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F6E59" w14:textId="4E1A1C1A" w:rsidR="00C674DA" w:rsidRDefault="004B3DE4" w:rsidP="00C84630">
      <w:pPr>
        <w:spacing w:after="0" w:line="240" w:lineRule="auto"/>
        <w:jc w:val="center"/>
        <w:rPr>
          <w:b/>
          <w:bCs/>
          <w:sz w:val="40"/>
          <w:szCs w:val="40"/>
        </w:rPr>
      </w:pPr>
      <w:r w:rsidRPr="13A63A26">
        <w:rPr>
          <w:b/>
          <w:bCs/>
          <w:sz w:val="40"/>
          <w:szCs w:val="40"/>
        </w:rPr>
        <w:t>RASEINIŲ ŠALTINIO PROGIMNAZIJOS VEIKLOS PLANAS 202</w:t>
      </w:r>
      <w:r w:rsidR="002764B0">
        <w:rPr>
          <w:b/>
          <w:bCs/>
          <w:sz w:val="40"/>
          <w:szCs w:val="40"/>
        </w:rPr>
        <w:t>5</w:t>
      </w:r>
      <w:r w:rsidRPr="13A63A26">
        <w:rPr>
          <w:b/>
          <w:bCs/>
          <w:sz w:val="40"/>
          <w:szCs w:val="40"/>
        </w:rPr>
        <w:t xml:space="preserve"> METAMS</w:t>
      </w:r>
    </w:p>
    <w:p w14:paraId="264938D5" w14:textId="77777777" w:rsidR="00C674DA" w:rsidRDefault="00C674DA" w:rsidP="00C84630">
      <w:pPr>
        <w:spacing w:after="0" w:line="240" w:lineRule="auto"/>
        <w:rPr>
          <w:b/>
          <w:sz w:val="16"/>
          <w:szCs w:val="16"/>
        </w:rPr>
      </w:pPr>
    </w:p>
    <w:sdt>
      <w:sdtPr>
        <w:id w:val="980656452"/>
        <w:docPartObj>
          <w:docPartGallery w:val="Table of Contents"/>
          <w:docPartUnique/>
        </w:docPartObj>
      </w:sdtPr>
      <w:sdtContent>
        <w:p w14:paraId="37BE1881" w14:textId="5B1A08F0" w:rsidR="00276661" w:rsidRDefault="004B3DE4" w:rsidP="00682CAF">
          <w:pPr>
            <w:pStyle w:val="Turinys1"/>
            <w:rPr>
              <w:rFonts w:asciiTheme="minorHAnsi" w:eastAsiaTheme="minorEastAsia" w:hAnsiTheme="minorHAnsi" w:cstheme="minorBidi"/>
              <w:noProof/>
              <w:sz w:val="22"/>
              <w:szCs w:val="22"/>
            </w:rPr>
          </w:pPr>
          <w:r>
            <w:fldChar w:fldCharType="begin"/>
          </w:r>
          <w:r>
            <w:instrText xml:space="preserve"> TOC \h \u \z </w:instrText>
          </w:r>
          <w:r>
            <w:fldChar w:fldCharType="separate"/>
          </w:r>
        </w:p>
        <w:p w14:paraId="415D50C9" w14:textId="667C9BA6" w:rsidR="00276661" w:rsidRDefault="00276661" w:rsidP="00682CAF">
          <w:pPr>
            <w:pStyle w:val="Turinys1"/>
            <w:rPr>
              <w:rFonts w:asciiTheme="minorHAnsi" w:eastAsiaTheme="minorEastAsia" w:hAnsiTheme="minorHAnsi" w:cstheme="minorBidi"/>
              <w:noProof/>
              <w:sz w:val="22"/>
              <w:szCs w:val="22"/>
            </w:rPr>
          </w:pPr>
          <w:hyperlink w:anchor="_Toc99356174" w:history="1">
            <w:r w:rsidRPr="00916EC4">
              <w:rPr>
                <w:rStyle w:val="Hipersaitas"/>
                <w:noProof/>
              </w:rPr>
              <w:t>I SKYRIUS</w:t>
            </w:r>
          </w:hyperlink>
          <w:r w:rsidRPr="00682CAF">
            <w:rPr>
              <w:rStyle w:val="Hipersaitas"/>
              <w:noProof/>
              <w:u w:val="none"/>
            </w:rPr>
            <w:t xml:space="preserve"> </w:t>
          </w:r>
          <w:r w:rsidR="00682CAF">
            <w:rPr>
              <w:rStyle w:val="Hipersaitas"/>
              <w:noProof/>
              <w:u w:val="none"/>
            </w:rPr>
            <w:t xml:space="preserve"> </w:t>
          </w:r>
          <w:hyperlink w:anchor="_Toc99356175" w:history="1">
            <w:r w:rsidRPr="00916EC4">
              <w:rPr>
                <w:rStyle w:val="Hipersaitas"/>
                <w:noProof/>
              </w:rPr>
              <w:t>BENDROSIOS NUOSTATOS</w:t>
            </w:r>
            <w:r>
              <w:rPr>
                <w:noProof/>
                <w:webHidden/>
              </w:rPr>
              <w:tab/>
            </w:r>
            <w:r>
              <w:rPr>
                <w:noProof/>
                <w:webHidden/>
              </w:rPr>
              <w:fldChar w:fldCharType="begin"/>
            </w:r>
            <w:r>
              <w:rPr>
                <w:noProof/>
                <w:webHidden/>
              </w:rPr>
              <w:instrText xml:space="preserve"> PAGEREF _Toc99356175 \h </w:instrText>
            </w:r>
            <w:r>
              <w:rPr>
                <w:noProof/>
                <w:webHidden/>
              </w:rPr>
            </w:r>
            <w:r>
              <w:rPr>
                <w:noProof/>
                <w:webHidden/>
              </w:rPr>
              <w:fldChar w:fldCharType="separate"/>
            </w:r>
            <w:r w:rsidR="00637937">
              <w:rPr>
                <w:noProof/>
                <w:webHidden/>
              </w:rPr>
              <w:t>2</w:t>
            </w:r>
            <w:r>
              <w:rPr>
                <w:noProof/>
                <w:webHidden/>
              </w:rPr>
              <w:fldChar w:fldCharType="end"/>
            </w:r>
          </w:hyperlink>
        </w:p>
        <w:p w14:paraId="41946A18" w14:textId="2BD35A1E" w:rsidR="00276661" w:rsidRDefault="00276661" w:rsidP="00682CAF">
          <w:pPr>
            <w:pStyle w:val="Turinys1"/>
            <w:rPr>
              <w:rFonts w:asciiTheme="minorHAnsi" w:eastAsiaTheme="minorEastAsia" w:hAnsiTheme="minorHAnsi" w:cstheme="minorBidi"/>
              <w:noProof/>
              <w:sz w:val="22"/>
              <w:szCs w:val="22"/>
            </w:rPr>
          </w:pPr>
          <w:hyperlink w:anchor="_Toc99356176" w:history="1">
            <w:r w:rsidRPr="00916EC4">
              <w:rPr>
                <w:rStyle w:val="Hipersaitas"/>
                <w:noProof/>
              </w:rPr>
              <w:t>II SKYRIUS</w:t>
            </w:r>
            <w:r>
              <w:rPr>
                <w:rStyle w:val="Hipersaitas"/>
                <w:noProof/>
              </w:rPr>
              <w:t xml:space="preserve"> </w:t>
            </w:r>
          </w:hyperlink>
          <w:r>
            <w:rPr>
              <w:rFonts w:asciiTheme="minorHAnsi" w:eastAsiaTheme="minorEastAsia" w:hAnsiTheme="minorHAnsi" w:cstheme="minorBidi"/>
              <w:noProof/>
              <w:sz w:val="22"/>
              <w:szCs w:val="22"/>
            </w:rPr>
            <w:t xml:space="preserve"> </w:t>
          </w:r>
          <w:r w:rsidR="00682CAF">
            <w:rPr>
              <w:rFonts w:asciiTheme="minorHAnsi" w:eastAsiaTheme="minorEastAsia" w:hAnsiTheme="minorHAnsi" w:cstheme="minorBidi"/>
              <w:noProof/>
              <w:sz w:val="22"/>
              <w:szCs w:val="22"/>
            </w:rPr>
            <w:t xml:space="preserve"> </w:t>
          </w:r>
          <w:hyperlink w:anchor="_Toc99356177" w:history="1">
            <w:r w:rsidRPr="00916EC4">
              <w:rPr>
                <w:rStyle w:val="Hipersaitas"/>
                <w:noProof/>
              </w:rPr>
              <w:t>PRAĖJUSIŲ METŲ MOKYKLOS VEIKLOS ANALIZĖ</w:t>
            </w:r>
            <w:r>
              <w:rPr>
                <w:noProof/>
                <w:webHidden/>
              </w:rPr>
              <w:tab/>
            </w:r>
            <w:r>
              <w:rPr>
                <w:noProof/>
                <w:webHidden/>
              </w:rPr>
              <w:fldChar w:fldCharType="begin"/>
            </w:r>
            <w:r>
              <w:rPr>
                <w:noProof/>
                <w:webHidden/>
              </w:rPr>
              <w:instrText xml:space="preserve"> PAGEREF _Toc99356177 \h </w:instrText>
            </w:r>
            <w:r>
              <w:rPr>
                <w:noProof/>
                <w:webHidden/>
              </w:rPr>
            </w:r>
            <w:r>
              <w:rPr>
                <w:noProof/>
                <w:webHidden/>
              </w:rPr>
              <w:fldChar w:fldCharType="separate"/>
            </w:r>
            <w:r w:rsidR="00637937">
              <w:rPr>
                <w:noProof/>
                <w:webHidden/>
              </w:rPr>
              <w:t>3</w:t>
            </w:r>
            <w:r>
              <w:rPr>
                <w:noProof/>
                <w:webHidden/>
              </w:rPr>
              <w:fldChar w:fldCharType="end"/>
            </w:r>
          </w:hyperlink>
        </w:p>
        <w:p w14:paraId="75B6EB44" w14:textId="227FDC7B" w:rsidR="00276661" w:rsidRDefault="00276661" w:rsidP="00682CAF">
          <w:pPr>
            <w:pStyle w:val="Turinys1"/>
            <w:rPr>
              <w:rFonts w:asciiTheme="minorHAnsi" w:eastAsiaTheme="minorEastAsia" w:hAnsiTheme="minorHAnsi" w:cstheme="minorBidi"/>
              <w:noProof/>
              <w:sz w:val="22"/>
              <w:szCs w:val="22"/>
            </w:rPr>
          </w:pPr>
          <w:r w:rsidRPr="00276661">
            <w:rPr>
              <w:rStyle w:val="Hipersaitas"/>
              <w:noProof/>
              <w:color w:val="auto"/>
              <w:u w:val="none"/>
            </w:rPr>
            <w:t xml:space="preserve">III SKYRIUS </w:t>
          </w:r>
          <w:r w:rsidR="00682CAF">
            <w:rPr>
              <w:rStyle w:val="Hipersaitas"/>
              <w:noProof/>
              <w:color w:val="auto"/>
              <w:u w:val="none"/>
            </w:rPr>
            <w:t xml:space="preserve"> </w:t>
          </w:r>
          <w:hyperlink w:anchor="_Toc99356178" w:history="1">
            <w:r w:rsidRPr="00916EC4">
              <w:rPr>
                <w:rStyle w:val="Hipersaitas"/>
                <w:noProof/>
              </w:rPr>
              <w:t>TIKSLAI IR UŽDAVINIAI</w:t>
            </w:r>
            <w:r>
              <w:rPr>
                <w:noProof/>
                <w:webHidden/>
              </w:rPr>
              <w:tab/>
            </w:r>
            <w:r>
              <w:rPr>
                <w:noProof/>
                <w:webHidden/>
              </w:rPr>
              <w:fldChar w:fldCharType="begin"/>
            </w:r>
            <w:r>
              <w:rPr>
                <w:noProof/>
                <w:webHidden/>
              </w:rPr>
              <w:instrText xml:space="preserve"> PAGEREF _Toc99356178 \h </w:instrText>
            </w:r>
            <w:r>
              <w:rPr>
                <w:noProof/>
                <w:webHidden/>
              </w:rPr>
            </w:r>
            <w:r>
              <w:rPr>
                <w:noProof/>
                <w:webHidden/>
              </w:rPr>
              <w:fldChar w:fldCharType="separate"/>
            </w:r>
            <w:r w:rsidR="00637937">
              <w:rPr>
                <w:noProof/>
                <w:webHidden/>
              </w:rPr>
              <w:t>4</w:t>
            </w:r>
            <w:r>
              <w:rPr>
                <w:noProof/>
                <w:webHidden/>
              </w:rPr>
              <w:fldChar w:fldCharType="end"/>
            </w:r>
          </w:hyperlink>
        </w:p>
        <w:p w14:paraId="2C9DD9DC" w14:textId="3884460C" w:rsidR="00276661" w:rsidRDefault="00276661" w:rsidP="00682CAF">
          <w:pPr>
            <w:pStyle w:val="Turinys1"/>
            <w:rPr>
              <w:rFonts w:asciiTheme="minorHAnsi" w:eastAsiaTheme="minorEastAsia" w:hAnsiTheme="minorHAnsi" w:cstheme="minorBidi"/>
              <w:noProof/>
              <w:sz w:val="22"/>
              <w:szCs w:val="22"/>
            </w:rPr>
          </w:pPr>
          <w:hyperlink w:anchor="_Toc99356179" w:history="1">
            <w:r w:rsidRPr="00916EC4">
              <w:rPr>
                <w:rStyle w:val="Hipersaitas"/>
                <w:noProof/>
              </w:rPr>
              <w:t>IV SKYRIUS</w:t>
            </w:r>
          </w:hyperlink>
          <w:r>
            <w:rPr>
              <w:rFonts w:asciiTheme="minorHAnsi" w:eastAsiaTheme="minorEastAsia" w:hAnsiTheme="minorHAnsi" w:cstheme="minorBidi"/>
              <w:noProof/>
              <w:sz w:val="22"/>
              <w:szCs w:val="22"/>
            </w:rPr>
            <w:t xml:space="preserve"> </w:t>
          </w:r>
          <w:r w:rsidR="00682CAF">
            <w:rPr>
              <w:rFonts w:asciiTheme="minorHAnsi" w:eastAsiaTheme="minorEastAsia" w:hAnsiTheme="minorHAnsi" w:cstheme="minorBidi"/>
              <w:noProof/>
              <w:sz w:val="22"/>
              <w:szCs w:val="22"/>
            </w:rPr>
            <w:t xml:space="preserve"> </w:t>
          </w:r>
          <w:hyperlink w:anchor="_Toc99356180" w:history="1">
            <w:r w:rsidRPr="00916EC4">
              <w:rPr>
                <w:rStyle w:val="Hipersaitas"/>
                <w:noProof/>
              </w:rPr>
              <w:t>VEIKLOS TURINYS</w:t>
            </w:r>
            <w:r>
              <w:rPr>
                <w:noProof/>
                <w:webHidden/>
              </w:rPr>
              <w:tab/>
            </w:r>
            <w:r>
              <w:rPr>
                <w:noProof/>
                <w:webHidden/>
              </w:rPr>
              <w:fldChar w:fldCharType="begin"/>
            </w:r>
            <w:r>
              <w:rPr>
                <w:noProof/>
                <w:webHidden/>
              </w:rPr>
              <w:instrText xml:space="preserve"> PAGEREF _Toc99356180 \h </w:instrText>
            </w:r>
            <w:r>
              <w:rPr>
                <w:noProof/>
                <w:webHidden/>
              </w:rPr>
            </w:r>
            <w:r>
              <w:rPr>
                <w:noProof/>
                <w:webHidden/>
              </w:rPr>
              <w:fldChar w:fldCharType="separate"/>
            </w:r>
            <w:r w:rsidR="00637937">
              <w:rPr>
                <w:noProof/>
                <w:webHidden/>
              </w:rPr>
              <w:t>5</w:t>
            </w:r>
            <w:r>
              <w:rPr>
                <w:noProof/>
                <w:webHidden/>
              </w:rPr>
              <w:fldChar w:fldCharType="end"/>
            </w:r>
          </w:hyperlink>
        </w:p>
        <w:p w14:paraId="3F1C0278" w14:textId="0C5B3706" w:rsidR="00276661" w:rsidRDefault="00276661" w:rsidP="00682CAF">
          <w:pPr>
            <w:pStyle w:val="Turinys1"/>
            <w:rPr>
              <w:rFonts w:asciiTheme="minorHAnsi" w:eastAsiaTheme="minorEastAsia" w:hAnsiTheme="minorHAnsi" w:cstheme="minorBidi"/>
              <w:noProof/>
              <w:sz w:val="22"/>
              <w:szCs w:val="22"/>
            </w:rPr>
          </w:pPr>
          <w:hyperlink w:anchor="_Toc99356181" w:history="1">
            <w:r w:rsidRPr="00916EC4">
              <w:rPr>
                <w:rStyle w:val="Hipersaitas"/>
                <w:noProof/>
              </w:rPr>
              <w:t>V SKYRIUS</w:t>
            </w:r>
          </w:hyperlink>
          <w:r>
            <w:rPr>
              <w:rFonts w:asciiTheme="minorHAnsi" w:eastAsiaTheme="minorEastAsia" w:hAnsiTheme="minorHAnsi" w:cstheme="minorBidi"/>
              <w:noProof/>
              <w:sz w:val="22"/>
              <w:szCs w:val="22"/>
            </w:rPr>
            <w:t xml:space="preserve"> </w:t>
          </w:r>
          <w:hyperlink w:anchor="_Toc99356182" w:history="1">
            <w:r w:rsidRPr="00916EC4">
              <w:rPr>
                <w:rStyle w:val="Hipersaitas"/>
                <w:noProof/>
              </w:rPr>
              <w:t>Į</w:t>
            </w:r>
            <w:r w:rsidR="00682CAF">
              <w:rPr>
                <w:rStyle w:val="Hipersaitas"/>
                <w:noProof/>
              </w:rPr>
              <w:t xml:space="preserve"> </w:t>
            </w:r>
            <w:r w:rsidRPr="00916EC4">
              <w:rPr>
                <w:rStyle w:val="Hipersaitas"/>
                <w:noProof/>
              </w:rPr>
              <w:t>GYVENDINTO PLANO VERTINIMAS</w:t>
            </w:r>
            <w:r>
              <w:rPr>
                <w:noProof/>
                <w:webHidden/>
              </w:rPr>
              <w:tab/>
            </w:r>
            <w:r>
              <w:rPr>
                <w:noProof/>
                <w:webHidden/>
              </w:rPr>
              <w:fldChar w:fldCharType="begin"/>
            </w:r>
            <w:r>
              <w:rPr>
                <w:noProof/>
                <w:webHidden/>
              </w:rPr>
              <w:instrText xml:space="preserve"> PAGEREF _Toc99356182 \h </w:instrText>
            </w:r>
            <w:r>
              <w:rPr>
                <w:noProof/>
                <w:webHidden/>
              </w:rPr>
            </w:r>
            <w:r>
              <w:rPr>
                <w:noProof/>
                <w:webHidden/>
              </w:rPr>
              <w:fldChar w:fldCharType="separate"/>
            </w:r>
            <w:r w:rsidR="00637937">
              <w:rPr>
                <w:noProof/>
                <w:webHidden/>
              </w:rPr>
              <w:t>29</w:t>
            </w:r>
            <w:r>
              <w:rPr>
                <w:noProof/>
                <w:webHidden/>
              </w:rPr>
              <w:fldChar w:fldCharType="end"/>
            </w:r>
          </w:hyperlink>
        </w:p>
        <w:p w14:paraId="0FD59155" w14:textId="30979966" w:rsidR="00C674DA" w:rsidRDefault="004B3DE4" w:rsidP="00C84630">
          <w:pPr>
            <w:pBdr>
              <w:top w:val="nil"/>
              <w:left w:val="nil"/>
              <w:bottom w:val="nil"/>
              <w:right w:val="nil"/>
              <w:between w:val="nil"/>
            </w:pBdr>
            <w:tabs>
              <w:tab w:val="right" w:pos="15127"/>
            </w:tabs>
            <w:spacing w:after="0" w:line="240" w:lineRule="auto"/>
            <w:rPr>
              <w:rFonts w:ascii="Calibri" w:hAnsi="Calibri" w:cs="Calibri"/>
              <w:color w:val="000000"/>
              <w:sz w:val="22"/>
              <w:szCs w:val="22"/>
            </w:rPr>
          </w:pPr>
          <w:r>
            <w:fldChar w:fldCharType="end"/>
          </w:r>
        </w:p>
      </w:sdtContent>
    </w:sdt>
    <w:p w14:paraId="0F3514D1" w14:textId="77777777" w:rsidR="00C674DA" w:rsidRDefault="00C674DA" w:rsidP="00C84630">
      <w:pPr>
        <w:pStyle w:val="Antrat1"/>
        <w:rPr>
          <w:b w:val="0"/>
        </w:rPr>
      </w:pPr>
      <w:bookmarkStart w:id="0" w:name="_heading=h.gjdgxs" w:colFirst="0" w:colLast="0"/>
      <w:bookmarkEnd w:id="0"/>
    </w:p>
    <w:p w14:paraId="026C4C7A" w14:textId="77777777" w:rsidR="00C674DA" w:rsidRDefault="004B3DE4" w:rsidP="00C84630">
      <w:pPr>
        <w:pStyle w:val="Antrat1"/>
        <w:rPr>
          <w:sz w:val="32"/>
          <w:szCs w:val="32"/>
        </w:rPr>
      </w:pPr>
      <w:bookmarkStart w:id="1" w:name="_Toc99356173"/>
      <w:r>
        <w:rPr>
          <w:sz w:val="32"/>
          <w:szCs w:val="32"/>
        </w:rPr>
        <w:t>PRIEDAI</w:t>
      </w:r>
      <w:bookmarkEnd w:id="1"/>
    </w:p>
    <w:p w14:paraId="0FBEA0CA" w14:textId="77777777" w:rsidR="00C674DA" w:rsidRDefault="00C674DA" w:rsidP="00C84630">
      <w:pPr>
        <w:spacing w:after="0" w:line="240" w:lineRule="auto"/>
        <w:jc w:val="both"/>
        <w:rPr>
          <w:b/>
          <w:sz w:val="16"/>
          <w:szCs w:val="16"/>
        </w:rPr>
      </w:pPr>
    </w:p>
    <w:p w14:paraId="1F2B2F44" w14:textId="77777777" w:rsidR="00C674DA" w:rsidRPr="00A17212" w:rsidRDefault="004B3DE4" w:rsidP="00682CAF">
      <w:pPr>
        <w:spacing w:after="0" w:line="360" w:lineRule="auto"/>
        <w:jc w:val="both"/>
        <w:rPr>
          <w:sz w:val="28"/>
          <w:szCs w:val="28"/>
        </w:rPr>
      </w:pPr>
      <w:r w:rsidRPr="00A17212">
        <w:t xml:space="preserve">1 priedas   Pradinių klasių mokytojų metodinės </w:t>
      </w:r>
      <w:r w:rsidRPr="00A17212">
        <w:rPr>
          <w:smallCaps/>
        </w:rPr>
        <w:t xml:space="preserve"> </w:t>
      </w:r>
      <w:r w:rsidRPr="00A17212">
        <w:t>grupės veiklos planas</w:t>
      </w:r>
      <w:r w:rsidRPr="00A17212">
        <w:rPr>
          <w:smallCaps/>
        </w:rPr>
        <w:t xml:space="preserve"> </w:t>
      </w:r>
    </w:p>
    <w:p w14:paraId="56C111ED" w14:textId="77777777" w:rsidR="00C674DA" w:rsidRPr="00A17212" w:rsidRDefault="004B3DE4" w:rsidP="00682CAF">
      <w:pPr>
        <w:spacing w:after="0" w:line="360" w:lineRule="auto"/>
        <w:jc w:val="both"/>
      </w:pPr>
      <w:r w:rsidRPr="00A17212">
        <w:t>2 priedas   Lietuvių kalbos ir literatūros mokytojų metodinės grupės veiklos planas</w:t>
      </w:r>
      <w:r w:rsidRPr="00A17212">
        <w:rPr>
          <w:smallCaps/>
        </w:rPr>
        <w:t xml:space="preserve"> </w:t>
      </w:r>
    </w:p>
    <w:p w14:paraId="47D9A337" w14:textId="77777777" w:rsidR="00C674DA" w:rsidRPr="00A17212" w:rsidRDefault="004B3DE4" w:rsidP="00682CAF">
      <w:pPr>
        <w:spacing w:after="0" w:line="360" w:lineRule="auto"/>
        <w:jc w:val="both"/>
      </w:pPr>
      <w:r w:rsidRPr="00A17212">
        <w:t>3 priedas   Užsienio kalbų mokytojų metodinės grupės veiklos planas</w:t>
      </w:r>
      <w:r w:rsidRPr="00A17212">
        <w:rPr>
          <w:smallCaps/>
        </w:rPr>
        <w:t xml:space="preserve"> </w:t>
      </w:r>
    </w:p>
    <w:p w14:paraId="035740F6" w14:textId="77777777" w:rsidR="00C674DA" w:rsidRPr="00A17212" w:rsidRDefault="004B3DE4" w:rsidP="00682CAF">
      <w:pPr>
        <w:spacing w:after="0" w:line="360" w:lineRule="auto"/>
        <w:jc w:val="both"/>
      </w:pPr>
      <w:r w:rsidRPr="00A17212">
        <w:t>4 priedas   Dorinio ugdymo, gamtos, socialinių ir tiksliųjų mokslų  mokytojų metodinės grupės veiklos planas</w:t>
      </w:r>
      <w:r w:rsidRPr="00A17212">
        <w:rPr>
          <w:smallCaps/>
        </w:rPr>
        <w:t xml:space="preserve"> </w:t>
      </w:r>
    </w:p>
    <w:p w14:paraId="4563D7E3" w14:textId="77777777" w:rsidR="00C674DA" w:rsidRPr="00A17212" w:rsidRDefault="004B3DE4" w:rsidP="00682CAF">
      <w:pPr>
        <w:spacing w:after="0" w:line="360" w:lineRule="auto"/>
        <w:jc w:val="both"/>
      </w:pPr>
      <w:r w:rsidRPr="00A17212">
        <w:t>5 priedas   Fizinio ugdymo, menų ir technologijų mokytojų metodinės grupės veiklos planas</w:t>
      </w:r>
      <w:r w:rsidRPr="00A17212">
        <w:rPr>
          <w:smallCaps/>
        </w:rPr>
        <w:t xml:space="preserve"> </w:t>
      </w:r>
    </w:p>
    <w:p w14:paraId="225DF3FC" w14:textId="77777777" w:rsidR="00C674DA" w:rsidRPr="00A17212" w:rsidRDefault="004B3DE4" w:rsidP="00682CAF">
      <w:pPr>
        <w:spacing w:after="0" w:line="360" w:lineRule="auto"/>
        <w:jc w:val="both"/>
      </w:pPr>
      <w:r w:rsidRPr="00A17212">
        <w:t>6 priedas   5-8 klasių vadovų metodinės grupės veiklos planas</w:t>
      </w:r>
      <w:r w:rsidRPr="00A17212">
        <w:rPr>
          <w:smallCaps/>
        </w:rPr>
        <w:t xml:space="preserve"> </w:t>
      </w:r>
    </w:p>
    <w:p w14:paraId="0965E032" w14:textId="77777777" w:rsidR="00C674DA" w:rsidRPr="00A17212" w:rsidRDefault="004B3DE4" w:rsidP="00682CAF">
      <w:pPr>
        <w:spacing w:after="0" w:line="360" w:lineRule="auto"/>
        <w:jc w:val="both"/>
      </w:pPr>
      <w:r w:rsidRPr="00A17212">
        <w:t xml:space="preserve">7 priedas   Bibliotekos veiklos planas  </w:t>
      </w:r>
    </w:p>
    <w:p w14:paraId="556A393F" w14:textId="102C72B1" w:rsidR="00A17212" w:rsidRPr="00A17212" w:rsidRDefault="00A17212" w:rsidP="00682CAF">
      <w:pPr>
        <w:spacing w:after="0" w:line="360" w:lineRule="auto"/>
        <w:jc w:val="both"/>
      </w:pPr>
      <w:r w:rsidRPr="00A17212">
        <w:t xml:space="preserve">8 priedas  </w:t>
      </w:r>
      <w:r w:rsidR="001B3C37">
        <w:t xml:space="preserve"> </w:t>
      </w:r>
      <w:r w:rsidR="001B3C37" w:rsidRPr="00A17212">
        <w:t xml:space="preserve">Metodinės tarybos veiklos planas  </w:t>
      </w:r>
    </w:p>
    <w:p w14:paraId="59EB1B53" w14:textId="175720A5" w:rsidR="00A17212" w:rsidRPr="00A17212" w:rsidRDefault="00A17212" w:rsidP="00682CAF">
      <w:pPr>
        <w:spacing w:after="0" w:line="360" w:lineRule="auto"/>
        <w:jc w:val="both"/>
      </w:pPr>
      <w:r w:rsidRPr="00A17212">
        <w:t xml:space="preserve">9 priedas  </w:t>
      </w:r>
      <w:r w:rsidR="001B3C37" w:rsidRPr="00A17212">
        <w:t>Vaiko gerovės komisijos veiklos planas</w:t>
      </w:r>
    </w:p>
    <w:p w14:paraId="245682E2" w14:textId="37B8723A" w:rsidR="00C674DA" w:rsidRPr="00A17212" w:rsidRDefault="00A17212" w:rsidP="00682CAF">
      <w:pPr>
        <w:tabs>
          <w:tab w:val="center" w:pos="7568"/>
        </w:tabs>
        <w:spacing w:after="0" w:line="360" w:lineRule="auto"/>
        <w:jc w:val="both"/>
      </w:pPr>
      <w:r w:rsidRPr="00A17212">
        <w:t>10</w:t>
      </w:r>
      <w:r w:rsidR="004B3DE4" w:rsidRPr="00A17212">
        <w:t xml:space="preserve"> priedas </w:t>
      </w:r>
      <w:r w:rsidR="001B3C37" w:rsidRPr="00A17212">
        <w:t>Mokinių tarybos veiklos planas</w:t>
      </w:r>
      <w:r w:rsidR="004B3DE4" w:rsidRPr="00A17212">
        <w:tab/>
      </w:r>
    </w:p>
    <w:p w14:paraId="1166C990" w14:textId="77777777" w:rsidR="001B3C37" w:rsidRDefault="001B3C37" w:rsidP="00C84630">
      <w:pPr>
        <w:spacing w:after="0" w:line="240" w:lineRule="auto"/>
        <w:ind w:left="8640" w:firstLine="720"/>
        <w:jc w:val="both"/>
      </w:pPr>
    </w:p>
    <w:p w14:paraId="29AFC0A0" w14:textId="77777777" w:rsidR="0070368C" w:rsidRDefault="004B3DE4" w:rsidP="00C84630">
      <w:pPr>
        <w:spacing w:after="0" w:line="240" w:lineRule="auto"/>
        <w:ind w:left="8640" w:firstLine="720"/>
        <w:jc w:val="both"/>
        <w:rPr>
          <w:b/>
        </w:rPr>
      </w:pPr>
      <w:r>
        <w:rPr>
          <w:b/>
        </w:rPr>
        <w:t xml:space="preserve">  </w:t>
      </w:r>
    </w:p>
    <w:p w14:paraId="6C5475E5" w14:textId="0823E4A1" w:rsidR="00C674DA" w:rsidRDefault="0097062C" w:rsidP="00C84630">
      <w:pPr>
        <w:spacing w:after="0" w:line="240" w:lineRule="auto"/>
        <w:ind w:left="8640" w:firstLine="720"/>
        <w:jc w:val="both"/>
        <w:rPr>
          <w:b/>
        </w:rPr>
      </w:pPr>
      <w:r>
        <w:rPr>
          <w:b/>
        </w:rPr>
        <w:lastRenderedPageBreak/>
        <w:t xml:space="preserve">  </w:t>
      </w:r>
      <w:r w:rsidR="004B3DE4">
        <w:rPr>
          <w:b/>
        </w:rPr>
        <w:t xml:space="preserve">PATVIRTINTA </w:t>
      </w:r>
    </w:p>
    <w:p w14:paraId="7F3BBD43" w14:textId="77777777" w:rsidR="00C674DA" w:rsidRDefault="004B3DE4" w:rsidP="00C84630">
      <w:pPr>
        <w:spacing w:after="0" w:line="240" w:lineRule="auto"/>
        <w:ind w:left="9498"/>
      </w:pPr>
      <w:r>
        <w:t>Raseinių Šaltinio progimnazijos</w:t>
      </w:r>
    </w:p>
    <w:p w14:paraId="31D8A2E9" w14:textId="64DF6098" w:rsidR="00C674DA" w:rsidRDefault="004B3DE4" w:rsidP="00C84630">
      <w:pPr>
        <w:spacing w:after="0" w:line="240" w:lineRule="auto"/>
        <w:ind w:left="9498"/>
        <w:rPr>
          <w:color w:val="FF0000"/>
        </w:rPr>
      </w:pPr>
      <w:r>
        <w:t>direktoriaus 202</w:t>
      </w:r>
      <w:r w:rsidR="00134DFE">
        <w:t>5</w:t>
      </w:r>
      <w:r>
        <w:t xml:space="preserve"> m.</w:t>
      </w:r>
      <w:r w:rsidR="007209D4">
        <w:t xml:space="preserve">  </w:t>
      </w:r>
      <w:r w:rsidR="00085FA0">
        <w:t xml:space="preserve">  </w:t>
      </w:r>
      <w:r>
        <w:t xml:space="preserve">d. </w:t>
      </w:r>
    </w:p>
    <w:p w14:paraId="5EEE89F4" w14:textId="3E0D6778" w:rsidR="00C674DA" w:rsidRDefault="004B3DE4" w:rsidP="00C84630">
      <w:pPr>
        <w:spacing w:after="0" w:line="240" w:lineRule="auto"/>
        <w:ind w:left="9498"/>
      </w:pPr>
      <w:r>
        <w:t>įsakymu  Nr. V1-</w:t>
      </w:r>
      <w:r w:rsidR="00085FA0">
        <w:t xml:space="preserve"> </w:t>
      </w:r>
    </w:p>
    <w:p w14:paraId="69FD5DB0" w14:textId="77777777" w:rsidR="00134DFE" w:rsidRPr="00134DFE" w:rsidRDefault="00134DFE" w:rsidP="0097062C">
      <w:pPr>
        <w:spacing w:after="0" w:line="240" w:lineRule="auto"/>
      </w:pPr>
    </w:p>
    <w:p w14:paraId="2D573231" w14:textId="4404C7B2" w:rsidR="00C674DA" w:rsidRDefault="004B3DE4" w:rsidP="00C84630">
      <w:pPr>
        <w:spacing w:after="0" w:line="240" w:lineRule="auto"/>
        <w:ind w:left="9498"/>
        <w:rPr>
          <w:b/>
        </w:rPr>
      </w:pPr>
      <w:r>
        <w:rPr>
          <w:b/>
        </w:rPr>
        <w:t>PRITARTA</w:t>
      </w:r>
    </w:p>
    <w:p w14:paraId="052D5C78" w14:textId="77777777" w:rsidR="00C674DA" w:rsidRDefault="004B3DE4" w:rsidP="00C84630">
      <w:pPr>
        <w:spacing w:after="0" w:line="240" w:lineRule="auto"/>
        <w:ind w:left="9498"/>
      </w:pPr>
      <w:r>
        <w:t>Raseinių Šaltinio progimnazijos</w:t>
      </w:r>
    </w:p>
    <w:p w14:paraId="38412137" w14:textId="282806C8" w:rsidR="00C674DA" w:rsidRDefault="004B3DE4" w:rsidP="00C84630">
      <w:pPr>
        <w:spacing w:after="0" w:line="240" w:lineRule="auto"/>
        <w:ind w:left="9498"/>
      </w:pPr>
      <w:r>
        <w:t>mokytojų tarybos 202</w:t>
      </w:r>
      <w:r w:rsidR="00134DFE">
        <w:t>5</w:t>
      </w:r>
      <w:r>
        <w:t xml:space="preserve"> m.</w:t>
      </w:r>
      <w:r w:rsidR="0097062C">
        <w:t xml:space="preserve"> kovo 19</w:t>
      </w:r>
      <w:r w:rsidR="00BB7B26">
        <w:t xml:space="preserve"> </w:t>
      </w:r>
      <w:r>
        <w:t xml:space="preserve">d. </w:t>
      </w:r>
    </w:p>
    <w:p w14:paraId="35A4089B" w14:textId="75403F66" w:rsidR="00C674DA" w:rsidRDefault="004B3DE4" w:rsidP="00C84630">
      <w:pPr>
        <w:spacing w:after="0" w:line="240" w:lineRule="auto"/>
        <w:ind w:left="9498"/>
      </w:pPr>
      <w:r>
        <w:t>protokol</w:t>
      </w:r>
      <w:r w:rsidR="0097062C">
        <w:t>o</w:t>
      </w:r>
      <w:r>
        <w:t xml:space="preserve"> </w:t>
      </w:r>
      <w:r w:rsidR="0097062C">
        <w:t xml:space="preserve">nutarimu </w:t>
      </w:r>
      <w:r>
        <w:t>Nr. V9-</w:t>
      </w:r>
      <w:r w:rsidR="0097062C">
        <w:t xml:space="preserve">4 </w:t>
      </w:r>
    </w:p>
    <w:p w14:paraId="02E08395" w14:textId="77777777" w:rsidR="00C674DA" w:rsidRDefault="00C674DA" w:rsidP="00C84630">
      <w:pPr>
        <w:spacing w:after="0" w:line="240" w:lineRule="auto"/>
        <w:rPr>
          <w:b/>
          <w:sz w:val="36"/>
          <w:szCs w:val="36"/>
        </w:rPr>
      </w:pPr>
    </w:p>
    <w:p w14:paraId="7A24A2CC" w14:textId="3F61473A" w:rsidR="00C674DA" w:rsidRPr="002847B8" w:rsidRDefault="004B3DE4" w:rsidP="00C84630">
      <w:pPr>
        <w:spacing w:after="0" w:line="240" w:lineRule="auto"/>
        <w:jc w:val="center"/>
        <w:rPr>
          <w:b/>
          <w:sz w:val="32"/>
          <w:szCs w:val="32"/>
        </w:rPr>
      </w:pPr>
      <w:r w:rsidRPr="002847B8">
        <w:rPr>
          <w:b/>
          <w:sz w:val="32"/>
          <w:szCs w:val="32"/>
        </w:rPr>
        <w:t>RASEINIŲ ŠALTINIO PROGIMNAZIJOS VEIKLOS PLANAS 202</w:t>
      </w:r>
      <w:r w:rsidR="00134DFE">
        <w:rPr>
          <w:b/>
          <w:sz w:val="32"/>
          <w:szCs w:val="32"/>
        </w:rPr>
        <w:t>5</w:t>
      </w:r>
      <w:r w:rsidRPr="002847B8">
        <w:rPr>
          <w:b/>
          <w:sz w:val="32"/>
          <w:szCs w:val="32"/>
        </w:rPr>
        <w:t xml:space="preserve"> METAMS</w:t>
      </w:r>
    </w:p>
    <w:p w14:paraId="6A866ABD" w14:textId="77777777" w:rsidR="00C674DA" w:rsidRDefault="00C674DA" w:rsidP="00C84630">
      <w:pPr>
        <w:spacing w:after="0" w:line="240" w:lineRule="auto"/>
        <w:jc w:val="center"/>
        <w:rPr>
          <w:b/>
          <w:sz w:val="28"/>
          <w:szCs w:val="28"/>
        </w:rPr>
      </w:pPr>
    </w:p>
    <w:p w14:paraId="41B9C487" w14:textId="77777777" w:rsidR="00C674DA" w:rsidRPr="002847B8" w:rsidRDefault="004B3DE4" w:rsidP="00C84630">
      <w:pPr>
        <w:pStyle w:val="Antrat1"/>
        <w:rPr>
          <w:sz w:val="24"/>
          <w:szCs w:val="24"/>
        </w:rPr>
      </w:pPr>
      <w:bookmarkStart w:id="2" w:name="_Toc99356174"/>
      <w:r w:rsidRPr="002847B8">
        <w:rPr>
          <w:sz w:val="24"/>
          <w:szCs w:val="24"/>
        </w:rPr>
        <w:t>I SKYRIUS</w:t>
      </w:r>
      <w:bookmarkEnd w:id="2"/>
    </w:p>
    <w:p w14:paraId="0EB55027" w14:textId="77777777" w:rsidR="00C674DA" w:rsidRPr="002847B8" w:rsidRDefault="004B3DE4" w:rsidP="00C84630">
      <w:pPr>
        <w:pStyle w:val="Antrat1"/>
        <w:rPr>
          <w:sz w:val="24"/>
          <w:szCs w:val="24"/>
        </w:rPr>
      </w:pPr>
      <w:bookmarkStart w:id="3" w:name="_Toc99356175"/>
      <w:r w:rsidRPr="002847B8">
        <w:rPr>
          <w:sz w:val="24"/>
          <w:szCs w:val="24"/>
        </w:rPr>
        <w:t>BENDROSIOS NUOSTATOS</w:t>
      </w:r>
      <w:bookmarkEnd w:id="3"/>
    </w:p>
    <w:p w14:paraId="4C45BFB7" w14:textId="77777777" w:rsidR="00C674DA" w:rsidRDefault="00C674DA" w:rsidP="00C84630">
      <w:pPr>
        <w:spacing w:after="0" w:line="240" w:lineRule="auto"/>
        <w:rPr>
          <w:b/>
          <w:color w:val="FF0000"/>
          <w:sz w:val="28"/>
          <w:szCs w:val="28"/>
        </w:rPr>
      </w:pPr>
    </w:p>
    <w:p w14:paraId="2AD89BAF" w14:textId="33CBCBFD" w:rsidR="00C674DA" w:rsidRDefault="004B3DE4" w:rsidP="00C84630">
      <w:pPr>
        <w:tabs>
          <w:tab w:val="left" w:pos="720"/>
        </w:tabs>
        <w:spacing w:after="0" w:line="240" w:lineRule="auto"/>
        <w:rPr>
          <w:b/>
        </w:rPr>
      </w:pPr>
      <w:r>
        <w:rPr>
          <w:b/>
        </w:rPr>
        <w:tab/>
        <w:t>Rengiant Raseinių Šaltinio progimnazijos veiklos planą 202</w:t>
      </w:r>
      <w:r w:rsidR="00134DFE">
        <w:rPr>
          <w:b/>
        </w:rPr>
        <w:t>5</w:t>
      </w:r>
      <w:r>
        <w:rPr>
          <w:b/>
        </w:rPr>
        <w:t xml:space="preserve"> metams remtasi:</w:t>
      </w:r>
    </w:p>
    <w:p w14:paraId="52D957FF" w14:textId="77777777" w:rsidR="00C674DA" w:rsidRDefault="00C674DA" w:rsidP="00C84630">
      <w:pPr>
        <w:tabs>
          <w:tab w:val="left" w:pos="709"/>
        </w:tabs>
        <w:spacing w:after="0" w:line="240" w:lineRule="auto"/>
        <w:jc w:val="both"/>
      </w:pPr>
    </w:p>
    <w:p w14:paraId="7711C027" w14:textId="2D3DDBBB" w:rsidR="00C674DA" w:rsidRPr="008B2DA7" w:rsidRDefault="004B3DE4" w:rsidP="00D86863">
      <w:pPr>
        <w:numPr>
          <w:ilvl w:val="0"/>
          <w:numId w:val="1"/>
        </w:numPr>
        <w:tabs>
          <w:tab w:val="left" w:pos="851"/>
        </w:tabs>
        <w:spacing w:after="0" w:line="240" w:lineRule="auto"/>
        <w:ind w:left="0" w:firstLine="567"/>
        <w:jc w:val="both"/>
      </w:pPr>
      <w:r w:rsidRPr="008B2DA7">
        <w:t xml:space="preserve">Lietuvos Respublikos vietos savivaldos įstatymo </w:t>
      </w:r>
      <w:r w:rsidR="006628DE" w:rsidRPr="008B2DA7">
        <w:t>7 straipsnio 6 punktu</w:t>
      </w:r>
      <w:r w:rsidR="00117402" w:rsidRPr="008B2DA7">
        <w:t>, 4 skyriaus 15 straipsn</w:t>
      </w:r>
      <w:r w:rsidR="00B70B0F" w:rsidRPr="008B2DA7">
        <w:t>io 3 dalies 5 punktu</w:t>
      </w:r>
      <w:r w:rsidR="00A16F00" w:rsidRPr="008B2DA7">
        <w:t>, 11 skyriaus 60 straipsnio 4 dalimi</w:t>
      </w:r>
      <w:r w:rsidRPr="008B2DA7">
        <w:t xml:space="preserve">; </w:t>
      </w:r>
    </w:p>
    <w:p w14:paraId="7F05954B" w14:textId="77777777" w:rsidR="00C674DA" w:rsidRPr="00287842" w:rsidRDefault="004B3DE4" w:rsidP="00D86863">
      <w:pPr>
        <w:numPr>
          <w:ilvl w:val="0"/>
          <w:numId w:val="1"/>
        </w:numPr>
        <w:tabs>
          <w:tab w:val="left" w:pos="851"/>
        </w:tabs>
        <w:spacing w:after="0" w:line="240" w:lineRule="auto"/>
        <w:ind w:left="0" w:firstLine="567"/>
        <w:jc w:val="both"/>
        <w:rPr>
          <w:color w:val="FF0000"/>
        </w:rPr>
      </w:pPr>
      <w:bookmarkStart w:id="4" w:name="_heading=h.3znysh7" w:colFirst="0" w:colLast="0"/>
      <w:bookmarkEnd w:id="4"/>
      <w:r w:rsidRPr="00287842">
        <w:t>Raseinių rajono savivaldybės 2021-2030 metų strateginiu plėtros planu, patvirtintu Raseinių rajono savivaldybės tarybos 2020 m. spalio 28 d. sprendimu Nr. TS-306 „Dėl Raseinių rajono savivaldybės 2021-2030 metų strateginio plėtros plano patvirtinimo“;</w:t>
      </w:r>
    </w:p>
    <w:p w14:paraId="143D6BA4" w14:textId="30D42D9D" w:rsidR="00C674DA" w:rsidRPr="00E11AF7" w:rsidRDefault="004B3DE4" w:rsidP="00D86863">
      <w:pPr>
        <w:numPr>
          <w:ilvl w:val="0"/>
          <w:numId w:val="1"/>
        </w:numPr>
        <w:tabs>
          <w:tab w:val="left" w:pos="851"/>
        </w:tabs>
        <w:spacing w:after="0" w:line="240" w:lineRule="auto"/>
        <w:ind w:left="0" w:firstLine="567"/>
        <w:jc w:val="both"/>
      </w:pPr>
      <w:r w:rsidRPr="00E11AF7">
        <w:t>Raseinių Šaltinio progimnazijos nuostatais, patvirtintais Raseinių rajono savivaldybės tarybos 2020 m. rugsėjo 24 d. sprendimu Nr. TS-270 „Dėl Raseinių Šaltinio progimnazijos nuostatų patvirtinimo“</w:t>
      </w:r>
      <w:r w:rsidR="008F03CE" w:rsidRPr="00E11AF7">
        <w:t>;</w:t>
      </w:r>
    </w:p>
    <w:p w14:paraId="392F10BB" w14:textId="70CF05F8" w:rsidR="00C674DA" w:rsidRDefault="008F03CE" w:rsidP="00D86863">
      <w:pPr>
        <w:numPr>
          <w:ilvl w:val="0"/>
          <w:numId w:val="1"/>
        </w:numPr>
        <w:tabs>
          <w:tab w:val="left" w:pos="851"/>
        </w:tabs>
        <w:spacing w:after="0" w:line="240" w:lineRule="auto"/>
        <w:ind w:left="0" w:firstLine="567"/>
        <w:jc w:val="both"/>
      </w:pPr>
      <w:r w:rsidRPr="00E11AF7">
        <w:t>Raseinių Šaltinio progimnazijos 202</w:t>
      </w:r>
      <w:r w:rsidR="002F2140">
        <w:t>4</w:t>
      </w:r>
      <w:r w:rsidRPr="00E11AF7">
        <w:t>-202</w:t>
      </w:r>
      <w:r w:rsidR="002F2140">
        <w:t>6</w:t>
      </w:r>
      <w:r w:rsidRPr="00E11AF7">
        <w:t xml:space="preserve"> metų strateginiu planu, patvirtintu Raseinių Šaltinio progimnazijos direktoriaus įsakymu  „Dėl Raseinių Šaltinio progimnazijos 202</w:t>
      </w:r>
      <w:r w:rsidR="009F1E65">
        <w:t>4</w:t>
      </w:r>
      <w:r w:rsidRPr="00E11AF7">
        <w:t>-202</w:t>
      </w:r>
      <w:r w:rsidR="009F1E65">
        <w:t>6</w:t>
      </w:r>
      <w:r w:rsidRPr="00E11AF7">
        <w:t xml:space="preserve"> metų strateginio plano patvirtinimo“</w:t>
      </w:r>
    </w:p>
    <w:p w14:paraId="2F9888B9" w14:textId="77777777" w:rsidR="00087626" w:rsidRPr="00087626" w:rsidRDefault="00087626" w:rsidP="00087626">
      <w:bookmarkStart w:id="5" w:name="_Toc99356176"/>
    </w:p>
    <w:p w14:paraId="5DA1B05F" w14:textId="49919540" w:rsidR="00C674DA" w:rsidRPr="002847B8" w:rsidRDefault="004B3DE4" w:rsidP="00C84630">
      <w:pPr>
        <w:pStyle w:val="Antrat1"/>
        <w:rPr>
          <w:sz w:val="24"/>
          <w:szCs w:val="24"/>
        </w:rPr>
      </w:pPr>
      <w:r w:rsidRPr="002847B8">
        <w:rPr>
          <w:sz w:val="24"/>
          <w:szCs w:val="24"/>
        </w:rPr>
        <w:t>II SKYRIUS</w:t>
      </w:r>
      <w:bookmarkEnd w:id="5"/>
    </w:p>
    <w:p w14:paraId="1EF80F92" w14:textId="77777777" w:rsidR="00C674DA" w:rsidRPr="002847B8" w:rsidRDefault="004B3DE4" w:rsidP="00C84630">
      <w:pPr>
        <w:pStyle w:val="Antrat1"/>
        <w:rPr>
          <w:sz w:val="24"/>
          <w:szCs w:val="24"/>
        </w:rPr>
      </w:pPr>
      <w:bookmarkStart w:id="6" w:name="_Toc99356177"/>
      <w:r w:rsidRPr="002847B8">
        <w:rPr>
          <w:sz w:val="24"/>
          <w:szCs w:val="24"/>
        </w:rPr>
        <w:t>PRAĖJUSIŲ METŲ MOKYKLOS VEIKLOS ANALIZĖ</w:t>
      </w:r>
      <w:bookmarkEnd w:id="6"/>
    </w:p>
    <w:p w14:paraId="2D7A0C76" w14:textId="77777777" w:rsidR="00C674DA" w:rsidRPr="00745F07" w:rsidRDefault="00C674DA" w:rsidP="00C84630">
      <w:pPr>
        <w:spacing w:after="0" w:line="240" w:lineRule="auto"/>
        <w:rPr>
          <w:b/>
          <w:sz w:val="18"/>
          <w:szCs w:val="18"/>
        </w:rPr>
      </w:pPr>
    </w:p>
    <w:p w14:paraId="3E3CDC17" w14:textId="77777777" w:rsidR="00C674DA" w:rsidRDefault="004B3DE4" w:rsidP="00C84630">
      <w:pPr>
        <w:spacing w:after="0" w:line="240" w:lineRule="auto"/>
        <w:jc w:val="center"/>
        <w:rPr>
          <w:sz w:val="28"/>
          <w:szCs w:val="28"/>
        </w:rPr>
      </w:pPr>
      <w:r>
        <w:rPr>
          <w:b/>
          <w:color w:val="000000"/>
        </w:rPr>
        <w:t>SSGG (stiprybių, silpnybių, galimybių ir grėsmių) analizė</w:t>
      </w:r>
      <w:r>
        <w:rPr>
          <w:sz w:val="28"/>
          <w:szCs w:val="28"/>
        </w:rPr>
        <w:t xml:space="preserve"> </w:t>
      </w:r>
      <w:bookmarkStart w:id="7" w:name="bookmark=id.3dy6vkm" w:colFirst="0" w:colLast="0"/>
      <w:bookmarkEnd w:id="7"/>
    </w:p>
    <w:p w14:paraId="3FD4344C" w14:textId="77777777" w:rsidR="00C674DA" w:rsidRDefault="00C674DA" w:rsidP="00C84630">
      <w:pPr>
        <w:spacing w:after="0" w:line="240" w:lineRule="auto"/>
        <w:jc w:val="center"/>
        <w:rPr>
          <w:b/>
          <w:color w:val="000000"/>
        </w:rPr>
      </w:pPr>
    </w:p>
    <w:tbl>
      <w:tblPr>
        <w:tblW w:w="15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485"/>
        <w:gridCol w:w="4677"/>
      </w:tblGrid>
      <w:tr w:rsidR="00C674DA" w14:paraId="5EEF1A08" w14:textId="77777777" w:rsidTr="00E56994">
        <w:tc>
          <w:tcPr>
            <w:tcW w:w="104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AE72E8F" w14:textId="77777777" w:rsidR="00C674DA" w:rsidRDefault="004B3DE4" w:rsidP="00C84630">
            <w:pPr>
              <w:tabs>
                <w:tab w:val="left" w:pos="567"/>
                <w:tab w:val="left" w:pos="900"/>
              </w:tabs>
              <w:spacing w:after="0" w:line="240" w:lineRule="auto"/>
              <w:ind w:firstLine="142"/>
              <w:jc w:val="center"/>
              <w:rPr>
                <w:b/>
              </w:rPr>
            </w:pPr>
            <w:r>
              <w:rPr>
                <w:b/>
              </w:rPr>
              <w:lastRenderedPageBreak/>
              <w:t>Stipriosios pusės</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1F213D2" w14:textId="77777777" w:rsidR="00C674DA" w:rsidRDefault="004B3DE4" w:rsidP="00C84630">
            <w:pPr>
              <w:tabs>
                <w:tab w:val="left" w:pos="459"/>
              </w:tabs>
              <w:spacing w:after="0" w:line="240" w:lineRule="auto"/>
              <w:ind w:firstLine="142"/>
              <w:jc w:val="center"/>
              <w:rPr>
                <w:b/>
              </w:rPr>
            </w:pPr>
            <w:r>
              <w:rPr>
                <w:b/>
              </w:rPr>
              <w:t>Silpnosios pusės</w:t>
            </w:r>
          </w:p>
        </w:tc>
      </w:tr>
      <w:tr w:rsidR="007709E6" w14:paraId="03DBE675" w14:textId="77777777" w:rsidTr="00E56994">
        <w:trPr>
          <w:trHeight w:val="274"/>
        </w:trPr>
        <w:tc>
          <w:tcPr>
            <w:tcW w:w="10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71F155" w14:textId="4C5C624C" w:rsidR="007709E6" w:rsidRPr="00E867CA" w:rsidRDefault="007709E6" w:rsidP="00433EED">
            <w:pPr>
              <w:pStyle w:val="Sraopastraipa"/>
              <w:numPr>
                <w:ilvl w:val="0"/>
                <w:numId w:val="15"/>
              </w:numPr>
              <w:tabs>
                <w:tab w:val="left" w:pos="164"/>
                <w:tab w:val="left" w:pos="306"/>
                <w:tab w:val="left" w:pos="567"/>
              </w:tabs>
              <w:spacing w:after="0" w:line="240" w:lineRule="auto"/>
              <w:ind w:left="0" w:firstLine="0"/>
              <w:jc w:val="both"/>
              <w:rPr>
                <w:rFonts w:ascii="Times New Roman" w:hAnsi="Times New Roman"/>
                <w:sz w:val="24"/>
                <w:szCs w:val="24"/>
              </w:rPr>
            </w:pPr>
            <w:r w:rsidRPr="00E867CA">
              <w:rPr>
                <w:rFonts w:ascii="Times New Roman" w:hAnsi="Times New Roman"/>
                <w:sz w:val="24"/>
                <w:szCs w:val="24"/>
              </w:rPr>
              <w:t>Kompetencija. Mokytojai dirba kaip savo srities profesionalai. (4.3.1., MVKĮ, 202</w:t>
            </w:r>
            <w:r w:rsidR="00C32FC0" w:rsidRPr="00E867CA">
              <w:rPr>
                <w:rFonts w:ascii="Times New Roman" w:hAnsi="Times New Roman"/>
                <w:sz w:val="24"/>
                <w:szCs w:val="24"/>
              </w:rPr>
              <w:t>4</w:t>
            </w:r>
            <w:r w:rsidRPr="00E867CA">
              <w:rPr>
                <w:rFonts w:ascii="Times New Roman" w:hAnsi="Times New Roman"/>
                <w:sz w:val="24"/>
                <w:szCs w:val="24"/>
              </w:rPr>
              <w:t>)</w:t>
            </w:r>
          </w:p>
          <w:p w14:paraId="2A93DEFD" w14:textId="194D9F7C" w:rsidR="00E867CA" w:rsidRDefault="00E867CA" w:rsidP="00433EED">
            <w:pPr>
              <w:pStyle w:val="Sraopastraipa"/>
              <w:numPr>
                <w:ilvl w:val="0"/>
                <w:numId w:val="15"/>
              </w:numPr>
              <w:tabs>
                <w:tab w:val="left" w:pos="164"/>
                <w:tab w:val="left" w:pos="306"/>
                <w:tab w:val="left" w:pos="567"/>
              </w:tabs>
              <w:spacing w:after="0" w:line="240" w:lineRule="auto"/>
              <w:ind w:left="0" w:firstLine="0"/>
              <w:jc w:val="both"/>
              <w:rPr>
                <w:rFonts w:ascii="Times New Roman" w:hAnsi="Times New Roman"/>
                <w:sz w:val="24"/>
                <w:szCs w:val="24"/>
              </w:rPr>
            </w:pPr>
            <w:r w:rsidRPr="00E867CA">
              <w:rPr>
                <w:rFonts w:ascii="Times New Roman" w:hAnsi="Times New Roman"/>
                <w:sz w:val="24"/>
                <w:szCs w:val="24"/>
              </w:rPr>
              <w:t>Mokymasis ne mokykloje. Ugdymui pritaikoma mokyklos teritorija. Mokytojai organizuoja ugdymą - gamtoje, įmonėse, muziejuose ir kt. (3.</w:t>
            </w:r>
            <w:r>
              <w:rPr>
                <w:rFonts w:ascii="Times New Roman" w:hAnsi="Times New Roman"/>
                <w:sz w:val="24"/>
                <w:szCs w:val="24"/>
              </w:rPr>
              <w:t>2.</w:t>
            </w:r>
            <w:r w:rsidRPr="00E867CA">
              <w:rPr>
                <w:rFonts w:ascii="Times New Roman" w:hAnsi="Times New Roman"/>
                <w:sz w:val="24"/>
                <w:szCs w:val="24"/>
              </w:rPr>
              <w:t>1., MVKĮ, 2024)</w:t>
            </w:r>
          </w:p>
          <w:p w14:paraId="687A4F6D" w14:textId="4A4202D9" w:rsidR="009F1AEC" w:rsidRPr="00E867CA" w:rsidRDefault="009F1AEC" w:rsidP="00433EED">
            <w:pPr>
              <w:pStyle w:val="Sraopastraipa"/>
              <w:numPr>
                <w:ilvl w:val="0"/>
                <w:numId w:val="15"/>
              </w:numPr>
              <w:tabs>
                <w:tab w:val="left" w:pos="164"/>
                <w:tab w:val="left" w:pos="306"/>
                <w:tab w:val="left" w:pos="567"/>
              </w:tabs>
              <w:spacing w:after="0" w:line="240" w:lineRule="auto"/>
              <w:ind w:left="0" w:firstLine="0"/>
              <w:jc w:val="both"/>
              <w:rPr>
                <w:rFonts w:ascii="Times New Roman" w:hAnsi="Times New Roman"/>
                <w:sz w:val="24"/>
                <w:szCs w:val="24"/>
              </w:rPr>
            </w:pPr>
            <w:r w:rsidRPr="009F1AEC">
              <w:rPr>
                <w:rFonts w:ascii="Times New Roman" w:hAnsi="Times New Roman"/>
                <w:sz w:val="24"/>
                <w:szCs w:val="24"/>
              </w:rPr>
              <w:t>Ugdymo(-</w:t>
            </w:r>
            <w:proofErr w:type="spellStart"/>
            <w:r w:rsidRPr="009F1AEC">
              <w:rPr>
                <w:rFonts w:ascii="Times New Roman" w:hAnsi="Times New Roman"/>
                <w:sz w:val="24"/>
                <w:szCs w:val="24"/>
              </w:rPr>
              <w:t>si</w:t>
            </w:r>
            <w:proofErr w:type="spellEnd"/>
            <w:r w:rsidRPr="009F1AEC">
              <w:rPr>
                <w:rFonts w:ascii="Times New Roman" w:hAnsi="Times New Roman"/>
                <w:sz w:val="24"/>
                <w:szCs w:val="24"/>
              </w:rPr>
              <w:t>) tikslai. Mokytojai žino, ko siekia ugdydami mokinius. Keldami tikslus mokytojai atsižvelgia į mokinių asmeninę, socialinę ir kultūrinę padėtį</w:t>
            </w:r>
            <w:r>
              <w:rPr>
                <w:rFonts w:ascii="Times New Roman" w:hAnsi="Times New Roman"/>
                <w:sz w:val="24"/>
                <w:szCs w:val="24"/>
              </w:rPr>
              <w:t xml:space="preserve"> (</w:t>
            </w:r>
            <w:r w:rsidRPr="009F1AEC">
              <w:rPr>
                <w:rFonts w:ascii="Times New Roman" w:hAnsi="Times New Roman"/>
                <w:sz w:val="24"/>
                <w:szCs w:val="24"/>
              </w:rPr>
              <w:t>2.1.1</w:t>
            </w:r>
            <w:r>
              <w:rPr>
                <w:rFonts w:ascii="Times New Roman" w:hAnsi="Times New Roman"/>
                <w:sz w:val="24"/>
                <w:szCs w:val="24"/>
              </w:rPr>
              <w:t xml:space="preserve">, </w:t>
            </w:r>
            <w:r w:rsidRPr="009F1AEC">
              <w:rPr>
                <w:rFonts w:ascii="Times New Roman" w:hAnsi="Times New Roman"/>
                <w:sz w:val="24"/>
                <w:szCs w:val="24"/>
              </w:rPr>
              <w:t>MVKĮ, 2024)</w:t>
            </w:r>
          </w:p>
          <w:p w14:paraId="7BEB3B07" w14:textId="009357E3" w:rsidR="007709E6" w:rsidRPr="009F1AEC" w:rsidRDefault="007709E6" w:rsidP="00433EED">
            <w:pPr>
              <w:pStyle w:val="Sraopastraipa"/>
              <w:numPr>
                <w:ilvl w:val="0"/>
                <w:numId w:val="15"/>
              </w:numPr>
              <w:tabs>
                <w:tab w:val="left" w:pos="30"/>
                <w:tab w:val="left" w:pos="164"/>
                <w:tab w:val="left" w:pos="306"/>
                <w:tab w:val="left" w:pos="360"/>
                <w:tab w:val="left" w:pos="447"/>
              </w:tabs>
              <w:spacing w:after="0" w:line="240" w:lineRule="auto"/>
              <w:ind w:left="0" w:firstLine="0"/>
              <w:jc w:val="both"/>
              <w:rPr>
                <w:rFonts w:ascii="Times New Roman" w:hAnsi="Times New Roman"/>
                <w:sz w:val="24"/>
                <w:szCs w:val="24"/>
              </w:rPr>
            </w:pPr>
            <w:r w:rsidRPr="009F1AEC">
              <w:rPr>
                <w:rFonts w:ascii="Times New Roman" w:hAnsi="Times New Roman"/>
                <w:sz w:val="24"/>
                <w:szCs w:val="24"/>
              </w:rPr>
              <w:t>Įranga ir priemonės. Naudojamos priemonės yra įvairios, atitinka šiuolaikinius ugdymo reikalavimus, pagal poreikį atnaujinamos. (3.1.1. -MVKĮ, 202</w:t>
            </w:r>
            <w:r w:rsidR="009F1AEC" w:rsidRPr="009F1AEC">
              <w:rPr>
                <w:rFonts w:ascii="Times New Roman" w:hAnsi="Times New Roman"/>
                <w:sz w:val="24"/>
                <w:szCs w:val="24"/>
              </w:rPr>
              <w:t>4</w:t>
            </w:r>
            <w:r w:rsidRPr="009F1AEC">
              <w:rPr>
                <w:rFonts w:ascii="Times New Roman" w:hAnsi="Times New Roman"/>
                <w:sz w:val="24"/>
                <w:szCs w:val="24"/>
              </w:rPr>
              <w:t>)</w:t>
            </w:r>
          </w:p>
          <w:p w14:paraId="7FDC0519" w14:textId="72DE88A9" w:rsidR="007709E6" w:rsidRPr="009F1AEC" w:rsidRDefault="007709E6" w:rsidP="00433EED">
            <w:pPr>
              <w:pStyle w:val="Sraopastraipa"/>
              <w:numPr>
                <w:ilvl w:val="0"/>
                <w:numId w:val="15"/>
              </w:numPr>
              <w:tabs>
                <w:tab w:val="left" w:pos="164"/>
                <w:tab w:val="left" w:pos="306"/>
                <w:tab w:val="left" w:pos="360"/>
                <w:tab w:val="left" w:pos="447"/>
                <w:tab w:val="left" w:pos="532"/>
                <w:tab w:val="left" w:pos="567"/>
              </w:tabs>
              <w:spacing w:after="0" w:line="240" w:lineRule="auto"/>
              <w:ind w:left="0" w:firstLine="0"/>
              <w:jc w:val="both"/>
              <w:rPr>
                <w:rFonts w:ascii="Times New Roman" w:hAnsi="Times New Roman"/>
                <w:sz w:val="24"/>
                <w:szCs w:val="24"/>
              </w:rPr>
            </w:pPr>
            <w:r w:rsidRPr="009F1AEC">
              <w:rPr>
                <w:rFonts w:ascii="Times New Roman" w:hAnsi="Times New Roman"/>
                <w:sz w:val="24"/>
                <w:szCs w:val="24"/>
              </w:rPr>
              <w:t>Pastatas ir jo aplinka. Mokyklos interjeras yra jaukus, erdvės funkcionalios. Aplinka - sveika ir palanki mokytis. (3.1. 2. MVKĮ, 202</w:t>
            </w:r>
            <w:r w:rsidR="009F1AEC" w:rsidRPr="009F1AEC">
              <w:rPr>
                <w:rFonts w:ascii="Times New Roman" w:hAnsi="Times New Roman"/>
                <w:sz w:val="24"/>
                <w:szCs w:val="24"/>
              </w:rPr>
              <w:t>4</w:t>
            </w:r>
            <w:r w:rsidRPr="009F1AEC">
              <w:rPr>
                <w:rFonts w:ascii="Times New Roman" w:hAnsi="Times New Roman"/>
                <w:sz w:val="24"/>
                <w:szCs w:val="24"/>
              </w:rPr>
              <w:t>)</w:t>
            </w:r>
          </w:p>
          <w:p w14:paraId="2EEE75D4" w14:textId="43B97C14" w:rsidR="009D3CA9" w:rsidRDefault="00E95AF6" w:rsidP="00433EED">
            <w:pPr>
              <w:pStyle w:val="Sraopastraipa"/>
              <w:numPr>
                <w:ilvl w:val="0"/>
                <w:numId w:val="15"/>
              </w:numPr>
              <w:tabs>
                <w:tab w:val="left" w:pos="164"/>
                <w:tab w:val="left" w:pos="360"/>
                <w:tab w:val="left" w:pos="447"/>
                <w:tab w:val="left" w:pos="532"/>
                <w:tab w:val="left" w:pos="567"/>
              </w:tabs>
              <w:spacing w:after="0" w:line="240" w:lineRule="auto"/>
              <w:ind w:left="0" w:firstLine="0"/>
              <w:jc w:val="both"/>
              <w:rPr>
                <w:rStyle w:val="normaltextrun"/>
                <w:rFonts w:ascii="Times New Roman" w:hAnsi="Times New Roman"/>
                <w:sz w:val="24"/>
                <w:szCs w:val="24"/>
              </w:rPr>
            </w:pPr>
            <w:r>
              <w:rPr>
                <w:rFonts w:ascii="Times New Roman" w:hAnsi="Times New Roman"/>
                <w:sz w:val="24"/>
                <w:szCs w:val="24"/>
              </w:rPr>
              <w:t xml:space="preserve">Modernizuotas ugdymo procesas </w:t>
            </w:r>
            <w:r w:rsidR="007709E6" w:rsidRPr="001F4CD2">
              <w:rPr>
                <w:rFonts w:ascii="Times New Roman" w:hAnsi="Times New Roman"/>
                <w:sz w:val="24"/>
                <w:szCs w:val="24"/>
              </w:rPr>
              <w:t xml:space="preserve"> </w:t>
            </w:r>
            <w:r w:rsidR="007709E6" w:rsidRPr="001F4CD2">
              <w:rPr>
                <w:rStyle w:val="normaltextrun"/>
                <w:rFonts w:ascii="Times New Roman" w:hAnsi="Times New Roman"/>
                <w:sz w:val="24"/>
                <w:szCs w:val="24"/>
              </w:rPr>
              <w:t>(Progimnazijos direktoriaus 202</w:t>
            </w:r>
            <w:r w:rsidR="00C731E4">
              <w:rPr>
                <w:rStyle w:val="normaltextrun"/>
                <w:rFonts w:ascii="Times New Roman" w:hAnsi="Times New Roman"/>
                <w:sz w:val="24"/>
                <w:szCs w:val="24"/>
              </w:rPr>
              <w:t>4</w:t>
            </w:r>
            <w:r w:rsidR="007709E6" w:rsidRPr="001F4CD2">
              <w:rPr>
                <w:rStyle w:val="normaltextrun"/>
                <w:rFonts w:ascii="Times New Roman" w:hAnsi="Times New Roman"/>
                <w:sz w:val="24"/>
                <w:szCs w:val="24"/>
              </w:rPr>
              <w:t xml:space="preserve"> m. veiklos ataskaita)</w:t>
            </w:r>
          </w:p>
          <w:p w14:paraId="4A2FB5EE" w14:textId="36F1E8E5" w:rsidR="005F0C3D" w:rsidRDefault="00713238" w:rsidP="00433EED">
            <w:pPr>
              <w:pStyle w:val="Sraopastraipa"/>
              <w:numPr>
                <w:ilvl w:val="0"/>
                <w:numId w:val="15"/>
              </w:numPr>
              <w:tabs>
                <w:tab w:val="left" w:pos="164"/>
                <w:tab w:val="left" w:pos="360"/>
                <w:tab w:val="left" w:pos="447"/>
                <w:tab w:val="left" w:pos="532"/>
                <w:tab w:val="left" w:pos="567"/>
              </w:tabs>
              <w:spacing w:after="0" w:line="240" w:lineRule="auto"/>
              <w:ind w:left="0" w:firstLine="0"/>
              <w:jc w:val="both"/>
              <w:rPr>
                <w:rStyle w:val="normaltextrun"/>
                <w:rFonts w:ascii="Times New Roman" w:hAnsi="Times New Roman"/>
                <w:sz w:val="24"/>
                <w:szCs w:val="24"/>
              </w:rPr>
            </w:pPr>
            <w:r>
              <w:rPr>
                <w:rStyle w:val="normaltextrun"/>
                <w:rFonts w:ascii="Times New Roman" w:hAnsi="Times New Roman"/>
                <w:sz w:val="24"/>
                <w:szCs w:val="24"/>
              </w:rPr>
              <w:t>Aktyvi</w:t>
            </w:r>
            <w:r w:rsidR="009251E5">
              <w:rPr>
                <w:rStyle w:val="normaltextrun"/>
                <w:rFonts w:ascii="Times New Roman" w:hAnsi="Times New Roman"/>
                <w:sz w:val="24"/>
                <w:szCs w:val="24"/>
              </w:rPr>
              <w:t>, kūrybiška</w:t>
            </w:r>
            <w:r>
              <w:rPr>
                <w:rStyle w:val="normaltextrun"/>
                <w:rFonts w:ascii="Times New Roman" w:hAnsi="Times New Roman"/>
                <w:sz w:val="24"/>
                <w:szCs w:val="24"/>
              </w:rPr>
              <w:t xml:space="preserve"> mokinių savivalda (</w:t>
            </w:r>
            <w:r w:rsidRPr="001F4CD2">
              <w:rPr>
                <w:rStyle w:val="normaltextrun"/>
                <w:rFonts w:ascii="Times New Roman" w:hAnsi="Times New Roman"/>
                <w:sz w:val="24"/>
                <w:szCs w:val="24"/>
              </w:rPr>
              <w:t>Progimnazijos direktoriaus 202</w:t>
            </w:r>
            <w:r>
              <w:rPr>
                <w:rStyle w:val="normaltextrun"/>
                <w:rFonts w:ascii="Times New Roman" w:hAnsi="Times New Roman"/>
                <w:sz w:val="24"/>
                <w:szCs w:val="24"/>
              </w:rPr>
              <w:t>4</w:t>
            </w:r>
            <w:r w:rsidRPr="001F4CD2">
              <w:rPr>
                <w:rStyle w:val="normaltextrun"/>
                <w:rFonts w:ascii="Times New Roman" w:hAnsi="Times New Roman"/>
                <w:sz w:val="24"/>
                <w:szCs w:val="24"/>
              </w:rPr>
              <w:t xml:space="preserve"> m. veiklos ataskaita</w:t>
            </w:r>
            <w:r>
              <w:rPr>
                <w:rStyle w:val="normaltextrun"/>
                <w:rFonts w:ascii="Times New Roman" w:hAnsi="Times New Roman"/>
                <w:sz w:val="24"/>
                <w:szCs w:val="24"/>
              </w:rPr>
              <w:t>)</w:t>
            </w:r>
          </w:p>
          <w:p w14:paraId="2E9EE57D" w14:textId="15C4574D" w:rsidR="00D055F0" w:rsidRDefault="00A254C6" w:rsidP="00433EED">
            <w:pPr>
              <w:pStyle w:val="Sraopastraipa"/>
              <w:numPr>
                <w:ilvl w:val="0"/>
                <w:numId w:val="15"/>
              </w:numPr>
              <w:tabs>
                <w:tab w:val="left" w:pos="164"/>
                <w:tab w:val="left" w:pos="360"/>
                <w:tab w:val="left" w:pos="447"/>
                <w:tab w:val="left" w:pos="532"/>
                <w:tab w:val="left" w:pos="567"/>
              </w:tabs>
              <w:spacing w:after="0" w:line="240" w:lineRule="auto"/>
              <w:ind w:left="0" w:firstLine="0"/>
              <w:jc w:val="both"/>
              <w:rPr>
                <w:rStyle w:val="normaltextrun"/>
                <w:rFonts w:ascii="Times New Roman" w:hAnsi="Times New Roman"/>
                <w:sz w:val="24"/>
                <w:szCs w:val="24"/>
              </w:rPr>
            </w:pPr>
            <w:r>
              <w:rPr>
                <w:rStyle w:val="normaltextrun"/>
                <w:rFonts w:ascii="Times New Roman" w:hAnsi="Times New Roman"/>
                <w:sz w:val="24"/>
                <w:szCs w:val="24"/>
              </w:rPr>
              <w:t>Įtraukių</w:t>
            </w:r>
            <w:r w:rsidR="00573983">
              <w:rPr>
                <w:rStyle w:val="normaltextrun"/>
                <w:rFonts w:ascii="Times New Roman" w:hAnsi="Times New Roman"/>
                <w:sz w:val="24"/>
                <w:szCs w:val="24"/>
              </w:rPr>
              <w:t>, naujų tradicijų kūrimas (</w:t>
            </w:r>
            <w:r w:rsidR="00573983" w:rsidRPr="001F4CD2">
              <w:rPr>
                <w:rStyle w:val="normaltextrun"/>
                <w:rFonts w:ascii="Times New Roman" w:hAnsi="Times New Roman"/>
                <w:sz w:val="24"/>
                <w:szCs w:val="24"/>
              </w:rPr>
              <w:t>Progimnazijos direktoriaus 202</w:t>
            </w:r>
            <w:r w:rsidR="00573983">
              <w:rPr>
                <w:rStyle w:val="normaltextrun"/>
                <w:rFonts w:ascii="Times New Roman" w:hAnsi="Times New Roman"/>
                <w:sz w:val="24"/>
                <w:szCs w:val="24"/>
              </w:rPr>
              <w:t>4</w:t>
            </w:r>
            <w:r w:rsidR="00573983" w:rsidRPr="001F4CD2">
              <w:rPr>
                <w:rStyle w:val="normaltextrun"/>
                <w:rFonts w:ascii="Times New Roman" w:hAnsi="Times New Roman"/>
                <w:sz w:val="24"/>
                <w:szCs w:val="24"/>
              </w:rPr>
              <w:t xml:space="preserve"> m. veiklos ataskaita</w:t>
            </w:r>
            <w:r w:rsidR="00573983">
              <w:rPr>
                <w:rStyle w:val="normaltextrun"/>
                <w:rFonts w:ascii="Times New Roman" w:hAnsi="Times New Roman"/>
                <w:sz w:val="24"/>
                <w:szCs w:val="24"/>
              </w:rPr>
              <w:t>)</w:t>
            </w:r>
          </w:p>
          <w:p w14:paraId="3A05BB7B" w14:textId="0880D92E" w:rsidR="001D2348" w:rsidRDefault="00117104" w:rsidP="00433EED">
            <w:pPr>
              <w:pStyle w:val="Sraopastraipa"/>
              <w:numPr>
                <w:ilvl w:val="0"/>
                <w:numId w:val="15"/>
              </w:numPr>
              <w:tabs>
                <w:tab w:val="left" w:pos="164"/>
                <w:tab w:val="left" w:pos="360"/>
                <w:tab w:val="left" w:pos="447"/>
                <w:tab w:val="left" w:pos="532"/>
                <w:tab w:val="left" w:pos="567"/>
              </w:tabs>
              <w:spacing w:after="0" w:line="240" w:lineRule="auto"/>
              <w:ind w:left="0" w:firstLine="0"/>
              <w:jc w:val="both"/>
              <w:rPr>
                <w:rStyle w:val="normaltextrun"/>
                <w:rFonts w:ascii="Times New Roman" w:hAnsi="Times New Roman"/>
                <w:sz w:val="24"/>
                <w:szCs w:val="24"/>
              </w:rPr>
            </w:pPr>
            <w:r>
              <w:rPr>
                <w:rStyle w:val="normaltextrun"/>
                <w:rFonts w:ascii="Times New Roman" w:hAnsi="Times New Roman"/>
                <w:sz w:val="24"/>
                <w:szCs w:val="24"/>
              </w:rPr>
              <w:t>Į</w:t>
            </w:r>
            <w:r w:rsidR="0001125F">
              <w:rPr>
                <w:rStyle w:val="normaltextrun"/>
                <w:rFonts w:ascii="Times New Roman" w:hAnsi="Times New Roman"/>
                <w:sz w:val="24"/>
                <w:szCs w:val="24"/>
              </w:rPr>
              <w:t xml:space="preserve">gyvendintos </w:t>
            </w:r>
            <w:r w:rsidR="00C338F4">
              <w:rPr>
                <w:rStyle w:val="normaltextrun"/>
                <w:rFonts w:ascii="Times New Roman" w:hAnsi="Times New Roman"/>
                <w:sz w:val="24"/>
                <w:szCs w:val="24"/>
              </w:rPr>
              <w:t>r</w:t>
            </w:r>
            <w:r w:rsidR="0000519D">
              <w:rPr>
                <w:rStyle w:val="normaltextrun"/>
                <w:rFonts w:ascii="Times New Roman" w:hAnsi="Times New Roman"/>
                <w:sz w:val="24"/>
                <w:szCs w:val="24"/>
              </w:rPr>
              <w:t xml:space="preserve">ezultatyvios </w:t>
            </w:r>
            <w:r w:rsidR="004652BC">
              <w:rPr>
                <w:rStyle w:val="normaltextrun"/>
                <w:rFonts w:ascii="Times New Roman" w:hAnsi="Times New Roman"/>
                <w:sz w:val="24"/>
                <w:szCs w:val="24"/>
              </w:rPr>
              <w:t>praktinės tvarumo veiklos</w:t>
            </w:r>
            <w:r w:rsidR="0001125F">
              <w:rPr>
                <w:rStyle w:val="normaltextrun"/>
                <w:rFonts w:ascii="Times New Roman" w:hAnsi="Times New Roman"/>
                <w:sz w:val="24"/>
                <w:szCs w:val="24"/>
              </w:rPr>
              <w:t xml:space="preserve"> ir pasiekta II </w:t>
            </w:r>
            <w:r w:rsidR="005A03AD">
              <w:rPr>
                <w:rStyle w:val="normaltextrun"/>
                <w:rFonts w:ascii="Times New Roman" w:hAnsi="Times New Roman"/>
                <w:sz w:val="24"/>
                <w:szCs w:val="24"/>
              </w:rPr>
              <w:t>Tvarių mokyklų įsivertinimo pakopa (II</w:t>
            </w:r>
            <w:r w:rsidR="006B62AF">
              <w:rPr>
                <w:rStyle w:val="normaltextrun"/>
                <w:rFonts w:ascii="Times New Roman" w:hAnsi="Times New Roman"/>
                <w:sz w:val="24"/>
                <w:szCs w:val="24"/>
              </w:rPr>
              <w:t xml:space="preserve"> </w:t>
            </w:r>
            <w:r w:rsidR="007912FF">
              <w:rPr>
                <w:rStyle w:val="normaltextrun"/>
                <w:rFonts w:ascii="Times New Roman" w:hAnsi="Times New Roman"/>
                <w:sz w:val="24"/>
                <w:szCs w:val="24"/>
              </w:rPr>
              <w:t>„</w:t>
            </w:r>
            <w:r w:rsidR="006B62AF">
              <w:rPr>
                <w:rStyle w:val="normaltextrun"/>
                <w:rFonts w:ascii="Times New Roman" w:hAnsi="Times New Roman"/>
                <w:sz w:val="24"/>
                <w:szCs w:val="24"/>
              </w:rPr>
              <w:t>Tvarumo bruknė“</w:t>
            </w:r>
            <w:r w:rsidR="00902195">
              <w:rPr>
                <w:rStyle w:val="normaltextrun"/>
                <w:rFonts w:ascii="Times New Roman" w:hAnsi="Times New Roman"/>
                <w:sz w:val="24"/>
                <w:szCs w:val="24"/>
              </w:rPr>
              <w:t>)</w:t>
            </w:r>
            <w:r w:rsidR="004652BC">
              <w:rPr>
                <w:rStyle w:val="normaltextrun"/>
                <w:rFonts w:ascii="Times New Roman" w:hAnsi="Times New Roman"/>
                <w:sz w:val="24"/>
                <w:szCs w:val="24"/>
              </w:rPr>
              <w:t xml:space="preserve"> (</w:t>
            </w:r>
            <w:r w:rsidR="00E91C18">
              <w:rPr>
                <w:rStyle w:val="normaltextrun"/>
                <w:rFonts w:ascii="Times New Roman" w:hAnsi="Times New Roman"/>
                <w:sz w:val="24"/>
                <w:szCs w:val="24"/>
              </w:rPr>
              <w:t xml:space="preserve">Lietuvos neformaliojo švietimo agentūros </w:t>
            </w:r>
            <w:r w:rsidR="00C338F4">
              <w:rPr>
                <w:rStyle w:val="normaltextrun"/>
                <w:rFonts w:ascii="Times New Roman" w:hAnsi="Times New Roman"/>
                <w:sz w:val="24"/>
                <w:szCs w:val="24"/>
              </w:rPr>
              <w:t>2024 m. duomenys)</w:t>
            </w:r>
          </w:p>
          <w:p w14:paraId="7F8B75EF" w14:textId="55DDFBF6" w:rsidR="007C5935" w:rsidRPr="003518F5" w:rsidRDefault="0083329E" w:rsidP="00433EED">
            <w:pPr>
              <w:pStyle w:val="Sraopastraipa"/>
              <w:numPr>
                <w:ilvl w:val="0"/>
                <w:numId w:val="15"/>
              </w:numPr>
              <w:tabs>
                <w:tab w:val="left" w:pos="164"/>
                <w:tab w:val="left" w:pos="360"/>
                <w:tab w:val="left" w:pos="447"/>
                <w:tab w:val="left" w:pos="532"/>
                <w:tab w:val="left" w:pos="567"/>
              </w:tabs>
              <w:spacing w:after="0" w:line="240" w:lineRule="auto"/>
              <w:ind w:left="0" w:firstLine="0"/>
              <w:jc w:val="both"/>
              <w:rPr>
                <w:rStyle w:val="normaltextrun"/>
                <w:rFonts w:ascii="Times New Roman" w:hAnsi="Times New Roman"/>
                <w:sz w:val="24"/>
                <w:szCs w:val="24"/>
              </w:rPr>
            </w:pPr>
            <w:r>
              <w:rPr>
                <w:rStyle w:val="normaltextrun"/>
                <w:rFonts w:ascii="Times New Roman" w:hAnsi="Times New Roman"/>
                <w:sz w:val="24"/>
                <w:szCs w:val="24"/>
              </w:rPr>
              <w:t>4 kl. mokinių Nacionalinio mokinių pasiekimų patikrinimo rezultatai yra aukštesni nei šalies vidurkis</w:t>
            </w:r>
            <w:r w:rsidR="00685254">
              <w:rPr>
                <w:rStyle w:val="normaltextrun"/>
                <w:rFonts w:ascii="Times New Roman" w:hAnsi="Times New Roman"/>
                <w:sz w:val="24"/>
                <w:szCs w:val="24"/>
              </w:rPr>
              <w:t xml:space="preserve"> (NŠA 2024 m. ataskaita)</w:t>
            </w:r>
          </w:p>
          <w:p w14:paraId="54424B67" w14:textId="0C4B0F2E" w:rsidR="00497A71" w:rsidRPr="003518F5" w:rsidRDefault="00497A71" w:rsidP="00433EED">
            <w:pPr>
              <w:pStyle w:val="Sraopastraipa"/>
              <w:numPr>
                <w:ilvl w:val="0"/>
                <w:numId w:val="15"/>
              </w:numPr>
              <w:tabs>
                <w:tab w:val="left" w:pos="164"/>
                <w:tab w:val="left" w:pos="360"/>
                <w:tab w:val="left" w:pos="447"/>
                <w:tab w:val="left" w:pos="532"/>
              </w:tabs>
              <w:spacing w:after="0" w:line="240" w:lineRule="auto"/>
              <w:ind w:left="0" w:firstLine="0"/>
              <w:jc w:val="both"/>
              <w:rPr>
                <w:rStyle w:val="normaltextrun"/>
                <w:rFonts w:ascii="Times New Roman" w:hAnsi="Times New Roman"/>
                <w:sz w:val="24"/>
                <w:szCs w:val="24"/>
              </w:rPr>
            </w:pPr>
            <w:r w:rsidRPr="003518F5">
              <w:rPr>
                <w:rStyle w:val="normaltextrun"/>
                <w:rFonts w:ascii="Times New Roman" w:hAnsi="Times New Roman"/>
                <w:sz w:val="24"/>
                <w:szCs w:val="24"/>
              </w:rPr>
              <w:t>Veiklos kryptingumas užtikrina progimnazijos pokyčių įgyvendinimą (</w:t>
            </w:r>
            <w:r w:rsidR="003518F5" w:rsidRPr="003518F5">
              <w:rPr>
                <w:rStyle w:val="normaltextrun"/>
                <w:rFonts w:ascii="Times New Roman" w:hAnsi="Times New Roman"/>
                <w:sz w:val="24"/>
                <w:szCs w:val="24"/>
              </w:rPr>
              <w:t>Progimnazijos direktoriaus 2024 m. veiklos ataskaita)</w:t>
            </w:r>
          </w:p>
          <w:p w14:paraId="4EFBFC5D" w14:textId="1F713B36" w:rsidR="001D65F1" w:rsidRPr="001F4CD2" w:rsidRDefault="00922352" w:rsidP="00433EED">
            <w:pPr>
              <w:pStyle w:val="Sraopastraipa"/>
              <w:numPr>
                <w:ilvl w:val="0"/>
                <w:numId w:val="15"/>
              </w:numPr>
              <w:tabs>
                <w:tab w:val="left" w:pos="164"/>
                <w:tab w:val="left" w:pos="360"/>
                <w:tab w:val="left" w:pos="447"/>
                <w:tab w:val="left" w:pos="532"/>
              </w:tabs>
              <w:spacing w:after="0" w:line="240" w:lineRule="auto"/>
              <w:ind w:left="0" w:firstLine="0"/>
              <w:jc w:val="both"/>
              <w:rPr>
                <w:rStyle w:val="normaltextrun"/>
                <w:rFonts w:ascii="Times New Roman" w:hAnsi="Times New Roman"/>
                <w:sz w:val="24"/>
                <w:szCs w:val="24"/>
              </w:rPr>
            </w:pPr>
            <w:r w:rsidRPr="001F4CD2">
              <w:rPr>
                <w:rStyle w:val="normaltextrun"/>
                <w:rFonts w:ascii="Times New Roman" w:hAnsi="Times New Roman"/>
                <w:sz w:val="24"/>
                <w:szCs w:val="24"/>
              </w:rPr>
              <w:t xml:space="preserve">Pedagogai aktyviai vykdo </w:t>
            </w:r>
            <w:r w:rsidR="001A5904" w:rsidRPr="001F4CD2">
              <w:rPr>
                <w:rStyle w:val="normaltextrun"/>
                <w:rFonts w:ascii="Times New Roman" w:hAnsi="Times New Roman"/>
                <w:sz w:val="24"/>
                <w:szCs w:val="24"/>
              </w:rPr>
              <w:t>metodinę veiklą rajone</w:t>
            </w:r>
            <w:r w:rsidR="00A55219" w:rsidRPr="001F4CD2">
              <w:rPr>
                <w:rStyle w:val="normaltextrun"/>
                <w:rFonts w:ascii="Times New Roman" w:hAnsi="Times New Roman"/>
                <w:sz w:val="24"/>
                <w:szCs w:val="24"/>
              </w:rPr>
              <w:t xml:space="preserve"> (</w:t>
            </w:r>
            <w:r w:rsidR="00451DB0" w:rsidRPr="001F4CD2">
              <w:rPr>
                <w:rStyle w:val="normaltextrun"/>
                <w:rFonts w:ascii="Times New Roman" w:hAnsi="Times New Roman"/>
                <w:sz w:val="24"/>
                <w:szCs w:val="24"/>
              </w:rPr>
              <w:t>Progimnazijos direktoriaus 202</w:t>
            </w:r>
            <w:r w:rsidR="00451DB0">
              <w:rPr>
                <w:rStyle w:val="normaltextrun"/>
                <w:rFonts w:ascii="Times New Roman" w:hAnsi="Times New Roman"/>
                <w:sz w:val="24"/>
                <w:szCs w:val="24"/>
              </w:rPr>
              <w:t>4</w:t>
            </w:r>
            <w:r w:rsidR="00451DB0" w:rsidRPr="001F4CD2">
              <w:rPr>
                <w:rStyle w:val="normaltextrun"/>
                <w:rFonts w:ascii="Times New Roman" w:hAnsi="Times New Roman"/>
                <w:sz w:val="24"/>
                <w:szCs w:val="24"/>
              </w:rPr>
              <w:t xml:space="preserve"> m. veiklos ataskaita</w:t>
            </w:r>
            <w:r w:rsidR="00451DB0">
              <w:rPr>
                <w:rStyle w:val="normaltextrun"/>
                <w:rFonts w:ascii="Times New Roman" w:hAnsi="Times New Roman"/>
                <w:sz w:val="24"/>
                <w:szCs w:val="24"/>
              </w:rPr>
              <w:t>)</w:t>
            </w:r>
          </w:p>
          <w:p w14:paraId="6D071E62" w14:textId="56AC2B94" w:rsidR="00AE296C" w:rsidRPr="001F4CD2" w:rsidRDefault="00C77D80" w:rsidP="00433EED">
            <w:pPr>
              <w:pStyle w:val="Sraopastraipa"/>
              <w:numPr>
                <w:ilvl w:val="0"/>
                <w:numId w:val="15"/>
              </w:numPr>
              <w:tabs>
                <w:tab w:val="left" w:pos="164"/>
                <w:tab w:val="left" w:pos="360"/>
                <w:tab w:val="left" w:pos="447"/>
                <w:tab w:val="left" w:pos="532"/>
                <w:tab w:val="left" w:pos="567"/>
              </w:tabs>
              <w:spacing w:after="0" w:line="240" w:lineRule="auto"/>
              <w:ind w:left="0" w:firstLine="0"/>
              <w:jc w:val="both"/>
              <w:rPr>
                <w:rStyle w:val="normaltextrun"/>
                <w:rFonts w:ascii="Times New Roman" w:hAnsi="Times New Roman"/>
                <w:sz w:val="24"/>
                <w:szCs w:val="24"/>
              </w:rPr>
            </w:pPr>
            <w:r w:rsidRPr="001F4CD2">
              <w:rPr>
                <w:rStyle w:val="normaltextrun"/>
                <w:rFonts w:ascii="Times New Roman" w:hAnsi="Times New Roman"/>
                <w:sz w:val="24"/>
                <w:szCs w:val="24"/>
              </w:rPr>
              <w:t xml:space="preserve">Tvarus ir </w:t>
            </w:r>
            <w:r w:rsidR="00D952D2" w:rsidRPr="001F4CD2">
              <w:rPr>
                <w:rStyle w:val="normaltextrun"/>
                <w:rFonts w:ascii="Times New Roman" w:hAnsi="Times New Roman"/>
                <w:sz w:val="24"/>
                <w:szCs w:val="24"/>
              </w:rPr>
              <w:t>rezultatyvus</w:t>
            </w:r>
            <w:r w:rsidRPr="001F4CD2">
              <w:rPr>
                <w:rStyle w:val="normaltextrun"/>
                <w:rFonts w:ascii="Times New Roman" w:hAnsi="Times New Roman"/>
                <w:sz w:val="24"/>
                <w:szCs w:val="24"/>
              </w:rPr>
              <w:t xml:space="preserve"> bendradarbiavimas su respublikos „Šaltinio/</w:t>
            </w:r>
            <w:proofErr w:type="spellStart"/>
            <w:r w:rsidRPr="001F4CD2">
              <w:rPr>
                <w:rStyle w:val="normaltextrun"/>
                <w:rFonts w:ascii="Times New Roman" w:hAnsi="Times New Roman"/>
                <w:sz w:val="24"/>
                <w:szCs w:val="24"/>
              </w:rPr>
              <w:t>ių</w:t>
            </w:r>
            <w:proofErr w:type="spellEnd"/>
            <w:r w:rsidRPr="001F4CD2">
              <w:rPr>
                <w:rStyle w:val="normaltextrun"/>
                <w:rFonts w:ascii="Times New Roman" w:hAnsi="Times New Roman"/>
                <w:sz w:val="24"/>
                <w:szCs w:val="24"/>
              </w:rPr>
              <w:t>“ vard</w:t>
            </w:r>
            <w:r w:rsidR="00D952D2" w:rsidRPr="001F4CD2">
              <w:rPr>
                <w:rStyle w:val="normaltextrun"/>
                <w:rFonts w:ascii="Times New Roman" w:hAnsi="Times New Roman"/>
                <w:sz w:val="24"/>
                <w:szCs w:val="24"/>
              </w:rPr>
              <w:t>ą</w:t>
            </w:r>
            <w:r w:rsidRPr="001F4CD2">
              <w:rPr>
                <w:rStyle w:val="normaltextrun"/>
                <w:rFonts w:ascii="Times New Roman" w:hAnsi="Times New Roman"/>
                <w:sz w:val="24"/>
                <w:szCs w:val="24"/>
              </w:rPr>
              <w:t xml:space="preserve"> turinčiomis ugdymo įstaigomis</w:t>
            </w:r>
            <w:r w:rsidR="00D952D2" w:rsidRPr="001F4CD2">
              <w:rPr>
                <w:rStyle w:val="normaltextrun"/>
                <w:rFonts w:ascii="Times New Roman" w:hAnsi="Times New Roman"/>
                <w:sz w:val="24"/>
                <w:szCs w:val="24"/>
              </w:rPr>
              <w:t xml:space="preserve"> (Progimnazijos direktoriaus 202</w:t>
            </w:r>
            <w:r w:rsidR="00451DB0">
              <w:rPr>
                <w:rStyle w:val="normaltextrun"/>
                <w:rFonts w:ascii="Times New Roman" w:hAnsi="Times New Roman"/>
                <w:sz w:val="24"/>
                <w:szCs w:val="24"/>
              </w:rPr>
              <w:t>4</w:t>
            </w:r>
            <w:r w:rsidR="00D952D2" w:rsidRPr="001F4CD2">
              <w:rPr>
                <w:rStyle w:val="normaltextrun"/>
                <w:rFonts w:ascii="Times New Roman" w:hAnsi="Times New Roman"/>
                <w:sz w:val="24"/>
                <w:szCs w:val="24"/>
              </w:rPr>
              <w:t xml:space="preserve"> m. veiklos ataskaita)</w:t>
            </w:r>
          </w:p>
          <w:p w14:paraId="623F3DC9" w14:textId="67F6D86D" w:rsidR="007709E6" w:rsidRPr="00AE296C" w:rsidRDefault="000B3E8A" w:rsidP="00433EED">
            <w:pPr>
              <w:pStyle w:val="Sraopastraipa"/>
              <w:numPr>
                <w:ilvl w:val="0"/>
                <w:numId w:val="15"/>
              </w:numPr>
              <w:tabs>
                <w:tab w:val="left" w:pos="164"/>
                <w:tab w:val="left" w:pos="360"/>
                <w:tab w:val="left" w:pos="447"/>
                <w:tab w:val="left" w:pos="532"/>
                <w:tab w:val="left" w:pos="567"/>
              </w:tabs>
              <w:spacing w:after="0" w:line="240" w:lineRule="auto"/>
              <w:ind w:left="0" w:firstLine="0"/>
              <w:jc w:val="both"/>
            </w:pPr>
            <w:r w:rsidRPr="001F4CD2">
              <w:rPr>
                <w:rStyle w:val="normaltextrun"/>
                <w:rFonts w:ascii="Times New Roman" w:hAnsi="Times New Roman"/>
                <w:sz w:val="24"/>
                <w:szCs w:val="24"/>
              </w:rPr>
              <w:t xml:space="preserve">Kryptingai įgyvendinamas </w:t>
            </w:r>
            <w:r w:rsidR="00B97008" w:rsidRPr="001F4CD2">
              <w:rPr>
                <w:rStyle w:val="normaltextrun"/>
                <w:rFonts w:ascii="Times New Roman" w:hAnsi="Times New Roman"/>
                <w:sz w:val="24"/>
                <w:szCs w:val="24"/>
              </w:rPr>
              <w:t xml:space="preserve">tarptautiškumo dėmuo ugdyme per </w:t>
            </w:r>
            <w:r w:rsidR="00976D77" w:rsidRPr="001F4CD2">
              <w:rPr>
                <w:rStyle w:val="normaltextrun"/>
                <w:rFonts w:ascii="Times New Roman" w:hAnsi="Times New Roman"/>
                <w:sz w:val="24"/>
                <w:szCs w:val="24"/>
              </w:rPr>
              <w:t>tarptautinius ir Erasmus+ projektus (Progimnazijos direktoriaus 202</w:t>
            </w:r>
            <w:r w:rsidR="00451DB0">
              <w:rPr>
                <w:rStyle w:val="normaltextrun"/>
                <w:rFonts w:ascii="Times New Roman" w:hAnsi="Times New Roman"/>
                <w:sz w:val="24"/>
                <w:szCs w:val="24"/>
              </w:rPr>
              <w:t>4</w:t>
            </w:r>
            <w:r w:rsidR="00976D77" w:rsidRPr="001F4CD2">
              <w:rPr>
                <w:rStyle w:val="normaltextrun"/>
                <w:rFonts w:ascii="Times New Roman" w:hAnsi="Times New Roman"/>
                <w:sz w:val="24"/>
                <w:szCs w:val="24"/>
              </w:rPr>
              <w:t xml:space="preserve"> m. veiklos ataskaita)</w:t>
            </w:r>
          </w:p>
        </w:tc>
        <w:tc>
          <w:tcPr>
            <w:tcW w:w="4677" w:type="dxa"/>
            <w:tcBorders>
              <w:top w:val="single" w:sz="4" w:space="0" w:color="000000" w:themeColor="text1"/>
              <w:left w:val="single" w:sz="4" w:space="0" w:color="000000" w:themeColor="text1"/>
              <w:bottom w:val="single" w:sz="4" w:space="0" w:color="auto"/>
              <w:right w:val="single" w:sz="4" w:space="0" w:color="000000" w:themeColor="text1"/>
            </w:tcBorders>
          </w:tcPr>
          <w:p w14:paraId="4E06A3DF" w14:textId="15CF3F63" w:rsidR="009C70FC" w:rsidRPr="004B2EB6" w:rsidRDefault="009C70FC" w:rsidP="00D86863">
            <w:pPr>
              <w:pStyle w:val="Sraopastraipa"/>
              <w:numPr>
                <w:ilvl w:val="0"/>
                <w:numId w:val="16"/>
              </w:numPr>
              <w:tabs>
                <w:tab w:val="left" w:pos="311"/>
                <w:tab w:val="left" w:pos="532"/>
                <w:tab w:val="left" w:pos="673"/>
                <w:tab w:val="left" w:pos="851"/>
              </w:tabs>
              <w:spacing w:after="0" w:line="240" w:lineRule="auto"/>
              <w:ind w:left="28" w:firstLine="0"/>
              <w:jc w:val="both"/>
              <w:rPr>
                <w:rFonts w:ascii="Times New Roman" w:hAnsi="Times New Roman"/>
                <w:sz w:val="24"/>
                <w:szCs w:val="24"/>
              </w:rPr>
            </w:pPr>
            <w:r w:rsidRPr="004B2EB6">
              <w:rPr>
                <w:rFonts w:ascii="Times New Roman" w:hAnsi="Times New Roman"/>
                <w:sz w:val="24"/>
                <w:szCs w:val="24"/>
              </w:rPr>
              <w:t xml:space="preserve">Asmenybės tapsmas. Mokiniai suvokia savo unikalumą, žino savo gabumus ir polinkius, pasitiki savo jėgomis, moka bendrauti ir bendradarbiauti, supranta mokymosi vertę. (1.1.1. </w:t>
            </w:r>
            <w:r w:rsidR="004B2EB6" w:rsidRPr="004B2EB6">
              <w:rPr>
                <w:rFonts w:ascii="Times New Roman" w:hAnsi="Times New Roman"/>
                <w:sz w:val="24"/>
                <w:szCs w:val="24"/>
              </w:rPr>
              <w:t>,</w:t>
            </w:r>
            <w:r w:rsidRPr="004B2EB6">
              <w:rPr>
                <w:rFonts w:ascii="Times New Roman" w:hAnsi="Times New Roman"/>
                <w:sz w:val="24"/>
                <w:szCs w:val="24"/>
              </w:rPr>
              <w:t>MVKĮ, 202</w:t>
            </w:r>
            <w:r w:rsidR="004B2EB6" w:rsidRPr="004B2EB6">
              <w:rPr>
                <w:rFonts w:ascii="Times New Roman" w:hAnsi="Times New Roman"/>
                <w:sz w:val="24"/>
                <w:szCs w:val="24"/>
              </w:rPr>
              <w:t>4)</w:t>
            </w:r>
          </w:p>
          <w:p w14:paraId="3A7B618E" w14:textId="19063820" w:rsidR="006F59B5" w:rsidRPr="000043C0" w:rsidRDefault="006F59B5" w:rsidP="00D86863">
            <w:pPr>
              <w:pStyle w:val="paragraph"/>
              <w:numPr>
                <w:ilvl w:val="0"/>
                <w:numId w:val="16"/>
              </w:numPr>
              <w:tabs>
                <w:tab w:val="left" w:pos="175"/>
                <w:tab w:val="left" w:pos="311"/>
              </w:tabs>
              <w:spacing w:before="0" w:beforeAutospacing="0" w:after="0" w:afterAutospacing="0"/>
              <w:ind w:left="28" w:firstLine="0"/>
              <w:jc w:val="both"/>
              <w:textAlignment w:val="baseline"/>
              <w:rPr>
                <w:rStyle w:val="normaltextrun"/>
              </w:rPr>
            </w:pPr>
            <w:r w:rsidRPr="000043C0">
              <w:t>Neišplėtotos galimybės mokiniui atrasti save (</w:t>
            </w:r>
            <w:r w:rsidR="00665ABA" w:rsidRPr="000043C0">
              <w:t>trūksta</w:t>
            </w:r>
            <w:r w:rsidRPr="000043C0">
              <w:t xml:space="preserve"> teatro, techninių, programavimo būrelių ir </w:t>
            </w:r>
            <w:r w:rsidR="00665ABA" w:rsidRPr="000043C0">
              <w:t>kitokių veiklų)</w:t>
            </w:r>
            <w:r w:rsidR="00665ABA" w:rsidRPr="000043C0">
              <w:rPr>
                <w:rStyle w:val="normaltextrun"/>
              </w:rPr>
              <w:t xml:space="preserve"> (Progimnazijos direktoriaus 202</w:t>
            </w:r>
            <w:r w:rsidR="00911551">
              <w:rPr>
                <w:rStyle w:val="normaltextrun"/>
              </w:rPr>
              <w:t>4</w:t>
            </w:r>
            <w:r w:rsidR="00665ABA" w:rsidRPr="000043C0">
              <w:rPr>
                <w:rStyle w:val="normaltextrun"/>
              </w:rPr>
              <w:t xml:space="preserve"> m. veiklos ataskaita)</w:t>
            </w:r>
          </w:p>
          <w:p w14:paraId="69EEA925" w14:textId="543CE1FB" w:rsidR="00CE026C" w:rsidRPr="000043C0" w:rsidRDefault="006B2784" w:rsidP="00D86863">
            <w:pPr>
              <w:pStyle w:val="paragraph"/>
              <w:numPr>
                <w:ilvl w:val="0"/>
                <w:numId w:val="16"/>
              </w:numPr>
              <w:tabs>
                <w:tab w:val="left" w:pos="175"/>
                <w:tab w:val="left" w:pos="311"/>
              </w:tabs>
              <w:spacing w:before="0" w:beforeAutospacing="0" w:after="0" w:afterAutospacing="0"/>
              <w:ind w:left="28" w:firstLine="0"/>
              <w:jc w:val="both"/>
              <w:textAlignment w:val="baseline"/>
            </w:pPr>
            <w:r w:rsidRPr="000043C0">
              <w:rPr>
                <w:rStyle w:val="normaltextrun"/>
              </w:rPr>
              <w:t>8 kl. mokinių NMPP rezultatai žemesni už šalies vidurkį (Progimnazijos direktoriaus 202</w:t>
            </w:r>
            <w:r w:rsidR="005C6765">
              <w:rPr>
                <w:rStyle w:val="normaltextrun"/>
              </w:rPr>
              <w:t>4</w:t>
            </w:r>
            <w:r w:rsidRPr="000043C0">
              <w:rPr>
                <w:rStyle w:val="normaltextrun"/>
              </w:rPr>
              <w:t xml:space="preserve"> m. veiklos ataskaita)</w:t>
            </w:r>
          </w:p>
        </w:tc>
      </w:tr>
      <w:tr w:rsidR="007709E6" w14:paraId="345E8F6B" w14:textId="77777777" w:rsidTr="00E56994">
        <w:tc>
          <w:tcPr>
            <w:tcW w:w="104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54DA12D" w14:textId="77777777" w:rsidR="007709E6" w:rsidRPr="00E43EC6" w:rsidRDefault="007709E6" w:rsidP="007709E6">
            <w:pPr>
              <w:spacing w:after="0" w:line="240" w:lineRule="auto"/>
              <w:jc w:val="center"/>
              <w:rPr>
                <w:b/>
              </w:rPr>
            </w:pPr>
            <w:r w:rsidRPr="00E43EC6">
              <w:rPr>
                <w:b/>
              </w:rPr>
              <w:t>Galimybės</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E2D212D" w14:textId="77777777" w:rsidR="007709E6" w:rsidRDefault="007709E6" w:rsidP="007709E6">
            <w:pPr>
              <w:spacing w:after="0" w:line="240" w:lineRule="auto"/>
              <w:jc w:val="center"/>
              <w:rPr>
                <w:b/>
              </w:rPr>
            </w:pPr>
            <w:r>
              <w:rPr>
                <w:b/>
              </w:rPr>
              <w:t xml:space="preserve">Grėsmės </w:t>
            </w:r>
          </w:p>
        </w:tc>
      </w:tr>
      <w:tr w:rsidR="007709E6" w14:paraId="0764B5AA" w14:textId="77777777" w:rsidTr="00E56994">
        <w:tc>
          <w:tcPr>
            <w:tcW w:w="104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BEAF5E7" w14:textId="41CC74E6" w:rsidR="00940811" w:rsidRPr="003174F1" w:rsidRDefault="009F4880" w:rsidP="00D86863">
            <w:pPr>
              <w:pStyle w:val="Sraopastraipa"/>
              <w:numPr>
                <w:ilvl w:val="0"/>
                <w:numId w:val="14"/>
              </w:numPr>
              <w:tabs>
                <w:tab w:val="left" w:pos="306"/>
              </w:tabs>
              <w:spacing w:after="0" w:line="240" w:lineRule="auto"/>
              <w:ind w:left="0" w:firstLine="0"/>
              <w:jc w:val="both"/>
              <w:rPr>
                <w:rStyle w:val="normaltextrun"/>
                <w:rFonts w:ascii="Times New Roman" w:hAnsi="Times New Roman"/>
                <w:sz w:val="24"/>
                <w:szCs w:val="24"/>
              </w:rPr>
            </w:pPr>
            <w:r w:rsidRPr="003174F1">
              <w:rPr>
                <w:rFonts w:ascii="Times New Roman" w:hAnsi="Times New Roman"/>
                <w:sz w:val="24"/>
                <w:szCs w:val="24"/>
              </w:rPr>
              <w:t xml:space="preserve">Vertinimo strategijų ir būdų naudojimas pamokose </w:t>
            </w:r>
            <w:r w:rsidRPr="003174F1">
              <w:rPr>
                <w:rStyle w:val="normaltextrun"/>
                <w:rFonts w:ascii="Times New Roman" w:hAnsi="Times New Roman"/>
                <w:sz w:val="24"/>
                <w:szCs w:val="24"/>
              </w:rPr>
              <w:t>(2023 m. birželio 2 d. Raseinių Šaltinio progimnazijos veiklos teminio išorinio vertinimo ataskaita Nr.A-64, 3 lygis)</w:t>
            </w:r>
          </w:p>
          <w:p w14:paraId="1B9257F4" w14:textId="7AF0C193" w:rsidR="009F4880" w:rsidRPr="003174F1" w:rsidRDefault="009F4880" w:rsidP="00D86863">
            <w:pPr>
              <w:pStyle w:val="Sraopastraipa"/>
              <w:numPr>
                <w:ilvl w:val="0"/>
                <w:numId w:val="14"/>
              </w:numPr>
              <w:tabs>
                <w:tab w:val="left" w:pos="306"/>
              </w:tabs>
              <w:spacing w:after="0" w:line="240" w:lineRule="auto"/>
              <w:ind w:left="0" w:firstLine="0"/>
              <w:jc w:val="both"/>
              <w:rPr>
                <w:rStyle w:val="normaltextrun"/>
                <w:rFonts w:ascii="Times New Roman" w:hAnsi="Times New Roman"/>
                <w:sz w:val="24"/>
                <w:szCs w:val="24"/>
              </w:rPr>
            </w:pPr>
            <w:r w:rsidRPr="003174F1">
              <w:rPr>
                <w:rStyle w:val="normaltextrun"/>
                <w:rFonts w:ascii="Times New Roman" w:hAnsi="Times New Roman"/>
                <w:sz w:val="24"/>
                <w:szCs w:val="24"/>
              </w:rPr>
              <w:t>Ugdymosi veiklų diferencijavimas</w:t>
            </w:r>
            <w:r w:rsidR="0093078E" w:rsidRPr="003174F1">
              <w:rPr>
                <w:rStyle w:val="normaltextrun"/>
                <w:rFonts w:ascii="Times New Roman" w:hAnsi="Times New Roman"/>
                <w:sz w:val="24"/>
                <w:szCs w:val="24"/>
              </w:rPr>
              <w:t>, individualizavimas, suasmeninimas (2023 m. birželio 2 d. Raseinių Šaltinio progimnazijos veiklos teminio išorinio vertinimo ataskaita Nr.A-64, 3 lygis)</w:t>
            </w:r>
          </w:p>
          <w:p w14:paraId="1BC5F85C" w14:textId="6364A68C" w:rsidR="00A352E6" w:rsidRPr="003174F1" w:rsidRDefault="00755FED" w:rsidP="00D86863">
            <w:pPr>
              <w:pStyle w:val="Sraopastraipa"/>
              <w:numPr>
                <w:ilvl w:val="0"/>
                <w:numId w:val="14"/>
              </w:numPr>
              <w:tabs>
                <w:tab w:val="left" w:pos="306"/>
              </w:tabs>
              <w:spacing w:after="0" w:line="240" w:lineRule="auto"/>
              <w:ind w:left="0" w:firstLine="0"/>
              <w:jc w:val="both"/>
              <w:rPr>
                <w:rStyle w:val="normaltextrun"/>
                <w:rFonts w:ascii="Times New Roman" w:hAnsi="Times New Roman"/>
                <w:sz w:val="24"/>
                <w:szCs w:val="24"/>
              </w:rPr>
            </w:pPr>
            <w:r w:rsidRPr="003174F1">
              <w:rPr>
                <w:rStyle w:val="normaltextrun"/>
                <w:rFonts w:ascii="Times New Roman" w:hAnsi="Times New Roman"/>
                <w:sz w:val="24"/>
                <w:szCs w:val="24"/>
              </w:rPr>
              <w:t xml:space="preserve">Socialinio emocinio </w:t>
            </w:r>
            <w:r w:rsidR="0057008D" w:rsidRPr="003174F1">
              <w:rPr>
                <w:rStyle w:val="normaltextrun"/>
                <w:rFonts w:ascii="Times New Roman" w:hAnsi="Times New Roman"/>
                <w:sz w:val="24"/>
                <w:szCs w:val="24"/>
              </w:rPr>
              <w:t xml:space="preserve">ugdymo naujų </w:t>
            </w:r>
            <w:r w:rsidRPr="003174F1">
              <w:rPr>
                <w:rStyle w:val="normaltextrun"/>
                <w:rFonts w:ascii="Times New Roman" w:hAnsi="Times New Roman"/>
                <w:sz w:val="24"/>
                <w:szCs w:val="24"/>
              </w:rPr>
              <w:t>veikl</w:t>
            </w:r>
            <w:r w:rsidR="000D7CA0" w:rsidRPr="003174F1">
              <w:rPr>
                <w:rStyle w:val="normaltextrun"/>
                <w:rFonts w:ascii="Times New Roman" w:hAnsi="Times New Roman"/>
                <w:sz w:val="24"/>
                <w:szCs w:val="24"/>
              </w:rPr>
              <w:t>os formų galimybių paieška padės stiprinti progimnazijos mikroklimatą</w:t>
            </w:r>
          </w:p>
          <w:p w14:paraId="5A827B98" w14:textId="490320E5" w:rsidR="00167BF5" w:rsidRPr="003174F1" w:rsidRDefault="00167BF5" w:rsidP="00D86863">
            <w:pPr>
              <w:pStyle w:val="Sraopastraipa"/>
              <w:numPr>
                <w:ilvl w:val="0"/>
                <w:numId w:val="14"/>
              </w:numPr>
              <w:tabs>
                <w:tab w:val="left" w:pos="306"/>
              </w:tabs>
              <w:spacing w:after="0" w:line="240" w:lineRule="auto"/>
              <w:ind w:left="0" w:firstLine="0"/>
              <w:jc w:val="both"/>
              <w:rPr>
                <w:rStyle w:val="normaltextrun"/>
                <w:rFonts w:ascii="Times New Roman" w:hAnsi="Times New Roman"/>
                <w:sz w:val="24"/>
                <w:szCs w:val="24"/>
              </w:rPr>
            </w:pPr>
            <w:r w:rsidRPr="003174F1">
              <w:rPr>
                <w:rStyle w:val="normaltextrun"/>
                <w:rFonts w:ascii="Times New Roman" w:hAnsi="Times New Roman"/>
                <w:sz w:val="24"/>
                <w:szCs w:val="24"/>
              </w:rPr>
              <w:lastRenderedPageBreak/>
              <w:t xml:space="preserve">Dalyvavimas </w:t>
            </w:r>
            <w:r w:rsidR="00484604" w:rsidRPr="003174F1">
              <w:rPr>
                <w:rStyle w:val="normaltextrun"/>
                <w:rFonts w:ascii="Times New Roman" w:hAnsi="Times New Roman"/>
                <w:sz w:val="24"/>
                <w:szCs w:val="24"/>
              </w:rPr>
              <w:t>„Tūkstantmečio mokyklų</w:t>
            </w:r>
            <w:r w:rsidR="00207304" w:rsidRPr="003174F1">
              <w:rPr>
                <w:rStyle w:val="normaltextrun"/>
                <w:rFonts w:ascii="Times New Roman" w:hAnsi="Times New Roman"/>
                <w:sz w:val="24"/>
                <w:szCs w:val="24"/>
              </w:rPr>
              <w:t xml:space="preserve">“ </w:t>
            </w:r>
            <w:r w:rsidRPr="003174F1">
              <w:rPr>
                <w:rStyle w:val="normaltextrun"/>
                <w:rFonts w:ascii="Times New Roman" w:hAnsi="Times New Roman"/>
                <w:sz w:val="24"/>
                <w:szCs w:val="24"/>
              </w:rPr>
              <w:t>programoje  su</w:t>
            </w:r>
            <w:r w:rsidR="00B719C5" w:rsidRPr="003174F1">
              <w:rPr>
                <w:rStyle w:val="normaltextrun"/>
                <w:rFonts w:ascii="Times New Roman" w:hAnsi="Times New Roman"/>
                <w:sz w:val="24"/>
                <w:szCs w:val="24"/>
              </w:rPr>
              <w:t>d</w:t>
            </w:r>
            <w:r w:rsidRPr="003174F1">
              <w:rPr>
                <w:rStyle w:val="normaltextrun"/>
                <w:rFonts w:ascii="Times New Roman" w:hAnsi="Times New Roman"/>
                <w:sz w:val="24"/>
                <w:szCs w:val="24"/>
              </w:rPr>
              <w:t xml:space="preserve">arys galimybes mokiniams </w:t>
            </w:r>
            <w:r w:rsidR="00AC1D62" w:rsidRPr="003174F1">
              <w:rPr>
                <w:rStyle w:val="normaltextrun"/>
                <w:rFonts w:ascii="Times New Roman" w:hAnsi="Times New Roman"/>
                <w:sz w:val="24"/>
                <w:szCs w:val="24"/>
              </w:rPr>
              <w:t xml:space="preserve">ir pedagogams </w:t>
            </w:r>
            <w:r w:rsidR="00B719C5" w:rsidRPr="003174F1">
              <w:rPr>
                <w:rStyle w:val="normaltextrun"/>
                <w:rFonts w:ascii="Times New Roman" w:hAnsi="Times New Roman"/>
                <w:sz w:val="24"/>
                <w:szCs w:val="24"/>
              </w:rPr>
              <w:t>plėtoti</w:t>
            </w:r>
            <w:r w:rsidRPr="003174F1">
              <w:rPr>
                <w:rStyle w:val="normaltextrun"/>
                <w:rFonts w:ascii="Times New Roman" w:hAnsi="Times New Roman"/>
                <w:sz w:val="24"/>
                <w:szCs w:val="24"/>
              </w:rPr>
              <w:t xml:space="preserve">  STEAM, kultūrinę, </w:t>
            </w:r>
            <w:r w:rsidR="00B719C5" w:rsidRPr="003174F1">
              <w:rPr>
                <w:rStyle w:val="normaltextrun"/>
                <w:rFonts w:ascii="Times New Roman" w:hAnsi="Times New Roman"/>
                <w:sz w:val="24"/>
                <w:szCs w:val="24"/>
              </w:rPr>
              <w:t>bendradarbiavimo, komunikavimo, socialinę emocinę</w:t>
            </w:r>
            <w:r w:rsidR="00067C3F" w:rsidRPr="003174F1">
              <w:rPr>
                <w:rStyle w:val="normaltextrun"/>
                <w:rFonts w:ascii="Times New Roman" w:hAnsi="Times New Roman"/>
                <w:sz w:val="24"/>
                <w:szCs w:val="24"/>
              </w:rPr>
              <w:t>,</w:t>
            </w:r>
            <w:r w:rsidR="00B719C5" w:rsidRPr="003174F1">
              <w:rPr>
                <w:rStyle w:val="normaltextrun"/>
                <w:rFonts w:ascii="Times New Roman" w:hAnsi="Times New Roman"/>
                <w:sz w:val="24"/>
                <w:szCs w:val="24"/>
              </w:rPr>
              <w:t xml:space="preserve"> </w:t>
            </w:r>
            <w:r w:rsidR="00067C3F" w:rsidRPr="003174F1">
              <w:rPr>
                <w:rStyle w:val="normaltextrun"/>
                <w:rFonts w:ascii="Times New Roman" w:hAnsi="Times New Roman"/>
                <w:sz w:val="24"/>
                <w:szCs w:val="24"/>
              </w:rPr>
              <w:t xml:space="preserve">pažinimo </w:t>
            </w:r>
            <w:r w:rsidR="00B719C5" w:rsidRPr="003174F1">
              <w:rPr>
                <w:rStyle w:val="normaltextrun"/>
                <w:rFonts w:ascii="Times New Roman" w:hAnsi="Times New Roman"/>
                <w:sz w:val="24"/>
                <w:szCs w:val="24"/>
              </w:rPr>
              <w:t>kompetencijas</w:t>
            </w:r>
            <w:r w:rsidR="00067C3F" w:rsidRPr="003174F1">
              <w:rPr>
                <w:rStyle w:val="normaltextrun"/>
                <w:rFonts w:ascii="Times New Roman" w:hAnsi="Times New Roman"/>
                <w:sz w:val="24"/>
                <w:szCs w:val="24"/>
              </w:rPr>
              <w:t>;</w:t>
            </w:r>
            <w:r w:rsidR="00576ABC" w:rsidRPr="003174F1">
              <w:rPr>
                <w:rStyle w:val="normaltextrun"/>
                <w:rFonts w:ascii="Times New Roman" w:hAnsi="Times New Roman"/>
                <w:sz w:val="24"/>
                <w:szCs w:val="24"/>
              </w:rPr>
              <w:t xml:space="preserve"> </w:t>
            </w:r>
            <w:r w:rsidR="00B719C5" w:rsidRPr="003174F1">
              <w:rPr>
                <w:rStyle w:val="normaltextrun"/>
                <w:rFonts w:ascii="Times New Roman" w:hAnsi="Times New Roman"/>
                <w:sz w:val="24"/>
                <w:szCs w:val="24"/>
              </w:rPr>
              <w:t xml:space="preserve">pagerinta </w:t>
            </w:r>
            <w:r w:rsidR="00C76980" w:rsidRPr="003174F1">
              <w:rPr>
                <w:rStyle w:val="normaltextrun"/>
                <w:rFonts w:ascii="Times New Roman" w:hAnsi="Times New Roman"/>
                <w:sz w:val="24"/>
                <w:szCs w:val="24"/>
              </w:rPr>
              <w:t>mokyklos erdvių infrastruktūra</w:t>
            </w:r>
            <w:r w:rsidR="00216BAE" w:rsidRPr="003174F1">
              <w:rPr>
                <w:rStyle w:val="normaltextrun"/>
                <w:rFonts w:ascii="Times New Roman" w:hAnsi="Times New Roman"/>
                <w:sz w:val="24"/>
                <w:szCs w:val="24"/>
              </w:rPr>
              <w:t xml:space="preserve"> </w:t>
            </w:r>
            <w:r w:rsidR="00513EF1" w:rsidRPr="003174F1">
              <w:rPr>
                <w:rStyle w:val="normaltextrun"/>
                <w:rFonts w:ascii="Times New Roman" w:hAnsi="Times New Roman"/>
                <w:sz w:val="24"/>
                <w:szCs w:val="24"/>
              </w:rPr>
              <w:t>praplės progimnazijos galimybes įtraukties srityje</w:t>
            </w:r>
          </w:p>
          <w:p w14:paraId="5CA5DA3C" w14:textId="1DC9C3FB" w:rsidR="00940811" w:rsidRPr="002E108F" w:rsidRDefault="00902E54" w:rsidP="00B67818">
            <w:pPr>
              <w:pStyle w:val="Sraopastraipa"/>
              <w:tabs>
                <w:tab w:val="left" w:pos="306"/>
              </w:tabs>
              <w:spacing w:after="0" w:line="240" w:lineRule="auto"/>
              <w:ind w:left="0"/>
              <w:jc w:val="both"/>
              <w:rPr>
                <w:rFonts w:ascii="Times New Roman" w:hAnsi="Times New Roman"/>
                <w:sz w:val="24"/>
                <w:szCs w:val="24"/>
              </w:rPr>
            </w:pPr>
            <w:r w:rsidRPr="002E108F">
              <w:rPr>
                <w:rFonts w:ascii="Times New Roman" w:hAnsi="Times New Roman"/>
                <w:sz w:val="24"/>
                <w:szCs w:val="24"/>
              </w:rPr>
              <w:t>5.</w:t>
            </w:r>
            <w:r w:rsidR="002E108F">
              <w:rPr>
                <w:rFonts w:ascii="Times New Roman" w:hAnsi="Times New Roman"/>
                <w:sz w:val="24"/>
                <w:szCs w:val="24"/>
              </w:rPr>
              <w:t xml:space="preserve"> </w:t>
            </w:r>
            <w:r w:rsidRPr="002E108F">
              <w:rPr>
                <w:rFonts w:ascii="Times New Roman" w:hAnsi="Times New Roman"/>
                <w:sz w:val="24"/>
                <w:szCs w:val="24"/>
              </w:rPr>
              <w:t xml:space="preserve">Saugios ir </w:t>
            </w:r>
            <w:r w:rsidR="002E108F" w:rsidRPr="002E108F">
              <w:rPr>
                <w:rFonts w:ascii="Times New Roman" w:hAnsi="Times New Roman"/>
                <w:sz w:val="24"/>
                <w:szCs w:val="24"/>
              </w:rPr>
              <w:t xml:space="preserve">sveikos ugdymosi aplinkos </w:t>
            </w:r>
            <w:r w:rsidR="002E108F" w:rsidRPr="006F3682">
              <w:rPr>
                <w:rFonts w:ascii="Times New Roman" w:hAnsi="Times New Roman"/>
                <w:sz w:val="24"/>
                <w:szCs w:val="24"/>
              </w:rPr>
              <w:t xml:space="preserve">kūrimas </w:t>
            </w:r>
            <w:r w:rsidR="00713F26" w:rsidRPr="006F3682">
              <w:rPr>
                <w:rFonts w:ascii="Times New Roman" w:hAnsi="Times New Roman"/>
                <w:sz w:val="24"/>
                <w:szCs w:val="24"/>
              </w:rPr>
              <w:t>(MVKĮ 2024)</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012A2A7" w14:textId="5B7EFEBA" w:rsidR="000043C0" w:rsidRPr="0090485A" w:rsidRDefault="0085084A" w:rsidP="00D86863">
            <w:pPr>
              <w:pStyle w:val="paragraph"/>
              <w:numPr>
                <w:ilvl w:val="0"/>
                <w:numId w:val="17"/>
              </w:numPr>
              <w:tabs>
                <w:tab w:val="left" w:pos="311"/>
              </w:tabs>
              <w:spacing w:before="0" w:beforeAutospacing="0" w:after="0" w:afterAutospacing="0"/>
              <w:ind w:left="0" w:firstLine="28"/>
              <w:jc w:val="both"/>
              <w:textAlignment w:val="baseline"/>
            </w:pPr>
            <w:r w:rsidRPr="0090485A">
              <w:lastRenderedPageBreak/>
              <w:t>Daugėjantys visuomenės neigiami reiškiniai, didėjantis vaikus auginančių socialinės rizikos šeimų skaičius didina nemotyvuotų mokinių, turinčių elgesio problemų, gyvenančių socialinėje atskirtyje, skaičių</w:t>
            </w:r>
          </w:p>
          <w:p w14:paraId="172CEAB5" w14:textId="77777777" w:rsidR="009F7EF2" w:rsidRDefault="0085084A" w:rsidP="009F7EF2">
            <w:pPr>
              <w:pStyle w:val="paragraph"/>
              <w:numPr>
                <w:ilvl w:val="0"/>
                <w:numId w:val="17"/>
              </w:numPr>
              <w:tabs>
                <w:tab w:val="left" w:pos="311"/>
              </w:tabs>
              <w:spacing w:before="0" w:beforeAutospacing="0" w:after="0" w:afterAutospacing="0"/>
              <w:ind w:left="0" w:firstLine="28"/>
              <w:jc w:val="both"/>
              <w:textAlignment w:val="baseline"/>
            </w:pPr>
            <w:r w:rsidRPr="0090485A">
              <w:lastRenderedPageBreak/>
              <w:t>Mokinio krepšelio metodika nepalanki progimnazijoms, nesudaro galimybių tenkinti realius mokinių ugdymo(</w:t>
            </w:r>
            <w:proofErr w:type="spellStart"/>
            <w:r w:rsidRPr="0090485A">
              <w:t>si</w:t>
            </w:r>
            <w:proofErr w:type="spellEnd"/>
            <w:r w:rsidRPr="0090485A">
              <w:t>) individualius poreikius</w:t>
            </w:r>
          </w:p>
          <w:p w14:paraId="61B211E0" w14:textId="0FDC72CD" w:rsidR="006D25FE" w:rsidRPr="0090485A" w:rsidRDefault="006D25FE" w:rsidP="009F7EF2">
            <w:pPr>
              <w:pStyle w:val="paragraph"/>
              <w:numPr>
                <w:ilvl w:val="0"/>
                <w:numId w:val="17"/>
              </w:numPr>
              <w:tabs>
                <w:tab w:val="left" w:pos="311"/>
              </w:tabs>
              <w:spacing w:before="0" w:beforeAutospacing="0" w:after="0" w:afterAutospacing="0"/>
              <w:ind w:left="0" w:firstLine="28"/>
              <w:jc w:val="both"/>
              <w:textAlignment w:val="baseline"/>
            </w:pPr>
            <w:r w:rsidRPr="0090485A">
              <w:t xml:space="preserve">Mažėjantis mokinių skaičius rajone daro įtaką </w:t>
            </w:r>
            <w:r w:rsidR="007C3CD8" w:rsidRPr="0090485A">
              <w:t>progimnazijos</w:t>
            </w:r>
            <w:r w:rsidRPr="0090485A">
              <w:t xml:space="preserve"> </w:t>
            </w:r>
            <w:r w:rsidR="007C3CD8" w:rsidRPr="0090485A">
              <w:t>turimų</w:t>
            </w:r>
            <w:r w:rsidRPr="0090485A">
              <w:t xml:space="preserve"> išteklių panaudojimui </w:t>
            </w:r>
            <w:r w:rsidR="007C3CD8" w:rsidRPr="0090485A">
              <w:t>ir mokytojų darbo krūviui</w:t>
            </w:r>
          </w:p>
        </w:tc>
      </w:tr>
    </w:tbl>
    <w:p w14:paraId="12B5DAD5" w14:textId="7CE421F2" w:rsidR="007A2E50" w:rsidRDefault="007A2E50" w:rsidP="00C84630">
      <w:pPr>
        <w:spacing w:after="0" w:line="240" w:lineRule="auto"/>
        <w:rPr>
          <w:b/>
          <w:sz w:val="28"/>
          <w:szCs w:val="28"/>
        </w:rPr>
      </w:pPr>
    </w:p>
    <w:p w14:paraId="5D4B28BE" w14:textId="77777777" w:rsidR="00302898" w:rsidRDefault="00302898" w:rsidP="00C84630">
      <w:pPr>
        <w:spacing w:after="0" w:line="240" w:lineRule="auto"/>
        <w:jc w:val="center"/>
        <w:rPr>
          <w:b/>
        </w:rPr>
      </w:pPr>
    </w:p>
    <w:p w14:paraId="31EC8AAE" w14:textId="77777777" w:rsidR="00302898" w:rsidRDefault="00302898" w:rsidP="00C84630">
      <w:pPr>
        <w:spacing w:after="0" w:line="240" w:lineRule="auto"/>
        <w:jc w:val="center"/>
        <w:rPr>
          <w:b/>
        </w:rPr>
      </w:pPr>
    </w:p>
    <w:p w14:paraId="5C8E67B4" w14:textId="2766E85A" w:rsidR="00C674DA" w:rsidRPr="002847B8" w:rsidRDefault="004B3DE4" w:rsidP="00C84630">
      <w:pPr>
        <w:spacing w:after="0" w:line="240" w:lineRule="auto"/>
        <w:jc w:val="center"/>
        <w:rPr>
          <w:b/>
        </w:rPr>
      </w:pPr>
      <w:r w:rsidRPr="002847B8">
        <w:rPr>
          <w:b/>
        </w:rPr>
        <w:t>III SKYRIUS</w:t>
      </w:r>
    </w:p>
    <w:p w14:paraId="0A69CE50" w14:textId="72EEB644" w:rsidR="0096402A" w:rsidRPr="009F1E65" w:rsidRDefault="004B3DE4" w:rsidP="009F1E65">
      <w:pPr>
        <w:pStyle w:val="Antrat1"/>
        <w:rPr>
          <w:sz w:val="24"/>
          <w:szCs w:val="24"/>
        </w:rPr>
      </w:pPr>
      <w:bookmarkStart w:id="8" w:name="_Toc99356178"/>
      <w:r w:rsidRPr="002847B8">
        <w:rPr>
          <w:sz w:val="24"/>
          <w:szCs w:val="24"/>
        </w:rPr>
        <w:t>TIKSLAI IR UŽDAVINIAI</w:t>
      </w:r>
      <w:bookmarkEnd w:id="8"/>
    </w:p>
    <w:p w14:paraId="082F3551" w14:textId="77777777" w:rsidR="00C674DA" w:rsidRDefault="00C674DA" w:rsidP="00C84630">
      <w:pPr>
        <w:spacing w:after="0" w:line="240" w:lineRule="auto"/>
      </w:pPr>
    </w:p>
    <w:p w14:paraId="42317446" w14:textId="77777777" w:rsidR="00DC0948" w:rsidRPr="008E1E45" w:rsidRDefault="004B3DE4" w:rsidP="00D86863">
      <w:pPr>
        <w:numPr>
          <w:ilvl w:val="0"/>
          <w:numId w:val="6"/>
        </w:numPr>
        <w:pBdr>
          <w:top w:val="nil"/>
          <w:left w:val="nil"/>
          <w:bottom w:val="nil"/>
          <w:right w:val="nil"/>
          <w:between w:val="nil"/>
        </w:pBdr>
        <w:tabs>
          <w:tab w:val="left" w:pos="851"/>
        </w:tabs>
        <w:spacing w:after="0"/>
        <w:ind w:left="0" w:firstLine="567"/>
        <w:jc w:val="both"/>
        <w:rPr>
          <w:rFonts w:eastAsia="Times New Roman"/>
          <w:b/>
          <w:color w:val="000000"/>
        </w:rPr>
      </w:pPr>
      <w:bookmarkStart w:id="9" w:name="_heading=h.2s8eyo1" w:colFirst="0" w:colLast="0"/>
      <w:bookmarkEnd w:id="9"/>
      <w:r w:rsidRPr="008E1E45">
        <w:rPr>
          <w:rFonts w:eastAsia="Times New Roman"/>
          <w:b/>
          <w:color w:val="000000"/>
        </w:rPr>
        <w:t xml:space="preserve">Tikslas. </w:t>
      </w:r>
      <w:r w:rsidR="00DC0948" w:rsidRPr="008E1E45">
        <w:rPr>
          <w:b/>
        </w:rPr>
        <w:t>Užtikrinti kompetencijomis grįstą atnaujinto ugdymo turinio įgyvendinimą</w:t>
      </w:r>
      <w:r w:rsidR="00DC0948" w:rsidRPr="008E1E45">
        <w:rPr>
          <w:rFonts w:eastAsia="Times New Roman"/>
          <w:b/>
          <w:color w:val="000000"/>
        </w:rPr>
        <w:t xml:space="preserve"> </w:t>
      </w:r>
    </w:p>
    <w:p w14:paraId="66057827" w14:textId="463BE267" w:rsidR="00C674DA" w:rsidRPr="008E1E45" w:rsidRDefault="00DC0948" w:rsidP="00D86863">
      <w:pPr>
        <w:pStyle w:val="Sraopastraipa"/>
        <w:numPr>
          <w:ilvl w:val="1"/>
          <w:numId w:val="13"/>
        </w:numPr>
        <w:pBdr>
          <w:top w:val="nil"/>
          <w:left w:val="nil"/>
          <w:bottom w:val="nil"/>
          <w:right w:val="nil"/>
          <w:between w:val="nil"/>
        </w:pBdr>
        <w:tabs>
          <w:tab w:val="left" w:pos="851"/>
        </w:tabs>
        <w:spacing w:after="0"/>
        <w:jc w:val="both"/>
        <w:rPr>
          <w:rFonts w:ascii="Times New Roman" w:hAnsi="Times New Roman"/>
          <w:color w:val="000000"/>
          <w:sz w:val="24"/>
          <w:szCs w:val="24"/>
        </w:rPr>
      </w:pPr>
      <w:r w:rsidRPr="008E1E45">
        <w:rPr>
          <w:rFonts w:ascii="Times New Roman" w:hAnsi="Times New Roman"/>
          <w:color w:val="000000"/>
          <w:sz w:val="24"/>
          <w:szCs w:val="24"/>
        </w:rPr>
        <w:t xml:space="preserve">Atnaujinti ugdymo erdves ir įsigyti mokymo priemones, reikalingas įgyvendinant atnaujintas bendrąsias programas </w:t>
      </w:r>
    </w:p>
    <w:p w14:paraId="30C3A4C3" w14:textId="22A12ADF" w:rsidR="00DC0948" w:rsidRPr="008E1E45" w:rsidRDefault="00DC0948" w:rsidP="00D86863">
      <w:pPr>
        <w:pStyle w:val="Sraopastraipa"/>
        <w:numPr>
          <w:ilvl w:val="1"/>
          <w:numId w:val="13"/>
        </w:numPr>
        <w:pBdr>
          <w:top w:val="nil"/>
          <w:left w:val="nil"/>
          <w:bottom w:val="nil"/>
          <w:right w:val="nil"/>
          <w:between w:val="nil"/>
        </w:pBdr>
        <w:tabs>
          <w:tab w:val="left" w:pos="851"/>
        </w:tabs>
        <w:spacing w:after="0"/>
        <w:jc w:val="both"/>
        <w:rPr>
          <w:rFonts w:ascii="Times New Roman" w:hAnsi="Times New Roman"/>
          <w:color w:val="000000"/>
          <w:sz w:val="24"/>
          <w:szCs w:val="24"/>
        </w:rPr>
      </w:pPr>
      <w:r w:rsidRPr="008E1E45">
        <w:rPr>
          <w:rFonts w:ascii="Times New Roman" w:hAnsi="Times New Roman"/>
          <w:color w:val="000000" w:themeColor="text1"/>
          <w:sz w:val="24"/>
          <w:szCs w:val="24"/>
        </w:rPr>
        <w:t>Tobulinti pedagogų profesines kompetencijas, dirbant su atnaujintu ugdymo turiniu</w:t>
      </w:r>
    </w:p>
    <w:p w14:paraId="6593E476" w14:textId="1F474A57" w:rsidR="00C674DA" w:rsidRPr="008E1E45" w:rsidRDefault="00DC0948" w:rsidP="00D86863">
      <w:pPr>
        <w:pStyle w:val="Sraopastraipa"/>
        <w:numPr>
          <w:ilvl w:val="1"/>
          <w:numId w:val="13"/>
        </w:numPr>
        <w:pBdr>
          <w:top w:val="nil"/>
          <w:left w:val="nil"/>
          <w:bottom w:val="nil"/>
          <w:right w:val="nil"/>
          <w:between w:val="nil"/>
        </w:pBdr>
        <w:tabs>
          <w:tab w:val="left" w:pos="851"/>
        </w:tabs>
        <w:spacing w:after="0"/>
        <w:jc w:val="both"/>
        <w:rPr>
          <w:rFonts w:ascii="Times New Roman" w:hAnsi="Times New Roman"/>
          <w:color w:val="000000" w:themeColor="text1"/>
          <w:sz w:val="24"/>
          <w:szCs w:val="24"/>
        </w:rPr>
      </w:pPr>
      <w:r w:rsidRPr="008E1E45">
        <w:rPr>
          <w:rFonts w:ascii="Times New Roman" w:hAnsi="Times New Roman"/>
          <w:color w:val="000000" w:themeColor="text1"/>
          <w:sz w:val="24"/>
          <w:szCs w:val="24"/>
        </w:rPr>
        <w:t>Sukurti sąlygas kiekvienam mokiniui pagal jo gebėjimus įgyti aukštesnius pasiekimus, suteikiant tvarius žinių pagrindus</w:t>
      </w:r>
    </w:p>
    <w:p w14:paraId="286EA8DF" w14:textId="77777777" w:rsidR="00DC0948" w:rsidRPr="008E1E45" w:rsidRDefault="00DC0948" w:rsidP="00DC0948">
      <w:pPr>
        <w:pStyle w:val="Sraopastraipa"/>
        <w:pBdr>
          <w:top w:val="nil"/>
          <w:left w:val="nil"/>
          <w:bottom w:val="nil"/>
          <w:right w:val="nil"/>
          <w:between w:val="nil"/>
        </w:pBdr>
        <w:tabs>
          <w:tab w:val="left" w:pos="851"/>
        </w:tabs>
        <w:spacing w:after="0"/>
        <w:ind w:left="987"/>
        <w:jc w:val="both"/>
        <w:rPr>
          <w:rFonts w:ascii="Times New Roman" w:hAnsi="Times New Roman"/>
          <w:sz w:val="24"/>
          <w:szCs w:val="24"/>
        </w:rPr>
      </w:pPr>
    </w:p>
    <w:p w14:paraId="75B07AF9" w14:textId="32A69673" w:rsidR="00C674DA" w:rsidRPr="008E1E45" w:rsidRDefault="004B3DE4" w:rsidP="00D86863">
      <w:pPr>
        <w:numPr>
          <w:ilvl w:val="0"/>
          <w:numId w:val="6"/>
        </w:numPr>
        <w:pBdr>
          <w:top w:val="nil"/>
          <w:left w:val="nil"/>
          <w:bottom w:val="nil"/>
          <w:right w:val="nil"/>
          <w:between w:val="nil"/>
        </w:pBdr>
        <w:tabs>
          <w:tab w:val="left" w:pos="851"/>
        </w:tabs>
        <w:spacing w:after="0"/>
        <w:ind w:left="0" w:firstLine="567"/>
        <w:jc w:val="both"/>
        <w:rPr>
          <w:rFonts w:eastAsia="Times New Roman"/>
          <w:b/>
          <w:color w:val="000000"/>
        </w:rPr>
      </w:pPr>
      <w:r w:rsidRPr="008E1E45">
        <w:rPr>
          <w:rFonts w:eastAsia="Times New Roman"/>
          <w:b/>
          <w:color w:val="000000"/>
        </w:rPr>
        <w:t>Tikslas. Modernizuoti ugdymo procesą diegiant ir taikant informacines technologijas</w:t>
      </w:r>
    </w:p>
    <w:p w14:paraId="0E6AA92E" w14:textId="52635C68" w:rsidR="00C674DA" w:rsidRPr="008E1E45" w:rsidRDefault="004B3DE4" w:rsidP="0096402A">
      <w:pPr>
        <w:tabs>
          <w:tab w:val="left" w:pos="851"/>
        </w:tabs>
        <w:spacing w:after="0"/>
        <w:ind w:firstLine="567"/>
        <w:jc w:val="both"/>
      </w:pPr>
      <w:r w:rsidRPr="008E1E45">
        <w:t>2.1.</w:t>
      </w:r>
      <w:r w:rsidRPr="008E1E45">
        <w:rPr>
          <w:i/>
        </w:rPr>
        <w:t xml:space="preserve"> </w:t>
      </w:r>
      <w:r w:rsidR="008E1E45" w:rsidRPr="008E1E45">
        <w:t>Įgyvendinti Tūkstantmečio mokyklų programą</w:t>
      </w:r>
    </w:p>
    <w:p w14:paraId="2CE913F7" w14:textId="5D3192CB" w:rsidR="00C674DA" w:rsidRPr="008E1E45" w:rsidRDefault="004B3DE4" w:rsidP="0096402A">
      <w:pPr>
        <w:tabs>
          <w:tab w:val="left" w:pos="851"/>
        </w:tabs>
        <w:spacing w:after="0"/>
        <w:ind w:firstLine="567"/>
        <w:jc w:val="both"/>
      </w:pPr>
      <w:r w:rsidRPr="008E1E45">
        <w:t xml:space="preserve">2.2. Tobulinti </w:t>
      </w:r>
      <w:r w:rsidR="008E1E45" w:rsidRPr="008E1E45">
        <w:t xml:space="preserve">mokinių ir pedagogų </w:t>
      </w:r>
      <w:r w:rsidRPr="008E1E45">
        <w:t>kompetencijas</w:t>
      </w:r>
      <w:r w:rsidR="008E1E45" w:rsidRPr="008E1E45">
        <w:t xml:space="preserve">, įgyvendinant rajoninius, nacionalinius ir tarptautinius projektus </w:t>
      </w:r>
    </w:p>
    <w:p w14:paraId="661D8652" w14:textId="77777777" w:rsidR="00C674DA" w:rsidRPr="008E1E45" w:rsidRDefault="00C674DA" w:rsidP="0096402A">
      <w:pPr>
        <w:tabs>
          <w:tab w:val="left" w:pos="851"/>
        </w:tabs>
        <w:spacing w:after="0"/>
        <w:ind w:firstLine="567"/>
        <w:jc w:val="both"/>
      </w:pPr>
    </w:p>
    <w:p w14:paraId="15B6EB2E" w14:textId="6BCD5F56" w:rsidR="00C674DA" w:rsidRPr="008E1E45" w:rsidRDefault="004B3DE4" w:rsidP="00D86863">
      <w:pPr>
        <w:numPr>
          <w:ilvl w:val="0"/>
          <w:numId w:val="6"/>
        </w:numPr>
        <w:pBdr>
          <w:top w:val="nil"/>
          <w:left w:val="nil"/>
          <w:bottom w:val="nil"/>
          <w:right w:val="nil"/>
          <w:between w:val="nil"/>
        </w:pBdr>
        <w:tabs>
          <w:tab w:val="left" w:pos="851"/>
        </w:tabs>
        <w:spacing w:after="0"/>
        <w:ind w:left="0" w:firstLine="567"/>
        <w:jc w:val="both"/>
        <w:rPr>
          <w:rFonts w:eastAsia="Times New Roman"/>
          <w:b/>
          <w:color w:val="000000"/>
        </w:rPr>
      </w:pPr>
      <w:r w:rsidRPr="008E1E45">
        <w:rPr>
          <w:rFonts w:eastAsia="Times New Roman"/>
          <w:b/>
          <w:color w:val="000000"/>
        </w:rPr>
        <w:t xml:space="preserve">Tikslas. </w:t>
      </w:r>
      <w:r w:rsidR="008E1E45" w:rsidRPr="008E1E45">
        <w:rPr>
          <w:rFonts w:eastAsia="Times New Roman"/>
          <w:b/>
          <w:color w:val="000000"/>
        </w:rPr>
        <w:t>Gerinti socialinę emocinę aplinką, integruojant progimnazijos vertybes į bendruomenės veiklas</w:t>
      </w:r>
    </w:p>
    <w:p w14:paraId="25691310" w14:textId="4B7F6A9C" w:rsidR="00C674DA" w:rsidRPr="008E1E45" w:rsidRDefault="004B3DE4" w:rsidP="0096402A">
      <w:pPr>
        <w:tabs>
          <w:tab w:val="left" w:pos="851"/>
        </w:tabs>
        <w:spacing w:after="0"/>
        <w:ind w:firstLine="567"/>
        <w:jc w:val="both"/>
      </w:pPr>
      <w:r w:rsidRPr="008E1E45">
        <w:t xml:space="preserve">3.1. </w:t>
      </w:r>
      <w:r w:rsidR="008E1E45" w:rsidRPr="008E1E45">
        <w:t>Stiprinti ryšius tarp mokinių tėvų ir pedagogų, užtikrinant ugdymo tikslų įgyvendinimą</w:t>
      </w:r>
    </w:p>
    <w:p w14:paraId="6917A367" w14:textId="3780DF1D" w:rsidR="00DD420A" w:rsidRDefault="004B3DE4" w:rsidP="002A5630">
      <w:pPr>
        <w:tabs>
          <w:tab w:val="left" w:pos="851"/>
        </w:tabs>
        <w:spacing w:after="0"/>
        <w:ind w:firstLine="567"/>
        <w:jc w:val="both"/>
      </w:pPr>
      <w:r w:rsidRPr="008E1E45">
        <w:t xml:space="preserve">3.2. </w:t>
      </w:r>
      <w:r w:rsidR="008E1E45" w:rsidRPr="008E1E45">
        <w:t>Gerinti mokinių ir pedagogų emocinę sveikatą ir kurti saugią psichosocialinę aplinką</w:t>
      </w:r>
    </w:p>
    <w:p w14:paraId="06336228" w14:textId="77777777" w:rsidR="00C674DA" w:rsidRPr="002847B8" w:rsidRDefault="004B3DE4" w:rsidP="00C84630">
      <w:pPr>
        <w:pStyle w:val="Antrat1"/>
        <w:rPr>
          <w:sz w:val="24"/>
          <w:szCs w:val="24"/>
        </w:rPr>
      </w:pPr>
      <w:bookmarkStart w:id="10" w:name="_Toc99356179"/>
      <w:r w:rsidRPr="002847B8">
        <w:rPr>
          <w:sz w:val="24"/>
          <w:szCs w:val="24"/>
        </w:rPr>
        <w:t>IV SKYRIUS</w:t>
      </w:r>
      <w:bookmarkEnd w:id="10"/>
    </w:p>
    <w:p w14:paraId="7C4945A2" w14:textId="77777777" w:rsidR="00C674DA" w:rsidRDefault="004B3DE4" w:rsidP="00C84630">
      <w:pPr>
        <w:pStyle w:val="Antrat1"/>
        <w:rPr>
          <w:sz w:val="24"/>
          <w:szCs w:val="24"/>
        </w:rPr>
      </w:pPr>
      <w:bookmarkStart w:id="11" w:name="_Toc99356180"/>
      <w:r w:rsidRPr="002847B8">
        <w:rPr>
          <w:sz w:val="24"/>
          <w:szCs w:val="24"/>
        </w:rPr>
        <w:t>VEIKLOS TURINYS</w:t>
      </w:r>
      <w:bookmarkEnd w:id="11"/>
    </w:p>
    <w:p w14:paraId="22016565" w14:textId="77777777" w:rsidR="00C674DA" w:rsidRDefault="00C674DA" w:rsidP="00C84630">
      <w:pPr>
        <w:spacing w:after="0" w:line="240" w:lineRule="auto"/>
        <w:rPr>
          <w:sz w:val="16"/>
          <w:szCs w:val="16"/>
        </w:rPr>
      </w:pPr>
    </w:p>
    <w:p w14:paraId="2A9B8BD0" w14:textId="06B50E14" w:rsidR="00C674DA" w:rsidRDefault="004B3DE4" w:rsidP="00D86863">
      <w:pPr>
        <w:numPr>
          <w:ilvl w:val="0"/>
          <w:numId w:val="2"/>
        </w:numPr>
        <w:tabs>
          <w:tab w:val="left" w:pos="426"/>
          <w:tab w:val="left" w:pos="709"/>
        </w:tabs>
        <w:spacing w:after="0" w:line="240" w:lineRule="auto"/>
        <w:ind w:left="0" w:firstLine="426"/>
      </w:pPr>
      <w:r>
        <w:t xml:space="preserve">Tikslas. Užtikrinti kompetencijomis grįstą atnaujinto ugdymo turinio </w:t>
      </w:r>
      <w:r w:rsidR="00684204">
        <w:t>įgyvendinimą</w:t>
      </w:r>
    </w:p>
    <w:p w14:paraId="2C4F8647" w14:textId="77777777" w:rsidR="00C674DA" w:rsidRDefault="00C674DA" w:rsidP="00C84630">
      <w:pPr>
        <w:tabs>
          <w:tab w:val="left" w:pos="426"/>
          <w:tab w:val="left" w:pos="709"/>
        </w:tabs>
        <w:spacing w:after="0" w:line="240" w:lineRule="auto"/>
        <w:ind w:left="426"/>
      </w:pPr>
    </w:p>
    <w:tbl>
      <w:tblPr>
        <w:tblStyle w:val="Lentelstinklelis"/>
        <w:tblW w:w="15349" w:type="dxa"/>
        <w:tblInd w:w="-5" w:type="dxa"/>
        <w:tblLayout w:type="fixed"/>
        <w:tblLook w:val="0000" w:firstRow="0" w:lastRow="0" w:firstColumn="0" w:lastColumn="0" w:noHBand="0" w:noVBand="0"/>
      </w:tblPr>
      <w:tblGrid>
        <w:gridCol w:w="570"/>
        <w:gridCol w:w="3668"/>
        <w:gridCol w:w="1545"/>
        <w:gridCol w:w="2114"/>
        <w:gridCol w:w="1410"/>
        <w:gridCol w:w="6023"/>
        <w:gridCol w:w="19"/>
      </w:tblGrid>
      <w:tr w:rsidR="00E85583" w14:paraId="5999F704" w14:textId="77777777" w:rsidTr="00AF639F">
        <w:trPr>
          <w:trHeight w:val="127"/>
        </w:trPr>
        <w:tc>
          <w:tcPr>
            <w:tcW w:w="15349" w:type="dxa"/>
            <w:gridSpan w:val="7"/>
            <w:shd w:val="clear" w:color="auto" w:fill="D0CECE" w:themeFill="background2" w:themeFillShade="E6"/>
          </w:tcPr>
          <w:p w14:paraId="1A841EB0" w14:textId="332F19D9" w:rsidR="00DF312E" w:rsidRPr="009477BF" w:rsidRDefault="00DF312E" w:rsidP="009477BF">
            <w:pPr>
              <w:pBdr>
                <w:top w:val="nil"/>
                <w:left w:val="nil"/>
                <w:bottom w:val="nil"/>
                <w:right w:val="nil"/>
                <w:between w:val="nil"/>
              </w:pBdr>
              <w:tabs>
                <w:tab w:val="left" w:pos="616"/>
              </w:tabs>
              <w:rPr>
                <w:rFonts w:eastAsia="Times New Roman"/>
                <w:color w:val="FF0000"/>
              </w:rPr>
            </w:pPr>
            <w:r w:rsidRPr="009477BF">
              <w:t>1.1.</w:t>
            </w:r>
            <w:r>
              <w:rPr>
                <w:sz w:val="20"/>
                <w:szCs w:val="20"/>
              </w:rPr>
              <w:t xml:space="preserve"> </w:t>
            </w:r>
            <w:r>
              <w:rPr>
                <w:rFonts w:eastAsia="Times New Roman"/>
                <w:color w:val="000000"/>
              </w:rPr>
              <w:t xml:space="preserve"> Uždavinys. Atnaujinti ugdymo erdves ir įsigyti mokymo priemones, reikalingas įgyvendinant atnaujintas bendrąsias programas</w:t>
            </w:r>
          </w:p>
        </w:tc>
      </w:tr>
      <w:tr w:rsidR="006E2513" w14:paraId="63E2996C" w14:textId="77777777" w:rsidTr="00AF639F">
        <w:trPr>
          <w:gridAfter w:val="1"/>
          <w:wAfter w:w="19" w:type="dxa"/>
          <w:trHeight w:val="300"/>
        </w:trPr>
        <w:tc>
          <w:tcPr>
            <w:tcW w:w="570" w:type="dxa"/>
            <w:shd w:val="clear" w:color="auto" w:fill="D0CECE" w:themeFill="background2" w:themeFillShade="E6"/>
          </w:tcPr>
          <w:p w14:paraId="02A62D52" w14:textId="77777777" w:rsidR="00DF312E" w:rsidRDefault="00DF312E" w:rsidP="00C84630">
            <w:pPr>
              <w:ind w:right="-86"/>
            </w:pPr>
            <w:r>
              <w:lastRenderedPageBreak/>
              <w:t xml:space="preserve">Eil. </w:t>
            </w:r>
          </w:p>
          <w:p w14:paraId="3C25669A" w14:textId="77777777" w:rsidR="00DF312E" w:rsidRDefault="00DF312E" w:rsidP="00C84630">
            <w:pPr>
              <w:ind w:right="-86"/>
            </w:pPr>
            <w:r>
              <w:t>Nr.</w:t>
            </w:r>
          </w:p>
        </w:tc>
        <w:tc>
          <w:tcPr>
            <w:tcW w:w="3668" w:type="dxa"/>
            <w:shd w:val="clear" w:color="auto" w:fill="D0CECE" w:themeFill="background2" w:themeFillShade="E6"/>
          </w:tcPr>
          <w:p w14:paraId="01DDE430" w14:textId="77777777" w:rsidR="00DF312E" w:rsidRDefault="00DF312E" w:rsidP="00C84630">
            <w:pPr>
              <w:ind w:right="-86"/>
              <w:jc w:val="center"/>
            </w:pPr>
            <w:r>
              <w:t>Priemonės  pavadinimas</w:t>
            </w:r>
          </w:p>
        </w:tc>
        <w:tc>
          <w:tcPr>
            <w:tcW w:w="1545" w:type="dxa"/>
            <w:shd w:val="clear" w:color="auto" w:fill="D0CECE" w:themeFill="background2" w:themeFillShade="E6"/>
          </w:tcPr>
          <w:p w14:paraId="3887BF6F" w14:textId="77777777" w:rsidR="00DF312E" w:rsidRDefault="00DF312E" w:rsidP="00C84630">
            <w:pPr>
              <w:ind w:right="-86"/>
              <w:jc w:val="center"/>
            </w:pPr>
            <w:r>
              <w:t>Data</w:t>
            </w:r>
          </w:p>
        </w:tc>
        <w:tc>
          <w:tcPr>
            <w:tcW w:w="2114" w:type="dxa"/>
            <w:shd w:val="clear" w:color="auto" w:fill="D0CECE" w:themeFill="background2" w:themeFillShade="E6"/>
          </w:tcPr>
          <w:p w14:paraId="4AC7CF6E" w14:textId="77777777" w:rsidR="00DF312E" w:rsidRDefault="00DF312E" w:rsidP="00C84630">
            <w:pPr>
              <w:ind w:right="-86"/>
              <w:jc w:val="center"/>
            </w:pPr>
            <w:r>
              <w:t>Vykdytojai</w:t>
            </w:r>
          </w:p>
        </w:tc>
        <w:tc>
          <w:tcPr>
            <w:tcW w:w="1410" w:type="dxa"/>
            <w:shd w:val="clear" w:color="auto" w:fill="D0CECE" w:themeFill="background2" w:themeFillShade="E6"/>
          </w:tcPr>
          <w:p w14:paraId="6E6D9217" w14:textId="77777777" w:rsidR="00DF312E" w:rsidRDefault="00DF312E" w:rsidP="00C84630">
            <w:pPr>
              <w:ind w:left="-56" w:right="-108"/>
              <w:jc w:val="center"/>
            </w:pPr>
            <w:r>
              <w:t>Reikalingos lėšos (Eur)</w:t>
            </w:r>
          </w:p>
        </w:tc>
        <w:tc>
          <w:tcPr>
            <w:tcW w:w="6023" w:type="dxa"/>
            <w:shd w:val="clear" w:color="auto" w:fill="D0CECE" w:themeFill="background2" w:themeFillShade="E6"/>
          </w:tcPr>
          <w:p w14:paraId="7C8A621B" w14:textId="77777777" w:rsidR="00DF312E" w:rsidRDefault="00DF312E" w:rsidP="00C84630">
            <w:pPr>
              <w:ind w:right="-86"/>
              <w:jc w:val="center"/>
            </w:pPr>
            <w:r>
              <w:t>Laukiami rezultatai</w:t>
            </w:r>
          </w:p>
        </w:tc>
      </w:tr>
      <w:tr w:rsidR="006E2513" w14:paraId="320DFDBA" w14:textId="77777777" w:rsidTr="00AF639F">
        <w:trPr>
          <w:gridAfter w:val="1"/>
          <w:wAfter w:w="19" w:type="dxa"/>
          <w:trHeight w:val="300"/>
        </w:trPr>
        <w:tc>
          <w:tcPr>
            <w:tcW w:w="570" w:type="dxa"/>
            <w:shd w:val="clear" w:color="auto" w:fill="D0CECE" w:themeFill="background2" w:themeFillShade="E6"/>
          </w:tcPr>
          <w:p w14:paraId="0724A891" w14:textId="77777777" w:rsidR="00DF312E" w:rsidRDefault="00DF312E" w:rsidP="00C84630">
            <w:pPr>
              <w:ind w:right="-86"/>
              <w:jc w:val="center"/>
            </w:pPr>
            <w:r>
              <w:t>1</w:t>
            </w:r>
          </w:p>
        </w:tc>
        <w:tc>
          <w:tcPr>
            <w:tcW w:w="3668" w:type="dxa"/>
            <w:shd w:val="clear" w:color="auto" w:fill="D0CECE" w:themeFill="background2" w:themeFillShade="E6"/>
          </w:tcPr>
          <w:p w14:paraId="24637E78" w14:textId="77777777" w:rsidR="00DF312E" w:rsidRDefault="00DF312E" w:rsidP="00C84630">
            <w:pPr>
              <w:ind w:right="-86"/>
              <w:jc w:val="center"/>
            </w:pPr>
            <w:r>
              <w:t>2</w:t>
            </w:r>
          </w:p>
        </w:tc>
        <w:tc>
          <w:tcPr>
            <w:tcW w:w="1545" w:type="dxa"/>
            <w:shd w:val="clear" w:color="auto" w:fill="D0CECE" w:themeFill="background2" w:themeFillShade="E6"/>
          </w:tcPr>
          <w:p w14:paraId="17F7997D" w14:textId="77777777" w:rsidR="00DF312E" w:rsidRDefault="00DF312E" w:rsidP="00C84630">
            <w:pPr>
              <w:ind w:right="-86"/>
              <w:jc w:val="center"/>
            </w:pPr>
            <w:r>
              <w:t>3</w:t>
            </w:r>
          </w:p>
        </w:tc>
        <w:tc>
          <w:tcPr>
            <w:tcW w:w="2114" w:type="dxa"/>
            <w:shd w:val="clear" w:color="auto" w:fill="D0CECE" w:themeFill="background2" w:themeFillShade="E6"/>
          </w:tcPr>
          <w:p w14:paraId="10C8065D" w14:textId="77777777" w:rsidR="00DF312E" w:rsidRDefault="00DF312E" w:rsidP="00C84630">
            <w:pPr>
              <w:ind w:right="-86"/>
              <w:jc w:val="center"/>
            </w:pPr>
            <w:r>
              <w:t>4</w:t>
            </w:r>
          </w:p>
        </w:tc>
        <w:tc>
          <w:tcPr>
            <w:tcW w:w="1410" w:type="dxa"/>
            <w:shd w:val="clear" w:color="auto" w:fill="D0CECE" w:themeFill="background2" w:themeFillShade="E6"/>
          </w:tcPr>
          <w:p w14:paraId="64A8C8DE" w14:textId="77777777" w:rsidR="00DF312E" w:rsidRDefault="00DF312E" w:rsidP="00C84630">
            <w:pPr>
              <w:ind w:left="-56" w:right="-108"/>
              <w:jc w:val="center"/>
            </w:pPr>
            <w:r>
              <w:t>5</w:t>
            </w:r>
          </w:p>
        </w:tc>
        <w:tc>
          <w:tcPr>
            <w:tcW w:w="6023" w:type="dxa"/>
            <w:shd w:val="clear" w:color="auto" w:fill="D0CECE" w:themeFill="background2" w:themeFillShade="E6"/>
          </w:tcPr>
          <w:p w14:paraId="3A2ED77F" w14:textId="77777777" w:rsidR="00DF312E" w:rsidRDefault="00DF312E" w:rsidP="00C84630">
            <w:pPr>
              <w:ind w:right="-86"/>
              <w:jc w:val="center"/>
            </w:pPr>
            <w:r>
              <w:t>6</w:t>
            </w:r>
          </w:p>
        </w:tc>
      </w:tr>
      <w:tr w:rsidR="002B395F" w14:paraId="39214560" w14:textId="77777777" w:rsidTr="00AF639F">
        <w:trPr>
          <w:gridAfter w:val="1"/>
          <w:wAfter w:w="19" w:type="dxa"/>
          <w:trHeight w:val="300"/>
        </w:trPr>
        <w:tc>
          <w:tcPr>
            <w:tcW w:w="570" w:type="dxa"/>
          </w:tcPr>
          <w:p w14:paraId="5F8ED2D7" w14:textId="77777777" w:rsidR="002B395F" w:rsidRPr="00677E0E" w:rsidRDefault="002B395F" w:rsidP="00D86863">
            <w:pPr>
              <w:pStyle w:val="Sraopastraipa"/>
              <w:numPr>
                <w:ilvl w:val="0"/>
                <w:numId w:val="12"/>
              </w:numPr>
              <w:pBdr>
                <w:top w:val="nil"/>
                <w:left w:val="nil"/>
                <w:bottom w:val="nil"/>
                <w:right w:val="nil"/>
                <w:between w:val="nil"/>
              </w:pBdr>
              <w:ind w:left="0" w:firstLine="37"/>
              <w:rPr>
                <w:rFonts w:ascii="Times New Roman" w:hAnsi="Times New Roman"/>
                <w:sz w:val="24"/>
                <w:szCs w:val="24"/>
              </w:rPr>
            </w:pPr>
          </w:p>
        </w:tc>
        <w:tc>
          <w:tcPr>
            <w:tcW w:w="3668" w:type="dxa"/>
            <w:tcBorders>
              <w:top w:val="single" w:sz="4" w:space="0" w:color="000000"/>
              <w:left w:val="single" w:sz="4" w:space="0" w:color="000000"/>
              <w:bottom w:val="single" w:sz="4" w:space="0" w:color="000000"/>
              <w:right w:val="single" w:sz="4" w:space="0" w:color="000000"/>
            </w:tcBorders>
          </w:tcPr>
          <w:p w14:paraId="053B762C" w14:textId="74C91A4F" w:rsidR="002B395F" w:rsidRDefault="002B395F" w:rsidP="002B395F">
            <w:pPr>
              <w:pStyle w:val="Betarp"/>
            </w:pPr>
            <w:r>
              <w:t>Vadovėlių įsigijimas</w:t>
            </w:r>
          </w:p>
        </w:tc>
        <w:tc>
          <w:tcPr>
            <w:tcW w:w="1545" w:type="dxa"/>
            <w:tcBorders>
              <w:top w:val="single" w:sz="4" w:space="0" w:color="000000"/>
              <w:left w:val="single" w:sz="4" w:space="0" w:color="000000"/>
              <w:bottom w:val="single" w:sz="4" w:space="0" w:color="000000"/>
              <w:right w:val="single" w:sz="4" w:space="0" w:color="000000"/>
            </w:tcBorders>
          </w:tcPr>
          <w:p w14:paraId="55313752" w14:textId="6203435B" w:rsidR="002B395F" w:rsidRDefault="002B395F" w:rsidP="002B395F">
            <w:pPr>
              <w:pStyle w:val="Betarp"/>
            </w:pPr>
            <w:r>
              <w:t>Sausio – spalio mėn.</w:t>
            </w:r>
          </w:p>
        </w:tc>
        <w:tc>
          <w:tcPr>
            <w:tcW w:w="2114" w:type="dxa"/>
            <w:tcBorders>
              <w:top w:val="single" w:sz="4" w:space="0" w:color="000000"/>
              <w:left w:val="single" w:sz="4" w:space="0" w:color="000000"/>
              <w:bottom w:val="single" w:sz="4" w:space="0" w:color="000000"/>
              <w:right w:val="single" w:sz="4" w:space="0" w:color="000000"/>
            </w:tcBorders>
          </w:tcPr>
          <w:p w14:paraId="323BE13C" w14:textId="77777777" w:rsidR="002B395F" w:rsidRDefault="002B395F" w:rsidP="002B395F">
            <w:pPr>
              <w:pStyle w:val="Betarp"/>
            </w:pPr>
            <w:r>
              <w:t xml:space="preserve">N. Lukoševičienė, </w:t>
            </w:r>
          </w:p>
          <w:p w14:paraId="3E3C9935" w14:textId="77777777" w:rsidR="002B395F" w:rsidRDefault="002B395F" w:rsidP="002B395F">
            <w:pPr>
              <w:pStyle w:val="Betarp"/>
            </w:pPr>
            <w:r>
              <w:t>V. Gricienė,</w:t>
            </w:r>
          </w:p>
          <w:p w14:paraId="35CE5B00" w14:textId="77777777" w:rsidR="002B395F" w:rsidRDefault="002B395F" w:rsidP="002B395F">
            <w:pPr>
              <w:pStyle w:val="Betarp"/>
            </w:pPr>
            <w:r>
              <w:t>A. Vežbavičienė,</w:t>
            </w:r>
          </w:p>
          <w:p w14:paraId="2D684619" w14:textId="6C7CDD64" w:rsidR="00C35E3D" w:rsidRDefault="00C35E3D" w:rsidP="002B395F">
            <w:pPr>
              <w:pStyle w:val="Betarp"/>
            </w:pPr>
            <w:r>
              <w:t>V. Bakutienė,</w:t>
            </w:r>
          </w:p>
          <w:p w14:paraId="5C242D9D" w14:textId="44197A93" w:rsidR="002B395F" w:rsidRDefault="002B395F" w:rsidP="002B395F">
            <w:pPr>
              <w:pStyle w:val="Betarp"/>
            </w:pPr>
            <w:r>
              <w:t>metodinių grupių pirmininkai</w:t>
            </w:r>
          </w:p>
        </w:tc>
        <w:tc>
          <w:tcPr>
            <w:tcW w:w="1410" w:type="dxa"/>
            <w:tcBorders>
              <w:top w:val="single" w:sz="4" w:space="0" w:color="000000"/>
              <w:left w:val="single" w:sz="4" w:space="0" w:color="000000"/>
              <w:bottom w:val="single" w:sz="4" w:space="0" w:color="000000"/>
              <w:right w:val="single" w:sz="4" w:space="0" w:color="000000"/>
            </w:tcBorders>
          </w:tcPr>
          <w:p w14:paraId="72F6BE4B" w14:textId="51039727" w:rsidR="002B395F" w:rsidRPr="21B4A700" w:rsidRDefault="002B395F" w:rsidP="002B395F">
            <w:pPr>
              <w:pStyle w:val="Betarp"/>
              <w:jc w:val="center"/>
            </w:pPr>
            <w:r>
              <w:t>16 000 MK, projektas „Galimybių mokykla“</w:t>
            </w:r>
          </w:p>
        </w:tc>
        <w:tc>
          <w:tcPr>
            <w:tcW w:w="6023" w:type="dxa"/>
            <w:tcBorders>
              <w:top w:val="single" w:sz="4" w:space="0" w:color="000000"/>
              <w:left w:val="single" w:sz="4" w:space="0" w:color="000000"/>
              <w:bottom w:val="single" w:sz="4" w:space="0" w:color="000000"/>
              <w:right w:val="single" w:sz="4" w:space="0" w:color="000000"/>
            </w:tcBorders>
          </w:tcPr>
          <w:p w14:paraId="7EEF306A" w14:textId="11CA8E49" w:rsidR="002B395F" w:rsidRPr="002847B8" w:rsidRDefault="002B395F" w:rsidP="002B395F">
            <w:pPr>
              <w:widowControl w:val="0"/>
              <w:tabs>
                <w:tab w:val="left" w:pos="3450"/>
              </w:tabs>
              <w:jc w:val="both"/>
            </w:pPr>
            <w:r>
              <w:t>Bus įsigyti vadovėliai pagal poreikį</w:t>
            </w:r>
          </w:p>
        </w:tc>
      </w:tr>
      <w:tr w:rsidR="002B395F" w14:paraId="6A54D484" w14:textId="77777777" w:rsidTr="00AF639F">
        <w:trPr>
          <w:gridAfter w:val="1"/>
          <w:wAfter w:w="19" w:type="dxa"/>
          <w:trHeight w:val="300"/>
        </w:trPr>
        <w:tc>
          <w:tcPr>
            <w:tcW w:w="570" w:type="dxa"/>
          </w:tcPr>
          <w:p w14:paraId="748E4930" w14:textId="77777777" w:rsidR="002B395F" w:rsidRPr="00677E0E" w:rsidRDefault="002B395F" w:rsidP="00D86863">
            <w:pPr>
              <w:pStyle w:val="Sraopastraipa"/>
              <w:numPr>
                <w:ilvl w:val="0"/>
                <w:numId w:val="12"/>
              </w:numPr>
              <w:pBdr>
                <w:top w:val="nil"/>
                <w:left w:val="nil"/>
                <w:bottom w:val="nil"/>
                <w:right w:val="nil"/>
                <w:between w:val="nil"/>
              </w:pBdr>
              <w:ind w:left="0" w:firstLine="37"/>
              <w:rPr>
                <w:rFonts w:ascii="Times New Roman" w:hAnsi="Times New Roman"/>
                <w:sz w:val="24"/>
                <w:szCs w:val="24"/>
              </w:rPr>
            </w:pPr>
          </w:p>
        </w:tc>
        <w:tc>
          <w:tcPr>
            <w:tcW w:w="3668" w:type="dxa"/>
          </w:tcPr>
          <w:p w14:paraId="119ABB23" w14:textId="555346CD" w:rsidR="002B395F" w:rsidRDefault="002B395F" w:rsidP="002B395F">
            <w:pPr>
              <w:pStyle w:val="Betarp"/>
            </w:pPr>
            <w:r>
              <w:t xml:space="preserve">Mokymo priemonių įsigijimas </w:t>
            </w:r>
          </w:p>
        </w:tc>
        <w:tc>
          <w:tcPr>
            <w:tcW w:w="1545" w:type="dxa"/>
          </w:tcPr>
          <w:p w14:paraId="7809FB90" w14:textId="76CFFA2A" w:rsidR="002B395F" w:rsidRDefault="002B395F" w:rsidP="002B395F">
            <w:pPr>
              <w:pStyle w:val="Betarp"/>
            </w:pPr>
            <w:r>
              <w:t>Sausio – lapkričio mėn.</w:t>
            </w:r>
          </w:p>
        </w:tc>
        <w:tc>
          <w:tcPr>
            <w:tcW w:w="2114" w:type="dxa"/>
          </w:tcPr>
          <w:p w14:paraId="23BD1957" w14:textId="77777777" w:rsidR="002B395F" w:rsidRDefault="002B395F" w:rsidP="002B395F">
            <w:pPr>
              <w:pStyle w:val="Betarp"/>
            </w:pPr>
            <w:r>
              <w:t>J. Stankaitienė,</w:t>
            </w:r>
          </w:p>
          <w:p w14:paraId="2881F0A7" w14:textId="77777777" w:rsidR="002B395F" w:rsidRDefault="002B395F" w:rsidP="002B395F">
            <w:pPr>
              <w:pStyle w:val="Betarp"/>
            </w:pPr>
            <w:r>
              <w:t>A. Vežbavičienė,</w:t>
            </w:r>
          </w:p>
          <w:p w14:paraId="3204B8F3" w14:textId="1BFA0C8A" w:rsidR="002B395F" w:rsidRDefault="002B395F" w:rsidP="002B395F">
            <w:pPr>
              <w:pStyle w:val="Betarp"/>
            </w:pPr>
            <w:r>
              <w:t>metodinė taryba</w:t>
            </w:r>
          </w:p>
        </w:tc>
        <w:tc>
          <w:tcPr>
            <w:tcW w:w="1410" w:type="dxa"/>
          </w:tcPr>
          <w:p w14:paraId="7A382302" w14:textId="62BFC3C0" w:rsidR="002B395F" w:rsidRDefault="002B395F" w:rsidP="002B395F">
            <w:pPr>
              <w:pStyle w:val="Betarp"/>
              <w:jc w:val="center"/>
            </w:pPr>
            <w:r w:rsidRPr="004A4563">
              <w:rPr>
                <w:lang w:val="lt"/>
              </w:rPr>
              <w:t xml:space="preserve"> </w:t>
            </w:r>
            <w:r>
              <w:rPr>
                <w:lang w:val="lt"/>
              </w:rPr>
              <w:t>2 000 MK</w:t>
            </w:r>
          </w:p>
        </w:tc>
        <w:tc>
          <w:tcPr>
            <w:tcW w:w="6023" w:type="dxa"/>
          </w:tcPr>
          <w:p w14:paraId="56A3F0AC" w14:textId="71C590BC" w:rsidR="002B395F" w:rsidRDefault="002B395F" w:rsidP="002B395F">
            <w:pPr>
              <w:widowControl w:val="0"/>
              <w:tabs>
                <w:tab w:val="left" w:pos="3450"/>
              </w:tabs>
              <w:jc w:val="both"/>
            </w:pPr>
            <w:r>
              <w:t>Sausio mėn. bus atlikta pedagogų apklausa dėl mokymo priemonių poreikio ir pateikta informacija viešųjų pirkimų planui. Lapkričio mėn. bus patikslintas mokymo priemonių poreikis</w:t>
            </w:r>
          </w:p>
        </w:tc>
      </w:tr>
      <w:tr w:rsidR="002B395F" w14:paraId="5DBE99A0" w14:textId="77777777" w:rsidTr="00AF639F">
        <w:trPr>
          <w:gridAfter w:val="1"/>
          <w:wAfter w:w="19" w:type="dxa"/>
          <w:trHeight w:val="300"/>
        </w:trPr>
        <w:tc>
          <w:tcPr>
            <w:tcW w:w="570" w:type="dxa"/>
          </w:tcPr>
          <w:p w14:paraId="5DFA3270" w14:textId="77777777" w:rsidR="002B395F" w:rsidRPr="00677E0E" w:rsidRDefault="002B395F" w:rsidP="00D86863">
            <w:pPr>
              <w:pStyle w:val="Sraopastraipa"/>
              <w:numPr>
                <w:ilvl w:val="0"/>
                <w:numId w:val="12"/>
              </w:numPr>
              <w:pBdr>
                <w:top w:val="nil"/>
                <w:left w:val="nil"/>
                <w:bottom w:val="nil"/>
                <w:right w:val="nil"/>
                <w:between w:val="nil"/>
              </w:pBdr>
              <w:ind w:left="0" w:firstLine="37"/>
              <w:rPr>
                <w:rFonts w:ascii="Times New Roman" w:hAnsi="Times New Roman"/>
                <w:sz w:val="24"/>
                <w:szCs w:val="24"/>
              </w:rPr>
            </w:pPr>
          </w:p>
        </w:tc>
        <w:tc>
          <w:tcPr>
            <w:tcW w:w="3668" w:type="dxa"/>
          </w:tcPr>
          <w:p w14:paraId="626DEB3F" w14:textId="56054EF6" w:rsidR="002B395F" w:rsidRPr="00233A49" w:rsidRDefault="002B395F" w:rsidP="002B395F">
            <w:pPr>
              <w:pStyle w:val="Betarp"/>
            </w:pPr>
            <w:r>
              <w:t>Kompiuterinės įrangos įsigijimas</w:t>
            </w:r>
          </w:p>
        </w:tc>
        <w:tc>
          <w:tcPr>
            <w:tcW w:w="1545" w:type="dxa"/>
          </w:tcPr>
          <w:p w14:paraId="2DE6B3B1" w14:textId="5B4BAC3D" w:rsidR="002B395F" w:rsidRPr="00233A49" w:rsidRDefault="002B395F" w:rsidP="002B395F">
            <w:pPr>
              <w:pStyle w:val="Betarp"/>
            </w:pPr>
            <w:r>
              <w:t>Vasario- rugsėjo mėn.</w:t>
            </w:r>
          </w:p>
        </w:tc>
        <w:tc>
          <w:tcPr>
            <w:tcW w:w="2114" w:type="dxa"/>
          </w:tcPr>
          <w:p w14:paraId="56390CB9" w14:textId="4AEF8A65" w:rsidR="002B395F" w:rsidRDefault="002B395F" w:rsidP="002B395F">
            <w:pPr>
              <w:pStyle w:val="Betarp"/>
            </w:pPr>
            <w:r>
              <w:t xml:space="preserve"> V. Zubrickienė, </w:t>
            </w:r>
          </w:p>
          <w:p w14:paraId="0688650C" w14:textId="65AA0167" w:rsidR="002B395F" w:rsidRDefault="002B395F" w:rsidP="002B395F">
            <w:pPr>
              <w:pStyle w:val="Betarp"/>
            </w:pPr>
            <w:r>
              <w:t>A. Vežbavičienė</w:t>
            </w:r>
          </w:p>
        </w:tc>
        <w:tc>
          <w:tcPr>
            <w:tcW w:w="1410" w:type="dxa"/>
          </w:tcPr>
          <w:p w14:paraId="3999255F" w14:textId="58C5E781" w:rsidR="002B395F" w:rsidRDefault="002B395F" w:rsidP="002B395F">
            <w:pPr>
              <w:pStyle w:val="Betarp"/>
              <w:jc w:val="center"/>
            </w:pPr>
            <w:r>
              <w:t xml:space="preserve">5 000 MK </w:t>
            </w:r>
          </w:p>
        </w:tc>
        <w:tc>
          <w:tcPr>
            <w:tcW w:w="6023" w:type="dxa"/>
          </w:tcPr>
          <w:p w14:paraId="433B8733" w14:textId="72B5353A" w:rsidR="002B395F" w:rsidRPr="00233A49" w:rsidRDefault="002B395F" w:rsidP="002B395F">
            <w:pPr>
              <w:widowControl w:val="0"/>
              <w:tabs>
                <w:tab w:val="left" w:pos="3450"/>
              </w:tabs>
              <w:jc w:val="both"/>
            </w:pPr>
            <w:r>
              <w:t>Bus įsigyti 2 stacionarūs kompiuteriai kabinetams Nr.32, Nr. 41 ir interaktyvus ekranas kabinetui Nr. 50</w:t>
            </w:r>
          </w:p>
        </w:tc>
      </w:tr>
      <w:tr w:rsidR="002B395F" w14:paraId="0916A19E" w14:textId="77777777" w:rsidTr="00AF639F">
        <w:trPr>
          <w:gridAfter w:val="1"/>
          <w:wAfter w:w="19" w:type="dxa"/>
          <w:trHeight w:val="300"/>
        </w:trPr>
        <w:tc>
          <w:tcPr>
            <w:tcW w:w="570" w:type="dxa"/>
          </w:tcPr>
          <w:p w14:paraId="28A222BE" w14:textId="77777777" w:rsidR="002B395F" w:rsidRPr="00677E0E" w:rsidRDefault="002B395F" w:rsidP="00D86863">
            <w:pPr>
              <w:pStyle w:val="Sraopastraipa"/>
              <w:numPr>
                <w:ilvl w:val="0"/>
                <w:numId w:val="12"/>
              </w:numPr>
              <w:pBdr>
                <w:top w:val="nil"/>
                <w:left w:val="nil"/>
                <w:bottom w:val="nil"/>
                <w:right w:val="nil"/>
                <w:between w:val="nil"/>
              </w:pBdr>
              <w:ind w:left="0" w:firstLine="37"/>
              <w:rPr>
                <w:rFonts w:ascii="Times New Roman" w:hAnsi="Times New Roman"/>
                <w:sz w:val="24"/>
                <w:szCs w:val="24"/>
              </w:rPr>
            </w:pPr>
          </w:p>
        </w:tc>
        <w:tc>
          <w:tcPr>
            <w:tcW w:w="3668" w:type="dxa"/>
          </w:tcPr>
          <w:p w14:paraId="6F1B9808" w14:textId="09F7586C" w:rsidR="002B395F" w:rsidRDefault="002B395F" w:rsidP="002B395F">
            <w:pPr>
              <w:pStyle w:val="Betarp"/>
            </w:pPr>
            <w:r>
              <w:t>Technologijų kabineto baldų atnaujinimas</w:t>
            </w:r>
          </w:p>
        </w:tc>
        <w:tc>
          <w:tcPr>
            <w:tcW w:w="1545" w:type="dxa"/>
          </w:tcPr>
          <w:p w14:paraId="10A44FEA" w14:textId="7107D623" w:rsidR="002B395F" w:rsidRDefault="002B395F" w:rsidP="002B395F">
            <w:pPr>
              <w:pStyle w:val="Betarp"/>
            </w:pPr>
            <w:r>
              <w:t>Iki balandžio mėn.</w:t>
            </w:r>
          </w:p>
        </w:tc>
        <w:tc>
          <w:tcPr>
            <w:tcW w:w="2114" w:type="dxa"/>
          </w:tcPr>
          <w:p w14:paraId="54AEF1AD" w14:textId="77777777" w:rsidR="002B395F" w:rsidRDefault="002B395F" w:rsidP="002B395F">
            <w:pPr>
              <w:pStyle w:val="Betarp"/>
            </w:pPr>
            <w:r>
              <w:t xml:space="preserve">V. Zubrickienė, </w:t>
            </w:r>
          </w:p>
          <w:p w14:paraId="567A6884" w14:textId="77777777" w:rsidR="002B395F" w:rsidRDefault="002B395F" w:rsidP="002B395F">
            <w:pPr>
              <w:pStyle w:val="Betarp"/>
            </w:pPr>
            <w:r>
              <w:t>A. Vežbavičienė</w:t>
            </w:r>
          </w:p>
          <w:p w14:paraId="0A9A71CB" w14:textId="68AA9E24" w:rsidR="002B395F" w:rsidRDefault="002B395F" w:rsidP="002B395F">
            <w:pPr>
              <w:pStyle w:val="Betarp"/>
            </w:pPr>
          </w:p>
        </w:tc>
        <w:tc>
          <w:tcPr>
            <w:tcW w:w="1410" w:type="dxa"/>
          </w:tcPr>
          <w:p w14:paraId="620C2B8C" w14:textId="310874A8" w:rsidR="002B395F" w:rsidRDefault="002B395F" w:rsidP="002B395F">
            <w:pPr>
              <w:pStyle w:val="Betarp"/>
              <w:jc w:val="center"/>
            </w:pPr>
            <w:r>
              <w:t>4 500 paramos ir spec. lėšos</w:t>
            </w:r>
          </w:p>
        </w:tc>
        <w:tc>
          <w:tcPr>
            <w:tcW w:w="6023" w:type="dxa"/>
          </w:tcPr>
          <w:p w14:paraId="07EF798C" w14:textId="2C702FAB" w:rsidR="002B395F" w:rsidRDefault="002B395F" w:rsidP="002B395F">
            <w:pPr>
              <w:widowControl w:val="0"/>
              <w:tabs>
                <w:tab w:val="left" w:pos="3450"/>
              </w:tabs>
              <w:jc w:val="both"/>
            </w:pPr>
            <w:r>
              <w:t>Bus naujai įrengtos technologijų kabineto mokinių darbo vietos ir įsigytos pakabinamos spintelės mokymo priemonėms</w:t>
            </w:r>
          </w:p>
        </w:tc>
      </w:tr>
      <w:tr w:rsidR="00F4332C" w14:paraId="23997389" w14:textId="77777777" w:rsidTr="00AF639F">
        <w:trPr>
          <w:gridAfter w:val="1"/>
          <w:wAfter w:w="19" w:type="dxa"/>
          <w:trHeight w:val="300"/>
        </w:trPr>
        <w:tc>
          <w:tcPr>
            <w:tcW w:w="570" w:type="dxa"/>
          </w:tcPr>
          <w:p w14:paraId="471E4C27" w14:textId="77777777" w:rsidR="00F4332C" w:rsidRPr="00677E0E" w:rsidRDefault="00F4332C" w:rsidP="00D86863">
            <w:pPr>
              <w:pStyle w:val="Sraopastraipa"/>
              <w:numPr>
                <w:ilvl w:val="0"/>
                <w:numId w:val="12"/>
              </w:numPr>
              <w:pBdr>
                <w:top w:val="nil"/>
                <w:left w:val="nil"/>
                <w:bottom w:val="nil"/>
                <w:right w:val="nil"/>
                <w:between w:val="nil"/>
              </w:pBdr>
              <w:ind w:left="0" w:firstLine="37"/>
              <w:rPr>
                <w:rFonts w:ascii="Times New Roman" w:hAnsi="Times New Roman"/>
                <w:sz w:val="24"/>
                <w:szCs w:val="24"/>
              </w:rPr>
            </w:pPr>
          </w:p>
        </w:tc>
        <w:tc>
          <w:tcPr>
            <w:tcW w:w="3668" w:type="dxa"/>
          </w:tcPr>
          <w:p w14:paraId="705C55CC" w14:textId="53EC9780" w:rsidR="00F4332C" w:rsidRDefault="00F4332C" w:rsidP="00F4332C">
            <w:pPr>
              <w:pStyle w:val="Betarp"/>
            </w:pPr>
            <w:r>
              <w:t>Informatikos kabinetų kompiuterinės įrangos atnaujinimas</w:t>
            </w:r>
          </w:p>
        </w:tc>
        <w:tc>
          <w:tcPr>
            <w:tcW w:w="1545" w:type="dxa"/>
          </w:tcPr>
          <w:p w14:paraId="215466F3" w14:textId="367CF52C" w:rsidR="00F4332C" w:rsidRDefault="00F4332C" w:rsidP="00F4332C">
            <w:pPr>
              <w:pStyle w:val="Betarp"/>
            </w:pPr>
            <w:r>
              <w:t>Iki balandžio mėn.</w:t>
            </w:r>
          </w:p>
        </w:tc>
        <w:tc>
          <w:tcPr>
            <w:tcW w:w="2114" w:type="dxa"/>
          </w:tcPr>
          <w:p w14:paraId="72D6737F" w14:textId="77777777" w:rsidR="00F4332C" w:rsidRDefault="00F4332C" w:rsidP="00F4332C">
            <w:pPr>
              <w:pStyle w:val="Betarp"/>
            </w:pPr>
            <w:r>
              <w:t xml:space="preserve">V. Zubrickienė, </w:t>
            </w:r>
          </w:p>
          <w:p w14:paraId="3DFE4B39" w14:textId="2819B929" w:rsidR="00F4332C" w:rsidRDefault="00F4332C" w:rsidP="00F4332C">
            <w:pPr>
              <w:pStyle w:val="Betarp"/>
            </w:pPr>
            <w:r>
              <w:t>A. Vežbavičienė</w:t>
            </w:r>
          </w:p>
        </w:tc>
        <w:tc>
          <w:tcPr>
            <w:tcW w:w="1410" w:type="dxa"/>
          </w:tcPr>
          <w:p w14:paraId="5F98A677" w14:textId="7DE134A1" w:rsidR="00F4332C" w:rsidRDefault="00F4332C" w:rsidP="00F4332C">
            <w:pPr>
              <w:pStyle w:val="Betarp"/>
              <w:jc w:val="center"/>
            </w:pPr>
            <w:r>
              <w:t>16 400 MK</w:t>
            </w:r>
          </w:p>
        </w:tc>
        <w:tc>
          <w:tcPr>
            <w:tcW w:w="6023" w:type="dxa"/>
          </w:tcPr>
          <w:p w14:paraId="7E371E7C" w14:textId="43AD036B" w:rsidR="00F4332C" w:rsidRDefault="00F4332C" w:rsidP="00F4332C">
            <w:pPr>
              <w:widowControl w:val="0"/>
              <w:tabs>
                <w:tab w:val="left" w:pos="3450"/>
              </w:tabs>
              <w:jc w:val="both"/>
            </w:pPr>
            <w:r>
              <w:t>Bus įsigyti 22 stacionarūs, 3 nešiojami kompiuteriai</w:t>
            </w:r>
          </w:p>
        </w:tc>
      </w:tr>
      <w:tr w:rsidR="00F4332C" w14:paraId="7A380C9D" w14:textId="77777777" w:rsidTr="00AF639F">
        <w:trPr>
          <w:gridAfter w:val="1"/>
          <w:wAfter w:w="19" w:type="dxa"/>
          <w:trHeight w:val="300"/>
        </w:trPr>
        <w:tc>
          <w:tcPr>
            <w:tcW w:w="570" w:type="dxa"/>
          </w:tcPr>
          <w:p w14:paraId="5AA4E707" w14:textId="77777777" w:rsidR="00F4332C" w:rsidRPr="00677E0E" w:rsidRDefault="00F4332C" w:rsidP="00D86863">
            <w:pPr>
              <w:pStyle w:val="Sraopastraipa"/>
              <w:numPr>
                <w:ilvl w:val="0"/>
                <w:numId w:val="12"/>
              </w:numPr>
              <w:pBdr>
                <w:top w:val="nil"/>
                <w:left w:val="nil"/>
                <w:bottom w:val="nil"/>
                <w:right w:val="nil"/>
                <w:between w:val="nil"/>
              </w:pBdr>
              <w:ind w:left="0" w:firstLine="37"/>
              <w:rPr>
                <w:rFonts w:ascii="Times New Roman" w:hAnsi="Times New Roman"/>
                <w:sz w:val="24"/>
                <w:szCs w:val="24"/>
              </w:rPr>
            </w:pPr>
          </w:p>
        </w:tc>
        <w:tc>
          <w:tcPr>
            <w:tcW w:w="3668" w:type="dxa"/>
          </w:tcPr>
          <w:p w14:paraId="033FD6A2" w14:textId="40443C17" w:rsidR="00F4332C" w:rsidRDefault="00F4332C" w:rsidP="00F4332C">
            <w:pPr>
              <w:pStyle w:val="Betarp"/>
            </w:pPr>
            <w:r>
              <w:t>Regioninis projektas „Įvairialypio švietimo plėtojimas vykdant visos dienos mokyklų veiklą Raseinių rajono savivaldybėje“</w:t>
            </w:r>
          </w:p>
        </w:tc>
        <w:tc>
          <w:tcPr>
            <w:tcW w:w="1545" w:type="dxa"/>
          </w:tcPr>
          <w:p w14:paraId="4319A539" w14:textId="14C224DC" w:rsidR="00F4332C" w:rsidRDefault="00F4332C" w:rsidP="00F4332C">
            <w:pPr>
              <w:pStyle w:val="Betarp"/>
            </w:pPr>
            <w:r>
              <w:t>Balandžio – gruodžio mėn.</w:t>
            </w:r>
          </w:p>
        </w:tc>
        <w:tc>
          <w:tcPr>
            <w:tcW w:w="2114" w:type="dxa"/>
          </w:tcPr>
          <w:p w14:paraId="770CD1FA" w14:textId="77777777" w:rsidR="00F4332C" w:rsidRDefault="00F4332C" w:rsidP="00F4332C">
            <w:pPr>
              <w:pStyle w:val="Betarp"/>
            </w:pPr>
            <w:r>
              <w:t xml:space="preserve">V. Zubrickienė, </w:t>
            </w:r>
          </w:p>
          <w:p w14:paraId="41E05DA7" w14:textId="77777777" w:rsidR="00F4332C" w:rsidRDefault="00F4332C" w:rsidP="00F4332C">
            <w:pPr>
              <w:pStyle w:val="Betarp"/>
            </w:pPr>
            <w:r>
              <w:t>J. Stankaitienė,</w:t>
            </w:r>
          </w:p>
          <w:p w14:paraId="5775B6FE" w14:textId="77777777" w:rsidR="00F4332C" w:rsidRDefault="00F4332C" w:rsidP="00F4332C">
            <w:pPr>
              <w:pStyle w:val="Betarp"/>
            </w:pPr>
            <w:r>
              <w:t>A. Vežbavičienė</w:t>
            </w:r>
          </w:p>
          <w:p w14:paraId="49E4412B" w14:textId="7C1A5F5E" w:rsidR="00F4332C" w:rsidRDefault="00F4332C" w:rsidP="00F4332C">
            <w:pPr>
              <w:pStyle w:val="Betarp"/>
            </w:pPr>
          </w:p>
        </w:tc>
        <w:tc>
          <w:tcPr>
            <w:tcW w:w="1410" w:type="dxa"/>
          </w:tcPr>
          <w:p w14:paraId="54A4E7B6" w14:textId="00FC00D9" w:rsidR="00F4332C" w:rsidRPr="006926CB" w:rsidRDefault="00F4332C" w:rsidP="00F4332C">
            <w:pPr>
              <w:pStyle w:val="Betarp"/>
              <w:rPr>
                <w:lang w:val="lt"/>
              </w:rPr>
            </w:pPr>
            <w:r>
              <w:t>70 882,93 ES</w:t>
            </w:r>
          </w:p>
        </w:tc>
        <w:tc>
          <w:tcPr>
            <w:tcW w:w="6023" w:type="dxa"/>
          </w:tcPr>
          <w:p w14:paraId="555A09D5" w14:textId="6ADC1243" w:rsidR="00F4332C" w:rsidRDefault="00F4332C" w:rsidP="00F4332C">
            <w:pPr>
              <w:widowControl w:val="0"/>
              <w:tabs>
                <w:tab w:val="left" w:pos="3450"/>
              </w:tabs>
              <w:jc w:val="both"/>
            </w:pPr>
            <w:r>
              <w:t>Bus įrengta lauko  žaidimų aikštelė (liejama danga su aplikacijomis, kliūčių ruožas, lauko pavėsinė su baldais)</w:t>
            </w:r>
          </w:p>
        </w:tc>
      </w:tr>
      <w:tr w:rsidR="00430E96" w14:paraId="430BAC00" w14:textId="77777777" w:rsidTr="00AF639F">
        <w:trPr>
          <w:gridAfter w:val="1"/>
          <w:wAfter w:w="19" w:type="dxa"/>
          <w:trHeight w:val="300"/>
        </w:trPr>
        <w:tc>
          <w:tcPr>
            <w:tcW w:w="570" w:type="dxa"/>
          </w:tcPr>
          <w:p w14:paraId="4F837879" w14:textId="77777777" w:rsidR="00430E96" w:rsidRPr="00677E0E" w:rsidRDefault="00430E96" w:rsidP="00D86863">
            <w:pPr>
              <w:pStyle w:val="Sraopastraipa"/>
              <w:numPr>
                <w:ilvl w:val="0"/>
                <w:numId w:val="12"/>
              </w:numPr>
              <w:pBdr>
                <w:top w:val="nil"/>
                <w:left w:val="nil"/>
                <w:bottom w:val="nil"/>
                <w:right w:val="nil"/>
                <w:between w:val="nil"/>
              </w:pBdr>
              <w:ind w:left="0" w:firstLine="37"/>
              <w:rPr>
                <w:rFonts w:ascii="Times New Roman" w:hAnsi="Times New Roman"/>
                <w:sz w:val="24"/>
                <w:szCs w:val="24"/>
              </w:rPr>
            </w:pPr>
          </w:p>
        </w:tc>
        <w:tc>
          <w:tcPr>
            <w:tcW w:w="3668" w:type="dxa"/>
          </w:tcPr>
          <w:p w14:paraId="01B1A82E" w14:textId="0B01C7B2" w:rsidR="00430E96" w:rsidRDefault="00430E96" w:rsidP="00430E96">
            <w:pPr>
              <w:pStyle w:val="Betarp"/>
            </w:pPr>
            <w:r>
              <w:t>Regioninis projektas „Ugdymo prieinamumo didinimas atskirtį patiriantiems vaikams Raseinių rajono savivaldybėje“</w:t>
            </w:r>
          </w:p>
        </w:tc>
        <w:tc>
          <w:tcPr>
            <w:tcW w:w="1545" w:type="dxa"/>
          </w:tcPr>
          <w:p w14:paraId="178DA79B" w14:textId="5E56B27B" w:rsidR="00430E96" w:rsidRDefault="00430E96" w:rsidP="00430E96">
            <w:pPr>
              <w:pStyle w:val="Betarp"/>
            </w:pPr>
            <w:r>
              <w:t>Balandžio – gruodžio mėn.</w:t>
            </w:r>
          </w:p>
        </w:tc>
        <w:tc>
          <w:tcPr>
            <w:tcW w:w="2114" w:type="dxa"/>
          </w:tcPr>
          <w:p w14:paraId="3F0A0914" w14:textId="77777777" w:rsidR="00430E96" w:rsidRDefault="00430E96" w:rsidP="00430E96">
            <w:pPr>
              <w:pStyle w:val="Betarp"/>
            </w:pPr>
            <w:r>
              <w:t xml:space="preserve">V. Zubrickienė, </w:t>
            </w:r>
          </w:p>
          <w:p w14:paraId="7F0B096C" w14:textId="77777777" w:rsidR="00430E96" w:rsidRDefault="00430E96" w:rsidP="00430E96">
            <w:pPr>
              <w:pStyle w:val="Betarp"/>
            </w:pPr>
            <w:r>
              <w:t>V. Bakutienė,</w:t>
            </w:r>
          </w:p>
          <w:p w14:paraId="6575672C" w14:textId="77777777" w:rsidR="00430E96" w:rsidRDefault="00430E96" w:rsidP="00430E96">
            <w:pPr>
              <w:pStyle w:val="Betarp"/>
            </w:pPr>
            <w:r>
              <w:t>A. Vežbavičienė</w:t>
            </w:r>
          </w:p>
          <w:p w14:paraId="3063B64F" w14:textId="6DF889E0" w:rsidR="00430E96" w:rsidRPr="002847B8" w:rsidRDefault="00430E96" w:rsidP="00430E96">
            <w:pPr>
              <w:pStyle w:val="Betarp"/>
            </w:pPr>
          </w:p>
        </w:tc>
        <w:tc>
          <w:tcPr>
            <w:tcW w:w="1410" w:type="dxa"/>
          </w:tcPr>
          <w:p w14:paraId="7C55CCBD" w14:textId="6403F566" w:rsidR="00430E96" w:rsidRDefault="00430E96" w:rsidP="00430E96">
            <w:pPr>
              <w:pStyle w:val="Betarp"/>
            </w:pPr>
            <w:r>
              <w:t>78 000 ES</w:t>
            </w:r>
          </w:p>
        </w:tc>
        <w:tc>
          <w:tcPr>
            <w:tcW w:w="6023" w:type="dxa"/>
          </w:tcPr>
          <w:p w14:paraId="029C58EA" w14:textId="06EA31E9" w:rsidR="00430E96" w:rsidRDefault="00430E96" w:rsidP="00430E96">
            <w:pPr>
              <w:widowControl w:val="0"/>
              <w:jc w:val="both"/>
            </w:pPr>
            <w:r>
              <w:t>Progimnazijos koridoriai ir takai bus pritaikyti silpnaregiams, įrengtas vertikalus keltuvas, papildomas pandusas į/ iš priešsalę ir kultūrinių renginių erdvę, keltuvas ant scenos, pritaikyti tualetai neįgaliesiems, įrengtas takas neįgaliesiems iki lauko klasės - kupolo</w:t>
            </w:r>
          </w:p>
        </w:tc>
      </w:tr>
      <w:tr w:rsidR="00430E96" w14:paraId="6B57C265" w14:textId="77777777" w:rsidTr="00AF639F">
        <w:trPr>
          <w:gridAfter w:val="1"/>
          <w:wAfter w:w="19" w:type="dxa"/>
          <w:trHeight w:val="300"/>
        </w:trPr>
        <w:tc>
          <w:tcPr>
            <w:tcW w:w="570" w:type="dxa"/>
          </w:tcPr>
          <w:p w14:paraId="32B3381D" w14:textId="77777777" w:rsidR="00430E96" w:rsidRPr="00677E0E" w:rsidRDefault="00430E96" w:rsidP="00D86863">
            <w:pPr>
              <w:pStyle w:val="Sraopastraipa"/>
              <w:numPr>
                <w:ilvl w:val="0"/>
                <w:numId w:val="12"/>
              </w:numPr>
              <w:pBdr>
                <w:top w:val="nil"/>
                <w:left w:val="nil"/>
                <w:bottom w:val="nil"/>
                <w:right w:val="nil"/>
                <w:between w:val="nil"/>
              </w:pBdr>
              <w:ind w:left="0" w:firstLine="37"/>
              <w:rPr>
                <w:rFonts w:ascii="Times New Roman" w:hAnsi="Times New Roman"/>
                <w:sz w:val="24"/>
                <w:szCs w:val="24"/>
              </w:rPr>
            </w:pPr>
          </w:p>
        </w:tc>
        <w:tc>
          <w:tcPr>
            <w:tcW w:w="3668" w:type="dxa"/>
          </w:tcPr>
          <w:p w14:paraId="207C6C55" w14:textId="6D0BA06B" w:rsidR="00430E96" w:rsidRDefault="00430E96" w:rsidP="00430E96">
            <w:pPr>
              <w:pStyle w:val="Betarp"/>
              <w:jc w:val="both"/>
            </w:pPr>
            <w:r>
              <w:t>Mokykliniai baldai kabinetams</w:t>
            </w:r>
          </w:p>
        </w:tc>
        <w:tc>
          <w:tcPr>
            <w:tcW w:w="1545" w:type="dxa"/>
          </w:tcPr>
          <w:p w14:paraId="6054AA68" w14:textId="72160BC6" w:rsidR="00430E96" w:rsidRDefault="00430E96" w:rsidP="00430E96">
            <w:pPr>
              <w:pStyle w:val="Betarp"/>
            </w:pPr>
            <w:r>
              <w:t>Iki birželio mėn.</w:t>
            </w:r>
          </w:p>
        </w:tc>
        <w:tc>
          <w:tcPr>
            <w:tcW w:w="2114" w:type="dxa"/>
          </w:tcPr>
          <w:p w14:paraId="52CEA224" w14:textId="77777777" w:rsidR="00430E96" w:rsidRDefault="00430E96" w:rsidP="00430E96">
            <w:pPr>
              <w:pStyle w:val="Betarp"/>
            </w:pPr>
            <w:r>
              <w:t xml:space="preserve">V. Zubrickienė, </w:t>
            </w:r>
          </w:p>
          <w:p w14:paraId="2B1A3418" w14:textId="2A44C0C9" w:rsidR="00430E96" w:rsidRDefault="00430E96" w:rsidP="00430E96">
            <w:pPr>
              <w:pStyle w:val="Betarp"/>
            </w:pPr>
            <w:r>
              <w:t>A. Vežbavičienė</w:t>
            </w:r>
          </w:p>
        </w:tc>
        <w:tc>
          <w:tcPr>
            <w:tcW w:w="1410" w:type="dxa"/>
          </w:tcPr>
          <w:p w14:paraId="274D4E2B" w14:textId="15D04190" w:rsidR="00430E96" w:rsidRDefault="00430E96" w:rsidP="00430E96">
            <w:pPr>
              <w:pStyle w:val="Betarp"/>
              <w:jc w:val="center"/>
            </w:pPr>
            <w:r>
              <w:t>15 000 SF</w:t>
            </w:r>
          </w:p>
        </w:tc>
        <w:tc>
          <w:tcPr>
            <w:tcW w:w="6023" w:type="dxa"/>
          </w:tcPr>
          <w:p w14:paraId="5BBC8C1B" w14:textId="28CF1746" w:rsidR="00430E96" w:rsidRDefault="00430E96" w:rsidP="00430E96">
            <w:pPr>
              <w:pStyle w:val="Betarp"/>
              <w:jc w:val="both"/>
            </w:pPr>
            <w:r>
              <w:t>Bus atnaujinti mokykliniai baldai kabinetuose Nr.</w:t>
            </w:r>
            <w:r w:rsidR="00433EED">
              <w:t xml:space="preserve"> </w:t>
            </w:r>
            <w:r>
              <w:t>4, Nr.</w:t>
            </w:r>
            <w:r w:rsidR="00433EED">
              <w:t xml:space="preserve"> </w:t>
            </w:r>
            <w:r>
              <w:t>31, Nr.</w:t>
            </w:r>
            <w:r w:rsidR="00433EED">
              <w:t xml:space="preserve"> </w:t>
            </w:r>
            <w:r>
              <w:t>62</w:t>
            </w:r>
          </w:p>
        </w:tc>
      </w:tr>
      <w:tr w:rsidR="00430E96" w14:paraId="32CA42E9" w14:textId="379CB60A" w:rsidTr="00AF639F">
        <w:trPr>
          <w:trHeight w:val="136"/>
        </w:trPr>
        <w:tc>
          <w:tcPr>
            <w:tcW w:w="15349" w:type="dxa"/>
            <w:gridSpan w:val="7"/>
            <w:shd w:val="clear" w:color="auto" w:fill="D0CECE" w:themeFill="background2" w:themeFillShade="E6"/>
          </w:tcPr>
          <w:p w14:paraId="709582DD" w14:textId="47D1191C" w:rsidR="00430E96" w:rsidRPr="000F3829" w:rsidRDefault="00430E96" w:rsidP="00430E96">
            <w:pPr>
              <w:tabs>
                <w:tab w:val="left" w:pos="547"/>
              </w:tabs>
              <w:spacing w:before="120" w:after="120"/>
              <w:ind w:firstLine="40"/>
              <w:rPr>
                <w:rFonts w:eastAsia="Times New Roman"/>
                <w:color w:val="000000" w:themeColor="text1"/>
              </w:rPr>
            </w:pPr>
            <w:r>
              <w:rPr>
                <w:rFonts w:eastAsia="Times New Roman"/>
                <w:color w:val="000000" w:themeColor="text1"/>
              </w:rPr>
              <w:lastRenderedPageBreak/>
              <w:t xml:space="preserve">1.2. </w:t>
            </w:r>
            <w:r w:rsidRPr="1D79ADFD">
              <w:rPr>
                <w:rFonts w:eastAsia="Times New Roman"/>
                <w:color w:val="000000" w:themeColor="text1"/>
              </w:rPr>
              <w:t xml:space="preserve">Uždavinys. Tobulinti pedagogų profesines kompetencijas, </w:t>
            </w:r>
            <w:r>
              <w:rPr>
                <w:rFonts w:eastAsia="Times New Roman"/>
                <w:color w:val="000000" w:themeColor="text1"/>
              </w:rPr>
              <w:t>dirbant</w:t>
            </w:r>
            <w:r w:rsidRPr="1D79ADFD">
              <w:rPr>
                <w:rFonts w:eastAsia="Times New Roman"/>
                <w:color w:val="000000" w:themeColor="text1"/>
              </w:rPr>
              <w:t xml:space="preserve"> su atnaujintu ugdymo turiniu</w:t>
            </w:r>
          </w:p>
        </w:tc>
      </w:tr>
      <w:tr w:rsidR="00430E96" w14:paraId="5EE0497C" w14:textId="77777777" w:rsidTr="00AF639F">
        <w:trPr>
          <w:gridAfter w:val="1"/>
          <w:wAfter w:w="19" w:type="dxa"/>
          <w:trHeight w:val="300"/>
        </w:trPr>
        <w:tc>
          <w:tcPr>
            <w:tcW w:w="570" w:type="dxa"/>
            <w:shd w:val="clear" w:color="auto" w:fill="D0CECE" w:themeFill="background2" w:themeFillShade="E6"/>
          </w:tcPr>
          <w:p w14:paraId="1475AA68" w14:textId="77777777" w:rsidR="00430E96" w:rsidRDefault="00430E96" w:rsidP="00430E96">
            <w:pPr>
              <w:ind w:right="-86"/>
            </w:pPr>
            <w:r>
              <w:t xml:space="preserve">Eil. </w:t>
            </w:r>
          </w:p>
          <w:p w14:paraId="01170F62" w14:textId="77777777" w:rsidR="00430E96" w:rsidRDefault="00430E96" w:rsidP="00430E96">
            <w:pPr>
              <w:ind w:right="-86"/>
            </w:pPr>
            <w:r>
              <w:t>Nr.</w:t>
            </w:r>
          </w:p>
        </w:tc>
        <w:tc>
          <w:tcPr>
            <w:tcW w:w="3668" w:type="dxa"/>
            <w:shd w:val="clear" w:color="auto" w:fill="D0CECE" w:themeFill="background2" w:themeFillShade="E6"/>
          </w:tcPr>
          <w:p w14:paraId="6CB5CD88" w14:textId="41D1F2F1" w:rsidR="00430E96" w:rsidRDefault="00430E96" w:rsidP="00430E96">
            <w:pPr>
              <w:ind w:right="-86"/>
              <w:jc w:val="center"/>
            </w:pPr>
            <w:r>
              <w:t>Priemonės  pavadinimas</w:t>
            </w:r>
          </w:p>
        </w:tc>
        <w:tc>
          <w:tcPr>
            <w:tcW w:w="1545" w:type="dxa"/>
            <w:shd w:val="clear" w:color="auto" w:fill="D0CECE" w:themeFill="background2" w:themeFillShade="E6"/>
          </w:tcPr>
          <w:p w14:paraId="159ADDAF" w14:textId="7A951C11" w:rsidR="00430E96" w:rsidRDefault="00430E96" w:rsidP="00430E96">
            <w:pPr>
              <w:ind w:right="-86"/>
              <w:jc w:val="center"/>
            </w:pPr>
            <w:r>
              <w:t>Data</w:t>
            </w:r>
          </w:p>
        </w:tc>
        <w:tc>
          <w:tcPr>
            <w:tcW w:w="2114" w:type="dxa"/>
            <w:shd w:val="clear" w:color="auto" w:fill="D0CECE" w:themeFill="background2" w:themeFillShade="E6"/>
          </w:tcPr>
          <w:p w14:paraId="71374A94" w14:textId="783F67DC" w:rsidR="00430E96" w:rsidRDefault="00430E96" w:rsidP="00430E96">
            <w:pPr>
              <w:ind w:right="-86"/>
              <w:jc w:val="center"/>
            </w:pPr>
            <w:r>
              <w:t>Vykdytojai</w:t>
            </w:r>
          </w:p>
        </w:tc>
        <w:tc>
          <w:tcPr>
            <w:tcW w:w="1410" w:type="dxa"/>
            <w:shd w:val="clear" w:color="auto" w:fill="D0CECE" w:themeFill="background2" w:themeFillShade="E6"/>
          </w:tcPr>
          <w:p w14:paraId="7134FEF5" w14:textId="5F02F8D2" w:rsidR="00430E96" w:rsidRDefault="00430E96" w:rsidP="00430E96">
            <w:pPr>
              <w:ind w:left="-56" w:right="-108"/>
              <w:jc w:val="center"/>
            </w:pPr>
            <w:r>
              <w:t>Reikalingos lėšos (Eur)</w:t>
            </w:r>
          </w:p>
        </w:tc>
        <w:tc>
          <w:tcPr>
            <w:tcW w:w="6023" w:type="dxa"/>
            <w:shd w:val="clear" w:color="auto" w:fill="D0CECE" w:themeFill="background2" w:themeFillShade="E6"/>
          </w:tcPr>
          <w:p w14:paraId="1925EC20" w14:textId="65113420" w:rsidR="00430E96" w:rsidRDefault="00430E96" w:rsidP="00430E96">
            <w:pPr>
              <w:ind w:right="-86"/>
              <w:jc w:val="center"/>
            </w:pPr>
            <w:r>
              <w:t>Laukiami rezultatai</w:t>
            </w:r>
          </w:p>
        </w:tc>
      </w:tr>
      <w:tr w:rsidR="00430E96" w14:paraId="541ACF88" w14:textId="77777777" w:rsidTr="00AF639F">
        <w:trPr>
          <w:gridAfter w:val="1"/>
          <w:wAfter w:w="19" w:type="dxa"/>
          <w:trHeight w:val="300"/>
        </w:trPr>
        <w:tc>
          <w:tcPr>
            <w:tcW w:w="570" w:type="dxa"/>
            <w:shd w:val="clear" w:color="auto" w:fill="D0CECE" w:themeFill="background2" w:themeFillShade="E6"/>
          </w:tcPr>
          <w:p w14:paraId="5C52BFE8" w14:textId="239886AD" w:rsidR="00430E96" w:rsidRDefault="00430E96" w:rsidP="00430E96">
            <w:pPr>
              <w:ind w:right="-86"/>
            </w:pPr>
            <w:r>
              <w:t>1</w:t>
            </w:r>
          </w:p>
        </w:tc>
        <w:tc>
          <w:tcPr>
            <w:tcW w:w="3668" w:type="dxa"/>
            <w:shd w:val="clear" w:color="auto" w:fill="D0CECE" w:themeFill="background2" w:themeFillShade="E6"/>
          </w:tcPr>
          <w:p w14:paraId="6D990E3B" w14:textId="6DC813E7" w:rsidR="00430E96" w:rsidRDefault="00430E96" w:rsidP="00430E96">
            <w:pPr>
              <w:ind w:right="-86"/>
              <w:jc w:val="center"/>
            </w:pPr>
            <w:r>
              <w:t>2</w:t>
            </w:r>
          </w:p>
        </w:tc>
        <w:tc>
          <w:tcPr>
            <w:tcW w:w="1545" w:type="dxa"/>
            <w:shd w:val="clear" w:color="auto" w:fill="D0CECE" w:themeFill="background2" w:themeFillShade="E6"/>
          </w:tcPr>
          <w:p w14:paraId="23C3DD4E" w14:textId="1EEA8AE0" w:rsidR="00430E96" w:rsidRDefault="00430E96" w:rsidP="00430E96">
            <w:pPr>
              <w:ind w:right="-86"/>
              <w:jc w:val="center"/>
            </w:pPr>
            <w:r>
              <w:t>3</w:t>
            </w:r>
          </w:p>
        </w:tc>
        <w:tc>
          <w:tcPr>
            <w:tcW w:w="2114" w:type="dxa"/>
            <w:shd w:val="clear" w:color="auto" w:fill="D0CECE" w:themeFill="background2" w:themeFillShade="E6"/>
          </w:tcPr>
          <w:p w14:paraId="2C0DB428" w14:textId="3E899A71" w:rsidR="00430E96" w:rsidRDefault="00430E96" w:rsidP="00430E96">
            <w:pPr>
              <w:ind w:right="-86"/>
              <w:jc w:val="center"/>
            </w:pPr>
            <w:r>
              <w:t>4</w:t>
            </w:r>
          </w:p>
        </w:tc>
        <w:tc>
          <w:tcPr>
            <w:tcW w:w="1410" w:type="dxa"/>
            <w:shd w:val="clear" w:color="auto" w:fill="D0CECE" w:themeFill="background2" w:themeFillShade="E6"/>
          </w:tcPr>
          <w:p w14:paraId="24C52C90" w14:textId="7969579B" w:rsidR="00430E96" w:rsidRDefault="00430E96" w:rsidP="00430E96">
            <w:pPr>
              <w:ind w:left="-56" w:right="-108"/>
              <w:jc w:val="center"/>
            </w:pPr>
            <w:r>
              <w:t>5</w:t>
            </w:r>
          </w:p>
        </w:tc>
        <w:tc>
          <w:tcPr>
            <w:tcW w:w="6023" w:type="dxa"/>
            <w:shd w:val="clear" w:color="auto" w:fill="D0CECE" w:themeFill="background2" w:themeFillShade="E6"/>
          </w:tcPr>
          <w:p w14:paraId="3B4B5579" w14:textId="59B07617" w:rsidR="00430E96" w:rsidRDefault="00430E96" w:rsidP="00430E96">
            <w:pPr>
              <w:ind w:right="-86"/>
              <w:jc w:val="center"/>
            </w:pPr>
            <w:r>
              <w:t>6</w:t>
            </w:r>
          </w:p>
        </w:tc>
      </w:tr>
      <w:tr w:rsidR="001D470A" w14:paraId="14A2F89C" w14:textId="77777777" w:rsidTr="00AF639F">
        <w:trPr>
          <w:gridAfter w:val="1"/>
          <w:wAfter w:w="19" w:type="dxa"/>
          <w:trHeight w:val="300"/>
        </w:trPr>
        <w:tc>
          <w:tcPr>
            <w:tcW w:w="570" w:type="dxa"/>
          </w:tcPr>
          <w:p w14:paraId="7C878BA5" w14:textId="77777777" w:rsidR="001D470A" w:rsidRPr="00605AF9" w:rsidRDefault="001D470A" w:rsidP="00D86863">
            <w:pPr>
              <w:pStyle w:val="Sraopastraipa"/>
              <w:numPr>
                <w:ilvl w:val="0"/>
                <w:numId w:val="10"/>
              </w:numPr>
              <w:pBdr>
                <w:top w:val="nil"/>
                <w:left w:val="nil"/>
                <w:bottom w:val="nil"/>
                <w:right w:val="nil"/>
                <w:between w:val="nil"/>
              </w:pBdr>
              <w:ind w:left="179" w:hanging="179"/>
              <w:jc w:val="center"/>
              <w:rPr>
                <w:rFonts w:ascii="Times New Roman" w:hAnsi="Times New Roman"/>
                <w:sz w:val="24"/>
                <w:szCs w:val="24"/>
              </w:rPr>
            </w:pPr>
          </w:p>
        </w:tc>
        <w:tc>
          <w:tcPr>
            <w:tcW w:w="3668" w:type="dxa"/>
          </w:tcPr>
          <w:p w14:paraId="6616C80A" w14:textId="77777777" w:rsidR="001D470A" w:rsidRPr="008536E2" w:rsidRDefault="001D470A" w:rsidP="001D470A">
            <w:pPr>
              <w:pBdr>
                <w:top w:val="nil"/>
                <w:left w:val="nil"/>
                <w:bottom w:val="nil"/>
                <w:right w:val="nil"/>
                <w:between w:val="nil"/>
              </w:pBdr>
            </w:pPr>
            <w:r w:rsidRPr="008536E2">
              <w:t xml:space="preserve">Sukurtas virtuali pedagogų  bendradarbiavimo erdvė „Radai - išbandei - pasidalink” </w:t>
            </w:r>
          </w:p>
          <w:p w14:paraId="13052537" w14:textId="77777777" w:rsidR="001D470A" w:rsidRPr="008536E2" w:rsidRDefault="001D470A" w:rsidP="001D470A">
            <w:pPr>
              <w:pBdr>
                <w:top w:val="nil"/>
                <w:left w:val="nil"/>
                <w:bottom w:val="nil"/>
                <w:right w:val="nil"/>
                <w:between w:val="nil"/>
              </w:pBdr>
            </w:pPr>
          </w:p>
          <w:p w14:paraId="77053505" w14:textId="443DA094" w:rsidR="001D470A" w:rsidRDefault="001D470A" w:rsidP="001D470A">
            <w:pPr>
              <w:jc w:val="both"/>
              <w:rPr>
                <w:rFonts w:eastAsia="Times New Roman"/>
                <w:lang w:val="lt"/>
              </w:rPr>
            </w:pPr>
          </w:p>
        </w:tc>
        <w:tc>
          <w:tcPr>
            <w:tcW w:w="1545" w:type="dxa"/>
          </w:tcPr>
          <w:p w14:paraId="1DCFF93B" w14:textId="477172F1" w:rsidR="001D470A" w:rsidRDefault="001D470A" w:rsidP="001D470A">
            <w:pPr>
              <w:rPr>
                <w:rFonts w:eastAsia="Times New Roman"/>
                <w:color w:val="000000" w:themeColor="text1"/>
                <w:lang w:val="lt"/>
              </w:rPr>
            </w:pPr>
            <w:r w:rsidRPr="008536E2">
              <w:t>Visus metus</w:t>
            </w:r>
          </w:p>
        </w:tc>
        <w:tc>
          <w:tcPr>
            <w:tcW w:w="2114" w:type="dxa"/>
          </w:tcPr>
          <w:p w14:paraId="4E98FC03" w14:textId="665357B9" w:rsidR="001D470A" w:rsidRDefault="001D470A" w:rsidP="001D470A">
            <w:pPr>
              <w:rPr>
                <w:rFonts w:eastAsia="Times New Roman"/>
                <w:color w:val="000000" w:themeColor="text1"/>
                <w:lang w:val="lt"/>
              </w:rPr>
            </w:pPr>
            <w:r w:rsidRPr="008536E2">
              <w:t>Metodinė taryba</w:t>
            </w:r>
          </w:p>
        </w:tc>
        <w:tc>
          <w:tcPr>
            <w:tcW w:w="1410" w:type="dxa"/>
          </w:tcPr>
          <w:p w14:paraId="5E08E60A" w14:textId="26593BAF" w:rsidR="001D470A" w:rsidRDefault="001D470A" w:rsidP="001D470A">
            <w:pPr>
              <w:jc w:val="center"/>
              <w:rPr>
                <w:rFonts w:eastAsia="Times New Roman"/>
                <w:color w:val="000000" w:themeColor="text1"/>
                <w:lang w:val="lt"/>
              </w:rPr>
            </w:pPr>
            <w:r w:rsidRPr="008536E2">
              <w:t>-</w:t>
            </w:r>
          </w:p>
        </w:tc>
        <w:tc>
          <w:tcPr>
            <w:tcW w:w="6023" w:type="dxa"/>
          </w:tcPr>
          <w:p w14:paraId="166DFD81" w14:textId="48537C7E" w:rsidR="001D470A" w:rsidRPr="00E02F09" w:rsidRDefault="001D470A" w:rsidP="001D470A">
            <w:pPr>
              <w:pBdr>
                <w:top w:val="nil"/>
                <w:left w:val="nil"/>
                <w:bottom w:val="nil"/>
                <w:right w:val="nil"/>
                <w:between w:val="nil"/>
              </w:pBdr>
              <w:jc w:val="both"/>
              <w:rPr>
                <w:rFonts w:eastAsia="Times New Roman"/>
                <w:color w:val="000000"/>
              </w:rPr>
            </w:pPr>
            <w:r w:rsidRPr="008536E2">
              <w:t>Bus sukurta interaktyvi  bendradarbiavimu pagrįsta erdvė Google diske. Pedagogai pasidalins  naujai atrastais ir išbandytais skaitmeniniais įrankiais, praktiniais patarimais, kaip šiuos įrankius efektyviai pritaikyti</w:t>
            </w:r>
          </w:p>
        </w:tc>
      </w:tr>
      <w:tr w:rsidR="001D470A" w14:paraId="6FEFC081" w14:textId="77777777" w:rsidTr="00AF639F">
        <w:trPr>
          <w:gridAfter w:val="1"/>
          <w:wAfter w:w="19" w:type="dxa"/>
          <w:trHeight w:val="300"/>
        </w:trPr>
        <w:tc>
          <w:tcPr>
            <w:tcW w:w="570" w:type="dxa"/>
          </w:tcPr>
          <w:p w14:paraId="72DD5133" w14:textId="77777777" w:rsidR="001D470A" w:rsidRPr="00605AF9" w:rsidRDefault="001D470A" w:rsidP="00D86863">
            <w:pPr>
              <w:pStyle w:val="Sraopastraipa"/>
              <w:numPr>
                <w:ilvl w:val="0"/>
                <w:numId w:val="10"/>
              </w:numPr>
              <w:pBdr>
                <w:top w:val="nil"/>
                <w:left w:val="nil"/>
                <w:bottom w:val="nil"/>
                <w:right w:val="nil"/>
                <w:between w:val="nil"/>
              </w:pBdr>
              <w:ind w:left="179" w:hanging="179"/>
              <w:jc w:val="center"/>
              <w:rPr>
                <w:rFonts w:ascii="Times New Roman" w:hAnsi="Times New Roman"/>
                <w:sz w:val="24"/>
                <w:szCs w:val="24"/>
              </w:rPr>
            </w:pPr>
          </w:p>
        </w:tc>
        <w:tc>
          <w:tcPr>
            <w:tcW w:w="3668" w:type="dxa"/>
            <w:tcBorders>
              <w:top w:val="single" w:sz="4" w:space="0" w:color="000000"/>
              <w:left w:val="single" w:sz="4" w:space="0" w:color="000000"/>
              <w:bottom w:val="single" w:sz="4" w:space="0" w:color="000000"/>
              <w:right w:val="single" w:sz="4" w:space="0" w:color="000000"/>
            </w:tcBorders>
          </w:tcPr>
          <w:p w14:paraId="2F80F376" w14:textId="7E2DB88D" w:rsidR="001D470A" w:rsidRPr="008536E2" w:rsidRDefault="001D470A" w:rsidP="00494A28">
            <w:pPr>
              <w:pBdr>
                <w:top w:val="nil"/>
                <w:left w:val="nil"/>
                <w:bottom w:val="nil"/>
                <w:right w:val="nil"/>
                <w:between w:val="nil"/>
              </w:pBdr>
            </w:pPr>
            <w:r w:rsidRPr="008536E2">
              <w:t>Pedagogų lankytų kvalifikacinių seminarų ir metodinių užsiėmimų medžiagos pasidalijimas metodinėse grupėse ir jos pritaikymas pamokose</w:t>
            </w:r>
          </w:p>
        </w:tc>
        <w:tc>
          <w:tcPr>
            <w:tcW w:w="1545" w:type="dxa"/>
            <w:tcBorders>
              <w:top w:val="single" w:sz="4" w:space="0" w:color="000000"/>
              <w:left w:val="single" w:sz="4" w:space="0" w:color="000000"/>
              <w:bottom w:val="single" w:sz="4" w:space="0" w:color="000000"/>
              <w:right w:val="single" w:sz="4" w:space="0" w:color="000000"/>
            </w:tcBorders>
          </w:tcPr>
          <w:p w14:paraId="0108B8EF" w14:textId="7F444FB5" w:rsidR="001D470A" w:rsidRPr="008536E2" w:rsidRDefault="001D470A" w:rsidP="001D470A">
            <w:r w:rsidRPr="008536E2">
              <w:t>Visus metus</w:t>
            </w:r>
          </w:p>
        </w:tc>
        <w:tc>
          <w:tcPr>
            <w:tcW w:w="2114" w:type="dxa"/>
            <w:tcBorders>
              <w:top w:val="single" w:sz="4" w:space="0" w:color="000000"/>
              <w:left w:val="single" w:sz="4" w:space="0" w:color="000000"/>
              <w:bottom w:val="single" w:sz="4" w:space="0" w:color="000000"/>
              <w:right w:val="single" w:sz="4" w:space="0" w:color="000000"/>
            </w:tcBorders>
          </w:tcPr>
          <w:p w14:paraId="46AB4BBE" w14:textId="7AB2CCBC" w:rsidR="001D470A" w:rsidRPr="008536E2" w:rsidRDefault="001D470A" w:rsidP="001D470A">
            <w:pPr>
              <w:jc w:val="both"/>
            </w:pPr>
            <w:r w:rsidRPr="008536E2">
              <w:t>Metodinė taryba</w:t>
            </w:r>
          </w:p>
        </w:tc>
        <w:tc>
          <w:tcPr>
            <w:tcW w:w="1410" w:type="dxa"/>
            <w:tcBorders>
              <w:top w:val="single" w:sz="4" w:space="0" w:color="000000"/>
              <w:left w:val="single" w:sz="4" w:space="0" w:color="000000"/>
              <w:bottom w:val="single" w:sz="4" w:space="0" w:color="000000"/>
              <w:right w:val="single" w:sz="4" w:space="0" w:color="000000"/>
            </w:tcBorders>
          </w:tcPr>
          <w:p w14:paraId="3485843A" w14:textId="38653D69" w:rsidR="001D470A" w:rsidRPr="008536E2" w:rsidRDefault="001D470A" w:rsidP="001D470A">
            <w:pPr>
              <w:jc w:val="center"/>
            </w:pPr>
            <w:r w:rsidRPr="008536E2">
              <w:t>-</w:t>
            </w:r>
          </w:p>
        </w:tc>
        <w:tc>
          <w:tcPr>
            <w:tcW w:w="6023" w:type="dxa"/>
            <w:tcBorders>
              <w:top w:val="single" w:sz="4" w:space="0" w:color="000000"/>
              <w:left w:val="single" w:sz="4" w:space="0" w:color="000000"/>
              <w:bottom w:val="single" w:sz="4" w:space="0" w:color="000000"/>
              <w:right w:val="single" w:sz="4" w:space="0" w:color="000000"/>
            </w:tcBorders>
          </w:tcPr>
          <w:p w14:paraId="012E7FF6" w14:textId="1EF1BB64" w:rsidR="001D470A" w:rsidRPr="008536E2" w:rsidRDefault="001D470A" w:rsidP="001D470A">
            <w:pPr>
              <w:jc w:val="both"/>
            </w:pPr>
            <w:r w:rsidRPr="008536E2">
              <w:t>Bus patobulintos bendrosios ir dalykinės mokytojų kompetencijos</w:t>
            </w:r>
          </w:p>
        </w:tc>
      </w:tr>
      <w:tr w:rsidR="001D470A" w14:paraId="1BB94D98" w14:textId="77777777" w:rsidTr="00AF639F">
        <w:trPr>
          <w:gridAfter w:val="1"/>
          <w:wAfter w:w="19" w:type="dxa"/>
          <w:trHeight w:val="300"/>
        </w:trPr>
        <w:tc>
          <w:tcPr>
            <w:tcW w:w="570" w:type="dxa"/>
          </w:tcPr>
          <w:p w14:paraId="72B3B353" w14:textId="77777777" w:rsidR="001D470A" w:rsidRPr="008C405D" w:rsidRDefault="001D470A" w:rsidP="00D86863">
            <w:pPr>
              <w:pStyle w:val="Sraopastraipa"/>
              <w:numPr>
                <w:ilvl w:val="0"/>
                <w:numId w:val="10"/>
              </w:numPr>
              <w:pBdr>
                <w:top w:val="nil"/>
                <w:left w:val="nil"/>
                <w:bottom w:val="nil"/>
                <w:right w:val="nil"/>
                <w:between w:val="nil"/>
              </w:pBdr>
              <w:ind w:left="179" w:hanging="179"/>
              <w:jc w:val="center"/>
              <w:rPr>
                <w:rFonts w:ascii="Times New Roman" w:hAnsi="Times New Roman"/>
                <w:sz w:val="24"/>
                <w:szCs w:val="24"/>
              </w:rPr>
            </w:pPr>
          </w:p>
        </w:tc>
        <w:tc>
          <w:tcPr>
            <w:tcW w:w="3668" w:type="dxa"/>
            <w:tcBorders>
              <w:top w:val="single" w:sz="4" w:space="0" w:color="000000"/>
              <w:left w:val="single" w:sz="4" w:space="0" w:color="000000"/>
              <w:bottom w:val="single" w:sz="4" w:space="0" w:color="000000"/>
              <w:right w:val="single" w:sz="4" w:space="0" w:color="000000"/>
            </w:tcBorders>
          </w:tcPr>
          <w:p w14:paraId="49B1765B" w14:textId="77777777" w:rsidR="001D470A" w:rsidRPr="008C405D" w:rsidRDefault="001D470A" w:rsidP="001D470A">
            <w:pPr>
              <w:pBdr>
                <w:top w:val="nil"/>
                <w:left w:val="nil"/>
                <w:bottom w:val="nil"/>
                <w:right w:val="nil"/>
                <w:between w:val="nil"/>
              </w:pBdr>
            </w:pPr>
            <w:r w:rsidRPr="008C405D">
              <w:t>Atviros pamokos rajono pedagogams, įgyvendinant TŪM veiklas:</w:t>
            </w:r>
          </w:p>
          <w:p w14:paraId="49538405" w14:textId="77777777" w:rsidR="001D470A" w:rsidRPr="008C405D" w:rsidRDefault="001D470A" w:rsidP="001D470A">
            <w:pPr>
              <w:pBdr>
                <w:top w:val="nil"/>
                <w:left w:val="nil"/>
                <w:bottom w:val="nil"/>
                <w:right w:val="nil"/>
                <w:between w:val="nil"/>
              </w:pBdr>
              <w:rPr>
                <w:rFonts w:eastAsia="Times New Roman"/>
              </w:rPr>
            </w:pPr>
            <w:r w:rsidRPr="008C405D">
              <w:rPr>
                <w:rFonts w:eastAsia="Times New Roman"/>
              </w:rPr>
              <w:t xml:space="preserve">1. Atvira informatikos pamoka rajono pradinių klasių mokytojams „Viktorinos su </w:t>
            </w:r>
            <w:proofErr w:type="spellStart"/>
            <w:r w:rsidRPr="008C405D">
              <w:rPr>
                <w:rFonts w:eastAsia="Times New Roman"/>
              </w:rPr>
              <w:t>CoSpaces</w:t>
            </w:r>
            <w:proofErr w:type="spellEnd"/>
            <w:r w:rsidRPr="008C405D">
              <w:rPr>
                <w:rFonts w:eastAsia="Times New Roman"/>
              </w:rPr>
              <w:t xml:space="preserve"> kūrimas“ 3a klasėje;</w:t>
            </w:r>
          </w:p>
          <w:p w14:paraId="70B2AFF6" w14:textId="77777777" w:rsidR="001D470A" w:rsidRPr="008C405D" w:rsidRDefault="001D470A" w:rsidP="001D470A">
            <w:pPr>
              <w:pBdr>
                <w:top w:val="nil"/>
                <w:left w:val="nil"/>
                <w:bottom w:val="nil"/>
                <w:right w:val="nil"/>
                <w:between w:val="nil"/>
              </w:pBdr>
              <w:rPr>
                <w:rFonts w:eastAsia="Times New Roman"/>
              </w:rPr>
            </w:pPr>
            <w:r w:rsidRPr="008C405D">
              <w:t xml:space="preserve">2. </w:t>
            </w:r>
            <w:r w:rsidRPr="008C405D">
              <w:rPr>
                <w:rFonts w:eastAsia="Times New Roman"/>
              </w:rPr>
              <w:t>Atvira fizinio ugdymo pamoka rajono pradinių klasių mokytojams „Žiema be sniego. Žiemos sporto šakos. Estafetės“ 1 a klasėje;</w:t>
            </w:r>
          </w:p>
          <w:p w14:paraId="5079ED91" w14:textId="77777777" w:rsidR="001D470A" w:rsidRDefault="001D470A" w:rsidP="001D470A">
            <w:pPr>
              <w:pBdr>
                <w:top w:val="nil"/>
                <w:left w:val="nil"/>
                <w:bottom w:val="nil"/>
                <w:right w:val="nil"/>
                <w:between w:val="nil"/>
              </w:pBdr>
              <w:rPr>
                <w:rFonts w:eastAsia="Times New Roman"/>
              </w:rPr>
            </w:pPr>
            <w:r w:rsidRPr="008C405D">
              <w:t xml:space="preserve">3. </w:t>
            </w:r>
            <w:r w:rsidRPr="008C405D">
              <w:rPr>
                <w:rFonts w:eastAsia="Times New Roman"/>
              </w:rPr>
              <w:t>Atvira gamtos mokslų pamoka rajono pradinių klasių mokytojams 2a klasėje</w:t>
            </w:r>
          </w:p>
          <w:p w14:paraId="25D63A5C" w14:textId="77777777" w:rsidR="001D470A" w:rsidRDefault="001D470A" w:rsidP="001D470A">
            <w:pPr>
              <w:pBdr>
                <w:top w:val="nil"/>
                <w:left w:val="nil"/>
                <w:bottom w:val="nil"/>
                <w:right w:val="nil"/>
                <w:between w:val="nil"/>
              </w:pBdr>
              <w:rPr>
                <w:color w:val="222222"/>
                <w:highlight w:val="white"/>
              </w:rPr>
            </w:pPr>
            <w:r>
              <w:rPr>
                <w:rFonts w:eastAsia="Times New Roman"/>
              </w:rPr>
              <w:t xml:space="preserve">4. </w:t>
            </w:r>
            <w:r>
              <w:t xml:space="preserve">Atvirą pamoką rajono mokytojams </w:t>
            </w:r>
            <w:r>
              <w:rPr>
                <w:color w:val="222222"/>
                <w:highlight w:val="white"/>
              </w:rPr>
              <w:t>„Kelias į mokyklą</w:t>
            </w:r>
            <w:r>
              <w:rPr>
                <w:color w:val="222222"/>
              </w:rPr>
              <w:t>“</w:t>
            </w:r>
            <w:r>
              <w:rPr>
                <w:color w:val="222222"/>
                <w:highlight w:val="white"/>
              </w:rPr>
              <w:t xml:space="preserve"> 7c klasėje</w:t>
            </w:r>
          </w:p>
          <w:p w14:paraId="4FB04C6C" w14:textId="3BD20236" w:rsidR="001D470A" w:rsidRPr="0029284C" w:rsidRDefault="001D470A" w:rsidP="001D470A">
            <w:pPr>
              <w:pBdr>
                <w:top w:val="nil"/>
                <w:left w:val="nil"/>
                <w:bottom w:val="nil"/>
                <w:right w:val="nil"/>
                <w:between w:val="nil"/>
              </w:pBdr>
              <w:rPr>
                <w:highlight w:val="white"/>
              </w:rPr>
            </w:pPr>
            <w:r w:rsidRPr="0029284C">
              <w:rPr>
                <w:highlight w:val="white"/>
              </w:rPr>
              <w:lastRenderedPageBreak/>
              <w:t>5. Atvira integruota istorijos ir fizinio ugdymo pamoka</w:t>
            </w:r>
          </w:p>
          <w:p w14:paraId="4B5F3891" w14:textId="4BEAE6CE" w:rsidR="001D470A" w:rsidRPr="0029284C" w:rsidRDefault="001D470A" w:rsidP="001D470A">
            <w:pPr>
              <w:pBdr>
                <w:top w:val="nil"/>
                <w:left w:val="nil"/>
                <w:bottom w:val="nil"/>
                <w:right w:val="nil"/>
                <w:between w:val="nil"/>
              </w:pBdr>
              <w:rPr>
                <w:highlight w:val="white"/>
              </w:rPr>
            </w:pPr>
            <w:r w:rsidRPr="0029284C">
              <w:rPr>
                <w:highlight w:val="white"/>
              </w:rPr>
              <w:t>6. Atvira fizinio ugdymo pamoka</w:t>
            </w:r>
          </w:p>
          <w:p w14:paraId="405AA7C7" w14:textId="5DC39435" w:rsidR="001D470A" w:rsidRPr="0029284C" w:rsidRDefault="001D470A" w:rsidP="001D470A">
            <w:pPr>
              <w:pBdr>
                <w:top w:val="nil"/>
                <w:left w:val="nil"/>
                <w:bottom w:val="nil"/>
                <w:right w:val="nil"/>
                <w:between w:val="nil"/>
              </w:pBdr>
            </w:pPr>
            <w:r w:rsidRPr="0029284C">
              <w:rPr>
                <w:highlight w:val="white"/>
              </w:rPr>
              <w:t xml:space="preserve"> </w:t>
            </w:r>
            <w:r w:rsidRPr="0029284C">
              <w:t>„Judrieji žaidimai“ 5/6 klasėje</w:t>
            </w:r>
          </w:p>
          <w:p w14:paraId="72F37481" w14:textId="3CD8E411" w:rsidR="001D470A" w:rsidRPr="008C405D" w:rsidRDefault="001D470A" w:rsidP="001D470A">
            <w:pPr>
              <w:pBdr>
                <w:top w:val="nil"/>
                <w:left w:val="nil"/>
                <w:bottom w:val="nil"/>
                <w:right w:val="nil"/>
                <w:between w:val="nil"/>
              </w:pBdr>
            </w:pPr>
            <w:r>
              <w:t xml:space="preserve">7. </w:t>
            </w:r>
            <w:r w:rsidRPr="00126F0D">
              <w:t>Atvira matematikos pamoka “Geometriniai tvarumo stebuklai: kūrybiniai projektai iš aplinkai draugiškų medžiagų” 5 kl.</w:t>
            </w:r>
          </w:p>
        </w:tc>
        <w:tc>
          <w:tcPr>
            <w:tcW w:w="1545" w:type="dxa"/>
            <w:tcBorders>
              <w:top w:val="single" w:sz="4" w:space="0" w:color="000000"/>
              <w:left w:val="single" w:sz="4" w:space="0" w:color="000000"/>
              <w:bottom w:val="single" w:sz="4" w:space="0" w:color="000000"/>
              <w:right w:val="single" w:sz="4" w:space="0" w:color="000000"/>
            </w:tcBorders>
          </w:tcPr>
          <w:p w14:paraId="561FD22E" w14:textId="77777777" w:rsidR="001D470A" w:rsidRDefault="001D470A" w:rsidP="001D470A">
            <w:r w:rsidRPr="008536E2">
              <w:lastRenderedPageBreak/>
              <w:t>Visus metus</w:t>
            </w:r>
          </w:p>
          <w:p w14:paraId="29DE4287" w14:textId="77777777" w:rsidR="001D470A" w:rsidRDefault="001D470A" w:rsidP="001D470A"/>
          <w:p w14:paraId="0F871265" w14:textId="77777777" w:rsidR="001D470A" w:rsidRDefault="001D470A" w:rsidP="001D470A"/>
          <w:p w14:paraId="6E666F75" w14:textId="77777777" w:rsidR="001D470A" w:rsidRDefault="001D470A" w:rsidP="001D470A">
            <w:r>
              <w:t>Vasario 6 d.</w:t>
            </w:r>
          </w:p>
          <w:p w14:paraId="1BF22A89" w14:textId="77777777" w:rsidR="001D470A" w:rsidRDefault="001D470A" w:rsidP="001D470A"/>
          <w:p w14:paraId="78A7822C" w14:textId="77777777" w:rsidR="001D470A" w:rsidRDefault="001D470A" w:rsidP="001D470A"/>
          <w:p w14:paraId="3C0826CB" w14:textId="77777777" w:rsidR="001D470A" w:rsidRDefault="001D470A" w:rsidP="001D470A"/>
          <w:p w14:paraId="354209A3" w14:textId="3F1590AA" w:rsidR="001D470A" w:rsidRDefault="001D470A" w:rsidP="001D470A">
            <w:r>
              <w:t>Vasario mėn.</w:t>
            </w:r>
          </w:p>
          <w:p w14:paraId="447196FF" w14:textId="77777777" w:rsidR="001D470A" w:rsidRDefault="001D470A" w:rsidP="001D470A"/>
          <w:p w14:paraId="435469DD" w14:textId="77777777" w:rsidR="001D470A" w:rsidRDefault="001D470A" w:rsidP="001D470A"/>
          <w:p w14:paraId="70B2C25E" w14:textId="77777777" w:rsidR="001D470A" w:rsidRDefault="001D470A" w:rsidP="001D470A">
            <w:r>
              <w:t>Spalio mėn.</w:t>
            </w:r>
          </w:p>
          <w:p w14:paraId="2A56FAA3" w14:textId="77777777" w:rsidR="001D470A" w:rsidRDefault="001D470A" w:rsidP="001D470A"/>
          <w:p w14:paraId="78A17B0B" w14:textId="77777777" w:rsidR="001D470A" w:rsidRDefault="001D470A" w:rsidP="001D470A"/>
          <w:p w14:paraId="5D12785C" w14:textId="11EFB9E1" w:rsidR="001D470A" w:rsidRDefault="001D470A" w:rsidP="001D470A">
            <w:r>
              <w:t>Spalio mėn.</w:t>
            </w:r>
          </w:p>
          <w:p w14:paraId="7986CE48" w14:textId="77777777" w:rsidR="001D470A" w:rsidRDefault="001D470A" w:rsidP="001D470A"/>
          <w:p w14:paraId="1F3B2911" w14:textId="77777777" w:rsidR="001D470A" w:rsidRDefault="001D470A" w:rsidP="001D470A"/>
          <w:p w14:paraId="387839A0" w14:textId="77777777" w:rsidR="001D470A" w:rsidRDefault="001D470A" w:rsidP="001D470A">
            <w:r>
              <w:t>Spalio mėn.</w:t>
            </w:r>
          </w:p>
          <w:p w14:paraId="7A5E2B53" w14:textId="77777777" w:rsidR="001D470A" w:rsidRDefault="001D470A" w:rsidP="001D470A"/>
          <w:p w14:paraId="5A912A59" w14:textId="77777777" w:rsidR="001D470A" w:rsidRDefault="001D470A" w:rsidP="001D470A">
            <w:r>
              <w:t>Spalio mėn.</w:t>
            </w:r>
          </w:p>
          <w:p w14:paraId="7416E2B0" w14:textId="77777777" w:rsidR="001D470A" w:rsidRDefault="001D470A" w:rsidP="001D470A"/>
          <w:p w14:paraId="00C974B9" w14:textId="3FC8F875" w:rsidR="001D470A" w:rsidRPr="008536E2" w:rsidRDefault="001D470A" w:rsidP="001D470A">
            <w:r>
              <w:t>Gegužės mėn.</w:t>
            </w:r>
          </w:p>
        </w:tc>
        <w:tc>
          <w:tcPr>
            <w:tcW w:w="2114" w:type="dxa"/>
            <w:tcBorders>
              <w:top w:val="single" w:sz="4" w:space="0" w:color="000000"/>
              <w:left w:val="single" w:sz="4" w:space="0" w:color="000000"/>
              <w:bottom w:val="single" w:sz="4" w:space="0" w:color="000000"/>
              <w:right w:val="single" w:sz="4" w:space="0" w:color="000000"/>
            </w:tcBorders>
          </w:tcPr>
          <w:p w14:paraId="16C5398D" w14:textId="77777777" w:rsidR="001D470A" w:rsidRDefault="001D470A" w:rsidP="001D470A">
            <w:pPr>
              <w:jc w:val="both"/>
            </w:pPr>
            <w:r w:rsidRPr="008536E2">
              <w:lastRenderedPageBreak/>
              <w:t>Metodinė  taryba</w:t>
            </w:r>
          </w:p>
          <w:p w14:paraId="00E0B24C" w14:textId="77777777" w:rsidR="001D470A" w:rsidRDefault="001D470A" w:rsidP="001D470A">
            <w:pPr>
              <w:jc w:val="both"/>
            </w:pPr>
          </w:p>
          <w:p w14:paraId="657278CC" w14:textId="77777777" w:rsidR="001D470A" w:rsidRDefault="001D470A" w:rsidP="001D470A">
            <w:pPr>
              <w:jc w:val="both"/>
            </w:pPr>
          </w:p>
          <w:p w14:paraId="4B7C6C44" w14:textId="77777777" w:rsidR="001D470A" w:rsidRDefault="001D470A" w:rsidP="001D470A">
            <w:pPr>
              <w:jc w:val="both"/>
            </w:pPr>
            <w:r>
              <w:t>R. Simonavičienė</w:t>
            </w:r>
          </w:p>
          <w:p w14:paraId="102D0DE8" w14:textId="77777777" w:rsidR="001D470A" w:rsidRDefault="001D470A" w:rsidP="001D470A">
            <w:pPr>
              <w:jc w:val="both"/>
            </w:pPr>
          </w:p>
          <w:p w14:paraId="3226BBD6" w14:textId="77777777" w:rsidR="001D470A" w:rsidRDefault="001D470A" w:rsidP="001D470A">
            <w:pPr>
              <w:jc w:val="both"/>
            </w:pPr>
          </w:p>
          <w:p w14:paraId="219DA583" w14:textId="77777777" w:rsidR="001D470A" w:rsidRDefault="001D470A" w:rsidP="001D470A">
            <w:pPr>
              <w:jc w:val="both"/>
            </w:pPr>
          </w:p>
          <w:p w14:paraId="0F689C6B" w14:textId="77777777" w:rsidR="001D470A" w:rsidRDefault="001D470A" w:rsidP="001D470A">
            <w:pPr>
              <w:jc w:val="both"/>
            </w:pPr>
            <w:r>
              <w:t>V. Globienė</w:t>
            </w:r>
          </w:p>
          <w:p w14:paraId="712B4B37" w14:textId="77777777" w:rsidR="001D470A" w:rsidRDefault="001D470A" w:rsidP="001D470A">
            <w:pPr>
              <w:jc w:val="both"/>
            </w:pPr>
          </w:p>
          <w:p w14:paraId="5F7064FD" w14:textId="77777777" w:rsidR="001D470A" w:rsidRDefault="001D470A" w:rsidP="001D470A">
            <w:pPr>
              <w:jc w:val="both"/>
            </w:pPr>
          </w:p>
          <w:p w14:paraId="0E116AB9" w14:textId="77777777" w:rsidR="001D470A" w:rsidRDefault="001D470A" w:rsidP="001D470A">
            <w:pPr>
              <w:jc w:val="both"/>
            </w:pPr>
          </w:p>
          <w:p w14:paraId="44CD88CC" w14:textId="77777777" w:rsidR="001D470A" w:rsidRDefault="001D470A" w:rsidP="001D470A">
            <w:pPr>
              <w:jc w:val="both"/>
            </w:pPr>
            <w:r>
              <w:t>V. Globienė</w:t>
            </w:r>
          </w:p>
          <w:p w14:paraId="2822119F" w14:textId="77777777" w:rsidR="001D470A" w:rsidRDefault="001D470A" w:rsidP="001D470A">
            <w:pPr>
              <w:jc w:val="both"/>
            </w:pPr>
          </w:p>
          <w:p w14:paraId="3F1B3284" w14:textId="77777777" w:rsidR="001D470A" w:rsidRDefault="001D470A" w:rsidP="001D470A">
            <w:pPr>
              <w:jc w:val="both"/>
            </w:pPr>
          </w:p>
          <w:p w14:paraId="3855FE1A" w14:textId="77777777" w:rsidR="001D470A" w:rsidRDefault="001D470A" w:rsidP="001D470A">
            <w:pPr>
              <w:jc w:val="both"/>
            </w:pPr>
            <w:r>
              <w:t>J. Dubinskienė</w:t>
            </w:r>
          </w:p>
          <w:p w14:paraId="26F62EAB" w14:textId="77777777" w:rsidR="001D470A" w:rsidRDefault="001D470A" w:rsidP="001D470A">
            <w:pPr>
              <w:jc w:val="both"/>
            </w:pPr>
          </w:p>
          <w:p w14:paraId="52F2551F" w14:textId="77777777" w:rsidR="001D470A" w:rsidRDefault="001D470A" w:rsidP="001D470A">
            <w:pPr>
              <w:jc w:val="both"/>
            </w:pPr>
          </w:p>
          <w:p w14:paraId="54124A83" w14:textId="65B5C9B0" w:rsidR="001D470A" w:rsidRDefault="001D470A" w:rsidP="001D470A">
            <w:pPr>
              <w:jc w:val="both"/>
            </w:pPr>
            <w:r>
              <w:lastRenderedPageBreak/>
              <w:t>J. Janušas,</w:t>
            </w:r>
          </w:p>
          <w:p w14:paraId="54CEF524" w14:textId="065D0068" w:rsidR="001D470A" w:rsidRDefault="001D470A" w:rsidP="001D470A">
            <w:pPr>
              <w:jc w:val="both"/>
            </w:pPr>
            <w:r>
              <w:t>M. Zybartas</w:t>
            </w:r>
          </w:p>
          <w:p w14:paraId="597B619E" w14:textId="77777777" w:rsidR="001D470A" w:rsidRDefault="001D470A" w:rsidP="001D470A">
            <w:pPr>
              <w:jc w:val="both"/>
            </w:pPr>
            <w:r>
              <w:t xml:space="preserve"> R. Elzbergas</w:t>
            </w:r>
          </w:p>
          <w:p w14:paraId="1BE99DF0" w14:textId="77777777" w:rsidR="001D470A" w:rsidRDefault="001D470A" w:rsidP="001D470A">
            <w:pPr>
              <w:jc w:val="both"/>
            </w:pPr>
          </w:p>
          <w:p w14:paraId="08AABD41" w14:textId="7D35911D" w:rsidR="001D470A" w:rsidRDefault="001D470A" w:rsidP="001D470A">
            <w:pPr>
              <w:jc w:val="both"/>
            </w:pPr>
            <w:r>
              <w:t>V. Drungėlienė</w:t>
            </w:r>
          </w:p>
          <w:p w14:paraId="4B8F9A6C" w14:textId="44189D81" w:rsidR="001D470A" w:rsidRPr="008536E2" w:rsidRDefault="001D470A" w:rsidP="001D470A">
            <w:pPr>
              <w:jc w:val="both"/>
            </w:pPr>
          </w:p>
        </w:tc>
        <w:tc>
          <w:tcPr>
            <w:tcW w:w="1410" w:type="dxa"/>
            <w:tcBorders>
              <w:top w:val="single" w:sz="4" w:space="0" w:color="000000"/>
              <w:left w:val="single" w:sz="4" w:space="0" w:color="000000"/>
              <w:bottom w:val="single" w:sz="4" w:space="0" w:color="000000"/>
              <w:right w:val="single" w:sz="4" w:space="0" w:color="000000"/>
            </w:tcBorders>
          </w:tcPr>
          <w:p w14:paraId="5F240A6F" w14:textId="77674EC1" w:rsidR="001D470A" w:rsidRPr="008536E2" w:rsidRDefault="001D470A" w:rsidP="001D470A">
            <w:pPr>
              <w:jc w:val="center"/>
            </w:pPr>
            <w:r w:rsidRPr="008536E2">
              <w:lastRenderedPageBreak/>
              <w:t>-</w:t>
            </w:r>
          </w:p>
        </w:tc>
        <w:tc>
          <w:tcPr>
            <w:tcW w:w="6023" w:type="dxa"/>
            <w:tcBorders>
              <w:top w:val="single" w:sz="4" w:space="0" w:color="000000"/>
              <w:left w:val="single" w:sz="4" w:space="0" w:color="000000"/>
              <w:bottom w:val="single" w:sz="4" w:space="0" w:color="000000"/>
              <w:right w:val="single" w:sz="4" w:space="0" w:color="000000"/>
            </w:tcBorders>
          </w:tcPr>
          <w:p w14:paraId="04B12A88" w14:textId="36E7EDD3" w:rsidR="001D470A" w:rsidRPr="008536E2" w:rsidRDefault="001D470A" w:rsidP="001D470A">
            <w:pPr>
              <w:jc w:val="both"/>
            </w:pPr>
            <w:r w:rsidRPr="008536E2">
              <w:t xml:space="preserve">Bus pravestos ne mažiau kaip </w:t>
            </w:r>
            <w:r>
              <w:t>7</w:t>
            </w:r>
            <w:r w:rsidRPr="008536E2">
              <w:t xml:space="preserve"> atviros pamokos rajono pedagogams ir pasidalinta gerąja darbo patirtimi</w:t>
            </w:r>
          </w:p>
        </w:tc>
      </w:tr>
      <w:tr w:rsidR="001D470A" w14:paraId="0210C6B0" w14:textId="77777777" w:rsidTr="00AF639F">
        <w:trPr>
          <w:gridAfter w:val="1"/>
          <w:wAfter w:w="19" w:type="dxa"/>
          <w:trHeight w:val="300"/>
        </w:trPr>
        <w:tc>
          <w:tcPr>
            <w:tcW w:w="570" w:type="dxa"/>
          </w:tcPr>
          <w:p w14:paraId="5A213008" w14:textId="77777777" w:rsidR="001D470A" w:rsidRPr="00605AF9" w:rsidRDefault="001D470A" w:rsidP="00D86863">
            <w:pPr>
              <w:pStyle w:val="Sraopastraipa"/>
              <w:numPr>
                <w:ilvl w:val="0"/>
                <w:numId w:val="10"/>
              </w:numPr>
              <w:pBdr>
                <w:top w:val="nil"/>
                <w:left w:val="nil"/>
                <w:bottom w:val="nil"/>
                <w:right w:val="nil"/>
                <w:between w:val="nil"/>
              </w:pBdr>
              <w:ind w:left="179" w:hanging="179"/>
              <w:jc w:val="center"/>
              <w:rPr>
                <w:rFonts w:ascii="Times New Roman" w:hAnsi="Times New Roman"/>
                <w:sz w:val="24"/>
                <w:szCs w:val="24"/>
              </w:rPr>
            </w:pPr>
          </w:p>
        </w:tc>
        <w:tc>
          <w:tcPr>
            <w:tcW w:w="3668" w:type="dxa"/>
          </w:tcPr>
          <w:p w14:paraId="6E647908" w14:textId="77777777" w:rsidR="001D470A" w:rsidRDefault="001D470A" w:rsidP="001D470A">
            <w:pPr>
              <w:rPr>
                <w:rFonts w:eastAsia="Times New Roman"/>
              </w:rPr>
            </w:pPr>
            <w:r>
              <w:rPr>
                <w:rFonts w:eastAsia="Times New Roman"/>
              </w:rPr>
              <w:t>Patirties pasidalijimo užsiėmimai „Kolega kolegai“</w:t>
            </w:r>
          </w:p>
          <w:p w14:paraId="1F842A0F" w14:textId="77777777" w:rsidR="001D470A" w:rsidRDefault="001D470A" w:rsidP="001D470A">
            <w:pPr>
              <w:spacing w:line="276" w:lineRule="auto"/>
              <w:rPr>
                <w:rFonts w:eastAsia="Times New Roman"/>
              </w:rPr>
            </w:pPr>
          </w:p>
          <w:p w14:paraId="2C4E488F" w14:textId="77777777" w:rsidR="001D470A" w:rsidRDefault="001D470A" w:rsidP="001D470A">
            <w:pPr>
              <w:spacing w:line="276" w:lineRule="auto"/>
              <w:rPr>
                <w:rFonts w:eastAsia="Times New Roman"/>
              </w:rPr>
            </w:pPr>
          </w:p>
          <w:p w14:paraId="463C8DAE" w14:textId="77777777" w:rsidR="001D470A" w:rsidRPr="008536E2" w:rsidRDefault="001D470A" w:rsidP="001D470A">
            <w:pPr>
              <w:pBdr>
                <w:top w:val="nil"/>
                <w:left w:val="nil"/>
                <w:bottom w:val="nil"/>
                <w:right w:val="nil"/>
                <w:between w:val="nil"/>
              </w:pBdr>
            </w:pPr>
          </w:p>
        </w:tc>
        <w:tc>
          <w:tcPr>
            <w:tcW w:w="1545" w:type="dxa"/>
          </w:tcPr>
          <w:p w14:paraId="1C141FD5" w14:textId="524257E3" w:rsidR="001D470A" w:rsidRPr="008536E2" w:rsidRDefault="001D470A" w:rsidP="001D470A">
            <w:r>
              <w:rPr>
                <w:rFonts w:eastAsia="Times New Roman"/>
                <w:color w:val="000000"/>
              </w:rPr>
              <w:t>2 kartus per metus</w:t>
            </w:r>
          </w:p>
        </w:tc>
        <w:tc>
          <w:tcPr>
            <w:tcW w:w="2114" w:type="dxa"/>
          </w:tcPr>
          <w:p w14:paraId="5632734F" w14:textId="77777777" w:rsidR="001D470A" w:rsidRDefault="001D470A" w:rsidP="001D470A">
            <w:pPr>
              <w:spacing w:line="276" w:lineRule="auto"/>
              <w:rPr>
                <w:rFonts w:eastAsia="Times New Roman"/>
              </w:rPr>
            </w:pPr>
            <w:r>
              <w:rPr>
                <w:rFonts w:eastAsia="Times New Roman"/>
              </w:rPr>
              <w:t>A. Abromavičienė,</w:t>
            </w:r>
          </w:p>
          <w:p w14:paraId="4B15FD21" w14:textId="687E815A" w:rsidR="001D470A" w:rsidRPr="008536E2" w:rsidRDefault="001D470A" w:rsidP="001D470A">
            <w:pPr>
              <w:jc w:val="both"/>
            </w:pPr>
            <w:r>
              <w:rPr>
                <w:rFonts w:eastAsia="Times New Roman"/>
                <w:color w:val="000000"/>
              </w:rPr>
              <w:t xml:space="preserve">5-8 klasių vadovai </w:t>
            </w:r>
          </w:p>
        </w:tc>
        <w:tc>
          <w:tcPr>
            <w:tcW w:w="1410" w:type="dxa"/>
          </w:tcPr>
          <w:p w14:paraId="583549DD" w14:textId="77777777" w:rsidR="001D470A" w:rsidRDefault="001D470A" w:rsidP="001D470A">
            <w:pPr>
              <w:pBdr>
                <w:top w:val="nil"/>
                <w:left w:val="nil"/>
                <w:bottom w:val="nil"/>
                <w:right w:val="nil"/>
                <w:between w:val="nil"/>
              </w:pBdr>
              <w:spacing w:line="276" w:lineRule="auto"/>
              <w:rPr>
                <w:rFonts w:eastAsia="Times New Roman"/>
                <w:color w:val="000000"/>
              </w:rPr>
            </w:pPr>
          </w:p>
          <w:p w14:paraId="259CB128" w14:textId="0F5F79E8" w:rsidR="001D470A" w:rsidRPr="008536E2" w:rsidRDefault="001D470A" w:rsidP="001D470A">
            <w:pPr>
              <w:jc w:val="center"/>
            </w:pPr>
            <w:r>
              <w:rPr>
                <w:rFonts w:eastAsia="Times New Roman"/>
                <w:color w:val="000000"/>
              </w:rPr>
              <w:t>-</w:t>
            </w:r>
          </w:p>
        </w:tc>
        <w:tc>
          <w:tcPr>
            <w:tcW w:w="6023" w:type="dxa"/>
          </w:tcPr>
          <w:p w14:paraId="07452107" w14:textId="5CD46BDB" w:rsidR="001D470A" w:rsidRPr="008536E2" w:rsidRDefault="001D470A" w:rsidP="001D470A">
            <w:pPr>
              <w:jc w:val="both"/>
            </w:pPr>
            <w:r>
              <w:rPr>
                <w:rFonts w:eastAsia="Times New Roman"/>
              </w:rPr>
              <w:t xml:space="preserve">Bus aptartos 5-8 klasių vadovų bendravimo su mokiniais problemos ir pasidalinta  gerąja darbo patirtimi, </w:t>
            </w:r>
            <w:r w:rsidRPr="00A72A5F">
              <w:rPr>
                <w:rFonts w:eastAsia="Times New Roman"/>
              </w:rPr>
              <w:t xml:space="preserve">ieškant efektyvių bendravimo ir bendradarbiavimo formų </w:t>
            </w:r>
            <w:r>
              <w:rPr>
                <w:rFonts w:eastAsia="Times New Roman"/>
              </w:rPr>
              <w:t xml:space="preserve">bei </w:t>
            </w:r>
            <w:r w:rsidRPr="00A72A5F">
              <w:rPr>
                <w:rFonts w:eastAsia="Times New Roman"/>
              </w:rPr>
              <w:t xml:space="preserve">ugdant </w:t>
            </w:r>
            <w:r>
              <w:rPr>
                <w:rFonts w:eastAsia="Times New Roman"/>
              </w:rPr>
              <w:t>mokinių</w:t>
            </w:r>
            <w:r w:rsidRPr="00A72A5F">
              <w:rPr>
                <w:rFonts w:eastAsia="Times New Roman"/>
              </w:rPr>
              <w:t xml:space="preserve"> vidinę kultūrą, sąmoningumą ir pagrindinių gyvenimo vertybių suvokimą</w:t>
            </w:r>
          </w:p>
        </w:tc>
      </w:tr>
      <w:tr w:rsidR="001D470A" w14:paraId="18CA32E2" w14:textId="77777777" w:rsidTr="00AF639F">
        <w:trPr>
          <w:gridAfter w:val="1"/>
          <w:wAfter w:w="19" w:type="dxa"/>
          <w:trHeight w:val="300"/>
        </w:trPr>
        <w:tc>
          <w:tcPr>
            <w:tcW w:w="570" w:type="dxa"/>
            <w:shd w:val="clear" w:color="auto" w:fill="FFFFFF" w:themeFill="background1"/>
          </w:tcPr>
          <w:p w14:paraId="0B631F9A" w14:textId="77777777" w:rsidR="001D470A" w:rsidRPr="00F110CE" w:rsidRDefault="001D470A" w:rsidP="00D86863">
            <w:pPr>
              <w:pStyle w:val="Sraopastraipa"/>
              <w:numPr>
                <w:ilvl w:val="0"/>
                <w:numId w:val="10"/>
              </w:numPr>
              <w:pBdr>
                <w:top w:val="nil"/>
                <w:left w:val="nil"/>
                <w:bottom w:val="nil"/>
                <w:right w:val="nil"/>
                <w:between w:val="nil"/>
              </w:pBdr>
              <w:ind w:left="179" w:hanging="179"/>
              <w:jc w:val="center"/>
              <w:rPr>
                <w:rFonts w:ascii="Times New Roman" w:hAnsi="Times New Roman"/>
                <w:sz w:val="24"/>
                <w:szCs w:val="24"/>
              </w:rPr>
            </w:pPr>
          </w:p>
        </w:tc>
        <w:tc>
          <w:tcPr>
            <w:tcW w:w="3668" w:type="dxa"/>
            <w:shd w:val="clear" w:color="auto" w:fill="FFFFFF" w:themeFill="background1"/>
          </w:tcPr>
          <w:p w14:paraId="74BFFEA8" w14:textId="1FBF6F91" w:rsidR="001D470A" w:rsidRPr="00F110CE" w:rsidRDefault="001D470A" w:rsidP="001D470A">
            <w:pPr>
              <w:jc w:val="both"/>
              <w:rPr>
                <w:rFonts w:eastAsia="Times New Roman"/>
                <w:lang w:val="lt"/>
              </w:rPr>
            </w:pPr>
            <w:r w:rsidRPr="00F110CE">
              <w:rPr>
                <w:rFonts w:eastAsia="Times New Roman"/>
                <w:lang w:val="lt"/>
              </w:rPr>
              <w:t>Trumpalaikė stažuotė „Teatro improvizacijos taikymas ugdymo procese“</w:t>
            </w:r>
          </w:p>
        </w:tc>
        <w:tc>
          <w:tcPr>
            <w:tcW w:w="1545" w:type="dxa"/>
          </w:tcPr>
          <w:p w14:paraId="04995737" w14:textId="0E27C20E" w:rsidR="001D470A" w:rsidRDefault="001D470A" w:rsidP="001D470A">
            <w:pPr>
              <w:rPr>
                <w:rFonts w:eastAsia="Times New Roman"/>
                <w:color w:val="000000" w:themeColor="text1"/>
                <w:lang w:val="lt"/>
              </w:rPr>
            </w:pPr>
            <w:r>
              <w:rPr>
                <w:rFonts w:eastAsia="Times New Roman"/>
                <w:color w:val="000000" w:themeColor="text1"/>
                <w:lang w:val="lt"/>
              </w:rPr>
              <w:t>Sausio 24 d.</w:t>
            </w:r>
          </w:p>
        </w:tc>
        <w:tc>
          <w:tcPr>
            <w:tcW w:w="2114" w:type="dxa"/>
          </w:tcPr>
          <w:p w14:paraId="09B386EA" w14:textId="264C454A" w:rsidR="001D470A" w:rsidRDefault="001D470A" w:rsidP="001D470A">
            <w:pPr>
              <w:rPr>
                <w:rFonts w:eastAsia="Times New Roman"/>
                <w:color w:val="000000" w:themeColor="text1"/>
                <w:lang w:val="lt"/>
              </w:rPr>
            </w:pPr>
            <w:r>
              <w:rPr>
                <w:rFonts w:eastAsia="Times New Roman"/>
                <w:color w:val="000000" w:themeColor="text1"/>
                <w:lang w:val="lt"/>
              </w:rPr>
              <w:t>V. Zubrickienė</w:t>
            </w:r>
          </w:p>
        </w:tc>
        <w:tc>
          <w:tcPr>
            <w:tcW w:w="1410" w:type="dxa"/>
          </w:tcPr>
          <w:p w14:paraId="474B7FBF" w14:textId="570AF62F" w:rsidR="001D470A" w:rsidRDefault="001D470A" w:rsidP="001D470A">
            <w:pPr>
              <w:jc w:val="center"/>
              <w:rPr>
                <w:rFonts w:eastAsia="Times New Roman"/>
                <w:color w:val="000000" w:themeColor="text1"/>
                <w:lang w:val="lt"/>
              </w:rPr>
            </w:pPr>
            <w:r>
              <w:rPr>
                <w:rFonts w:eastAsia="Times New Roman"/>
                <w:color w:val="000000" w:themeColor="text1"/>
                <w:lang w:val="lt"/>
              </w:rPr>
              <w:t>2 850 MK</w:t>
            </w:r>
          </w:p>
        </w:tc>
        <w:tc>
          <w:tcPr>
            <w:tcW w:w="6023" w:type="dxa"/>
          </w:tcPr>
          <w:p w14:paraId="367099D4" w14:textId="5A933BCB" w:rsidR="001D470A" w:rsidRDefault="001D470A" w:rsidP="001D470A">
            <w:pPr>
              <w:jc w:val="both"/>
            </w:pPr>
            <w:r>
              <w:rPr>
                <w:rFonts w:eastAsia="Times New Roman"/>
              </w:rPr>
              <w:t xml:space="preserve">Stažuotėje dalyvaus 30 pedagogų. Pedagogai praktiškai susipažins su teatro improvizacijos taikymo metodu ugdymo procese.  </w:t>
            </w:r>
          </w:p>
        </w:tc>
      </w:tr>
      <w:tr w:rsidR="001D470A" w14:paraId="282135A1" w14:textId="77777777" w:rsidTr="00AF639F">
        <w:trPr>
          <w:gridAfter w:val="1"/>
          <w:wAfter w:w="19" w:type="dxa"/>
          <w:trHeight w:val="300"/>
        </w:trPr>
        <w:tc>
          <w:tcPr>
            <w:tcW w:w="570" w:type="dxa"/>
          </w:tcPr>
          <w:p w14:paraId="33C1EEF2" w14:textId="77777777" w:rsidR="001D470A" w:rsidRPr="00605AF9" w:rsidRDefault="001D470A" w:rsidP="00D86863">
            <w:pPr>
              <w:pStyle w:val="Sraopastraipa"/>
              <w:numPr>
                <w:ilvl w:val="0"/>
                <w:numId w:val="10"/>
              </w:numPr>
              <w:pBdr>
                <w:top w:val="nil"/>
                <w:left w:val="nil"/>
                <w:bottom w:val="nil"/>
                <w:right w:val="nil"/>
                <w:between w:val="nil"/>
              </w:pBdr>
              <w:ind w:left="179" w:hanging="179"/>
              <w:jc w:val="center"/>
              <w:rPr>
                <w:rFonts w:ascii="Times New Roman" w:hAnsi="Times New Roman"/>
                <w:sz w:val="24"/>
                <w:szCs w:val="24"/>
              </w:rPr>
            </w:pPr>
          </w:p>
        </w:tc>
        <w:tc>
          <w:tcPr>
            <w:tcW w:w="3668" w:type="dxa"/>
          </w:tcPr>
          <w:p w14:paraId="31F87E2D" w14:textId="0FABF2A4" w:rsidR="001D470A" w:rsidRDefault="001D470A" w:rsidP="001D470A">
            <w:pPr>
              <w:jc w:val="both"/>
              <w:rPr>
                <w:rFonts w:eastAsia="Times New Roman"/>
                <w:lang w:val="lt"/>
              </w:rPr>
            </w:pPr>
            <w:r>
              <w:rPr>
                <w:rFonts w:eastAsia="Times New Roman"/>
                <w:color w:val="000000"/>
              </w:rPr>
              <w:t>Respublikinė pradinių klasių mokytojų konferencija ,,Patirtys ir IT panaudojimo galimybės pradiniame ugdyme“</w:t>
            </w:r>
          </w:p>
        </w:tc>
        <w:tc>
          <w:tcPr>
            <w:tcW w:w="1545" w:type="dxa"/>
          </w:tcPr>
          <w:p w14:paraId="250D4A08" w14:textId="2BBC9952" w:rsidR="001D470A" w:rsidRDefault="001D470A" w:rsidP="001D470A">
            <w:pPr>
              <w:rPr>
                <w:rFonts w:eastAsia="Times New Roman"/>
                <w:color w:val="000000" w:themeColor="text1"/>
                <w:lang w:val="lt"/>
              </w:rPr>
            </w:pPr>
            <w:r>
              <w:rPr>
                <w:rFonts w:eastAsia="Times New Roman"/>
                <w:color w:val="000000"/>
              </w:rPr>
              <w:t xml:space="preserve">Vasario </w:t>
            </w:r>
            <w:r>
              <w:rPr>
                <w:rFonts w:eastAsia="Times New Roman"/>
              </w:rPr>
              <w:t>19</w:t>
            </w:r>
            <w:r w:rsidR="00433EED">
              <w:rPr>
                <w:rFonts w:eastAsia="Times New Roman"/>
              </w:rPr>
              <w:t xml:space="preserve"> </w:t>
            </w:r>
            <w:r>
              <w:rPr>
                <w:rFonts w:eastAsia="Times New Roman"/>
                <w:color w:val="000000"/>
              </w:rPr>
              <w:t>d.</w:t>
            </w:r>
          </w:p>
        </w:tc>
        <w:tc>
          <w:tcPr>
            <w:tcW w:w="2114" w:type="dxa"/>
          </w:tcPr>
          <w:p w14:paraId="4EAEEDAB" w14:textId="77777777" w:rsidR="001D470A" w:rsidRDefault="001D470A" w:rsidP="001D470A">
            <w:pPr>
              <w:pBdr>
                <w:top w:val="nil"/>
                <w:left w:val="nil"/>
                <w:bottom w:val="nil"/>
                <w:right w:val="nil"/>
                <w:between w:val="nil"/>
              </w:pBdr>
              <w:rPr>
                <w:rFonts w:eastAsia="Times New Roman"/>
                <w:color w:val="000000"/>
              </w:rPr>
            </w:pPr>
            <w:r>
              <w:rPr>
                <w:rFonts w:eastAsia="Times New Roman"/>
                <w:color w:val="000000"/>
              </w:rPr>
              <w:t>L. Vaigauskienė,</w:t>
            </w:r>
          </w:p>
          <w:p w14:paraId="27E0AA57" w14:textId="77777777" w:rsidR="001D470A" w:rsidRDefault="001D470A" w:rsidP="001D470A">
            <w:pPr>
              <w:pBdr>
                <w:top w:val="nil"/>
                <w:left w:val="nil"/>
                <w:bottom w:val="nil"/>
                <w:right w:val="nil"/>
                <w:between w:val="nil"/>
              </w:pBdr>
              <w:rPr>
                <w:rFonts w:eastAsia="Times New Roman"/>
                <w:color w:val="000000"/>
              </w:rPr>
            </w:pPr>
            <w:r>
              <w:rPr>
                <w:rFonts w:eastAsia="Times New Roman"/>
                <w:color w:val="000000"/>
              </w:rPr>
              <w:t>Ž. Kapočius,</w:t>
            </w:r>
          </w:p>
          <w:p w14:paraId="09DDEBE7" w14:textId="70F390B0" w:rsidR="001D470A" w:rsidRDefault="001D470A" w:rsidP="001D470A">
            <w:pPr>
              <w:rPr>
                <w:rFonts w:eastAsia="Times New Roman"/>
                <w:color w:val="000000" w:themeColor="text1"/>
                <w:lang w:val="lt"/>
              </w:rPr>
            </w:pPr>
            <w:r>
              <w:rPr>
                <w:rFonts w:eastAsia="Times New Roman"/>
                <w:color w:val="000000"/>
              </w:rPr>
              <w:t>S. Tiškuvienė</w:t>
            </w:r>
          </w:p>
        </w:tc>
        <w:tc>
          <w:tcPr>
            <w:tcW w:w="1410" w:type="dxa"/>
          </w:tcPr>
          <w:p w14:paraId="21AFABFA" w14:textId="4B029BE9" w:rsidR="001D470A" w:rsidRDefault="001D470A" w:rsidP="001D470A">
            <w:pPr>
              <w:jc w:val="center"/>
              <w:rPr>
                <w:rFonts w:eastAsia="Times New Roman"/>
                <w:color w:val="000000" w:themeColor="text1"/>
                <w:lang w:val="lt"/>
              </w:rPr>
            </w:pPr>
            <w:r>
              <w:rPr>
                <w:rFonts w:eastAsia="Times New Roman"/>
                <w:color w:val="000000"/>
              </w:rPr>
              <w:t>-</w:t>
            </w:r>
          </w:p>
        </w:tc>
        <w:tc>
          <w:tcPr>
            <w:tcW w:w="6023" w:type="dxa"/>
          </w:tcPr>
          <w:p w14:paraId="6B654BFE" w14:textId="3E2409BE" w:rsidR="001D470A" w:rsidRDefault="001D470A" w:rsidP="001D470A">
            <w:pPr>
              <w:pStyle w:val="Betarp"/>
              <w:jc w:val="both"/>
              <w:rPr>
                <w:rFonts w:eastAsia="Times New Roman"/>
              </w:rPr>
            </w:pPr>
            <w:r>
              <w:rPr>
                <w:rFonts w:eastAsia="Times New Roman"/>
                <w:color w:val="000000"/>
              </w:rPr>
              <w:t>Konferencijoje dalyvaus ne mažiau kaip 30 proc. progimnazijos pradinių klasių mokytojų. Bus tobulinamos komunikavimo ir  skaitmeninė kompetencijos</w:t>
            </w:r>
          </w:p>
        </w:tc>
      </w:tr>
      <w:tr w:rsidR="001D470A" w14:paraId="597EE283" w14:textId="77777777" w:rsidTr="00AF639F">
        <w:trPr>
          <w:gridAfter w:val="1"/>
          <w:wAfter w:w="19" w:type="dxa"/>
          <w:trHeight w:val="300"/>
        </w:trPr>
        <w:tc>
          <w:tcPr>
            <w:tcW w:w="570" w:type="dxa"/>
          </w:tcPr>
          <w:p w14:paraId="2C49272D" w14:textId="77777777" w:rsidR="001D470A" w:rsidRPr="00605AF9" w:rsidRDefault="001D470A" w:rsidP="00D86863">
            <w:pPr>
              <w:pStyle w:val="Sraopastraipa"/>
              <w:numPr>
                <w:ilvl w:val="0"/>
                <w:numId w:val="10"/>
              </w:numPr>
              <w:pBdr>
                <w:top w:val="nil"/>
                <w:left w:val="nil"/>
                <w:bottom w:val="nil"/>
                <w:right w:val="nil"/>
                <w:between w:val="nil"/>
              </w:pBdr>
              <w:ind w:left="179" w:hanging="179"/>
              <w:jc w:val="center"/>
              <w:rPr>
                <w:rFonts w:ascii="Times New Roman" w:hAnsi="Times New Roman"/>
                <w:sz w:val="24"/>
                <w:szCs w:val="24"/>
              </w:rPr>
            </w:pPr>
          </w:p>
        </w:tc>
        <w:tc>
          <w:tcPr>
            <w:tcW w:w="3668" w:type="dxa"/>
          </w:tcPr>
          <w:p w14:paraId="0D70C656" w14:textId="6A5C91CD" w:rsidR="001D470A" w:rsidRPr="00103454" w:rsidRDefault="001D470A" w:rsidP="001D470A">
            <w:pPr>
              <w:jc w:val="both"/>
              <w:rPr>
                <w:color w:val="00B050"/>
              </w:rPr>
            </w:pPr>
            <w:r>
              <w:t>Užsienio kalbų mokytojų metodinė diena „Kolega kolegai“</w:t>
            </w:r>
            <w:r>
              <w:rPr>
                <w:highlight w:val="yellow"/>
              </w:rPr>
              <w:t xml:space="preserve"> </w:t>
            </w:r>
          </w:p>
        </w:tc>
        <w:tc>
          <w:tcPr>
            <w:tcW w:w="1545" w:type="dxa"/>
          </w:tcPr>
          <w:p w14:paraId="3A7594AE" w14:textId="7C526659" w:rsidR="001D470A" w:rsidRPr="00103454" w:rsidRDefault="001D470A" w:rsidP="001D470A">
            <w:pPr>
              <w:rPr>
                <w:color w:val="00B050"/>
              </w:rPr>
            </w:pPr>
            <w:r>
              <w:t>Balandžio mėn.</w:t>
            </w:r>
          </w:p>
        </w:tc>
        <w:tc>
          <w:tcPr>
            <w:tcW w:w="2114" w:type="dxa"/>
          </w:tcPr>
          <w:p w14:paraId="002D4E5C" w14:textId="77777777" w:rsidR="001D470A" w:rsidRDefault="001D470A" w:rsidP="001D470A">
            <w:pPr>
              <w:jc w:val="both"/>
            </w:pPr>
            <w:r>
              <w:t>Anglų kalbos</w:t>
            </w:r>
          </w:p>
          <w:p w14:paraId="4BD59CF8" w14:textId="6523D3CB" w:rsidR="001D470A" w:rsidRPr="00103454" w:rsidRDefault="001D470A" w:rsidP="001D470A">
            <w:pPr>
              <w:rPr>
                <w:color w:val="00B050"/>
              </w:rPr>
            </w:pPr>
            <w:r>
              <w:t>mokytojai</w:t>
            </w:r>
          </w:p>
        </w:tc>
        <w:tc>
          <w:tcPr>
            <w:tcW w:w="1410" w:type="dxa"/>
          </w:tcPr>
          <w:p w14:paraId="5CF3B40D" w14:textId="2A8111AD" w:rsidR="001D470A" w:rsidRPr="00103454" w:rsidRDefault="001D470A" w:rsidP="001D470A">
            <w:pPr>
              <w:jc w:val="center"/>
              <w:rPr>
                <w:color w:val="00B050"/>
              </w:rPr>
            </w:pPr>
            <w:r>
              <w:t>-</w:t>
            </w:r>
          </w:p>
        </w:tc>
        <w:tc>
          <w:tcPr>
            <w:tcW w:w="6023" w:type="dxa"/>
            <w:vAlign w:val="center"/>
          </w:tcPr>
          <w:p w14:paraId="348FF689" w14:textId="77777777" w:rsidR="001D470A" w:rsidRDefault="001D470A" w:rsidP="001D470A">
            <w:pPr>
              <w:jc w:val="both"/>
            </w:pPr>
            <w:r>
              <w:t>80 proc. mokytojų pasidalins savo patirtimi apie</w:t>
            </w:r>
          </w:p>
          <w:p w14:paraId="36DB3CFF" w14:textId="77777777" w:rsidR="001D470A" w:rsidRDefault="001D470A" w:rsidP="001D470A">
            <w:pPr>
              <w:jc w:val="both"/>
            </w:pPr>
            <w:r>
              <w:t>efektyvių ir mokytojo laiką taupančių mokymo metodų bei skaitmeninių įrankių taikymą ugdymo procese ir projektinių darbų organizavime</w:t>
            </w:r>
          </w:p>
          <w:p w14:paraId="41B96EA8" w14:textId="77777777" w:rsidR="00F946E8" w:rsidRDefault="00F946E8" w:rsidP="001D470A">
            <w:pPr>
              <w:jc w:val="both"/>
            </w:pPr>
          </w:p>
          <w:p w14:paraId="0C4F4E63" w14:textId="11F1B3B3" w:rsidR="00F946E8" w:rsidRPr="00103454" w:rsidRDefault="00F946E8" w:rsidP="001D470A">
            <w:pPr>
              <w:jc w:val="both"/>
              <w:rPr>
                <w:color w:val="00B050"/>
              </w:rPr>
            </w:pPr>
          </w:p>
        </w:tc>
      </w:tr>
      <w:tr w:rsidR="001D470A" w14:paraId="4BFDEBD7" w14:textId="77777777" w:rsidTr="00AF639F">
        <w:trPr>
          <w:trHeight w:val="300"/>
        </w:trPr>
        <w:tc>
          <w:tcPr>
            <w:tcW w:w="15349" w:type="dxa"/>
            <w:gridSpan w:val="7"/>
            <w:shd w:val="clear" w:color="auto" w:fill="D0CECE" w:themeFill="background2" w:themeFillShade="E6"/>
          </w:tcPr>
          <w:p w14:paraId="5075A313" w14:textId="61B1428D" w:rsidR="001D470A" w:rsidRDefault="001D470A" w:rsidP="001D470A">
            <w:pPr>
              <w:pBdr>
                <w:top w:val="nil"/>
                <w:left w:val="nil"/>
                <w:bottom w:val="nil"/>
                <w:right w:val="nil"/>
                <w:between w:val="nil"/>
              </w:pBdr>
              <w:tabs>
                <w:tab w:val="left" w:pos="405"/>
              </w:tabs>
              <w:spacing w:before="120" w:after="120"/>
              <w:ind w:left="-28"/>
              <w:jc w:val="both"/>
            </w:pPr>
            <w:r>
              <w:rPr>
                <w:rFonts w:eastAsia="Times New Roman"/>
                <w:color w:val="000000" w:themeColor="text1"/>
              </w:rPr>
              <w:t xml:space="preserve">1.3. </w:t>
            </w:r>
            <w:r w:rsidRPr="1D79ADFD">
              <w:rPr>
                <w:rFonts w:eastAsia="Times New Roman"/>
                <w:color w:val="000000" w:themeColor="text1"/>
              </w:rPr>
              <w:t>Uždavinys. Sukurti sąlygas kiekvienam mokiniui</w:t>
            </w:r>
            <w:r>
              <w:rPr>
                <w:rFonts w:eastAsia="Times New Roman"/>
                <w:color w:val="000000" w:themeColor="text1"/>
              </w:rPr>
              <w:t xml:space="preserve"> pagal jo gebėjimus įgyti aukštesnius pasiekimus, suteikiant tvarius žinių pagrindus </w:t>
            </w:r>
          </w:p>
        </w:tc>
      </w:tr>
      <w:tr w:rsidR="001D470A" w14:paraId="41B70B0A" w14:textId="77777777" w:rsidTr="00AF639F">
        <w:trPr>
          <w:gridAfter w:val="1"/>
          <w:wAfter w:w="19" w:type="dxa"/>
          <w:trHeight w:val="470"/>
        </w:trPr>
        <w:tc>
          <w:tcPr>
            <w:tcW w:w="570" w:type="dxa"/>
            <w:shd w:val="clear" w:color="auto" w:fill="D0CECE" w:themeFill="background2" w:themeFillShade="E6"/>
          </w:tcPr>
          <w:p w14:paraId="674D6C12" w14:textId="77777777" w:rsidR="001D470A" w:rsidRDefault="001D470A" w:rsidP="001D470A">
            <w:pPr>
              <w:ind w:left="-27" w:right="-86"/>
            </w:pPr>
            <w:r>
              <w:t xml:space="preserve">Eil. </w:t>
            </w:r>
          </w:p>
          <w:p w14:paraId="2037EDFF" w14:textId="77777777" w:rsidR="001D470A" w:rsidRDefault="001D470A" w:rsidP="001D470A">
            <w:pPr>
              <w:ind w:left="-27" w:right="-86"/>
            </w:pPr>
            <w:r>
              <w:t>Nr.</w:t>
            </w:r>
          </w:p>
        </w:tc>
        <w:tc>
          <w:tcPr>
            <w:tcW w:w="3668" w:type="dxa"/>
            <w:shd w:val="clear" w:color="auto" w:fill="D0CECE" w:themeFill="background2" w:themeFillShade="E6"/>
          </w:tcPr>
          <w:p w14:paraId="1CB201FE" w14:textId="7B554041" w:rsidR="001D470A" w:rsidRDefault="001D470A" w:rsidP="001D470A">
            <w:pPr>
              <w:pBdr>
                <w:top w:val="nil"/>
                <w:left w:val="nil"/>
                <w:bottom w:val="nil"/>
                <w:right w:val="nil"/>
                <w:between w:val="nil"/>
              </w:pBdr>
              <w:jc w:val="center"/>
              <w:rPr>
                <w:rFonts w:eastAsia="Times New Roman"/>
                <w:color w:val="000000"/>
              </w:rPr>
            </w:pPr>
            <w:r>
              <w:rPr>
                <w:rFonts w:eastAsia="Times New Roman"/>
                <w:color w:val="000000"/>
              </w:rPr>
              <w:t>Priemonės pavadinimas</w:t>
            </w:r>
          </w:p>
        </w:tc>
        <w:tc>
          <w:tcPr>
            <w:tcW w:w="1545" w:type="dxa"/>
            <w:shd w:val="clear" w:color="auto" w:fill="D0CECE" w:themeFill="background2" w:themeFillShade="E6"/>
          </w:tcPr>
          <w:p w14:paraId="74032325" w14:textId="77777777" w:rsidR="001D470A" w:rsidRDefault="001D470A" w:rsidP="001D470A">
            <w:pPr>
              <w:pBdr>
                <w:top w:val="nil"/>
                <w:left w:val="nil"/>
                <w:bottom w:val="nil"/>
                <w:right w:val="nil"/>
                <w:between w:val="nil"/>
              </w:pBdr>
              <w:jc w:val="center"/>
              <w:rPr>
                <w:rFonts w:eastAsia="Times New Roman"/>
                <w:color w:val="000000"/>
              </w:rPr>
            </w:pPr>
            <w:r>
              <w:rPr>
                <w:rFonts w:eastAsia="Times New Roman"/>
                <w:color w:val="000000"/>
              </w:rPr>
              <w:t>Data</w:t>
            </w:r>
          </w:p>
        </w:tc>
        <w:tc>
          <w:tcPr>
            <w:tcW w:w="2114" w:type="dxa"/>
            <w:shd w:val="clear" w:color="auto" w:fill="D0CECE" w:themeFill="background2" w:themeFillShade="E6"/>
          </w:tcPr>
          <w:p w14:paraId="37683349" w14:textId="77777777" w:rsidR="001D470A" w:rsidRDefault="001D470A" w:rsidP="001D470A">
            <w:pPr>
              <w:pBdr>
                <w:top w:val="nil"/>
                <w:left w:val="nil"/>
                <w:bottom w:val="nil"/>
                <w:right w:val="nil"/>
                <w:between w:val="nil"/>
              </w:pBdr>
              <w:jc w:val="center"/>
              <w:rPr>
                <w:rFonts w:eastAsia="Times New Roman"/>
                <w:color w:val="000000"/>
              </w:rPr>
            </w:pPr>
            <w:r>
              <w:rPr>
                <w:rFonts w:eastAsia="Times New Roman"/>
                <w:color w:val="000000"/>
              </w:rPr>
              <w:t>Vykdytojai</w:t>
            </w:r>
          </w:p>
        </w:tc>
        <w:tc>
          <w:tcPr>
            <w:tcW w:w="1410" w:type="dxa"/>
            <w:shd w:val="clear" w:color="auto" w:fill="D0CECE" w:themeFill="background2" w:themeFillShade="E6"/>
          </w:tcPr>
          <w:p w14:paraId="33844047" w14:textId="77777777" w:rsidR="001D470A" w:rsidRDefault="001D470A" w:rsidP="001D470A">
            <w:pPr>
              <w:pBdr>
                <w:top w:val="nil"/>
                <w:left w:val="nil"/>
                <w:bottom w:val="nil"/>
                <w:right w:val="nil"/>
                <w:between w:val="nil"/>
              </w:pBdr>
              <w:jc w:val="center"/>
              <w:rPr>
                <w:rFonts w:eastAsia="Times New Roman"/>
                <w:color w:val="000000"/>
              </w:rPr>
            </w:pPr>
            <w:r>
              <w:rPr>
                <w:rFonts w:eastAsia="Times New Roman"/>
                <w:color w:val="000000"/>
              </w:rPr>
              <w:t>Reikalingos lėšos (Eur)</w:t>
            </w:r>
          </w:p>
        </w:tc>
        <w:tc>
          <w:tcPr>
            <w:tcW w:w="6023" w:type="dxa"/>
            <w:shd w:val="clear" w:color="auto" w:fill="D0CECE" w:themeFill="background2" w:themeFillShade="E6"/>
          </w:tcPr>
          <w:p w14:paraId="73A2A594" w14:textId="77777777" w:rsidR="001D470A" w:rsidRDefault="001D470A" w:rsidP="001D470A">
            <w:pPr>
              <w:pBdr>
                <w:top w:val="nil"/>
                <w:left w:val="nil"/>
                <w:bottom w:val="nil"/>
                <w:right w:val="nil"/>
                <w:between w:val="nil"/>
              </w:pBdr>
              <w:jc w:val="center"/>
              <w:rPr>
                <w:rFonts w:eastAsia="Times New Roman"/>
                <w:color w:val="000000"/>
              </w:rPr>
            </w:pPr>
            <w:r>
              <w:rPr>
                <w:rFonts w:eastAsia="Times New Roman"/>
                <w:color w:val="000000"/>
              </w:rPr>
              <w:t>Laukiami rezultatai</w:t>
            </w:r>
          </w:p>
        </w:tc>
      </w:tr>
      <w:tr w:rsidR="00497D1F" w14:paraId="3DDF0841" w14:textId="77777777" w:rsidTr="00AF639F">
        <w:trPr>
          <w:gridAfter w:val="1"/>
          <w:wAfter w:w="19" w:type="dxa"/>
          <w:trHeight w:val="300"/>
        </w:trPr>
        <w:tc>
          <w:tcPr>
            <w:tcW w:w="570" w:type="dxa"/>
            <w:shd w:val="clear" w:color="auto" w:fill="FFFFFF" w:themeFill="background1"/>
          </w:tcPr>
          <w:p w14:paraId="2B4D35BE" w14:textId="77777777" w:rsidR="00497D1F" w:rsidRPr="001C4915" w:rsidRDefault="00497D1F" w:rsidP="00D86863">
            <w:pPr>
              <w:pStyle w:val="Sraopastraipa"/>
              <w:numPr>
                <w:ilvl w:val="0"/>
                <w:numId w:val="7"/>
              </w:numPr>
              <w:pBdr>
                <w:top w:val="nil"/>
                <w:left w:val="nil"/>
                <w:bottom w:val="nil"/>
                <w:right w:val="nil"/>
                <w:between w:val="nil"/>
              </w:pBdr>
              <w:ind w:left="0" w:firstLine="0"/>
              <w:jc w:val="center"/>
              <w:rPr>
                <w:rFonts w:ascii="Times New Roman" w:hAnsi="Times New Roman"/>
                <w:color w:val="000000"/>
                <w:sz w:val="24"/>
                <w:szCs w:val="24"/>
              </w:rPr>
            </w:pPr>
          </w:p>
        </w:tc>
        <w:tc>
          <w:tcPr>
            <w:tcW w:w="3668" w:type="dxa"/>
            <w:tcBorders>
              <w:top w:val="single" w:sz="4" w:space="0" w:color="000000"/>
              <w:left w:val="single" w:sz="4" w:space="0" w:color="000000"/>
              <w:bottom w:val="single" w:sz="4" w:space="0" w:color="000000"/>
              <w:right w:val="single" w:sz="4" w:space="0" w:color="000000"/>
            </w:tcBorders>
          </w:tcPr>
          <w:p w14:paraId="4C137B36" w14:textId="1A945BDC" w:rsidR="00497D1F" w:rsidRPr="4F60C881" w:rsidRDefault="00497D1F" w:rsidP="00497D1F">
            <w:pPr>
              <w:pStyle w:val="Betarp"/>
              <w:rPr>
                <w:rFonts w:eastAsia="Times New Roman"/>
              </w:rPr>
            </w:pPr>
            <w:r w:rsidRPr="007C4B7B">
              <w:t xml:space="preserve">Teminių dienų „Mokomės kartu: tema, jungianti visus“ </w:t>
            </w:r>
            <w:r w:rsidRPr="007C4B7B">
              <w:lastRenderedPageBreak/>
              <w:t>organizavimas</w:t>
            </w:r>
            <w:r w:rsidRPr="005541E4">
              <w:t xml:space="preserve"> </w:t>
            </w:r>
          </w:p>
        </w:tc>
        <w:tc>
          <w:tcPr>
            <w:tcW w:w="1545" w:type="dxa"/>
            <w:tcBorders>
              <w:top w:val="single" w:sz="4" w:space="0" w:color="000000"/>
              <w:left w:val="single" w:sz="4" w:space="0" w:color="000000"/>
              <w:bottom w:val="single" w:sz="4" w:space="0" w:color="000000"/>
              <w:right w:val="single" w:sz="4" w:space="0" w:color="000000"/>
            </w:tcBorders>
          </w:tcPr>
          <w:p w14:paraId="226AA182" w14:textId="4894C38A" w:rsidR="00497D1F" w:rsidRPr="4F60C881" w:rsidRDefault="00497D1F" w:rsidP="00497D1F">
            <w:pPr>
              <w:pStyle w:val="Betarp"/>
              <w:ind w:right="-172"/>
              <w:rPr>
                <w:rFonts w:eastAsia="Times New Roman"/>
              </w:rPr>
            </w:pPr>
            <w:r w:rsidRPr="005541E4">
              <w:lastRenderedPageBreak/>
              <w:t>Visus metus</w:t>
            </w:r>
          </w:p>
        </w:tc>
        <w:tc>
          <w:tcPr>
            <w:tcW w:w="2114" w:type="dxa"/>
            <w:tcBorders>
              <w:top w:val="single" w:sz="4" w:space="0" w:color="000000"/>
              <w:left w:val="single" w:sz="4" w:space="0" w:color="000000"/>
              <w:bottom w:val="single" w:sz="4" w:space="0" w:color="000000"/>
              <w:right w:val="single" w:sz="4" w:space="0" w:color="000000"/>
            </w:tcBorders>
          </w:tcPr>
          <w:p w14:paraId="6FC2B85D" w14:textId="0E1E5CF4" w:rsidR="00497D1F" w:rsidRPr="4F60C881" w:rsidRDefault="00497D1F" w:rsidP="00497D1F">
            <w:pPr>
              <w:pStyle w:val="Betarp"/>
              <w:rPr>
                <w:rFonts w:eastAsia="Times New Roman"/>
              </w:rPr>
            </w:pPr>
            <w:r w:rsidRPr="005541E4">
              <w:t>J. Stankaitienė, metodinė taryba</w:t>
            </w:r>
          </w:p>
        </w:tc>
        <w:tc>
          <w:tcPr>
            <w:tcW w:w="1410" w:type="dxa"/>
            <w:tcBorders>
              <w:top w:val="single" w:sz="4" w:space="0" w:color="000000"/>
              <w:left w:val="single" w:sz="4" w:space="0" w:color="000000"/>
              <w:bottom w:val="single" w:sz="4" w:space="0" w:color="000000"/>
              <w:right w:val="single" w:sz="4" w:space="0" w:color="000000"/>
            </w:tcBorders>
          </w:tcPr>
          <w:p w14:paraId="1C27B435" w14:textId="21FA8A4F" w:rsidR="00497D1F" w:rsidRDefault="00497D1F" w:rsidP="00497D1F">
            <w:pPr>
              <w:pStyle w:val="Betarp"/>
              <w:jc w:val="center"/>
            </w:pPr>
          </w:p>
        </w:tc>
        <w:tc>
          <w:tcPr>
            <w:tcW w:w="6023" w:type="dxa"/>
            <w:tcBorders>
              <w:top w:val="single" w:sz="4" w:space="0" w:color="000000"/>
              <w:left w:val="single" w:sz="4" w:space="0" w:color="000000"/>
              <w:bottom w:val="single" w:sz="4" w:space="0" w:color="000000"/>
              <w:right w:val="single" w:sz="4" w:space="0" w:color="000000"/>
            </w:tcBorders>
          </w:tcPr>
          <w:p w14:paraId="3A3928CD" w14:textId="3DE0AB9F" w:rsidR="00497D1F" w:rsidRPr="4F60C881" w:rsidRDefault="00497D1F" w:rsidP="00497D1F">
            <w:pPr>
              <w:pStyle w:val="Betarp"/>
              <w:jc w:val="both"/>
              <w:rPr>
                <w:rFonts w:eastAsia="Times New Roman"/>
              </w:rPr>
            </w:pPr>
            <w:r w:rsidRPr="005541E4">
              <w:t xml:space="preserve">Bus įgyvendintos ne mažiau kai 2 teminės dienos. Dalyvaus 80 proc. pedagogų. Bus skatinamas tarpdisciplininis </w:t>
            </w:r>
            <w:r w:rsidRPr="005541E4">
              <w:lastRenderedPageBreak/>
              <w:t xml:space="preserve">bendradarbiavimas tarp pedagogų ir ugdomi aukštesni mokinių pasiekimai, stiprinant tvarius žinių pagrindus. </w:t>
            </w:r>
          </w:p>
        </w:tc>
      </w:tr>
      <w:tr w:rsidR="00D46BB0" w14:paraId="4E5828D6" w14:textId="77777777" w:rsidTr="00AF639F">
        <w:trPr>
          <w:gridAfter w:val="1"/>
          <w:wAfter w:w="19" w:type="dxa"/>
          <w:trHeight w:val="300"/>
        </w:trPr>
        <w:tc>
          <w:tcPr>
            <w:tcW w:w="570" w:type="dxa"/>
            <w:shd w:val="clear" w:color="auto" w:fill="FFFFFF" w:themeFill="background1"/>
          </w:tcPr>
          <w:p w14:paraId="0A7460AA" w14:textId="77777777" w:rsidR="00D46BB0" w:rsidRPr="001C4915" w:rsidRDefault="00D46BB0" w:rsidP="00D86863">
            <w:pPr>
              <w:pStyle w:val="Sraopastraipa"/>
              <w:numPr>
                <w:ilvl w:val="0"/>
                <w:numId w:val="7"/>
              </w:numPr>
              <w:pBdr>
                <w:top w:val="nil"/>
                <w:left w:val="nil"/>
                <w:bottom w:val="nil"/>
                <w:right w:val="nil"/>
                <w:between w:val="nil"/>
              </w:pBdr>
              <w:ind w:left="0" w:firstLine="0"/>
              <w:jc w:val="center"/>
              <w:rPr>
                <w:rFonts w:ascii="Times New Roman" w:hAnsi="Times New Roman"/>
                <w:color w:val="000000"/>
                <w:sz w:val="24"/>
                <w:szCs w:val="24"/>
              </w:rPr>
            </w:pPr>
          </w:p>
        </w:tc>
        <w:tc>
          <w:tcPr>
            <w:tcW w:w="3668" w:type="dxa"/>
            <w:tcBorders>
              <w:top w:val="single" w:sz="4" w:space="0" w:color="000000"/>
              <w:left w:val="single" w:sz="4" w:space="0" w:color="000000"/>
              <w:bottom w:val="single" w:sz="4" w:space="0" w:color="000000"/>
              <w:right w:val="single" w:sz="4" w:space="0" w:color="000000"/>
            </w:tcBorders>
          </w:tcPr>
          <w:p w14:paraId="0F3C39B3" w14:textId="77777777" w:rsidR="00D46BB0" w:rsidRPr="00A72A5F" w:rsidRDefault="00D46BB0" w:rsidP="00D46BB0">
            <w:pPr>
              <w:spacing w:line="276" w:lineRule="auto"/>
              <w:rPr>
                <w:rFonts w:eastAsia="Times New Roman"/>
              </w:rPr>
            </w:pPr>
            <w:r w:rsidRPr="00A72A5F">
              <w:rPr>
                <w:rFonts w:eastAsia="Times New Roman"/>
              </w:rPr>
              <w:t>Ugdymo karjerai veikl</w:t>
            </w:r>
            <w:r>
              <w:rPr>
                <w:rFonts w:eastAsia="Times New Roman"/>
              </w:rPr>
              <w:t>a</w:t>
            </w:r>
            <w:r w:rsidRPr="00A72A5F">
              <w:rPr>
                <w:rFonts w:eastAsia="Times New Roman"/>
              </w:rPr>
              <w:t xml:space="preserve"> „Sėkmės istorijos“</w:t>
            </w:r>
            <w:r>
              <w:rPr>
                <w:rFonts w:eastAsia="Times New Roman"/>
              </w:rPr>
              <w:t xml:space="preserve"> 6-8 kl. mokiniams</w:t>
            </w:r>
          </w:p>
          <w:p w14:paraId="2DAD0298" w14:textId="77777777" w:rsidR="00D46BB0" w:rsidRDefault="00D46BB0" w:rsidP="00D46BB0">
            <w:pPr>
              <w:pStyle w:val="Betarp"/>
            </w:pPr>
          </w:p>
        </w:tc>
        <w:tc>
          <w:tcPr>
            <w:tcW w:w="1545" w:type="dxa"/>
            <w:tcBorders>
              <w:top w:val="single" w:sz="4" w:space="0" w:color="000000"/>
              <w:left w:val="single" w:sz="4" w:space="0" w:color="000000"/>
              <w:bottom w:val="single" w:sz="4" w:space="0" w:color="000000"/>
              <w:right w:val="single" w:sz="4" w:space="0" w:color="000000"/>
            </w:tcBorders>
          </w:tcPr>
          <w:p w14:paraId="61495AD5" w14:textId="147E4206" w:rsidR="00D46BB0" w:rsidRDefault="00D46BB0" w:rsidP="00D46BB0">
            <w:pPr>
              <w:pStyle w:val="Betarp"/>
              <w:ind w:right="-172"/>
            </w:pPr>
            <w:r>
              <w:rPr>
                <w:rFonts w:eastAsia="Times New Roman"/>
              </w:rPr>
              <w:t>Visus metus</w:t>
            </w:r>
          </w:p>
        </w:tc>
        <w:tc>
          <w:tcPr>
            <w:tcW w:w="2114" w:type="dxa"/>
            <w:tcBorders>
              <w:top w:val="single" w:sz="4" w:space="0" w:color="000000"/>
              <w:left w:val="single" w:sz="4" w:space="0" w:color="000000"/>
              <w:bottom w:val="single" w:sz="4" w:space="0" w:color="000000"/>
              <w:right w:val="single" w:sz="4" w:space="0" w:color="000000"/>
            </w:tcBorders>
          </w:tcPr>
          <w:p w14:paraId="562E8082" w14:textId="4AB7AA49" w:rsidR="00D46BB0" w:rsidRDefault="00D46BB0" w:rsidP="00D46BB0">
            <w:r>
              <w:rPr>
                <w:rFonts w:eastAsia="Times New Roman"/>
              </w:rPr>
              <w:t>6-8 klasių vadovai</w:t>
            </w:r>
          </w:p>
        </w:tc>
        <w:tc>
          <w:tcPr>
            <w:tcW w:w="1410" w:type="dxa"/>
            <w:tcBorders>
              <w:top w:val="single" w:sz="4" w:space="0" w:color="000000"/>
              <w:left w:val="single" w:sz="4" w:space="0" w:color="000000"/>
              <w:bottom w:val="single" w:sz="4" w:space="0" w:color="000000"/>
              <w:right w:val="single" w:sz="4" w:space="0" w:color="000000"/>
            </w:tcBorders>
          </w:tcPr>
          <w:p w14:paraId="5104E0FA" w14:textId="030C7EA7" w:rsidR="00D46BB0" w:rsidRDefault="00D46BB0" w:rsidP="00D46BB0">
            <w:pPr>
              <w:pStyle w:val="Betarp"/>
              <w:jc w:val="center"/>
            </w:pPr>
            <w:r>
              <w:rPr>
                <w:rFonts w:eastAsia="Times New Roman"/>
              </w:rPr>
              <w:t>-</w:t>
            </w:r>
          </w:p>
        </w:tc>
        <w:tc>
          <w:tcPr>
            <w:tcW w:w="6023" w:type="dxa"/>
            <w:tcBorders>
              <w:top w:val="single" w:sz="4" w:space="0" w:color="000000"/>
              <w:left w:val="single" w:sz="4" w:space="0" w:color="000000"/>
              <w:bottom w:val="single" w:sz="4" w:space="0" w:color="000000"/>
              <w:right w:val="single" w:sz="4" w:space="0" w:color="000000"/>
            </w:tcBorders>
          </w:tcPr>
          <w:p w14:paraId="4337CA49" w14:textId="11636EC3" w:rsidR="00D46BB0" w:rsidRDefault="00D46BB0" w:rsidP="00D46BB0">
            <w:pPr>
              <w:pStyle w:val="Betarp"/>
              <w:jc w:val="both"/>
            </w:pPr>
            <w:r>
              <w:rPr>
                <w:rFonts w:eastAsia="Times New Roman"/>
              </w:rPr>
              <w:t>80 proc. 6-8 kl. mokinių susipažins su įvairiomis profesijomis. Veikla bus vykdoma klasės valandėlių metu Pagerės mokinių mokymosi motyvacija</w:t>
            </w:r>
          </w:p>
        </w:tc>
      </w:tr>
      <w:tr w:rsidR="00D46BB0" w14:paraId="23ACAC0C" w14:textId="77777777" w:rsidTr="00AF639F">
        <w:trPr>
          <w:gridAfter w:val="1"/>
          <w:wAfter w:w="19" w:type="dxa"/>
          <w:trHeight w:val="300"/>
        </w:trPr>
        <w:tc>
          <w:tcPr>
            <w:tcW w:w="570" w:type="dxa"/>
            <w:shd w:val="clear" w:color="auto" w:fill="FFFFFF" w:themeFill="background1"/>
          </w:tcPr>
          <w:p w14:paraId="0AFE8533" w14:textId="77777777" w:rsidR="00D46BB0" w:rsidRPr="001C4915" w:rsidRDefault="00D46BB0" w:rsidP="00D86863">
            <w:pPr>
              <w:pStyle w:val="Sraopastraipa"/>
              <w:numPr>
                <w:ilvl w:val="0"/>
                <w:numId w:val="7"/>
              </w:numPr>
              <w:pBdr>
                <w:top w:val="nil"/>
                <w:left w:val="nil"/>
                <w:bottom w:val="nil"/>
                <w:right w:val="nil"/>
                <w:between w:val="nil"/>
              </w:pBdr>
              <w:ind w:left="0" w:firstLine="0"/>
              <w:jc w:val="center"/>
              <w:rPr>
                <w:rFonts w:ascii="Times New Roman" w:hAnsi="Times New Roman"/>
                <w:color w:val="000000"/>
                <w:sz w:val="24"/>
                <w:szCs w:val="24"/>
              </w:rPr>
            </w:pPr>
          </w:p>
        </w:tc>
        <w:tc>
          <w:tcPr>
            <w:tcW w:w="3668" w:type="dxa"/>
            <w:tcBorders>
              <w:top w:val="single" w:sz="4" w:space="0" w:color="000000"/>
              <w:left w:val="single" w:sz="4" w:space="0" w:color="000000"/>
              <w:bottom w:val="single" w:sz="4" w:space="0" w:color="000000"/>
              <w:right w:val="single" w:sz="4" w:space="0" w:color="000000"/>
            </w:tcBorders>
          </w:tcPr>
          <w:p w14:paraId="6148BCEF" w14:textId="406A52F3" w:rsidR="00D46BB0" w:rsidRPr="005541E4" w:rsidRDefault="003B3038" w:rsidP="00D46BB0">
            <w:pPr>
              <w:pStyle w:val="Betarp"/>
              <w:rPr>
                <w:rFonts w:eastAsia="Times New Roman"/>
              </w:rPr>
            </w:pPr>
            <w:r>
              <w:t>6</w:t>
            </w:r>
            <w:r w:rsidR="00D46BB0">
              <w:t xml:space="preserve"> kl. mokinių skaitytojų klubas</w:t>
            </w:r>
          </w:p>
        </w:tc>
        <w:tc>
          <w:tcPr>
            <w:tcW w:w="1545" w:type="dxa"/>
            <w:tcBorders>
              <w:top w:val="single" w:sz="4" w:space="0" w:color="000000"/>
              <w:left w:val="single" w:sz="4" w:space="0" w:color="000000"/>
              <w:bottom w:val="single" w:sz="4" w:space="0" w:color="000000"/>
              <w:right w:val="single" w:sz="4" w:space="0" w:color="000000"/>
            </w:tcBorders>
          </w:tcPr>
          <w:p w14:paraId="3E84FAA3" w14:textId="1449C9DA" w:rsidR="00D46BB0" w:rsidRPr="005541E4" w:rsidRDefault="00D46BB0" w:rsidP="00D46BB0">
            <w:pPr>
              <w:pStyle w:val="Betarp"/>
              <w:ind w:right="-172"/>
              <w:rPr>
                <w:rFonts w:eastAsia="Times New Roman"/>
              </w:rPr>
            </w:pPr>
            <w:r>
              <w:t>Visus metus, kas antrą mėnesį</w:t>
            </w:r>
          </w:p>
        </w:tc>
        <w:tc>
          <w:tcPr>
            <w:tcW w:w="2114" w:type="dxa"/>
            <w:tcBorders>
              <w:top w:val="single" w:sz="4" w:space="0" w:color="000000"/>
              <w:left w:val="single" w:sz="4" w:space="0" w:color="000000"/>
              <w:bottom w:val="single" w:sz="4" w:space="0" w:color="000000"/>
              <w:right w:val="single" w:sz="4" w:space="0" w:color="000000"/>
            </w:tcBorders>
          </w:tcPr>
          <w:p w14:paraId="0E900294" w14:textId="66B053E2" w:rsidR="00D46BB0" w:rsidRPr="005541E4" w:rsidRDefault="00D46BB0" w:rsidP="00D46BB0">
            <w:pPr>
              <w:rPr>
                <w:rFonts w:eastAsia="Times New Roman"/>
              </w:rPr>
            </w:pPr>
            <w:r>
              <w:t>Lietuvių k. ir literatūros mokytojų metodinė grupė</w:t>
            </w:r>
          </w:p>
        </w:tc>
        <w:tc>
          <w:tcPr>
            <w:tcW w:w="1410" w:type="dxa"/>
            <w:tcBorders>
              <w:top w:val="single" w:sz="4" w:space="0" w:color="000000"/>
              <w:left w:val="single" w:sz="4" w:space="0" w:color="000000"/>
              <w:bottom w:val="single" w:sz="4" w:space="0" w:color="000000"/>
              <w:right w:val="single" w:sz="4" w:space="0" w:color="000000"/>
            </w:tcBorders>
          </w:tcPr>
          <w:p w14:paraId="45BFA68E" w14:textId="158EF486" w:rsidR="00D46BB0" w:rsidRPr="005541E4" w:rsidRDefault="00D46BB0" w:rsidP="00D46BB0">
            <w:pPr>
              <w:pStyle w:val="Betarp"/>
              <w:jc w:val="center"/>
              <w:rPr>
                <w:rFonts w:eastAsia="Times New Roman"/>
              </w:rPr>
            </w:pPr>
            <w:r>
              <w:t>-</w:t>
            </w:r>
          </w:p>
        </w:tc>
        <w:tc>
          <w:tcPr>
            <w:tcW w:w="6023" w:type="dxa"/>
            <w:tcBorders>
              <w:top w:val="single" w:sz="4" w:space="0" w:color="000000"/>
              <w:left w:val="single" w:sz="4" w:space="0" w:color="000000"/>
              <w:bottom w:val="single" w:sz="4" w:space="0" w:color="000000"/>
              <w:right w:val="single" w:sz="4" w:space="0" w:color="000000"/>
            </w:tcBorders>
          </w:tcPr>
          <w:p w14:paraId="646577AA" w14:textId="099B0307" w:rsidR="00D46BB0" w:rsidRPr="005541E4" w:rsidRDefault="00D46BB0" w:rsidP="00D46BB0">
            <w:pPr>
              <w:pStyle w:val="Betarp"/>
              <w:jc w:val="both"/>
              <w:rPr>
                <w:rFonts w:eastAsia="Times New Roman"/>
              </w:rPr>
            </w:pPr>
            <w:r>
              <w:t xml:space="preserve">Klubo veiklose dalyvaus visi </w:t>
            </w:r>
            <w:r w:rsidR="003B3038">
              <w:t>6</w:t>
            </w:r>
            <w:r>
              <w:t xml:space="preserve"> kl. mokiniai. Bus ugdomos mokinių kultūrinė, pažintinė kompetencijos.</w:t>
            </w:r>
          </w:p>
        </w:tc>
      </w:tr>
      <w:tr w:rsidR="00D46BB0" w14:paraId="01A54857" w14:textId="77777777" w:rsidTr="00AF639F">
        <w:trPr>
          <w:gridAfter w:val="1"/>
          <w:wAfter w:w="19" w:type="dxa"/>
          <w:trHeight w:val="300"/>
        </w:trPr>
        <w:tc>
          <w:tcPr>
            <w:tcW w:w="570" w:type="dxa"/>
            <w:shd w:val="clear" w:color="auto" w:fill="FFFFFF" w:themeFill="background1"/>
          </w:tcPr>
          <w:p w14:paraId="530B37EF" w14:textId="77777777" w:rsidR="00D46BB0" w:rsidRPr="001C4915" w:rsidRDefault="00D46BB0" w:rsidP="00D86863">
            <w:pPr>
              <w:pStyle w:val="Sraopastraipa"/>
              <w:numPr>
                <w:ilvl w:val="0"/>
                <w:numId w:val="7"/>
              </w:numPr>
              <w:pBdr>
                <w:top w:val="nil"/>
                <w:left w:val="nil"/>
                <w:bottom w:val="nil"/>
                <w:right w:val="nil"/>
                <w:between w:val="nil"/>
              </w:pBdr>
              <w:ind w:left="0" w:firstLine="0"/>
              <w:jc w:val="center"/>
              <w:rPr>
                <w:rFonts w:ascii="Times New Roman" w:hAnsi="Times New Roman"/>
                <w:color w:val="000000"/>
                <w:sz w:val="24"/>
                <w:szCs w:val="24"/>
              </w:rPr>
            </w:pPr>
          </w:p>
        </w:tc>
        <w:tc>
          <w:tcPr>
            <w:tcW w:w="3668" w:type="dxa"/>
            <w:tcBorders>
              <w:top w:val="single" w:sz="4" w:space="0" w:color="000000"/>
              <w:left w:val="single" w:sz="4" w:space="0" w:color="000000"/>
              <w:bottom w:val="single" w:sz="4" w:space="0" w:color="000000"/>
              <w:right w:val="single" w:sz="4" w:space="0" w:color="000000"/>
            </w:tcBorders>
          </w:tcPr>
          <w:p w14:paraId="706DA9B5" w14:textId="50D9DF20" w:rsidR="00D46BB0" w:rsidRPr="4F60C881" w:rsidRDefault="00D46BB0" w:rsidP="00D46BB0">
            <w:pPr>
              <w:pStyle w:val="Betarp"/>
              <w:rPr>
                <w:rFonts w:eastAsia="Times New Roman"/>
              </w:rPr>
            </w:pPr>
            <w:r>
              <w:rPr>
                <w:rFonts w:eastAsia="Times New Roman"/>
              </w:rPr>
              <w:t>Individualios pažangos įsivertinimo, savistabos lapų pildymas 5-8 kl. mokiniams</w:t>
            </w:r>
          </w:p>
        </w:tc>
        <w:tc>
          <w:tcPr>
            <w:tcW w:w="1545" w:type="dxa"/>
            <w:tcBorders>
              <w:top w:val="single" w:sz="4" w:space="0" w:color="000000"/>
              <w:left w:val="single" w:sz="4" w:space="0" w:color="000000"/>
              <w:bottom w:val="single" w:sz="4" w:space="0" w:color="000000"/>
              <w:right w:val="single" w:sz="4" w:space="0" w:color="000000"/>
            </w:tcBorders>
          </w:tcPr>
          <w:p w14:paraId="3A147572" w14:textId="5151B01B" w:rsidR="00D46BB0" w:rsidRPr="4F60C881" w:rsidRDefault="00D46BB0" w:rsidP="00D46BB0">
            <w:pPr>
              <w:pStyle w:val="Betarp"/>
              <w:ind w:right="-172"/>
              <w:rPr>
                <w:rFonts w:eastAsia="Times New Roman"/>
              </w:rPr>
            </w:pPr>
            <w:r>
              <w:rPr>
                <w:rFonts w:eastAsia="Times New Roman"/>
              </w:rPr>
              <w:t>Vieną kartą per mėnesį</w:t>
            </w:r>
          </w:p>
        </w:tc>
        <w:tc>
          <w:tcPr>
            <w:tcW w:w="2114" w:type="dxa"/>
            <w:tcBorders>
              <w:top w:val="single" w:sz="4" w:space="0" w:color="000000"/>
              <w:left w:val="single" w:sz="4" w:space="0" w:color="000000"/>
              <w:bottom w:val="single" w:sz="4" w:space="0" w:color="000000"/>
              <w:right w:val="single" w:sz="4" w:space="0" w:color="000000"/>
            </w:tcBorders>
          </w:tcPr>
          <w:p w14:paraId="45DDE1B6" w14:textId="77777777" w:rsidR="00D46BB0" w:rsidRDefault="00D46BB0" w:rsidP="00D46BB0">
            <w:pPr>
              <w:spacing w:line="276" w:lineRule="auto"/>
              <w:rPr>
                <w:rFonts w:eastAsia="Times New Roman"/>
              </w:rPr>
            </w:pPr>
            <w:r>
              <w:rPr>
                <w:rFonts w:eastAsia="Times New Roman"/>
              </w:rPr>
              <w:t>A. Abromavičienė,</w:t>
            </w:r>
          </w:p>
          <w:p w14:paraId="3DEA7772" w14:textId="6C28DE27" w:rsidR="00D46BB0" w:rsidRPr="4F60C881" w:rsidRDefault="00D46BB0" w:rsidP="00D46BB0">
            <w:pPr>
              <w:pStyle w:val="Betarp"/>
              <w:rPr>
                <w:rFonts w:eastAsia="Times New Roman"/>
              </w:rPr>
            </w:pPr>
            <w:r>
              <w:rPr>
                <w:rFonts w:eastAsia="Times New Roman"/>
              </w:rPr>
              <w:t>5-8 klasių vadovai</w:t>
            </w:r>
          </w:p>
        </w:tc>
        <w:tc>
          <w:tcPr>
            <w:tcW w:w="1410" w:type="dxa"/>
            <w:tcBorders>
              <w:top w:val="single" w:sz="4" w:space="0" w:color="000000"/>
              <w:left w:val="single" w:sz="4" w:space="0" w:color="000000"/>
              <w:bottom w:val="single" w:sz="4" w:space="0" w:color="000000"/>
              <w:right w:val="single" w:sz="4" w:space="0" w:color="000000"/>
            </w:tcBorders>
          </w:tcPr>
          <w:p w14:paraId="66F532DE" w14:textId="76DF729B" w:rsidR="00D46BB0" w:rsidRDefault="00D46BB0" w:rsidP="00D46BB0">
            <w:pPr>
              <w:pStyle w:val="Betarp"/>
              <w:jc w:val="center"/>
            </w:pPr>
            <w:r>
              <w:rPr>
                <w:rFonts w:eastAsia="Times New Roman"/>
              </w:rPr>
              <w:t>-</w:t>
            </w:r>
          </w:p>
        </w:tc>
        <w:tc>
          <w:tcPr>
            <w:tcW w:w="6023" w:type="dxa"/>
            <w:tcBorders>
              <w:top w:val="single" w:sz="4" w:space="0" w:color="000000"/>
              <w:left w:val="single" w:sz="4" w:space="0" w:color="000000"/>
              <w:bottom w:val="single" w:sz="4" w:space="0" w:color="000000"/>
              <w:right w:val="single" w:sz="4" w:space="0" w:color="000000"/>
            </w:tcBorders>
          </w:tcPr>
          <w:p w14:paraId="67AD6269" w14:textId="753C88A2" w:rsidR="00D46BB0" w:rsidRPr="4F60C881" w:rsidRDefault="00D46BB0" w:rsidP="00D46BB0">
            <w:pPr>
              <w:pStyle w:val="Betarp"/>
              <w:jc w:val="both"/>
              <w:rPr>
                <w:rFonts w:eastAsia="Times New Roman"/>
              </w:rPr>
            </w:pPr>
            <w:r>
              <w:rPr>
                <w:rFonts w:eastAsia="Times New Roman"/>
              </w:rPr>
              <w:t>Anketas pildys visi 5-8 klasių mokiniai. Gerės mokinių įvertinimai, gebėjimas kelti ilgalaikius tikslus ir juos įgyvendinti. Sausio ir birželio mėnesiais 100  proc. 5-8 klasių mokinių žodžiu ir raštu įsivertins savo (ne)patobulintas bendrąsias kompetencijas ir aptars jų tobulinimo galimybes su klasės vadovu</w:t>
            </w:r>
          </w:p>
        </w:tc>
      </w:tr>
      <w:tr w:rsidR="00D46BB0" w14:paraId="4ED10704" w14:textId="77777777" w:rsidTr="00AF639F">
        <w:trPr>
          <w:gridAfter w:val="1"/>
          <w:wAfter w:w="19" w:type="dxa"/>
          <w:trHeight w:val="300"/>
        </w:trPr>
        <w:tc>
          <w:tcPr>
            <w:tcW w:w="570" w:type="dxa"/>
            <w:shd w:val="clear" w:color="auto" w:fill="FFFFFF" w:themeFill="background1"/>
          </w:tcPr>
          <w:p w14:paraId="7F9C6A4D" w14:textId="77777777" w:rsidR="00D46BB0" w:rsidRPr="001C4915" w:rsidRDefault="00D46BB0" w:rsidP="00D86863">
            <w:pPr>
              <w:pStyle w:val="Sraopastraipa"/>
              <w:numPr>
                <w:ilvl w:val="0"/>
                <w:numId w:val="7"/>
              </w:numPr>
              <w:pBdr>
                <w:top w:val="nil"/>
                <w:left w:val="nil"/>
                <w:bottom w:val="nil"/>
                <w:right w:val="nil"/>
                <w:between w:val="nil"/>
              </w:pBdr>
              <w:ind w:left="0" w:firstLine="0"/>
              <w:jc w:val="center"/>
              <w:rPr>
                <w:rFonts w:ascii="Times New Roman" w:hAnsi="Times New Roman"/>
                <w:color w:val="000000"/>
                <w:sz w:val="24"/>
                <w:szCs w:val="24"/>
              </w:rPr>
            </w:pPr>
          </w:p>
        </w:tc>
        <w:tc>
          <w:tcPr>
            <w:tcW w:w="3668" w:type="dxa"/>
            <w:tcBorders>
              <w:top w:val="single" w:sz="4" w:space="0" w:color="000000"/>
              <w:left w:val="single" w:sz="4" w:space="0" w:color="000000"/>
              <w:bottom w:val="single" w:sz="4" w:space="0" w:color="000000"/>
              <w:right w:val="single" w:sz="4" w:space="0" w:color="000000"/>
            </w:tcBorders>
          </w:tcPr>
          <w:p w14:paraId="2EA704FC" w14:textId="497BE371" w:rsidR="00D46BB0" w:rsidRPr="4F60C881" w:rsidRDefault="00D46BB0" w:rsidP="00D46BB0">
            <w:pPr>
              <w:pBdr>
                <w:top w:val="nil"/>
                <w:left w:val="nil"/>
                <w:bottom w:val="nil"/>
                <w:right w:val="nil"/>
                <w:between w:val="nil"/>
              </w:pBdr>
              <w:rPr>
                <w:rFonts w:eastAsia="Times New Roman"/>
              </w:rPr>
            </w:pPr>
            <w:r>
              <w:rPr>
                <w:rFonts w:eastAsia="Times New Roman"/>
                <w:color w:val="000000"/>
              </w:rPr>
              <w:t>Individualios pažangos įsivertinimo, savistabos lapo pildymas 1-4 kl. mokiniams</w:t>
            </w:r>
          </w:p>
        </w:tc>
        <w:tc>
          <w:tcPr>
            <w:tcW w:w="1545" w:type="dxa"/>
            <w:tcBorders>
              <w:top w:val="single" w:sz="4" w:space="0" w:color="000000"/>
              <w:left w:val="single" w:sz="4" w:space="0" w:color="000000"/>
              <w:bottom w:val="single" w:sz="4" w:space="0" w:color="000000"/>
              <w:right w:val="single" w:sz="4" w:space="0" w:color="000000"/>
            </w:tcBorders>
          </w:tcPr>
          <w:p w14:paraId="5876F882" w14:textId="2FA7C28B" w:rsidR="00D46BB0" w:rsidRPr="4F60C881" w:rsidRDefault="00D46BB0" w:rsidP="00D46BB0">
            <w:pPr>
              <w:pStyle w:val="Betarp"/>
              <w:ind w:right="-172"/>
              <w:rPr>
                <w:rFonts w:eastAsia="Times New Roman"/>
              </w:rPr>
            </w:pPr>
            <w:r>
              <w:rPr>
                <w:rFonts w:eastAsia="Times New Roman"/>
                <w:color w:val="000000"/>
              </w:rPr>
              <w:t>Vieną kartą per mėnesį</w:t>
            </w:r>
          </w:p>
        </w:tc>
        <w:tc>
          <w:tcPr>
            <w:tcW w:w="2114" w:type="dxa"/>
            <w:tcBorders>
              <w:top w:val="single" w:sz="4" w:space="0" w:color="000000"/>
              <w:left w:val="single" w:sz="4" w:space="0" w:color="000000"/>
              <w:bottom w:val="single" w:sz="4" w:space="0" w:color="000000"/>
              <w:right w:val="single" w:sz="4" w:space="0" w:color="000000"/>
            </w:tcBorders>
          </w:tcPr>
          <w:p w14:paraId="67287F92" w14:textId="642E5AC9" w:rsidR="00D46BB0" w:rsidRPr="4F60C881" w:rsidRDefault="00D46BB0" w:rsidP="00D46BB0">
            <w:pPr>
              <w:pStyle w:val="Betarp"/>
              <w:rPr>
                <w:rFonts w:eastAsia="Times New Roman"/>
              </w:rPr>
            </w:pPr>
            <w:r>
              <w:rPr>
                <w:rFonts w:eastAsia="Times New Roman"/>
                <w:color w:val="000000"/>
              </w:rPr>
              <w:t>1-4 klasių vadovai</w:t>
            </w:r>
          </w:p>
        </w:tc>
        <w:tc>
          <w:tcPr>
            <w:tcW w:w="1410" w:type="dxa"/>
            <w:tcBorders>
              <w:top w:val="single" w:sz="4" w:space="0" w:color="000000"/>
              <w:left w:val="single" w:sz="4" w:space="0" w:color="000000"/>
              <w:bottom w:val="single" w:sz="4" w:space="0" w:color="000000"/>
              <w:right w:val="single" w:sz="4" w:space="0" w:color="000000"/>
            </w:tcBorders>
          </w:tcPr>
          <w:p w14:paraId="17B2F6E8" w14:textId="615DC3F5" w:rsidR="00D46BB0" w:rsidRDefault="00D46BB0" w:rsidP="00D46BB0">
            <w:pPr>
              <w:pStyle w:val="Betarp"/>
              <w:jc w:val="center"/>
            </w:pPr>
            <w:r>
              <w:rPr>
                <w:rFonts w:eastAsia="Times New Roman"/>
                <w:color w:val="000000"/>
              </w:rPr>
              <w:t>-</w:t>
            </w:r>
          </w:p>
        </w:tc>
        <w:tc>
          <w:tcPr>
            <w:tcW w:w="6023" w:type="dxa"/>
            <w:tcBorders>
              <w:top w:val="single" w:sz="4" w:space="0" w:color="000000"/>
              <w:left w:val="single" w:sz="4" w:space="0" w:color="000000"/>
              <w:bottom w:val="single" w:sz="4" w:space="0" w:color="000000"/>
              <w:right w:val="single" w:sz="4" w:space="0" w:color="000000"/>
            </w:tcBorders>
          </w:tcPr>
          <w:p w14:paraId="47B6E737" w14:textId="65338045" w:rsidR="00D46BB0" w:rsidRPr="4F60C881" w:rsidRDefault="00D46BB0" w:rsidP="00D46BB0">
            <w:pPr>
              <w:pStyle w:val="Betarp"/>
              <w:jc w:val="both"/>
              <w:rPr>
                <w:rFonts w:eastAsia="Times New Roman"/>
              </w:rPr>
            </w:pPr>
            <w:r>
              <w:rPr>
                <w:rFonts w:eastAsia="Times New Roman"/>
                <w:color w:val="000000"/>
              </w:rPr>
              <w:t>Anketas pildys visi 1-4 klasių mokiniai. Gerės mokinių elgesys, socialiniai įgūdžiai</w:t>
            </w:r>
          </w:p>
        </w:tc>
      </w:tr>
      <w:tr w:rsidR="00D46BB0" w14:paraId="7E0C040F" w14:textId="77777777" w:rsidTr="00AF639F">
        <w:trPr>
          <w:gridAfter w:val="1"/>
          <w:wAfter w:w="19" w:type="dxa"/>
          <w:trHeight w:val="300"/>
        </w:trPr>
        <w:tc>
          <w:tcPr>
            <w:tcW w:w="570" w:type="dxa"/>
            <w:shd w:val="clear" w:color="auto" w:fill="FFFFFF" w:themeFill="background1"/>
          </w:tcPr>
          <w:p w14:paraId="41EB862C" w14:textId="77777777" w:rsidR="00D46BB0" w:rsidRPr="001C4915" w:rsidRDefault="00D46BB0" w:rsidP="00D86863">
            <w:pPr>
              <w:pStyle w:val="Sraopastraipa"/>
              <w:numPr>
                <w:ilvl w:val="0"/>
                <w:numId w:val="7"/>
              </w:numPr>
              <w:pBdr>
                <w:top w:val="nil"/>
                <w:left w:val="nil"/>
                <w:bottom w:val="nil"/>
                <w:right w:val="nil"/>
                <w:between w:val="nil"/>
              </w:pBdr>
              <w:ind w:left="0" w:firstLine="0"/>
              <w:jc w:val="center"/>
              <w:rPr>
                <w:rFonts w:ascii="Times New Roman" w:hAnsi="Times New Roman"/>
                <w:color w:val="000000"/>
                <w:sz w:val="24"/>
                <w:szCs w:val="24"/>
              </w:rPr>
            </w:pPr>
          </w:p>
        </w:tc>
        <w:tc>
          <w:tcPr>
            <w:tcW w:w="3668" w:type="dxa"/>
            <w:tcBorders>
              <w:top w:val="single" w:sz="4" w:space="0" w:color="000000"/>
              <w:left w:val="single" w:sz="4" w:space="0" w:color="000000"/>
              <w:bottom w:val="single" w:sz="4" w:space="0" w:color="000000"/>
              <w:right w:val="single" w:sz="4" w:space="0" w:color="000000"/>
            </w:tcBorders>
          </w:tcPr>
          <w:p w14:paraId="6223F30C" w14:textId="77777777" w:rsidR="00D46BB0" w:rsidRDefault="00D46BB0" w:rsidP="00D46BB0">
            <w:pPr>
              <w:jc w:val="both"/>
              <w:rPr>
                <w:rFonts w:eastAsia="Times New Roman"/>
              </w:rPr>
            </w:pPr>
            <w:r>
              <w:rPr>
                <w:rFonts w:eastAsia="Times New Roman"/>
              </w:rPr>
              <w:t>VGK posėdžiai</w:t>
            </w:r>
          </w:p>
          <w:p w14:paraId="03870D8B" w14:textId="430CD1A0" w:rsidR="00D46BB0" w:rsidRDefault="00D46BB0" w:rsidP="00D46BB0">
            <w:pPr>
              <w:pBdr>
                <w:top w:val="nil"/>
                <w:left w:val="nil"/>
                <w:bottom w:val="nil"/>
                <w:right w:val="nil"/>
                <w:between w:val="nil"/>
              </w:pBdr>
              <w:rPr>
                <w:rFonts w:eastAsia="Times New Roman"/>
                <w:color w:val="000000"/>
              </w:rPr>
            </w:pPr>
          </w:p>
        </w:tc>
        <w:tc>
          <w:tcPr>
            <w:tcW w:w="1545" w:type="dxa"/>
            <w:tcBorders>
              <w:top w:val="single" w:sz="4" w:space="0" w:color="000000"/>
              <w:left w:val="single" w:sz="4" w:space="0" w:color="000000"/>
              <w:bottom w:val="single" w:sz="4" w:space="0" w:color="000000"/>
              <w:right w:val="single" w:sz="4" w:space="0" w:color="000000"/>
            </w:tcBorders>
          </w:tcPr>
          <w:p w14:paraId="6F1F52E1" w14:textId="2425842A" w:rsidR="00D46BB0" w:rsidRDefault="00D46BB0" w:rsidP="00D46BB0">
            <w:pPr>
              <w:pStyle w:val="Betarp"/>
              <w:ind w:right="-172"/>
              <w:rPr>
                <w:rFonts w:eastAsia="Times New Roman"/>
                <w:color w:val="000000"/>
              </w:rPr>
            </w:pPr>
            <w:r>
              <w:rPr>
                <w:rFonts w:eastAsia="Times New Roman"/>
              </w:rPr>
              <w:t>Vieną kartą  per mėnesį</w:t>
            </w:r>
          </w:p>
        </w:tc>
        <w:tc>
          <w:tcPr>
            <w:tcW w:w="2114" w:type="dxa"/>
            <w:tcBorders>
              <w:top w:val="single" w:sz="4" w:space="0" w:color="000000"/>
              <w:left w:val="single" w:sz="4" w:space="0" w:color="000000"/>
              <w:bottom w:val="single" w:sz="4" w:space="0" w:color="000000"/>
              <w:right w:val="single" w:sz="4" w:space="0" w:color="000000"/>
            </w:tcBorders>
          </w:tcPr>
          <w:p w14:paraId="1FBB6339" w14:textId="03DEF5DB" w:rsidR="00D46BB0" w:rsidRDefault="00D46BB0" w:rsidP="00D46BB0">
            <w:pPr>
              <w:pStyle w:val="Betarp"/>
              <w:rPr>
                <w:rFonts w:eastAsia="Times New Roman"/>
                <w:color w:val="000000"/>
              </w:rPr>
            </w:pPr>
            <w:r>
              <w:rPr>
                <w:rFonts w:eastAsia="Times New Roman"/>
              </w:rPr>
              <w:t xml:space="preserve">VGK pirmininkas     </w:t>
            </w:r>
          </w:p>
        </w:tc>
        <w:tc>
          <w:tcPr>
            <w:tcW w:w="1410" w:type="dxa"/>
            <w:tcBorders>
              <w:top w:val="single" w:sz="4" w:space="0" w:color="000000"/>
              <w:left w:val="single" w:sz="4" w:space="0" w:color="000000"/>
              <w:bottom w:val="single" w:sz="4" w:space="0" w:color="000000"/>
              <w:right w:val="single" w:sz="4" w:space="0" w:color="000000"/>
            </w:tcBorders>
          </w:tcPr>
          <w:p w14:paraId="72DA4152" w14:textId="68F092EB" w:rsidR="00D46BB0" w:rsidRDefault="00D46BB0" w:rsidP="00D46BB0">
            <w:pPr>
              <w:pStyle w:val="Betarp"/>
              <w:jc w:val="center"/>
              <w:rPr>
                <w:rFonts w:eastAsia="Times New Roman"/>
                <w:color w:val="000000"/>
              </w:rPr>
            </w:pPr>
          </w:p>
        </w:tc>
        <w:tc>
          <w:tcPr>
            <w:tcW w:w="6023" w:type="dxa"/>
            <w:tcBorders>
              <w:top w:val="single" w:sz="4" w:space="0" w:color="000000"/>
              <w:left w:val="single" w:sz="4" w:space="0" w:color="000000"/>
              <w:bottom w:val="single" w:sz="4" w:space="0" w:color="000000"/>
              <w:right w:val="single" w:sz="4" w:space="0" w:color="000000"/>
            </w:tcBorders>
          </w:tcPr>
          <w:p w14:paraId="3A08C8CC" w14:textId="1B8A837D" w:rsidR="00D46BB0" w:rsidRDefault="00D46BB0" w:rsidP="00D46BB0">
            <w:pPr>
              <w:pStyle w:val="Betarp"/>
              <w:jc w:val="both"/>
              <w:rPr>
                <w:rFonts w:eastAsia="Times New Roman"/>
                <w:color w:val="000000"/>
              </w:rPr>
            </w:pPr>
            <w:r>
              <w:rPr>
                <w:rFonts w:eastAsia="Times New Roman"/>
              </w:rPr>
              <w:t>Įvyks 12 vaiko gerovės komisijos posėdžių, kuriuose bus aptartos mokinių mokymosi, elgesio ir lankomumo problemos, numatytos priemonės situacijai gerinti</w:t>
            </w:r>
          </w:p>
        </w:tc>
      </w:tr>
      <w:tr w:rsidR="00D46BB0" w14:paraId="7C5DBFBB" w14:textId="77777777" w:rsidTr="00AF639F">
        <w:trPr>
          <w:gridAfter w:val="1"/>
          <w:wAfter w:w="19" w:type="dxa"/>
          <w:trHeight w:val="300"/>
        </w:trPr>
        <w:tc>
          <w:tcPr>
            <w:tcW w:w="570" w:type="dxa"/>
            <w:shd w:val="clear" w:color="auto" w:fill="FFFFFF" w:themeFill="background1"/>
          </w:tcPr>
          <w:p w14:paraId="37671F75" w14:textId="77777777" w:rsidR="00D46BB0" w:rsidRPr="001C4915" w:rsidRDefault="00D46BB0" w:rsidP="00D86863">
            <w:pPr>
              <w:pStyle w:val="Sraopastraipa"/>
              <w:numPr>
                <w:ilvl w:val="0"/>
                <w:numId w:val="7"/>
              </w:numPr>
              <w:pBdr>
                <w:top w:val="nil"/>
                <w:left w:val="nil"/>
                <w:bottom w:val="nil"/>
                <w:right w:val="nil"/>
                <w:between w:val="nil"/>
              </w:pBdr>
              <w:ind w:left="0" w:firstLine="0"/>
              <w:jc w:val="center"/>
              <w:rPr>
                <w:rFonts w:ascii="Times New Roman" w:hAnsi="Times New Roman"/>
                <w:color w:val="000000"/>
                <w:sz w:val="24"/>
                <w:szCs w:val="24"/>
              </w:rPr>
            </w:pPr>
          </w:p>
        </w:tc>
        <w:tc>
          <w:tcPr>
            <w:tcW w:w="3668" w:type="dxa"/>
            <w:tcBorders>
              <w:top w:val="single" w:sz="4" w:space="0" w:color="000000"/>
              <w:left w:val="single" w:sz="4" w:space="0" w:color="000000"/>
              <w:bottom w:val="single" w:sz="4" w:space="0" w:color="000000"/>
              <w:right w:val="single" w:sz="4" w:space="0" w:color="000000"/>
            </w:tcBorders>
          </w:tcPr>
          <w:p w14:paraId="4410206F" w14:textId="77777777" w:rsidR="00D46BB0" w:rsidRPr="00621DFE" w:rsidRDefault="00D46BB0" w:rsidP="00D46BB0">
            <w:pPr>
              <w:spacing w:before="20" w:after="20"/>
              <w:jc w:val="both"/>
            </w:pPr>
            <w:r>
              <w:t>D</w:t>
            </w:r>
            <w:r w:rsidRPr="00621DFE">
              <w:t>ailyraščio ir iliustracijų  konkurs</w:t>
            </w:r>
            <w:r>
              <w:t>as</w:t>
            </w:r>
            <w:r w:rsidRPr="00621DFE">
              <w:t xml:space="preserve"> „Tas žodžio dailumas“</w:t>
            </w:r>
          </w:p>
          <w:p w14:paraId="39B91C50" w14:textId="77777777" w:rsidR="00D46BB0" w:rsidRPr="00C64A5C" w:rsidRDefault="00D46BB0" w:rsidP="00D46BB0">
            <w:pPr>
              <w:spacing w:before="20" w:after="20"/>
              <w:jc w:val="both"/>
            </w:pPr>
          </w:p>
          <w:p w14:paraId="0A2E8B92" w14:textId="7E33E0EB" w:rsidR="00D46BB0" w:rsidRDefault="00D46BB0" w:rsidP="00D46BB0">
            <w:pPr>
              <w:pBdr>
                <w:top w:val="nil"/>
                <w:left w:val="nil"/>
                <w:bottom w:val="nil"/>
                <w:right w:val="nil"/>
                <w:between w:val="nil"/>
              </w:pBdr>
              <w:rPr>
                <w:rFonts w:eastAsia="Times New Roman"/>
                <w:color w:val="000000"/>
              </w:rPr>
            </w:pPr>
          </w:p>
        </w:tc>
        <w:tc>
          <w:tcPr>
            <w:tcW w:w="1545" w:type="dxa"/>
            <w:tcBorders>
              <w:top w:val="single" w:sz="4" w:space="0" w:color="000000"/>
              <w:left w:val="single" w:sz="4" w:space="0" w:color="000000"/>
              <w:bottom w:val="single" w:sz="4" w:space="0" w:color="000000"/>
              <w:right w:val="single" w:sz="4" w:space="0" w:color="000000"/>
            </w:tcBorders>
          </w:tcPr>
          <w:p w14:paraId="36AD1F21" w14:textId="0D8008AD" w:rsidR="00D46BB0" w:rsidRDefault="00D46BB0" w:rsidP="00D46BB0">
            <w:pPr>
              <w:pStyle w:val="Betarp"/>
              <w:ind w:right="-172"/>
              <w:rPr>
                <w:rFonts w:eastAsia="Times New Roman"/>
                <w:color w:val="000000"/>
              </w:rPr>
            </w:pPr>
            <w:r>
              <w:t>Sausio 13-24 d.</w:t>
            </w:r>
          </w:p>
        </w:tc>
        <w:tc>
          <w:tcPr>
            <w:tcW w:w="2114" w:type="dxa"/>
            <w:tcBorders>
              <w:top w:val="single" w:sz="4" w:space="0" w:color="000000"/>
              <w:left w:val="single" w:sz="4" w:space="0" w:color="000000"/>
              <w:bottom w:val="single" w:sz="4" w:space="0" w:color="000000"/>
              <w:right w:val="single" w:sz="4" w:space="0" w:color="000000"/>
            </w:tcBorders>
          </w:tcPr>
          <w:p w14:paraId="2A900C95" w14:textId="03D97FA3" w:rsidR="00D46BB0" w:rsidRDefault="00D46BB0" w:rsidP="00D46BB0">
            <w:pPr>
              <w:pStyle w:val="Betarp"/>
              <w:rPr>
                <w:rFonts w:eastAsia="Times New Roman"/>
                <w:color w:val="000000"/>
              </w:rPr>
            </w:pPr>
            <w:r>
              <w:t>Lietuvių k. ir literatūros mokytojų metodinė grupė</w:t>
            </w:r>
          </w:p>
        </w:tc>
        <w:tc>
          <w:tcPr>
            <w:tcW w:w="1410" w:type="dxa"/>
            <w:tcBorders>
              <w:top w:val="single" w:sz="4" w:space="0" w:color="000000"/>
              <w:left w:val="single" w:sz="4" w:space="0" w:color="000000"/>
              <w:bottom w:val="single" w:sz="4" w:space="0" w:color="000000"/>
              <w:right w:val="single" w:sz="4" w:space="0" w:color="000000"/>
            </w:tcBorders>
          </w:tcPr>
          <w:p w14:paraId="733F7090" w14:textId="4A0238D3" w:rsidR="00D46BB0" w:rsidRDefault="00D46BB0" w:rsidP="00D46BB0">
            <w:pPr>
              <w:pStyle w:val="Betarp"/>
              <w:jc w:val="center"/>
              <w:rPr>
                <w:rFonts w:eastAsia="Times New Roman"/>
                <w:color w:val="000000"/>
              </w:rPr>
            </w:pPr>
            <w:r>
              <w:t>-</w:t>
            </w:r>
          </w:p>
        </w:tc>
        <w:tc>
          <w:tcPr>
            <w:tcW w:w="6023" w:type="dxa"/>
            <w:tcBorders>
              <w:top w:val="single" w:sz="4" w:space="0" w:color="000000"/>
              <w:left w:val="single" w:sz="4" w:space="0" w:color="000000"/>
              <w:bottom w:val="single" w:sz="4" w:space="0" w:color="000000"/>
              <w:right w:val="single" w:sz="4" w:space="0" w:color="000000"/>
            </w:tcBorders>
          </w:tcPr>
          <w:p w14:paraId="63CE4C9B" w14:textId="524AE1B9" w:rsidR="00D46BB0" w:rsidRDefault="00D46BB0" w:rsidP="00D46BB0">
            <w:pPr>
              <w:pStyle w:val="Betarp"/>
              <w:jc w:val="both"/>
              <w:rPr>
                <w:rFonts w:eastAsia="Times New Roman"/>
                <w:color w:val="000000"/>
              </w:rPr>
            </w:pPr>
            <w:r>
              <w:t>Dalyvaus 12 5-8 kl.</w:t>
            </w:r>
            <w:r w:rsidRPr="00C64A5C">
              <w:t xml:space="preserve"> mokini</w:t>
            </w:r>
            <w:r>
              <w:t>ų</w:t>
            </w:r>
            <w:r w:rsidRPr="00C64A5C">
              <w:t>. Bus ugdomas kultūrinis – literatūrinis išprusimas.</w:t>
            </w:r>
            <w:r>
              <w:t xml:space="preserve"> 3 mokiniai dalyvaus rajoniniame konkurse</w:t>
            </w:r>
            <w:r w:rsidRPr="00621DFE">
              <w:t xml:space="preserve"> </w:t>
            </w:r>
          </w:p>
        </w:tc>
      </w:tr>
      <w:tr w:rsidR="00D46BB0" w14:paraId="017568B9" w14:textId="77777777" w:rsidTr="00AF639F">
        <w:trPr>
          <w:gridAfter w:val="1"/>
          <w:wAfter w:w="19" w:type="dxa"/>
          <w:trHeight w:val="300"/>
        </w:trPr>
        <w:tc>
          <w:tcPr>
            <w:tcW w:w="570" w:type="dxa"/>
            <w:shd w:val="clear" w:color="auto" w:fill="FFFFFF" w:themeFill="background1"/>
          </w:tcPr>
          <w:p w14:paraId="2D846058" w14:textId="77777777" w:rsidR="00D46BB0" w:rsidRPr="001C4915" w:rsidRDefault="00D46BB0" w:rsidP="00D86863">
            <w:pPr>
              <w:pStyle w:val="Sraopastraipa"/>
              <w:numPr>
                <w:ilvl w:val="0"/>
                <w:numId w:val="7"/>
              </w:numPr>
              <w:pBdr>
                <w:top w:val="nil"/>
                <w:left w:val="nil"/>
                <w:bottom w:val="nil"/>
                <w:right w:val="nil"/>
                <w:between w:val="nil"/>
              </w:pBdr>
              <w:ind w:left="0" w:firstLine="0"/>
              <w:jc w:val="center"/>
              <w:rPr>
                <w:rFonts w:ascii="Times New Roman" w:hAnsi="Times New Roman"/>
                <w:color w:val="000000"/>
                <w:sz w:val="24"/>
                <w:szCs w:val="24"/>
              </w:rPr>
            </w:pPr>
          </w:p>
        </w:tc>
        <w:tc>
          <w:tcPr>
            <w:tcW w:w="3668" w:type="dxa"/>
            <w:tcBorders>
              <w:top w:val="single" w:sz="4" w:space="0" w:color="000000"/>
              <w:left w:val="single" w:sz="4" w:space="0" w:color="000000"/>
              <w:bottom w:val="single" w:sz="4" w:space="0" w:color="000000"/>
              <w:right w:val="single" w:sz="4" w:space="0" w:color="000000"/>
            </w:tcBorders>
          </w:tcPr>
          <w:p w14:paraId="4A70D294" w14:textId="7847E8B7" w:rsidR="00D46BB0" w:rsidRDefault="00D46BB0" w:rsidP="00D46BB0">
            <w:pPr>
              <w:pBdr>
                <w:top w:val="nil"/>
                <w:left w:val="nil"/>
                <w:bottom w:val="nil"/>
                <w:right w:val="nil"/>
                <w:between w:val="nil"/>
              </w:pBdr>
              <w:rPr>
                <w:rFonts w:eastAsia="Times New Roman"/>
                <w:color w:val="000000"/>
              </w:rPr>
            </w:pPr>
            <w:r>
              <w:rPr>
                <w:rFonts w:eastAsia="Times New Roman"/>
              </w:rPr>
              <w:t>Biologijos olimpiada 5-8 kl. mokiniams, mokyklos etapas</w:t>
            </w:r>
          </w:p>
        </w:tc>
        <w:tc>
          <w:tcPr>
            <w:tcW w:w="1545" w:type="dxa"/>
            <w:tcBorders>
              <w:top w:val="single" w:sz="4" w:space="0" w:color="000000"/>
              <w:left w:val="single" w:sz="4" w:space="0" w:color="000000"/>
              <w:bottom w:val="single" w:sz="4" w:space="0" w:color="000000"/>
              <w:right w:val="single" w:sz="4" w:space="0" w:color="000000"/>
            </w:tcBorders>
          </w:tcPr>
          <w:p w14:paraId="654B63F6" w14:textId="79B7A8D8" w:rsidR="00D46BB0" w:rsidRDefault="00D46BB0" w:rsidP="00D46BB0">
            <w:pPr>
              <w:pStyle w:val="Betarp"/>
              <w:ind w:right="-172"/>
              <w:rPr>
                <w:rFonts w:eastAsia="Times New Roman"/>
                <w:color w:val="000000"/>
              </w:rPr>
            </w:pPr>
            <w:r>
              <w:rPr>
                <w:rFonts w:eastAsia="Times New Roman"/>
              </w:rPr>
              <w:t>Sausio 17 d.</w:t>
            </w:r>
          </w:p>
        </w:tc>
        <w:tc>
          <w:tcPr>
            <w:tcW w:w="2114" w:type="dxa"/>
            <w:tcBorders>
              <w:top w:val="single" w:sz="4" w:space="0" w:color="000000"/>
              <w:left w:val="single" w:sz="4" w:space="0" w:color="000000"/>
              <w:bottom w:val="single" w:sz="4" w:space="0" w:color="000000"/>
              <w:right w:val="single" w:sz="4" w:space="0" w:color="000000"/>
            </w:tcBorders>
          </w:tcPr>
          <w:p w14:paraId="1846B94C" w14:textId="15D54F4C" w:rsidR="00D46BB0" w:rsidRDefault="00D46BB0" w:rsidP="00D46BB0">
            <w:pPr>
              <w:pStyle w:val="Betarp"/>
              <w:rPr>
                <w:rFonts w:eastAsia="Times New Roman"/>
                <w:color w:val="000000"/>
              </w:rPr>
            </w:pPr>
            <w:r>
              <w:rPr>
                <w:rFonts w:eastAsia="Times New Roman"/>
              </w:rPr>
              <w:t>G. Barakauskienė</w:t>
            </w:r>
          </w:p>
        </w:tc>
        <w:tc>
          <w:tcPr>
            <w:tcW w:w="1410" w:type="dxa"/>
            <w:tcBorders>
              <w:top w:val="single" w:sz="4" w:space="0" w:color="000000"/>
              <w:left w:val="single" w:sz="4" w:space="0" w:color="000000"/>
              <w:bottom w:val="single" w:sz="4" w:space="0" w:color="000000"/>
              <w:right w:val="single" w:sz="4" w:space="0" w:color="000000"/>
            </w:tcBorders>
          </w:tcPr>
          <w:p w14:paraId="6C3F65C8" w14:textId="334FCE95" w:rsidR="00D46BB0" w:rsidRDefault="00D46BB0" w:rsidP="00D46BB0">
            <w:pPr>
              <w:pStyle w:val="Betarp"/>
              <w:jc w:val="center"/>
              <w:rPr>
                <w:rFonts w:eastAsia="Times New Roman"/>
                <w:color w:val="000000"/>
              </w:rPr>
            </w:pPr>
            <w:r>
              <w:rPr>
                <w:rFonts w:eastAsia="Times New Roman"/>
              </w:rPr>
              <w:t>-</w:t>
            </w:r>
          </w:p>
        </w:tc>
        <w:tc>
          <w:tcPr>
            <w:tcW w:w="6023" w:type="dxa"/>
            <w:tcBorders>
              <w:top w:val="single" w:sz="4" w:space="0" w:color="000000"/>
              <w:left w:val="single" w:sz="4" w:space="0" w:color="000000"/>
              <w:bottom w:val="single" w:sz="4" w:space="0" w:color="000000"/>
              <w:right w:val="single" w:sz="4" w:space="0" w:color="000000"/>
            </w:tcBorders>
          </w:tcPr>
          <w:p w14:paraId="5730AD4E" w14:textId="17B4F7E8" w:rsidR="00D46BB0" w:rsidRDefault="00D46BB0" w:rsidP="00D46BB0">
            <w:pPr>
              <w:pStyle w:val="Betarp"/>
              <w:jc w:val="both"/>
              <w:rPr>
                <w:rFonts w:eastAsia="Times New Roman"/>
                <w:color w:val="000000"/>
              </w:rPr>
            </w:pPr>
            <w:r>
              <w:rPr>
                <w:rFonts w:eastAsia="Times New Roman"/>
              </w:rPr>
              <w:t xml:space="preserve">Mokyklinėje olimpiadoje dalyvaus 20 5-8 klasių mokinių. 12 mokinių dalyvaus rajoninėje biologijos olimpiadoje. </w:t>
            </w:r>
          </w:p>
        </w:tc>
      </w:tr>
      <w:tr w:rsidR="00D46BB0" w14:paraId="5AE22532" w14:textId="77777777" w:rsidTr="00AF639F">
        <w:trPr>
          <w:gridAfter w:val="1"/>
          <w:wAfter w:w="19" w:type="dxa"/>
          <w:trHeight w:val="300"/>
        </w:trPr>
        <w:tc>
          <w:tcPr>
            <w:tcW w:w="570" w:type="dxa"/>
            <w:shd w:val="clear" w:color="auto" w:fill="FFFFFF" w:themeFill="background1"/>
          </w:tcPr>
          <w:p w14:paraId="30B7F00A" w14:textId="77777777" w:rsidR="00D46BB0" w:rsidRPr="001C4915" w:rsidRDefault="00D46BB0" w:rsidP="00D86863">
            <w:pPr>
              <w:pStyle w:val="Sraopastraipa"/>
              <w:numPr>
                <w:ilvl w:val="0"/>
                <w:numId w:val="7"/>
              </w:numPr>
              <w:pBdr>
                <w:top w:val="nil"/>
                <w:left w:val="nil"/>
                <w:bottom w:val="nil"/>
                <w:right w:val="nil"/>
                <w:between w:val="nil"/>
              </w:pBdr>
              <w:ind w:left="0" w:firstLine="0"/>
              <w:jc w:val="center"/>
              <w:rPr>
                <w:rFonts w:ascii="Times New Roman" w:hAnsi="Times New Roman"/>
                <w:color w:val="000000"/>
                <w:sz w:val="24"/>
                <w:szCs w:val="24"/>
              </w:rPr>
            </w:pPr>
          </w:p>
        </w:tc>
        <w:tc>
          <w:tcPr>
            <w:tcW w:w="3668" w:type="dxa"/>
            <w:tcBorders>
              <w:top w:val="single" w:sz="4" w:space="0" w:color="auto"/>
              <w:left w:val="single" w:sz="4" w:space="0" w:color="auto"/>
              <w:bottom w:val="single" w:sz="4" w:space="0" w:color="auto"/>
              <w:right w:val="single" w:sz="4" w:space="0" w:color="auto"/>
            </w:tcBorders>
            <w:shd w:val="clear" w:color="auto" w:fill="FFFFFF"/>
          </w:tcPr>
          <w:p w14:paraId="6D91D7A5" w14:textId="77777777" w:rsidR="00D46BB0" w:rsidRPr="007C5007" w:rsidRDefault="00D46BB0" w:rsidP="00D46BB0">
            <w:pPr>
              <w:ind w:right="-162"/>
            </w:pPr>
            <w:r w:rsidRPr="007C5007">
              <w:t>Meninio skaitymo konkursas 5-8 klasių mokiniams</w:t>
            </w:r>
            <w:r>
              <w:t>, mokyklos etapas</w:t>
            </w:r>
          </w:p>
          <w:p w14:paraId="1B8077B7" w14:textId="7ACBFFD9" w:rsidR="00D46BB0" w:rsidRDefault="00D46BB0" w:rsidP="00D46BB0">
            <w:pPr>
              <w:jc w:val="both"/>
              <w:rPr>
                <w:rFonts w:eastAsia="Times New Roman"/>
              </w:rPr>
            </w:pPr>
          </w:p>
        </w:tc>
        <w:tc>
          <w:tcPr>
            <w:tcW w:w="1545" w:type="dxa"/>
            <w:tcBorders>
              <w:top w:val="single" w:sz="4" w:space="0" w:color="auto"/>
              <w:left w:val="single" w:sz="4" w:space="0" w:color="auto"/>
              <w:bottom w:val="single" w:sz="4" w:space="0" w:color="auto"/>
              <w:right w:val="single" w:sz="4" w:space="0" w:color="auto"/>
            </w:tcBorders>
            <w:shd w:val="clear" w:color="auto" w:fill="FFFFFF"/>
          </w:tcPr>
          <w:p w14:paraId="2A7D7748" w14:textId="0F0AC26A" w:rsidR="00D46BB0" w:rsidRDefault="00D46BB0" w:rsidP="00D46BB0">
            <w:pPr>
              <w:pStyle w:val="Betarp"/>
              <w:ind w:right="-172"/>
              <w:rPr>
                <w:rFonts w:eastAsia="Times New Roman"/>
              </w:rPr>
            </w:pPr>
            <w:r>
              <w:t>Sausio  22 d.</w:t>
            </w:r>
          </w:p>
        </w:tc>
        <w:tc>
          <w:tcPr>
            <w:tcW w:w="2114" w:type="dxa"/>
            <w:tcBorders>
              <w:top w:val="single" w:sz="4" w:space="0" w:color="auto"/>
              <w:left w:val="single" w:sz="4" w:space="0" w:color="auto"/>
              <w:bottom w:val="single" w:sz="4" w:space="0" w:color="auto"/>
              <w:right w:val="single" w:sz="4" w:space="0" w:color="auto"/>
            </w:tcBorders>
            <w:shd w:val="clear" w:color="auto" w:fill="FFFFFF"/>
          </w:tcPr>
          <w:p w14:paraId="2A55C9CB" w14:textId="2AD11E85" w:rsidR="00D46BB0" w:rsidRDefault="00D46BB0" w:rsidP="00D46BB0">
            <w:pPr>
              <w:pStyle w:val="Betarp"/>
              <w:rPr>
                <w:rFonts w:eastAsia="Times New Roman"/>
              </w:rPr>
            </w:pPr>
            <w:r>
              <w:t>Lietuvių k. ir literatūros mokytojų metodinė grupė</w:t>
            </w:r>
          </w:p>
        </w:tc>
        <w:tc>
          <w:tcPr>
            <w:tcW w:w="1410" w:type="dxa"/>
            <w:tcBorders>
              <w:top w:val="single" w:sz="4" w:space="0" w:color="auto"/>
              <w:left w:val="single" w:sz="4" w:space="0" w:color="auto"/>
              <w:bottom w:val="single" w:sz="4" w:space="0" w:color="auto"/>
              <w:right w:val="single" w:sz="4" w:space="0" w:color="auto"/>
            </w:tcBorders>
            <w:shd w:val="clear" w:color="auto" w:fill="FFFFFF"/>
          </w:tcPr>
          <w:p w14:paraId="382B32E9" w14:textId="338CAF21" w:rsidR="00D46BB0" w:rsidRDefault="00D46BB0" w:rsidP="00D46BB0">
            <w:pPr>
              <w:pStyle w:val="Betarp"/>
              <w:jc w:val="center"/>
              <w:rPr>
                <w:rFonts w:eastAsia="Times New Roman"/>
                <w:color w:val="000000"/>
              </w:rPr>
            </w:pPr>
            <w:r w:rsidRPr="007C5007">
              <w:t>-</w:t>
            </w:r>
          </w:p>
        </w:tc>
        <w:tc>
          <w:tcPr>
            <w:tcW w:w="6023" w:type="dxa"/>
            <w:tcBorders>
              <w:top w:val="single" w:sz="4" w:space="0" w:color="auto"/>
              <w:left w:val="single" w:sz="4" w:space="0" w:color="auto"/>
              <w:bottom w:val="single" w:sz="4" w:space="0" w:color="auto"/>
              <w:right w:val="single" w:sz="4" w:space="0" w:color="auto"/>
            </w:tcBorders>
            <w:shd w:val="clear" w:color="auto" w:fill="FFFFFF"/>
          </w:tcPr>
          <w:p w14:paraId="6C4CD707" w14:textId="37276486" w:rsidR="00D46BB0" w:rsidRDefault="00D46BB0" w:rsidP="00D46BB0">
            <w:pPr>
              <w:pStyle w:val="Betarp"/>
              <w:jc w:val="both"/>
              <w:rPr>
                <w:rFonts w:eastAsia="Times New Roman"/>
              </w:rPr>
            </w:pPr>
            <w:r w:rsidRPr="007C5007">
              <w:t xml:space="preserve">Dalyvaus </w:t>
            </w:r>
            <w:r>
              <w:t>5</w:t>
            </w:r>
            <w:r w:rsidRPr="007C5007">
              <w:t xml:space="preserve"> 5-8 klasių mokiniai. Bus lavinami </w:t>
            </w:r>
            <w:r>
              <w:t xml:space="preserve">mokinių </w:t>
            </w:r>
            <w:r w:rsidRPr="007C5007">
              <w:t>gebėjimai skaityti grožinį tekstą, ugdomas kultūrinis – literatūrinis išprusimas, skatinama  domėtis grožine literatūra</w:t>
            </w:r>
            <w:r w:rsidRPr="00762808">
              <w:t xml:space="preserve">. </w:t>
            </w:r>
            <w:r>
              <w:t>3 m</w:t>
            </w:r>
            <w:r w:rsidRPr="007C5007">
              <w:t>okiniai dalyvaus rajoniniame konkurse</w:t>
            </w:r>
          </w:p>
        </w:tc>
      </w:tr>
      <w:tr w:rsidR="00D46BB0" w14:paraId="2A7A41C1" w14:textId="77777777" w:rsidTr="00AF639F">
        <w:trPr>
          <w:gridAfter w:val="1"/>
          <w:wAfter w:w="19" w:type="dxa"/>
          <w:trHeight w:val="300"/>
        </w:trPr>
        <w:tc>
          <w:tcPr>
            <w:tcW w:w="570" w:type="dxa"/>
            <w:shd w:val="clear" w:color="auto" w:fill="FFFFFF" w:themeFill="background1"/>
          </w:tcPr>
          <w:p w14:paraId="448A9F0F" w14:textId="77777777" w:rsidR="00D46BB0" w:rsidRPr="001C4915" w:rsidRDefault="00D46BB0" w:rsidP="00D86863">
            <w:pPr>
              <w:pStyle w:val="Sraopastraipa"/>
              <w:numPr>
                <w:ilvl w:val="0"/>
                <w:numId w:val="7"/>
              </w:numPr>
              <w:pBdr>
                <w:top w:val="nil"/>
                <w:left w:val="nil"/>
                <w:bottom w:val="nil"/>
                <w:right w:val="nil"/>
                <w:between w:val="nil"/>
              </w:pBdr>
              <w:ind w:left="0" w:firstLine="0"/>
              <w:jc w:val="center"/>
              <w:rPr>
                <w:rFonts w:ascii="Times New Roman" w:hAnsi="Times New Roman"/>
                <w:color w:val="000000"/>
                <w:sz w:val="24"/>
                <w:szCs w:val="24"/>
              </w:rPr>
            </w:pPr>
          </w:p>
        </w:tc>
        <w:tc>
          <w:tcPr>
            <w:tcW w:w="3668" w:type="dxa"/>
            <w:tcBorders>
              <w:top w:val="single" w:sz="4" w:space="0" w:color="auto"/>
              <w:left w:val="single" w:sz="4" w:space="0" w:color="auto"/>
              <w:bottom w:val="single" w:sz="4" w:space="0" w:color="auto"/>
              <w:right w:val="single" w:sz="4" w:space="0" w:color="auto"/>
            </w:tcBorders>
            <w:shd w:val="clear" w:color="auto" w:fill="FFFFFF"/>
          </w:tcPr>
          <w:p w14:paraId="78000353" w14:textId="77777777" w:rsidR="00D46BB0" w:rsidRPr="00CF71FC" w:rsidRDefault="00D46BB0" w:rsidP="00D46BB0">
            <w:pPr>
              <w:ind w:hanging="2"/>
              <w:jc w:val="both"/>
            </w:pPr>
            <w:r>
              <w:t>D</w:t>
            </w:r>
            <w:r w:rsidRPr="00CF71FC">
              <w:t xml:space="preserve">ailės olimpiados </w:t>
            </w:r>
            <w:r>
              <w:t xml:space="preserve">8 kl. mokiniams, </w:t>
            </w:r>
            <w:r w:rsidRPr="00CF71FC">
              <w:t xml:space="preserve">mokyklos </w:t>
            </w:r>
            <w:r>
              <w:t>etapas</w:t>
            </w:r>
          </w:p>
          <w:p w14:paraId="1504D3E6" w14:textId="77777777" w:rsidR="00D46BB0" w:rsidRDefault="00D46BB0" w:rsidP="00D46BB0">
            <w:pPr>
              <w:jc w:val="both"/>
              <w:rPr>
                <w:rFonts w:eastAsia="Times New Roman"/>
              </w:rPr>
            </w:pPr>
          </w:p>
        </w:tc>
        <w:tc>
          <w:tcPr>
            <w:tcW w:w="1545" w:type="dxa"/>
            <w:tcBorders>
              <w:top w:val="single" w:sz="4" w:space="0" w:color="auto"/>
              <w:left w:val="single" w:sz="4" w:space="0" w:color="auto"/>
              <w:bottom w:val="single" w:sz="4" w:space="0" w:color="auto"/>
              <w:right w:val="single" w:sz="4" w:space="0" w:color="auto"/>
            </w:tcBorders>
            <w:shd w:val="clear" w:color="auto" w:fill="FFFFFF"/>
          </w:tcPr>
          <w:p w14:paraId="7541E309" w14:textId="338C8781" w:rsidR="00D46BB0" w:rsidRDefault="00D46BB0" w:rsidP="00D46BB0">
            <w:pPr>
              <w:pStyle w:val="Betarp"/>
              <w:ind w:right="-172"/>
              <w:rPr>
                <w:rFonts w:eastAsia="Times New Roman"/>
              </w:rPr>
            </w:pPr>
            <w:r w:rsidRPr="00CF71FC">
              <w:t>Sausio 28 d.</w:t>
            </w:r>
          </w:p>
        </w:tc>
        <w:tc>
          <w:tcPr>
            <w:tcW w:w="2114" w:type="dxa"/>
            <w:tcBorders>
              <w:top w:val="single" w:sz="4" w:space="0" w:color="auto"/>
              <w:left w:val="single" w:sz="4" w:space="0" w:color="auto"/>
              <w:bottom w:val="single" w:sz="4" w:space="0" w:color="auto"/>
              <w:right w:val="single" w:sz="4" w:space="0" w:color="auto"/>
            </w:tcBorders>
            <w:shd w:val="clear" w:color="auto" w:fill="FFFFFF"/>
          </w:tcPr>
          <w:p w14:paraId="7BAFD138" w14:textId="31373F8C" w:rsidR="00D46BB0" w:rsidRDefault="00D46BB0" w:rsidP="00D46BB0">
            <w:pPr>
              <w:pStyle w:val="Betarp"/>
              <w:rPr>
                <w:rFonts w:eastAsia="Times New Roman"/>
              </w:rPr>
            </w:pPr>
            <w:r w:rsidRPr="00CF71FC">
              <w:t>D. Giedraitienė</w:t>
            </w:r>
          </w:p>
        </w:tc>
        <w:tc>
          <w:tcPr>
            <w:tcW w:w="1410" w:type="dxa"/>
            <w:tcBorders>
              <w:top w:val="single" w:sz="4" w:space="0" w:color="auto"/>
              <w:left w:val="single" w:sz="4" w:space="0" w:color="auto"/>
              <w:bottom w:val="single" w:sz="4" w:space="0" w:color="auto"/>
              <w:right w:val="single" w:sz="4" w:space="0" w:color="auto"/>
            </w:tcBorders>
            <w:shd w:val="clear" w:color="auto" w:fill="FFFFFF"/>
          </w:tcPr>
          <w:p w14:paraId="22FA426A" w14:textId="2F8DB5FA" w:rsidR="00D46BB0" w:rsidRDefault="00D46BB0" w:rsidP="00D46BB0">
            <w:pPr>
              <w:pStyle w:val="Betarp"/>
              <w:jc w:val="center"/>
              <w:rPr>
                <w:rFonts w:eastAsia="Times New Roman"/>
                <w:color w:val="000000"/>
              </w:rPr>
            </w:pPr>
            <w:r w:rsidRPr="00CF71FC">
              <w:t>-</w:t>
            </w:r>
          </w:p>
        </w:tc>
        <w:tc>
          <w:tcPr>
            <w:tcW w:w="6023" w:type="dxa"/>
            <w:tcBorders>
              <w:top w:val="single" w:sz="4" w:space="0" w:color="auto"/>
              <w:left w:val="single" w:sz="4" w:space="0" w:color="auto"/>
              <w:bottom w:val="single" w:sz="4" w:space="0" w:color="auto"/>
              <w:right w:val="single" w:sz="4" w:space="0" w:color="auto"/>
            </w:tcBorders>
            <w:shd w:val="clear" w:color="auto" w:fill="FFFFFF"/>
          </w:tcPr>
          <w:p w14:paraId="75D293BA" w14:textId="6A8B02AC" w:rsidR="00D46BB0" w:rsidRDefault="00D46BB0" w:rsidP="00D46BB0">
            <w:pPr>
              <w:pStyle w:val="Betarp"/>
              <w:jc w:val="both"/>
              <w:rPr>
                <w:rFonts w:eastAsia="Times New Roman"/>
              </w:rPr>
            </w:pPr>
            <w:r w:rsidRPr="00CF71FC">
              <w:t>Dalyvaus 5 proc. 8 kl. mokinių. Bus ugdomas mokinių kūrybiškumas ir saviraiška</w:t>
            </w:r>
          </w:p>
        </w:tc>
      </w:tr>
      <w:tr w:rsidR="00D46BB0" w14:paraId="4C3198BC" w14:textId="77777777" w:rsidTr="00AF639F">
        <w:trPr>
          <w:gridAfter w:val="1"/>
          <w:wAfter w:w="19" w:type="dxa"/>
          <w:trHeight w:val="300"/>
        </w:trPr>
        <w:tc>
          <w:tcPr>
            <w:tcW w:w="570" w:type="dxa"/>
            <w:shd w:val="clear" w:color="auto" w:fill="FFFFFF" w:themeFill="background1"/>
          </w:tcPr>
          <w:p w14:paraId="471B4F75" w14:textId="77777777" w:rsidR="00D46BB0" w:rsidRPr="001C4915" w:rsidRDefault="00D46BB0" w:rsidP="00D86863">
            <w:pPr>
              <w:pStyle w:val="Sraopastraipa"/>
              <w:numPr>
                <w:ilvl w:val="0"/>
                <w:numId w:val="7"/>
              </w:numPr>
              <w:pBdr>
                <w:top w:val="nil"/>
                <w:left w:val="nil"/>
                <w:bottom w:val="nil"/>
                <w:right w:val="nil"/>
                <w:between w:val="nil"/>
              </w:pBdr>
              <w:ind w:left="0" w:firstLine="0"/>
              <w:jc w:val="center"/>
              <w:rPr>
                <w:rFonts w:ascii="Times New Roman" w:hAnsi="Times New Roman"/>
                <w:color w:val="000000"/>
                <w:sz w:val="24"/>
                <w:szCs w:val="24"/>
              </w:rPr>
            </w:pPr>
          </w:p>
        </w:tc>
        <w:tc>
          <w:tcPr>
            <w:tcW w:w="3668" w:type="dxa"/>
            <w:tcBorders>
              <w:top w:val="single" w:sz="4" w:space="0" w:color="000000"/>
              <w:left w:val="single" w:sz="4" w:space="0" w:color="000000"/>
              <w:bottom w:val="single" w:sz="4" w:space="0" w:color="000000"/>
              <w:right w:val="single" w:sz="4" w:space="0" w:color="000000"/>
            </w:tcBorders>
          </w:tcPr>
          <w:p w14:paraId="7DC42081" w14:textId="63C3BBFC" w:rsidR="00D46BB0" w:rsidRPr="4F60C881" w:rsidRDefault="00D46BB0" w:rsidP="00D46BB0">
            <w:pPr>
              <w:jc w:val="both"/>
              <w:rPr>
                <w:rFonts w:eastAsia="Times New Roman"/>
              </w:rPr>
            </w:pPr>
            <w:r w:rsidRPr="00CF71FC">
              <w:t>Tarpklasinės 3x3 vaikinų krepšinio varžybos</w:t>
            </w:r>
          </w:p>
        </w:tc>
        <w:tc>
          <w:tcPr>
            <w:tcW w:w="1545" w:type="dxa"/>
            <w:tcBorders>
              <w:top w:val="single" w:sz="4" w:space="0" w:color="000000"/>
              <w:left w:val="single" w:sz="4" w:space="0" w:color="000000"/>
              <w:bottom w:val="single" w:sz="4" w:space="0" w:color="000000"/>
              <w:right w:val="single" w:sz="4" w:space="0" w:color="000000"/>
            </w:tcBorders>
          </w:tcPr>
          <w:p w14:paraId="681FEF5E" w14:textId="670F9932" w:rsidR="00D46BB0" w:rsidRDefault="00D46BB0" w:rsidP="00D46BB0">
            <w:pPr>
              <w:pStyle w:val="Betarp"/>
              <w:ind w:right="-172"/>
              <w:rPr>
                <w:rFonts w:eastAsia="Times New Roman"/>
              </w:rPr>
            </w:pPr>
            <w:r>
              <w:t>Sausio-vasario mėn.</w:t>
            </w:r>
            <w:r w:rsidRPr="00CF71FC">
              <w:t> </w:t>
            </w:r>
          </w:p>
        </w:tc>
        <w:tc>
          <w:tcPr>
            <w:tcW w:w="2114" w:type="dxa"/>
            <w:tcBorders>
              <w:top w:val="single" w:sz="4" w:space="0" w:color="000000"/>
              <w:left w:val="single" w:sz="4" w:space="0" w:color="000000"/>
              <w:bottom w:val="single" w:sz="4" w:space="0" w:color="000000"/>
              <w:right w:val="single" w:sz="4" w:space="0" w:color="000000"/>
            </w:tcBorders>
          </w:tcPr>
          <w:p w14:paraId="5C750D85" w14:textId="77777777" w:rsidR="00D46BB0" w:rsidRPr="00CF71FC" w:rsidRDefault="00D46BB0" w:rsidP="00D46BB0">
            <w:pPr>
              <w:ind w:hanging="2"/>
            </w:pPr>
            <w:r w:rsidRPr="00CF71FC">
              <w:t>Fizinio ugdymo </w:t>
            </w:r>
          </w:p>
          <w:p w14:paraId="119498E9" w14:textId="77777777" w:rsidR="00D46BB0" w:rsidRPr="00CF71FC" w:rsidRDefault="00D46BB0" w:rsidP="00D46BB0">
            <w:pPr>
              <w:ind w:hanging="2"/>
            </w:pPr>
            <w:r w:rsidRPr="00CF71FC">
              <w:t>mokytojai</w:t>
            </w:r>
          </w:p>
          <w:p w14:paraId="2C2EE8C1" w14:textId="0CBAE436" w:rsidR="00D46BB0" w:rsidRPr="4F60C881" w:rsidRDefault="00D46BB0" w:rsidP="00D46BB0">
            <w:pPr>
              <w:pStyle w:val="Betarp"/>
              <w:rPr>
                <w:rFonts w:eastAsia="Times New Roman"/>
              </w:rPr>
            </w:pPr>
            <w:r w:rsidRPr="00CF71FC">
              <w:t>                  </w:t>
            </w:r>
          </w:p>
        </w:tc>
        <w:tc>
          <w:tcPr>
            <w:tcW w:w="1410" w:type="dxa"/>
            <w:tcBorders>
              <w:top w:val="single" w:sz="4" w:space="0" w:color="000000"/>
              <w:left w:val="single" w:sz="4" w:space="0" w:color="000000"/>
              <w:bottom w:val="single" w:sz="4" w:space="0" w:color="000000"/>
              <w:right w:val="single" w:sz="4" w:space="0" w:color="000000"/>
            </w:tcBorders>
          </w:tcPr>
          <w:p w14:paraId="78D19C9E" w14:textId="77777777" w:rsidR="00D46BB0" w:rsidRPr="00CF71FC" w:rsidRDefault="00D46BB0" w:rsidP="00D46BB0">
            <w:pPr>
              <w:ind w:hanging="2"/>
            </w:pPr>
          </w:p>
          <w:p w14:paraId="1EA3F467" w14:textId="1C7251A9" w:rsidR="00D46BB0" w:rsidRDefault="00D46BB0" w:rsidP="00D46BB0">
            <w:pPr>
              <w:pStyle w:val="Betarp"/>
              <w:jc w:val="center"/>
            </w:pPr>
            <w:r w:rsidRPr="00CF71FC">
              <w:t>-</w:t>
            </w:r>
          </w:p>
        </w:tc>
        <w:tc>
          <w:tcPr>
            <w:tcW w:w="6023" w:type="dxa"/>
            <w:tcBorders>
              <w:top w:val="single" w:sz="4" w:space="0" w:color="000000"/>
              <w:left w:val="single" w:sz="4" w:space="0" w:color="000000"/>
              <w:bottom w:val="single" w:sz="4" w:space="0" w:color="000000"/>
              <w:right w:val="single" w:sz="4" w:space="0" w:color="000000"/>
            </w:tcBorders>
          </w:tcPr>
          <w:p w14:paraId="12E3E76A" w14:textId="68B38866" w:rsidR="00D46BB0" w:rsidRPr="4F60C881" w:rsidRDefault="00D46BB0" w:rsidP="00D46BB0">
            <w:pPr>
              <w:pStyle w:val="Betarp"/>
              <w:jc w:val="both"/>
              <w:rPr>
                <w:rFonts w:eastAsia="Times New Roman"/>
              </w:rPr>
            </w:pPr>
            <w:r w:rsidRPr="00CF71FC">
              <w:t xml:space="preserve">Dalyvaus 50 proc. 1-8 klasių mokinių. </w:t>
            </w:r>
            <w:r>
              <w:t>B</w:t>
            </w:r>
            <w:r w:rsidRPr="00CF71FC">
              <w:t>us ugdomas mokinių fizinis aktyvumas, gerinami sportiniai pasiekimai</w:t>
            </w:r>
          </w:p>
        </w:tc>
      </w:tr>
      <w:tr w:rsidR="00D46BB0" w14:paraId="431AF42E" w14:textId="77777777" w:rsidTr="00AF639F">
        <w:trPr>
          <w:gridAfter w:val="1"/>
          <w:wAfter w:w="19" w:type="dxa"/>
          <w:trHeight w:val="300"/>
        </w:trPr>
        <w:tc>
          <w:tcPr>
            <w:tcW w:w="570" w:type="dxa"/>
            <w:shd w:val="clear" w:color="auto" w:fill="FFFFFF" w:themeFill="background1"/>
          </w:tcPr>
          <w:p w14:paraId="05B4D3CE" w14:textId="77777777" w:rsidR="00D46BB0" w:rsidRPr="001C4915" w:rsidRDefault="00D46BB0" w:rsidP="00D86863">
            <w:pPr>
              <w:pStyle w:val="Sraopastraipa"/>
              <w:numPr>
                <w:ilvl w:val="0"/>
                <w:numId w:val="7"/>
              </w:numPr>
              <w:pBdr>
                <w:top w:val="nil"/>
                <w:left w:val="nil"/>
                <w:bottom w:val="nil"/>
                <w:right w:val="nil"/>
                <w:between w:val="nil"/>
              </w:pBdr>
              <w:ind w:left="0" w:firstLine="0"/>
              <w:jc w:val="center"/>
              <w:rPr>
                <w:rFonts w:ascii="Times New Roman" w:hAnsi="Times New Roman"/>
                <w:color w:val="000000"/>
                <w:sz w:val="24"/>
                <w:szCs w:val="24"/>
              </w:rPr>
            </w:pPr>
          </w:p>
        </w:tc>
        <w:tc>
          <w:tcPr>
            <w:tcW w:w="36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2E3280" w14:textId="3F0CAEEF" w:rsidR="00D46BB0" w:rsidRPr="009A41BA" w:rsidRDefault="00D46BB0" w:rsidP="00D46BB0">
            <w:pPr>
              <w:jc w:val="both"/>
              <w:rPr>
                <w:rFonts w:eastAsia="Times New Roman"/>
              </w:rPr>
            </w:pPr>
            <w:r w:rsidRPr="009A41BA">
              <w:rPr>
                <w:rFonts w:eastAsia="Times New Roman"/>
              </w:rPr>
              <w:t>Mokytojų tarybos posėdis „2024 metų veiklos ataskaita“</w:t>
            </w:r>
          </w:p>
        </w:tc>
        <w:tc>
          <w:tcPr>
            <w:tcW w:w="1545" w:type="dxa"/>
            <w:tcBorders>
              <w:top w:val="single" w:sz="4" w:space="0" w:color="000000"/>
              <w:left w:val="single" w:sz="4" w:space="0" w:color="000000"/>
              <w:bottom w:val="single" w:sz="4" w:space="0" w:color="000000"/>
              <w:right w:val="single" w:sz="4" w:space="0" w:color="000000"/>
            </w:tcBorders>
          </w:tcPr>
          <w:p w14:paraId="5854067F" w14:textId="649FE6CE" w:rsidR="00D46BB0" w:rsidRDefault="00D46BB0" w:rsidP="00D46BB0">
            <w:pPr>
              <w:pStyle w:val="Betarp"/>
              <w:ind w:right="-172"/>
              <w:rPr>
                <w:rFonts w:eastAsia="Times New Roman"/>
              </w:rPr>
            </w:pPr>
            <w:r>
              <w:rPr>
                <w:rFonts w:eastAsia="Times New Roman"/>
              </w:rPr>
              <w:t>Vasario 4</w:t>
            </w:r>
            <w:r w:rsidRPr="4F60C881">
              <w:rPr>
                <w:rFonts w:eastAsia="Times New Roman"/>
              </w:rPr>
              <w:t xml:space="preserve"> d.</w:t>
            </w:r>
          </w:p>
        </w:tc>
        <w:tc>
          <w:tcPr>
            <w:tcW w:w="2114" w:type="dxa"/>
            <w:tcBorders>
              <w:top w:val="single" w:sz="4" w:space="0" w:color="000000"/>
              <w:left w:val="single" w:sz="4" w:space="0" w:color="000000"/>
              <w:bottom w:val="single" w:sz="4" w:space="0" w:color="000000"/>
              <w:right w:val="single" w:sz="4" w:space="0" w:color="000000"/>
            </w:tcBorders>
          </w:tcPr>
          <w:p w14:paraId="656660D3" w14:textId="77777777" w:rsidR="00D46BB0" w:rsidRDefault="00D46BB0" w:rsidP="00D46BB0">
            <w:pPr>
              <w:pStyle w:val="Betarp"/>
            </w:pPr>
            <w:r w:rsidRPr="4F60C881">
              <w:rPr>
                <w:rFonts w:eastAsia="Times New Roman"/>
              </w:rPr>
              <w:t>Administracija</w:t>
            </w:r>
          </w:p>
          <w:p w14:paraId="239D5F63" w14:textId="77777777" w:rsidR="00D46BB0" w:rsidRDefault="00D46BB0" w:rsidP="00D46BB0">
            <w:pPr>
              <w:pStyle w:val="Betarp"/>
              <w:rPr>
                <w:rFonts w:eastAsia="Times New Roman"/>
              </w:rPr>
            </w:pPr>
          </w:p>
          <w:p w14:paraId="2A8A14F3" w14:textId="0C615155" w:rsidR="00D46BB0" w:rsidRDefault="00D46BB0" w:rsidP="00D46BB0">
            <w:pPr>
              <w:pStyle w:val="Betarp"/>
              <w:rPr>
                <w:rFonts w:eastAsia="Times New Roman"/>
              </w:rPr>
            </w:pPr>
          </w:p>
        </w:tc>
        <w:tc>
          <w:tcPr>
            <w:tcW w:w="1410" w:type="dxa"/>
            <w:tcBorders>
              <w:top w:val="single" w:sz="4" w:space="0" w:color="000000"/>
              <w:left w:val="single" w:sz="4" w:space="0" w:color="000000"/>
              <w:bottom w:val="single" w:sz="4" w:space="0" w:color="000000"/>
              <w:right w:val="single" w:sz="4" w:space="0" w:color="000000"/>
            </w:tcBorders>
          </w:tcPr>
          <w:p w14:paraId="0E5286EC" w14:textId="67611F8C" w:rsidR="00D46BB0" w:rsidRDefault="00D46BB0" w:rsidP="00D46BB0">
            <w:pPr>
              <w:pStyle w:val="Betarp"/>
              <w:jc w:val="center"/>
              <w:rPr>
                <w:rFonts w:eastAsia="Times New Roman"/>
                <w:color w:val="000000"/>
              </w:rPr>
            </w:pPr>
            <w:r>
              <w:t>-</w:t>
            </w:r>
          </w:p>
        </w:tc>
        <w:tc>
          <w:tcPr>
            <w:tcW w:w="6023" w:type="dxa"/>
            <w:tcBorders>
              <w:top w:val="single" w:sz="4" w:space="0" w:color="000000"/>
              <w:left w:val="single" w:sz="4" w:space="0" w:color="000000"/>
              <w:bottom w:val="single" w:sz="4" w:space="0" w:color="000000"/>
              <w:right w:val="single" w:sz="4" w:space="0" w:color="000000"/>
            </w:tcBorders>
          </w:tcPr>
          <w:p w14:paraId="0F0EBAA5" w14:textId="14041BBF" w:rsidR="00D46BB0" w:rsidRDefault="00D46BB0" w:rsidP="00D46BB0">
            <w:pPr>
              <w:pStyle w:val="Betarp"/>
              <w:jc w:val="both"/>
              <w:rPr>
                <w:rFonts w:eastAsia="Times New Roman"/>
              </w:rPr>
            </w:pPr>
            <w:r w:rsidRPr="4F60C881">
              <w:rPr>
                <w:rFonts w:eastAsia="Times New Roman"/>
              </w:rPr>
              <w:t>Posėdyje dalyvaus visi pedagogai. Bus pristatyta progimnazijos 202</w:t>
            </w:r>
            <w:r>
              <w:rPr>
                <w:rFonts w:eastAsia="Times New Roman"/>
              </w:rPr>
              <w:t xml:space="preserve">3 </w:t>
            </w:r>
            <w:r w:rsidRPr="4F60C881">
              <w:rPr>
                <w:rFonts w:eastAsia="Times New Roman"/>
              </w:rPr>
              <w:t>metų veiklos ataskaita</w:t>
            </w:r>
            <w:r>
              <w:rPr>
                <w:rFonts w:eastAsia="Times New Roman"/>
              </w:rPr>
              <w:t>. Pedagogai</w:t>
            </w:r>
            <w:r w:rsidRPr="4F60C881">
              <w:rPr>
                <w:rFonts w:eastAsia="Times New Roman"/>
              </w:rPr>
              <w:t xml:space="preserve"> </w:t>
            </w:r>
            <w:r>
              <w:rPr>
                <w:rFonts w:eastAsia="Times New Roman"/>
              </w:rPr>
              <w:t xml:space="preserve">bus paskatinti </w:t>
            </w:r>
            <w:r w:rsidRPr="4F60C881">
              <w:rPr>
                <w:rFonts w:eastAsia="Times New Roman"/>
              </w:rPr>
              <w:t xml:space="preserve"> už iniciatyvų įgyvendinimą</w:t>
            </w:r>
            <w:r>
              <w:rPr>
                <w:rFonts w:eastAsia="Times New Roman"/>
              </w:rPr>
              <w:t>,</w:t>
            </w:r>
            <w:r w:rsidRPr="4F60C881">
              <w:rPr>
                <w:rFonts w:eastAsia="Times New Roman"/>
              </w:rPr>
              <w:t xml:space="preserve"> </w:t>
            </w:r>
            <w:r>
              <w:rPr>
                <w:rFonts w:eastAsia="Times New Roman"/>
              </w:rPr>
              <w:t xml:space="preserve">veiklų rezultatus, </w:t>
            </w:r>
            <w:r w:rsidRPr="4F60C881">
              <w:rPr>
                <w:rFonts w:eastAsia="Times New Roman"/>
              </w:rPr>
              <w:t>aukštus mokinių pasiekimus</w:t>
            </w:r>
            <w:r>
              <w:rPr>
                <w:rFonts w:eastAsia="Times New Roman"/>
              </w:rPr>
              <w:t>, projektinę veiklą</w:t>
            </w:r>
          </w:p>
        </w:tc>
      </w:tr>
      <w:tr w:rsidR="00D46BB0" w14:paraId="05678E9F" w14:textId="77777777" w:rsidTr="00AF639F">
        <w:trPr>
          <w:gridAfter w:val="1"/>
          <w:wAfter w:w="19" w:type="dxa"/>
          <w:trHeight w:val="300"/>
        </w:trPr>
        <w:tc>
          <w:tcPr>
            <w:tcW w:w="570" w:type="dxa"/>
            <w:shd w:val="clear" w:color="auto" w:fill="FFFFFF" w:themeFill="background1"/>
          </w:tcPr>
          <w:p w14:paraId="0CC66E5B" w14:textId="77777777" w:rsidR="00D46BB0" w:rsidRPr="001C4915" w:rsidRDefault="00D46BB0" w:rsidP="00D86863">
            <w:pPr>
              <w:pStyle w:val="Sraopastraipa"/>
              <w:numPr>
                <w:ilvl w:val="0"/>
                <w:numId w:val="7"/>
              </w:numPr>
              <w:pBdr>
                <w:top w:val="nil"/>
                <w:left w:val="nil"/>
                <w:bottom w:val="nil"/>
                <w:right w:val="nil"/>
                <w:between w:val="nil"/>
              </w:pBdr>
              <w:ind w:left="0" w:firstLine="0"/>
              <w:jc w:val="center"/>
              <w:rPr>
                <w:rFonts w:ascii="Times New Roman" w:hAnsi="Times New Roman"/>
                <w:color w:val="000000"/>
                <w:sz w:val="24"/>
                <w:szCs w:val="24"/>
              </w:rPr>
            </w:pPr>
          </w:p>
        </w:tc>
        <w:tc>
          <w:tcPr>
            <w:tcW w:w="3668" w:type="dxa"/>
            <w:tcBorders>
              <w:top w:val="single" w:sz="4" w:space="0" w:color="000000"/>
              <w:left w:val="single" w:sz="4" w:space="0" w:color="000000"/>
              <w:bottom w:val="single" w:sz="4" w:space="0" w:color="000000"/>
              <w:right w:val="single" w:sz="4" w:space="0" w:color="000000"/>
            </w:tcBorders>
          </w:tcPr>
          <w:p w14:paraId="14D25C0B" w14:textId="77777777" w:rsidR="00D46BB0" w:rsidRPr="00F31C29" w:rsidRDefault="00D46BB0" w:rsidP="00D46BB0">
            <w:r w:rsidRPr="00F31C29">
              <w:t>Gimtosios kalbos dienos:</w:t>
            </w:r>
          </w:p>
          <w:p w14:paraId="6521BD9A" w14:textId="77777777" w:rsidR="00D46BB0" w:rsidRPr="00F31C29" w:rsidRDefault="00D46BB0" w:rsidP="00D46BB0">
            <w:r w:rsidRPr="00F31C29">
              <w:t>•</w:t>
            </w:r>
            <w:r>
              <w:t xml:space="preserve"> Gražiausio komplimento rinkimai;</w:t>
            </w:r>
          </w:p>
          <w:p w14:paraId="5A73B235" w14:textId="77777777" w:rsidR="00D46BB0" w:rsidRPr="00F31C29" w:rsidRDefault="00D46BB0" w:rsidP="00D46BB0">
            <w:r w:rsidRPr="00F31C29">
              <w:t>•</w:t>
            </w:r>
            <w:r>
              <w:t xml:space="preserve"> Lankstinukų, knygiukų, komiksų kūrimas pagal perskaitytas knygas. Paroda – knygos reklama;</w:t>
            </w:r>
          </w:p>
          <w:p w14:paraId="23887F5C" w14:textId="77777777" w:rsidR="00D46BB0" w:rsidRPr="00F31C29" w:rsidRDefault="00D46BB0" w:rsidP="00D46BB0">
            <w:r w:rsidRPr="00F31C29">
              <w:t>•</w:t>
            </w:r>
            <w:r>
              <w:t>„</w:t>
            </w:r>
            <w:r w:rsidRPr="00F31C29">
              <w:t>Šaltinio“ diktantas mokytojams ir mokinių tėvams</w:t>
            </w:r>
            <w:r>
              <w:t xml:space="preserve"> (globėjams, rūpintojams)</w:t>
            </w:r>
            <w:r w:rsidRPr="00F31C29">
              <w:t>;</w:t>
            </w:r>
          </w:p>
          <w:p w14:paraId="468AB9AC" w14:textId="77777777" w:rsidR="00D46BB0" w:rsidRPr="00F31C29" w:rsidRDefault="00D46BB0" w:rsidP="00D46BB0">
            <w:r w:rsidRPr="00F31C29">
              <w:t xml:space="preserve">•Raštingiausio moksleivio konkursas; </w:t>
            </w:r>
          </w:p>
          <w:p w14:paraId="33843FB9" w14:textId="0D6E2281" w:rsidR="00D46BB0" w:rsidRPr="4F60C881" w:rsidRDefault="00D46BB0" w:rsidP="00D46BB0">
            <w:pPr>
              <w:jc w:val="both"/>
              <w:rPr>
                <w:rFonts w:eastAsia="Times New Roman"/>
              </w:rPr>
            </w:pPr>
            <w:r w:rsidRPr="00F31C29">
              <w:t>•Protmūšis 5</w:t>
            </w:r>
            <w:r>
              <w:t>-8</w:t>
            </w:r>
            <w:r w:rsidRPr="00F31C29">
              <w:t xml:space="preserve"> kl. „Ką  žinau apie gimtąją kalbą“</w:t>
            </w:r>
          </w:p>
        </w:tc>
        <w:tc>
          <w:tcPr>
            <w:tcW w:w="1545" w:type="dxa"/>
            <w:tcBorders>
              <w:top w:val="single" w:sz="4" w:space="0" w:color="000000"/>
              <w:left w:val="single" w:sz="4" w:space="0" w:color="000000"/>
              <w:bottom w:val="single" w:sz="4" w:space="0" w:color="000000"/>
              <w:right w:val="single" w:sz="4" w:space="0" w:color="000000"/>
            </w:tcBorders>
          </w:tcPr>
          <w:p w14:paraId="738D6B8E" w14:textId="09F130DA" w:rsidR="00D46BB0" w:rsidRDefault="00D46BB0" w:rsidP="00D46BB0">
            <w:pPr>
              <w:pStyle w:val="Betarp"/>
              <w:ind w:right="-172"/>
              <w:rPr>
                <w:rFonts w:eastAsia="Times New Roman"/>
              </w:rPr>
            </w:pPr>
            <w:r>
              <w:t xml:space="preserve">Vasario 25 – kovo 7 d. </w:t>
            </w:r>
          </w:p>
        </w:tc>
        <w:tc>
          <w:tcPr>
            <w:tcW w:w="2114" w:type="dxa"/>
            <w:tcBorders>
              <w:top w:val="single" w:sz="4" w:space="0" w:color="000000"/>
              <w:left w:val="single" w:sz="4" w:space="0" w:color="000000"/>
              <w:bottom w:val="single" w:sz="4" w:space="0" w:color="000000"/>
              <w:right w:val="single" w:sz="4" w:space="0" w:color="000000"/>
            </w:tcBorders>
          </w:tcPr>
          <w:p w14:paraId="04EBD0D9" w14:textId="77777777" w:rsidR="00D46BB0" w:rsidRPr="007C5007" w:rsidRDefault="00D46BB0" w:rsidP="00D46BB0">
            <w:r w:rsidRPr="007C5007">
              <w:t>R. Jankauskienė</w:t>
            </w:r>
            <w:r>
              <w:t>,</w:t>
            </w:r>
          </w:p>
          <w:p w14:paraId="65B7CA67" w14:textId="77777777" w:rsidR="00D46BB0" w:rsidRPr="007C5007" w:rsidRDefault="00D46BB0" w:rsidP="00D46BB0">
            <w:r w:rsidRPr="007C5007">
              <w:t>V. Plučiuvienė</w:t>
            </w:r>
            <w:r>
              <w:t>,</w:t>
            </w:r>
          </w:p>
          <w:p w14:paraId="56DCCCC0" w14:textId="77777777" w:rsidR="00D46BB0" w:rsidRDefault="00D46BB0" w:rsidP="00D46BB0">
            <w:r w:rsidRPr="007C5007">
              <w:t>N. Viršilienė</w:t>
            </w:r>
            <w:r>
              <w:t>,</w:t>
            </w:r>
          </w:p>
          <w:p w14:paraId="6FA7BAD6" w14:textId="77777777" w:rsidR="00D46BB0" w:rsidRPr="007C5007" w:rsidRDefault="00D46BB0" w:rsidP="00D46BB0">
            <w:r>
              <w:t>V. Gricienė</w:t>
            </w:r>
          </w:p>
          <w:p w14:paraId="13640E24" w14:textId="77777777" w:rsidR="00D46BB0" w:rsidRPr="4F60C881" w:rsidRDefault="00D46BB0" w:rsidP="00D46BB0">
            <w:pPr>
              <w:pStyle w:val="Betarp"/>
              <w:rPr>
                <w:rFonts w:eastAsia="Times New Roman"/>
              </w:rPr>
            </w:pPr>
          </w:p>
        </w:tc>
        <w:tc>
          <w:tcPr>
            <w:tcW w:w="1410" w:type="dxa"/>
            <w:tcBorders>
              <w:top w:val="single" w:sz="4" w:space="0" w:color="000000"/>
              <w:left w:val="single" w:sz="4" w:space="0" w:color="000000"/>
              <w:bottom w:val="single" w:sz="4" w:space="0" w:color="000000"/>
              <w:right w:val="single" w:sz="4" w:space="0" w:color="000000"/>
            </w:tcBorders>
          </w:tcPr>
          <w:p w14:paraId="007F2FC2" w14:textId="10B7A2D3" w:rsidR="00D46BB0" w:rsidRDefault="00D46BB0" w:rsidP="00D46BB0">
            <w:pPr>
              <w:pStyle w:val="Betarp"/>
              <w:jc w:val="center"/>
            </w:pPr>
            <w:r>
              <w:t>-</w:t>
            </w:r>
          </w:p>
        </w:tc>
        <w:tc>
          <w:tcPr>
            <w:tcW w:w="6023" w:type="dxa"/>
            <w:tcBorders>
              <w:top w:val="single" w:sz="4" w:space="0" w:color="000000"/>
              <w:left w:val="single" w:sz="4" w:space="0" w:color="000000"/>
              <w:bottom w:val="single" w:sz="4" w:space="0" w:color="000000"/>
              <w:right w:val="single" w:sz="4" w:space="0" w:color="000000"/>
            </w:tcBorders>
          </w:tcPr>
          <w:p w14:paraId="6FEE2E86" w14:textId="77777777" w:rsidR="00D46BB0" w:rsidRPr="00F557F5" w:rsidRDefault="00D46BB0" w:rsidP="00D46BB0">
            <w:pPr>
              <w:jc w:val="both"/>
            </w:pPr>
            <w:r w:rsidRPr="007C5007">
              <w:t xml:space="preserve">Dalyvaus 70 proc. </w:t>
            </w:r>
            <w:r>
              <w:t xml:space="preserve">5-8 kl. </w:t>
            </w:r>
            <w:r w:rsidRPr="007C5007">
              <w:t xml:space="preserve">mokinių. Bus ugdomos </w:t>
            </w:r>
            <w:r>
              <w:t xml:space="preserve">mokinių </w:t>
            </w:r>
            <w:r w:rsidRPr="007C5007">
              <w:t>atidaus klausymosi, kūrybiškumo, pilietiškumo, bendradarbiavimo kompetencijos</w:t>
            </w:r>
            <w:r>
              <w:t>, bus priminta gimtosios kalbos istorija, jos svarba, pasitikrintos žinios apie gimtąją kalbą</w:t>
            </w:r>
          </w:p>
          <w:p w14:paraId="2A57CD31" w14:textId="77777777" w:rsidR="00D46BB0" w:rsidRPr="4F60C881" w:rsidRDefault="00D46BB0" w:rsidP="00D46BB0">
            <w:pPr>
              <w:pStyle w:val="Betarp"/>
              <w:jc w:val="both"/>
              <w:rPr>
                <w:rFonts w:eastAsia="Times New Roman"/>
              </w:rPr>
            </w:pPr>
          </w:p>
        </w:tc>
      </w:tr>
      <w:tr w:rsidR="00D46BB0" w14:paraId="7A8C6FF3" w14:textId="77777777" w:rsidTr="00AF639F">
        <w:trPr>
          <w:gridAfter w:val="1"/>
          <w:wAfter w:w="19" w:type="dxa"/>
          <w:trHeight w:val="300"/>
        </w:trPr>
        <w:tc>
          <w:tcPr>
            <w:tcW w:w="570" w:type="dxa"/>
            <w:shd w:val="clear" w:color="auto" w:fill="FFFFFF" w:themeFill="background1"/>
          </w:tcPr>
          <w:p w14:paraId="1CFD0D72" w14:textId="77777777" w:rsidR="00D46BB0" w:rsidRPr="001C4915" w:rsidRDefault="00D46BB0" w:rsidP="00D86863">
            <w:pPr>
              <w:pStyle w:val="Sraopastraipa"/>
              <w:numPr>
                <w:ilvl w:val="0"/>
                <w:numId w:val="7"/>
              </w:numPr>
              <w:pBdr>
                <w:top w:val="nil"/>
                <w:left w:val="nil"/>
                <w:bottom w:val="nil"/>
                <w:right w:val="nil"/>
                <w:between w:val="nil"/>
              </w:pBdr>
              <w:ind w:left="0" w:firstLine="0"/>
              <w:jc w:val="center"/>
              <w:rPr>
                <w:rFonts w:ascii="Times New Roman" w:hAnsi="Times New Roman"/>
                <w:color w:val="000000"/>
                <w:sz w:val="24"/>
                <w:szCs w:val="24"/>
              </w:rPr>
            </w:pPr>
          </w:p>
        </w:tc>
        <w:tc>
          <w:tcPr>
            <w:tcW w:w="3668" w:type="dxa"/>
            <w:shd w:val="clear" w:color="auto" w:fill="FFFFFF"/>
          </w:tcPr>
          <w:p w14:paraId="32F9979F" w14:textId="777081B7" w:rsidR="00D46BB0" w:rsidRPr="4F60C881" w:rsidRDefault="00D46BB0" w:rsidP="00D46BB0">
            <w:pPr>
              <w:jc w:val="both"/>
              <w:rPr>
                <w:rFonts w:eastAsia="Times New Roman"/>
              </w:rPr>
            </w:pPr>
            <w:r>
              <w:t>I</w:t>
            </w:r>
            <w:r w:rsidRPr="00CF71FC">
              <w:t>ntegruota dailės ir fizinio ugdymo pamoka</w:t>
            </w:r>
            <w:r>
              <w:t xml:space="preserve"> „</w:t>
            </w:r>
            <w:r w:rsidRPr="00CF71FC">
              <w:t>Žmogus judesyje</w:t>
            </w:r>
            <w:r>
              <w:t>“</w:t>
            </w:r>
            <w:r w:rsidRPr="00CF71FC">
              <w:t xml:space="preserve"> 7a, 7b, 7c. kl. </w:t>
            </w:r>
            <w:r>
              <w:t>mokiniams</w:t>
            </w:r>
          </w:p>
        </w:tc>
        <w:tc>
          <w:tcPr>
            <w:tcW w:w="1545" w:type="dxa"/>
            <w:shd w:val="clear" w:color="auto" w:fill="FFFFFF"/>
          </w:tcPr>
          <w:p w14:paraId="2C3A73FF" w14:textId="322D4B42" w:rsidR="00D46BB0" w:rsidRDefault="00D46BB0" w:rsidP="00D46BB0">
            <w:pPr>
              <w:pStyle w:val="Betarp"/>
              <w:ind w:right="-172"/>
              <w:rPr>
                <w:rFonts w:eastAsia="Times New Roman"/>
              </w:rPr>
            </w:pPr>
            <w:r>
              <w:t>V</w:t>
            </w:r>
            <w:r w:rsidRPr="00CF71FC">
              <w:t>asari</w:t>
            </w:r>
            <w:r>
              <w:t>o mėn.</w:t>
            </w:r>
          </w:p>
        </w:tc>
        <w:tc>
          <w:tcPr>
            <w:tcW w:w="2114" w:type="dxa"/>
            <w:shd w:val="clear" w:color="auto" w:fill="FFFFFF"/>
          </w:tcPr>
          <w:p w14:paraId="0EACED89" w14:textId="77777777" w:rsidR="00D46BB0" w:rsidRPr="00CF71FC" w:rsidRDefault="00D46BB0" w:rsidP="00D46BB0">
            <w:pPr>
              <w:ind w:right="-165" w:hanging="2"/>
            </w:pPr>
            <w:r w:rsidRPr="00CF71FC">
              <w:t>R. Elzbergas</w:t>
            </w:r>
          </w:p>
          <w:p w14:paraId="5980D12E" w14:textId="1B2149FC" w:rsidR="00D46BB0" w:rsidRPr="4F60C881" w:rsidRDefault="00D46BB0" w:rsidP="00D46BB0">
            <w:pPr>
              <w:pStyle w:val="Betarp"/>
              <w:rPr>
                <w:rFonts w:eastAsia="Times New Roman"/>
              </w:rPr>
            </w:pPr>
            <w:r w:rsidRPr="00CF71FC">
              <w:t>D. Giedraitienė</w:t>
            </w:r>
          </w:p>
        </w:tc>
        <w:tc>
          <w:tcPr>
            <w:tcW w:w="1410" w:type="dxa"/>
            <w:shd w:val="clear" w:color="auto" w:fill="FFFFFF"/>
          </w:tcPr>
          <w:p w14:paraId="3DE5BFDB" w14:textId="4980D251" w:rsidR="00D46BB0" w:rsidRDefault="00D46BB0" w:rsidP="00D46BB0">
            <w:pPr>
              <w:pStyle w:val="Betarp"/>
              <w:jc w:val="center"/>
            </w:pPr>
          </w:p>
        </w:tc>
        <w:tc>
          <w:tcPr>
            <w:tcW w:w="6023" w:type="dxa"/>
            <w:shd w:val="clear" w:color="auto" w:fill="FFFFFF"/>
          </w:tcPr>
          <w:p w14:paraId="31FE0ED9" w14:textId="671FF846" w:rsidR="00D46BB0" w:rsidRPr="4F60C881" w:rsidRDefault="00D46BB0" w:rsidP="00D46BB0">
            <w:pPr>
              <w:pStyle w:val="Betarp"/>
              <w:jc w:val="both"/>
              <w:rPr>
                <w:rFonts w:eastAsia="Times New Roman"/>
              </w:rPr>
            </w:pPr>
            <w:r w:rsidRPr="00CF71FC">
              <w:t>Dalyvaus 90 proc. 7 klasių mokinių. Bus ugdomos dalykinės, kūrybinės ir bendrosios kompetencijos.</w:t>
            </w:r>
          </w:p>
        </w:tc>
      </w:tr>
      <w:tr w:rsidR="00F47176" w14:paraId="21AFF649" w14:textId="77777777" w:rsidTr="00AF639F">
        <w:trPr>
          <w:gridAfter w:val="1"/>
          <w:wAfter w:w="19" w:type="dxa"/>
          <w:trHeight w:val="300"/>
        </w:trPr>
        <w:tc>
          <w:tcPr>
            <w:tcW w:w="570" w:type="dxa"/>
            <w:shd w:val="clear" w:color="auto" w:fill="FFFFFF" w:themeFill="background1"/>
          </w:tcPr>
          <w:p w14:paraId="40834964" w14:textId="77777777" w:rsidR="00F47176" w:rsidRPr="001C4915" w:rsidRDefault="00F47176" w:rsidP="00F47176">
            <w:pPr>
              <w:pStyle w:val="Sraopastraipa"/>
              <w:numPr>
                <w:ilvl w:val="0"/>
                <w:numId w:val="7"/>
              </w:numPr>
              <w:pBdr>
                <w:top w:val="nil"/>
                <w:left w:val="nil"/>
                <w:bottom w:val="nil"/>
                <w:right w:val="nil"/>
                <w:between w:val="nil"/>
              </w:pBdr>
              <w:ind w:left="0" w:firstLine="0"/>
              <w:jc w:val="center"/>
              <w:rPr>
                <w:rFonts w:ascii="Times New Roman" w:hAnsi="Times New Roman"/>
                <w:color w:val="000000"/>
                <w:sz w:val="24"/>
                <w:szCs w:val="24"/>
              </w:rPr>
            </w:pPr>
          </w:p>
        </w:tc>
        <w:tc>
          <w:tcPr>
            <w:tcW w:w="3668" w:type="dxa"/>
            <w:tcBorders>
              <w:top w:val="single" w:sz="4" w:space="0" w:color="000000"/>
              <w:left w:val="single" w:sz="4" w:space="0" w:color="000000"/>
              <w:bottom w:val="single" w:sz="4" w:space="0" w:color="000000"/>
              <w:right w:val="single" w:sz="4" w:space="0" w:color="000000"/>
            </w:tcBorders>
          </w:tcPr>
          <w:p w14:paraId="07A34AD6" w14:textId="239C3D2F" w:rsidR="00F47176" w:rsidRDefault="00F47176" w:rsidP="00F47176">
            <w:pPr>
              <w:jc w:val="both"/>
            </w:pPr>
            <w:r>
              <w:t>M</w:t>
            </w:r>
            <w:r w:rsidRPr="00CF71FC">
              <w:t xml:space="preserve">uzikos olimpiados </w:t>
            </w:r>
            <w:r>
              <w:t xml:space="preserve"> 6-8 kl. mokiniams, mokyklos etapas </w:t>
            </w:r>
            <w:r w:rsidRPr="00CF71FC">
              <w:t> </w:t>
            </w:r>
          </w:p>
        </w:tc>
        <w:tc>
          <w:tcPr>
            <w:tcW w:w="1545" w:type="dxa"/>
            <w:tcBorders>
              <w:top w:val="single" w:sz="4" w:space="0" w:color="000000"/>
              <w:left w:val="single" w:sz="4" w:space="0" w:color="000000"/>
              <w:bottom w:val="single" w:sz="4" w:space="0" w:color="000000"/>
              <w:right w:val="single" w:sz="4" w:space="0" w:color="000000"/>
            </w:tcBorders>
          </w:tcPr>
          <w:p w14:paraId="1E7AAE7D" w14:textId="3BE40513" w:rsidR="00F47176" w:rsidRDefault="00F47176" w:rsidP="00F47176">
            <w:pPr>
              <w:pStyle w:val="Betarp"/>
              <w:ind w:right="-172"/>
            </w:pPr>
            <w:r w:rsidRPr="00CF71FC">
              <w:t xml:space="preserve"> Vasario –  kovo mėn.</w:t>
            </w:r>
          </w:p>
        </w:tc>
        <w:tc>
          <w:tcPr>
            <w:tcW w:w="2114" w:type="dxa"/>
            <w:tcBorders>
              <w:top w:val="single" w:sz="4" w:space="0" w:color="000000"/>
              <w:left w:val="single" w:sz="4" w:space="0" w:color="000000"/>
              <w:bottom w:val="single" w:sz="4" w:space="0" w:color="000000"/>
              <w:right w:val="single" w:sz="4" w:space="0" w:color="000000"/>
            </w:tcBorders>
          </w:tcPr>
          <w:p w14:paraId="6384B478" w14:textId="35A36AF1" w:rsidR="00F47176" w:rsidRDefault="00F47176" w:rsidP="00F47176">
            <w:pPr>
              <w:pStyle w:val="Betarp"/>
            </w:pPr>
            <w:r w:rsidRPr="00CF71FC">
              <w:t>R. Krivickas</w:t>
            </w:r>
          </w:p>
        </w:tc>
        <w:tc>
          <w:tcPr>
            <w:tcW w:w="1410" w:type="dxa"/>
            <w:tcBorders>
              <w:top w:val="single" w:sz="4" w:space="0" w:color="000000"/>
              <w:left w:val="single" w:sz="4" w:space="0" w:color="000000"/>
              <w:bottom w:val="single" w:sz="4" w:space="0" w:color="000000"/>
              <w:right w:val="single" w:sz="4" w:space="0" w:color="000000"/>
            </w:tcBorders>
          </w:tcPr>
          <w:p w14:paraId="750C4F3C" w14:textId="594A6C80" w:rsidR="00F47176" w:rsidRPr="00DF1BC8" w:rsidRDefault="00F47176" w:rsidP="00F47176">
            <w:pPr>
              <w:pStyle w:val="Betarp"/>
              <w:jc w:val="center"/>
            </w:pPr>
            <w:r w:rsidRPr="00CF71FC">
              <w:t>-</w:t>
            </w:r>
          </w:p>
        </w:tc>
        <w:tc>
          <w:tcPr>
            <w:tcW w:w="6023" w:type="dxa"/>
            <w:tcBorders>
              <w:top w:val="single" w:sz="4" w:space="0" w:color="000000"/>
              <w:left w:val="single" w:sz="4" w:space="0" w:color="000000"/>
              <w:bottom w:val="single" w:sz="4" w:space="0" w:color="000000"/>
              <w:right w:val="single" w:sz="4" w:space="0" w:color="000000"/>
            </w:tcBorders>
          </w:tcPr>
          <w:p w14:paraId="7448A35C" w14:textId="1731593F" w:rsidR="00F47176" w:rsidRPr="00AD5C88" w:rsidRDefault="00F47176" w:rsidP="00F47176">
            <w:pPr>
              <w:pStyle w:val="Betarp"/>
              <w:jc w:val="both"/>
            </w:pPr>
            <w:r w:rsidRPr="00CF71FC">
              <w:t>Dalyvaus 5 proc. 6-8 kl. mokinių. Bus ugdomas mokinių kūrybiškumas ir saviraiška</w:t>
            </w:r>
          </w:p>
        </w:tc>
      </w:tr>
      <w:tr w:rsidR="00F47176" w14:paraId="01BEF1FE" w14:textId="77777777" w:rsidTr="00AF639F">
        <w:trPr>
          <w:gridAfter w:val="1"/>
          <w:wAfter w:w="19" w:type="dxa"/>
          <w:trHeight w:val="300"/>
        </w:trPr>
        <w:tc>
          <w:tcPr>
            <w:tcW w:w="570" w:type="dxa"/>
            <w:shd w:val="clear" w:color="auto" w:fill="FFFFFF" w:themeFill="background1"/>
          </w:tcPr>
          <w:p w14:paraId="31BBB85A" w14:textId="77777777" w:rsidR="00F47176" w:rsidRPr="001C4915" w:rsidRDefault="00F47176" w:rsidP="00F47176">
            <w:pPr>
              <w:pStyle w:val="Sraopastraipa"/>
              <w:numPr>
                <w:ilvl w:val="0"/>
                <w:numId w:val="7"/>
              </w:numPr>
              <w:pBdr>
                <w:top w:val="nil"/>
                <w:left w:val="nil"/>
                <w:bottom w:val="nil"/>
                <w:right w:val="nil"/>
                <w:between w:val="nil"/>
              </w:pBdr>
              <w:ind w:left="0" w:firstLine="0"/>
              <w:jc w:val="center"/>
              <w:rPr>
                <w:rFonts w:ascii="Times New Roman" w:hAnsi="Times New Roman"/>
                <w:color w:val="000000"/>
                <w:sz w:val="24"/>
                <w:szCs w:val="24"/>
              </w:rPr>
            </w:pPr>
          </w:p>
        </w:tc>
        <w:tc>
          <w:tcPr>
            <w:tcW w:w="3668" w:type="dxa"/>
            <w:tcBorders>
              <w:top w:val="single" w:sz="4" w:space="0" w:color="000000"/>
              <w:left w:val="single" w:sz="4" w:space="0" w:color="000000"/>
              <w:bottom w:val="single" w:sz="4" w:space="0" w:color="000000"/>
              <w:right w:val="single" w:sz="4" w:space="0" w:color="000000"/>
            </w:tcBorders>
          </w:tcPr>
          <w:p w14:paraId="099C2000" w14:textId="503036CC" w:rsidR="00F47176" w:rsidRPr="009A41BA" w:rsidRDefault="00F47176" w:rsidP="00F47176">
            <w:pPr>
              <w:jc w:val="both"/>
            </w:pPr>
            <w:r w:rsidRPr="009A41BA">
              <w:t>Mokytojų tarybos posėdis „2024- 2025 m. m. I pusmečio 5-8 klasių mokinių pažangumo ir lankomumo rezultatai“</w:t>
            </w:r>
          </w:p>
        </w:tc>
        <w:tc>
          <w:tcPr>
            <w:tcW w:w="1545" w:type="dxa"/>
            <w:tcBorders>
              <w:top w:val="single" w:sz="4" w:space="0" w:color="000000"/>
              <w:left w:val="single" w:sz="4" w:space="0" w:color="000000"/>
              <w:bottom w:val="single" w:sz="4" w:space="0" w:color="000000"/>
              <w:right w:val="single" w:sz="4" w:space="0" w:color="000000"/>
            </w:tcBorders>
          </w:tcPr>
          <w:p w14:paraId="45846888" w14:textId="64B314D0" w:rsidR="00F47176" w:rsidRDefault="00F47176" w:rsidP="00F47176">
            <w:pPr>
              <w:pStyle w:val="Betarp"/>
              <w:ind w:right="-172"/>
            </w:pPr>
            <w:r>
              <w:t>Vasario 25 d.</w:t>
            </w:r>
          </w:p>
        </w:tc>
        <w:tc>
          <w:tcPr>
            <w:tcW w:w="2114" w:type="dxa"/>
            <w:tcBorders>
              <w:top w:val="single" w:sz="4" w:space="0" w:color="000000"/>
              <w:left w:val="single" w:sz="4" w:space="0" w:color="000000"/>
              <w:bottom w:val="single" w:sz="4" w:space="0" w:color="000000"/>
              <w:right w:val="single" w:sz="4" w:space="0" w:color="000000"/>
            </w:tcBorders>
          </w:tcPr>
          <w:p w14:paraId="03AAFCA8" w14:textId="45324E32" w:rsidR="00F47176" w:rsidRDefault="00F47176" w:rsidP="00F47176">
            <w:pPr>
              <w:pStyle w:val="Betarp"/>
            </w:pPr>
            <w:r>
              <w:t>V. Bakutienė</w:t>
            </w:r>
          </w:p>
        </w:tc>
        <w:tc>
          <w:tcPr>
            <w:tcW w:w="1410" w:type="dxa"/>
            <w:tcBorders>
              <w:top w:val="single" w:sz="4" w:space="0" w:color="000000"/>
              <w:left w:val="single" w:sz="4" w:space="0" w:color="000000"/>
              <w:bottom w:val="single" w:sz="4" w:space="0" w:color="000000"/>
              <w:right w:val="single" w:sz="4" w:space="0" w:color="000000"/>
            </w:tcBorders>
          </w:tcPr>
          <w:p w14:paraId="51AB64F0" w14:textId="35EEBDD0" w:rsidR="00F47176" w:rsidRDefault="00F47176" w:rsidP="00F47176">
            <w:pPr>
              <w:pStyle w:val="Betarp"/>
              <w:jc w:val="center"/>
            </w:pPr>
            <w:r w:rsidRPr="00DF1BC8">
              <w:t>-</w:t>
            </w:r>
          </w:p>
        </w:tc>
        <w:tc>
          <w:tcPr>
            <w:tcW w:w="6023" w:type="dxa"/>
            <w:tcBorders>
              <w:top w:val="single" w:sz="4" w:space="0" w:color="000000"/>
              <w:left w:val="single" w:sz="4" w:space="0" w:color="000000"/>
              <w:bottom w:val="single" w:sz="4" w:space="0" w:color="000000"/>
              <w:right w:val="single" w:sz="4" w:space="0" w:color="000000"/>
            </w:tcBorders>
          </w:tcPr>
          <w:p w14:paraId="374C35F6" w14:textId="22F4B2C0" w:rsidR="00F47176" w:rsidRPr="00AD5C88" w:rsidRDefault="00F47176" w:rsidP="00F47176">
            <w:pPr>
              <w:pStyle w:val="Betarp"/>
              <w:jc w:val="both"/>
            </w:pPr>
            <w:r w:rsidRPr="00AD5C88">
              <w:t xml:space="preserve">Posėdyje dalyvaus visi </w:t>
            </w:r>
            <w:r>
              <w:t>5-8</w:t>
            </w:r>
            <w:r w:rsidRPr="00AD5C88">
              <w:t xml:space="preserve"> klasių mokytojai, pagalbos mokiniui specialistai. Bus aptarti </w:t>
            </w:r>
            <w:r>
              <w:t>5-8</w:t>
            </w:r>
            <w:r w:rsidRPr="00AD5C88">
              <w:t xml:space="preserve"> klasių mokinių I pusmečio rezultatai, pateiktos rekomendacijos mokymosi </w:t>
            </w:r>
            <w:r>
              <w:t>pasiekimams gerinti</w:t>
            </w:r>
          </w:p>
        </w:tc>
      </w:tr>
      <w:tr w:rsidR="00F47176" w14:paraId="21643B21" w14:textId="77777777" w:rsidTr="00AF639F">
        <w:trPr>
          <w:gridAfter w:val="1"/>
          <w:wAfter w:w="19" w:type="dxa"/>
          <w:trHeight w:val="300"/>
        </w:trPr>
        <w:tc>
          <w:tcPr>
            <w:tcW w:w="570" w:type="dxa"/>
            <w:shd w:val="clear" w:color="auto" w:fill="FFFFFF" w:themeFill="background1"/>
          </w:tcPr>
          <w:p w14:paraId="77A25FA2" w14:textId="77777777" w:rsidR="00F47176" w:rsidRPr="001C4915" w:rsidRDefault="00F47176" w:rsidP="00F47176">
            <w:pPr>
              <w:pStyle w:val="Sraopastraipa"/>
              <w:numPr>
                <w:ilvl w:val="0"/>
                <w:numId w:val="7"/>
              </w:numPr>
              <w:pBdr>
                <w:top w:val="nil"/>
                <w:left w:val="nil"/>
                <w:bottom w:val="nil"/>
                <w:right w:val="nil"/>
                <w:between w:val="nil"/>
              </w:pBdr>
              <w:ind w:left="0" w:firstLine="0"/>
              <w:jc w:val="center"/>
              <w:rPr>
                <w:rFonts w:ascii="Times New Roman" w:hAnsi="Times New Roman"/>
                <w:color w:val="000000"/>
                <w:sz w:val="24"/>
                <w:szCs w:val="24"/>
              </w:rPr>
            </w:pPr>
          </w:p>
        </w:tc>
        <w:tc>
          <w:tcPr>
            <w:tcW w:w="3668" w:type="dxa"/>
            <w:tcBorders>
              <w:top w:val="single" w:sz="4" w:space="0" w:color="000000"/>
              <w:left w:val="single" w:sz="4" w:space="0" w:color="000000"/>
              <w:bottom w:val="single" w:sz="4" w:space="0" w:color="000000"/>
              <w:right w:val="single" w:sz="4" w:space="0" w:color="000000"/>
            </w:tcBorders>
          </w:tcPr>
          <w:p w14:paraId="2B3BBA65" w14:textId="2B1A5D7F" w:rsidR="00F47176" w:rsidRPr="009A41BA" w:rsidRDefault="00F47176" w:rsidP="00F47176">
            <w:pPr>
              <w:jc w:val="both"/>
              <w:rPr>
                <w:rFonts w:eastAsia="Times New Roman"/>
              </w:rPr>
            </w:pPr>
            <w:r w:rsidRPr="009A41BA">
              <w:t>Mokytojų tarybos posėdis „2024-2025 m. m. I pusmečio 1-4 klasių mokinių pažangumo ir lankomumo rezultatai“</w:t>
            </w:r>
          </w:p>
        </w:tc>
        <w:tc>
          <w:tcPr>
            <w:tcW w:w="1545" w:type="dxa"/>
            <w:tcBorders>
              <w:top w:val="single" w:sz="4" w:space="0" w:color="000000"/>
              <w:left w:val="single" w:sz="4" w:space="0" w:color="000000"/>
              <w:bottom w:val="single" w:sz="4" w:space="0" w:color="000000"/>
              <w:right w:val="single" w:sz="4" w:space="0" w:color="000000"/>
            </w:tcBorders>
          </w:tcPr>
          <w:p w14:paraId="2D6A87F0" w14:textId="7277052B" w:rsidR="00F47176" w:rsidRDefault="00F47176" w:rsidP="00F47176">
            <w:pPr>
              <w:pStyle w:val="Betarp"/>
              <w:ind w:right="-172"/>
              <w:rPr>
                <w:rFonts w:eastAsia="Times New Roman"/>
              </w:rPr>
            </w:pPr>
            <w:r>
              <w:t>Vasario 26 d.</w:t>
            </w:r>
          </w:p>
        </w:tc>
        <w:tc>
          <w:tcPr>
            <w:tcW w:w="2114" w:type="dxa"/>
            <w:tcBorders>
              <w:top w:val="single" w:sz="4" w:space="0" w:color="000000"/>
              <w:left w:val="single" w:sz="4" w:space="0" w:color="000000"/>
              <w:bottom w:val="single" w:sz="4" w:space="0" w:color="000000"/>
              <w:right w:val="single" w:sz="4" w:space="0" w:color="000000"/>
            </w:tcBorders>
          </w:tcPr>
          <w:p w14:paraId="6AEDD475" w14:textId="41F62C8E" w:rsidR="00F47176" w:rsidRPr="4F60C881" w:rsidRDefault="00F47176" w:rsidP="00F47176">
            <w:pPr>
              <w:pStyle w:val="Betarp"/>
              <w:rPr>
                <w:rFonts w:eastAsia="Times New Roman"/>
              </w:rPr>
            </w:pPr>
            <w:r>
              <w:t>V. Bakutienė</w:t>
            </w:r>
          </w:p>
        </w:tc>
        <w:tc>
          <w:tcPr>
            <w:tcW w:w="1410" w:type="dxa"/>
            <w:tcBorders>
              <w:top w:val="single" w:sz="4" w:space="0" w:color="000000"/>
              <w:left w:val="single" w:sz="4" w:space="0" w:color="000000"/>
              <w:bottom w:val="single" w:sz="4" w:space="0" w:color="000000"/>
              <w:right w:val="single" w:sz="4" w:space="0" w:color="000000"/>
            </w:tcBorders>
          </w:tcPr>
          <w:p w14:paraId="40FC7747" w14:textId="7DAF2557" w:rsidR="00F47176" w:rsidRDefault="00F47176" w:rsidP="00F47176">
            <w:pPr>
              <w:pStyle w:val="Betarp"/>
              <w:jc w:val="center"/>
            </w:pPr>
            <w:r>
              <w:t>-</w:t>
            </w:r>
          </w:p>
        </w:tc>
        <w:tc>
          <w:tcPr>
            <w:tcW w:w="6023" w:type="dxa"/>
            <w:tcBorders>
              <w:top w:val="single" w:sz="4" w:space="0" w:color="000000"/>
              <w:left w:val="single" w:sz="4" w:space="0" w:color="000000"/>
              <w:bottom w:val="single" w:sz="4" w:space="0" w:color="000000"/>
              <w:right w:val="single" w:sz="4" w:space="0" w:color="000000"/>
            </w:tcBorders>
          </w:tcPr>
          <w:p w14:paraId="3078B27D" w14:textId="43388479" w:rsidR="00F47176" w:rsidRPr="4F60C881" w:rsidRDefault="00F47176" w:rsidP="00F47176">
            <w:pPr>
              <w:pStyle w:val="Betarp"/>
              <w:jc w:val="both"/>
              <w:rPr>
                <w:rFonts w:eastAsia="Times New Roman"/>
              </w:rPr>
            </w:pPr>
            <w:r w:rsidRPr="00AD5C88">
              <w:t xml:space="preserve">Posėdyje dalyvaus visi 1-4 klasių mokytojai, pagalbos mokiniui specialistai. Bus aptarti pradinių klasių mokinių I pusmečio rezultatai, pateiktos rekomendacijos mokymosi </w:t>
            </w:r>
            <w:r>
              <w:t>pasiekimams gerinti</w:t>
            </w:r>
          </w:p>
        </w:tc>
      </w:tr>
      <w:tr w:rsidR="00F47176" w14:paraId="5187C2F7" w14:textId="77777777" w:rsidTr="00AF639F">
        <w:trPr>
          <w:gridAfter w:val="1"/>
          <w:wAfter w:w="19" w:type="dxa"/>
          <w:trHeight w:val="300"/>
        </w:trPr>
        <w:tc>
          <w:tcPr>
            <w:tcW w:w="570" w:type="dxa"/>
            <w:shd w:val="clear" w:color="auto" w:fill="FFFFFF" w:themeFill="background1"/>
          </w:tcPr>
          <w:p w14:paraId="4652FE55" w14:textId="77777777" w:rsidR="00F47176" w:rsidRPr="001C4915" w:rsidRDefault="00F47176" w:rsidP="00F47176">
            <w:pPr>
              <w:pStyle w:val="Sraopastraipa"/>
              <w:numPr>
                <w:ilvl w:val="0"/>
                <w:numId w:val="7"/>
              </w:numPr>
              <w:pBdr>
                <w:top w:val="nil"/>
                <w:left w:val="nil"/>
                <w:bottom w:val="nil"/>
                <w:right w:val="nil"/>
                <w:between w:val="nil"/>
              </w:pBdr>
              <w:ind w:left="0" w:firstLine="0"/>
              <w:jc w:val="center"/>
              <w:rPr>
                <w:rFonts w:ascii="Times New Roman" w:hAnsi="Times New Roman"/>
                <w:color w:val="000000"/>
                <w:sz w:val="24"/>
                <w:szCs w:val="24"/>
              </w:rPr>
            </w:pPr>
          </w:p>
        </w:tc>
        <w:tc>
          <w:tcPr>
            <w:tcW w:w="3668" w:type="dxa"/>
            <w:tcBorders>
              <w:top w:val="single" w:sz="4" w:space="0" w:color="auto"/>
              <w:left w:val="single" w:sz="4" w:space="0" w:color="auto"/>
              <w:bottom w:val="single" w:sz="4" w:space="0" w:color="auto"/>
              <w:right w:val="single" w:sz="4" w:space="0" w:color="auto"/>
            </w:tcBorders>
            <w:shd w:val="clear" w:color="auto" w:fill="FFFFFF" w:themeFill="background1"/>
          </w:tcPr>
          <w:p w14:paraId="78F3D512" w14:textId="27E8F137" w:rsidR="00F47176" w:rsidRDefault="00F47176" w:rsidP="00F47176">
            <w:pPr>
              <w:jc w:val="both"/>
            </w:pPr>
            <w:r>
              <w:t xml:space="preserve">Anglų kalbos olimpiada 5-6 kl. mokiniams, mokyklos etapas </w:t>
            </w:r>
          </w:p>
        </w:tc>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tcPr>
          <w:p w14:paraId="3D421DB5" w14:textId="2E7A8ECB" w:rsidR="00F47176" w:rsidRPr="00CF71FC" w:rsidRDefault="00F47176" w:rsidP="00F47176">
            <w:pPr>
              <w:pStyle w:val="Betarp"/>
              <w:ind w:right="-172"/>
            </w:pPr>
            <w:r>
              <w:t>Kovo 4 d.</w:t>
            </w:r>
          </w:p>
        </w:tc>
        <w:tc>
          <w:tcPr>
            <w:tcW w:w="2114" w:type="dxa"/>
            <w:tcBorders>
              <w:top w:val="single" w:sz="4" w:space="0" w:color="auto"/>
              <w:left w:val="single" w:sz="4" w:space="0" w:color="auto"/>
              <w:bottom w:val="single" w:sz="4" w:space="0" w:color="auto"/>
              <w:right w:val="single" w:sz="4" w:space="0" w:color="auto"/>
            </w:tcBorders>
            <w:shd w:val="clear" w:color="auto" w:fill="FFFFFF" w:themeFill="background1"/>
          </w:tcPr>
          <w:p w14:paraId="2C7A807F" w14:textId="2EC4C3FC" w:rsidR="00F47176" w:rsidRPr="00CF71FC" w:rsidRDefault="00F47176" w:rsidP="00F47176">
            <w:pPr>
              <w:pStyle w:val="Betarp"/>
            </w:pPr>
            <w:r>
              <w:t>Anglų kalbos mokytojai</w:t>
            </w:r>
          </w:p>
        </w:tc>
        <w:tc>
          <w:tcPr>
            <w:tcW w:w="1410" w:type="dxa"/>
            <w:tcBorders>
              <w:top w:val="single" w:sz="4" w:space="0" w:color="auto"/>
              <w:left w:val="single" w:sz="4" w:space="0" w:color="auto"/>
              <w:bottom w:val="single" w:sz="4" w:space="0" w:color="auto"/>
              <w:right w:val="single" w:sz="4" w:space="0" w:color="auto"/>
            </w:tcBorders>
            <w:shd w:val="clear" w:color="auto" w:fill="FFFFFF" w:themeFill="background1"/>
          </w:tcPr>
          <w:p w14:paraId="72A05682" w14:textId="4D9F63E7" w:rsidR="00F47176" w:rsidRPr="00CF71FC" w:rsidRDefault="00F47176" w:rsidP="00F47176">
            <w:pPr>
              <w:pStyle w:val="Betarp"/>
              <w:jc w:val="center"/>
            </w:pPr>
            <w:r>
              <w:t>-</w:t>
            </w:r>
          </w:p>
        </w:tc>
        <w:tc>
          <w:tcPr>
            <w:tcW w:w="6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3B948" w14:textId="76C86816" w:rsidR="00F47176" w:rsidRPr="00CF71FC" w:rsidRDefault="00F47176" w:rsidP="00F47176">
            <w:pPr>
              <w:pStyle w:val="Betarp"/>
              <w:jc w:val="both"/>
            </w:pPr>
            <w:r>
              <w:t>Dalyvaus 20 5-6 kl. mokinių. Mokiniai turės galimybę pasitikrinti savo anglų kalbos žinias, įsivertinti savo gebėjimus.  3 mokiniai dalyvaus rajoninėje olimpiadoje.</w:t>
            </w:r>
          </w:p>
        </w:tc>
      </w:tr>
      <w:tr w:rsidR="00F47176" w14:paraId="7E364E7A" w14:textId="77777777" w:rsidTr="00AF639F">
        <w:trPr>
          <w:gridAfter w:val="1"/>
          <w:wAfter w:w="19" w:type="dxa"/>
          <w:trHeight w:val="300"/>
        </w:trPr>
        <w:tc>
          <w:tcPr>
            <w:tcW w:w="570" w:type="dxa"/>
            <w:shd w:val="clear" w:color="auto" w:fill="FFFFFF" w:themeFill="background1"/>
          </w:tcPr>
          <w:p w14:paraId="6E40F8A7" w14:textId="77777777" w:rsidR="00F47176" w:rsidRPr="001C4915" w:rsidRDefault="00F47176" w:rsidP="00F47176">
            <w:pPr>
              <w:pStyle w:val="Sraopastraipa"/>
              <w:numPr>
                <w:ilvl w:val="0"/>
                <w:numId w:val="7"/>
              </w:numPr>
              <w:pBdr>
                <w:top w:val="nil"/>
                <w:left w:val="nil"/>
                <w:bottom w:val="nil"/>
                <w:right w:val="nil"/>
                <w:between w:val="nil"/>
              </w:pBdr>
              <w:ind w:left="0" w:firstLine="0"/>
              <w:jc w:val="center"/>
              <w:rPr>
                <w:rFonts w:ascii="Times New Roman" w:hAnsi="Times New Roman"/>
                <w:color w:val="000000"/>
                <w:sz w:val="24"/>
                <w:szCs w:val="24"/>
              </w:rPr>
            </w:pPr>
          </w:p>
        </w:tc>
        <w:tc>
          <w:tcPr>
            <w:tcW w:w="3668" w:type="dxa"/>
            <w:tcBorders>
              <w:top w:val="single" w:sz="4" w:space="0" w:color="auto"/>
              <w:left w:val="single" w:sz="4" w:space="0" w:color="auto"/>
              <w:bottom w:val="single" w:sz="4" w:space="0" w:color="auto"/>
              <w:right w:val="single" w:sz="4" w:space="0" w:color="auto"/>
            </w:tcBorders>
            <w:shd w:val="clear" w:color="auto" w:fill="FFFFFF" w:themeFill="background1"/>
          </w:tcPr>
          <w:p w14:paraId="4D9008D7" w14:textId="358DD34A" w:rsidR="00F47176" w:rsidRDefault="00F47176" w:rsidP="00F47176">
            <w:pPr>
              <w:jc w:val="both"/>
              <w:rPr>
                <w:rFonts w:eastAsia="Times New Roman"/>
              </w:rPr>
            </w:pPr>
            <w:r>
              <w:rPr>
                <w:rFonts w:eastAsia="Times New Roman"/>
              </w:rPr>
              <w:t>Matematikos olimpiada 3-4 klasių mokiniams, mokyklos etapas</w:t>
            </w:r>
          </w:p>
        </w:tc>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tcPr>
          <w:p w14:paraId="29B008C8" w14:textId="1CEF86F1" w:rsidR="00F47176" w:rsidRDefault="00F47176" w:rsidP="00F47176">
            <w:pPr>
              <w:pStyle w:val="Betarp"/>
              <w:ind w:right="-172"/>
              <w:rPr>
                <w:rFonts w:eastAsia="Times New Roman"/>
              </w:rPr>
            </w:pPr>
            <w:r>
              <w:rPr>
                <w:rFonts w:eastAsia="Times New Roman"/>
              </w:rPr>
              <w:t>Kovo 5 d.</w:t>
            </w:r>
          </w:p>
        </w:tc>
        <w:tc>
          <w:tcPr>
            <w:tcW w:w="2114" w:type="dxa"/>
            <w:tcBorders>
              <w:top w:val="single" w:sz="4" w:space="0" w:color="auto"/>
              <w:left w:val="single" w:sz="4" w:space="0" w:color="auto"/>
              <w:bottom w:val="single" w:sz="4" w:space="0" w:color="auto"/>
              <w:right w:val="single" w:sz="4" w:space="0" w:color="auto"/>
            </w:tcBorders>
            <w:shd w:val="clear" w:color="auto" w:fill="FFFFFF" w:themeFill="background1"/>
          </w:tcPr>
          <w:p w14:paraId="2C1882D9" w14:textId="77777777" w:rsidR="00F47176" w:rsidRDefault="00F47176" w:rsidP="00F47176">
            <w:pPr>
              <w:rPr>
                <w:rFonts w:eastAsia="Times New Roman"/>
              </w:rPr>
            </w:pPr>
            <w:r>
              <w:rPr>
                <w:rFonts w:eastAsia="Times New Roman"/>
              </w:rPr>
              <w:t>A. Čepauskienė,</w:t>
            </w:r>
          </w:p>
          <w:p w14:paraId="43609A9F" w14:textId="77777777" w:rsidR="00F47176" w:rsidRDefault="00F47176" w:rsidP="00F47176">
            <w:pPr>
              <w:rPr>
                <w:rFonts w:eastAsia="Times New Roman"/>
              </w:rPr>
            </w:pPr>
            <w:r>
              <w:rPr>
                <w:rFonts w:eastAsia="Times New Roman"/>
              </w:rPr>
              <w:t>R. Latvienė,</w:t>
            </w:r>
          </w:p>
          <w:p w14:paraId="6C188CCB" w14:textId="77777777" w:rsidR="00F47176" w:rsidRDefault="00F47176" w:rsidP="00F47176">
            <w:pPr>
              <w:rPr>
                <w:rFonts w:eastAsia="Times New Roman"/>
              </w:rPr>
            </w:pPr>
            <w:r>
              <w:rPr>
                <w:rFonts w:eastAsia="Times New Roman"/>
              </w:rPr>
              <w:t>R. Krivickienė,</w:t>
            </w:r>
          </w:p>
          <w:p w14:paraId="614DB0FA" w14:textId="04DE2915" w:rsidR="00F47176" w:rsidRDefault="00F47176" w:rsidP="00F47176">
            <w:pPr>
              <w:pStyle w:val="Betarp"/>
              <w:rPr>
                <w:rFonts w:eastAsia="Times New Roman"/>
              </w:rPr>
            </w:pPr>
            <w:r>
              <w:rPr>
                <w:rFonts w:eastAsia="Times New Roman"/>
              </w:rPr>
              <w:t>R. Krištopaitienė</w:t>
            </w:r>
          </w:p>
        </w:tc>
        <w:tc>
          <w:tcPr>
            <w:tcW w:w="1410" w:type="dxa"/>
            <w:tcBorders>
              <w:top w:val="single" w:sz="4" w:space="0" w:color="auto"/>
              <w:left w:val="single" w:sz="4" w:space="0" w:color="auto"/>
              <w:bottom w:val="single" w:sz="4" w:space="0" w:color="auto"/>
              <w:right w:val="single" w:sz="4" w:space="0" w:color="auto"/>
            </w:tcBorders>
            <w:shd w:val="clear" w:color="auto" w:fill="FFFFFF" w:themeFill="background1"/>
          </w:tcPr>
          <w:p w14:paraId="7C8B5C3B" w14:textId="59DABC4E" w:rsidR="00F47176" w:rsidRDefault="00F47176" w:rsidP="00F47176">
            <w:pPr>
              <w:pStyle w:val="Betarp"/>
              <w:jc w:val="center"/>
              <w:rPr>
                <w:rFonts w:eastAsia="Times New Roman"/>
                <w:color w:val="000000"/>
              </w:rPr>
            </w:pPr>
            <w:r>
              <w:rPr>
                <w:rFonts w:eastAsia="Times New Roman"/>
              </w:rPr>
              <w:t>-</w:t>
            </w:r>
          </w:p>
        </w:tc>
        <w:tc>
          <w:tcPr>
            <w:tcW w:w="6023" w:type="dxa"/>
            <w:tcBorders>
              <w:top w:val="single" w:sz="4" w:space="0" w:color="auto"/>
              <w:left w:val="single" w:sz="4" w:space="0" w:color="auto"/>
              <w:bottom w:val="single" w:sz="4" w:space="0" w:color="auto"/>
              <w:right w:val="single" w:sz="4" w:space="0" w:color="auto"/>
            </w:tcBorders>
            <w:shd w:val="clear" w:color="auto" w:fill="FFFFFF" w:themeFill="background1"/>
          </w:tcPr>
          <w:p w14:paraId="095E357A" w14:textId="3776E696" w:rsidR="00F47176" w:rsidRDefault="00F47176" w:rsidP="00F47176">
            <w:pPr>
              <w:pStyle w:val="Betarp"/>
              <w:jc w:val="both"/>
              <w:rPr>
                <w:rFonts w:eastAsia="Times New Roman"/>
              </w:rPr>
            </w:pPr>
            <w:r>
              <w:rPr>
                <w:rFonts w:eastAsia="Times New Roman"/>
              </w:rPr>
              <w:t>Olimpiadoje dalyvaus ne mažiau kaip 15-20 proc. 3-4 klasių mokinių. Mokiniai turės galimybę įsivertinti savo matematinius gebėjimus. 3 mokiniai dalyvaus rajoniniame 3-4 klasių matematikos olimpiados etape</w:t>
            </w:r>
          </w:p>
        </w:tc>
      </w:tr>
      <w:tr w:rsidR="00F60B2F" w14:paraId="65B1459C" w14:textId="77777777" w:rsidTr="00AF639F">
        <w:trPr>
          <w:gridAfter w:val="1"/>
          <w:wAfter w:w="19" w:type="dxa"/>
          <w:trHeight w:val="300"/>
        </w:trPr>
        <w:tc>
          <w:tcPr>
            <w:tcW w:w="570" w:type="dxa"/>
            <w:shd w:val="clear" w:color="auto" w:fill="FFFFFF" w:themeFill="background1"/>
          </w:tcPr>
          <w:p w14:paraId="55A477F1" w14:textId="77777777" w:rsidR="00F60B2F" w:rsidRPr="001C4915" w:rsidRDefault="00F60B2F" w:rsidP="00F60B2F">
            <w:pPr>
              <w:pStyle w:val="Sraopastraipa"/>
              <w:numPr>
                <w:ilvl w:val="0"/>
                <w:numId w:val="7"/>
              </w:numPr>
              <w:pBdr>
                <w:top w:val="nil"/>
                <w:left w:val="nil"/>
                <w:bottom w:val="nil"/>
                <w:right w:val="nil"/>
                <w:between w:val="nil"/>
              </w:pBdr>
              <w:ind w:left="0" w:firstLine="0"/>
              <w:jc w:val="center"/>
              <w:rPr>
                <w:rFonts w:ascii="Times New Roman" w:hAnsi="Times New Roman"/>
                <w:color w:val="000000"/>
                <w:sz w:val="24"/>
                <w:szCs w:val="24"/>
              </w:rPr>
            </w:pPr>
          </w:p>
        </w:tc>
        <w:tc>
          <w:tcPr>
            <w:tcW w:w="3668" w:type="dxa"/>
            <w:tcBorders>
              <w:top w:val="single" w:sz="4" w:space="0" w:color="000000"/>
              <w:left w:val="single" w:sz="4" w:space="0" w:color="000000"/>
              <w:bottom w:val="single" w:sz="4" w:space="0" w:color="000000"/>
              <w:right w:val="single" w:sz="4" w:space="0" w:color="000000"/>
            </w:tcBorders>
          </w:tcPr>
          <w:p w14:paraId="053200D2" w14:textId="77777777" w:rsidR="00F60B2F" w:rsidRDefault="00F60B2F" w:rsidP="00F60B2F">
            <w:pPr>
              <w:pBdr>
                <w:top w:val="nil"/>
                <w:left w:val="nil"/>
                <w:bottom w:val="nil"/>
                <w:right w:val="nil"/>
                <w:between w:val="nil"/>
              </w:pBdr>
              <w:jc w:val="both"/>
              <w:rPr>
                <w:color w:val="000000"/>
              </w:rPr>
            </w:pPr>
            <w:r>
              <w:rPr>
                <w:color w:val="000000"/>
              </w:rPr>
              <w:t xml:space="preserve">Anglų kalbos olimpiada 7-8 kl.  mokiniams, mokyklos etapas </w:t>
            </w:r>
          </w:p>
          <w:p w14:paraId="219A3311" w14:textId="77777777" w:rsidR="00F60B2F" w:rsidRDefault="00F60B2F" w:rsidP="00F60B2F">
            <w:pPr>
              <w:jc w:val="both"/>
              <w:rPr>
                <w:rFonts w:eastAsia="Times New Roman"/>
              </w:rPr>
            </w:pPr>
          </w:p>
        </w:tc>
        <w:tc>
          <w:tcPr>
            <w:tcW w:w="1545" w:type="dxa"/>
            <w:tcBorders>
              <w:top w:val="single" w:sz="4" w:space="0" w:color="000000"/>
              <w:left w:val="single" w:sz="4" w:space="0" w:color="000000"/>
              <w:bottom w:val="single" w:sz="4" w:space="0" w:color="000000"/>
              <w:right w:val="single" w:sz="4" w:space="0" w:color="000000"/>
            </w:tcBorders>
          </w:tcPr>
          <w:p w14:paraId="33A5D6D6" w14:textId="500D4ECA" w:rsidR="00F60B2F" w:rsidRDefault="00F60B2F" w:rsidP="00F60B2F">
            <w:pPr>
              <w:pStyle w:val="Betarp"/>
              <w:ind w:right="-172"/>
              <w:rPr>
                <w:rFonts w:eastAsia="Times New Roman"/>
              </w:rPr>
            </w:pPr>
            <w:r>
              <w:rPr>
                <w:color w:val="000000"/>
              </w:rPr>
              <w:t>Kovo 5 d.</w:t>
            </w:r>
          </w:p>
        </w:tc>
        <w:tc>
          <w:tcPr>
            <w:tcW w:w="2114" w:type="dxa"/>
            <w:tcBorders>
              <w:top w:val="single" w:sz="4" w:space="0" w:color="000000"/>
              <w:left w:val="single" w:sz="4" w:space="0" w:color="000000"/>
              <w:bottom w:val="single" w:sz="4" w:space="0" w:color="000000"/>
              <w:right w:val="single" w:sz="4" w:space="0" w:color="000000"/>
            </w:tcBorders>
          </w:tcPr>
          <w:p w14:paraId="0510C471" w14:textId="77777777" w:rsidR="00F60B2F" w:rsidRDefault="00F60B2F" w:rsidP="00F60B2F">
            <w:pPr>
              <w:pBdr>
                <w:top w:val="nil"/>
                <w:left w:val="nil"/>
                <w:bottom w:val="nil"/>
                <w:right w:val="nil"/>
                <w:between w:val="nil"/>
              </w:pBdr>
              <w:rPr>
                <w:color w:val="000000"/>
              </w:rPr>
            </w:pPr>
            <w:r>
              <w:rPr>
                <w:color w:val="000000"/>
              </w:rPr>
              <w:t>Anglų kalbos mokytoj</w:t>
            </w:r>
            <w:r>
              <w:t>ai</w:t>
            </w:r>
          </w:p>
          <w:p w14:paraId="7C2FAA67" w14:textId="77777777" w:rsidR="00F60B2F" w:rsidRDefault="00F60B2F" w:rsidP="00F60B2F">
            <w:pPr>
              <w:rPr>
                <w:rFonts w:eastAsia="Times New Roman"/>
              </w:rPr>
            </w:pPr>
          </w:p>
        </w:tc>
        <w:tc>
          <w:tcPr>
            <w:tcW w:w="1410" w:type="dxa"/>
            <w:tcBorders>
              <w:top w:val="single" w:sz="4" w:space="0" w:color="000000"/>
              <w:left w:val="single" w:sz="4" w:space="0" w:color="000000"/>
              <w:bottom w:val="single" w:sz="4" w:space="0" w:color="000000"/>
              <w:right w:val="single" w:sz="4" w:space="0" w:color="000000"/>
            </w:tcBorders>
          </w:tcPr>
          <w:p w14:paraId="4BA92961" w14:textId="6F4CD925" w:rsidR="00F60B2F" w:rsidRDefault="00F60B2F" w:rsidP="00F60B2F">
            <w:pPr>
              <w:pStyle w:val="Betarp"/>
              <w:jc w:val="center"/>
              <w:rPr>
                <w:rFonts w:eastAsia="Times New Roman"/>
              </w:rPr>
            </w:pPr>
            <w:r>
              <w:rPr>
                <w:color w:val="000000"/>
              </w:rPr>
              <w:t>-</w:t>
            </w:r>
          </w:p>
        </w:tc>
        <w:tc>
          <w:tcPr>
            <w:tcW w:w="6023" w:type="dxa"/>
            <w:tcBorders>
              <w:top w:val="single" w:sz="4" w:space="0" w:color="000000"/>
              <w:left w:val="single" w:sz="4" w:space="0" w:color="000000"/>
              <w:bottom w:val="single" w:sz="4" w:space="0" w:color="000000"/>
              <w:right w:val="single" w:sz="4" w:space="0" w:color="000000"/>
            </w:tcBorders>
            <w:vAlign w:val="center"/>
          </w:tcPr>
          <w:p w14:paraId="33A540BC" w14:textId="72336630" w:rsidR="00F60B2F" w:rsidRDefault="00F60B2F" w:rsidP="00F60B2F">
            <w:pPr>
              <w:pStyle w:val="Betarp"/>
              <w:jc w:val="both"/>
              <w:rPr>
                <w:rFonts w:eastAsia="Times New Roman"/>
              </w:rPr>
            </w:pPr>
            <w:r>
              <w:rPr>
                <w:color w:val="000000"/>
              </w:rPr>
              <w:t xml:space="preserve">Dalyvaus 15 7-8 kl. mokinių. </w:t>
            </w:r>
            <w:r>
              <w:t>Mokiniai turės galimybę pasitikrinti savo anglų kalbos žinias, įsivertinti savo gebėjimus.  3 mokiniai dalyvaus rajoninėje olimpiadoje.</w:t>
            </w:r>
          </w:p>
        </w:tc>
      </w:tr>
      <w:tr w:rsidR="00F60B2F" w14:paraId="3A1D3FBA" w14:textId="77777777" w:rsidTr="00AF639F">
        <w:trPr>
          <w:gridAfter w:val="1"/>
          <w:wAfter w:w="19" w:type="dxa"/>
          <w:trHeight w:val="300"/>
        </w:trPr>
        <w:tc>
          <w:tcPr>
            <w:tcW w:w="570" w:type="dxa"/>
            <w:shd w:val="clear" w:color="auto" w:fill="FFFFFF" w:themeFill="background1"/>
          </w:tcPr>
          <w:p w14:paraId="4CFEAE49" w14:textId="77777777" w:rsidR="00F60B2F" w:rsidRPr="001C4915" w:rsidRDefault="00F60B2F" w:rsidP="00F60B2F">
            <w:pPr>
              <w:pStyle w:val="Sraopastraipa"/>
              <w:numPr>
                <w:ilvl w:val="0"/>
                <w:numId w:val="7"/>
              </w:numPr>
              <w:pBdr>
                <w:top w:val="nil"/>
                <w:left w:val="nil"/>
                <w:bottom w:val="nil"/>
                <w:right w:val="nil"/>
                <w:between w:val="nil"/>
              </w:pBdr>
              <w:ind w:left="0" w:firstLine="0"/>
              <w:jc w:val="center"/>
              <w:rPr>
                <w:rFonts w:ascii="Times New Roman" w:hAnsi="Times New Roman"/>
                <w:color w:val="000000"/>
                <w:sz w:val="24"/>
                <w:szCs w:val="24"/>
              </w:rPr>
            </w:pPr>
          </w:p>
        </w:tc>
        <w:tc>
          <w:tcPr>
            <w:tcW w:w="3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17107ED" w14:textId="7CBD4B6C" w:rsidR="00F60B2F" w:rsidRDefault="00F60B2F" w:rsidP="00F60B2F">
            <w:pPr>
              <w:jc w:val="both"/>
              <w:rPr>
                <w:rFonts w:eastAsia="Times New Roman"/>
              </w:rPr>
            </w:pPr>
            <w:r>
              <w:t>Konkursas ‚Raštingiausias mokinys</w:t>
            </w:r>
            <w:r w:rsidR="00433EED">
              <w:t xml:space="preserve"> </w:t>
            </w:r>
            <w:r>
              <w:t>-</w:t>
            </w:r>
            <w:r w:rsidR="00433EED">
              <w:t xml:space="preserve"> </w:t>
            </w:r>
            <w:r>
              <w:t>2025“, mokyklos etapas</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849EE08" w14:textId="4ACBAEEA" w:rsidR="00F60B2F" w:rsidRDefault="00F60B2F" w:rsidP="00F60B2F">
            <w:pPr>
              <w:pStyle w:val="Betarp"/>
              <w:ind w:right="-172"/>
              <w:rPr>
                <w:rFonts w:eastAsia="Times New Roman"/>
              </w:rPr>
            </w:pPr>
            <w:r>
              <w:t>Kovo  12 d.</w:t>
            </w:r>
          </w:p>
        </w:tc>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3D8810" w14:textId="030215D6" w:rsidR="00F60B2F" w:rsidRDefault="00F60B2F" w:rsidP="00F60B2F">
            <w:pPr>
              <w:pStyle w:val="Betarp"/>
              <w:rPr>
                <w:rFonts w:eastAsia="Times New Roman"/>
              </w:rPr>
            </w:pPr>
            <w:r>
              <w:t>Lietuvių k. ir literatūros mokytojų metodinė grupė</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E99C1E0" w14:textId="020C6985" w:rsidR="00F60B2F" w:rsidRDefault="00F60B2F" w:rsidP="00F60B2F">
            <w:pPr>
              <w:pStyle w:val="Betarp"/>
              <w:jc w:val="center"/>
              <w:rPr>
                <w:rFonts w:eastAsia="Times New Roman"/>
                <w:color w:val="000000"/>
              </w:rPr>
            </w:pPr>
            <w:r>
              <w:t>-</w:t>
            </w:r>
          </w:p>
        </w:tc>
        <w:tc>
          <w:tcPr>
            <w:tcW w:w="60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BAF9614" w14:textId="3138BE54" w:rsidR="00F60B2F" w:rsidRDefault="00F60B2F" w:rsidP="00F60B2F">
            <w:pPr>
              <w:pStyle w:val="Betarp"/>
              <w:jc w:val="both"/>
              <w:rPr>
                <w:rFonts w:eastAsia="Times New Roman"/>
              </w:rPr>
            </w:pPr>
            <w:r>
              <w:t>Dalyvaus 24 5 – 8 klasių mokiniai. Mokiniai p</w:t>
            </w:r>
            <w:r w:rsidRPr="007C5007">
              <w:t>asitikrins rašybos, skyrybos</w:t>
            </w:r>
            <w:r>
              <w:t xml:space="preserve"> taisyklių taikymo įgūdžius.</w:t>
            </w:r>
            <w:r w:rsidRPr="007C5007">
              <w:t xml:space="preserve"> </w:t>
            </w:r>
            <w:r>
              <w:t xml:space="preserve">Bus ugdoma mokinių </w:t>
            </w:r>
            <w:r w:rsidRPr="007C5007">
              <w:t xml:space="preserve">kalbinė kultūra, atkaklumas, lyderystė. Du </w:t>
            </w:r>
            <w:r>
              <w:t xml:space="preserve">mokiniai </w:t>
            </w:r>
            <w:r w:rsidRPr="007C5007">
              <w:t xml:space="preserve"> rajono </w:t>
            </w:r>
            <w:r>
              <w:t>konkurse</w:t>
            </w:r>
          </w:p>
        </w:tc>
      </w:tr>
      <w:tr w:rsidR="00F60B2F" w14:paraId="6B9C566A" w14:textId="77777777" w:rsidTr="00AF639F">
        <w:trPr>
          <w:gridAfter w:val="1"/>
          <w:wAfter w:w="19" w:type="dxa"/>
          <w:trHeight w:val="300"/>
        </w:trPr>
        <w:tc>
          <w:tcPr>
            <w:tcW w:w="570" w:type="dxa"/>
            <w:shd w:val="clear" w:color="auto" w:fill="FFFFFF" w:themeFill="background1"/>
          </w:tcPr>
          <w:p w14:paraId="763EA0B9" w14:textId="77777777" w:rsidR="00F60B2F" w:rsidRPr="001C4915" w:rsidRDefault="00F60B2F" w:rsidP="00F60B2F">
            <w:pPr>
              <w:pStyle w:val="Sraopastraipa"/>
              <w:numPr>
                <w:ilvl w:val="0"/>
                <w:numId w:val="7"/>
              </w:numPr>
              <w:pBdr>
                <w:top w:val="nil"/>
                <w:left w:val="nil"/>
                <w:bottom w:val="nil"/>
                <w:right w:val="nil"/>
                <w:between w:val="nil"/>
              </w:pBdr>
              <w:ind w:left="0" w:firstLine="0"/>
              <w:jc w:val="center"/>
              <w:rPr>
                <w:rFonts w:ascii="Times New Roman" w:hAnsi="Times New Roman"/>
                <w:color w:val="000000"/>
                <w:sz w:val="24"/>
                <w:szCs w:val="24"/>
              </w:rPr>
            </w:pPr>
          </w:p>
        </w:tc>
        <w:tc>
          <w:tcPr>
            <w:tcW w:w="3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BA8DF7A" w14:textId="40980E9B" w:rsidR="00F60B2F" w:rsidRDefault="00F60B2F" w:rsidP="00F60B2F">
            <w:pPr>
              <w:jc w:val="both"/>
            </w:pPr>
            <w:r>
              <w:rPr>
                <w:rFonts w:eastAsia="Times New Roman"/>
                <w:color w:val="000000" w:themeColor="text1"/>
                <w:lang w:val="lt"/>
              </w:rPr>
              <w:t>NMPP rezultatų aptarimas 4 kl.</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8923856" w14:textId="24751877" w:rsidR="00F60B2F" w:rsidRDefault="00F60B2F" w:rsidP="00F60B2F">
            <w:pPr>
              <w:pStyle w:val="Betarp"/>
              <w:ind w:right="-172"/>
            </w:pPr>
            <w:r>
              <w:rPr>
                <w:rFonts w:eastAsia="Times New Roman"/>
                <w:color w:val="000000" w:themeColor="text1"/>
                <w:lang w:val="lt"/>
              </w:rPr>
              <w:t>Kovo 13 d.</w:t>
            </w:r>
          </w:p>
        </w:tc>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B386400" w14:textId="77777777" w:rsidR="00F60B2F" w:rsidRDefault="00F60B2F" w:rsidP="00F60B2F">
            <w:pPr>
              <w:jc w:val="both"/>
              <w:rPr>
                <w:rFonts w:eastAsia="Times New Roman"/>
                <w:color w:val="000000" w:themeColor="text1"/>
                <w:lang w:val="lt"/>
              </w:rPr>
            </w:pPr>
            <w:r>
              <w:rPr>
                <w:rFonts w:eastAsia="Times New Roman"/>
                <w:color w:val="000000" w:themeColor="text1"/>
                <w:lang w:val="lt"/>
              </w:rPr>
              <w:t xml:space="preserve">Administracija, </w:t>
            </w:r>
          </w:p>
          <w:p w14:paraId="1C884676" w14:textId="7D611483" w:rsidR="00F60B2F" w:rsidRDefault="00F60B2F" w:rsidP="00F60B2F">
            <w:pPr>
              <w:pStyle w:val="Betarp"/>
            </w:pPr>
            <w:r>
              <w:rPr>
                <w:rFonts w:eastAsia="Times New Roman"/>
                <w:color w:val="000000" w:themeColor="text1"/>
                <w:lang w:val="lt"/>
              </w:rPr>
              <w:t>4 kl. mokytojai</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303E33A" w14:textId="77777777" w:rsidR="00F60B2F" w:rsidRDefault="00F60B2F" w:rsidP="00F60B2F">
            <w:pPr>
              <w:pStyle w:val="Betarp"/>
              <w:jc w:val="center"/>
            </w:pPr>
          </w:p>
        </w:tc>
        <w:tc>
          <w:tcPr>
            <w:tcW w:w="60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30F10D" w14:textId="105CCE7E" w:rsidR="00F60B2F" w:rsidRDefault="00F60B2F" w:rsidP="00F60B2F">
            <w:pPr>
              <w:pStyle w:val="Betarp"/>
              <w:jc w:val="both"/>
            </w:pPr>
            <w:r>
              <w:rPr>
                <w:color w:val="000000" w:themeColor="text1"/>
                <w:lang w:val="lt"/>
              </w:rPr>
              <w:t>Bus aptarti 4 kl. mokinių lietuvių kalbos ir literatūros (skaitymo) ir matematikos rezultatai ir parengtas rezultatų gerinimo planas</w:t>
            </w:r>
          </w:p>
        </w:tc>
      </w:tr>
      <w:tr w:rsidR="00F60B2F" w14:paraId="7F497964" w14:textId="77777777" w:rsidTr="00AF639F">
        <w:trPr>
          <w:gridAfter w:val="1"/>
          <w:wAfter w:w="19" w:type="dxa"/>
          <w:trHeight w:val="300"/>
        </w:trPr>
        <w:tc>
          <w:tcPr>
            <w:tcW w:w="570" w:type="dxa"/>
            <w:shd w:val="clear" w:color="auto" w:fill="FFFFFF" w:themeFill="background1"/>
          </w:tcPr>
          <w:p w14:paraId="7FE55180" w14:textId="77777777" w:rsidR="00F60B2F" w:rsidRPr="001C4915" w:rsidRDefault="00F60B2F" w:rsidP="00F60B2F">
            <w:pPr>
              <w:pStyle w:val="Sraopastraipa"/>
              <w:numPr>
                <w:ilvl w:val="0"/>
                <w:numId w:val="7"/>
              </w:numPr>
              <w:pBdr>
                <w:top w:val="nil"/>
                <w:left w:val="nil"/>
                <w:bottom w:val="nil"/>
                <w:right w:val="nil"/>
                <w:between w:val="nil"/>
              </w:pBdr>
              <w:ind w:left="0" w:firstLine="0"/>
              <w:jc w:val="center"/>
              <w:rPr>
                <w:rFonts w:ascii="Times New Roman" w:hAnsi="Times New Roman"/>
                <w:color w:val="000000"/>
                <w:sz w:val="24"/>
                <w:szCs w:val="24"/>
              </w:rPr>
            </w:pPr>
          </w:p>
        </w:tc>
        <w:tc>
          <w:tcPr>
            <w:tcW w:w="3668" w:type="dxa"/>
            <w:tcBorders>
              <w:top w:val="single" w:sz="4" w:space="0" w:color="000000"/>
              <w:left w:val="single" w:sz="4" w:space="0" w:color="000000"/>
              <w:bottom w:val="single" w:sz="4" w:space="0" w:color="000000"/>
              <w:right w:val="single" w:sz="4" w:space="0" w:color="000000"/>
            </w:tcBorders>
          </w:tcPr>
          <w:p w14:paraId="1B7493C3" w14:textId="5C8CDEE7" w:rsidR="00F60B2F" w:rsidRDefault="00F60B2F" w:rsidP="00F60B2F">
            <w:pPr>
              <w:jc w:val="both"/>
              <w:rPr>
                <w:rFonts w:eastAsia="Times New Roman"/>
              </w:rPr>
            </w:pPr>
            <w:r>
              <w:rPr>
                <w:rFonts w:eastAsia="Times New Roman"/>
                <w:color w:val="000000"/>
              </w:rPr>
              <w:t>PUG meninio skaitymo konkursas „Vaikystės spalvos“, mokyklos etapas</w:t>
            </w:r>
          </w:p>
        </w:tc>
        <w:tc>
          <w:tcPr>
            <w:tcW w:w="1545" w:type="dxa"/>
            <w:tcBorders>
              <w:top w:val="single" w:sz="4" w:space="0" w:color="000000"/>
              <w:left w:val="single" w:sz="4" w:space="0" w:color="000000"/>
              <w:bottom w:val="single" w:sz="4" w:space="0" w:color="000000"/>
              <w:right w:val="single" w:sz="4" w:space="0" w:color="000000"/>
            </w:tcBorders>
          </w:tcPr>
          <w:p w14:paraId="625567D8" w14:textId="1EC15653" w:rsidR="00F60B2F" w:rsidRDefault="00F60B2F" w:rsidP="00F60B2F">
            <w:pPr>
              <w:pStyle w:val="Betarp"/>
              <w:ind w:right="-172"/>
              <w:rPr>
                <w:rFonts w:eastAsia="Times New Roman"/>
              </w:rPr>
            </w:pPr>
            <w:r>
              <w:rPr>
                <w:rFonts w:eastAsia="Times New Roman"/>
                <w:color w:val="000000"/>
              </w:rPr>
              <w:t>Kovo 20 d.</w:t>
            </w:r>
          </w:p>
        </w:tc>
        <w:tc>
          <w:tcPr>
            <w:tcW w:w="2114" w:type="dxa"/>
            <w:tcBorders>
              <w:top w:val="single" w:sz="4" w:space="0" w:color="000000"/>
              <w:left w:val="single" w:sz="4" w:space="0" w:color="000000"/>
              <w:bottom w:val="single" w:sz="4" w:space="0" w:color="000000"/>
              <w:right w:val="single" w:sz="4" w:space="0" w:color="000000"/>
            </w:tcBorders>
          </w:tcPr>
          <w:p w14:paraId="017DB8AB" w14:textId="5732E360" w:rsidR="00F60B2F" w:rsidRDefault="00F60B2F" w:rsidP="00F60B2F">
            <w:pPr>
              <w:pStyle w:val="Betarp"/>
              <w:rPr>
                <w:rFonts w:eastAsia="Times New Roman"/>
              </w:rPr>
            </w:pPr>
            <w:r>
              <w:rPr>
                <w:rFonts w:eastAsia="Times New Roman"/>
                <w:color w:val="000000"/>
              </w:rPr>
              <w:t>R. Maciuvienė</w:t>
            </w:r>
          </w:p>
        </w:tc>
        <w:tc>
          <w:tcPr>
            <w:tcW w:w="1410" w:type="dxa"/>
            <w:tcBorders>
              <w:top w:val="single" w:sz="4" w:space="0" w:color="000000"/>
              <w:left w:val="single" w:sz="4" w:space="0" w:color="000000"/>
              <w:bottom w:val="single" w:sz="4" w:space="0" w:color="000000"/>
              <w:right w:val="single" w:sz="4" w:space="0" w:color="000000"/>
            </w:tcBorders>
          </w:tcPr>
          <w:p w14:paraId="4F221A83" w14:textId="5649BEE1" w:rsidR="00F60B2F" w:rsidRDefault="00F60B2F" w:rsidP="00F60B2F">
            <w:pPr>
              <w:pStyle w:val="Betarp"/>
              <w:jc w:val="center"/>
              <w:rPr>
                <w:rFonts w:eastAsia="Times New Roman"/>
                <w:color w:val="000000"/>
              </w:rPr>
            </w:pPr>
            <w:r>
              <w:rPr>
                <w:rFonts w:eastAsia="Times New Roman"/>
                <w:color w:val="000000"/>
              </w:rPr>
              <w:t>-</w:t>
            </w:r>
          </w:p>
        </w:tc>
        <w:tc>
          <w:tcPr>
            <w:tcW w:w="6023" w:type="dxa"/>
            <w:tcBorders>
              <w:top w:val="single" w:sz="4" w:space="0" w:color="000000"/>
              <w:left w:val="single" w:sz="4" w:space="0" w:color="000000"/>
              <w:bottom w:val="single" w:sz="4" w:space="0" w:color="000000"/>
              <w:right w:val="single" w:sz="4" w:space="0" w:color="000000"/>
            </w:tcBorders>
          </w:tcPr>
          <w:p w14:paraId="6A5FFBBD" w14:textId="662C91E1" w:rsidR="00F60B2F" w:rsidRDefault="00F60B2F" w:rsidP="00F60B2F">
            <w:pPr>
              <w:pStyle w:val="Betarp"/>
              <w:jc w:val="both"/>
              <w:rPr>
                <w:rFonts w:eastAsia="Times New Roman"/>
              </w:rPr>
            </w:pPr>
            <w:r>
              <w:rPr>
                <w:rFonts w:eastAsia="Times New Roman"/>
                <w:color w:val="000000"/>
              </w:rPr>
              <w:t>Dalyvaus ne mažiau kaip 20 proc. PUG vaikų. Vaikams bus suteikta galimybė  ugdyti oratorinius gebėjimus</w:t>
            </w:r>
          </w:p>
        </w:tc>
      </w:tr>
      <w:tr w:rsidR="00F60B2F" w14:paraId="7714F6F4" w14:textId="77777777" w:rsidTr="00AF639F">
        <w:trPr>
          <w:gridAfter w:val="1"/>
          <w:wAfter w:w="19" w:type="dxa"/>
          <w:trHeight w:val="300"/>
        </w:trPr>
        <w:tc>
          <w:tcPr>
            <w:tcW w:w="570" w:type="dxa"/>
            <w:shd w:val="clear" w:color="auto" w:fill="FFFFFF" w:themeFill="background1"/>
          </w:tcPr>
          <w:p w14:paraId="6BB8A6B0" w14:textId="77777777" w:rsidR="00F60B2F" w:rsidRPr="001C4915" w:rsidRDefault="00F60B2F" w:rsidP="00F60B2F">
            <w:pPr>
              <w:pStyle w:val="Sraopastraipa"/>
              <w:numPr>
                <w:ilvl w:val="0"/>
                <w:numId w:val="7"/>
              </w:numPr>
              <w:pBdr>
                <w:top w:val="nil"/>
                <w:left w:val="nil"/>
                <w:bottom w:val="nil"/>
                <w:right w:val="nil"/>
                <w:between w:val="nil"/>
              </w:pBdr>
              <w:ind w:left="0" w:firstLine="0"/>
              <w:jc w:val="center"/>
              <w:rPr>
                <w:rFonts w:ascii="Times New Roman" w:hAnsi="Times New Roman"/>
                <w:color w:val="000000"/>
                <w:sz w:val="24"/>
                <w:szCs w:val="24"/>
              </w:rPr>
            </w:pPr>
          </w:p>
        </w:tc>
        <w:tc>
          <w:tcPr>
            <w:tcW w:w="3668" w:type="dxa"/>
            <w:tcBorders>
              <w:top w:val="single" w:sz="4" w:space="0" w:color="000000"/>
              <w:left w:val="single" w:sz="4" w:space="0" w:color="000000"/>
              <w:bottom w:val="single" w:sz="4" w:space="0" w:color="000000"/>
              <w:right w:val="single" w:sz="4" w:space="0" w:color="000000"/>
            </w:tcBorders>
          </w:tcPr>
          <w:p w14:paraId="25DFA1A1" w14:textId="1190AACA" w:rsidR="00F60B2F" w:rsidRDefault="00F60B2F" w:rsidP="00F60B2F">
            <w:pPr>
              <w:jc w:val="both"/>
              <w:rPr>
                <w:rFonts w:eastAsia="Times New Roman"/>
                <w:color w:val="000000"/>
              </w:rPr>
            </w:pPr>
            <w:r>
              <w:t>Technologijų olimpiados 7-8 kl. mokiniams, rajono etapas</w:t>
            </w:r>
          </w:p>
        </w:tc>
        <w:tc>
          <w:tcPr>
            <w:tcW w:w="1545" w:type="dxa"/>
            <w:tcBorders>
              <w:top w:val="single" w:sz="4" w:space="0" w:color="000000"/>
              <w:left w:val="single" w:sz="4" w:space="0" w:color="000000"/>
              <w:bottom w:val="single" w:sz="4" w:space="0" w:color="000000"/>
              <w:right w:val="single" w:sz="4" w:space="0" w:color="000000"/>
            </w:tcBorders>
          </w:tcPr>
          <w:p w14:paraId="0F48625A" w14:textId="05D210D5" w:rsidR="00F60B2F" w:rsidRDefault="00F60B2F" w:rsidP="00F60B2F">
            <w:pPr>
              <w:pStyle w:val="Betarp"/>
              <w:ind w:right="-172"/>
              <w:rPr>
                <w:rFonts w:eastAsia="Times New Roman"/>
                <w:color w:val="000000"/>
              </w:rPr>
            </w:pPr>
            <w:r>
              <w:t>Kovo 20 d.</w:t>
            </w:r>
          </w:p>
        </w:tc>
        <w:tc>
          <w:tcPr>
            <w:tcW w:w="2114" w:type="dxa"/>
            <w:tcBorders>
              <w:top w:val="single" w:sz="4" w:space="0" w:color="000000"/>
              <w:left w:val="single" w:sz="4" w:space="0" w:color="000000"/>
              <w:bottom w:val="single" w:sz="4" w:space="0" w:color="000000"/>
              <w:right w:val="single" w:sz="4" w:space="0" w:color="000000"/>
            </w:tcBorders>
          </w:tcPr>
          <w:p w14:paraId="4C8B4F3C" w14:textId="77777777" w:rsidR="00F60B2F" w:rsidRPr="00CF71FC" w:rsidRDefault="00F60B2F" w:rsidP="00F60B2F">
            <w:pPr>
              <w:ind w:hanging="2"/>
            </w:pPr>
            <w:r w:rsidRPr="00CF71FC">
              <w:t>L. Miklius,</w:t>
            </w:r>
          </w:p>
          <w:p w14:paraId="66F1C766" w14:textId="176B902F" w:rsidR="00F60B2F" w:rsidRDefault="00F60B2F" w:rsidP="00F60B2F">
            <w:pPr>
              <w:pStyle w:val="Betarp"/>
              <w:rPr>
                <w:rFonts w:eastAsia="Times New Roman"/>
                <w:color w:val="000000"/>
              </w:rPr>
            </w:pPr>
            <w:r w:rsidRPr="00CF71FC">
              <w:t>A. Kukulskienė</w:t>
            </w:r>
          </w:p>
        </w:tc>
        <w:tc>
          <w:tcPr>
            <w:tcW w:w="1410" w:type="dxa"/>
            <w:tcBorders>
              <w:top w:val="single" w:sz="4" w:space="0" w:color="000000"/>
              <w:left w:val="single" w:sz="4" w:space="0" w:color="000000"/>
              <w:bottom w:val="single" w:sz="4" w:space="0" w:color="000000"/>
              <w:right w:val="single" w:sz="4" w:space="0" w:color="000000"/>
            </w:tcBorders>
          </w:tcPr>
          <w:p w14:paraId="14871752" w14:textId="77777777" w:rsidR="00F60B2F" w:rsidRPr="00CF71FC" w:rsidRDefault="00F60B2F" w:rsidP="00F60B2F">
            <w:pPr>
              <w:ind w:hanging="2"/>
            </w:pPr>
          </w:p>
          <w:p w14:paraId="647B7070" w14:textId="1D9659C4" w:rsidR="00F60B2F" w:rsidRDefault="00F60B2F" w:rsidP="00F60B2F">
            <w:pPr>
              <w:pStyle w:val="Betarp"/>
              <w:jc w:val="center"/>
              <w:rPr>
                <w:rFonts w:eastAsia="Times New Roman"/>
                <w:color w:val="000000"/>
              </w:rPr>
            </w:pPr>
            <w:r w:rsidRPr="00CF71FC">
              <w:t>       -</w:t>
            </w:r>
          </w:p>
        </w:tc>
        <w:tc>
          <w:tcPr>
            <w:tcW w:w="6023" w:type="dxa"/>
            <w:tcBorders>
              <w:top w:val="single" w:sz="4" w:space="0" w:color="000000"/>
              <w:left w:val="single" w:sz="4" w:space="0" w:color="000000"/>
              <w:bottom w:val="single" w:sz="4" w:space="0" w:color="000000"/>
              <w:right w:val="single" w:sz="4" w:space="0" w:color="000000"/>
            </w:tcBorders>
          </w:tcPr>
          <w:p w14:paraId="6E957777" w14:textId="2BFE77CA" w:rsidR="00F60B2F" w:rsidRDefault="00F60B2F" w:rsidP="00F60B2F">
            <w:pPr>
              <w:pStyle w:val="Betarp"/>
              <w:jc w:val="both"/>
              <w:rPr>
                <w:rFonts w:eastAsia="Times New Roman"/>
                <w:color w:val="000000"/>
              </w:rPr>
            </w:pPr>
            <w:r w:rsidRPr="00CF71FC">
              <w:t xml:space="preserve">Dalyvaus </w:t>
            </w:r>
            <w:r>
              <w:t xml:space="preserve">3 </w:t>
            </w:r>
            <w:r w:rsidRPr="00CF71FC">
              <w:t>7-8 kl. klasių mokiniai. Bus ugdomas mokinių kūrybiškumas ir saviraiška</w:t>
            </w:r>
          </w:p>
        </w:tc>
      </w:tr>
      <w:tr w:rsidR="00F60B2F" w14:paraId="37BA3E9D" w14:textId="77777777" w:rsidTr="00AF639F">
        <w:trPr>
          <w:gridAfter w:val="1"/>
          <w:wAfter w:w="19" w:type="dxa"/>
          <w:trHeight w:val="300"/>
        </w:trPr>
        <w:tc>
          <w:tcPr>
            <w:tcW w:w="570" w:type="dxa"/>
            <w:shd w:val="clear" w:color="auto" w:fill="FFFFFF" w:themeFill="background1"/>
          </w:tcPr>
          <w:p w14:paraId="6332A432" w14:textId="77777777" w:rsidR="00F60B2F" w:rsidRPr="001C4915" w:rsidRDefault="00F60B2F" w:rsidP="00F60B2F">
            <w:pPr>
              <w:pStyle w:val="Sraopastraipa"/>
              <w:numPr>
                <w:ilvl w:val="0"/>
                <w:numId w:val="7"/>
              </w:numPr>
              <w:pBdr>
                <w:top w:val="nil"/>
                <w:left w:val="nil"/>
                <w:bottom w:val="nil"/>
                <w:right w:val="nil"/>
                <w:between w:val="nil"/>
              </w:pBdr>
              <w:ind w:left="0" w:firstLine="0"/>
              <w:jc w:val="center"/>
              <w:rPr>
                <w:rFonts w:ascii="Times New Roman" w:hAnsi="Times New Roman"/>
                <w:color w:val="000000"/>
                <w:sz w:val="24"/>
                <w:szCs w:val="24"/>
              </w:rPr>
            </w:pPr>
          </w:p>
        </w:tc>
        <w:tc>
          <w:tcPr>
            <w:tcW w:w="3668" w:type="dxa"/>
            <w:tcBorders>
              <w:top w:val="single" w:sz="4" w:space="0" w:color="000000"/>
              <w:left w:val="single" w:sz="4" w:space="0" w:color="000000"/>
              <w:bottom w:val="single" w:sz="4" w:space="0" w:color="000000"/>
              <w:right w:val="single" w:sz="4" w:space="0" w:color="000000"/>
            </w:tcBorders>
          </w:tcPr>
          <w:p w14:paraId="28D20EEC" w14:textId="565DAF31" w:rsidR="00F60B2F" w:rsidRDefault="00F60B2F" w:rsidP="00F60B2F">
            <w:pPr>
              <w:jc w:val="both"/>
              <w:rPr>
                <w:rFonts w:eastAsia="Times New Roman"/>
                <w:color w:val="000000"/>
              </w:rPr>
            </w:pPr>
            <w:r w:rsidRPr="00E31121">
              <w:t>Matematikos olimpiada 5-8 kl. mokiniams</w:t>
            </w:r>
            <w:r>
              <w:t>,</w:t>
            </w:r>
            <w:r w:rsidRPr="00E31121">
              <w:t xml:space="preserve"> mokyklos etapas</w:t>
            </w:r>
          </w:p>
        </w:tc>
        <w:tc>
          <w:tcPr>
            <w:tcW w:w="1545" w:type="dxa"/>
            <w:tcBorders>
              <w:top w:val="single" w:sz="4" w:space="0" w:color="000000"/>
              <w:left w:val="single" w:sz="4" w:space="0" w:color="000000"/>
              <w:bottom w:val="single" w:sz="4" w:space="0" w:color="000000"/>
              <w:right w:val="single" w:sz="4" w:space="0" w:color="000000"/>
            </w:tcBorders>
          </w:tcPr>
          <w:p w14:paraId="7C461074" w14:textId="5FB03B6E" w:rsidR="00F60B2F" w:rsidRPr="00DC107A" w:rsidRDefault="00F60B2F" w:rsidP="00F60B2F">
            <w:pPr>
              <w:rPr>
                <w:color w:val="000000"/>
              </w:rPr>
            </w:pPr>
            <w:r>
              <w:rPr>
                <w:color w:val="000000"/>
              </w:rPr>
              <w:t>Kovo 26 d.</w:t>
            </w:r>
          </w:p>
          <w:p w14:paraId="1D934EC6" w14:textId="77777777" w:rsidR="00F60B2F" w:rsidRDefault="00F60B2F" w:rsidP="00F60B2F">
            <w:pPr>
              <w:pStyle w:val="Betarp"/>
              <w:ind w:right="-172"/>
              <w:rPr>
                <w:rFonts w:eastAsia="Times New Roman"/>
                <w:color w:val="000000"/>
              </w:rPr>
            </w:pPr>
          </w:p>
        </w:tc>
        <w:tc>
          <w:tcPr>
            <w:tcW w:w="2114" w:type="dxa"/>
            <w:tcBorders>
              <w:top w:val="single" w:sz="4" w:space="0" w:color="000000"/>
              <w:left w:val="single" w:sz="4" w:space="0" w:color="000000"/>
              <w:bottom w:val="single" w:sz="4" w:space="0" w:color="000000"/>
              <w:right w:val="single" w:sz="4" w:space="0" w:color="000000"/>
            </w:tcBorders>
          </w:tcPr>
          <w:p w14:paraId="26F22635" w14:textId="77777777" w:rsidR="00F60B2F" w:rsidRPr="00DC107A" w:rsidRDefault="00F60B2F" w:rsidP="00F60B2F">
            <w:pPr>
              <w:rPr>
                <w:color w:val="000000"/>
              </w:rPr>
            </w:pPr>
            <w:r w:rsidRPr="00DC107A">
              <w:rPr>
                <w:color w:val="000000"/>
              </w:rPr>
              <w:t>S. Bartusevičienė,</w:t>
            </w:r>
          </w:p>
          <w:p w14:paraId="32B080AB" w14:textId="77777777" w:rsidR="00F60B2F" w:rsidRPr="00DC107A" w:rsidRDefault="00F60B2F" w:rsidP="00F60B2F">
            <w:pPr>
              <w:rPr>
                <w:color w:val="000000"/>
              </w:rPr>
            </w:pPr>
            <w:r w:rsidRPr="00DC107A">
              <w:rPr>
                <w:color w:val="000000"/>
              </w:rPr>
              <w:t>V. Drungėlienė,</w:t>
            </w:r>
          </w:p>
          <w:p w14:paraId="3741D001" w14:textId="3844E98D" w:rsidR="00F60B2F" w:rsidRDefault="00F60B2F" w:rsidP="00F60B2F">
            <w:pPr>
              <w:pStyle w:val="Betarp"/>
              <w:rPr>
                <w:rFonts w:eastAsia="Times New Roman"/>
                <w:color w:val="000000"/>
              </w:rPr>
            </w:pPr>
            <w:r w:rsidRPr="00DC107A">
              <w:rPr>
                <w:color w:val="000000"/>
              </w:rPr>
              <w:t>R. Stulgytė</w:t>
            </w:r>
          </w:p>
        </w:tc>
        <w:tc>
          <w:tcPr>
            <w:tcW w:w="1410" w:type="dxa"/>
            <w:tcBorders>
              <w:top w:val="single" w:sz="4" w:space="0" w:color="000000"/>
              <w:left w:val="single" w:sz="4" w:space="0" w:color="000000"/>
              <w:bottom w:val="single" w:sz="4" w:space="0" w:color="000000"/>
              <w:right w:val="single" w:sz="4" w:space="0" w:color="000000"/>
            </w:tcBorders>
          </w:tcPr>
          <w:p w14:paraId="72D59A8A" w14:textId="46C0A05C" w:rsidR="00F60B2F" w:rsidRDefault="00F60B2F" w:rsidP="00F60B2F">
            <w:pPr>
              <w:pStyle w:val="Betarp"/>
              <w:jc w:val="center"/>
              <w:rPr>
                <w:rFonts w:eastAsia="Times New Roman"/>
                <w:color w:val="000000"/>
              </w:rPr>
            </w:pPr>
            <w:r w:rsidRPr="00DC107A">
              <w:rPr>
                <w:b/>
                <w:color w:val="000000"/>
              </w:rPr>
              <w:t>-</w:t>
            </w:r>
          </w:p>
        </w:tc>
        <w:tc>
          <w:tcPr>
            <w:tcW w:w="6023" w:type="dxa"/>
            <w:tcBorders>
              <w:top w:val="single" w:sz="4" w:space="0" w:color="000000"/>
              <w:left w:val="single" w:sz="4" w:space="0" w:color="000000"/>
              <w:bottom w:val="single" w:sz="4" w:space="0" w:color="000000"/>
              <w:right w:val="single" w:sz="4" w:space="0" w:color="000000"/>
            </w:tcBorders>
          </w:tcPr>
          <w:p w14:paraId="07969AB8" w14:textId="66D4D6F7" w:rsidR="00F60B2F" w:rsidRDefault="00F60B2F" w:rsidP="00F60B2F">
            <w:pPr>
              <w:pStyle w:val="Betarp"/>
              <w:jc w:val="both"/>
              <w:rPr>
                <w:rFonts w:eastAsia="Times New Roman"/>
                <w:color w:val="000000"/>
              </w:rPr>
            </w:pPr>
            <w:r w:rsidRPr="00DC107A">
              <w:rPr>
                <w:color w:val="000000"/>
              </w:rPr>
              <w:t xml:space="preserve">Mokyklinėje olimpiadoje dalyvaus </w:t>
            </w:r>
            <w:r>
              <w:rPr>
                <w:color w:val="000000"/>
              </w:rPr>
              <w:t>20</w:t>
            </w:r>
            <w:r w:rsidRPr="00DC107A">
              <w:rPr>
                <w:color w:val="000000"/>
              </w:rPr>
              <w:t xml:space="preserve"> 5-8 klasių mokinių. </w:t>
            </w:r>
            <w:r>
              <w:rPr>
                <w:color w:val="000000"/>
              </w:rPr>
              <w:t>12</w:t>
            </w:r>
            <w:r w:rsidRPr="00DC107A">
              <w:rPr>
                <w:color w:val="000000"/>
              </w:rPr>
              <w:t xml:space="preserve"> mokini</w:t>
            </w:r>
            <w:r>
              <w:rPr>
                <w:color w:val="000000"/>
              </w:rPr>
              <w:t>ų</w:t>
            </w:r>
            <w:r w:rsidRPr="00DC107A">
              <w:rPr>
                <w:color w:val="000000"/>
              </w:rPr>
              <w:t xml:space="preserve"> dalyvaus rajoninėje olimpiadoje. </w:t>
            </w:r>
          </w:p>
        </w:tc>
      </w:tr>
      <w:tr w:rsidR="00F60B2F" w14:paraId="5000143B" w14:textId="77777777" w:rsidTr="00AF639F">
        <w:trPr>
          <w:gridAfter w:val="1"/>
          <w:wAfter w:w="19" w:type="dxa"/>
          <w:trHeight w:val="300"/>
        </w:trPr>
        <w:tc>
          <w:tcPr>
            <w:tcW w:w="570" w:type="dxa"/>
            <w:shd w:val="clear" w:color="auto" w:fill="FFFFFF" w:themeFill="background1"/>
          </w:tcPr>
          <w:p w14:paraId="173DB6AC" w14:textId="77777777" w:rsidR="00F60B2F" w:rsidRPr="001C4915" w:rsidRDefault="00F60B2F" w:rsidP="00F60B2F">
            <w:pPr>
              <w:pStyle w:val="Sraopastraipa"/>
              <w:numPr>
                <w:ilvl w:val="0"/>
                <w:numId w:val="7"/>
              </w:numPr>
              <w:pBdr>
                <w:top w:val="nil"/>
                <w:left w:val="nil"/>
                <w:bottom w:val="nil"/>
                <w:right w:val="nil"/>
                <w:between w:val="nil"/>
              </w:pBdr>
              <w:ind w:left="0" w:firstLine="0"/>
              <w:jc w:val="center"/>
              <w:rPr>
                <w:rFonts w:ascii="Times New Roman" w:hAnsi="Times New Roman"/>
                <w:color w:val="000000"/>
                <w:sz w:val="24"/>
                <w:szCs w:val="24"/>
              </w:rPr>
            </w:pPr>
          </w:p>
        </w:tc>
        <w:tc>
          <w:tcPr>
            <w:tcW w:w="3668" w:type="dxa"/>
            <w:tcBorders>
              <w:top w:val="single" w:sz="4" w:space="0" w:color="000000"/>
              <w:left w:val="single" w:sz="4" w:space="0" w:color="000000"/>
              <w:bottom w:val="single" w:sz="4" w:space="0" w:color="000000"/>
              <w:right w:val="single" w:sz="4" w:space="0" w:color="000000"/>
            </w:tcBorders>
          </w:tcPr>
          <w:p w14:paraId="35959EC8" w14:textId="4A099918" w:rsidR="00F60B2F" w:rsidRPr="00E31121" w:rsidRDefault="00F60B2F" w:rsidP="00F60B2F">
            <w:pPr>
              <w:jc w:val="both"/>
            </w:pPr>
            <w:r w:rsidRPr="00D6602E">
              <w:t>Protmūšis ,,Mano Lietuva“</w:t>
            </w:r>
          </w:p>
        </w:tc>
        <w:tc>
          <w:tcPr>
            <w:tcW w:w="1545" w:type="dxa"/>
            <w:tcBorders>
              <w:top w:val="single" w:sz="4" w:space="0" w:color="000000"/>
              <w:left w:val="single" w:sz="4" w:space="0" w:color="000000"/>
              <w:bottom w:val="single" w:sz="4" w:space="0" w:color="000000"/>
              <w:right w:val="single" w:sz="4" w:space="0" w:color="000000"/>
            </w:tcBorders>
          </w:tcPr>
          <w:p w14:paraId="47F91E45" w14:textId="3B92C847" w:rsidR="00F60B2F" w:rsidRDefault="00F60B2F" w:rsidP="00F60B2F">
            <w:pPr>
              <w:rPr>
                <w:color w:val="000000"/>
              </w:rPr>
            </w:pPr>
            <w:r>
              <w:rPr>
                <w:color w:val="000000"/>
              </w:rPr>
              <w:t>Kovo mėn.</w:t>
            </w:r>
          </w:p>
        </w:tc>
        <w:tc>
          <w:tcPr>
            <w:tcW w:w="2114" w:type="dxa"/>
            <w:tcBorders>
              <w:top w:val="single" w:sz="4" w:space="0" w:color="000000"/>
              <w:left w:val="single" w:sz="4" w:space="0" w:color="000000"/>
              <w:bottom w:val="single" w:sz="4" w:space="0" w:color="000000"/>
              <w:right w:val="single" w:sz="4" w:space="0" w:color="000000"/>
            </w:tcBorders>
          </w:tcPr>
          <w:p w14:paraId="3B0B1F13" w14:textId="40E4A60A" w:rsidR="00F60B2F" w:rsidRPr="00DC107A" w:rsidRDefault="00F60B2F" w:rsidP="00F60B2F">
            <w:pPr>
              <w:rPr>
                <w:color w:val="000000"/>
              </w:rPr>
            </w:pPr>
            <w:r>
              <w:rPr>
                <w:color w:val="000000"/>
              </w:rPr>
              <w:t>V. Gricienė</w:t>
            </w:r>
          </w:p>
        </w:tc>
        <w:tc>
          <w:tcPr>
            <w:tcW w:w="1410" w:type="dxa"/>
            <w:tcBorders>
              <w:top w:val="single" w:sz="4" w:space="0" w:color="000000"/>
              <w:left w:val="single" w:sz="4" w:space="0" w:color="000000"/>
              <w:bottom w:val="single" w:sz="4" w:space="0" w:color="000000"/>
              <w:right w:val="single" w:sz="4" w:space="0" w:color="000000"/>
            </w:tcBorders>
          </w:tcPr>
          <w:p w14:paraId="34B3E5DC" w14:textId="77777777" w:rsidR="00F60B2F" w:rsidRPr="00DC107A" w:rsidRDefault="00F60B2F" w:rsidP="00F60B2F">
            <w:pPr>
              <w:pStyle w:val="Betarp"/>
              <w:jc w:val="center"/>
              <w:rPr>
                <w:b/>
                <w:color w:val="000000"/>
              </w:rPr>
            </w:pPr>
          </w:p>
        </w:tc>
        <w:tc>
          <w:tcPr>
            <w:tcW w:w="6023" w:type="dxa"/>
            <w:tcBorders>
              <w:top w:val="single" w:sz="4" w:space="0" w:color="000000"/>
              <w:left w:val="single" w:sz="4" w:space="0" w:color="000000"/>
              <w:bottom w:val="single" w:sz="4" w:space="0" w:color="000000"/>
              <w:right w:val="single" w:sz="4" w:space="0" w:color="000000"/>
            </w:tcBorders>
          </w:tcPr>
          <w:p w14:paraId="7485E71C" w14:textId="73CEE0D6" w:rsidR="00F60B2F" w:rsidRPr="00DC107A" w:rsidRDefault="00F60B2F" w:rsidP="00F60B2F">
            <w:pPr>
              <w:pStyle w:val="Betarp"/>
              <w:jc w:val="both"/>
              <w:rPr>
                <w:color w:val="000000"/>
              </w:rPr>
            </w:pPr>
            <w:r>
              <w:rPr>
                <w:color w:val="000000"/>
              </w:rPr>
              <w:t>M</w:t>
            </w:r>
            <w:r w:rsidRPr="002950E9">
              <w:rPr>
                <w:color w:val="000000"/>
              </w:rPr>
              <w:t>okinių protmūšyje ,,Mano Lietuva“, skirtame paminėti Lietuvos Nepriklausomybės atkūrimo dieną,  dalyvaus 94</w:t>
            </w:r>
            <w:r>
              <w:rPr>
                <w:color w:val="000000"/>
              </w:rPr>
              <w:t xml:space="preserve"> proc.</w:t>
            </w:r>
            <w:r w:rsidRPr="002950E9">
              <w:rPr>
                <w:color w:val="000000"/>
              </w:rPr>
              <w:t xml:space="preserve"> </w:t>
            </w:r>
            <w:r>
              <w:rPr>
                <w:color w:val="000000"/>
              </w:rPr>
              <w:t>3</w:t>
            </w:r>
            <w:r w:rsidRPr="002950E9">
              <w:rPr>
                <w:color w:val="000000"/>
              </w:rPr>
              <w:t xml:space="preserve"> klasių mokinių. Mokiniai, dalyvaudami protmūšyje, </w:t>
            </w:r>
            <w:r w:rsidRPr="002950E9">
              <w:rPr>
                <w:color w:val="000000"/>
              </w:rPr>
              <w:lastRenderedPageBreak/>
              <w:t>ugdysis pilietiškumo, darbo grupėje kompetencijas, susipažins su lietuvių liaudies pasaka ,,Eglė žalčių karalienė“, tobulins skaitymo įgūdžius</w:t>
            </w:r>
          </w:p>
        </w:tc>
      </w:tr>
      <w:tr w:rsidR="00F60B2F" w14:paraId="4091F626" w14:textId="77777777" w:rsidTr="00AF639F">
        <w:trPr>
          <w:gridAfter w:val="1"/>
          <w:wAfter w:w="19" w:type="dxa"/>
          <w:trHeight w:val="300"/>
        </w:trPr>
        <w:tc>
          <w:tcPr>
            <w:tcW w:w="570" w:type="dxa"/>
            <w:shd w:val="clear" w:color="auto" w:fill="FFFFFF" w:themeFill="background1"/>
          </w:tcPr>
          <w:p w14:paraId="3157664E" w14:textId="77777777" w:rsidR="00F60B2F" w:rsidRPr="001C4915" w:rsidRDefault="00F60B2F" w:rsidP="00F60B2F">
            <w:pPr>
              <w:pStyle w:val="Sraopastraipa"/>
              <w:numPr>
                <w:ilvl w:val="0"/>
                <w:numId w:val="7"/>
              </w:numPr>
              <w:pBdr>
                <w:top w:val="nil"/>
                <w:left w:val="nil"/>
                <w:bottom w:val="nil"/>
                <w:right w:val="nil"/>
                <w:between w:val="nil"/>
              </w:pBdr>
              <w:ind w:left="0" w:firstLine="0"/>
              <w:jc w:val="center"/>
              <w:rPr>
                <w:rFonts w:ascii="Times New Roman" w:hAnsi="Times New Roman"/>
                <w:color w:val="000000"/>
                <w:sz w:val="24"/>
                <w:szCs w:val="24"/>
              </w:rPr>
            </w:pPr>
          </w:p>
        </w:tc>
        <w:tc>
          <w:tcPr>
            <w:tcW w:w="3668" w:type="dxa"/>
            <w:tcBorders>
              <w:top w:val="single" w:sz="4" w:space="0" w:color="000000"/>
              <w:left w:val="single" w:sz="4" w:space="0" w:color="000000"/>
              <w:bottom w:val="single" w:sz="4" w:space="0" w:color="000000"/>
              <w:right w:val="single" w:sz="4" w:space="0" w:color="000000"/>
            </w:tcBorders>
          </w:tcPr>
          <w:p w14:paraId="00FC8F1D" w14:textId="1781569B" w:rsidR="00F60B2F" w:rsidRDefault="00F60B2F" w:rsidP="00F60B2F">
            <w:pPr>
              <w:jc w:val="both"/>
              <w:rPr>
                <w:rFonts w:eastAsia="Times New Roman"/>
              </w:rPr>
            </w:pPr>
            <w:r w:rsidRPr="007C4B7B">
              <w:rPr>
                <w:rFonts w:eastAsia="Times New Roman"/>
                <w:color w:val="000000"/>
              </w:rPr>
              <w:t>Mokinio padėjėjų veiklos stebėsena 5-8 klasėse</w:t>
            </w:r>
          </w:p>
        </w:tc>
        <w:tc>
          <w:tcPr>
            <w:tcW w:w="1545" w:type="dxa"/>
            <w:tcBorders>
              <w:top w:val="single" w:sz="4" w:space="0" w:color="000000"/>
              <w:left w:val="single" w:sz="4" w:space="0" w:color="000000"/>
              <w:bottom w:val="single" w:sz="4" w:space="0" w:color="000000"/>
              <w:right w:val="single" w:sz="4" w:space="0" w:color="000000"/>
            </w:tcBorders>
          </w:tcPr>
          <w:p w14:paraId="740AF7AA" w14:textId="57E431DA" w:rsidR="00F60B2F" w:rsidRDefault="00F60B2F" w:rsidP="00F60B2F">
            <w:pPr>
              <w:pStyle w:val="Betarp"/>
              <w:ind w:right="-172"/>
              <w:rPr>
                <w:rFonts w:eastAsia="Times New Roman"/>
              </w:rPr>
            </w:pPr>
            <w:r>
              <w:rPr>
                <w:rFonts w:eastAsia="Times New Roman"/>
                <w:color w:val="000000"/>
              </w:rPr>
              <w:t>Kovo-balandžio mėn.</w:t>
            </w:r>
          </w:p>
        </w:tc>
        <w:tc>
          <w:tcPr>
            <w:tcW w:w="2114" w:type="dxa"/>
            <w:tcBorders>
              <w:top w:val="single" w:sz="4" w:space="0" w:color="000000"/>
              <w:left w:val="single" w:sz="4" w:space="0" w:color="000000"/>
              <w:bottom w:val="single" w:sz="4" w:space="0" w:color="000000"/>
              <w:right w:val="single" w:sz="4" w:space="0" w:color="000000"/>
            </w:tcBorders>
          </w:tcPr>
          <w:p w14:paraId="63CC346F" w14:textId="68596537" w:rsidR="00F60B2F" w:rsidRDefault="00F60B2F" w:rsidP="00F60B2F">
            <w:pPr>
              <w:pStyle w:val="Betarp"/>
              <w:rPr>
                <w:rFonts w:eastAsia="Times New Roman"/>
              </w:rPr>
            </w:pPr>
            <w:r>
              <w:rPr>
                <w:rFonts w:eastAsia="Times New Roman"/>
                <w:color w:val="000000"/>
              </w:rPr>
              <w:t>V. Bakutienė</w:t>
            </w:r>
          </w:p>
        </w:tc>
        <w:tc>
          <w:tcPr>
            <w:tcW w:w="1410" w:type="dxa"/>
            <w:tcBorders>
              <w:top w:val="single" w:sz="4" w:space="0" w:color="000000"/>
              <w:left w:val="single" w:sz="4" w:space="0" w:color="000000"/>
              <w:bottom w:val="single" w:sz="4" w:space="0" w:color="000000"/>
              <w:right w:val="single" w:sz="4" w:space="0" w:color="000000"/>
            </w:tcBorders>
          </w:tcPr>
          <w:p w14:paraId="2C047F7C" w14:textId="48CD7591" w:rsidR="00F60B2F" w:rsidRDefault="00F60B2F" w:rsidP="00F60B2F">
            <w:pPr>
              <w:pStyle w:val="Betarp"/>
              <w:jc w:val="center"/>
              <w:rPr>
                <w:rFonts w:eastAsia="Times New Roman"/>
                <w:color w:val="000000"/>
              </w:rPr>
            </w:pPr>
          </w:p>
        </w:tc>
        <w:tc>
          <w:tcPr>
            <w:tcW w:w="6023" w:type="dxa"/>
            <w:tcBorders>
              <w:top w:val="single" w:sz="4" w:space="0" w:color="000000"/>
              <w:left w:val="single" w:sz="4" w:space="0" w:color="000000"/>
              <w:bottom w:val="single" w:sz="4" w:space="0" w:color="000000"/>
              <w:right w:val="single" w:sz="4" w:space="0" w:color="000000"/>
            </w:tcBorders>
          </w:tcPr>
          <w:p w14:paraId="439B86DF" w14:textId="488CD3D5" w:rsidR="00F60B2F" w:rsidRDefault="00F60B2F" w:rsidP="00F60B2F">
            <w:pPr>
              <w:pStyle w:val="Betarp"/>
              <w:jc w:val="both"/>
              <w:rPr>
                <w:rFonts w:eastAsia="Times New Roman"/>
              </w:rPr>
            </w:pPr>
            <w:r>
              <w:rPr>
                <w:rFonts w:eastAsia="Times New Roman"/>
                <w:color w:val="000000"/>
              </w:rPr>
              <w:t>Bus stebima mokinio padėjėjų pagalbos teikimas mokiniams, turintiems specialiųjų ugdymosi poreikių. Stebėta pagalba bus aptarta mokinio padėjėjų metodinės grupės susirinkime</w:t>
            </w:r>
          </w:p>
        </w:tc>
      </w:tr>
      <w:tr w:rsidR="00F60B2F" w14:paraId="7E3A4307" w14:textId="77777777" w:rsidTr="00AF639F">
        <w:trPr>
          <w:gridAfter w:val="1"/>
          <w:wAfter w:w="19" w:type="dxa"/>
          <w:trHeight w:val="300"/>
        </w:trPr>
        <w:tc>
          <w:tcPr>
            <w:tcW w:w="570" w:type="dxa"/>
            <w:shd w:val="clear" w:color="auto" w:fill="FFFFFF" w:themeFill="background1"/>
          </w:tcPr>
          <w:p w14:paraId="16D88036" w14:textId="77777777" w:rsidR="00F60B2F" w:rsidRPr="001C4915" w:rsidRDefault="00F60B2F" w:rsidP="00F60B2F">
            <w:pPr>
              <w:pStyle w:val="Sraopastraipa"/>
              <w:numPr>
                <w:ilvl w:val="0"/>
                <w:numId w:val="7"/>
              </w:numPr>
              <w:pBdr>
                <w:top w:val="nil"/>
                <w:left w:val="nil"/>
                <w:bottom w:val="nil"/>
                <w:right w:val="nil"/>
                <w:between w:val="nil"/>
              </w:pBdr>
              <w:ind w:left="0" w:firstLine="0"/>
              <w:jc w:val="center"/>
              <w:rPr>
                <w:rFonts w:ascii="Times New Roman" w:hAnsi="Times New Roman"/>
                <w:color w:val="000000"/>
                <w:sz w:val="24"/>
                <w:szCs w:val="24"/>
              </w:rPr>
            </w:pPr>
          </w:p>
        </w:tc>
        <w:tc>
          <w:tcPr>
            <w:tcW w:w="3668" w:type="dxa"/>
            <w:tcBorders>
              <w:top w:val="single" w:sz="4" w:space="0" w:color="000000"/>
              <w:left w:val="single" w:sz="4" w:space="0" w:color="000000"/>
              <w:bottom w:val="single" w:sz="4" w:space="0" w:color="000000"/>
              <w:right w:val="single" w:sz="4" w:space="0" w:color="000000"/>
            </w:tcBorders>
          </w:tcPr>
          <w:p w14:paraId="0ABB48D9" w14:textId="3D98BEC1" w:rsidR="00F60B2F" w:rsidRPr="00A72A5F" w:rsidRDefault="00F60B2F" w:rsidP="00F60B2F">
            <w:pPr>
              <w:rPr>
                <w:rFonts w:eastAsia="Times New Roman"/>
              </w:rPr>
            </w:pPr>
            <w:r>
              <w:rPr>
                <w:rFonts w:eastAsia="Times New Roman"/>
              </w:rPr>
              <w:t>Lietuvių kalbos olimpiada 4 klasių mokiniams,  mokyklos etapas</w:t>
            </w:r>
          </w:p>
        </w:tc>
        <w:tc>
          <w:tcPr>
            <w:tcW w:w="1545" w:type="dxa"/>
            <w:tcBorders>
              <w:top w:val="single" w:sz="4" w:space="0" w:color="000000"/>
              <w:left w:val="single" w:sz="4" w:space="0" w:color="000000"/>
              <w:bottom w:val="single" w:sz="4" w:space="0" w:color="000000"/>
              <w:right w:val="single" w:sz="4" w:space="0" w:color="000000"/>
            </w:tcBorders>
          </w:tcPr>
          <w:p w14:paraId="4DE66D45" w14:textId="27DABFD1" w:rsidR="00F60B2F" w:rsidRDefault="00F60B2F" w:rsidP="00F60B2F">
            <w:pPr>
              <w:pStyle w:val="Betarp"/>
              <w:ind w:right="-172"/>
              <w:rPr>
                <w:rFonts w:eastAsia="Times New Roman"/>
              </w:rPr>
            </w:pPr>
            <w:r>
              <w:rPr>
                <w:rFonts w:eastAsia="Times New Roman"/>
              </w:rPr>
              <w:t>Balandžio 2 d.</w:t>
            </w:r>
          </w:p>
        </w:tc>
        <w:tc>
          <w:tcPr>
            <w:tcW w:w="2114" w:type="dxa"/>
            <w:tcBorders>
              <w:top w:val="single" w:sz="4" w:space="0" w:color="000000"/>
              <w:left w:val="single" w:sz="4" w:space="0" w:color="000000"/>
              <w:bottom w:val="single" w:sz="4" w:space="0" w:color="000000"/>
              <w:right w:val="single" w:sz="4" w:space="0" w:color="000000"/>
            </w:tcBorders>
          </w:tcPr>
          <w:p w14:paraId="0DFD7644" w14:textId="77777777" w:rsidR="00F60B2F" w:rsidRDefault="00F60B2F" w:rsidP="00F60B2F">
            <w:pPr>
              <w:rPr>
                <w:rFonts w:eastAsia="Times New Roman"/>
              </w:rPr>
            </w:pPr>
            <w:r>
              <w:rPr>
                <w:rFonts w:eastAsia="Times New Roman"/>
              </w:rPr>
              <w:t>R. Diržienė,</w:t>
            </w:r>
          </w:p>
          <w:p w14:paraId="4FAED12A" w14:textId="77777777" w:rsidR="00F60B2F" w:rsidRDefault="00F60B2F" w:rsidP="00F60B2F">
            <w:pPr>
              <w:rPr>
                <w:rFonts w:eastAsia="Times New Roman"/>
              </w:rPr>
            </w:pPr>
            <w:r>
              <w:rPr>
                <w:rFonts w:eastAsia="Times New Roman"/>
              </w:rPr>
              <w:t>V. Globienė,</w:t>
            </w:r>
          </w:p>
          <w:p w14:paraId="009B1686" w14:textId="77777777" w:rsidR="00F60B2F" w:rsidRDefault="00F60B2F" w:rsidP="00F60B2F">
            <w:pPr>
              <w:rPr>
                <w:rFonts w:eastAsia="Times New Roman"/>
              </w:rPr>
            </w:pPr>
            <w:r>
              <w:rPr>
                <w:rFonts w:eastAsia="Times New Roman"/>
              </w:rPr>
              <w:t>I. Zybartė</w:t>
            </w:r>
          </w:p>
          <w:p w14:paraId="1BFAD200" w14:textId="5A76B5A2" w:rsidR="00F60B2F" w:rsidRDefault="00F60B2F" w:rsidP="00F60B2F">
            <w:pPr>
              <w:pStyle w:val="Betarp"/>
              <w:rPr>
                <w:rFonts w:eastAsia="Times New Roman"/>
              </w:rPr>
            </w:pPr>
          </w:p>
        </w:tc>
        <w:tc>
          <w:tcPr>
            <w:tcW w:w="1410" w:type="dxa"/>
            <w:tcBorders>
              <w:top w:val="single" w:sz="4" w:space="0" w:color="000000"/>
              <w:left w:val="single" w:sz="4" w:space="0" w:color="000000"/>
              <w:bottom w:val="single" w:sz="4" w:space="0" w:color="000000"/>
              <w:right w:val="single" w:sz="4" w:space="0" w:color="000000"/>
            </w:tcBorders>
          </w:tcPr>
          <w:p w14:paraId="00570CFD" w14:textId="58BBB31F" w:rsidR="00F60B2F" w:rsidRDefault="00F60B2F" w:rsidP="00F60B2F">
            <w:pPr>
              <w:pStyle w:val="Betarp"/>
              <w:jc w:val="center"/>
              <w:rPr>
                <w:rFonts w:eastAsia="Times New Roman"/>
              </w:rPr>
            </w:pPr>
            <w:r>
              <w:rPr>
                <w:rFonts w:eastAsia="Times New Roman"/>
              </w:rPr>
              <w:t>-</w:t>
            </w:r>
          </w:p>
        </w:tc>
        <w:tc>
          <w:tcPr>
            <w:tcW w:w="6023" w:type="dxa"/>
            <w:tcBorders>
              <w:top w:val="single" w:sz="4" w:space="0" w:color="000000"/>
              <w:left w:val="single" w:sz="4" w:space="0" w:color="000000"/>
              <w:bottom w:val="single" w:sz="4" w:space="0" w:color="000000"/>
              <w:right w:val="single" w:sz="4" w:space="0" w:color="000000"/>
            </w:tcBorders>
          </w:tcPr>
          <w:p w14:paraId="269A0839" w14:textId="33D39F0E" w:rsidR="00F60B2F" w:rsidRDefault="00F60B2F" w:rsidP="00F60B2F">
            <w:pPr>
              <w:pStyle w:val="Betarp"/>
              <w:jc w:val="both"/>
              <w:rPr>
                <w:rFonts w:eastAsia="Times New Roman"/>
              </w:rPr>
            </w:pPr>
            <w:r>
              <w:rPr>
                <w:rFonts w:eastAsia="Times New Roman"/>
              </w:rPr>
              <w:t>Olimpiadoje dalyvaus 15-20 proc. 4 klasių mokinių. Mokiniai turės galimybę  pasitikrinti lietuvių kalbos žinias, įsivertinti savo gebėjimus. 3 mokiniai dalyvaus rajoniniame lietuvių kalbos olimpiados etape</w:t>
            </w:r>
          </w:p>
        </w:tc>
      </w:tr>
      <w:tr w:rsidR="00F60B2F" w14:paraId="5DDA8DFB" w14:textId="77777777" w:rsidTr="00AF639F">
        <w:trPr>
          <w:gridAfter w:val="1"/>
          <w:wAfter w:w="19" w:type="dxa"/>
          <w:trHeight w:val="300"/>
        </w:trPr>
        <w:tc>
          <w:tcPr>
            <w:tcW w:w="570" w:type="dxa"/>
            <w:shd w:val="clear" w:color="auto" w:fill="FFFFFF" w:themeFill="background1"/>
          </w:tcPr>
          <w:p w14:paraId="6F3BC003" w14:textId="77777777" w:rsidR="00F60B2F" w:rsidRPr="001C4915" w:rsidRDefault="00F60B2F" w:rsidP="00F60B2F">
            <w:pPr>
              <w:pStyle w:val="Sraopastraipa"/>
              <w:numPr>
                <w:ilvl w:val="0"/>
                <w:numId w:val="7"/>
              </w:numPr>
              <w:pBdr>
                <w:top w:val="nil"/>
                <w:left w:val="nil"/>
                <w:bottom w:val="nil"/>
                <w:right w:val="nil"/>
                <w:between w:val="nil"/>
              </w:pBdr>
              <w:ind w:left="0" w:firstLine="0"/>
              <w:jc w:val="center"/>
              <w:rPr>
                <w:rFonts w:ascii="Times New Roman" w:hAnsi="Times New Roman"/>
                <w:color w:val="000000"/>
                <w:sz w:val="24"/>
                <w:szCs w:val="24"/>
              </w:rPr>
            </w:pPr>
          </w:p>
        </w:tc>
        <w:tc>
          <w:tcPr>
            <w:tcW w:w="3668" w:type="dxa"/>
            <w:tcBorders>
              <w:top w:val="single" w:sz="4" w:space="0" w:color="000000"/>
              <w:left w:val="single" w:sz="4" w:space="0" w:color="000000"/>
              <w:bottom w:val="single" w:sz="4" w:space="0" w:color="000000"/>
              <w:right w:val="single" w:sz="4" w:space="0" w:color="000000"/>
            </w:tcBorders>
          </w:tcPr>
          <w:p w14:paraId="7566B73F" w14:textId="77777777" w:rsidR="00F60B2F" w:rsidRPr="007C5007" w:rsidRDefault="00F60B2F" w:rsidP="00F60B2F">
            <w:pPr>
              <w:ind w:right="-162"/>
            </w:pPr>
            <w:r w:rsidRPr="007C5007">
              <w:t>Lietuvių kalbos olimpiada 5-8 klasių mokiniams, mokyklos etapas</w:t>
            </w:r>
          </w:p>
          <w:p w14:paraId="62423876" w14:textId="77777777" w:rsidR="00F60B2F" w:rsidRDefault="00F60B2F" w:rsidP="00F60B2F">
            <w:pPr>
              <w:rPr>
                <w:rFonts w:eastAsia="Times New Roman"/>
              </w:rPr>
            </w:pPr>
          </w:p>
        </w:tc>
        <w:tc>
          <w:tcPr>
            <w:tcW w:w="1545" w:type="dxa"/>
            <w:tcBorders>
              <w:top w:val="single" w:sz="4" w:space="0" w:color="000000"/>
              <w:left w:val="single" w:sz="4" w:space="0" w:color="000000"/>
              <w:bottom w:val="single" w:sz="4" w:space="0" w:color="000000"/>
              <w:right w:val="single" w:sz="4" w:space="0" w:color="000000"/>
            </w:tcBorders>
          </w:tcPr>
          <w:p w14:paraId="217CECFF" w14:textId="41F94D4B" w:rsidR="00F60B2F" w:rsidRPr="00433EED" w:rsidRDefault="00F60B2F" w:rsidP="00433EED">
            <w:pPr>
              <w:rPr>
                <w:rFonts w:eastAsia="Times New Roman"/>
                <w:spacing w:val="-8"/>
              </w:rPr>
            </w:pPr>
            <w:r w:rsidRPr="00433EED">
              <w:rPr>
                <w:spacing w:val="-8"/>
              </w:rPr>
              <w:t>Balandžio 2</w:t>
            </w:r>
            <w:r w:rsidR="00433EED" w:rsidRPr="00433EED">
              <w:rPr>
                <w:spacing w:val="-8"/>
              </w:rPr>
              <w:t xml:space="preserve"> </w:t>
            </w:r>
            <w:r w:rsidRPr="00433EED">
              <w:rPr>
                <w:spacing w:val="-8"/>
              </w:rPr>
              <w:t>d.</w:t>
            </w:r>
          </w:p>
        </w:tc>
        <w:tc>
          <w:tcPr>
            <w:tcW w:w="2114" w:type="dxa"/>
            <w:tcBorders>
              <w:top w:val="single" w:sz="4" w:space="0" w:color="000000"/>
              <w:left w:val="single" w:sz="4" w:space="0" w:color="000000"/>
              <w:bottom w:val="single" w:sz="4" w:space="0" w:color="000000"/>
              <w:right w:val="single" w:sz="4" w:space="0" w:color="000000"/>
            </w:tcBorders>
          </w:tcPr>
          <w:p w14:paraId="509CBC37" w14:textId="5E16C5CE" w:rsidR="00F60B2F" w:rsidRDefault="00F60B2F" w:rsidP="00F60B2F">
            <w:pPr>
              <w:rPr>
                <w:rFonts w:eastAsia="Times New Roman"/>
              </w:rPr>
            </w:pPr>
            <w:r>
              <w:t>Lietuvių k. ir literatūros mokytojų metodinė grupė</w:t>
            </w:r>
          </w:p>
        </w:tc>
        <w:tc>
          <w:tcPr>
            <w:tcW w:w="1410" w:type="dxa"/>
            <w:tcBorders>
              <w:top w:val="single" w:sz="4" w:space="0" w:color="000000"/>
              <w:left w:val="single" w:sz="4" w:space="0" w:color="000000"/>
              <w:bottom w:val="single" w:sz="4" w:space="0" w:color="000000"/>
              <w:right w:val="single" w:sz="4" w:space="0" w:color="000000"/>
            </w:tcBorders>
          </w:tcPr>
          <w:p w14:paraId="27ED720F" w14:textId="2AAF4568" w:rsidR="00F60B2F" w:rsidRDefault="00F60B2F" w:rsidP="00F60B2F">
            <w:pPr>
              <w:pStyle w:val="Betarp"/>
              <w:jc w:val="center"/>
              <w:rPr>
                <w:rFonts w:eastAsia="Times New Roman"/>
              </w:rPr>
            </w:pPr>
            <w:r>
              <w:t>-</w:t>
            </w:r>
          </w:p>
        </w:tc>
        <w:tc>
          <w:tcPr>
            <w:tcW w:w="6023" w:type="dxa"/>
            <w:tcBorders>
              <w:top w:val="single" w:sz="4" w:space="0" w:color="000000"/>
              <w:left w:val="single" w:sz="4" w:space="0" w:color="000000"/>
              <w:bottom w:val="single" w:sz="4" w:space="0" w:color="000000"/>
              <w:right w:val="single" w:sz="4" w:space="0" w:color="000000"/>
            </w:tcBorders>
          </w:tcPr>
          <w:p w14:paraId="5B3D6863" w14:textId="21066AE5" w:rsidR="00F60B2F" w:rsidRDefault="00F60B2F" w:rsidP="00F60B2F">
            <w:pPr>
              <w:pStyle w:val="Betarp"/>
              <w:jc w:val="both"/>
              <w:rPr>
                <w:rFonts w:eastAsia="Times New Roman"/>
              </w:rPr>
            </w:pPr>
            <w:r w:rsidRPr="007C5007">
              <w:t>Dalyvaus</w:t>
            </w:r>
            <w:r>
              <w:t xml:space="preserve"> </w:t>
            </w:r>
            <w:r w:rsidRPr="007C5007">
              <w:t xml:space="preserve">24 5-8 klasių mokiniai. </w:t>
            </w:r>
            <w:r>
              <w:t>Mokiniai p</w:t>
            </w:r>
            <w:r w:rsidRPr="007C5007">
              <w:t>asitikrins rašybos, skyrybos, morfologinio, darybinio nagrinėjimo įgūdžius</w:t>
            </w:r>
          </w:p>
        </w:tc>
      </w:tr>
      <w:tr w:rsidR="00F60B2F" w14:paraId="353A5F44" w14:textId="77777777" w:rsidTr="00AF639F">
        <w:trPr>
          <w:gridAfter w:val="1"/>
          <w:wAfter w:w="19" w:type="dxa"/>
          <w:trHeight w:val="300"/>
        </w:trPr>
        <w:tc>
          <w:tcPr>
            <w:tcW w:w="570" w:type="dxa"/>
            <w:shd w:val="clear" w:color="auto" w:fill="FFFFFF" w:themeFill="background1"/>
          </w:tcPr>
          <w:p w14:paraId="4767CA11" w14:textId="77777777" w:rsidR="00F60B2F" w:rsidRPr="001C4915" w:rsidRDefault="00F60B2F" w:rsidP="00F60B2F">
            <w:pPr>
              <w:pStyle w:val="Sraopastraipa"/>
              <w:numPr>
                <w:ilvl w:val="0"/>
                <w:numId w:val="7"/>
              </w:numPr>
              <w:pBdr>
                <w:top w:val="nil"/>
                <w:left w:val="nil"/>
                <w:bottom w:val="nil"/>
                <w:right w:val="nil"/>
                <w:between w:val="nil"/>
              </w:pBdr>
              <w:ind w:left="0" w:firstLine="0"/>
              <w:jc w:val="center"/>
              <w:rPr>
                <w:rFonts w:ascii="Times New Roman" w:hAnsi="Times New Roman"/>
                <w:color w:val="000000"/>
                <w:sz w:val="24"/>
                <w:szCs w:val="24"/>
              </w:rPr>
            </w:pPr>
          </w:p>
        </w:tc>
        <w:tc>
          <w:tcPr>
            <w:tcW w:w="3668" w:type="dxa"/>
            <w:tcBorders>
              <w:top w:val="single" w:sz="4" w:space="0" w:color="000000"/>
              <w:left w:val="single" w:sz="4" w:space="0" w:color="000000"/>
              <w:bottom w:val="single" w:sz="4" w:space="0" w:color="000000"/>
              <w:right w:val="single" w:sz="4" w:space="0" w:color="000000"/>
            </w:tcBorders>
          </w:tcPr>
          <w:p w14:paraId="73BFD31A" w14:textId="421BC108" w:rsidR="00F60B2F" w:rsidRPr="4F60C881" w:rsidRDefault="00F60B2F" w:rsidP="00F60B2F">
            <w:pPr>
              <w:pStyle w:val="Betarp"/>
              <w:rPr>
                <w:rFonts w:eastAsia="Times New Roman"/>
              </w:rPr>
            </w:pPr>
            <w:r>
              <w:rPr>
                <w:rFonts w:eastAsia="Times New Roman"/>
                <w:color w:val="000000"/>
              </w:rPr>
              <w:t>Meninio skaitymo konkursas 1-4 klasių mokiniams, mokyklos etapas</w:t>
            </w:r>
          </w:p>
        </w:tc>
        <w:tc>
          <w:tcPr>
            <w:tcW w:w="1545" w:type="dxa"/>
            <w:tcBorders>
              <w:top w:val="single" w:sz="4" w:space="0" w:color="000000"/>
              <w:left w:val="single" w:sz="4" w:space="0" w:color="000000"/>
              <w:bottom w:val="single" w:sz="4" w:space="0" w:color="000000"/>
              <w:right w:val="single" w:sz="4" w:space="0" w:color="000000"/>
            </w:tcBorders>
          </w:tcPr>
          <w:p w14:paraId="21127FFD" w14:textId="3DC938CE" w:rsidR="00F60B2F" w:rsidRPr="4F60C881" w:rsidRDefault="00F60B2F" w:rsidP="00F60B2F">
            <w:pPr>
              <w:pStyle w:val="Betarp"/>
              <w:ind w:right="-172"/>
              <w:rPr>
                <w:rFonts w:eastAsia="Times New Roman"/>
              </w:rPr>
            </w:pPr>
            <w:r>
              <w:rPr>
                <w:rFonts w:eastAsia="Times New Roman"/>
                <w:color w:val="000000"/>
              </w:rPr>
              <w:t>Balandžio 15 d.</w:t>
            </w:r>
          </w:p>
        </w:tc>
        <w:tc>
          <w:tcPr>
            <w:tcW w:w="2114" w:type="dxa"/>
            <w:tcBorders>
              <w:top w:val="single" w:sz="4" w:space="0" w:color="000000"/>
              <w:left w:val="single" w:sz="4" w:space="0" w:color="000000"/>
              <w:bottom w:val="single" w:sz="4" w:space="0" w:color="000000"/>
              <w:right w:val="single" w:sz="4" w:space="0" w:color="000000"/>
            </w:tcBorders>
          </w:tcPr>
          <w:p w14:paraId="5DC4C3FB" w14:textId="6B951C10" w:rsidR="00F60B2F" w:rsidRPr="4F60C881" w:rsidRDefault="00F60B2F" w:rsidP="00F60B2F">
            <w:pPr>
              <w:pStyle w:val="Betarp"/>
              <w:rPr>
                <w:rFonts w:eastAsia="Times New Roman"/>
              </w:rPr>
            </w:pPr>
            <w:r>
              <w:rPr>
                <w:rFonts w:eastAsia="Times New Roman"/>
                <w:color w:val="000000"/>
              </w:rPr>
              <w:t>I. Zybartė</w:t>
            </w:r>
          </w:p>
        </w:tc>
        <w:tc>
          <w:tcPr>
            <w:tcW w:w="1410" w:type="dxa"/>
            <w:tcBorders>
              <w:top w:val="single" w:sz="4" w:space="0" w:color="000000"/>
              <w:left w:val="single" w:sz="4" w:space="0" w:color="000000"/>
              <w:bottom w:val="single" w:sz="4" w:space="0" w:color="000000"/>
              <w:right w:val="single" w:sz="4" w:space="0" w:color="000000"/>
            </w:tcBorders>
          </w:tcPr>
          <w:p w14:paraId="609F616D" w14:textId="52627ADC" w:rsidR="00F60B2F" w:rsidRDefault="00F60B2F" w:rsidP="00F60B2F">
            <w:pPr>
              <w:pStyle w:val="Betarp"/>
              <w:jc w:val="center"/>
            </w:pPr>
            <w:r>
              <w:rPr>
                <w:rFonts w:eastAsia="Times New Roman"/>
                <w:color w:val="000000"/>
              </w:rPr>
              <w:t>-</w:t>
            </w:r>
          </w:p>
        </w:tc>
        <w:tc>
          <w:tcPr>
            <w:tcW w:w="6023" w:type="dxa"/>
            <w:tcBorders>
              <w:top w:val="single" w:sz="4" w:space="0" w:color="000000"/>
              <w:left w:val="single" w:sz="4" w:space="0" w:color="000000"/>
              <w:bottom w:val="single" w:sz="4" w:space="0" w:color="000000"/>
              <w:right w:val="single" w:sz="4" w:space="0" w:color="000000"/>
            </w:tcBorders>
          </w:tcPr>
          <w:p w14:paraId="5D698C5B" w14:textId="27103D3D" w:rsidR="00F60B2F" w:rsidRPr="4F60C881" w:rsidRDefault="00F60B2F" w:rsidP="00F60B2F">
            <w:pPr>
              <w:pStyle w:val="Betarp"/>
              <w:jc w:val="both"/>
              <w:rPr>
                <w:rFonts w:eastAsia="Times New Roman"/>
              </w:rPr>
            </w:pPr>
            <w:r>
              <w:rPr>
                <w:rFonts w:eastAsia="Times New Roman"/>
                <w:color w:val="000000"/>
              </w:rPr>
              <w:t>Dalyvaus ne mažiau kaip 20 proc. 1-4 klasių mokinių. Mokiniams  bus suteikta galimybė  lavinti oratorinius gebėjimus</w:t>
            </w:r>
          </w:p>
        </w:tc>
      </w:tr>
      <w:tr w:rsidR="00F60B2F" w14:paraId="4FA766D7" w14:textId="77777777" w:rsidTr="00AF639F">
        <w:trPr>
          <w:gridAfter w:val="1"/>
          <w:wAfter w:w="19" w:type="dxa"/>
          <w:trHeight w:val="300"/>
        </w:trPr>
        <w:tc>
          <w:tcPr>
            <w:tcW w:w="570" w:type="dxa"/>
            <w:shd w:val="clear" w:color="auto" w:fill="FFFFFF" w:themeFill="background1"/>
          </w:tcPr>
          <w:p w14:paraId="6E5CDCBC" w14:textId="77777777" w:rsidR="00F60B2F" w:rsidRPr="001C4915" w:rsidRDefault="00F60B2F" w:rsidP="00F60B2F">
            <w:pPr>
              <w:pStyle w:val="Sraopastraipa"/>
              <w:numPr>
                <w:ilvl w:val="0"/>
                <w:numId w:val="7"/>
              </w:numPr>
              <w:pBdr>
                <w:top w:val="nil"/>
                <w:left w:val="nil"/>
                <w:bottom w:val="nil"/>
                <w:right w:val="nil"/>
                <w:between w:val="nil"/>
              </w:pBdr>
              <w:ind w:left="0" w:firstLine="0"/>
              <w:jc w:val="center"/>
              <w:rPr>
                <w:rFonts w:ascii="Times New Roman" w:hAnsi="Times New Roman"/>
                <w:color w:val="000000"/>
                <w:sz w:val="24"/>
                <w:szCs w:val="24"/>
              </w:rPr>
            </w:pPr>
          </w:p>
        </w:tc>
        <w:tc>
          <w:tcPr>
            <w:tcW w:w="3668" w:type="dxa"/>
            <w:tcBorders>
              <w:top w:val="single" w:sz="4" w:space="0" w:color="000000"/>
              <w:left w:val="single" w:sz="4" w:space="0" w:color="000000"/>
              <w:bottom w:val="single" w:sz="4" w:space="0" w:color="000000"/>
              <w:right w:val="single" w:sz="4" w:space="0" w:color="000000"/>
            </w:tcBorders>
          </w:tcPr>
          <w:p w14:paraId="7B8D09E3" w14:textId="64AC448F" w:rsidR="00F60B2F" w:rsidRPr="4F60C881" w:rsidRDefault="00F60B2F" w:rsidP="00F60B2F">
            <w:pPr>
              <w:pStyle w:val="Betarp"/>
              <w:rPr>
                <w:rFonts w:eastAsia="Times New Roman"/>
              </w:rPr>
            </w:pPr>
            <w:r>
              <w:rPr>
                <w:rFonts w:eastAsia="Times New Roman"/>
              </w:rPr>
              <w:t>Respublikinis istorijos konkursas „Pirmyn į praeitį“ 7-8 kl. mokiniams</w:t>
            </w:r>
          </w:p>
        </w:tc>
        <w:tc>
          <w:tcPr>
            <w:tcW w:w="1545" w:type="dxa"/>
            <w:tcBorders>
              <w:top w:val="single" w:sz="4" w:space="0" w:color="000000"/>
              <w:left w:val="single" w:sz="4" w:space="0" w:color="000000"/>
              <w:bottom w:val="single" w:sz="4" w:space="0" w:color="000000"/>
              <w:right w:val="single" w:sz="4" w:space="0" w:color="000000"/>
            </w:tcBorders>
          </w:tcPr>
          <w:p w14:paraId="6CC13163" w14:textId="3FCF1856" w:rsidR="00F60B2F" w:rsidRPr="4F60C881" w:rsidRDefault="00F60B2F" w:rsidP="00F60B2F">
            <w:pPr>
              <w:pStyle w:val="Betarp"/>
              <w:ind w:right="-172"/>
              <w:rPr>
                <w:rFonts w:eastAsia="Times New Roman"/>
              </w:rPr>
            </w:pPr>
            <w:r>
              <w:rPr>
                <w:rFonts w:eastAsia="Times New Roman"/>
              </w:rPr>
              <w:t>Balandžio mėn.</w:t>
            </w:r>
          </w:p>
        </w:tc>
        <w:tc>
          <w:tcPr>
            <w:tcW w:w="2114" w:type="dxa"/>
            <w:tcBorders>
              <w:top w:val="single" w:sz="4" w:space="0" w:color="000000"/>
              <w:left w:val="single" w:sz="4" w:space="0" w:color="000000"/>
              <w:bottom w:val="single" w:sz="4" w:space="0" w:color="000000"/>
              <w:right w:val="single" w:sz="4" w:space="0" w:color="000000"/>
            </w:tcBorders>
          </w:tcPr>
          <w:p w14:paraId="4A90A0C5" w14:textId="06E574C9" w:rsidR="00F60B2F" w:rsidRPr="4F60C881" w:rsidRDefault="00F60B2F" w:rsidP="00F60B2F">
            <w:pPr>
              <w:pStyle w:val="Betarp"/>
              <w:rPr>
                <w:rFonts w:eastAsia="Times New Roman"/>
              </w:rPr>
            </w:pPr>
            <w:r>
              <w:rPr>
                <w:rFonts w:eastAsia="Times New Roman"/>
              </w:rPr>
              <w:t>J. Janušas</w:t>
            </w:r>
          </w:p>
        </w:tc>
        <w:tc>
          <w:tcPr>
            <w:tcW w:w="1410" w:type="dxa"/>
            <w:tcBorders>
              <w:top w:val="single" w:sz="4" w:space="0" w:color="000000"/>
              <w:left w:val="single" w:sz="4" w:space="0" w:color="000000"/>
              <w:bottom w:val="single" w:sz="4" w:space="0" w:color="000000"/>
              <w:right w:val="single" w:sz="4" w:space="0" w:color="000000"/>
            </w:tcBorders>
          </w:tcPr>
          <w:p w14:paraId="29747E82" w14:textId="2BBDF8D2" w:rsidR="00F60B2F" w:rsidRDefault="00F60B2F" w:rsidP="00F60B2F">
            <w:pPr>
              <w:pStyle w:val="Betarp"/>
              <w:jc w:val="center"/>
            </w:pPr>
            <w:r>
              <w:rPr>
                <w:rFonts w:eastAsia="Times New Roman"/>
              </w:rPr>
              <w:t>-</w:t>
            </w:r>
          </w:p>
        </w:tc>
        <w:tc>
          <w:tcPr>
            <w:tcW w:w="6023" w:type="dxa"/>
            <w:tcBorders>
              <w:top w:val="single" w:sz="4" w:space="0" w:color="000000"/>
              <w:left w:val="single" w:sz="4" w:space="0" w:color="000000"/>
              <w:bottom w:val="single" w:sz="4" w:space="0" w:color="000000"/>
              <w:right w:val="single" w:sz="4" w:space="0" w:color="000000"/>
            </w:tcBorders>
          </w:tcPr>
          <w:p w14:paraId="75260C01" w14:textId="31FF53CD" w:rsidR="00F60B2F" w:rsidRPr="4F60C881" w:rsidRDefault="00F60B2F" w:rsidP="00F60B2F">
            <w:pPr>
              <w:pStyle w:val="Betarp"/>
              <w:jc w:val="both"/>
              <w:rPr>
                <w:rFonts w:eastAsia="Times New Roman"/>
              </w:rPr>
            </w:pPr>
            <w:r>
              <w:rPr>
                <w:rFonts w:eastAsia="Times New Roman"/>
              </w:rPr>
              <w:t>Konkurse dalyvaus 2 progimnazijos, nemažiau kaip 3 respublikos „Šaltinio/</w:t>
            </w:r>
            <w:proofErr w:type="spellStart"/>
            <w:r>
              <w:rPr>
                <w:rFonts w:eastAsia="Times New Roman"/>
              </w:rPr>
              <w:t>ių</w:t>
            </w:r>
            <w:proofErr w:type="spellEnd"/>
            <w:r>
              <w:rPr>
                <w:rFonts w:eastAsia="Times New Roman"/>
              </w:rPr>
              <w:t>“ vardo, 3 rajono ugdymo įstaigų 7-8 kl. mokinių komandos. Bus ugdomas mokinių kūrybiškumas, plėtojamas domėjimasis istorijos dalyku, mokslu ir kultūra</w:t>
            </w:r>
          </w:p>
        </w:tc>
      </w:tr>
      <w:tr w:rsidR="00F60B2F" w14:paraId="62722CBE" w14:textId="77777777" w:rsidTr="00AF639F">
        <w:trPr>
          <w:gridAfter w:val="1"/>
          <w:wAfter w:w="19" w:type="dxa"/>
          <w:trHeight w:val="300"/>
        </w:trPr>
        <w:tc>
          <w:tcPr>
            <w:tcW w:w="570" w:type="dxa"/>
            <w:shd w:val="clear" w:color="auto" w:fill="FFFFFF" w:themeFill="background1"/>
          </w:tcPr>
          <w:p w14:paraId="42843722" w14:textId="77777777" w:rsidR="00F60B2F" w:rsidRPr="001C4915" w:rsidRDefault="00F60B2F" w:rsidP="00F60B2F">
            <w:pPr>
              <w:pStyle w:val="Sraopastraipa"/>
              <w:numPr>
                <w:ilvl w:val="0"/>
                <w:numId w:val="7"/>
              </w:numPr>
              <w:pBdr>
                <w:top w:val="nil"/>
                <w:left w:val="nil"/>
                <w:bottom w:val="nil"/>
                <w:right w:val="nil"/>
                <w:between w:val="nil"/>
              </w:pBdr>
              <w:ind w:left="0" w:firstLine="0"/>
              <w:jc w:val="center"/>
              <w:rPr>
                <w:rFonts w:ascii="Times New Roman" w:hAnsi="Times New Roman"/>
                <w:color w:val="000000"/>
                <w:sz w:val="24"/>
                <w:szCs w:val="24"/>
              </w:rPr>
            </w:pPr>
          </w:p>
        </w:tc>
        <w:tc>
          <w:tcPr>
            <w:tcW w:w="3668" w:type="dxa"/>
            <w:tcBorders>
              <w:top w:val="single" w:sz="4" w:space="0" w:color="000000"/>
              <w:left w:val="single" w:sz="4" w:space="0" w:color="000000"/>
              <w:bottom w:val="single" w:sz="4" w:space="0" w:color="000000"/>
              <w:right w:val="single" w:sz="4" w:space="0" w:color="000000"/>
            </w:tcBorders>
          </w:tcPr>
          <w:p w14:paraId="6543F9B4" w14:textId="4C41D9BE" w:rsidR="00F60B2F" w:rsidRPr="4F60C881" w:rsidRDefault="00F60B2F" w:rsidP="00F60B2F">
            <w:pPr>
              <w:pStyle w:val="Betarp"/>
              <w:rPr>
                <w:rFonts w:eastAsia="Times New Roman"/>
              </w:rPr>
            </w:pPr>
            <w:r>
              <w:rPr>
                <w:rFonts w:eastAsia="Times New Roman"/>
              </w:rPr>
              <w:t>Nuotolinė geografijos olimpiada 7-8 kl. mokiniams</w:t>
            </w:r>
          </w:p>
        </w:tc>
        <w:tc>
          <w:tcPr>
            <w:tcW w:w="1545" w:type="dxa"/>
            <w:tcBorders>
              <w:top w:val="single" w:sz="4" w:space="0" w:color="000000"/>
              <w:left w:val="single" w:sz="4" w:space="0" w:color="000000"/>
              <w:bottom w:val="single" w:sz="4" w:space="0" w:color="000000"/>
              <w:right w:val="single" w:sz="4" w:space="0" w:color="000000"/>
            </w:tcBorders>
          </w:tcPr>
          <w:p w14:paraId="7BCF4CDF" w14:textId="154B3BF2" w:rsidR="00F60B2F" w:rsidRPr="4F60C881" w:rsidRDefault="00F60B2F" w:rsidP="00F60B2F">
            <w:pPr>
              <w:pStyle w:val="Betarp"/>
              <w:ind w:right="-172"/>
              <w:rPr>
                <w:rFonts w:eastAsia="Times New Roman"/>
              </w:rPr>
            </w:pPr>
            <w:r>
              <w:rPr>
                <w:rFonts w:eastAsia="Times New Roman"/>
              </w:rPr>
              <w:t>Balandžio mėn.</w:t>
            </w:r>
          </w:p>
        </w:tc>
        <w:tc>
          <w:tcPr>
            <w:tcW w:w="2114" w:type="dxa"/>
            <w:tcBorders>
              <w:top w:val="single" w:sz="4" w:space="0" w:color="000000"/>
              <w:left w:val="single" w:sz="4" w:space="0" w:color="000000"/>
              <w:bottom w:val="single" w:sz="4" w:space="0" w:color="000000"/>
              <w:right w:val="single" w:sz="4" w:space="0" w:color="000000"/>
            </w:tcBorders>
          </w:tcPr>
          <w:p w14:paraId="5AC50916" w14:textId="0247784D" w:rsidR="00F60B2F" w:rsidRPr="4F60C881" w:rsidRDefault="00F60B2F" w:rsidP="00F60B2F">
            <w:pPr>
              <w:pStyle w:val="Betarp"/>
              <w:rPr>
                <w:rFonts w:eastAsia="Times New Roman"/>
              </w:rPr>
            </w:pPr>
            <w:r>
              <w:rPr>
                <w:rFonts w:eastAsia="Times New Roman"/>
              </w:rPr>
              <w:t>L. Žurkauskienė</w:t>
            </w:r>
          </w:p>
        </w:tc>
        <w:tc>
          <w:tcPr>
            <w:tcW w:w="1410" w:type="dxa"/>
            <w:tcBorders>
              <w:top w:val="single" w:sz="4" w:space="0" w:color="000000"/>
              <w:left w:val="single" w:sz="4" w:space="0" w:color="000000"/>
              <w:bottom w:val="single" w:sz="4" w:space="0" w:color="000000"/>
              <w:right w:val="single" w:sz="4" w:space="0" w:color="000000"/>
            </w:tcBorders>
          </w:tcPr>
          <w:p w14:paraId="53FA776B" w14:textId="0ADEDD18" w:rsidR="00F60B2F" w:rsidRDefault="00F60B2F" w:rsidP="00F60B2F">
            <w:pPr>
              <w:pStyle w:val="Betarp"/>
              <w:jc w:val="center"/>
            </w:pPr>
            <w:r>
              <w:rPr>
                <w:rFonts w:eastAsia="Times New Roman"/>
                <w:b/>
              </w:rPr>
              <w:t>-</w:t>
            </w:r>
          </w:p>
        </w:tc>
        <w:tc>
          <w:tcPr>
            <w:tcW w:w="6023" w:type="dxa"/>
            <w:tcBorders>
              <w:top w:val="single" w:sz="4" w:space="0" w:color="000000"/>
              <w:left w:val="single" w:sz="4" w:space="0" w:color="000000"/>
              <w:bottom w:val="single" w:sz="4" w:space="0" w:color="000000"/>
              <w:right w:val="single" w:sz="4" w:space="0" w:color="000000"/>
            </w:tcBorders>
          </w:tcPr>
          <w:p w14:paraId="4AC42953" w14:textId="7284B69C" w:rsidR="00F60B2F" w:rsidRPr="4F60C881" w:rsidRDefault="00F60B2F" w:rsidP="00F60B2F">
            <w:pPr>
              <w:pStyle w:val="Betarp"/>
              <w:jc w:val="both"/>
              <w:rPr>
                <w:rFonts w:eastAsia="Times New Roman"/>
              </w:rPr>
            </w:pPr>
            <w:r>
              <w:rPr>
                <w:rFonts w:eastAsia="Times New Roman"/>
              </w:rPr>
              <w:t xml:space="preserve">Nuotolinėje 7-8 kl. geografijos olimpiadoje dalyvaus 4 mokiniai. Bus ugdomas mokinių kūrybiškumas, plėtojamas domėjimasis geografijos dalyku </w:t>
            </w:r>
          </w:p>
        </w:tc>
      </w:tr>
      <w:tr w:rsidR="00F60B2F" w14:paraId="0C85570C" w14:textId="77777777" w:rsidTr="00AF639F">
        <w:trPr>
          <w:gridAfter w:val="1"/>
          <w:wAfter w:w="19" w:type="dxa"/>
          <w:trHeight w:val="300"/>
        </w:trPr>
        <w:tc>
          <w:tcPr>
            <w:tcW w:w="570" w:type="dxa"/>
            <w:shd w:val="clear" w:color="auto" w:fill="FFFFFF" w:themeFill="background1"/>
          </w:tcPr>
          <w:p w14:paraId="0AF8268D" w14:textId="77777777" w:rsidR="00F60B2F" w:rsidRPr="001C4915" w:rsidRDefault="00F60B2F" w:rsidP="00F60B2F">
            <w:pPr>
              <w:pStyle w:val="Sraopastraipa"/>
              <w:numPr>
                <w:ilvl w:val="0"/>
                <w:numId w:val="7"/>
              </w:numPr>
              <w:pBdr>
                <w:top w:val="nil"/>
                <w:left w:val="nil"/>
                <w:bottom w:val="nil"/>
                <w:right w:val="nil"/>
                <w:between w:val="nil"/>
              </w:pBdr>
              <w:ind w:left="0" w:firstLine="0"/>
              <w:jc w:val="center"/>
              <w:rPr>
                <w:rFonts w:ascii="Times New Roman" w:hAnsi="Times New Roman"/>
                <w:color w:val="000000"/>
                <w:sz w:val="24"/>
                <w:szCs w:val="24"/>
              </w:rPr>
            </w:pPr>
          </w:p>
        </w:tc>
        <w:tc>
          <w:tcPr>
            <w:tcW w:w="3668" w:type="dxa"/>
            <w:tcBorders>
              <w:top w:val="single" w:sz="4" w:space="0" w:color="000000"/>
              <w:left w:val="single" w:sz="4" w:space="0" w:color="000000"/>
              <w:bottom w:val="single" w:sz="4" w:space="0" w:color="000000"/>
              <w:right w:val="single" w:sz="4" w:space="0" w:color="000000"/>
            </w:tcBorders>
          </w:tcPr>
          <w:p w14:paraId="6CEBB461" w14:textId="7B1895A2" w:rsidR="00F60B2F" w:rsidRPr="4F60C881" w:rsidRDefault="00F60B2F" w:rsidP="00F60B2F">
            <w:pPr>
              <w:pStyle w:val="Betarp"/>
              <w:rPr>
                <w:rFonts w:eastAsia="Times New Roman"/>
              </w:rPr>
            </w:pPr>
            <w:r>
              <w:rPr>
                <w:rFonts w:eastAsia="Times New Roman"/>
                <w:color w:val="000000" w:themeColor="text1"/>
                <w:lang w:val="lt"/>
              </w:rPr>
              <w:t>NMPP rezultatų aptarimas 8 kl.</w:t>
            </w:r>
          </w:p>
        </w:tc>
        <w:tc>
          <w:tcPr>
            <w:tcW w:w="1545" w:type="dxa"/>
            <w:tcBorders>
              <w:top w:val="single" w:sz="4" w:space="0" w:color="000000"/>
              <w:left w:val="single" w:sz="4" w:space="0" w:color="000000"/>
              <w:bottom w:val="single" w:sz="4" w:space="0" w:color="000000"/>
              <w:right w:val="single" w:sz="4" w:space="0" w:color="000000"/>
            </w:tcBorders>
          </w:tcPr>
          <w:p w14:paraId="2973E02E" w14:textId="79316EF2" w:rsidR="00F60B2F" w:rsidRPr="4F60C881" w:rsidRDefault="00F60B2F" w:rsidP="00F60B2F">
            <w:pPr>
              <w:pStyle w:val="Betarp"/>
              <w:ind w:right="-172"/>
              <w:rPr>
                <w:rFonts w:eastAsia="Times New Roman"/>
              </w:rPr>
            </w:pPr>
            <w:r>
              <w:rPr>
                <w:rFonts w:eastAsia="Times New Roman"/>
                <w:color w:val="000000" w:themeColor="text1"/>
                <w:lang w:val="lt"/>
              </w:rPr>
              <w:t>Balandžio mėn.</w:t>
            </w:r>
          </w:p>
        </w:tc>
        <w:tc>
          <w:tcPr>
            <w:tcW w:w="2114" w:type="dxa"/>
            <w:tcBorders>
              <w:top w:val="single" w:sz="4" w:space="0" w:color="000000"/>
              <w:left w:val="single" w:sz="4" w:space="0" w:color="000000"/>
              <w:bottom w:val="single" w:sz="4" w:space="0" w:color="000000"/>
              <w:right w:val="single" w:sz="4" w:space="0" w:color="000000"/>
            </w:tcBorders>
          </w:tcPr>
          <w:p w14:paraId="5D6C10C3" w14:textId="787A26EE" w:rsidR="00F60B2F" w:rsidRPr="4F60C881" w:rsidRDefault="00F60B2F" w:rsidP="00F60B2F">
            <w:pPr>
              <w:pStyle w:val="Betarp"/>
              <w:rPr>
                <w:rFonts w:eastAsia="Times New Roman"/>
              </w:rPr>
            </w:pPr>
            <w:r>
              <w:rPr>
                <w:rFonts w:eastAsia="Times New Roman"/>
                <w:color w:val="000000" w:themeColor="text1"/>
                <w:lang w:val="lt"/>
              </w:rPr>
              <w:t>Administracija, lietuvių kalbos ir literatūros, matematikos mokytojai</w:t>
            </w:r>
          </w:p>
        </w:tc>
        <w:tc>
          <w:tcPr>
            <w:tcW w:w="1410" w:type="dxa"/>
            <w:tcBorders>
              <w:top w:val="single" w:sz="4" w:space="0" w:color="000000"/>
              <w:left w:val="single" w:sz="4" w:space="0" w:color="000000"/>
              <w:bottom w:val="single" w:sz="4" w:space="0" w:color="000000"/>
              <w:right w:val="single" w:sz="4" w:space="0" w:color="000000"/>
            </w:tcBorders>
          </w:tcPr>
          <w:p w14:paraId="15CBF0B1" w14:textId="77777777" w:rsidR="00F60B2F" w:rsidRDefault="00F60B2F" w:rsidP="00F60B2F">
            <w:pPr>
              <w:pStyle w:val="Betarp"/>
              <w:jc w:val="center"/>
            </w:pPr>
          </w:p>
        </w:tc>
        <w:tc>
          <w:tcPr>
            <w:tcW w:w="6023" w:type="dxa"/>
            <w:tcBorders>
              <w:top w:val="single" w:sz="4" w:space="0" w:color="000000"/>
              <w:left w:val="single" w:sz="4" w:space="0" w:color="000000"/>
              <w:bottom w:val="single" w:sz="4" w:space="0" w:color="000000"/>
              <w:right w:val="single" w:sz="4" w:space="0" w:color="000000"/>
            </w:tcBorders>
          </w:tcPr>
          <w:p w14:paraId="4BDD86B3" w14:textId="013483C2" w:rsidR="00F60B2F" w:rsidRPr="4F60C881" w:rsidRDefault="00F60B2F" w:rsidP="00F60B2F">
            <w:pPr>
              <w:pStyle w:val="Betarp"/>
              <w:jc w:val="both"/>
              <w:rPr>
                <w:rFonts w:eastAsia="Times New Roman"/>
              </w:rPr>
            </w:pPr>
            <w:r>
              <w:rPr>
                <w:color w:val="000000" w:themeColor="text1"/>
                <w:lang w:val="lt"/>
              </w:rPr>
              <w:t>Bus aptarti 8 kl. mokinių lietuvių kalbos ir literatūros (skaitymo) ir matematikos dalyko rezultatai bei parengtas rezultatų gerinimo planas</w:t>
            </w:r>
          </w:p>
        </w:tc>
      </w:tr>
      <w:tr w:rsidR="00F60B2F" w14:paraId="2946027D" w14:textId="77777777" w:rsidTr="00AF639F">
        <w:trPr>
          <w:gridAfter w:val="1"/>
          <w:wAfter w:w="19" w:type="dxa"/>
          <w:trHeight w:val="300"/>
        </w:trPr>
        <w:tc>
          <w:tcPr>
            <w:tcW w:w="570" w:type="dxa"/>
            <w:shd w:val="clear" w:color="auto" w:fill="FFFFFF" w:themeFill="background1"/>
          </w:tcPr>
          <w:p w14:paraId="1E0D5F47" w14:textId="77777777" w:rsidR="00F60B2F" w:rsidRPr="001C4915" w:rsidRDefault="00F60B2F" w:rsidP="00F60B2F">
            <w:pPr>
              <w:pStyle w:val="Sraopastraipa"/>
              <w:numPr>
                <w:ilvl w:val="0"/>
                <w:numId w:val="7"/>
              </w:numPr>
              <w:pBdr>
                <w:top w:val="nil"/>
                <w:left w:val="nil"/>
                <w:bottom w:val="nil"/>
                <w:right w:val="nil"/>
                <w:between w:val="nil"/>
              </w:pBdr>
              <w:ind w:left="0" w:firstLine="0"/>
              <w:jc w:val="center"/>
              <w:rPr>
                <w:rFonts w:ascii="Times New Roman" w:hAnsi="Times New Roman"/>
                <w:color w:val="000000"/>
                <w:sz w:val="24"/>
                <w:szCs w:val="24"/>
              </w:rPr>
            </w:pPr>
          </w:p>
        </w:tc>
        <w:tc>
          <w:tcPr>
            <w:tcW w:w="3668" w:type="dxa"/>
            <w:tcBorders>
              <w:top w:val="single" w:sz="4" w:space="0" w:color="000000"/>
              <w:left w:val="single" w:sz="4" w:space="0" w:color="000000"/>
              <w:bottom w:val="single" w:sz="4" w:space="0" w:color="000000"/>
              <w:right w:val="single" w:sz="4" w:space="0" w:color="000000"/>
            </w:tcBorders>
          </w:tcPr>
          <w:p w14:paraId="020CF82B" w14:textId="56AF505D" w:rsidR="00F60B2F" w:rsidRPr="4F60C881" w:rsidRDefault="00F60B2F" w:rsidP="00F60B2F">
            <w:pPr>
              <w:pStyle w:val="Betarp"/>
              <w:rPr>
                <w:rFonts w:eastAsia="Times New Roman"/>
              </w:rPr>
            </w:pPr>
            <w:r w:rsidRPr="007C4B7B">
              <w:t xml:space="preserve">Pasitarimai su pradinių klasių </w:t>
            </w:r>
            <w:r w:rsidRPr="007C4B7B">
              <w:lastRenderedPageBreak/>
              <w:t>mokytojais dėl mokymosi rezultatų gerinimo</w:t>
            </w:r>
          </w:p>
        </w:tc>
        <w:tc>
          <w:tcPr>
            <w:tcW w:w="1545" w:type="dxa"/>
            <w:tcBorders>
              <w:top w:val="single" w:sz="4" w:space="0" w:color="000000"/>
              <w:left w:val="single" w:sz="4" w:space="0" w:color="000000"/>
              <w:bottom w:val="single" w:sz="4" w:space="0" w:color="000000"/>
              <w:right w:val="single" w:sz="4" w:space="0" w:color="000000"/>
            </w:tcBorders>
          </w:tcPr>
          <w:p w14:paraId="46994723" w14:textId="1EAAE40B" w:rsidR="00F60B2F" w:rsidRPr="4F60C881" w:rsidRDefault="00F60B2F" w:rsidP="00F60B2F">
            <w:pPr>
              <w:pStyle w:val="Betarp"/>
              <w:ind w:right="-172"/>
              <w:rPr>
                <w:rFonts w:eastAsia="Times New Roman"/>
              </w:rPr>
            </w:pPr>
            <w:r>
              <w:lastRenderedPageBreak/>
              <w:t xml:space="preserve">Balandžio </w:t>
            </w:r>
            <w:r>
              <w:lastRenderedPageBreak/>
              <w:t>mėn.</w:t>
            </w:r>
          </w:p>
        </w:tc>
        <w:tc>
          <w:tcPr>
            <w:tcW w:w="2114" w:type="dxa"/>
            <w:tcBorders>
              <w:top w:val="single" w:sz="4" w:space="0" w:color="000000"/>
              <w:left w:val="single" w:sz="4" w:space="0" w:color="000000"/>
              <w:bottom w:val="single" w:sz="4" w:space="0" w:color="000000"/>
              <w:right w:val="single" w:sz="4" w:space="0" w:color="000000"/>
            </w:tcBorders>
          </w:tcPr>
          <w:p w14:paraId="014AE86E" w14:textId="1CFB3A49" w:rsidR="00F60B2F" w:rsidRPr="4F60C881" w:rsidRDefault="00F60B2F" w:rsidP="00F60B2F">
            <w:pPr>
              <w:pStyle w:val="Betarp"/>
              <w:rPr>
                <w:rFonts w:eastAsia="Times New Roman"/>
              </w:rPr>
            </w:pPr>
            <w:r>
              <w:lastRenderedPageBreak/>
              <w:t xml:space="preserve">Administracija, 1-4 </w:t>
            </w:r>
            <w:r>
              <w:lastRenderedPageBreak/>
              <w:t>kl. mokytojai</w:t>
            </w:r>
          </w:p>
        </w:tc>
        <w:tc>
          <w:tcPr>
            <w:tcW w:w="1410" w:type="dxa"/>
            <w:tcBorders>
              <w:top w:val="single" w:sz="4" w:space="0" w:color="000000"/>
              <w:left w:val="single" w:sz="4" w:space="0" w:color="000000"/>
              <w:bottom w:val="single" w:sz="4" w:space="0" w:color="000000"/>
              <w:right w:val="single" w:sz="4" w:space="0" w:color="000000"/>
            </w:tcBorders>
          </w:tcPr>
          <w:p w14:paraId="31C37EDB" w14:textId="77777777" w:rsidR="00F60B2F" w:rsidRDefault="00F60B2F" w:rsidP="00F60B2F">
            <w:pPr>
              <w:pStyle w:val="Betarp"/>
              <w:jc w:val="center"/>
            </w:pPr>
          </w:p>
        </w:tc>
        <w:tc>
          <w:tcPr>
            <w:tcW w:w="6023" w:type="dxa"/>
            <w:tcBorders>
              <w:top w:val="single" w:sz="4" w:space="0" w:color="000000"/>
              <w:left w:val="single" w:sz="4" w:space="0" w:color="000000"/>
              <w:bottom w:val="single" w:sz="4" w:space="0" w:color="000000"/>
              <w:right w:val="single" w:sz="4" w:space="0" w:color="000000"/>
            </w:tcBorders>
          </w:tcPr>
          <w:p w14:paraId="33E6688F" w14:textId="6CF7D683" w:rsidR="00F60B2F" w:rsidRPr="4F60C881" w:rsidRDefault="00F60B2F" w:rsidP="00F60B2F">
            <w:pPr>
              <w:pStyle w:val="Betarp"/>
              <w:jc w:val="both"/>
              <w:rPr>
                <w:rFonts w:eastAsia="Times New Roman"/>
              </w:rPr>
            </w:pPr>
            <w:r>
              <w:t xml:space="preserve">Bus suorganizuoti 4 mokytojų pasitarimai. Numatytos 1-4 </w:t>
            </w:r>
            <w:r>
              <w:lastRenderedPageBreak/>
              <w:t xml:space="preserve">kl. mokinių mokymosi gerinimo strategijos. </w:t>
            </w:r>
          </w:p>
        </w:tc>
      </w:tr>
      <w:tr w:rsidR="00F60B2F" w14:paraId="251C8593" w14:textId="77777777" w:rsidTr="00AF639F">
        <w:trPr>
          <w:gridAfter w:val="1"/>
          <w:wAfter w:w="19" w:type="dxa"/>
          <w:trHeight w:val="300"/>
        </w:trPr>
        <w:tc>
          <w:tcPr>
            <w:tcW w:w="570" w:type="dxa"/>
            <w:shd w:val="clear" w:color="auto" w:fill="FFFFFF" w:themeFill="background1"/>
          </w:tcPr>
          <w:p w14:paraId="5280D4CF" w14:textId="77777777" w:rsidR="00F60B2F" w:rsidRPr="001C4915" w:rsidRDefault="00F60B2F" w:rsidP="00F60B2F">
            <w:pPr>
              <w:pStyle w:val="Sraopastraipa"/>
              <w:numPr>
                <w:ilvl w:val="0"/>
                <w:numId w:val="7"/>
              </w:numPr>
              <w:pBdr>
                <w:top w:val="nil"/>
                <w:left w:val="nil"/>
                <w:bottom w:val="nil"/>
                <w:right w:val="nil"/>
                <w:between w:val="nil"/>
              </w:pBdr>
              <w:ind w:left="0" w:firstLine="0"/>
              <w:jc w:val="center"/>
              <w:rPr>
                <w:rFonts w:ascii="Times New Roman" w:hAnsi="Times New Roman"/>
                <w:color w:val="000000"/>
                <w:sz w:val="24"/>
                <w:szCs w:val="24"/>
              </w:rPr>
            </w:pPr>
          </w:p>
        </w:tc>
        <w:tc>
          <w:tcPr>
            <w:tcW w:w="3668" w:type="dxa"/>
            <w:tcBorders>
              <w:top w:val="single" w:sz="4" w:space="0" w:color="000000"/>
              <w:left w:val="single" w:sz="4" w:space="0" w:color="000000"/>
              <w:bottom w:val="single" w:sz="4" w:space="0" w:color="000000"/>
              <w:right w:val="single" w:sz="4" w:space="0" w:color="000000"/>
            </w:tcBorders>
          </w:tcPr>
          <w:p w14:paraId="3370EECE" w14:textId="6A60A088" w:rsidR="00F60B2F" w:rsidRPr="4F60C881" w:rsidRDefault="00F60B2F" w:rsidP="00F60B2F">
            <w:pPr>
              <w:pStyle w:val="Betarp"/>
              <w:rPr>
                <w:rFonts w:eastAsia="Times New Roman"/>
              </w:rPr>
            </w:pPr>
            <w:r>
              <w:t>A</w:t>
            </w:r>
            <w:r w:rsidRPr="00CF71FC">
              <w:t xml:space="preserve">tvira fizinio ugdymo pamoka </w:t>
            </w:r>
          </w:p>
        </w:tc>
        <w:tc>
          <w:tcPr>
            <w:tcW w:w="1545" w:type="dxa"/>
            <w:tcBorders>
              <w:top w:val="single" w:sz="4" w:space="0" w:color="000000"/>
              <w:left w:val="single" w:sz="4" w:space="0" w:color="000000"/>
              <w:bottom w:val="single" w:sz="4" w:space="0" w:color="000000"/>
              <w:right w:val="single" w:sz="4" w:space="0" w:color="000000"/>
            </w:tcBorders>
          </w:tcPr>
          <w:p w14:paraId="0E861401" w14:textId="17FB77F2" w:rsidR="00F60B2F" w:rsidRPr="4F60C881" w:rsidRDefault="00F60B2F" w:rsidP="00F60B2F">
            <w:pPr>
              <w:pStyle w:val="Betarp"/>
              <w:ind w:right="-172"/>
              <w:rPr>
                <w:rFonts w:eastAsia="Times New Roman"/>
              </w:rPr>
            </w:pPr>
            <w:r w:rsidRPr="00CF71FC">
              <w:t>Baland</w:t>
            </w:r>
            <w:r>
              <w:t>žio mėn.</w:t>
            </w:r>
          </w:p>
        </w:tc>
        <w:tc>
          <w:tcPr>
            <w:tcW w:w="2114" w:type="dxa"/>
            <w:tcBorders>
              <w:top w:val="single" w:sz="4" w:space="0" w:color="000000"/>
              <w:left w:val="single" w:sz="4" w:space="0" w:color="000000"/>
              <w:bottom w:val="single" w:sz="4" w:space="0" w:color="000000"/>
              <w:right w:val="single" w:sz="4" w:space="0" w:color="000000"/>
            </w:tcBorders>
          </w:tcPr>
          <w:p w14:paraId="48BA228F" w14:textId="25354007" w:rsidR="00F60B2F" w:rsidRPr="4F60C881" w:rsidRDefault="00F60B2F" w:rsidP="00F60B2F">
            <w:pPr>
              <w:pStyle w:val="Betarp"/>
              <w:rPr>
                <w:rFonts w:eastAsia="Times New Roman"/>
              </w:rPr>
            </w:pPr>
            <w:r w:rsidRPr="00CF71FC">
              <w:t>R. Elzbergas</w:t>
            </w:r>
          </w:p>
        </w:tc>
        <w:tc>
          <w:tcPr>
            <w:tcW w:w="1410" w:type="dxa"/>
            <w:tcBorders>
              <w:top w:val="single" w:sz="4" w:space="0" w:color="000000"/>
              <w:left w:val="single" w:sz="4" w:space="0" w:color="000000"/>
              <w:bottom w:val="single" w:sz="4" w:space="0" w:color="000000"/>
              <w:right w:val="single" w:sz="4" w:space="0" w:color="000000"/>
            </w:tcBorders>
          </w:tcPr>
          <w:p w14:paraId="27CCAAA2" w14:textId="77777777" w:rsidR="00F60B2F" w:rsidRDefault="00F60B2F" w:rsidP="00F60B2F">
            <w:pPr>
              <w:pStyle w:val="Betarp"/>
              <w:jc w:val="center"/>
            </w:pPr>
          </w:p>
        </w:tc>
        <w:tc>
          <w:tcPr>
            <w:tcW w:w="6023" w:type="dxa"/>
            <w:tcBorders>
              <w:top w:val="single" w:sz="4" w:space="0" w:color="000000"/>
              <w:left w:val="single" w:sz="4" w:space="0" w:color="000000"/>
              <w:bottom w:val="single" w:sz="4" w:space="0" w:color="000000"/>
              <w:right w:val="single" w:sz="4" w:space="0" w:color="000000"/>
            </w:tcBorders>
          </w:tcPr>
          <w:p w14:paraId="71BAC4CB" w14:textId="06E62077" w:rsidR="00F60B2F" w:rsidRPr="4F60C881" w:rsidRDefault="00F60B2F" w:rsidP="00F60B2F">
            <w:pPr>
              <w:pStyle w:val="Betarp"/>
              <w:jc w:val="both"/>
              <w:rPr>
                <w:rFonts w:eastAsia="Times New Roman"/>
              </w:rPr>
            </w:pPr>
            <w:r>
              <w:rPr>
                <w:rFonts w:eastAsia="Times New Roman"/>
              </w:rPr>
              <w:t>Bus pravesta atvira pamoka 6b kl. mokiniams.</w:t>
            </w:r>
            <w:r>
              <w:t xml:space="preserve"> B</w:t>
            </w:r>
            <w:r w:rsidRPr="00CF71FC">
              <w:t>us ugdomas mokinių fizinis aktyvumas, gerinami sportiniai pasiekimai</w:t>
            </w:r>
          </w:p>
        </w:tc>
      </w:tr>
      <w:tr w:rsidR="00F60B2F" w14:paraId="11899FA5" w14:textId="77777777" w:rsidTr="00AF639F">
        <w:trPr>
          <w:gridAfter w:val="1"/>
          <w:wAfter w:w="19" w:type="dxa"/>
          <w:trHeight w:val="300"/>
        </w:trPr>
        <w:tc>
          <w:tcPr>
            <w:tcW w:w="570" w:type="dxa"/>
            <w:shd w:val="clear" w:color="auto" w:fill="FFFFFF" w:themeFill="background1"/>
          </w:tcPr>
          <w:p w14:paraId="79A7F5C2" w14:textId="77777777" w:rsidR="00F60B2F" w:rsidRPr="001C4915" w:rsidRDefault="00F60B2F" w:rsidP="00F60B2F">
            <w:pPr>
              <w:pStyle w:val="Sraopastraipa"/>
              <w:numPr>
                <w:ilvl w:val="0"/>
                <w:numId w:val="7"/>
              </w:numPr>
              <w:pBdr>
                <w:top w:val="nil"/>
                <w:left w:val="nil"/>
                <w:bottom w:val="nil"/>
                <w:right w:val="nil"/>
                <w:between w:val="nil"/>
              </w:pBdr>
              <w:ind w:left="0" w:firstLine="0"/>
              <w:jc w:val="center"/>
              <w:rPr>
                <w:rFonts w:ascii="Times New Roman" w:hAnsi="Times New Roman"/>
                <w:color w:val="000000"/>
                <w:sz w:val="24"/>
                <w:szCs w:val="24"/>
              </w:rPr>
            </w:pPr>
          </w:p>
        </w:tc>
        <w:tc>
          <w:tcPr>
            <w:tcW w:w="3668" w:type="dxa"/>
            <w:tcBorders>
              <w:top w:val="single" w:sz="4" w:space="0" w:color="000000"/>
              <w:left w:val="single" w:sz="4" w:space="0" w:color="000000"/>
              <w:bottom w:val="single" w:sz="4" w:space="0" w:color="000000"/>
              <w:right w:val="single" w:sz="4" w:space="0" w:color="000000"/>
            </w:tcBorders>
          </w:tcPr>
          <w:p w14:paraId="3B8C0A93" w14:textId="1719092E" w:rsidR="00F60B2F" w:rsidRDefault="00F60B2F" w:rsidP="00F60B2F">
            <w:pPr>
              <w:pStyle w:val="Betarp"/>
            </w:pPr>
            <w:r w:rsidRPr="004B008B">
              <w:t>Labdaros ir paramos fondo ,,Švieskime vaikus“ projektas ,,Vaikų Velykėlės</w:t>
            </w:r>
          </w:p>
        </w:tc>
        <w:tc>
          <w:tcPr>
            <w:tcW w:w="1545" w:type="dxa"/>
            <w:tcBorders>
              <w:top w:val="single" w:sz="4" w:space="0" w:color="000000"/>
              <w:left w:val="single" w:sz="4" w:space="0" w:color="000000"/>
              <w:bottom w:val="single" w:sz="4" w:space="0" w:color="000000"/>
              <w:right w:val="single" w:sz="4" w:space="0" w:color="000000"/>
            </w:tcBorders>
          </w:tcPr>
          <w:p w14:paraId="067E8BA3" w14:textId="77EAB2FE" w:rsidR="00F60B2F" w:rsidRPr="00CF71FC" w:rsidRDefault="00F60B2F" w:rsidP="00F60B2F">
            <w:pPr>
              <w:pStyle w:val="Betarp"/>
              <w:ind w:right="-172"/>
            </w:pPr>
            <w:r>
              <w:t>Balandžio mėn.</w:t>
            </w:r>
          </w:p>
        </w:tc>
        <w:tc>
          <w:tcPr>
            <w:tcW w:w="2114" w:type="dxa"/>
            <w:tcBorders>
              <w:top w:val="single" w:sz="4" w:space="0" w:color="000000"/>
              <w:left w:val="single" w:sz="4" w:space="0" w:color="000000"/>
              <w:bottom w:val="single" w:sz="4" w:space="0" w:color="000000"/>
              <w:right w:val="single" w:sz="4" w:space="0" w:color="000000"/>
            </w:tcBorders>
          </w:tcPr>
          <w:p w14:paraId="72087F0F" w14:textId="77777777" w:rsidR="00F60B2F" w:rsidRDefault="00F60B2F" w:rsidP="00F60B2F">
            <w:pPr>
              <w:pStyle w:val="Betarp"/>
            </w:pPr>
            <w:r>
              <w:t xml:space="preserve">V. Gricienė, </w:t>
            </w:r>
          </w:p>
          <w:p w14:paraId="3FBFA4B6" w14:textId="263FA0CC" w:rsidR="00F60B2F" w:rsidRPr="00CF71FC" w:rsidRDefault="00F60B2F" w:rsidP="00F60B2F">
            <w:pPr>
              <w:pStyle w:val="Betarp"/>
            </w:pPr>
            <w:r>
              <w:t>R. Malinauskienė</w:t>
            </w:r>
          </w:p>
        </w:tc>
        <w:tc>
          <w:tcPr>
            <w:tcW w:w="1410" w:type="dxa"/>
            <w:tcBorders>
              <w:top w:val="single" w:sz="4" w:space="0" w:color="000000"/>
              <w:left w:val="single" w:sz="4" w:space="0" w:color="000000"/>
              <w:bottom w:val="single" w:sz="4" w:space="0" w:color="000000"/>
              <w:right w:val="single" w:sz="4" w:space="0" w:color="000000"/>
            </w:tcBorders>
          </w:tcPr>
          <w:p w14:paraId="361EB24F" w14:textId="77777777" w:rsidR="00F60B2F" w:rsidRDefault="00F60B2F" w:rsidP="00F60B2F">
            <w:pPr>
              <w:pStyle w:val="Betarp"/>
              <w:jc w:val="center"/>
            </w:pPr>
          </w:p>
        </w:tc>
        <w:tc>
          <w:tcPr>
            <w:tcW w:w="6023" w:type="dxa"/>
            <w:tcBorders>
              <w:top w:val="single" w:sz="4" w:space="0" w:color="000000"/>
              <w:left w:val="single" w:sz="4" w:space="0" w:color="000000"/>
              <w:bottom w:val="single" w:sz="4" w:space="0" w:color="000000"/>
              <w:right w:val="single" w:sz="4" w:space="0" w:color="000000"/>
            </w:tcBorders>
          </w:tcPr>
          <w:p w14:paraId="52AB5285" w14:textId="39A8D3B8" w:rsidR="00F60B2F" w:rsidRDefault="00F60B2F" w:rsidP="00F60B2F">
            <w:pPr>
              <w:pStyle w:val="Betarp"/>
              <w:jc w:val="both"/>
              <w:rPr>
                <w:rFonts w:eastAsia="Times New Roman"/>
              </w:rPr>
            </w:pPr>
            <w:r>
              <w:rPr>
                <w:rFonts w:eastAsia="Times New Roman"/>
              </w:rPr>
              <w:t>K</w:t>
            </w:r>
            <w:r w:rsidRPr="00132FD2">
              <w:rPr>
                <w:rFonts w:eastAsia="Times New Roman"/>
              </w:rPr>
              <w:t>onkurso  veiklo</w:t>
            </w:r>
            <w:r>
              <w:rPr>
                <w:rFonts w:eastAsia="Times New Roman"/>
              </w:rPr>
              <w:t>se dalyvaus</w:t>
            </w:r>
            <w:r w:rsidRPr="00132FD2">
              <w:rPr>
                <w:rFonts w:eastAsia="Times New Roman"/>
              </w:rPr>
              <w:t xml:space="preserve"> 86</w:t>
            </w:r>
            <w:r>
              <w:rPr>
                <w:rFonts w:eastAsia="Times New Roman"/>
              </w:rPr>
              <w:t xml:space="preserve"> proc.</w:t>
            </w:r>
            <w:r w:rsidRPr="00132FD2">
              <w:rPr>
                <w:rFonts w:eastAsia="Times New Roman"/>
              </w:rPr>
              <w:t xml:space="preserve"> pradinių klasių mokini</w:t>
            </w:r>
            <w:r>
              <w:rPr>
                <w:rFonts w:eastAsia="Times New Roman"/>
              </w:rPr>
              <w:t>ų. M</w:t>
            </w:r>
            <w:r w:rsidRPr="00132FD2">
              <w:rPr>
                <w:rFonts w:eastAsia="Times New Roman"/>
              </w:rPr>
              <w:t>okiniai ugdysis kūrybiškumo gebėjimus, susipažins su senosiomis Šv. Velykų tradicijomis, ugdysis tautišką mąstyseną, bendrumo jausmą</w:t>
            </w:r>
          </w:p>
        </w:tc>
      </w:tr>
      <w:tr w:rsidR="00F60B2F" w14:paraId="3D26CE56" w14:textId="77777777" w:rsidTr="00AF639F">
        <w:trPr>
          <w:gridAfter w:val="1"/>
          <w:wAfter w:w="19" w:type="dxa"/>
          <w:trHeight w:val="300"/>
        </w:trPr>
        <w:tc>
          <w:tcPr>
            <w:tcW w:w="570" w:type="dxa"/>
            <w:shd w:val="clear" w:color="auto" w:fill="FFFFFF" w:themeFill="background1"/>
          </w:tcPr>
          <w:p w14:paraId="3418446C" w14:textId="77777777" w:rsidR="00F60B2F" w:rsidRPr="001C4915" w:rsidRDefault="00F60B2F" w:rsidP="00F60B2F">
            <w:pPr>
              <w:pStyle w:val="Sraopastraipa"/>
              <w:numPr>
                <w:ilvl w:val="0"/>
                <w:numId w:val="7"/>
              </w:numPr>
              <w:pBdr>
                <w:top w:val="nil"/>
                <w:left w:val="nil"/>
                <w:bottom w:val="nil"/>
                <w:right w:val="nil"/>
                <w:between w:val="nil"/>
              </w:pBdr>
              <w:ind w:left="0" w:firstLine="0"/>
              <w:jc w:val="center"/>
              <w:rPr>
                <w:rFonts w:ascii="Times New Roman" w:hAnsi="Times New Roman"/>
                <w:color w:val="000000"/>
                <w:sz w:val="24"/>
                <w:szCs w:val="24"/>
              </w:rPr>
            </w:pPr>
          </w:p>
        </w:tc>
        <w:tc>
          <w:tcPr>
            <w:tcW w:w="3668" w:type="dxa"/>
            <w:tcBorders>
              <w:top w:val="single" w:sz="4" w:space="0" w:color="000000"/>
              <w:left w:val="single" w:sz="4" w:space="0" w:color="000000"/>
              <w:bottom w:val="single" w:sz="4" w:space="0" w:color="000000"/>
              <w:right w:val="single" w:sz="4" w:space="0" w:color="000000"/>
            </w:tcBorders>
          </w:tcPr>
          <w:p w14:paraId="2205AD44" w14:textId="6AE08744" w:rsidR="00F60B2F" w:rsidRPr="4F60C881" w:rsidRDefault="00F60B2F" w:rsidP="00F60B2F">
            <w:pPr>
              <w:pStyle w:val="Betarp"/>
              <w:rPr>
                <w:rFonts w:eastAsia="Times New Roman"/>
              </w:rPr>
            </w:pPr>
            <w:r>
              <w:rPr>
                <w:rFonts w:eastAsia="Times New Roman"/>
                <w:color w:val="000000"/>
              </w:rPr>
              <w:t>Dailyraščio konkursas „Plunksnelė 2025“</w:t>
            </w:r>
          </w:p>
        </w:tc>
        <w:tc>
          <w:tcPr>
            <w:tcW w:w="1545" w:type="dxa"/>
            <w:tcBorders>
              <w:top w:val="single" w:sz="4" w:space="0" w:color="000000"/>
              <w:left w:val="single" w:sz="4" w:space="0" w:color="000000"/>
              <w:bottom w:val="single" w:sz="4" w:space="0" w:color="000000"/>
              <w:right w:val="single" w:sz="4" w:space="0" w:color="000000"/>
            </w:tcBorders>
          </w:tcPr>
          <w:p w14:paraId="4ED4CEDD" w14:textId="42B22C19" w:rsidR="00F60B2F" w:rsidRPr="4F60C881" w:rsidRDefault="00F60B2F" w:rsidP="00F60B2F">
            <w:pPr>
              <w:pStyle w:val="Betarp"/>
              <w:ind w:right="-172"/>
              <w:rPr>
                <w:rFonts w:eastAsia="Times New Roman"/>
              </w:rPr>
            </w:pPr>
            <w:r>
              <w:rPr>
                <w:rFonts w:eastAsia="Times New Roman"/>
                <w:color w:val="000000"/>
              </w:rPr>
              <w:t>Gegužės 23 d.</w:t>
            </w:r>
          </w:p>
        </w:tc>
        <w:tc>
          <w:tcPr>
            <w:tcW w:w="2114" w:type="dxa"/>
            <w:tcBorders>
              <w:top w:val="single" w:sz="4" w:space="0" w:color="000000"/>
              <w:left w:val="single" w:sz="4" w:space="0" w:color="000000"/>
              <w:bottom w:val="single" w:sz="4" w:space="0" w:color="000000"/>
              <w:right w:val="single" w:sz="4" w:space="0" w:color="000000"/>
            </w:tcBorders>
          </w:tcPr>
          <w:p w14:paraId="4852803E" w14:textId="77777777" w:rsidR="00F60B2F" w:rsidRDefault="00F60B2F" w:rsidP="00F60B2F">
            <w:pPr>
              <w:pBdr>
                <w:top w:val="nil"/>
                <w:left w:val="nil"/>
                <w:bottom w:val="nil"/>
                <w:right w:val="nil"/>
                <w:between w:val="nil"/>
              </w:pBdr>
              <w:jc w:val="center"/>
              <w:rPr>
                <w:rFonts w:eastAsia="Times New Roman"/>
                <w:color w:val="000000"/>
              </w:rPr>
            </w:pPr>
            <w:r>
              <w:rPr>
                <w:rFonts w:eastAsia="Times New Roman"/>
                <w:color w:val="000000"/>
              </w:rPr>
              <w:t>G. Matusevičienė,</w:t>
            </w:r>
          </w:p>
          <w:p w14:paraId="5510C0DC" w14:textId="200E971A" w:rsidR="00F60B2F" w:rsidRPr="4F60C881" w:rsidRDefault="00F60B2F" w:rsidP="00F60B2F">
            <w:pPr>
              <w:pStyle w:val="Betarp"/>
              <w:rPr>
                <w:rFonts w:eastAsia="Times New Roman"/>
              </w:rPr>
            </w:pPr>
            <w:r>
              <w:rPr>
                <w:rFonts w:eastAsia="Times New Roman"/>
                <w:color w:val="000000"/>
              </w:rPr>
              <w:t>A. Čepauskienė</w:t>
            </w:r>
          </w:p>
        </w:tc>
        <w:tc>
          <w:tcPr>
            <w:tcW w:w="1410" w:type="dxa"/>
            <w:tcBorders>
              <w:top w:val="single" w:sz="4" w:space="0" w:color="000000"/>
              <w:left w:val="single" w:sz="4" w:space="0" w:color="000000"/>
              <w:bottom w:val="single" w:sz="4" w:space="0" w:color="000000"/>
              <w:right w:val="single" w:sz="4" w:space="0" w:color="000000"/>
            </w:tcBorders>
          </w:tcPr>
          <w:p w14:paraId="7EC3AA2F" w14:textId="6AC78C58" w:rsidR="00F60B2F" w:rsidRDefault="00F60B2F" w:rsidP="00F60B2F">
            <w:pPr>
              <w:pStyle w:val="Betarp"/>
              <w:jc w:val="center"/>
            </w:pPr>
            <w:r>
              <w:rPr>
                <w:rFonts w:eastAsia="Times New Roman"/>
                <w:color w:val="000000"/>
              </w:rPr>
              <w:t>-</w:t>
            </w:r>
          </w:p>
        </w:tc>
        <w:tc>
          <w:tcPr>
            <w:tcW w:w="6023" w:type="dxa"/>
            <w:tcBorders>
              <w:top w:val="single" w:sz="4" w:space="0" w:color="000000"/>
              <w:left w:val="single" w:sz="4" w:space="0" w:color="000000"/>
              <w:bottom w:val="single" w:sz="4" w:space="0" w:color="000000"/>
              <w:right w:val="single" w:sz="4" w:space="0" w:color="000000"/>
            </w:tcBorders>
          </w:tcPr>
          <w:p w14:paraId="3364CD5A" w14:textId="04600C40" w:rsidR="00F60B2F" w:rsidRPr="4F60C881" w:rsidRDefault="00F60B2F" w:rsidP="00F60B2F">
            <w:pPr>
              <w:pStyle w:val="Betarp"/>
              <w:jc w:val="both"/>
              <w:rPr>
                <w:rFonts w:eastAsia="Times New Roman"/>
              </w:rPr>
            </w:pPr>
            <w:r>
              <w:rPr>
                <w:rFonts w:eastAsia="Times New Roman"/>
                <w:color w:val="000000"/>
              </w:rPr>
              <w:t>Dalyvaus ne  mažiau kaip 80 proc.  1-4  klasių mokinių. Mokiniams bus sudarytos galimybės tobulinti asmenines kompetencijas. Bus išrinkti 4 laureatai ir apdovanoti padėkomis</w:t>
            </w:r>
          </w:p>
        </w:tc>
      </w:tr>
      <w:tr w:rsidR="00F60B2F" w14:paraId="36C87CA9" w14:textId="77777777" w:rsidTr="00AF639F">
        <w:trPr>
          <w:gridAfter w:val="1"/>
          <w:wAfter w:w="19" w:type="dxa"/>
          <w:trHeight w:val="300"/>
        </w:trPr>
        <w:tc>
          <w:tcPr>
            <w:tcW w:w="570" w:type="dxa"/>
            <w:shd w:val="clear" w:color="auto" w:fill="FFFFFF" w:themeFill="background1"/>
          </w:tcPr>
          <w:p w14:paraId="5CAFABDF" w14:textId="77777777" w:rsidR="00F60B2F" w:rsidRPr="001C4915" w:rsidRDefault="00F60B2F" w:rsidP="00F60B2F">
            <w:pPr>
              <w:pStyle w:val="Sraopastraipa"/>
              <w:numPr>
                <w:ilvl w:val="0"/>
                <w:numId w:val="7"/>
              </w:numPr>
              <w:pBdr>
                <w:top w:val="nil"/>
                <w:left w:val="nil"/>
                <w:bottom w:val="nil"/>
                <w:right w:val="nil"/>
                <w:between w:val="nil"/>
              </w:pBdr>
              <w:ind w:left="0" w:firstLine="0"/>
              <w:jc w:val="center"/>
              <w:rPr>
                <w:rFonts w:ascii="Times New Roman" w:hAnsi="Times New Roman"/>
                <w:color w:val="000000"/>
                <w:sz w:val="24"/>
                <w:szCs w:val="24"/>
              </w:rPr>
            </w:pPr>
          </w:p>
        </w:tc>
        <w:tc>
          <w:tcPr>
            <w:tcW w:w="3668" w:type="dxa"/>
            <w:tcBorders>
              <w:top w:val="single" w:sz="4" w:space="0" w:color="000000"/>
              <w:left w:val="single" w:sz="4" w:space="0" w:color="000000"/>
              <w:bottom w:val="single" w:sz="4" w:space="0" w:color="000000"/>
              <w:right w:val="single" w:sz="4" w:space="0" w:color="000000"/>
            </w:tcBorders>
          </w:tcPr>
          <w:p w14:paraId="5A6184D1" w14:textId="4A6A474B" w:rsidR="00F60B2F" w:rsidRPr="4F60C881" w:rsidRDefault="00F60B2F" w:rsidP="00F60B2F">
            <w:pPr>
              <w:pStyle w:val="Betarp"/>
              <w:rPr>
                <w:rFonts w:eastAsia="Times New Roman"/>
              </w:rPr>
            </w:pPr>
            <w:r w:rsidRPr="00E77E2E">
              <w:rPr>
                <w:rFonts w:eastAsia="Times New Roman"/>
              </w:rPr>
              <w:t>Atvira istorijos pamoka rajono mokytojams</w:t>
            </w:r>
          </w:p>
        </w:tc>
        <w:tc>
          <w:tcPr>
            <w:tcW w:w="1545" w:type="dxa"/>
            <w:tcBorders>
              <w:top w:val="single" w:sz="4" w:space="0" w:color="000000"/>
              <w:left w:val="single" w:sz="4" w:space="0" w:color="000000"/>
              <w:bottom w:val="single" w:sz="4" w:space="0" w:color="000000"/>
              <w:right w:val="single" w:sz="4" w:space="0" w:color="000000"/>
            </w:tcBorders>
          </w:tcPr>
          <w:p w14:paraId="6A313AF6" w14:textId="6A3DD738" w:rsidR="00F60B2F" w:rsidRPr="4F60C881" w:rsidRDefault="00F60B2F" w:rsidP="00F60B2F">
            <w:pPr>
              <w:pStyle w:val="Betarp"/>
              <w:ind w:right="-172"/>
              <w:rPr>
                <w:rFonts w:eastAsia="Times New Roman"/>
              </w:rPr>
            </w:pPr>
            <w:r>
              <w:rPr>
                <w:rFonts w:eastAsia="Times New Roman"/>
              </w:rPr>
              <w:t>Gegužės mėn.</w:t>
            </w:r>
          </w:p>
        </w:tc>
        <w:tc>
          <w:tcPr>
            <w:tcW w:w="2114" w:type="dxa"/>
            <w:tcBorders>
              <w:top w:val="single" w:sz="4" w:space="0" w:color="000000"/>
              <w:left w:val="single" w:sz="4" w:space="0" w:color="000000"/>
              <w:bottom w:val="single" w:sz="4" w:space="0" w:color="000000"/>
              <w:right w:val="single" w:sz="4" w:space="0" w:color="000000"/>
            </w:tcBorders>
          </w:tcPr>
          <w:p w14:paraId="7DAFE4ED" w14:textId="61766A6A" w:rsidR="00F60B2F" w:rsidRPr="4F60C881" w:rsidRDefault="00F60B2F" w:rsidP="00F60B2F">
            <w:pPr>
              <w:pStyle w:val="Betarp"/>
              <w:rPr>
                <w:rFonts w:eastAsia="Times New Roman"/>
              </w:rPr>
            </w:pPr>
            <w:r>
              <w:rPr>
                <w:rFonts w:eastAsia="Times New Roman"/>
              </w:rPr>
              <w:t>J. Janušas</w:t>
            </w:r>
          </w:p>
        </w:tc>
        <w:tc>
          <w:tcPr>
            <w:tcW w:w="1410" w:type="dxa"/>
            <w:tcBorders>
              <w:top w:val="single" w:sz="4" w:space="0" w:color="000000"/>
              <w:left w:val="single" w:sz="4" w:space="0" w:color="000000"/>
              <w:bottom w:val="single" w:sz="4" w:space="0" w:color="000000"/>
              <w:right w:val="single" w:sz="4" w:space="0" w:color="000000"/>
            </w:tcBorders>
          </w:tcPr>
          <w:p w14:paraId="5FEE5813" w14:textId="16DD5401" w:rsidR="00F60B2F" w:rsidRDefault="00F60B2F" w:rsidP="00F60B2F">
            <w:pPr>
              <w:pStyle w:val="Betarp"/>
              <w:jc w:val="center"/>
            </w:pPr>
            <w:r>
              <w:rPr>
                <w:rFonts w:eastAsia="Times New Roman"/>
              </w:rPr>
              <w:t>-</w:t>
            </w:r>
          </w:p>
        </w:tc>
        <w:tc>
          <w:tcPr>
            <w:tcW w:w="6023" w:type="dxa"/>
            <w:tcBorders>
              <w:top w:val="single" w:sz="4" w:space="0" w:color="000000"/>
              <w:left w:val="single" w:sz="4" w:space="0" w:color="000000"/>
              <w:bottom w:val="single" w:sz="4" w:space="0" w:color="000000"/>
              <w:right w:val="single" w:sz="4" w:space="0" w:color="000000"/>
            </w:tcBorders>
          </w:tcPr>
          <w:p w14:paraId="55B5B408" w14:textId="43EC68A1" w:rsidR="00F60B2F" w:rsidRPr="4F60C881" w:rsidRDefault="00F60B2F" w:rsidP="00F60B2F">
            <w:pPr>
              <w:pStyle w:val="Betarp"/>
              <w:jc w:val="both"/>
              <w:rPr>
                <w:rFonts w:eastAsia="Times New Roman"/>
              </w:rPr>
            </w:pPr>
            <w:r>
              <w:rPr>
                <w:rFonts w:eastAsia="Times New Roman"/>
              </w:rPr>
              <w:t xml:space="preserve">Bus pravesta atvira pamoka 5 kl. mokiniams. Dalyvaus 2 rajono istorijos mokytojai. Mokiniai </w:t>
            </w:r>
            <w:r>
              <w:rPr>
                <w:rFonts w:eastAsia="Times New Roman"/>
                <w:color w:val="000000"/>
              </w:rPr>
              <w:t>pagilins dalykines, socialines, komunikavimo kompetencijas</w:t>
            </w:r>
          </w:p>
        </w:tc>
      </w:tr>
      <w:tr w:rsidR="00F60B2F" w14:paraId="3930C978" w14:textId="77777777" w:rsidTr="00AF639F">
        <w:trPr>
          <w:gridAfter w:val="1"/>
          <w:wAfter w:w="19" w:type="dxa"/>
          <w:trHeight w:val="300"/>
        </w:trPr>
        <w:tc>
          <w:tcPr>
            <w:tcW w:w="570" w:type="dxa"/>
            <w:shd w:val="clear" w:color="auto" w:fill="FFFFFF" w:themeFill="background1"/>
          </w:tcPr>
          <w:p w14:paraId="0A0FCB2E" w14:textId="77777777" w:rsidR="00F60B2F" w:rsidRPr="001C4915" w:rsidRDefault="00F60B2F" w:rsidP="00F60B2F">
            <w:pPr>
              <w:pStyle w:val="Sraopastraipa"/>
              <w:numPr>
                <w:ilvl w:val="0"/>
                <w:numId w:val="7"/>
              </w:numPr>
              <w:pBdr>
                <w:top w:val="nil"/>
                <w:left w:val="nil"/>
                <w:bottom w:val="nil"/>
                <w:right w:val="nil"/>
                <w:between w:val="nil"/>
              </w:pBdr>
              <w:ind w:left="0" w:firstLine="0"/>
              <w:jc w:val="center"/>
              <w:rPr>
                <w:rFonts w:ascii="Times New Roman" w:hAnsi="Times New Roman"/>
                <w:color w:val="000000"/>
                <w:sz w:val="24"/>
                <w:szCs w:val="24"/>
              </w:rPr>
            </w:pPr>
          </w:p>
        </w:tc>
        <w:tc>
          <w:tcPr>
            <w:tcW w:w="3668" w:type="dxa"/>
          </w:tcPr>
          <w:p w14:paraId="1AF25577" w14:textId="1292F4C2" w:rsidR="00F60B2F" w:rsidRPr="00E77E2E" w:rsidRDefault="00F60B2F" w:rsidP="00F60B2F">
            <w:pPr>
              <w:pStyle w:val="Betarp"/>
              <w:rPr>
                <w:rFonts w:eastAsia="Times New Roman"/>
              </w:rPr>
            </w:pPr>
            <w:r w:rsidRPr="00D84A69">
              <w:t>Atvira dailės pamoka „Baroko raiška“</w:t>
            </w:r>
            <w:r>
              <w:t xml:space="preserve"> </w:t>
            </w:r>
          </w:p>
        </w:tc>
        <w:tc>
          <w:tcPr>
            <w:tcW w:w="1545" w:type="dxa"/>
          </w:tcPr>
          <w:p w14:paraId="5DC58115" w14:textId="2AC46AB4" w:rsidR="00F60B2F" w:rsidRDefault="00F60B2F" w:rsidP="00F60B2F">
            <w:pPr>
              <w:pStyle w:val="Betarp"/>
              <w:ind w:right="-172"/>
              <w:rPr>
                <w:rFonts w:eastAsia="Times New Roman"/>
              </w:rPr>
            </w:pPr>
            <w:r>
              <w:t>Gegužės mėn.</w:t>
            </w:r>
          </w:p>
        </w:tc>
        <w:tc>
          <w:tcPr>
            <w:tcW w:w="2114" w:type="dxa"/>
          </w:tcPr>
          <w:p w14:paraId="7CF5EE13" w14:textId="4C3E4605" w:rsidR="00F60B2F" w:rsidRDefault="00F60B2F" w:rsidP="00F60B2F">
            <w:pPr>
              <w:pStyle w:val="Betarp"/>
              <w:rPr>
                <w:rFonts w:eastAsia="Times New Roman"/>
              </w:rPr>
            </w:pPr>
            <w:r w:rsidRPr="00CF71FC">
              <w:t>D. Giedraitienė</w:t>
            </w:r>
          </w:p>
        </w:tc>
        <w:tc>
          <w:tcPr>
            <w:tcW w:w="1410" w:type="dxa"/>
          </w:tcPr>
          <w:p w14:paraId="01BB3AE1" w14:textId="77777777" w:rsidR="00F60B2F" w:rsidRDefault="00F60B2F" w:rsidP="00F60B2F">
            <w:pPr>
              <w:pStyle w:val="Betarp"/>
              <w:jc w:val="center"/>
              <w:rPr>
                <w:rFonts w:eastAsia="Times New Roman"/>
              </w:rPr>
            </w:pPr>
          </w:p>
        </w:tc>
        <w:tc>
          <w:tcPr>
            <w:tcW w:w="6023" w:type="dxa"/>
            <w:tcBorders>
              <w:bottom w:val="single" w:sz="4" w:space="0" w:color="000000"/>
            </w:tcBorders>
          </w:tcPr>
          <w:p w14:paraId="06CE737A" w14:textId="0C11045D" w:rsidR="00F60B2F" w:rsidRDefault="00F60B2F" w:rsidP="00F60B2F">
            <w:pPr>
              <w:pStyle w:val="Betarp"/>
              <w:jc w:val="both"/>
              <w:rPr>
                <w:rFonts w:eastAsia="Times New Roman"/>
              </w:rPr>
            </w:pPr>
            <w:r w:rsidRPr="00CF71FC">
              <w:t xml:space="preserve">Dalyvaus </w:t>
            </w:r>
            <w:r>
              <w:t>8</w:t>
            </w:r>
            <w:r w:rsidRPr="00CF71FC">
              <w:t xml:space="preserve"> kl. klasių mokiniai. Bus ugdomas mokinių kūrybiškumas ir saviraiška</w:t>
            </w:r>
          </w:p>
        </w:tc>
      </w:tr>
      <w:tr w:rsidR="00F60B2F" w14:paraId="1923B7BD" w14:textId="77777777" w:rsidTr="00AF639F">
        <w:trPr>
          <w:gridAfter w:val="1"/>
          <w:wAfter w:w="19" w:type="dxa"/>
          <w:trHeight w:val="300"/>
        </w:trPr>
        <w:tc>
          <w:tcPr>
            <w:tcW w:w="570" w:type="dxa"/>
            <w:shd w:val="clear" w:color="auto" w:fill="FFFFFF" w:themeFill="background1"/>
          </w:tcPr>
          <w:p w14:paraId="79F61D76" w14:textId="77777777" w:rsidR="00F60B2F" w:rsidRPr="001C4915" w:rsidRDefault="00F60B2F" w:rsidP="00F60B2F">
            <w:pPr>
              <w:pStyle w:val="Sraopastraipa"/>
              <w:numPr>
                <w:ilvl w:val="0"/>
                <w:numId w:val="7"/>
              </w:numPr>
              <w:pBdr>
                <w:top w:val="nil"/>
                <w:left w:val="nil"/>
                <w:bottom w:val="nil"/>
                <w:right w:val="nil"/>
                <w:between w:val="nil"/>
              </w:pBdr>
              <w:ind w:left="0" w:firstLine="0"/>
              <w:jc w:val="center"/>
              <w:rPr>
                <w:rFonts w:ascii="Times New Roman" w:hAnsi="Times New Roman"/>
                <w:color w:val="000000"/>
                <w:sz w:val="24"/>
                <w:szCs w:val="24"/>
              </w:rPr>
            </w:pPr>
          </w:p>
        </w:tc>
        <w:tc>
          <w:tcPr>
            <w:tcW w:w="3668" w:type="dxa"/>
          </w:tcPr>
          <w:p w14:paraId="71D53153" w14:textId="572AD1D5" w:rsidR="00F60B2F" w:rsidRPr="00D84A69" w:rsidRDefault="00F60B2F" w:rsidP="00F60B2F">
            <w:pPr>
              <w:pStyle w:val="Betarp"/>
            </w:pPr>
            <w:r w:rsidRPr="00B24AA5">
              <w:t>Konkursas ,,Kiek perskaičiau, tiek paaugau“</w:t>
            </w:r>
          </w:p>
        </w:tc>
        <w:tc>
          <w:tcPr>
            <w:tcW w:w="1545" w:type="dxa"/>
          </w:tcPr>
          <w:p w14:paraId="1AD227EE" w14:textId="3F6E341D" w:rsidR="00F60B2F" w:rsidRDefault="00F60B2F" w:rsidP="00F60B2F">
            <w:pPr>
              <w:pStyle w:val="Betarp"/>
              <w:ind w:right="-172"/>
            </w:pPr>
            <w:r>
              <w:t>Gegužės-birželio mėn.</w:t>
            </w:r>
          </w:p>
        </w:tc>
        <w:tc>
          <w:tcPr>
            <w:tcW w:w="2114" w:type="dxa"/>
          </w:tcPr>
          <w:p w14:paraId="0B5282CC" w14:textId="26FC6670" w:rsidR="00F60B2F" w:rsidRPr="00CF71FC" w:rsidRDefault="00F60B2F" w:rsidP="00F60B2F">
            <w:pPr>
              <w:pStyle w:val="Betarp"/>
            </w:pPr>
            <w:r>
              <w:t>V. Gricienė</w:t>
            </w:r>
          </w:p>
        </w:tc>
        <w:tc>
          <w:tcPr>
            <w:tcW w:w="1410" w:type="dxa"/>
          </w:tcPr>
          <w:p w14:paraId="77707B76" w14:textId="77777777" w:rsidR="00F60B2F" w:rsidRDefault="00F60B2F" w:rsidP="00F60B2F">
            <w:pPr>
              <w:pStyle w:val="Betarp"/>
              <w:jc w:val="center"/>
              <w:rPr>
                <w:rFonts w:eastAsia="Times New Roman"/>
              </w:rPr>
            </w:pPr>
          </w:p>
        </w:tc>
        <w:tc>
          <w:tcPr>
            <w:tcW w:w="6023" w:type="dxa"/>
            <w:tcBorders>
              <w:bottom w:val="single" w:sz="4" w:space="0" w:color="000000"/>
            </w:tcBorders>
          </w:tcPr>
          <w:p w14:paraId="313D5647" w14:textId="7FE59C37" w:rsidR="00F60B2F" w:rsidRPr="00CF71FC" w:rsidRDefault="00F60B2F" w:rsidP="00F60B2F">
            <w:pPr>
              <w:pStyle w:val="Betarp"/>
              <w:jc w:val="both"/>
            </w:pPr>
            <w:r w:rsidRPr="001D75F5">
              <w:t>1-4 kl. mokiniai, dalyvaudami konkurse ,,Kiek perskaičiau, tiek paaugau“, sudarys galimybes padidinti bibliotekos skaitytojų gretas. Iš kiekvienos klasės bus išrinkti 1-2 daugiausiai mokyklos bibliotekoje  skaitantys mokiniai</w:t>
            </w:r>
          </w:p>
        </w:tc>
      </w:tr>
      <w:tr w:rsidR="00F60B2F" w14:paraId="3F4AB818" w14:textId="77777777" w:rsidTr="00AF639F">
        <w:trPr>
          <w:gridAfter w:val="1"/>
          <w:wAfter w:w="19" w:type="dxa"/>
          <w:trHeight w:val="300"/>
        </w:trPr>
        <w:tc>
          <w:tcPr>
            <w:tcW w:w="570" w:type="dxa"/>
            <w:shd w:val="clear" w:color="auto" w:fill="FFFFFF" w:themeFill="background1"/>
          </w:tcPr>
          <w:p w14:paraId="24F87880" w14:textId="77777777" w:rsidR="00F60B2F" w:rsidRPr="001C4915" w:rsidRDefault="00F60B2F" w:rsidP="00F60B2F">
            <w:pPr>
              <w:pStyle w:val="Sraopastraipa"/>
              <w:numPr>
                <w:ilvl w:val="0"/>
                <w:numId w:val="7"/>
              </w:numPr>
              <w:pBdr>
                <w:top w:val="nil"/>
                <w:left w:val="nil"/>
                <w:bottom w:val="nil"/>
                <w:right w:val="nil"/>
                <w:between w:val="nil"/>
              </w:pBdr>
              <w:ind w:left="0" w:firstLine="0"/>
              <w:jc w:val="center"/>
              <w:rPr>
                <w:rFonts w:ascii="Times New Roman" w:hAnsi="Times New Roman"/>
                <w:color w:val="000000"/>
                <w:sz w:val="24"/>
                <w:szCs w:val="24"/>
              </w:rPr>
            </w:pPr>
          </w:p>
        </w:tc>
        <w:tc>
          <w:tcPr>
            <w:tcW w:w="3668" w:type="dxa"/>
            <w:tcBorders>
              <w:top w:val="single" w:sz="4" w:space="0" w:color="000000"/>
              <w:left w:val="single" w:sz="4" w:space="0" w:color="000000"/>
              <w:bottom w:val="single" w:sz="4" w:space="0" w:color="000000"/>
              <w:right w:val="single" w:sz="4" w:space="0" w:color="000000"/>
            </w:tcBorders>
          </w:tcPr>
          <w:p w14:paraId="6B3398B2" w14:textId="46870BBB" w:rsidR="00F60B2F" w:rsidRPr="007C4B7B" w:rsidRDefault="00F60B2F" w:rsidP="00F60B2F">
            <w:pPr>
              <w:pStyle w:val="Betarp"/>
              <w:rPr>
                <w:rFonts w:eastAsia="Times New Roman"/>
              </w:rPr>
            </w:pPr>
            <w:r w:rsidRPr="007C4B7B">
              <w:rPr>
                <w:rFonts w:eastAsia="Times New Roman"/>
              </w:rPr>
              <w:t>Projektas „Interaktyvus mokyklos teritorijos biologinės įvairovės žemėlapis“</w:t>
            </w:r>
          </w:p>
        </w:tc>
        <w:tc>
          <w:tcPr>
            <w:tcW w:w="1545" w:type="dxa"/>
            <w:tcBorders>
              <w:top w:val="single" w:sz="4" w:space="0" w:color="000000"/>
              <w:left w:val="single" w:sz="4" w:space="0" w:color="000000"/>
              <w:bottom w:val="single" w:sz="4" w:space="0" w:color="000000"/>
              <w:right w:val="single" w:sz="4" w:space="0" w:color="000000"/>
            </w:tcBorders>
          </w:tcPr>
          <w:p w14:paraId="3575C878" w14:textId="45D9CF30" w:rsidR="00F60B2F" w:rsidRPr="4F60C881" w:rsidRDefault="00F60B2F" w:rsidP="00F60B2F">
            <w:pPr>
              <w:pStyle w:val="Betarp"/>
              <w:ind w:right="-172"/>
              <w:rPr>
                <w:rFonts w:eastAsia="Times New Roman"/>
              </w:rPr>
            </w:pPr>
            <w:r w:rsidRPr="00FB2060">
              <w:rPr>
                <w:rFonts w:eastAsia="Times New Roman"/>
              </w:rPr>
              <w:t>Birželio mėn.</w:t>
            </w:r>
          </w:p>
        </w:tc>
        <w:tc>
          <w:tcPr>
            <w:tcW w:w="2114" w:type="dxa"/>
            <w:tcBorders>
              <w:top w:val="single" w:sz="4" w:space="0" w:color="000000"/>
              <w:left w:val="single" w:sz="4" w:space="0" w:color="000000"/>
              <w:bottom w:val="single" w:sz="4" w:space="0" w:color="000000"/>
              <w:right w:val="single" w:sz="4" w:space="0" w:color="000000"/>
            </w:tcBorders>
          </w:tcPr>
          <w:p w14:paraId="4FEE3E80" w14:textId="77777777" w:rsidR="00F60B2F" w:rsidRPr="00FB2060" w:rsidRDefault="00F60B2F" w:rsidP="00F60B2F">
            <w:pPr>
              <w:pStyle w:val="Betarp"/>
              <w:rPr>
                <w:rFonts w:eastAsia="Times New Roman"/>
              </w:rPr>
            </w:pPr>
            <w:r w:rsidRPr="00FB2060">
              <w:rPr>
                <w:rFonts w:eastAsia="Times New Roman"/>
              </w:rPr>
              <w:t>L. Žurkauskienė,</w:t>
            </w:r>
          </w:p>
          <w:p w14:paraId="01E09B15" w14:textId="685E7E46" w:rsidR="00F60B2F" w:rsidRPr="00FB2060" w:rsidRDefault="00F60B2F" w:rsidP="00F60B2F">
            <w:pPr>
              <w:pStyle w:val="Betarp"/>
              <w:rPr>
                <w:rFonts w:eastAsia="Times New Roman"/>
              </w:rPr>
            </w:pPr>
            <w:r w:rsidRPr="00FB2060">
              <w:rPr>
                <w:rFonts w:eastAsia="Times New Roman"/>
              </w:rPr>
              <w:t>G. Barakauskienė,</w:t>
            </w:r>
          </w:p>
          <w:p w14:paraId="20AA1B4B" w14:textId="77777777" w:rsidR="00F60B2F" w:rsidRPr="00FB2060" w:rsidRDefault="00F60B2F" w:rsidP="00F60B2F">
            <w:pPr>
              <w:pStyle w:val="Betarp"/>
              <w:rPr>
                <w:rFonts w:eastAsia="Times New Roman"/>
              </w:rPr>
            </w:pPr>
            <w:r w:rsidRPr="00FB2060">
              <w:rPr>
                <w:rFonts w:eastAsia="Times New Roman"/>
              </w:rPr>
              <w:t xml:space="preserve">V. Drungėlienė, </w:t>
            </w:r>
          </w:p>
          <w:p w14:paraId="38E5DB99" w14:textId="0C1F2A29" w:rsidR="00F60B2F" w:rsidRPr="00FB2060" w:rsidRDefault="00F60B2F" w:rsidP="00F60B2F">
            <w:pPr>
              <w:pStyle w:val="Betarp"/>
              <w:rPr>
                <w:rFonts w:eastAsia="Times New Roman"/>
              </w:rPr>
            </w:pPr>
            <w:r w:rsidRPr="00FB2060">
              <w:rPr>
                <w:rFonts w:eastAsia="Times New Roman"/>
              </w:rPr>
              <w:t>S. Bartusevičienė,</w:t>
            </w:r>
          </w:p>
          <w:p w14:paraId="02987B57" w14:textId="652654C5" w:rsidR="00F60B2F" w:rsidRPr="4F60C881" w:rsidRDefault="00F60B2F" w:rsidP="00F60B2F">
            <w:pPr>
              <w:pStyle w:val="Betarp"/>
              <w:rPr>
                <w:rFonts w:eastAsia="Times New Roman"/>
              </w:rPr>
            </w:pPr>
            <w:r w:rsidRPr="00FB2060">
              <w:rPr>
                <w:rFonts w:eastAsia="Times New Roman"/>
              </w:rPr>
              <w:t>J. Stankaitienė</w:t>
            </w:r>
          </w:p>
        </w:tc>
        <w:tc>
          <w:tcPr>
            <w:tcW w:w="1410" w:type="dxa"/>
            <w:tcBorders>
              <w:top w:val="single" w:sz="4" w:space="0" w:color="000000"/>
              <w:left w:val="single" w:sz="4" w:space="0" w:color="000000"/>
              <w:bottom w:val="single" w:sz="4" w:space="0" w:color="000000"/>
              <w:right w:val="single" w:sz="4" w:space="0" w:color="000000"/>
            </w:tcBorders>
          </w:tcPr>
          <w:p w14:paraId="2EC0609E" w14:textId="0A8F01C1" w:rsidR="00F60B2F" w:rsidRDefault="00F60B2F" w:rsidP="00F60B2F">
            <w:pPr>
              <w:pStyle w:val="Betarp"/>
              <w:jc w:val="center"/>
            </w:pPr>
            <w:r w:rsidRPr="00FB2060">
              <w:rPr>
                <w:rFonts w:eastAsia="Times New Roman"/>
                <w:b/>
              </w:rPr>
              <w:t>-</w:t>
            </w:r>
          </w:p>
        </w:tc>
        <w:tc>
          <w:tcPr>
            <w:tcW w:w="6023" w:type="dxa"/>
            <w:tcBorders>
              <w:top w:val="single" w:sz="4" w:space="0" w:color="000000"/>
              <w:left w:val="single" w:sz="4" w:space="0" w:color="000000"/>
              <w:bottom w:val="single" w:sz="4" w:space="0" w:color="000000"/>
              <w:right w:val="single" w:sz="4" w:space="0" w:color="000000"/>
            </w:tcBorders>
          </w:tcPr>
          <w:p w14:paraId="25476718" w14:textId="2B430A14" w:rsidR="00F60B2F" w:rsidRPr="4F60C881" w:rsidRDefault="00F60B2F" w:rsidP="00F60B2F">
            <w:pPr>
              <w:pStyle w:val="Betarp"/>
              <w:jc w:val="both"/>
              <w:rPr>
                <w:rFonts w:eastAsia="Times New Roman"/>
              </w:rPr>
            </w:pPr>
            <w:r w:rsidRPr="00FB2060">
              <w:rPr>
                <w:rFonts w:eastAsia="Times New Roman"/>
              </w:rPr>
              <w:t>Bus parengtas interaktyvus mokyklos teritorijos biologinės įvairovės žemėlapis. Mokiniai pagilins gamtamokslines žinias ir IT įgūdžius</w:t>
            </w:r>
          </w:p>
        </w:tc>
      </w:tr>
      <w:tr w:rsidR="00F60B2F" w14:paraId="0D046C5C" w14:textId="77777777" w:rsidTr="00AF639F">
        <w:trPr>
          <w:gridAfter w:val="1"/>
          <w:wAfter w:w="19" w:type="dxa"/>
          <w:trHeight w:val="300"/>
        </w:trPr>
        <w:tc>
          <w:tcPr>
            <w:tcW w:w="570" w:type="dxa"/>
            <w:shd w:val="clear" w:color="auto" w:fill="FFFFFF" w:themeFill="background1"/>
          </w:tcPr>
          <w:p w14:paraId="2A612D53" w14:textId="77777777" w:rsidR="00F60B2F" w:rsidRPr="001C4915" w:rsidRDefault="00F60B2F" w:rsidP="00F60B2F">
            <w:pPr>
              <w:pStyle w:val="Sraopastraipa"/>
              <w:numPr>
                <w:ilvl w:val="0"/>
                <w:numId w:val="7"/>
              </w:numPr>
              <w:pBdr>
                <w:top w:val="nil"/>
                <w:left w:val="nil"/>
                <w:bottom w:val="nil"/>
                <w:right w:val="nil"/>
                <w:between w:val="nil"/>
              </w:pBdr>
              <w:ind w:left="0" w:firstLine="0"/>
              <w:jc w:val="center"/>
              <w:rPr>
                <w:rFonts w:ascii="Times New Roman" w:hAnsi="Times New Roman"/>
                <w:color w:val="000000"/>
                <w:sz w:val="24"/>
                <w:szCs w:val="24"/>
              </w:rPr>
            </w:pPr>
          </w:p>
        </w:tc>
        <w:tc>
          <w:tcPr>
            <w:tcW w:w="3668" w:type="dxa"/>
            <w:tcBorders>
              <w:top w:val="single" w:sz="4" w:space="0" w:color="000000"/>
              <w:left w:val="single" w:sz="4" w:space="0" w:color="000000"/>
              <w:bottom w:val="single" w:sz="4" w:space="0" w:color="000000"/>
              <w:right w:val="single" w:sz="4" w:space="0" w:color="000000"/>
            </w:tcBorders>
          </w:tcPr>
          <w:p w14:paraId="6D1484B8" w14:textId="592E04C8" w:rsidR="00F60B2F" w:rsidRDefault="00F60B2F" w:rsidP="00F60B2F">
            <w:pPr>
              <w:pStyle w:val="Betarp"/>
            </w:pPr>
            <w:r w:rsidRPr="00763B94">
              <w:rPr>
                <w:highlight w:val="white"/>
              </w:rPr>
              <w:t>Konkursas ,,Ką žinau apie anglų kalba kalbančias šalis?</w:t>
            </w:r>
            <w:r w:rsidRPr="00763B94">
              <w:t>“ 5-8 kl. mokiniams</w:t>
            </w:r>
          </w:p>
        </w:tc>
        <w:tc>
          <w:tcPr>
            <w:tcW w:w="1545" w:type="dxa"/>
            <w:tcBorders>
              <w:top w:val="single" w:sz="4" w:space="0" w:color="000000"/>
              <w:left w:val="single" w:sz="4" w:space="0" w:color="000000"/>
              <w:bottom w:val="single" w:sz="4" w:space="0" w:color="000000"/>
              <w:right w:val="single" w:sz="4" w:space="0" w:color="000000"/>
            </w:tcBorders>
          </w:tcPr>
          <w:p w14:paraId="47347031" w14:textId="557A51E2" w:rsidR="00F60B2F" w:rsidRDefault="00F60B2F" w:rsidP="00F60B2F">
            <w:pPr>
              <w:pStyle w:val="Betarp"/>
              <w:ind w:right="-172"/>
            </w:pPr>
            <w:r>
              <w:t>Birželio mėn.</w:t>
            </w:r>
          </w:p>
        </w:tc>
        <w:tc>
          <w:tcPr>
            <w:tcW w:w="2114" w:type="dxa"/>
            <w:tcBorders>
              <w:top w:val="single" w:sz="4" w:space="0" w:color="000000"/>
              <w:left w:val="single" w:sz="4" w:space="0" w:color="000000"/>
              <w:bottom w:val="single" w:sz="4" w:space="0" w:color="000000"/>
              <w:right w:val="single" w:sz="4" w:space="0" w:color="000000"/>
            </w:tcBorders>
          </w:tcPr>
          <w:p w14:paraId="41C0F0A0" w14:textId="50A43426" w:rsidR="00F60B2F" w:rsidRDefault="00F60B2F" w:rsidP="00F60B2F">
            <w:pPr>
              <w:ind w:right="-105"/>
              <w:jc w:val="both"/>
              <w:rPr>
                <w:rFonts w:eastAsia="Times New Roman"/>
                <w:color w:val="000000" w:themeColor="text1"/>
              </w:rPr>
            </w:pPr>
            <w:r>
              <w:t>Anglų k. mokytojos</w:t>
            </w:r>
          </w:p>
        </w:tc>
        <w:tc>
          <w:tcPr>
            <w:tcW w:w="1410" w:type="dxa"/>
            <w:tcBorders>
              <w:top w:val="single" w:sz="4" w:space="0" w:color="000000"/>
              <w:left w:val="single" w:sz="4" w:space="0" w:color="000000"/>
              <w:bottom w:val="single" w:sz="4" w:space="0" w:color="000000"/>
              <w:right w:val="single" w:sz="4" w:space="0" w:color="000000"/>
            </w:tcBorders>
          </w:tcPr>
          <w:p w14:paraId="21DC0863" w14:textId="467188F8" w:rsidR="00F60B2F" w:rsidRDefault="00F60B2F" w:rsidP="00F60B2F">
            <w:pPr>
              <w:pStyle w:val="Betarp"/>
              <w:jc w:val="center"/>
            </w:pPr>
            <w:r>
              <w:t>-</w:t>
            </w:r>
          </w:p>
        </w:tc>
        <w:tc>
          <w:tcPr>
            <w:tcW w:w="6023" w:type="dxa"/>
            <w:tcBorders>
              <w:top w:val="single" w:sz="4" w:space="0" w:color="000000"/>
              <w:left w:val="single" w:sz="4" w:space="0" w:color="000000"/>
              <w:bottom w:val="single" w:sz="4" w:space="0" w:color="000000"/>
              <w:right w:val="single" w:sz="4" w:space="0" w:color="000000"/>
            </w:tcBorders>
            <w:vAlign w:val="center"/>
          </w:tcPr>
          <w:p w14:paraId="113A84C6" w14:textId="0CA072E8" w:rsidR="00F60B2F" w:rsidRDefault="00F60B2F" w:rsidP="00F60B2F">
            <w:pPr>
              <w:pStyle w:val="Betarp"/>
              <w:jc w:val="both"/>
            </w:pPr>
            <w:r>
              <w:t>Dalyvaus 80 proc. 5-8 kl. mokinių. Mokiniai turės galimybę pasitikrinti savo anglų kalbos žinias, įsivertinti savo gebėjimus</w:t>
            </w:r>
          </w:p>
        </w:tc>
      </w:tr>
      <w:tr w:rsidR="00F60B2F" w14:paraId="1BBA94DF" w14:textId="77777777" w:rsidTr="00AF639F">
        <w:trPr>
          <w:gridAfter w:val="1"/>
          <w:wAfter w:w="19" w:type="dxa"/>
          <w:trHeight w:val="300"/>
        </w:trPr>
        <w:tc>
          <w:tcPr>
            <w:tcW w:w="570" w:type="dxa"/>
            <w:shd w:val="clear" w:color="auto" w:fill="FFFFFF" w:themeFill="background1"/>
          </w:tcPr>
          <w:p w14:paraId="21998164" w14:textId="77777777" w:rsidR="00F60B2F" w:rsidRPr="001C4915" w:rsidRDefault="00F60B2F" w:rsidP="00F60B2F">
            <w:pPr>
              <w:pStyle w:val="Sraopastraipa"/>
              <w:numPr>
                <w:ilvl w:val="0"/>
                <w:numId w:val="7"/>
              </w:numPr>
              <w:pBdr>
                <w:top w:val="nil"/>
                <w:left w:val="nil"/>
                <w:bottom w:val="nil"/>
                <w:right w:val="nil"/>
                <w:between w:val="nil"/>
              </w:pBdr>
              <w:ind w:left="0" w:firstLine="0"/>
              <w:jc w:val="center"/>
              <w:rPr>
                <w:rFonts w:ascii="Times New Roman" w:hAnsi="Times New Roman"/>
                <w:color w:val="000000"/>
                <w:sz w:val="24"/>
                <w:szCs w:val="24"/>
              </w:rPr>
            </w:pPr>
          </w:p>
        </w:tc>
        <w:tc>
          <w:tcPr>
            <w:tcW w:w="3668" w:type="dxa"/>
            <w:tcBorders>
              <w:top w:val="single" w:sz="4" w:space="0" w:color="000000"/>
              <w:left w:val="single" w:sz="4" w:space="0" w:color="000000"/>
              <w:bottom w:val="single" w:sz="4" w:space="0" w:color="000000"/>
              <w:right w:val="single" w:sz="4" w:space="0" w:color="000000"/>
            </w:tcBorders>
          </w:tcPr>
          <w:p w14:paraId="19058B15" w14:textId="23513820" w:rsidR="00F60B2F" w:rsidRPr="4F60C881" w:rsidRDefault="00F60B2F" w:rsidP="00F60B2F">
            <w:pPr>
              <w:pStyle w:val="Betarp"/>
              <w:rPr>
                <w:rFonts w:eastAsia="Times New Roman"/>
              </w:rPr>
            </w:pPr>
            <w:r>
              <w:rPr>
                <w:rFonts w:eastAsia="Times New Roman"/>
                <w:color w:val="000000"/>
              </w:rPr>
              <w:t>Mažoji olimpiada</w:t>
            </w:r>
          </w:p>
        </w:tc>
        <w:tc>
          <w:tcPr>
            <w:tcW w:w="1545" w:type="dxa"/>
            <w:tcBorders>
              <w:top w:val="single" w:sz="4" w:space="0" w:color="000000"/>
              <w:left w:val="single" w:sz="4" w:space="0" w:color="000000"/>
              <w:bottom w:val="single" w:sz="4" w:space="0" w:color="000000"/>
              <w:right w:val="single" w:sz="4" w:space="0" w:color="000000"/>
            </w:tcBorders>
          </w:tcPr>
          <w:p w14:paraId="04B56F7C" w14:textId="7DE2E5EF" w:rsidR="00F60B2F" w:rsidRPr="4F60C881" w:rsidRDefault="00F60B2F" w:rsidP="00F60B2F">
            <w:pPr>
              <w:pStyle w:val="Betarp"/>
              <w:ind w:right="-172"/>
              <w:rPr>
                <w:rFonts w:eastAsia="Times New Roman"/>
              </w:rPr>
            </w:pPr>
            <w:r>
              <w:rPr>
                <w:rFonts w:eastAsia="Times New Roman"/>
              </w:rPr>
              <w:t>Rugsėjo 10</w:t>
            </w:r>
            <w:r>
              <w:rPr>
                <w:rFonts w:eastAsia="Times New Roman"/>
                <w:color w:val="000000"/>
              </w:rPr>
              <w:t xml:space="preserve"> d.</w:t>
            </w:r>
          </w:p>
        </w:tc>
        <w:tc>
          <w:tcPr>
            <w:tcW w:w="2114" w:type="dxa"/>
            <w:tcBorders>
              <w:top w:val="single" w:sz="4" w:space="0" w:color="000000"/>
              <w:left w:val="single" w:sz="4" w:space="0" w:color="000000"/>
              <w:bottom w:val="single" w:sz="4" w:space="0" w:color="000000"/>
              <w:right w:val="single" w:sz="4" w:space="0" w:color="000000"/>
            </w:tcBorders>
          </w:tcPr>
          <w:p w14:paraId="3F82AD22" w14:textId="049BF884" w:rsidR="00F60B2F" w:rsidRPr="4F60C881" w:rsidRDefault="00F60B2F" w:rsidP="00F60B2F">
            <w:pPr>
              <w:pStyle w:val="Betarp"/>
              <w:rPr>
                <w:rFonts w:eastAsia="Times New Roman"/>
              </w:rPr>
            </w:pPr>
            <w:r>
              <w:rPr>
                <w:rFonts w:eastAsia="Times New Roman"/>
              </w:rPr>
              <w:t>Ž. Kapočius</w:t>
            </w:r>
          </w:p>
        </w:tc>
        <w:tc>
          <w:tcPr>
            <w:tcW w:w="1410" w:type="dxa"/>
            <w:tcBorders>
              <w:top w:val="single" w:sz="4" w:space="0" w:color="000000"/>
              <w:left w:val="single" w:sz="4" w:space="0" w:color="000000"/>
              <w:bottom w:val="single" w:sz="4" w:space="0" w:color="000000"/>
              <w:right w:val="single" w:sz="4" w:space="0" w:color="000000"/>
            </w:tcBorders>
          </w:tcPr>
          <w:p w14:paraId="1338B6F7" w14:textId="6E9988A3" w:rsidR="00F60B2F" w:rsidRDefault="00F60B2F" w:rsidP="00F60B2F">
            <w:pPr>
              <w:pStyle w:val="Betarp"/>
              <w:jc w:val="center"/>
            </w:pPr>
            <w:r>
              <w:rPr>
                <w:rFonts w:eastAsia="Times New Roman"/>
                <w:color w:val="000000"/>
              </w:rPr>
              <w:t>-</w:t>
            </w:r>
          </w:p>
        </w:tc>
        <w:tc>
          <w:tcPr>
            <w:tcW w:w="6023" w:type="dxa"/>
            <w:tcBorders>
              <w:top w:val="single" w:sz="4" w:space="0" w:color="000000"/>
              <w:left w:val="single" w:sz="4" w:space="0" w:color="000000"/>
              <w:bottom w:val="single" w:sz="4" w:space="0" w:color="000000"/>
              <w:right w:val="single" w:sz="4" w:space="0" w:color="000000"/>
            </w:tcBorders>
          </w:tcPr>
          <w:p w14:paraId="01CFCB65" w14:textId="51EFB106" w:rsidR="00F60B2F" w:rsidRPr="4F60C881" w:rsidRDefault="00F60B2F" w:rsidP="00F60B2F">
            <w:pPr>
              <w:pStyle w:val="Betarp"/>
              <w:jc w:val="both"/>
              <w:rPr>
                <w:rFonts w:eastAsia="Times New Roman"/>
              </w:rPr>
            </w:pPr>
            <w:r>
              <w:rPr>
                <w:rFonts w:eastAsia="Times New Roman"/>
                <w:color w:val="000000"/>
              </w:rPr>
              <w:t xml:space="preserve">Dalyvaus 95 proc.1-4 klasių mokinių, kurie išbandys jėgas 4 rungtyse. 8 mokiniai, parodę geriausius rezultatus, </w:t>
            </w:r>
            <w:r>
              <w:rPr>
                <w:rFonts w:eastAsia="Times New Roman"/>
                <w:color w:val="000000"/>
              </w:rPr>
              <w:lastRenderedPageBreak/>
              <w:t>dalyvaus rajoninėje Mažojoje olimpiadoje</w:t>
            </w:r>
          </w:p>
        </w:tc>
      </w:tr>
      <w:tr w:rsidR="00F60B2F" w14:paraId="52C405B6" w14:textId="77777777" w:rsidTr="00AF639F">
        <w:trPr>
          <w:gridAfter w:val="1"/>
          <w:wAfter w:w="19" w:type="dxa"/>
          <w:trHeight w:val="300"/>
        </w:trPr>
        <w:tc>
          <w:tcPr>
            <w:tcW w:w="570" w:type="dxa"/>
            <w:shd w:val="clear" w:color="auto" w:fill="FFFFFF" w:themeFill="background1"/>
          </w:tcPr>
          <w:p w14:paraId="3E1C24BF" w14:textId="77777777" w:rsidR="00F60B2F" w:rsidRPr="001C4915" w:rsidRDefault="00F60B2F" w:rsidP="00F60B2F">
            <w:pPr>
              <w:pStyle w:val="Sraopastraipa"/>
              <w:numPr>
                <w:ilvl w:val="0"/>
                <w:numId w:val="7"/>
              </w:numPr>
              <w:pBdr>
                <w:top w:val="nil"/>
                <w:left w:val="nil"/>
                <w:bottom w:val="nil"/>
                <w:right w:val="nil"/>
                <w:between w:val="nil"/>
              </w:pBdr>
              <w:ind w:left="0" w:firstLine="0"/>
              <w:jc w:val="center"/>
              <w:rPr>
                <w:rFonts w:ascii="Times New Roman" w:hAnsi="Times New Roman"/>
                <w:color w:val="000000"/>
                <w:sz w:val="24"/>
                <w:szCs w:val="24"/>
              </w:rPr>
            </w:pPr>
          </w:p>
        </w:tc>
        <w:tc>
          <w:tcPr>
            <w:tcW w:w="3668" w:type="dxa"/>
            <w:tcBorders>
              <w:top w:val="single" w:sz="4" w:space="0" w:color="000000"/>
              <w:left w:val="single" w:sz="4" w:space="0" w:color="000000"/>
              <w:bottom w:val="single" w:sz="4" w:space="0" w:color="000000"/>
              <w:right w:val="single" w:sz="4" w:space="0" w:color="000000"/>
            </w:tcBorders>
          </w:tcPr>
          <w:p w14:paraId="58BA9205" w14:textId="1319A085" w:rsidR="00F60B2F" w:rsidRDefault="00F60B2F" w:rsidP="00F60B2F">
            <w:pPr>
              <w:pStyle w:val="Betarp"/>
              <w:rPr>
                <w:rFonts w:eastAsia="Times New Roman"/>
                <w:color w:val="000000"/>
              </w:rPr>
            </w:pPr>
            <w:r w:rsidRPr="004B6BD7">
              <w:rPr>
                <w:rFonts w:eastAsia="Times New Roman"/>
                <w:color w:val="000000"/>
              </w:rPr>
              <w:t>Literatūrinė popietė ,,Mano pirmoji vaikystės knyga“</w:t>
            </w:r>
          </w:p>
        </w:tc>
        <w:tc>
          <w:tcPr>
            <w:tcW w:w="1545" w:type="dxa"/>
            <w:tcBorders>
              <w:top w:val="single" w:sz="4" w:space="0" w:color="000000"/>
              <w:left w:val="single" w:sz="4" w:space="0" w:color="000000"/>
              <w:bottom w:val="single" w:sz="4" w:space="0" w:color="000000"/>
              <w:right w:val="single" w:sz="4" w:space="0" w:color="000000"/>
            </w:tcBorders>
          </w:tcPr>
          <w:p w14:paraId="0880B378" w14:textId="2C11FA11" w:rsidR="00F60B2F" w:rsidRDefault="00F60B2F" w:rsidP="00C01EF2">
            <w:pPr>
              <w:pStyle w:val="Betarp"/>
              <w:ind w:right="-172"/>
              <w:rPr>
                <w:rFonts w:eastAsia="Times New Roman"/>
              </w:rPr>
            </w:pPr>
            <w:r>
              <w:rPr>
                <w:rFonts w:eastAsia="Times New Roman"/>
              </w:rPr>
              <w:t>Rugsėjo – spalio mėn.</w:t>
            </w:r>
          </w:p>
        </w:tc>
        <w:tc>
          <w:tcPr>
            <w:tcW w:w="2114" w:type="dxa"/>
            <w:tcBorders>
              <w:top w:val="single" w:sz="4" w:space="0" w:color="000000"/>
              <w:left w:val="single" w:sz="4" w:space="0" w:color="000000"/>
              <w:bottom w:val="single" w:sz="4" w:space="0" w:color="000000"/>
              <w:right w:val="single" w:sz="4" w:space="0" w:color="000000"/>
            </w:tcBorders>
          </w:tcPr>
          <w:p w14:paraId="4C71BA6A" w14:textId="4F6B0E0E" w:rsidR="00F60B2F" w:rsidRDefault="00F60B2F" w:rsidP="00F60B2F">
            <w:pPr>
              <w:pStyle w:val="Betarp"/>
              <w:rPr>
                <w:rFonts w:eastAsia="Times New Roman"/>
              </w:rPr>
            </w:pPr>
            <w:r>
              <w:rPr>
                <w:rFonts w:eastAsia="Times New Roman"/>
              </w:rPr>
              <w:t>V. Gricienė</w:t>
            </w:r>
          </w:p>
        </w:tc>
        <w:tc>
          <w:tcPr>
            <w:tcW w:w="1410" w:type="dxa"/>
            <w:tcBorders>
              <w:top w:val="single" w:sz="4" w:space="0" w:color="000000"/>
              <w:left w:val="single" w:sz="4" w:space="0" w:color="000000"/>
              <w:bottom w:val="single" w:sz="4" w:space="0" w:color="000000"/>
              <w:right w:val="single" w:sz="4" w:space="0" w:color="000000"/>
            </w:tcBorders>
          </w:tcPr>
          <w:p w14:paraId="42095AB6" w14:textId="77777777" w:rsidR="00F60B2F" w:rsidRDefault="00F60B2F" w:rsidP="00F60B2F">
            <w:pPr>
              <w:pStyle w:val="Betarp"/>
              <w:jc w:val="center"/>
              <w:rPr>
                <w:rFonts w:eastAsia="Times New Roman"/>
                <w:color w:val="000000"/>
              </w:rPr>
            </w:pPr>
          </w:p>
        </w:tc>
        <w:tc>
          <w:tcPr>
            <w:tcW w:w="6023" w:type="dxa"/>
            <w:tcBorders>
              <w:top w:val="single" w:sz="4" w:space="0" w:color="000000"/>
              <w:left w:val="single" w:sz="4" w:space="0" w:color="000000"/>
              <w:bottom w:val="single" w:sz="4" w:space="0" w:color="000000"/>
              <w:right w:val="single" w:sz="4" w:space="0" w:color="000000"/>
            </w:tcBorders>
          </w:tcPr>
          <w:p w14:paraId="7BE9C8A9" w14:textId="6DF3EFDD" w:rsidR="00F60B2F" w:rsidRDefault="00F60B2F" w:rsidP="00F60B2F">
            <w:pPr>
              <w:pStyle w:val="Betarp"/>
              <w:jc w:val="both"/>
              <w:rPr>
                <w:rFonts w:eastAsia="Times New Roman"/>
                <w:color w:val="000000"/>
              </w:rPr>
            </w:pPr>
            <w:r w:rsidRPr="004E7981">
              <w:rPr>
                <w:rFonts w:eastAsia="Times New Roman"/>
                <w:color w:val="000000"/>
              </w:rPr>
              <w:t>Kviestiniai svečiai, progimnazijos bendruomenės nariai pirmokams pristatys savo vaikystės perskaitytas pirmąsias knygas, vyks diskusija apie skaitymo naudą</w:t>
            </w:r>
          </w:p>
        </w:tc>
      </w:tr>
      <w:tr w:rsidR="00F60B2F" w14:paraId="732ADE07" w14:textId="77777777" w:rsidTr="00AF639F">
        <w:trPr>
          <w:gridAfter w:val="1"/>
          <w:wAfter w:w="19" w:type="dxa"/>
          <w:trHeight w:val="300"/>
        </w:trPr>
        <w:tc>
          <w:tcPr>
            <w:tcW w:w="570" w:type="dxa"/>
            <w:shd w:val="clear" w:color="auto" w:fill="FFFFFF" w:themeFill="background1"/>
          </w:tcPr>
          <w:p w14:paraId="5173F6C4" w14:textId="77777777" w:rsidR="00F60B2F" w:rsidRPr="001C4915" w:rsidRDefault="00F60B2F" w:rsidP="00F60B2F">
            <w:pPr>
              <w:pStyle w:val="Sraopastraipa"/>
              <w:numPr>
                <w:ilvl w:val="0"/>
                <w:numId w:val="7"/>
              </w:numPr>
              <w:pBdr>
                <w:top w:val="nil"/>
                <w:left w:val="nil"/>
                <w:bottom w:val="nil"/>
                <w:right w:val="nil"/>
                <w:between w:val="nil"/>
              </w:pBdr>
              <w:ind w:left="0" w:firstLine="0"/>
              <w:jc w:val="center"/>
              <w:rPr>
                <w:rFonts w:ascii="Times New Roman" w:hAnsi="Times New Roman"/>
                <w:color w:val="000000"/>
                <w:sz w:val="24"/>
                <w:szCs w:val="24"/>
              </w:rPr>
            </w:pPr>
          </w:p>
        </w:tc>
        <w:tc>
          <w:tcPr>
            <w:tcW w:w="3668" w:type="dxa"/>
          </w:tcPr>
          <w:p w14:paraId="68CE9DA2" w14:textId="72F31149" w:rsidR="00F60B2F" w:rsidRDefault="00F60B2F" w:rsidP="00F60B2F">
            <w:pPr>
              <w:pStyle w:val="Betarp"/>
            </w:pPr>
            <w:r w:rsidRPr="00087DC6">
              <w:rPr>
                <w:rFonts w:eastAsia="Times New Roman"/>
              </w:rPr>
              <w:t>Akcija  - konkursas „Tvarumo idėjų lobiai“ 1-8 klasių mokiniams</w:t>
            </w:r>
          </w:p>
        </w:tc>
        <w:tc>
          <w:tcPr>
            <w:tcW w:w="1545" w:type="dxa"/>
          </w:tcPr>
          <w:p w14:paraId="59824749" w14:textId="71EB1B06" w:rsidR="00F60B2F" w:rsidRDefault="00F60B2F" w:rsidP="00F60B2F">
            <w:pPr>
              <w:pStyle w:val="Betarp"/>
              <w:ind w:right="-172"/>
            </w:pPr>
            <w:r>
              <w:rPr>
                <w:rFonts w:eastAsia="Times New Roman"/>
              </w:rPr>
              <w:t>Rugsėjo -g</w:t>
            </w:r>
            <w:r w:rsidRPr="00087DC6">
              <w:rPr>
                <w:rFonts w:eastAsia="Times New Roman"/>
              </w:rPr>
              <w:t>ruodžio mėn.</w:t>
            </w:r>
          </w:p>
        </w:tc>
        <w:tc>
          <w:tcPr>
            <w:tcW w:w="2114" w:type="dxa"/>
          </w:tcPr>
          <w:p w14:paraId="6378989C" w14:textId="77777777" w:rsidR="00F60B2F" w:rsidRPr="00087DC6" w:rsidRDefault="00F60B2F" w:rsidP="00F60B2F">
            <w:pPr>
              <w:pBdr>
                <w:top w:val="nil"/>
                <w:left w:val="nil"/>
                <w:bottom w:val="nil"/>
                <w:right w:val="nil"/>
                <w:between w:val="nil"/>
              </w:pBdr>
              <w:jc w:val="both"/>
              <w:rPr>
                <w:rFonts w:eastAsia="Times New Roman"/>
              </w:rPr>
            </w:pPr>
            <w:r w:rsidRPr="00087DC6">
              <w:rPr>
                <w:rFonts w:eastAsia="Times New Roman"/>
              </w:rPr>
              <w:t xml:space="preserve">V. Zubrickienė, </w:t>
            </w:r>
          </w:p>
          <w:p w14:paraId="24837403" w14:textId="77777777" w:rsidR="00F60B2F" w:rsidRPr="00087DC6" w:rsidRDefault="00F60B2F" w:rsidP="00F60B2F">
            <w:pPr>
              <w:pBdr>
                <w:top w:val="nil"/>
                <w:left w:val="nil"/>
                <w:bottom w:val="nil"/>
                <w:right w:val="nil"/>
                <w:between w:val="nil"/>
              </w:pBdr>
              <w:jc w:val="both"/>
              <w:rPr>
                <w:rFonts w:eastAsia="Times New Roman"/>
              </w:rPr>
            </w:pPr>
            <w:r w:rsidRPr="00087DC6">
              <w:rPr>
                <w:rFonts w:eastAsia="Times New Roman"/>
              </w:rPr>
              <w:t>J. Stankaitienė,</w:t>
            </w:r>
          </w:p>
          <w:p w14:paraId="62065AAC" w14:textId="77777777" w:rsidR="00F60B2F" w:rsidRPr="00087DC6" w:rsidRDefault="00F60B2F" w:rsidP="00F60B2F">
            <w:pPr>
              <w:pBdr>
                <w:top w:val="nil"/>
                <w:left w:val="nil"/>
                <w:bottom w:val="nil"/>
                <w:right w:val="nil"/>
                <w:between w:val="nil"/>
              </w:pBdr>
              <w:jc w:val="both"/>
              <w:rPr>
                <w:rFonts w:eastAsia="Times New Roman"/>
              </w:rPr>
            </w:pPr>
            <w:r w:rsidRPr="00087DC6">
              <w:rPr>
                <w:rFonts w:eastAsia="Times New Roman"/>
              </w:rPr>
              <w:t xml:space="preserve"> G. Barakauskienė, </w:t>
            </w:r>
          </w:p>
          <w:p w14:paraId="75F5A9E3" w14:textId="28D1728B" w:rsidR="00F60B2F" w:rsidRDefault="00F60B2F" w:rsidP="00F60B2F">
            <w:pPr>
              <w:pStyle w:val="Betarp"/>
            </w:pPr>
            <w:r w:rsidRPr="00087DC6">
              <w:rPr>
                <w:rFonts w:eastAsia="Times New Roman"/>
              </w:rPr>
              <w:t xml:space="preserve"> klasių vadovai</w:t>
            </w:r>
          </w:p>
        </w:tc>
        <w:tc>
          <w:tcPr>
            <w:tcW w:w="1410" w:type="dxa"/>
          </w:tcPr>
          <w:p w14:paraId="6C8358A8" w14:textId="06241438" w:rsidR="00F60B2F" w:rsidRDefault="00F60B2F" w:rsidP="00F60B2F">
            <w:pPr>
              <w:pStyle w:val="Betarp"/>
              <w:jc w:val="center"/>
            </w:pPr>
            <w:r w:rsidRPr="00087DC6">
              <w:rPr>
                <w:rFonts w:eastAsia="Times New Roman"/>
              </w:rPr>
              <w:t>150</w:t>
            </w:r>
          </w:p>
        </w:tc>
        <w:tc>
          <w:tcPr>
            <w:tcW w:w="6023" w:type="dxa"/>
          </w:tcPr>
          <w:p w14:paraId="31285407" w14:textId="77777777" w:rsidR="00F60B2F" w:rsidRPr="00087DC6" w:rsidRDefault="00F60B2F" w:rsidP="00F60B2F">
            <w:pPr>
              <w:rPr>
                <w:rFonts w:eastAsia="Times New Roman"/>
              </w:rPr>
            </w:pPr>
            <w:r w:rsidRPr="00087DC6">
              <w:rPr>
                <w:rFonts w:eastAsia="Times New Roman"/>
              </w:rPr>
              <w:t xml:space="preserve">Akcijoje dalyvaus visos 1-8 klasės. Klasių kolektyvai pateiks kūrybiškus sprendimus apie atliekų mažinimą, energijos taupymą, ekologiškų medžiagų naudojimą, kurie skatins tvarų gyvenimo būdą mokykloje ir už jos ribų. Bus skatinamas komandinis darbas, bendradarbiavimas, kūrybinis mąstymas. </w:t>
            </w:r>
          </w:p>
          <w:p w14:paraId="05ED1427" w14:textId="732C6668" w:rsidR="00F60B2F" w:rsidRDefault="00F60B2F" w:rsidP="00F60B2F">
            <w:pPr>
              <w:pStyle w:val="Betarp"/>
              <w:jc w:val="both"/>
            </w:pPr>
            <w:r w:rsidRPr="00087DC6">
              <w:rPr>
                <w:rFonts w:eastAsia="Times New Roman"/>
              </w:rPr>
              <w:t>Originaliausi sprendimai bus apdovanoti  prizais</w:t>
            </w:r>
          </w:p>
        </w:tc>
      </w:tr>
      <w:tr w:rsidR="00F60B2F" w14:paraId="4454B24A" w14:textId="77777777" w:rsidTr="00AF639F">
        <w:trPr>
          <w:gridAfter w:val="1"/>
          <w:wAfter w:w="19" w:type="dxa"/>
          <w:trHeight w:val="300"/>
        </w:trPr>
        <w:tc>
          <w:tcPr>
            <w:tcW w:w="570" w:type="dxa"/>
            <w:shd w:val="clear" w:color="auto" w:fill="FFFFFF" w:themeFill="background1"/>
          </w:tcPr>
          <w:p w14:paraId="32E0A29A" w14:textId="77777777" w:rsidR="00F60B2F" w:rsidRPr="001C4915" w:rsidRDefault="00F60B2F" w:rsidP="00F60B2F">
            <w:pPr>
              <w:pStyle w:val="Sraopastraipa"/>
              <w:numPr>
                <w:ilvl w:val="0"/>
                <w:numId w:val="7"/>
              </w:numPr>
              <w:pBdr>
                <w:top w:val="nil"/>
                <w:left w:val="nil"/>
                <w:bottom w:val="nil"/>
                <w:right w:val="nil"/>
                <w:between w:val="nil"/>
              </w:pBdr>
              <w:ind w:left="0" w:firstLine="0"/>
              <w:jc w:val="center"/>
              <w:rPr>
                <w:rFonts w:ascii="Times New Roman" w:hAnsi="Times New Roman"/>
                <w:color w:val="000000"/>
                <w:sz w:val="24"/>
                <w:szCs w:val="24"/>
              </w:rPr>
            </w:pPr>
          </w:p>
        </w:tc>
        <w:tc>
          <w:tcPr>
            <w:tcW w:w="3668" w:type="dxa"/>
          </w:tcPr>
          <w:p w14:paraId="6ECAB546" w14:textId="74CB98D2" w:rsidR="00F60B2F" w:rsidRPr="31FBB874" w:rsidRDefault="00F60B2F" w:rsidP="009D417F">
            <w:pPr>
              <w:rPr>
                <w:rFonts w:eastAsia="Times New Roman"/>
              </w:rPr>
            </w:pPr>
            <w:r>
              <w:t xml:space="preserve">Oratorių konkursas 5-8 klasių mokiniams, mokyklos etapas </w:t>
            </w:r>
          </w:p>
        </w:tc>
        <w:tc>
          <w:tcPr>
            <w:tcW w:w="1545" w:type="dxa"/>
          </w:tcPr>
          <w:p w14:paraId="71993BA2" w14:textId="6BFF528E" w:rsidR="00F60B2F" w:rsidRDefault="00F60B2F" w:rsidP="00F60B2F">
            <w:pPr>
              <w:pStyle w:val="Betarp"/>
              <w:ind w:right="-172"/>
            </w:pPr>
            <w:r>
              <w:t>Spalio mėn.</w:t>
            </w:r>
          </w:p>
        </w:tc>
        <w:tc>
          <w:tcPr>
            <w:tcW w:w="2114" w:type="dxa"/>
          </w:tcPr>
          <w:p w14:paraId="1E91A3C6" w14:textId="734E51A7" w:rsidR="00F60B2F" w:rsidRDefault="00F60B2F" w:rsidP="00F60B2F">
            <w:r>
              <w:t>Anglų kalbos mokytojai</w:t>
            </w:r>
          </w:p>
        </w:tc>
        <w:tc>
          <w:tcPr>
            <w:tcW w:w="1410" w:type="dxa"/>
          </w:tcPr>
          <w:p w14:paraId="5444A863" w14:textId="1E9F7A04" w:rsidR="00F60B2F" w:rsidRDefault="00F60B2F" w:rsidP="00F60B2F">
            <w:pPr>
              <w:pStyle w:val="Betarp"/>
              <w:rPr>
                <w:b/>
                <w:bCs/>
              </w:rPr>
            </w:pPr>
            <w:r>
              <w:t>-</w:t>
            </w:r>
          </w:p>
        </w:tc>
        <w:tc>
          <w:tcPr>
            <w:tcW w:w="6023" w:type="dxa"/>
          </w:tcPr>
          <w:p w14:paraId="68FCC66A" w14:textId="6718B927" w:rsidR="00F60B2F" w:rsidRDefault="00F60B2F" w:rsidP="00F60B2F">
            <w:pPr>
              <w:pStyle w:val="Betarp"/>
            </w:pPr>
            <w:r>
              <w:t>Dalyvaus 10 5-8 kl. mokinių. Mokiniai gebės paruošti ir pristatyti viešąją kalbą.  4 mokiniai dalyvaus rajoniniame oratorių konkurse Ariogalos gimnazijoje</w:t>
            </w:r>
          </w:p>
        </w:tc>
      </w:tr>
      <w:tr w:rsidR="00F60B2F" w14:paraId="70EAEE53" w14:textId="77777777" w:rsidTr="00AF639F">
        <w:trPr>
          <w:trHeight w:val="300"/>
        </w:trPr>
        <w:tc>
          <w:tcPr>
            <w:tcW w:w="570" w:type="dxa"/>
            <w:shd w:val="clear" w:color="auto" w:fill="FFFFFF" w:themeFill="background1"/>
          </w:tcPr>
          <w:p w14:paraId="59452418" w14:textId="77777777" w:rsidR="00F60B2F" w:rsidRPr="001C4915" w:rsidRDefault="00F60B2F" w:rsidP="00F60B2F">
            <w:pPr>
              <w:pStyle w:val="Sraopastraipa"/>
              <w:numPr>
                <w:ilvl w:val="0"/>
                <w:numId w:val="7"/>
              </w:numPr>
              <w:pBdr>
                <w:top w:val="nil"/>
                <w:left w:val="nil"/>
                <w:bottom w:val="nil"/>
                <w:right w:val="nil"/>
                <w:between w:val="nil"/>
              </w:pBdr>
              <w:ind w:left="0" w:firstLine="0"/>
              <w:jc w:val="center"/>
              <w:rPr>
                <w:rFonts w:ascii="Times New Roman" w:hAnsi="Times New Roman"/>
                <w:color w:val="000000"/>
                <w:sz w:val="24"/>
                <w:szCs w:val="24"/>
              </w:rPr>
            </w:pPr>
          </w:p>
        </w:tc>
        <w:tc>
          <w:tcPr>
            <w:tcW w:w="3668" w:type="dxa"/>
          </w:tcPr>
          <w:p w14:paraId="4C8685CF" w14:textId="19A89E3F" w:rsidR="00F60B2F" w:rsidRDefault="00F60B2F" w:rsidP="009D417F">
            <w:pPr>
              <w:jc w:val="both"/>
            </w:pPr>
            <w:r>
              <w:rPr>
                <w:rFonts w:eastAsia="Times New Roman"/>
              </w:rPr>
              <w:t xml:space="preserve">Konkursas ,,Mokyklos takais“ 5-6 klasių mokiniams </w:t>
            </w:r>
          </w:p>
        </w:tc>
        <w:tc>
          <w:tcPr>
            <w:tcW w:w="1545" w:type="dxa"/>
          </w:tcPr>
          <w:p w14:paraId="5FC82EEA" w14:textId="2BCF91E9" w:rsidR="00F60B2F" w:rsidRDefault="00F60B2F" w:rsidP="00F60B2F">
            <w:pPr>
              <w:pStyle w:val="Betarp"/>
              <w:ind w:right="-172"/>
            </w:pPr>
            <w:r w:rsidRPr="007F645A">
              <w:rPr>
                <w:rFonts w:eastAsia="Times New Roman"/>
              </w:rPr>
              <w:t>Spalio mėn.</w:t>
            </w:r>
          </w:p>
        </w:tc>
        <w:tc>
          <w:tcPr>
            <w:tcW w:w="2114" w:type="dxa"/>
          </w:tcPr>
          <w:p w14:paraId="1DBCA33F" w14:textId="551D5F20" w:rsidR="00F60B2F" w:rsidRDefault="00F60B2F" w:rsidP="00F60B2F">
            <w:pPr>
              <w:pStyle w:val="Betarp"/>
            </w:pPr>
            <w:r>
              <w:rPr>
                <w:rFonts w:eastAsia="Times New Roman"/>
              </w:rPr>
              <w:t>J. Janušas</w:t>
            </w:r>
          </w:p>
        </w:tc>
        <w:tc>
          <w:tcPr>
            <w:tcW w:w="1410" w:type="dxa"/>
          </w:tcPr>
          <w:p w14:paraId="68CF725D" w14:textId="62D73367" w:rsidR="00F60B2F" w:rsidRDefault="00F60B2F" w:rsidP="00F60B2F">
            <w:pPr>
              <w:pStyle w:val="Betarp"/>
              <w:jc w:val="center"/>
            </w:pPr>
            <w:r>
              <w:rPr>
                <w:rFonts w:eastAsia="Times New Roman"/>
                <w:b/>
              </w:rPr>
              <w:t>-</w:t>
            </w:r>
          </w:p>
        </w:tc>
        <w:tc>
          <w:tcPr>
            <w:tcW w:w="6038" w:type="dxa"/>
            <w:gridSpan w:val="2"/>
          </w:tcPr>
          <w:p w14:paraId="796348C0" w14:textId="74DBDC05" w:rsidR="00F60B2F" w:rsidRDefault="00F60B2F" w:rsidP="00F60B2F">
            <w:pPr>
              <w:pStyle w:val="Betarp"/>
            </w:pPr>
            <w:r>
              <w:rPr>
                <w:rFonts w:eastAsia="Times New Roman"/>
              </w:rPr>
              <w:t>Dalyvaus 6 5-6 kl. mokinių komandos. Mokiniai pasitikrins mokyklos istorijos žinias, puoselės ir kurs mokyklos tradicijas</w:t>
            </w:r>
          </w:p>
        </w:tc>
      </w:tr>
      <w:tr w:rsidR="00F60B2F" w14:paraId="298977B5" w14:textId="77777777" w:rsidTr="00AF639F">
        <w:trPr>
          <w:gridAfter w:val="1"/>
          <w:wAfter w:w="19" w:type="dxa"/>
          <w:trHeight w:val="300"/>
        </w:trPr>
        <w:tc>
          <w:tcPr>
            <w:tcW w:w="570" w:type="dxa"/>
            <w:shd w:val="clear" w:color="auto" w:fill="FFFFFF" w:themeFill="background1"/>
          </w:tcPr>
          <w:p w14:paraId="268B5C54" w14:textId="77777777" w:rsidR="00F60B2F" w:rsidRPr="001C4915" w:rsidRDefault="00F60B2F" w:rsidP="00F60B2F">
            <w:pPr>
              <w:pStyle w:val="Sraopastraipa"/>
              <w:numPr>
                <w:ilvl w:val="0"/>
                <w:numId w:val="7"/>
              </w:numPr>
              <w:pBdr>
                <w:top w:val="nil"/>
                <w:left w:val="nil"/>
                <w:bottom w:val="nil"/>
                <w:right w:val="nil"/>
                <w:between w:val="nil"/>
              </w:pBdr>
              <w:ind w:left="0" w:firstLine="0"/>
              <w:jc w:val="center"/>
              <w:rPr>
                <w:rFonts w:ascii="Times New Roman" w:hAnsi="Times New Roman"/>
                <w:color w:val="000000"/>
                <w:sz w:val="24"/>
                <w:szCs w:val="24"/>
              </w:rPr>
            </w:pPr>
          </w:p>
        </w:tc>
        <w:tc>
          <w:tcPr>
            <w:tcW w:w="3668" w:type="dxa"/>
            <w:shd w:val="clear" w:color="auto" w:fill="FFFFFF" w:themeFill="background1"/>
          </w:tcPr>
          <w:p w14:paraId="4B61C341" w14:textId="5EF3CF87" w:rsidR="00F60B2F" w:rsidRPr="007C4B7B" w:rsidRDefault="00F60B2F" w:rsidP="00F60B2F">
            <w:pPr>
              <w:pStyle w:val="Betarp"/>
              <w:rPr>
                <w:rFonts w:eastAsia="Times New Roman"/>
              </w:rPr>
            </w:pPr>
            <w:r w:rsidRPr="007C4B7B">
              <w:t>Pamokų stebėsena „Vertinimas 1-4 kl.“</w:t>
            </w:r>
          </w:p>
        </w:tc>
        <w:tc>
          <w:tcPr>
            <w:tcW w:w="1545" w:type="dxa"/>
            <w:shd w:val="clear" w:color="auto" w:fill="FFFFFF" w:themeFill="background1"/>
          </w:tcPr>
          <w:p w14:paraId="008C6C0F" w14:textId="4A6D6720" w:rsidR="00F60B2F" w:rsidRPr="4F60C881" w:rsidRDefault="00F60B2F" w:rsidP="00F60B2F">
            <w:pPr>
              <w:pStyle w:val="Betarp"/>
              <w:ind w:right="-172"/>
              <w:rPr>
                <w:rFonts w:eastAsia="Times New Roman"/>
              </w:rPr>
            </w:pPr>
            <w:r>
              <w:t>Spalio- lapkričio mėn.</w:t>
            </w:r>
          </w:p>
        </w:tc>
        <w:tc>
          <w:tcPr>
            <w:tcW w:w="2114" w:type="dxa"/>
            <w:shd w:val="clear" w:color="auto" w:fill="FFFFFF" w:themeFill="background1"/>
          </w:tcPr>
          <w:p w14:paraId="261A2DF4" w14:textId="621A24D8" w:rsidR="00F60B2F" w:rsidRPr="4F60C881" w:rsidRDefault="00F60B2F" w:rsidP="00F60B2F">
            <w:pPr>
              <w:pStyle w:val="Betarp"/>
              <w:rPr>
                <w:rFonts w:eastAsia="Times New Roman"/>
              </w:rPr>
            </w:pPr>
            <w:r>
              <w:rPr>
                <w:rFonts w:eastAsia="Times New Roman"/>
                <w:color w:val="000000" w:themeColor="text1"/>
              </w:rPr>
              <w:t>J. Stankaitienė</w:t>
            </w:r>
          </w:p>
        </w:tc>
        <w:tc>
          <w:tcPr>
            <w:tcW w:w="1410" w:type="dxa"/>
            <w:shd w:val="clear" w:color="auto" w:fill="FFFFFF" w:themeFill="background1"/>
          </w:tcPr>
          <w:p w14:paraId="5561AD73" w14:textId="055B3725" w:rsidR="00F60B2F" w:rsidRDefault="00F60B2F" w:rsidP="00F60B2F">
            <w:pPr>
              <w:pStyle w:val="Betarp"/>
              <w:jc w:val="center"/>
            </w:pPr>
          </w:p>
        </w:tc>
        <w:tc>
          <w:tcPr>
            <w:tcW w:w="6023" w:type="dxa"/>
            <w:shd w:val="clear" w:color="auto" w:fill="FFFFFF" w:themeFill="background1"/>
          </w:tcPr>
          <w:p w14:paraId="1F4808E2" w14:textId="200453BA" w:rsidR="00F60B2F" w:rsidRPr="4F60C881" w:rsidRDefault="00F60B2F" w:rsidP="00F60B2F">
            <w:pPr>
              <w:jc w:val="both"/>
              <w:rPr>
                <w:rFonts w:eastAsia="Times New Roman"/>
              </w:rPr>
            </w:pPr>
            <w:r>
              <w:t>Bus stebimos 8 atskirų dalykų pamokos.  Pamokos aptartos pradinių klasių mokytojų metodinės grupės susirinkime</w:t>
            </w:r>
          </w:p>
        </w:tc>
      </w:tr>
      <w:tr w:rsidR="00F60B2F" w14:paraId="34098E05" w14:textId="77777777" w:rsidTr="00AF639F">
        <w:trPr>
          <w:gridAfter w:val="1"/>
          <w:wAfter w:w="19" w:type="dxa"/>
          <w:trHeight w:val="300"/>
        </w:trPr>
        <w:tc>
          <w:tcPr>
            <w:tcW w:w="570" w:type="dxa"/>
            <w:shd w:val="clear" w:color="auto" w:fill="FFFFFF" w:themeFill="background1"/>
          </w:tcPr>
          <w:p w14:paraId="486AB935" w14:textId="77777777" w:rsidR="00F60B2F" w:rsidRPr="001C4915" w:rsidRDefault="00F60B2F" w:rsidP="00F60B2F">
            <w:pPr>
              <w:pStyle w:val="Sraopastraipa"/>
              <w:numPr>
                <w:ilvl w:val="0"/>
                <w:numId w:val="7"/>
              </w:numPr>
              <w:pBdr>
                <w:top w:val="nil"/>
                <w:left w:val="nil"/>
                <w:bottom w:val="nil"/>
                <w:right w:val="nil"/>
                <w:between w:val="nil"/>
              </w:pBdr>
              <w:ind w:left="0" w:firstLine="0"/>
              <w:jc w:val="center"/>
              <w:rPr>
                <w:rFonts w:ascii="Times New Roman" w:hAnsi="Times New Roman"/>
                <w:color w:val="000000"/>
                <w:sz w:val="24"/>
                <w:szCs w:val="24"/>
              </w:rPr>
            </w:pPr>
          </w:p>
        </w:tc>
        <w:tc>
          <w:tcPr>
            <w:tcW w:w="3668" w:type="dxa"/>
            <w:tcBorders>
              <w:top w:val="single" w:sz="4" w:space="0" w:color="auto"/>
              <w:left w:val="single" w:sz="4" w:space="0" w:color="auto"/>
              <w:bottom w:val="single" w:sz="4" w:space="0" w:color="auto"/>
              <w:right w:val="single" w:sz="4" w:space="0" w:color="auto"/>
            </w:tcBorders>
            <w:shd w:val="clear" w:color="auto" w:fill="FFFFFF" w:themeFill="background1"/>
          </w:tcPr>
          <w:p w14:paraId="414FFB73" w14:textId="610CD791" w:rsidR="00F60B2F" w:rsidRPr="007C4B7B" w:rsidRDefault="00F60B2F" w:rsidP="00F60B2F">
            <w:pPr>
              <w:pStyle w:val="Betarp"/>
            </w:pPr>
            <w:r w:rsidRPr="007C4B7B">
              <w:t>Pamokų stebėsena „Kompetencijų ugdymas 5-8 kl.“</w:t>
            </w:r>
          </w:p>
        </w:tc>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tcPr>
          <w:p w14:paraId="346E3269" w14:textId="44B6BD14" w:rsidR="00F60B2F" w:rsidRDefault="00F60B2F" w:rsidP="00F60B2F">
            <w:pPr>
              <w:pStyle w:val="Betarp"/>
              <w:ind w:right="-172"/>
            </w:pPr>
            <w:r>
              <w:t>Spalio- lapkričio mėn.</w:t>
            </w:r>
          </w:p>
        </w:tc>
        <w:tc>
          <w:tcPr>
            <w:tcW w:w="2114" w:type="dxa"/>
            <w:tcBorders>
              <w:top w:val="single" w:sz="4" w:space="0" w:color="auto"/>
              <w:left w:val="single" w:sz="4" w:space="0" w:color="auto"/>
              <w:bottom w:val="single" w:sz="4" w:space="0" w:color="auto"/>
              <w:right w:val="single" w:sz="4" w:space="0" w:color="auto"/>
            </w:tcBorders>
            <w:shd w:val="clear" w:color="auto" w:fill="FFFFFF" w:themeFill="background1"/>
          </w:tcPr>
          <w:p w14:paraId="31807538" w14:textId="77777777" w:rsidR="00F60B2F" w:rsidRDefault="00F60B2F" w:rsidP="00F60B2F">
            <w:pPr>
              <w:rPr>
                <w:rFonts w:eastAsia="Times New Roman"/>
              </w:rPr>
            </w:pPr>
            <w:r>
              <w:rPr>
                <w:rFonts w:eastAsia="Times New Roman"/>
              </w:rPr>
              <w:t xml:space="preserve">V. Zubrickienė, </w:t>
            </w:r>
          </w:p>
          <w:p w14:paraId="281DADBA" w14:textId="77777777" w:rsidR="00F60B2F" w:rsidRDefault="00F60B2F" w:rsidP="00F60B2F">
            <w:pPr>
              <w:rPr>
                <w:rFonts w:eastAsia="Times New Roman"/>
              </w:rPr>
            </w:pPr>
            <w:r>
              <w:rPr>
                <w:rFonts w:eastAsia="Times New Roman"/>
              </w:rPr>
              <w:t xml:space="preserve">V. Bakutienė, </w:t>
            </w:r>
          </w:p>
          <w:p w14:paraId="0290B280" w14:textId="159E7DE2" w:rsidR="00F60B2F" w:rsidRDefault="00F60B2F" w:rsidP="00F60B2F">
            <w:pPr>
              <w:pStyle w:val="Betarp"/>
            </w:pPr>
            <w:r>
              <w:rPr>
                <w:rFonts w:eastAsia="Times New Roman"/>
              </w:rPr>
              <w:t>N. Lukoševičienė</w:t>
            </w:r>
          </w:p>
        </w:tc>
        <w:tc>
          <w:tcPr>
            <w:tcW w:w="1410" w:type="dxa"/>
            <w:tcBorders>
              <w:top w:val="single" w:sz="4" w:space="0" w:color="auto"/>
              <w:left w:val="single" w:sz="4" w:space="0" w:color="auto"/>
              <w:bottom w:val="single" w:sz="4" w:space="0" w:color="auto"/>
              <w:right w:val="single" w:sz="4" w:space="0" w:color="auto"/>
            </w:tcBorders>
            <w:shd w:val="clear" w:color="auto" w:fill="FFFFFF" w:themeFill="background1"/>
          </w:tcPr>
          <w:p w14:paraId="041C8F80" w14:textId="46A5A7D1" w:rsidR="00F60B2F" w:rsidRDefault="00F60B2F" w:rsidP="00F60B2F">
            <w:pPr>
              <w:pStyle w:val="Betarp"/>
              <w:jc w:val="center"/>
            </w:pPr>
          </w:p>
        </w:tc>
        <w:tc>
          <w:tcPr>
            <w:tcW w:w="6023" w:type="dxa"/>
            <w:tcBorders>
              <w:top w:val="single" w:sz="4" w:space="0" w:color="auto"/>
              <w:left w:val="single" w:sz="4" w:space="0" w:color="auto"/>
              <w:bottom w:val="single" w:sz="4" w:space="0" w:color="auto"/>
              <w:right w:val="single" w:sz="4" w:space="0" w:color="auto"/>
            </w:tcBorders>
            <w:shd w:val="clear" w:color="auto" w:fill="FFFFFF" w:themeFill="background1"/>
          </w:tcPr>
          <w:p w14:paraId="56B9E16A" w14:textId="7C4FFB40" w:rsidR="00F60B2F" w:rsidRDefault="00F60B2F" w:rsidP="00F60B2F">
            <w:pPr>
              <w:pStyle w:val="Betarp"/>
              <w:jc w:val="both"/>
            </w:pPr>
            <w:r>
              <w:rPr>
                <w:rFonts w:eastAsia="Times New Roman"/>
              </w:rPr>
              <w:t xml:space="preserve">Bus </w:t>
            </w:r>
            <w:r>
              <w:t xml:space="preserve"> stebimos 24 atskirų dalykų pamokos.  Pamokos aptartos dalykų mokytojų metodinių grupių susirinkimuose</w:t>
            </w:r>
          </w:p>
        </w:tc>
      </w:tr>
      <w:tr w:rsidR="00F60B2F" w14:paraId="26E36063" w14:textId="77777777" w:rsidTr="00AF639F">
        <w:trPr>
          <w:gridAfter w:val="1"/>
          <w:wAfter w:w="19" w:type="dxa"/>
          <w:trHeight w:val="300"/>
        </w:trPr>
        <w:tc>
          <w:tcPr>
            <w:tcW w:w="570" w:type="dxa"/>
            <w:shd w:val="clear" w:color="auto" w:fill="FFFFFF" w:themeFill="background1"/>
          </w:tcPr>
          <w:p w14:paraId="33783EB7" w14:textId="77777777" w:rsidR="00F60B2F" w:rsidRPr="00D0586E" w:rsidRDefault="00F60B2F" w:rsidP="00F60B2F">
            <w:pPr>
              <w:pStyle w:val="Sraopastraipa"/>
              <w:numPr>
                <w:ilvl w:val="0"/>
                <w:numId w:val="7"/>
              </w:numPr>
              <w:pBdr>
                <w:top w:val="nil"/>
                <w:left w:val="nil"/>
                <w:bottom w:val="nil"/>
                <w:right w:val="nil"/>
                <w:between w:val="nil"/>
              </w:pBdr>
              <w:ind w:left="0" w:firstLine="0"/>
              <w:jc w:val="center"/>
              <w:rPr>
                <w:rFonts w:ascii="Times New Roman" w:hAnsi="Times New Roman"/>
                <w:color w:val="000000"/>
                <w:sz w:val="24"/>
                <w:szCs w:val="24"/>
              </w:rPr>
            </w:pPr>
          </w:p>
        </w:tc>
        <w:tc>
          <w:tcPr>
            <w:tcW w:w="3668" w:type="dxa"/>
            <w:tcBorders>
              <w:top w:val="single" w:sz="4" w:space="0" w:color="auto"/>
              <w:left w:val="single" w:sz="4" w:space="0" w:color="auto"/>
              <w:bottom w:val="single" w:sz="4" w:space="0" w:color="auto"/>
              <w:right w:val="single" w:sz="4" w:space="0" w:color="auto"/>
            </w:tcBorders>
            <w:shd w:val="clear" w:color="auto" w:fill="FFFFFF" w:themeFill="background1"/>
          </w:tcPr>
          <w:p w14:paraId="270AD337" w14:textId="2366B047" w:rsidR="00F60B2F" w:rsidRPr="00D0586E" w:rsidRDefault="00F60B2F" w:rsidP="00F60B2F">
            <w:pPr>
              <w:pStyle w:val="Betarp"/>
            </w:pPr>
            <w:r w:rsidRPr="00D0586E">
              <w:t>Mokytojų tarybos posėdžiai  „5-8 kl. mokinių ugdymosi problemos ir jų sprendimo būdai“</w:t>
            </w:r>
          </w:p>
        </w:tc>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tcPr>
          <w:p w14:paraId="6555AB90" w14:textId="3585482B" w:rsidR="00F60B2F" w:rsidRPr="00332D3C" w:rsidRDefault="00F60B2F" w:rsidP="00F60B2F">
            <w:pPr>
              <w:pStyle w:val="Betarp"/>
              <w:ind w:right="-172"/>
              <w:rPr>
                <w:highlight w:val="yellow"/>
              </w:rPr>
            </w:pPr>
            <w:r>
              <w:t>Spalio – lapkričio mėn.</w:t>
            </w:r>
          </w:p>
        </w:tc>
        <w:tc>
          <w:tcPr>
            <w:tcW w:w="2114" w:type="dxa"/>
            <w:tcBorders>
              <w:top w:val="single" w:sz="4" w:space="0" w:color="auto"/>
              <w:left w:val="single" w:sz="4" w:space="0" w:color="auto"/>
              <w:bottom w:val="single" w:sz="4" w:space="0" w:color="auto"/>
              <w:right w:val="single" w:sz="4" w:space="0" w:color="auto"/>
            </w:tcBorders>
            <w:shd w:val="clear" w:color="auto" w:fill="FFFFFF" w:themeFill="background1"/>
          </w:tcPr>
          <w:p w14:paraId="22A39133" w14:textId="552E722F" w:rsidR="00F60B2F" w:rsidRPr="00332D3C" w:rsidRDefault="00F60B2F" w:rsidP="00F60B2F">
            <w:pPr>
              <w:rPr>
                <w:highlight w:val="yellow"/>
              </w:rPr>
            </w:pPr>
            <w:r>
              <w:t>Administracija, 5-8 kl. vadovai</w:t>
            </w:r>
          </w:p>
        </w:tc>
        <w:tc>
          <w:tcPr>
            <w:tcW w:w="1410" w:type="dxa"/>
            <w:tcBorders>
              <w:top w:val="single" w:sz="4" w:space="0" w:color="auto"/>
              <w:left w:val="single" w:sz="4" w:space="0" w:color="auto"/>
              <w:bottom w:val="single" w:sz="4" w:space="0" w:color="auto"/>
              <w:right w:val="single" w:sz="4" w:space="0" w:color="auto"/>
            </w:tcBorders>
            <w:shd w:val="clear" w:color="auto" w:fill="FFFFFF" w:themeFill="background1"/>
          </w:tcPr>
          <w:p w14:paraId="78061BDA" w14:textId="788FE6CA" w:rsidR="00F60B2F" w:rsidRDefault="00F60B2F" w:rsidP="00F60B2F">
            <w:pPr>
              <w:pStyle w:val="Betarp"/>
              <w:jc w:val="center"/>
            </w:pPr>
          </w:p>
        </w:tc>
        <w:tc>
          <w:tcPr>
            <w:tcW w:w="6023" w:type="dxa"/>
            <w:tcBorders>
              <w:top w:val="single" w:sz="4" w:space="0" w:color="auto"/>
              <w:left w:val="single" w:sz="4" w:space="0" w:color="auto"/>
              <w:bottom w:val="single" w:sz="4" w:space="0" w:color="auto"/>
              <w:right w:val="single" w:sz="4" w:space="0" w:color="auto"/>
            </w:tcBorders>
            <w:shd w:val="clear" w:color="auto" w:fill="FFFFFF" w:themeFill="background1"/>
          </w:tcPr>
          <w:p w14:paraId="1D678198" w14:textId="71DF69BC" w:rsidR="00F60B2F" w:rsidRDefault="00F60B2F" w:rsidP="00F60B2F">
            <w:pPr>
              <w:pStyle w:val="Betarp"/>
              <w:jc w:val="both"/>
            </w:pPr>
            <w:r>
              <w:t>Bus suorganizuoti 4 mokytojų tarybos posėdžiai ir aptartos 5-8 kl. mokinių ugdymosi problemos bei numatyti jų sprendimų būdai</w:t>
            </w:r>
          </w:p>
        </w:tc>
      </w:tr>
      <w:tr w:rsidR="00F60B2F" w14:paraId="661E6407" w14:textId="77777777" w:rsidTr="00AF639F">
        <w:trPr>
          <w:gridAfter w:val="1"/>
          <w:wAfter w:w="19" w:type="dxa"/>
          <w:trHeight w:val="300"/>
        </w:trPr>
        <w:tc>
          <w:tcPr>
            <w:tcW w:w="570" w:type="dxa"/>
            <w:shd w:val="clear" w:color="auto" w:fill="FFFFFF" w:themeFill="background1"/>
          </w:tcPr>
          <w:p w14:paraId="2EB275D9" w14:textId="77777777" w:rsidR="00F60B2F" w:rsidRPr="001C4915" w:rsidRDefault="00F60B2F" w:rsidP="00F60B2F">
            <w:pPr>
              <w:pStyle w:val="Sraopastraipa"/>
              <w:numPr>
                <w:ilvl w:val="0"/>
                <w:numId w:val="7"/>
              </w:numPr>
              <w:pBdr>
                <w:top w:val="nil"/>
                <w:left w:val="nil"/>
                <w:bottom w:val="nil"/>
                <w:right w:val="nil"/>
                <w:between w:val="nil"/>
              </w:pBdr>
              <w:ind w:left="0" w:firstLine="0"/>
              <w:jc w:val="center"/>
              <w:rPr>
                <w:rFonts w:ascii="Times New Roman" w:hAnsi="Times New Roman"/>
                <w:color w:val="000000"/>
                <w:sz w:val="24"/>
                <w:szCs w:val="24"/>
              </w:rPr>
            </w:pPr>
          </w:p>
        </w:tc>
        <w:tc>
          <w:tcPr>
            <w:tcW w:w="3668" w:type="dxa"/>
            <w:tcBorders>
              <w:top w:val="single" w:sz="4" w:space="0" w:color="000000"/>
              <w:left w:val="single" w:sz="4" w:space="0" w:color="000000"/>
              <w:bottom w:val="single" w:sz="4" w:space="0" w:color="000000"/>
              <w:right w:val="single" w:sz="4" w:space="0" w:color="000000"/>
            </w:tcBorders>
          </w:tcPr>
          <w:p w14:paraId="0F5FBF01" w14:textId="41B2AA7F" w:rsidR="00F60B2F" w:rsidRPr="00FB2060" w:rsidRDefault="00F60B2F" w:rsidP="00F60B2F">
            <w:pPr>
              <w:pStyle w:val="Betarp"/>
              <w:rPr>
                <w:rFonts w:eastAsia="Times New Roman"/>
              </w:rPr>
            </w:pPr>
            <w:r w:rsidRPr="006A7EDE">
              <w:t>Nacionalinis aplinkosaugos egzaminas</w:t>
            </w:r>
          </w:p>
        </w:tc>
        <w:tc>
          <w:tcPr>
            <w:tcW w:w="1545" w:type="dxa"/>
            <w:tcBorders>
              <w:top w:val="single" w:sz="4" w:space="0" w:color="000000"/>
              <w:left w:val="single" w:sz="4" w:space="0" w:color="000000"/>
              <w:bottom w:val="single" w:sz="4" w:space="0" w:color="000000"/>
              <w:right w:val="single" w:sz="4" w:space="0" w:color="000000"/>
            </w:tcBorders>
          </w:tcPr>
          <w:p w14:paraId="672F538A" w14:textId="1C06691A" w:rsidR="00F60B2F" w:rsidRPr="00FB2060" w:rsidRDefault="00F60B2F" w:rsidP="00F60B2F">
            <w:pPr>
              <w:pStyle w:val="Betarp"/>
              <w:ind w:right="-172"/>
              <w:rPr>
                <w:rFonts w:eastAsia="Times New Roman"/>
              </w:rPr>
            </w:pPr>
            <w:r w:rsidRPr="007F645A">
              <w:rPr>
                <w:rFonts w:eastAsia="Times New Roman"/>
              </w:rPr>
              <w:t>Lapkričio mėn.</w:t>
            </w:r>
          </w:p>
        </w:tc>
        <w:tc>
          <w:tcPr>
            <w:tcW w:w="2114" w:type="dxa"/>
            <w:tcBorders>
              <w:top w:val="single" w:sz="4" w:space="0" w:color="000000"/>
              <w:left w:val="single" w:sz="4" w:space="0" w:color="000000"/>
              <w:bottom w:val="single" w:sz="4" w:space="0" w:color="000000"/>
              <w:right w:val="single" w:sz="4" w:space="0" w:color="000000"/>
            </w:tcBorders>
          </w:tcPr>
          <w:p w14:paraId="3CFACD0F" w14:textId="77777777" w:rsidR="00F60B2F" w:rsidRDefault="00F60B2F" w:rsidP="00F60B2F">
            <w:pPr>
              <w:jc w:val="both"/>
              <w:rPr>
                <w:rFonts w:eastAsia="Times New Roman"/>
              </w:rPr>
            </w:pPr>
            <w:r>
              <w:rPr>
                <w:rFonts w:eastAsia="Times New Roman"/>
              </w:rPr>
              <w:t>G. Barakauskienė,</w:t>
            </w:r>
          </w:p>
          <w:p w14:paraId="1DA4CE98" w14:textId="7C997E47" w:rsidR="00F60B2F" w:rsidRPr="00FB2060" w:rsidRDefault="00F60B2F" w:rsidP="00F60B2F">
            <w:pPr>
              <w:pStyle w:val="Betarp"/>
              <w:rPr>
                <w:rFonts w:eastAsia="Times New Roman"/>
              </w:rPr>
            </w:pPr>
            <w:r>
              <w:rPr>
                <w:rFonts w:eastAsia="Times New Roman"/>
              </w:rPr>
              <w:t>L. Žurkauskienė</w:t>
            </w:r>
          </w:p>
        </w:tc>
        <w:tc>
          <w:tcPr>
            <w:tcW w:w="1410" w:type="dxa"/>
            <w:tcBorders>
              <w:top w:val="single" w:sz="4" w:space="0" w:color="000000"/>
              <w:left w:val="single" w:sz="4" w:space="0" w:color="000000"/>
              <w:bottom w:val="single" w:sz="4" w:space="0" w:color="000000"/>
              <w:right w:val="single" w:sz="4" w:space="0" w:color="000000"/>
            </w:tcBorders>
          </w:tcPr>
          <w:p w14:paraId="5696618D" w14:textId="278E7516" w:rsidR="00F60B2F" w:rsidRPr="00FB2060" w:rsidRDefault="00F60B2F" w:rsidP="00F60B2F">
            <w:pPr>
              <w:pStyle w:val="Betarp"/>
              <w:jc w:val="center"/>
              <w:rPr>
                <w:rFonts w:eastAsia="Times New Roman"/>
                <w:b/>
              </w:rPr>
            </w:pPr>
            <w:r>
              <w:rPr>
                <w:rFonts w:eastAsia="Times New Roman"/>
                <w:b/>
              </w:rPr>
              <w:t>-</w:t>
            </w:r>
          </w:p>
        </w:tc>
        <w:tc>
          <w:tcPr>
            <w:tcW w:w="6023" w:type="dxa"/>
            <w:tcBorders>
              <w:top w:val="single" w:sz="4" w:space="0" w:color="000000"/>
              <w:left w:val="single" w:sz="4" w:space="0" w:color="000000"/>
              <w:bottom w:val="single" w:sz="4" w:space="0" w:color="000000"/>
              <w:right w:val="single" w:sz="4" w:space="0" w:color="000000"/>
            </w:tcBorders>
          </w:tcPr>
          <w:p w14:paraId="1F2E9A3F" w14:textId="77777777" w:rsidR="00F60B2F" w:rsidRPr="006A7EDE" w:rsidRDefault="00F60B2F" w:rsidP="00F60B2F">
            <w:pPr>
              <w:pStyle w:val="Betarp"/>
            </w:pPr>
            <w:r w:rsidRPr="006A7EDE">
              <w:t xml:space="preserve">Dalyvaus 20 mokyklos bendruomenės narių </w:t>
            </w:r>
          </w:p>
          <w:p w14:paraId="6229513C" w14:textId="59E020C7" w:rsidR="00F60B2F" w:rsidRPr="00FB2060" w:rsidRDefault="00F60B2F" w:rsidP="00F60B2F">
            <w:pPr>
              <w:pStyle w:val="Betarp"/>
              <w:jc w:val="both"/>
              <w:rPr>
                <w:rFonts w:eastAsia="Times New Roman"/>
              </w:rPr>
            </w:pPr>
            <w:r w:rsidRPr="006A7EDE">
              <w:t xml:space="preserve"> (mokiniai, </w:t>
            </w:r>
            <w:r>
              <w:t xml:space="preserve">mokinių </w:t>
            </w:r>
            <w:r w:rsidRPr="006A7EDE">
              <w:t>tėvai</w:t>
            </w:r>
            <w:r>
              <w:t xml:space="preserve"> (globėjai, rūpintojai)</w:t>
            </w:r>
            <w:r w:rsidRPr="006A7EDE">
              <w:t>, mokytojai)</w:t>
            </w:r>
            <w:r>
              <w:t>. Bendruomenės nariai</w:t>
            </w:r>
            <w:r w:rsidRPr="006A7EDE">
              <w:t xml:space="preserve"> pagilins savo  žinias aplinkosaugos srityje</w:t>
            </w:r>
          </w:p>
        </w:tc>
      </w:tr>
      <w:tr w:rsidR="00F60B2F" w14:paraId="0D3B49B3" w14:textId="77777777" w:rsidTr="00AF639F">
        <w:trPr>
          <w:gridAfter w:val="1"/>
          <w:wAfter w:w="19" w:type="dxa"/>
          <w:trHeight w:val="300"/>
        </w:trPr>
        <w:tc>
          <w:tcPr>
            <w:tcW w:w="570" w:type="dxa"/>
            <w:shd w:val="clear" w:color="auto" w:fill="FFFFFF" w:themeFill="background1"/>
          </w:tcPr>
          <w:p w14:paraId="5C39DC20" w14:textId="77777777" w:rsidR="00F60B2F" w:rsidRPr="001C4915" w:rsidRDefault="00F60B2F" w:rsidP="00F60B2F">
            <w:pPr>
              <w:pStyle w:val="Sraopastraipa"/>
              <w:numPr>
                <w:ilvl w:val="0"/>
                <w:numId w:val="7"/>
              </w:numPr>
              <w:pBdr>
                <w:top w:val="nil"/>
                <w:left w:val="nil"/>
                <w:bottom w:val="nil"/>
                <w:right w:val="nil"/>
                <w:between w:val="nil"/>
              </w:pBdr>
              <w:ind w:left="0" w:firstLine="0"/>
              <w:jc w:val="center"/>
              <w:rPr>
                <w:rFonts w:ascii="Times New Roman" w:hAnsi="Times New Roman"/>
                <w:color w:val="000000"/>
                <w:sz w:val="24"/>
                <w:szCs w:val="24"/>
              </w:rPr>
            </w:pPr>
          </w:p>
        </w:tc>
        <w:tc>
          <w:tcPr>
            <w:tcW w:w="3668" w:type="dxa"/>
            <w:tcBorders>
              <w:top w:val="single" w:sz="4" w:space="0" w:color="000000"/>
              <w:left w:val="single" w:sz="4" w:space="0" w:color="000000"/>
              <w:bottom w:val="single" w:sz="4" w:space="0" w:color="000000"/>
              <w:right w:val="single" w:sz="4" w:space="0" w:color="000000"/>
            </w:tcBorders>
          </w:tcPr>
          <w:p w14:paraId="32BE99DB" w14:textId="63DFC046" w:rsidR="00F60B2F" w:rsidRPr="00332D3C" w:rsidRDefault="00F60B2F" w:rsidP="00F60B2F">
            <w:pPr>
              <w:pStyle w:val="Betarp"/>
              <w:rPr>
                <w:highlight w:val="yellow"/>
              </w:rPr>
            </w:pPr>
            <w:r>
              <w:t>I</w:t>
            </w:r>
            <w:r w:rsidRPr="00CF71FC">
              <w:t>ntegruota dailės ir muzikos pamoka</w:t>
            </w:r>
            <w:r>
              <w:t xml:space="preserve"> „</w:t>
            </w:r>
            <w:r w:rsidRPr="00CF71FC">
              <w:t>Advento dainos</w:t>
            </w:r>
            <w:r>
              <w:t>“</w:t>
            </w:r>
            <w:r w:rsidRPr="00CF71FC">
              <w:t xml:space="preserve"> 6 kl.</w:t>
            </w:r>
            <w:r>
              <w:t xml:space="preserve"> mokiniams</w:t>
            </w:r>
          </w:p>
        </w:tc>
        <w:tc>
          <w:tcPr>
            <w:tcW w:w="1545" w:type="dxa"/>
            <w:tcBorders>
              <w:top w:val="single" w:sz="4" w:space="0" w:color="000000"/>
              <w:left w:val="single" w:sz="4" w:space="0" w:color="000000"/>
              <w:bottom w:val="single" w:sz="4" w:space="0" w:color="000000"/>
              <w:right w:val="single" w:sz="4" w:space="0" w:color="000000"/>
            </w:tcBorders>
          </w:tcPr>
          <w:p w14:paraId="5521456B" w14:textId="19E02FC6" w:rsidR="00F60B2F" w:rsidRPr="00332D3C" w:rsidRDefault="00F60B2F" w:rsidP="00F60B2F">
            <w:pPr>
              <w:pStyle w:val="Betarp"/>
              <w:rPr>
                <w:highlight w:val="yellow"/>
              </w:rPr>
            </w:pPr>
            <w:r>
              <w:t>L</w:t>
            </w:r>
            <w:r w:rsidRPr="00CF71FC">
              <w:t>apkri</w:t>
            </w:r>
            <w:r>
              <w:t>čio mėn.</w:t>
            </w:r>
          </w:p>
        </w:tc>
        <w:tc>
          <w:tcPr>
            <w:tcW w:w="2114" w:type="dxa"/>
            <w:tcBorders>
              <w:top w:val="single" w:sz="4" w:space="0" w:color="000000"/>
              <w:left w:val="single" w:sz="4" w:space="0" w:color="000000"/>
              <w:bottom w:val="single" w:sz="4" w:space="0" w:color="000000"/>
              <w:right w:val="single" w:sz="4" w:space="0" w:color="000000"/>
            </w:tcBorders>
          </w:tcPr>
          <w:p w14:paraId="48957973" w14:textId="77777777" w:rsidR="00F60B2F" w:rsidRPr="00CF71FC" w:rsidRDefault="00F60B2F" w:rsidP="00F60B2F">
            <w:pPr>
              <w:ind w:right="-165" w:hanging="2"/>
            </w:pPr>
            <w:r w:rsidRPr="00CF71FC">
              <w:t>R. Krivickas</w:t>
            </w:r>
          </w:p>
          <w:p w14:paraId="7870F20F" w14:textId="2961054C" w:rsidR="00F60B2F" w:rsidRPr="00FA58E6" w:rsidRDefault="00F60B2F" w:rsidP="00F60B2F">
            <w:pPr>
              <w:pBdr>
                <w:top w:val="nil"/>
                <w:left w:val="nil"/>
                <w:bottom w:val="nil"/>
                <w:right w:val="nil"/>
                <w:between w:val="nil"/>
              </w:pBdr>
              <w:jc w:val="both"/>
              <w:rPr>
                <w:rFonts w:eastAsia="Times New Roman"/>
                <w:color w:val="000000" w:themeColor="text1"/>
              </w:rPr>
            </w:pPr>
            <w:r w:rsidRPr="00CF71FC">
              <w:t>D. Giedraitienė</w:t>
            </w:r>
          </w:p>
        </w:tc>
        <w:tc>
          <w:tcPr>
            <w:tcW w:w="1410" w:type="dxa"/>
            <w:tcBorders>
              <w:top w:val="single" w:sz="4" w:space="0" w:color="000000"/>
              <w:left w:val="single" w:sz="4" w:space="0" w:color="000000"/>
              <w:bottom w:val="single" w:sz="4" w:space="0" w:color="000000"/>
              <w:right w:val="single" w:sz="4" w:space="0" w:color="000000"/>
            </w:tcBorders>
          </w:tcPr>
          <w:p w14:paraId="200321A3" w14:textId="7A921F1A" w:rsidR="00F60B2F" w:rsidRDefault="00F60B2F" w:rsidP="00F60B2F">
            <w:pPr>
              <w:pStyle w:val="Betarp"/>
              <w:jc w:val="center"/>
            </w:pPr>
          </w:p>
        </w:tc>
        <w:tc>
          <w:tcPr>
            <w:tcW w:w="6023" w:type="dxa"/>
            <w:tcBorders>
              <w:top w:val="single" w:sz="4" w:space="0" w:color="000000"/>
              <w:left w:val="single" w:sz="4" w:space="0" w:color="000000"/>
              <w:bottom w:val="single" w:sz="4" w:space="0" w:color="000000"/>
              <w:right w:val="single" w:sz="4" w:space="0" w:color="000000"/>
            </w:tcBorders>
          </w:tcPr>
          <w:p w14:paraId="332E2B2E" w14:textId="0A150A42" w:rsidR="00F60B2F" w:rsidRDefault="00F60B2F" w:rsidP="00F60B2F">
            <w:pPr>
              <w:pStyle w:val="Betarp"/>
              <w:jc w:val="both"/>
            </w:pPr>
            <w:r w:rsidRPr="00CF71FC">
              <w:t>Dalyvaus 90 proc. 6 klasės mokinių. Bus ugdomos dalykinės, kūrybinės ir bendrosios kompetencijos</w:t>
            </w:r>
          </w:p>
        </w:tc>
      </w:tr>
      <w:tr w:rsidR="00F60B2F" w14:paraId="79F63490" w14:textId="77777777" w:rsidTr="00AF639F">
        <w:trPr>
          <w:gridAfter w:val="1"/>
          <w:wAfter w:w="19" w:type="dxa"/>
          <w:trHeight w:val="300"/>
        </w:trPr>
        <w:tc>
          <w:tcPr>
            <w:tcW w:w="570" w:type="dxa"/>
            <w:shd w:val="clear" w:color="auto" w:fill="FFFFFF" w:themeFill="background1"/>
          </w:tcPr>
          <w:p w14:paraId="43F2E981" w14:textId="77777777" w:rsidR="00F60B2F" w:rsidRPr="001C4915" w:rsidRDefault="00F60B2F" w:rsidP="00F60B2F">
            <w:pPr>
              <w:pStyle w:val="Sraopastraipa"/>
              <w:numPr>
                <w:ilvl w:val="0"/>
                <w:numId w:val="7"/>
              </w:numPr>
              <w:pBdr>
                <w:top w:val="nil"/>
                <w:left w:val="nil"/>
                <w:bottom w:val="nil"/>
                <w:right w:val="nil"/>
                <w:between w:val="nil"/>
              </w:pBdr>
              <w:ind w:left="0" w:firstLine="0"/>
              <w:jc w:val="center"/>
              <w:rPr>
                <w:rFonts w:ascii="Times New Roman" w:hAnsi="Times New Roman"/>
                <w:color w:val="000000"/>
                <w:sz w:val="24"/>
                <w:szCs w:val="24"/>
              </w:rPr>
            </w:pPr>
          </w:p>
        </w:tc>
        <w:tc>
          <w:tcPr>
            <w:tcW w:w="3668" w:type="dxa"/>
            <w:tcBorders>
              <w:top w:val="single" w:sz="4" w:space="0" w:color="000000"/>
              <w:left w:val="single" w:sz="4" w:space="0" w:color="000000"/>
              <w:bottom w:val="single" w:sz="4" w:space="0" w:color="000000"/>
              <w:right w:val="single" w:sz="4" w:space="0" w:color="000000"/>
            </w:tcBorders>
          </w:tcPr>
          <w:p w14:paraId="58F4C2D8" w14:textId="64372AB1" w:rsidR="00F60B2F" w:rsidRPr="00332D3C" w:rsidRDefault="00F60B2F" w:rsidP="00F60B2F">
            <w:pPr>
              <w:pStyle w:val="Betarp"/>
              <w:rPr>
                <w:highlight w:val="yellow"/>
              </w:rPr>
            </w:pPr>
            <w:r>
              <w:t>A</w:t>
            </w:r>
            <w:r w:rsidRPr="00CF71FC">
              <w:t>tvira dailės pamoka „Žiemos spalvos“</w:t>
            </w:r>
          </w:p>
        </w:tc>
        <w:tc>
          <w:tcPr>
            <w:tcW w:w="1545" w:type="dxa"/>
            <w:tcBorders>
              <w:top w:val="single" w:sz="4" w:space="0" w:color="000000"/>
              <w:left w:val="single" w:sz="4" w:space="0" w:color="000000"/>
              <w:bottom w:val="single" w:sz="4" w:space="0" w:color="000000"/>
              <w:right w:val="single" w:sz="4" w:space="0" w:color="000000"/>
            </w:tcBorders>
          </w:tcPr>
          <w:p w14:paraId="40E3AF29" w14:textId="336DA24A" w:rsidR="00F60B2F" w:rsidRPr="00332D3C" w:rsidRDefault="00F60B2F" w:rsidP="00F60B2F">
            <w:pPr>
              <w:pStyle w:val="Betarp"/>
              <w:rPr>
                <w:highlight w:val="yellow"/>
              </w:rPr>
            </w:pPr>
            <w:r>
              <w:t>Lapkričio mėn.</w:t>
            </w:r>
          </w:p>
        </w:tc>
        <w:tc>
          <w:tcPr>
            <w:tcW w:w="2114" w:type="dxa"/>
            <w:tcBorders>
              <w:top w:val="single" w:sz="4" w:space="0" w:color="000000"/>
              <w:left w:val="single" w:sz="4" w:space="0" w:color="000000"/>
              <w:bottom w:val="single" w:sz="4" w:space="0" w:color="000000"/>
              <w:right w:val="single" w:sz="4" w:space="0" w:color="000000"/>
            </w:tcBorders>
          </w:tcPr>
          <w:p w14:paraId="79C397CD" w14:textId="0FF7D07F" w:rsidR="00F60B2F" w:rsidRPr="00332D3C" w:rsidRDefault="00F60B2F" w:rsidP="00F60B2F">
            <w:pPr>
              <w:ind w:right="-105"/>
              <w:jc w:val="both"/>
              <w:rPr>
                <w:rFonts w:eastAsia="Times New Roman"/>
                <w:color w:val="000000" w:themeColor="text1"/>
                <w:highlight w:val="yellow"/>
              </w:rPr>
            </w:pPr>
            <w:r w:rsidRPr="00CF71FC">
              <w:t>D. Giedraitienė</w:t>
            </w:r>
          </w:p>
        </w:tc>
        <w:tc>
          <w:tcPr>
            <w:tcW w:w="1410" w:type="dxa"/>
            <w:tcBorders>
              <w:top w:val="single" w:sz="4" w:space="0" w:color="000000"/>
              <w:left w:val="single" w:sz="4" w:space="0" w:color="000000"/>
              <w:bottom w:val="single" w:sz="4" w:space="0" w:color="000000"/>
              <w:right w:val="single" w:sz="4" w:space="0" w:color="000000"/>
            </w:tcBorders>
          </w:tcPr>
          <w:p w14:paraId="5FA3807E" w14:textId="70C6D566" w:rsidR="00F60B2F" w:rsidRDefault="00F60B2F" w:rsidP="00F60B2F">
            <w:pPr>
              <w:pStyle w:val="Betarp"/>
              <w:jc w:val="center"/>
            </w:pPr>
          </w:p>
        </w:tc>
        <w:tc>
          <w:tcPr>
            <w:tcW w:w="6023" w:type="dxa"/>
            <w:tcBorders>
              <w:top w:val="single" w:sz="4" w:space="0" w:color="000000"/>
              <w:left w:val="single" w:sz="4" w:space="0" w:color="000000"/>
              <w:bottom w:val="single" w:sz="4" w:space="0" w:color="000000"/>
              <w:right w:val="single" w:sz="4" w:space="0" w:color="000000"/>
            </w:tcBorders>
          </w:tcPr>
          <w:p w14:paraId="1E8546B4" w14:textId="310642EC" w:rsidR="00F60B2F" w:rsidRDefault="00F60B2F" w:rsidP="00F60B2F">
            <w:pPr>
              <w:pStyle w:val="Betarp"/>
              <w:jc w:val="both"/>
            </w:pPr>
            <w:r w:rsidRPr="00CF71FC">
              <w:t>Dalyvaus 6 kl. klasių mokiniai. Bus ugdomas mokinių kūrybiškumas ir saviraiška</w:t>
            </w:r>
          </w:p>
        </w:tc>
      </w:tr>
      <w:tr w:rsidR="00F60B2F" w14:paraId="0ADB093B" w14:textId="77777777" w:rsidTr="00AF639F">
        <w:trPr>
          <w:gridAfter w:val="1"/>
          <w:wAfter w:w="19" w:type="dxa"/>
          <w:trHeight w:val="300"/>
        </w:trPr>
        <w:tc>
          <w:tcPr>
            <w:tcW w:w="570" w:type="dxa"/>
            <w:shd w:val="clear" w:color="auto" w:fill="FFFFFF" w:themeFill="background1"/>
          </w:tcPr>
          <w:p w14:paraId="581EA31A" w14:textId="77777777" w:rsidR="00F60B2F" w:rsidRPr="001C4915" w:rsidRDefault="00F60B2F" w:rsidP="00F60B2F">
            <w:pPr>
              <w:pStyle w:val="Sraopastraipa"/>
              <w:numPr>
                <w:ilvl w:val="0"/>
                <w:numId w:val="7"/>
              </w:numPr>
              <w:pBdr>
                <w:top w:val="nil"/>
                <w:left w:val="nil"/>
                <w:bottom w:val="nil"/>
                <w:right w:val="nil"/>
                <w:between w:val="nil"/>
              </w:pBdr>
              <w:ind w:left="0" w:firstLine="0"/>
              <w:jc w:val="center"/>
              <w:rPr>
                <w:rFonts w:ascii="Times New Roman" w:hAnsi="Times New Roman"/>
                <w:color w:val="000000"/>
                <w:sz w:val="24"/>
                <w:szCs w:val="24"/>
              </w:rPr>
            </w:pPr>
          </w:p>
        </w:tc>
        <w:tc>
          <w:tcPr>
            <w:tcW w:w="3668" w:type="dxa"/>
            <w:tcBorders>
              <w:top w:val="single" w:sz="4" w:space="0" w:color="000000"/>
              <w:left w:val="single" w:sz="4" w:space="0" w:color="000000"/>
              <w:bottom w:val="single" w:sz="4" w:space="0" w:color="000000"/>
              <w:right w:val="single" w:sz="4" w:space="0" w:color="000000"/>
            </w:tcBorders>
          </w:tcPr>
          <w:p w14:paraId="2A640832" w14:textId="6DDD49C9" w:rsidR="00F60B2F" w:rsidRDefault="00F60B2F" w:rsidP="00F60B2F">
            <w:pPr>
              <w:pStyle w:val="Betarp"/>
            </w:pPr>
            <w:r w:rsidRPr="00FC102D">
              <w:t>Edukacinės veiklos, skirtos Šiaurės šalių literatūros savaitei</w:t>
            </w:r>
          </w:p>
        </w:tc>
        <w:tc>
          <w:tcPr>
            <w:tcW w:w="1545" w:type="dxa"/>
            <w:tcBorders>
              <w:top w:val="single" w:sz="4" w:space="0" w:color="000000"/>
              <w:left w:val="single" w:sz="4" w:space="0" w:color="000000"/>
              <w:bottom w:val="single" w:sz="4" w:space="0" w:color="000000"/>
              <w:right w:val="single" w:sz="4" w:space="0" w:color="000000"/>
            </w:tcBorders>
          </w:tcPr>
          <w:p w14:paraId="5A9B2148" w14:textId="2E3D1315" w:rsidR="00F60B2F" w:rsidRDefault="00F60B2F" w:rsidP="00F60B2F">
            <w:pPr>
              <w:pStyle w:val="Betarp"/>
            </w:pPr>
            <w:r>
              <w:t>Lapkričio mėn.</w:t>
            </w:r>
          </w:p>
        </w:tc>
        <w:tc>
          <w:tcPr>
            <w:tcW w:w="2114" w:type="dxa"/>
            <w:tcBorders>
              <w:top w:val="single" w:sz="4" w:space="0" w:color="000000"/>
              <w:left w:val="single" w:sz="4" w:space="0" w:color="000000"/>
              <w:bottom w:val="single" w:sz="4" w:space="0" w:color="000000"/>
              <w:right w:val="single" w:sz="4" w:space="0" w:color="000000"/>
            </w:tcBorders>
          </w:tcPr>
          <w:p w14:paraId="0C58AD10" w14:textId="0A570D58" w:rsidR="00F60B2F" w:rsidRPr="00CF71FC" w:rsidRDefault="00F60B2F" w:rsidP="00F60B2F">
            <w:pPr>
              <w:ind w:right="-105"/>
              <w:jc w:val="both"/>
            </w:pPr>
            <w:r>
              <w:t>V. Gricienė</w:t>
            </w:r>
          </w:p>
        </w:tc>
        <w:tc>
          <w:tcPr>
            <w:tcW w:w="1410" w:type="dxa"/>
            <w:tcBorders>
              <w:top w:val="single" w:sz="4" w:space="0" w:color="000000"/>
              <w:left w:val="single" w:sz="4" w:space="0" w:color="000000"/>
              <w:bottom w:val="single" w:sz="4" w:space="0" w:color="000000"/>
              <w:right w:val="single" w:sz="4" w:space="0" w:color="000000"/>
            </w:tcBorders>
          </w:tcPr>
          <w:p w14:paraId="40F3F37D" w14:textId="77777777" w:rsidR="00F60B2F" w:rsidRDefault="00F60B2F" w:rsidP="00F60B2F">
            <w:pPr>
              <w:pStyle w:val="Betarp"/>
              <w:jc w:val="center"/>
            </w:pPr>
          </w:p>
        </w:tc>
        <w:tc>
          <w:tcPr>
            <w:tcW w:w="6023" w:type="dxa"/>
            <w:tcBorders>
              <w:top w:val="single" w:sz="4" w:space="0" w:color="000000"/>
              <w:left w:val="single" w:sz="4" w:space="0" w:color="000000"/>
              <w:bottom w:val="single" w:sz="4" w:space="0" w:color="000000"/>
              <w:right w:val="single" w:sz="4" w:space="0" w:color="000000"/>
            </w:tcBorders>
          </w:tcPr>
          <w:p w14:paraId="69D0D07C" w14:textId="2EB145A4" w:rsidR="00F60B2F" w:rsidRPr="00CF71FC" w:rsidRDefault="00F60B2F" w:rsidP="00F60B2F">
            <w:pPr>
              <w:pStyle w:val="Betarp"/>
              <w:jc w:val="both"/>
            </w:pPr>
            <w:r w:rsidRPr="00BA17A0">
              <w:t>Viktorinoje, skaitymuose dalyvaus 94</w:t>
            </w:r>
            <w:r>
              <w:t xml:space="preserve"> proc.</w:t>
            </w:r>
            <w:r w:rsidRPr="00BA17A0">
              <w:t xml:space="preserve"> </w:t>
            </w:r>
            <w:r>
              <w:t>4</w:t>
            </w:r>
            <w:r w:rsidRPr="00BA17A0">
              <w:t xml:space="preserve"> klasių mokinių. Dalyviai susipažins su šiaurės šalių rašytojų kūryba, tobulins garsinio skaitymo įgūdžius. </w:t>
            </w:r>
            <w:r>
              <w:t>S</w:t>
            </w:r>
            <w:r w:rsidRPr="00BA17A0">
              <w:t xml:space="preserve">uaugusiųjų skaitymuose dalyvaus </w:t>
            </w:r>
            <w:r>
              <w:t>ne mažiau kaip 8</w:t>
            </w:r>
            <w:r w:rsidRPr="00BA17A0">
              <w:t xml:space="preserve"> dalyvi</w:t>
            </w:r>
            <w:r>
              <w:t>ai</w:t>
            </w:r>
            <w:r w:rsidRPr="00BA17A0">
              <w:t>. Edukacinių veiklų dalyviai susipažins su šiaurės šalių literatūros savitumu</w:t>
            </w:r>
          </w:p>
        </w:tc>
      </w:tr>
      <w:tr w:rsidR="00F60B2F" w14:paraId="7672823B" w14:textId="77777777" w:rsidTr="00AF639F">
        <w:trPr>
          <w:gridAfter w:val="1"/>
          <w:wAfter w:w="19" w:type="dxa"/>
          <w:trHeight w:val="300"/>
        </w:trPr>
        <w:tc>
          <w:tcPr>
            <w:tcW w:w="570" w:type="dxa"/>
            <w:shd w:val="clear" w:color="auto" w:fill="FFFFFF" w:themeFill="background1"/>
          </w:tcPr>
          <w:p w14:paraId="3D0C3F30" w14:textId="77777777" w:rsidR="00F60B2F" w:rsidRPr="001C4915" w:rsidRDefault="00F60B2F" w:rsidP="00F60B2F">
            <w:pPr>
              <w:pStyle w:val="Sraopastraipa"/>
              <w:numPr>
                <w:ilvl w:val="0"/>
                <w:numId w:val="7"/>
              </w:numPr>
              <w:pBdr>
                <w:top w:val="nil"/>
                <w:left w:val="nil"/>
                <w:bottom w:val="nil"/>
                <w:right w:val="nil"/>
                <w:between w:val="nil"/>
              </w:pBdr>
              <w:ind w:left="0" w:firstLine="0"/>
              <w:jc w:val="center"/>
              <w:rPr>
                <w:rFonts w:ascii="Times New Roman" w:hAnsi="Times New Roman"/>
                <w:color w:val="000000"/>
                <w:sz w:val="24"/>
                <w:szCs w:val="24"/>
              </w:rPr>
            </w:pPr>
          </w:p>
        </w:tc>
        <w:tc>
          <w:tcPr>
            <w:tcW w:w="3668" w:type="dxa"/>
            <w:tcBorders>
              <w:bottom w:val="single" w:sz="4" w:space="0" w:color="000000"/>
            </w:tcBorders>
          </w:tcPr>
          <w:p w14:paraId="19E0ED15" w14:textId="5B93477E" w:rsidR="00F60B2F" w:rsidRDefault="00F60B2F" w:rsidP="00F60B2F">
            <w:pPr>
              <w:pStyle w:val="Betarp"/>
            </w:pPr>
            <w:r>
              <w:t>Raseinių rajono bendrojo ugdymo įstaigų 5-6 kl. mokinių meninio skaitymo konkursas anglų kalba „Poezijos sūpuoklės“ („</w:t>
            </w:r>
            <w:proofErr w:type="spellStart"/>
            <w:r>
              <w:t>Poetry</w:t>
            </w:r>
            <w:proofErr w:type="spellEnd"/>
            <w:r>
              <w:t xml:space="preserve"> </w:t>
            </w:r>
            <w:proofErr w:type="spellStart"/>
            <w:r>
              <w:t>Swings</w:t>
            </w:r>
            <w:proofErr w:type="spellEnd"/>
            <w:r>
              <w:t>“)</w:t>
            </w:r>
          </w:p>
        </w:tc>
        <w:tc>
          <w:tcPr>
            <w:tcW w:w="1545" w:type="dxa"/>
            <w:tcBorders>
              <w:bottom w:val="single" w:sz="4" w:space="0" w:color="000000"/>
            </w:tcBorders>
          </w:tcPr>
          <w:p w14:paraId="64F3ED88" w14:textId="3C2A8663" w:rsidR="00F60B2F" w:rsidRDefault="00F60B2F" w:rsidP="00F60B2F">
            <w:pPr>
              <w:pStyle w:val="Betarp"/>
            </w:pPr>
            <w:r>
              <w:t>Gruodžio 4 d.</w:t>
            </w:r>
          </w:p>
        </w:tc>
        <w:tc>
          <w:tcPr>
            <w:tcW w:w="2114" w:type="dxa"/>
            <w:tcBorders>
              <w:bottom w:val="single" w:sz="4" w:space="0" w:color="000000"/>
            </w:tcBorders>
          </w:tcPr>
          <w:p w14:paraId="7CEC6F5E" w14:textId="46726718" w:rsidR="00F60B2F" w:rsidRDefault="00F60B2F" w:rsidP="00F60B2F">
            <w:pPr>
              <w:ind w:right="-105"/>
              <w:jc w:val="both"/>
              <w:rPr>
                <w:rFonts w:eastAsia="Times New Roman"/>
                <w:color w:val="000000" w:themeColor="text1"/>
              </w:rPr>
            </w:pPr>
            <w:r>
              <w:t>Anglų kalbos mokytojai</w:t>
            </w:r>
          </w:p>
        </w:tc>
        <w:tc>
          <w:tcPr>
            <w:tcW w:w="1410" w:type="dxa"/>
            <w:tcBorders>
              <w:bottom w:val="single" w:sz="4" w:space="0" w:color="000000"/>
            </w:tcBorders>
          </w:tcPr>
          <w:p w14:paraId="157957BF" w14:textId="2DE9E979" w:rsidR="00F60B2F" w:rsidRDefault="00F60B2F" w:rsidP="00F60B2F">
            <w:pPr>
              <w:pStyle w:val="Betarp"/>
              <w:jc w:val="center"/>
            </w:pPr>
            <w:r>
              <w:rPr>
                <w:color w:val="000000"/>
              </w:rPr>
              <w:t>-</w:t>
            </w:r>
          </w:p>
        </w:tc>
        <w:tc>
          <w:tcPr>
            <w:tcW w:w="6023" w:type="dxa"/>
            <w:tcBorders>
              <w:bottom w:val="single" w:sz="4" w:space="0" w:color="000000"/>
            </w:tcBorders>
          </w:tcPr>
          <w:p w14:paraId="6B27F1C2" w14:textId="01AE9410" w:rsidR="00F60B2F" w:rsidRDefault="00F60B2F" w:rsidP="00F60B2F">
            <w:pPr>
              <w:pStyle w:val="Betarp"/>
              <w:jc w:val="both"/>
            </w:pPr>
            <w:r>
              <w:rPr>
                <w:color w:val="000000"/>
              </w:rPr>
              <w:t>Dalyvaus 11 proc. 5</w:t>
            </w:r>
            <w:r>
              <w:t xml:space="preserve">-6 </w:t>
            </w:r>
            <w:r>
              <w:rPr>
                <w:color w:val="000000"/>
              </w:rPr>
              <w:t xml:space="preserve">kl. mokinių. Mokiniai patobulins  kultūrines ir komunikacines kompetencijas, sustiprės </w:t>
            </w:r>
            <w:r>
              <w:t>anglų</w:t>
            </w:r>
            <w:r>
              <w:rPr>
                <w:color w:val="000000"/>
              </w:rPr>
              <w:t xml:space="preserve"> kalbos mokymosi motyvacija, susidomėjimas šios kalbos literatūra </w:t>
            </w:r>
          </w:p>
        </w:tc>
      </w:tr>
      <w:tr w:rsidR="00F60B2F" w14:paraId="53F6F42C" w14:textId="77777777" w:rsidTr="00AF639F">
        <w:trPr>
          <w:gridAfter w:val="1"/>
          <w:wAfter w:w="19" w:type="dxa"/>
          <w:trHeight w:val="300"/>
        </w:trPr>
        <w:tc>
          <w:tcPr>
            <w:tcW w:w="570" w:type="dxa"/>
            <w:shd w:val="clear" w:color="auto" w:fill="FFFFFF" w:themeFill="background1"/>
          </w:tcPr>
          <w:p w14:paraId="6C60FD77" w14:textId="77777777" w:rsidR="00F60B2F" w:rsidRPr="001C4915" w:rsidRDefault="00F60B2F" w:rsidP="00F60B2F">
            <w:pPr>
              <w:pStyle w:val="Sraopastraipa"/>
              <w:numPr>
                <w:ilvl w:val="0"/>
                <w:numId w:val="7"/>
              </w:numPr>
              <w:pBdr>
                <w:top w:val="nil"/>
                <w:left w:val="nil"/>
                <w:bottom w:val="nil"/>
                <w:right w:val="nil"/>
                <w:between w:val="nil"/>
              </w:pBdr>
              <w:ind w:left="0" w:firstLine="0"/>
              <w:jc w:val="center"/>
              <w:rPr>
                <w:rFonts w:ascii="Times New Roman" w:hAnsi="Times New Roman"/>
                <w:color w:val="000000"/>
                <w:sz w:val="24"/>
                <w:szCs w:val="24"/>
              </w:rPr>
            </w:pPr>
          </w:p>
        </w:tc>
        <w:tc>
          <w:tcPr>
            <w:tcW w:w="3668" w:type="dxa"/>
          </w:tcPr>
          <w:p w14:paraId="5300195B" w14:textId="77777777" w:rsidR="00F60B2F" w:rsidRDefault="00F60B2F" w:rsidP="00F60B2F">
            <w:pPr>
              <w:ind w:right="-108"/>
              <w:rPr>
                <w:rFonts w:eastAsia="Times New Roman"/>
              </w:rPr>
            </w:pPr>
            <w:r>
              <w:rPr>
                <w:rFonts w:eastAsia="Times New Roman"/>
              </w:rPr>
              <w:t xml:space="preserve">Kūrybiškumo savaitė „Mokausi kurdamas“ </w:t>
            </w:r>
          </w:p>
          <w:p w14:paraId="5FE8B1EB" w14:textId="4B7FBCE2" w:rsidR="00F60B2F" w:rsidRPr="006A3E9E" w:rsidRDefault="00F60B2F" w:rsidP="00F60B2F">
            <w:pPr>
              <w:pStyle w:val="Betarp"/>
              <w:rPr>
                <w:rFonts w:eastAsia="Times New Roman"/>
                <w:lang w:val="lt"/>
              </w:rPr>
            </w:pPr>
          </w:p>
        </w:tc>
        <w:tc>
          <w:tcPr>
            <w:tcW w:w="1545" w:type="dxa"/>
          </w:tcPr>
          <w:p w14:paraId="7CFE6F97" w14:textId="45D99618" w:rsidR="00F60B2F" w:rsidRDefault="00F60B2F" w:rsidP="00F60B2F">
            <w:pPr>
              <w:pStyle w:val="Betarp"/>
            </w:pPr>
            <w:r>
              <w:rPr>
                <w:rFonts w:eastAsia="Times New Roman"/>
              </w:rPr>
              <w:t>Gruodžio mėn.</w:t>
            </w:r>
          </w:p>
        </w:tc>
        <w:tc>
          <w:tcPr>
            <w:tcW w:w="2114" w:type="dxa"/>
          </w:tcPr>
          <w:p w14:paraId="442B8103" w14:textId="77777777" w:rsidR="009D417F" w:rsidRDefault="00F60B2F" w:rsidP="00F60B2F">
            <w:pPr>
              <w:pStyle w:val="Betarp"/>
              <w:rPr>
                <w:rFonts w:eastAsia="Times New Roman"/>
              </w:rPr>
            </w:pPr>
            <w:r>
              <w:rPr>
                <w:rFonts w:eastAsia="Times New Roman"/>
              </w:rPr>
              <w:t xml:space="preserve">A. Gudžiūnienė </w:t>
            </w:r>
          </w:p>
          <w:p w14:paraId="480BF149" w14:textId="679116FB" w:rsidR="00F60B2F" w:rsidRDefault="00F60B2F" w:rsidP="00F60B2F">
            <w:pPr>
              <w:pStyle w:val="Betarp"/>
            </w:pPr>
            <w:r>
              <w:rPr>
                <w:rFonts w:eastAsia="Times New Roman"/>
              </w:rPr>
              <w:t xml:space="preserve">B. </w:t>
            </w:r>
            <w:proofErr w:type="spellStart"/>
            <w:r>
              <w:rPr>
                <w:rFonts w:eastAsia="Times New Roman"/>
              </w:rPr>
              <w:t>Vaičekauskienė</w:t>
            </w:r>
            <w:proofErr w:type="spellEnd"/>
          </w:p>
        </w:tc>
        <w:tc>
          <w:tcPr>
            <w:tcW w:w="1410" w:type="dxa"/>
          </w:tcPr>
          <w:p w14:paraId="0D345A0F" w14:textId="46601256" w:rsidR="00F60B2F" w:rsidRDefault="00F60B2F" w:rsidP="00F60B2F">
            <w:pPr>
              <w:pStyle w:val="Betarp"/>
              <w:jc w:val="center"/>
            </w:pPr>
            <w:r>
              <w:rPr>
                <w:rFonts w:eastAsia="Times New Roman"/>
              </w:rPr>
              <w:t>-</w:t>
            </w:r>
          </w:p>
        </w:tc>
        <w:tc>
          <w:tcPr>
            <w:tcW w:w="6023" w:type="dxa"/>
          </w:tcPr>
          <w:p w14:paraId="2C6FB171" w14:textId="6EAC5072" w:rsidR="00F60B2F" w:rsidRDefault="00F60B2F" w:rsidP="00F60B2F">
            <w:pPr>
              <w:pStyle w:val="Betarp"/>
              <w:jc w:val="both"/>
            </w:pPr>
            <w:r>
              <w:rPr>
                <w:rFonts w:eastAsia="Times New Roman"/>
              </w:rPr>
              <w:t>Dalyvaus 50 proc. mokinių, turinčių specialiųjų ugdymo (</w:t>
            </w:r>
            <w:proofErr w:type="spellStart"/>
            <w:r>
              <w:rPr>
                <w:rFonts w:eastAsia="Times New Roman"/>
              </w:rPr>
              <w:t>si</w:t>
            </w:r>
            <w:proofErr w:type="spellEnd"/>
            <w:r>
              <w:rPr>
                <w:rFonts w:eastAsia="Times New Roman"/>
              </w:rPr>
              <w:t>) poreikių. Mokiniai susipažins su žiemos švenčių tradicijomis, mokysis bendrauti ir bendradarbiauti</w:t>
            </w:r>
          </w:p>
        </w:tc>
      </w:tr>
    </w:tbl>
    <w:p w14:paraId="0CD29863" w14:textId="77777777" w:rsidR="00016A7A" w:rsidRDefault="00016A7A" w:rsidP="00C84630">
      <w:pPr>
        <w:spacing w:after="0" w:line="240" w:lineRule="auto"/>
      </w:pPr>
    </w:p>
    <w:p w14:paraId="07311EE1" w14:textId="63095805" w:rsidR="002C7103" w:rsidRDefault="004B3DE4" w:rsidP="00C84630">
      <w:pPr>
        <w:spacing w:after="0" w:line="240" w:lineRule="auto"/>
      </w:pPr>
      <w:r>
        <w:t xml:space="preserve">2 Tikslas. </w:t>
      </w:r>
      <w:r w:rsidR="000E4B4C">
        <w:t>Kurti bebarjeres ugdymo sąlygas kiekvienam bendruomenės nariui</w:t>
      </w:r>
    </w:p>
    <w:p w14:paraId="6FDC163F" w14:textId="77777777" w:rsidR="00613B5F" w:rsidRDefault="00613B5F" w:rsidP="00C84630">
      <w:pPr>
        <w:spacing w:after="0" w:line="240" w:lineRule="auto"/>
      </w:pPr>
    </w:p>
    <w:tbl>
      <w:tblPr>
        <w:tblW w:w="15409"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000" w:firstRow="0" w:lastRow="0" w:firstColumn="0" w:lastColumn="0" w:noHBand="0" w:noVBand="0"/>
      </w:tblPr>
      <w:tblGrid>
        <w:gridCol w:w="599"/>
        <w:gridCol w:w="6"/>
        <w:gridCol w:w="3619"/>
        <w:gridCol w:w="23"/>
        <w:gridCol w:w="1559"/>
        <w:gridCol w:w="1985"/>
        <w:gridCol w:w="1417"/>
        <w:gridCol w:w="6119"/>
        <w:gridCol w:w="69"/>
        <w:gridCol w:w="13"/>
      </w:tblGrid>
      <w:tr w:rsidR="00C674DA" w14:paraId="0FD8F711" w14:textId="77777777" w:rsidTr="00D86863">
        <w:trPr>
          <w:gridAfter w:val="2"/>
          <w:wAfter w:w="82" w:type="dxa"/>
          <w:jc w:val="center"/>
        </w:trPr>
        <w:tc>
          <w:tcPr>
            <w:tcW w:w="15327"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1B24A4B" w14:textId="632D8916" w:rsidR="00C674DA" w:rsidRDefault="004B3DE4" w:rsidP="00C84630">
            <w:pPr>
              <w:spacing w:after="0" w:line="240" w:lineRule="auto"/>
              <w:rPr>
                <w:sz w:val="28"/>
                <w:szCs w:val="28"/>
              </w:rPr>
            </w:pPr>
            <w:r>
              <w:t xml:space="preserve">2.1. Uždavinys. </w:t>
            </w:r>
            <w:r w:rsidR="009E0DAE">
              <w:t>Įgyvendinti Tūkstantmečio mokyklų programą</w:t>
            </w:r>
          </w:p>
        </w:tc>
      </w:tr>
      <w:tr w:rsidR="00D86863" w14:paraId="2883BECC" w14:textId="77777777" w:rsidTr="00D86863">
        <w:trPr>
          <w:gridAfter w:val="2"/>
          <w:wAfter w:w="82" w:type="dxa"/>
          <w:jc w:val="center"/>
        </w:trPr>
        <w:tc>
          <w:tcPr>
            <w:tcW w:w="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18AF629" w14:textId="77777777" w:rsidR="00C674DA" w:rsidRDefault="004B3DE4" w:rsidP="00C84630">
            <w:pPr>
              <w:spacing w:after="0" w:line="240" w:lineRule="auto"/>
              <w:ind w:right="-86"/>
            </w:pPr>
            <w:r>
              <w:t xml:space="preserve">Eil. </w:t>
            </w:r>
          </w:p>
          <w:p w14:paraId="1B12321A" w14:textId="77777777" w:rsidR="00C674DA" w:rsidRDefault="004B3DE4" w:rsidP="00C84630">
            <w:pPr>
              <w:spacing w:after="0" w:line="240" w:lineRule="auto"/>
              <w:ind w:right="-86"/>
            </w:pPr>
            <w:r>
              <w:t>Nr.</w:t>
            </w:r>
          </w:p>
        </w:tc>
        <w:tc>
          <w:tcPr>
            <w:tcW w:w="36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418D38F" w14:textId="77777777" w:rsidR="00C674DA" w:rsidRDefault="004B3DE4" w:rsidP="00C84630">
            <w:pPr>
              <w:spacing w:after="0" w:line="240" w:lineRule="auto"/>
              <w:ind w:right="-86"/>
              <w:jc w:val="center"/>
            </w:pPr>
            <w:r>
              <w:t>Priemonės  pavadinima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778CCB2" w14:textId="77777777" w:rsidR="00C674DA" w:rsidRDefault="004B3DE4" w:rsidP="00C84630">
            <w:pPr>
              <w:spacing w:after="0" w:line="240" w:lineRule="auto"/>
              <w:ind w:right="-86"/>
              <w:jc w:val="center"/>
            </w:pPr>
            <w:r>
              <w:t>Data</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051A7E6" w14:textId="77777777" w:rsidR="00C674DA" w:rsidRDefault="004B3DE4" w:rsidP="00C84630">
            <w:pPr>
              <w:spacing w:after="0" w:line="240" w:lineRule="auto"/>
              <w:ind w:right="-86"/>
              <w:jc w:val="center"/>
            </w:pPr>
            <w:r>
              <w:t>Vykdytoj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7A2F738" w14:textId="77777777" w:rsidR="00C674DA" w:rsidRDefault="004B3DE4" w:rsidP="00C84630">
            <w:pPr>
              <w:spacing w:after="0" w:line="240" w:lineRule="auto"/>
              <w:ind w:left="-56" w:right="-108"/>
              <w:jc w:val="center"/>
            </w:pPr>
            <w:r>
              <w:t>Reikalingos lėšos (Eur)</w:t>
            </w:r>
          </w:p>
        </w:tc>
        <w:tc>
          <w:tcPr>
            <w:tcW w:w="6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1F32949" w14:textId="77777777" w:rsidR="00C674DA" w:rsidRDefault="004B3DE4" w:rsidP="00C84630">
            <w:pPr>
              <w:spacing w:after="0" w:line="240" w:lineRule="auto"/>
              <w:ind w:right="-86"/>
              <w:jc w:val="center"/>
            </w:pPr>
            <w:r>
              <w:t>Laukiami rezultatai</w:t>
            </w:r>
          </w:p>
        </w:tc>
      </w:tr>
      <w:tr w:rsidR="00D86863" w14:paraId="23EA9269" w14:textId="77777777" w:rsidTr="00D86863">
        <w:trPr>
          <w:gridAfter w:val="2"/>
          <w:wAfter w:w="82" w:type="dxa"/>
          <w:jc w:val="center"/>
        </w:trPr>
        <w:tc>
          <w:tcPr>
            <w:tcW w:w="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13B5373" w14:textId="77777777" w:rsidR="00C674DA" w:rsidRDefault="004B3DE4" w:rsidP="00C84630">
            <w:pPr>
              <w:spacing w:after="0" w:line="240" w:lineRule="auto"/>
              <w:ind w:right="-86"/>
            </w:pPr>
            <w:r>
              <w:t>1</w:t>
            </w:r>
          </w:p>
        </w:tc>
        <w:tc>
          <w:tcPr>
            <w:tcW w:w="36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BFD5D96" w14:textId="77777777" w:rsidR="00C674DA" w:rsidRDefault="004B3DE4" w:rsidP="00C84630">
            <w:pPr>
              <w:spacing w:after="0" w:line="240" w:lineRule="auto"/>
              <w:ind w:right="-86"/>
              <w:jc w:val="center"/>
            </w:pPr>
            <w:r>
              <w:t>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1FC122C" w14:textId="77777777" w:rsidR="00C674DA" w:rsidRDefault="004B3DE4" w:rsidP="00C84630">
            <w:pPr>
              <w:spacing w:after="0" w:line="240" w:lineRule="auto"/>
              <w:ind w:right="-86"/>
              <w:jc w:val="center"/>
            </w:pPr>
            <w:r>
              <w:t>3</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E51CAD2" w14:textId="77777777" w:rsidR="00C674DA" w:rsidRDefault="004B3DE4" w:rsidP="00C84630">
            <w:pPr>
              <w:spacing w:after="0" w:line="240" w:lineRule="auto"/>
              <w:ind w:right="-86"/>
              <w:jc w:val="center"/>
            </w:pPr>
            <w:r>
              <w:t>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2DEB3E7" w14:textId="77777777" w:rsidR="00C674DA" w:rsidRDefault="004B3DE4" w:rsidP="00C84630">
            <w:pPr>
              <w:spacing w:after="0" w:line="240" w:lineRule="auto"/>
              <w:ind w:left="-56" w:right="-108"/>
              <w:jc w:val="center"/>
            </w:pPr>
            <w:r>
              <w:t>5</w:t>
            </w:r>
          </w:p>
        </w:tc>
        <w:tc>
          <w:tcPr>
            <w:tcW w:w="6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4A89F0E" w14:textId="77777777" w:rsidR="00C674DA" w:rsidRDefault="004B3DE4" w:rsidP="00C84630">
            <w:pPr>
              <w:spacing w:after="0" w:line="240" w:lineRule="auto"/>
              <w:ind w:right="-86"/>
              <w:jc w:val="center"/>
            </w:pPr>
            <w:r>
              <w:t>6</w:t>
            </w:r>
          </w:p>
        </w:tc>
      </w:tr>
      <w:tr w:rsidR="0098644B" w14:paraId="211677B4" w14:textId="77777777" w:rsidTr="00D86863">
        <w:trPr>
          <w:gridAfter w:val="2"/>
          <w:wAfter w:w="82" w:type="dxa"/>
          <w:jc w:val="center"/>
        </w:trPr>
        <w:tc>
          <w:tcPr>
            <w:tcW w:w="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B1ECF4" w14:textId="7DADE573" w:rsidR="00F81E96" w:rsidRPr="009E0515" w:rsidRDefault="00F81E96" w:rsidP="00D86863">
            <w:pPr>
              <w:pStyle w:val="Betarp"/>
              <w:numPr>
                <w:ilvl w:val="0"/>
                <w:numId w:val="19"/>
              </w:numPr>
              <w:tabs>
                <w:tab w:val="left" w:pos="749"/>
                <w:tab w:val="left" w:pos="1056"/>
              </w:tabs>
              <w:ind w:left="205" w:right="494" w:firstLine="0"/>
              <w:rPr>
                <w:rFonts w:eastAsia="Times New Roman"/>
              </w:rPr>
            </w:pPr>
          </w:p>
        </w:tc>
        <w:tc>
          <w:tcPr>
            <w:tcW w:w="3642" w:type="dxa"/>
            <w:gridSpan w:val="2"/>
          </w:tcPr>
          <w:p w14:paraId="73689F2A" w14:textId="4ED55096" w:rsidR="00F81E96" w:rsidRPr="009E0515" w:rsidRDefault="00F81E96" w:rsidP="00D0586E">
            <w:pPr>
              <w:spacing w:after="0" w:line="240" w:lineRule="auto"/>
              <w:ind w:left="-9" w:right="-20"/>
              <w:jc w:val="both"/>
              <w:rPr>
                <w:rFonts w:eastAsia="Times New Roman"/>
                <w:lang w:val="lt"/>
              </w:rPr>
            </w:pPr>
            <w:r w:rsidRPr="009E0515">
              <w:rPr>
                <w:rFonts w:eastAsia="Times New Roman"/>
              </w:rPr>
              <w:t>Ilgalaikės edukacinės programos „Tyrinėjimo menas“ mokymai (TŪM PP 79 veikla)</w:t>
            </w:r>
          </w:p>
        </w:tc>
        <w:tc>
          <w:tcPr>
            <w:tcW w:w="1559" w:type="dxa"/>
          </w:tcPr>
          <w:p w14:paraId="33B8F56F" w14:textId="68816215" w:rsidR="00F81E96" w:rsidRPr="009E0515" w:rsidRDefault="00F81E96" w:rsidP="00F81E96">
            <w:pPr>
              <w:spacing w:after="0"/>
              <w:ind w:left="-20" w:right="-20"/>
              <w:rPr>
                <w:rFonts w:eastAsia="Times New Roman"/>
                <w:lang w:val="lt"/>
              </w:rPr>
            </w:pPr>
            <w:r w:rsidRPr="009E0515">
              <w:rPr>
                <w:rFonts w:eastAsia="Times New Roman"/>
              </w:rPr>
              <w:t>Sausio – balandžio mėn.</w:t>
            </w:r>
          </w:p>
        </w:tc>
        <w:tc>
          <w:tcPr>
            <w:tcW w:w="1985" w:type="dxa"/>
          </w:tcPr>
          <w:p w14:paraId="79DB3B18" w14:textId="469CA66E" w:rsidR="00F81E96" w:rsidRPr="009E0515" w:rsidRDefault="00F81E96" w:rsidP="00F81E96">
            <w:pPr>
              <w:spacing w:after="0"/>
              <w:ind w:left="-20" w:right="-105"/>
              <w:rPr>
                <w:rFonts w:eastAsia="Times New Roman"/>
                <w:lang w:val="lt"/>
              </w:rPr>
            </w:pPr>
            <w:r w:rsidRPr="009E0515">
              <w:rPr>
                <w:rFonts w:eastAsia="Times New Roman"/>
              </w:rPr>
              <w:t>1-4 klasių mokytojai</w:t>
            </w:r>
          </w:p>
        </w:tc>
        <w:tc>
          <w:tcPr>
            <w:tcW w:w="1417" w:type="dxa"/>
          </w:tcPr>
          <w:p w14:paraId="4E1B2538" w14:textId="02A9ABE5" w:rsidR="00F81E96" w:rsidRPr="009E0515" w:rsidRDefault="00F81E96" w:rsidP="00F81E96">
            <w:pPr>
              <w:spacing w:after="0"/>
              <w:ind w:left="-20" w:right="-20"/>
              <w:jc w:val="center"/>
              <w:rPr>
                <w:rFonts w:eastAsia="Times New Roman"/>
                <w:lang w:val="lt"/>
              </w:rPr>
            </w:pPr>
            <w:r w:rsidRPr="009E0515">
              <w:rPr>
                <w:rFonts w:eastAsia="Times New Roman"/>
                <w:lang w:val="lt"/>
              </w:rPr>
              <w:t>14 820</w:t>
            </w:r>
          </w:p>
        </w:tc>
        <w:tc>
          <w:tcPr>
            <w:tcW w:w="6119" w:type="dxa"/>
          </w:tcPr>
          <w:p w14:paraId="49B255F2" w14:textId="4234332D" w:rsidR="00F81E96" w:rsidRPr="009E0515" w:rsidRDefault="00F81E96" w:rsidP="00F81E96">
            <w:pPr>
              <w:spacing w:after="0" w:line="240" w:lineRule="auto"/>
              <w:ind w:right="-20"/>
              <w:jc w:val="both"/>
              <w:rPr>
                <w:rFonts w:eastAsia="Times New Roman"/>
                <w:lang w:val="lt"/>
              </w:rPr>
            </w:pPr>
            <w:r w:rsidRPr="009E0515">
              <w:rPr>
                <w:rFonts w:eastAsia="Times New Roman"/>
              </w:rPr>
              <w:t>Programoje „Tyrinėjimo menas“ dalyvaus 15 pradinių klasių mokytojų. Bus sukurti 2 pamokų planai pradinių klasių mokiniams. Mokiniai parengs ir įgyvendins integruoto ugdymo tyrinėjimo projektą</w:t>
            </w:r>
          </w:p>
        </w:tc>
      </w:tr>
      <w:tr w:rsidR="0098644B" w14:paraId="4A65F28D" w14:textId="77777777" w:rsidTr="00D86863">
        <w:trPr>
          <w:gridAfter w:val="2"/>
          <w:wAfter w:w="82" w:type="dxa"/>
          <w:jc w:val="center"/>
        </w:trPr>
        <w:tc>
          <w:tcPr>
            <w:tcW w:w="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A67EB9" w14:textId="77777777" w:rsidR="00F81E96" w:rsidRDefault="00F81E96" w:rsidP="00D86863">
            <w:pPr>
              <w:pStyle w:val="Betarp"/>
              <w:numPr>
                <w:ilvl w:val="0"/>
                <w:numId w:val="19"/>
              </w:numPr>
              <w:tabs>
                <w:tab w:val="left" w:pos="749"/>
              </w:tabs>
              <w:ind w:left="205" w:right="314" w:hanging="71"/>
              <w:rPr>
                <w:rFonts w:eastAsia="Times New Roman"/>
                <w:color w:val="000000"/>
              </w:rPr>
            </w:pPr>
          </w:p>
        </w:tc>
        <w:tc>
          <w:tcPr>
            <w:tcW w:w="3642" w:type="dxa"/>
            <w:gridSpan w:val="2"/>
            <w:tcBorders>
              <w:top w:val="single" w:sz="4" w:space="0" w:color="000000"/>
              <w:left w:val="single" w:sz="4" w:space="0" w:color="000000"/>
              <w:bottom w:val="single" w:sz="4" w:space="0" w:color="000000"/>
              <w:right w:val="single" w:sz="4" w:space="0" w:color="000000"/>
            </w:tcBorders>
            <w:shd w:val="clear" w:color="auto" w:fill="auto"/>
          </w:tcPr>
          <w:p w14:paraId="38584B7C" w14:textId="272C3476" w:rsidR="00F81E96" w:rsidRDefault="00F81E96" w:rsidP="00D0586E">
            <w:pPr>
              <w:spacing w:after="0" w:line="240" w:lineRule="auto"/>
              <w:ind w:left="-9" w:right="-20"/>
              <w:jc w:val="both"/>
              <w:rPr>
                <w:rFonts w:eastAsia="Times New Roman"/>
                <w:lang w:val="lt"/>
              </w:rPr>
            </w:pPr>
            <w:r>
              <w:rPr>
                <w:rFonts w:eastAsia="Times New Roman"/>
              </w:rPr>
              <w:t>I</w:t>
            </w:r>
            <w:r w:rsidRPr="00F65285">
              <w:rPr>
                <w:rFonts w:eastAsia="Times New Roman"/>
              </w:rPr>
              <w:t xml:space="preserve">ntegruota  tęstinė edukacinė kultūrinio ugdymo programa </w:t>
            </w:r>
            <w:r>
              <w:rPr>
                <w:rFonts w:eastAsia="Times New Roman"/>
                <w:color w:val="000000"/>
              </w:rPr>
              <w:t xml:space="preserve">(TŪM PP </w:t>
            </w:r>
            <w:r>
              <w:rPr>
                <w:rFonts w:eastAsia="Times New Roman"/>
              </w:rPr>
              <w:t>78 veikl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E54AA71" w14:textId="65E56D74" w:rsidR="00F81E96" w:rsidRDefault="00F81E96" w:rsidP="00F81E96">
            <w:pPr>
              <w:spacing w:after="0"/>
              <w:ind w:left="-20" w:right="-20"/>
              <w:rPr>
                <w:rFonts w:eastAsia="Times New Roman"/>
                <w:lang w:val="lt"/>
              </w:rPr>
            </w:pPr>
            <w:r>
              <w:rPr>
                <w:rFonts w:eastAsia="Times New Roman"/>
              </w:rPr>
              <w:t>Sausio -birželio mėn.</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11B7517" w14:textId="2DA4EC22" w:rsidR="00F81E96" w:rsidRDefault="00F81E96" w:rsidP="00F81E96">
            <w:pPr>
              <w:spacing w:after="0"/>
              <w:ind w:left="-20" w:right="-105"/>
              <w:rPr>
                <w:rFonts w:eastAsia="Times New Roman"/>
                <w:lang w:val="lt"/>
              </w:rPr>
            </w:pPr>
            <w:r>
              <w:rPr>
                <w:rFonts w:eastAsia="Times New Roman"/>
              </w:rPr>
              <w:t>N. Lukoševičienė</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567A423" w14:textId="2B03AAE5" w:rsidR="00F81E96" w:rsidRDefault="00F81E96" w:rsidP="00F81E96">
            <w:pPr>
              <w:spacing w:after="0"/>
              <w:ind w:left="-20" w:right="-20"/>
              <w:jc w:val="center"/>
              <w:rPr>
                <w:rFonts w:eastAsia="Times New Roman"/>
                <w:lang w:val="lt"/>
              </w:rPr>
            </w:pPr>
            <w:r>
              <w:rPr>
                <w:rFonts w:eastAsia="Times New Roman"/>
              </w:rPr>
              <w:t>13 216,50</w:t>
            </w:r>
          </w:p>
        </w:tc>
        <w:tc>
          <w:tcPr>
            <w:tcW w:w="6119" w:type="dxa"/>
            <w:tcBorders>
              <w:top w:val="single" w:sz="4" w:space="0" w:color="000000"/>
              <w:left w:val="single" w:sz="4" w:space="0" w:color="000000"/>
              <w:bottom w:val="single" w:sz="4" w:space="0" w:color="000000"/>
              <w:right w:val="single" w:sz="4" w:space="0" w:color="000000"/>
            </w:tcBorders>
            <w:shd w:val="clear" w:color="auto" w:fill="auto"/>
          </w:tcPr>
          <w:p w14:paraId="44108FB5" w14:textId="46BFE52A" w:rsidR="00F81E96" w:rsidRPr="009B1B6A" w:rsidRDefault="00F81E96" w:rsidP="00F81E96">
            <w:pPr>
              <w:spacing w:after="0" w:line="240" w:lineRule="auto"/>
              <w:ind w:right="-20"/>
              <w:jc w:val="both"/>
              <w:rPr>
                <w:rFonts w:eastAsia="Times New Roman"/>
                <w:lang w:val="lt"/>
              </w:rPr>
            </w:pPr>
            <w:r>
              <w:rPr>
                <w:rFonts w:eastAsia="Times New Roman"/>
              </w:rPr>
              <w:t xml:space="preserve">Bus suorganizuota ilgalaikė </w:t>
            </w:r>
            <w:r w:rsidRPr="00F65285">
              <w:rPr>
                <w:rFonts w:eastAsia="Times New Roman"/>
              </w:rPr>
              <w:t>tęstinė edukacinė kultūrinio ugdymo programa</w:t>
            </w:r>
            <w:r>
              <w:rPr>
                <w:rFonts w:eastAsia="Times New Roman"/>
              </w:rPr>
              <w:t xml:space="preserve">. Užsiėmimuose dalyvaus 12 mokytojų: 3 lietuvių kalbos ir literatūros, etikos, dailės, istorijos mokytojai, 3 6 kl. vadovai ir 3 pradinių klasių mokytojai.  Programoje dalyvaus 77 6 kl. mokiniai. Bus sukurti 2 </w:t>
            </w:r>
            <w:r>
              <w:rPr>
                <w:rFonts w:eastAsia="Times New Roman"/>
              </w:rPr>
              <w:lastRenderedPageBreak/>
              <w:t xml:space="preserve">lietuvių kalbos ir literatūros pamokų planai. </w:t>
            </w:r>
          </w:p>
        </w:tc>
      </w:tr>
      <w:tr w:rsidR="00D86863" w14:paraId="28B12809" w14:textId="77777777" w:rsidTr="00D86863">
        <w:trPr>
          <w:gridAfter w:val="2"/>
          <w:wAfter w:w="82" w:type="dxa"/>
          <w:jc w:val="center"/>
        </w:trPr>
        <w:tc>
          <w:tcPr>
            <w:tcW w:w="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02E73" w14:textId="77777777" w:rsidR="001B0B50" w:rsidRDefault="001B0B50" w:rsidP="00D86863">
            <w:pPr>
              <w:pStyle w:val="Betarp"/>
              <w:numPr>
                <w:ilvl w:val="0"/>
                <w:numId w:val="19"/>
              </w:numPr>
              <w:tabs>
                <w:tab w:val="left" w:pos="749"/>
              </w:tabs>
              <w:ind w:left="205" w:right="314" w:hanging="71"/>
              <w:rPr>
                <w:rFonts w:eastAsia="Times New Roman"/>
                <w:color w:val="000000"/>
              </w:rPr>
            </w:pPr>
          </w:p>
        </w:tc>
        <w:tc>
          <w:tcPr>
            <w:tcW w:w="3642" w:type="dxa"/>
            <w:gridSpan w:val="2"/>
          </w:tcPr>
          <w:p w14:paraId="1BE2AAE0" w14:textId="4C4C7948" w:rsidR="001B0B50" w:rsidRDefault="001B0B50" w:rsidP="00D0586E">
            <w:pPr>
              <w:spacing w:after="0" w:line="240" w:lineRule="auto"/>
              <w:ind w:left="-9" w:right="-20"/>
              <w:jc w:val="both"/>
              <w:rPr>
                <w:rFonts w:eastAsia="Times New Roman"/>
              </w:rPr>
            </w:pPr>
            <w:r>
              <w:t xml:space="preserve">Edukacinių užsiėmimų ciklas „Kaip dailininkai kuria knygas“ </w:t>
            </w:r>
            <w:r>
              <w:rPr>
                <w:rFonts w:eastAsia="Times New Roman"/>
                <w:color w:val="000000"/>
              </w:rPr>
              <w:t xml:space="preserve">(TŪM PP </w:t>
            </w:r>
            <w:r>
              <w:t>80.2 veikla)</w:t>
            </w:r>
          </w:p>
        </w:tc>
        <w:tc>
          <w:tcPr>
            <w:tcW w:w="1559" w:type="dxa"/>
          </w:tcPr>
          <w:p w14:paraId="61C21695" w14:textId="2CD5A715" w:rsidR="001B0B50" w:rsidRDefault="001B0B50" w:rsidP="001B0B50">
            <w:pPr>
              <w:spacing w:after="0"/>
              <w:ind w:left="-20" w:right="-20"/>
              <w:rPr>
                <w:rFonts w:eastAsia="Times New Roman"/>
              </w:rPr>
            </w:pPr>
            <w:r>
              <w:rPr>
                <w:color w:val="000000"/>
              </w:rPr>
              <w:t>Sausio-birželio mėn.</w:t>
            </w:r>
          </w:p>
        </w:tc>
        <w:tc>
          <w:tcPr>
            <w:tcW w:w="1985" w:type="dxa"/>
          </w:tcPr>
          <w:p w14:paraId="6DE94FB5" w14:textId="1B77A7FF" w:rsidR="001B0B50" w:rsidRDefault="001B0B50" w:rsidP="001B0B50">
            <w:pPr>
              <w:spacing w:after="0"/>
              <w:ind w:left="-20" w:right="-105"/>
              <w:rPr>
                <w:rFonts w:eastAsia="Times New Roman"/>
              </w:rPr>
            </w:pPr>
            <w:r>
              <w:t>Lietuvių k. ir literatūros mokytojų metodinė grupė</w:t>
            </w:r>
          </w:p>
        </w:tc>
        <w:tc>
          <w:tcPr>
            <w:tcW w:w="1417" w:type="dxa"/>
          </w:tcPr>
          <w:p w14:paraId="2AA3BD14" w14:textId="5874B388" w:rsidR="001B0B50" w:rsidRDefault="001B0B50" w:rsidP="001B0B50">
            <w:pPr>
              <w:spacing w:after="0"/>
              <w:ind w:left="-20" w:right="-20"/>
              <w:jc w:val="center"/>
              <w:rPr>
                <w:rFonts w:eastAsia="Times New Roman"/>
              </w:rPr>
            </w:pPr>
            <w:r>
              <w:t>-</w:t>
            </w:r>
          </w:p>
        </w:tc>
        <w:tc>
          <w:tcPr>
            <w:tcW w:w="6119" w:type="dxa"/>
          </w:tcPr>
          <w:p w14:paraId="66997883" w14:textId="101856B4" w:rsidR="001B0B50" w:rsidRDefault="001B0B50" w:rsidP="001B0B50">
            <w:pPr>
              <w:spacing w:after="0" w:line="240" w:lineRule="auto"/>
              <w:ind w:right="-20"/>
              <w:jc w:val="both"/>
              <w:rPr>
                <w:rFonts w:eastAsia="Times New Roman"/>
              </w:rPr>
            </w:pPr>
            <w:r>
              <w:t>Užsiėmimuose dalyvaus 16 mokytojų ir 7 kl. 25 mokiniai. Bus sukurti 6 integruoti pamokų planai .Mokiniai susipažins, kaip kuriamos knygos, bus ugdomos kultūrinės kompetencijos.</w:t>
            </w:r>
          </w:p>
        </w:tc>
      </w:tr>
      <w:tr w:rsidR="00F1745F" w14:paraId="7219B20E" w14:textId="77777777" w:rsidTr="00D86863">
        <w:trPr>
          <w:gridAfter w:val="2"/>
          <w:wAfter w:w="82" w:type="dxa"/>
          <w:jc w:val="center"/>
        </w:trPr>
        <w:tc>
          <w:tcPr>
            <w:tcW w:w="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F90784" w14:textId="77777777" w:rsidR="001B0B50" w:rsidRDefault="001B0B50" w:rsidP="00D86863">
            <w:pPr>
              <w:pStyle w:val="Betarp"/>
              <w:numPr>
                <w:ilvl w:val="0"/>
                <w:numId w:val="19"/>
              </w:numPr>
              <w:tabs>
                <w:tab w:val="left" w:pos="749"/>
              </w:tabs>
              <w:ind w:left="205" w:right="314" w:hanging="71"/>
              <w:rPr>
                <w:rFonts w:eastAsia="Times New Roman"/>
                <w:color w:val="000000"/>
              </w:rPr>
            </w:pPr>
          </w:p>
        </w:tc>
        <w:tc>
          <w:tcPr>
            <w:tcW w:w="3642" w:type="dxa"/>
            <w:gridSpan w:val="2"/>
            <w:tcBorders>
              <w:top w:val="single" w:sz="4" w:space="0" w:color="000000"/>
              <w:left w:val="single" w:sz="4" w:space="0" w:color="000000"/>
              <w:bottom w:val="single" w:sz="4" w:space="0" w:color="000000"/>
              <w:right w:val="single" w:sz="4" w:space="0" w:color="000000"/>
            </w:tcBorders>
            <w:shd w:val="clear" w:color="auto" w:fill="FFFFFF"/>
          </w:tcPr>
          <w:p w14:paraId="36A2364F" w14:textId="5C23F724" w:rsidR="001B0B50" w:rsidRDefault="001B0B50" w:rsidP="00D0586E">
            <w:pPr>
              <w:spacing w:after="0" w:line="240" w:lineRule="auto"/>
              <w:ind w:left="-9" w:right="-20"/>
              <w:jc w:val="both"/>
              <w:rPr>
                <w:rFonts w:eastAsia="Times New Roman"/>
                <w:lang w:val="lt"/>
              </w:rPr>
            </w:pPr>
            <w:r>
              <w:rPr>
                <w:rFonts w:eastAsia="Times New Roman"/>
                <w:highlight w:val="white"/>
              </w:rPr>
              <w:t>Supervizijos pagalbos mokiniui specialistams ir 1-8 kl. vadovams</w:t>
            </w:r>
            <w:r>
              <w:rPr>
                <w:rFonts w:eastAsia="Times New Roman"/>
              </w:rPr>
              <w:t xml:space="preserve"> </w:t>
            </w:r>
            <w:r>
              <w:rPr>
                <w:rFonts w:eastAsia="Times New Roman"/>
                <w:color w:val="000000"/>
              </w:rPr>
              <w:t xml:space="preserve">(TŪM PP </w:t>
            </w:r>
            <w:r>
              <w:rPr>
                <w:rFonts w:eastAsia="Times New Roman"/>
              </w:rPr>
              <w:t>71 veikla)</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80A48FF" w14:textId="6ACD1A95" w:rsidR="001B0B50" w:rsidRDefault="001B0B50" w:rsidP="001B0B50">
            <w:pPr>
              <w:spacing w:after="0"/>
              <w:ind w:left="-20" w:right="-20"/>
              <w:rPr>
                <w:rFonts w:eastAsia="Times New Roman"/>
                <w:lang w:val="lt"/>
              </w:rPr>
            </w:pPr>
            <w:r>
              <w:rPr>
                <w:rFonts w:eastAsia="Times New Roman"/>
                <w:highlight w:val="white"/>
              </w:rPr>
              <w:t>Sausio-gruodžio mėn.</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5981C5A8" w14:textId="77777777" w:rsidR="001B0B50" w:rsidRDefault="001B0B50" w:rsidP="001B0B50">
            <w:pPr>
              <w:spacing w:after="0"/>
              <w:ind w:left="-20" w:right="-105"/>
              <w:rPr>
                <w:rFonts w:eastAsia="Times New Roman"/>
              </w:rPr>
            </w:pPr>
            <w:r>
              <w:rPr>
                <w:rFonts w:eastAsia="Times New Roman"/>
              </w:rPr>
              <w:t>Pagalbos mokiniui specialistai,</w:t>
            </w:r>
          </w:p>
          <w:p w14:paraId="0D9F1F61" w14:textId="62889DDD" w:rsidR="001B0B50" w:rsidRDefault="001B0B50" w:rsidP="001B0B50">
            <w:pPr>
              <w:spacing w:after="0"/>
              <w:ind w:left="-20" w:right="-105"/>
              <w:rPr>
                <w:rFonts w:eastAsia="Times New Roman"/>
                <w:lang w:val="lt"/>
              </w:rPr>
            </w:pPr>
            <w:r>
              <w:rPr>
                <w:rFonts w:eastAsia="Times New Roman"/>
              </w:rPr>
              <w:t>1-8 kl. vadovai</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2C837D51" w14:textId="2E1D0D57" w:rsidR="001B0B50" w:rsidRDefault="001B0B50" w:rsidP="001B0B50">
            <w:pPr>
              <w:spacing w:after="0"/>
              <w:ind w:left="-20" w:right="-20"/>
              <w:jc w:val="center"/>
              <w:rPr>
                <w:rFonts w:eastAsia="Times New Roman"/>
                <w:lang w:val="lt"/>
              </w:rPr>
            </w:pPr>
            <w:r>
              <w:rPr>
                <w:rFonts w:eastAsia="Times New Roman"/>
                <w:lang w:val="lt"/>
              </w:rPr>
              <w:t>4 000 ES</w:t>
            </w:r>
          </w:p>
        </w:tc>
        <w:tc>
          <w:tcPr>
            <w:tcW w:w="6119" w:type="dxa"/>
            <w:tcBorders>
              <w:top w:val="single" w:sz="4" w:space="0" w:color="000000"/>
              <w:left w:val="single" w:sz="4" w:space="0" w:color="000000"/>
              <w:bottom w:val="single" w:sz="4" w:space="0" w:color="000000"/>
              <w:right w:val="single" w:sz="4" w:space="0" w:color="000000"/>
            </w:tcBorders>
            <w:shd w:val="clear" w:color="auto" w:fill="FFFFFF"/>
          </w:tcPr>
          <w:p w14:paraId="4B6B654A" w14:textId="2B958538" w:rsidR="001B0B50" w:rsidRPr="009B1B6A" w:rsidRDefault="001B0B50" w:rsidP="001B0B50">
            <w:pPr>
              <w:spacing w:after="0" w:line="240" w:lineRule="auto"/>
              <w:ind w:right="-20"/>
              <w:jc w:val="both"/>
              <w:rPr>
                <w:rFonts w:eastAsia="Times New Roman"/>
                <w:lang w:val="lt"/>
              </w:rPr>
            </w:pPr>
            <w:r>
              <w:rPr>
                <w:rFonts w:eastAsia="Times New Roman"/>
                <w:highlight w:val="white"/>
              </w:rPr>
              <w:t>Supervizijų metu bus sprendžiami sudėtingi mokymo(</w:t>
            </w:r>
            <w:proofErr w:type="spellStart"/>
            <w:r>
              <w:rPr>
                <w:rFonts w:eastAsia="Times New Roman"/>
                <w:highlight w:val="white"/>
              </w:rPr>
              <w:t>si</w:t>
            </w:r>
            <w:proofErr w:type="spellEnd"/>
            <w:r>
              <w:rPr>
                <w:rFonts w:eastAsia="Times New Roman"/>
                <w:highlight w:val="white"/>
              </w:rPr>
              <w:t>), elgesio, emocinių sunkumų, bendradarbiavimo atvejai. Bus aptarti mažiausiai 5 atvejai.</w:t>
            </w:r>
          </w:p>
        </w:tc>
      </w:tr>
      <w:tr w:rsidR="00D86863" w14:paraId="0E735EFE" w14:textId="77777777" w:rsidTr="00960603">
        <w:trPr>
          <w:gridAfter w:val="2"/>
          <w:wAfter w:w="82" w:type="dxa"/>
          <w:jc w:val="center"/>
        </w:trPr>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FCCE8" w14:textId="77777777" w:rsidR="00805E6E" w:rsidRDefault="00805E6E" w:rsidP="00D86863">
            <w:pPr>
              <w:pStyle w:val="Betarp"/>
              <w:numPr>
                <w:ilvl w:val="0"/>
                <w:numId w:val="19"/>
              </w:numPr>
              <w:tabs>
                <w:tab w:val="left" w:pos="749"/>
              </w:tabs>
              <w:ind w:left="342" w:hanging="284"/>
              <w:rPr>
                <w:rFonts w:eastAsia="Times New Roman"/>
                <w:color w:val="000000"/>
              </w:rPr>
            </w:pPr>
          </w:p>
        </w:tc>
        <w:tc>
          <w:tcPr>
            <w:tcW w:w="3648" w:type="dxa"/>
            <w:gridSpan w:val="3"/>
            <w:tcBorders>
              <w:top w:val="single" w:sz="4" w:space="0" w:color="000000"/>
              <w:left w:val="single" w:sz="4" w:space="0" w:color="000000"/>
              <w:bottom w:val="single" w:sz="4" w:space="0" w:color="000000"/>
              <w:right w:val="single" w:sz="4" w:space="0" w:color="000000"/>
            </w:tcBorders>
            <w:shd w:val="clear" w:color="auto" w:fill="auto"/>
          </w:tcPr>
          <w:p w14:paraId="2FB4B840" w14:textId="70A1A382" w:rsidR="00805E6E" w:rsidRDefault="00805E6E" w:rsidP="00D0586E">
            <w:pPr>
              <w:spacing w:after="0" w:line="240" w:lineRule="auto"/>
              <w:ind w:left="-9" w:right="-20"/>
              <w:jc w:val="both"/>
              <w:rPr>
                <w:rFonts w:eastAsia="Times New Roman"/>
                <w:color w:val="000000"/>
              </w:rPr>
            </w:pPr>
            <w:r>
              <w:rPr>
                <w:rFonts w:eastAsia="Times New Roman"/>
                <w:highlight w:val="white"/>
              </w:rPr>
              <w:t>Individualizuoti ilgalaikiai praktiniai „Taikomosios elgesio analizės terapijos (ABA)“ mokymai</w:t>
            </w:r>
            <w:r>
              <w:rPr>
                <w:rFonts w:eastAsia="Times New Roman"/>
              </w:rPr>
              <w:t xml:space="preserve"> </w:t>
            </w:r>
            <w:r>
              <w:rPr>
                <w:rFonts w:eastAsia="Times New Roman"/>
                <w:color w:val="000000"/>
              </w:rPr>
              <w:t xml:space="preserve">(TŪM PP </w:t>
            </w:r>
            <w:r>
              <w:rPr>
                <w:rFonts w:eastAsia="Times New Roman"/>
              </w:rPr>
              <w:t>70 veikl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30D2C2B" w14:textId="040A9463" w:rsidR="00805E6E" w:rsidRDefault="00805E6E" w:rsidP="00805E6E">
            <w:pPr>
              <w:spacing w:after="0"/>
              <w:ind w:left="-20" w:right="-20"/>
              <w:rPr>
                <w:rFonts w:eastAsia="Times New Roman"/>
                <w:color w:val="000000"/>
              </w:rPr>
            </w:pPr>
            <w:r>
              <w:rPr>
                <w:rFonts w:eastAsia="Times New Roman"/>
                <w:highlight w:val="white"/>
              </w:rPr>
              <w:t>Vasario, balandžio mėn.</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4EB4BA5" w14:textId="77777777" w:rsidR="00805E6E" w:rsidRDefault="00805E6E" w:rsidP="00805E6E">
            <w:pPr>
              <w:spacing w:after="0" w:line="240" w:lineRule="auto"/>
              <w:rPr>
                <w:rFonts w:eastAsia="Times New Roman"/>
              </w:rPr>
            </w:pPr>
            <w:r>
              <w:rPr>
                <w:rFonts w:eastAsia="Times New Roman"/>
              </w:rPr>
              <w:t>V. Aleksienė</w:t>
            </w:r>
          </w:p>
          <w:p w14:paraId="71C1BCD3" w14:textId="77777777" w:rsidR="00805E6E" w:rsidRDefault="00805E6E" w:rsidP="00805E6E">
            <w:pPr>
              <w:spacing w:after="0" w:line="240" w:lineRule="auto"/>
              <w:rPr>
                <w:rFonts w:eastAsia="Times New Roman"/>
              </w:rPr>
            </w:pPr>
            <w:r>
              <w:rPr>
                <w:rFonts w:eastAsia="Times New Roman"/>
              </w:rPr>
              <w:t>I. Balčaitytė</w:t>
            </w:r>
          </w:p>
          <w:p w14:paraId="3075DA39" w14:textId="77777777" w:rsidR="00805E6E" w:rsidRDefault="00805E6E" w:rsidP="00805E6E">
            <w:pPr>
              <w:spacing w:after="0" w:line="240" w:lineRule="auto"/>
              <w:rPr>
                <w:rFonts w:eastAsia="Times New Roman"/>
              </w:rPr>
            </w:pPr>
            <w:r>
              <w:rPr>
                <w:rFonts w:eastAsia="Times New Roman"/>
              </w:rPr>
              <w:t>A. Gudžiūnienė</w:t>
            </w:r>
          </w:p>
          <w:p w14:paraId="34418204" w14:textId="2A145090" w:rsidR="00805E6E" w:rsidRDefault="00805E6E" w:rsidP="00805E6E">
            <w:pPr>
              <w:spacing w:after="0" w:line="240" w:lineRule="auto"/>
              <w:rPr>
                <w:rFonts w:eastAsia="Times New Roman"/>
              </w:rPr>
            </w:pPr>
            <w:r>
              <w:rPr>
                <w:rFonts w:eastAsia="Times New Roman"/>
              </w:rPr>
              <w:t>B.Vaičekauskienė</w:t>
            </w:r>
          </w:p>
          <w:p w14:paraId="5025ADF7" w14:textId="77777777" w:rsidR="00805E6E" w:rsidRDefault="00805E6E" w:rsidP="00805E6E">
            <w:pPr>
              <w:spacing w:after="0" w:line="240" w:lineRule="auto"/>
              <w:rPr>
                <w:rFonts w:eastAsia="Times New Roman"/>
              </w:rPr>
            </w:pPr>
            <w:r>
              <w:rPr>
                <w:rFonts w:eastAsia="Times New Roman"/>
              </w:rPr>
              <w:t xml:space="preserve">R. Jankauskienė, </w:t>
            </w:r>
          </w:p>
          <w:p w14:paraId="508FC6C1" w14:textId="77777777" w:rsidR="00805E6E" w:rsidRDefault="00805E6E" w:rsidP="00805E6E">
            <w:pPr>
              <w:spacing w:after="0" w:line="240" w:lineRule="auto"/>
              <w:rPr>
                <w:rFonts w:eastAsia="Times New Roman"/>
              </w:rPr>
            </w:pPr>
            <w:r>
              <w:rPr>
                <w:rFonts w:eastAsia="Times New Roman"/>
              </w:rPr>
              <w:t xml:space="preserve">L. Žurkauskienė, </w:t>
            </w:r>
          </w:p>
          <w:p w14:paraId="36C8B4C7" w14:textId="77777777" w:rsidR="00805E6E" w:rsidRDefault="00805E6E" w:rsidP="00805E6E">
            <w:pPr>
              <w:spacing w:after="0" w:line="240" w:lineRule="auto"/>
              <w:rPr>
                <w:rFonts w:eastAsia="Times New Roman"/>
              </w:rPr>
            </w:pPr>
            <w:r>
              <w:rPr>
                <w:rFonts w:eastAsia="Times New Roman"/>
              </w:rPr>
              <w:t>J. Marcinkienė</w:t>
            </w:r>
          </w:p>
          <w:p w14:paraId="6B643AF2" w14:textId="4CCC07E4" w:rsidR="00805E6E" w:rsidRDefault="00805E6E" w:rsidP="00805E6E">
            <w:pPr>
              <w:spacing w:after="0"/>
              <w:ind w:right="-105"/>
              <w:rPr>
                <w:rFonts w:eastAsia="Times New Roman"/>
                <w:color w:val="000000"/>
              </w:rPr>
            </w:pPr>
            <w:r>
              <w:rPr>
                <w:rFonts w:eastAsia="Times New Roman"/>
              </w:rPr>
              <w:t>R. Maciuvienė</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F364122" w14:textId="4A578840" w:rsidR="00805E6E" w:rsidRDefault="00805E6E" w:rsidP="00805E6E">
            <w:pPr>
              <w:spacing w:after="0"/>
              <w:ind w:left="-20" w:right="-20"/>
              <w:jc w:val="center"/>
              <w:rPr>
                <w:rFonts w:eastAsia="Times New Roman"/>
                <w:lang w:val="lt"/>
              </w:rPr>
            </w:pPr>
            <w:r>
              <w:rPr>
                <w:rFonts w:eastAsia="Times New Roman"/>
                <w:lang w:val="lt"/>
              </w:rPr>
              <w:t>3 936 ES</w:t>
            </w:r>
          </w:p>
        </w:tc>
        <w:tc>
          <w:tcPr>
            <w:tcW w:w="6119" w:type="dxa"/>
            <w:tcBorders>
              <w:top w:val="single" w:sz="4" w:space="0" w:color="000000"/>
              <w:left w:val="single" w:sz="4" w:space="0" w:color="000000"/>
              <w:bottom w:val="single" w:sz="4" w:space="0" w:color="000000"/>
              <w:right w:val="single" w:sz="4" w:space="0" w:color="000000"/>
            </w:tcBorders>
            <w:shd w:val="clear" w:color="auto" w:fill="auto"/>
          </w:tcPr>
          <w:p w14:paraId="5F6DB2DB" w14:textId="1B12D199" w:rsidR="00805E6E" w:rsidRDefault="00805E6E" w:rsidP="00805E6E">
            <w:pPr>
              <w:spacing w:after="0" w:line="240" w:lineRule="auto"/>
              <w:ind w:right="-20"/>
              <w:jc w:val="both"/>
              <w:rPr>
                <w:rFonts w:eastAsia="Times New Roman"/>
                <w:color w:val="000000"/>
              </w:rPr>
            </w:pPr>
            <w:r>
              <w:rPr>
                <w:rFonts w:eastAsia="Times New Roman"/>
                <w:highlight w:val="white"/>
              </w:rPr>
              <w:t>Mokymuose dalyvaus 4 pagalbos mokiniui specialistai, 4  PUG, 1-8 kl. mokytojai. Mokymų metu dalyviai patobulins profesines kompetencijas darbe su emocijų ir elgesio sutrikimų turinčiais mokiniais.</w:t>
            </w:r>
          </w:p>
        </w:tc>
      </w:tr>
      <w:tr w:rsidR="00D86863" w14:paraId="05358BEB" w14:textId="77777777" w:rsidTr="00960603">
        <w:trPr>
          <w:gridAfter w:val="2"/>
          <w:wAfter w:w="82" w:type="dxa"/>
          <w:jc w:val="center"/>
        </w:trPr>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750A69" w14:textId="77777777" w:rsidR="00805E6E" w:rsidRDefault="00805E6E" w:rsidP="00D86863">
            <w:pPr>
              <w:pStyle w:val="Betarp"/>
              <w:numPr>
                <w:ilvl w:val="0"/>
                <w:numId w:val="19"/>
              </w:numPr>
              <w:tabs>
                <w:tab w:val="left" w:pos="749"/>
              </w:tabs>
              <w:ind w:left="342" w:hanging="284"/>
              <w:rPr>
                <w:rFonts w:eastAsia="Times New Roman"/>
                <w:color w:val="000000"/>
              </w:rPr>
            </w:pPr>
          </w:p>
        </w:tc>
        <w:tc>
          <w:tcPr>
            <w:tcW w:w="3648" w:type="dxa"/>
            <w:gridSpan w:val="3"/>
            <w:tcBorders>
              <w:top w:val="single" w:sz="4" w:space="0" w:color="000000"/>
              <w:left w:val="single" w:sz="4" w:space="0" w:color="000000"/>
              <w:bottom w:val="single" w:sz="4" w:space="0" w:color="000000"/>
              <w:right w:val="single" w:sz="4" w:space="0" w:color="000000"/>
            </w:tcBorders>
            <w:shd w:val="clear" w:color="auto" w:fill="auto"/>
          </w:tcPr>
          <w:p w14:paraId="771D48C4" w14:textId="3249E22D" w:rsidR="00805E6E" w:rsidRDefault="00805E6E" w:rsidP="00D0586E">
            <w:pPr>
              <w:spacing w:after="0" w:line="240" w:lineRule="auto"/>
              <w:ind w:left="-9" w:right="-20"/>
              <w:jc w:val="both"/>
              <w:rPr>
                <w:rFonts w:eastAsia="Times New Roman"/>
                <w:color w:val="000000"/>
              </w:rPr>
            </w:pPr>
            <w:r>
              <w:rPr>
                <w:rFonts w:eastAsia="Times New Roman"/>
                <w:color w:val="000000"/>
              </w:rPr>
              <w:t>Dalyvavimas Tūkstantmečio mokyklų programos STEAM  srities (TŪM PP 95.1 veikl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97D7353" w14:textId="5776B1E3" w:rsidR="00805E6E" w:rsidRDefault="00805E6E" w:rsidP="00805E6E">
            <w:pPr>
              <w:spacing w:after="0"/>
              <w:ind w:left="-20" w:right="-20"/>
              <w:rPr>
                <w:rFonts w:eastAsia="Times New Roman"/>
                <w:color w:val="000000"/>
              </w:rPr>
            </w:pPr>
            <w:r>
              <w:rPr>
                <w:rFonts w:eastAsia="Times New Roman"/>
                <w:color w:val="000000"/>
              </w:rPr>
              <w:t>Vasario – gegužės mėn.</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CBE1531" w14:textId="7F932DA0" w:rsidR="00805E6E" w:rsidRDefault="00805E6E" w:rsidP="00805E6E">
            <w:pPr>
              <w:spacing w:after="0"/>
              <w:ind w:right="-105"/>
              <w:rPr>
                <w:rFonts w:eastAsia="Times New Roman"/>
                <w:color w:val="000000"/>
              </w:rPr>
            </w:pPr>
            <w:r>
              <w:rPr>
                <w:rFonts w:eastAsia="Times New Roman"/>
                <w:color w:val="000000"/>
              </w:rPr>
              <w:t>1-4 klasių mokytoja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33FAAB4" w14:textId="4C4A3D00" w:rsidR="00805E6E" w:rsidRDefault="00805E6E" w:rsidP="00805E6E">
            <w:pPr>
              <w:spacing w:after="0"/>
              <w:ind w:left="-20" w:right="-20"/>
              <w:jc w:val="center"/>
              <w:rPr>
                <w:rFonts w:eastAsia="Times New Roman"/>
                <w:lang w:val="lt"/>
              </w:rPr>
            </w:pPr>
            <w:r>
              <w:rPr>
                <w:rFonts w:eastAsia="Times New Roman"/>
                <w:lang w:val="lt"/>
              </w:rPr>
              <w:t>4 320</w:t>
            </w:r>
          </w:p>
        </w:tc>
        <w:tc>
          <w:tcPr>
            <w:tcW w:w="6119" w:type="dxa"/>
            <w:tcBorders>
              <w:top w:val="single" w:sz="4" w:space="0" w:color="000000"/>
              <w:left w:val="single" w:sz="4" w:space="0" w:color="000000"/>
              <w:bottom w:val="single" w:sz="4" w:space="0" w:color="000000"/>
              <w:right w:val="single" w:sz="4" w:space="0" w:color="000000"/>
            </w:tcBorders>
            <w:shd w:val="clear" w:color="auto" w:fill="auto"/>
          </w:tcPr>
          <w:p w14:paraId="7C84942D" w14:textId="5712F5CD" w:rsidR="00805E6E" w:rsidRDefault="00805E6E" w:rsidP="00805E6E">
            <w:pPr>
              <w:spacing w:after="0" w:line="240" w:lineRule="auto"/>
              <w:ind w:right="-20"/>
              <w:jc w:val="both"/>
              <w:rPr>
                <w:rFonts w:eastAsia="Times New Roman"/>
                <w:color w:val="000000"/>
              </w:rPr>
            </w:pPr>
            <w:r>
              <w:rPr>
                <w:rFonts w:eastAsia="Times New Roman"/>
                <w:color w:val="000000"/>
              </w:rPr>
              <w:t>Bus suorganizuoti STEAM mokymai ir edukacinės dirbtuvės mokytojams.</w:t>
            </w:r>
          </w:p>
        </w:tc>
      </w:tr>
      <w:tr w:rsidR="00D86863" w14:paraId="344E9FF1" w14:textId="77777777" w:rsidTr="00960603">
        <w:trPr>
          <w:gridAfter w:val="2"/>
          <w:wAfter w:w="82" w:type="dxa"/>
          <w:jc w:val="center"/>
        </w:trPr>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58F13C" w14:textId="77777777" w:rsidR="00805E6E" w:rsidRDefault="00805E6E" w:rsidP="00D86863">
            <w:pPr>
              <w:pStyle w:val="Betarp"/>
              <w:numPr>
                <w:ilvl w:val="0"/>
                <w:numId w:val="19"/>
              </w:numPr>
              <w:tabs>
                <w:tab w:val="left" w:pos="749"/>
              </w:tabs>
              <w:ind w:left="342" w:hanging="284"/>
              <w:rPr>
                <w:rFonts w:eastAsia="Times New Roman"/>
                <w:color w:val="000000"/>
              </w:rPr>
            </w:pPr>
          </w:p>
        </w:tc>
        <w:tc>
          <w:tcPr>
            <w:tcW w:w="3648" w:type="dxa"/>
            <w:gridSpan w:val="3"/>
            <w:tcBorders>
              <w:top w:val="single" w:sz="4" w:space="0" w:color="000000"/>
              <w:left w:val="single" w:sz="4" w:space="0" w:color="000000"/>
              <w:bottom w:val="single" w:sz="4" w:space="0" w:color="000000"/>
              <w:right w:val="single" w:sz="4" w:space="0" w:color="000000"/>
            </w:tcBorders>
            <w:shd w:val="clear" w:color="auto" w:fill="auto"/>
          </w:tcPr>
          <w:p w14:paraId="5F2B5965" w14:textId="468AC118" w:rsidR="00805E6E" w:rsidRDefault="00805E6E" w:rsidP="00D0586E">
            <w:pPr>
              <w:spacing w:after="0" w:line="240" w:lineRule="auto"/>
              <w:ind w:left="-9" w:right="-20"/>
              <w:jc w:val="both"/>
              <w:rPr>
                <w:rFonts w:eastAsia="Times New Roman"/>
                <w:color w:val="000000"/>
              </w:rPr>
            </w:pPr>
            <w:r w:rsidRPr="00F65285">
              <w:rPr>
                <w:rFonts w:eastAsia="Times New Roman"/>
              </w:rPr>
              <w:t>STEAM mokymai ir  e</w:t>
            </w:r>
            <w:r>
              <w:rPr>
                <w:rFonts w:eastAsia="Times New Roman"/>
              </w:rPr>
              <w:t xml:space="preserve">dukacinės dirbtuvės mokytojams </w:t>
            </w:r>
            <w:r>
              <w:rPr>
                <w:rFonts w:eastAsia="Times New Roman"/>
                <w:color w:val="000000"/>
              </w:rPr>
              <w:t xml:space="preserve">(TŪM PP </w:t>
            </w:r>
            <w:r>
              <w:rPr>
                <w:rFonts w:eastAsia="Times New Roman"/>
              </w:rPr>
              <w:t>95.1 veikl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D11664A" w14:textId="541E8883" w:rsidR="00805E6E" w:rsidRDefault="00805E6E" w:rsidP="00805E6E">
            <w:pPr>
              <w:spacing w:after="0"/>
              <w:ind w:left="-20" w:right="-20"/>
              <w:rPr>
                <w:rFonts w:eastAsia="Times New Roman"/>
                <w:color w:val="000000"/>
              </w:rPr>
            </w:pPr>
            <w:r>
              <w:rPr>
                <w:rFonts w:eastAsia="Times New Roman"/>
              </w:rPr>
              <w:t>Vasario – gegužės mėn.</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F8DDC41" w14:textId="3267FEC7" w:rsidR="00805E6E" w:rsidRDefault="00805E6E" w:rsidP="00805E6E">
            <w:pPr>
              <w:spacing w:after="0"/>
              <w:ind w:right="-105"/>
              <w:rPr>
                <w:rFonts w:eastAsia="Times New Roman"/>
                <w:color w:val="000000"/>
              </w:rPr>
            </w:pPr>
            <w:r>
              <w:rPr>
                <w:rFonts w:eastAsia="Times New Roman"/>
              </w:rPr>
              <w:t>J. Stankaitiene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0478C5E" w14:textId="5AA5F56D" w:rsidR="00805E6E" w:rsidRDefault="00805E6E" w:rsidP="00805E6E">
            <w:pPr>
              <w:spacing w:after="0"/>
              <w:ind w:left="-20" w:right="-20"/>
              <w:jc w:val="center"/>
              <w:rPr>
                <w:rFonts w:eastAsia="Times New Roman"/>
                <w:lang w:val="lt"/>
              </w:rPr>
            </w:pPr>
            <w:r>
              <w:rPr>
                <w:rFonts w:eastAsia="Times New Roman"/>
                <w:color w:val="00B050"/>
              </w:rPr>
              <w:t>-</w:t>
            </w:r>
          </w:p>
        </w:tc>
        <w:tc>
          <w:tcPr>
            <w:tcW w:w="6119" w:type="dxa"/>
            <w:tcBorders>
              <w:top w:val="single" w:sz="4" w:space="0" w:color="000000"/>
              <w:left w:val="single" w:sz="4" w:space="0" w:color="000000"/>
              <w:bottom w:val="single" w:sz="4" w:space="0" w:color="000000"/>
              <w:right w:val="single" w:sz="4" w:space="0" w:color="000000"/>
            </w:tcBorders>
            <w:shd w:val="clear" w:color="auto" w:fill="auto"/>
          </w:tcPr>
          <w:p w14:paraId="13E0DB6D" w14:textId="2BC54E56" w:rsidR="00805E6E" w:rsidRDefault="00805E6E" w:rsidP="00805E6E">
            <w:pPr>
              <w:spacing w:after="0" w:line="240" w:lineRule="auto"/>
              <w:ind w:right="-20"/>
              <w:jc w:val="both"/>
              <w:rPr>
                <w:rFonts w:eastAsia="Times New Roman"/>
                <w:color w:val="000000"/>
              </w:rPr>
            </w:pPr>
            <w:r>
              <w:rPr>
                <w:rFonts w:eastAsia="Times New Roman"/>
              </w:rPr>
              <w:t>B</w:t>
            </w:r>
            <w:r w:rsidRPr="00F65285">
              <w:rPr>
                <w:rFonts w:eastAsia="Times New Roman"/>
              </w:rPr>
              <w:t xml:space="preserve">us suorganizuoti STEAM mokymai ir  edukacinės dirbtuvės mokytojams. Mokymuose dalyvaus </w:t>
            </w:r>
            <w:r>
              <w:rPr>
                <w:rFonts w:eastAsia="Times New Roman"/>
              </w:rPr>
              <w:t xml:space="preserve">5-8 kl. mokytojai </w:t>
            </w:r>
          </w:p>
        </w:tc>
      </w:tr>
      <w:tr w:rsidR="00D86863" w14:paraId="261A1B51" w14:textId="77777777" w:rsidTr="00960603">
        <w:trPr>
          <w:gridAfter w:val="2"/>
          <w:wAfter w:w="82" w:type="dxa"/>
          <w:jc w:val="center"/>
        </w:trPr>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CBC9D2" w14:textId="77777777" w:rsidR="00805E6E" w:rsidRDefault="00805E6E" w:rsidP="00D86863">
            <w:pPr>
              <w:pStyle w:val="Betarp"/>
              <w:numPr>
                <w:ilvl w:val="0"/>
                <w:numId w:val="19"/>
              </w:numPr>
              <w:tabs>
                <w:tab w:val="left" w:pos="749"/>
              </w:tabs>
              <w:ind w:left="342" w:hanging="284"/>
              <w:rPr>
                <w:rFonts w:eastAsia="Times New Roman"/>
                <w:color w:val="000000"/>
              </w:rPr>
            </w:pPr>
          </w:p>
        </w:tc>
        <w:tc>
          <w:tcPr>
            <w:tcW w:w="3648" w:type="dxa"/>
            <w:gridSpan w:val="3"/>
            <w:tcBorders>
              <w:top w:val="single" w:sz="4" w:space="0" w:color="000000"/>
              <w:left w:val="single" w:sz="4" w:space="0" w:color="000000"/>
              <w:bottom w:val="single" w:sz="4" w:space="0" w:color="000000"/>
              <w:right w:val="single" w:sz="4" w:space="0" w:color="000000"/>
            </w:tcBorders>
            <w:shd w:val="clear" w:color="auto" w:fill="auto"/>
          </w:tcPr>
          <w:p w14:paraId="300A41B3" w14:textId="61AD1C3E" w:rsidR="00805E6E" w:rsidRDefault="00805E6E" w:rsidP="00D86863">
            <w:pPr>
              <w:spacing w:after="0"/>
              <w:ind w:left="-9" w:right="-20"/>
              <w:jc w:val="both"/>
              <w:rPr>
                <w:rFonts w:eastAsia="Times New Roman"/>
                <w:lang w:val="lt"/>
              </w:rPr>
            </w:pPr>
            <w:r>
              <w:rPr>
                <w:rFonts w:eastAsia="Times New Roman"/>
                <w:color w:val="000000"/>
              </w:rPr>
              <w:t>Keramikos edukacinių užsiėmimų ciklo mokymai (TŪM PP 80.1 veikl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48743A6" w14:textId="034F2601" w:rsidR="00805E6E" w:rsidRDefault="00805E6E" w:rsidP="00805E6E">
            <w:pPr>
              <w:spacing w:after="0"/>
              <w:ind w:left="-20" w:right="-20"/>
              <w:rPr>
                <w:rFonts w:eastAsia="Times New Roman"/>
                <w:lang w:val="lt"/>
              </w:rPr>
            </w:pPr>
            <w:r>
              <w:rPr>
                <w:rFonts w:eastAsia="Times New Roman"/>
                <w:color w:val="000000"/>
              </w:rPr>
              <w:t>Vasario – birželio mėn.</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43B060E" w14:textId="57A7CCE1" w:rsidR="00805E6E" w:rsidRDefault="00805E6E" w:rsidP="00805E6E">
            <w:pPr>
              <w:spacing w:after="0"/>
              <w:ind w:right="-105"/>
              <w:rPr>
                <w:rFonts w:eastAsia="Times New Roman"/>
                <w:lang w:val="lt"/>
              </w:rPr>
            </w:pPr>
            <w:r>
              <w:rPr>
                <w:rFonts w:eastAsia="Times New Roman"/>
                <w:color w:val="000000"/>
              </w:rPr>
              <w:t>N. Lukoševičienė</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7641D42" w14:textId="6BF54096" w:rsidR="00805E6E" w:rsidRDefault="00805E6E" w:rsidP="00805E6E">
            <w:pPr>
              <w:spacing w:after="0"/>
              <w:ind w:left="-20" w:right="-20"/>
              <w:jc w:val="center"/>
              <w:rPr>
                <w:rFonts w:eastAsia="Times New Roman"/>
                <w:lang w:val="lt"/>
              </w:rPr>
            </w:pPr>
            <w:r>
              <w:rPr>
                <w:rFonts w:eastAsia="Times New Roman"/>
                <w:lang w:val="lt"/>
              </w:rPr>
              <w:t>9 000</w:t>
            </w:r>
          </w:p>
        </w:tc>
        <w:tc>
          <w:tcPr>
            <w:tcW w:w="6119" w:type="dxa"/>
            <w:tcBorders>
              <w:top w:val="single" w:sz="4" w:space="0" w:color="000000"/>
              <w:left w:val="single" w:sz="4" w:space="0" w:color="000000"/>
              <w:bottom w:val="single" w:sz="4" w:space="0" w:color="000000"/>
              <w:right w:val="single" w:sz="4" w:space="0" w:color="000000"/>
            </w:tcBorders>
            <w:shd w:val="clear" w:color="auto" w:fill="auto"/>
          </w:tcPr>
          <w:p w14:paraId="26C31C1C" w14:textId="4096A32E" w:rsidR="00805E6E" w:rsidRPr="009B1B6A" w:rsidRDefault="00805E6E" w:rsidP="00805E6E">
            <w:pPr>
              <w:spacing w:after="0" w:line="240" w:lineRule="auto"/>
              <w:ind w:right="-20"/>
              <w:jc w:val="both"/>
              <w:rPr>
                <w:rFonts w:eastAsia="Times New Roman"/>
                <w:lang w:val="lt"/>
              </w:rPr>
            </w:pPr>
            <w:r>
              <w:rPr>
                <w:rFonts w:eastAsia="Times New Roman"/>
                <w:color w:val="000000"/>
              </w:rPr>
              <w:t>Bus suorganizuoti keramikos edukacinių užsiėmimų ciklo mokymai. Užsiėmimuose dalyvaus 10 pradinių klasių, dailės, technologijų mokytojų, 4 pradinių klasių/dailės mokytojai iš kitų rajono mokyklų ir 15 5-8 kl. mokinių. Mokiniai ir mokytojai susipažins su molio lipdymo būdais, žiedimo technika, gaminių retušavimu, dekoravimu ir degimo būdais. Bus parengti 3 pamokos planai integruojant keramikos technologijas.</w:t>
            </w:r>
          </w:p>
        </w:tc>
      </w:tr>
      <w:tr w:rsidR="00D86863" w14:paraId="475AD75F" w14:textId="77777777" w:rsidTr="00960603">
        <w:trPr>
          <w:gridAfter w:val="2"/>
          <w:wAfter w:w="82" w:type="dxa"/>
          <w:jc w:val="center"/>
        </w:trPr>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EB733" w14:textId="77777777" w:rsidR="00805E6E" w:rsidRDefault="00805E6E" w:rsidP="00D86863">
            <w:pPr>
              <w:pStyle w:val="Betarp"/>
              <w:numPr>
                <w:ilvl w:val="0"/>
                <w:numId w:val="19"/>
              </w:numPr>
              <w:tabs>
                <w:tab w:val="left" w:pos="749"/>
              </w:tabs>
              <w:ind w:left="342" w:hanging="284"/>
              <w:rPr>
                <w:rFonts w:eastAsia="Times New Roman"/>
                <w:color w:val="000000"/>
              </w:rPr>
            </w:pPr>
          </w:p>
        </w:tc>
        <w:tc>
          <w:tcPr>
            <w:tcW w:w="3648" w:type="dxa"/>
            <w:gridSpan w:val="3"/>
            <w:tcBorders>
              <w:top w:val="single" w:sz="4" w:space="0" w:color="000000"/>
              <w:left w:val="single" w:sz="4" w:space="0" w:color="000000"/>
              <w:bottom w:val="single" w:sz="4" w:space="0" w:color="000000"/>
              <w:right w:val="single" w:sz="4" w:space="0" w:color="000000"/>
            </w:tcBorders>
            <w:shd w:val="clear" w:color="auto" w:fill="auto"/>
          </w:tcPr>
          <w:p w14:paraId="70C6E163" w14:textId="6113C495" w:rsidR="00805E6E" w:rsidRDefault="00805E6E" w:rsidP="00BC5862">
            <w:pPr>
              <w:spacing w:after="0"/>
              <w:ind w:left="-9" w:right="-20"/>
              <w:jc w:val="both"/>
              <w:rPr>
                <w:rFonts w:eastAsia="Times New Roman"/>
                <w:lang w:val="lt"/>
              </w:rPr>
            </w:pPr>
            <w:r>
              <w:rPr>
                <w:rFonts w:eastAsia="Times New Roman"/>
                <w:color w:val="000000"/>
              </w:rPr>
              <w:t xml:space="preserve">Edukacinių užsiėmimų ciklo ,,Kaip </w:t>
            </w:r>
            <w:r>
              <w:rPr>
                <w:rFonts w:eastAsia="Times New Roman"/>
                <w:color w:val="000000"/>
              </w:rPr>
              <w:lastRenderedPageBreak/>
              <w:t>dailininkai kuria knygas“ mokymai (TŪM PP 80.2 veikl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8C18635" w14:textId="59652409" w:rsidR="00805E6E" w:rsidRDefault="00805E6E" w:rsidP="00BC5862">
            <w:pPr>
              <w:spacing w:after="0"/>
              <w:ind w:left="-20" w:right="-20"/>
              <w:rPr>
                <w:rFonts w:eastAsia="Times New Roman"/>
                <w:lang w:val="lt"/>
              </w:rPr>
            </w:pPr>
            <w:r>
              <w:rPr>
                <w:rFonts w:eastAsia="Times New Roman"/>
                <w:color w:val="000000"/>
              </w:rPr>
              <w:lastRenderedPageBreak/>
              <w:t xml:space="preserve">Vasario – </w:t>
            </w:r>
            <w:r>
              <w:rPr>
                <w:rFonts w:eastAsia="Times New Roman"/>
                <w:color w:val="000000"/>
              </w:rPr>
              <w:lastRenderedPageBreak/>
              <w:t>birželio mėn.</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34660D1" w14:textId="07BE99EB" w:rsidR="00805E6E" w:rsidRDefault="00805E6E" w:rsidP="00BC5862">
            <w:pPr>
              <w:spacing w:after="0"/>
              <w:ind w:left="-20" w:right="-105"/>
              <w:rPr>
                <w:rFonts w:eastAsia="Times New Roman"/>
                <w:lang w:val="lt"/>
              </w:rPr>
            </w:pPr>
            <w:r>
              <w:rPr>
                <w:rFonts w:eastAsia="Times New Roman"/>
                <w:color w:val="000000"/>
              </w:rPr>
              <w:lastRenderedPageBreak/>
              <w:t>N. Lukoševičienė</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DFD094B" w14:textId="4E696BC8" w:rsidR="00805E6E" w:rsidRDefault="00805E6E" w:rsidP="00BC5862">
            <w:pPr>
              <w:spacing w:after="0"/>
              <w:ind w:left="-20" w:right="-20"/>
              <w:jc w:val="center"/>
              <w:rPr>
                <w:rFonts w:eastAsia="Times New Roman"/>
                <w:lang w:val="lt"/>
              </w:rPr>
            </w:pPr>
            <w:r>
              <w:rPr>
                <w:rFonts w:eastAsia="Times New Roman"/>
                <w:lang w:val="lt"/>
              </w:rPr>
              <w:t>7 450</w:t>
            </w:r>
          </w:p>
        </w:tc>
        <w:tc>
          <w:tcPr>
            <w:tcW w:w="6119" w:type="dxa"/>
            <w:tcBorders>
              <w:top w:val="single" w:sz="4" w:space="0" w:color="000000"/>
              <w:left w:val="single" w:sz="4" w:space="0" w:color="000000"/>
              <w:bottom w:val="single" w:sz="4" w:space="0" w:color="000000"/>
              <w:right w:val="single" w:sz="4" w:space="0" w:color="000000"/>
            </w:tcBorders>
            <w:shd w:val="clear" w:color="auto" w:fill="auto"/>
          </w:tcPr>
          <w:p w14:paraId="7F5A5424" w14:textId="40B7A72D" w:rsidR="00805E6E" w:rsidRPr="009B1B6A" w:rsidRDefault="00805E6E" w:rsidP="00BC5862">
            <w:pPr>
              <w:spacing w:after="0" w:line="240" w:lineRule="auto"/>
              <w:ind w:right="-20"/>
              <w:jc w:val="both"/>
              <w:rPr>
                <w:rFonts w:eastAsia="Times New Roman"/>
                <w:lang w:val="lt"/>
              </w:rPr>
            </w:pPr>
            <w:r>
              <w:rPr>
                <w:rFonts w:eastAsia="Times New Roman"/>
                <w:color w:val="000000"/>
              </w:rPr>
              <w:t xml:space="preserve">Bus suorganizuoti edukacinių užsiėmimų ciklo „Kaip </w:t>
            </w:r>
            <w:r>
              <w:rPr>
                <w:rFonts w:eastAsia="Times New Roman"/>
                <w:color w:val="000000"/>
              </w:rPr>
              <w:lastRenderedPageBreak/>
              <w:t>dailininkai kuria knygas“ mokymai. Užsiėmimuose dalyvaus 5 pradinių klasių, dailės, 2 technologijų, 4 lietuvių kalbos ir literatūros, 4 anglų kalbos mokytojai</w:t>
            </w:r>
            <w:r>
              <w:t xml:space="preserve"> ir 25 7 kl. mokiniai. Bus sukurti 6 integruoti pamokų planai. Mokiniai susipažins, kaip kuriamos knygos, bus ugdomos kultūrinės kompetencijos.</w:t>
            </w:r>
          </w:p>
        </w:tc>
      </w:tr>
      <w:tr w:rsidR="00D86863" w14:paraId="181532F1" w14:textId="77777777" w:rsidTr="00960603">
        <w:trPr>
          <w:gridAfter w:val="2"/>
          <w:wAfter w:w="82" w:type="dxa"/>
          <w:jc w:val="center"/>
        </w:trPr>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444604" w14:textId="77777777" w:rsidR="00E3242E" w:rsidRDefault="00E3242E" w:rsidP="00D86863">
            <w:pPr>
              <w:pStyle w:val="Betarp"/>
              <w:numPr>
                <w:ilvl w:val="0"/>
                <w:numId w:val="19"/>
              </w:numPr>
              <w:tabs>
                <w:tab w:val="left" w:pos="749"/>
              </w:tabs>
              <w:ind w:left="342" w:hanging="284"/>
              <w:rPr>
                <w:rFonts w:eastAsia="Times New Roman"/>
                <w:color w:val="000000"/>
              </w:rPr>
            </w:pPr>
          </w:p>
        </w:tc>
        <w:tc>
          <w:tcPr>
            <w:tcW w:w="3648" w:type="dxa"/>
            <w:gridSpan w:val="3"/>
            <w:tcBorders>
              <w:top w:val="single" w:sz="4" w:space="0" w:color="000000"/>
              <w:left w:val="single" w:sz="4" w:space="0" w:color="000000"/>
              <w:bottom w:val="single" w:sz="4" w:space="0" w:color="000000"/>
              <w:right w:val="single" w:sz="4" w:space="0" w:color="000000"/>
            </w:tcBorders>
            <w:shd w:val="clear" w:color="auto" w:fill="FFFFFF"/>
          </w:tcPr>
          <w:p w14:paraId="093ED72E" w14:textId="3797BCCB" w:rsidR="00E3242E" w:rsidRDefault="00E3242E" w:rsidP="00D0586E">
            <w:pPr>
              <w:spacing w:after="0" w:line="240" w:lineRule="auto"/>
              <w:ind w:right="-23"/>
              <w:jc w:val="both"/>
              <w:rPr>
                <w:rFonts w:eastAsia="Times New Roman"/>
                <w:lang w:val="lt"/>
              </w:rPr>
            </w:pPr>
            <w:r w:rsidRPr="00F7545B">
              <w:rPr>
                <w:rFonts w:eastAsia="Times New Roman"/>
              </w:rPr>
              <w:t xml:space="preserve">Mokymai Lyderystės kompetencijų plėtojimas. Lyderystė ir bendradarbiavimas. Vadovas – lyderis, mokytojas – lyderis, mokinys – lyderis: kaip tokiems tapti?“ </w:t>
            </w:r>
            <w:r>
              <w:rPr>
                <w:rFonts w:eastAsia="Times New Roman"/>
                <w:color w:val="000000"/>
              </w:rPr>
              <w:t xml:space="preserve">(TŪM PP </w:t>
            </w:r>
            <w:r w:rsidRPr="00F7545B">
              <w:rPr>
                <w:rFonts w:eastAsia="Times New Roman"/>
              </w:rPr>
              <w:t>45 veikla</w:t>
            </w:r>
            <w:r>
              <w:rPr>
                <w:rFonts w:eastAsia="Times New Roman"/>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AD1BD60" w14:textId="533296D4" w:rsidR="00E3242E" w:rsidRDefault="00E3242E" w:rsidP="00BC5862">
            <w:pPr>
              <w:spacing w:after="0"/>
              <w:ind w:left="-20" w:right="-20"/>
              <w:rPr>
                <w:rFonts w:eastAsia="Times New Roman"/>
                <w:lang w:val="lt"/>
              </w:rPr>
            </w:pPr>
            <w:r w:rsidRPr="00F7545B">
              <w:rPr>
                <w:rFonts w:eastAsia="Times New Roman"/>
              </w:rPr>
              <w:t xml:space="preserve"> Kovo - gegužės</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6B5AF885" w14:textId="56D1301C" w:rsidR="00E3242E" w:rsidRDefault="00E3242E" w:rsidP="00BC5862">
            <w:pPr>
              <w:spacing w:after="0"/>
              <w:ind w:left="-20" w:right="-105"/>
              <w:rPr>
                <w:rFonts w:eastAsia="Times New Roman"/>
                <w:lang w:val="lt"/>
              </w:rPr>
            </w:pPr>
            <w:r w:rsidRPr="00F7545B">
              <w:rPr>
                <w:rFonts w:eastAsia="Times New Roman"/>
              </w:rPr>
              <w:t xml:space="preserve">Administracija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1BFCEEB2" w14:textId="322F8DFF" w:rsidR="00E3242E" w:rsidRDefault="00E3242E" w:rsidP="00BC5862">
            <w:pPr>
              <w:spacing w:after="0"/>
              <w:ind w:left="-20" w:right="-20"/>
              <w:jc w:val="center"/>
              <w:rPr>
                <w:rFonts w:eastAsia="Times New Roman"/>
                <w:lang w:val="lt"/>
              </w:rPr>
            </w:pPr>
            <w:r w:rsidRPr="00E952E7">
              <w:rPr>
                <w:rFonts w:eastAsia="Times New Roman"/>
              </w:rPr>
              <w:t xml:space="preserve">13 000 </w:t>
            </w:r>
          </w:p>
        </w:tc>
        <w:tc>
          <w:tcPr>
            <w:tcW w:w="6119" w:type="dxa"/>
            <w:tcBorders>
              <w:top w:val="single" w:sz="4" w:space="0" w:color="000000"/>
              <w:left w:val="single" w:sz="4" w:space="0" w:color="000000"/>
              <w:bottom w:val="single" w:sz="4" w:space="0" w:color="000000"/>
              <w:right w:val="single" w:sz="4" w:space="0" w:color="000000"/>
            </w:tcBorders>
            <w:shd w:val="clear" w:color="auto" w:fill="FFFFFF"/>
          </w:tcPr>
          <w:p w14:paraId="515DD730" w14:textId="656731B9" w:rsidR="00E3242E" w:rsidRPr="009B1B6A" w:rsidRDefault="00E3242E" w:rsidP="00BC5862">
            <w:pPr>
              <w:spacing w:after="0" w:line="240" w:lineRule="auto"/>
              <w:ind w:right="-20"/>
              <w:jc w:val="both"/>
              <w:rPr>
                <w:rFonts w:eastAsia="Times New Roman"/>
                <w:lang w:val="lt"/>
              </w:rPr>
            </w:pPr>
            <w:r w:rsidRPr="00E952E7">
              <w:rPr>
                <w:rFonts w:eastAsia="Times New Roman"/>
              </w:rPr>
              <w:t>Bus sukurti efektyvūs ugdymo įstaigos pokyčių taikymo mechanizmai, plėtojant inovacijų diegimo, komandos formavimo, lyderystės ir komunikavimo kompetencijas, skirti užtikrinti nuolatinį ugdymo proceso tobulinimą ir didinti mokyklos bendruomenės veiksmingumą</w:t>
            </w:r>
          </w:p>
        </w:tc>
      </w:tr>
      <w:tr w:rsidR="00D86863" w14:paraId="73ED25B5" w14:textId="77777777" w:rsidTr="00960603">
        <w:trPr>
          <w:gridAfter w:val="2"/>
          <w:wAfter w:w="82" w:type="dxa"/>
          <w:jc w:val="center"/>
        </w:trPr>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2D21BE" w14:textId="77777777" w:rsidR="00E15A5D" w:rsidRDefault="00E15A5D" w:rsidP="00D86863">
            <w:pPr>
              <w:pStyle w:val="Betarp"/>
              <w:numPr>
                <w:ilvl w:val="0"/>
                <w:numId w:val="19"/>
              </w:numPr>
              <w:tabs>
                <w:tab w:val="left" w:pos="749"/>
              </w:tabs>
              <w:ind w:left="342" w:hanging="284"/>
              <w:rPr>
                <w:rFonts w:eastAsia="Times New Roman"/>
                <w:color w:val="000000"/>
              </w:rPr>
            </w:pPr>
          </w:p>
        </w:tc>
        <w:tc>
          <w:tcPr>
            <w:tcW w:w="3648" w:type="dxa"/>
            <w:gridSpan w:val="3"/>
            <w:tcBorders>
              <w:top w:val="single" w:sz="4" w:space="0" w:color="000000"/>
              <w:left w:val="single" w:sz="4" w:space="0" w:color="000000"/>
              <w:bottom w:val="single" w:sz="4" w:space="0" w:color="000000"/>
              <w:right w:val="single" w:sz="4" w:space="0" w:color="000000"/>
            </w:tcBorders>
            <w:shd w:val="clear" w:color="auto" w:fill="auto"/>
          </w:tcPr>
          <w:p w14:paraId="0A74338B" w14:textId="782E5954" w:rsidR="00E15A5D" w:rsidRDefault="00E15A5D" w:rsidP="00D0586E">
            <w:pPr>
              <w:spacing w:after="0" w:line="240" w:lineRule="auto"/>
              <w:ind w:right="-20"/>
              <w:jc w:val="both"/>
              <w:rPr>
                <w:rFonts w:eastAsia="Times New Roman"/>
                <w:lang w:val="lt"/>
              </w:rPr>
            </w:pPr>
            <w:r>
              <w:t xml:space="preserve">Mokymai „Kūrybiškumo, kritinio mąstymo kompetencijų plėtojimas lietuvių kalbos ir literatūros pamokose“ </w:t>
            </w:r>
            <w:r>
              <w:rPr>
                <w:rFonts w:eastAsia="Times New Roman"/>
                <w:color w:val="000000"/>
              </w:rPr>
              <w:t xml:space="preserve">(TŪM PP </w:t>
            </w:r>
            <w:r>
              <w:t>50 veikl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6EA13D8" w14:textId="2525E341" w:rsidR="00E15A5D" w:rsidRDefault="00E15A5D" w:rsidP="00BC5862">
            <w:pPr>
              <w:spacing w:after="0"/>
              <w:ind w:left="-20" w:right="-20"/>
              <w:rPr>
                <w:rFonts w:eastAsia="Times New Roman"/>
                <w:lang w:val="lt"/>
              </w:rPr>
            </w:pPr>
            <w:r>
              <w:t>Kovo, balandžio, spalio mėn.</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98BF248" w14:textId="77777777" w:rsidR="00E15A5D" w:rsidRPr="007C5007" w:rsidRDefault="00E15A5D" w:rsidP="00BC5862">
            <w:pPr>
              <w:spacing w:after="0" w:line="240" w:lineRule="auto"/>
            </w:pPr>
            <w:r>
              <w:t>V. Gricienė,</w:t>
            </w:r>
          </w:p>
          <w:p w14:paraId="48DA7A70" w14:textId="77777777" w:rsidR="00E15A5D" w:rsidRDefault="00E15A5D" w:rsidP="00BC5862">
            <w:pPr>
              <w:spacing w:after="0" w:line="240" w:lineRule="auto"/>
            </w:pPr>
            <w:r w:rsidRPr="007C5007">
              <w:t>N. Viršilienė</w:t>
            </w:r>
            <w:r>
              <w:t>,</w:t>
            </w:r>
          </w:p>
          <w:p w14:paraId="00980311" w14:textId="77777777" w:rsidR="00E15A5D" w:rsidRDefault="00E15A5D" w:rsidP="00BC5862">
            <w:pPr>
              <w:spacing w:after="0"/>
            </w:pPr>
          </w:p>
          <w:p w14:paraId="7D080FB8" w14:textId="023F5C81" w:rsidR="00E15A5D" w:rsidRDefault="00E15A5D" w:rsidP="00BC5862">
            <w:pPr>
              <w:spacing w:after="0"/>
              <w:ind w:left="-20" w:right="-105"/>
              <w:rPr>
                <w:rFonts w:eastAsia="Times New Roman"/>
                <w:lang w:val="lt"/>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9500646" w14:textId="62BA57A0" w:rsidR="00E15A5D" w:rsidRDefault="00E15A5D" w:rsidP="00BC5862">
            <w:pPr>
              <w:spacing w:after="0"/>
              <w:ind w:left="-20" w:right="-20"/>
              <w:jc w:val="center"/>
              <w:rPr>
                <w:rFonts w:eastAsia="Times New Roman"/>
                <w:lang w:val="lt"/>
              </w:rPr>
            </w:pPr>
            <w:r>
              <w:t>-</w:t>
            </w:r>
          </w:p>
        </w:tc>
        <w:tc>
          <w:tcPr>
            <w:tcW w:w="6119" w:type="dxa"/>
            <w:tcBorders>
              <w:top w:val="single" w:sz="4" w:space="0" w:color="000000"/>
              <w:left w:val="single" w:sz="4" w:space="0" w:color="000000"/>
              <w:bottom w:val="single" w:sz="4" w:space="0" w:color="000000"/>
              <w:right w:val="single" w:sz="4" w:space="0" w:color="000000"/>
            </w:tcBorders>
            <w:shd w:val="clear" w:color="auto" w:fill="auto"/>
          </w:tcPr>
          <w:p w14:paraId="21C074A9" w14:textId="77777777" w:rsidR="00E15A5D" w:rsidRDefault="00E15A5D" w:rsidP="00BC5862">
            <w:pPr>
              <w:spacing w:after="0"/>
              <w:jc w:val="both"/>
            </w:pPr>
            <w:r>
              <w:t xml:space="preserve">Bus dalyvaujama mokymuose apie kūrybiškumą ir kritinį  mąstymą </w:t>
            </w:r>
            <w:r w:rsidRPr="008120D4">
              <w:t>lietuvių kalbos ir literatūros pamokose</w:t>
            </w:r>
            <w:r>
              <w:t>“.</w:t>
            </w:r>
          </w:p>
          <w:p w14:paraId="4E0D6BCB" w14:textId="14C3A9DC" w:rsidR="00E15A5D" w:rsidRPr="009B1B6A" w:rsidRDefault="00E15A5D" w:rsidP="00BC5862">
            <w:pPr>
              <w:spacing w:after="0" w:line="240" w:lineRule="auto"/>
              <w:ind w:right="-20"/>
              <w:jc w:val="both"/>
              <w:rPr>
                <w:rFonts w:eastAsia="Times New Roman"/>
                <w:lang w:val="lt"/>
              </w:rPr>
            </w:pPr>
          </w:p>
        </w:tc>
      </w:tr>
      <w:tr w:rsidR="00426A46" w14:paraId="5D6B5059" w14:textId="77777777" w:rsidTr="00960603">
        <w:trPr>
          <w:gridAfter w:val="2"/>
          <w:wAfter w:w="82" w:type="dxa"/>
          <w:jc w:val="center"/>
        </w:trPr>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3BA507" w14:textId="77777777" w:rsidR="001728C9" w:rsidRDefault="001728C9" w:rsidP="00D86863">
            <w:pPr>
              <w:pStyle w:val="Betarp"/>
              <w:numPr>
                <w:ilvl w:val="0"/>
                <w:numId w:val="19"/>
              </w:numPr>
              <w:tabs>
                <w:tab w:val="left" w:pos="749"/>
              </w:tabs>
              <w:ind w:left="342" w:hanging="284"/>
              <w:rPr>
                <w:rFonts w:eastAsia="Times New Roman"/>
                <w:color w:val="000000"/>
              </w:rPr>
            </w:pPr>
          </w:p>
        </w:tc>
        <w:tc>
          <w:tcPr>
            <w:tcW w:w="3648" w:type="dxa"/>
            <w:gridSpan w:val="3"/>
            <w:tcBorders>
              <w:top w:val="single" w:sz="4" w:space="0" w:color="000000" w:themeColor="text1"/>
              <w:left w:val="single" w:sz="4" w:space="0" w:color="000000" w:themeColor="text1"/>
              <w:right w:val="single" w:sz="4" w:space="0" w:color="000000" w:themeColor="text1"/>
            </w:tcBorders>
          </w:tcPr>
          <w:p w14:paraId="2836C879" w14:textId="28AFCE5D" w:rsidR="001728C9" w:rsidRDefault="001728C9" w:rsidP="00D0586E">
            <w:pPr>
              <w:spacing w:after="0" w:line="240" w:lineRule="auto"/>
              <w:ind w:right="-20"/>
              <w:jc w:val="both"/>
            </w:pPr>
            <w:r w:rsidRPr="002D73B3">
              <w:rPr>
                <w:rFonts w:eastAsia="Times New Roman"/>
                <w:bCs/>
                <w:lang w:val="lt"/>
              </w:rPr>
              <w:t xml:space="preserve">Karjeros renginiai mokiniams </w:t>
            </w:r>
            <w:r>
              <w:rPr>
                <w:rFonts w:eastAsia="Times New Roman"/>
                <w:color w:val="000000"/>
              </w:rPr>
              <w:t xml:space="preserve">(TŪM PP </w:t>
            </w:r>
            <w:r w:rsidRPr="002D73B3">
              <w:rPr>
                <w:rFonts w:eastAsia="Times New Roman"/>
                <w:bCs/>
                <w:lang w:val="lt"/>
              </w:rPr>
              <w:t>99 veikla</w:t>
            </w:r>
            <w:r>
              <w:rPr>
                <w:rFonts w:eastAsia="Times New Roman"/>
                <w:bCs/>
                <w:lang w:val="lt"/>
              </w:rPr>
              <w:t>)</w:t>
            </w:r>
          </w:p>
        </w:tc>
        <w:tc>
          <w:tcPr>
            <w:tcW w:w="1559" w:type="dxa"/>
            <w:tcBorders>
              <w:top w:val="single" w:sz="4" w:space="0" w:color="000000" w:themeColor="text1"/>
              <w:left w:val="single" w:sz="4" w:space="0" w:color="000000" w:themeColor="text1"/>
              <w:right w:val="single" w:sz="4" w:space="0" w:color="000000" w:themeColor="text1"/>
            </w:tcBorders>
          </w:tcPr>
          <w:p w14:paraId="58B59602" w14:textId="7B8C9DE6" w:rsidR="001728C9" w:rsidRDefault="001728C9" w:rsidP="00BC5862">
            <w:pPr>
              <w:spacing w:after="0"/>
              <w:ind w:left="-20" w:right="-20"/>
            </w:pPr>
            <w:r>
              <w:rPr>
                <w:rFonts w:eastAsia="Times New Roman"/>
                <w:lang w:val="lt"/>
              </w:rPr>
              <w:t>Kovo, spalio mėn.</w:t>
            </w:r>
          </w:p>
        </w:tc>
        <w:tc>
          <w:tcPr>
            <w:tcW w:w="1985" w:type="dxa"/>
            <w:tcBorders>
              <w:top w:val="single" w:sz="4" w:space="0" w:color="000000" w:themeColor="text1"/>
              <w:left w:val="single" w:sz="4" w:space="0" w:color="000000" w:themeColor="text1"/>
              <w:right w:val="single" w:sz="4" w:space="0" w:color="000000" w:themeColor="text1"/>
            </w:tcBorders>
          </w:tcPr>
          <w:p w14:paraId="4948B294" w14:textId="5C9271C5" w:rsidR="001728C9" w:rsidRDefault="001728C9" w:rsidP="00BC5862">
            <w:pPr>
              <w:spacing w:after="0" w:line="240" w:lineRule="auto"/>
            </w:pPr>
            <w:r>
              <w:rPr>
                <w:rFonts w:eastAsia="Times New Roman"/>
                <w:lang w:val="lt"/>
              </w:rPr>
              <w:t>Ugdymo karjerai specialistas</w:t>
            </w:r>
          </w:p>
        </w:tc>
        <w:tc>
          <w:tcPr>
            <w:tcW w:w="1417" w:type="dxa"/>
            <w:tcBorders>
              <w:top w:val="single" w:sz="4" w:space="0" w:color="000000" w:themeColor="text1"/>
              <w:left w:val="single" w:sz="4" w:space="0" w:color="000000" w:themeColor="text1"/>
              <w:right w:val="single" w:sz="4" w:space="0" w:color="000000" w:themeColor="text1"/>
            </w:tcBorders>
          </w:tcPr>
          <w:p w14:paraId="04F7A82B" w14:textId="77777777" w:rsidR="001728C9" w:rsidRDefault="001728C9" w:rsidP="00BC5862">
            <w:pPr>
              <w:spacing w:after="0"/>
              <w:ind w:left="-20" w:right="-20"/>
              <w:jc w:val="center"/>
            </w:pPr>
          </w:p>
        </w:tc>
        <w:tc>
          <w:tcPr>
            <w:tcW w:w="6119" w:type="dxa"/>
            <w:tcBorders>
              <w:top w:val="single" w:sz="4" w:space="0" w:color="000000" w:themeColor="text1"/>
              <w:left w:val="single" w:sz="4" w:space="0" w:color="000000" w:themeColor="text1"/>
              <w:right w:val="single" w:sz="4" w:space="0" w:color="000000" w:themeColor="text1"/>
            </w:tcBorders>
          </w:tcPr>
          <w:p w14:paraId="2BFB2947" w14:textId="79237E16" w:rsidR="001728C9" w:rsidRDefault="001728C9" w:rsidP="00BC5862">
            <w:pPr>
              <w:spacing w:after="0"/>
              <w:jc w:val="both"/>
            </w:pPr>
            <w:r>
              <w:rPr>
                <w:rFonts w:eastAsia="Times New Roman"/>
                <w:lang w:val="lt"/>
              </w:rPr>
              <w:t xml:space="preserve">Dalyvauja 9 5-6 klasių mokinių ir 10 7-8 kl. mokinių. </w:t>
            </w:r>
          </w:p>
        </w:tc>
      </w:tr>
      <w:tr w:rsidR="00D86863" w14:paraId="22FF0CAE" w14:textId="77777777" w:rsidTr="00960603">
        <w:trPr>
          <w:gridAfter w:val="2"/>
          <w:wAfter w:w="82" w:type="dxa"/>
          <w:jc w:val="center"/>
        </w:trPr>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E6260A" w14:textId="77777777" w:rsidR="001728C9" w:rsidRDefault="001728C9" w:rsidP="00D86863">
            <w:pPr>
              <w:pStyle w:val="Betarp"/>
              <w:numPr>
                <w:ilvl w:val="0"/>
                <w:numId w:val="19"/>
              </w:numPr>
              <w:tabs>
                <w:tab w:val="left" w:pos="749"/>
              </w:tabs>
              <w:ind w:left="342" w:hanging="284"/>
              <w:rPr>
                <w:rFonts w:eastAsia="Times New Roman"/>
                <w:color w:val="000000"/>
              </w:rPr>
            </w:pPr>
          </w:p>
        </w:tc>
        <w:tc>
          <w:tcPr>
            <w:tcW w:w="3648" w:type="dxa"/>
            <w:gridSpan w:val="3"/>
            <w:tcBorders>
              <w:top w:val="single" w:sz="4" w:space="0" w:color="000000"/>
              <w:left w:val="single" w:sz="4" w:space="0" w:color="000000"/>
              <w:bottom w:val="single" w:sz="4" w:space="0" w:color="000000"/>
              <w:right w:val="single" w:sz="4" w:space="0" w:color="000000"/>
            </w:tcBorders>
            <w:shd w:val="clear" w:color="auto" w:fill="auto"/>
          </w:tcPr>
          <w:p w14:paraId="304E4392" w14:textId="5063B7E0" w:rsidR="001728C9" w:rsidRDefault="001728C9" w:rsidP="00D0586E">
            <w:pPr>
              <w:spacing w:after="0" w:line="240" w:lineRule="auto"/>
              <w:ind w:right="-20"/>
              <w:jc w:val="both"/>
              <w:rPr>
                <w:rFonts w:eastAsia="Times New Roman"/>
                <w:highlight w:val="white"/>
              </w:rPr>
            </w:pPr>
            <w:r>
              <w:rPr>
                <w:rFonts w:eastAsia="Times New Roman"/>
                <w:highlight w:val="white"/>
              </w:rPr>
              <w:t>Ilgalaikiai mokymai „Dailės terapija, dirbant su elgesio ir emocijų problemų turinčiais mokiniais“</w:t>
            </w:r>
            <w:r w:rsidR="00AB059C">
              <w:rPr>
                <w:rFonts w:eastAsia="Times New Roman"/>
                <w:color w:val="000000"/>
              </w:rPr>
              <w:t xml:space="preserve"> (TŪM PP </w:t>
            </w:r>
            <w:r w:rsidR="00AB059C">
              <w:rPr>
                <w:rFonts w:eastAsia="Times New Roman"/>
                <w:bCs/>
                <w:lang w:val="lt"/>
              </w:rPr>
              <w:t>72</w:t>
            </w:r>
            <w:r w:rsidR="00AB059C" w:rsidRPr="002D73B3">
              <w:rPr>
                <w:rFonts w:eastAsia="Times New Roman"/>
                <w:bCs/>
                <w:lang w:val="lt"/>
              </w:rPr>
              <w:t xml:space="preserve"> veikla</w:t>
            </w:r>
            <w:r w:rsidR="00AB059C">
              <w:rPr>
                <w:rFonts w:eastAsia="Times New Roman"/>
                <w:bCs/>
                <w:lang w:val="lt"/>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5830E48" w14:textId="7BA6B89D" w:rsidR="001728C9" w:rsidRDefault="001728C9" w:rsidP="00BC5862">
            <w:pPr>
              <w:spacing w:after="0"/>
              <w:ind w:left="-20" w:right="-20"/>
              <w:rPr>
                <w:rFonts w:eastAsia="Times New Roman"/>
                <w:highlight w:val="white"/>
              </w:rPr>
            </w:pPr>
            <w:r>
              <w:rPr>
                <w:rFonts w:eastAsia="Times New Roman"/>
                <w:highlight w:val="white"/>
              </w:rPr>
              <w:t>Balandžio-spalio mėn.</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605672E" w14:textId="77777777" w:rsidR="001728C9" w:rsidRDefault="001728C9" w:rsidP="007D3500">
            <w:pPr>
              <w:spacing w:after="0" w:line="240" w:lineRule="auto"/>
              <w:rPr>
                <w:rFonts w:eastAsia="Times New Roman"/>
              </w:rPr>
            </w:pPr>
            <w:r>
              <w:rPr>
                <w:rFonts w:eastAsia="Times New Roman"/>
              </w:rPr>
              <w:t>V. Aleksienė</w:t>
            </w:r>
          </w:p>
          <w:p w14:paraId="58542B32" w14:textId="77777777" w:rsidR="001728C9" w:rsidRDefault="001728C9" w:rsidP="007D3500">
            <w:pPr>
              <w:spacing w:after="0" w:line="240" w:lineRule="auto"/>
              <w:rPr>
                <w:rFonts w:eastAsia="Times New Roman"/>
              </w:rPr>
            </w:pPr>
            <w:r>
              <w:rPr>
                <w:rFonts w:eastAsia="Times New Roman"/>
              </w:rPr>
              <w:t>I. Balčaitytė</w:t>
            </w:r>
          </w:p>
          <w:p w14:paraId="300A150D" w14:textId="77777777" w:rsidR="001728C9" w:rsidRDefault="001728C9" w:rsidP="007D3500">
            <w:pPr>
              <w:spacing w:after="0" w:line="240" w:lineRule="auto"/>
              <w:rPr>
                <w:rFonts w:eastAsia="Times New Roman"/>
              </w:rPr>
            </w:pPr>
            <w:r>
              <w:rPr>
                <w:rFonts w:eastAsia="Times New Roman"/>
              </w:rPr>
              <w:t>A. Gudžiūnienė</w:t>
            </w:r>
          </w:p>
          <w:p w14:paraId="0DD65F2E" w14:textId="77777777" w:rsidR="001728C9" w:rsidRDefault="001728C9" w:rsidP="007D3500">
            <w:pPr>
              <w:spacing w:after="0" w:line="240" w:lineRule="auto"/>
              <w:ind w:left="-20" w:right="-105"/>
              <w:rPr>
                <w:rFonts w:eastAsia="Times New Roman"/>
              </w:rPr>
            </w:pPr>
            <w:r>
              <w:rPr>
                <w:rFonts w:eastAsia="Times New Roman"/>
              </w:rPr>
              <w:t xml:space="preserve">B. Vaičekauskienė, D. Giedraitienė, </w:t>
            </w:r>
          </w:p>
          <w:p w14:paraId="740E17D0" w14:textId="77777777" w:rsidR="001728C9" w:rsidRDefault="001728C9" w:rsidP="007D3500">
            <w:pPr>
              <w:spacing w:after="0" w:line="240" w:lineRule="auto"/>
              <w:ind w:left="-20" w:right="-105"/>
              <w:rPr>
                <w:rFonts w:eastAsia="Times New Roman"/>
              </w:rPr>
            </w:pPr>
            <w:r>
              <w:rPr>
                <w:rFonts w:eastAsia="Times New Roman"/>
              </w:rPr>
              <w:t xml:space="preserve">G. Barakauskienė, </w:t>
            </w:r>
          </w:p>
          <w:p w14:paraId="5BB477ED" w14:textId="77777777" w:rsidR="001728C9" w:rsidRDefault="001728C9" w:rsidP="007D3500">
            <w:pPr>
              <w:spacing w:after="0" w:line="240" w:lineRule="auto"/>
              <w:ind w:left="-20" w:right="-105"/>
              <w:rPr>
                <w:rFonts w:eastAsia="Times New Roman"/>
              </w:rPr>
            </w:pPr>
            <w:r>
              <w:rPr>
                <w:rFonts w:eastAsia="Times New Roman"/>
              </w:rPr>
              <w:t>R. Stulgytė,</w:t>
            </w:r>
          </w:p>
          <w:p w14:paraId="3569B88F" w14:textId="77777777" w:rsidR="001728C9" w:rsidRDefault="001728C9" w:rsidP="007D3500">
            <w:pPr>
              <w:spacing w:after="0" w:line="240" w:lineRule="auto"/>
              <w:ind w:left="-20" w:right="-105"/>
              <w:rPr>
                <w:rFonts w:eastAsia="Times New Roman"/>
              </w:rPr>
            </w:pPr>
            <w:r>
              <w:rPr>
                <w:rFonts w:eastAsia="Times New Roman"/>
              </w:rPr>
              <w:t xml:space="preserve">J. Marcinkienė, </w:t>
            </w:r>
          </w:p>
          <w:p w14:paraId="33DA0A49" w14:textId="77777777" w:rsidR="001728C9" w:rsidRDefault="001728C9" w:rsidP="007D3500">
            <w:pPr>
              <w:spacing w:after="0" w:line="240" w:lineRule="auto"/>
              <w:ind w:left="-20" w:right="-105"/>
              <w:rPr>
                <w:rFonts w:eastAsia="Times New Roman"/>
              </w:rPr>
            </w:pPr>
            <w:r>
              <w:rPr>
                <w:rFonts w:eastAsia="Times New Roman"/>
              </w:rPr>
              <w:t>J. Janušas,</w:t>
            </w:r>
          </w:p>
          <w:p w14:paraId="4FC7BC9E" w14:textId="4EC95F2C" w:rsidR="001728C9" w:rsidRDefault="001728C9" w:rsidP="007D3500">
            <w:pPr>
              <w:spacing w:after="0" w:line="240" w:lineRule="auto"/>
              <w:rPr>
                <w:rFonts w:eastAsia="Times New Roman"/>
              </w:rPr>
            </w:pPr>
            <w:r>
              <w:rPr>
                <w:rFonts w:eastAsia="Times New Roman"/>
              </w:rPr>
              <w:t>R. Kalpokienė</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C9BD8C8" w14:textId="1E54EDDC" w:rsidR="001728C9" w:rsidRDefault="001728C9" w:rsidP="00BC5862">
            <w:pPr>
              <w:spacing w:after="0"/>
              <w:ind w:left="-20" w:right="-20"/>
              <w:jc w:val="center"/>
              <w:rPr>
                <w:rFonts w:eastAsia="Times New Roman"/>
                <w:lang w:val="lt"/>
              </w:rPr>
            </w:pPr>
            <w:r>
              <w:rPr>
                <w:rFonts w:eastAsia="Times New Roman"/>
                <w:lang w:val="lt"/>
              </w:rPr>
              <w:t>5 500 ES</w:t>
            </w:r>
          </w:p>
        </w:tc>
        <w:tc>
          <w:tcPr>
            <w:tcW w:w="6119" w:type="dxa"/>
            <w:tcBorders>
              <w:top w:val="single" w:sz="4" w:space="0" w:color="000000"/>
              <w:left w:val="single" w:sz="4" w:space="0" w:color="000000"/>
              <w:bottom w:val="single" w:sz="4" w:space="0" w:color="000000"/>
              <w:right w:val="single" w:sz="4" w:space="0" w:color="000000"/>
            </w:tcBorders>
            <w:shd w:val="clear" w:color="auto" w:fill="auto"/>
          </w:tcPr>
          <w:p w14:paraId="41D85343" w14:textId="3B35C05A" w:rsidR="001728C9" w:rsidRDefault="001728C9" w:rsidP="00BC5862">
            <w:pPr>
              <w:spacing w:after="0" w:line="240" w:lineRule="auto"/>
              <w:ind w:right="-20"/>
              <w:jc w:val="both"/>
              <w:rPr>
                <w:rFonts w:eastAsia="Times New Roman"/>
                <w:highlight w:val="white"/>
              </w:rPr>
            </w:pPr>
            <w:r>
              <w:rPr>
                <w:rFonts w:eastAsia="Times New Roman"/>
                <w:highlight w:val="white"/>
              </w:rPr>
              <w:t xml:space="preserve">Mokymuose dalyvaus 4 pagalbos mokiniui specialistai ir 6 5-8 kl., mokytojai. Programos metu pagalbos mokiniui specialistai tobulins profesines, kūrybiškumo kompetencijas, reikalingas įtraukties principų įgyvendinimui. </w:t>
            </w:r>
          </w:p>
        </w:tc>
      </w:tr>
      <w:tr w:rsidR="00D86863" w14:paraId="55C8BC66" w14:textId="77777777" w:rsidTr="00960603">
        <w:trPr>
          <w:gridAfter w:val="2"/>
          <w:wAfter w:w="82" w:type="dxa"/>
          <w:jc w:val="center"/>
        </w:trPr>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996A64" w14:textId="77777777" w:rsidR="001728C9" w:rsidRDefault="001728C9" w:rsidP="00D86863">
            <w:pPr>
              <w:pStyle w:val="Betarp"/>
              <w:numPr>
                <w:ilvl w:val="0"/>
                <w:numId w:val="19"/>
              </w:numPr>
              <w:tabs>
                <w:tab w:val="left" w:pos="749"/>
              </w:tabs>
              <w:ind w:left="342" w:hanging="284"/>
              <w:rPr>
                <w:rFonts w:eastAsia="Times New Roman"/>
                <w:color w:val="000000"/>
              </w:rPr>
            </w:pPr>
          </w:p>
        </w:tc>
        <w:tc>
          <w:tcPr>
            <w:tcW w:w="3648" w:type="dxa"/>
            <w:gridSpan w:val="3"/>
            <w:tcBorders>
              <w:top w:val="single" w:sz="4" w:space="0" w:color="000000"/>
              <w:left w:val="single" w:sz="4" w:space="0" w:color="000000"/>
              <w:bottom w:val="single" w:sz="4" w:space="0" w:color="000000"/>
              <w:right w:val="single" w:sz="4" w:space="0" w:color="000000"/>
            </w:tcBorders>
            <w:shd w:val="clear" w:color="auto" w:fill="auto"/>
          </w:tcPr>
          <w:p w14:paraId="5E936E1F" w14:textId="51E684B0" w:rsidR="001728C9" w:rsidRDefault="001728C9" w:rsidP="00D0586E">
            <w:pPr>
              <w:spacing w:after="0" w:line="240" w:lineRule="auto"/>
              <w:ind w:right="-20"/>
              <w:jc w:val="both"/>
              <w:rPr>
                <w:rFonts w:eastAsia="Times New Roman"/>
                <w:highlight w:val="white"/>
              </w:rPr>
            </w:pPr>
            <w:r>
              <w:rPr>
                <w:rFonts w:eastAsia="Times New Roman"/>
              </w:rPr>
              <w:t xml:space="preserve">Integruoti </w:t>
            </w:r>
            <w:r w:rsidRPr="00F65285">
              <w:rPr>
                <w:rFonts w:eastAsia="Times New Roman"/>
              </w:rPr>
              <w:t xml:space="preserve"> dailės, technologijų ir IT pamokų</w:t>
            </w:r>
            <w:r>
              <w:rPr>
                <w:rFonts w:eastAsia="Times New Roman"/>
              </w:rPr>
              <w:t xml:space="preserve"> (STEAM</w:t>
            </w:r>
            <w:r w:rsidRPr="00F65285">
              <w:rPr>
                <w:rFonts w:eastAsia="Times New Roman"/>
              </w:rPr>
              <w:t xml:space="preserve"> </w:t>
            </w:r>
            <w:r>
              <w:rPr>
                <w:rFonts w:eastAsia="Times New Roman"/>
              </w:rPr>
              <w:t xml:space="preserve">) </w:t>
            </w:r>
            <w:r w:rsidRPr="00F65285">
              <w:rPr>
                <w:rFonts w:eastAsia="Times New Roman"/>
              </w:rPr>
              <w:t xml:space="preserve">planai 7-8 klasių mokiniams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8F47566" w14:textId="137D3E1D" w:rsidR="001728C9" w:rsidRDefault="001728C9" w:rsidP="00BC5862">
            <w:pPr>
              <w:spacing w:after="0"/>
              <w:ind w:left="-20" w:right="-20"/>
              <w:rPr>
                <w:rFonts w:eastAsia="Times New Roman"/>
                <w:highlight w:val="white"/>
              </w:rPr>
            </w:pPr>
            <w:r>
              <w:rPr>
                <w:rFonts w:eastAsia="Times New Roman"/>
              </w:rPr>
              <w:t>Balandžio – gruodžio mėn.</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6C4A0C6" w14:textId="77777777" w:rsidR="001728C9" w:rsidRDefault="001728C9" w:rsidP="007D3500">
            <w:pPr>
              <w:spacing w:after="0" w:line="240" w:lineRule="auto"/>
              <w:ind w:left="-20" w:right="-105"/>
              <w:rPr>
                <w:rFonts w:eastAsia="Times New Roman"/>
              </w:rPr>
            </w:pPr>
            <w:r>
              <w:rPr>
                <w:rFonts w:eastAsia="Times New Roman"/>
              </w:rPr>
              <w:t xml:space="preserve">J. Stankaitienė, </w:t>
            </w:r>
          </w:p>
          <w:p w14:paraId="3548B79A" w14:textId="0058954A" w:rsidR="001728C9" w:rsidRDefault="001728C9" w:rsidP="007D3500">
            <w:pPr>
              <w:spacing w:after="0" w:line="240" w:lineRule="auto"/>
              <w:rPr>
                <w:rFonts w:eastAsia="Times New Roman"/>
              </w:rPr>
            </w:pPr>
            <w:r>
              <w:rPr>
                <w:rFonts w:eastAsia="Times New Roman"/>
              </w:rPr>
              <w:t>V. Bakutienė</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1B857DA" w14:textId="6163E4B0" w:rsidR="001728C9" w:rsidRDefault="001728C9" w:rsidP="00BC5862">
            <w:pPr>
              <w:spacing w:after="0"/>
              <w:ind w:left="-20" w:right="-20"/>
              <w:jc w:val="center"/>
              <w:rPr>
                <w:rFonts w:eastAsia="Times New Roman"/>
                <w:lang w:val="lt"/>
              </w:rPr>
            </w:pPr>
            <w:r>
              <w:rPr>
                <w:rFonts w:eastAsia="Times New Roman"/>
                <w:color w:val="00B050"/>
              </w:rPr>
              <w:t>-</w:t>
            </w:r>
          </w:p>
        </w:tc>
        <w:tc>
          <w:tcPr>
            <w:tcW w:w="6119" w:type="dxa"/>
            <w:tcBorders>
              <w:top w:val="single" w:sz="4" w:space="0" w:color="000000"/>
              <w:left w:val="single" w:sz="4" w:space="0" w:color="000000"/>
              <w:bottom w:val="single" w:sz="4" w:space="0" w:color="000000"/>
              <w:right w:val="single" w:sz="4" w:space="0" w:color="000000"/>
            </w:tcBorders>
            <w:shd w:val="clear" w:color="auto" w:fill="auto"/>
          </w:tcPr>
          <w:p w14:paraId="5049259B" w14:textId="77777777" w:rsidR="001728C9" w:rsidRPr="00F65285" w:rsidRDefault="001728C9" w:rsidP="00BC5862">
            <w:pPr>
              <w:spacing w:after="0" w:line="240" w:lineRule="auto"/>
              <w:jc w:val="both"/>
              <w:rPr>
                <w:rFonts w:eastAsia="Times New Roman"/>
              </w:rPr>
            </w:pPr>
            <w:r>
              <w:rPr>
                <w:rFonts w:eastAsia="Times New Roman"/>
              </w:rPr>
              <w:t>B</w:t>
            </w:r>
            <w:r w:rsidRPr="00F65285">
              <w:rPr>
                <w:rFonts w:eastAsia="Times New Roman"/>
              </w:rPr>
              <w:t xml:space="preserve">us parengti 6 integruotų dailės, technologijų ir IT pamokų planai 7-8 klasių mokiniams </w:t>
            </w:r>
          </w:p>
          <w:p w14:paraId="580F15EB" w14:textId="77777777" w:rsidR="001728C9" w:rsidRDefault="001728C9" w:rsidP="00BC5862">
            <w:pPr>
              <w:spacing w:after="0" w:line="240" w:lineRule="auto"/>
              <w:ind w:right="-20"/>
              <w:jc w:val="both"/>
              <w:rPr>
                <w:rFonts w:eastAsia="Times New Roman"/>
                <w:highlight w:val="white"/>
              </w:rPr>
            </w:pPr>
          </w:p>
        </w:tc>
      </w:tr>
      <w:tr w:rsidR="00D86863" w14:paraId="74038F51" w14:textId="77777777" w:rsidTr="00960603">
        <w:trPr>
          <w:gridAfter w:val="2"/>
          <w:wAfter w:w="82" w:type="dxa"/>
          <w:jc w:val="center"/>
        </w:trPr>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445CFF" w14:textId="77777777" w:rsidR="001728C9" w:rsidRDefault="001728C9" w:rsidP="00D86863">
            <w:pPr>
              <w:pStyle w:val="Betarp"/>
              <w:numPr>
                <w:ilvl w:val="0"/>
                <w:numId w:val="19"/>
              </w:numPr>
              <w:tabs>
                <w:tab w:val="left" w:pos="749"/>
              </w:tabs>
              <w:ind w:left="342" w:hanging="284"/>
              <w:rPr>
                <w:rFonts w:eastAsia="Times New Roman"/>
                <w:color w:val="000000"/>
              </w:rPr>
            </w:pPr>
          </w:p>
        </w:tc>
        <w:tc>
          <w:tcPr>
            <w:tcW w:w="3648" w:type="dxa"/>
            <w:gridSpan w:val="3"/>
          </w:tcPr>
          <w:p w14:paraId="59B054D6" w14:textId="60B26E4A" w:rsidR="001728C9" w:rsidRPr="00F7545B" w:rsidRDefault="001728C9" w:rsidP="00D0586E">
            <w:pPr>
              <w:spacing w:after="0" w:line="240" w:lineRule="auto"/>
              <w:ind w:right="-20" w:firstLine="115"/>
              <w:jc w:val="both"/>
              <w:rPr>
                <w:rFonts w:eastAsia="Times New Roman"/>
              </w:rPr>
            </w:pPr>
            <w:r>
              <w:rPr>
                <w:rFonts w:eastAsia="Times New Roman"/>
              </w:rPr>
              <w:t>M</w:t>
            </w:r>
            <w:r w:rsidRPr="00F65285">
              <w:rPr>
                <w:rFonts w:eastAsia="Times New Roman"/>
              </w:rPr>
              <w:t xml:space="preserve">okymai „Vizualinio mąstymo strategijos“ </w:t>
            </w:r>
            <w:r>
              <w:rPr>
                <w:rFonts w:eastAsia="Times New Roman"/>
                <w:color w:val="000000"/>
              </w:rPr>
              <w:t xml:space="preserve">(TŪM PP </w:t>
            </w:r>
            <w:r>
              <w:rPr>
                <w:rFonts w:eastAsia="Times New Roman"/>
              </w:rPr>
              <w:t>47 veikla)</w:t>
            </w:r>
          </w:p>
        </w:tc>
        <w:tc>
          <w:tcPr>
            <w:tcW w:w="1559" w:type="dxa"/>
          </w:tcPr>
          <w:p w14:paraId="5CB38A68" w14:textId="383E07D7" w:rsidR="001728C9" w:rsidRPr="00F7545B" w:rsidRDefault="001728C9" w:rsidP="00BC5862">
            <w:pPr>
              <w:spacing w:after="0" w:line="240" w:lineRule="auto"/>
              <w:ind w:left="-20" w:right="-20"/>
              <w:rPr>
                <w:rFonts w:eastAsia="Times New Roman"/>
              </w:rPr>
            </w:pPr>
            <w:r>
              <w:rPr>
                <w:rFonts w:eastAsia="Times New Roman"/>
              </w:rPr>
              <w:t>Rugsėjo – gruodžio mėn.</w:t>
            </w:r>
          </w:p>
        </w:tc>
        <w:tc>
          <w:tcPr>
            <w:tcW w:w="1985" w:type="dxa"/>
          </w:tcPr>
          <w:p w14:paraId="3EBF9FB8" w14:textId="77777777" w:rsidR="001728C9" w:rsidRDefault="001728C9" w:rsidP="007D3500">
            <w:pPr>
              <w:spacing w:after="0" w:line="240" w:lineRule="auto"/>
              <w:ind w:left="-20" w:right="-105"/>
              <w:rPr>
                <w:rFonts w:eastAsia="Times New Roman"/>
              </w:rPr>
            </w:pPr>
            <w:r>
              <w:rPr>
                <w:rFonts w:eastAsia="Times New Roman"/>
              </w:rPr>
              <w:t xml:space="preserve">J. Stankaitienė, </w:t>
            </w:r>
          </w:p>
          <w:p w14:paraId="585F1CCD" w14:textId="77777777" w:rsidR="001728C9" w:rsidRDefault="001728C9" w:rsidP="007D3500">
            <w:pPr>
              <w:spacing w:after="0" w:line="240" w:lineRule="auto"/>
              <w:ind w:left="-20" w:right="-105"/>
              <w:rPr>
                <w:rFonts w:eastAsia="Times New Roman"/>
              </w:rPr>
            </w:pPr>
            <w:r>
              <w:rPr>
                <w:rFonts w:eastAsia="Times New Roman"/>
              </w:rPr>
              <w:t>V. Bakutienė</w:t>
            </w:r>
          </w:p>
          <w:p w14:paraId="6ED198E3" w14:textId="5FA86E52" w:rsidR="001728C9" w:rsidRPr="00F7545B" w:rsidRDefault="001728C9" w:rsidP="007D3500">
            <w:pPr>
              <w:spacing w:after="0" w:line="240" w:lineRule="auto"/>
              <w:ind w:left="-20" w:right="-105"/>
              <w:rPr>
                <w:rFonts w:eastAsia="Times New Roman"/>
              </w:rPr>
            </w:pPr>
          </w:p>
        </w:tc>
        <w:tc>
          <w:tcPr>
            <w:tcW w:w="1417" w:type="dxa"/>
          </w:tcPr>
          <w:p w14:paraId="79E325E3" w14:textId="53E0BED6" w:rsidR="001728C9" w:rsidRPr="00E952E7" w:rsidRDefault="001728C9" w:rsidP="00BC5862">
            <w:pPr>
              <w:spacing w:after="0"/>
              <w:ind w:left="-20" w:right="-20"/>
              <w:jc w:val="center"/>
              <w:rPr>
                <w:rFonts w:eastAsia="Times New Roman"/>
              </w:rPr>
            </w:pPr>
            <w:r>
              <w:rPr>
                <w:rFonts w:eastAsia="Times New Roman"/>
                <w:color w:val="00B050"/>
              </w:rPr>
              <w:t>-</w:t>
            </w:r>
          </w:p>
        </w:tc>
        <w:tc>
          <w:tcPr>
            <w:tcW w:w="6119" w:type="dxa"/>
          </w:tcPr>
          <w:p w14:paraId="1A316530" w14:textId="7005F3D4" w:rsidR="001728C9" w:rsidRPr="00E952E7" w:rsidRDefault="001728C9" w:rsidP="00BC5862">
            <w:pPr>
              <w:spacing w:after="0" w:line="240" w:lineRule="auto"/>
              <w:ind w:right="-20"/>
              <w:jc w:val="both"/>
              <w:rPr>
                <w:rFonts w:eastAsia="Times New Roman"/>
              </w:rPr>
            </w:pPr>
            <w:r w:rsidRPr="00DF2737">
              <w:rPr>
                <w:rFonts w:eastAsia="Times New Roman"/>
              </w:rPr>
              <w:t xml:space="preserve">Mokymuose dalyvaus matematikos, </w:t>
            </w:r>
            <w:r>
              <w:rPr>
                <w:rFonts w:eastAsia="Times New Roman"/>
              </w:rPr>
              <w:t xml:space="preserve">dailės, muzikos ir </w:t>
            </w:r>
            <w:r w:rsidRPr="00DF2737">
              <w:rPr>
                <w:rFonts w:eastAsia="Times New Roman"/>
              </w:rPr>
              <w:t>gamtos mokslų mokytojai</w:t>
            </w:r>
          </w:p>
        </w:tc>
      </w:tr>
      <w:tr w:rsidR="00D86863" w14:paraId="30566688" w14:textId="77777777" w:rsidTr="00960603">
        <w:trPr>
          <w:gridAfter w:val="2"/>
          <w:wAfter w:w="82" w:type="dxa"/>
          <w:jc w:val="center"/>
        </w:trPr>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A393C8" w14:textId="77777777" w:rsidR="001728C9" w:rsidRDefault="001728C9" w:rsidP="00D86863">
            <w:pPr>
              <w:pStyle w:val="Betarp"/>
              <w:numPr>
                <w:ilvl w:val="0"/>
                <w:numId w:val="19"/>
              </w:numPr>
              <w:tabs>
                <w:tab w:val="left" w:pos="749"/>
              </w:tabs>
              <w:ind w:left="342" w:hanging="284"/>
              <w:rPr>
                <w:rFonts w:eastAsia="Times New Roman"/>
                <w:color w:val="000000"/>
              </w:rPr>
            </w:pPr>
          </w:p>
        </w:tc>
        <w:tc>
          <w:tcPr>
            <w:tcW w:w="3648" w:type="dxa"/>
            <w:gridSpan w:val="3"/>
            <w:tcBorders>
              <w:top w:val="single" w:sz="4" w:space="0" w:color="000000"/>
              <w:left w:val="single" w:sz="4" w:space="0" w:color="000000"/>
              <w:bottom w:val="single" w:sz="4" w:space="0" w:color="000000"/>
              <w:right w:val="single" w:sz="4" w:space="0" w:color="000000"/>
            </w:tcBorders>
            <w:shd w:val="clear" w:color="auto" w:fill="auto"/>
          </w:tcPr>
          <w:p w14:paraId="6E691A9F" w14:textId="5CC834FD" w:rsidR="001728C9" w:rsidRDefault="001728C9" w:rsidP="00D0586E">
            <w:pPr>
              <w:spacing w:after="0" w:line="240" w:lineRule="auto"/>
              <w:ind w:right="-20"/>
              <w:jc w:val="both"/>
              <w:rPr>
                <w:rFonts w:eastAsia="Times New Roman"/>
                <w:lang w:val="lt"/>
              </w:rPr>
            </w:pPr>
            <w:r w:rsidRPr="00DC107A">
              <w:rPr>
                <w:color w:val="00B050"/>
              </w:rPr>
              <w:t xml:space="preserve"> </w:t>
            </w:r>
            <w:r>
              <w:rPr>
                <w:rFonts w:eastAsia="Times New Roman"/>
              </w:rPr>
              <w:t>M</w:t>
            </w:r>
            <w:r w:rsidRPr="00F65285">
              <w:rPr>
                <w:rFonts w:eastAsia="Times New Roman"/>
              </w:rPr>
              <w:t xml:space="preserve">okymai „Mokinių kultūrinės kompetencijos ugdymas įgyvendinant atnaujintą ugdymo turinį“ </w:t>
            </w:r>
            <w:r>
              <w:rPr>
                <w:rFonts w:eastAsia="Times New Roman"/>
                <w:color w:val="000000"/>
              </w:rPr>
              <w:t xml:space="preserve">(TŪM PP </w:t>
            </w:r>
            <w:r>
              <w:rPr>
                <w:rFonts w:eastAsia="Times New Roman"/>
              </w:rPr>
              <w:t>48 veikl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12F4417" w14:textId="566775F9" w:rsidR="001728C9" w:rsidRDefault="001728C9" w:rsidP="00BC5862">
            <w:pPr>
              <w:spacing w:after="0"/>
              <w:ind w:left="-20" w:right="-20"/>
              <w:rPr>
                <w:rFonts w:eastAsia="Times New Roman"/>
                <w:lang w:val="lt"/>
              </w:rPr>
            </w:pPr>
            <w:r>
              <w:rPr>
                <w:rFonts w:eastAsia="Times New Roman"/>
              </w:rPr>
              <w:t>Rugsėjo – gruodžio mėn.</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E9F765A" w14:textId="77777777" w:rsidR="001728C9" w:rsidRDefault="001728C9" w:rsidP="007D3500">
            <w:pPr>
              <w:spacing w:after="0" w:line="240" w:lineRule="auto"/>
              <w:ind w:left="-20" w:right="-105"/>
              <w:rPr>
                <w:rFonts w:eastAsia="Times New Roman"/>
              </w:rPr>
            </w:pPr>
            <w:r>
              <w:rPr>
                <w:rFonts w:eastAsia="Times New Roman"/>
              </w:rPr>
              <w:t xml:space="preserve">J. Stankaitienė, </w:t>
            </w:r>
          </w:p>
          <w:p w14:paraId="768C4158" w14:textId="77777777" w:rsidR="001728C9" w:rsidRDefault="001728C9" w:rsidP="007D3500">
            <w:pPr>
              <w:spacing w:after="0" w:line="240" w:lineRule="auto"/>
              <w:ind w:left="-20" w:right="-105"/>
              <w:rPr>
                <w:rFonts w:eastAsia="Times New Roman"/>
              </w:rPr>
            </w:pPr>
            <w:r>
              <w:rPr>
                <w:rFonts w:eastAsia="Times New Roman"/>
              </w:rPr>
              <w:t>V. Bakutienė</w:t>
            </w:r>
          </w:p>
          <w:p w14:paraId="1D5409CA" w14:textId="0A6F65C2" w:rsidR="001728C9" w:rsidRDefault="001728C9" w:rsidP="007D3500">
            <w:pPr>
              <w:spacing w:after="0" w:line="240" w:lineRule="auto"/>
              <w:ind w:left="-20" w:right="-105"/>
              <w:rPr>
                <w:rFonts w:eastAsia="Times New Roman"/>
                <w:lang w:val="lt"/>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C083F48" w14:textId="736CD813" w:rsidR="001728C9" w:rsidRDefault="001728C9" w:rsidP="00BC5862">
            <w:pPr>
              <w:spacing w:after="0"/>
              <w:ind w:left="-20" w:right="-20"/>
              <w:jc w:val="center"/>
              <w:rPr>
                <w:rFonts w:eastAsia="Times New Roman"/>
                <w:lang w:val="lt"/>
              </w:rPr>
            </w:pPr>
            <w:r>
              <w:rPr>
                <w:rFonts w:eastAsia="Times New Roman"/>
                <w:color w:val="00B050"/>
              </w:rPr>
              <w:t>-</w:t>
            </w:r>
          </w:p>
        </w:tc>
        <w:tc>
          <w:tcPr>
            <w:tcW w:w="6119" w:type="dxa"/>
            <w:tcBorders>
              <w:top w:val="single" w:sz="4" w:space="0" w:color="000000"/>
              <w:left w:val="single" w:sz="4" w:space="0" w:color="000000"/>
              <w:bottom w:val="single" w:sz="4" w:space="0" w:color="000000"/>
              <w:right w:val="single" w:sz="4" w:space="0" w:color="000000"/>
            </w:tcBorders>
            <w:shd w:val="clear" w:color="auto" w:fill="auto"/>
          </w:tcPr>
          <w:p w14:paraId="23709023" w14:textId="4497BC6B" w:rsidR="001728C9" w:rsidRPr="009B1B6A" w:rsidRDefault="001728C9" w:rsidP="00BC5862">
            <w:pPr>
              <w:spacing w:after="0" w:line="240" w:lineRule="auto"/>
              <w:ind w:right="-20"/>
              <w:jc w:val="both"/>
              <w:rPr>
                <w:rFonts w:eastAsia="Times New Roman"/>
                <w:lang w:val="lt"/>
              </w:rPr>
            </w:pPr>
            <w:r w:rsidRPr="00DF2737">
              <w:rPr>
                <w:rFonts w:eastAsia="Times New Roman"/>
              </w:rPr>
              <w:t xml:space="preserve">Mokymuose dalyvaus matematikos, </w:t>
            </w:r>
            <w:r>
              <w:rPr>
                <w:rFonts w:eastAsia="Times New Roman"/>
              </w:rPr>
              <w:t xml:space="preserve">dailės, muzikos ir </w:t>
            </w:r>
            <w:r w:rsidRPr="00DF2737">
              <w:rPr>
                <w:rFonts w:eastAsia="Times New Roman"/>
              </w:rPr>
              <w:t>gamtos mokslų mokytojai</w:t>
            </w:r>
          </w:p>
        </w:tc>
      </w:tr>
      <w:tr w:rsidR="00D86863" w14:paraId="40E5CC21" w14:textId="77777777" w:rsidTr="00960603">
        <w:trPr>
          <w:gridAfter w:val="2"/>
          <w:wAfter w:w="82" w:type="dxa"/>
          <w:jc w:val="center"/>
        </w:trPr>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040415" w14:textId="77777777" w:rsidR="001728C9" w:rsidRDefault="001728C9" w:rsidP="00D86863">
            <w:pPr>
              <w:pStyle w:val="Betarp"/>
              <w:numPr>
                <w:ilvl w:val="0"/>
                <w:numId w:val="19"/>
              </w:numPr>
              <w:tabs>
                <w:tab w:val="left" w:pos="749"/>
              </w:tabs>
              <w:ind w:left="342" w:hanging="284"/>
              <w:rPr>
                <w:rFonts w:eastAsia="Times New Roman"/>
                <w:color w:val="000000"/>
              </w:rPr>
            </w:pPr>
          </w:p>
        </w:tc>
        <w:tc>
          <w:tcPr>
            <w:tcW w:w="3648" w:type="dxa"/>
            <w:gridSpan w:val="3"/>
            <w:tcBorders>
              <w:top w:val="single" w:sz="4" w:space="0" w:color="000000"/>
              <w:left w:val="single" w:sz="4" w:space="0" w:color="000000"/>
              <w:bottom w:val="single" w:sz="4" w:space="0" w:color="000000"/>
              <w:right w:val="single" w:sz="4" w:space="0" w:color="000000"/>
            </w:tcBorders>
            <w:shd w:val="clear" w:color="auto" w:fill="auto"/>
          </w:tcPr>
          <w:p w14:paraId="441D7F75" w14:textId="0D08B087" w:rsidR="001728C9" w:rsidRDefault="001728C9" w:rsidP="00D0586E">
            <w:pPr>
              <w:spacing w:after="0" w:line="240" w:lineRule="auto"/>
              <w:ind w:right="-20"/>
              <w:jc w:val="both"/>
              <w:rPr>
                <w:rFonts w:eastAsia="Times New Roman"/>
                <w:lang w:val="lt"/>
              </w:rPr>
            </w:pPr>
            <w:r>
              <w:rPr>
                <w:rFonts w:eastAsia="Times New Roman"/>
              </w:rPr>
              <w:t>M</w:t>
            </w:r>
            <w:r w:rsidRPr="00F65285">
              <w:rPr>
                <w:rFonts w:eastAsia="Times New Roman"/>
              </w:rPr>
              <w:t>okymai</w:t>
            </w:r>
            <w:r>
              <w:rPr>
                <w:rFonts w:eastAsia="Times New Roman"/>
              </w:rPr>
              <w:t xml:space="preserve"> pedagogams</w:t>
            </w:r>
            <w:r w:rsidRPr="00F65285">
              <w:rPr>
                <w:rFonts w:eastAsia="Times New Roman"/>
              </w:rPr>
              <w:t xml:space="preserve"> darbui su 3D spau</w:t>
            </w:r>
            <w:r>
              <w:rPr>
                <w:rFonts w:eastAsia="Times New Roman"/>
              </w:rPr>
              <w:t xml:space="preserve">sdintuvais, Roboto ranka, dalyvavimas STEAM centruose parengtose programose </w:t>
            </w:r>
            <w:r>
              <w:rPr>
                <w:rFonts w:eastAsia="Times New Roman"/>
                <w:color w:val="000000"/>
              </w:rPr>
              <w:t xml:space="preserve">(TŪM PP </w:t>
            </w:r>
            <w:r>
              <w:rPr>
                <w:rFonts w:eastAsia="Times New Roman"/>
              </w:rPr>
              <w:t>51 veikl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AAF7F93" w14:textId="20E2E111" w:rsidR="001728C9" w:rsidRDefault="001728C9" w:rsidP="001728C9">
            <w:pPr>
              <w:spacing w:after="0"/>
              <w:ind w:left="-20" w:right="-20"/>
              <w:rPr>
                <w:rFonts w:eastAsia="Times New Roman"/>
                <w:lang w:val="lt"/>
              </w:rPr>
            </w:pPr>
            <w:r>
              <w:rPr>
                <w:rFonts w:eastAsia="Times New Roman"/>
              </w:rPr>
              <w:t>Rugsėjo – gruodžio mėn.</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C5D2780" w14:textId="77777777" w:rsidR="001728C9" w:rsidRDefault="001728C9" w:rsidP="007D3500">
            <w:pPr>
              <w:spacing w:after="0" w:line="240" w:lineRule="auto"/>
              <w:ind w:left="-20" w:right="-105"/>
              <w:rPr>
                <w:rFonts w:eastAsia="Times New Roman"/>
              </w:rPr>
            </w:pPr>
            <w:r>
              <w:rPr>
                <w:rFonts w:eastAsia="Times New Roman"/>
              </w:rPr>
              <w:t xml:space="preserve">J. Stankaitienė, </w:t>
            </w:r>
          </w:p>
          <w:p w14:paraId="5CC137AF" w14:textId="77777777" w:rsidR="001728C9" w:rsidRDefault="001728C9" w:rsidP="007D3500">
            <w:pPr>
              <w:spacing w:after="0" w:line="240" w:lineRule="auto"/>
              <w:ind w:left="-20" w:right="-105"/>
              <w:rPr>
                <w:rFonts w:eastAsia="Times New Roman"/>
              </w:rPr>
            </w:pPr>
            <w:r>
              <w:rPr>
                <w:rFonts w:eastAsia="Times New Roman"/>
              </w:rPr>
              <w:t>V. Bakutienė</w:t>
            </w:r>
          </w:p>
          <w:p w14:paraId="79BDFC98" w14:textId="3AE110A8" w:rsidR="001728C9" w:rsidRDefault="001728C9" w:rsidP="007D3500">
            <w:pPr>
              <w:spacing w:after="0" w:line="240" w:lineRule="auto"/>
              <w:ind w:left="-20" w:right="-105"/>
              <w:rPr>
                <w:rFonts w:eastAsia="Times New Roman"/>
                <w:lang w:val="lt"/>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8905D64" w14:textId="49215783" w:rsidR="001728C9" w:rsidRDefault="001728C9" w:rsidP="001728C9">
            <w:pPr>
              <w:spacing w:after="0"/>
              <w:ind w:left="-20" w:right="-20"/>
              <w:jc w:val="center"/>
              <w:rPr>
                <w:rFonts w:eastAsia="Times New Roman"/>
                <w:lang w:val="lt"/>
              </w:rPr>
            </w:pPr>
            <w:r>
              <w:rPr>
                <w:rFonts w:eastAsia="Times New Roman"/>
                <w:color w:val="00B050"/>
              </w:rPr>
              <w:t>-</w:t>
            </w:r>
          </w:p>
        </w:tc>
        <w:tc>
          <w:tcPr>
            <w:tcW w:w="6119" w:type="dxa"/>
            <w:tcBorders>
              <w:top w:val="single" w:sz="4" w:space="0" w:color="000000"/>
              <w:left w:val="single" w:sz="4" w:space="0" w:color="000000"/>
              <w:bottom w:val="single" w:sz="4" w:space="0" w:color="000000"/>
              <w:right w:val="single" w:sz="4" w:space="0" w:color="000000"/>
            </w:tcBorders>
            <w:shd w:val="clear" w:color="auto" w:fill="auto"/>
          </w:tcPr>
          <w:p w14:paraId="255B76B5" w14:textId="47A4B5AC" w:rsidR="001728C9" w:rsidRPr="009B1B6A" w:rsidRDefault="001728C9" w:rsidP="001728C9">
            <w:pPr>
              <w:spacing w:after="0" w:line="240" w:lineRule="auto"/>
              <w:ind w:right="-20"/>
              <w:jc w:val="both"/>
              <w:rPr>
                <w:rFonts w:eastAsia="Times New Roman"/>
                <w:lang w:val="lt"/>
              </w:rPr>
            </w:pPr>
            <w:r w:rsidRPr="00DF2737">
              <w:rPr>
                <w:rFonts w:eastAsia="Times New Roman"/>
              </w:rPr>
              <w:t xml:space="preserve">Mokymuose dalyvaus matematikos, </w:t>
            </w:r>
            <w:r>
              <w:rPr>
                <w:rFonts w:eastAsia="Times New Roman"/>
              </w:rPr>
              <w:t xml:space="preserve">dailės, muzikos ir </w:t>
            </w:r>
            <w:r w:rsidRPr="00DF2737">
              <w:rPr>
                <w:rFonts w:eastAsia="Times New Roman"/>
              </w:rPr>
              <w:t>gamtos mokslų mokytojai</w:t>
            </w:r>
            <w:r>
              <w:rPr>
                <w:rFonts w:eastAsia="Times New Roman"/>
              </w:rPr>
              <w:t xml:space="preserve"> </w:t>
            </w:r>
            <w:r w:rsidRPr="00F65285">
              <w:rPr>
                <w:rFonts w:eastAsia="Times New Roman"/>
              </w:rPr>
              <w:t xml:space="preserve">STEAM centruose parengtose programose  </w:t>
            </w:r>
          </w:p>
        </w:tc>
      </w:tr>
      <w:tr w:rsidR="00D86863" w14:paraId="520E0FD6" w14:textId="77777777" w:rsidTr="00960603">
        <w:trPr>
          <w:gridAfter w:val="2"/>
          <w:wAfter w:w="82" w:type="dxa"/>
          <w:jc w:val="center"/>
        </w:trPr>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F46BA3" w14:textId="77777777" w:rsidR="001728C9" w:rsidRDefault="001728C9" w:rsidP="00D86863">
            <w:pPr>
              <w:pStyle w:val="Betarp"/>
              <w:numPr>
                <w:ilvl w:val="0"/>
                <w:numId w:val="19"/>
              </w:numPr>
              <w:tabs>
                <w:tab w:val="left" w:pos="749"/>
              </w:tabs>
              <w:ind w:left="342" w:hanging="284"/>
              <w:rPr>
                <w:rFonts w:eastAsia="Times New Roman"/>
                <w:color w:val="000000"/>
              </w:rPr>
            </w:pPr>
          </w:p>
        </w:tc>
        <w:tc>
          <w:tcPr>
            <w:tcW w:w="3648" w:type="dxa"/>
            <w:gridSpan w:val="3"/>
            <w:tcBorders>
              <w:top w:val="single" w:sz="4" w:space="0" w:color="000000"/>
              <w:left w:val="single" w:sz="4" w:space="0" w:color="000000"/>
              <w:bottom w:val="single" w:sz="4" w:space="0" w:color="000000"/>
              <w:right w:val="single" w:sz="4" w:space="0" w:color="000000"/>
            </w:tcBorders>
            <w:shd w:val="clear" w:color="auto" w:fill="auto"/>
          </w:tcPr>
          <w:p w14:paraId="78D243F2" w14:textId="51D0E799" w:rsidR="001728C9" w:rsidRDefault="001728C9" w:rsidP="00D0586E">
            <w:pPr>
              <w:spacing w:after="0" w:line="240" w:lineRule="auto"/>
              <w:ind w:left="-17" w:right="-20"/>
              <w:jc w:val="both"/>
              <w:rPr>
                <w:rFonts w:eastAsia="Times New Roman"/>
                <w:lang w:val="lt"/>
              </w:rPr>
            </w:pPr>
            <w:r>
              <w:rPr>
                <w:rFonts w:eastAsia="Times New Roman"/>
              </w:rPr>
              <w:t>M</w:t>
            </w:r>
            <w:r w:rsidRPr="00F65285">
              <w:rPr>
                <w:rFonts w:eastAsia="Times New Roman"/>
              </w:rPr>
              <w:t xml:space="preserve">okymai „Kūrybiškumo, kritinio mąstymo, problemų sprendimų kompetencijų ugdymas matematikos pamokose“ </w:t>
            </w:r>
            <w:r>
              <w:rPr>
                <w:rFonts w:eastAsia="Times New Roman"/>
              </w:rPr>
              <w:t xml:space="preserve"> </w:t>
            </w:r>
            <w:r>
              <w:rPr>
                <w:rFonts w:eastAsia="Times New Roman"/>
                <w:color w:val="000000"/>
              </w:rPr>
              <w:t xml:space="preserve">(TŪM PP </w:t>
            </w:r>
            <w:r>
              <w:rPr>
                <w:rFonts w:eastAsia="Times New Roman"/>
              </w:rPr>
              <w:t>52 veikl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585A528" w14:textId="41D221A0" w:rsidR="001728C9" w:rsidRDefault="001728C9" w:rsidP="001728C9">
            <w:pPr>
              <w:spacing w:after="0"/>
              <w:ind w:left="-20" w:right="-20"/>
              <w:rPr>
                <w:rFonts w:eastAsia="Times New Roman"/>
                <w:lang w:val="lt"/>
              </w:rPr>
            </w:pPr>
            <w:r>
              <w:rPr>
                <w:rFonts w:eastAsia="Times New Roman"/>
              </w:rPr>
              <w:t>Rugsėjo – gruodžio mėn.</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31DCE50" w14:textId="46FC8D9F" w:rsidR="001728C9" w:rsidRDefault="001728C9" w:rsidP="007D3500">
            <w:pPr>
              <w:spacing w:after="0" w:line="240" w:lineRule="auto"/>
              <w:ind w:left="-20" w:right="-105"/>
              <w:rPr>
                <w:rFonts w:eastAsia="Times New Roman"/>
                <w:lang w:val="lt"/>
              </w:rPr>
            </w:pPr>
            <w:r>
              <w:rPr>
                <w:rFonts w:eastAsia="Times New Roman"/>
              </w:rPr>
              <w:t>V. Bakutienė</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980CAA7" w14:textId="07A08B29" w:rsidR="001728C9" w:rsidRDefault="001728C9" w:rsidP="001728C9">
            <w:pPr>
              <w:spacing w:after="0"/>
              <w:ind w:left="-20" w:right="-20"/>
              <w:jc w:val="center"/>
              <w:rPr>
                <w:rFonts w:eastAsia="Times New Roman"/>
                <w:lang w:val="lt"/>
              </w:rPr>
            </w:pPr>
            <w:r>
              <w:rPr>
                <w:rFonts w:eastAsia="Times New Roman"/>
                <w:color w:val="00B050"/>
              </w:rPr>
              <w:t>-</w:t>
            </w:r>
          </w:p>
        </w:tc>
        <w:tc>
          <w:tcPr>
            <w:tcW w:w="6119" w:type="dxa"/>
            <w:tcBorders>
              <w:top w:val="single" w:sz="4" w:space="0" w:color="000000"/>
              <w:left w:val="single" w:sz="4" w:space="0" w:color="000000"/>
              <w:bottom w:val="single" w:sz="4" w:space="0" w:color="000000"/>
              <w:right w:val="single" w:sz="4" w:space="0" w:color="000000"/>
            </w:tcBorders>
            <w:shd w:val="clear" w:color="auto" w:fill="auto"/>
          </w:tcPr>
          <w:p w14:paraId="2CEB1840" w14:textId="35074683" w:rsidR="001728C9" w:rsidRPr="009B1B6A" w:rsidRDefault="001728C9" w:rsidP="001728C9">
            <w:pPr>
              <w:spacing w:after="0" w:line="240" w:lineRule="auto"/>
              <w:ind w:right="-20"/>
              <w:jc w:val="both"/>
              <w:rPr>
                <w:rFonts w:eastAsia="Times New Roman"/>
                <w:lang w:val="lt"/>
              </w:rPr>
            </w:pPr>
            <w:r w:rsidRPr="00DF2737">
              <w:rPr>
                <w:rFonts w:eastAsia="Times New Roman"/>
              </w:rPr>
              <w:t xml:space="preserve">Mokymuose dalyvaus </w:t>
            </w:r>
            <w:r>
              <w:rPr>
                <w:rFonts w:eastAsia="Times New Roman"/>
              </w:rPr>
              <w:t xml:space="preserve">matematikos </w:t>
            </w:r>
            <w:r w:rsidRPr="00DF2737">
              <w:rPr>
                <w:rFonts w:eastAsia="Times New Roman"/>
              </w:rPr>
              <w:t>mokytojai</w:t>
            </w:r>
          </w:p>
        </w:tc>
      </w:tr>
      <w:tr w:rsidR="00D86863" w14:paraId="1A1D393C" w14:textId="77777777" w:rsidTr="00960603">
        <w:trPr>
          <w:gridAfter w:val="2"/>
          <w:wAfter w:w="82" w:type="dxa"/>
          <w:jc w:val="center"/>
        </w:trPr>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EB6924" w14:textId="77777777" w:rsidR="001728C9" w:rsidRDefault="001728C9" w:rsidP="00D86863">
            <w:pPr>
              <w:pStyle w:val="Betarp"/>
              <w:numPr>
                <w:ilvl w:val="0"/>
                <w:numId w:val="19"/>
              </w:numPr>
              <w:tabs>
                <w:tab w:val="left" w:pos="749"/>
              </w:tabs>
              <w:ind w:left="342" w:hanging="284"/>
              <w:rPr>
                <w:rFonts w:eastAsia="Times New Roman"/>
                <w:color w:val="000000"/>
              </w:rPr>
            </w:pPr>
          </w:p>
        </w:tc>
        <w:tc>
          <w:tcPr>
            <w:tcW w:w="3648" w:type="dxa"/>
            <w:gridSpan w:val="3"/>
            <w:tcBorders>
              <w:top w:val="single" w:sz="4" w:space="0" w:color="000000"/>
              <w:left w:val="single" w:sz="4" w:space="0" w:color="000000"/>
              <w:bottom w:val="single" w:sz="4" w:space="0" w:color="000000"/>
              <w:right w:val="single" w:sz="4" w:space="0" w:color="000000"/>
            </w:tcBorders>
            <w:shd w:val="clear" w:color="auto" w:fill="auto"/>
          </w:tcPr>
          <w:p w14:paraId="1A2D4426" w14:textId="72C427E3" w:rsidR="001728C9" w:rsidRDefault="001728C9" w:rsidP="00D0586E">
            <w:pPr>
              <w:spacing w:after="0" w:line="240" w:lineRule="auto"/>
              <w:ind w:left="-17" w:right="-20"/>
              <w:jc w:val="both"/>
              <w:rPr>
                <w:rFonts w:eastAsia="Times New Roman"/>
                <w:lang w:val="lt"/>
              </w:rPr>
            </w:pPr>
            <w:r>
              <w:rPr>
                <w:rFonts w:eastAsia="Times New Roman"/>
              </w:rPr>
              <w:t xml:space="preserve">Mokymai </w:t>
            </w:r>
            <w:r w:rsidR="00A91CB0">
              <w:rPr>
                <w:rFonts w:eastAsia="Times New Roman"/>
              </w:rPr>
              <w:t>„</w:t>
            </w:r>
            <w:r w:rsidRPr="00F65285">
              <w:rPr>
                <w:rFonts w:eastAsia="Times New Roman"/>
              </w:rPr>
              <w:t xml:space="preserve">Kūrybiškumo </w:t>
            </w:r>
            <w:r>
              <w:rPr>
                <w:rFonts w:eastAsia="Times New Roman"/>
              </w:rPr>
              <w:t>k</w:t>
            </w:r>
            <w:r w:rsidRPr="00F65285">
              <w:rPr>
                <w:rFonts w:eastAsia="Times New Roman"/>
              </w:rPr>
              <w:t>ompetencijų plėtojimas, inovatyvių technologijų taikymas gamtos pamokose gamtos m</w:t>
            </w:r>
            <w:r>
              <w:rPr>
                <w:rFonts w:eastAsia="Times New Roman"/>
              </w:rPr>
              <w:t xml:space="preserve">okslų mokytojams“ </w:t>
            </w:r>
            <w:r>
              <w:rPr>
                <w:rFonts w:eastAsia="Times New Roman"/>
                <w:color w:val="000000"/>
              </w:rPr>
              <w:t xml:space="preserve">(TŪM PP </w:t>
            </w:r>
            <w:r>
              <w:rPr>
                <w:rFonts w:eastAsia="Times New Roman"/>
              </w:rPr>
              <w:t>53 veikl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59C36E0" w14:textId="5BC221FB" w:rsidR="001728C9" w:rsidRDefault="001728C9" w:rsidP="001728C9">
            <w:pPr>
              <w:spacing w:after="0"/>
              <w:ind w:left="-20" w:right="-20"/>
              <w:rPr>
                <w:rFonts w:eastAsia="Times New Roman"/>
                <w:lang w:val="lt"/>
              </w:rPr>
            </w:pPr>
            <w:r>
              <w:rPr>
                <w:rFonts w:eastAsia="Times New Roman"/>
              </w:rPr>
              <w:t>Rugsėjo – gruodžio mėn.</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D1DBE11" w14:textId="77777777" w:rsidR="001728C9" w:rsidRDefault="001728C9" w:rsidP="001728C9">
            <w:pPr>
              <w:spacing w:after="0"/>
              <w:ind w:left="-20" w:right="-105"/>
              <w:rPr>
                <w:rFonts w:eastAsia="Times New Roman"/>
              </w:rPr>
            </w:pPr>
            <w:r>
              <w:rPr>
                <w:rFonts w:eastAsia="Times New Roman"/>
              </w:rPr>
              <w:t xml:space="preserve">J. Stankaitienė, </w:t>
            </w:r>
          </w:p>
          <w:p w14:paraId="09117190" w14:textId="77777777" w:rsidR="001728C9" w:rsidRDefault="001728C9" w:rsidP="001728C9">
            <w:pPr>
              <w:spacing w:after="0"/>
              <w:ind w:left="-20" w:right="-105"/>
              <w:rPr>
                <w:rFonts w:eastAsia="Times New Roman"/>
              </w:rPr>
            </w:pPr>
            <w:r>
              <w:rPr>
                <w:rFonts w:eastAsia="Times New Roman"/>
              </w:rPr>
              <w:t>V. Bakutienė</w:t>
            </w:r>
          </w:p>
          <w:p w14:paraId="64F21DBE" w14:textId="7FA2CE71" w:rsidR="001728C9" w:rsidRDefault="001728C9" w:rsidP="001728C9">
            <w:pPr>
              <w:spacing w:after="0"/>
              <w:ind w:left="-20" w:right="-105"/>
              <w:rPr>
                <w:rFonts w:eastAsia="Times New Roman"/>
                <w:lang w:val="lt"/>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76BF138" w14:textId="0F7C923D" w:rsidR="001728C9" w:rsidRDefault="001728C9" w:rsidP="001728C9">
            <w:pPr>
              <w:spacing w:after="0"/>
              <w:ind w:left="-20" w:right="-20"/>
              <w:jc w:val="center"/>
              <w:rPr>
                <w:rFonts w:eastAsia="Times New Roman"/>
                <w:lang w:val="lt"/>
              </w:rPr>
            </w:pPr>
            <w:r>
              <w:rPr>
                <w:rFonts w:eastAsia="Times New Roman"/>
                <w:color w:val="00B050"/>
              </w:rPr>
              <w:t>-</w:t>
            </w:r>
          </w:p>
        </w:tc>
        <w:tc>
          <w:tcPr>
            <w:tcW w:w="6119" w:type="dxa"/>
            <w:tcBorders>
              <w:top w:val="single" w:sz="4" w:space="0" w:color="000000"/>
              <w:left w:val="single" w:sz="4" w:space="0" w:color="000000"/>
              <w:bottom w:val="single" w:sz="4" w:space="0" w:color="000000"/>
              <w:right w:val="single" w:sz="4" w:space="0" w:color="000000"/>
            </w:tcBorders>
            <w:shd w:val="clear" w:color="auto" w:fill="auto"/>
          </w:tcPr>
          <w:p w14:paraId="4311BA19" w14:textId="3902E502" w:rsidR="001728C9" w:rsidRPr="009B1B6A" w:rsidRDefault="001728C9" w:rsidP="001728C9">
            <w:pPr>
              <w:spacing w:after="0" w:line="240" w:lineRule="auto"/>
              <w:ind w:right="-20"/>
              <w:jc w:val="both"/>
              <w:rPr>
                <w:rFonts w:eastAsia="Times New Roman"/>
                <w:lang w:val="lt"/>
              </w:rPr>
            </w:pPr>
            <w:r w:rsidRPr="00DF2737">
              <w:rPr>
                <w:rFonts w:eastAsia="Times New Roman"/>
              </w:rPr>
              <w:t>Mokymuose dalyvaus gamtos mokslų mokytojai</w:t>
            </w:r>
          </w:p>
        </w:tc>
      </w:tr>
      <w:tr w:rsidR="00D86863" w14:paraId="7F8FD156" w14:textId="77777777" w:rsidTr="00960603">
        <w:trPr>
          <w:gridAfter w:val="2"/>
          <w:wAfter w:w="82" w:type="dxa"/>
          <w:jc w:val="center"/>
        </w:trPr>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458B14" w14:textId="77777777" w:rsidR="001728C9" w:rsidRDefault="001728C9" w:rsidP="00D86863">
            <w:pPr>
              <w:pStyle w:val="Betarp"/>
              <w:numPr>
                <w:ilvl w:val="0"/>
                <w:numId w:val="19"/>
              </w:numPr>
              <w:tabs>
                <w:tab w:val="left" w:pos="749"/>
              </w:tabs>
              <w:ind w:left="342" w:hanging="284"/>
              <w:rPr>
                <w:rFonts w:eastAsia="Times New Roman"/>
                <w:color w:val="000000"/>
              </w:rPr>
            </w:pPr>
          </w:p>
        </w:tc>
        <w:tc>
          <w:tcPr>
            <w:tcW w:w="3648" w:type="dxa"/>
            <w:gridSpan w:val="3"/>
            <w:tcBorders>
              <w:top w:val="single" w:sz="4" w:space="0" w:color="000000"/>
              <w:left w:val="single" w:sz="4" w:space="0" w:color="000000"/>
              <w:bottom w:val="single" w:sz="4" w:space="0" w:color="000000"/>
              <w:right w:val="single" w:sz="4" w:space="0" w:color="000000"/>
            </w:tcBorders>
            <w:shd w:val="clear" w:color="auto" w:fill="auto"/>
          </w:tcPr>
          <w:p w14:paraId="23F5563C" w14:textId="48210D26" w:rsidR="001728C9" w:rsidRDefault="001728C9" w:rsidP="00D0586E">
            <w:pPr>
              <w:spacing w:after="0" w:line="240" w:lineRule="auto"/>
              <w:ind w:left="-17" w:right="-20"/>
              <w:jc w:val="both"/>
              <w:rPr>
                <w:rFonts w:eastAsia="Times New Roman"/>
                <w:lang w:val="lt"/>
              </w:rPr>
            </w:pPr>
            <w:r>
              <w:rPr>
                <w:rFonts w:eastAsia="Times New Roman"/>
                <w:lang w:val="lt"/>
              </w:rPr>
              <w:t xml:space="preserve">Mokymai apie autizmo spektro, elgesio sutrikimus </w:t>
            </w:r>
            <w:r>
              <w:rPr>
                <w:rFonts w:eastAsia="Times New Roman"/>
                <w:color w:val="000000"/>
              </w:rPr>
              <w:t xml:space="preserve">(TŪM PP </w:t>
            </w:r>
            <w:r>
              <w:rPr>
                <w:rFonts w:eastAsia="Times New Roman"/>
                <w:lang w:val="lt"/>
              </w:rPr>
              <w:t>46 veikl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5F9F8B7" w14:textId="202CB099" w:rsidR="001728C9" w:rsidRDefault="001728C9" w:rsidP="001728C9">
            <w:pPr>
              <w:spacing w:after="0"/>
              <w:ind w:left="-20" w:right="-20"/>
              <w:rPr>
                <w:rFonts w:eastAsia="Times New Roman"/>
                <w:lang w:val="lt"/>
              </w:rPr>
            </w:pPr>
            <w:r>
              <w:rPr>
                <w:rFonts w:eastAsia="Times New Roman"/>
                <w:lang w:val="lt"/>
              </w:rPr>
              <w:t>Rugsėjo – gruodžio mėn.</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1C751CF" w14:textId="5DC82922" w:rsidR="001728C9" w:rsidRDefault="001728C9" w:rsidP="001728C9">
            <w:pPr>
              <w:spacing w:after="0"/>
              <w:ind w:left="-20" w:right="-105"/>
              <w:rPr>
                <w:rFonts w:eastAsia="Times New Roman"/>
                <w:lang w:val="lt"/>
              </w:rPr>
            </w:pPr>
            <w:r>
              <w:rPr>
                <w:rFonts w:eastAsia="Times New Roman"/>
                <w:lang w:val="lt"/>
              </w:rPr>
              <w:t>V. Bakutienė</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69A370F" w14:textId="7E245454" w:rsidR="001728C9" w:rsidRDefault="001728C9" w:rsidP="001728C9">
            <w:pPr>
              <w:spacing w:after="0"/>
              <w:ind w:left="-20" w:right="-20"/>
              <w:jc w:val="center"/>
              <w:rPr>
                <w:rFonts w:eastAsia="Times New Roman"/>
                <w:lang w:val="lt"/>
              </w:rPr>
            </w:pPr>
          </w:p>
        </w:tc>
        <w:tc>
          <w:tcPr>
            <w:tcW w:w="6119" w:type="dxa"/>
            <w:tcBorders>
              <w:top w:val="single" w:sz="4" w:space="0" w:color="000000"/>
              <w:left w:val="single" w:sz="4" w:space="0" w:color="000000"/>
              <w:bottom w:val="single" w:sz="4" w:space="0" w:color="000000"/>
              <w:right w:val="single" w:sz="4" w:space="0" w:color="000000"/>
            </w:tcBorders>
            <w:shd w:val="clear" w:color="auto" w:fill="auto"/>
          </w:tcPr>
          <w:p w14:paraId="253F1185" w14:textId="05616E74" w:rsidR="001728C9" w:rsidRPr="009B1B6A" w:rsidRDefault="001728C9" w:rsidP="001728C9">
            <w:pPr>
              <w:spacing w:after="0" w:line="240" w:lineRule="auto"/>
              <w:ind w:right="-20"/>
              <w:jc w:val="both"/>
              <w:rPr>
                <w:rFonts w:eastAsia="Times New Roman"/>
                <w:lang w:val="lt"/>
              </w:rPr>
            </w:pPr>
            <w:r>
              <w:rPr>
                <w:rFonts w:eastAsia="Times New Roman"/>
                <w:lang w:val="lt"/>
              </w:rPr>
              <w:t>Mokymuose dalyvaus 5 mokytojai. Bus užtikrintas savalaikis mokinių sutrikimų atpažinimas. Mokymuose dalyvavę mokytojai išmoks strategijų kaip ugdyti autizmo spektro ir elgesio sutrikimų turinčius mokinius.</w:t>
            </w:r>
          </w:p>
        </w:tc>
      </w:tr>
      <w:tr w:rsidR="00D86863" w14:paraId="7EC40233" w14:textId="77777777" w:rsidTr="00960603">
        <w:trPr>
          <w:gridAfter w:val="2"/>
          <w:wAfter w:w="82" w:type="dxa"/>
          <w:jc w:val="center"/>
        </w:trPr>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21C072" w14:textId="77777777" w:rsidR="000002CF" w:rsidRDefault="000002CF" w:rsidP="00D86863">
            <w:pPr>
              <w:pStyle w:val="Betarp"/>
              <w:numPr>
                <w:ilvl w:val="0"/>
                <w:numId w:val="19"/>
              </w:numPr>
              <w:tabs>
                <w:tab w:val="left" w:pos="749"/>
              </w:tabs>
              <w:ind w:left="342" w:hanging="284"/>
              <w:rPr>
                <w:rFonts w:eastAsia="Times New Roman"/>
                <w:color w:val="000000"/>
              </w:rPr>
            </w:pPr>
          </w:p>
        </w:tc>
        <w:tc>
          <w:tcPr>
            <w:tcW w:w="3648" w:type="dxa"/>
            <w:gridSpan w:val="3"/>
            <w:tcBorders>
              <w:top w:val="single" w:sz="4" w:space="0" w:color="000000"/>
              <w:left w:val="single" w:sz="4" w:space="0" w:color="000000"/>
              <w:bottom w:val="single" w:sz="4" w:space="0" w:color="000000"/>
              <w:right w:val="single" w:sz="4" w:space="0" w:color="000000"/>
            </w:tcBorders>
            <w:shd w:val="clear" w:color="auto" w:fill="auto"/>
          </w:tcPr>
          <w:p w14:paraId="33E09F38" w14:textId="61D12664" w:rsidR="000002CF" w:rsidRDefault="000002CF" w:rsidP="00D0586E">
            <w:pPr>
              <w:spacing w:after="0" w:line="240" w:lineRule="auto"/>
              <w:ind w:left="-17" w:right="-20"/>
              <w:jc w:val="both"/>
              <w:rPr>
                <w:rFonts w:eastAsia="Times New Roman"/>
                <w:lang w:val="lt"/>
              </w:rPr>
            </w:pPr>
            <w:r w:rsidRPr="002D73B3">
              <w:rPr>
                <w:bCs/>
              </w:rPr>
              <w:t xml:space="preserve">Komandos formavimo ir komunikavimo kompetencijų plėtojimo mokymai </w:t>
            </w:r>
            <w:r>
              <w:rPr>
                <w:rFonts w:eastAsia="Times New Roman"/>
                <w:color w:val="000000"/>
              </w:rPr>
              <w:t xml:space="preserve">(TŪM PP </w:t>
            </w:r>
            <w:r w:rsidRPr="002D73B3">
              <w:rPr>
                <w:bCs/>
              </w:rPr>
              <w:t>63 veikla</w:t>
            </w:r>
            <w:r>
              <w:rPr>
                <w:bCs/>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B48FDF6" w14:textId="2FBABE05" w:rsidR="000002CF" w:rsidRDefault="000002CF" w:rsidP="000002CF">
            <w:pPr>
              <w:spacing w:after="0"/>
              <w:ind w:left="-20" w:right="-20"/>
              <w:rPr>
                <w:rFonts w:eastAsia="Times New Roman"/>
                <w:lang w:val="lt"/>
              </w:rPr>
            </w:pPr>
            <w:r>
              <w:t>Rugsėjo – gruodžio mėn.</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A439F4F" w14:textId="2A188AAD" w:rsidR="000002CF" w:rsidRDefault="000002CF" w:rsidP="000002CF">
            <w:pPr>
              <w:spacing w:after="0"/>
              <w:ind w:left="-20" w:right="-105"/>
              <w:rPr>
                <w:rFonts w:eastAsia="Times New Roman"/>
                <w:lang w:val="lt"/>
              </w:rPr>
            </w:pPr>
            <w:r>
              <w:t xml:space="preserve">Administracija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F43647B" w14:textId="0A8CE5EB" w:rsidR="000002CF" w:rsidRDefault="000002CF" w:rsidP="000002CF">
            <w:pPr>
              <w:spacing w:after="0"/>
              <w:ind w:left="-20" w:right="-20"/>
              <w:jc w:val="center"/>
              <w:rPr>
                <w:rFonts w:eastAsia="Times New Roman"/>
                <w:lang w:val="lt"/>
              </w:rPr>
            </w:pPr>
            <w:r>
              <w:t>13 000</w:t>
            </w:r>
          </w:p>
        </w:tc>
        <w:tc>
          <w:tcPr>
            <w:tcW w:w="6119" w:type="dxa"/>
            <w:tcBorders>
              <w:top w:val="single" w:sz="4" w:space="0" w:color="000000"/>
              <w:left w:val="single" w:sz="4" w:space="0" w:color="000000"/>
              <w:bottom w:val="single" w:sz="4" w:space="0" w:color="000000"/>
              <w:right w:val="single" w:sz="4" w:space="0" w:color="000000"/>
            </w:tcBorders>
            <w:shd w:val="clear" w:color="auto" w:fill="auto"/>
          </w:tcPr>
          <w:p w14:paraId="777280CC" w14:textId="5A5D1E65" w:rsidR="000002CF" w:rsidRPr="00663D4F" w:rsidRDefault="000002CF" w:rsidP="000002CF">
            <w:pPr>
              <w:spacing w:after="0" w:line="240" w:lineRule="auto"/>
              <w:ind w:right="-20"/>
              <w:jc w:val="both"/>
              <w:rPr>
                <w:rFonts w:eastAsia="Times New Roman"/>
              </w:rPr>
            </w:pPr>
            <w:r w:rsidRPr="00E12606">
              <w:rPr>
                <w:rFonts w:eastAsia="Times New Roman"/>
              </w:rPr>
              <w:t xml:space="preserve"> </w:t>
            </w:r>
            <w:r>
              <w:rPr>
                <w:rFonts w:eastAsia="Times New Roman"/>
              </w:rPr>
              <w:t>Mokymuose dalyvaus 25 pedagogai. Bus patobulintos komandinio darbo ir komunikavimo kompetencijos</w:t>
            </w:r>
          </w:p>
        </w:tc>
      </w:tr>
      <w:tr w:rsidR="00D86863" w14:paraId="388E86C8" w14:textId="77777777" w:rsidTr="00960603">
        <w:trPr>
          <w:gridAfter w:val="2"/>
          <w:wAfter w:w="82" w:type="dxa"/>
          <w:jc w:val="center"/>
        </w:trPr>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E86668" w14:textId="77777777" w:rsidR="00676612" w:rsidRDefault="00676612" w:rsidP="00D86863">
            <w:pPr>
              <w:pStyle w:val="Betarp"/>
              <w:numPr>
                <w:ilvl w:val="0"/>
                <w:numId w:val="19"/>
              </w:numPr>
              <w:tabs>
                <w:tab w:val="left" w:pos="749"/>
              </w:tabs>
              <w:ind w:left="342" w:hanging="284"/>
              <w:rPr>
                <w:rFonts w:eastAsia="Times New Roman"/>
                <w:color w:val="000000"/>
              </w:rPr>
            </w:pPr>
          </w:p>
        </w:tc>
        <w:tc>
          <w:tcPr>
            <w:tcW w:w="3648" w:type="dxa"/>
            <w:gridSpan w:val="3"/>
            <w:tcBorders>
              <w:top w:val="single" w:sz="4" w:space="0" w:color="000000"/>
              <w:left w:val="single" w:sz="4" w:space="0" w:color="000000"/>
              <w:bottom w:val="single" w:sz="4" w:space="0" w:color="000000"/>
              <w:right w:val="single" w:sz="4" w:space="0" w:color="000000"/>
            </w:tcBorders>
            <w:shd w:val="clear" w:color="auto" w:fill="auto"/>
          </w:tcPr>
          <w:p w14:paraId="29AD8A5C" w14:textId="4CD81620" w:rsidR="00BC5862" w:rsidRPr="003864F3" w:rsidRDefault="00676612" w:rsidP="00D0586E">
            <w:pPr>
              <w:spacing w:after="0" w:line="240" w:lineRule="auto"/>
              <w:ind w:left="-17" w:right="-20"/>
              <w:jc w:val="both"/>
              <w:rPr>
                <w:rFonts w:eastAsia="Times New Roman"/>
              </w:rPr>
            </w:pPr>
            <w:r>
              <w:rPr>
                <w:rFonts w:eastAsia="Times New Roman"/>
              </w:rPr>
              <w:t>Pedagoginių darbuotojų s</w:t>
            </w:r>
            <w:r w:rsidRPr="00F65285">
              <w:rPr>
                <w:rFonts w:eastAsia="Times New Roman"/>
              </w:rPr>
              <w:t xml:space="preserve">tažuotės Lietuvoje apie kultūrinio ugdymo </w:t>
            </w:r>
            <w:r w:rsidRPr="00F65285">
              <w:rPr>
                <w:rFonts w:eastAsia="Times New Roman"/>
              </w:rPr>
              <w:lastRenderedPageBreak/>
              <w:t xml:space="preserve">integraciją į formalųjį ugdymą </w:t>
            </w:r>
            <w:r>
              <w:rPr>
                <w:rFonts w:eastAsia="Times New Roman"/>
              </w:rPr>
              <w:t xml:space="preserve"> </w:t>
            </w:r>
            <w:r>
              <w:rPr>
                <w:rFonts w:eastAsia="Times New Roman"/>
                <w:color w:val="000000"/>
              </w:rPr>
              <w:t xml:space="preserve">(TŪM PP </w:t>
            </w:r>
            <w:r>
              <w:rPr>
                <w:rFonts w:eastAsia="Times New Roman"/>
              </w:rPr>
              <w:t>49 veikl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1A1B887" w14:textId="1C419DCC" w:rsidR="00676612" w:rsidRDefault="00676612" w:rsidP="00676612">
            <w:pPr>
              <w:spacing w:after="0"/>
              <w:ind w:left="-20" w:right="-20"/>
              <w:rPr>
                <w:rFonts w:eastAsia="Times New Roman"/>
                <w:lang w:val="lt"/>
              </w:rPr>
            </w:pPr>
            <w:r>
              <w:rPr>
                <w:rFonts w:eastAsia="Times New Roman"/>
              </w:rPr>
              <w:lastRenderedPageBreak/>
              <w:t xml:space="preserve">Spalio – gruodžio </w:t>
            </w:r>
            <w:r>
              <w:rPr>
                <w:rFonts w:eastAsia="Times New Roman"/>
              </w:rPr>
              <w:lastRenderedPageBreak/>
              <w:t>mėn.</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E5AAA8E" w14:textId="77777777" w:rsidR="00676612" w:rsidRDefault="00676612" w:rsidP="00676612">
            <w:pPr>
              <w:spacing w:after="0"/>
              <w:ind w:left="-20" w:right="-105"/>
              <w:rPr>
                <w:rFonts w:eastAsia="Times New Roman"/>
              </w:rPr>
            </w:pPr>
            <w:r>
              <w:rPr>
                <w:rFonts w:eastAsia="Times New Roman"/>
              </w:rPr>
              <w:lastRenderedPageBreak/>
              <w:t xml:space="preserve">J. Stankaitienė, </w:t>
            </w:r>
          </w:p>
          <w:p w14:paraId="674DDBA1" w14:textId="77777777" w:rsidR="00676612" w:rsidRDefault="00676612" w:rsidP="00676612">
            <w:pPr>
              <w:spacing w:after="0"/>
              <w:ind w:left="-20" w:right="-105"/>
              <w:rPr>
                <w:rFonts w:eastAsia="Times New Roman"/>
              </w:rPr>
            </w:pPr>
            <w:r>
              <w:rPr>
                <w:rFonts w:eastAsia="Times New Roman"/>
              </w:rPr>
              <w:t>V. Bakutienė</w:t>
            </w:r>
          </w:p>
          <w:p w14:paraId="3430C300" w14:textId="1C4F6ECF" w:rsidR="00676612" w:rsidRDefault="00676612" w:rsidP="00676612">
            <w:pPr>
              <w:spacing w:after="0"/>
              <w:ind w:left="-20" w:right="-105"/>
              <w:rPr>
                <w:rFonts w:eastAsia="Times New Roman"/>
                <w:lang w:val="lt"/>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DB59411" w14:textId="759B91D3" w:rsidR="00676612" w:rsidRDefault="00676612" w:rsidP="00676612">
            <w:pPr>
              <w:spacing w:after="0"/>
              <w:ind w:left="-20" w:right="-20"/>
              <w:jc w:val="center"/>
              <w:rPr>
                <w:rFonts w:eastAsia="Times New Roman"/>
                <w:lang w:val="lt"/>
              </w:rPr>
            </w:pPr>
            <w:r>
              <w:rPr>
                <w:rFonts w:eastAsia="Times New Roman"/>
                <w:color w:val="00B050"/>
              </w:rPr>
              <w:lastRenderedPageBreak/>
              <w:t>-</w:t>
            </w:r>
          </w:p>
        </w:tc>
        <w:tc>
          <w:tcPr>
            <w:tcW w:w="6119" w:type="dxa"/>
            <w:tcBorders>
              <w:top w:val="single" w:sz="4" w:space="0" w:color="000000"/>
              <w:left w:val="single" w:sz="4" w:space="0" w:color="000000"/>
              <w:bottom w:val="single" w:sz="4" w:space="0" w:color="000000"/>
              <w:right w:val="single" w:sz="4" w:space="0" w:color="000000"/>
            </w:tcBorders>
            <w:shd w:val="clear" w:color="auto" w:fill="auto"/>
          </w:tcPr>
          <w:p w14:paraId="49FE36F1" w14:textId="7834574F" w:rsidR="00676612" w:rsidRPr="009B1B6A" w:rsidRDefault="00676612" w:rsidP="00676612">
            <w:pPr>
              <w:spacing w:after="0" w:line="240" w:lineRule="auto"/>
              <w:ind w:right="-20"/>
              <w:jc w:val="both"/>
              <w:rPr>
                <w:rFonts w:eastAsia="Times New Roman"/>
                <w:lang w:val="lt"/>
              </w:rPr>
            </w:pPr>
            <w:r w:rsidRPr="005645C3">
              <w:rPr>
                <w:rFonts w:eastAsia="Times New Roman"/>
              </w:rPr>
              <w:t xml:space="preserve">Stažuotėse dalyvaus matematikos, </w:t>
            </w:r>
            <w:r>
              <w:rPr>
                <w:rFonts w:eastAsia="Times New Roman"/>
              </w:rPr>
              <w:t xml:space="preserve">dailės, muzikos ir </w:t>
            </w:r>
            <w:r w:rsidRPr="005645C3">
              <w:rPr>
                <w:rFonts w:eastAsia="Times New Roman"/>
              </w:rPr>
              <w:t xml:space="preserve">gamtos mokslų </w:t>
            </w:r>
            <w:r>
              <w:rPr>
                <w:rFonts w:eastAsia="Times New Roman"/>
              </w:rPr>
              <w:t>mokytojai</w:t>
            </w:r>
          </w:p>
        </w:tc>
      </w:tr>
      <w:tr w:rsidR="00676612" w14:paraId="1B9D7AB4" w14:textId="77777777" w:rsidTr="00D86863">
        <w:trPr>
          <w:jc w:val="center"/>
        </w:trPr>
        <w:tc>
          <w:tcPr>
            <w:tcW w:w="15409"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153EC4F" w14:textId="453694F4" w:rsidR="00676612" w:rsidRDefault="00676612" w:rsidP="00676612">
            <w:pPr>
              <w:spacing w:after="0" w:line="240" w:lineRule="auto"/>
              <w:jc w:val="both"/>
              <w:rPr>
                <w:sz w:val="28"/>
                <w:szCs w:val="28"/>
              </w:rPr>
            </w:pPr>
            <w:r>
              <w:t>2.2. Uždavinys. Tobulinti mokinių ir pedagogų  kompetencijas, įgyvendinant rajoninius, nacionalinius ir tarptautinius projektus</w:t>
            </w:r>
          </w:p>
        </w:tc>
      </w:tr>
      <w:tr w:rsidR="00960603" w14:paraId="0E301F02" w14:textId="77777777" w:rsidTr="00960603">
        <w:trPr>
          <w:gridAfter w:val="1"/>
          <w:wAfter w:w="13" w:type="dxa"/>
          <w:jc w:val="center"/>
        </w:trPr>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379035E" w14:textId="77777777" w:rsidR="00676612" w:rsidRDefault="00676612" w:rsidP="00676612">
            <w:pPr>
              <w:spacing w:after="0" w:line="240" w:lineRule="auto"/>
              <w:ind w:right="-86"/>
            </w:pPr>
            <w:r>
              <w:t xml:space="preserve">Eil. </w:t>
            </w:r>
          </w:p>
          <w:p w14:paraId="5482D48F" w14:textId="77777777" w:rsidR="00676612" w:rsidRDefault="00676612" w:rsidP="00676612">
            <w:pPr>
              <w:spacing w:after="0" w:line="240" w:lineRule="auto"/>
              <w:ind w:right="-86"/>
            </w:pPr>
            <w:r>
              <w:t>Nr.</w:t>
            </w:r>
          </w:p>
        </w:tc>
        <w:tc>
          <w:tcPr>
            <w:tcW w:w="36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A21609E" w14:textId="77777777" w:rsidR="00676612" w:rsidRDefault="00676612" w:rsidP="00676612">
            <w:pPr>
              <w:pBdr>
                <w:top w:val="nil"/>
                <w:left w:val="nil"/>
                <w:bottom w:val="nil"/>
                <w:right w:val="nil"/>
                <w:between w:val="nil"/>
              </w:pBdr>
              <w:spacing w:after="0" w:line="240" w:lineRule="auto"/>
              <w:jc w:val="both"/>
              <w:rPr>
                <w:rFonts w:eastAsia="Times New Roman"/>
                <w:color w:val="000000"/>
              </w:rPr>
            </w:pPr>
            <w:r>
              <w:rPr>
                <w:rFonts w:eastAsia="Times New Roman"/>
                <w:color w:val="000000"/>
              </w:rPr>
              <w:t>Priemonės  pavadinimas</w:t>
            </w:r>
          </w:p>
        </w:tc>
        <w:tc>
          <w:tcPr>
            <w:tcW w:w="15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D84721A" w14:textId="77777777" w:rsidR="00676612" w:rsidRDefault="00676612" w:rsidP="00676612">
            <w:pPr>
              <w:pBdr>
                <w:top w:val="nil"/>
                <w:left w:val="nil"/>
                <w:bottom w:val="nil"/>
                <w:right w:val="nil"/>
                <w:between w:val="nil"/>
              </w:pBdr>
              <w:spacing w:after="0" w:line="240" w:lineRule="auto"/>
              <w:jc w:val="both"/>
              <w:rPr>
                <w:rFonts w:eastAsia="Times New Roman"/>
                <w:color w:val="000000"/>
              </w:rPr>
            </w:pPr>
            <w:r>
              <w:rPr>
                <w:rFonts w:eastAsia="Times New Roman"/>
                <w:color w:val="000000"/>
              </w:rPr>
              <w:t>Data</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D1A2E14" w14:textId="77777777" w:rsidR="00676612" w:rsidRDefault="00676612" w:rsidP="00676612">
            <w:pPr>
              <w:pBdr>
                <w:top w:val="nil"/>
                <w:left w:val="nil"/>
                <w:bottom w:val="nil"/>
                <w:right w:val="nil"/>
                <w:between w:val="nil"/>
              </w:pBdr>
              <w:spacing w:after="0" w:line="240" w:lineRule="auto"/>
              <w:jc w:val="both"/>
              <w:rPr>
                <w:rFonts w:eastAsia="Times New Roman"/>
                <w:color w:val="000000"/>
              </w:rPr>
            </w:pPr>
            <w:r>
              <w:rPr>
                <w:rFonts w:eastAsia="Times New Roman"/>
                <w:color w:val="000000"/>
              </w:rPr>
              <w:t>Vykdytoj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669EEB" w14:textId="77777777" w:rsidR="00676612" w:rsidRDefault="00676612" w:rsidP="00676612">
            <w:pPr>
              <w:pBdr>
                <w:top w:val="nil"/>
                <w:left w:val="nil"/>
                <w:bottom w:val="nil"/>
                <w:right w:val="nil"/>
                <w:between w:val="nil"/>
              </w:pBdr>
              <w:spacing w:after="0" w:line="240" w:lineRule="auto"/>
              <w:jc w:val="both"/>
              <w:rPr>
                <w:rFonts w:eastAsia="Times New Roman"/>
                <w:color w:val="000000"/>
              </w:rPr>
            </w:pPr>
            <w:r>
              <w:rPr>
                <w:rFonts w:eastAsia="Times New Roman"/>
                <w:color w:val="000000"/>
              </w:rPr>
              <w:t>Reikalingos lėšos (Eur)</w:t>
            </w:r>
          </w:p>
        </w:tc>
        <w:tc>
          <w:tcPr>
            <w:tcW w:w="61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BEB5530" w14:textId="77777777" w:rsidR="00676612" w:rsidRDefault="00676612" w:rsidP="00676612">
            <w:pPr>
              <w:pBdr>
                <w:top w:val="nil"/>
                <w:left w:val="nil"/>
                <w:bottom w:val="nil"/>
                <w:right w:val="nil"/>
                <w:between w:val="nil"/>
              </w:pBdr>
              <w:spacing w:after="0" w:line="240" w:lineRule="auto"/>
              <w:jc w:val="both"/>
              <w:rPr>
                <w:rFonts w:eastAsia="Times New Roman"/>
                <w:color w:val="000000"/>
              </w:rPr>
            </w:pPr>
            <w:r>
              <w:rPr>
                <w:rFonts w:eastAsia="Times New Roman"/>
                <w:color w:val="000000"/>
              </w:rPr>
              <w:t>Laukiami rezultatai</w:t>
            </w:r>
          </w:p>
        </w:tc>
      </w:tr>
      <w:tr w:rsidR="000D66A4" w14:paraId="3CB7999F" w14:textId="77777777" w:rsidTr="00960603">
        <w:trPr>
          <w:gridAfter w:val="1"/>
          <w:wAfter w:w="13" w:type="dxa"/>
          <w:jc w:val="center"/>
        </w:trPr>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8B7333B" w14:textId="77777777" w:rsidR="000D66A4" w:rsidRPr="007F1A80" w:rsidRDefault="000D66A4" w:rsidP="000D66A4">
            <w:pPr>
              <w:pStyle w:val="Sraopastraipa"/>
              <w:numPr>
                <w:ilvl w:val="0"/>
                <w:numId w:val="8"/>
              </w:numPr>
              <w:spacing w:after="0" w:line="240" w:lineRule="auto"/>
              <w:ind w:left="22" w:right="-86" w:firstLine="0"/>
              <w:jc w:val="center"/>
              <w:rPr>
                <w:rFonts w:ascii="Times New Roman" w:hAnsi="Times New Roman"/>
                <w:sz w:val="24"/>
                <w:szCs w:val="24"/>
              </w:rPr>
            </w:pPr>
          </w:p>
        </w:tc>
        <w:tc>
          <w:tcPr>
            <w:tcW w:w="3625" w:type="dxa"/>
            <w:gridSpan w:val="2"/>
            <w:shd w:val="clear" w:color="auto" w:fill="auto"/>
          </w:tcPr>
          <w:p w14:paraId="47351ECC" w14:textId="4865083B" w:rsidR="000D66A4" w:rsidRPr="00216724" w:rsidRDefault="000D66A4" w:rsidP="000D66A4">
            <w:pPr>
              <w:spacing w:after="0" w:line="240" w:lineRule="auto"/>
              <w:jc w:val="both"/>
              <w:rPr>
                <w:rFonts w:eastAsia="Times New Roman"/>
                <w:color w:val="000000"/>
              </w:rPr>
            </w:pPr>
            <w:r>
              <w:t>Kultūros paso edukacijos</w:t>
            </w:r>
          </w:p>
        </w:tc>
        <w:tc>
          <w:tcPr>
            <w:tcW w:w="1582" w:type="dxa"/>
            <w:gridSpan w:val="2"/>
            <w:shd w:val="clear" w:color="auto" w:fill="auto"/>
          </w:tcPr>
          <w:p w14:paraId="5BEB5312" w14:textId="66F99C7E" w:rsidR="000D66A4" w:rsidRDefault="000D66A4" w:rsidP="000D66A4">
            <w:pPr>
              <w:spacing w:after="0" w:line="240" w:lineRule="auto"/>
              <w:rPr>
                <w:rFonts w:eastAsia="Times New Roman"/>
              </w:rPr>
            </w:pPr>
            <w:r>
              <w:t>Visus metus</w:t>
            </w:r>
          </w:p>
        </w:tc>
        <w:tc>
          <w:tcPr>
            <w:tcW w:w="1985" w:type="dxa"/>
            <w:shd w:val="clear" w:color="auto" w:fill="auto"/>
          </w:tcPr>
          <w:p w14:paraId="10F57E8B" w14:textId="77777777" w:rsidR="000D66A4" w:rsidRDefault="000D66A4" w:rsidP="000D66A4">
            <w:pPr>
              <w:widowControl w:val="0"/>
              <w:tabs>
                <w:tab w:val="left" w:pos="426"/>
                <w:tab w:val="left" w:pos="567"/>
              </w:tabs>
              <w:suppressAutoHyphens/>
              <w:spacing w:after="0" w:line="240" w:lineRule="auto"/>
              <w:jc w:val="both"/>
              <w:rPr>
                <w:rFonts w:eastAsia="Times New Roman"/>
                <w:bCs/>
                <w:kern w:val="1"/>
                <w:lang w:eastAsia="zh-CN"/>
              </w:rPr>
            </w:pPr>
            <w:r>
              <w:rPr>
                <w:rFonts w:eastAsia="Times New Roman"/>
                <w:bCs/>
                <w:kern w:val="1"/>
                <w:lang w:eastAsia="zh-CN"/>
              </w:rPr>
              <w:t xml:space="preserve">N. Lukoševičienė, </w:t>
            </w:r>
          </w:p>
          <w:p w14:paraId="6DDEC702" w14:textId="35045C22" w:rsidR="000D66A4" w:rsidRDefault="000D66A4" w:rsidP="000D66A4">
            <w:pPr>
              <w:widowControl w:val="0"/>
              <w:tabs>
                <w:tab w:val="left" w:pos="426"/>
                <w:tab w:val="left" w:pos="567"/>
              </w:tabs>
              <w:suppressAutoHyphens/>
              <w:spacing w:after="0" w:line="240" w:lineRule="auto"/>
              <w:rPr>
                <w:rFonts w:eastAsia="Times New Roman"/>
                <w:color w:val="000000"/>
              </w:rPr>
            </w:pPr>
            <w:r>
              <w:rPr>
                <w:rFonts w:eastAsia="Times New Roman"/>
                <w:bCs/>
                <w:kern w:val="1"/>
                <w:lang w:eastAsia="zh-CN"/>
              </w:rPr>
              <w:t>1-8 kl. vadovai</w:t>
            </w:r>
          </w:p>
        </w:tc>
        <w:tc>
          <w:tcPr>
            <w:tcW w:w="1417" w:type="dxa"/>
            <w:shd w:val="clear" w:color="auto" w:fill="auto"/>
          </w:tcPr>
          <w:p w14:paraId="16858008" w14:textId="034F62B1" w:rsidR="000D66A4" w:rsidRDefault="000D66A4" w:rsidP="000D66A4">
            <w:pPr>
              <w:spacing w:after="0" w:line="240" w:lineRule="auto"/>
              <w:rPr>
                <w:rFonts w:eastAsia="Times New Roman"/>
                <w:color w:val="000000"/>
              </w:rPr>
            </w:pPr>
            <w:r>
              <w:t>Kultūros paso lėšos</w:t>
            </w:r>
          </w:p>
        </w:tc>
        <w:tc>
          <w:tcPr>
            <w:tcW w:w="6188" w:type="dxa"/>
            <w:gridSpan w:val="2"/>
            <w:shd w:val="clear" w:color="auto" w:fill="auto"/>
          </w:tcPr>
          <w:p w14:paraId="1A8D6064" w14:textId="1789C7B7" w:rsidR="000D66A4" w:rsidRDefault="000D66A4" w:rsidP="000D66A4">
            <w:pPr>
              <w:widowControl w:val="0"/>
              <w:tabs>
                <w:tab w:val="left" w:pos="426"/>
                <w:tab w:val="left" w:pos="567"/>
              </w:tabs>
              <w:suppressAutoHyphens/>
              <w:spacing w:after="0" w:line="240" w:lineRule="auto"/>
              <w:ind w:firstLine="23"/>
              <w:jc w:val="both"/>
              <w:rPr>
                <w:rFonts w:eastAsia="Times New Roman"/>
                <w:color w:val="000000"/>
              </w:rPr>
            </w:pPr>
            <w:r w:rsidRPr="00AD5C88">
              <w:t>Kultūros paso edukacijose dalyvaus 90 proc. 1-8 klasių mokinių. 1-8 klas</w:t>
            </w:r>
            <w:r>
              <w:t>ių</w:t>
            </w:r>
            <w:r w:rsidRPr="00AD5C88">
              <w:t xml:space="preserve"> mokin</w:t>
            </w:r>
            <w:r>
              <w:t>iai</w:t>
            </w:r>
            <w:r w:rsidRPr="00AD5C88">
              <w:t xml:space="preserve">  dalyvaus bent vienoje Kultūros paso programos edukacijoje. Mokiniai susipažins su kultūros paveldo, etninės kultūros, architektūros, cirko, baleto, kino, lėlių teatro, dramos teatro, literatūros ir kt. meno raiškos formomis</w:t>
            </w:r>
          </w:p>
        </w:tc>
      </w:tr>
      <w:tr w:rsidR="000D66A4" w14:paraId="693B93B4" w14:textId="77777777" w:rsidTr="00960603">
        <w:trPr>
          <w:gridAfter w:val="1"/>
          <w:wAfter w:w="13" w:type="dxa"/>
          <w:jc w:val="center"/>
        </w:trPr>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111694E" w14:textId="77777777" w:rsidR="000D66A4" w:rsidRPr="007F1A80" w:rsidRDefault="000D66A4" w:rsidP="000D66A4">
            <w:pPr>
              <w:pStyle w:val="Sraopastraipa"/>
              <w:numPr>
                <w:ilvl w:val="0"/>
                <w:numId w:val="8"/>
              </w:numPr>
              <w:spacing w:after="0" w:line="240" w:lineRule="auto"/>
              <w:ind w:left="22" w:right="-86" w:firstLine="0"/>
              <w:jc w:val="center"/>
              <w:rPr>
                <w:rFonts w:ascii="Times New Roman" w:hAnsi="Times New Roman"/>
                <w:sz w:val="24"/>
                <w:szCs w:val="24"/>
              </w:rPr>
            </w:pPr>
          </w:p>
        </w:tc>
        <w:tc>
          <w:tcPr>
            <w:tcW w:w="3625" w:type="dxa"/>
            <w:gridSpan w:val="2"/>
          </w:tcPr>
          <w:p w14:paraId="7401C5CD" w14:textId="6FD5202C" w:rsidR="000D66A4" w:rsidRPr="00216724" w:rsidRDefault="000D66A4" w:rsidP="000D66A4">
            <w:pPr>
              <w:spacing w:after="0" w:line="240" w:lineRule="auto"/>
              <w:jc w:val="both"/>
              <w:rPr>
                <w:rFonts w:eastAsia="Times New Roman"/>
                <w:color w:val="000000"/>
              </w:rPr>
            </w:pPr>
            <w:r>
              <w:t>Dalyvavimas projekte "CLILIG -  integruotas vokiečių kalbos ir dalyko mokymo(</w:t>
            </w:r>
            <w:proofErr w:type="spellStart"/>
            <w:r>
              <w:t>si</w:t>
            </w:r>
            <w:proofErr w:type="spellEnd"/>
            <w:r>
              <w:t xml:space="preserve">) Lietuvoje“ </w:t>
            </w:r>
          </w:p>
        </w:tc>
        <w:tc>
          <w:tcPr>
            <w:tcW w:w="1582" w:type="dxa"/>
            <w:gridSpan w:val="2"/>
          </w:tcPr>
          <w:p w14:paraId="030E3BF8" w14:textId="5E4036E9" w:rsidR="000D66A4" w:rsidRDefault="000D66A4" w:rsidP="000D66A4">
            <w:pPr>
              <w:spacing w:after="0" w:line="240" w:lineRule="auto"/>
              <w:rPr>
                <w:rFonts w:eastAsia="Times New Roman"/>
              </w:rPr>
            </w:pPr>
            <w:r>
              <w:t>Visus metus</w:t>
            </w:r>
          </w:p>
        </w:tc>
        <w:tc>
          <w:tcPr>
            <w:tcW w:w="1985" w:type="dxa"/>
          </w:tcPr>
          <w:p w14:paraId="60877D75" w14:textId="77777777" w:rsidR="000D66A4" w:rsidRDefault="000D66A4" w:rsidP="000D66A4">
            <w:pPr>
              <w:spacing w:after="0" w:line="240" w:lineRule="auto"/>
              <w:jc w:val="both"/>
            </w:pPr>
            <w:r>
              <w:t>A. Guščikaitė,</w:t>
            </w:r>
          </w:p>
          <w:p w14:paraId="541F3B2F" w14:textId="48E4D229" w:rsidR="000D66A4" w:rsidRDefault="000D66A4" w:rsidP="000D66A4">
            <w:pPr>
              <w:widowControl w:val="0"/>
              <w:tabs>
                <w:tab w:val="left" w:pos="426"/>
                <w:tab w:val="left" w:pos="567"/>
              </w:tabs>
              <w:suppressAutoHyphens/>
              <w:spacing w:after="0" w:line="240" w:lineRule="auto"/>
              <w:rPr>
                <w:rFonts w:eastAsia="Times New Roman"/>
                <w:color w:val="000000"/>
              </w:rPr>
            </w:pPr>
            <w:r w:rsidRPr="000D7990">
              <w:rPr>
                <w:color w:val="000000" w:themeColor="text1"/>
                <w:lang w:val="lt"/>
              </w:rPr>
              <w:t xml:space="preserve"> R. K</w:t>
            </w:r>
            <w:r>
              <w:rPr>
                <w:color w:val="000000" w:themeColor="text1"/>
                <w:lang w:val="lt"/>
              </w:rPr>
              <w:t>r</w:t>
            </w:r>
            <w:r w:rsidRPr="000D7990">
              <w:rPr>
                <w:color w:val="000000" w:themeColor="text1"/>
                <w:lang w:val="lt"/>
              </w:rPr>
              <w:t>ištopaitienė</w:t>
            </w:r>
          </w:p>
        </w:tc>
        <w:tc>
          <w:tcPr>
            <w:tcW w:w="1417" w:type="dxa"/>
          </w:tcPr>
          <w:p w14:paraId="4D2E6CB7" w14:textId="0D5F54E0" w:rsidR="000D66A4" w:rsidRDefault="000D66A4" w:rsidP="000D66A4">
            <w:pPr>
              <w:spacing w:after="0" w:line="240" w:lineRule="auto"/>
              <w:rPr>
                <w:rFonts w:eastAsia="Times New Roman"/>
                <w:color w:val="000000"/>
              </w:rPr>
            </w:pPr>
            <w:r>
              <w:t>-</w:t>
            </w:r>
          </w:p>
        </w:tc>
        <w:tc>
          <w:tcPr>
            <w:tcW w:w="6188" w:type="dxa"/>
            <w:gridSpan w:val="2"/>
          </w:tcPr>
          <w:p w14:paraId="1D47D105" w14:textId="77777777" w:rsidR="000D66A4" w:rsidRDefault="000D66A4" w:rsidP="000D66A4">
            <w:pPr>
              <w:spacing w:after="0" w:line="240" w:lineRule="auto"/>
              <w:jc w:val="both"/>
            </w:pPr>
            <w:r>
              <w:t xml:space="preserve">Bus pravestos ne mažiau kaip 3  integruotos pamokos </w:t>
            </w:r>
          </w:p>
          <w:p w14:paraId="090D95E1" w14:textId="672A76C5" w:rsidR="000D66A4" w:rsidRDefault="000D66A4" w:rsidP="000D66A4">
            <w:pPr>
              <w:widowControl w:val="0"/>
              <w:tabs>
                <w:tab w:val="left" w:pos="426"/>
                <w:tab w:val="left" w:pos="567"/>
              </w:tabs>
              <w:suppressAutoHyphens/>
              <w:spacing w:after="0" w:line="240" w:lineRule="auto"/>
              <w:ind w:firstLine="23"/>
              <w:jc w:val="both"/>
              <w:rPr>
                <w:rFonts w:eastAsia="Times New Roman"/>
                <w:color w:val="000000"/>
              </w:rPr>
            </w:pPr>
            <w:r>
              <w:t xml:space="preserve">2d/3d klasėje. Bus patobulintos pažinimo, komunikacijos, skaitmeninės, kultūrinės kompetencijos, bendradarbiaujant su </w:t>
            </w:r>
            <w:proofErr w:type="spellStart"/>
            <w:r>
              <w:t>Göthes</w:t>
            </w:r>
            <w:proofErr w:type="spellEnd"/>
            <w:r>
              <w:t xml:space="preserve"> institutu ir kitomis, šiam projektui priklausančiomis partnerėmis - mokyklomis Lietuvoje</w:t>
            </w:r>
          </w:p>
        </w:tc>
      </w:tr>
      <w:tr w:rsidR="00960603" w14:paraId="7702289F" w14:textId="77777777" w:rsidTr="00960603">
        <w:trPr>
          <w:gridAfter w:val="1"/>
          <w:wAfter w:w="13" w:type="dxa"/>
          <w:jc w:val="center"/>
        </w:trPr>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F29EDAE" w14:textId="77777777" w:rsidR="000D66A4" w:rsidRPr="007F1A80" w:rsidRDefault="000D66A4" w:rsidP="000D66A4">
            <w:pPr>
              <w:pStyle w:val="Sraopastraipa"/>
              <w:numPr>
                <w:ilvl w:val="0"/>
                <w:numId w:val="8"/>
              </w:numPr>
              <w:spacing w:after="0" w:line="240" w:lineRule="auto"/>
              <w:ind w:left="22" w:right="-86" w:firstLine="0"/>
              <w:jc w:val="center"/>
              <w:rPr>
                <w:rFonts w:ascii="Times New Roman" w:hAnsi="Times New Roman"/>
                <w:sz w:val="24"/>
                <w:szCs w:val="24"/>
              </w:rPr>
            </w:pPr>
          </w:p>
        </w:tc>
        <w:tc>
          <w:tcPr>
            <w:tcW w:w="3625" w:type="dxa"/>
            <w:gridSpan w:val="2"/>
          </w:tcPr>
          <w:p w14:paraId="268FEFE0" w14:textId="296F6BCC" w:rsidR="000D66A4" w:rsidRPr="00B8303E" w:rsidRDefault="000D66A4" w:rsidP="000D66A4">
            <w:pPr>
              <w:spacing w:after="0" w:line="240" w:lineRule="auto"/>
              <w:jc w:val="both"/>
              <w:rPr>
                <w:rFonts w:eastAsia="Times New Roman"/>
                <w:sz w:val="23"/>
                <w:szCs w:val="23"/>
              </w:rPr>
            </w:pPr>
            <w:r w:rsidRPr="00216724">
              <w:rPr>
                <w:rFonts w:eastAsia="Times New Roman"/>
                <w:color w:val="000000"/>
              </w:rPr>
              <w:t>Raseinių rajono bendrojo ugdymo mokyklų pradinių klasių mokinių ir priešmokyklinio ugdymo grupių vaikų konkursas ,,Atvirukas Lietuvai“</w:t>
            </w:r>
          </w:p>
        </w:tc>
        <w:tc>
          <w:tcPr>
            <w:tcW w:w="1582" w:type="dxa"/>
            <w:gridSpan w:val="2"/>
          </w:tcPr>
          <w:p w14:paraId="7AF218AC" w14:textId="32874362" w:rsidR="000D66A4" w:rsidRDefault="000D66A4" w:rsidP="000D66A4">
            <w:pPr>
              <w:spacing w:after="0" w:line="240" w:lineRule="auto"/>
              <w:rPr>
                <w:rFonts w:eastAsia="Times New Roman"/>
              </w:rPr>
            </w:pPr>
            <w:r>
              <w:rPr>
                <w:rFonts w:eastAsia="Times New Roman"/>
              </w:rPr>
              <w:t>Sausio 1- vasario 16 d.</w:t>
            </w:r>
          </w:p>
        </w:tc>
        <w:tc>
          <w:tcPr>
            <w:tcW w:w="1985" w:type="dxa"/>
          </w:tcPr>
          <w:p w14:paraId="34A97672" w14:textId="0A30CB04" w:rsidR="000D66A4" w:rsidRPr="00B8303E" w:rsidRDefault="000D66A4" w:rsidP="000D66A4">
            <w:pPr>
              <w:widowControl w:val="0"/>
              <w:tabs>
                <w:tab w:val="left" w:pos="426"/>
                <w:tab w:val="left" w:pos="567"/>
              </w:tabs>
              <w:suppressAutoHyphens/>
              <w:spacing w:after="0" w:line="240" w:lineRule="auto"/>
              <w:rPr>
                <w:rFonts w:eastAsia="Times New Roman"/>
              </w:rPr>
            </w:pPr>
            <w:r>
              <w:rPr>
                <w:rFonts w:eastAsia="Times New Roman"/>
                <w:color w:val="000000"/>
              </w:rPr>
              <w:t>R. Simonavičienė</w:t>
            </w:r>
          </w:p>
        </w:tc>
        <w:tc>
          <w:tcPr>
            <w:tcW w:w="1417" w:type="dxa"/>
          </w:tcPr>
          <w:p w14:paraId="6431C5E9" w14:textId="0CE905B7" w:rsidR="000D66A4" w:rsidRPr="00B8303E" w:rsidRDefault="000D66A4" w:rsidP="000D66A4">
            <w:pPr>
              <w:spacing w:after="0" w:line="240" w:lineRule="auto"/>
              <w:rPr>
                <w:rFonts w:eastAsia="Times New Roman"/>
              </w:rPr>
            </w:pPr>
            <w:r>
              <w:rPr>
                <w:rFonts w:eastAsia="Times New Roman"/>
                <w:color w:val="000000"/>
              </w:rPr>
              <w:t>-</w:t>
            </w:r>
          </w:p>
        </w:tc>
        <w:tc>
          <w:tcPr>
            <w:tcW w:w="6188" w:type="dxa"/>
            <w:gridSpan w:val="2"/>
          </w:tcPr>
          <w:p w14:paraId="648254F5" w14:textId="628CE5DD" w:rsidR="000D66A4" w:rsidRPr="00B8303E" w:rsidRDefault="000D66A4" w:rsidP="000D66A4">
            <w:pPr>
              <w:widowControl w:val="0"/>
              <w:tabs>
                <w:tab w:val="left" w:pos="426"/>
                <w:tab w:val="left" w:pos="567"/>
              </w:tabs>
              <w:suppressAutoHyphens/>
              <w:spacing w:after="0" w:line="240" w:lineRule="auto"/>
              <w:ind w:firstLine="23"/>
              <w:jc w:val="both"/>
              <w:rPr>
                <w:rFonts w:eastAsia="Times New Roman"/>
              </w:rPr>
            </w:pPr>
            <w:r>
              <w:rPr>
                <w:rFonts w:eastAsia="Times New Roman"/>
                <w:color w:val="000000"/>
              </w:rPr>
              <w:t xml:space="preserve">Akcijoje dalyvaus 30 proc.  pradinių klasių mokinių ir PUG vaikų. Bus ugdomos komunikavimo, pažintinės ir socialinės kompetencijos, bendradarbiaujant su </w:t>
            </w:r>
            <w:r>
              <w:rPr>
                <w:rFonts w:eastAsia="Times New Roman"/>
                <w:color w:val="000000"/>
                <w:highlight w:val="white"/>
              </w:rPr>
              <w:t>Raseinių Marcelijaus Martinaičio viešąja biblioteka</w:t>
            </w:r>
          </w:p>
        </w:tc>
      </w:tr>
      <w:tr w:rsidR="00960603" w14:paraId="2AAF831D" w14:textId="77777777" w:rsidTr="00960603">
        <w:trPr>
          <w:gridAfter w:val="1"/>
          <w:wAfter w:w="13" w:type="dxa"/>
          <w:jc w:val="center"/>
        </w:trPr>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37D183D" w14:textId="77777777" w:rsidR="000D66A4" w:rsidRPr="007F1A80" w:rsidRDefault="000D66A4" w:rsidP="000D66A4">
            <w:pPr>
              <w:pStyle w:val="Sraopastraipa"/>
              <w:numPr>
                <w:ilvl w:val="0"/>
                <w:numId w:val="8"/>
              </w:numPr>
              <w:spacing w:after="0" w:line="240" w:lineRule="auto"/>
              <w:ind w:left="22" w:right="-86" w:firstLine="0"/>
              <w:jc w:val="center"/>
              <w:rPr>
                <w:rFonts w:ascii="Times New Roman" w:hAnsi="Times New Roman"/>
                <w:sz w:val="24"/>
                <w:szCs w:val="24"/>
              </w:rPr>
            </w:pPr>
          </w:p>
        </w:tc>
        <w:tc>
          <w:tcPr>
            <w:tcW w:w="3625" w:type="dxa"/>
            <w:gridSpan w:val="2"/>
          </w:tcPr>
          <w:p w14:paraId="411789DE" w14:textId="49836B9E" w:rsidR="000D66A4" w:rsidRPr="00B8303E" w:rsidRDefault="000D66A4" w:rsidP="000D66A4">
            <w:pPr>
              <w:pBdr>
                <w:top w:val="nil"/>
                <w:left w:val="nil"/>
                <w:bottom w:val="nil"/>
                <w:right w:val="nil"/>
                <w:between w:val="nil"/>
              </w:pBdr>
              <w:spacing w:after="0" w:line="240" w:lineRule="auto"/>
              <w:rPr>
                <w:rFonts w:eastAsia="Times New Roman"/>
              </w:rPr>
            </w:pPr>
            <w:r>
              <w:rPr>
                <w:rFonts w:eastAsia="Times New Roman"/>
              </w:rPr>
              <w:t>Raseinių rajono priešmokyklinio ugdymo grupių vaikų ir bendrojo ugdymo mokyklų 1-2 klasių mokinių konkursas „Rūšiuoju, konstruoju, žaidžiu”</w:t>
            </w:r>
          </w:p>
        </w:tc>
        <w:tc>
          <w:tcPr>
            <w:tcW w:w="1582" w:type="dxa"/>
            <w:gridSpan w:val="2"/>
          </w:tcPr>
          <w:p w14:paraId="3F10DBD8" w14:textId="51C45C32" w:rsidR="000D66A4" w:rsidRPr="00B8303E" w:rsidRDefault="000D66A4" w:rsidP="000D66A4">
            <w:pPr>
              <w:spacing w:after="0" w:line="240" w:lineRule="auto"/>
              <w:rPr>
                <w:rFonts w:eastAsia="Times New Roman"/>
              </w:rPr>
            </w:pPr>
            <w:r>
              <w:rPr>
                <w:rFonts w:eastAsia="Times New Roman"/>
                <w:color w:val="000000"/>
              </w:rPr>
              <w:t>Sausio- balandžio mėn.</w:t>
            </w:r>
          </w:p>
        </w:tc>
        <w:tc>
          <w:tcPr>
            <w:tcW w:w="1985" w:type="dxa"/>
          </w:tcPr>
          <w:p w14:paraId="7511D529" w14:textId="77777777" w:rsidR="000D66A4" w:rsidRDefault="000D66A4" w:rsidP="000D66A4">
            <w:pPr>
              <w:pBdr>
                <w:top w:val="nil"/>
                <w:left w:val="nil"/>
                <w:bottom w:val="nil"/>
                <w:right w:val="nil"/>
                <w:between w:val="nil"/>
              </w:pBdr>
              <w:spacing w:after="0" w:line="240" w:lineRule="auto"/>
              <w:rPr>
                <w:rFonts w:eastAsia="Times New Roman"/>
                <w:color w:val="000000"/>
              </w:rPr>
            </w:pPr>
            <w:r>
              <w:rPr>
                <w:rFonts w:eastAsia="Times New Roman"/>
                <w:color w:val="000000"/>
              </w:rPr>
              <w:t>R. Maciuvienė,</w:t>
            </w:r>
          </w:p>
          <w:p w14:paraId="482B6E6B" w14:textId="77777777" w:rsidR="000D66A4" w:rsidRPr="008A7916" w:rsidRDefault="000D66A4" w:rsidP="000D66A4">
            <w:pPr>
              <w:pBdr>
                <w:top w:val="nil"/>
                <w:left w:val="nil"/>
                <w:bottom w:val="nil"/>
                <w:right w:val="nil"/>
                <w:between w:val="nil"/>
              </w:pBdr>
              <w:spacing w:after="0" w:line="240" w:lineRule="auto"/>
              <w:rPr>
                <w:rFonts w:eastAsia="Times New Roman"/>
              </w:rPr>
            </w:pPr>
            <w:r w:rsidRPr="008A7916">
              <w:rPr>
                <w:rFonts w:eastAsia="Times New Roman"/>
              </w:rPr>
              <w:t>J. Marcinkienė,</w:t>
            </w:r>
          </w:p>
          <w:p w14:paraId="4537E7B2" w14:textId="77777777" w:rsidR="000D66A4" w:rsidRDefault="000D66A4" w:rsidP="000D66A4">
            <w:pPr>
              <w:pBdr>
                <w:top w:val="nil"/>
                <w:left w:val="nil"/>
                <w:bottom w:val="nil"/>
                <w:right w:val="nil"/>
                <w:between w:val="nil"/>
              </w:pBdr>
              <w:spacing w:after="0" w:line="240" w:lineRule="auto"/>
              <w:rPr>
                <w:rFonts w:eastAsia="Times New Roman"/>
                <w:color w:val="000000"/>
              </w:rPr>
            </w:pPr>
            <w:r>
              <w:rPr>
                <w:rFonts w:eastAsia="Times New Roman"/>
                <w:color w:val="000000"/>
              </w:rPr>
              <w:t>A. Kubilienė,</w:t>
            </w:r>
          </w:p>
          <w:p w14:paraId="04CED147" w14:textId="0CC075ED" w:rsidR="000D66A4" w:rsidRPr="00B8303E" w:rsidRDefault="000D66A4" w:rsidP="000D66A4">
            <w:pPr>
              <w:widowControl w:val="0"/>
              <w:tabs>
                <w:tab w:val="left" w:pos="426"/>
                <w:tab w:val="left" w:pos="567"/>
              </w:tabs>
              <w:suppressAutoHyphens/>
              <w:spacing w:after="0" w:line="240" w:lineRule="auto"/>
              <w:rPr>
                <w:rFonts w:eastAsia="Times New Roman"/>
              </w:rPr>
            </w:pPr>
            <w:r>
              <w:rPr>
                <w:rFonts w:eastAsia="Times New Roman"/>
                <w:color w:val="000000"/>
              </w:rPr>
              <w:t>V. Globienė</w:t>
            </w:r>
          </w:p>
        </w:tc>
        <w:tc>
          <w:tcPr>
            <w:tcW w:w="1417" w:type="dxa"/>
          </w:tcPr>
          <w:p w14:paraId="0D3F422D" w14:textId="4E78CBE8" w:rsidR="000D66A4" w:rsidRPr="00B8303E" w:rsidRDefault="000D66A4" w:rsidP="000D66A4">
            <w:pPr>
              <w:spacing w:after="0" w:line="240" w:lineRule="auto"/>
              <w:rPr>
                <w:rFonts w:eastAsia="Times New Roman"/>
              </w:rPr>
            </w:pPr>
            <w:r>
              <w:rPr>
                <w:rFonts w:eastAsia="Times New Roman"/>
                <w:color w:val="000000"/>
              </w:rPr>
              <w:t>-</w:t>
            </w:r>
          </w:p>
        </w:tc>
        <w:tc>
          <w:tcPr>
            <w:tcW w:w="6188" w:type="dxa"/>
            <w:gridSpan w:val="2"/>
          </w:tcPr>
          <w:p w14:paraId="0B334FB6" w14:textId="77777777" w:rsidR="000D66A4" w:rsidRDefault="000D66A4" w:rsidP="000D66A4">
            <w:pPr>
              <w:pBdr>
                <w:top w:val="nil"/>
                <w:left w:val="nil"/>
                <w:bottom w:val="nil"/>
                <w:right w:val="nil"/>
                <w:between w:val="nil"/>
              </w:pBdr>
              <w:spacing w:after="0" w:line="240" w:lineRule="auto"/>
              <w:jc w:val="both"/>
              <w:rPr>
                <w:rFonts w:eastAsia="Times New Roman"/>
                <w:color w:val="000000"/>
              </w:rPr>
            </w:pPr>
            <w:r>
              <w:rPr>
                <w:rFonts w:eastAsia="Times New Roman"/>
                <w:color w:val="000000"/>
              </w:rPr>
              <w:t>Į konkursą bus pristatyti darbai ne mažiau kaip iš 4 rajono ugdymo įstaigų. Vaikai lavins probleminių uždavinių sprendimo, tikslų formulavimo ir atsakingo darbo parengimo įgūdžius bei STEAM veikloms aktualias kompetencijas</w:t>
            </w:r>
          </w:p>
          <w:p w14:paraId="4EDA605C" w14:textId="129990BA" w:rsidR="000D66A4" w:rsidRPr="00B8303E" w:rsidRDefault="000D66A4" w:rsidP="000D66A4">
            <w:pPr>
              <w:tabs>
                <w:tab w:val="left" w:pos="1563"/>
              </w:tabs>
              <w:ind w:left="123" w:right="138"/>
              <w:textAlignment w:val="baseline"/>
              <w:rPr>
                <w:rFonts w:eastAsia="Times New Roman"/>
              </w:rPr>
            </w:pPr>
          </w:p>
        </w:tc>
      </w:tr>
      <w:tr w:rsidR="00960603" w14:paraId="6325D03C" w14:textId="77777777" w:rsidTr="00960603">
        <w:trPr>
          <w:gridAfter w:val="1"/>
          <w:wAfter w:w="13" w:type="dxa"/>
          <w:jc w:val="center"/>
        </w:trPr>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A384521" w14:textId="77777777" w:rsidR="000D66A4" w:rsidRPr="007F1A80" w:rsidRDefault="000D66A4" w:rsidP="000D66A4">
            <w:pPr>
              <w:pStyle w:val="Sraopastraipa"/>
              <w:numPr>
                <w:ilvl w:val="0"/>
                <w:numId w:val="8"/>
              </w:numPr>
              <w:spacing w:after="0" w:line="240" w:lineRule="auto"/>
              <w:ind w:left="22" w:right="-86" w:firstLine="0"/>
              <w:jc w:val="center"/>
              <w:rPr>
                <w:rFonts w:ascii="Times New Roman" w:hAnsi="Times New Roman"/>
                <w:sz w:val="24"/>
                <w:szCs w:val="24"/>
              </w:rPr>
            </w:pPr>
          </w:p>
        </w:tc>
        <w:tc>
          <w:tcPr>
            <w:tcW w:w="3625" w:type="dxa"/>
            <w:gridSpan w:val="2"/>
          </w:tcPr>
          <w:p w14:paraId="0432BBDB" w14:textId="77777777" w:rsidR="000D66A4" w:rsidRDefault="000D66A4" w:rsidP="000D66A4">
            <w:pPr>
              <w:pBdr>
                <w:top w:val="nil"/>
                <w:left w:val="nil"/>
                <w:bottom w:val="nil"/>
                <w:right w:val="nil"/>
                <w:between w:val="nil"/>
              </w:pBdr>
              <w:spacing w:after="0" w:line="240" w:lineRule="auto"/>
              <w:rPr>
                <w:rFonts w:eastAsia="Times New Roman"/>
              </w:rPr>
            </w:pPr>
            <w:r>
              <w:rPr>
                <w:rFonts w:eastAsia="Times New Roman"/>
                <w:sz w:val="23"/>
                <w:szCs w:val="23"/>
              </w:rPr>
              <w:t xml:space="preserve">Tarptautinis </w:t>
            </w:r>
            <w:proofErr w:type="spellStart"/>
            <w:r>
              <w:rPr>
                <w:rFonts w:eastAsia="Times New Roman"/>
                <w:sz w:val="23"/>
                <w:szCs w:val="23"/>
              </w:rPr>
              <w:t>eTwinning</w:t>
            </w:r>
            <w:proofErr w:type="spellEnd"/>
            <w:r>
              <w:rPr>
                <w:rFonts w:eastAsia="Times New Roman"/>
                <w:sz w:val="23"/>
                <w:szCs w:val="23"/>
              </w:rPr>
              <w:t xml:space="preserve"> projektas „</w:t>
            </w:r>
            <w:proofErr w:type="spellStart"/>
            <w:r>
              <w:fldChar w:fldCharType="begin"/>
            </w:r>
            <w:r>
              <w:instrText>HYPERLINK "https://school-education.ec.europa.eu/en/etwinning/projects/etwinning-potter-and-order-3rs" \h</w:instrText>
            </w:r>
            <w:r>
              <w:fldChar w:fldCharType="separate"/>
            </w:r>
            <w:r>
              <w:rPr>
                <w:rFonts w:eastAsia="Times New Roman"/>
                <w:highlight w:val="white"/>
              </w:rPr>
              <w:t>eTwinning</w:t>
            </w:r>
            <w:proofErr w:type="spellEnd"/>
            <w:r>
              <w:rPr>
                <w:rFonts w:eastAsia="Times New Roman"/>
                <w:highlight w:val="white"/>
              </w:rPr>
              <w:t xml:space="preserve"> </w:t>
            </w:r>
            <w:proofErr w:type="spellStart"/>
            <w:r>
              <w:rPr>
                <w:rFonts w:eastAsia="Times New Roman"/>
                <w:highlight w:val="white"/>
              </w:rPr>
              <w:t>Potter</w:t>
            </w:r>
            <w:proofErr w:type="spellEnd"/>
            <w:r>
              <w:rPr>
                <w:rFonts w:eastAsia="Times New Roman"/>
                <w:highlight w:val="white"/>
              </w:rPr>
              <w:t xml:space="preserve"> </w:t>
            </w:r>
            <w:proofErr w:type="spellStart"/>
            <w:r>
              <w:rPr>
                <w:rFonts w:eastAsia="Times New Roman"/>
                <w:highlight w:val="white"/>
              </w:rPr>
              <w:t>and</w:t>
            </w:r>
            <w:proofErr w:type="spellEnd"/>
            <w:r>
              <w:rPr>
                <w:rFonts w:eastAsia="Times New Roman"/>
                <w:highlight w:val="white"/>
              </w:rPr>
              <w:t xml:space="preserve"> </w:t>
            </w:r>
            <w:proofErr w:type="spellStart"/>
            <w:r>
              <w:rPr>
                <w:rFonts w:eastAsia="Times New Roman"/>
                <w:highlight w:val="white"/>
              </w:rPr>
              <w:t>the</w:t>
            </w:r>
            <w:proofErr w:type="spellEnd"/>
            <w:r>
              <w:rPr>
                <w:rFonts w:eastAsia="Times New Roman"/>
                <w:highlight w:val="white"/>
              </w:rPr>
              <w:t xml:space="preserve"> </w:t>
            </w:r>
            <w:proofErr w:type="spellStart"/>
            <w:r>
              <w:rPr>
                <w:rFonts w:eastAsia="Times New Roman"/>
                <w:highlight w:val="white"/>
              </w:rPr>
              <w:t>order</w:t>
            </w:r>
            <w:proofErr w:type="spellEnd"/>
            <w:r>
              <w:rPr>
                <w:rFonts w:eastAsia="Times New Roman"/>
                <w:highlight w:val="white"/>
              </w:rPr>
              <w:t xml:space="preserve"> </w:t>
            </w:r>
            <w:proofErr w:type="spellStart"/>
            <w:r>
              <w:rPr>
                <w:rFonts w:eastAsia="Times New Roman"/>
                <w:highlight w:val="white"/>
              </w:rPr>
              <w:t>of</w:t>
            </w:r>
            <w:proofErr w:type="spellEnd"/>
            <w:r>
              <w:rPr>
                <w:rFonts w:eastAsia="Times New Roman"/>
                <w:highlight w:val="white"/>
              </w:rPr>
              <w:t xml:space="preserve"> </w:t>
            </w:r>
            <w:proofErr w:type="spellStart"/>
            <w:r>
              <w:rPr>
                <w:rFonts w:eastAsia="Times New Roman"/>
                <w:highlight w:val="white"/>
              </w:rPr>
              <w:t>the</w:t>
            </w:r>
            <w:proofErr w:type="spellEnd"/>
            <w:r>
              <w:rPr>
                <w:rFonts w:eastAsia="Times New Roman"/>
                <w:highlight w:val="white"/>
              </w:rPr>
              <w:t xml:space="preserve"> 3Rs</w:t>
            </w:r>
            <w:r>
              <w:fldChar w:fldCharType="end"/>
            </w:r>
            <w:r>
              <w:rPr>
                <w:rFonts w:eastAsia="Times New Roman"/>
              </w:rPr>
              <w:t>”</w:t>
            </w:r>
          </w:p>
          <w:p w14:paraId="6BC0EDD5" w14:textId="441E4E4E" w:rsidR="000D66A4" w:rsidRPr="00B8303E" w:rsidRDefault="000D66A4" w:rsidP="000D66A4">
            <w:pPr>
              <w:pBdr>
                <w:top w:val="nil"/>
                <w:left w:val="nil"/>
                <w:bottom w:val="nil"/>
                <w:right w:val="nil"/>
                <w:between w:val="nil"/>
              </w:pBdr>
              <w:spacing w:after="0" w:line="240" w:lineRule="auto"/>
              <w:rPr>
                <w:rFonts w:eastAsia="Times New Roman"/>
              </w:rPr>
            </w:pPr>
          </w:p>
        </w:tc>
        <w:tc>
          <w:tcPr>
            <w:tcW w:w="1582" w:type="dxa"/>
            <w:gridSpan w:val="2"/>
          </w:tcPr>
          <w:p w14:paraId="63710554" w14:textId="295D7C21" w:rsidR="000D66A4" w:rsidRPr="00B8303E" w:rsidRDefault="000D66A4" w:rsidP="000D66A4">
            <w:pPr>
              <w:spacing w:after="0" w:line="240" w:lineRule="auto"/>
              <w:rPr>
                <w:rFonts w:eastAsia="Times New Roman"/>
              </w:rPr>
            </w:pPr>
            <w:r>
              <w:rPr>
                <w:rFonts w:eastAsia="Times New Roman"/>
                <w:color w:val="000000"/>
              </w:rPr>
              <w:t>Sausio- gegužės mėn.</w:t>
            </w:r>
          </w:p>
        </w:tc>
        <w:tc>
          <w:tcPr>
            <w:tcW w:w="1985" w:type="dxa"/>
          </w:tcPr>
          <w:p w14:paraId="01E65896" w14:textId="026FC0FA" w:rsidR="000D66A4" w:rsidRPr="00B8303E" w:rsidRDefault="000D66A4" w:rsidP="000D66A4">
            <w:pPr>
              <w:widowControl w:val="0"/>
              <w:tabs>
                <w:tab w:val="left" w:pos="426"/>
                <w:tab w:val="left" w:pos="567"/>
              </w:tabs>
              <w:suppressAutoHyphens/>
              <w:spacing w:after="0" w:line="240" w:lineRule="auto"/>
              <w:rPr>
                <w:rFonts w:eastAsia="Times New Roman"/>
              </w:rPr>
            </w:pPr>
            <w:r>
              <w:rPr>
                <w:rFonts w:eastAsia="Times New Roman"/>
                <w:color w:val="000000"/>
              </w:rPr>
              <w:t>S. Tiškuvienė</w:t>
            </w:r>
          </w:p>
        </w:tc>
        <w:tc>
          <w:tcPr>
            <w:tcW w:w="1417" w:type="dxa"/>
          </w:tcPr>
          <w:p w14:paraId="7CE129A3" w14:textId="144AF923" w:rsidR="000D66A4" w:rsidRPr="00B8303E" w:rsidRDefault="000D66A4" w:rsidP="000D66A4">
            <w:pPr>
              <w:spacing w:after="0" w:line="240" w:lineRule="auto"/>
              <w:rPr>
                <w:rFonts w:eastAsia="Times New Roman"/>
              </w:rPr>
            </w:pPr>
            <w:r>
              <w:rPr>
                <w:rFonts w:eastAsia="Times New Roman"/>
                <w:color w:val="000000"/>
              </w:rPr>
              <w:t>-</w:t>
            </w:r>
          </w:p>
        </w:tc>
        <w:tc>
          <w:tcPr>
            <w:tcW w:w="6188" w:type="dxa"/>
            <w:gridSpan w:val="2"/>
          </w:tcPr>
          <w:p w14:paraId="6507466E" w14:textId="1B445DAE" w:rsidR="000D66A4" w:rsidRPr="00B8303E" w:rsidRDefault="000D66A4" w:rsidP="000D66A4">
            <w:pPr>
              <w:widowControl w:val="0"/>
              <w:tabs>
                <w:tab w:val="left" w:pos="426"/>
                <w:tab w:val="left" w:pos="567"/>
              </w:tabs>
              <w:suppressAutoHyphens/>
              <w:spacing w:after="0" w:line="240" w:lineRule="auto"/>
              <w:ind w:firstLine="23"/>
              <w:jc w:val="both"/>
              <w:rPr>
                <w:rFonts w:eastAsia="Times New Roman"/>
              </w:rPr>
            </w:pPr>
            <w:r>
              <w:rPr>
                <w:rFonts w:eastAsia="Times New Roman"/>
                <w:color w:val="000000"/>
              </w:rPr>
              <w:t xml:space="preserve">eTwinning projektuose dalyvaus ne mažiau kaip 80 proc. </w:t>
            </w:r>
            <w:r>
              <w:rPr>
                <w:rFonts w:eastAsia="Times New Roman"/>
              </w:rPr>
              <w:t>4</w:t>
            </w:r>
            <w:r>
              <w:rPr>
                <w:rFonts w:eastAsia="Times New Roman"/>
                <w:color w:val="000000"/>
              </w:rPr>
              <w:t>d klasės mokinių, bus ugdomos pažinimo, iniciatyvumo, skaitmeninė, kūrybingumo kompetencijos, saugaus elgesio internete įgūdžiai</w:t>
            </w:r>
          </w:p>
        </w:tc>
      </w:tr>
      <w:tr w:rsidR="00960603" w14:paraId="4AD1A30A" w14:textId="77777777" w:rsidTr="00960603">
        <w:trPr>
          <w:gridAfter w:val="1"/>
          <w:wAfter w:w="13" w:type="dxa"/>
          <w:jc w:val="center"/>
        </w:trPr>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C437CC4" w14:textId="77777777" w:rsidR="000D66A4" w:rsidRPr="007F1A80" w:rsidRDefault="000D66A4" w:rsidP="000D66A4">
            <w:pPr>
              <w:pStyle w:val="Sraopastraipa"/>
              <w:numPr>
                <w:ilvl w:val="0"/>
                <w:numId w:val="8"/>
              </w:numPr>
              <w:spacing w:after="0" w:line="240" w:lineRule="auto"/>
              <w:ind w:left="22" w:right="-86" w:firstLine="0"/>
              <w:jc w:val="center"/>
              <w:rPr>
                <w:rFonts w:ascii="Times New Roman" w:hAnsi="Times New Roman"/>
                <w:sz w:val="24"/>
                <w:szCs w:val="24"/>
              </w:rPr>
            </w:pPr>
          </w:p>
        </w:tc>
        <w:tc>
          <w:tcPr>
            <w:tcW w:w="3625" w:type="dxa"/>
            <w:gridSpan w:val="2"/>
            <w:tcBorders>
              <w:top w:val="single" w:sz="4" w:space="0" w:color="000000"/>
              <w:left w:val="single" w:sz="4" w:space="0" w:color="000000"/>
              <w:bottom w:val="single" w:sz="4" w:space="0" w:color="000000"/>
              <w:right w:val="single" w:sz="4" w:space="0" w:color="000000"/>
            </w:tcBorders>
            <w:shd w:val="clear" w:color="auto" w:fill="FFFFFF"/>
          </w:tcPr>
          <w:p w14:paraId="64163C59" w14:textId="670E7D4A" w:rsidR="000D66A4" w:rsidRPr="007F1A80" w:rsidRDefault="000D66A4" w:rsidP="000D66A4">
            <w:pPr>
              <w:spacing w:after="0" w:line="240" w:lineRule="auto"/>
              <w:jc w:val="both"/>
            </w:pPr>
            <w:r w:rsidRPr="00B8303E">
              <w:rPr>
                <w:rFonts w:eastAsia="Times New Roman"/>
              </w:rPr>
              <w:t>Erasmus+ projektas Nr. 2023-1-</w:t>
            </w:r>
            <w:r w:rsidRPr="00B8303E">
              <w:rPr>
                <w:rFonts w:eastAsia="Times New Roman"/>
              </w:rPr>
              <w:lastRenderedPageBreak/>
              <w:t>IT02-KA220-SCH-000156059 „</w:t>
            </w:r>
            <w:proofErr w:type="spellStart"/>
            <w:r w:rsidRPr="00B8303E">
              <w:rPr>
                <w:rFonts w:eastAsia="Times New Roman"/>
              </w:rPr>
              <w:t>UX@School</w:t>
            </w:r>
            <w:proofErr w:type="spellEnd"/>
            <w:r w:rsidRPr="00B8303E">
              <w:rPr>
                <w:rFonts w:eastAsia="Times New Roman"/>
              </w:rPr>
              <w:t xml:space="preserve"> - </w:t>
            </w:r>
            <w:proofErr w:type="spellStart"/>
            <w:r w:rsidRPr="00B8303E">
              <w:rPr>
                <w:rFonts w:eastAsia="Times New Roman"/>
              </w:rPr>
              <w:t>User</w:t>
            </w:r>
            <w:proofErr w:type="spellEnd"/>
            <w:r w:rsidRPr="00B8303E">
              <w:rPr>
                <w:rFonts w:eastAsia="Times New Roman"/>
              </w:rPr>
              <w:t xml:space="preserve"> </w:t>
            </w:r>
            <w:proofErr w:type="spellStart"/>
            <w:r w:rsidRPr="00B8303E">
              <w:rPr>
                <w:rFonts w:eastAsia="Times New Roman"/>
              </w:rPr>
              <w:t>Experience</w:t>
            </w:r>
            <w:proofErr w:type="spellEnd"/>
            <w:r w:rsidRPr="00B8303E">
              <w:rPr>
                <w:rFonts w:eastAsia="Times New Roman"/>
              </w:rPr>
              <w:t xml:space="preserve"> Design </w:t>
            </w:r>
            <w:proofErr w:type="spellStart"/>
            <w:r w:rsidRPr="00B8303E">
              <w:rPr>
                <w:rFonts w:eastAsia="Times New Roman"/>
              </w:rPr>
              <w:t>for</w:t>
            </w:r>
            <w:proofErr w:type="spellEnd"/>
            <w:r w:rsidRPr="00B8303E">
              <w:rPr>
                <w:rFonts w:eastAsia="Times New Roman"/>
              </w:rPr>
              <w:t xml:space="preserve"> </w:t>
            </w:r>
            <w:proofErr w:type="spellStart"/>
            <w:r w:rsidRPr="00B8303E">
              <w:rPr>
                <w:rFonts w:eastAsia="Times New Roman"/>
              </w:rPr>
              <w:t>improving</w:t>
            </w:r>
            <w:proofErr w:type="spellEnd"/>
            <w:r w:rsidRPr="00B8303E">
              <w:rPr>
                <w:rFonts w:eastAsia="Times New Roman"/>
              </w:rPr>
              <w:t xml:space="preserve"> </w:t>
            </w:r>
            <w:proofErr w:type="spellStart"/>
            <w:r w:rsidRPr="00B8303E">
              <w:rPr>
                <w:rFonts w:eastAsia="Times New Roman"/>
              </w:rPr>
              <w:t>digital</w:t>
            </w:r>
            <w:proofErr w:type="spellEnd"/>
            <w:r w:rsidRPr="00B8303E">
              <w:rPr>
                <w:rFonts w:eastAsia="Times New Roman"/>
              </w:rPr>
              <w:t xml:space="preserve"> </w:t>
            </w:r>
            <w:proofErr w:type="spellStart"/>
            <w:r w:rsidRPr="00B8303E">
              <w:rPr>
                <w:rFonts w:eastAsia="Times New Roman"/>
              </w:rPr>
              <w:t>education</w:t>
            </w:r>
            <w:proofErr w:type="spellEnd"/>
            <w:r w:rsidRPr="00B8303E">
              <w:rPr>
                <w:rFonts w:eastAsia="Times New Roman"/>
              </w:rPr>
              <w:t xml:space="preserve"> </w:t>
            </w:r>
            <w:proofErr w:type="spellStart"/>
            <w:r w:rsidRPr="00B8303E">
              <w:rPr>
                <w:rFonts w:eastAsia="Times New Roman"/>
              </w:rPr>
              <w:t>in</w:t>
            </w:r>
            <w:proofErr w:type="spellEnd"/>
            <w:r w:rsidRPr="00B8303E">
              <w:rPr>
                <w:rFonts w:eastAsia="Times New Roman"/>
              </w:rPr>
              <w:t xml:space="preserve"> </w:t>
            </w:r>
            <w:proofErr w:type="spellStart"/>
            <w:r w:rsidRPr="00B8303E">
              <w:rPr>
                <w:rFonts w:eastAsia="Times New Roman"/>
              </w:rPr>
              <w:t>secondary</w:t>
            </w:r>
            <w:proofErr w:type="spellEnd"/>
            <w:r w:rsidRPr="00B8303E">
              <w:rPr>
                <w:rFonts w:eastAsia="Times New Roman"/>
              </w:rPr>
              <w:t xml:space="preserve"> </w:t>
            </w:r>
            <w:proofErr w:type="spellStart"/>
            <w:r w:rsidRPr="00B8303E">
              <w:rPr>
                <w:rFonts w:eastAsia="Times New Roman"/>
              </w:rPr>
              <w:t>schools</w:t>
            </w:r>
            <w:proofErr w:type="spellEnd"/>
            <w:r w:rsidRPr="00B8303E">
              <w:rPr>
                <w:rFonts w:eastAsia="Times New Roman"/>
              </w:rPr>
              <w:t>“ (</w:t>
            </w:r>
            <w:proofErr w:type="spellStart"/>
            <w:r w:rsidRPr="00B8303E">
              <w:rPr>
                <w:rFonts w:eastAsia="Times New Roman"/>
              </w:rPr>
              <w:t>UX@School</w:t>
            </w:r>
            <w:proofErr w:type="spellEnd"/>
            <w:r w:rsidRPr="00B8303E">
              <w:rPr>
                <w:rFonts w:eastAsia="Times New Roman"/>
              </w:rPr>
              <w:t>)</w:t>
            </w:r>
          </w:p>
        </w:tc>
        <w:tc>
          <w:tcPr>
            <w:tcW w:w="1582" w:type="dxa"/>
            <w:gridSpan w:val="2"/>
            <w:tcBorders>
              <w:top w:val="single" w:sz="4" w:space="0" w:color="000000"/>
              <w:left w:val="single" w:sz="4" w:space="0" w:color="000000"/>
              <w:bottom w:val="single" w:sz="4" w:space="0" w:color="000000"/>
              <w:right w:val="single" w:sz="4" w:space="0" w:color="000000"/>
            </w:tcBorders>
            <w:shd w:val="clear" w:color="auto" w:fill="FFFFFF"/>
          </w:tcPr>
          <w:p w14:paraId="441617AB" w14:textId="31E969D5" w:rsidR="000D66A4" w:rsidRPr="007F1A80" w:rsidRDefault="000D66A4" w:rsidP="000D66A4">
            <w:pPr>
              <w:spacing w:after="0" w:line="240" w:lineRule="auto"/>
            </w:pPr>
            <w:r w:rsidRPr="00B8303E">
              <w:rPr>
                <w:rFonts w:eastAsia="Times New Roman"/>
              </w:rPr>
              <w:lastRenderedPageBreak/>
              <w:t xml:space="preserve">Sausio – </w:t>
            </w:r>
            <w:r w:rsidRPr="00B8303E">
              <w:rPr>
                <w:rFonts w:eastAsia="Times New Roman"/>
              </w:rPr>
              <w:lastRenderedPageBreak/>
              <w:t>spalio mėn.</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628DE412" w14:textId="77777777" w:rsidR="000D66A4" w:rsidRPr="00B8303E" w:rsidRDefault="000D66A4" w:rsidP="000D66A4">
            <w:pPr>
              <w:widowControl w:val="0"/>
              <w:tabs>
                <w:tab w:val="left" w:pos="426"/>
                <w:tab w:val="left" w:pos="567"/>
              </w:tabs>
              <w:suppressAutoHyphens/>
              <w:spacing w:after="0" w:line="240" w:lineRule="auto"/>
              <w:rPr>
                <w:rFonts w:eastAsia="Times New Roman"/>
              </w:rPr>
            </w:pPr>
            <w:r w:rsidRPr="00B8303E">
              <w:rPr>
                <w:rFonts w:eastAsia="Times New Roman"/>
              </w:rPr>
              <w:lastRenderedPageBreak/>
              <w:t>J. Stankaitienė,</w:t>
            </w:r>
          </w:p>
          <w:p w14:paraId="7873829E" w14:textId="77777777" w:rsidR="000D66A4" w:rsidRPr="00B8303E" w:rsidRDefault="000D66A4" w:rsidP="000D66A4">
            <w:pPr>
              <w:widowControl w:val="0"/>
              <w:tabs>
                <w:tab w:val="left" w:pos="426"/>
                <w:tab w:val="left" w:pos="567"/>
              </w:tabs>
              <w:suppressAutoHyphens/>
              <w:spacing w:after="0" w:line="240" w:lineRule="auto"/>
              <w:rPr>
                <w:rFonts w:eastAsia="Times New Roman"/>
              </w:rPr>
            </w:pPr>
            <w:r w:rsidRPr="00B8303E">
              <w:rPr>
                <w:rFonts w:eastAsia="Times New Roman"/>
              </w:rPr>
              <w:lastRenderedPageBreak/>
              <w:t>K. Vileišienė,</w:t>
            </w:r>
          </w:p>
          <w:p w14:paraId="0266DFD0" w14:textId="77777777" w:rsidR="000D66A4" w:rsidRPr="00B8303E" w:rsidRDefault="000D66A4" w:rsidP="000D66A4">
            <w:pPr>
              <w:widowControl w:val="0"/>
              <w:tabs>
                <w:tab w:val="left" w:pos="426"/>
                <w:tab w:val="left" w:pos="567"/>
              </w:tabs>
              <w:suppressAutoHyphens/>
              <w:spacing w:after="0" w:line="240" w:lineRule="auto"/>
              <w:rPr>
                <w:rFonts w:eastAsia="Times New Roman"/>
              </w:rPr>
            </w:pPr>
            <w:r w:rsidRPr="00B8303E">
              <w:rPr>
                <w:rFonts w:eastAsia="Times New Roman"/>
              </w:rPr>
              <w:t>L. Ivoškienė,</w:t>
            </w:r>
          </w:p>
          <w:p w14:paraId="3FA4DE24" w14:textId="77777777" w:rsidR="000D66A4" w:rsidRPr="00B8303E" w:rsidRDefault="000D66A4" w:rsidP="000D66A4">
            <w:pPr>
              <w:widowControl w:val="0"/>
              <w:tabs>
                <w:tab w:val="left" w:pos="426"/>
                <w:tab w:val="left" w:pos="567"/>
              </w:tabs>
              <w:suppressAutoHyphens/>
              <w:spacing w:after="0" w:line="240" w:lineRule="auto"/>
              <w:rPr>
                <w:rFonts w:eastAsia="Times New Roman"/>
              </w:rPr>
            </w:pPr>
            <w:r w:rsidRPr="00B8303E">
              <w:rPr>
                <w:rFonts w:eastAsia="Times New Roman"/>
              </w:rPr>
              <w:t>V. Drungėlienė,</w:t>
            </w:r>
          </w:p>
          <w:p w14:paraId="32EAF208" w14:textId="77777777" w:rsidR="000D66A4" w:rsidRPr="00B8303E" w:rsidRDefault="000D66A4" w:rsidP="000D66A4">
            <w:pPr>
              <w:widowControl w:val="0"/>
              <w:tabs>
                <w:tab w:val="left" w:pos="426"/>
                <w:tab w:val="left" w:pos="567"/>
              </w:tabs>
              <w:suppressAutoHyphens/>
              <w:spacing w:after="0" w:line="240" w:lineRule="auto"/>
              <w:rPr>
                <w:rFonts w:eastAsia="Times New Roman"/>
              </w:rPr>
            </w:pPr>
            <w:r w:rsidRPr="00B8303E">
              <w:rPr>
                <w:rFonts w:eastAsia="Times New Roman"/>
              </w:rPr>
              <w:t>Ž. Kapočius</w:t>
            </w:r>
          </w:p>
          <w:p w14:paraId="1E96E632" w14:textId="5E86E71E" w:rsidR="000D66A4" w:rsidRPr="005468F4" w:rsidRDefault="000D66A4" w:rsidP="000D66A4">
            <w:pPr>
              <w:widowControl w:val="0"/>
              <w:tabs>
                <w:tab w:val="left" w:pos="426"/>
                <w:tab w:val="left" w:pos="567"/>
              </w:tabs>
              <w:suppressAutoHyphens/>
              <w:spacing w:after="0" w:line="240" w:lineRule="auto"/>
              <w:rPr>
                <w:rFonts w:eastAsia="Times New Roman"/>
                <w:bCs/>
                <w:kern w:val="1"/>
                <w:lang w:eastAsia="zh-CN"/>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1E09D54C" w14:textId="7A53FD69" w:rsidR="000D66A4" w:rsidRPr="007F1A80" w:rsidRDefault="000D66A4" w:rsidP="000D66A4">
            <w:pPr>
              <w:spacing w:after="0" w:line="240" w:lineRule="auto"/>
            </w:pPr>
            <w:r w:rsidRPr="00B8303E">
              <w:rPr>
                <w:rFonts w:eastAsia="Times New Roman"/>
              </w:rPr>
              <w:lastRenderedPageBreak/>
              <w:t>33 829</w:t>
            </w:r>
          </w:p>
        </w:tc>
        <w:tc>
          <w:tcPr>
            <w:tcW w:w="6188" w:type="dxa"/>
            <w:gridSpan w:val="2"/>
            <w:tcBorders>
              <w:top w:val="single" w:sz="4" w:space="0" w:color="000000"/>
              <w:left w:val="single" w:sz="4" w:space="0" w:color="000000"/>
              <w:bottom w:val="single" w:sz="4" w:space="0" w:color="000000"/>
              <w:right w:val="single" w:sz="4" w:space="0" w:color="000000"/>
            </w:tcBorders>
            <w:shd w:val="clear" w:color="auto" w:fill="FFFFFF"/>
          </w:tcPr>
          <w:p w14:paraId="7A4882DF" w14:textId="032DA38D" w:rsidR="000D66A4" w:rsidRPr="007F1A80" w:rsidRDefault="000D66A4" w:rsidP="000D66A4">
            <w:pPr>
              <w:widowControl w:val="0"/>
              <w:tabs>
                <w:tab w:val="left" w:pos="426"/>
                <w:tab w:val="left" w:pos="567"/>
              </w:tabs>
              <w:suppressAutoHyphens/>
              <w:spacing w:after="0" w:line="240" w:lineRule="auto"/>
              <w:ind w:firstLine="23"/>
              <w:jc w:val="both"/>
            </w:pPr>
            <w:r w:rsidRPr="00B8303E">
              <w:rPr>
                <w:rFonts w:eastAsia="Times New Roman"/>
              </w:rPr>
              <w:t xml:space="preserve">Bus įgyvendintos projekto veiklos: birželio mėn. MOOC </w:t>
            </w:r>
            <w:r w:rsidRPr="00B8303E">
              <w:rPr>
                <w:rFonts w:eastAsia="Times New Roman"/>
              </w:rPr>
              <w:lastRenderedPageBreak/>
              <w:t>išversta į lietuvių kalbą.; balandžio mėn. 2 pedagogai deleguoti į ambasadorių mokymus Bulgarijoje; rugsėjo mėn. 2 pedagogai dalyvaus  baigiamojoje konferencijoje Ispanijoje; spalio mėn. pateikti atsiskaitomieji dokumentai projekto koordinatoriui</w:t>
            </w:r>
          </w:p>
        </w:tc>
      </w:tr>
      <w:tr w:rsidR="00960603" w14:paraId="0D132FD2" w14:textId="77777777" w:rsidTr="00960603">
        <w:trPr>
          <w:gridAfter w:val="1"/>
          <w:wAfter w:w="13" w:type="dxa"/>
          <w:jc w:val="center"/>
        </w:trPr>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8BFEBDB" w14:textId="77777777" w:rsidR="000D66A4" w:rsidRPr="007F1A80" w:rsidRDefault="000D66A4" w:rsidP="000D66A4">
            <w:pPr>
              <w:pStyle w:val="Sraopastraipa"/>
              <w:numPr>
                <w:ilvl w:val="0"/>
                <w:numId w:val="8"/>
              </w:numPr>
              <w:spacing w:after="0" w:line="240" w:lineRule="auto"/>
              <w:ind w:left="22" w:right="-86" w:firstLine="0"/>
              <w:jc w:val="center"/>
              <w:rPr>
                <w:rFonts w:ascii="Times New Roman" w:hAnsi="Times New Roman"/>
                <w:sz w:val="24"/>
                <w:szCs w:val="24"/>
              </w:rPr>
            </w:pPr>
          </w:p>
        </w:tc>
        <w:tc>
          <w:tcPr>
            <w:tcW w:w="3625" w:type="dxa"/>
            <w:gridSpan w:val="2"/>
            <w:tcBorders>
              <w:top w:val="single" w:sz="4" w:space="0" w:color="000000"/>
              <w:left w:val="single" w:sz="4" w:space="0" w:color="000000"/>
              <w:bottom w:val="single" w:sz="4" w:space="0" w:color="000000"/>
              <w:right w:val="single" w:sz="4" w:space="0" w:color="000000"/>
            </w:tcBorders>
            <w:shd w:val="clear" w:color="auto" w:fill="FFFFFF"/>
          </w:tcPr>
          <w:p w14:paraId="4DCE2605" w14:textId="77777777" w:rsidR="000D66A4" w:rsidRDefault="000D66A4" w:rsidP="000D66A4">
            <w:pPr>
              <w:jc w:val="both"/>
            </w:pPr>
            <w:r>
              <w:t>Dalyvavimas tarptautiniuose eTwinning projektuose</w:t>
            </w:r>
          </w:p>
          <w:p w14:paraId="75C821C6" w14:textId="7ECB7E3E" w:rsidR="000D66A4" w:rsidRPr="00507545" w:rsidRDefault="000D66A4" w:rsidP="000D66A4">
            <w:pPr>
              <w:spacing w:after="0" w:line="240" w:lineRule="auto"/>
              <w:jc w:val="both"/>
            </w:pPr>
          </w:p>
        </w:tc>
        <w:tc>
          <w:tcPr>
            <w:tcW w:w="1582" w:type="dxa"/>
            <w:gridSpan w:val="2"/>
            <w:tcBorders>
              <w:top w:val="single" w:sz="4" w:space="0" w:color="000000"/>
              <w:left w:val="single" w:sz="4" w:space="0" w:color="000000"/>
              <w:bottom w:val="single" w:sz="4" w:space="0" w:color="000000"/>
              <w:right w:val="single" w:sz="4" w:space="0" w:color="000000"/>
            </w:tcBorders>
            <w:shd w:val="clear" w:color="auto" w:fill="FFFFFF"/>
          </w:tcPr>
          <w:p w14:paraId="19C49474" w14:textId="45E93BBF" w:rsidR="000D66A4" w:rsidRPr="00C710F7" w:rsidRDefault="000D66A4" w:rsidP="008E5B56">
            <w:pPr>
              <w:pBdr>
                <w:top w:val="nil"/>
                <w:left w:val="nil"/>
                <w:bottom w:val="nil"/>
                <w:right w:val="nil"/>
                <w:between w:val="nil"/>
              </w:pBdr>
              <w:rPr>
                <w:rFonts w:eastAsia="Times New Roman"/>
                <w:color w:val="000000" w:themeColor="text1"/>
              </w:rPr>
            </w:pPr>
            <w:r>
              <w:t>Sausio – birželio mėn.</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156338F7" w14:textId="77777777" w:rsidR="000D66A4" w:rsidRDefault="000D66A4" w:rsidP="000D66A4">
            <w:pPr>
              <w:tabs>
                <w:tab w:val="left" w:pos="1410"/>
              </w:tabs>
              <w:spacing w:after="0" w:line="240" w:lineRule="auto"/>
            </w:pPr>
            <w:r>
              <w:t>L. Ivoškienė,</w:t>
            </w:r>
          </w:p>
          <w:p w14:paraId="1A8D28AF" w14:textId="2C1F77DC" w:rsidR="000D66A4" w:rsidRDefault="000D66A4" w:rsidP="000D66A4">
            <w:pPr>
              <w:tabs>
                <w:tab w:val="left" w:pos="1410"/>
              </w:tabs>
              <w:spacing w:after="0" w:line="240" w:lineRule="auto"/>
            </w:pPr>
            <w:r>
              <w:t>A.Abromavičienė</w:t>
            </w:r>
          </w:p>
          <w:p w14:paraId="257FF2CB" w14:textId="6CD46918" w:rsidR="000D66A4" w:rsidRPr="007F1A80" w:rsidRDefault="000D66A4" w:rsidP="000D66A4">
            <w:pPr>
              <w:spacing w:after="0" w:line="240" w:lineRule="auto"/>
              <w:rPr>
                <w:rFonts w:eastAsia="Times New Roman"/>
                <w:color w:val="000000" w:themeColor="text1"/>
                <w:lang w:val="lt"/>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345E89F5" w14:textId="77777777" w:rsidR="000D66A4" w:rsidRDefault="000D66A4" w:rsidP="000D66A4">
            <w:pPr>
              <w:pBdr>
                <w:top w:val="nil"/>
                <w:left w:val="nil"/>
                <w:bottom w:val="nil"/>
                <w:right w:val="nil"/>
                <w:between w:val="nil"/>
              </w:pBdr>
              <w:spacing w:after="0" w:line="240" w:lineRule="auto"/>
              <w:jc w:val="center"/>
              <w:rPr>
                <w:color w:val="000000"/>
              </w:rPr>
            </w:pPr>
            <w:r>
              <w:rPr>
                <w:color w:val="000000"/>
              </w:rPr>
              <w:t>-</w:t>
            </w:r>
          </w:p>
          <w:p w14:paraId="3892289E" w14:textId="1AC653D9" w:rsidR="000D66A4" w:rsidRPr="007F1A80" w:rsidRDefault="000D66A4" w:rsidP="000D66A4">
            <w:pPr>
              <w:spacing w:after="0" w:line="240" w:lineRule="auto"/>
              <w:jc w:val="center"/>
              <w:rPr>
                <w:rFonts w:eastAsia="Times New Roman"/>
                <w:color w:val="000000" w:themeColor="text1"/>
                <w:lang w:val="lt"/>
              </w:rPr>
            </w:pPr>
          </w:p>
        </w:tc>
        <w:tc>
          <w:tcPr>
            <w:tcW w:w="6188" w:type="dxa"/>
            <w:gridSpan w:val="2"/>
            <w:tcBorders>
              <w:top w:val="single" w:sz="4" w:space="0" w:color="000000"/>
              <w:left w:val="single" w:sz="4" w:space="0" w:color="000000"/>
              <w:bottom w:val="single" w:sz="4" w:space="0" w:color="000000"/>
              <w:right w:val="single" w:sz="4" w:space="0" w:color="000000"/>
            </w:tcBorders>
            <w:shd w:val="clear" w:color="auto" w:fill="FFFFFF"/>
          </w:tcPr>
          <w:p w14:paraId="5A2D0B31" w14:textId="4C121F91" w:rsidR="000D66A4" w:rsidRPr="007F1A80" w:rsidRDefault="000D66A4" w:rsidP="008E5B56">
            <w:pPr>
              <w:spacing w:after="0" w:line="240" w:lineRule="auto"/>
              <w:jc w:val="both"/>
              <w:rPr>
                <w:rFonts w:eastAsia="Times New Roman"/>
                <w:lang w:val="lt"/>
              </w:rPr>
            </w:pPr>
            <w:r>
              <w:t>Dalyvaus 40 proc. 4-8 klasių mokinių, kurie ugdys savo</w:t>
            </w:r>
            <w:r w:rsidR="008E5B56">
              <w:t xml:space="preserve"> </w:t>
            </w:r>
            <w:r>
              <w:t>skaitmeninio raštingumo, dalykines, kūrybiškumo ir</w:t>
            </w:r>
            <w:r w:rsidR="008E5B56">
              <w:t xml:space="preserve"> </w:t>
            </w:r>
            <w:r>
              <w:t>bendradarbiavimo kompetencijas, kurdami projektus ir</w:t>
            </w:r>
            <w:r w:rsidR="008E5B56">
              <w:t xml:space="preserve"> </w:t>
            </w:r>
            <w:r>
              <w:t>komunikuodami užsienio kalba su Europos šalių</w:t>
            </w:r>
            <w:r w:rsidR="008E5B56">
              <w:t xml:space="preserve"> </w:t>
            </w:r>
            <w:r>
              <w:t>mokiniais</w:t>
            </w:r>
          </w:p>
        </w:tc>
      </w:tr>
      <w:tr w:rsidR="00960603" w14:paraId="481808CA" w14:textId="77777777" w:rsidTr="00960603">
        <w:trPr>
          <w:gridAfter w:val="1"/>
          <w:wAfter w:w="13" w:type="dxa"/>
          <w:jc w:val="center"/>
        </w:trPr>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51DE7A0" w14:textId="77777777" w:rsidR="000D66A4" w:rsidRPr="007F1A80" w:rsidRDefault="000D66A4" w:rsidP="000D66A4">
            <w:pPr>
              <w:pStyle w:val="Sraopastraipa"/>
              <w:numPr>
                <w:ilvl w:val="0"/>
                <w:numId w:val="8"/>
              </w:numPr>
              <w:spacing w:after="0" w:line="240" w:lineRule="auto"/>
              <w:ind w:left="22" w:right="-86" w:firstLine="0"/>
              <w:jc w:val="center"/>
              <w:rPr>
                <w:rFonts w:ascii="Times New Roman" w:hAnsi="Times New Roman"/>
                <w:sz w:val="24"/>
                <w:szCs w:val="24"/>
              </w:rPr>
            </w:pPr>
          </w:p>
        </w:tc>
        <w:tc>
          <w:tcPr>
            <w:tcW w:w="3625" w:type="dxa"/>
            <w:gridSpan w:val="2"/>
            <w:tcBorders>
              <w:top w:val="single" w:sz="4" w:space="0" w:color="000000"/>
              <w:left w:val="single" w:sz="4" w:space="0" w:color="000000"/>
              <w:bottom w:val="single" w:sz="4" w:space="0" w:color="000000"/>
              <w:right w:val="single" w:sz="4" w:space="0" w:color="000000"/>
            </w:tcBorders>
            <w:shd w:val="clear" w:color="auto" w:fill="FFFFFF"/>
          </w:tcPr>
          <w:p w14:paraId="174BD3F2" w14:textId="3B9401B1" w:rsidR="000D66A4" w:rsidRPr="007F1A80" w:rsidRDefault="000D66A4" w:rsidP="000D66A4">
            <w:pPr>
              <w:spacing w:after="0" w:line="240" w:lineRule="auto"/>
              <w:jc w:val="both"/>
              <w:rPr>
                <w:rFonts w:eastAsia="Times New Roman"/>
                <w:lang w:val="lt"/>
              </w:rPr>
            </w:pPr>
            <w:r>
              <w:rPr>
                <w:rFonts w:eastAsia="Times New Roman"/>
              </w:rPr>
              <w:t>Respublikinis bendrojo ugdymo įstaigų 3-4 klasių  mokinių žaidimas – konkursas „Mes – lyderiai“</w:t>
            </w:r>
          </w:p>
        </w:tc>
        <w:tc>
          <w:tcPr>
            <w:tcW w:w="1582" w:type="dxa"/>
            <w:gridSpan w:val="2"/>
            <w:tcBorders>
              <w:top w:val="single" w:sz="4" w:space="0" w:color="000000"/>
              <w:left w:val="single" w:sz="4" w:space="0" w:color="000000"/>
              <w:bottom w:val="single" w:sz="4" w:space="0" w:color="000000"/>
              <w:right w:val="single" w:sz="4" w:space="0" w:color="000000"/>
            </w:tcBorders>
            <w:shd w:val="clear" w:color="auto" w:fill="FFFFFF"/>
          </w:tcPr>
          <w:p w14:paraId="530EB744" w14:textId="4518AC91" w:rsidR="000D66A4" w:rsidRPr="007F1A80" w:rsidRDefault="000D66A4" w:rsidP="000D66A4">
            <w:pPr>
              <w:spacing w:after="0" w:line="240" w:lineRule="auto"/>
              <w:jc w:val="both"/>
              <w:rPr>
                <w:rFonts w:eastAsia="Times New Roman"/>
                <w:color w:val="000000" w:themeColor="text1"/>
                <w:lang w:val="lt"/>
              </w:rPr>
            </w:pPr>
            <w:r>
              <w:rPr>
                <w:rFonts w:eastAsia="Times New Roman"/>
              </w:rPr>
              <w:t>Vasario 26 d.</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5EA1001B" w14:textId="77777777" w:rsidR="000D66A4" w:rsidRDefault="000D66A4" w:rsidP="000D66A4">
            <w:pPr>
              <w:spacing w:after="0" w:line="240" w:lineRule="auto"/>
              <w:rPr>
                <w:rFonts w:eastAsia="Times New Roman"/>
                <w:sz w:val="10"/>
                <w:szCs w:val="10"/>
              </w:rPr>
            </w:pPr>
            <w:r>
              <w:rPr>
                <w:rFonts w:eastAsia="Times New Roman"/>
              </w:rPr>
              <w:t>L. Vaigauskienė,</w:t>
            </w:r>
          </w:p>
          <w:p w14:paraId="618DE5F2" w14:textId="77777777" w:rsidR="000D66A4" w:rsidRDefault="000D66A4" w:rsidP="000D66A4">
            <w:pPr>
              <w:spacing w:after="0" w:line="240" w:lineRule="auto"/>
              <w:rPr>
                <w:rFonts w:eastAsia="Times New Roman"/>
              </w:rPr>
            </w:pPr>
            <w:r>
              <w:rPr>
                <w:rFonts w:eastAsia="Times New Roman"/>
              </w:rPr>
              <w:t>R. Latvienė,</w:t>
            </w:r>
          </w:p>
          <w:p w14:paraId="1BBB6276" w14:textId="77777777" w:rsidR="000D66A4" w:rsidRDefault="000D66A4" w:rsidP="000D66A4">
            <w:pPr>
              <w:spacing w:after="0" w:line="240" w:lineRule="auto"/>
              <w:rPr>
                <w:rFonts w:eastAsia="Times New Roman"/>
              </w:rPr>
            </w:pPr>
            <w:r>
              <w:rPr>
                <w:rFonts w:eastAsia="Times New Roman"/>
              </w:rPr>
              <w:t>Ž. Kapočius,</w:t>
            </w:r>
          </w:p>
          <w:p w14:paraId="76998910" w14:textId="7EBD11C5" w:rsidR="000D66A4" w:rsidRPr="007F1A80" w:rsidRDefault="000D66A4" w:rsidP="000D66A4">
            <w:pPr>
              <w:spacing w:after="0" w:line="240" w:lineRule="auto"/>
              <w:jc w:val="both"/>
              <w:rPr>
                <w:rFonts w:eastAsia="Times New Roman"/>
                <w:color w:val="000000" w:themeColor="text1"/>
                <w:lang w:val="lt"/>
              </w:rPr>
            </w:pPr>
            <w:r>
              <w:rPr>
                <w:rFonts w:eastAsia="Times New Roman"/>
              </w:rPr>
              <w:t>S. Tiškuvienė</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7B2C1116" w14:textId="365FA8A8" w:rsidR="000D66A4" w:rsidRPr="007F1A80" w:rsidRDefault="000D66A4" w:rsidP="000D66A4">
            <w:pPr>
              <w:spacing w:after="0" w:line="240" w:lineRule="auto"/>
              <w:jc w:val="center"/>
              <w:rPr>
                <w:rFonts w:eastAsia="Times New Roman"/>
                <w:color w:val="000000" w:themeColor="text1"/>
                <w:lang w:val="lt"/>
              </w:rPr>
            </w:pPr>
            <w:r>
              <w:rPr>
                <w:rFonts w:eastAsia="Times New Roman"/>
              </w:rPr>
              <w:t>-</w:t>
            </w:r>
          </w:p>
        </w:tc>
        <w:tc>
          <w:tcPr>
            <w:tcW w:w="6188" w:type="dxa"/>
            <w:gridSpan w:val="2"/>
            <w:tcBorders>
              <w:top w:val="single" w:sz="4" w:space="0" w:color="000000"/>
              <w:left w:val="single" w:sz="4" w:space="0" w:color="000000"/>
              <w:bottom w:val="single" w:sz="4" w:space="0" w:color="000000"/>
              <w:right w:val="single" w:sz="4" w:space="0" w:color="000000"/>
            </w:tcBorders>
            <w:shd w:val="clear" w:color="auto" w:fill="FFFFFF"/>
          </w:tcPr>
          <w:p w14:paraId="649876F2" w14:textId="0ED5F2B3" w:rsidR="000D66A4" w:rsidRPr="00480DDF" w:rsidRDefault="000D66A4" w:rsidP="000D66A4">
            <w:pPr>
              <w:pBdr>
                <w:top w:val="nil"/>
                <w:left w:val="nil"/>
                <w:bottom w:val="nil"/>
                <w:right w:val="nil"/>
                <w:between w:val="nil"/>
              </w:pBdr>
              <w:spacing w:after="0" w:line="240" w:lineRule="auto"/>
              <w:jc w:val="both"/>
              <w:rPr>
                <w:rFonts w:eastAsia="Times New Roman"/>
                <w:color w:val="000000"/>
              </w:rPr>
            </w:pPr>
            <w:r>
              <w:rPr>
                <w:rFonts w:eastAsia="Times New Roman"/>
              </w:rPr>
              <w:t>Renginyje dalyvaus ne mažiau kaip 8 respublikos bendrojo lavinimo mokyklų komandos. Bus ugdomos mokinių lyderystės savybės, tolerantiškumas, kūrybiškumas</w:t>
            </w:r>
          </w:p>
        </w:tc>
      </w:tr>
      <w:tr w:rsidR="00960603" w14:paraId="2DD4C99B" w14:textId="77777777" w:rsidTr="00960603">
        <w:trPr>
          <w:gridAfter w:val="1"/>
          <w:wAfter w:w="13" w:type="dxa"/>
          <w:jc w:val="center"/>
        </w:trPr>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5157D4D" w14:textId="77777777" w:rsidR="000D66A4" w:rsidRPr="007F1A80" w:rsidRDefault="000D66A4" w:rsidP="000D66A4">
            <w:pPr>
              <w:pStyle w:val="Sraopastraipa"/>
              <w:numPr>
                <w:ilvl w:val="0"/>
                <w:numId w:val="8"/>
              </w:numPr>
              <w:spacing w:after="0" w:line="240" w:lineRule="auto"/>
              <w:ind w:left="22" w:right="-86" w:firstLine="0"/>
              <w:jc w:val="center"/>
              <w:rPr>
                <w:rFonts w:ascii="Times New Roman" w:hAnsi="Times New Roman"/>
                <w:sz w:val="24"/>
                <w:szCs w:val="24"/>
              </w:rPr>
            </w:pPr>
          </w:p>
        </w:tc>
        <w:tc>
          <w:tcPr>
            <w:tcW w:w="3625" w:type="dxa"/>
            <w:gridSpan w:val="2"/>
            <w:tcBorders>
              <w:top w:val="single" w:sz="4" w:space="0" w:color="000000"/>
              <w:left w:val="single" w:sz="4" w:space="0" w:color="000000"/>
              <w:bottom w:val="single" w:sz="4" w:space="0" w:color="000000"/>
              <w:right w:val="single" w:sz="4" w:space="0" w:color="000000"/>
            </w:tcBorders>
            <w:shd w:val="clear" w:color="auto" w:fill="FFFFFF"/>
          </w:tcPr>
          <w:p w14:paraId="2474B729" w14:textId="7AC364FB" w:rsidR="000D66A4" w:rsidRDefault="000D66A4" w:rsidP="000D66A4">
            <w:pPr>
              <w:spacing w:after="0" w:line="240" w:lineRule="auto"/>
              <w:jc w:val="both"/>
              <w:rPr>
                <w:rFonts w:eastAsia="Times New Roman"/>
                <w:lang w:val="lt"/>
              </w:rPr>
            </w:pPr>
            <w:r>
              <w:rPr>
                <w:rFonts w:eastAsia="Times New Roman"/>
                <w:color w:val="000000"/>
              </w:rPr>
              <w:t>Saugesnio interneto diena 2025</w:t>
            </w:r>
          </w:p>
        </w:tc>
        <w:tc>
          <w:tcPr>
            <w:tcW w:w="1582" w:type="dxa"/>
            <w:gridSpan w:val="2"/>
            <w:tcBorders>
              <w:top w:val="single" w:sz="4" w:space="0" w:color="000000"/>
              <w:left w:val="single" w:sz="4" w:space="0" w:color="000000"/>
              <w:bottom w:val="single" w:sz="4" w:space="0" w:color="000000"/>
              <w:right w:val="single" w:sz="4" w:space="0" w:color="000000"/>
            </w:tcBorders>
            <w:shd w:val="clear" w:color="auto" w:fill="FFFFFF"/>
          </w:tcPr>
          <w:p w14:paraId="2CA35E9C" w14:textId="3505EB3E" w:rsidR="000D66A4" w:rsidRDefault="000D66A4" w:rsidP="000D66A4">
            <w:pPr>
              <w:spacing w:after="0" w:line="240" w:lineRule="auto"/>
              <w:jc w:val="both"/>
              <w:rPr>
                <w:rFonts w:eastAsia="Times New Roman"/>
                <w:color w:val="000000" w:themeColor="text1"/>
                <w:lang w:val="lt"/>
              </w:rPr>
            </w:pPr>
            <w:r>
              <w:rPr>
                <w:rFonts w:eastAsia="Times New Roman"/>
                <w:color w:val="000000"/>
              </w:rPr>
              <w:t>Vasario mėn.</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127161CA" w14:textId="3F1E7F51" w:rsidR="000D66A4" w:rsidRDefault="000D66A4" w:rsidP="000D66A4">
            <w:pPr>
              <w:spacing w:after="0" w:line="240" w:lineRule="auto"/>
              <w:jc w:val="both"/>
              <w:rPr>
                <w:rFonts w:eastAsia="Times New Roman"/>
                <w:color w:val="000000" w:themeColor="text1"/>
                <w:lang w:val="lt"/>
              </w:rPr>
            </w:pPr>
            <w:r>
              <w:rPr>
                <w:rFonts w:eastAsia="Times New Roman"/>
                <w:color w:val="000000"/>
              </w:rPr>
              <w:t>Pradinių klasių mokytojai</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22C13111" w14:textId="10071F72" w:rsidR="000D66A4" w:rsidRDefault="000D66A4" w:rsidP="000D66A4">
            <w:pPr>
              <w:spacing w:after="0" w:line="240" w:lineRule="auto"/>
              <w:jc w:val="center"/>
              <w:rPr>
                <w:rFonts w:eastAsia="Times New Roman"/>
                <w:color w:val="000000" w:themeColor="text1"/>
                <w:lang w:val="lt"/>
              </w:rPr>
            </w:pPr>
            <w:r>
              <w:rPr>
                <w:rFonts w:eastAsia="Times New Roman"/>
                <w:color w:val="000000"/>
              </w:rPr>
              <w:t>-</w:t>
            </w:r>
          </w:p>
        </w:tc>
        <w:tc>
          <w:tcPr>
            <w:tcW w:w="6188" w:type="dxa"/>
            <w:gridSpan w:val="2"/>
            <w:tcBorders>
              <w:top w:val="single" w:sz="4" w:space="0" w:color="000000"/>
              <w:left w:val="single" w:sz="4" w:space="0" w:color="000000"/>
              <w:bottom w:val="single" w:sz="4" w:space="0" w:color="000000"/>
              <w:right w:val="single" w:sz="4" w:space="0" w:color="000000"/>
            </w:tcBorders>
            <w:shd w:val="clear" w:color="auto" w:fill="FFFFFF"/>
          </w:tcPr>
          <w:p w14:paraId="688412DE" w14:textId="073F5598" w:rsidR="000D66A4" w:rsidRPr="000133FD" w:rsidRDefault="000D66A4" w:rsidP="000D66A4">
            <w:pPr>
              <w:pBdr>
                <w:top w:val="nil"/>
                <w:left w:val="nil"/>
                <w:bottom w:val="nil"/>
                <w:right w:val="nil"/>
                <w:between w:val="nil"/>
              </w:pBdr>
              <w:spacing w:after="0" w:line="240" w:lineRule="auto"/>
              <w:jc w:val="both"/>
              <w:rPr>
                <w:rFonts w:eastAsia="Times New Roman"/>
                <w:lang w:val="lt"/>
              </w:rPr>
            </w:pPr>
            <w:r>
              <w:rPr>
                <w:rFonts w:eastAsia="Times New Roman"/>
                <w:color w:val="000000"/>
                <w:sz w:val="23"/>
                <w:szCs w:val="23"/>
              </w:rPr>
              <w:t>Saugesnio interneto dienoje dalyvaus ne mažiau kaip 70 proc. 1-4 klasių mokinių. Bus ugdomi saugaus elgesio internete įgūdžiai, tobulinamas mokinių skaitmeninis raštingumas</w:t>
            </w:r>
          </w:p>
        </w:tc>
      </w:tr>
      <w:tr w:rsidR="00960603" w14:paraId="67560819" w14:textId="77777777" w:rsidTr="00960603">
        <w:trPr>
          <w:gridAfter w:val="1"/>
          <w:wAfter w:w="13" w:type="dxa"/>
          <w:jc w:val="center"/>
        </w:trPr>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DE1265C" w14:textId="77777777" w:rsidR="000D66A4" w:rsidRPr="007F1A80" w:rsidRDefault="000D66A4" w:rsidP="000D66A4">
            <w:pPr>
              <w:pStyle w:val="Sraopastraipa"/>
              <w:numPr>
                <w:ilvl w:val="0"/>
                <w:numId w:val="8"/>
              </w:numPr>
              <w:spacing w:after="0" w:line="240" w:lineRule="auto"/>
              <w:ind w:left="22" w:right="-86" w:firstLine="0"/>
              <w:jc w:val="center"/>
              <w:rPr>
                <w:rFonts w:ascii="Times New Roman" w:hAnsi="Times New Roman"/>
                <w:sz w:val="24"/>
                <w:szCs w:val="24"/>
              </w:rPr>
            </w:pPr>
          </w:p>
        </w:tc>
        <w:tc>
          <w:tcPr>
            <w:tcW w:w="3625" w:type="dxa"/>
            <w:gridSpan w:val="2"/>
          </w:tcPr>
          <w:p w14:paraId="5B4A8AD9" w14:textId="77777777" w:rsidR="000D66A4" w:rsidRDefault="000D66A4" w:rsidP="000D66A4">
            <w:pPr>
              <w:spacing w:after="0" w:line="240" w:lineRule="auto"/>
              <w:rPr>
                <w:rFonts w:eastAsia="Times New Roman"/>
              </w:rPr>
            </w:pPr>
            <w:r>
              <w:rPr>
                <w:rFonts w:eastAsia="Times New Roman"/>
              </w:rPr>
              <w:t>Raseinių rajono bendrojo</w:t>
            </w:r>
          </w:p>
          <w:p w14:paraId="55BD80E5" w14:textId="77777777" w:rsidR="000D66A4" w:rsidRDefault="000D66A4" w:rsidP="000D66A4">
            <w:pPr>
              <w:spacing w:after="0" w:line="240" w:lineRule="auto"/>
              <w:rPr>
                <w:rFonts w:eastAsia="Times New Roman"/>
              </w:rPr>
            </w:pPr>
            <w:r>
              <w:rPr>
                <w:rFonts w:eastAsia="Times New Roman"/>
              </w:rPr>
              <w:t>ugdymo mokyklų pradinių (3-4 )</w:t>
            </w:r>
          </w:p>
          <w:p w14:paraId="0189716A" w14:textId="4E14D136" w:rsidR="000D66A4" w:rsidRPr="00C50962" w:rsidRDefault="000D66A4" w:rsidP="000D66A4">
            <w:pPr>
              <w:spacing w:after="0" w:line="240" w:lineRule="auto"/>
              <w:jc w:val="both"/>
              <w:rPr>
                <w:color w:val="222222"/>
                <w:shd w:val="clear" w:color="auto" w:fill="FFFFFF"/>
              </w:rPr>
            </w:pPr>
            <w:r>
              <w:rPr>
                <w:rFonts w:eastAsia="Times New Roman"/>
              </w:rPr>
              <w:t>klasių mokinių projektas „Žmogus ir gamta“</w:t>
            </w:r>
          </w:p>
        </w:tc>
        <w:tc>
          <w:tcPr>
            <w:tcW w:w="1582" w:type="dxa"/>
            <w:gridSpan w:val="2"/>
            <w:tcBorders>
              <w:top w:val="single" w:sz="4" w:space="0" w:color="000000"/>
              <w:left w:val="single" w:sz="4" w:space="0" w:color="000000"/>
              <w:bottom w:val="single" w:sz="4" w:space="0" w:color="000000"/>
              <w:right w:val="single" w:sz="4" w:space="0" w:color="000000"/>
            </w:tcBorders>
            <w:shd w:val="clear" w:color="auto" w:fill="FFFFFF"/>
          </w:tcPr>
          <w:p w14:paraId="10D0A8C2" w14:textId="36C4CD98" w:rsidR="000D66A4" w:rsidRDefault="000D66A4" w:rsidP="000D66A4">
            <w:pPr>
              <w:spacing w:after="0" w:line="240" w:lineRule="auto"/>
              <w:rPr>
                <w:color w:val="222222"/>
                <w:shd w:val="clear" w:color="auto" w:fill="FFFFFF"/>
              </w:rPr>
            </w:pPr>
            <w:r>
              <w:rPr>
                <w:rFonts w:eastAsia="Times New Roman"/>
              </w:rPr>
              <w:t>Vasario- balandžio mėn.</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37100F92" w14:textId="77777777" w:rsidR="000D66A4" w:rsidRDefault="000D66A4" w:rsidP="005E5761">
            <w:pPr>
              <w:spacing w:after="0" w:line="240" w:lineRule="auto"/>
              <w:rPr>
                <w:rFonts w:eastAsia="Times New Roman"/>
              </w:rPr>
            </w:pPr>
            <w:r>
              <w:rPr>
                <w:rFonts w:eastAsia="Times New Roman"/>
              </w:rPr>
              <w:t xml:space="preserve">A. Kubilienė, </w:t>
            </w:r>
          </w:p>
          <w:p w14:paraId="2FE6C543" w14:textId="7E321539" w:rsidR="000D66A4" w:rsidRDefault="000D66A4" w:rsidP="005E5761">
            <w:pPr>
              <w:spacing w:after="0" w:line="240" w:lineRule="auto"/>
              <w:jc w:val="both"/>
              <w:rPr>
                <w:lang w:val="lt"/>
              </w:rPr>
            </w:pPr>
            <w:r>
              <w:rPr>
                <w:rFonts w:eastAsia="Times New Roman"/>
              </w:rPr>
              <w:t>V. Globienė</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432A75D1" w14:textId="4D5A3951" w:rsidR="000D66A4" w:rsidRDefault="000D66A4" w:rsidP="000D66A4">
            <w:pPr>
              <w:spacing w:after="0" w:line="240" w:lineRule="auto"/>
              <w:jc w:val="center"/>
              <w:rPr>
                <w:rFonts w:eastAsia="Times New Roman"/>
                <w:color w:val="000000" w:themeColor="text1"/>
                <w:lang w:val="lt"/>
              </w:rPr>
            </w:pPr>
          </w:p>
        </w:tc>
        <w:tc>
          <w:tcPr>
            <w:tcW w:w="6188" w:type="dxa"/>
            <w:gridSpan w:val="2"/>
            <w:tcBorders>
              <w:top w:val="single" w:sz="4" w:space="0" w:color="000000"/>
              <w:left w:val="single" w:sz="4" w:space="0" w:color="000000"/>
              <w:bottom w:val="single" w:sz="4" w:space="0" w:color="000000"/>
              <w:right w:val="single" w:sz="4" w:space="0" w:color="000000"/>
            </w:tcBorders>
            <w:shd w:val="clear" w:color="auto" w:fill="FFFFFF"/>
          </w:tcPr>
          <w:p w14:paraId="4EF6A648" w14:textId="228139E0" w:rsidR="000D66A4" w:rsidRPr="00C50962" w:rsidRDefault="000D66A4" w:rsidP="000D66A4">
            <w:pPr>
              <w:spacing w:after="0" w:line="240" w:lineRule="auto"/>
              <w:jc w:val="both"/>
              <w:rPr>
                <w:color w:val="000000"/>
              </w:rPr>
            </w:pPr>
            <w:r>
              <w:rPr>
                <w:rFonts w:eastAsia="Times New Roman"/>
                <w:sz w:val="23"/>
                <w:szCs w:val="23"/>
              </w:rPr>
              <w:t>Konkurse dalyvaus ne mažiau kaip 20 proc. trečių - ketvirtų klasių mokinių. Bus ugdomos pažinimo, skaitmeninė kompetencijos</w:t>
            </w:r>
          </w:p>
        </w:tc>
      </w:tr>
      <w:tr w:rsidR="00462628" w14:paraId="44E3191C" w14:textId="77777777" w:rsidTr="00960603">
        <w:trPr>
          <w:gridAfter w:val="1"/>
          <w:wAfter w:w="13" w:type="dxa"/>
          <w:jc w:val="center"/>
        </w:trPr>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934B777" w14:textId="77777777" w:rsidR="00462628" w:rsidRPr="007F1A80" w:rsidRDefault="00462628" w:rsidP="00462628">
            <w:pPr>
              <w:pStyle w:val="Sraopastraipa"/>
              <w:numPr>
                <w:ilvl w:val="0"/>
                <w:numId w:val="8"/>
              </w:numPr>
              <w:spacing w:after="0" w:line="240" w:lineRule="auto"/>
              <w:ind w:left="22" w:right="-86" w:firstLine="0"/>
              <w:jc w:val="center"/>
              <w:rPr>
                <w:rFonts w:ascii="Times New Roman" w:hAnsi="Times New Roman"/>
                <w:sz w:val="24"/>
                <w:szCs w:val="24"/>
              </w:rPr>
            </w:pPr>
          </w:p>
        </w:tc>
        <w:tc>
          <w:tcPr>
            <w:tcW w:w="3625" w:type="dxa"/>
            <w:gridSpan w:val="2"/>
          </w:tcPr>
          <w:p w14:paraId="266F3A1B" w14:textId="0CF30DCB" w:rsidR="00462628" w:rsidRDefault="00462628" w:rsidP="00462628">
            <w:pPr>
              <w:spacing w:after="0" w:line="240" w:lineRule="auto"/>
              <w:rPr>
                <w:rFonts w:eastAsia="Times New Roman"/>
              </w:rPr>
            </w:pPr>
            <w:r>
              <w:rPr>
                <w:rFonts w:eastAsia="Times New Roman"/>
                <w:highlight w:val="white"/>
              </w:rPr>
              <w:t>Respublikos bendrojo ugdymo įstaigų 2 klasių mokinių interaktyvus gamtos ir matematikos turnyras „Visų mokslų raktas yra klaustukas“</w:t>
            </w:r>
          </w:p>
        </w:tc>
        <w:tc>
          <w:tcPr>
            <w:tcW w:w="1582" w:type="dxa"/>
            <w:gridSpan w:val="2"/>
            <w:tcBorders>
              <w:top w:val="single" w:sz="4" w:space="0" w:color="000000"/>
              <w:left w:val="single" w:sz="4" w:space="0" w:color="000000"/>
              <w:bottom w:val="single" w:sz="4" w:space="0" w:color="000000"/>
              <w:right w:val="single" w:sz="4" w:space="0" w:color="000000"/>
            </w:tcBorders>
            <w:shd w:val="clear" w:color="auto" w:fill="FFFFFF"/>
          </w:tcPr>
          <w:p w14:paraId="1414EA8A" w14:textId="6364D54C" w:rsidR="00462628" w:rsidRDefault="00462628" w:rsidP="00462628">
            <w:pPr>
              <w:spacing w:after="0" w:line="240" w:lineRule="auto"/>
              <w:rPr>
                <w:rFonts w:eastAsia="Times New Roman"/>
              </w:rPr>
            </w:pPr>
            <w:r>
              <w:rPr>
                <w:rFonts w:eastAsia="Times New Roman"/>
              </w:rPr>
              <w:t>Kovo 3-31 d.</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2E57B96D" w14:textId="77777777" w:rsidR="00462628" w:rsidRDefault="00462628" w:rsidP="005E5761">
            <w:pPr>
              <w:pBdr>
                <w:top w:val="nil"/>
                <w:left w:val="nil"/>
                <w:bottom w:val="nil"/>
                <w:right w:val="nil"/>
                <w:between w:val="nil"/>
              </w:pBdr>
              <w:spacing w:after="0" w:line="240" w:lineRule="auto"/>
              <w:jc w:val="both"/>
              <w:rPr>
                <w:rFonts w:eastAsia="Times New Roman"/>
              </w:rPr>
            </w:pPr>
            <w:r>
              <w:rPr>
                <w:rFonts w:eastAsia="Times New Roman"/>
              </w:rPr>
              <w:t xml:space="preserve">L. Vaigauskienė, </w:t>
            </w:r>
          </w:p>
          <w:p w14:paraId="0176639D" w14:textId="767144E4" w:rsidR="00462628" w:rsidRDefault="00462628" w:rsidP="005E5761">
            <w:pPr>
              <w:spacing w:after="0" w:line="240" w:lineRule="auto"/>
              <w:rPr>
                <w:rFonts w:eastAsia="Times New Roman"/>
              </w:rPr>
            </w:pPr>
            <w:r>
              <w:rPr>
                <w:rFonts w:eastAsia="Times New Roman"/>
              </w:rPr>
              <w:t>S. Tiškuvienė</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35D82958" w14:textId="726CC4CE" w:rsidR="00462628" w:rsidRDefault="00462628" w:rsidP="00462628">
            <w:pPr>
              <w:spacing w:after="0" w:line="240" w:lineRule="auto"/>
              <w:jc w:val="center"/>
              <w:rPr>
                <w:rFonts w:eastAsia="Times New Roman"/>
                <w:color w:val="000000" w:themeColor="text1"/>
                <w:lang w:val="lt"/>
              </w:rPr>
            </w:pPr>
            <w:r>
              <w:rPr>
                <w:rFonts w:eastAsia="Times New Roman"/>
              </w:rPr>
              <w:t>-</w:t>
            </w:r>
          </w:p>
        </w:tc>
        <w:tc>
          <w:tcPr>
            <w:tcW w:w="6188" w:type="dxa"/>
            <w:gridSpan w:val="2"/>
            <w:tcBorders>
              <w:top w:val="single" w:sz="4" w:space="0" w:color="000000"/>
              <w:left w:val="single" w:sz="4" w:space="0" w:color="000000"/>
              <w:bottom w:val="single" w:sz="4" w:space="0" w:color="000000"/>
              <w:right w:val="single" w:sz="4" w:space="0" w:color="000000"/>
            </w:tcBorders>
            <w:shd w:val="clear" w:color="auto" w:fill="FFFFFF"/>
          </w:tcPr>
          <w:p w14:paraId="40B6EE5C" w14:textId="51C6F4EB" w:rsidR="00462628" w:rsidRDefault="00462628" w:rsidP="00462628">
            <w:pPr>
              <w:spacing w:after="0" w:line="240" w:lineRule="auto"/>
              <w:jc w:val="both"/>
              <w:rPr>
                <w:rFonts w:eastAsia="Times New Roman"/>
                <w:sz w:val="23"/>
                <w:szCs w:val="23"/>
              </w:rPr>
            </w:pPr>
            <w:r>
              <w:rPr>
                <w:rFonts w:eastAsia="Times New Roman"/>
                <w:sz w:val="23"/>
                <w:szCs w:val="23"/>
              </w:rPr>
              <w:t xml:space="preserve">Konkurse dalyvaus ne mažiau kaip 20 proc. antrų klasių mokinių. Bus ugdomos pažinimo, skaitmeninė kompetencijos. </w:t>
            </w:r>
          </w:p>
        </w:tc>
      </w:tr>
      <w:tr w:rsidR="00462628" w14:paraId="00F5CCB2" w14:textId="77777777" w:rsidTr="00960603">
        <w:trPr>
          <w:gridAfter w:val="1"/>
          <w:wAfter w:w="13" w:type="dxa"/>
          <w:jc w:val="center"/>
        </w:trPr>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BBD930E" w14:textId="77777777" w:rsidR="00462628" w:rsidRPr="007F1A80" w:rsidRDefault="00462628" w:rsidP="00462628">
            <w:pPr>
              <w:pStyle w:val="Sraopastraipa"/>
              <w:numPr>
                <w:ilvl w:val="0"/>
                <w:numId w:val="8"/>
              </w:numPr>
              <w:spacing w:after="0" w:line="240" w:lineRule="auto"/>
              <w:ind w:left="22" w:right="-86" w:firstLine="0"/>
              <w:jc w:val="center"/>
              <w:rPr>
                <w:rFonts w:ascii="Times New Roman" w:hAnsi="Times New Roman"/>
                <w:sz w:val="24"/>
                <w:szCs w:val="24"/>
              </w:rPr>
            </w:pPr>
          </w:p>
        </w:tc>
        <w:tc>
          <w:tcPr>
            <w:tcW w:w="3625" w:type="dxa"/>
            <w:gridSpan w:val="2"/>
            <w:tcBorders>
              <w:top w:val="single" w:sz="4" w:space="0" w:color="000000"/>
              <w:left w:val="single" w:sz="4" w:space="0" w:color="000000"/>
              <w:bottom w:val="single" w:sz="4" w:space="0" w:color="000000"/>
              <w:right w:val="single" w:sz="4" w:space="0" w:color="000000"/>
            </w:tcBorders>
            <w:shd w:val="clear" w:color="auto" w:fill="FFFFFF"/>
          </w:tcPr>
          <w:p w14:paraId="12BF641E" w14:textId="58AEAC5E" w:rsidR="00462628" w:rsidRDefault="00462628" w:rsidP="00462628">
            <w:pPr>
              <w:spacing w:after="0" w:line="240" w:lineRule="auto"/>
              <w:rPr>
                <w:rFonts w:eastAsia="Times New Roman"/>
              </w:rPr>
            </w:pPr>
            <w:r>
              <w:rPr>
                <w:rFonts w:eastAsia="Times New Roman"/>
                <w:color w:val="000000"/>
                <w:sz w:val="23"/>
                <w:szCs w:val="23"/>
              </w:rPr>
              <w:t>Raseinių rajono bendrojo ugdymo įstaigų pradinių klasių mokinių piešinių konkursas „Žemė – mūsų namai“, skirtas  Žemės dienai paminėti</w:t>
            </w:r>
          </w:p>
        </w:tc>
        <w:tc>
          <w:tcPr>
            <w:tcW w:w="1582" w:type="dxa"/>
            <w:gridSpan w:val="2"/>
            <w:tcBorders>
              <w:top w:val="single" w:sz="4" w:space="0" w:color="000000"/>
              <w:left w:val="single" w:sz="4" w:space="0" w:color="000000"/>
              <w:bottom w:val="single" w:sz="4" w:space="0" w:color="000000"/>
              <w:right w:val="single" w:sz="4" w:space="0" w:color="000000"/>
            </w:tcBorders>
            <w:shd w:val="clear" w:color="auto" w:fill="FFFFFF"/>
          </w:tcPr>
          <w:p w14:paraId="5370992E" w14:textId="4017798D" w:rsidR="00462628" w:rsidRDefault="00462628" w:rsidP="00462628">
            <w:pPr>
              <w:spacing w:after="0" w:line="240" w:lineRule="auto"/>
              <w:rPr>
                <w:rFonts w:eastAsia="Times New Roman"/>
              </w:rPr>
            </w:pPr>
            <w:r>
              <w:rPr>
                <w:rFonts w:eastAsia="Times New Roman"/>
                <w:color w:val="000000"/>
              </w:rPr>
              <w:t xml:space="preserve">Kovo 20 d. </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5F9EE32C" w14:textId="77777777" w:rsidR="00462628" w:rsidRDefault="00462628" w:rsidP="00462628">
            <w:pPr>
              <w:pBdr>
                <w:top w:val="nil"/>
                <w:left w:val="nil"/>
                <w:bottom w:val="nil"/>
                <w:right w:val="nil"/>
                <w:between w:val="nil"/>
              </w:pBdr>
              <w:spacing w:after="0" w:line="240" w:lineRule="auto"/>
              <w:rPr>
                <w:rFonts w:eastAsia="Times New Roman"/>
                <w:color w:val="000000"/>
              </w:rPr>
            </w:pPr>
            <w:r>
              <w:rPr>
                <w:rFonts w:eastAsia="Times New Roman"/>
                <w:color w:val="000000"/>
              </w:rPr>
              <w:t>R. Aginskienė,</w:t>
            </w:r>
          </w:p>
          <w:p w14:paraId="21B16217" w14:textId="6D7DFDBA" w:rsidR="00462628" w:rsidRDefault="00462628" w:rsidP="00462628">
            <w:pPr>
              <w:spacing w:after="0" w:line="360" w:lineRule="auto"/>
              <w:rPr>
                <w:rFonts w:eastAsia="Times New Roman"/>
              </w:rPr>
            </w:pPr>
            <w:r>
              <w:rPr>
                <w:rFonts w:eastAsia="Times New Roman"/>
                <w:color w:val="000000"/>
              </w:rPr>
              <w:t>R. Krivickienė</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2D0CC0CF" w14:textId="157BB43F" w:rsidR="00462628" w:rsidRDefault="00462628" w:rsidP="00462628">
            <w:pPr>
              <w:spacing w:after="0" w:line="240" w:lineRule="auto"/>
              <w:jc w:val="center"/>
              <w:rPr>
                <w:rFonts w:eastAsia="Times New Roman"/>
                <w:color w:val="000000" w:themeColor="text1"/>
                <w:lang w:val="lt"/>
              </w:rPr>
            </w:pPr>
            <w:r>
              <w:rPr>
                <w:rFonts w:eastAsia="Times New Roman"/>
                <w:color w:val="000000"/>
              </w:rPr>
              <w:t>-</w:t>
            </w:r>
          </w:p>
        </w:tc>
        <w:tc>
          <w:tcPr>
            <w:tcW w:w="6188" w:type="dxa"/>
            <w:gridSpan w:val="2"/>
            <w:tcBorders>
              <w:top w:val="single" w:sz="4" w:space="0" w:color="000000"/>
              <w:left w:val="single" w:sz="4" w:space="0" w:color="000000"/>
              <w:bottom w:val="single" w:sz="4" w:space="0" w:color="000000"/>
              <w:right w:val="single" w:sz="4" w:space="0" w:color="000000"/>
            </w:tcBorders>
            <w:shd w:val="clear" w:color="auto" w:fill="FFFFFF"/>
          </w:tcPr>
          <w:p w14:paraId="5D4D7E5E" w14:textId="45BE891D" w:rsidR="00462628" w:rsidRDefault="00462628" w:rsidP="00462628">
            <w:pPr>
              <w:spacing w:after="0" w:line="240" w:lineRule="auto"/>
              <w:jc w:val="both"/>
              <w:rPr>
                <w:rFonts w:eastAsia="Times New Roman"/>
                <w:sz w:val="23"/>
                <w:szCs w:val="23"/>
              </w:rPr>
            </w:pPr>
            <w:r>
              <w:rPr>
                <w:rFonts w:eastAsia="Times New Roman"/>
                <w:color w:val="000000"/>
              </w:rPr>
              <w:t xml:space="preserve">Konkurse dalyvaus ne mažiau kaip 30 proc. pradinių klasių mokinių. Bus ugdomos  pažinimo, iniciatyvumo ir kūrybingumo kompetencijos, bendradarbiaujant su </w:t>
            </w:r>
            <w:r>
              <w:rPr>
                <w:rFonts w:eastAsia="Times New Roman"/>
                <w:color w:val="000000"/>
                <w:highlight w:val="white"/>
              </w:rPr>
              <w:t>Raseinių Marcelijaus Martinaičio viešąja biblioteka</w:t>
            </w:r>
          </w:p>
        </w:tc>
      </w:tr>
      <w:tr w:rsidR="00462628" w14:paraId="72306A8B" w14:textId="77777777" w:rsidTr="00960603">
        <w:trPr>
          <w:gridAfter w:val="1"/>
          <w:wAfter w:w="13" w:type="dxa"/>
          <w:jc w:val="center"/>
        </w:trPr>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AE69A2A" w14:textId="77777777" w:rsidR="00462628" w:rsidRPr="007F1A80" w:rsidRDefault="00462628" w:rsidP="00462628">
            <w:pPr>
              <w:pStyle w:val="Sraopastraipa"/>
              <w:numPr>
                <w:ilvl w:val="0"/>
                <w:numId w:val="8"/>
              </w:numPr>
              <w:spacing w:after="0" w:line="240" w:lineRule="auto"/>
              <w:ind w:left="22" w:right="-86" w:firstLine="0"/>
              <w:jc w:val="center"/>
              <w:rPr>
                <w:rFonts w:ascii="Times New Roman" w:hAnsi="Times New Roman"/>
                <w:sz w:val="24"/>
                <w:szCs w:val="24"/>
              </w:rPr>
            </w:pPr>
          </w:p>
        </w:tc>
        <w:tc>
          <w:tcPr>
            <w:tcW w:w="3625" w:type="dxa"/>
            <w:gridSpan w:val="2"/>
            <w:shd w:val="clear" w:color="auto" w:fill="FFFFFF"/>
          </w:tcPr>
          <w:p w14:paraId="0BB51394" w14:textId="549FCFD2" w:rsidR="00462628" w:rsidRDefault="00462628" w:rsidP="00462628">
            <w:pPr>
              <w:spacing w:after="0" w:line="240" w:lineRule="auto"/>
              <w:jc w:val="both"/>
              <w:rPr>
                <w:rFonts w:eastAsia="Times New Roman"/>
                <w:color w:val="000000" w:themeColor="text1"/>
              </w:rPr>
            </w:pPr>
            <w:r>
              <w:rPr>
                <w:rFonts w:eastAsia="Times New Roman"/>
              </w:rPr>
              <w:t>Rajoninis meninio skaitymo konkursas ,,Vaikystės žodžiai“</w:t>
            </w:r>
          </w:p>
        </w:tc>
        <w:tc>
          <w:tcPr>
            <w:tcW w:w="1582" w:type="dxa"/>
            <w:gridSpan w:val="2"/>
            <w:shd w:val="clear" w:color="auto" w:fill="FFFFFF"/>
          </w:tcPr>
          <w:p w14:paraId="3CBCD1D5" w14:textId="11F48535" w:rsidR="00462628" w:rsidRDefault="00462628" w:rsidP="00462628">
            <w:pPr>
              <w:spacing w:after="0" w:line="240" w:lineRule="auto"/>
              <w:rPr>
                <w:rFonts w:eastAsia="Times New Roman"/>
                <w:color w:val="000000" w:themeColor="text1"/>
              </w:rPr>
            </w:pPr>
            <w:r>
              <w:rPr>
                <w:rFonts w:eastAsia="Times New Roman"/>
              </w:rPr>
              <w:t>Balandžio mėn.</w:t>
            </w:r>
          </w:p>
        </w:tc>
        <w:tc>
          <w:tcPr>
            <w:tcW w:w="1985" w:type="dxa"/>
            <w:shd w:val="clear" w:color="auto" w:fill="FFFFFF"/>
          </w:tcPr>
          <w:p w14:paraId="6CA6F487" w14:textId="77777777" w:rsidR="00462628" w:rsidRDefault="00462628" w:rsidP="00462628">
            <w:pPr>
              <w:spacing w:after="0" w:line="240" w:lineRule="auto"/>
              <w:jc w:val="both"/>
              <w:rPr>
                <w:rFonts w:eastAsia="Times New Roman"/>
              </w:rPr>
            </w:pPr>
            <w:r>
              <w:rPr>
                <w:rFonts w:eastAsia="Times New Roman"/>
              </w:rPr>
              <w:t>V. Aleksienė</w:t>
            </w:r>
          </w:p>
          <w:p w14:paraId="5BFFDAAC" w14:textId="77777777" w:rsidR="00462628" w:rsidRDefault="00462628" w:rsidP="00462628">
            <w:pPr>
              <w:spacing w:after="0" w:line="240" w:lineRule="auto"/>
              <w:jc w:val="both"/>
              <w:rPr>
                <w:rFonts w:eastAsia="Times New Roman"/>
              </w:rPr>
            </w:pPr>
            <w:r>
              <w:rPr>
                <w:rFonts w:eastAsia="Times New Roman"/>
              </w:rPr>
              <w:t>A. Gudžiūnienė</w:t>
            </w:r>
          </w:p>
          <w:p w14:paraId="32CAB3A5" w14:textId="30CEA8BC" w:rsidR="00462628" w:rsidRDefault="00462628" w:rsidP="00462628">
            <w:pPr>
              <w:spacing w:after="0" w:line="240" w:lineRule="auto"/>
              <w:rPr>
                <w:rFonts w:eastAsia="Times New Roman"/>
                <w:color w:val="000000" w:themeColor="text1"/>
              </w:rPr>
            </w:pPr>
            <w:r>
              <w:rPr>
                <w:rFonts w:eastAsia="Times New Roman"/>
              </w:rPr>
              <w:lastRenderedPageBreak/>
              <w:t>B.Vaičekauskienė</w:t>
            </w:r>
          </w:p>
        </w:tc>
        <w:tc>
          <w:tcPr>
            <w:tcW w:w="1417" w:type="dxa"/>
            <w:shd w:val="clear" w:color="auto" w:fill="FFFFFF"/>
          </w:tcPr>
          <w:p w14:paraId="255A7D8F" w14:textId="7DCBDCBF" w:rsidR="00462628" w:rsidRDefault="00462628" w:rsidP="00462628">
            <w:pPr>
              <w:spacing w:after="0" w:line="240" w:lineRule="auto"/>
              <w:jc w:val="center"/>
              <w:rPr>
                <w:rFonts w:eastAsia="Times New Roman"/>
                <w:color w:val="000000" w:themeColor="text1"/>
              </w:rPr>
            </w:pPr>
            <w:r>
              <w:rPr>
                <w:rFonts w:eastAsia="Times New Roman"/>
              </w:rPr>
              <w:lastRenderedPageBreak/>
              <w:t>100</w:t>
            </w:r>
          </w:p>
        </w:tc>
        <w:tc>
          <w:tcPr>
            <w:tcW w:w="6188" w:type="dxa"/>
            <w:gridSpan w:val="2"/>
            <w:shd w:val="clear" w:color="auto" w:fill="FFFFFF"/>
          </w:tcPr>
          <w:p w14:paraId="1B8FAEC5" w14:textId="10E0873F" w:rsidR="00462628" w:rsidRDefault="00462628" w:rsidP="00462628">
            <w:pPr>
              <w:spacing w:after="0" w:line="240" w:lineRule="auto"/>
              <w:jc w:val="both"/>
              <w:rPr>
                <w:rFonts w:eastAsia="Times New Roman"/>
                <w:color w:val="000000" w:themeColor="text1"/>
              </w:rPr>
            </w:pPr>
            <w:r>
              <w:rPr>
                <w:rFonts w:eastAsia="Times New Roman"/>
              </w:rPr>
              <w:t xml:space="preserve">Konkurse dalyvaus IUG, PUG vaikai ir    1-8 kl. mokiniai iš 5 rajono ugdymo įstaigų. Bus ugdomas mokinių </w:t>
            </w:r>
            <w:r>
              <w:rPr>
                <w:rFonts w:eastAsia="Times New Roman"/>
              </w:rPr>
              <w:lastRenderedPageBreak/>
              <w:t>pilietiškumas, saviraiška ir kalbiniai įgūdžiai</w:t>
            </w:r>
          </w:p>
        </w:tc>
      </w:tr>
      <w:tr w:rsidR="00960603" w14:paraId="2EE16796" w14:textId="77777777" w:rsidTr="00960603">
        <w:trPr>
          <w:gridAfter w:val="1"/>
          <w:wAfter w:w="13" w:type="dxa"/>
          <w:jc w:val="center"/>
        </w:trPr>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9412DF1" w14:textId="77777777" w:rsidR="00551A8F" w:rsidRPr="007F1A80" w:rsidRDefault="00551A8F" w:rsidP="00551A8F">
            <w:pPr>
              <w:pStyle w:val="Sraopastraipa"/>
              <w:numPr>
                <w:ilvl w:val="0"/>
                <w:numId w:val="8"/>
              </w:numPr>
              <w:spacing w:after="0" w:line="240" w:lineRule="auto"/>
              <w:ind w:left="22" w:right="-86" w:firstLine="0"/>
              <w:jc w:val="center"/>
              <w:rPr>
                <w:rFonts w:ascii="Times New Roman" w:hAnsi="Times New Roman"/>
                <w:sz w:val="24"/>
                <w:szCs w:val="24"/>
              </w:rPr>
            </w:pPr>
          </w:p>
        </w:tc>
        <w:tc>
          <w:tcPr>
            <w:tcW w:w="3625" w:type="dxa"/>
            <w:gridSpan w:val="2"/>
          </w:tcPr>
          <w:p w14:paraId="4E1F0312" w14:textId="77777777" w:rsidR="00551A8F" w:rsidRPr="00B8303E" w:rsidRDefault="00551A8F" w:rsidP="00551A8F">
            <w:pPr>
              <w:pBdr>
                <w:top w:val="nil"/>
                <w:left w:val="nil"/>
                <w:bottom w:val="nil"/>
                <w:right w:val="nil"/>
                <w:between w:val="nil"/>
              </w:pBdr>
              <w:spacing w:after="0" w:line="240" w:lineRule="auto"/>
              <w:rPr>
                <w:rFonts w:eastAsia="Times New Roman"/>
              </w:rPr>
            </w:pPr>
            <w:r w:rsidRPr="00B8303E">
              <w:rPr>
                <w:rFonts w:eastAsia="Times New Roman"/>
              </w:rPr>
              <w:t>Erasmus+ programos 1 pagrindinio veiksmo bendrojo mobilumo</w:t>
            </w:r>
          </w:p>
          <w:p w14:paraId="048C6D04" w14:textId="16C5967E" w:rsidR="00551A8F" w:rsidRDefault="00551A8F" w:rsidP="00551A8F">
            <w:pPr>
              <w:spacing w:after="0" w:line="240" w:lineRule="auto"/>
              <w:jc w:val="both"/>
              <w:rPr>
                <w:rFonts w:eastAsia="Times New Roman"/>
              </w:rPr>
            </w:pPr>
            <w:r w:rsidRPr="00B8303E">
              <w:rPr>
                <w:rFonts w:eastAsia="Times New Roman"/>
              </w:rPr>
              <w:t>projektas Nr. 2024-1-LT01-KA121-SCH-000219911</w:t>
            </w:r>
          </w:p>
        </w:tc>
        <w:tc>
          <w:tcPr>
            <w:tcW w:w="1582" w:type="dxa"/>
            <w:gridSpan w:val="2"/>
          </w:tcPr>
          <w:p w14:paraId="1A3EEC9A" w14:textId="352B2828" w:rsidR="00551A8F" w:rsidRDefault="00551A8F" w:rsidP="00551A8F">
            <w:pPr>
              <w:spacing w:after="0" w:line="240" w:lineRule="auto"/>
              <w:rPr>
                <w:rFonts w:eastAsia="Times New Roman"/>
              </w:rPr>
            </w:pPr>
            <w:r w:rsidRPr="00B8303E">
              <w:rPr>
                <w:rFonts w:eastAsia="Times New Roman"/>
              </w:rPr>
              <w:t>Balandžio – gegužės mėn.</w:t>
            </w:r>
          </w:p>
        </w:tc>
        <w:tc>
          <w:tcPr>
            <w:tcW w:w="1985" w:type="dxa"/>
          </w:tcPr>
          <w:p w14:paraId="53B04BD7" w14:textId="77777777" w:rsidR="00551A8F" w:rsidRPr="00B8303E" w:rsidRDefault="00551A8F" w:rsidP="00551A8F">
            <w:pPr>
              <w:widowControl w:val="0"/>
              <w:tabs>
                <w:tab w:val="left" w:pos="426"/>
                <w:tab w:val="left" w:pos="567"/>
              </w:tabs>
              <w:suppressAutoHyphens/>
              <w:spacing w:after="0" w:line="240" w:lineRule="auto"/>
              <w:rPr>
                <w:rFonts w:eastAsia="Times New Roman"/>
              </w:rPr>
            </w:pPr>
            <w:r w:rsidRPr="00B8303E">
              <w:rPr>
                <w:rFonts w:eastAsia="Times New Roman"/>
              </w:rPr>
              <w:t>J. Stankaitienė,</w:t>
            </w:r>
          </w:p>
          <w:p w14:paraId="7B07819F" w14:textId="2D5A519F" w:rsidR="00551A8F" w:rsidRDefault="00551A8F" w:rsidP="00551A8F">
            <w:pPr>
              <w:spacing w:after="0" w:line="240" w:lineRule="auto"/>
              <w:rPr>
                <w:rFonts w:eastAsia="Times New Roman"/>
              </w:rPr>
            </w:pPr>
            <w:r w:rsidRPr="00B8303E">
              <w:rPr>
                <w:rFonts w:eastAsia="Times New Roman"/>
              </w:rPr>
              <w:t xml:space="preserve"> J. Ačienė </w:t>
            </w:r>
          </w:p>
        </w:tc>
        <w:tc>
          <w:tcPr>
            <w:tcW w:w="1417" w:type="dxa"/>
          </w:tcPr>
          <w:p w14:paraId="6A049B02" w14:textId="7CFA046B" w:rsidR="00551A8F" w:rsidRDefault="00551A8F" w:rsidP="00551A8F">
            <w:pPr>
              <w:spacing w:after="0" w:line="240" w:lineRule="auto"/>
              <w:jc w:val="center"/>
              <w:rPr>
                <w:rFonts w:eastAsia="Times New Roman"/>
              </w:rPr>
            </w:pPr>
            <w:r w:rsidRPr="00B8303E">
              <w:rPr>
                <w:rFonts w:eastAsia="Times New Roman"/>
              </w:rPr>
              <w:t>3 409</w:t>
            </w:r>
          </w:p>
        </w:tc>
        <w:tc>
          <w:tcPr>
            <w:tcW w:w="6188" w:type="dxa"/>
            <w:gridSpan w:val="2"/>
          </w:tcPr>
          <w:p w14:paraId="4DBB8B72" w14:textId="1E887DE6" w:rsidR="00551A8F" w:rsidRDefault="00551A8F" w:rsidP="00551A8F">
            <w:pPr>
              <w:spacing w:after="0" w:line="240" w:lineRule="auto"/>
              <w:jc w:val="both"/>
              <w:rPr>
                <w:rFonts w:eastAsia="Times New Roman"/>
              </w:rPr>
            </w:pPr>
            <w:r>
              <w:rPr>
                <w:shd w:val="clear" w:color="auto" w:fill="FFFFFF"/>
              </w:rPr>
              <w:t>Bus įgyvendinti 2 progimnazijos pedagogų mobilumai. Pagilintos pedagogų dalykinės, komunikavimo užsienio kalba ir socialinės kompetencijos, s</w:t>
            </w:r>
            <w:r w:rsidRPr="00D230C0">
              <w:rPr>
                <w:shd w:val="clear" w:color="auto" w:fill="FFFFFF"/>
              </w:rPr>
              <w:t>uorganizuot</w:t>
            </w:r>
            <w:r>
              <w:rPr>
                <w:shd w:val="clear" w:color="auto" w:fill="FFFFFF"/>
              </w:rPr>
              <w:t>a</w:t>
            </w:r>
            <w:r w:rsidRPr="00D230C0">
              <w:rPr>
                <w:shd w:val="clear" w:color="auto" w:fill="FFFFFF"/>
              </w:rPr>
              <w:t xml:space="preserve"> </w:t>
            </w:r>
            <w:r>
              <w:rPr>
                <w:shd w:val="clear" w:color="auto" w:fill="FFFFFF"/>
              </w:rPr>
              <w:t xml:space="preserve">informacijos </w:t>
            </w:r>
            <w:r w:rsidRPr="00D230C0">
              <w:rPr>
                <w:shd w:val="clear" w:color="auto" w:fill="FFFFFF"/>
              </w:rPr>
              <w:t>sklaid</w:t>
            </w:r>
            <w:r>
              <w:rPr>
                <w:shd w:val="clear" w:color="auto" w:fill="FFFFFF"/>
              </w:rPr>
              <w:t>a</w:t>
            </w:r>
            <w:r w:rsidRPr="00D230C0">
              <w:rPr>
                <w:shd w:val="clear" w:color="auto" w:fill="FFFFFF"/>
              </w:rPr>
              <w:t xml:space="preserve"> mokykloje</w:t>
            </w:r>
          </w:p>
        </w:tc>
      </w:tr>
      <w:tr w:rsidR="00960603" w14:paraId="0C99D630" w14:textId="77777777" w:rsidTr="00960603">
        <w:trPr>
          <w:gridAfter w:val="1"/>
          <w:wAfter w:w="13" w:type="dxa"/>
          <w:jc w:val="center"/>
        </w:trPr>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4812995" w14:textId="77777777" w:rsidR="00551A8F" w:rsidRPr="007F1A80" w:rsidRDefault="00551A8F" w:rsidP="00551A8F">
            <w:pPr>
              <w:pStyle w:val="Sraopastraipa"/>
              <w:numPr>
                <w:ilvl w:val="0"/>
                <w:numId w:val="8"/>
              </w:numPr>
              <w:spacing w:after="0" w:line="240" w:lineRule="auto"/>
              <w:ind w:left="22" w:right="-86" w:firstLine="0"/>
              <w:jc w:val="center"/>
              <w:rPr>
                <w:rFonts w:ascii="Times New Roman" w:hAnsi="Times New Roman"/>
                <w:sz w:val="24"/>
                <w:szCs w:val="24"/>
              </w:rPr>
            </w:pPr>
          </w:p>
        </w:tc>
        <w:tc>
          <w:tcPr>
            <w:tcW w:w="3625" w:type="dxa"/>
            <w:gridSpan w:val="2"/>
          </w:tcPr>
          <w:p w14:paraId="7552B24C" w14:textId="77777777" w:rsidR="00551A8F" w:rsidRPr="00B8303E" w:rsidRDefault="00551A8F" w:rsidP="00551A8F">
            <w:pPr>
              <w:pBdr>
                <w:top w:val="nil"/>
                <w:left w:val="nil"/>
                <w:bottom w:val="nil"/>
                <w:right w:val="nil"/>
                <w:between w:val="nil"/>
              </w:pBdr>
              <w:spacing w:after="0" w:line="240" w:lineRule="auto"/>
            </w:pPr>
            <w:r w:rsidRPr="00B8303E">
              <w:rPr>
                <w:rFonts w:eastAsia="Times New Roman"/>
              </w:rPr>
              <w:t>Metodinės valandos. Informacijos sklaida ir viešinimas po programos Erasmus + kvalifikacijos renginių</w:t>
            </w:r>
          </w:p>
          <w:p w14:paraId="5A250F4C" w14:textId="4C7BB7C7" w:rsidR="00551A8F" w:rsidRDefault="00551A8F" w:rsidP="00551A8F">
            <w:pPr>
              <w:spacing w:after="0" w:line="240" w:lineRule="auto"/>
              <w:jc w:val="both"/>
              <w:rPr>
                <w:rFonts w:eastAsia="Times New Roman"/>
              </w:rPr>
            </w:pPr>
          </w:p>
        </w:tc>
        <w:tc>
          <w:tcPr>
            <w:tcW w:w="1582" w:type="dxa"/>
            <w:gridSpan w:val="2"/>
          </w:tcPr>
          <w:p w14:paraId="5AC8AC1A" w14:textId="008F1456" w:rsidR="00551A8F" w:rsidRDefault="00551A8F" w:rsidP="00551A8F">
            <w:pPr>
              <w:spacing w:after="0" w:line="240" w:lineRule="auto"/>
              <w:rPr>
                <w:rFonts w:eastAsia="Times New Roman"/>
              </w:rPr>
            </w:pPr>
            <w:r w:rsidRPr="00B8303E">
              <w:rPr>
                <w:rFonts w:eastAsia="Times New Roman"/>
              </w:rPr>
              <w:t>Balandžio -gruodžio mėnuo</w:t>
            </w:r>
          </w:p>
        </w:tc>
        <w:tc>
          <w:tcPr>
            <w:tcW w:w="1985" w:type="dxa"/>
          </w:tcPr>
          <w:p w14:paraId="5F7F44F3" w14:textId="0C0BCB23" w:rsidR="00551A8F" w:rsidRDefault="00551A8F" w:rsidP="00551A8F">
            <w:pPr>
              <w:spacing w:after="0" w:line="240" w:lineRule="auto"/>
              <w:rPr>
                <w:rFonts w:eastAsia="Times New Roman"/>
              </w:rPr>
            </w:pPr>
            <w:r w:rsidRPr="00B8303E">
              <w:rPr>
                <w:rFonts w:eastAsia="Times New Roman"/>
              </w:rPr>
              <w:t>Metodinė taryba</w:t>
            </w:r>
          </w:p>
        </w:tc>
        <w:tc>
          <w:tcPr>
            <w:tcW w:w="1417" w:type="dxa"/>
          </w:tcPr>
          <w:p w14:paraId="30850082" w14:textId="3B7CB16B" w:rsidR="00551A8F" w:rsidRDefault="00551A8F" w:rsidP="00551A8F">
            <w:pPr>
              <w:spacing w:after="0" w:line="240" w:lineRule="auto"/>
              <w:jc w:val="center"/>
              <w:rPr>
                <w:rFonts w:eastAsia="Times New Roman"/>
              </w:rPr>
            </w:pPr>
            <w:r w:rsidRPr="00B8303E">
              <w:rPr>
                <w:rFonts w:eastAsia="Times New Roman"/>
              </w:rPr>
              <w:t>-</w:t>
            </w:r>
          </w:p>
        </w:tc>
        <w:tc>
          <w:tcPr>
            <w:tcW w:w="6188" w:type="dxa"/>
            <w:gridSpan w:val="2"/>
          </w:tcPr>
          <w:p w14:paraId="79715A15" w14:textId="39AF2196" w:rsidR="00551A8F" w:rsidRDefault="00551A8F" w:rsidP="00551A8F">
            <w:pPr>
              <w:spacing w:after="0" w:line="240" w:lineRule="auto"/>
              <w:jc w:val="both"/>
              <w:rPr>
                <w:rFonts w:eastAsia="Times New Roman"/>
              </w:rPr>
            </w:pPr>
            <w:r w:rsidRPr="00B8303E">
              <w:rPr>
                <w:rFonts w:eastAsia="Times New Roman"/>
              </w:rPr>
              <w:t>Visi mokytojai, dalyvavę Erasmus+ programos mobilumuose, pasidalins įgytomis žiniomis. Bus skatinimas mokytojų bendradarbiavimas ir profesionalumo augimas, siekiant ugdymo(</w:t>
            </w:r>
            <w:proofErr w:type="spellStart"/>
            <w:r w:rsidRPr="00B8303E">
              <w:rPr>
                <w:rFonts w:eastAsia="Times New Roman"/>
              </w:rPr>
              <w:t>si</w:t>
            </w:r>
            <w:proofErr w:type="spellEnd"/>
            <w:r w:rsidRPr="00B8303E">
              <w:rPr>
                <w:rFonts w:eastAsia="Times New Roman"/>
              </w:rPr>
              <w:t>) kokybės</w:t>
            </w:r>
          </w:p>
        </w:tc>
      </w:tr>
      <w:tr w:rsidR="00960603" w14:paraId="71103DC8" w14:textId="77777777" w:rsidTr="00960603">
        <w:trPr>
          <w:gridAfter w:val="1"/>
          <w:wAfter w:w="13" w:type="dxa"/>
          <w:jc w:val="center"/>
        </w:trPr>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B6580B9" w14:textId="77777777" w:rsidR="00551A8F" w:rsidRPr="007F1A80" w:rsidRDefault="00551A8F" w:rsidP="00551A8F">
            <w:pPr>
              <w:pStyle w:val="Sraopastraipa"/>
              <w:numPr>
                <w:ilvl w:val="0"/>
                <w:numId w:val="8"/>
              </w:numPr>
              <w:spacing w:after="0" w:line="240" w:lineRule="auto"/>
              <w:ind w:left="22" w:right="-86" w:firstLine="0"/>
              <w:jc w:val="center"/>
              <w:rPr>
                <w:rFonts w:ascii="Times New Roman" w:hAnsi="Times New Roman"/>
                <w:sz w:val="24"/>
                <w:szCs w:val="24"/>
              </w:rPr>
            </w:pPr>
          </w:p>
        </w:tc>
        <w:tc>
          <w:tcPr>
            <w:tcW w:w="3625" w:type="dxa"/>
            <w:gridSpan w:val="2"/>
          </w:tcPr>
          <w:p w14:paraId="300826D4" w14:textId="5BFCD894" w:rsidR="00551A8F" w:rsidRDefault="00551A8F" w:rsidP="00551A8F">
            <w:pPr>
              <w:spacing w:after="0" w:line="240" w:lineRule="auto"/>
              <w:jc w:val="both"/>
              <w:rPr>
                <w:rFonts w:eastAsia="Times New Roman"/>
              </w:rPr>
            </w:pPr>
            <w:r w:rsidRPr="00CF71FC">
              <w:t xml:space="preserve">Lietuvos </w:t>
            </w:r>
            <w:r>
              <w:t>„</w:t>
            </w:r>
            <w:r w:rsidRPr="00CF71FC">
              <w:t>Šaltinio</w:t>
            </w:r>
            <w:r>
              <w:t>/</w:t>
            </w:r>
            <w:proofErr w:type="spellStart"/>
            <w:r>
              <w:t>ių</w:t>
            </w:r>
            <w:proofErr w:type="spellEnd"/>
            <w:r w:rsidR="00BE07E2">
              <w:t>“</w:t>
            </w:r>
            <w:r w:rsidRPr="00CF71FC">
              <w:t xml:space="preserve"> vardą turinčių mokyklų futbolo turnyras   sporto klubo „Šaltinėlis“ taurei laimėti</w:t>
            </w:r>
          </w:p>
        </w:tc>
        <w:tc>
          <w:tcPr>
            <w:tcW w:w="1582" w:type="dxa"/>
            <w:gridSpan w:val="2"/>
          </w:tcPr>
          <w:p w14:paraId="43C662F7" w14:textId="27D19E22" w:rsidR="00551A8F" w:rsidRDefault="00551A8F" w:rsidP="00551A8F">
            <w:pPr>
              <w:spacing w:after="0" w:line="240" w:lineRule="auto"/>
              <w:rPr>
                <w:rFonts w:eastAsia="Times New Roman"/>
              </w:rPr>
            </w:pPr>
            <w:r w:rsidRPr="00CF71FC">
              <w:t>Gegužės mėn.</w:t>
            </w:r>
          </w:p>
        </w:tc>
        <w:tc>
          <w:tcPr>
            <w:tcW w:w="1985" w:type="dxa"/>
          </w:tcPr>
          <w:p w14:paraId="2FAC3C18" w14:textId="77777777" w:rsidR="00551A8F" w:rsidRPr="00CF71FC" w:rsidRDefault="00551A8F" w:rsidP="00551A8F">
            <w:pPr>
              <w:spacing w:after="0" w:line="240" w:lineRule="auto"/>
              <w:ind w:right="-165" w:hanging="2"/>
            </w:pPr>
            <w:r w:rsidRPr="00CF71FC">
              <w:t>M. Zybartas,</w:t>
            </w:r>
          </w:p>
          <w:p w14:paraId="2CCF704E" w14:textId="7D8A31F7" w:rsidR="00551A8F" w:rsidRDefault="00551A8F" w:rsidP="00551A8F">
            <w:pPr>
              <w:spacing w:after="0" w:line="240" w:lineRule="auto"/>
              <w:rPr>
                <w:rFonts w:eastAsia="Times New Roman"/>
              </w:rPr>
            </w:pPr>
            <w:r w:rsidRPr="00CF71FC">
              <w:t>A. Globys</w:t>
            </w:r>
          </w:p>
        </w:tc>
        <w:tc>
          <w:tcPr>
            <w:tcW w:w="1417" w:type="dxa"/>
          </w:tcPr>
          <w:p w14:paraId="2D141A42" w14:textId="39ABDB59" w:rsidR="00551A8F" w:rsidRDefault="00551A8F" w:rsidP="00551A8F">
            <w:pPr>
              <w:spacing w:after="0" w:line="240" w:lineRule="auto"/>
              <w:jc w:val="center"/>
              <w:rPr>
                <w:rFonts w:eastAsia="Times New Roman"/>
              </w:rPr>
            </w:pPr>
            <w:r w:rsidRPr="00CF71FC">
              <w:t>-</w:t>
            </w:r>
          </w:p>
        </w:tc>
        <w:tc>
          <w:tcPr>
            <w:tcW w:w="6188" w:type="dxa"/>
            <w:gridSpan w:val="2"/>
          </w:tcPr>
          <w:p w14:paraId="7740191C" w14:textId="110AC0AC" w:rsidR="00551A8F" w:rsidRDefault="00551A8F" w:rsidP="00551A8F">
            <w:pPr>
              <w:spacing w:after="0" w:line="240" w:lineRule="auto"/>
              <w:jc w:val="both"/>
              <w:rPr>
                <w:rFonts w:eastAsia="Times New Roman"/>
              </w:rPr>
            </w:pPr>
            <w:r w:rsidRPr="00CF71FC">
              <w:t>Turnyre dalyvaus 5 respublikos mokyklos turinčios Šaltinio</w:t>
            </w:r>
            <w:r>
              <w:t>/</w:t>
            </w:r>
            <w:proofErr w:type="spellStart"/>
            <w:r>
              <w:t>ių</w:t>
            </w:r>
            <w:proofErr w:type="spellEnd"/>
            <w:r w:rsidRPr="00CF71FC">
              <w:t xml:space="preserve"> mokyklos vardą. Bus ugdomos </w:t>
            </w:r>
            <w:proofErr w:type="spellStart"/>
            <w:r w:rsidRPr="00CF71FC">
              <w:t>olimpizmo</w:t>
            </w:r>
            <w:proofErr w:type="spellEnd"/>
            <w:r w:rsidRPr="00CF71FC">
              <w:t xml:space="preserve"> idėjos</w:t>
            </w:r>
          </w:p>
        </w:tc>
      </w:tr>
      <w:tr w:rsidR="00551A8F" w14:paraId="165094F8" w14:textId="77777777" w:rsidTr="00960603">
        <w:trPr>
          <w:gridAfter w:val="1"/>
          <w:wAfter w:w="13" w:type="dxa"/>
          <w:jc w:val="center"/>
        </w:trPr>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1F1352F" w14:textId="77777777" w:rsidR="00551A8F" w:rsidRPr="007F1A80" w:rsidRDefault="00551A8F" w:rsidP="00551A8F">
            <w:pPr>
              <w:pStyle w:val="Sraopastraipa"/>
              <w:numPr>
                <w:ilvl w:val="0"/>
                <w:numId w:val="8"/>
              </w:numPr>
              <w:spacing w:after="0" w:line="240" w:lineRule="auto"/>
              <w:ind w:left="22" w:right="-86" w:firstLine="0"/>
              <w:jc w:val="center"/>
              <w:rPr>
                <w:rFonts w:ascii="Times New Roman" w:hAnsi="Times New Roman"/>
                <w:sz w:val="24"/>
                <w:szCs w:val="24"/>
              </w:rPr>
            </w:pPr>
          </w:p>
        </w:tc>
        <w:tc>
          <w:tcPr>
            <w:tcW w:w="3625" w:type="dxa"/>
            <w:gridSpan w:val="2"/>
            <w:shd w:val="clear" w:color="auto" w:fill="FFFFFF"/>
          </w:tcPr>
          <w:p w14:paraId="4D922EC1" w14:textId="3811A8C3" w:rsidR="00551A8F" w:rsidRDefault="00551A8F" w:rsidP="008E5B56">
            <w:pPr>
              <w:spacing w:after="240"/>
              <w:jc w:val="both"/>
              <w:rPr>
                <w:rFonts w:eastAsia="Times New Roman"/>
              </w:rPr>
            </w:pPr>
            <w:r>
              <w:rPr>
                <w:rFonts w:eastAsia="Times New Roman"/>
              </w:rPr>
              <w:t>Rajoninis STEAM projektas „Pojūčių ekspedicija“ įvairių gebėjimų 3-4 kl. mokiniams</w:t>
            </w:r>
          </w:p>
        </w:tc>
        <w:tc>
          <w:tcPr>
            <w:tcW w:w="1582" w:type="dxa"/>
            <w:gridSpan w:val="2"/>
            <w:shd w:val="clear" w:color="auto" w:fill="FFFFFF"/>
          </w:tcPr>
          <w:p w14:paraId="7C18847E" w14:textId="435C04FE" w:rsidR="00551A8F" w:rsidRDefault="00551A8F" w:rsidP="00551A8F">
            <w:pPr>
              <w:spacing w:after="0" w:line="240" w:lineRule="auto"/>
              <w:rPr>
                <w:rFonts w:eastAsia="Times New Roman"/>
              </w:rPr>
            </w:pPr>
            <w:r>
              <w:rPr>
                <w:rFonts w:eastAsia="Times New Roman"/>
              </w:rPr>
              <w:t>Gegužės mėn.</w:t>
            </w:r>
          </w:p>
        </w:tc>
        <w:tc>
          <w:tcPr>
            <w:tcW w:w="1985" w:type="dxa"/>
            <w:shd w:val="clear" w:color="auto" w:fill="FFFFFF"/>
          </w:tcPr>
          <w:p w14:paraId="539FC292" w14:textId="188402EE" w:rsidR="00551A8F" w:rsidRDefault="00551A8F" w:rsidP="008E5B56">
            <w:pPr>
              <w:spacing w:after="0" w:line="240" w:lineRule="auto"/>
              <w:rPr>
                <w:rFonts w:eastAsia="Times New Roman"/>
              </w:rPr>
            </w:pPr>
            <w:r>
              <w:rPr>
                <w:rFonts w:eastAsia="Times New Roman"/>
              </w:rPr>
              <w:t>Pagalbos mokiniui specialistai</w:t>
            </w:r>
          </w:p>
        </w:tc>
        <w:tc>
          <w:tcPr>
            <w:tcW w:w="1417" w:type="dxa"/>
            <w:shd w:val="clear" w:color="auto" w:fill="FFFFFF"/>
          </w:tcPr>
          <w:p w14:paraId="32F82AFD" w14:textId="2507C3DB" w:rsidR="00551A8F" w:rsidRDefault="00551A8F" w:rsidP="00551A8F">
            <w:pPr>
              <w:spacing w:after="0" w:line="240" w:lineRule="auto"/>
              <w:jc w:val="center"/>
              <w:rPr>
                <w:rFonts w:eastAsia="Times New Roman"/>
              </w:rPr>
            </w:pPr>
            <w:r>
              <w:rPr>
                <w:rFonts w:eastAsia="Times New Roman"/>
              </w:rPr>
              <w:t>100</w:t>
            </w:r>
            <w:r w:rsidR="00BE07E2">
              <w:rPr>
                <w:rFonts w:eastAsia="Times New Roman"/>
              </w:rPr>
              <w:t xml:space="preserve"> SF</w:t>
            </w:r>
          </w:p>
        </w:tc>
        <w:tc>
          <w:tcPr>
            <w:tcW w:w="6188" w:type="dxa"/>
            <w:gridSpan w:val="2"/>
            <w:shd w:val="clear" w:color="auto" w:fill="FFFFFF"/>
          </w:tcPr>
          <w:p w14:paraId="7595FE7A" w14:textId="1E067570" w:rsidR="00551A8F" w:rsidRDefault="00551A8F" w:rsidP="00551A8F">
            <w:pPr>
              <w:spacing w:after="0" w:line="240" w:lineRule="auto"/>
              <w:jc w:val="both"/>
              <w:rPr>
                <w:rFonts w:eastAsia="Times New Roman"/>
              </w:rPr>
            </w:pPr>
            <w:r>
              <w:rPr>
                <w:rFonts w:eastAsia="Times New Roman"/>
              </w:rPr>
              <w:t>Dalyvaus 3-4 kl. įvairių gebėjimų mokiniai iš 3 Raseinių rajono ugdymo įstaigų. Mokiniai, naudodamiesi penkiais pagrindiniais pojūčiais, atliks praktines užduotis tobulins savarankiškumo, bendravimo, bendradarbiavimo ir skaitmeninio raštingumo įgūdžius</w:t>
            </w:r>
          </w:p>
        </w:tc>
      </w:tr>
      <w:tr w:rsidR="00960603" w14:paraId="76D6E1A7" w14:textId="77777777" w:rsidTr="00960603">
        <w:trPr>
          <w:gridAfter w:val="1"/>
          <w:wAfter w:w="13" w:type="dxa"/>
          <w:jc w:val="center"/>
        </w:trPr>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26CE3DF" w14:textId="77777777" w:rsidR="00BE07E2" w:rsidRPr="007F1A80" w:rsidRDefault="00BE07E2" w:rsidP="00BE07E2">
            <w:pPr>
              <w:pStyle w:val="Sraopastraipa"/>
              <w:numPr>
                <w:ilvl w:val="0"/>
                <w:numId w:val="8"/>
              </w:numPr>
              <w:spacing w:after="0" w:line="240" w:lineRule="auto"/>
              <w:ind w:left="22" w:right="-86" w:firstLine="0"/>
              <w:jc w:val="center"/>
              <w:rPr>
                <w:rFonts w:ascii="Times New Roman" w:hAnsi="Times New Roman"/>
                <w:sz w:val="24"/>
                <w:szCs w:val="24"/>
              </w:rPr>
            </w:pPr>
          </w:p>
        </w:tc>
        <w:tc>
          <w:tcPr>
            <w:tcW w:w="3625" w:type="dxa"/>
            <w:gridSpan w:val="2"/>
          </w:tcPr>
          <w:p w14:paraId="366EB662" w14:textId="0D97822B" w:rsidR="00BE07E2" w:rsidRDefault="00BE07E2" w:rsidP="00BE07E2">
            <w:pPr>
              <w:spacing w:after="0" w:line="240" w:lineRule="auto"/>
              <w:jc w:val="both"/>
              <w:rPr>
                <w:rFonts w:eastAsia="Times New Roman"/>
              </w:rPr>
            </w:pPr>
            <w:r w:rsidRPr="001A0887">
              <w:rPr>
                <w:rFonts w:eastAsia="Times New Roman"/>
              </w:rPr>
              <w:t>Raseinių rajono savivaldybės bendrojo ugdymo ir formalųjį švietimą papildančio ugdymo mokyklų vaikų vasaros stovyklų projektų finansavimo konkursas</w:t>
            </w:r>
          </w:p>
        </w:tc>
        <w:tc>
          <w:tcPr>
            <w:tcW w:w="1582" w:type="dxa"/>
            <w:gridSpan w:val="2"/>
          </w:tcPr>
          <w:p w14:paraId="5057954F" w14:textId="08695EA7" w:rsidR="00BE07E2" w:rsidRDefault="00BE07E2" w:rsidP="00BE07E2">
            <w:pPr>
              <w:spacing w:after="0" w:line="240" w:lineRule="auto"/>
              <w:rPr>
                <w:rFonts w:eastAsia="Times New Roman"/>
              </w:rPr>
            </w:pPr>
            <w:r w:rsidRPr="001A0887">
              <w:rPr>
                <w:rFonts w:eastAsia="Times New Roman"/>
              </w:rPr>
              <w:t>Birželio-liepos mėn.</w:t>
            </w:r>
          </w:p>
        </w:tc>
        <w:tc>
          <w:tcPr>
            <w:tcW w:w="1985" w:type="dxa"/>
          </w:tcPr>
          <w:p w14:paraId="4D60D488" w14:textId="77777777" w:rsidR="00BE07E2" w:rsidRPr="001A0887" w:rsidRDefault="00BE07E2" w:rsidP="00BE07E2">
            <w:pPr>
              <w:spacing w:after="0" w:line="240" w:lineRule="auto"/>
              <w:jc w:val="both"/>
              <w:rPr>
                <w:rFonts w:eastAsia="Times New Roman"/>
              </w:rPr>
            </w:pPr>
            <w:r w:rsidRPr="001A0887">
              <w:rPr>
                <w:rFonts w:eastAsia="Times New Roman"/>
              </w:rPr>
              <w:t>J. Stankaitienė,</w:t>
            </w:r>
          </w:p>
          <w:p w14:paraId="16C63129" w14:textId="56333E34" w:rsidR="00BE07E2" w:rsidRPr="001A0887" w:rsidRDefault="00BE07E2" w:rsidP="00BE07E2">
            <w:pPr>
              <w:spacing w:after="0" w:line="240" w:lineRule="auto"/>
              <w:jc w:val="both"/>
              <w:rPr>
                <w:rFonts w:eastAsia="Times New Roman"/>
              </w:rPr>
            </w:pPr>
            <w:r w:rsidRPr="001A0887">
              <w:rPr>
                <w:rFonts w:eastAsia="Times New Roman"/>
              </w:rPr>
              <w:t xml:space="preserve">J. Marcinkienė, </w:t>
            </w:r>
          </w:p>
          <w:p w14:paraId="4B07CB05" w14:textId="4C58BDDF" w:rsidR="00BE07E2" w:rsidRDefault="00BE07E2" w:rsidP="00BE07E2">
            <w:pPr>
              <w:spacing w:after="0" w:line="240" w:lineRule="auto"/>
              <w:rPr>
                <w:rFonts w:eastAsia="Times New Roman"/>
              </w:rPr>
            </w:pPr>
            <w:r w:rsidRPr="001A0887">
              <w:rPr>
                <w:rFonts w:eastAsia="Times New Roman"/>
              </w:rPr>
              <w:t>V. Globienė</w:t>
            </w:r>
          </w:p>
        </w:tc>
        <w:tc>
          <w:tcPr>
            <w:tcW w:w="1417" w:type="dxa"/>
          </w:tcPr>
          <w:p w14:paraId="0504580F" w14:textId="0378F4E6" w:rsidR="00BE07E2" w:rsidRDefault="00BE07E2" w:rsidP="00BE07E2">
            <w:pPr>
              <w:spacing w:after="0" w:line="240" w:lineRule="auto"/>
              <w:jc w:val="center"/>
              <w:rPr>
                <w:rFonts w:eastAsia="Times New Roman"/>
              </w:rPr>
            </w:pPr>
            <w:r w:rsidRPr="001A0887">
              <w:rPr>
                <w:rFonts w:eastAsia="Times New Roman"/>
              </w:rPr>
              <w:t>3 000</w:t>
            </w:r>
          </w:p>
        </w:tc>
        <w:tc>
          <w:tcPr>
            <w:tcW w:w="6188" w:type="dxa"/>
            <w:gridSpan w:val="2"/>
          </w:tcPr>
          <w:p w14:paraId="12B2F7BE" w14:textId="5257C9B6" w:rsidR="00BE07E2" w:rsidRDefault="00BE07E2" w:rsidP="00BE07E2">
            <w:pPr>
              <w:spacing w:after="0" w:line="240" w:lineRule="auto"/>
              <w:jc w:val="both"/>
              <w:rPr>
                <w:rFonts w:eastAsia="Times New Roman"/>
              </w:rPr>
            </w:pPr>
            <w:r w:rsidRPr="001A0887">
              <w:rPr>
                <w:rFonts w:eastAsia="Times New Roman"/>
              </w:rPr>
              <w:t>Bus parengti ne mažiau kaip dviejų stovyklų projektai ir gautas finansavimas. Mokiniams bus užtikrintas saugus ir turiningas užimtumas vasaros atostogų metu, ugdomos pažinimo, socialinės ir kūrybiškumo kompetencijos</w:t>
            </w:r>
          </w:p>
        </w:tc>
      </w:tr>
      <w:tr w:rsidR="00D958B5" w14:paraId="7392433E" w14:textId="77777777" w:rsidTr="00960603">
        <w:trPr>
          <w:gridAfter w:val="1"/>
          <w:wAfter w:w="13" w:type="dxa"/>
          <w:jc w:val="center"/>
        </w:trPr>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B8AA9CB" w14:textId="77777777" w:rsidR="00D958B5" w:rsidRPr="007F1A80" w:rsidRDefault="00D958B5" w:rsidP="00D958B5">
            <w:pPr>
              <w:pStyle w:val="Sraopastraipa"/>
              <w:numPr>
                <w:ilvl w:val="0"/>
                <w:numId w:val="8"/>
              </w:numPr>
              <w:spacing w:after="0" w:line="240" w:lineRule="auto"/>
              <w:ind w:left="22" w:right="-86" w:firstLine="0"/>
              <w:jc w:val="center"/>
              <w:rPr>
                <w:rFonts w:ascii="Times New Roman" w:hAnsi="Times New Roman"/>
                <w:sz w:val="24"/>
                <w:szCs w:val="24"/>
              </w:rPr>
            </w:pPr>
          </w:p>
        </w:tc>
        <w:tc>
          <w:tcPr>
            <w:tcW w:w="3625" w:type="dxa"/>
            <w:gridSpan w:val="2"/>
            <w:shd w:val="clear" w:color="auto" w:fill="FFFFFF" w:themeFill="background1"/>
          </w:tcPr>
          <w:p w14:paraId="11A0C437" w14:textId="5DE0D626" w:rsidR="00D958B5" w:rsidRPr="00340C1A" w:rsidRDefault="00D958B5" w:rsidP="008E5B56">
            <w:pPr>
              <w:spacing w:after="0" w:line="240" w:lineRule="auto"/>
              <w:jc w:val="both"/>
            </w:pPr>
            <w:r>
              <w:rPr>
                <w:rFonts w:eastAsia="Times New Roman"/>
              </w:rPr>
              <w:t>Tarptautinė medžių sodinimo diena ENO</w:t>
            </w:r>
            <w:r w:rsidR="008E5B56">
              <w:rPr>
                <w:rFonts w:eastAsia="Times New Roman"/>
              </w:rPr>
              <w:t xml:space="preserve"> </w:t>
            </w:r>
          </w:p>
        </w:tc>
        <w:tc>
          <w:tcPr>
            <w:tcW w:w="1582" w:type="dxa"/>
            <w:gridSpan w:val="2"/>
            <w:shd w:val="clear" w:color="auto" w:fill="FFFFFF" w:themeFill="background1"/>
          </w:tcPr>
          <w:p w14:paraId="5F942202" w14:textId="158460B9" w:rsidR="00D958B5" w:rsidRDefault="00D958B5" w:rsidP="008E5B56">
            <w:pPr>
              <w:spacing w:after="0" w:line="240" w:lineRule="auto"/>
              <w:rPr>
                <w:color w:val="222222"/>
                <w:shd w:val="clear" w:color="auto" w:fill="FFFFFF"/>
              </w:rPr>
            </w:pPr>
            <w:r>
              <w:rPr>
                <w:rFonts w:eastAsia="Times New Roman"/>
              </w:rPr>
              <w:t>Rugsėjo mėn.</w:t>
            </w:r>
          </w:p>
        </w:tc>
        <w:tc>
          <w:tcPr>
            <w:tcW w:w="1985" w:type="dxa"/>
            <w:shd w:val="clear" w:color="auto" w:fill="FFFFFF" w:themeFill="background1"/>
          </w:tcPr>
          <w:p w14:paraId="50E99120" w14:textId="189BD4A5" w:rsidR="00D958B5" w:rsidRPr="00F92AA2" w:rsidRDefault="00D958B5" w:rsidP="00D958B5">
            <w:pPr>
              <w:pBdr>
                <w:top w:val="nil"/>
                <w:left w:val="nil"/>
                <w:bottom w:val="nil"/>
                <w:right w:val="nil"/>
                <w:between w:val="nil"/>
              </w:pBdr>
              <w:spacing w:after="0" w:line="240" w:lineRule="auto"/>
              <w:jc w:val="both"/>
              <w:rPr>
                <w:rFonts w:eastAsia="Times New Roman"/>
                <w:color w:val="000000"/>
              </w:rPr>
            </w:pPr>
            <w:r>
              <w:rPr>
                <w:rFonts w:eastAsia="Times New Roman"/>
              </w:rPr>
              <w:t>G. Barakauskienė</w:t>
            </w:r>
          </w:p>
        </w:tc>
        <w:tc>
          <w:tcPr>
            <w:tcW w:w="1417" w:type="dxa"/>
            <w:shd w:val="clear" w:color="auto" w:fill="FFFFFF" w:themeFill="background1"/>
          </w:tcPr>
          <w:p w14:paraId="2B714FC5" w14:textId="2D398C81" w:rsidR="00D958B5" w:rsidRDefault="00D958B5" w:rsidP="00D958B5">
            <w:pPr>
              <w:spacing w:after="0" w:line="240" w:lineRule="auto"/>
              <w:jc w:val="center"/>
              <w:rPr>
                <w:rFonts w:eastAsia="Times New Roman"/>
                <w:color w:val="000000" w:themeColor="text1"/>
                <w:lang w:val="lt"/>
              </w:rPr>
            </w:pPr>
            <w:r>
              <w:rPr>
                <w:rFonts w:eastAsia="Times New Roman"/>
              </w:rPr>
              <w:t>10</w:t>
            </w:r>
          </w:p>
        </w:tc>
        <w:tc>
          <w:tcPr>
            <w:tcW w:w="6188" w:type="dxa"/>
            <w:gridSpan w:val="2"/>
            <w:shd w:val="clear" w:color="auto" w:fill="FFFFFF" w:themeFill="background1"/>
          </w:tcPr>
          <w:p w14:paraId="350DF58F" w14:textId="13D008CB" w:rsidR="00D958B5" w:rsidRPr="00340C1A" w:rsidRDefault="00D958B5" w:rsidP="00D958B5">
            <w:pPr>
              <w:pBdr>
                <w:top w:val="nil"/>
                <w:left w:val="nil"/>
                <w:bottom w:val="nil"/>
                <w:right w:val="nil"/>
                <w:between w:val="nil"/>
              </w:pBdr>
              <w:spacing w:after="0" w:line="240" w:lineRule="auto"/>
              <w:jc w:val="both"/>
            </w:pPr>
            <w:r>
              <w:rPr>
                <w:rFonts w:eastAsia="Times New Roman"/>
              </w:rPr>
              <w:t>Bus pasodinti 3 medeliai. Mokiniai plėtos socialinius įgūdžius, tobulins želdinių priežiūros praktinius įgūdžius</w:t>
            </w:r>
          </w:p>
        </w:tc>
      </w:tr>
      <w:tr w:rsidR="00D958B5" w14:paraId="0BF9080D" w14:textId="77777777" w:rsidTr="00960603">
        <w:trPr>
          <w:gridAfter w:val="1"/>
          <w:wAfter w:w="13" w:type="dxa"/>
          <w:jc w:val="center"/>
        </w:trPr>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CE231C7" w14:textId="77777777" w:rsidR="00D958B5" w:rsidRPr="007F1A80" w:rsidRDefault="00D958B5" w:rsidP="00D958B5">
            <w:pPr>
              <w:pStyle w:val="Sraopastraipa"/>
              <w:numPr>
                <w:ilvl w:val="0"/>
                <w:numId w:val="8"/>
              </w:numPr>
              <w:spacing w:after="0" w:line="240" w:lineRule="auto"/>
              <w:ind w:left="22" w:right="-86" w:firstLine="0"/>
              <w:jc w:val="center"/>
              <w:rPr>
                <w:rFonts w:ascii="Times New Roman" w:hAnsi="Times New Roman"/>
                <w:sz w:val="24"/>
                <w:szCs w:val="24"/>
              </w:rPr>
            </w:pPr>
          </w:p>
        </w:tc>
        <w:tc>
          <w:tcPr>
            <w:tcW w:w="3625" w:type="dxa"/>
            <w:gridSpan w:val="2"/>
            <w:shd w:val="clear" w:color="auto" w:fill="FFFFFF" w:themeFill="background1"/>
          </w:tcPr>
          <w:p w14:paraId="5C9C5BC2" w14:textId="054E1C5B" w:rsidR="00D958B5" w:rsidRDefault="00D958B5" w:rsidP="00D958B5">
            <w:pPr>
              <w:pBdr>
                <w:top w:val="nil"/>
                <w:left w:val="nil"/>
                <w:bottom w:val="nil"/>
                <w:right w:val="nil"/>
                <w:between w:val="nil"/>
              </w:pBdr>
              <w:spacing w:after="0" w:line="240" w:lineRule="auto"/>
            </w:pPr>
            <w:r>
              <w:rPr>
                <w:rFonts w:eastAsia="Times New Roman"/>
              </w:rPr>
              <w:t>Ugdomasis projektas</w:t>
            </w:r>
            <w:r w:rsidR="00416CEF">
              <w:rPr>
                <w:rFonts w:eastAsia="Times New Roman"/>
              </w:rPr>
              <w:t xml:space="preserve"> </w:t>
            </w:r>
            <w:r>
              <w:rPr>
                <w:rFonts w:eastAsia="Times New Roman"/>
              </w:rPr>
              <w:t>išvyka „Raseinių krašto žydų atminties fragmentai“</w:t>
            </w:r>
          </w:p>
        </w:tc>
        <w:tc>
          <w:tcPr>
            <w:tcW w:w="1582" w:type="dxa"/>
            <w:gridSpan w:val="2"/>
            <w:shd w:val="clear" w:color="auto" w:fill="FFFFFF" w:themeFill="background1"/>
          </w:tcPr>
          <w:p w14:paraId="757911B7" w14:textId="005C4BFF" w:rsidR="00D958B5" w:rsidRDefault="00D958B5" w:rsidP="00D958B5">
            <w:pPr>
              <w:spacing w:after="0" w:line="240" w:lineRule="auto"/>
            </w:pPr>
            <w:r>
              <w:rPr>
                <w:rFonts w:eastAsia="Times New Roman"/>
              </w:rPr>
              <w:t>Rugsėjo mėn.</w:t>
            </w:r>
          </w:p>
        </w:tc>
        <w:tc>
          <w:tcPr>
            <w:tcW w:w="1985" w:type="dxa"/>
            <w:shd w:val="clear" w:color="auto" w:fill="FFFFFF" w:themeFill="background1"/>
          </w:tcPr>
          <w:p w14:paraId="6FDC13F1" w14:textId="77777777" w:rsidR="00D958B5" w:rsidRDefault="00D958B5" w:rsidP="00D958B5">
            <w:pPr>
              <w:numPr>
                <w:ilvl w:val="0"/>
                <w:numId w:val="18"/>
              </w:numPr>
              <w:spacing w:after="0" w:line="240" w:lineRule="auto"/>
              <w:ind w:left="324"/>
              <w:rPr>
                <w:rFonts w:eastAsia="Times New Roman"/>
              </w:rPr>
            </w:pPr>
            <w:r>
              <w:rPr>
                <w:rFonts w:eastAsia="Times New Roman"/>
              </w:rPr>
              <w:t>Zmitra</w:t>
            </w:r>
          </w:p>
          <w:p w14:paraId="40A99D6E" w14:textId="5383AF53" w:rsidR="00D958B5" w:rsidRDefault="00D958B5" w:rsidP="00D958B5">
            <w:pPr>
              <w:pBdr>
                <w:top w:val="nil"/>
                <w:left w:val="nil"/>
                <w:bottom w:val="nil"/>
                <w:right w:val="nil"/>
                <w:between w:val="nil"/>
              </w:pBdr>
              <w:spacing w:after="0" w:line="240" w:lineRule="auto"/>
              <w:rPr>
                <w:rFonts w:eastAsia="Times New Roman"/>
                <w:color w:val="000000"/>
              </w:rPr>
            </w:pPr>
          </w:p>
        </w:tc>
        <w:tc>
          <w:tcPr>
            <w:tcW w:w="1417" w:type="dxa"/>
            <w:shd w:val="clear" w:color="auto" w:fill="FFFFFF" w:themeFill="background1"/>
          </w:tcPr>
          <w:p w14:paraId="460959DB" w14:textId="68F603BE" w:rsidR="00D958B5" w:rsidRDefault="00D958B5" w:rsidP="00D958B5">
            <w:pPr>
              <w:spacing w:after="0" w:line="240" w:lineRule="auto"/>
              <w:jc w:val="center"/>
              <w:rPr>
                <w:rFonts w:eastAsia="Times New Roman"/>
                <w:color w:val="000000"/>
              </w:rPr>
            </w:pPr>
            <w:r>
              <w:rPr>
                <w:rFonts w:eastAsia="Times New Roman"/>
              </w:rPr>
              <w:t>150</w:t>
            </w:r>
          </w:p>
        </w:tc>
        <w:tc>
          <w:tcPr>
            <w:tcW w:w="6188" w:type="dxa"/>
            <w:gridSpan w:val="2"/>
            <w:shd w:val="clear" w:color="auto" w:fill="FFFFFF" w:themeFill="background1"/>
          </w:tcPr>
          <w:p w14:paraId="6FC8F8AD" w14:textId="40FA71F4" w:rsidR="00D958B5" w:rsidRDefault="00D958B5" w:rsidP="00D958B5">
            <w:pPr>
              <w:pBdr>
                <w:top w:val="nil"/>
                <w:left w:val="nil"/>
                <w:bottom w:val="nil"/>
                <w:right w:val="nil"/>
                <w:between w:val="nil"/>
              </w:pBdr>
              <w:spacing w:after="0" w:line="240" w:lineRule="auto"/>
              <w:jc w:val="both"/>
            </w:pPr>
            <w:r>
              <w:rPr>
                <w:rFonts w:eastAsia="Times New Roman"/>
              </w:rPr>
              <w:t>Dalyvaus 90 proc. 6 kl. mokinių.  Atliks lietuvių k., istorijos,  matematikos, etikos užduotis. Susipažins su savo krašto žydų istorija ir atminties puoselėjimu</w:t>
            </w:r>
          </w:p>
        </w:tc>
      </w:tr>
      <w:tr w:rsidR="00960603" w14:paraId="70B83F97" w14:textId="77777777" w:rsidTr="00960603">
        <w:trPr>
          <w:gridAfter w:val="1"/>
          <w:wAfter w:w="13" w:type="dxa"/>
          <w:jc w:val="center"/>
        </w:trPr>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D3AB58E" w14:textId="77777777" w:rsidR="00D958B5" w:rsidRPr="007F1A80" w:rsidRDefault="00D958B5" w:rsidP="00D958B5">
            <w:pPr>
              <w:pStyle w:val="Sraopastraipa"/>
              <w:numPr>
                <w:ilvl w:val="0"/>
                <w:numId w:val="8"/>
              </w:numPr>
              <w:spacing w:after="0" w:line="240" w:lineRule="auto"/>
              <w:ind w:left="22" w:right="-86" w:firstLine="0"/>
              <w:jc w:val="center"/>
              <w:rPr>
                <w:rFonts w:ascii="Times New Roman" w:hAnsi="Times New Roman"/>
                <w:sz w:val="24"/>
                <w:szCs w:val="24"/>
              </w:rPr>
            </w:pPr>
          </w:p>
        </w:tc>
        <w:tc>
          <w:tcPr>
            <w:tcW w:w="3625" w:type="dxa"/>
            <w:gridSpan w:val="2"/>
            <w:tcBorders>
              <w:top w:val="single" w:sz="4" w:space="0" w:color="000000"/>
              <w:left w:val="single" w:sz="4" w:space="0" w:color="000000"/>
              <w:bottom w:val="single" w:sz="4" w:space="0" w:color="000000"/>
              <w:right w:val="single" w:sz="4" w:space="0" w:color="000000"/>
            </w:tcBorders>
            <w:shd w:val="clear" w:color="auto" w:fill="FFFFFF"/>
          </w:tcPr>
          <w:p w14:paraId="6053EB7D" w14:textId="560A7171" w:rsidR="00D958B5" w:rsidRDefault="00D958B5" w:rsidP="00D958B5">
            <w:pPr>
              <w:pBdr>
                <w:top w:val="nil"/>
                <w:left w:val="nil"/>
                <w:bottom w:val="nil"/>
                <w:right w:val="nil"/>
                <w:between w:val="nil"/>
              </w:pBdr>
              <w:spacing w:after="0" w:line="240" w:lineRule="auto"/>
              <w:jc w:val="both"/>
            </w:pPr>
            <w:r>
              <w:rPr>
                <w:rFonts w:eastAsia="Times New Roman"/>
                <w:color w:val="000000"/>
              </w:rPr>
              <w:t>Olimpinis mėnuo</w:t>
            </w:r>
          </w:p>
        </w:tc>
        <w:tc>
          <w:tcPr>
            <w:tcW w:w="1582" w:type="dxa"/>
            <w:gridSpan w:val="2"/>
            <w:tcBorders>
              <w:top w:val="single" w:sz="4" w:space="0" w:color="000000"/>
              <w:left w:val="single" w:sz="4" w:space="0" w:color="000000"/>
              <w:bottom w:val="single" w:sz="4" w:space="0" w:color="000000"/>
              <w:right w:val="single" w:sz="4" w:space="0" w:color="000000"/>
            </w:tcBorders>
            <w:shd w:val="clear" w:color="auto" w:fill="FFFFFF"/>
          </w:tcPr>
          <w:p w14:paraId="0E7E11A0" w14:textId="69AEE09A" w:rsidR="00D958B5" w:rsidRDefault="00D958B5" w:rsidP="00D958B5">
            <w:pPr>
              <w:spacing w:after="0" w:line="240" w:lineRule="auto"/>
            </w:pPr>
            <w:r>
              <w:rPr>
                <w:rFonts w:eastAsia="Times New Roman"/>
                <w:color w:val="000000"/>
              </w:rPr>
              <w:t>Rugsėjo</w:t>
            </w:r>
            <w:r>
              <w:rPr>
                <w:rFonts w:eastAsia="Times New Roman"/>
              </w:rPr>
              <w:t>-</w:t>
            </w:r>
            <w:r>
              <w:rPr>
                <w:rFonts w:eastAsia="Times New Roman"/>
                <w:color w:val="000000"/>
              </w:rPr>
              <w:t xml:space="preserve"> spalio mėn.</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74EB6B01" w14:textId="77777777" w:rsidR="00D958B5" w:rsidRDefault="00D958B5" w:rsidP="00D958B5">
            <w:pPr>
              <w:pBdr>
                <w:top w:val="nil"/>
                <w:left w:val="nil"/>
                <w:bottom w:val="nil"/>
                <w:right w:val="nil"/>
                <w:between w:val="nil"/>
              </w:pBdr>
              <w:spacing w:after="0" w:line="240" w:lineRule="auto"/>
              <w:rPr>
                <w:rFonts w:eastAsia="Times New Roman"/>
                <w:color w:val="000000"/>
              </w:rPr>
            </w:pPr>
            <w:r>
              <w:rPr>
                <w:rFonts w:eastAsia="Times New Roman"/>
                <w:color w:val="000000"/>
              </w:rPr>
              <w:t>PU pedagogas,</w:t>
            </w:r>
          </w:p>
          <w:p w14:paraId="0674F742" w14:textId="77777777" w:rsidR="00D958B5" w:rsidRDefault="00D958B5" w:rsidP="00D958B5">
            <w:pPr>
              <w:pBdr>
                <w:top w:val="nil"/>
                <w:left w:val="nil"/>
                <w:bottom w:val="nil"/>
                <w:right w:val="nil"/>
                <w:between w:val="nil"/>
              </w:pBdr>
              <w:spacing w:after="0" w:line="240" w:lineRule="auto"/>
              <w:rPr>
                <w:rFonts w:eastAsia="Times New Roman"/>
                <w:color w:val="000000"/>
              </w:rPr>
            </w:pPr>
            <w:r>
              <w:rPr>
                <w:rFonts w:eastAsia="Times New Roman"/>
                <w:color w:val="000000"/>
              </w:rPr>
              <w:t xml:space="preserve">1-4 kl. </w:t>
            </w:r>
            <w:r>
              <w:rPr>
                <w:rFonts w:eastAsia="Times New Roman"/>
              </w:rPr>
              <w:t>m</w:t>
            </w:r>
            <w:r>
              <w:rPr>
                <w:rFonts w:eastAsia="Times New Roman"/>
                <w:color w:val="000000"/>
              </w:rPr>
              <w:t>okytojai</w:t>
            </w:r>
          </w:p>
          <w:p w14:paraId="1576DA3B" w14:textId="338A0ACE" w:rsidR="00D958B5" w:rsidRDefault="00D958B5" w:rsidP="00D958B5">
            <w:pPr>
              <w:pBdr>
                <w:top w:val="nil"/>
                <w:left w:val="nil"/>
                <w:bottom w:val="nil"/>
                <w:right w:val="nil"/>
                <w:between w:val="nil"/>
              </w:pBdr>
              <w:spacing w:after="0" w:line="240" w:lineRule="auto"/>
              <w:jc w:val="both"/>
              <w:rPr>
                <w:rFonts w:eastAsia="Times New Roman"/>
                <w:color w:val="000000"/>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0B9EB844" w14:textId="503E560C" w:rsidR="00D958B5" w:rsidRDefault="00D958B5" w:rsidP="00D958B5">
            <w:pPr>
              <w:spacing w:after="0" w:line="240" w:lineRule="auto"/>
              <w:jc w:val="center"/>
              <w:rPr>
                <w:rFonts w:eastAsia="Times New Roman"/>
                <w:color w:val="000000"/>
              </w:rPr>
            </w:pPr>
            <w:r>
              <w:rPr>
                <w:rFonts w:eastAsia="Times New Roman"/>
                <w:color w:val="000000"/>
              </w:rPr>
              <w:t>-</w:t>
            </w:r>
          </w:p>
        </w:tc>
        <w:tc>
          <w:tcPr>
            <w:tcW w:w="6188" w:type="dxa"/>
            <w:gridSpan w:val="2"/>
            <w:tcBorders>
              <w:top w:val="single" w:sz="4" w:space="0" w:color="000000"/>
              <w:left w:val="single" w:sz="4" w:space="0" w:color="000000"/>
              <w:bottom w:val="single" w:sz="4" w:space="0" w:color="000000"/>
              <w:right w:val="single" w:sz="4" w:space="0" w:color="000000"/>
            </w:tcBorders>
            <w:shd w:val="clear" w:color="auto" w:fill="FFFFFF"/>
          </w:tcPr>
          <w:p w14:paraId="630FD055" w14:textId="399D50A1" w:rsidR="00D958B5" w:rsidRDefault="00D958B5" w:rsidP="00D958B5">
            <w:pPr>
              <w:pBdr>
                <w:top w:val="nil"/>
                <w:left w:val="nil"/>
                <w:bottom w:val="nil"/>
                <w:right w:val="nil"/>
                <w:between w:val="nil"/>
              </w:pBdr>
              <w:spacing w:after="0" w:line="240" w:lineRule="auto"/>
              <w:jc w:val="both"/>
            </w:pPr>
            <w:r>
              <w:rPr>
                <w:rFonts w:eastAsia="Times New Roman"/>
                <w:color w:val="000000"/>
              </w:rPr>
              <w:t>Dalyvaus ne mažiau kaip 8</w:t>
            </w:r>
            <w:r>
              <w:rPr>
                <w:rFonts w:eastAsia="Times New Roman"/>
              </w:rPr>
              <w:t xml:space="preserve">0 proc. PUG vaikų ir 1-4 klasių mokinių. </w:t>
            </w:r>
            <w:r>
              <w:rPr>
                <w:rFonts w:eastAsia="Times New Roman"/>
                <w:color w:val="000000"/>
              </w:rPr>
              <w:t>Veiklose bus atkreiptas dėmesys į mokinių sportinį aktyvumą, sveiką mitybą, vaiko emocinę gerovę ir kokybišką poilsį</w:t>
            </w:r>
          </w:p>
        </w:tc>
      </w:tr>
      <w:tr w:rsidR="00960603" w14:paraId="2144D225" w14:textId="77777777" w:rsidTr="00960603">
        <w:trPr>
          <w:gridAfter w:val="1"/>
          <w:wAfter w:w="13" w:type="dxa"/>
          <w:jc w:val="center"/>
        </w:trPr>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46EA6D" w14:textId="77777777" w:rsidR="00D958B5" w:rsidRPr="007F1A80" w:rsidRDefault="00D958B5" w:rsidP="00D958B5">
            <w:pPr>
              <w:pStyle w:val="Sraopastraipa"/>
              <w:numPr>
                <w:ilvl w:val="0"/>
                <w:numId w:val="8"/>
              </w:numPr>
              <w:spacing w:after="0" w:line="240" w:lineRule="auto"/>
              <w:ind w:left="22" w:right="-86" w:firstLine="0"/>
              <w:jc w:val="center"/>
              <w:rPr>
                <w:rFonts w:ascii="Times New Roman" w:hAnsi="Times New Roman"/>
                <w:sz w:val="24"/>
                <w:szCs w:val="24"/>
              </w:rPr>
            </w:pPr>
          </w:p>
        </w:tc>
        <w:tc>
          <w:tcPr>
            <w:tcW w:w="3625" w:type="dxa"/>
            <w:gridSpan w:val="2"/>
            <w:shd w:val="clear" w:color="auto" w:fill="auto"/>
          </w:tcPr>
          <w:p w14:paraId="7D9C30FC" w14:textId="3A40DB09" w:rsidR="00D958B5" w:rsidRDefault="00D958B5" w:rsidP="00D958B5">
            <w:pPr>
              <w:pBdr>
                <w:top w:val="nil"/>
                <w:left w:val="nil"/>
                <w:bottom w:val="nil"/>
                <w:right w:val="nil"/>
                <w:between w:val="nil"/>
              </w:pBdr>
              <w:spacing w:after="0" w:line="240" w:lineRule="auto"/>
              <w:jc w:val="both"/>
              <w:rPr>
                <w:rFonts w:eastAsia="Times New Roman"/>
                <w:color w:val="000000"/>
              </w:rPr>
            </w:pPr>
            <w:r>
              <w:rPr>
                <w:rFonts w:eastAsia="Times New Roman"/>
              </w:rPr>
              <w:t xml:space="preserve">Raseinių rajono jaunimo pilietinio ir socialinių iniciatyvų projektas </w:t>
            </w:r>
          </w:p>
        </w:tc>
        <w:tc>
          <w:tcPr>
            <w:tcW w:w="1582" w:type="dxa"/>
            <w:gridSpan w:val="2"/>
            <w:shd w:val="clear" w:color="auto" w:fill="auto"/>
          </w:tcPr>
          <w:p w14:paraId="6C102822" w14:textId="651FC388" w:rsidR="00D958B5" w:rsidRDefault="00D958B5" w:rsidP="00D958B5">
            <w:pPr>
              <w:spacing w:after="0" w:line="240" w:lineRule="auto"/>
              <w:rPr>
                <w:rFonts w:eastAsia="Times New Roman"/>
                <w:color w:val="000000"/>
              </w:rPr>
            </w:pPr>
            <w:r>
              <w:rPr>
                <w:rFonts w:eastAsia="Times New Roman"/>
                <w:color w:val="000000" w:themeColor="text1"/>
                <w:lang w:val="lt"/>
              </w:rPr>
              <w:t>Rugsėjo-lapkričio  mėn.</w:t>
            </w:r>
          </w:p>
        </w:tc>
        <w:tc>
          <w:tcPr>
            <w:tcW w:w="1985" w:type="dxa"/>
            <w:shd w:val="clear" w:color="auto" w:fill="auto"/>
          </w:tcPr>
          <w:p w14:paraId="42E09278" w14:textId="0E9D1B64" w:rsidR="00D958B5" w:rsidRDefault="00D958B5" w:rsidP="00D958B5">
            <w:pPr>
              <w:pBdr>
                <w:top w:val="nil"/>
                <w:left w:val="nil"/>
                <w:bottom w:val="nil"/>
                <w:right w:val="nil"/>
                <w:between w:val="nil"/>
              </w:pBdr>
              <w:spacing w:after="0" w:line="240" w:lineRule="auto"/>
              <w:rPr>
                <w:rFonts w:eastAsia="Times New Roman"/>
                <w:color w:val="000000"/>
              </w:rPr>
            </w:pPr>
            <w:r>
              <w:rPr>
                <w:rFonts w:eastAsia="Times New Roman"/>
                <w:color w:val="000000" w:themeColor="text1"/>
                <w:lang w:val="lt"/>
              </w:rPr>
              <w:t>N. Lukoševičienė</w:t>
            </w:r>
          </w:p>
        </w:tc>
        <w:tc>
          <w:tcPr>
            <w:tcW w:w="1417" w:type="dxa"/>
            <w:shd w:val="clear" w:color="auto" w:fill="auto"/>
          </w:tcPr>
          <w:p w14:paraId="3C5FD1A6" w14:textId="3C307CC8" w:rsidR="00D958B5" w:rsidRDefault="00D958B5" w:rsidP="00D958B5">
            <w:pPr>
              <w:spacing w:after="0" w:line="240" w:lineRule="auto"/>
              <w:jc w:val="center"/>
              <w:rPr>
                <w:rFonts w:eastAsia="Times New Roman"/>
                <w:color w:val="000000"/>
              </w:rPr>
            </w:pPr>
            <w:r>
              <w:rPr>
                <w:rFonts w:eastAsia="Times New Roman"/>
                <w:color w:val="000000" w:themeColor="text1"/>
                <w:lang w:val="lt"/>
              </w:rPr>
              <w:t>1 000 projekto lėšos</w:t>
            </w:r>
          </w:p>
        </w:tc>
        <w:tc>
          <w:tcPr>
            <w:tcW w:w="6188" w:type="dxa"/>
            <w:gridSpan w:val="2"/>
            <w:shd w:val="clear" w:color="auto" w:fill="auto"/>
          </w:tcPr>
          <w:p w14:paraId="42FA8ECB" w14:textId="2B2FDA00" w:rsidR="00D958B5" w:rsidRDefault="00D958B5" w:rsidP="00D958B5">
            <w:pPr>
              <w:pBdr>
                <w:top w:val="nil"/>
                <w:left w:val="nil"/>
                <w:bottom w:val="nil"/>
                <w:right w:val="nil"/>
                <w:between w:val="nil"/>
              </w:pBdr>
              <w:spacing w:after="0" w:line="240" w:lineRule="auto"/>
              <w:jc w:val="both"/>
              <w:rPr>
                <w:rFonts w:eastAsia="Times New Roman"/>
                <w:color w:val="000000"/>
              </w:rPr>
            </w:pPr>
            <w:r>
              <w:rPr>
                <w:rFonts w:eastAsia="Times New Roman"/>
              </w:rPr>
              <w:t>Bus parengtas jaunimo pilietinio ir socialinių iniciatyvų projektas ir gautas finansavimas. Projekto veiklose dalyvaus progimnazijos ir respublikos „Šaltinio/</w:t>
            </w:r>
            <w:proofErr w:type="spellStart"/>
            <w:r>
              <w:rPr>
                <w:rFonts w:eastAsia="Times New Roman"/>
              </w:rPr>
              <w:t>ių</w:t>
            </w:r>
            <w:proofErr w:type="spellEnd"/>
            <w:r>
              <w:rPr>
                <w:rFonts w:eastAsia="Times New Roman"/>
              </w:rPr>
              <w:t>“ vardo mokyklų mokinių tarybos nariai. Bus ugdomos mokinių kūrybiškumo, bendradarbiavimo, komunikavimo kompetencijos</w:t>
            </w:r>
            <w:r w:rsidDel="00BA7D17">
              <w:rPr>
                <w:rFonts w:eastAsia="Times New Roman"/>
                <w:lang w:val="lt"/>
              </w:rPr>
              <w:t xml:space="preserve"> </w:t>
            </w:r>
          </w:p>
        </w:tc>
      </w:tr>
      <w:tr w:rsidR="00960603" w14:paraId="4F6ABE74" w14:textId="77777777" w:rsidTr="00960603">
        <w:trPr>
          <w:gridAfter w:val="1"/>
          <w:wAfter w:w="13" w:type="dxa"/>
          <w:jc w:val="center"/>
        </w:trPr>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3A25E7A" w14:textId="77777777" w:rsidR="00D958B5" w:rsidRPr="007F1A80" w:rsidRDefault="00D958B5" w:rsidP="00D958B5">
            <w:pPr>
              <w:pStyle w:val="Sraopastraipa"/>
              <w:numPr>
                <w:ilvl w:val="0"/>
                <w:numId w:val="8"/>
              </w:numPr>
              <w:spacing w:after="0" w:line="240" w:lineRule="auto"/>
              <w:ind w:left="22" w:right="-86" w:firstLine="0"/>
              <w:jc w:val="center"/>
              <w:rPr>
                <w:rFonts w:ascii="Times New Roman" w:hAnsi="Times New Roman"/>
                <w:sz w:val="24"/>
                <w:szCs w:val="24"/>
              </w:rPr>
            </w:pPr>
          </w:p>
        </w:tc>
        <w:tc>
          <w:tcPr>
            <w:tcW w:w="3625" w:type="dxa"/>
            <w:gridSpan w:val="2"/>
          </w:tcPr>
          <w:p w14:paraId="770F331A" w14:textId="65CB0791" w:rsidR="00D958B5" w:rsidRDefault="00D958B5" w:rsidP="00D958B5">
            <w:pPr>
              <w:pBdr>
                <w:top w:val="nil"/>
                <w:left w:val="nil"/>
                <w:bottom w:val="nil"/>
                <w:right w:val="nil"/>
                <w:between w:val="nil"/>
              </w:pBdr>
              <w:spacing w:after="0" w:line="240" w:lineRule="auto"/>
              <w:jc w:val="both"/>
              <w:rPr>
                <w:rFonts w:eastAsia="Times New Roman"/>
                <w:color w:val="000000"/>
              </w:rPr>
            </w:pPr>
            <w:r w:rsidRPr="00060519">
              <w:rPr>
                <w:rFonts w:eastAsia="Times New Roman"/>
              </w:rPr>
              <w:t>Erasmus+ programos 1 pagrindinio veiksmo bendrojo mobilumo</w:t>
            </w:r>
            <w:r>
              <w:rPr>
                <w:rFonts w:eastAsia="Times New Roman"/>
              </w:rPr>
              <w:t xml:space="preserve"> </w:t>
            </w:r>
            <w:r w:rsidRPr="00060519">
              <w:rPr>
                <w:rFonts w:eastAsia="Times New Roman"/>
              </w:rPr>
              <w:t>projektas Nr. 2024-1-LT01-KA121-SCH-000219911</w:t>
            </w:r>
          </w:p>
        </w:tc>
        <w:tc>
          <w:tcPr>
            <w:tcW w:w="1582" w:type="dxa"/>
            <w:gridSpan w:val="2"/>
          </w:tcPr>
          <w:p w14:paraId="1D2862E9" w14:textId="38EE3026" w:rsidR="00D958B5" w:rsidRDefault="00D958B5" w:rsidP="00D958B5">
            <w:pPr>
              <w:spacing w:after="0" w:line="240" w:lineRule="auto"/>
              <w:rPr>
                <w:rFonts w:eastAsia="Times New Roman"/>
                <w:color w:val="000000"/>
              </w:rPr>
            </w:pPr>
            <w:r w:rsidRPr="00060519">
              <w:rPr>
                <w:rFonts w:eastAsia="Times New Roman"/>
              </w:rPr>
              <w:t>Rugsėjo - gruodžio mėn.</w:t>
            </w:r>
          </w:p>
        </w:tc>
        <w:tc>
          <w:tcPr>
            <w:tcW w:w="1985" w:type="dxa"/>
          </w:tcPr>
          <w:p w14:paraId="24B9FFEB" w14:textId="77777777" w:rsidR="00D958B5" w:rsidRPr="00060519" w:rsidRDefault="00D958B5" w:rsidP="00D958B5">
            <w:pPr>
              <w:widowControl w:val="0"/>
              <w:tabs>
                <w:tab w:val="left" w:pos="426"/>
                <w:tab w:val="left" w:pos="567"/>
              </w:tabs>
              <w:suppressAutoHyphens/>
              <w:spacing w:after="0" w:line="240" w:lineRule="auto"/>
              <w:rPr>
                <w:rFonts w:eastAsia="Times New Roman"/>
              </w:rPr>
            </w:pPr>
            <w:r w:rsidRPr="00060519">
              <w:rPr>
                <w:rFonts w:eastAsia="Times New Roman"/>
              </w:rPr>
              <w:t>J. Stankaitienė,</w:t>
            </w:r>
          </w:p>
          <w:p w14:paraId="31673EDD" w14:textId="0E9B933F" w:rsidR="00D958B5" w:rsidRDefault="00D958B5" w:rsidP="00D958B5">
            <w:pPr>
              <w:pBdr>
                <w:top w:val="nil"/>
                <w:left w:val="nil"/>
                <w:bottom w:val="nil"/>
                <w:right w:val="nil"/>
                <w:between w:val="nil"/>
              </w:pBdr>
              <w:spacing w:after="0" w:line="240" w:lineRule="auto"/>
              <w:rPr>
                <w:rFonts w:eastAsia="Times New Roman"/>
                <w:color w:val="000000"/>
              </w:rPr>
            </w:pPr>
            <w:r w:rsidRPr="00060519">
              <w:rPr>
                <w:rFonts w:eastAsia="Times New Roman"/>
              </w:rPr>
              <w:t xml:space="preserve"> J. Ačienė </w:t>
            </w:r>
          </w:p>
        </w:tc>
        <w:tc>
          <w:tcPr>
            <w:tcW w:w="1417" w:type="dxa"/>
          </w:tcPr>
          <w:p w14:paraId="60E3834B" w14:textId="016C8632" w:rsidR="00D958B5" w:rsidRDefault="00D958B5" w:rsidP="00D958B5">
            <w:pPr>
              <w:spacing w:after="0" w:line="240" w:lineRule="auto"/>
              <w:jc w:val="center"/>
              <w:rPr>
                <w:rFonts w:eastAsia="Times New Roman"/>
                <w:color w:val="000000"/>
              </w:rPr>
            </w:pPr>
            <w:r w:rsidRPr="00060519">
              <w:rPr>
                <w:rFonts w:eastAsia="Times New Roman"/>
              </w:rPr>
              <w:t>13 000</w:t>
            </w:r>
          </w:p>
        </w:tc>
        <w:tc>
          <w:tcPr>
            <w:tcW w:w="6188" w:type="dxa"/>
            <w:gridSpan w:val="2"/>
          </w:tcPr>
          <w:p w14:paraId="3B64E962" w14:textId="77777777" w:rsidR="00D958B5" w:rsidRPr="00060519" w:rsidRDefault="00D958B5" w:rsidP="00D958B5">
            <w:pPr>
              <w:spacing w:after="0" w:line="240" w:lineRule="auto"/>
              <w:jc w:val="both"/>
              <w:rPr>
                <w:shd w:val="clear" w:color="auto" w:fill="FFFFFF"/>
              </w:rPr>
            </w:pPr>
            <w:r w:rsidRPr="00060519">
              <w:rPr>
                <w:shd w:val="clear" w:color="auto" w:fill="FFFFFF"/>
              </w:rPr>
              <w:t>Projekto veiklose dalyvaus 4 pedagogai ir 6 mokiniai</w:t>
            </w:r>
          </w:p>
          <w:p w14:paraId="1330BA60" w14:textId="295A1771" w:rsidR="00D958B5" w:rsidRDefault="00D958B5" w:rsidP="00D958B5">
            <w:pPr>
              <w:pBdr>
                <w:top w:val="nil"/>
                <w:left w:val="nil"/>
                <w:bottom w:val="nil"/>
                <w:right w:val="nil"/>
                <w:between w:val="nil"/>
              </w:pBdr>
              <w:spacing w:after="0" w:line="240" w:lineRule="auto"/>
              <w:jc w:val="both"/>
              <w:rPr>
                <w:rFonts w:eastAsia="Times New Roman"/>
                <w:color w:val="000000"/>
              </w:rPr>
            </w:pPr>
            <w:r w:rsidRPr="00060519">
              <w:rPr>
                <w:shd w:val="clear" w:color="auto" w:fill="FFFFFF"/>
              </w:rPr>
              <w:t>Bus įgyvendinti 2 progimnazijos pedagogų mobilumai. Pagilintos pedagogų dalykinės, komunikavimo užsienio kalba ir socialinės kompetencijos, suorganizuota informacijos sklaida mokykloje</w:t>
            </w:r>
          </w:p>
        </w:tc>
      </w:tr>
      <w:tr w:rsidR="002D2D80" w14:paraId="5606F9C1" w14:textId="77777777" w:rsidTr="00960603">
        <w:trPr>
          <w:gridAfter w:val="1"/>
          <w:wAfter w:w="13" w:type="dxa"/>
          <w:jc w:val="center"/>
        </w:trPr>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EF8BBE3" w14:textId="77777777" w:rsidR="002D2D80" w:rsidRPr="007F1A80" w:rsidRDefault="002D2D80" w:rsidP="002D2D80">
            <w:pPr>
              <w:pStyle w:val="Sraopastraipa"/>
              <w:numPr>
                <w:ilvl w:val="0"/>
                <w:numId w:val="8"/>
              </w:numPr>
              <w:spacing w:after="0" w:line="240" w:lineRule="auto"/>
              <w:ind w:left="22" w:right="-86" w:firstLine="0"/>
              <w:jc w:val="center"/>
              <w:rPr>
                <w:rFonts w:ascii="Times New Roman" w:hAnsi="Times New Roman"/>
                <w:sz w:val="24"/>
                <w:szCs w:val="24"/>
              </w:rPr>
            </w:pPr>
          </w:p>
        </w:tc>
        <w:tc>
          <w:tcPr>
            <w:tcW w:w="3625" w:type="dxa"/>
            <w:gridSpan w:val="2"/>
          </w:tcPr>
          <w:p w14:paraId="074CD014" w14:textId="1E90E35A" w:rsidR="002D2D80" w:rsidRPr="00060519" w:rsidRDefault="002D2D80" w:rsidP="002D2D80">
            <w:pPr>
              <w:pBdr>
                <w:top w:val="nil"/>
                <w:left w:val="nil"/>
                <w:bottom w:val="nil"/>
                <w:right w:val="nil"/>
                <w:between w:val="nil"/>
              </w:pBdr>
              <w:spacing w:after="0" w:line="240" w:lineRule="auto"/>
              <w:jc w:val="both"/>
              <w:rPr>
                <w:rFonts w:eastAsia="Times New Roman"/>
              </w:rPr>
            </w:pPr>
            <w:r w:rsidRPr="00CF71FC">
              <w:t xml:space="preserve">Išvyka </w:t>
            </w:r>
            <w:r>
              <w:t>„</w:t>
            </w:r>
            <w:r w:rsidRPr="00CF71FC">
              <w:t>Pavasario tapybos pleneras 2025” į Simono Stanevičiaus</w:t>
            </w:r>
            <w:r>
              <w:t xml:space="preserve"> tėviškę</w:t>
            </w:r>
          </w:p>
        </w:tc>
        <w:tc>
          <w:tcPr>
            <w:tcW w:w="1582" w:type="dxa"/>
            <w:gridSpan w:val="2"/>
          </w:tcPr>
          <w:p w14:paraId="28D75639" w14:textId="376EB64F" w:rsidR="002D2D80" w:rsidRPr="00060519" w:rsidRDefault="002D2D80" w:rsidP="002D2D80">
            <w:pPr>
              <w:spacing w:after="0" w:line="240" w:lineRule="auto"/>
              <w:rPr>
                <w:rFonts w:eastAsia="Times New Roman"/>
              </w:rPr>
            </w:pPr>
            <w:r w:rsidRPr="00CF71FC">
              <w:t>Spali</w:t>
            </w:r>
            <w:r>
              <w:t>o mėn.</w:t>
            </w:r>
          </w:p>
        </w:tc>
        <w:tc>
          <w:tcPr>
            <w:tcW w:w="1985" w:type="dxa"/>
          </w:tcPr>
          <w:p w14:paraId="6813A312" w14:textId="2D54BA89" w:rsidR="002D2D80" w:rsidRPr="00060519" w:rsidRDefault="002D2D80" w:rsidP="002D2D80">
            <w:pPr>
              <w:widowControl w:val="0"/>
              <w:tabs>
                <w:tab w:val="left" w:pos="426"/>
                <w:tab w:val="left" w:pos="567"/>
              </w:tabs>
              <w:suppressAutoHyphens/>
              <w:spacing w:after="0" w:line="240" w:lineRule="auto"/>
              <w:rPr>
                <w:rFonts w:eastAsia="Times New Roman"/>
              </w:rPr>
            </w:pPr>
            <w:r w:rsidRPr="00CF71FC">
              <w:t>D. Giedraitienė</w:t>
            </w:r>
          </w:p>
        </w:tc>
        <w:tc>
          <w:tcPr>
            <w:tcW w:w="1417" w:type="dxa"/>
          </w:tcPr>
          <w:p w14:paraId="5463C5A0" w14:textId="2684D856" w:rsidR="002D2D80" w:rsidRPr="00060519" w:rsidRDefault="002D2D80" w:rsidP="002D2D80">
            <w:pPr>
              <w:spacing w:after="0" w:line="240" w:lineRule="auto"/>
              <w:jc w:val="center"/>
              <w:rPr>
                <w:rFonts w:eastAsia="Times New Roman"/>
              </w:rPr>
            </w:pPr>
            <w:r>
              <w:t>50</w:t>
            </w:r>
          </w:p>
        </w:tc>
        <w:tc>
          <w:tcPr>
            <w:tcW w:w="6188" w:type="dxa"/>
            <w:gridSpan w:val="2"/>
          </w:tcPr>
          <w:p w14:paraId="12A16E09" w14:textId="516C286B" w:rsidR="002D2D80" w:rsidRPr="00060519" w:rsidRDefault="002D2D80" w:rsidP="002D2D80">
            <w:pPr>
              <w:spacing w:after="0" w:line="240" w:lineRule="auto"/>
              <w:jc w:val="both"/>
              <w:rPr>
                <w:shd w:val="clear" w:color="auto" w:fill="FFFFFF"/>
              </w:rPr>
            </w:pPr>
            <w:r w:rsidRPr="00CF71FC">
              <w:t>Dalyvauja iki 10 dailei gabių mokinių. Bus ugdomas mokinių kūrybiškumas, socialinės</w:t>
            </w:r>
            <w:r>
              <w:t>,</w:t>
            </w:r>
            <w:r w:rsidRPr="00CF71FC">
              <w:t xml:space="preserve"> dalykinės ir bendrosios kompetencijos</w:t>
            </w:r>
          </w:p>
        </w:tc>
      </w:tr>
      <w:tr w:rsidR="002D2D80" w14:paraId="79B42627" w14:textId="77777777" w:rsidTr="00960603">
        <w:trPr>
          <w:gridAfter w:val="1"/>
          <w:wAfter w:w="13" w:type="dxa"/>
          <w:jc w:val="center"/>
        </w:trPr>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983494D" w14:textId="77777777" w:rsidR="002D2D80" w:rsidRPr="007F1A80" w:rsidRDefault="002D2D80" w:rsidP="002D2D80">
            <w:pPr>
              <w:pStyle w:val="Sraopastraipa"/>
              <w:numPr>
                <w:ilvl w:val="0"/>
                <w:numId w:val="8"/>
              </w:numPr>
              <w:spacing w:after="0" w:line="240" w:lineRule="auto"/>
              <w:ind w:left="22" w:right="-86" w:firstLine="0"/>
              <w:jc w:val="center"/>
              <w:rPr>
                <w:rFonts w:ascii="Times New Roman" w:hAnsi="Times New Roman"/>
                <w:sz w:val="24"/>
                <w:szCs w:val="24"/>
              </w:rPr>
            </w:pPr>
          </w:p>
        </w:tc>
        <w:tc>
          <w:tcPr>
            <w:tcW w:w="3625" w:type="dxa"/>
            <w:gridSpan w:val="2"/>
          </w:tcPr>
          <w:p w14:paraId="386B107E" w14:textId="77777777" w:rsidR="002D2D80" w:rsidRPr="00DE5C28" w:rsidRDefault="002D2D80" w:rsidP="002D2D80">
            <w:pPr>
              <w:pBdr>
                <w:top w:val="nil"/>
                <w:left w:val="nil"/>
                <w:bottom w:val="nil"/>
                <w:right w:val="nil"/>
                <w:between w:val="nil"/>
              </w:pBdr>
              <w:spacing w:after="0" w:line="240" w:lineRule="auto"/>
            </w:pPr>
            <w:r w:rsidRPr="00DE5C28">
              <w:rPr>
                <w:rFonts w:eastAsia="Times New Roman"/>
              </w:rPr>
              <w:t xml:space="preserve">Stažuotė </w:t>
            </w:r>
            <w:r w:rsidRPr="00DE5C28">
              <w:t>„</w:t>
            </w:r>
            <w:proofErr w:type="spellStart"/>
            <w:r w:rsidRPr="00DE5C28">
              <w:t>Blic</w:t>
            </w:r>
            <w:proofErr w:type="spellEnd"/>
            <w:r w:rsidRPr="00DE5C28">
              <w:t xml:space="preserve"> metodai: greiti sprendimai netikėtoms situacijoms ugdymo procese“</w:t>
            </w:r>
          </w:p>
          <w:p w14:paraId="1C9FEECF" w14:textId="77777777" w:rsidR="002D2D80" w:rsidRPr="00060519" w:rsidRDefault="002D2D80" w:rsidP="002D2D80">
            <w:pPr>
              <w:pBdr>
                <w:top w:val="nil"/>
                <w:left w:val="nil"/>
                <w:bottom w:val="nil"/>
                <w:right w:val="nil"/>
                <w:between w:val="nil"/>
              </w:pBdr>
              <w:spacing w:after="0" w:line="240" w:lineRule="auto"/>
              <w:jc w:val="both"/>
              <w:rPr>
                <w:rFonts w:eastAsia="Times New Roman"/>
              </w:rPr>
            </w:pPr>
          </w:p>
        </w:tc>
        <w:tc>
          <w:tcPr>
            <w:tcW w:w="1582" w:type="dxa"/>
            <w:gridSpan w:val="2"/>
          </w:tcPr>
          <w:p w14:paraId="3E993AE4" w14:textId="7238B89C" w:rsidR="002D2D80" w:rsidRPr="00060519" w:rsidRDefault="002D2D80" w:rsidP="002D2D80">
            <w:pPr>
              <w:spacing w:after="0" w:line="240" w:lineRule="auto"/>
              <w:rPr>
                <w:rFonts w:eastAsia="Times New Roman"/>
              </w:rPr>
            </w:pPr>
            <w:r w:rsidRPr="00DE5C28">
              <w:t>Spalio mėn.</w:t>
            </w:r>
          </w:p>
        </w:tc>
        <w:tc>
          <w:tcPr>
            <w:tcW w:w="1985" w:type="dxa"/>
          </w:tcPr>
          <w:p w14:paraId="1774FF71" w14:textId="050F2EFD" w:rsidR="002D2D80" w:rsidRPr="00060519" w:rsidRDefault="002D2D80" w:rsidP="002D2D80">
            <w:pPr>
              <w:widowControl w:val="0"/>
              <w:tabs>
                <w:tab w:val="left" w:pos="426"/>
                <w:tab w:val="left" w:pos="567"/>
              </w:tabs>
              <w:suppressAutoHyphens/>
              <w:spacing w:after="0" w:line="240" w:lineRule="auto"/>
              <w:rPr>
                <w:rFonts w:eastAsia="Times New Roman"/>
              </w:rPr>
            </w:pPr>
            <w:r w:rsidRPr="00DE5C28">
              <w:t>J. Stankaitienė, m</w:t>
            </w:r>
            <w:r w:rsidRPr="00DE5C28">
              <w:rPr>
                <w:rFonts w:eastAsia="Times New Roman"/>
              </w:rPr>
              <w:t>etodinė taryba</w:t>
            </w:r>
          </w:p>
        </w:tc>
        <w:tc>
          <w:tcPr>
            <w:tcW w:w="1417" w:type="dxa"/>
          </w:tcPr>
          <w:p w14:paraId="7E7857E1" w14:textId="328A4C32" w:rsidR="002D2D80" w:rsidRPr="00060519" w:rsidRDefault="002D2D80" w:rsidP="002D2D80">
            <w:pPr>
              <w:spacing w:after="0" w:line="240" w:lineRule="auto"/>
              <w:jc w:val="center"/>
              <w:rPr>
                <w:rFonts w:eastAsia="Times New Roman"/>
              </w:rPr>
            </w:pPr>
            <w:r w:rsidRPr="00DE5C28">
              <w:rPr>
                <w:rFonts w:eastAsia="Times New Roman"/>
              </w:rPr>
              <w:t xml:space="preserve">500 </w:t>
            </w:r>
          </w:p>
        </w:tc>
        <w:tc>
          <w:tcPr>
            <w:tcW w:w="6188" w:type="dxa"/>
            <w:gridSpan w:val="2"/>
          </w:tcPr>
          <w:p w14:paraId="69D05E07" w14:textId="7E99DB0C" w:rsidR="002D2D80" w:rsidRPr="00060519" w:rsidRDefault="002D2D80" w:rsidP="002D2D80">
            <w:pPr>
              <w:spacing w:after="0" w:line="240" w:lineRule="auto"/>
              <w:jc w:val="both"/>
              <w:rPr>
                <w:shd w:val="clear" w:color="auto" w:fill="FFFFFF"/>
              </w:rPr>
            </w:pPr>
            <w:r w:rsidRPr="00DE5C28">
              <w:t>Stažuotėje dalyvaus 10 pedagogų. Bus stiprinami pedagogų gebėjimai išlaikyti mokinių dėmesį, motyvaciją ir aktyvų įsitraukimą,</w:t>
            </w:r>
            <w:r w:rsidRPr="00DE5C28">
              <w:rPr>
                <w:rFonts w:eastAsia="Times New Roman"/>
              </w:rPr>
              <w:t xml:space="preserve"> greitai reaguoti į ugdymo proceso iššūkius.</w:t>
            </w:r>
            <w:r w:rsidRPr="00DE5C28">
              <w:t xml:space="preserve"> </w:t>
            </w:r>
            <w:r w:rsidRPr="00DE5C28">
              <w:rPr>
                <w:rFonts w:eastAsia="Times New Roman"/>
              </w:rPr>
              <w:t>Ugdymo procesas taps lankstesnis ir labiau pritaikytas besikeičiantiems mokinių poreikiams.</w:t>
            </w:r>
          </w:p>
        </w:tc>
      </w:tr>
      <w:tr w:rsidR="002D2D80" w14:paraId="4968BC3B" w14:textId="77777777" w:rsidTr="00960603">
        <w:trPr>
          <w:gridAfter w:val="1"/>
          <w:wAfter w:w="13" w:type="dxa"/>
          <w:jc w:val="center"/>
        </w:trPr>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ED5D76E" w14:textId="77777777" w:rsidR="002D2D80" w:rsidRPr="007F1A80" w:rsidRDefault="002D2D80" w:rsidP="002D2D80">
            <w:pPr>
              <w:pStyle w:val="Sraopastraipa"/>
              <w:numPr>
                <w:ilvl w:val="0"/>
                <w:numId w:val="8"/>
              </w:numPr>
              <w:spacing w:after="0" w:line="240" w:lineRule="auto"/>
              <w:ind w:left="22" w:right="-86" w:firstLine="0"/>
              <w:jc w:val="center"/>
              <w:rPr>
                <w:rFonts w:ascii="Times New Roman" w:hAnsi="Times New Roman"/>
                <w:sz w:val="24"/>
                <w:szCs w:val="24"/>
              </w:rPr>
            </w:pPr>
          </w:p>
        </w:tc>
        <w:tc>
          <w:tcPr>
            <w:tcW w:w="3625" w:type="dxa"/>
            <w:gridSpan w:val="2"/>
            <w:tcBorders>
              <w:top w:val="single" w:sz="4" w:space="0" w:color="000000"/>
              <w:left w:val="single" w:sz="4" w:space="0" w:color="000000"/>
              <w:bottom w:val="single" w:sz="4" w:space="0" w:color="000000"/>
              <w:right w:val="single" w:sz="4" w:space="0" w:color="000000"/>
            </w:tcBorders>
          </w:tcPr>
          <w:p w14:paraId="2CB662DD" w14:textId="12707E02" w:rsidR="002D2D80" w:rsidRDefault="002D2D80" w:rsidP="00902005">
            <w:pPr>
              <w:pBdr>
                <w:top w:val="nil"/>
                <w:left w:val="nil"/>
                <w:bottom w:val="nil"/>
                <w:right w:val="nil"/>
                <w:between w:val="nil"/>
              </w:pBdr>
              <w:spacing w:after="0" w:line="240" w:lineRule="auto"/>
              <w:jc w:val="both"/>
              <w:rPr>
                <w:rFonts w:eastAsia="Times New Roman"/>
                <w:color w:val="000000"/>
              </w:rPr>
            </w:pPr>
            <w:r>
              <w:t xml:space="preserve">Dalyvavimas Kauno </w:t>
            </w:r>
            <w:proofErr w:type="spellStart"/>
            <w:r>
              <w:t>Europe</w:t>
            </w:r>
            <w:proofErr w:type="spellEnd"/>
            <w:r>
              <w:t xml:space="preserve"> </w:t>
            </w:r>
            <w:proofErr w:type="spellStart"/>
            <w:r>
              <w:t>Direct</w:t>
            </w:r>
            <w:proofErr w:type="spellEnd"/>
            <w:r>
              <w:t xml:space="preserve"> centro organizuojamame tarptautiniame projekte „</w:t>
            </w:r>
            <w:proofErr w:type="spellStart"/>
            <w:r>
              <w:t>Christmas</w:t>
            </w:r>
            <w:proofErr w:type="spellEnd"/>
            <w:r>
              <w:t xml:space="preserve"> </w:t>
            </w:r>
            <w:proofErr w:type="spellStart"/>
            <w:r>
              <w:t>Tree</w:t>
            </w:r>
            <w:proofErr w:type="spellEnd"/>
            <w:r>
              <w:t xml:space="preserve"> </w:t>
            </w:r>
            <w:proofErr w:type="spellStart"/>
            <w:r>
              <w:t>Decoration</w:t>
            </w:r>
            <w:proofErr w:type="spellEnd"/>
            <w:r>
              <w:t xml:space="preserve"> Exchange 2025“ 1-4 kl.</w:t>
            </w:r>
          </w:p>
        </w:tc>
        <w:tc>
          <w:tcPr>
            <w:tcW w:w="1582" w:type="dxa"/>
            <w:gridSpan w:val="2"/>
            <w:tcBorders>
              <w:top w:val="single" w:sz="4" w:space="0" w:color="000000"/>
              <w:left w:val="single" w:sz="4" w:space="0" w:color="000000"/>
              <w:bottom w:val="single" w:sz="4" w:space="0" w:color="000000"/>
              <w:right w:val="single" w:sz="4" w:space="0" w:color="000000"/>
            </w:tcBorders>
          </w:tcPr>
          <w:p w14:paraId="6BFB9232" w14:textId="009EC070" w:rsidR="002D2D80" w:rsidRDefault="002D2D80" w:rsidP="002D2D80">
            <w:pPr>
              <w:spacing w:after="0" w:line="240" w:lineRule="auto"/>
              <w:rPr>
                <w:rFonts w:eastAsia="Times New Roman"/>
                <w:color w:val="000000"/>
              </w:rPr>
            </w:pPr>
            <w:r>
              <w:rPr>
                <w:color w:val="000000"/>
              </w:rPr>
              <w:t>Spalio – gruodžio mėn.</w:t>
            </w:r>
          </w:p>
        </w:tc>
        <w:tc>
          <w:tcPr>
            <w:tcW w:w="1985" w:type="dxa"/>
            <w:tcBorders>
              <w:top w:val="single" w:sz="4" w:space="0" w:color="000000"/>
              <w:left w:val="single" w:sz="4" w:space="0" w:color="000000"/>
              <w:bottom w:val="single" w:sz="4" w:space="0" w:color="000000"/>
              <w:right w:val="single" w:sz="4" w:space="0" w:color="000000"/>
            </w:tcBorders>
          </w:tcPr>
          <w:p w14:paraId="2D24872B" w14:textId="65493485" w:rsidR="002D2D80" w:rsidRDefault="002D2D80" w:rsidP="002D2D80">
            <w:pPr>
              <w:pBdr>
                <w:top w:val="nil"/>
                <w:left w:val="nil"/>
                <w:bottom w:val="nil"/>
                <w:right w:val="nil"/>
                <w:between w:val="nil"/>
              </w:pBdr>
              <w:spacing w:after="0" w:line="240" w:lineRule="auto"/>
              <w:rPr>
                <w:rFonts w:eastAsia="Times New Roman"/>
                <w:color w:val="000000"/>
              </w:rPr>
            </w:pPr>
            <w:r>
              <w:rPr>
                <w:color w:val="000000"/>
              </w:rPr>
              <w:t>K. Vileišienė</w:t>
            </w:r>
          </w:p>
        </w:tc>
        <w:tc>
          <w:tcPr>
            <w:tcW w:w="1417" w:type="dxa"/>
            <w:tcBorders>
              <w:top w:val="single" w:sz="4" w:space="0" w:color="000000"/>
              <w:left w:val="single" w:sz="4" w:space="0" w:color="000000"/>
              <w:bottom w:val="single" w:sz="4" w:space="0" w:color="000000"/>
              <w:right w:val="single" w:sz="4" w:space="0" w:color="000000"/>
            </w:tcBorders>
          </w:tcPr>
          <w:p w14:paraId="6D6251F6" w14:textId="4470B61F" w:rsidR="002D2D80" w:rsidRDefault="002D2D80" w:rsidP="002D2D80">
            <w:pPr>
              <w:spacing w:after="0" w:line="240" w:lineRule="auto"/>
              <w:jc w:val="center"/>
              <w:rPr>
                <w:rFonts w:eastAsia="Times New Roman"/>
                <w:color w:val="000000"/>
              </w:rPr>
            </w:pPr>
            <w:r>
              <w:rPr>
                <w:color w:val="000000"/>
              </w:rPr>
              <w:t>-</w:t>
            </w:r>
          </w:p>
        </w:tc>
        <w:tc>
          <w:tcPr>
            <w:tcW w:w="6188" w:type="dxa"/>
            <w:gridSpan w:val="2"/>
            <w:tcBorders>
              <w:top w:val="single" w:sz="4" w:space="0" w:color="000000"/>
              <w:left w:val="single" w:sz="4" w:space="0" w:color="000000"/>
              <w:bottom w:val="single" w:sz="4" w:space="0" w:color="000000"/>
              <w:right w:val="single" w:sz="4" w:space="0" w:color="000000"/>
            </w:tcBorders>
          </w:tcPr>
          <w:p w14:paraId="6FEF464C" w14:textId="3307A678" w:rsidR="002D2D80" w:rsidRDefault="002D2D80" w:rsidP="002D2D80">
            <w:pPr>
              <w:pBdr>
                <w:top w:val="nil"/>
                <w:left w:val="nil"/>
                <w:bottom w:val="nil"/>
                <w:right w:val="nil"/>
                <w:between w:val="nil"/>
              </w:pBdr>
              <w:spacing w:after="0" w:line="240" w:lineRule="auto"/>
              <w:jc w:val="both"/>
              <w:rPr>
                <w:rFonts w:eastAsia="Times New Roman"/>
                <w:color w:val="000000"/>
              </w:rPr>
            </w:pPr>
            <w:r>
              <w:rPr>
                <w:color w:val="000000"/>
              </w:rPr>
              <w:t>Bus sukurti ir pagaminti 2</w:t>
            </w:r>
            <w:r>
              <w:t>4</w:t>
            </w:r>
            <w:r>
              <w:rPr>
                <w:color w:val="000000"/>
              </w:rPr>
              <w:t xml:space="preserve"> kalėdiniai žaisliukai projekte dalyvaujančioms Europos mokykloms. 80 proc. projekte dalyvaujančių </w:t>
            </w:r>
            <w:r>
              <w:t>1</w:t>
            </w:r>
            <w:r>
              <w:rPr>
                <w:color w:val="000000"/>
              </w:rPr>
              <w:t>-4 klasių mokinių ugdysis dalykines, pažinimo ir kūrybiškumo kompetencijas</w:t>
            </w:r>
          </w:p>
        </w:tc>
      </w:tr>
      <w:tr w:rsidR="002D2D80" w14:paraId="4CC2D192" w14:textId="77777777" w:rsidTr="00960603">
        <w:trPr>
          <w:gridAfter w:val="1"/>
          <w:wAfter w:w="13" w:type="dxa"/>
          <w:jc w:val="center"/>
        </w:trPr>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323E565" w14:textId="77777777" w:rsidR="002D2D80" w:rsidRPr="007F1A80" w:rsidRDefault="002D2D80" w:rsidP="002D2D80">
            <w:pPr>
              <w:pStyle w:val="Sraopastraipa"/>
              <w:numPr>
                <w:ilvl w:val="0"/>
                <w:numId w:val="8"/>
              </w:numPr>
              <w:spacing w:after="0" w:line="240" w:lineRule="auto"/>
              <w:ind w:left="22" w:right="-86" w:firstLine="0"/>
              <w:jc w:val="center"/>
              <w:rPr>
                <w:rFonts w:ascii="Times New Roman" w:hAnsi="Times New Roman"/>
                <w:sz w:val="24"/>
                <w:szCs w:val="24"/>
              </w:rPr>
            </w:pPr>
          </w:p>
        </w:tc>
        <w:tc>
          <w:tcPr>
            <w:tcW w:w="3625" w:type="dxa"/>
            <w:gridSpan w:val="2"/>
            <w:tcBorders>
              <w:top w:val="single" w:sz="4" w:space="0" w:color="000000"/>
              <w:left w:val="single" w:sz="4" w:space="0" w:color="000000"/>
              <w:bottom w:val="single" w:sz="4" w:space="0" w:color="000000"/>
              <w:right w:val="single" w:sz="4" w:space="0" w:color="000000"/>
            </w:tcBorders>
          </w:tcPr>
          <w:p w14:paraId="33240D16" w14:textId="4F62C8B4" w:rsidR="002D2D80" w:rsidRDefault="002D2D80" w:rsidP="00902005">
            <w:pPr>
              <w:pBdr>
                <w:top w:val="nil"/>
                <w:left w:val="nil"/>
                <w:bottom w:val="nil"/>
                <w:right w:val="nil"/>
                <w:between w:val="nil"/>
              </w:pBdr>
              <w:spacing w:after="0" w:line="240" w:lineRule="auto"/>
              <w:jc w:val="both"/>
              <w:rPr>
                <w:rFonts w:eastAsia="Times New Roman"/>
                <w:color w:val="000000" w:themeColor="text1"/>
              </w:rPr>
            </w:pPr>
            <w:r>
              <w:rPr>
                <w:rFonts w:eastAsia="Times New Roman"/>
                <w:color w:val="000000"/>
              </w:rPr>
              <w:t>Raseinių rajono bendrojo ugdymo įstaigų pradinių klasių mokinių virtualių atvirukų</w:t>
            </w:r>
            <w:r>
              <w:rPr>
                <w:rFonts w:eastAsia="Times New Roman"/>
              </w:rPr>
              <w:t xml:space="preserve"> konkursas </w:t>
            </w:r>
            <w:r>
              <w:rPr>
                <w:rFonts w:eastAsia="Times New Roman"/>
                <w:color w:val="000000"/>
              </w:rPr>
              <w:t>„Pasveikinkim vieni kitus“</w:t>
            </w:r>
          </w:p>
        </w:tc>
        <w:tc>
          <w:tcPr>
            <w:tcW w:w="1582" w:type="dxa"/>
            <w:gridSpan w:val="2"/>
            <w:tcBorders>
              <w:top w:val="single" w:sz="4" w:space="0" w:color="000000"/>
              <w:left w:val="single" w:sz="4" w:space="0" w:color="000000"/>
              <w:bottom w:val="single" w:sz="4" w:space="0" w:color="000000"/>
              <w:right w:val="single" w:sz="4" w:space="0" w:color="000000"/>
            </w:tcBorders>
          </w:tcPr>
          <w:p w14:paraId="0916E414" w14:textId="1BBA819A" w:rsidR="002D2D80" w:rsidRDefault="002D2D80" w:rsidP="002D2D80">
            <w:pPr>
              <w:spacing w:after="0" w:line="240" w:lineRule="auto"/>
              <w:rPr>
                <w:rFonts w:eastAsia="Times New Roman"/>
                <w:color w:val="000000" w:themeColor="text1"/>
              </w:rPr>
            </w:pPr>
            <w:r>
              <w:rPr>
                <w:rFonts w:eastAsia="Times New Roman"/>
                <w:color w:val="000000"/>
              </w:rPr>
              <w:t xml:space="preserve">Lapkričio mėn. </w:t>
            </w:r>
          </w:p>
        </w:tc>
        <w:tc>
          <w:tcPr>
            <w:tcW w:w="1985" w:type="dxa"/>
            <w:tcBorders>
              <w:top w:val="single" w:sz="4" w:space="0" w:color="000000"/>
              <w:left w:val="single" w:sz="4" w:space="0" w:color="000000"/>
              <w:bottom w:val="single" w:sz="4" w:space="0" w:color="000000"/>
              <w:right w:val="single" w:sz="4" w:space="0" w:color="000000"/>
            </w:tcBorders>
          </w:tcPr>
          <w:p w14:paraId="5D0AC41D" w14:textId="77777777" w:rsidR="002D2D80" w:rsidRDefault="002D2D80" w:rsidP="002D2D80">
            <w:pPr>
              <w:pBdr>
                <w:top w:val="nil"/>
                <w:left w:val="nil"/>
                <w:bottom w:val="nil"/>
                <w:right w:val="nil"/>
                <w:between w:val="nil"/>
              </w:pBdr>
              <w:spacing w:after="0" w:line="240" w:lineRule="auto"/>
              <w:rPr>
                <w:rFonts w:eastAsia="Times New Roman"/>
                <w:color w:val="000000"/>
              </w:rPr>
            </w:pPr>
            <w:r>
              <w:rPr>
                <w:rFonts w:eastAsia="Times New Roman"/>
                <w:color w:val="000000"/>
              </w:rPr>
              <w:t>V. Globienė,</w:t>
            </w:r>
          </w:p>
          <w:p w14:paraId="01127E35" w14:textId="77777777" w:rsidR="002D2D80" w:rsidRDefault="002D2D80" w:rsidP="002D2D80">
            <w:pPr>
              <w:pBdr>
                <w:top w:val="nil"/>
                <w:left w:val="nil"/>
                <w:bottom w:val="nil"/>
                <w:right w:val="nil"/>
                <w:between w:val="nil"/>
              </w:pBdr>
              <w:spacing w:after="0" w:line="240" w:lineRule="auto"/>
              <w:rPr>
                <w:rFonts w:eastAsia="Times New Roman"/>
                <w:color w:val="000000"/>
              </w:rPr>
            </w:pPr>
            <w:r>
              <w:rPr>
                <w:rFonts w:eastAsia="Times New Roman"/>
                <w:color w:val="000000"/>
              </w:rPr>
              <w:t>J. Marcinkienė,</w:t>
            </w:r>
          </w:p>
          <w:p w14:paraId="4E3899FF" w14:textId="3D80596C" w:rsidR="002D2D80" w:rsidRDefault="002D2D80" w:rsidP="002D2D80">
            <w:pPr>
              <w:pBdr>
                <w:top w:val="nil"/>
                <w:left w:val="nil"/>
                <w:bottom w:val="nil"/>
                <w:right w:val="nil"/>
                <w:between w:val="nil"/>
              </w:pBdr>
              <w:spacing w:after="0" w:line="240" w:lineRule="auto"/>
              <w:rPr>
                <w:rFonts w:eastAsia="Times New Roman"/>
                <w:color w:val="000000" w:themeColor="text1"/>
              </w:rPr>
            </w:pPr>
            <w:r>
              <w:rPr>
                <w:rFonts w:eastAsia="Times New Roman"/>
                <w:color w:val="000000"/>
              </w:rPr>
              <w:t>A. Kubilienė</w:t>
            </w:r>
          </w:p>
        </w:tc>
        <w:tc>
          <w:tcPr>
            <w:tcW w:w="1417" w:type="dxa"/>
            <w:tcBorders>
              <w:top w:val="single" w:sz="4" w:space="0" w:color="000000"/>
              <w:left w:val="single" w:sz="4" w:space="0" w:color="000000"/>
              <w:bottom w:val="single" w:sz="4" w:space="0" w:color="000000"/>
              <w:right w:val="single" w:sz="4" w:space="0" w:color="000000"/>
            </w:tcBorders>
          </w:tcPr>
          <w:p w14:paraId="6C78B775" w14:textId="7FF3577A" w:rsidR="002D2D80" w:rsidRDefault="002D2D80" w:rsidP="002D2D80">
            <w:pPr>
              <w:spacing w:after="0" w:line="240" w:lineRule="auto"/>
              <w:jc w:val="center"/>
              <w:rPr>
                <w:rFonts w:eastAsia="Times New Roman"/>
                <w:color w:val="000000" w:themeColor="text1"/>
              </w:rPr>
            </w:pPr>
            <w:r>
              <w:rPr>
                <w:rFonts w:eastAsia="Times New Roman"/>
                <w:color w:val="000000"/>
              </w:rPr>
              <w:t>-</w:t>
            </w:r>
          </w:p>
        </w:tc>
        <w:tc>
          <w:tcPr>
            <w:tcW w:w="6188" w:type="dxa"/>
            <w:gridSpan w:val="2"/>
            <w:tcBorders>
              <w:top w:val="single" w:sz="4" w:space="0" w:color="000000"/>
              <w:left w:val="single" w:sz="4" w:space="0" w:color="000000"/>
              <w:bottom w:val="single" w:sz="4" w:space="0" w:color="000000"/>
              <w:right w:val="single" w:sz="4" w:space="0" w:color="000000"/>
            </w:tcBorders>
          </w:tcPr>
          <w:p w14:paraId="6E22EBF4" w14:textId="356FE76B" w:rsidR="002D2D80" w:rsidRPr="00453DBA" w:rsidRDefault="002D2D80" w:rsidP="002D2D80">
            <w:pPr>
              <w:pBdr>
                <w:top w:val="nil"/>
                <w:left w:val="nil"/>
                <w:bottom w:val="nil"/>
                <w:right w:val="nil"/>
                <w:between w:val="nil"/>
              </w:pBdr>
              <w:spacing w:after="0" w:line="240" w:lineRule="auto"/>
              <w:jc w:val="both"/>
              <w:rPr>
                <w:rFonts w:eastAsia="Times New Roman"/>
                <w:color w:val="000000" w:themeColor="text1"/>
              </w:rPr>
            </w:pPr>
            <w:r>
              <w:rPr>
                <w:rFonts w:eastAsia="Times New Roman"/>
                <w:color w:val="000000"/>
              </w:rPr>
              <w:t>Renginyje dalyvaus ne mažiau kaip 4 rajono bendrojo lavinimo mokyklų komandos. Bus ugdomos mokinių lyderio savybės, tolerantiškumas, kūrybiškumas, IT kompetencijos</w:t>
            </w:r>
          </w:p>
        </w:tc>
      </w:tr>
      <w:tr w:rsidR="002D2D80" w14:paraId="61BF895B" w14:textId="77777777" w:rsidTr="00960603">
        <w:trPr>
          <w:gridAfter w:val="1"/>
          <w:wAfter w:w="13" w:type="dxa"/>
          <w:jc w:val="center"/>
        </w:trPr>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B712D9B" w14:textId="77777777" w:rsidR="002D2D80" w:rsidRPr="007F1A80" w:rsidRDefault="002D2D80" w:rsidP="002D2D80">
            <w:pPr>
              <w:pStyle w:val="Sraopastraipa"/>
              <w:numPr>
                <w:ilvl w:val="0"/>
                <w:numId w:val="8"/>
              </w:numPr>
              <w:spacing w:after="0" w:line="240" w:lineRule="auto"/>
              <w:ind w:left="22" w:right="-86" w:firstLine="0"/>
              <w:jc w:val="center"/>
              <w:rPr>
                <w:rFonts w:ascii="Times New Roman" w:hAnsi="Times New Roman"/>
                <w:sz w:val="24"/>
                <w:szCs w:val="24"/>
              </w:rPr>
            </w:pPr>
          </w:p>
        </w:tc>
        <w:tc>
          <w:tcPr>
            <w:tcW w:w="3625" w:type="dxa"/>
            <w:gridSpan w:val="2"/>
            <w:tcBorders>
              <w:top w:val="single" w:sz="4" w:space="0" w:color="000000"/>
              <w:left w:val="single" w:sz="4" w:space="0" w:color="000000"/>
              <w:bottom w:val="single" w:sz="4" w:space="0" w:color="000000"/>
              <w:right w:val="single" w:sz="4" w:space="0" w:color="000000"/>
            </w:tcBorders>
          </w:tcPr>
          <w:p w14:paraId="7FEF73BD" w14:textId="210DD6B4" w:rsidR="002D2D80" w:rsidRDefault="002D2D80" w:rsidP="00902005">
            <w:pPr>
              <w:pBdr>
                <w:top w:val="nil"/>
                <w:left w:val="nil"/>
                <w:bottom w:val="nil"/>
                <w:right w:val="nil"/>
                <w:between w:val="nil"/>
              </w:pBdr>
              <w:spacing w:after="0" w:line="240" w:lineRule="auto"/>
              <w:jc w:val="both"/>
            </w:pPr>
            <w:r>
              <w:rPr>
                <w:rFonts w:eastAsia="Times New Roman"/>
              </w:rPr>
              <w:t>Raseinių rajono priešmokyklinio amžiaus vaikų virtuali piešinių paroda „Mažieji olimpiečiai“</w:t>
            </w:r>
          </w:p>
        </w:tc>
        <w:tc>
          <w:tcPr>
            <w:tcW w:w="1582" w:type="dxa"/>
            <w:gridSpan w:val="2"/>
            <w:tcBorders>
              <w:top w:val="single" w:sz="4" w:space="0" w:color="000000"/>
              <w:left w:val="single" w:sz="4" w:space="0" w:color="000000"/>
              <w:bottom w:val="single" w:sz="4" w:space="0" w:color="000000"/>
              <w:right w:val="single" w:sz="4" w:space="0" w:color="000000"/>
            </w:tcBorders>
          </w:tcPr>
          <w:p w14:paraId="20381119" w14:textId="2AF28146" w:rsidR="002D2D80" w:rsidRDefault="002D2D80" w:rsidP="002D2D80">
            <w:pPr>
              <w:spacing w:after="0" w:line="240" w:lineRule="auto"/>
              <w:jc w:val="both"/>
            </w:pPr>
            <w:r>
              <w:rPr>
                <w:rFonts w:eastAsia="Times New Roman"/>
                <w:color w:val="000000"/>
              </w:rPr>
              <w:t>Lapkričio  mėn.</w:t>
            </w:r>
          </w:p>
        </w:tc>
        <w:tc>
          <w:tcPr>
            <w:tcW w:w="1985" w:type="dxa"/>
            <w:tcBorders>
              <w:top w:val="single" w:sz="4" w:space="0" w:color="000000"/>
              <w:left w:val="single" w:sz="4" w:space="0" w:color="000000"/>
              <w:bottom w:val="single" w:sz="4" w:space="0" w:color="000000"/>
              <w:right w:val="single" w:sz="4" w:space="0" w:color="000000"/>
            </w:tcBorders>
          </w:tcPr>
          <w:p w14:paraId="345611A7" w14:textId="77777777" w:rsidR="002D2D80" w:rsidRDefault="002D2D80" w:rsidP="002D2D80">
            <w:pPr>
              <w:pBdr>
                <w:top w:val="nil"/>
                <w:left w:val="nil"/>
                <w:bottom w:val="nil"/>
                <w:right w:val="nil"/>
                <w:between w:val="nil"/>
              </w:pBdr>
              <w:spacing w:after="0" w:line="240" w:lineRule="auto"/>
              <w:rPr>
                <w:rFonts w:eastAsia="Times New Roman"/>
                <w:color w:val="000000"/>
              </w:rPr>
            </w:pPr>
            <w:r>
              <w:rPr>
                <w:rFonts w:eastAsia="Times New Roman"/>
                <w:color w:val="000000"/>
              </w:rPr>
              <w:t>I. Zybartė,</w:t>
            </w:r>
          </w:p>
          <w:p w14:paraId="21F4B43D" w14:textId="64F0087C" w:rsidR="002D2D80" w:rsidRDefault="002D2D80" w:rsidP="002D2D80">
            <w:pPr>
              <w:pBdr>
                <w:top w:val="nil"/>
                <w:left w:val="nil"/>
                <w:bottom w:val="nil"/>
                <w:right w:val="nil"/>
                <w:between w:val="nil"/>
              </w:pBdr>
              <w:spacing w:after="0" w:line="240" w:lineRule="auto"/>
              <w:rPr>
                <w:rFonts w:eastAsia="Times New Roman"/>
                <w:color w:val="000000"/>
              </w:rPr>
            </w:pPr>
            <w:r>
              <w:rPr>
                <w:rFonts w:eastAsia="Times New Roman"/>
                <w:color w:val="000000"/>
              </w:rPr>
              <w:t>M. Zybartas</w:t>
            </w:r>
          </w:p>
        </w:tc>
        <w:tc>
          <w:tcPr>
            <w:tcW w:w="1417" w:type="dxa"/>
            <w:tcBorders>
              <w:top w:val="single" w:sz="4" w:space="0" w:color="000000"/>
              <w:left w:val="single" w:sz="4" w:space="0" w:color="000000"/>
              <w:bottom w:val="single" w:sz="4" w:space="0" w:color="000000"/>
              <w:right w:val="single" w:sz="4" w:space="0" w:color="000000"/>
            </w:tcBorders>
          </w:tcPr>
          <w:p w14:paraId="43B35EED" w14:textId="67826E90" w:rsidR="002D2D80" w:rsidRDefault="002D2D80" w:rsidP="002D2D80">
            <w:pPr>
              <w:spacing w:after="0" w:line="240" w:lineRule="auto"/>
              <w:jc w:val="center"/>
              <w:rPr>
                <w:rFonts w:eastAsia="Times New Roman"/>
                <w:color w:val="000000"/>
              </w:rPr>
            </w:pPr>
            <w:r>
              <w:rPr>
                <w:rFonts w:eastAsia="Times New Roman"/>
                <w:color w:val="000000"/>
              </w:rPr>
              <w:t>-</w:t>
            </w:r>
          </w:p>
        </w:tc>
        <w:tc>
          <w:tcPr>
            <w:tcW w:w="6188" w:type="dxa"/>
            <w:gridSpan w:val="2"/>
            <w:tcBorders>
              <w:top w:val="single" w:sz="4" w:space="0" w:color="000000"/>
              <w:left w:val="single" w:sz="4" w:space="0" w:color="000000"/>
              <w:bottom w:val="single" w:sz="4" w:space="0" w:color="000000"/>
              <w:right w:val="single" w:sz="4" w:space="0" w:color="000000"/>
            </w:tcBorders>
          </w:tcPr>
          <w:p w14:paraId="534D90F9" w14:textId="6A216C4A" w:rsidR="002D2D80" w:rsidRDefault="002D2D80" w:rsidP="002D2D80">
            <w:pPr>
              <w:pBdr>
                <w:top w:val="nil"/>
                <w:left w:val="nil"/>
                <w:bottom w:val="nil"/>
                <w:right w:val="nil"/>
                <w:between w:val="nil"/>
              </w:pBdr>
              <w:spacing w:after="0" w:line="240" w:lineRule="auto"/>
              <w:jc w:val="both"/>
            </w:pPr>
            <w:r>
              <w:rPr>
                <w:rFonts w:eastAsia="Times New Roman"/>
              </w:rPr>
              <w:t>Bus ugdomos PUG vaikų sveikatos saugojimo, pažinimo, socialinės kompetencijos. Parodoje dalyvaus 3-4 Raseinių rajono ugdymo įstaigų ugdytiniai</w:t>
            </w:r>
          </w:p>
        </w:tc>
      </w:tr>
      <w:tr w:rsidR="002D2D80" w14:paraId="783F9F12" w14:textId="77777777" w:rsidTr="00960603">
        <w:trPr>
          <w:gridAfter w:val="1"/>
          <w:wAfter w:w="13" w:type="dxa"/>
          <w:jc w:val="center"/>
        </w:trPr>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802AD7E" w14:textId="77777777" w:rsidR="002D2D80" w:rsidRPr="007F1A80" w:rsidRDefault="002D2D80" w:rsidP="002D2D80">
            <w:pPr>
              <w:pStyle w:val="Sraopastraipa"/>
              <w:numPr>
                <w:ilvl w:val="0"/>
                <w:numId w:val="8"/>
              </w:numPr>
              <w:spacing w:after="0" w:line="240" w:lineRule="auto"/>
              <w:ind w:left="22" w:right="-86" w:firstLine="0"/>
              <w:jc w:val="center"/>
              <w:rPr>
                <w:rFonts w:ascii="Times New Roman" w:hAnsi="Times New Roman"/>
                <w:sz w:val="24"/>
                <w:szCs w:val="24"/>
              </w:rPr>
            </w:pPr>
          </w:p>
        </w:tc>
        <w:tc>
          <w:tcPr>
            <w:tcW w:w="3625" w:type="dxa"/>
            <w:gridSpan w:val="2"/>
            <w:tcBorders>
              <w:top w:val="single" w:sz="4" w:space="0" w:color="000000"/>
              <w:left w:val="single" w:sz="4" w:space="0" w:color="000000"/>
              <w:bottom w:val="single" w:sz="4" w:space="0" w:color="000000"/>
              <w:right w:val="single" w:sz="4" w:space="0" w:color="000000"/>
            </w:tcBorders>
          </w:tcPr>
          <w:p w14:paraId="09C694D7" w14:textId="666B06B0" w:rsidR="002D2D80" w:rsidRDefault="002D2D80" w:rsidP="00902005">
            <w:pPr>
              <w:pBdr>
                <w:top w:val="nil"/>
                <w:left w:val="nil"/>
                <w:bottom w:val="nil"/>
                <w:right w:val="nil"/>
                <w:between w:val="nil"/>
              </w:pBdr>
              <w:spacing w:after="0" w:line="240" w:lineRule="auto"/>
              <w:jc w:val="both"/>
              <w:rPr>
                <w:rFonts w:eastAsia="Times New Roman"/>
              </w:rPr>
            </w:pPr>
            <w:r>
              <w:rPr>
                <w:rFonts w:eastAsia="Times New Roman"/>
                <w:color w:val="000000"/>
              </w:rPr>
              <w:t xml:space="preserve">Respublikos bendrojo ugdymo mokyklų 3-4  klasių mokinių </w:t>
            </w:r>
            <w:r>
              <w:rPr>
                <w:rFonts w:eastAsia="Times New Roman"/>
                <w:color w:val="000000"/>
              </w:rPr>
              <w:lastRenderedPageBreak/>
              <w:t>kūrybinių darbų konkursas „Augu su pasaka“</w:t>
            </w:r>
          </w:p>
        </w:tc>
        <w:tc>
          <w:tcPr>
            <w:tcW w:w="1582" w:type="dxa"/>
            <w:gridSpan w:val="2"/>
            <w:tcBorders>
              <w:top w:val="single" w:sz="4" w:space="0" w:color="000000"/>
              <w:left w:val="single" w:sz="4" w:space="0" w:color="000000"/>
              <w:bottom w:val="single" w:sz="4" w:space="0" w:color="000000"/>
              <w:right w:val="single" w:sz="4" w:space="0" w:color="000000"/>
            </w:tcBorders>
          </w:tcPr>
          <w:p w14:paraId="2248BC52" w14:textId="32EC84A0" w:rsidR="002D2D80" w:rsidRDefault="002D2D80" w:rsidP="002D2D80">
            <w:pPr>
              <w:spacing w:after="0" w:line="240" w:lineRule="auto"/>
              <w:jc w:val="both"/>
              <w:rPr>
                <w:rFonts w:eastAsia="Times New Roman"/>
                <w:color w:val="000000"/>
              </w:rPr>
            </w:pPr>
            <w:r>
              <w:rPr>
                <w:rFonts w:eastAsia="Times New Roman"/>
                <w:color w:val="000000"/>
              </w:rPr>
              <w:lastRenderedPageBreak/>
              <w:t xml:space="preserve">Lapkričio – gruodžio </w:t>
            </w:r>
            <w:r>
              <w:rPr>
                <w:rFonts w:eastAsia="Times New Roman"/>
                <w:color w:val="000000"/>
              </w:rPr>
              <w:lastRenderedPageBreak/>
              <w:t>mėn.</w:t>
            </w:r>
          </w:p>
        </w:tc>
        <w:tc>
          <w:tcPr>
            <w:tcW w:w="1985" w:type="dxa"/>
            <w:tcBorders>
              <w:top w:val="single" w:sz="4" w:space="0" w:color="000000"/>
              <w:left w:val="single" w:sz="4" w:space="0" w:color="000000"/>
              <w:bottom w:val="single" w:sz="4" w:space="0" w:color="000000"/>
              <w:right w:val="single" w:sz="4" w:space="0" w:color="000000"/>
            </w:tcBorders>
          </w:tcPr>
          <w:p w14:paraId="36A8BD2D" w14:textId="77777777" w:rsidR="002D2D80" w:rsidRDefault="002D2D80" w:rsidP="002D2D80">
            <w:pPr>
              <w:pBdr>
                <w:top w:val="nil"/>
                <w:left w:val="nil"/>
                <w:bottom w:val="nil"/>
                <w:right w:val="nil"/>
                <w:between w:val="nil"/>
              </w:pBdr>
              <w:spacing w:after="0" w:line="240" w:lineRule="auto"/>
              <w:rPr>
                <w:rFonts w:eastAsia="Times New Roman"/>
                <w:color w:val="000000"/>
              </w:rPr>
            </w:pPr>
            <w:r>
              <w:rPr>
                <w:rFonts w:eastAsia="Times New Roman"/>
                <w:color w:val="000000"/>
              </w:rPr>
              <w:lastRenderedPageBreak/>
              <w:t>R. Diržienė,</w:t>
            </w:r>
          </w:p>
          <w:p w14:paraId="026E3308" w14:textId="77777777" w:rsidR="002D2D80" w:rsidRDefault="002D2D80" w:rsidP="002D2D80">
            <w:pPr>
              <w:pBdr>
                <w:top w:val="nil"/>
                <w:left w:val="nil"/>
                <w:bottom w:val="nil"/>
                <w:right w:val="nil"/>
                <w:between w:val="nil"/>
              </w:pBdr>
              <w:spacing w:after="0" w:line="240" w:lineRule="auto"/>
              <w:rPr>
                <w:rFonts w:eastAsia="Times New Roman"/>
                <w:color w:val="000000"/>
              </w:rPr>
            </w:pPr>
            <w:r>
              <w:rPr>
                <w:rFonts w:eastAsia="Times New Roman"/>
                <w:color w:val="000000"/>
              </w:rPr>
              <w:t>A. Čepauskienė,</w:t>
            </w:r>
          </w:p>
          <w:p w14:paraId="58A8588D" w14:textId="77777777" w:rsidR="002D2D80" w:rsidRDefault="002D2D80" w:rsidP="002D2D80">
            <w:pPr>
              <w:pBdr>
                <w:top w:val="nil"/>
                <w:left w:val="nil"/>
                <w:bottom w:val="nil"/>
                <w:right w:val="nil"/>
                <w:between w:val="nil"/>
              </w:pBdr>
              <w:spacing w:after="0" w:line="240" w:lineRule="auto"/>
              <w:rPr>
                <w:rFonts w:eastAsia="Times New Roman"/>
                <w:color w:val="000000"/>
              </w:rPr>
            </w:pPr>
            <w:r>
              <w:rPr>
                <w:rFonts w:eastAsia="Times New Roman"/>
                <w:color w:val="000000"/>
              </w:rPr>
              <w:lastRenderedPageBreak/>
              <w:t>R. Kalpokienė,</w:t>
            </w:r>
          </w:p>
          <w:p w14:paraId="5B6D62D0" w14:textId="4D59FE3A" w:rsidR="002D2D80" w:rsidRDefault="002D2D80" w:rsidP="002D2D80">
            <w:pPr>
              <w:pBdr>
                <w:top w:val="nil"/>
                <w:left w:val="nil"/>
                <w:bottom w:val="nil"/>
                <w:right w:val="nil"/>
                <w:between w:val="nil"/>
              </w:pBdr>
              <w:spacing w:after="0" w:line="240" w:lineRule="auto"/>
              <w:rPr>
                <w:rFonts w:eastAsia="Times New Roman"/>
                <w:color w:val="000000"/>
              </w:rPr>
            </w:pPr>
            <w:r>
              <w:rPr>
                <w:rFonts w:eastAsia="Times New Roman"/>
                <w:color w:val="000000"/>
              </w:rPr>
              <w:t>G. Matusevičienė</w:t>
            </w:r>
          </w:p>
        </w:tc>
        <w:tc>
          <w:tcPr>
            <w:tcW w:w="1417" w:type="dxa"/>
            <w:tcBorders>
              <w:top w:val="single" w:sz="4" w:space="0" w:color="000000"/>
              <w:left w:val="single" w:sz="4" w:space="0" w:color="000000"/>
              <w:bottom w:val="single" w:sz="4" w:space="0" w:color="000000"/>
              <w:right w:val="single" w:sz="4" w:space="0" w:color="000000"/>
            </w:tcBorders>
          </w:tcPr>
          <w:p w14:paraId="0E74BB47" w14:textId="107AE239" w:rsidR="002D2D80" w:rsidRDefault="002D2D80" w:rsidP="002D2D80">
            <w:pPr>
              <w:spacing w:after="0" w:line="240" w:lineRule="auto"/>
              <w:jc w:val="center"/>
              <w:rPr>
                <w:rFonts w:eastAsia="Times New Roman"/>
                <w:color w:val="000000"/>
              </w:rPr>
            </w:pPr>
            <w:r>
              <w:rPr>
                <w:rFonts w:eastAsia="Times New Roman"/>
                <w:color w:val="000000"/>
              </w:rPr>
              <w:lastRenderedPageBreak/>
              <w:t>-</w:t>
            </w:r>
          </w:p>
        </w:tc>
        <w:tc>
          <w:tcPr>
            <w:tcW w:w="6188" w:type="dxa"/>
            <w:gridSpan w:val="2"/>
            <w:tcBorders>
              <w:top w:val="single" w:sz="4" w:space="0" w:color="000000"/>
              <w:left w:val="single" w:sz="4" w:space="0" w:color="000000"/>
              <w:bottom w:val="single" w:sz="4" w:space="0" w:color="000000"/>
              <w:right w:val="single" w:sz="4" w:space="0" w:color="000000"/>
            </w:tcBorders>
          </w:tcPr>
          <w:p w14:paraId="2F4153FB" w14:textId="55454E71" w:rsidR="002D2D80" w:rsidRDefault="002D2D80" w:rsidP="002D2D80">
            <w:pPr>
              <w:pBdr>
                <w:top w:val="nil"/>
                <w:left w:val="nil"/>
                <w:bottom w:val="nil"/>
                <w:right w:val="nil"/>
                <w:between w:val="nil"/>
              </w:pBdr>
              <w:spacing w:after="0" w:line="240" w:lineRule="auto"/>
              <w:jc w:val="both"/>
              <w:rPr>
                <w:rFonts w:eastAsia="Times New Roman"/>
              </w:rPr>
            </w:pPr>
            <w:r>
              <w:rPr>
                <w:rFonts w:eastAsia="Times New Roman"/>
                <w:color w:val="000000"/>
              </w:rPr>
              <w:t xml:space="preserve">Konkursui darbus pateiks ne mažiau, kaip 5 bendrojo ugdymo mokyklų mokiniai.  Bus pateikta ne mažiau kaip 30 </w:t>
            </w:r>
            <w:r>
              <w:rPr>
                <w:rFonts w:eastAsia="Times New Roman"/>
                <w:color w:val="000000"/>
              </w:rPr>
              <w:lastRenderedPageBreak/>
              <w:t xml:space="preserve">kūrybinių darbų. </w:t>
            </w:r>
            <w:r>
              <w:rPr>
                <w:rFonts w:eastAsia="Times New Roman"/>
              </w:rPr>
              <w:t>Bus ugdomos mokinių kultūrinė, komunikavimo ir kūrybiškumo kompetencijos</w:t>
            </w:r>
          </w:p>
        </w:tc>
      </w:tr>
      <w:tr w:rsidR="002D2D80" w14:paraId="15165608" w14:textId="77777777" w:rsidTr="00960603">
        <w:trPr>
          <w:gridAfter w:val="1"/>
          <w:wAfter w:w="13" w:type="dxa"/>
          <w:jc w:val="center"/>
        </w:trPr>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D8BAF75" w14:textId="77777777" w:rsidR="002D2D80" w:rsidRPr="007F1A80" w:rsidRDefault="002D2D80" w:rsidP="002D2D80">
            <w:pPr>
              <w:pStyle w:val="Sraopastraipa"/>
              <w:numPr>
                <w:ilvl w:val="0"/>
                <w:numId w:val="8"/>
              </w:numPr>
              <w:spacing w:after="0" w:line="240" w:lineRule="auto"/>
              <w:ind w:left="22" w:right="-86" w:firstLine="0"/>
              <w:jc w:val="center"/>
              <w:rPr>
                <w:rFonts w:ascii="Times New Roman" w:hAnsi="Times New Roman"/>
                <w:sz w:val="24"/>
                <w:szCs w:val="24"/>
              </w:rPr>
            </w:pPr>
          </w:p>
        </w:tc>
        <w:tc>
          <w:tcPr>
            <w:tcW w:w="3625" w:type="dxa"/>
            <w:gridSpan w:val="2"/>
          </w:tcPr>
          <w:p w14:paraId="3562612B" w14:textId="0C6A38D2" w:rsidR="002D2D80" w:rsidRDefault="002D2D80" w:rsidP="00902005">
            <w:pPr>
              <w:spacing w:after="0" w:line="240" w:lineRule="auto"/>
              <w:ind w:left="-20" w:right="-20"/>
              <w:jc w:val="both"/>
            </w:pPr>
            <w:r>
              <w:rPr>
                <w:rFonts w:eastAsia="Times New Roman"/>
                <w:color w:val="000000"/>
              </w:rPr>
              <w:t>Raseinių rajono bendrojo ugdymo mokyklų pradinių klasių mokinių ir priešmokyklinių ugdymo grupių vaikų ir mokytojų  kūrybinių darbų konkursas- paroda „Keturių žvakių pasaka“</w:t>
            </w:r>
          </w:p>
        </w:tc>
        <w:tc>
          <w:tcPr>
            <w:tcW w:w="1582" w:type="dxa"/>
            <w:gridSpan w:val="2"/>
          </w:tcPr>
          <w:p w14:paraId="441319AB" w14:textId="127F68C9" w:rsidR="002D2D80" w:rsidRDefault="002D2D80" w:rsidP="002D2D80">
            <w:pPr>
              <w:spacing w:after="0"/>
              <w:ind w:right="-20"/>
            </w:pPr>
            <w:r>
              <w:rPr>
                <w:rFonts w:eastAsia="Times New Roman"/>
              </w:rPr>
              <w:t>Gruodžio 1</w:t>
            </w:r>
            <w:r w:rsidR="008E5B56">
              <w:rPr>
                <w:rFonts w:eastAsia="Times New Roman"/>
              </w:rPr>
              <w:t xml:space="preserve"> </w:t>
            </w:r>
            <w:r>
              <w:rPr>
                <w:rFonts w:eastAsia="Times New Roman"/>
              </w:rPr>
              <w:t>d.</w:t>
            </w:r>
          </w:p>
        </w:tc>
        <w:tc>
          <w:tcPr>
            <w:tcW w:w="1985" w:type="dxa"/>
          </w:tcPr>
          <w:p w14:paraId="7C24BE8F" w14:textId="77777777" w:rsidR="002D2D80" w:rsidRDefault="002D2D80" w:rsidP="002D2D80">
            <w:pPr>
              <w:pBdr>
                <w:top w:val="nil"/>
                <w:left w:val="nil"/>
                <w:bottom w:val="nil"/>
                <w:right w:val="nil"/>
                <w:between w:val="nil"/>
              </w:pBdr>
              <w:spacing w:after="0" w:line="240" w:lineRule="auto"/>
              <w:rPr>
                <w:rFonts w:eastAsia="Times New Roman"/>
                <w:color w:val="000000"/>
              </w:rPr>
            </w:pPr>
            <w:r>
              <w:rPr>
                <w:rFonts w:eastAsia="Times New Roman"/>
                <w:color w:val="000000"/>
              </w:rPr>
              <w:t>R. Krivickienė,</w:t>
            </w:r>
          </w:p>
          <w:p w14:paraId="28AF7DE5" w14:textId="77777777" w:rsidR="002D2D80" w:rsidRDefault="002D2D80" w:rsidP="002D2D80">
            <w:pPr>
              <w:pBdr>
                <w:top w:val="nil"/>
                <w:left w:val="nil"/>
                <w:bottom w:val="nil"/>
                <w:right w:val="nil"/>
                <w:between w:val="nil"/>
              </w:pBdr>
              <w:spacing w:after="0" w:line="240" w:lineRule="auto"/>
              <w:rPr>
                <w:rFonts w:eastAsia="Times New Roman"/>
                <w:color w:val="000000"/>
              </w:rPr>
            </w:pPr>
            <w:r>
              <w:rPr>
                <w:rFonts w:eastAsia="Times New Roman"/>
                <w:color w:val="000000"/>
              </w:rPr>
              <w:t>R. Aginskienė,</w:t>
            </w:r>
          </w:p>
          <w:p w14:paraId="70E3851A" w14:textId="6F7D7D1A" w:rsidR="002D2D80" w:rsidRDefault="002D2D80" w:rsidP="002D2D80">
            <w:pPr>
              <w:spacing w:after="0"/>
              <w:ind w:left="-20" w:right="-105"/>
            </w:pPr>
            <w:r>
              <w:rPr>
                <w:rFonts w:eastAsia="Times New Roman"/>
                <w:color w:val="000000"/>
              </w:rPr>
              <w:t>R. Krištopaitienė</w:t>
            </w:r>
          </w:p>
        </w:tc>
        <w:tc>
          <w:tcPr>
            <w:tcW w:w="1417" w:type="dxa"/>
          </w:tcPr>
          <w:p w14:paraId="1F4FF72F" w14:textId="3C353027" w:rsidR="002D2D80" w:rsidRDefault="002D2D80" w:rsidP="002D2D80">
            <w:pPr>
              <w:spacing w:after="0" w:line="240" w:lineRule="auto"/>
              <w:ind w:left="-20" w:right="-20"/>
              <w:jc w:val="center"/>
            </w:pPr>
            <w:r>
              <w:rPr>
                <w:rFonts w:eastAsia="Times New Roman"/>
              </w:rPr>
              <w:t>-</w:t>
            </w:r>
          </w:p>
        </w:tc>
        <w:tc>
          <w:tcPr>
            <w:tcW w:w="6188" w:type="dxa"/>
            <w:gridSpan w:val="2"/>
          </w:tcPr>
          <w:p w14:paraId="7B836F47" w14:textId="5F851C9C" w:rsidR="002D2D80" w:rsidRDefault="002D2D80" w:rsidP="002D2D80">
            <w:pPr>
              <w:spacing w:after="0" w:line="240" w:lineRule="auto"/>
              <w:jc w:val="both"/>
            </w:pPr>
            <w:r>
              <w:rPr>
                <w:rFonts w:eastAsia="Times New Roman"/>
                <w:color w:val="000000"/>
              </w:rPr>
              <w:t>Konkursui bus pateikta ne mažiau kaip 20 kūrybinių darbų ir dalyvaus ne mažiau kaip 5 rajono ugdymo įstaigos. Bus ugdomos mokinių ir mokytojų komunikavimo, iniciatyvumo,  kūrybiškumo  kompetencijos</w:t>
            </w:r>
          </w:p>
        </w:tc>
      </w:tr>
    </w:tbl>
    <w:p w14:paraId="06AF8FA5" w14:textId="67153F54" w:rsidR="00D43173" w:rsidRDefault="00D43173" w:rsidP="00C84630">
      <w:pPr>
        <w:spacing w:after="0" w:line="240" w:lineRule="auto"/>
      </w:pPr>
    </w:p>
    <w:p w14:paraId="5A406083" w14:textId="70898BE2" w:rsidR="00C674DA" w:rsidRDefault="004B3DE4" w:rsidP="00C84630">
      <w:pPr>
        <w:spacing w:after="0" w:line="240" w:lineRule="auto"/>
      </w:pPr>
      <w:r>
        <w:t xml:space="preserve">3. Tikslas. </w:t>
      </w:r>
      <w:r w:rsidR="00D43BDA">
        <w:t>Gerinti socialinę</w:t>
      </w:r>
      <w:r w:rsidR="00451DFD">
        <w:t xml:space="preserve"> emocinę </w:t>
      </w:r>
      <w:r w:rsidR="00A0060A">
        <w:t>aplinką, integruojant progimnazijos vertybes į bendruomenės veiklas</w:t>
      </w:r>
    </w:p>
    <w:p w14:paraId="72C361B8" w14:textId="77777777" w:rsidR="00C674DA" w:rsidRDefault="00C674DA" w:rsidP="00C84630">
      <w:pPr>
        <w:spacing w:after="0" w:line="240" w:lineRule="auto"/>
      </w:pPr>
    </w:p>
    <w:tbl>
      <w:tblPr>
        <w:tblW w:w="15446"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000" w:firstRow="0" w:lastRow="0" w:firstColumn="0" w:lastColumn="0" w:noHBand="0" w:noVBand="0"/>
      </w:tblPr>
      <w:tblGrid>
        <w:gridCol w:w="559"/>
        <w:gridCol w:w="3707"/>
        <w:gridCol w:w="1559"/>
        <w:gridCol w:w="2127"/>
        <w:gridCol w:w="1329"/>
        <w:gridCol w:w="6165"/>
      </w:tblGrid>
      <w:tr w:rsidR="00C674DA" w14:paraId="69AEB447" w14:textId="77777777" w:rsidTr="00D125A2">
        <w:trPr>
          <w:trHeight w:val="300"/>
          <w:jc w:val="center"/>
        </w:trPr>
        <w:tc>
          <w:tcPr>
            <w:tcW w:w="1544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C260586" w14:textId="3CD1BE11" w:rsidR="00C674DA" w:rsidRDefault="004B3DE4" w:rsidP="00C84630">
            <w:pPr>
              <w:pBdr>
                <w:top w:val="nil"/>
                <w:left w:val="nil"/>
                <w:bottom w:val="nil"/>
                <w:right w:val="nil"/>
                <w:between w:val="nil"/>
              </w:pBdr>
              <w:spacing w:after="0" w:line="240" w:lineRule="auto"/>
              <w:jc w:val="both"/>
              <w:rPr>
                <w:rFonts w:eastAsia="Times New Roman"/>
                <w:color w:val="000000"/>
              </w:rPr>
            </w:pPr>
            <w:r>
              <w:rPr>
                <w:rFonts w:eastAsia="Times New Roman"/>
                <w:color w:val="000000"/>
              </w:rPr>
              <w:t xml:space="preserve">3.1. Uždavinys. </w:t>
            </w:r>
            <w:r w:rsidR="004D2A71">
              <w:rPr>
                <w:rFonts w:eastAsia="Times New Roman"/>
                <w:color w:val="000000"/>
              </w:rPr>
              <w:t>Stiprinti ryšius tarp mokinių tėvų ir pedagogų, užtikrinant ugdymo tikslų įgyvendinimą</w:t>
            </w:r>
          </w:p>
        </w:tc>
      </w:tr>
      <w:tr w:rsidR="00C674DA" w14:paraId="7707560F" w14:textId="77777777" w:rsidTr="00703A30">
        <w:trPr>
          <w:trHeight w:val="300"/>
          <w:jc w:val="center"/>
        </w:trPr>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E46F662" w14:textId="77777777" w:rsidR="00C674DA" w:rsidRDefault="004B3DE4" w:rsidP="00C84630">
            <w:pPr>
              <w:pBdr>
                <w:top w:val="nil"/>
                <w:left w:val="nil"/>
                <w:bottom w:val="nil"/>
                <w:right w:val="nil"/>
                <w:between w:val="nil"/>
              </w:pBdr>
              <w:spacing w:after="0" w:line="240" w:lineRule="auto"/>
              <w:ind w:right="-117"/>
              <w:jc w:val="both"/>
              <w:rPr>
                <w:rFonts w:eastAsia="Times New Roman"/>
                <w:color w:val="000000"/>
              </w:rPr>
            </w:pPr>
            <w:r>
              <w:rPr>
                <w:rFonts w:eastAsia="Times New Roman"/>
                <w:color w:val="000000"/>
              </w:rPr>
              <w:t xml:space="preserve">Eil. </w:t>
            </w:r>
          </w:p>
          <w:p w14:paraId="336711B4" w14:textId="77777777" w:rsidR="00C674DA" w:rsidRDefault="004B3DE4" w:rsidP="00C84630">
            <w:pPr>
              <w:pBdr>
                <w:top w:val="nil"/>
                <w:left w:val="nil"/>
                <w:bottom w:val="nil"/>
                <w:right w:val="nil"/>
                <w:between w:val="nil"/>
              </w:pBdr>
              <w:spacing w:after="0" w:line="240" w:lineRule="auto"/>
              <w:ind w:right="-117"/>
              <w:jc w:val="both"/>
              <w:rPr>
                <w:rFonts w:eastAsia="Times New Roman"/>
                <w:color w:val="000000"/>
              </w:rPr>
            </w:pPr>
            <w:r>
              <w:rPr>
                <w:rFonts w:eastAsia="Times New Roman"/>
                <w:color w:val="000000"/>
              </w:rPr>
              <w:t>Nr.</w:t>
            </w:r>
          </w:p>
        </w:tc>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41EE2DC" w14:textId="77777777" w:rsidR="00C674DA" w:rsidRDefault="004B3DE4" w:rsidP="00C84630">
            <w:pPr>
              <w:pBdr>
                <w:top w:val="nil"/>
                <w:left w:val="nil"/>
                <w:bottom w:val="nil"/>
                <w:right w:val="nil"/>
                <w:between w:val="nil"/>
              </w:pBdr>
              <w:spacing w:after="0" w:line="240" w:lineRule="auto"/>
              <w:jc w:val="both"/>
              <w:rPr>
                <w:rFonts w:eastAsia="Times New Roman"/>
                <w:color w:val="000000"/>
              </w:rPr>
            </w:pPr>
            <w:r>
              <w:rPr>
                <w:rFonts w:eastAsia="Times New Roman"/>
                <w:color w:val="000000"/>
              </w:rPr>
              <w:t>Priemonės  pavadinima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FF1DBCC" w14:textId="77777777" w:rsidR="00C674DA" w:rsidRDefault="004B3DE4" w:rsidP="00C84630">
            <w:pPr>
              <w:pBdr>
                <w:top w:val="nil"/>
                <w:left w:val="nil"/>
                <w:bottom w:val="nil"/>
                <w:right w:val="nil"/>
                <w:between w:val="nil"/>
              </w:pBdr>
              <w:spacing w:after="0" w:line="240" w:lineRule="auto"/>
              <w:jc w:val="both"/>
              <w:rPr>
                <w:rFonts w:eastAsia="Times New Roman"/>
                <w:color w:val="000000"/>
              </w:rPr>
            </w:pPr>
            <w:r>
              <w:rPr>
                <w:rFonts w:eastAsia="Times New Roman"/>
                <w:color w:val="000000"/>
              </w:rPr>
              <w:t>Data</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C8A250E" w14:textId="77777777" w:rsidR="00C674DA" w:rsidRDefault="004B3DE4" w:rsidP="00C84630">
            <w:pPr>
              <w:pBdr>
                <w:top w:val="nil"/>
                <w:left w:val="nil"/>
                <w:bottom w:val="nil"/>
                <w:right w:val="nil"/>
                <w:between w:val="nil"/>
              </w:pBdr>
              <w:spacing w:after="0" w:line="240" w:lineRule="auto"/>
              <w:jc w:val="both"/>
              <w:rPr>
                <w:rFonts w:eastAsia="Times New Roman"/>
                <w:color w:val="000000"/>
              </w:rPr>
            </w:pPr>
            <w:r>
              <w:rPr>
                <w:rFonts w:eastAsia="Times New Roman"/>
                <w:color w:val="000000"/>
              </w:rPr>
              <w:t>Vykdytojai</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ABC8557" w14:textId="77777777" w:rsidR="00C674DA" w:rsidRDefault="004B3DE4" w:rsidP="00C84630">
            <w:pPr>
              <w:pBdr>
                <w:top w:val="nil"/>
                <w:left w:val="nil"/>
                <w:bottom w:val="nil"/>
                <w:right w:val="nil"/>
                <w:between w:val="nil"/>
              </w:pBdr>
              <w:spacing w:after="0" w:line="240" w:lineRule="auto"/>
              <w:jc w:val="both"/>
              <w:rPr>
                <w:rFonts w:eastAsia="Times New Roman"/>
                <w:color w:val="000000"/>
              </w:rPr>
            </w:pPr>
            <w:r>
              <w:rPr>
                <w:rFonts w:eastAsia="Times New Roman"/>
                <w:color w:val="000000"/>
              </w:rPr>
              <w:t>Reikalingos lėšos (Eur)</w:t>
            </w:r>
          </w:p>
        </w:tc>
        <w:tc>
          <w:tcPr>
            <w:tcW w:w="6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D54532B" w14:textId="77777777" w:rsidR="00C674DA" w:rsidRDefault="004B3DE4" w:rsidP="00C84630">
            <w:pPr>
              <w:pBdr>
                <w:top w:val="nil"/>
                <w:left w:val="nil"/>
                <w:bottom w:val="nil"/>
                <w:right w:val="nil"/>
                <w:between w:val="nil"/>
              </w:pBdr>
              <w:spacing w:after="0" w:line="240" w:lineRule="auto"/>
              <w:jc w:val="both"/>
              <w:rPr>
                <w:rFonts w:eastAsia="Times New Roman"/>
                <w:color w:val="000000"/>
              </w:rPr>
            </w:pPr>
            <w:r>
              <w:rPr>
                <w:rFonts w:eastAsia="Times New Roman"/>
                <w:color w:val="000000"/>
              </w:rPr>
              <w:t>Laukiami rezultatai</w:t>
            </w:r>
          </w:p>
        </w:tc>
      </w:tr>
      <w:tr w:rsidR="00C674DA" w14:paraId="163DE74A" w14:textId="77777777" w:rsidTr="00703A30">
        <w:trPr>
          <w:trHeight w:val="300"/>
          <w:jc w:val="center"/>
        </w:trPr>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F7D7B8D" w14:textId="77777777" w:rsidR="00C674DA" w:rsidRDefault="004B3DE4" w:rsidP="00C84630">
            <w:pPr>
              <w:pBdr>
                <w:top w:val="nil"/>
                <w:left w:val="nil"/>
                <w:bottom w:val="nil"/>
                <w:right w:val="nil"/>
                <w:between w:val="nil"/>
              </w:pBdr>
              <w:spacing w:after="0" w:line="240" w:lineRule="auto"/>
              <w:jc w:val="center"/>
              <w:rPr>
                <w:rFonts w:eastAsia="Times New Roman"/>
                <w:color w:val="000000"/>
              </w:rPr>
            </w:pPr>
            <w:r>
              <w:rPr>
                <w:rFonts w:eastAsia="Times New Roman"/>
                <w:color w:val="000000"/>
              </w:rPr>
              <w:t>1</w:t>
            </w:r>
          </w:p>
        </w:tc>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BF9C509" w14:textId="67D10F30" w:rsidR="00C674DA" w:rsidRDefault="00DB311E" w:rsidP="00C84630">
            <w:pPr>
              <w:pBdr>
                <w:top w:val="nil"/>
                <w:left w:val="nil"/>
                <w:bottom w:val="nil"/>
                <w:right w:val="nil"/>
                <w:between w:val="nil"/>
              </w:pBdr>
              <w:spacing w:after="0" w:line="240" w:lineRule="auto"/>
              <w:jc w:val="center"/>
              <w:rPr>
                <w:rFonts w:eastAsia="Times New Roman"/>
                <w:color w:val="000000"/>
              </w:rPr>
            </w:pPr>
            <w:r>
              <w:rPr>
                <w:rFonts w:eastAsia="Times New Roman"/>
                <w:color w:val="000000"/>
              </w:rPr>
              <w:t>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808CB00" w14:textId="5A409E32" w:rsidR="00C674DA" w:rsidRDefault="00DB311E" w:rsidP="00C84630">
            <w:pPr>
              <w:pBdr>
                <w:top w:val="nil"/>
                <w:left w:val="nil"/>
                <w:bottom w:val="nil"/>
                <w:right w:val="nil"/>
                <w:between w:val="nil"/>
              </w:pBdr>
              <w:spacing w:after="0" w:line="240" w:lineRule="auto"/>
              <w:jc w:val="center"/>
              <w:rPr>
                <w:rFonts w:eastAsia="Times New Roman"/>
                <w:color w:val="000000"/>
              </w:rPr>
            </w:pPr>
            <w:r>
              <w:rPr>
                <w:rFonts w:eastAsia="Times New Roman"/>
                <w:color w:val="000000"/>
              </w:rPr>
              <w:t>3</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460ABF3" w14:textId="7C01C45E" w:rsidR="00C674DA" w:rsidRDefault="00DB311E" w:rsidP="00C84630">
            <w:pPr>
              <w:pBdr>
                <w:top w:val="nil"/>
                <w:left w:val="nil"/>
                <w:bottom w:val="nil"/>
                <w:right w:val="nil"/>
                <w:between w:val="nil"/>
              </w:pBdr>
              <w:spacing w:after="0" w:line="240" w:lineRule="auto"/>
              <w:jc w:val="center"/>
              <w:rPr>
                <w:rFonts w:eastAsia="Times New Roman"/>
                <w:color w:val="000000"/>
              </w:rPr>
            </w:pPr>
            <w:r>
              <w:rPr>
                <w:rFonts w:eastAsia="Times New Roman"/>
                <w:color w:val="000000"/>
              </w:rPr>
              <w:t>4</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BB140F4" w14:textId="6AD7530A" w:rsidR="00C674DA" w:rsidRDefault="00DB311E" w:rsidP="00C84630">
            <w:pPr>
              <w:pBdr>
                <w:top w:val="nil"/>
                <w:left w:val="nil"/>
                <w:bottom w:val="nil"/>
                <w:right w:val="nil"/>
                <w:between w:val="nil"/>
              </w:pBdr>
              <w:spacing w:after="0" w:line="240" w:lineRule="auto"/>
              <w:jc w:val="center"/>
              <w:rPr>
                <w:rFonts w:eastAsia="Times New Roman"/>
                <w:color w:val="000000"/>
              </w:rPr>
            </w:pPr>
            <w:r>
              <w:rPr>
                <w:rFonts w:eastAsia="Times New Roman"/>
                <w:color w:val="000000"/>
              </w:rPr>
              <w:t>5</w:t>
            </w:r>
          </w:p>
        </w:tc>
        <w:tc>
          <w:tcPr>
            <w:tcW w:w="6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A15828B" w14:textId="6199A170" w:rsidR="00C674DA" w:rsidRDefault="00DB311E" w:rsidP="00C84630">
            <w:pPr>
              <w:pBdr>
                <w:top w:val="nil"/>
                <w:left w:val="nil"/>
                <w:bottom w:val="nil"/>
                <w:right w:val="nil"/>
                <w:between w:val="nil"/>
              </w:pBdr>
              <w:spacing w:after="0" w:line="240" w:lineRule="auto"/>
              <w:jc w:val="center"/>
              <w:rPr>
                <w:rFonts w:eastAsia="Times New Roman"/>
                <w:color w:val="000000"/>
              </w:rPr>
            </w:pPr>
            <w:r>
              <w:rPr>
                <w:rFonts w:eastAsia="Times New Roman"/>
                <w:color w:val="000000"/>
              </w:rPr>
              <w:t>6</w:t>
            </w:r>
          </w:p>
        </w:tc>
      </w:tr>
      <w:tr w:rsidR="00C21D17" w14:paraId="43FC866B" w14:textId="77777777" w:rsidTr="00703A30">
        <w:trPr>
          <w:trHeight w:val="300"/>
          <w:jc w:val="center"/>
        </w:trPr>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01D521E" w14:textId="77777777" w:rsidR="00102BDD" w:rsidRPr="00AC0EA5" w:rsidRDefault="00102BDD" w:rsidP="00D86863">
            <w:pPr>
              <w:pStyle w:val="Sraopastraipa"/>
              <w:numPr>
                <w:ilvl w:val="0"/>
                <w:numId w:val="9"/>
              </w:numPr>
              <w:pBdr>
                <w:top w:val="nil"/>
                <w:left w:val="nil"/>
                <w:bottom w:val="nil"/>
                <w:right w:val="nil"/>
                <w:between w:val="nil"/>
              </w:pBdr>
              <w:shd w:val="clear" w:color="auto" w:fill="FFFFFF" w:themeFill="background1"/>
              <w:spacing w:after="0" w:line="240" w:lineRule="auto"/>
              <w:ind w:left="22" w:hanging="22"/>
              <w:jc w:val="center"/>
              <w:rPr>
                <w:rFonts w:ascii="Times New Roman" w:hAnsi="Times New Roman"/>
                <w:color w:val="000000"/>
                <w:sz w:val="24"/>
                <w:szCs w:val="24"/>
              </w:rPr>
            </w:pPr>
          </w:p>
        </w:tc>
        <w:tc>
          <w:tcPr>
            <w:tcW w:w="3707" w:type="dxa"/>
            <w:tcBorders>
              <w:top w:val="single" w:sz="4" w:space="0" w:color="000000"/>
              <w:left w:val="single" w:sz="4" w:space="0" w:color="000000"/>
              <w:bottom w:val="single" w:sz="4" w:space="0" w:color="000000"/>
              <w:right w:val="single" w:sz="4" w:space="0" w:color="000000"/>
            </w:tcBorders>
          </w:tcPr>
          <w:p w14:paraId="5FE43744" w14:textId="4DF511DB" w:rsidR="00102BDD" w:rsidRDefault="00102BDD" w:rsidP="00D36074">
            <w:pPr>
              <w:spacing w:after="0" w:line="240" w:lineRule="auto"/>
              <w:jc w:val="both"/>
            </w:pPr>
            <w:r>
              <w:rPr>
                <w:rFonts w:eastAsia="Times New Roman"/>
                <w:color w:val="000000"/>
              </w:rPr>
              <w:t xml:space="preserve">Edukacinės pamokos </w:t>
            </w:r>
            <w:r w:rsidR="006C6BAE">
              <w:rPr>
                <w:rFonts w:eastAsia="Times New Roman"/>
                <w:color w:val="000000"/>
              </w:rPr>
              <w:t>netradicinėse aplinkose</w:t>
            </w:r>
          </w:p>
        </w:tc>
        <w:tc>
          <w:tcPr>
            <w:tcW w:w="1559" w:type="dxa"/>
            <w:tcBorders>
              <w:top w:val="single" w:sz="4" w:space="0" w:color="000000"/>
              <w:left w:val="single" w:sz="4" w:space="0" w:color="000000"/>
              <w:bottom w:val="single" w:sz="4" w:space="0" w:color="000000"/>
              <w:right w:val="single" w:sz="4" w:space="0" w:color="000000"/>
            </w:tcBorders>
          </w:tcPr>
          <w:p w14:paraId="51291AE5" w14:textId="3F13A702" w:rsidR="00102BDD" w:rsidRDefault="00102BDD" w:rsidP="00D36074">
            <w:pPr>
              <w:spacing w:after="0" w:line="240" w:lineRule="auto"/>
              <w:jc w:val="both"/>
            </w:pPr>
            <w:r>
              <w:rPr>
                <w:rFonts w:eastAsia="Times New Roman"/>
                <w:color w:val="000000"/>
              </w:rPr>
              <w:t>Visus metus</w:t>
            </w:r>
          </w:p>
        </w:tc>
        <w:tc>
          <w:tcPr>
            <w:tcW w:w="2127" w:type="dxa"/>
            <w:tcBorders>
              <w:top w:val="single" w:sz="4" w:space="0" w:color="000000"/>
              <w:left w:val="single" w:sz="4" w:space="0" w:color="000000"/>
              <w:bottom w:val="single" w:sz="4" w:space="0" w:color="000000"/>
              <w:right w:val="single" w:sz="4" w:space="0" w:color="000000"/>
            </w:tcBorders>
          </w:tcPr>
          <w:p w14:paraId="30F9B250" w14:textId="09FAC3FF" w:rsidR="00102BDD" w:rsidRDefault="00102BDD" w:rsidP="00D36074">
            <w:pPr>
              <w:spacing w:after="0" w:line="240" w:lineRule="auto"/>
            </w:pPr>
            <w:r>
              <w:rPr>
                <w:rFonts w:eastAsia="Times New Roman"/>
                <w:color w:val="000000"/>
              </w:rPr>
              <w:t xml:space="preserve">1-4 klasių vadovai, PU </w:t>
            </w:r>
            <w:r w:rsidR="006C6BAE">
              <w:rPr>
                <w:rFonts w:eastAsia="Times New Roman"/>
                <w:color w:val="000000"/>
              </w:rPr>
              <w:t>mokytojas</w:t>
            </w:r>
          </w:p>
        </w:tc>
        <w:tc>
          <w:tcPr>
            <w:tcW w:w="1329" w:type="dxa"/>
            <w:tcBorders>
              <w:top w:val="single" w:sz="4" w:space="0" w:color="000000"/>
              <w:left w:val="single" w:sz="4" w:space="0" w:color="000000"/>
              <w:bottom w:val="single" w:sz="4" w:space="0" w:color="000000"/>
              <w:right w:val="single" w:sz="4" w:space="0" w:color="000000"/>
            </w:tcBorders>
          </w:tcPr>
          <w:p w14:paraId="763A68D9" w14:textId="05A52993" w:rsidR="00102BDD" w:rsidRDefault="00102BDD" w:rsidP="00102BDD">
            <w:pPr>
              <w:spacing w:after="0" w:line="240" w:lineRule="auto"/>
              <w:ind w:right="-36"/>
              <w:jc w:val="center"/>
              <w:rPr>
                <w:b/>
              </w:rPr>
            </w:pPr>
            <w:r>
              <w:rPr>
                <w:rFonts w:eastAsia="Times New Roman"/>
                <w:color w:val="000000"/>
              </w:rPr>
              <w:t>-</w:t>
            </w:r>
          </w:p>
        </w:tc>
        <w:tc>
          <w:tcPr>
            <w:tcW w:w="6165" w:type="dxa"/>
            <w:tcBorders>
              <w:top w:val="single" w:sz="4" w:space="0" w:color="000000"/>
              <w:left w:val="single" w:sz="4" w:space="0" w:color="000000"/>
              <w:bottom w:val="single" w:sz="4" w:space="0" w:color="000000"/>
              <w:right w:val="single" w:sz="4" w:space="0" w:color="000000"/>
            </w:tcBorders>
          </w:tcPr>
          <w:p w14:paraId="39D5391B" w14:textId="2C389B62" w:rsidR="00102BDD" w:rsidRPr="21DFC362" w:rsidRDefault="00102BDD" w:rsidP="00102BDD">
            <w:pPr>
              <w:pBdr>
                <w:top w:val="nil"/>
                <w:left w:val="nil"/>
                <w:bottom w:val="nil"/>
                <w:right w:val="nil"/>
                <w:between w:val="nil"/>
              </w:pBdr>
              <w:spacing w:after="0" w:line="240" w:lineRule="auto"/>
              <w:jc w:val="both"/>
              <w:rPr>
                <w:rFonts w:eastAsia="Times New Roman"/>
                <w:color w:val="000000" w:themeColor="text1"/>
                <w:lang w:val="lt"/>
              </w:rPr>
            </w:pPr>
            <w:r>
              <w:rPr>
                <w:rFonts w:eastAsia="Times New Roman"/>
                <w:color w:val="000000"/>
              </w:rPr>
              <w:t>Bus pravestos ne mažiau kaip 17 pamokų netradicinėse erdvėse. Jose dalyvaus ne mažiau 80 proc. mokinių ir ugdysis socialines, pažintines kompetencijas sąmoningumas, atsakingų sprendimų priėmimas, savitvarda ir bendravimo įgūdžiai</w:t>
            </w:r>
          </w:p>
        </w:tc>
      </w:tr>
      <w:tr w:rsidR="00AE6D29" w14:paraId="78BF7B3F" w14:textId="77777777" w:rsidTr="00703A30">
        <w:trPr>
          <w:trHeight w:val="300"/>
          <w:jc w:val="center"/>
        </w:trPr>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985E872" w14:textId="77777777" w:rsidR="00AE6D29" w:rsidRPr="00AC0EA5" w:rsidRDefault="00AE6D29" w:rsidP="00AE6D29">
            <w:pPr>
              <w:pStyle w:val="Sraopastraipa"/>
              <w:numPr>
                <w:ilvl w:val="0"/>
                <w:numId w:val="9"/>
              </w:numPr>
              <w:pBdr>
                <w:top w:val="nil"/>
                <w:left w:val="nil"/>
                <w:bottom w:val="nil"/>
                <w:right w:val="nil"/>
                <w:between w:val="nil"/>
              </w:pBdr>
              <w:shd w:val="clear" w:color="auto" w:fill="FFFFFF" w:themeFill="background1"/>
              <w:spacing w:after="0" w:line="240" w:lineRule="auto"/>
              <w:ind w:left="22" w:hanging="22"/>
              <w:jc w:val="center"/>
              <w:rPr>
                <w:rFonts w:ascii="Times New Roman" w:hAnsi="Times New Roman"/>
                <w:color w:val="000000"/>
                <w:sz w:val="24"/>
                <w:szCs w:val="24"/>
              </w:rPr>
            </w:pPr>
          </w:p>
        </w:tc>
        <w:tc>
          <w:tcPr>
            <w:tcW w:w="3707" w:type="dxa"/>
            <w:tcBorders>
              <w:bottom w:val="single" w:sz="4" w:space="0" w:color="000000"/>
            </w:tcBorders>
          </w:tcPr>
          <w:p w14:paraId="386AFD07" w14:textId="77777777" w:rsidR="00AE6D29" w:rsidRPr="00CF71FC" w:rsidRDefault="00AE6D29" w:rsidP="00D36074">
            <w:pPr>
              <w:spacing w:line="240" w:lineRule="auto"/>
              <w:ind w:right="33" w:hanging="2"/>
              <w:jc w:val="both"/>
            </w:pPr>
            <w:r w:rsidRPr="00CF71FC">
              <w:t>Lietuvos bendrojo ugdymo mokyklų žaidynės </w:t>
            </w:r>
          </w:p>
          <w:p w14:paraId="613334DB" w14:textId="77777777" w:rsidR="00AE6D29" w:rsidRDefault="00AE6D29" w:rsidP="00D36074">
            <w:pPr>
              <w:spacing w:after="0" w:line="240" w:lineRule="auto"/>
              <w:jc w:val="both"/>
            </w:pPr>
          </w:p>
        </w:tc>
        <w:tc>
          <w:tcPr>
            <w:tcW w:w="1559" w:type="dxa"/>
            <w:tcBorders>
              <w:bottom w:val="single" w:sz="4" w:space="0" w:color="000000"/>
            </w:tcBorders>
          </w:tcPr>
          <w:p w14:paraId="047F8E6D" w14:textId="7B79C1E4" w:rsidR="00AE6D29" w:rsidRDefault="00AE6D29" w:rsidP="00D36074">
            <w:pPr>
              <w:spacing w:after="0" w:line="240" w:lineRule="auto"/>
              <w:jc w:val="both"/>
            </w:pPr>
            <w:r w:rsidRPr="00CF71FC">
              <w:t>Visus metus </w:t>
            </w:r>
          </w:p>
        </w:tc>
        <w:tc>
          <w:tcPr>
            <w:tcW w:w="2127" w:type="dxa"/>
            <w:tcBorders>
              <w:bottom w:val="single" w:sz="4" w:space="0" w:color="000000"/>
            </w:tcBorders>
          </w:tcPr>
          <w:p w14:paraId="09104B8E" w14:textId="77777777" w:rsidR="00AE6D29" w:rsidRPr="00CF71FC" w:rsidRDefault="00AE6D29" w:rsidP="00D36074">
            <w:pPr>
              <w:spacing w:after="0" w:line="240" w:lineRule="auto"/>
              <w:ind w:hanging="2"/>
            </w:pPr>
            <w:r w:rsidRPr="00CF71FC">
              <w:t>Fizinio ugdymo </w:t>
            </w:r>
          </w:p>
          <w:p w14:paraId="512F46A6" w14:textId="77777777" w:rsidR="00AE6D29" w:rsidRPr="00CF71FC" w:rsidRDefault="00AE6D29" w:rsidP="00D36074">
            <w:pPr>
              <w:spacing w:after="0" w:line="240" w:lineRule="auto"/>
              <w:ind w:hanging="2"/>
            </w:pPr>
            <w:r w:rsidRPr="00CF71FC">
              <w:t>mokytojai</w:t>
            </w:r>
          </w:p>
          <w:p w14:paraId="2C87AF69" w14:textId="77777777" w:rsidR="00AE6D29" w:rsidRDefault="00AE6D29" w:rsidP="00D36074">
            <w:pPr>
              <w:spacing w:after="0" w:line="240" w:lineRule="auto"/>
            </w:pPr>
          </w:p>
        </w:tc>
        <w:tc>
          <w:tcPr>
            <w:tcW w:w="1329" w:type="dxa"/>
          </w:tcPr>
          <w:p w14:paraId="6C611161" w14:textId="1DB633C3" w:rsidR="00AE6D29" w:rsidRDefault="00AE6D29" w:rsidP="00AE6D29">
            <w:pPr>
              <w:spacing w:after="0" w:line="240" w:lineRule="auto"/>
              <w:ind w:right="-36"/>
              <w:jc w:val="center"/>
            </w:pPr>
            <w:r w:rsidRPr="00CF71FC">
              <w:t>-</w:t>
            </w:r>
          </w:p>
        </w:tc>
        <w:tc>
          <w:tcPr>
            <w:tcW w:w="6165" w:type="dxa"/>
            <w:tcBorders>
              <w:bottom w:val="single" w:sz="4" w:space="0" w:color="000000"/>
            </w:tcBorders>
          </w:tcPr>
          <w:p w14:paraId="62E4A5F4" w14:textId="71EC7111" w:rsidR="00AE6D29" w:rsidRDefault="00AE6D29" w:rsidP="00AE6D29">
            <w:pPr>
              <w:pBdr>
                <w:top w:val="nil"/>
                <w:left w:val="nil"/>
                <w:bottom w:val="nil"/>
                <w:right w:val="nil"/>
                <w:between w:val="nil"/>
              </w:pBdr>
              <w:spacing w:after="0" w:line="240" w:lineRule="auto"/>
              <w:jc w:val="both"/>
              <w:rPr>
                <w:rFonts w:eastAsia="Times New Roman"/>
                <w:color w:val="000000" w:themeColor="text1"/>
              </w:rPr>
            </w:pPr>
            <w:r w:rsidRPr="00CF71FC">
              <w:t xml:space="preserve">Dalyvaus ne mažiau </w:t>
            </w:r>
            <w:r>
              <w:t xml:space="preserve">kaip </w:t>
            </w:r>
            <w:r w:rsidRPr="00CF71FC">
              <w:t>50 proc. 1-8 klasių mokinių. Sportinėse varžybose bus ugdomas mokinių fizinis aktyvumas, gerinami sportiniai pasiekimai</w:t>
            </w:r>
          </w:p>
        </w:tc>
      </w:tr>
      <w:tr w:rsidR="00AE6D29" w14:paraId="4585FFC5" w14:textId="77777777" w:rsidTr="00703A30">
        <w:trPr>
          <w:trHeight w:val="300"/>
          <w:jc w:val="center"/>
        </w:trPr>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9D627D9" w14:textId="77777777" w:rsidR="00AE6D29" w:rsidRPr="00AC0EA5" w:rsidRDefault="00AE6D29" w:rsidP="00AE6D29">
            <w:pPr>
              <w:pStyle w:val="Sraopastraipa"/>
              <w:numPr>
                <w:ilvl w:val="0"/>
                <w:numId w:val="9"/>
              </w:numPr>
              <w:pBdr>
                <w:top w:val="nil"/>
                <w:left w:val="nil"/>
                <w:bottom w:val="nil"/>
                <w:right w:val="nil"/>
                <w:between w:val="nil"/>
              </w:pBdr>
              <w:shd w:val="clear" w:color="auto" w:fill="FFFFFF" w:themeFill="background1"/>
              <w:spacing w:after="0" w:line="240" w:lineRule="auto"/>
              <w:ind w:left="22" w:hanging="22"/>
              <w:jc w:val="center"/>
              <w:rPr>
                <w:rFonts w:ascii="Times New Roman" w:hAnsi="Times New Roman"/>
                <w:color w:val="000000"/>
                <w:sz w:val="24"/>
                <w:szCs w:val="24"/>
              </w:rPr>
            </w:pPr>
          </w:p>
        </w:tc>
        <w:tc>
          <w:tcPr>
            <w:tcW w:w="3707" w:type="dxa"/>
            <w:tcBorders>
              <w:top w:val="single" w:sz="4" w:space="0" w:color="000000"/>
              <w:left w:val="single" w:sz="4" w:space="0" w:color="000000"/>
              <w:bottom w:val="single" w:sz="4" w:space="0" w:color="000000"/>
              <w:right w:val="single" w:sz="4" w:space="0" w:color="000000"/>
            </w:tcBorders>
          </w:tcPr>
          <w:p w14:paraId="47C377B0" w14:textId="0267ED16" w:rsidR="00AE6D29" w:rsidRDefault="00AE6D29" w:rsidP="00D36074">
            <w:pPr>
              <w:spacing w:after="0" w:line="240" w:lineRule="auto"/>
              <w:jc w:val="both"/>
            </w:pPr>
            <w:r w:rsidRPr="000559E4">
              <w:rPr>
                <w:rFonts w:eastAsia="Times New Roman"/>
              </w:rPr>
              <w:t>Individualūs  pokalbiai su mokiniais ir jų tėvais apie vaiko ugdymąsi ir mokymąsi</w:t>
            </w:r>
          </w:p>
        </w:tc>
        <w:tc>
          <w:tcPr>
            <w:tcW w:w="1559" w:type="dxa"/>
            <w:tcBorders>
              <w:top w:val="single" w:sz="4" w:space="0" w:color="000000"/>
              <w:left w:val="single" w:sz="4" w:space="0" w:color="000000"/>
              <w:bottom w:val="single" w:sz="4" w:space="0" w:color="000000"/>
              <w:right w:val="single" w:sz="4" w:space="0" w:color="000000"/>
            </w:tcBorders>
          </w:tcPr>
          <w:p w14:paraId="30D37C32" w14:textId="67FF2521" w:rsidR="00AE6D29" w:rsidRDefault="00AE6D29" w:rsidP="00D36074">
            <w:pPr>
              <w:spacing w:after="0" w:line="240" w:lineRule="auto"/>
              <w:jc w:val="both"/>
            </w:pPr>
            <w:r>
              <w:rPr>
                <w:rFonts w:eastAsia="Times New Roman"/>
              </w:rPr>
              <w:t>2 kartus per metus</w:t>
            </w:r>
          </w:p>
        </w:tc>
        <w:tc>
          <w:tcPr>
            <w:tcW w:w="2127" w:type="dxa"/>
            <w:tcBorders>
              <w:top w:val="single" w:sz="4" w:space="0" w:color="000000"/>
              <w:left w:val="single" w:sz="4" w:space="0" w:color="000000"/>
              <w:bottom w:val="single" w:sz="4" w:space="0" w:color="000000"/>
              <w:right w:val="single" w:sz="4" w:space="0" w:color="000000"/>
            </w:tcBorders>
          </w:tcPr>
          <w:p w14:paraId="3C505B29" w14:textId="42404F69" w:rsidR="00AE6D29" w:rsidRDefault="00AE6D29" w:rsidP="00D36074">
            <w:pPr>
              <w:spacing w:after="0" w:line="240" w:lineRule="auto"/>
            </w:pPr>
            <w:r>
              <w:rPr>
                <w:rFonts w:eastAsia="Times New Roman"/>
              </w:rPr>
              <w:t>1-8 klasių vadovai</w:t>
            </w:r>
          </w:p>
        </w:tc>
        <w:tc>
          <w:tcPr>
            <w:tcW w:w="1329" w:type="dxa"/>
            <w:tcBorders>
              <w:top w:val="single" w:sz="4" w:space="0" w:color="000000"/>
              <w:left w:val="single" w:sz="4" w:space="0" w:color="000000"/>
              <w:bottom w:val="single" w:sz="4" w:space="0" w:color="000000"/>
              <w:right w:val="single" w:sz="4" w:space="0" w:color="000000"/>
            </w:tcBorders>
          </w:tcPr>
          <w:p w14:paraId="71C61B4B" w14:textId="3833599E" w:rsidR="00AE6D29" w:rsidRDefault="00AE6D29" w:rsidP="00AE6D29">
            <w:pPr>
              <w:spacing w:after="0" w:line="240" w:lineRule="auto"/>
              <w:ind w:right="-36"/>
              <w:jc w:val="center"/>
            </w:pPr>
            <w:r>
              <w:rPr>
                <w:rFonts w:eastAsia="Times New Roman"/>
              </w:rPr>
              <w:t>-</w:t>
            </w:r>
          </w:p>
        </w:tc>
        <w:tc>
          <w:tcPr>
            <w:tcW w:w="6165" w:type="dxa"/>
            <w:tcBorders>
              <w:top w:val="single" w:sz="4" w:space="0" w:color="000000"/>
              <w:left w:val="single" w:sz="4" w:space="0" w:color="000000"/>
              <w:bottom w:val="single" w:sz="4" w:space="0" w:color="000000"/>
              <w:right w:val="single" w:sz="4" w:space="0" w:color="000000"/>
            </w:tcBorders>
          </w:tcPr>
          <w:p w14:paraId="5811FF8F" w14:textId="2501E083" w:rsidR="00AE6D29" w:rsidRDefault="00AE6D29" w:rsidP="00AE6D29">
            <w:pPr>
              <w:pBdr>
                <w:top w:val="nil"/>
                <w:left w:val="nil"/>
                <w:bottom w:val="nil"/>
                <w:right w:val="nil"/>
                <w:between w:val="nil"/>
              </w:pBdr>
              <w:spacing w:after="0" w:line="240" w:lineRule="auto"/>
              <w:jc w:val="both"/>
              <w:rPr>
                <w:rFonts w:eastAsia="Times New Roman"/>
                <w:color w:val="000000" w:themeColor="text1"/>
              </w:rPr>
            </w:pPr>
            <w:r>
              <w:rPr>
                <w:rFonts w:eastAsia="Times New Roman"/>
              </w:rPr>
              <w:t>Visi  1-8 klasių  vadovai, mokiniai ir ne mažiau kaip 60 proc. jų tėvų turės galimybę aptarti mokinių pasiekimus, daromą pažangą kontaktiniu arba nuotoliniu būdu. Bus suorganizuoti pokalbiai su mokiniais, turinčiais mokymosi sunkumų.</w:t>
            </w:r>
          </w:p>
        </w:tc>
      </w:tr>
      <w:tr w:rsidR="00A06D40" w14:paraId="17211401" w14:textId="77777777" w:rsidTr="00703A30">
        <w:trPr>
          <w:trHeight w:val="300"/>
          <w:jc w:val="center"/>
        </w:trPr>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DFA2CF" w14:textId="77777777" w:rsidR="00A06D40" w:rsidRPr="00AC0EA5" w:rsidRDefault="00A06D40" w:rsidP="00A06D40">
            <w:pPr>
              <w:pStyle w:val="Sraopastraipa"/>
              <w:numPr>
                <w:ilvl w:val="0"/>
                <w:numId w:val="9"/>
              </w:numPr>
              <w:pBdr>
                <w:top w:val="nil"/>
                <w:left w:val="nil"/>
                <w:bottom w:val="nil"/>
                <w:right w:val="nil"/>
                <w:between w:val="nil"/>
              </w:pBdr>
              <w:shd w:val="clear" w:color="auto" w:fill="FFFFFF" w:themeFill="background1"/>
              <w:spacing w:after="0" w:line="240" w:lineRule="auto"/>
              <w:ind w:left="22" w:hanging="22"/>
              <w:jc w:val="center"/>
              <w:rPr>
                <w:rFonts w:ascii="Times New Roman" w:hAnsi="Times New Roman"/>
                <w:color w:val="000000"/>
                <w:sz w:val="24"/>
                <w:szCs w:val="24"/>
              </w:rPr>
            </w:pP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4B758F9A" w14:textId="2CDFF2B7" w:rsidR="00A06D40" w:rsidRDefault="00A06D40" w:rsidP="00D36074">
            <w:pPr>
              <w:spacing w:after="0" w:line="240" w:lineRule="auto"/>
              <w:jc w:val="both"/>
            </w:pPr>
            <w:r>
              <w:t>Kaziuko mugė</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812EDD2" w14:textId="266F2442" w:rsidR="00A06D40" w:rsidRDefault="00A06D40" w:rsidP="00D36074">
            <w:pPr>
              <w:spacing w:after="0" w:line="240" w:lineRule="auto"/>
              <w:jc w:val="both"/>
            </w:pPr>
            <w:r>
              <w:t>Kovo 4 d.</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93A7A31" w14:textId="10CEC049" w:rsidR="00A06D40" w:rsidRDefault="00A06D40" w:rsidP="00D36074">
            <w:pPr>
              <w:spacing w:after="0" w:line="240" w:lineRule="auto"/>
            </w:pPr>
            <w:r>
              <w:t>N. Lukoševičienė, darbo grupė</w:t>
            </w:r>
          </w:p>
        </w:tc>
        <w:tc>
          <w:tcPr>
            <w:tcW w:w="1329" w:type="dxa"/>
            <w:tcBorders>
              <w:top w:val="single" w:sz="4" w:space="0" w:color="000000"/>
              <w:left w:val="single" w:sz="4" w:space="0" w:color="000000"/>
              <w:bottom w:val="single" w:sz="4" w:space="0" w:color="000000"/>
              <w:right w:val="single" w:sz="4" w:space="0" w:color="000000"/>
            </w:tcBorders>
            <w:shd w:val="clear" w:color="auto" w:fill="auto"/>
          </w:tcPr>
          <w:p w14:paraId="236E68AB" w14:textId="66B36EDC" w:rsidR="00A06D40" w:rsidRDefault="00A06D40" w:rsidP="00A06D40">
            <w:pPr>
              <w:spacing w:after="0" w:line="240" w:lineRule="auto"/>
              <w:ind w:right="-36"/>
              <w:jc w:val="center"/>
            </w:pPr>
            <w:r>
              <w:t>-</w:t>
            </w:r>
          </w:p>
        </w:tc>
        <w:tc>
          <w:tcPr>
            <w:tcW w:w="6165" w:type="dxa"/>
            <w:tcBorders>
              <w:top w:val="single" w:sz="4" w:space="0" w:color="000000"/>
              <w:left w:val="single" w:sz="4" w:space="0" w:color="000000"/>
              <w:bottom w:val="single" w:sz="4" w:space="0" w:color="000000"/>
              <w:right w:val="single" w:sz="4" w:space="0" w:color="000000"/>
            </w:tcBorders>
            <w:shd w:val="clear" w:color="auto" w:fill="auto"/>
          </w:tcPr>
          <w:p w14:paraId="5DB22ACE" w14:textId="0CB0CC8F" w:rsidR="00A06D40" w:rsidRDefault="00A06D40" w:rsidP="00A06D40">
            <w:pPr>
              <w:pBdr>
                <w:top w:val="nil"/>
                <w:left w:val="nil"/>
                <w:bottom w:val="nil"/>
                <w:right w:val="nil"/>
                <w:between w:val="nil"/>
              </w:pBdr>
              <w:spacing w:after="0" w:line="240" w:lineRule="auto"/>
              <w:jc w:val="both"/>
              <w:rPr>
                <w:rFonts w:eastAsia="Times New Roman"/>
                <w:color w:val="000000" w:themeColor="text1"/>
              </w:rPr>
            </w:pPr>
            <w:r>
              <w:rPr>
                <w:rFonts w:eastAsia="Times New Roman"/>
                <w:color w:val="000000" w:themeColor="text1"/>
              </w:rPr>
              <w:t>Renginyje dalyvaus 80 proc. PUG, 1-8 kl. mokinių. Bus ugdomos mokinių kūrybiškumo, pažinimo, bendradarbiavimo, verslumo kompetencijos</w:t>
            </w:r>
          </w:p>
        </w:tc>
      </w:tr>
      <w:tr w:rsidR="00A06D40" w14:paraId="3286AA49" w14:textId="77777777" w:rsidTr="00703A30">
        <w:trPr>
          <w:trHeight w:val="300"/>
          <w:jc w:val="center"/>
        </w:trPr>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5EE8FCA" w14:textId="77777777" w:rsidR="00A06D40" w:rsidRPr="00AC0EA5" w:rsidRDefault="00A06D40" w:rsidP="00A06D40">
            <w:pPr>
              <w:pStyle w:val="Sraopastraipa"/>
              <w:numPr>
                <w:ilvl w:val="0"/>
                <w:numId w:val="9"/>
              </w:numPr>
              <w:pBdr>
                <w:top w:val="nil"/>
                <w:left w:val="nil"/>
                <w:bottom w:val="nil"/>
                <w:right w:val="nil"/>
                <w:between w:val="nil"/>
              </w:pBdr>
              <w:shd w:val="clear" w:color="auto" w:fill="FFFFFF" w:themeFill="background1"/>
              <w:spacing w:after="0" w:line="240" w:lineRule="auto"/>
              <w:ind w:left="22" w:hanging="22"/>
              <w:jc w:val="center"/>
              <w:rPr>
                <w:rFonts w:ascii="Times New Roman" w:hAnsi="Times New Roman"/>
                <w:color w:val="000000"/>
                <w:sz w:val="24"/>
                <w:szCs w:val="24"/>
              </w:rPr>
            </w:pP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4C0F075B" w14:textId="75A44D3B" w:rsidR="00A06D40" w:rsidRDefault="00A06D40" w:rsidP="00D36074">
            <w:pPr>
              <w:spacing w:after="0" w:line="240" w:lineRule="auto"/>
              <w:jc w:val="both"/>
            </w:pPr>
            <w:r>
              <w:rPr>
                <w:rFonts w:eastAsia="Times New Roman"/>
                <w:color w:val="000000"/>
              </w:rPr>
              <w:t>Koncertas, skirtas  Kovo 11-ajai ,,Kukutis švenčia Laisvę"</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79A1921" w14:textId="3B33D4FB" w:rsidR="00A06D40" w:rsidRDefault="00A06D40" w:rsidP="00D36074">
            <w:pPr>
              <w:spacing w:after="0" w:line="240" w:lineRule="auto"/>
              <w:jc w:val="both"/>
            </w:pPr>
            <w:r>
              <w:rPr>
                <w:rFonts w:eastAsia="Times New Roman"/>
                <w:color w:val="000000"/>
              </w:rPr>
              <w:t>Kovo 7 d.</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DC2F67B" w14:textId="4E7E8776" w:rsidR="00A06D40" w:rsidRDefault="00A06D40" w:rsidP="00D36074">
            <w:pPr>
              <w:spacing w:after="0" w:line="240" w:lineRule="auto"/>
            </w:pPr>
            <w:r>
              <w:rPr>
                <w:rFonts w:eastAsia="Times New Roman"/>
                <w:color w:val="000000"/>
              </w:rPr>
              <w:t>N. Lukoševičienė</w:t>
            </w:r>
          </w:p>
        </w:tc>
        <w:tc>
          <w:tcPr>
            <w:tcW w:w="1329" w:type="dxa"/>
            <w:tcBorders>
              <w:top w:val="single" w:sz="4" w:space="0" w:color="000000"/>
              <w:left w:val="single" w:sz="4" w:space="0" w:color="000000"/>
              <w:bottom w:val="single" w:sz="4" w:space="0" w:color="000000"/>
              <w:right w:val="single" w:sz="4" w:space="0" w:color="000000"/>
            </w:tcBorders>
            <w:shd w:val="clear" w:color="auto" w:fill="auto"/>
          </w:tcPr>
          <w:p w14:paraId="6B76B14F" w14:textId="671F9162" w:rsidR="00A06D40" w:rsidRDefault="00A06D40" w:rsidP="00A06D40">
            <w:pPr>
              <w:spacing w:after="0" w:line="240" w:lineRule="auto"/>
              <w:ind w:right="-36"/>
              <w:jc w:val="center"/>
            </w:pPr>
            <w:r>
              <w:rPr>
                <w:rFonts w:eastAsia="Times New Roman"/>
                <w:color w:val="000000"/>
              </w:rPr>
              <w:t>-</w:t>
            </w:r>
          </w:p>
        </w:tc>
        <w:tc>
          <w:tcPr>
            <w:tcW w:w="6165" w:type="dxa"/>
            <w:tcBorders>
              <w:top w:val="single" w:sz="4" w:space="0" w:color="000000"/>
              <w:left w:val="single" w:sz="4" w:space="0" w:color="000000"/>
              <w:bottom w:val="single" w:sz="4" w:space="0" w:color="000000"/>
              <w:right w:val="single" w:sz="4" w:space="0" w:color="000000"/>
            </w:tcBorders>
            <w:shd w:val="clear" w:color="auto" w:fill="auto"/>
          </w:tcPr>
          <w:p w14:paraId="437D21CE" w14:textId="41193C6F" w:rsidR="00A06D40" w:rsidRDefault="00A06D40" w:rsidP="00A06D40">
            <w:pPr>
              <w:pBdr>
                <w:top w:val="nil"/>
                <w:left w:val="nil"/>
                <w:bottom w:val="nil"/>
                <w:right w:val="nil"/>
                <w:between w:val="nil"/>
              </w:pBdr>
              <w:spacing w:after="0" w:line="240" w:lineRule="auto"/>
              <w:jc w:val="both"/>
              <w:rPr>
                <w:rFonts w:eastAsia="Times New Roman"/>
                <w:color w:val="000000" w:themeColor="text1"/>
              </w:rPr>
            </w:pPr>
            <w:r>
              <w:rPr>
                <w:rFonts w:eastAsia="Times New Roman"/>
                <w:color w:val="000000"/>
              </w:rPr>
              <w:t>Koncerte dalyvaus PUG, 1-8 kl. mokiniai, pedagogai ir tėvai. Bus gilinamos mokinių kūrybiškumo, pilietiškumo, iniciatyvumo kompetencijos</w:t>
            </w:r>
          </w:p>
        </w:tc>
      </w:tr>
      <w:tr w:rsidR="00E1428E" w14:paraId="27AB86D2" w14:textId="77777777" w:rsidTr="00703A30">
        <w:trPr>
          <w:trHeight w:val="300"/>
          <w:jc w:val="center"/>
        </w:trPr>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E68F3A5" w14:textId="77777777" w:rsidR="00E1428E" w:rsidRPr="00AC0EA5" w:rsidRDefault="00E1428E" w:rsidP="00E1428E">
            <w:pPr>
              <w:pStyle w:val="Sraopastraipa"/>
              <w:numPr>
                <w:ilvl w:val="0"/>
                <w:numId w:val="9"/>
              </w:numPr>
              <w:pBdr>
                <w:top w:val="nil"/>
                <w:left w:val="nil"/>
                <w:bottom w:val="nil"/>
                <w:right w:val="nil"/>
                <w:between w:val="nil"/>
              </w:pBdr>
              <w:shd w:val="clear" w:color="auto" w:fill="FFFFFF" w:themeFill="background1"/>
              <w:spacing w:after="0" w:line="240" w:lineRule="auto"/>
              <w:ind w:left="22" w:hanging="22"/>
              <w:jc w:val="center"/>
              <w:rPr>
                <w:rFonts w:ascii="Times New Roman" w:hAnsi="Times New Roman"/>
                <w:color w:val="000000"/>
                <w:sz w:val="24"/>
                <w:szCs w:val="24"/>
              </w:rPr>
            </w:pP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3B57C307" w14:textId="7BB8290F" w:rsidR="00E1428E" w:rsidRDefault="00E1428E" w:rsidP="00D36074">
            <w:pPr>
              <w:spacing w:after="0" w:line="240" w:lineRule="auto"/>
              <w:jc w:val="both"/>
            </w:pPr>
            <w:r w:rsidRPr="00CF71FC">
              <w:t>Akcija skirta Tarptautinei šokio dienai “Lietuva mano širdyj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0E1C553" w14:textId="630C1284" w:rsidR="00E1428E" w:rsidRDefault="00E1428E" w:rsidP="00D36074">
            <w:pPr>
              <w:spacing w:after="0" w:line="240" w:lineRule="auto"/>
              <w:jc w:val="both"/>
            </w:pPr>
            <w:r w:rsidRPr="00CF71FC">
              <w:t xml:space="preserve">Kovo </w:t>
            </w:r>
            <w:r>
              <w:t>7</w:t>
            </w:r>
            <w:r w:rsidRPr="00CF71FC">
              <w:t xml:space="preserve"> d.</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05BDC90" w14:textId="612F4BB6" w:rsidR="00E1428E" w:rsidRDefault="00E1428E" w:rsidP="00D36074">
            <w:pPr>
              <w:spacing w:after="0" w:line="240" w:lineRule="auto"/>
            </w:pPr>
            <w:r w:rsidRPr="00CF71FC">
              <w:t>N. Šlopšnienė</w:t>
            </w:r>
          </w:p>
        </w:tc>
        <w:tc>
          <w:tcPr>
            <w:tcW w:w="1329" w:type="dxa"/>
            <w:tcBorders>
              <w:top w:val="single" w:sz="4" w:space="0" w:color="000000"/>
              <w:left w:val="single" w:sz="4" w:space="0" w:color="000000"/>
              <w:bottom w:val="single" w:sz="4" w:space="0" w:color="000000"/>
              <w:right w:val="single" w:sz="4" w:space="0" w:color="000000"/>
            </w:tcBorders>
            <w:shd w:val="clear" w:color="auto" w:fill="auto"/>
          </w:tcPr>
          <w:p w14:paraId="3F29713B" w14:textId="4738C913" w:rsidR="00E1428E" w:rsidRDefault="00ED774E" w:rsidP="00E1428E">
            <w:pPr>
              <w:spacing w:after="0" w:line="240" w:lineRule="auto"/>
              <w:ind w:right="-36"/>
              <w:jc w:val="center"/>
              <w:rPr>
                <w:b/>
              </w:rPr>
            </w:pPr>
            <w:r>
              <w:rPr>
                <w:b/>
              </w:rPr>
              <w:t>-</w:t>
            </w:r>
          </w:p>
        </w:tc>
        <w:tc>
          <w:tcPr>
            <w:tcW w:w="6165" w:type="dxa"/>
            <w:tcBorders>
              <w:top w:val="single" w:sz="4" w:space="0" w:color="000000"/>
              <w:left w:val="single" w:sz="4" w:space="0" w:color="000000"/>
              <w:bottom w:val="single" w:sz="4" w:space="0" w:color="000000"/>
              <w:right w:val="single" w:sz="4" w:space="0" w:color="000000"/>
            </w:tcBorders>
            <w:shd w:val="clear" w:color="auto" w:fill="auto"/>
          </w:tcPr>
          <w:p w14:paraId="33E9B402" w14:textId="6E786553" w:rsidR="00E1428E" w:rsidRPr="21DFC362" w:rsidRDefault="00E1428E" w:rsidP="00E1428E">
            <w:pPr>
              <w:pBdr>
                <w:top w:val="nil"/>
                <w:left w:val="nil"/>
                <w:bottom w:val="nil"/>
                <w:right w:val="nil"/>
                <w:between w:val="nil"/>
              </w:pBdr>
              <w:spacing w:after="0" w:line="240" w:lineRule="auto"/>
              <w:jc w:val="both"/>
              <w:rPr>
                <w:rFonts w:eastAsia="Times New Roman"/>
                <w:color w:val="000000" w:themeColor="text1"/>
                <w:lang w:val="lt"/>
              </w:rPr>
            </w:pPr>
            <w:r w:rsidRPr="00CF71FC">
              <w:t>Dalyvaus 95 procentai 1–4 klasių mokinių. Bus ugdoma komandinio darbo, kūrybiškumo, bendravimo ir bendrosios kompetencijos</w:t>
            </w:r>
          </w:p>
        </w:tc>
      </w:tr>
      <w:tr w:rsidR="00E1428E" w14:paraId="294C70AC" w14:textId="77777777" w:rsidTr="00703A30">
        <w:trPr>
          <w:trHeight w:val="300"/>
          <w:jc w:val="center"/>
        </w:trPr>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39AD27" w14:textId="77777777" w:rsidR="00E1428E" w:rsidRPr="00AC0EA5" w:rsidRDefault="00E1428E" w:rsidP="00E1428E">
            <w:pPr>
              <w:pStyle w:val="Sraopastraipa"/>
              <w:numPr>
                <w:ilvl w:val="0"/>
                <w:numId w:val="9"/>
              </w:numPr>
              <w:pBdr>
                <w:top w:val="nil"/>
                <w:left w:val="nil"/>
                <w:bottom w:val="nil"/>
                <w:right w:val="nil"/>
                <w:between w:val="nil"/>
              </w:pBdr>
              <w:shd w:val="clear" w:color="auto" w:fill="FFFFFF" w:themeFill="background1"/>
              <w:spacing w:after="0" w:line="240" w:lineRule="auto"/>
              <w:ind w:left="22" w:hanging="22"/>
              <w:jc w:val="center"/>
              <w:rPr>
                <w:rFonts w:ascii="Times New Roman" w:hAnsi="Times New Roman"/>
                <w:color w:val="000000"/>
                <w:sz w:val="24"/>
                <w:szCs w:val="24"/>
              </w:rPr>
            </w:pP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49B45D4D" w14:textId="00305461" w:rsidR="00E1428E" w:rsidRDefault="00E1428E" w:rsidP="00D36074">
            <w:pPr>
              <w:spacing w:after="0" w:line="240" w:lineRule="auto"/>
              <w:jc w:val="both"/>
            </w:pPr>
            <w:r>
              <w:t>Talentų konkursa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76C2C4A" w14:textId="0709F294" w:rsidR="00E1428E" w:rsidRDefault="00E1428E" w:rsidP="00D36074">
            <w:pPr>
              <w:spacing w:after="0" w:line="240" w:lineRule="auto"/>
              <w:jc w:val="both"/>
            </w:pPr>
            <w:r>
              <w:t>Kovo 2</w:t>
            </w:r>
            <w:r w:rsidR="006100F3">
              <w:t>8</w:t>
            </w:r>
            <w:r>
              <w:t xml:space="preserve"> d.</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BEBDA23" w14:textId="012FA409" w:rsidR="00E1428E" w:rsidRDefault="00E1428E" w:rsidP="00D36074">
            <w:pPr>
              <w:spacing w:after="0" w:line="240" w:lineRule="auto"/>
            </w:pPr>
            <w:r>
              <w:t>N. Lukoševičienė</w:t>
            </w:r>
          </w:p>
        </w:tc>
        <w:tc>
          <w:tcPr>
            <w:tcW w:w="1329" w:type="dxa"/>
            <w:tcBorders>
              <w:top w:val="single" w:sz="4" w:space="0" w:color="000000"/>
              <w:left w:val="single" w:sz="4" w:space="0" w:color="000000"/>
              <w:bottom w:val="single" w:sz="4" w:space="0" w:color="000000"/>
              <w:right w:val="single" w:sz="4" w:space="0" w:color="000000"/>
            </w:tcBorders>
            <w:shd w:val="clear" w:color="auto" w:fill="auto"/>
          </w:tcPr>
          <w:p w14:paraId="221C66F4" w14:textId="1BB493DC" w:rsidR="00E1428E" w:rsidRDefault="00E1428E" w:rsidP="00E1428E">
            <w:pPr>
              <w:spacing w:after="0" w:line="240" w:lineRule="auto"/>
              <w:ind w:right="-36"/>
              <w:jc w:val="center"/>
            </w:pPr>
            <w:r>
              <w:rPr>
                <w:b/>
              </w:rPr>
              <w:t>-</w:t>
            </w:r>
          </w:p>
        </w:tc>
        <w:tc>
          <w:tcPr>
            <w:tcW w:w="6165" w:type="dxa"/>
            <w:tcBorders>
              <w:top w:val="single" w:sz="4" w:space="0" w:color="000000"/>
              <w:left w:val="single" w:sz="4" w:space="0" w:color="000000"/>
              <w:bottom w:val="single" w:sz="4" w:space="0" w:color="000000"/>
              <w:right w:val="single" w:sz="4" w:space="0" w:color="000000"/>
            </w:tcBorders>
            <w:shd w:val="clear" w:color="auto" w:fill="auto"/>
          </w:tcPr>
          <w:p w14:paraId="36A66A65" w14:textId="7999274D" w:rsidR="00E1428E" w:rsidRDefault="00E1428E" w:rsidP="00E1428E">
            <w:pPr>
              <w:pBdr>
                <w:top w:val="nil"/>
                <w:left w:val="nil"/>
                <w:bottom w:val="nil"/>
                <w:right w:val="nil"/>
                <w:between w:val="nil"/>
              </w:pBdr>
              <w:spacing w:after="0" w:line="240" w:lineRule="auto"/>
              <w:jc w:val="both"/>
              <w:rPr>
                <w:rFonts w:eastAsia="Times New Roman"/>
                <w:color w:val="000000" w:themeColor="text1"/>
              </w:rPr>
            </w:pPr>
            <w:r w:rsidRPr="21DFC362">
              <w:rPr>
                <w:rFonts w:eastAsia="Times New Roman"/>
                <w:color w:val="000000" w:themeColor="text1"/>
                <w:lang w:val="lt"/>
              </w:rPr>
              <w:t>Renginyje dalyvaus ne mažiau kaip 20 PUG vaikų ir 1-8 kl. mokinių. Bus sudarytos sąlygos mokinių saviraiškai, kūrybiškumui</w:t>
            </w:r>
            <w:r>
              <w:rPr>
                <w:rFonts w:eastAsia="Times New Roman"/>
                <w:color w:val="000000" w:themeColor="text1"/>
                <w:lang w:val="lt"/>
              </w:rPr>
              <w:t xml:space="preserve"> ugdyti</w:t>
            </w:r>
          </w:p>
        </w:tc>
      </w:tr>
      <w:tr w:rsidR="00E1428E" w14:paraId="093E49D6" w14:textId="77777777" w:rsidTr="00703A30">
        <w:trPr>
          <w:trHeight w:val="300"/>
          <w:jc w:val="center"/>
        </w:trPr>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12335F" w14:textId="77777777" w:rsidR="00E1428E" w:rsidRPr="00AC0EA5" w:rsidRDefault="00E1428E" w:rsidP="00E1428E">
            <w:pPr>
              <w:pStyle w:val="Sraopastraipa"/>
              <w:numPr>
                <w:ilvl w:val="0"/>
                <w:numId w:val="9"/>
              </w:numPr>
              <w:pBdr>
                <w:top w:val="nil"/>
                <w:left w:val="nil"/>
                <w:bottom w:val="nil"/>
                <w:right w:val="nil"/>
                <w:between w:val="nil"/>
              </w:pBdr>
              <w:shd w:val="clear" w:color="auto" w:fill="FFFFFF" w:themeFill="background1"/>
              <w:spacing w:after="0" w:line="240" w:lineRule="auto"/>
              <w:ind w:left="22" w:hanging="22"/>
              <w:jc w:val="center"/>
              <w:rPr>
                <w:rFonts w:ascii="Times New Roman" w:hAnsi="Times New Roman"/>
                <w:color w:val="000000"/>
                <w:sz w:val="24"/>
                <w:szCs w:val="24"/>
              </w:rPr>
            </w:pP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7C49B82C" w14:textId="41ED47CF" w:rsidR="00E1428E" w:rsidRDefault="00E1428E" w:rsidP="00D36074">
            <w:pPr>
              <w:spacing w:after="0" w:line="240" w:lineRule="auto"/>
              <w:jc w:val="both"/>
            </w:pPr>
            <w:r>
              <w:rPr>
                <w:rFonts w:eastAsia="Times New Roman"/>
                <w:color w:val="000000"/>
              </w:rPr>
              <w:t>Projektinė – kūrybinė STEAM veikl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32B6912" w14:textId="46E8A744" w:rsidR="00E1428E" w:rsidRDefault="00E1428E" w:rsidP="00D36074">
            <w:pPr>
              <w:spacing w:after="0" w:line="240" w:lineRule="auto"/>
              <w:jc w:val="both"/>
            </w:pPr>
            <w:r>
              <w:rPr>
                <w:rFonts w:eastAsia="Times New Roman"/>
              </w:rPr>
              <w:t>Kovo</w:t>
            </w:r>
            <w:r>
              <w:rPr>
                <w:rFonts w:eastAsia="Times New Roman"/>
                <w:color w:val="000000"/>
              </w:rPr>
              <w:t>- birželio mėn.</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36A9F66" w14:textId="6665B816" w:rsidR="00E1428E" w:rsidRDefault="00E1428E" w:rsidP="00D36074">
            <w:pPr>
              <w:spacing w:after="0" w:line="240" w:lineRule="auto"/>
            </w:pPr>
            <w:r>
              <w:rPr>
                <w:rFonts w:eastAsia="Times New Roman"/>
                <w:color w:val="000000"/>
              </w:rPr>
              <w:t>Pradinių klasių mokytojai</w:t>
            </w:r>
          </w:p>
        </w:tc>
        <w:tc>
          <w:tcPr>
            <w:tcW w:w="1329" w:type="dxa"/>
            <w:tcBorders>
              <w:top w:val="single" w:sz="4" w:space="0" w:color="000000"/>
              <w:left w:val="single" w:sz="4" w:space="0" w:color="000000"/>
              <w:bottom w:val="single" w:sz="4" w:space="0" w:color="000000"/>
              <w:right w:val="single" w:sz="4" w:space="0" w:color="000000"/>
            </w:tcBorders>
            <w:shd w:val="clear" w:color="auto" w:fill="auto"/>
          </w:tcPr>
          <w:p w14:paraId="4C71C6F3" w14:textId="675422C5" w:rsidR="00E1428E" w:rsidRDefault="00E1428E" w:rsidP="00E1428E">
            <w:pPr>
              <w:spacing w:after="0" w:line="240" w:lineRule="auto"/>
              <w:ind w:right="-36"/>
              <w:jc w:val="center"/>
            </w:pPr>
            <w:r>
              <w:rPr>
                <w:rFonts w:eastAsia="Times New Roman"/>
                <w:color w:val="000000"/>
              </w:rPr>
              <w:t>-</w:t>
            </w:r>
          </w:p>
        </w:tc>
        <w:tc>
          <w:tcPr>
            <w:tcW w:w="6165" w:type="dxa"/>
            <w:tcBorders>
              <w:top w:val="single" w:sz="4" w:space="0" w:color="000000"/>
              <w:left w:val="single" w:sz="4" w:space="0" w:color="000000"/>
              <w:bottom w:val="single" w:sz="4" w:space="0" w:color="000000"/>
              <w:right w:val="single" w:sz="4" w:space="0" w:color="000000"/>
            </w:tcBorders>
            <w:shd w:val="clear" w:color="auto" w:fill="auto"/>
          </w:tcPr>
          <w:p w14:paraId="43EA2946" w14:textId="21C6C64C" w:rsidR="00E1428E" w:rsidRDefault="00E1428E" w:rsidP="00E1428E">
            <w:pPr>
              <w:pBdr>
                <w:top w:val="nil"/>
                <w:left w:val="nil"/>
                <w:bottom w:val="nil"/>
                <w:right w:val="nil"/>
                <w:between w:val="nil"/>
              </w:pBdr>
              <w:spacing w:after="0" w:line="240" w:lineRule="auto"/>
              <w:jc w:val="both"/>
              <w:rPr>
                <w:rFonts w:eastAsia="Times New Roman"/>
                <w:color w:val="000000" w:themeColor="text1"/>
              </w:rPr>
            </w:pPr>
            <w:r>
              <w:rPr>
                <w:rFonts w:eastAsia="Times New Roman"/>
                <w:color w:val="000000"/>
              </w:rPr>
              <w:t>Dalyvaus visi pradinių klasių mokiniai. Mokiniai lavins probleminių uždavinių sprendimo, tikslų formulavimo ir atsakingo darbo parengimo įgūdžius bei STEAM veikloms aktualias kompetencijas</w:t>
            </w:r>
          </w:p>
        </w:tc>
      </w:tr>
      <w:tr w:rsidR="00E1428E" w14:paraId="73338E25" w14:textId="77777777" w:rsidTr="00703A30">
        <w:trPr>
          <w:trHeight w:val="300"/>
          <w:jc w:val="center"/>
        </w:trPr>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1FB9645" w14:textId="77777777" w:rsidR="00E1428E" w:rsidRPr="00AC0EA5" w:rsidRDefault="00E1428E" w:rsidP="00E1428E">
            <w:pPr>
              <w:pStyle w:val="Sraopastraipa"/>
              <w:numPr>
                <w:ilvl w:val="0"/>
                <w:numId w:val="9"/>
              </w:numPr>
              <w:pBdr>
                <w:top w:val="nil"/>
                <w:left w:val="nil"/>
                <w:bottom w:val="nil"/>
                <w:right w:val="nil"/>
                <w:between w:val="nil"/>
              </w:pBdr>
              <w:shd w:val="clear" w:color="auto" w:fill="FFFFFF" w:themeFill="background1"/>
              <w:spacing w:after="0" w:line="240" w:lineRule="auto"/>
              <w:ind w:left="22" w:hanging="22"/>
              <w:jc w:val="center"/>
              <w:rPr>
                <w:rFonts w:ascii="Times New Roman" w:hAnsi="Times New Roman"/>
                <w:color w:val="000000"/>
                <w:sz w:val="24"/>
                <w:szCs w:val="24"/>
              </w:rPr>
            </w:pP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2BC091FC" w14:textId="15579794" w:rsidR="00E1428E" w:rsidRDefault="00E1428E" w:rsidP="00D36074">
            <w:pPr>
              <w:spacing w:after="0" w:line="240" w:lineRule="auto"/>
              <w:jc w:val="both"/>
            </w:pPr>
            <w:r>
              <w:rPr>
                <w:rFonts w:eastAsia="Times New Roman"/>
                <w:color w:val="000000" w:themeColor="text1"/>
              </w:rPr>
              <w:t>Renginys „Mokyklos garbė“ 5-8 kl. mokiniam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5AD3DE1" w14:textId="7469D997" w:rsidR="00E1428E" w:rsidRDefault="00E1428E" w:rsidP="00B03B55">
            <w:pPr>
              <w:spacing w:after="0" w:line="240" w:lineRule="auto"/>
              <w:ind w:right="-120"/>
              <w:jc w:val="both"/>
            </w:pPr>
            <w:r>
              <w:rPr>
                <w:rFonts w:eastAsia="Times New Roman"/>
                <w:color w:val="000000" w:themeColor="text1"/>
              </w:rPr>
              <w:t>Balandžio</w:t>
            </w:r>
            <w:r w:rsidR="00B03B55">
              <w:rPr>
                <w:rFonts w:eastAsia="Times New Roman"/>
                <w:color w:val="000000" w:themeColor="text1"/>
              </w:rPr>
              <w:t xml:space="preserve"> </w:t>
            </w:r>
            <w:r>
              <w:rPr>
                <w:rFonts w:eastAsia="Times New Roman"/>
                <w:color w:val="000000" w:themeColor="text1"/>
              </w:rPr>
              <w:t>9</w:t>
            </w:r>
            <w:r w:rsidR="00B03B55">
              <w:rPr>
                <w:rFonts w:eastAsia="Times New Roman"/>
                <w:color w:val="000000" w:themeColor="text1"/>
              </w:rPr>
              <w:t xml:space="preserve"> </w:t>
            </w:r>
            <w:r>
              <w:rPr>
                <w:rFonts w:eastAsia="Times New Roman"/>
                <w:color w:val="000000" w:themeColor="text1"/>
              </w:rPr>
              <w:t>d.</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22B963D" w14:textId="3A120091" w:rsidR="00E1428E" w:rsidRDefault="00E1428E" w:rsidP="00D36074">
            <w:pPr>
              <w:spacing w:after="0" w:line="240" w:lineRule="auto"/>
            </w:pPr>
            <w:r>
              <w:t>N. Lukoševičienė</w:t>
            </w:r>
          </w:p>
        </w:tc>
        <w:tc>
          <w:tcPr>
            <w:tcW w:w="1329" w:type="dxa"/>
            <w:tcBorders>
              <w:top w:val="single" w:sz="4" w:space="0" w:color="000000"/>
              <w:left w:val="single" w:sz="4" w:space="0" w:color="000000"/>
              <w:bottom w:val="single" w:sz="4" w:space="0" w:color="000000"/>
              <w:right w:val="single" w:sz="4" w:space="0" w:color="000000"/>
            </w:tcBorders>
            <w:shd w:val="clear" w:color="auto" w:fill="auto"/>
          </w:tcPr>
          <w:p w14:paraId="4D2F7029" w14:textId="5FAC871A" w:rsidR="00E1428E" w:rsidRDefault="00E1428E" w:rsidP="00E1428E">
            <w:pPr>
              <w:spacing w:after="0" w:line="240" w:lineRule="auto"/>
              <w:ind w:right="-36"/>
              <w:jc w:val="center"/>
            </w:pPr>
            <w:r>
              <w:rPr>
                <w:rFonts w:eastAsia="Times New Roman"/>
                <w:color w:val="000000" w:themeColor="text1"/>
              </w:rPr>
              <w:t>-</w:t>
            </w:r>
          </w:p>
        </w:tc>
        <w:tc>
          <w:tcPr>
            <w:tcW w:w="6165" w:type="dxa"/>
            <w:tcBorders>
              <w:top w:val="single" w:sz="4" w:space="0" w:color="000000"/>
              <w:left w:val="single" w:sz="4" w:space="0" w:color="000000"/>
              <w:bottom w:val="single" w:sz="4" w:space="0" w:color="000000"/>
              <w:right w:val="single" w:sz="4" w:space="0" w:color="000000"/>
            </w:tcBorders>
            <w:shd w:val="clear" w:color="auto" w:fill="auto"/>
          </w:tcPr>
          <w:p w14:paraId="2FEEB21B" w14:textId="78C7D4C5" w:rsidR="00E1428E" w:rsidRDefault="00E1428E" w:rsidP="00E1428E">
            <w:pPr>
              <w:pBdr>
                <w:top w:val="nil"/>
                <w:left w:val="nil"/>
                <w:bottom w:val="nil"/>
                <w:right w:val="nil"/>
                <w:between w:val="nil"/>
              </w:pBdr>
              <w:spacing w:after="0" w:line="240" w:lineRule="auto"/>
              <w:jc w:val="both"/>
              <w:rPr>
                <w:rFonts w:eastAsia="Times New Roman"/>
                <w:color w:val="000000" w:themeColor="text1"/>
              </w:rPr>
            </w:pPr>
            <w:r w:rsidRPr="21DFC362">
              <w:rPr>
                <w:rFonts w:eastAsia="Times New Roman"/>
                <w:lang w:val="lt"/>
              </w:rPr>
              <w:t xml:space="preserve">Renginyje dalyvaus 100 proc. </w:t>
            </w:r>
            <w:r>
              <w:rPr>
                <w:rFonts w:eastAsia="Times New Roman"/>
                <w:lang w:val="lt"/>
              </w:rPr>
              <w:t>m</w:t>
            </w:r>
            <w:r w:rsidRPr="21DFC362">
              <w:rPr>
                <w:rFonts w:eastAsia="Times New Roman"/>
                <w:lang w:val="lt"/>
              </w:rPr>
              <w:t>okinių ir ne mažiau kaip 95 proc. jų tėvų (globėjų, rūpintojų), kurių vaikai pirmą pusmetį baigė  vidurkiu 9 ir daugiau. Bus tęsiamos mokyklos tradicijos, kuriamos naujos bendravimo ir bendradarbiavimo formos</w:t>
            </w:r>
          </w:p>
        </w:tc>
      </w:tr>
      <w:tr w:rsidR="00ED774E" w14:paraId="15EBCDB2" w14:textId="77777777" w:rsidTr="00703A30">
        <w:trPr>
          <w:trHeight w:val="300"/>
          <w:jc w:val="center"/>
        </w:trPr>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E0D0789" w14:textId="77777777" w:rsidR="00ED774E" w:rsidRPr="00AC0EA5" w:rsidRDefault="00ED774E" w:rsidP="00ED774E">
            <w:pPr>
              <w:pStyle w:val="Sraopastraipa"/>
              <w:numPr>
                <w:ilvl w:val="0"/>
                <w:numId w:val="9"/>
              </w:numPr>
              <w:pBdr>
                <w:top w:val="nil"/>
                <w:left w:val="nil"/>
                <w:bottom w:val="nil"/>
                <w:right w:val="nil"/>
                <w:between w:val="nil"/>
              </w:pBdr>
              <w:shd w:val="clear" w:color="auto" w:fill="FFFFFF" w:themeFill="background1"/>
              <w:spacing w:after="0" w:line="240" w:lineRule="auto"/>
              <w:ind w:left="22" w:hanging="22"/>
              <w:jc w:val="center"/>
              <w:rPr>
                <w:rFonts w:ascii="Times New Roman" w:hAnsi="Times New Roman"/>
                <w:color w:val="000000"/>
                <w:sz w:val="24"/>
                <w:szCs w:val="24"/>
              </w:rPr>
            </w:pP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74E6E08B" w14:textId="7F735453" w:rsidR="00ED774E" w:rsidRDefault="00ED774E" w:rsidP="00ED774E">
            <w:pPr>
              <w:spacing w:after="0" w:line="240" w:lineRule="auto"/>
              <w:jc w:val="both"/>
              <w:rPr>
                <w:rFonts w:eastAsia="Times New Roman"/>
                <w:color w:val="000000"/>
              </w:rPr>
            </w:pPr>
            <w:r w:rsidRPr="4CABB462">
              <w:rPr>
                <w:rFonts w:eastAsia="Times New Roman"/>
                <w:color w:val="222222"/>
              </w:rPr>
              <w:t>Akcija ,,Būk saugus, mokiny</w:t>
            </w:r>
            <w:r>
              <w:rPr>
                <w:rFonts w:eastAsia="Times New Roman"/>
                <w:color w:val="222222"/>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841232A" w14:textId="0676ED8A" w:rsidR="00ED774E" w:rsidRDefault="00ED774E" w:rsidP="00ED774E">
            <w:pPr>
              <w:spacing w:after="0" w:line="240" w:lineRule="auto"/>
              <w:jc w:val="both"/>
              <w:rPr>
                <w:rFonts w:eastAsia="Times New Roman"/>
                <w:color w:val="000000"/>
              </w:rPr>
            </w:pPr>
            <w:r>
              <w:rPr>
                <w:rFonts w:eastAsia="Times New Roman"/>
                <w:color w:val="000000" w:themeColor="text1"/>
              </w:rPr>
              <w:t xml:space="preserve">Balandžio </w:t>
            </w:r>
            <w:r w:rsidRPr="4CABB462">
              <w:rPr>
                <w:rFonts w:eastAsia="Times New Roman"/>
                <w:color w:val="000000" w:themeColor="text1"/>
              </w:rPr>
              <w:t>mėn.</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5EEE709" w14:textId="1B838480" w:rsidR="00ED774E" w:rsidRDefault="00ED774E" w:rsidP="00ED774E">
            <w:pPr>
              <w:spacing w:after="0" w:line="240" w:lineRule="auto"/>
              <w:rPr>
                <w:rFonts w:eastAsia="Times New Roman"/>
                <w:color w:val="000000"/>
              </w:rPr>
            </w:pPr>
            <w:r w:rsidRPr="4CABB462">
              <w:rPr>
                <w:rFonts w:eastAsia="Times New Roman"/>
                <w:color w:val="000000" w:themeColor="text1"/>
              </w:rPr>
              <w:t>N. Lukoševičienė</w:t>
            </w:r>
          </w:p>
        </w:tc>
        <w:tc>
          <w:tcPr>
            <w:tcW w:w="1329" w:type="dxa"/>
            <w:tcBorders>
              <w:top w:val="single" w:sz="4" w:space="0" w:color="000000"/>
              <w:left w:val="single" w:sz="4" w:space="0" w:color="000000"/>
              <w:bottom w:val="single" w:sz="4" w:space="0" w:color="000000"/>
              <w:right w:val="single" w:sz="4" w:space="0" w:color="000000"/>
            </w:tcBorders>
            <w:shd w:val="clear" w:color="auto" w:fill="auto"/>
          </w:tcPr>
          <w:p w14:paraId="492229DF" w14:textId="1F7EF346" w:rsidR="00ED774E" w:rsidRDefault="00ED774E" w:rsidP="00ED774E">
            <w:pPr>
              <w:spacing w:after="0" w:line="240" w:lineRule="auto"/>
              <w:ind w:right="-36"/>
              <w:jc w:val="center"/>
              <w:rPr>
                <w:rFonts w:eastAsia="Times New Roman"/>
                <w:color w:val="000000"/>
              </w:rPr>
            </w:pPr>
            <w:r>
              <w:rPr>
                <w:rFonts w:eastAsia="Times New Roman"/>
                <w:color w:val="000000" w:themeColor="text1"/>
              </w:rPr>
              <w:t>-</w:t>
            </w:r>
          </w:p>
        </w:tc>
        <w:tc>
          <w:tcPr>
            <w:tcW w:w="6165" w:type="dxa"/>
            <w:tcBorders>
              <w:top w:val="single" w:sz="4" w:space="0" w:color="000000"/>
              <w:left w:val="single" w:sz="4" w:space="0" w:color="000000"/>
              <w:bottom w:val="single" w:sz="4" w:space="0" w:color="000000"/>
              <w:right w:val="single" w:sz="4" w:space="0" w:color="000000"/>
            </w:tcBorders>
            <w:shd w:val="clear" w:color="auto" w:fill="auto"/>
          </w:tcPr>
          <w:p w14:paraId="3EAD358A" w14:textId="644796ED" w:rsidR="00ED774E" w:rsidRDefault="00ED774E" w:rsidP="00ED774E">
            <w:pPr>
              <w:pBdr>
                <w:top w:val="nil"/>
                <w:left w:val="nil"/>
                <w:bottom w:val="nil"/>
                <w:right w:val="nil"/>
                <w:between w:val="nil"/>
              </w:pBdr>
              <w:spacing w:after="0" w:line="240" w:lineRule="auto"/>
              <w:jc w:val="both"/>
              <w:rPr>
                <w:rFonts w:eastAsia="Times New Roman"/>
                <w:color w:val="000000"/>
              </w:rPr>
            </w:pPr>
            <w:r w:rsidRPr="00645AB6">
              <w:rPr>
                <w:shd w:val="clear" w:color="auto" w:fill="FFFFFF"/>
              </w:rPr>
              <w:t>Akcijos metu mokiniai bus supažindinti su saugaus elgesio taisyklėmis buityje ir gamtoje, jiems bus paaiškinta, kaip saugiai elgtis prie vandens telkinių, kaip elgtis įvykus nelaimei, kaip išvengti gaisro ir kaip elgtis jam kilus</w:t>
            </w:r>
            <w:r>
              <w:rPr>
                <w:shd w:val="clear" w:color="auto" w:fill="FFFFFF"/>
              </w:rPr>
              <w:t>. Bus</w:t>
            </w:r>
            <w:r w:rsidRPr="00645AB6">
              <w:rPr>
                <w:shd w:val="clear" w:color="auto" w:fill="FFFFFF"/>
              </w:rPr>
              <w:t xml:space="preserve"> ugdomi mokinių saugios gyvensenos įpročiai</w:t>
            </w:r>
            <w:r>
              <w:rPr>
                <w:shd w:val="clear" w:color="auto" w:fill="FFFFFF"/>
              </w:rPr>
              <w:t>.</w:t>
            </w:r>
            <w:r w:rsidRPr="00645AB6">
              <w:rPr>
                <w:shd w:val="clear" w:color="auto" w:fill="FFFFFF"/>
              </w:rPr>
              <w:t xml:space="preserve"> </w:t>
            </w:r>
            <w:r>
              <w:rPr>
                <w:shd w:val="clear" w:color="auto" w:fill="FFFFFF"/>
              </w:rPr>
              <w:t>Mokiniai susipažins</w:t>
            </w:r>
            <w:r w:rsidRPr="00645AB6">
              <w:rPr>
                <w:shd w:val="clear" w:color="auto" w:fill="FFFFFF"/>
              </w:rPr>
              <w:t xml:space="preserve"> su ugniagesio gelbėtojo darbu ir skubiosios pagalbos tarnybų telefono numerio 112 paskirtimi.</w:t>
            </w:r>
          </w:p>
        </w:tc>
      </w:tr>
      <w:tr w:rsidR="00ED774E" w14:paraId="5E85314C" w14:textId="77777777" w:rsidTr="00703A30">
        <w:trPr>
          <w:trHeight w:val="300"/>
          <w:jc w:val="center"/>
        </w:trPr>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418962C" w14:textId="77777777" w:rsidR="00ED774E" w:rsidRPr="00AC0EA5" w:rsidRDefault="00ED774E" w:rsidP="00ED774E">
            <w:pPr>
              <w:pStyle w:val="Sraopastraipa"/>
              <w:numPr>
                <w:ilvl w:val="0"/>
                <w:numId w:val="9"/>
              </w:numPr>
              <w:pBdr>
                <w:top w:val="nil"/>
                <w:left w:val="nil"/>
                <w:bottom w:val="nil"/>
                <w:right w:val="nil"/>
                <w:between w:val="nil"/>
              </w:pBdr>
              <w:shd w:val="clear" w:color="auto" w:fill="FFFFFF" w:themeFill="background1"/>
              <w:spacing w:after="0" w:line="240" w:lineRule="auto"/>
              <w:ind w:left="22" w:hanging="22"/>
              <w:jc w:val="center"/>
              <w:rPr>
                <w:rFonts w:ascii="Times New Roman" w:hAnsi="Times New Roman"/>
                <w:color w:val="000000"/>
                <w:sz w:val="24"/>
                <w:szCs w:val="24"/>
              </w:rPr>
            </w:pP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1E4613DE" w14:textId="3965FF40" w:rsidR="00ED774E" w:rsidRDefault="00ED774E" w:rsidP="00ED774E">
            <w:pPr>
              <w:spacing w:after="0" w:line="240" w:lineRule="auto"/>
              <w:jc w:val="both"/>
              <w:rPr>
                <w:rFonts w:eastAsia="Times New Roman"/>
                <w:color w:val="000000"/>
              </w:rPr>
            </w:pPr>
            <w:r w:rsidRPr="00CF71FC">
              <w:t>Rajoninis konkursas „Šokio revoliucij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174E51F" w14:textId="18FDFE83" w:rsidR="00ED774E" w:rsidRDefault="00ED774E" w:rsidP="00ED774E">
            <w:pPr>
              <w:spacing w:after="0" w:line="240" w:lineRule="auto"/>
              <w:jc w:val="both"/>
              <w:rPr>
                <w:rFonts w:eastAsia="Times New Roman"/>
                <w:color w:val="000000"/>
              </w:rPr>
            </w:pPr>
            <w:r w:rsidRPr="00CF71FC">
              <w:t>Balandžio mėn.</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C8695F3" w14:textId="6319AD45" w:rsidR="00ED774E" w:rsidRDefault="00ED774E" w:rsidP="00ED774E">
            <w:pPr>
              <w:spacing w:after="0" w:line="240" w:lineRule="auto"/>
              <w:rPr>
                <w:rFonts w:eastAsia="Times New Roman"/>
                <w:color w:val="000000"/>
              </w:rPr>
            </w:pPr>
            <w:r w:rsidRPr="00CF71FC">
              <w:t>N. Šlopšnienė</w:t>
            </w:r>
          </w:p>
        </w:tc>
        <w:tc>
          <w:tcPr>
            <w:tcW w:w="1329" w:type="dxa"/>
            <w:tcBorders>
              <w:top w:val="single" w:sz="4" w:space="0" w:color="000000"/>
              <w:left w:val="single" w:sz="4" w:space="0" w:color="000000"/>
              <w:bottom w:val="single" w:sz="4" w:space="0" w:color="000000"/>
              <w:right w:val="single" w:sz="4" w:space="0" w:color="000000"/>
            </w:tcBorders>
            <w:shd w:val="clear" w:color="auto" w:fill="auto"/>
          </w:tcPr>
          <w:p w14:paraId="52337441" w14:textId="279982B9" w:rsidR="00ED774E" w:rsidRDefault="00ED774E" w:rsidP="00ED774E">
            <w:pPr>
              <w:spacing w:after="0" w:line="240" w:lineRule="auto"/>
              <w:ind w:right="-36"/>
              <w:jc w:val="center"/>
              <w:rPr>
                <w:rFonts w:eastAsia="Times New Roman"/>
                <w:color w:val="000000"/>
              </w:rPr>
            </w:pPr>
            <w:r>
              <w:rPr>
                <w:rFonts w:eastAsia="Times New Roman"/>
                <w:color w:val="000000"/>
              </w:rPr>
              <w:t>-</w:t>
            </w:r>
          </w:p>
        </w:tc>
        <w:tc>
          <w:tcPr>
            <w:tcW w:w="6165" w:type="dxa"/>
            <w:tcBorders>
              <w:top w:val="single" w:sz="4" w:space="0" w:color="000000"/>
              <w:left w:val="single" w:sz="4" w:space="0" w:color="000000"/>
              <w:bottom w:val="single" w:sz="4" w:space="0" w:color="000000"/>
              <w:right w:val="single" w:sz="4" w:space="0" w:color="000000"/>
            </w:tcBorders>
            <w:shd w:val="clear" w:color="auto" w:fill="auto"/>
          </w:tcPr>
          <w:p w14:paraId="1AFFB310" w14:textId="6B192D6B" w:rsidR="00ED774E" w:rsidRDefault="00ED774E" w:rsidP="00ED774E">
            <w:pPr>
              <w:pBdr>
                <w:top w:val="nil"/>
                <w:left w:val="nil"/>
                <w:bottom w:val="nil"/>
                <w:right w:val="nil"/>
                <w:between w:val="nil"/>
              </w:pBdr>
              <w:spacing w:after="0" w:line="240" w:lineRule="auto"/>
              <w:jc w:val="both"/>
              <w:rPr>
                <w:rFonts w:eastAsia="Times New Roman"/>
                <w:color w:val="000000"/>
              </w:rPr>
            </w:pPr>
            <w:r w:rsidRPr="00CF71FC">
              <w:t>Dalyvaus 95 procentai 1–4 klasių mokinių. Bus ugdoma komandinio darbo, kūrybiškumo, bendravimo ir bendrosios kompetencijos.</w:t>
            </w:r>
          </w:p>
        </w:tc>
      </w:tr>
      <w:tr w:rsidR="00ED774E" w14:paraId="0A94AC53" w14:textId="77777777" w:rsidTr="00703A30">
        <w:trPr>
          <w:trHeight w:val="300"/>
          <w:jc w:val="center"/>
        </w:trPr>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FAAEEEF" w14:textId="77777777" w:rsidR="00ED774E" w:rsidRPr="00AC0EA5" w:rsidRDefault="00ED774E" w:rsidP="00ED774E">
            <w:pPr>
              <w:pStyle w:val="Sraopastraipa"/>
              <w:numPr>
                <w:ilvl w:val="0"/>
                <w:numId w:val="9"/>
              </w:numPr>
              <w:pBdr>
                <w:top w:val="nil"/>
                <w:left w:val="nil"/>
                <w:bottom w:val="nil"/>
                <w:right w:val="nil"/>
                <w:between w:val="nil"/>
              </w:pBdr>
              <w:shd w:val="clear" w:color="auto" w:fill="FFFFFF" w:themeFill="background1"/>
              <w:spacing w:after="0" w:line="240" w:lineRule="auto"/>
              <w:ind w:left="22" w:hanging="22"/>
              <w:jc w:val="center"/>
              <w:rPr>
                <w:rFonts w:ascii="Times New Roman" w:hAnsi="Times New Roman"/>
                <w:color w:val="000000"/>
                <w:sz w:val="24"/>
                <w:szCs w:val="24"/>
              </w:rPr>
            </w:pP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1B9D180D" w14:textId="342FC11C" w:rsidR="00ED774E" w:rsidRDefault="00ED774E" w:rsidP="00ED774E">
            <w:pPr>
              <w:spacing w:after="0" w:line="240" w:lineRule="auto"/>
              <w:jc w:val="both"/>
              <w:rPr>
                <w:rFonts w:eastAsia="Times New Roman"/>
                <w:color w:val="000000"/>
              </w:rPr>
            </w:pPr>
            <w:r>
              <w:rPr>
                <w:rFonts w:eastAsia="Times New Roman"/>
                <w:color w:val="000000" w:themeColor="text1"/>
              </w:rPr>
              <w:t>Renginys „Mokyklos garbė“ 1-4 kl. mokiniam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710214C" w14:textId="77777777" w:rsidR="00ED774E" w:rsidRDefault="00ED774E" w:rsidP="00ED774E">
            <w:pPr>
              <w:pBdr>
                <w:top w:val="nil"/>
                <w:left w:val="nil"/>
                <w:bottom w:val="nil"/>
                <w:right w:val="nil"/>
                <w:between w:val="nil"/>
              </w:pBdr>
              <w:spacing w:after="0" w:line="240" w:lineRule="auto"/>
              <w:jc w:val="both"/>
              <w:rPr>
                <w:rFonts w:eastAsia="Times New Roman"/>
                <w:color w:val="000000" w:themeColor="text1"/>
              </w:rPr>
            </w:pPr>
            <w:r>
              <w:rPr>
                <w:rFonts w:eastAsia="Times New Roman"/>
                <w:color w:val="000000" w:themeColor="text1"/>
              </w:rPr>
              <w:t xml:space="preserve">Gegužės </w:t>
            </w:r>
          </w:p>
          <w:p w14:paraId="74B0714D" w14:textId="2328A001" w:rsidR="00ED774E" w:rsidRDefault="006B7063" w:rsidP="00ED774E">
            <w:pPr>
              <w:spacing w:after="0" w:line="240" w:lineRule="auto"/>
              <w:jc w:val="both"/>
              <w:rPr>
                <w:rFonts w:eastAsia="Times New Roman"/>
                <w:color w:val="000000"/>
              </w:rPr>
            </w:pPr>
            <w:r>
              <w:rPr>
                <w:rFonts w:eastAsia="Times New Roman"/>
                <w:color w:val="000000" w:themeColor="text1"/>
              </w:rPr>
              <w:t>m</w:t>
            </w:r>
            <w:r w:rsidR="00420A88">
              <w:rPr>
                <w:rFonts w:eastAsia="Times New Roman"/>
                <w:color w:val="000000" w:themeColor="text1"/>
              </w:rPr>
              <w:t>ėn.</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FF79B39" w14:textId="39B45C7E" w:rsidR="00ED774E" w:rsidRDefault="00ED774E" w:rsidP="00ED774E">
            <w:pPr>
              <w:spacing w:after="0" w:line="240" w:lineRule="auto"/>
              <w:rPr>
                <w:rFonts w:eastAsia="Times New Roman"/>
                <w:color w:val="000000"/>
              </w:rPr>
            </w:pPr>
            <w:r>
              <w:t>N. Lukoševičienė</w:t>
            </w:r>
          </w:p>
        </w:tc>
        <w:tc>
          <w:tcPr>
            <w:tcW w:w="1329" w:type="dxa"/>
            <w:tcBorders>
              <w:top w:val="single" w:sz="4" w:space="0" w:color="000000"/>
              <w:left w:val="single" w:sz="4" w:space="0" w:color="000000"/>
              <w:bottom w:val="single" w:sz="4" w:space="0" w:color="000000"/>
              <w:right w:val="single" w:sz="4" w:space="0" w:color="000000"/>
            </w:tcBorders>
            <w:shd w:val="clear" w:color="auto" w:fill="auto"/>
          </w:tcPr>
          <w:p w14:paraId="490AA41C" w14:textId="574D1BC6" w:rsidR="00ED774E" w:rsidRDefault="00ED774E" w:rsidP="00ED774E">
            <w:pPr>
              <w:spacing w:after="0" w:line="240" w:lineRule="auto"/>
              <w:ind w:right="-36"/>
              <w:jc w:val="center"/>
              <w:rPr>
                <w:rFonts w:eastAsia="Times New Roman"/>
                <w:color w:val="000000"/>
              </w:rPr>
            </w:pPr>
            <w:r>
              <w:rPr>
                <w:rFonts w:eastAsia="Times New Roman"/>
                <w:color w:val="000000" w:themeColor="text1"/>
              </w:rPr>
              <w:t>-</w:t>
            </w:r>
          </w:p>
        </w:tc>
        <w:tc>
          <w:tcPr>
            <w:tcW w:w="6165" w:type="dxa"/>
            <w:tcBorders>
              <w:top w:val="single" w:sz="4" w:space="0" w:color="000000"/>
              <w:left w:val="single" w:sz="4" w:space="0" w:color="000000"/>
              <w:bottom w:val="single" w:sz="4" w:space="0" w:color="000000"/>
              <w:right w:val="single" w:sz="4" w:space="0" w:color="000000"/>
            </w:tcBorders>
            <w:shd w:val="clear" w:color="auto" w:fill="auto"/>
          </w:tcPr>
          <w:p w14:paraId="3846AE2C" w14:textId="442F5824" w:rsidR="00ED774E" w:rsidRDefault="00ED774E" w:rsidP="00ED774E">
            <w:pPr>
              <w:pBdr>
                <w:top w:val="nil"/>
                <w:left w:val="nil"/>
                <w:bottom w:val="nil"/>
                <w:right w:val="nil"/>
                <w:between w:val="nil"/>
              </w:pBdr>
              <w:spacing w:after="0" w:line="240" w:lineRule="auto"/>
              <w:jc w:val="both"/>
              <w:rPr>
                <w:rFonts w:eastAsia="Times New Roman"/>
                <w:color w:val="000000"/>
              </w:rPr>
            </w:pPr>
            <w:r w:rsidRPr="21DFC362">
              <w:rPr>
                <w:rFonts w:eastAsia="Times New Roman"/>
                <w:lang w:val="lt"/>
              </w:rPr>
              <w:t xml:space="preserve">Renginyje dalyvaus 100 proc. mokinių ir ne mažiau kaip 95 proc. jų tėvų (globėjų, rūpintojų), kurių vaikų dalykų metiniai įvertinimai yra tik aukštesniojo lygio. Bus tęsiamos mokyklos tradicijos, kuriamos naujos bendravimo ir </w:t>
            </w:r>
            <w:r w:rsidRPr="21DFC362">
              <w:rPr>
                <w:rFonts w:eastAsia="Times New Roman"/>
                <w:lang w:val="lt"/>
              </w:rPr>
              <w:lastRenderedPageBreak/>
              <w:t>bendradarbiavimo formos</w:t>
            </w:r>
          </w:p>
        </w:tc>
      </w:tr>
      <w:tr w:rsidR="00ED774E" w14:paraId="5EB2A696" w14:textId="77777777" w:rsidTr="00703A30">
        <w:trPr>
          <w:trHeight w:val="300"/>
          <w:jc w:val="center"/>
        </w:trPr>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C269084" w14:textId="77777777" w:rsidR="00ED774E" w:rsidRPr="00AC0EA5" w:rsidRDefault="00ED774E" w:rsidP="00ED774E">
            <w:pPr>
              <w:pStyle w:val="Sraopastraipa"/>
              <w:numPr>
                <w:ilvl w:val="0"/>
                <w:numId w:val="9"/>
              </w:numPr>
              <w:pBdr>
                <w:top w:val="nil"/>
                <w:left w:val="nil"/>
                <w:bottom w:val="nil"/>
                <w:right w:val="nil"/>
                <w:between w:val="nil"/>
              </w:pBdr>
              <w:shd w:val="clear" w:color="auto" w:fill="FFFFFF" w:themeFill="background1"/>
              <w:spacing w:after="0" w:line="240" w:lineRule="auto"/>
              <w:ind w:left="22" w:hanging="22"/>
              <w:jc w:val="center"/>
              <w:rPr>
                <w:rFonts w:ascii="Times New Roman" w:hAnsi="Times New Roman"/>
                <w:color w:val="000000"/>
                <w:sz w:val="24"/>
                <w:szCs w:val="24"/>
              </w:rPr>
            </w:pP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1E83159C" w14:textId="6755356B" w:rsidR="00ED774E" w:rsidRDefault="00ED774E" w:rsidP="00ED774E">
            <w:pPr>
              <w:spacing w:after="0" w:line="240" w:lineRule="auto"/>
              <w:jc w:val="both"/>
            </w:pPr>
            <w:r>
              <w:rPr>
                <w:rFonts w:eastAsia="Times New Roman"/>
              </w:rPr>
              <w:t>Akcija „Diena be kuprinės“ 5-8 kl. mokiniam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AEF29A1" w14:textId="77777777" w:rsidR="00ED774E" w:rsidRDefault="00ED774E" w:rsidP="00ED774E">
            <w:pPr>
              <w:pBdr>
                <w:top w:val="nil"/>
                <w:left w:val="nil"/>
                <w:bottom w:val="nil"/>
                <w:right w:val="nil"/>
                <w:between w:val="nil"/>
              </w:pBdr>
              <w:spacing w:after="0" w:line="240" w:lineRule="auto"/>
              <w:jc w:val="both"/>
            </w:pPr>
            <w:r>
              <w:t xml:space="preserve">Gegužės </w:t>
            </w:r>
          </w:p>
          <w:p w14:paraId="25E0CCAD" w14:textId="541CE492" w:rsidR="00ED774E" w:rsidRDefault="00ED774E" w:rsidP="00ED774E">
            <w:pPr>
              <w:spacing w:after="0" w:line="240" w:lineRule="auto"/>
              <w:jc w:val="both"/>
            </w:pPr>
            <w:r>
              <w:t>30 d.</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379A222" w14:textId="77777777" w:rsidR="00ED774E" w:rsidRDefault="00ED774E" w:rsidP="00ED774E">
            <w:pPr>
              <w:spacing w:after="0" w:line="240" w:lineRule="auto"/>
              <w:ind w:right="-117"/>
              <w:jc w:val="both"/>
              <w:rPr>
                <w:rFonts w:eastAsia="Times New Roman"/>
              </w:rPr>
            </w:pPr>
            <w:r>
              <w:rPr>
                <w:rFonts w:eastAsia="Times New Roman"/>
              </w:rPr>
              <w:t>N. Lukoševičienė,</w:t>
            </w:r>
          </w:p>
          <w:p w14:paraId="3C18DBDE" w14:textId="1C4DDE2D" w:rsidR="00ED774E" w:rsidRDefault="00ED774E" w:rsidP="00ED774E">
            <w:pPr>
              <w:spacing w:after="0" w:line="240" w:lineRule="auto"/>
            </w:pPr>
            <w:r>
              <w:rPr>
                <w:rFonts w:eastAsia="Times New Roman"/>
              </w:rPr>
              <w:t>mokinių taryba</w:t>
            </w:r>
          </w:p>
        </w:tc>
        <w:tc>
          <w:tcPr>
            <w:tcW w:w="1329" w:type="dxa"/>
            <w:tcBorders>
              <w:top w:val="single" w:sz="4" w:space="0" w:color="000000"/>
              <w:left w:val="single" w:sz="4" w:space="0" w:color="000000"/>
              <w:bottom w:val="single" w:sz="4" w:space="0" w:color="000000"/>
              <w:right w:val="single" w:sz="4" w:space="0" w:color="000000"/>
            </w:tcBorders>
            <w:shd w:val="clear" w:color="auto" w:fill="auto"/>
          </w:tcPr>
          <w:p w14:paraId="20B7B761" w14:textId="72512682" w:rsidR="00ED774E" w:rsidRPr="000C06AA" w:rsidRDefault="00ED774E" w:rsidP="00ED774E">
            <w:pPr>
              <w:spacing w:after="0" w:line="240" w:lineRule="auto"/>
              <w:ind w:right="-36"/>
              <w:jc w:val="center"/>
            </w:pPr>
            <w:r>
              <w:rPr>
                <w:rFonts w:eastAsia="Times New Roman"/>
                <w:bCs/>
              </w:rPr>
              <w:t>-</w:t>
            </w:r>
          </w:p>
        </w:tc>
        <w:tc>
          <w:tcPr>
            <w:tcW w:w="6165" w:type="dxa"/>
            <w:tcBorders>
              <w:top w:val="single" w:sz="4" w:space="0" w:color="000000"/>
              <w:left w:val="single" w:sz="4" w:space="0" w:color="000000"/>
              <w:bottom w:val="single" w:sz="4" w:space="0" w:color="000000"/>
              <w:right w:val="single" w:sz="4" w:space="0" w:color="000000"/>
            </w:tcBorders>
            <w:shd w:val="clear" w:color="auto" w:fill="auto"/>
          </w:tcPr>
          <w:p w14:paraId="4302D503" w14:textId="3CE396C0" w:rsidR="00ED774E" w:rsidRDefault="00ED774E" w:rsidP="00ED774E">
            <w:pPr>
              <w:pBdr>
                <w:top w:val="nil"/>
                <w:left w:val="nil"/>
                <w:bottom w:val="nil"/>
                <w:right w:val="nil"/>
                <w:between w:val="nil"/>
              </w:pBdr>
              <w:spacing w:after="0" w:line="240" w:lineRule="auto"/>
              <w:jc w:val="both"/>
              <w:rPr>
                <w:rFonts w:eastAsia="Times New Roman"/>
                <w:color w:val="000000" w:themeColor="text1"/>
              </w:rPr>
            </w:pPr>
            <w:r>
              <w:rPr>
                <w:rFonts w:eastAsia="Times New Roman"/>
              </w:rPr>
              <w:t>Akcijoje dalyvaus 80 proc. 5-8 kl. mokinių. Bus ugdomos mokinių komunikavimo, socialinės ir bendradarbiavimo kompetencijos</w:t>
            </w:r>
          </w:p>
        </w:tc>
      </w:tr>
      <w:tr w:rsidR="00ED774E" w14:paraId="38E8ECB5" w14:textId="77777777" w:rsidTr="00703A30">
        <w:trPr>
          <w:trHeight w:val="300"/>
          <w:jc w:val="center"/>
        </w:trPr>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F0B26D2" w14:textId="77777777" w:rsidR="00ED774E" w:rsidRPr="00AC0EA5" w:rsidRDefault="00ED774E" w:rsidP="00ED774E">
            <w:pPr>
              <w:pStyle w:val="Sraopastraipa"/>
              <w:numPr>
                <w:ilvl w:val="0"/>
                <w:numId w:val="9"/>
              </w:numPr>
              <w:pBdr>
                <w:top w:val="nil"/>
                <w:left w:val="nil"/>
                <w:bottom w:val="nil"/>
                <w:right w:val="nil"/>
                <w:between w:val="nil"/>
              </w:pBdr>
              <w:shd w:val="clear" w:color="auto" w:fill="FFFFFF" w:themeFill="background1"/>
              <w:spacing w:after="0" w:line="240" w:lineRule="auto"/>
              <w:ind w:left="22" w:hanging="22"/>
              <w:jc w:val="center"/>
              <w:rPr>
                <w:rFonts w:ascii="Times New Roman" w:hAnsi="Times New Roman"/>
                <w:color w:val="000000"/>
                <w:sz w:val="24"/>
                <w:szCs w:val="24"/>
              </w:rPr>
            </w:pP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29DD1E68" w14:textId="7F824C16" w:rsidR="00ED774E" w:rsidRDefault="00ED774E" w:rsidP="00ED774E">
            <w:pPr>
              <w:spacing w:after="0" w:line="240" w:lineRule="auto"/>
              <w:jc w:val="both"/>
              <w:rPr>
                <w:rFonts w:eastAsia="Times New Roman"/>
                <w:color w:val="000000"/>
              </w:rPr>
            </w:pPr>
            <w:r>
              <w:rPr>
                <w:rFonts w:eastAsia="Times New Roman"/>
                <w:color w:val="000000"/>
              </w:rPr>
              <w:t>Ketvirtokų išleistuvės „Ant slenksčio palieku vaikystę“</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2E446A3" w14:textId="44ADD9F5" w:rsidR="00ED774E" w:rsidRDefault="00ED774E" w:rsidP="00ED774E">
            <w:pPr>
              <w:spacing w:after="0" w:line="240" w:lineRule="auto"/>
              <w:jc w:val="both"/>
              <w:rPr>
                <w:rFonts w:eastAsia="Times New Roman"/>
              </w:rPr>
            </w:pPr>
            <w:r>
              <w:rPr>
                <w:rFonts w:eastAsia="Times New Roman"/>
              </w:rPr>
              <w:t>Gegužės</w:t>
            </w:r>
            <w:r>
              <w:rPr>
                <w:rFonts w:eastAsia="Times New Roman"/>
                <w:color w:val="000000"/>
              </w:rPr>
              <w:t xml:space="preserve"> mėn.</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C8F707B" w14:textId="77777777" w:rsidR="00ED774E" w:rsidRDefault="00ED774E" w:rsidP="00ED774E">
            <w:pPr>
              <w:spacing w:after="0"/>
              <w:ind w:left="-20" w:right="-20"/>
              <w:jc w:val="both"/>
              <w:rPr>
                <w:rFonts w:eastAsia="Times New Roman"/>
                <w:color w:val="000000"/>
              </w:rPr>
            </w:pPr>
            <w:r>
              <w:rPr>
                <w:rFonts w:eastAsia="Times New Roman"/>
                <w:color w:val="000000"/>
              </w:rPr>
              <w:t>N. Lukoševičienė,</w:t>
            </w:r>
          </w:p>
          <w:p w14:paraId="2A76A04D" w14:textId="05DB0EC8" w:rsidR="00ED774E" w:rsidRDefault="00ED774E" w:rsidP="00ED774E">
            <w:pPr>
              <w:spacing w:after="0" w:line="240" w:lineRule="auto"/>
              <w:rPr>
                <w:rFonts w:eastAsia="Times New Roman"/>
                <w:color w:val="000000"/>
              </w:rPr>
            </w:pPr>
            <w:r>
              <w:rPr>
                <w:rFonts w:eastAsia="Times New Roman"/>
                <w:color w:val="000000"/>
              </w:rPr>
              <w:t>4 klasių  vadovai</w:t>
            </w:r>
          </w:p>
        </w:tc>
        <w:tc>
          <w:tcPr>
            <w:tcW w:w="1329" w:type="dxa"/>
            <w:tcBorders>
              <w:top w:val="single" w:sz="4" w:space="0" w:color="000000"/>
              <w:left w:val="single" w:sz="4" w:space="0" w:color="000000"/>
              <w:bottom w:val="single" w:sz="4" w:space="0" w:color="000000"/>
              <w:right w:val="single" w:sz="4" w:space="0" w:color="000000"/>
            </w:tcBorders>
            <w:shd w:val="clear" w:color="auto" w:fill="auto"/>
          </w:tcPr>
          <w:p w14:paraId="23F06F95" w14:textId="3FD2B7F1" w:rsidR="00ED774E" w:rsidRDefault="00ED774E" w:rsidP="00ED774E">
            <w:pPr>
              <w:spacing w:after="0" w:line="240" w:lineRule="auto"/>
              <w:ind w:right="-36"/>
              <w:jc w:val="center"/>
              <w:rPr>
                <w:rFonts w:eastAsia="Times New Roman"/>
                <w:color w:val="000000"/>
              </w:rPr>
            </w:pPr>
            <w:r>
              <w:rPr>
                <w:rFonts w:eastAsia="Times New Roman"/>
                <w:color w:val="000000"/>
              </w:rPr>
              <w:t>-</w:t>
            </w:r>
          </w:p>
        </w:tc>
        <w:tc>
          <w:tcPr>
            <w:tcW w:w="6165" w:type="dxa"/>
            <w:tcBorders>
              <w:top w:val="single" w:sz="4" w:space="0" w:color="000000"/>
              <w:left w:val="single" w:sz="4" w:space="0" w:color="000000"/>
              <w:bottom w:val="single" w:sz="4" w:space="0" w:color="000000"/>
              <w:right w:val="single" w:sz="4" w:space="0" w:color="000000"/>
            </w:tcBorders>
            <w:shd w:val="clear" w:color="auto" w:fill="auto"/>
          </w:tcPr>
          <w:p w14:paraId="59F57727" w14:textId="11E7759D" w:rsidR="00ED774E" w:rsidRDefault="00ED774E" w:rsidP="00ED774E">
            <w:pPr>
              <w:pBdr>
                <w:top w:val="nil"/>
                <w:left w:val="nil"/>
                <w:bottom w:val="nil"/>
                <w:right w:val="nil"/>
                <w:between w:val="nil"/>
              </w:pBdr>
              <w:spacing w:after="0" w:line="240" w:lineRule="auto"/>
              <w:jc w:val="both"/>
              <w:rPr>
                <w:rFonts w:eastAsia="Times New Roman"/>
                <w:color w:val="000000"/>
              </w:rPr>
            </w:pPr>
            <w:r>
              <w:rPr>
                <w:rFonts w:eastAsia="Times New Roman"/>
                <w:color w:val="000000"/>
              </w:rPr>
              <w:t>Renginyje dalyvaus daugiau kaip 90 proc. mokinių ir jų tėvų (globėjų, rūpintojų). Šventės metus bus kuriama bendruomenės narių bendrystė, gerės socialinis emocinis klimatas</w:t>
            </w:r>
          </w:p>
        </w:tc>
      </w:tr>
      <w:tr w:rsidR="00703A30" w14:paraId="6C89AA0C" w14:textId="77777777" w:rsidTr="00703A30">
        <w:trPr>
          <w:trHeight w:val="300"/>
          <w:jc w:val="center"/>
        </w:trPr>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82E507C" w14:textId="77777777" w:rsidR="00ED774E" w:rsidRPr="00AC0EA5" w:rsidRDefault="00ED774E" w:rsidP="00ED774E">
            <w:pPr>
              <w:pStyle w:val="Sraopastraipa"/>
              <w:numPr>
                <w:ilvl w:val="0"/>
                <w:numId w:val="9"/>
              </w:numPr>
              <w:pBdr>
                <w:top w:val="nil"/>
                <w:left w:val="nil"/>
                <w:bottom w:val="nil"/>
                <w:right w:val="nil"/>
                <w:between w:val="nil"/>
              </w:pBdr>
              <w:shd w:val="clear" w:color="auto" w:fill="FFFFFF" w:themeFill="background1"/>
              <w:spacing w:after="0" w:line="240" w:lineRule="auto"/>
              <w:ind w:left="22" w:hanging="22"/>
              <w:jc w:val="center"/>
              <w:rPr>
                <w:rFonts w:ascii="Times New Roman" w:hAnsi="Times New Roman"/>
                <w:color w:val="000000"/>
                <w:sz w:val="24"/>
                <w:szCs w:val="24"/>
              </w:rPr>
            </w:pPr>
          </w:p>
        </w:tc>
        <w:tc>
          <w:tcPr>
            <w:tcW w:w="3707" w:type="dxa"/>
          </w:tcPr>
          <w:p w14:paraId="63D27A2A" w14:textId="28D6ABA0" w:rsidR="00ED774E" w:rsidRDefault="00ED774E" w:rsidP="00ED774E">
            <w:pPr>
              <w:spacing w:after="0" w:line="240" w:lineRule="auto"/>
              <w:jc w:val="both"/>
              <w:rPr>
                <w:rFonts w:eastAsia="Times New Roman"/>
                <w:color w:val="000000"/>
              </w:rPr>
            </w:pPr>
            <w:r>
              <w:t xml:space="preserve">Sporto šventė </w:t>
            </w:r>
            <w:r w:rsidRPr="00CF71FC">
              <w:t>,,Futbolas mus vienija“</w:t>
            </w:r>
          </w:p>
        </w:tc>
        <w:tc>
          <w:tcPr>
            <w:tcW w:w="1559" w:type="dxa"/>
          </w:tcPr>
          <w:p w14:paraId="4E82D5AB" w14:textId="77777777" w:rsidR="00ED774E" w:rsidRPr="00CF71FC" w:rsidRDefault="00ED774E" w:rsidP="00ED774E">
            <w:pPr>
              <w:spacing w:after="0" w:line="240" w:lineRule="auto"/>
              <w:ind w:hanging="2"/>
            </w:pPr>
            <w:r w:rsidRPr="00CF71FC">
              <w:t>Gegužės </w:t>
            </w:r>
          </w:p>
          <w:p w14:paraId="1CA58449" w14:textId="0C4BD1F9" w:rsidR="00ED774E" w:rsidRPr="002A4BD6" w:rsidRDefault="00ED774E" w:rsidP="00ED774E">
            <w:pPr>
              <w:spacing w:after="0" w:line="240" w:lineRule="auto"/>
              <w:jc w:val="both"/>
              <w:rPr>
                <w:rFonts w:eastAsia="Times New Roman"/>
                <w:color w:val="000000" w:themeColor="text1"/>
              </w:rPr>
            </w:pPr>
            <w:r w:rsidRPr="00CF71FC">
              <w:t>mėn.</w:t>
            </w:r>
          </w:p>
        </w:tc>
        <w:tc>
          <w:tcPr>
            <w:tcW w:w="2127" w:type="dxa"/>
          </w:tcPr>
          <w:p w14:paraId="14D0B4FF" w14:textId="53C2F08F" w:rsidR="00ED774E" w:rsidRDefault="00ED774E" w:rsidP="00ED774E">
            <w:pPr>
              <w:spacing w:after="0" w:line="240" w:lineRule="auto"/>
              <w:rPr>
                <w:rFonts w:eastAsia="Times New Roman"/>
                <w:color w:val="000000"/>
              </w:rPr>
            </w:pPr>
            <w:r w:rsidRPr="00CF71FC">
              <w:t>M. Zybartas</w:t>
            </w:r>
          </w:p>
        </w:tc>
        <w:tc>
          <w:tcPr>
            <w:tcW w:w="1329" w:type="dxa"/>
          </w:tcPr>
          <w:p w14:paraId="25BC5143" w14:textId="78937324" w:rsidR="00ED774E" w:rsidRDefault="00ED774E" w:rsidP="00ED774E">
            <w:pPr>
              <w:spacing w:after="0" w:line="240" w:lineRule="auto"/>
              <w:ind w:right="-36"/>
              <w:jc w:val="center"/>
              <w:rPr>
                <w:rFonts w:eastAsia="Times New Roman"/>
                <w:color w:val="000000"/>
              </w:rPr>
            </w:pPr>
            <w:r w:rsidRPr="00CF71FC">
              <w:t>-</w:t>
            </w:r>
          </w:p>
        </w:tc>
        <w:tc>
          <w:tcPr>
            <w:tcW w:w="6165" w:type="dxa"/>
          </w:tcPr>
          <w:p w14:paraId="44863AC6" w14:textId="4BB51A13" w:rsidR="00ED774E" w:rsidRDefault="00ED774E" w:rsidP="00ED774E">
            <w:pPr>
              <w:pBdr>
                <w:top w:val="nil"/>
                <w:left w:val="nil"/>
                <w:bottom w:val="nil"/>
                <w:right w:val="nil"/>
                <w:between w:val="nil"/>
              </w:pBdr>
              <w:spacing w:after="0" w:line="240" w:lineRule="auto"/>
              <w:jc w:val="both"/>
              <w:rPr>
                <w:rFonts w:eastAsia="Times New Roman"/>
                <w:color w:val="000000"/>
              </w:rPr>
            </w:pPr>
            <w:r w:rsidRPr="00CF71FC">
              <w:t>Dalyvaus 80 proc. 1-4 kl. futbolo  būrelį lankančių mokinių ir 20 proc. jų tėv</w:t>
            </w:r>
            <w:r>
              <w:t>ų</w:t>
            </w:r>
            <w:r w:rsidRPr="00CF71FC">
              <w:t xml:space="preserve"> (globėjų, rūpintojų). Bus vykdomos mokinių ir jų tėv</w:t>
            </w:r>
            <w:r>
              <w:t>ų</w:t>
            </w:r>
            <w:r w:rsidRPr="00CF71FC">
              <w:t xml:space="preserve"> (globėjų, rūpintojų) varžybos, o jų metu bus ugdomi sveikatai naudingi gebėjimai, įpročiai bei bendrystė</w:t>
            </w:r>
          </w:p>
        </w:tc>
      </w:tr>
      <w:tr w:rsidR="00703A30" w14:paraId="32E5E0A1" w14:textId="77777777" w:rsidTr="00703A30">
        <w:trPr>
          <w:trHeight w:val="300"/>
          <w:jc w:val="center"/>
        </w:trPr>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F52B560" w14:textId="77777777" w:rsidR="00ED774E" w:rsidRPr="00AC0EA5" w:rsidRDefault="00ED774E" w:rsidP="00ED774E">
            <w:pPr>
              <w:pStyle w:val="Sraopastraipa"/>
              <w:numPr>
                <w:ilvl w:val="0"/>
                <w:numId w:val="9"/>
              </w:numPr>
              <w:pBdr>
                <w:top w:val="nil"/>
                <w:left w:val="nil"/>
                <w:bottom w:val="nil"/>
                <w:right w:val="nil"/>
                <w:between w:val="nil"/>
              </w:pBdr>
              <w:shd w:val="clear" w:color="auto" w:fill="FFFFFF" w:themeFill="background1"/>
              <w:spacing w:after="0" w:line="240" w:lineRule="auto"/>
              <w:ind w:left="22" w:hanging="22"/>
              <w:jc w:val="center"/>
              <w:rPr>
                <w:rFonts w:ascii="Times New Roman" w:hAnsi="Times New Roman"/>
                <w:color w:val="000000"/>
                <w:sz w:val="24"/>
                <w:szCs w:val="24"/>
              </w:rPr>
            </w:pPr>
          </w:p>
        </w:tc>
        <w:tc>
          <w:tcPr>
            <w:tcW w:w="3707" w:type="dxa"/>
          </w:tcPr>
          <w:p w14:paraId="7304EDC0" w14:textId="7DB61740" w:rsidR="00ED774E" w:rsidRDefault="00ED774E" w:rsidP="00ED774E">
            <w:pPr>
              <w:spacing w:after="0" w:line="240" w:lineRule="auto"/>
              <w:jc w:val="both"/>
              <w:rPr>
                <w:rFonts w:eastAsia="Times New Roman"/>
                <w:color w:val="000000"/>
              </w:rPr>
            </w:pPr>
            <w:r w:rsidRPr="00CF71FC">
              <w:t>Šaškių turnyras skirtas šeimos dienai paminėti</w:t>
            </w:r>
          </w:p>
        </w:tc>
        <w:tc>
          <w:tcPr>
            <w:tcW w:w="1559" w:type="dxa"/>
          </w:tcPr>
          <w:p w14:paraId="4DA6F5F9" w14:textId="77777777" w:rsidR="00ED774E" w:rsidRPr="00CF71FC" w:rsidRDefault="00ED774E" w:rsidP="00ED774E">
            <w:pPr>
              <w:spacing w:after="0" w:line="240" w:lineRule="auto"/>
              <w:ind w:hanging="2"/>
            </w:pPr>
            <w:r w:rsidRPr="00CF71FC">
              <w:t>Gegužės </w:t>
            </w:r>
          </w:p>
          <w:p w14:paraId="1F21E2B3" w14:textId="193737E3" w:rsidR="00ED774E" w:rsidRPr="006B1161" w:rsidRDefault="00ED774E" w:rsidP="00ED774E">
            <w:pPr>
              <w:spacing w:after="0" w:line="240" w:lineRule="auto"/>
              <w:jc w:val="both"/>
              <w:rPr>
                <w:rFonts w:eastAsia="Times New Roman"/>
                <w:color w:val="000000" w:themeColor="text1"/>
              </w:rPr>
            </w:pPr>
            <w:r>
              <w:t>m</w:t>
            </w:r>
            <w:r w:rsidRPr="00CF71FC">
              <w:t>ėn</w:t>
            </w:r>
            <w:r>
              <w:t>.</w:t>
            </w:r>
          </w:p>
        </w:tc>
        <w:tc>
          <w:tcPr>
            <w:tcW w:w="2127" w:type="dxa"/>
          </w:tcPr>
          <w:p w14:paraId="7202C1EB" w14:textId="7667BE8D" w:rsidR="00ED774E" w:rsidRDefault="00ED774E" w:rsidP="00ED774E">
            <w:pPr>
              <w:spacing w:after="0" w:line="240" w:lineRule="auto"/>
              <w:rPr>
                <w:rFonts w:eastAsia="Times New Roman"/>
                <w:color w:val="000000"/>
              </w:rPr>
            </w:pPr>
            <w:r w:rsidRPr="00CF71FC">
              <w:t>A. Globys</w:t>
            </w:r>
          </w:p>
        </w:tc>
        <w:tc>
          <w:tcPr>
            <w:tcW w:w="1329" w:type="dxa"/>
          </w:tcPr>
          <w:p w14:paraId="6ED64CDA" w14:textId="0506252E" w:rsidR="00ED774E" w:rsidRDefault="00ED774E" w:rsidP="00ED774E">
            <w:pPr>
              <w:spacing w:after="0" w:line="240" w:lineRule="auto"/>
              <w:ind w:right="-36"/>
              <w:jc w:val="center"/>
              <w:rPr>
                <w:rFonts w:eastAsia="Times New Roman"/>
                <w:color w:val="000000"/>
              </w:rPr>
            </w:pPr>
            <w:r w:rsidRPr="00CF71FC">
              <w:t>-</w:t>
            </w:r>
          </w:p>
        </w:tc>
        <w:tc>
          <w:tcPr>
            <w:tcW w:w="6165" w:type="dxa"/>
          </w:tcPr>
          <w:p w14:paraId="2E4F4A65" w14:textId="57CD1639" w:rsidR="00ED774E" w:rsidRDefault="00ED774E" w:rsidP="00ED774E">
            <w:pPr>
              <w:pBdr>
                <w:top w:val="nil"/>
                <w:left w:val="nil"/>
                <w:bottom w:val="nil"/>
                <w:right w:val="nil"/>
                <w:between w:val="nil"/>
              </w:pBdr>
              <w:spacing w:after="0" w:line="240" w:lineRule="auto"/>
              <w:jc w:val="both"/>
              <w:rPr>
                <w:rFonts w:eastAsia="Times New Roman"/>
                <w:color w:val="000000"/>
              </w:rPr>
            </w:pPr>
            <w:r w:rsidRPr="00CF71FC">
              <w:t>Dalyvaus 80 proc. 1-4 kl. šaškių  būrelį lankančių mokinių ir 30 proc. jų tėv</w:t>
            </w:r>
            <w:r>
              <w:t>ų</w:t>
            </w:r>
            <w:r w:rsidRPr="00CF71FC">
              <w:t xml:space="preserve"> (globėjų, rūpintojų). Bus vykdomos mokinių ir jų tėv</w:t>
            </w:r>
            <w:r>
              <w:t>ų</w:t>
            </w:r>
            <w:r w:rsidRPr="00CF71FC">
              <w:t xml:space="preserve"> (globėjų, rūpintojų)</w:t>
            </w:r>
            <w:r>
              <w:t xml:space="preserve"> </w:t>
            </w:r>
            <w:r w:rsidRPr="00CF71FC">
              <w:t>varžybos, o jų metu bus ugdomi  naudingi gebėjimai, įpročiai bei bendrystė</w:t>
            </w:r>
          </w:p>
        </w:tc>
      </w:tr>
      <w:tr w:rsidR="00ED774E" w14:paraId="2E4E8D0B" w14:textId="77777777" w:rsidTr="00703A30">
        <w:trPr>
          <w:trHeight w:val="300"/>
          <w:jc w:val="center"/>
        </w:trPr>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CF088E2" w14:textId="77777777" w:rsidR="00ED774E" w:rsidRPr="00AC0EA5" w:rsidRDefault="00ED774E" w:rsidP="00ED774E">
            <w:pPr>
              <w:pStyle w:val="Sraopastraipa"/>
              <w:numPr>
                <w:ilvl w:val="0"/>
                <w:numId w:val="9"/>
              </w:numPr>
              <w:pBdr>
                <w:top w:val="nil"/>
                <w:left w:val="nil"/>
                <w:bottom w:val="nil"/>
                <w:right w:val="nil"/>
                <w:between w:val="nil"/>
              </w:pBdr>
              <w:shd w:val="clear" w:color="auto" w:fill="FFFFFF" w:themeFill="background1"/>
              <w:spacing w:after="0" w:line="240" w:lineRule="auto"/>
              <w:ind w:left="22" w:hanging="22"/>
              <w:jc w:val="center"/>
              <w:rPr>
                <w:rFonts w:ascii="Times New Roman" w:hAnsi="Times New Roman"/>
                <w:color w:val="000000"/>
                <w:sz w:val="24"/>
                <w:szCs w:val="24"/>
              </w:rPr>
            </w:pP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02BFEB7F" w14:textId="021B1247" w:rsidR="00ED774E" w:rsidRDefault="00ED774E" w:rsidP="008E5B56">
            <w:pPr>
              <w:spacing w:line="240" w:lineRule="auto"/>
              <w:ind w:hanging="2"/>
              <w:rPr>
                <w:rFonts w:eastAsia="Times New Roman"/>
                <w:color w:val="000000"/>
              </w:rPr>
            </w:pPr>
            <w:r w:rsidRPr="00CF71FC">
              <w:t>Netradicinių sporto rungčių dien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7BA0CC1" w14:textId="40D5C944" w:rsidR="00ED774E" w:rsidRDefault="00ED774E" w:rsidP="00ED774E">
            <w:pPr>
              <w:spacing w:after="0" w:line="240" w:lineRule="auto"/>
              <w:jc w:val="both"/>
              <w:rPr>
                <w:rFonts w:eastAsia="Times New Roman"/>
              </w:rPr>
            </w:pPr>
            <w:r w:rsidRPr="00CF71FC">
              <w:t>Birželio mėn.</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49712FD" w14:textId="77777777" w:rsidR="00ED774E" w:rsidRPr="00CF71FC" w:rsidRDefault="00ED774E" w:rsidP="00ED774E">
            <w:pPr>
              <w:spacing w:after="0" w:line="240" w:lineRule="auto"/>
            </w:pPr>
            <w:r w:rsidRPr="00CF71FC">
              <w:t>A. Globys,</w:t>
            </w:r>
          </w:p>
          <w:p w14:paraId="12C05339" w14:textId="77777777" w:rsidR="00ED774E" w:rsidRPr="00CF71FC" w:rsidRDefault="00ED774E" w:rsidP="00ED774E">
            <w:pPr>
              <w:spacing w:after="0" w:line="240" w:lineRule="auto"/>
            </w:pPr>
            <w:r w:rsidRPr="00CF71FC">
              <w:t>R. Elzbergas,</w:t>
            </w:r>
          </w:p>
          <w:p w14:paraId="578802A2" w14:textId="774566FA" w:rsidR="00ED774E" w:rsidRDefault="00ED774E" w:rsidP="00ED774E">
            <w:pPr>
              <w:spacing w:after="0" w:line="240" w:lineRule="auto"/>
              <w:rPr>
                <w:rFonts w:eastAsia="Times New Roman"/>
                <w:color w:val="000000"/>
              </w:rPr>
            </w:pPr>
            <w:r w:rsidRPr="00CF71FC">
              <w:t>M. Zybartas</w:t>
            </w:r>
          </w:p>
        </w:tc>
        <w:tc>
          <w:tcPr>
            <w:tcW w:w="1329" w:type="dxa"/>
            <w:tcBorders>
              <w:top w:val="single" w:sz="4" w:space="0" w:color="000000"/>
              <w:left w:val="single" w:sz="4" w:space="0" w:color="000000"/>
              <w:bottom w:val="single" w:sz="4" w:space="0" w:color="000000"/>
              <w:right w:val="single" w:sz="4" w:space="0" w:color="000000"/>
            </w:tcBorders>
            <w:shd w:val="clear" w:color="auto" w:fill="auto"/>
          </w:tcPr>
          <w:p w14:paraId="17D9EC60" w14:textId="3C8C8AA5" w:rsidR="00ED774E" w:rsidRDefault="00ED774E" w:rsidP="00ED774E">
            <w:pPr>
              <w:spacing w:after="0" w:line="240" w:lineRule="auto"/>
              <w:ind w:right="-36"/>
              <w:jc w:val="center"/>
              <w:rPr>
                <w:rFonts w:eastAsia="Times New Roman"/>
                <w:color w:val="000000"/>
              </w:rPr>
            </w:pPr>
            <w:r w:rsidRPr="00CF71FC">
              <w:t>-</w:t>
            </w:r>
          </w:p>
        </w:tc>
        <w:tc>
          <w:tcPr>
            <w:tcW w:w="6165" w:type="dxa"/>
            <w:tcBorders>
              <w:top w:val="single" w:sz="4" w:space="0" w:color="000000"/>
              <w:left w:val="single" w:sz="4" w:space="0" w:color="000000"/>
              <w:bottom w:val="single" w:sz="4" w:space="0" w:color="000000"/>
              <w:right w:val="single" w:sz="4" w:space="0" w:color="000000"/>
            </w:tcBorders>
            <w:shd w:val="clear" w:color="auto" w:fill="auto"/>
          </w:tcPr>
          <w:p w14:paraId="1E4DEB74" w14:textId="7D17CDF1" w:rsidR="00ED774E" w:rsidRDefault="00ED774E" w:rsidP="00ED774E">
            <w:pPr>
              <w:pBdr>
                <w:top w:val="nil"/>
                <w:left w:val="nil"/>
                <w:bottom w:val="nil"/>
                <w:right w:val="nil"/>
                <w:between w:val="nil"/>
              </w:pBdr>
              <w:spacing w:after="0" w:line="240" w:lineRule="auto"/>
              <w:jc w:val="both"/>
              <w:rPr>
                <w:rFonts w:eastAsia="Times New Roman"/>
                <w:color w:val="000000"/>
              </w:rPr>
            </w:pPr>
            <w:r w:rsidRPr="00CF71FC">
              <w:t xml:space="preserve">Dalyvaus 95 proc. 5-8 kl. mokinių. Bus </w:t>
            </w:r>
            <w:r>
              <w:t>ugdomos</w:t>
            </w:r>
            <w:r w:rsidRPr="00CF71FC">
              <w:t xml:space="preserve"> socialin</w:t>
            </w:r>
            <w:r>
              <w:t>ė</w:t>
            </w:r>
            <w:r w:rsidRPr="00CF71FC">
              <w:t>s</w:t>
            </w:r>
            <w:r>
              <w:t xml:space="preserve"> ir</w:t>
            </w:r>
            <w:r w:rsidRPr="00CF71FC">
              <w:t xml:space="preserve"> bendradarbiavimo kompetencijos</w:t>
            </w:r>
            <w:r>
              <w:t xml:space="preserve">, </w:t>
            </w:r>
            <w:r w:rsidRPr="00CF71FC">
              <w:t>sveikatai naudingi gebėjimai, įpročiai bei nuostatos rinktis netradicines sporto rungtis</w:t>
            </w:r>
          </w:p>
        </w:tc>
      </w:tr>
      <w:tr w:rsidR="00ED774E" w14:paraId="3F212C4D" w14:textId="77777777" w:rsidTr="00703A30">
        <w:trPr>
          <w:trHeight w:val="300"/>
          <w:jc w:val="center"/>
        </w:trPr>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4C9FD7A" w14:textId="77777777" w:rsidR="00ED774E" w:rsidRPr="00AC0EA5" w:rsidRDefault="00ED774E" w:rsidP="00ED774E">
            <w:pPr>
              <w:pStyle w:val="Sraopastraipa"/>
              <w:numPr>
                <w:ilvl w:val="0"/>
                <w:numId w:val="9"/>
              </w:numPr>
              <w:pBdr>
                <w:top w:val="nil"/>
                <w:left w:val="nil"/>
                <w:bottom w:val="nil"/>
                <w:right w:val="nil"/>
                <w:between w:val="nil"/>
              </w:pBdr>
              <w:shd w:val="clear" w:color="auto" w:fill="FFFFFF" w:themeFill="background1"/>
              <w:spacing w:after="0" w:line="240" w:lineRule="auto"/>
              <w:ind w:left="22" w:hanging="22"/>
              <w:jc w:val="center"/>
              <w:rPr>
                <w:rFonts w:ascii="Times New Roman" w:hAnsi="Times New Roman"/>
                <w:color w:val="000000"/>
                <w:sz w:val="24"/>
                <w:szCs w:val="24"/>
              </w:rPr>
            </w:pP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440DFC79" w14:textId="372AE6F0" w:rsidR="00ED774E" w:rsidRDefault="00ED774E" w:rsidP="00ED774E">
            <w:pPr>
              <w:spacing w:after="0" w:line="240" w:lineRule="auto"/>
              <w:jc w:val="both"/>
              <w:rPr>
                <w:rFonts w:eastAsia="Times New Roman"/>
              </w:rPr>
            </w:pPr>
            <w:r w:rsidRPr="001903A0">
              <w:rPr>
                <w:rFonts w:eastAsia="Times New Roman"/>
              </w:rPr>
              <w:t>Šventė „Atsisveikinimas su mokykla“ 8 klasių mokiniam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79B8EEA" w14:textId="03EA5CA2" w:rsidR="00ED774E" w:rsidRDefault="00ED774E" w:rsidP="00ED774E">
            <w:pPr>
              <w:pBdr>
                <w:top w:val="nil"/>
                <w:left w:val="nil"/>
                <w:bottom w:val="nil"/>
                <w:right w:val="nil"/>
                <w:between w:val="nil"/>
              </w:pBdr>
              <w:spacing w:after="0" w:line="240" w:lineRule="auto"/>
              <w:jc w:val="both"/>
            </w:pPr>
            <w:r w:rsidRPr="001903A0">
              <w:rPr>
                <w:rFonts w:eastAsia="Times New Roman"/>
                <w:color w:val="000000"/>
              </w:rPr>
              <w:t>Birželio mėn.</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0F0655A" w14:textId="77777777" w:rsidR="00ED774E" w:rsidRDefault="00ED774E" w:rsidP="00ED774E">
            <w:pPr>
              <w:spacing w:after="0" w:line="240" w:lineRule="auto"/>
              <w:rPr>
                <w:rFonts w:eastAsia="Times New Roman"/>
                <w:color w:val="000000"/>
              </w:rPr>
            </w:pPr>
            <w:r w:rsidRPr="001903A0">
              <w:rPr>
                <w:rFonts w:eastAsia="Times New Roman"/>
                <w:color w:val="000000"/>
              </w:rPr>
              <w:t>N. Lukoševičienė,</w:t>
            </w:r>
          </w:p>
          <w:p w14:paraId="55C6827F" w14:textId="316D17DF" w:rsidR="00ED774E" w:rsidRDefault="00ED774E" w:rsidP="00ED774E">
            <w:pPr>
              <w:spacing w:after="0" w:line="240" w:lineRule="auto"/>
              <w:ind w:right="-117"/>
              <w:jc w:val="both"/>
              <w:rPr>
                <w:rFonts w:eastAsia="Times New Roman"/>
              </w:rPr>
            </w:pPr>
            <w:r>
              <w:rPr>
                <w:rFonts w:eastAsia="Times New Roman"/>
                <w:color w:val="000000"/>
              </w:rPr>
              <w:t>8 kl. vadovai</w:t>
            </w:r>
            <w:r w:rsidRPr="001903A0">
              <w:rPr>
                <w:rFonts w:eastAsia="Times New Roman"/>
                <w:color w:val="000000"/>
              </w:rPr>
              <w:t xml:space="preserve"> </w:t>
            </w:r>
          </w:p>
        </w:tc>
        <w:tc>
          <w:tcPr>
            <w:tcW w:w="1329" w:type="dxa"/>
            <w:tcBorders>
              <w:top w:val="single" w:sz="4" w:space="0" w:color="000000"/>
              <w:left w:val="single" w:sz="4" w:space="0" w:color="000000"/>
              <w:bottom w:val="single" w:sz="4" w:space="0" w:color="000000"/>
              <w:right w:val="single" w:sz="4" w:space="0" w:color="000000"/>
            </w:tcBorders>
            <w:shd w:val="clear" w:color="auto" w:fill="auto"/>
          </w:tcPr>
          <w:p w14:paraId="3B8913A9" w14:textId="56376E91" w:rsidR="00ED774E" w:rsidRDefault="00ED774E" w:rsidP="00ED774E">
            <w:pPr>
              <w:spacing w:after="0" w:line="240" w:lineRule="auto"/>
              <w:ind w:right="-36"/>
              <w:jc w:val="center"/>
              <w:rPr>
                <w:rFonts w:eastAsia="Times New Roman"/>
                <w:bCs/>
              </w:rPr>
            </w:pPr>
            <w:r>
              <w:rPr>
                <w:rFonts w:eastAsia="Times New Roman"/>
                <w:bCs/>
              </w:rPr>
              <w:t>-</w:t>
            </w:r>
          </w:p>
        </w:tc>
        <w:tc>
          <w:tcPr>
            <w:tcW w:w="6165" w:type="dxa"/>
            <w:tcBorders>
              <w:top w:val="single" w:sz="4" w:space="0" w:color="000000"/>
              <w:left w:val="single" w:sz="4" w:space="0" w:color="000000"/>
              <w:bottom w:val="single" w:sz="4" w:space="0" w:color="000000"/>
              <w:right w:val="single" w:sz="4" w:space="0" w:color="000000"/>
            </w:tcBorders>
            <w:shd w:val="clear" w:color="auto" w:fill="auto"/>
          </w:tcPr>
          <w:p w14:paraId="14C405DA" w14:textId="41398840" w:rsidR="00ED774E" w:rsidRDefault="00ED774E" w:rsidP="00ED774E">
            <w:pPr>
              <w:pBdr>
                <w:top w:val="nil"/>
                <w:left w:val="nil"/>
                <w:bottom w:val="nil"/>
                <w:right w:val="nil"/>
                <w:between w:val="nil"/>
              </w:pBdr>
              <w:spacing w:after="0" w:line="240" w:lineRule="auto"/>
              <w:jc w:val="both"/>
              <w:rPr>
                <w:rFonts w:eastAsia="Times New Roman"/>
              </w:rPr>
            </w:pPr>
            <w:r>
              <w:rPr>
                <w:rFonts w:eastAsia="Times New Roman"/>
                <w:lang w:val="lt"/>
              </w:rPr>
              <w:t>Šventėje dalyvaus 9</w:t>
            </w:r>
            <w:r w:rsidRPr="21DFC362">
              <w:rPr>
                <w:rFonts w:eastAsia="Times New Roman"/>
                <w:lang w:val="lt"/>
              </w:rPr>
              <w:t>0 proc. 8 klasių mokinių. Bus skatinama bendruomenės narių bendrystė, gerės socialinis emocinis klimatas</w:t>
            </w:r>
          </w:p>
        </w:tc>
      </w:tr>
      <w:tr w:rsidR="00ED774E" w14:paraId="071E8FCA" w14:textId="77777777" w:rsidTr="00703A30">
        <w:trPr>
          <w:trHeight w:val="300"/>
          <w:jc w:val="center"/>
        </w:trPr>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2DF60C1" w14:textId="77777777" w:rsidR="00ED774E" w:rsidRPr="00AC0EA5" w:rsidRDefault="00ED774E" w:rsidP="00ED774E">
            <w:pPr>
              <w:pStyle w:val="Sraopastraipa"/>
              <w:numPr>
                <w:ilvl w:val="0"/>
                <w:numId w:val="9"/>
              </w:numPr>
              <w:pBdr>
                <w:top w:val="nil"/>
                <w:left w:val="nil"/>
                <w:bottom w:val="nil"/>
                <w:right w:val="nil"/>
                <w:between w:val="nil"/>
              </w:pBdr>
              <w:shd w:val="clear" w:color="auto" w:fill="FFFFFF" w:themeFill="background1"/>
              <w:spacing w:after="0" w:line="240" w:lineRule="auto"/>
              <w:ind w:left="22" w:hanging="22"/>
              <w:jc w:val="center"/>
              <w:rPr>
                <w:rFonts w:ascii="Times New Roman" w:hAnsi="Times New Roman"/>
                <w:color w:val="000000"/>
                <w:sz w:val="24"/>
                <w:szCs w:val="24"/>
              </w:rPr>
            </w:pP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5E8FB9A8" w14:textId="29C9DA85" w:rsidR="00ED774E" w:rsidRDefault="00ED774E" w:rsidP="00ED774E">
            <w:pPr>
              <w:spacing w:after="0" w:line="240" w:lineRule="auto"/>
              <w:jc w:val="both"/>
              <w:rPr>
                <w:rFonts w:eastAsia="Times New Roman"/>
              </w:rPr>
            </w:pPr>
            <w:r>
              <w:rPr>
                <w:rFonts w:eastAsia="Times New Roman"/>
              </w:rPr>
              <w:t>Akcija „</w:t>
            </w:r>
            <w:proofErr w:type="spellStart"/>
            <w:r>
              <w:rPr>
                <w:rFonts w:eastAsia="Times New Roman"/>
              </w:rPr>
              <w:t>Vasarala</w:t>
            </w:r>
            <w:proofErr w:type="spellEnd"/>
            <w:r>
              <w:rPr>
                <w:rFonts w:eastAsia="Times New Roman"/>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AD2514D" w14:textId="3FD0DF55" w:rsidR="00ED774E" w:rsidRDefault="00ED774E" w:rsidP="00ED774E">
            <w:pPr>
              <w:pBdr>
                <w:top w:val="nil"/>
                <w:left w:val="nil"/>
                <w:bottom w:val="nil"/>
                <w:right w:val="nil"/>
                <w:between w:val="nil"/>
              </w:pBdr>
              <w:spacing w:after="0" w:line="240" w:lineRule="auto"/>
              <w:jc w:val="both"/>
            </w:pPr>
            <w:r>
              <w:t>Birželio mėn.</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B149080" w14:textId="77777777" w:rsidR="00ED774E" w:rsidRDefault="00ED774E" w:rsidP="00ED774E">
            <w:pPr>
              <w:spacing w:after="0" w:line="240" w:lineRule="auto"/>
              <w:ind w:right="-117"/>
              <w:jc w:val="both"/>
              <w:rPr>
                <w:rFonts w:eastAsia="Times New Roman"/>
              </w:rPr>
            </w:pPr>
            <w:r>
              <w:rPr>
                <w:rFonts w:eastAsia="Times New Roman"/>
              </w:rPr>
              <w:t>N. Lukoševičienė,</w:t>
            </w:r>
          </w:p>
          <w:p w14:paraId="0185C6B3" w14:textId="6EF8696C" w:rsidR="00ED774E" w:rsidRDefault="00ED774E" w:rsidP="00ED774E">
            <w:pPr>
              <w:spacing w:after="0" w:line="240" w:lineRule="auto"/>
              <w:ind w:right="-117"/>
              <w:jc w:val="both"/>
              <w:rPr>
                <w:rFonts w:eastAsia="Times New Roman"/>
              </w:rPr>
            </w:pPr>
            <w:r>
              <w:rPr>
                <w:rFonts w:eastAsia="Times New Roman"/>
              </w:rPr>
              <w:t>mokinių taryba</w:t>
            </w:r>
          </w:p>
        </w:tc>
        <w:tc>
          <w:tcPr>
            <w:tcW w:w="1329" w:type="dxa"/>
            <w:tcBorders>
              <w:top w:val="single" w:sz="4" w:space="0" w:color="000000"/>
              <w:left w:val="single" w:sz="4" w:space="0" w:color="000000"/>
              <w:bottom w:val="single" w:sz="4" w:space="0" w:color="000000"/>
              <w:right w:val="single" w:sz="4" w:space="0" w:color="000000"/>
            </w:tcBorders>
            <w:shd w:val="clear" w:color="auto" w:fill="auto"/>
          </w:tcPr>
          <w:p w14:paraId="04247EB3" w14:textId="4AF135CA" w:rsidR="00ED774E" w:rsidRDefault="00ED774E" w:rsidP="00ED774E">
            <w:pPr>
              <w:spacing w:after="0" w:line="240" w:lineRule="auto"/>
              <w:ind w:right="-36"/>
              <w:jc w:val="center"/>
              <w:rPr>
                <w:rFonts w:eastAsia="Times New Roman"/>
                <w:bCs/>
              </w:rPr>
            </w:pPr>
            <w:r>
              <w:rPr>
                <w:rFonts w:eastAsia="Times New Roman"/>
                <w:bCs/>
              </w:rPr>
              <w:t>-</w:t>
            </w:r>
          </w:p>
        </w:tc>
        <w:tc>
          <w:tcPr>
            <w:tcW w:w="6165" w:type="dxa"/>
            <w:tcBorders>
              <w:top w:val="single" w:sz="4" w:space="0" w:color="000000"/>
              <w:left w:val="single" w:sz="4" w:space="0" w:color="000000"/>
              <w:bottom w:val="single" w:sz="4" w:space="0" w:color="000000"/>
              <w:right w:val="single" w:sz="4" w:space="0" w:color="000000"/>
            </w:tcBorders>
            <w:shd w:val="clear" w:color="auto" w:fill="auto"/>
          </w:tcPr>
          <w:p w14:paraId="071D38F4" w14:textId="15448FF0" w:rsidR="00ED774E" w:rsidRDefault="00ED774E" w:rsidP="00ED774E">
            <w:pPr>
              <w:pBdr>
                <w:top w:val="nil"/>
                <w:left w:val="nil"/>
                <w:bottom w:val="nil"/>
                <w:right w:val="nil"/>
                <w:between w:val="nil"/>
              </w:pBdr>
              <w:spacing w:after="0" w:line="240" w:lineRule="auto"/>
              <w:jc w:val="both"/>
              <w:rPr>
                <w:rFonts w:eastAsia="Times New Roman"/>
              </w:rPr>
            </w:pPr>
            <w:r>
              <w:rPr>
                <w:rFonts w:eastAsia="Times New Roman"/>
              </w:rPr>
              <w:t xml:space="preserve">Akcijoje dalyvaus  70 proc. PUG ir 1-8 kl. mokinių. Bus ugdomos mokinių kūrybiškumo, komunikavimo, socialinės emocinės kompetencijos </w:t>
            </w:r>
          </w:p>
        </w:tc>
      </w:tr>
      <w:tr w:rsidR="00ED774E" w14:paraId="5D8B8A35" w14:textId="77777777" w:rsidTr="00703A30">
        <w:trPr>
          <w:trHeight w:val="300"/>
          <w:jc w:val="center"/>
        </w:trPr>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D8E04A4" w14:textId="77777777" w:rsidR="00ED774E" w:rsidRPr="00AC0EA5" w:rsidRDefault="00ED774E" w:rsidP="00ED774E">
            <w:pPr>
              <w:pStyle w:val="Sraopastraipa"/>
              <w:numPr>
                <w:ilvl w:val="0"/>
                <w:numId w:val="9"/>
              </w:numPr>
              <w:pBdr>
                <w:top w:val="nil"/>
                <w:left w:val="nil"/>
                <w:bottom w:val="nil"/>
                <w:right w:val="nil"/>
                <w:between w:val="nil"/>
              </w:pBdr>
              <w:shd w:val="clear" w:color="auto" w:fill="FFFFFF" w:themeFill="background1"/>
              <w:spacing w:after="0" w:line="240" w:lineRule="auto"/>
              <w:ind w:left="22" w:hanging="22"/>
              <w:jc w:val="center"/>
              <w:rPr>
                <w:rFonts w:ascii="Times New Roman" w:hAnsi="Times New Roman"/>
                <w:color w:val="000000"/>
                <w:sz w:val="24"/>
                <w:szCs w:val="24"/>
              </w:rPr>
            </w:pPr>
          </w:p>
        </w:tc>
        <w:tc>
          <w:tcPr>
            <w:tcW w:w="370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54EA1C" w14:textId="0252A78F" w:rsidR="00ED774E" w:rsidRDefault="00ED774E" w:rsidP="008E5B56">
            <w:pPr>
              <w:spacing w:after="0"/>
              <w:jc w:val="both"/>
              <w:rPr>
                <w:rFonts w:eastAsia="Times New Roman"/>
              </w:rPr>
            </w:pPr>
            <w:r>
              <w:rPr>
                <w:rFonts w:eastAsia="Times New Roman"/>
              </w:rPr>
              <w:t>Mokslo metų užbaigimas „Labas, Vasara“</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A6088B" w14:textId="3778CB75" w:rsidR="00ED774E" w:rsidRDefault="00ED774E" w:rsidP="00ED774E">
            <w:pPr>
              <w:pBdr>
                <w:top w:val="nil"/>
                <w:left w:val="nil"/>
                <w:bottom w:val="nil"/>
                <w:right w:val="nil"/>
                <w:between w:val="nil"/>
              </w:pBdr>
              <w:spacing w:after="0" w:line="240" w:lineRule="auto"/>
              <w:jc w:val="both"/>
            </w:pPr>
            <w:r>
              <w:rPr>
                <w:rFonts w:eastAsia="Times New Roman"/>
              </w:rPr>
              <w:t>Birželio mėn.</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A28434" w14:textId="30220C97" w:rsidR="00ED774E" w:rsidRDefault="00ED774E" w:rsidP="00ED774E">
            <w:pPr>
              <w:spacing w:after="0" w:line="240" w:lineRule="auto"/>
              <w:ind w:right="-117"/>
              <w:jc w:val="both"/>
              <w:rPr>
                <w:rFonts w:eastAsia="Times New Roman"/>
              </w:rPr>
            </w:pPr>
            <w:r>
              <w:rPr>
                <w:rFonts w:eastAsia="Times New Roman"/>
              </w:rPr>
              <w:t>5-8 klasių vadovai</w:t>
            </w:r>
          </w:p>
        </w:tc>
        <w:tc>
          <w:tcPr>
            <w:tcW w:w="132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B69236" w14:textId="2549C277" w:rsidR="00ED774E" w:rsidRDefault="00ED774E" w:rsidP="00ED774E">
            <w:pPr>
              <w:spacing w:after="0" w:line="240" w:lineRule="auto"/>
              <w:ind w:right="-36"/>
              <w:jc w:val="center"/>
              <w:rPr>
                <w:rFonts w:eastAsia="Times New Roman"/>
                <w:bCs/>
              </w:rPr>
            </w:pPr>
            <w:r>
              <w:rPr>
                <w:rFonts w:eastAsia="Times New Roman"/>
              </w:rPr>
              <w:t>-</w:t>
            </w:r>
          </w:p>
        </w:tc>
        <w:tc>
          <w:tcPr>
            <w:tcW w:w="61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13FADC" w14:textId="19B61F42" w:rsidR="00ED774E" w:rsidRDefault="00ED774E" w:rsidP="00ED774E">
            <w:pPr>
              <w:pBdr>
                <w:top w:val="nil"/>
                <w:left w:val="nil"/>
                <w:bottom w:val="nil"/>
                <w:right w:val="nil"/>
                <w:between w:val="nil"/>
              </w:pBdr>
              <w:spacing w:after="0" w:line="240" w:lineRule="auto"/>
              <w:jc w:val="both"/>
              <w:rPr>
                <w:rFonts w:eastAsia="Times New Roman"/>
              </w:rPr>
            </w:pPr>
            <w:r>
              <w:rPr>
                <w:rFonts w:eastAsia="Times New Roman"/>
              </w:rPr>
              <w:t>Dalyvaus ne mažiau kaip 95 proc. mokinių</w:t>
            </w:r>
            <w:r>
              <w:t xml:space="preserve">. </w:t>
            </w:r>
            <w:r>
              <w:rPr>
                <w:rFonts w:eastAsia="Times New Roman"/>
              </w:rPr>
              <w:t>Mokiniai mokysis turiningai praleisti laiką. Bus skatinama bendruomenės narių bendrystė, gerės socialinis emocinis klimatas.</w:t>
            </w:r>
          </w:p>
        </w:tc>
      </w:tr>
      <w:tr w:rsidR="00ED774E" w14:paraId="0F2F444A" w14:textId="77777777" w:rsidTr="00703A30">
        <w:trPr>
          <w:trHeight w:val="300"/>
          <w:jc w:val="center"/>
        </w:trPr>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ACAC5D" w14:textId="77777777" w:rsidR="00ED774E" w:rsidRPr="00AC0EA5" w:rsidRDefault="00ED774E" w:rsidP="00ED774E">
            <w:pPr>
              <w:pStyle w:val="Sraopastraipa"/>
              <w:numPr>
                <w:ilvl w:val="0"/>
                <w:numId w:val="9"/>
              </w:numPr>
              <w:pBdr>
                <w:top w:val="nil"/>
                <w:left w:val="nil"/>
                <w:bottom w:val="nil"/>
                <w:right w:val="nil"/>
                <w:between w:val="nil"/>
              </w:pBdr>
              <w:shd w:val="clear" w:color="auto" w:fill="FFFFFF" w:themeFill="background1"/>
              <w:spacing w:after="0" w:line="240" w:lineRule="auto"/>
              <w:ind w:left="22" w:hanging="22"/>
              <w:jc w:val="center"/>
              <w:rPr>
                <w:rFonts w:ascii="Times New Roman" w:hAnsi="Times New Roman"/>
                <w:color w:val="000000"/>
                <w:sz w:val="24"/>
                <w:szCs w:val="24"/>
              </w:rPr>
            </w:pP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165D464D" w14:textId="59BD1B45" w:rsidR="00ED774E" w:rsidRDefault="00ED774E" w:rsidP="00ED774E">
            <w:pPr>
              <w:spacing w:after="0" w:line="240" w:lineRule="auto"/>
              <w:jc w:val="both"/>
              <w:rPr>
                <w:rFonts w:eastAsia="Times New Roman"/>
              </w:rPr>
            </w:pPr>
            <w:r>
              <w:rPr>
                <w:rFonts w:eastAsia="Times New Roman"/>
              </w:rPr>
              <w:t xml:space="preserve">Mokslo ir žinių diena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35EBBA3" w14:textId="46CC12A3" w:rsidR="00ED774E" w:rsidRDefault="00ED774E" w:rsidP="00ED774E">
            <w:pPr>
              <w:pBdr>
                <w:top w:val="nil"/>
                <w:left w:val="nil"/>
                <w:bottom w:val="nil"/>
                <w:right w:val="nil"/>
                <w:between w:val="nil"/>
              </w:pBdr>
              <w:spacing w:after="0" w:line="240" w:lineRule="auto"/>
              <w:jc w:val="both"/>
            </w:pPr>
            <w:r>
              <w:rPr>
                <w:rFonts w:eastAsia="Times New Roman"/>
              </w:rPr>
              <w:t>Rugsėjo 1 d.</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4511084" w14:textId="1DF3D8A0" w:rsidR="00ED774E" w:rsidRDefault="00ED774E" w:rsidP="00ED774E">
            <w:pPr>
              <w:spacing w:after="0" w:line="240" w:lineRule="auto"/>
              <w:ind w:right="-117"/>
              <w:jc w:val="both"/>
              <w:rPr>
                <w:rFonts w:eastAsia="Times New Roman"/>
              </w:rPr>
            </w:pPr>
            <w:r>
              <w:t>N. Lukoševičienė</w:t>
            </w:r>
          </w:p>
        </w:tc>
        <w:tc>
          <w:tcPr>
            <w:tcW w:w="1329" w:type="dxa"/>
            <w:tcBorders>
              <w:top w:val="single" w:sz="4" w:space="0" w:color="000000"/>
              <w:left w:val="single" w:sz="4" w:space="0" w:color="000000"/>
              <w:bottom w:val="single" w:sz="4" w:space="0" w:color="000000"/>
              <w:right w:val="single" w:sz="4" w:space="0" w:color="000000"/>
            </w:tcBorders>
            <w:shd w:val="clear" w:color="auto" w:fill="auto"/>
          </w:tcPr>
          <w:p w14:paraId="24F3698D" w14:textId="55A25E73" w:rsidR="00ED774E" w:rsidRDefault="00ED774E" w:rsidP="00ED774E">
            <w:pPr>
              <w:spacing w:after="0" w:line="240" w:lineRule="auto"/>
              <w:ind w:right="-36"/>
              <w:jc w:val="center"/>
              <w:rPr>
                <w:rFonts w:eastAsia="Times New Roman"/>
                <w:bCs/>
              </w:rPr>
            </w:pPr>
            <w:r>
              <w:rPr>
                <w:rFonts w:eastAsia="Times New Roman"/>
                <w:bCs/>
              </w:rPr>
              <w:t>-</w:t>
            </w:r>
          </w:p>
        </w:tc>
        <w:tc>
          <w:tcPr>
            <w:tcW w:w="6165" w:type="dxa"/>
            <w:tcBorders>
              <w:top w:val="single" w:sz="4" w:space="0" w:color="000000"/>
              <w:left w:val="single" w:sz="4" w:space="0" w:color="000000"/>
              <w:bottom w:val="single" w:sz="4" w:space="0" w:color="000000"/>
              <w:right w:val="single" w:sz="4" w:space="0" w:color="000000"/>
            </w:tcBorders>
            <w:shd w:val="clear" w:color="auto" w:fill="auto"/>
          </w:tcPr>
          <w:p w14:paraId="292518A5" w14:textId="1CD4CDD3" w:rsidR="00ED774E" w:rsidRDefault="00ED774E" w:rsidP="00ED774E">
            <w:pPr>
              <w:pBdr>
                <w:top w:val="nil"/>
                <w:left w:val="nil"/>
                <w:bottom w:val="nil"/>
                <w:right w:val="nil"/>
                <w:between w:val="nil"/>
              </w:pBdr>
              <w:spacing w:after="0" w:line="240" w:lineRule="auto"/>
              <w:jc w:val="both"/>
              <w:rPr>
                <w:rFonts w:eastAsia="Times New Roman"/>
              </w:rPr>
            </w:pPr>
            <w:r w:rsidRPr="21DFC362">
              <w:rPr>
                <w:rFonts w:eastAsia="Times New Roman"/>
                <w:color w:val="000000" w:themeColor="text1"/>
                <w:lang w:val="lt"/>
              </w:rPr>
              <w:t xml:space="preserve">Renginyje dalyvaus 100 proc. mokinių ir ne mažiau kaip </w:t>
            </w:r>
            <w:r>
              <w:rPr>
                <w:rFonts w:eastAsia="Times New Roman"/>
                <w:color w:val="000000" w:themeColor="text1"/>
                <w:lang w:val="lt"/>
              </w:rPr>
              <w:t>40</w:t>
            </w:r>
            <w:r w:rsidRPr="21DFC362">
              <w:rPr>
                <w:rFonts w:eastAsia="Times New Roman"/>
                <w:color w:val="000000" w:themeColor="text1"/>
                <w:lang w:val="lt"/>
              </w:rPr>
              <w:t xml:space="preserve"> proc. jų tėvelių (globėjų, rūpintojų). Bus tęsiamos mokyklos </w:t>
            </w:r>
            <w:r w:rsidRPr="21DFC362">
              <w:rPr>
                <w:rFonts w:eastAsia="Times New Roman"/>
                <w:color w:val="000000" w:themeColor="text1"/>
                <w:lang w:val="lt"/>
              </w:rPr>
              <w:lastRenderedPageBreak/>
              <w:t>tradicijos</w:t>
            </w:r>
          </w:p>
        </w:tc>
      </w:tr>
      <w:tr w:rsidR="00ED774E" w14:paraId="2E88A867" w14:textId="77777777" w:rsidTr="00703A30">
        <w:trPr>
          <w:trHeight w:val="300"/>
          <w:jc w:val="center"/>
        </w:trPr>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297F3EA" w14:textId="77777777" w:rsidR="00ED774E" w:rsidRPr="00AC0EA5" w:rsidRDefault="00ED774E" w:rsidP="00ED774E">
            <w:pPr>
              <w:pStyle w:val="Sraopastraipa"/>
              <w:numPr>
                <w:ilvl w:val="0"/>
                <w:numId w:val="9"/>
              </w:numPr>
              <w:pBdr>
                <w:top w:val="nil"/>
                <w:left w:val="nil"/>
                <w:bottom w:val="nil"/>
                <w:right w:val="nil"/>
                <w:between w:val="nil"/>
              </w:pBdr>
              <w:shd w:val="clear" w:color="auto" w:fill="FFFFFF" w:themeFill="background1"/>
              <w:spacing w:after="0" w:line="240" w:lineRule="auto"/>
              <w:ind w:left="22" w:hanging="22"/>
              <w:jc w:val="center"/>
              <w:rPr>
                <w:rFonts w:ascii="Times New Roman" w:hAnsi="Times New Roman"/>
                <w:color w:val="000000"/>
                <w:sz w:val="24"/>
                <w:szCs w:val="24"/>
              </w:rPr>
            </w:pP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5A7534C5" w14:textId="2AE8E55B" w:rsidR="00ED774E" w:rsidRDefault="00ED774E" w:rsidP="00ED774E">
            <w:pPr>
              <w:spacing w:after="0" w:line="240" w:lineRule="auto"/>
              <w:jc w:val="both"/>
              <w:rPr>
                <w:rFonts w:eastAsia="Times New Roman"/>
              </w:rPr>
            </w:pPr>
            <w:r>
              <w:rPr>
                <w:rFonts w:eastAsia="Times New Roman"/>
                <w:color w:val="000000"/>
              </w:rPr>
              <w:t>Akcija „Judumo savaitė“</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D763E75" w14:textId="43B39565" w:rsidR="00ED774E" w:rsidRDefault="00ED774E" w:rsidP="00ED774E">
            <w:pPr>
              <w:pBdr>
                <w:top w:val="nil"/>
                <w:left w:val="nil"/>
                <w:bottom w:val="nil"/>
                <w:right w:val="nil"/>
                <w:between w:val="nil"/>
              </w:pBdr>
              <w:spacing w:after="0" w:line="240" w:lineRule="auto"/>
              <w:jc w:val="both"/>
            </w:pPr>
            <w:r>
              <w:rPr>
                <w:rFonts w:eastAsia="Times New Roman"/>
                <w:color w:val="000000"/>
              </w:rPr>
              <w:t>Rugsėjo mėn.</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99287D1" w14:textId="77777777" w:rsidR="00ED774E" w:rsidRDefault="00ED774E" w:rsidP="00ED774E">
            <w:pPr>
              <w:spacing w:after="0" w:line="240" w:lineRule="auto"/>
              <w:ind w:right="-117"/>
              <w:jc w:val="both"/>
              <w:rPr>
                <w:rFonts w:eastAsia="Times New Roman"/>
                <w:color w:val="000000"/>
              </w:rPr>
            </w:pPr>
            <w:r>
              <w:rPr>
                <w:rFonts w:eastAsia="Times New Roman"/>
                <w:color w:val="000000"/>
              </w:rPr>
              <w:t>N. Lukoševičienė,</w:t>
            </w:r>
          </w:p>
          <w:p w14:paraId="1C4706FE" w14:textId="19277FBB" w:rsidR="00ED774E" w:rsidRDefault="00ED774E" w:rsidP="00ED774E">
            <w:pPr>
              <w:spacing w:after="0" w:line="240" w:lineRule="auto"/>
              <w:ind w:right="-117"/>
              <w:jc w:val="both"/>
              <w:rPr>
                <w:rFonts w:eastAsia="Times New Roman"/>
              </w:rPr>
            </w:pPr>
            <w:r>
              <w:rPr>
                <w:rFonts w:eastAsia="Times New Roman"/>
                <w:color w:val="000000"/>
              </w:rPr>
              <w:t>mokinių taryba</w:t>
            </w:r>
          </w:p>
        </w:tc>
        <w:tc>
          <w:tcPr>
            <w:tcW w:w="1329" w:type="dxa"/>
            <w:tcBorders>
              <w:top w:val="single" w:sz="4" w:space="0" w:color="000000"/>
              <w:left w:val="single" w:sz="4" w:space="0" w:color="000000"/>
              <w:bottom w:val="single" w:sz="4" w:space="0" w:color="000000"/>
              <w:right w:val="single" w:sz="4" w:space="0" w:color="000000"/>
            </w:tcBorders>
            <w:shd w:val="clear" w:color="auto" w:fill="auto"/>
          </w:tcPr>
          <w:p w14:paraId="6BE3F4BE" w14:textId="7446ABBD" w:rsidR="00ED774E" w:rsidRDefault="00ED774E" w:rsidP="00ED774E">
            <w:pPr>
              <w:spacing w:after="0" w:line="240" w:lineRule="auto"/>
              <w:ind w:right="-36"/>
              <w:jc w:val="center"/>
              <w:rPr>
                <w:rFonts w:eastAsia="Times New Roman"/>
                <w:bCs/>
              </w:rPr>
            </w:pPr>
            <w:r>
              <w:rPr>
                <w:rFonts w:eastAsia="Times New Roman"/>
                <w:color w:val="000000"/>
              </w:rPr>
              <w:t>-</w:t>
            </w:r>
          </w:p>
        </w:tc>
        <w:tc>
          <w:tcPr>
            <w:tcW w:w="6165" w:type="dxa"/>
            <w:tcBorders>
              <w:top w:val="single" w:sz="4" w:space="0" w:color="000000"/>
              <w:left w:val="single" w:sz="4" w:space="0" w:color="000000"/>
              <w:bottom w:val="single" w:sz="4" w:space="0" w:color="000000"/>
              <w:right w:val="single" w:sz="4" w:space="0" w:color="000000"/>
            </w:tcBorders>
            <w:shd w:val="clear" w:color="auto" w:fill="auto"/>
          </w:tcPr>
          <w:p w14:paraId="23311F40" w14:textId="6EA2DEC9" w:rsidR="00ED774E" w:rsidRDefault="00ED774E" w:rsidP="00ED774E">
            <w:pPr>
              <w:pBdr>
                <w:top w:val="nil"/>
                <w:left w:val="nil"/>
                <w:bottom w:val="nil"/>
                <w:right w:val="nil"/>
                <w:between w:val="nil"/>
              </w:pBdr>
              <w:spacing w:after="0" w:line="240" w:lineRule="auto"/>
              <w:jc w:val="both"/>
              <w:rPr>
                <w:rFonts w:eastAsia="Times New Roman"/>
              </w:rPr>
            </w:pPr>
            <w:r>
              <w:rPr>
                <w:rFonts w:eastAsia="Times New Roman"/>
                <w:color w:val="000000"/>
              </w:rPr>
              <w:t>Akcijoje dalyvaus 10 proc. PUG, 1-8 kl. mokinių. Bus ugdomos sveikos gyvensenos, kūrybiškumo ir iniciatyvumo kompetencijos</w:t>
            </w:r>
          </w:p>
        </w:tc>
      </w:tr>
      <w:tr w:rsidR="00ED774E" w14:paraId="01BC079E" w14:textId="77777777" w:rsidTr="00703A30">
        <w:trPr>
          <w:trHeight w:val="300"/>
          <w:jc w:val="center"/>
        </w:trPr>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5E7472" w14:textId="77777777" w:rsidR="00ED774E" w:rsidRPr="00AC0EA5" w:rsidRDefault="00ED774E" w:rsidP="00ED774E">
            <w:pPr>
              <w:pStyle w:val="Sraopastraipa"/>
              <w:numPr>
                <w:ilvl w:val="0"/>
                <w:numId w:val="9"/>
              </w:numPr>
              <w:pBdr>
                <w:top w:val="nil"/>
                <w:left w:val="nil"/>
                <w:bottom w:val="nil"/>
                <w:right w:val="nil"/>
                <w:between w:val="nil"/>
              </w:pBdr>
              <w:shd w:val="clear" w:color="auto" w:fill="FFFFFF" w:themeFill="background1"/>
              <w:spacing w:after="0" w:line="240" w:lineRule="auto"/>
              <w:ind w:left="22" w:hanging="22"/>
              <w:jc w:val="center"/>
              <w:rPr>
                <w:rFonts w:ascii="Times New Roman" w:hAnsi="Times New Roman"/>
                <w:color w:val="000000"/>
                <w:sz w:val="24"/>
                <w:szCs w:val="24"/>
              </w:rPr>
            </w:pP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04A6047F" w14:textId="61E3C97C" w:rsidR="00ED774E" w:rsidRDefault="00ED774E" w:rsidP="00ED774E">
            <w:pPr>
              <w:spacing w:after="0" w:line="240" w:lineRule="auto"/>
              <w:jc w:val="both"/>
              <w:rPr>
                <w:rFonts w:eastAsia="Times New Roman"/>
                <w:color w:val="000000"/>
              </w:rPr>
            </w:pPr>
            <w:r w:rsidRPr="00CF71FC">
              <w:t>Akcija ,,Solidarumo bėgima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AB581BF" w14:textId="77777777" w:rsidR="00ED774E" w:rsidRPr="00CF71FC" w:rsidRDefault="00ED774E" w:rsidP="00B03B55">
            <w:pPr>
              <w:spacing w:after="0" w:line="240" w:lineRule="auto"/>
              <w:ind w:hanging="2"/>
              <w:jc w:val="both"/>
            </w:pPr>
            <w:r w:rsidRPr="00CF71FC">
              <w:t xml:space="preserve"> Rugsėjo</w:t>
            </w:r>
          </w:p>
          <w:p w14:paraId="70072FC2" w14:textId="1BCD5C6F" w:rsidR="00ED774E" w:rsidRDefault="00ED774E" w:rsidP="00B03B55">
            <w:pPr>
              <w:pBdr>
                <w:top w:val="nil"/>
                <w:left w:val="nil"/>
                <w:bottom w:val="nil"/>
                <w:right w:val="nil"/>
                <w:between w:val="nil"/>
              </w:pBdr>
              <w:spacing w:after="0" w:line="240" w:lineRule="auto"/>
              <w:jc w:val="both"/>
              <w:rPr>
                <w:rFonts w:eastAsia="Times New Roman"/>
                <w:color w:val="000000"/>
              </w:rPr>
            </w:pPr>
            <w:r w:rsidRPr="00CF71FC">
              <w:t> mėn.</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B1AA6F4" w14:textId="77777777" w:rsidR="00ED774E" w:rsidRPr="00CF71FC" w:rsidRDefault="00ED774E" w:rsidP="00ED774E">
            <w:pPr>
              <w:spacing w:line="240" w:lineRule="auto"/>
              <w:ind w:right="-165" w:hanging="2"/>
            </w:pPr>
            <w:r w:rsidRPr="00CF71FC">
              <w:t>M. Zybartas</w:t>
            </w:r>
          </w:p>
          <w:p w14:paraId="5EC02B72" w14:textId="77777777" w:rsidR="00ED774E" w:rsidRDefault="00ED774E" w:rsidP="00ED774E">
            <w:pPr>
              <w:spacing w:after="0" w:line="240" w:lineRule="auto"/>
              <w:ind w:right="-117"/>
              <w:jc w:val="both"/>
              <w:rPr>
                <w:rFonts w:eastAsia="Times New Roman"/>
                <w:color w:val="000000"/>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tcPr>
          <w:p w14:paraId="0883AC6B" w14:textId="77777777" w:rsidR="00ED774E" w:rsidRPr="00CF71FC" w:rsidRDefault="00ED774E" w:rsidP="00ED774E">
            <w:pPr>
              <w:spacing w:line="240" w:lineRule="auto"/>
              <w:ind w:hanging="2"/>
            </w:pPr>
          </w:p>
          <w:p w14:paraId="0D4FABEE" w14:textId="3E7A4D2D" w:rsidR="00ED774E" w:rsidRDefault="00ED774E" w:rsidP="00ED774E">
            <w:pPr>
              <w:spacing w:after="0" w:line="240" w:lineRule="auto"/>
              <w:ind w:right="-36"/>
              <w:jc w:val="center"/>
              <w:rPr>
                <w:rFonts w:eastAsia="Times New Roman"/>
                <w:color w:val="000000"/>
              </w:rPr>
            </w:pPr>
            <w:r w:rsidRPr="00CF71FC">
              <w:t>-</w:t>
            </w:r>
          </w:p>
        </w:tc>
        <w:tc>
          <w:tcPr>
            <w:tcW w:w="6165" w:type="dxa"/>
            <w:tcBorders>
              <w:top w:val="single" w:sz="4" w:space="0" w:color="000000"/>
              <w:left w:val="single" w:sz="4" w:space="0" w:color="000000"/>
              <w:bottom w:val="single" w:sz="4" w:space="0" w:color="000000"/>
              <w:right w:val="single" w:sz="4" w:space="0" w:color="000000"/>
            </w:tcBorders>
            <w:shd w:val="clear" w:color="auto" w:fill="auto"/>
          </w:tcPr>
          <w:p w14:paraId="44837212" w14:textId="74EF9C0C" w:rsidR="00ED774E" w:rsidRDefault="00ED774E" w:rsidP="00ED774E">
            <w:pPr>
              <w:pBdr>
                <w:top w:val="nil"/>
                <w:left w:val="nil"/>
                <w:bottom w:val="nil"/>
                <w:right w:val="nil"/>
                <w:between w:val="nil"/>
              </w:pBdr>
              <w:spacing w:after="0" w:line="240" w:lineRule="auto"/>
              <w:jc w:val="both"/>
              <w:rPr>
                <w:rFonts w:eastAsia="Times New Roman"/>
                <w:color w:val="000000"/>
              </w:rPr>
            </w:pPr>
            <w:r w:rsidRPr="00CF71FC">
              <w:t>Dalyvaus 50-60 proc. mokinių ir 10 proc. mokinių tėvų (globėjų, rūpintojų). Bėgimo metu bus propaguojamas sveiko gyvenimo būdas, ugdomas mokinių fizinis aktyvumas</w:t>
            </w:r>
          </w:p>
        </w:tc>
      </w:tr>
      <w:tr w:rsidR="00ED774E" w14:paraId="61ADBC92" w14:textId="77777777" w:rsidTr="00703A30">
        <w:trPr>
          <w:trHeight w:val="300"/>
          <w:jc w:val="center"/>
        </w:trPr>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70A0B5F" w14:textId="77777777" w:rsidR="00ED774E" w:rsidRPr="00AC0EA5" w:rsidRDefault="00ED774E" w:rsidP="00ED774E">
            <w:pPr>
              <w:pStyle w:val="Sraopastraipa"/>
              <w:numPr>
                <w:ilvl w:val="0"/>
                <w:numId w:val="9"/>
              </w:numPr>
              <w:pBdr>
                <w:top w:val="nil"/>
                <w:left w:val="nil"/>
                <w:bottom w:val="nil"/>
                <w:right w:val="nil"/>
                <w:between w:val="nil"/>
              </w:pBdr>
              <w:shd w:val="clear" w:color="auto" w:fill="FFFFFF" w:themeFill="background1"/>
              <w:spacing w:after="0" w:line="240" w:lineRule="auto"/>
              <w:ind w:left="22" w:hanging="22"/>
              <w:jc w:val="center"/>
              <w:rPr>
                <w:rFonts w:ascii="Times New Roman" w:hAnsi="Times New Roman"/>
                <w:color w:val="000000"/>
                <w:sz w:val="24"/>
                <w:szCs w:val="24"/>
              </w:rPr>
            </w:pP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576325C2" w14:textId="15A0380D" w:rsidR="00ED774E" w:rsidRDefault="00ED774E" w:rsidP="00ED774E">
            <w:pPr>
              <w:spacing w:after="0" w:line="240" w:lineRule="auto"/>
              <w:jc w:val="both"/>
              <w:rPr>
                <w:rFonts w:eastAsia="Times New Roman"/>
                <w:color w:val="000000"/>
              </w:rPr>
            </w:pPr>
            <w:r>
              <w:rPr>
                <w:rFonts w:eastAsia="Times New Roman"/>
                <w:color w:val="000000"/>
              </w:rPr>
              <w:t>Kartų dien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1AC7333" w14:textId="1B63AE0E" w:rsidR="00ED774E" w:rsidRDefault="00ED774E" w:rsidP="00ED774E">
            <w:pPr>
              <w:pBdr>
                <w:top w:val="nil"/>
                <w:left w:val="nil"/>
                <w:bottom w:val="nil"/>
                <w:right w:val="nil"/>
                <w:between w:val="nil"/>
              </w:pBdr>
              <w:spacing w:after="0" w:line="240" w:lineRule="auto"/>
              <w:jc w:val="both"/>
              <w:rPr>
                <w:rFonts w:eastAsia="Times New Roman"/>
                <w:color w:val="000000"/>
              </w:rPr>
            </w:pPr>
            <w:r>
              <w:rPr>
                <w:rFonts w:eastAsia="Times New Roman"/>
                <w:color w:val="000000"/>
              </w:rPr>
              <w:t>Spalio mėn.</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FCC1856" w14:textId="2802CC43" w:rsidR="00ED774E" w:rsidRDefault="00ED774E" w:rsidP="00ED774E">
            <w:pPr>
              <w:spacing w:after="0" w:line="240" w:lineRule="auto"/>
              <w:ind w:right="-117"/>
              <w:jc w:val="both"/>
              <w:rPr>
                <w:rFonts w:eastAsia="Times New Roman"/>
                <w:color w:val="000000"/>
              </w:rPr>
            </w:pPr>
            <w:r>
              <w:rPr>
                <w:rFonts w:eastAsia="Times New Roman"/>
                <w:color w:val="000000"/>
              </w:rPr>
              <w:t>N. Lukoševičienė</w:t>
            </w:r>
          </w:p>
        </w:tc>
        <w:tc>
          <w:tcPr>
            <w:tcW w:w="1329" w:type="dxa"/>
            <w:tcBorders>
              <w:top w:val="single" w:sz="4" w:space="0" w:color="000000"/>
              <w:left w:val="single" w:sz="4" w:space="0" w:color="000000"/>
              <w:bottom w:val="single" w:sz="4" w:space="0" w:color="000000"/>
              <w:right w:val="single" w:sz="4" w:space="0" w:color="000000"/>
            </w:tcBorders>
            <w:shd w:val="clear" w:color="auto" w:fill="auto"/>
          </w:tcPr>
          <w:p w14:paraId="73CE668B" w14:textId="0E62DED7" w:rsidR="00ED774E" w:rsidRDefault="00ED774E" w:rsidP="00ED774E">
            <w:pPr>
              <w:spacing w:after="0" w:line="240" w:lineRule="auto"/>
              <w:ind w:right="-36"/>
              <w:jc w:val="center"/>
              <w:rPr>
                <w:rFonts w:eastAsia="Times New Roman"/>
                <w:color w:val="000000"/>
              </w:rPr>
            </w:pPr>
            <w:r>
              <w:rPr>
                <w:rFonts w:eastAsia="Times New Roman"/>
                <w:color w:val="000000"/>
              </w:rPr>
              <w:t>-</w:t>
            </w:r>
          </w:p>
        </w:tc>
        <w:tc>
          <w:tcPr>
            <w:tcW w:w="6165" w:type="dxa"/>
            <w:tcBorders>
              <w:top w:val="single" w:sz="4" w:space="0" w:color="000000"/>
              <w:left w:val="single" w:sz="4" w:space="0" w:color="000000"/>
              <w:bottom w:val="single" w:sz="4" w:space="0" w:color="000000"/>
              <w:right w:val="single" w:sz="4" w:space="0" w:color="000000"/>
            </w:tcBorders>
            <w:shd w:val="clear" w:color="auto" w:fill="auto"/>
          </w:tcPr>
          <w:p w14:paraId="5040D164" w14:textId="3BB521E6" w:rsidR="00ED774E" w:rsidRDefault="00ED774E" w:rsidP="00ED774E">
            <w:pPr>
              <w:pBdr>
                <w:top w:val="nil"/>
                <w:left w:val="nil"/>
                <w:bottom w:val="nil"/>
                <w:right w:val="nil"/>
                <w:between w:val="nil"/>
              </w:pBdr>
              <w:spacing w:after="0" w:line="240" w:lineRule="auto"/>
              <w:jc w:val="both"/>
              <w:rPr>
                <w:rFonts w:eastAsia="Times New Roman"/>
                <w:color w:val="000000"/>
              </w:rPr>
            </w:pPr>
            <w:r>
              <w:rPr>
                <w:rFonts w:eastAsia="Times New Roman"/>
                <w:color w:val="000000"/>
              </w:rPr>
              <w:t xml:space="preserve">Renginyje dalyvaus ne mažiau kaip 30 proc. 1-8 kl. šeimos narių. Gerės klasių mikroklimatas, puoselėjamos naujos tradicijos </w:t>
            </w:r>
          </w:p>
        </w:tc>
      </w:tr>
      <w:tr w:rsidR="00ED774E" w14:paraId="1A26D0B6" w14:textId="77777777" w:rsidTr="00703A30">
        <w:trPr>
          <w:trHeight w:val="300"/>
          <w:jc w:val="center"/>
        </w:trPr>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4EBB494" w14:textId="77777777" w:rsidR="00ED774E" w:rsidRPr="00AC0EA5" w:rsidRDefault="00ED774E" w:rsidP="00ED774E">
            <w:pPr>
              <w:pStyle w:val="Sraopastraipa"/>
              <w:numPr>
                <w:ilvl w:val="0"/>
                <w:numId w:val="9"/>
              </w:numPr>
              <w:pBdr>
                <w:top w:val="nil"/>
                <w:left w:val="nil"/>
                <w:bottom w:val="nil"/>
                <w:right w:val="nil"/>
                <w:between w:val="nil"/>
              </w:pBdr>
              <w:shd w:val="clear" w:color="auto" w:fill="FFFFFF" w:themeFill="background1"/>
              <w:spacing w:after="0" w:line="240" w:lineRule="auto"/>
              <w:ind w:left="22" w:hanging="22"/>
              <w:jc w:val="center"/>
              <w:rPr>
                <w:rFonts w:ascii="Times New Roman" w:hAnsi="Times New Roman"/>
                <w:color w:val="000000"/>
                <w:sz w:val="24"/>
                <w:szCs w:val="24"/>
              </w:rPr>
            </w:pP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317B58E0" w14:textId="7949B7CE" w:rsidR="00ED774E" w:rsidRDefault="00ED774E" w:rsidP="00ED774E">
            <w:pPr>
              <w:spacing w:after="0" w:line="240" w:lineRule="auto"/>
              <w:jc w:val="both"/>
              <w:rPr>
                <w:rFonts w:eastAsia="Times New Roman"/>
              </w:rPr>
            </w:pPr>
            <w:r>
              <w:rPr>
                <w:rFonts w:eastAsia="Times New Roman"/>
                <w:color w:val="000000" w:themeColor="text1"/>
              </w:rPr>
              <w:t>Akcija „Šlepečių ir pižamų  dien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40D4B4F" w14:textId="1C1D6488" w:rsidR="00ED774E" w:rsidRDefault="00ED774E" w:rsidP="00ED774E">
            <w:pPr>
              <w:pBdr>
                <w:top w:val="nil"/>
                <w:left w:val="nil"/>
                <w:bottom w:val="nil"/>
                <w:right w:val="nil"/>
                <w:between w:val="nil"/>
              </w:pBdr>
              <w:spacing w:after="0" w:line="240" w:lineRule="auto"/>
              <w:jc w:val="both"/>
            </w:pPr>
            <w:r>
              <w:rPr>
                <w:rFonts w:eastAsia="Times New Roman"/>
                <w:color w:val="000000" w:themeColor="text1"/>
              </w:rPr>
              <w:t>Spalio mėn.</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D0F0FE8" w14:textId="4DDFD434" w:rsidR="00ED774E" w:rsidRDefault="00ED774E" w:rsidP="00703A30">
            <w:pPr>
              <w:tabs>
                <w:tab w:val="left" w:pos="311"/>
              </w:tabs>
              <w:spacing w:after="0" w:line="240" w:lineRule="auto"/>
              <w:ind w:right="-117"/>
              <w:rPr>
                <w:rFonts w:eastAsia="Times New Roman"/>
              </w:rPr>
            </w:pPr>
            <w:r>
              <w:rPr>
                <w:rFonts w:eastAsia="Times New Roman"/>
                <w:color w:val="000000" w:themeColor="text1"/>
              </w:rPr>
              <w:t>N.</w:t>
            </w:r>
            <w:r w:rsidR="00703A30">
              <w:rPr>
                <w:rFonts w:eastAsia="Times New Roman"/>
                <w:color w:val="000000" w:themeColor="text1"/>
              </w:rPr>
              <w:t xml:space="preserve"> </w:t>
            </w:r>
            <w:r>
              <w:rPr>
                <w:rFonts w:eastAsia="Times New Roman"/>
                <w:color w:val="000000" w:themeColor="text1"/>
              </w:rPr>
              <w:t>Lukoševičienė, mokinių taryba</w:t>
            </w:r>
          </w:p>
        </w:tc>
        <w:tc>
          <w:tcPr>
            <w:tcW w:w="1329" w:type="dxa"/>
            <w:tcBorders>
              <w:top w:val="single" w:sz="4" w:space="0" w:color="000000"/>
              <w:left w:val="single" w:sz="4" w:space="0" w:color="000000"/>
              <w:bottom w:val="single" w:sz="4" w:space="0" w:color="000000"/>
              <w:right w:val="single" w:sz="4" w:space="0" w:color="000000"/>
            </w:tcBorders>
            <w:shd w:val="clear" w:color="auto" w:fill="auto"/>
          </w:tcPr>
          <w:p w14:paraId="75E21AEF" w14:textId="4254694A" w:rsidR="00ED774E" w:rsidRDefault="00ED774E" w:rsidP="00ED774E">
            <w:pPr>
              <w:spacing w:after="0" w:line="240" w:lineRule="auto"/>
              <w:ind w:right="-36"/>
              <w:jc w:val="center"/>
              <w:rPr>
                <w:rFonts w:eastAsia="Times New Roman"/>
                <w:bCs/>
              </w:rPr>
            </w:pPr>
            <w:r>
              <w:rPr>
                <w:rFonts w:eastAsia="Times New Roman"/>
                <w:color w:val="000000" w:themeColor="text1"/>
              </w:rPr>
              <w:t>-</w:t>
            </w:r>
          </w:p>
        </w:tc>
        <w:tc>
          <w:tcPr>
            <w:tcW w:w="6165" w:type="dxa"/>
            <w:tcBorders>
              <w:top w:val="single" w:sz="4" w:space="0" w:color="000000"/>
              <w:left w:val="single" w:sz="4" w:space="0" w:color="000000"/>
              <w:bottom w:val="single" w:sz="4" w:space="0" w:color="000000"/>
              <w:right w:val="single" w:sz="4" w:space="0" w:color="000000"/>
            </w:tcBorders>
            <w:shd w:val="clear" w:color="auto" w:fill="auto"/>
          </w:tcPr>
          <w:p w14:paraId="7E303323" w14:textId="1091413B" w:rsidR="00ED774E" w:rsidRDefault="00ED774E" w:rsidP="00ED774E">
            <w:pPr>
              <w:pBdr>
                <w:top w:val="nil"/>
                <w:left w:val="nil"/>
                <w:bottom w:val="nil"/>
                <w:right w:val="nil"/>
                <w:between w:val="nil"/>
              </w:pBdr>
              <w:spacing w:after="0" w:line="240" w:lineRule="auto"/>
              <w:jc w:val="both"/>
              <w:rPr>
                <w:rFonts w:eastAsia="Times New Roman"/>
              </w:rPr>
            </w:pPr>
            <w:r w:rsidRPr="21DFC362">
              <w:rPr>
                <w:rFonts w:eastAsia="Times New Roman"/>
                <w:lang w:val="lt"/>
              </w:rPr>
              <w:t>Akcijoje dalyvaus</w:t>
            </w:r>
            <w:r>
              <w:rPr>
                <w:rFonts w:eastAsia="Times New Roman"/>
                <w:lang w:val="lt"/>
              </w:rPr>
              <w:t xml:space="preserve"> 50 </w:t>
            </w:r>
            <w:r w:rsidRPr="21DFC362">
              <w:rPr>
                <w:rFonts w:eastAsia="Times New Roman"/>
                <w:lang w:val="lt"/>
              </w:rPr>
              <w:t>proc. mokykloje besimokančių mokinių. Mokiniai pamokų metu dėvės šlepetes</w:t>
            </w:r>
            <w:r>
              <w:rPr>
                <w:rFonts w:eastAsia="Times New Roman"/>
                <w:lang w:val="lt"/>
              </w:rPr>
              <w:t xml:space="preserve"> ir vilkės pižamomis</w:t>
            </w:r>
            <w:r w:rsidRPr="21DFC362">
              <w:rPr>
                <w:rFonts w:eastAsia="Times New Roman"/>
                <w:lang w:val="lt"/>
              </w:rPr>
              <w:t xml:space="preserve">. </w:t>
            </w:r>
            <w:r>
              <w:rPr>
                <w:rFonts w:eastAsia="Times New Roman"/>
                <w:lang w:val="lt"/>
              </w:rPr>
              <w:t>Bus tobulinamos</w:t>
            </w:r>
            <w:r w:rsidRPr="21DFC362">
              <w:rPr>
                <w:rFonts w:eastAsia="Times New Roman"/>
                <w:lang w:val="lt"/>
              </w:rPr>
              <w:t xml:space="preserve"> kūrybiškumo</w:t>
            </w:r>
            <w:r>
              <w:rPr>
                <w:rFonts w:eastAsia="Times New Roman"/>
                <w:lang w:val="lt"/>
              </w:rPr>
              <w:t xml:space="preserve">, saviraiškos </w:t>
            </w:r>
            <w:r w:rsidRPr="21DFC362">
              <w:rPr>
                <w:rFonts w:eastAsia="Times New Roman"/>
                <w:lang w:val="lt"/>
              </w:rPr>
              <w:t>kompetencijas</w:t>
            </w:r>
          </w:p>
        </w:tc>
      </w:tr>
      <w:tr w:rsidR="00ED774E" w14:paraId="1640355D" w14:textId="77777777" w:rsidTr="00703A30">
        <w:trPr>
          <w:trHeight w:val="300"/>
          <w:jc w:val="center"/>
        </w:trPr>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8B3EA4A" w14:textId="77777777" w:rsidR="00ED774E" w:rsidRPr="00AC0EA5" w:rsidRDefault="00ED774E" w:rsidP="00ED774E">
            <w:pPr>
              <w:pStyle w:val="Sraopastraipa"/>
              <w:numPr>
                <w:ilvl w:val="0"/>
                <w:numId w:val="9"/>
              </w:numPr>
              <w:pBdr>
                <w:top w:val="nil"/>
                <w:left w:val="nil"/>
                <w:bottom w:val="nil"/>
                <w:right w:val="nil"/>
                <w:between w:val="nil"/>
              </w:pBdr>
              <w:shd w:val="clear" w:color="auto" w:fill="FFFFFF" w:themeFill="background1"/>
              <w:spacing w:after="0" w:line="240" w:lineRule="auto"/>
              <w:ind w:left="22" w:hanging="22"/>
              <w:jc w:val="center"/>
              <w:rPr>
                <w:rFonts w:ascii="Times New Roman" w:hAnsi="Times New Roman"/>
                <w:color w:val="000000"/>
                <w:sz w:val="24"/>
                <w:szCs w:val="24"/>
              </w:rPr>
            </w:pP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492FE370" w14:textId="3D06EEB9" w:rsidR="00ED774E" w:rsidRDefault="00ED774E" w:rsidP="00ED774E">
            <w:pPr>
              <w:spacing w:after="0" w:line="240" w:lineRule="auto"/>
              <w:jc w:val="both"/>
              <w:rPr>
                <w:rFonts w:eastAsia="Times New Roman"/>
              </w:rPr>
            </w:pPr>
            <w:r>
              <w:rPr>
                <w:rFonts w:eastAsia="Times New Roman"/>
                <w:color w:val="000000" w:themeColor="text1"/>
              </w:rPr>
              <w:t>Akcija „Kūrybiškiausiai papuoštas moliūga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D350F43" w14:textId="4E011688" w:rsidR="00ED774E" w:rsidRDefault="00ED774E" w:rsidP="00ED774E">
            <w:pPr>
              <w:pBdr>
                <w:top w:val="nil"/>
                <w:left w:val="nil"/>
                <w:bottom w:val="nil"/>
                <w:right w:val="nil"/>
                <w:between w:val="nil"/>
              </w:pBdr>
              <w:spacing w:after="0" w:line="240" w:lineRule="auto"/>
              <w:jc w:val="both"/>
            </w:pPr>
            <w:r>
              <w:rPr>
                <w:rFonts w:eastAsia="Times New Roman"/>
                <w:color w:val="000000" w:themeColor="text1"/>
              </w:rPr>
              <w:t>Spalio mėn.</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7975370" w14:textId="6628FF87" w:rsidR="00ED774E" w:rsidRDefault="00ED774E" w:rsidP="00703A30">
            <w:pPr>
              <w:spacing w:after="0" w:line="240" w:lineRule="auto"/>
              <w:ind w:right="-117"/>
              <w:rPr>
                <w:rFonts w:eastAsia="Times New Roman"/>
              </w:rPr>
            </w:pPr>
            <w:r>
              <w:rPr>
                <w:rFonts w:eastAsia="Times New Roman"/>
                <w:color w:val="000000" w:themeColor="text1"/>
              </w:rPr>
              <w:t>N.</w:t>
            </w:r>
            <w:r w:rsidR="00703A30">
              <w:rPr>
                <w:rFonts w:eastAsia="Times New Roman"/>
                <w:color w:val="000000" w:themeColor="text1"/>
              </w:rPr>
              <w:t xml:space="preserve"> </w:t>
            </w:r>
            <w:r>
              <w:rPr>
                <w:rFonts w:eastAsia="Times New Roman"/>
                <w:color w:val="000000" w:themeColor="text1"/>
              </w:rPr>
              <w:t>Lukoševičienė, mokinių taryba</w:t>
            </w:r>
          </w:p>
        </w:tc>
        <w:tc>
          <w:tcPr>
            <w:tcW w:w="1329" w:type="dxa"/>
            <w:tcBorders>
              <w:top w:val="single" w:sz="4" w:space="0" w:color="000000"/>
              <w:left w:val="single" w:sz="4" w:space="0" w:color="000000"/>
              <w:bottom w:val="single" w:sz="4" w:space="0" w:color="000000"/>
              <w:right w:val="single" w:sz="4" w:space="0" w:color="000000"/>
            </w:tcBorders>
            <w:shd w:val="clear" w:color="auto" w:fill="auto"/>
          </w:tcPr>
          <w:p w14:paraId="536897D9" w14:textId="5DC8F79D" w:rsidR="00ED774E" w:rsidRDefault="00ED774E" w:rsidP="00ED774E">
            <w:pPr>
              <w:spacing w:after="0" w:line="240" w:lineRule="auto"/>
              <w:ind w:right="-36"/>
              <w:jc w:val="center"/>
              <w:rPr>
                <w:rFonts w:eastAsia="Times New Roman"/>
                <w:bCs/>
              </w:rPr>
            </w:pPr>
            <w:r>
              <w:rPr>
                <w:rFonts w:eastAsia="Times New Roman"/>
                <w:color w:val="000000" w:themeColor="text1"/>
              </w:rPr>
              <w:t>-</w:t>
            </w:r>
          </w:p>
        </w:tc>
        <w:tc>
          <w:tcPr>
            <w:tcW w:w="6165" w:type="dxa"/>
            <w:tcBorders>
              <w:top w:val="single" w:sz="4" w:space="0" w:color="000000"/>
              <w:left w:val="single" w:sz="4" w:space="0" w:color="000000"/>
              <w:bottom w:val="single" w:sz="4" w:space="0" w:color="000000"/>
              <w:right w:val="single" w:sz="4" w:space="0" w:color="000000"/>
            </w:tcBorders>
            <w:shd w:val="clear" w:color="auto" w:fill="auto"/>
          </w:tcPr>
          <w:p w14:paraId="6E964775" w14:textId="01D02D56" w:rsidR="00ED774E" w:rsidRDefault="00ED774E" w:rsidP="00ED774E">
            <w:pPr>
              <w:pBdr>
                <w:top w:val="nil"/>
                <w:left w:val="nil"/>
                <w:bottom w:val="nil"/>
                <w:right w:val="nil"/>
                <w:between w:val="nil"/>
              </w:pBdr>
              <w:spacing w:after="0" w:line="240" w:lineRule="auto"/>
              <w:jc w:val="both"/>
              <w:rPr>
                <w:rFonts w:eastAsia="Times New Roman"/>
              </w:rPr>
            </w:pPr>
            <w:r w:rsidRPr="21DFC362">
              <w:rPr>
                <w:rFonts w:eastAsia="Times New Roman"/>
                <w:lang w:val="lt"/>
              </w:rPr>
              <w:t>Akcijoje dalyvaus 40 proc.</w:t>
            </w:r>
            <w:r>
              <w:rPr>
                <w:rFonts w:eastAsia="Times New Roman"/>
                <w:lang w:val="lt"/>
              </w:rPr>
              <w:t xml:space="preserve"> PUG, 1-8 kl. mokinių</w:t>
            </w:r>
            <w:r w:rsidRPr="21DFC362">
              <w:rPr>
                <w:rFonts w:eastAsia="Times New Roman"/>
                <w:lang w:val="lt"/>
              </w:rPr>
              <w:t>. Mokykla bus papuošta moliūgais-žibintais. Bus ugdomas mokinių kūrybiškumas</w:t>
            </w:r>
          </w:p>
        </w:tc>
      </w:tr>
      <w:tr w:rsidR="00ED774E" w14:paraId="0CA42A50" w14:textId="77777777" w:rsidTr="00703A30">
        <w:trPr>
          <w:trHeight w:val="300"/>
          <w:jc w:val="center"/>
        </w:trPr>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638579B" w14:textId="77777777" w:rsidR="00ED774E" w:rsidRPr="00AC0EA5" w:rsidRDefault="00ED774E" w:rsidP="00ED774E">
            <w:pPr>
              <w:pStyle w:val="Sraopastraipa"/>
              <w:numPr>
                <w:ilvl w:val="0"/>
                <w:numId w:val="9"/>
              </w:numPr>
              <w:pBdr>
                <w:top w:val="nil"/>
                <w:left w:val="nil"/>
                <w:bottom w:val="nil"/>
                <w:right w:val="nil"/>
                <w:between w:val="nil"/>
              </w:pBdr>
              <w:shd w:val="clear" w:color="auto" w:fill="FFFFFF" w:themeFill="background1"/>
              <w:spacing w:after="0" w:line="240" w:lineRule="auto"/>
              <w:ind w:left="22" w:hanging="22"/>
              <w:jc w:val="center"/>
              <w:rPr>
                <w:rFonts w:ascii="Times New Roman" w:hAnsi="Times New Roman"/>
                <w:color w:val="000000"/>
                <w:sz w:val="24"/>
                <w:szCs w:val="24"/>
              </w:rPr>
            </w:pP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0A858A36" w14:textId="2A67F3EA" w:rsidR="00ED774E" w:rsidRDefault="00ED774E" w:rsidP="00ED774E">
            <w:pPr>
              <w:spacing w:after="0" w:line="240" w:lineRule="auto"/>
              <w:jc w:val="both"/>
              <w:rPr>
                <w:rFonts w:eastAsia="Times New Roman"/>
              </w:rPr>
            </w:pPr>
            <w:r>
              <w:rPr>
                <w:rFonts w:eastAsia="Times New Roman"/>
                <w:color w:val="000000"/>
              </w:rPr>
              <w:t>Akcija „Uždek žvakelę ant pamiršto kapo“</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013F63C" w14:textId="71053046" w:rsidR="00ED774E" w:rsidRDefault="00ED774E" w:rsidP="00ED774E">
            <w:pPr>
              <w:pBdr>
                <w:top w:val="nil"/>
                <w:left w:val="nil"/>
                <w:bottom w:val="nil"/>
                <w:right w:val="nil"/>
                <w:between w:val="nil"/>
              </w:pBdr>
              <w:spacing w:after="0" w:line="240" w:lineRule="auto"/>
              <w:jc w:val="both"/>
            </w:pPr>
            <w:r>
              <w:rPr>
                <w:rFonts w:eastAsia="Times New Roman"/>
                <w:color w:val="000000"/>
              </w:rPr>
              <w:t>Spalio mėn.</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F19DD38" w14:textId="77777777" w:rsidR="00ED774E" w:rsidRDefault="00ED774E" w:rsidP="00ED774E">
            <w:pPr>
              <w:pBdr>
                <w:top w:val="nil"/>
                <w:left w:val="nil"/>
                <w:bottom w:val="nil"/>
                <w:right w:val="nil"/>
                <w:between w:val="nil"/>
              </w:pBdr>
              <w:spacing w:after="0" w:line="240" w:lineRule="auto"/>
              <w:rPr>
                <w:rFonts w:eastAsia="Times New Roman"/>
                <w:color w:val="000000"/>
              </w:rPr>
            </w:pPr>
            <w:r>
              <w:rPr>
                <w:rFonts w:eastAsia="Times New Roman"/>
                <w:color w:val="000000"/>
              </w:rPr>
              <w:t>N. Lukoševičienė,</w:t>
            </w:r>
          </w:p>
          <w:p w14:paraId="58DA339D" w14:textId="4E48ADD8" w:rsidR="00ED774E" w:rsidRDefault="00ED774E" w:rsidP="00ED774E">
            <w:pPr>
              <w:spacing w:after="0" w:line="240" w:lineRule="auto"/>
              <w:ind w:right="-117"/>
              <w:jc w:val="both"/>
              <w:rPr>
                <w:rFonts w:eastAsia="Times New Roman"/>
              </w:rPr>
            </w:pPr>
            <w:r>
              <w:rPr>
                <w:rFonts w:eastAsia="Times New Roman"/>
                <w:color w:val="000000"/>
              </w:rPr>
              <w:t>mokinių taryba</w:t>
            </w:r>
          </w:p>
        </w:tc>
        <w:tc>
          <w:tcPr>
            <w:tcW w:w="1329" w:type="dxa"/>
            <w:tcBorders>
              <w:top w:val="single" w:sz="4" w:space="0" w:color="000000"/>
              <w:left w:val="single" w:sz="4" w:space="0" w:color="000000"/>
              <w:bottom w:val="single" w:sz="4" w:space="0" w:color="000000"/>
              <w:right w:val="single" w:sz="4" w:space="0" w:color="000000"/>
            </w:tcBorders>
            <w:shd w:val="clear" w:color="auto" w:fill="auto"/>
          </w:tcPr>
          <w:p w14:paraId="45FAE361" w14:textId="5ABBDCAE" w:rsidR="00ED774E" w:rsidRDefault="00ED774E" w:rsidP="00ED774E">
            <w:pPr>
              <w:spacing w:after="0" w:line="240" w:lineRule="auto"/>
              <w:ind w:right="-36"/>
              <w:jc w:val="center"/>
              <w:rPr>
                <w:rFonts w:eastAsia="Times New Roman"/>
                <w:bCs/>
              </w:rPr>
            </w:pPr>
            <w:r>
              <w:rPr>
                <w:rFonts w:eastAsia="Times New Roman"/>
                <w:color w:val="000000"/>
              </w:rPr>
              <w:t>-</w:t>
            </w:r>
          </w:p>
        </w:tc>
        <w:tc>
          <w:tcPr>
            <w:tcW w:w="6165" w:type="dxa"/>
            <w:tcBorders>
              <w:top w:val="single" w:sz="4" w:space="0" w:color="000000"/>
              <w:left w:val="single" w:sz="4" w:space="0" w:color="000000"/>
              <w:bottom w:val="single" w:sz="4" w:space="0" w:color="000000"/>
              <w:right w:val="single" w:sz="4" w:space="0" w:color="000000"/>
            </w:tcBorders>
            <w:shd w:val="clear" w:color="auto" w:fill="auto"/>
          </w:tcPr>
          <w:p w14:paraId="44F1D5CE" w14:textId="6595B33A" w:rsidR="00ED774E" w:rsidRDefault="00ED774E" w:rsidP="00ED774E">
            <w:pPr>
              <w:pBdr>
                <w:top w:val="nil"/>
                <w:left w:val="nil"/>
                <w:bottom w:val="nil"/>
                <w:right w:val="nil"/>
                <w:between w:val="nil"/>
              </w:pBdr>
              <w:spacing w:after="0" w:line="240" w:lineRule="auto"/>
              <w:jc w:val="both"/>
              <w:rPr>
                <w:rFonts w:eastAsia="Times New Roman"/>
              </w:rPr>
            </w:pPr>
            <w:r>
              <w:rPr>
                <w:rFonts w:eastAsia="Times New Roman"/>
                <w:color w:val="000000"/>
              </w:rPr>
              <w:t>Akcijoje dalyvaus 10 proc. 5-8 kl. mokinių. Bus ugdomos mokinių pilietiškumo, socialinės emocinės kompetencijos</w:t>
            </w:r>
          </w:p>
        </w:tc>
      </w:tr>
      <w:tr w:rsidR="00960603" w14:paraId="2CED0D00" w14:textId="77777777" w:rsidTr="00703A30">
        <w:trPr>
          <w:trHeight w:val="300"/>
          <w:jc w:val="center"/>
        </w:trPr>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FB6270F" w14:textId="77777777" w:rsidR="00ED774E" w:rsidRPr="00AC0EA5" w:rsidRDefault="00ED774E" w:rsidP="00ED774E">
            <w:pPr>
              <w:pStyle w:val="Sraopastraipa"/>
              <w:numPr>
                <w:ilvl w:val="0"/>
                <w:numId w:val="9"/>
              </w:numPr>
              <w:pBdr>
                <w:top w:val="nil"/>
                <w:left w:val="nil"/>
                <w:bottom w:val="nil"/>
                <w:right w:val="nil"/>
                <w:between w:val="nil"/>
              </w:pBdr>
              <w:shd w:val="clear" w:color="auto" w:fill="FFFFFF" w:themeFill="background1"/>
              <w:spacing w:after="0" w:line="240" w:lineRule="auto"/>
              <w:ind w:left="22" w:hanging="22"/>
              <w:jc w:val="center"/>
              <w:rPr>
                <w:rFonts w:ascii="Times New Roman" w:hAnsi="Times New Roman"/>
                <w:color w:val="000000"/>
                <w:sz w:val="24"/>
                <w:szCs w:val="24"/>
              </w:rPr>
            </w:pPr>
          </w:p>
        </w:tc>
        <w:tc>
          <w:tcPr>
            <w:tcW w:w="3707" w:type="dxa"/>
            <w:shd w:val="clear" w:color="auto" w:fill="FFFFFF"/>
          </w:tcPr>
          <w:p w14:paraId="3A0556DF" w14:textId="1214D4AF" w:rsidR="00ED774E" w:rsidRDefault="00ED774E" w:rsidP="00ED774E">
            <w:pPr>
              <w:spacing w:after="0" w:line="240" w:lineRule="auto"/>
              <w:jc w:val="both"/>
              <w:rPr>
                <w:rFonts w:eastAsia="Times New Roman"/>
              </w:rPr>
            </w:pPr>
            <w:r>
              <w:rPr>
                <w:rFonts w:eastAsia="Times New Roman"/>
              </w:rPr>
              <w:t>Logopedinių pratybų praktiniai užsiėmimai PUG ir 1 klasių mokiniams, jų tėvams</w:t>
            </w:r>
          </w:p>
        </w:tc>
        <w:tc>
          <w:tcPr>
            <w:tcW w:w="1559" w:type="dxa"/>
            <w:shd w:val="clear" w:color="auto" w:fill="FFFFFF"/>
          </w:tcPr>
          <w:p w14:paraId="79E27C8E" w14:textId="442FF060" w:rsidR="00ED774E" w:rsidRDefault="00ED774E" w:rsidP="00ED774E">
            <w:pPr>
              <w:pBdr>
                <w:top w:val="nil"/>
                <w:left w:val="nil"/>
                <w:bottom w:val="nil"/>
                <w:right w:val="nil"/>
                <w:between w:val="nil"/>
              </w:pBdr>
              <w:spacing w:after="0" w:line="240" w:lineRule="auto"/>
              <w:jc w:val="both"/>
            </w:pPr>
            <w:r>
              <w:rPr>
                <w:rFonts w:eastAsia="Times New Roman"/>
              </w:rPr>
              <w:t>Spalio – lapkričio mėn.</w:t>
            </w:r>
          </w:p>
        </w:tc>
        <w:tc>
          <w:tcPr>
            <w:tcW w:w="2127" w:type="dxa"/>
            <w:shd w:val="clear" w:color="auto" w:fill="FFFFFF"/>
          </w:tcPr>
          <w:p w14:paraId="00D141BC" w14:textId="7E25728E" w:rsidR="00ED774E" w:rsidRDefault="00ED774E" w:rsidP="00ED774E">
            <w:pPr>
              <w:spacing w:after="0" w:line="240" w:lineRule="auto"/>
              <w:ind w:right="-117"/>
              <w:jc w:val="both"/>
              <w:rPr>
                <w:rFonts w:eastAsia="Times New Roman"/>
              </w:rPr>
            </w:pPr>
            <w:r>
              <w:rPr>
                <w:rFonts w:eastAsia="Times New Roman"/>
              </w:rPr>
              <w:t>A. Gudžiūnienė</w:t>
            </w:r>
          </w:p>
        </w:tc>
        <w:tc>
          <w:tcPr>
            <w:tcW w:w="1329" w:type="dxa"/>
            <w:shd w:val="clear" w:color="auto" w:fill="FFFFFF"/>
          </w:tcPr>
          <w:p w14:paraId="76D37D5E" w14:textId="7DA8B010" w:rsidR="00ED774E" w:rsidRDefault="00ED774E" w:rsidP="00ED774E">
            <w:pPr>
              <w:spacing w:after="0" w:line="240" w:lineRule="auto"/>
              <w:ind w:right="-36"/>
              <w:jc w:val="center"/>
              <w:rPr>
                <w:rFonts w:eastAsia="Times New Roman"/>
                <w:bCs/>
              </w:rPr>
            </w:pPr>
            <w:r>
              <w:rPr>
                <w:rFonts w:eastAsia="Times New Roman"/>
              </w:rPr>
              <w:t>-</w:t>
            </w:r>
          </w:p>
        </w:tc>
        <w:tc>
          <w:tcPr>
            <w:tcW w:w="6165" w:type="dxa"/>
            <w:shd w:val="clear" w:color="auto" w:fill="FFFFFF"/>
          </w:tcPr>
          <w:p w14:paraId="2A7D8892" w14:textId="4B774707" w:rsidR="00ED774E" w:rsidRDefault="00ED774E" w:rsidP="00ED774E">
            <w:pPr>
              <w:pBdr>
                <w:top w:val="nil"/>
                <w:left w:val="nil"/>
                <w:bottom w:val="nil"/>
                <w:right w:val="nil"/>
                <w:between w:val="nil"/>
              </w:pBdr>
              <w:spacing w:after="0" w:line="240" w:lineRule="auto"/>
              <w:jc w:val="both"/>
              <w:rPr>
                <w:rFonts w:eastAsia="Times New Roman"/>
              </w:rPr>
            </w:pPr>
            <w:r>
              <w:rPr>
                <w:rFonts w:eastAsia="Times New Roman"/>
              </w:rPr>
              <w:t>Dalyvaus visi naujai pradėję lankyti logopedines pratybas PUG ir 1 klasių mokiniai ir jų tėvai. Stiprės logopedo teikiamos pagalbos efektyvumas. Gerės vaikų kalbos, mokymosi pasiekimai, vaikų savijauta mokykloje bei socialiniai santykiai su aplinkiniais</w:t>
            </w:r>
          </w:p>
        </w:tc>
      </w:tr>
      <w:tr w:rsidR="00ED774E" w14:paraId="1572027A" w14:textId="77777777" w:rsidTr="00703A30">
        <w:trPr>
          <w:trHeight w:val="300"/>
          <w:jc w:val="center"/>
        </w:trPr>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4A60186" w14:textId="77777777" w:rsidR="00ED774E" w:rsidRPr="00AC0EA5" w:rsidRDefault="00ED774E" w:rsidP="00ED774E">
            <w:pPr>
              <w:pStyle w:val="Sraopastraipa"/>
              <w:numPr>
                <w:ilvl w:val="0"/>
                <w:numId w:val="9"/>
              </w:numPr>
              <w:pBdr>
                <w:top w:val="nil"/>
                <w:left w:val="nil"/>
                <w:bottom w:val="nil"/>
                <w:right w:val="nil"/>
                <w:between w:val="nil"/>
              </w:pBdr>
              <w:shd w:val="clear" w:color="auto" w:fill="FFFFFF" w:themeFill="background1"/>
              <w:spacing w:after="0" w:line="240" w:lineRule="auto"/>
              <w:ind w:left="22" w:hanging="22"/>
              <w:jc w:val="center"/>
              <w:rPr>
                <w:rFonts w:ascii="Times New Roman" w:hAnsi="Times New Roman"/>
                <w:color w:val="000000"/>
                <w:sz w:val="24"/>
                <w:szCs w:val="24"/>
              </w:rPr>
            </w:pPr>
          </w:p>
        </w:tc>
        <w:tc>
          <w:tcPr>
            <w:tcW w:w="3707" w:type="dxa"/>
          </w:tcPr>
          <w:p w14:paraId="1C011255" w14:textId="77777777" w:rsidR="00ED774E" w:rsidRDefault="00ED774E" w:rsidP="00ED774E">
            <w:pPr>
              <w:spacing w:after="0" w:line="240" w:lineRule="auto"/>
              <w:rPr>
                <w:rFonts w:eastAsia="Times New Roman"/>
              </w:rPr>
            </w:pPr>
            <w:r>
              <w:rPr>
                <w:rFonts w:eastAsia="Times New Roman"/>
              </w:rPr>
              <w:t>Tarptautinė Draugo diena</w:t>
            </w:r>
          </w:p>
          <w:p w14:paraId="702917F3" w14:textId="77777777" w:rsidR="00ED774E" w:rsidRDefault="00ED774E" w:rsidP="00ED774E">
            <w:pPr>
              <w:spacing w:after="0" w:line="240" w:lineRule="auto"/>
              <w:rPr>
                <w:rFonts w:eastAsia="Times New Roman"/>
              </w:rPr>
            </w:pPr>
          </w:p>
          <w:p w14:paraId="2F9549A6" w14:textId="77777777" w:rsidR="00ED774E" w:rsidRDefault="00ED774E" w:rsidP="00ED774E">
            <w:pPr>
              <w:spacing w:after="0" w:line="240" w:lineRule="auto"/>
              <w:rPr>
                <w:rFonts w:eastAsia="Times New Roman"/>
                <w:color w:val="000000"/>
              </w:rPr>
            </w:pPr>
          </w:p>
        </w:tc>
        <w:tc>
          <w:tcPr>
            <w:tcW w:w="1559" w:type="dxa"/>
          </w:tcPr>
          <w:p w14:paraId="7388B3A5" w14:textId="0ED60268" w:rsidR="00ED774E" w:rsidRDefault="00ED774E" w:rsidP="00ED774E">
            <w:pPr>
              <w:spacing w:after="0" w:line="240" w:lineRule="auto"/>
              <w:rPr>
                <w:rFonts w:eastAsia="Times New Roman"/>
              </w:rPr>
            </w:pPr>
            <w:r>
              <w:rPr>
                <w:rFonts w:eastAsia="Times New Roman"/>
              </w:rPr>
              <w:t>Lapkričio 27 d.</w:t>
            </w:r>
          </w:p>
          <w:p w14:paraId="0D37223A" w14:textId="77777777" w:rsidR="00ED774E" w:rsidRDefault="00ED774E" w:rsidP="00ED774E">
            <w:pPr>
              <w:pBdr>
                <w:top w:val="nil"/>
                <w:left w:val="nil"/>
                <w:bottom w:val="nil"/>
                <w:right w:val="nil"/>
                <w:between w:val="nil"/>
              </w:pBdr>
              <w:spacing w:after="0" w:line="240" w:lineRule="auto"/>
              <w:rPr>
                <w:rFonts w:eastAsia="Times New Roman"/>
                <w:color w:val="000000"/>
              </w:rPr>
            </w:pPr>
          </w:p>
        </w:tc>
        <w:tc>
          <w:tcPr>
            <w:tcW w:w="2127" w:type="dxa"/>
          </w:tcPr>
          <w:p w14:paraId="5E60B035" w14:textId="77777777" w:rsidR="00ED774E" w:rsidRDefault="00ED774E" w:rsidP="00ED774E">
            <w:pPr>
              <w:spacing w:after="0" w:line="240" w:lineRule="auto"/>
              <w:rPr>
                <w:rFonts w:eastAsia="Times New Roman"/>
              </w:rPr>
            </w:pPr>
            <w:r>
              <w:rPr>
                <w:rFonts w:eastAsia="Times New Roman"/>
              </w:rPr>
              <w:t>A. Gudžiūnienė</w:t>
            </w:r>
          </w:p>
          <w:p w14:paraId="3E54D76B" w14:textId="77777777" w:rsidR="00ED774E" w:rsidRPr="00383E91" w:rsidRDefault="00ED774E" w:rsidP="00ED774E">
            <w:pPr>
              <w:spacing w:after="0" w:line="240" w:lineRule="auto"/>
              <w:rPr>
                <w:rFonts w:eastAsia="Times New Roman"/>
                <w:sz w:val="22"/>
                <w:szCs w:val="22"/>
              </w:rPr>
            </w:pPr>
            <w:r w:rsidRPr="00383E91">
              <w:rPr>
                <w:rFonts w:eastAsia="Times New Roman"/>
                <w:sz w:val="22"/>
                <w:szCs w:val="22"/>
              </w:rPr>
              <w:t>B. Vaičekauskienė</w:t>
            </w:r>
          </w:p>
          <w:p w14:paraId="1728B209" w14:textId="77777777" w:rsidR="00ED774E" w:rsidRDefault="00ED774E" w:rsidP="00ED774E">
            <w:pPr>
              <w:pBdr>
                <w:top w:val="nil"/>
                <w:left w:val="nil"/>
                <w:bottom w:val="nil"/>
                <w:right w:val="nil"/>
                <w:between w:val="nil"/>
              </w:pBdr>
              <w:spacing w:after="0" w:line="240" w:lineRule="auto"/>
              <w:rPr>
                <w:rFonts w:eastAsia="Times New Roman"/>
                <w:color w:val="000000"/>
              </w:rPr>
            </w:pPr>
          </w:p>
        </w:tc>
        <w:tc>
          <w:tcPr>
            <w:tcW w:w="1329" w:type="dxa"/>
          </w:tcPr>
          <w:p w14:paraId="73760FB6" w14:textId="77777777" w:rsidR="00ED774E" w:rsidRDefault="00ED774E" w:rsidP="00ED774E">
            <w:pPr>
              <w:spacing w:after="0" w:line="240" w:lineRule="auto"/>
              <w:jc w:val="center"/>
              <w:rPr>
                <w:rFonts w:eastAsia="Times New Roman"/>
              </w:rPr>
            </w:pPr>
          </w:p>
          <w:p w14:paraId="1345B6C6" w14:textId="32B15C07" w:rsidR="00ED774E" w:rsidRDefault="00ED774E" w:rsidP="00ED774E">
            <w:pPr>
              <w:spacing w:after="0" w:line="240" w:lineRule="auto"/>
              <w:jc w:val="center"/>
              <w:rPr>
                <w:rFonts w:eastAsia="Times New Roman"/>
              </w:rPr>
            </w:pPr>
            <w:r>
              <w:rPr>
                <w:rFonts w:eastAsia="Times New Roman"/>
              </w:rPr>
              <w:t>50 SF</w:t>
            </w:r>
          </w:p>
          <w:p w14:paraId="0F42C822" w14:textId="77777777" w:rsidR="00ED774E" w:rsidRDefault="00ED774E" w:rsidP="00ED774E">
            <w:pPr>
              <w:spacing w:after="0" w:line="240" w:lineRule="auto"/>
              <w:ind w:right="-36"/>
              <w:jc w:val="center"/>
              <w:rPr>
                <w:rFonts w:eastAsia="Times New Roman"/>
                <w:color w:val="000000"/>
              </w:rPr>
            </w:pPr>
          </w:p>
        </w:tc>
        <w:tc>
          <w:tcPr>
            <w:tcW w:w="6165" w:type="dxa"/>
          </w:tcPr>
          <w:p w14:paraId="1004710F" w14:textId="440BAD33" w:rsidR="00ED774E" w:rsidRPr="21DFC362" w:rsidRDefault="00ED774E" w:rsidP="00ED774E">
            <w:pPr>
              <w:pBdr>
                <w:top w:val="nil"/>
                <w:left w:val="nil"/>
                <w:bottom w:val="nil"/>
                <w:right w:val="nil"/>
                <w:between w:val="nil"/>
              </w:pBdr>
              <w:spacing w:after="0" w:line="240" w:lineRule="auto"/>
              <w:jc w:val="both"/>
              <w:rPr>
                <w:rFonts w:eastAsia="Times New Roman"/>
                <w:lang w:val="lt"/>
              </w:rPr>
            </w:pPr>
            <w:r>
              <w:rPr>
                <w:rFonts w:eastAsia="Times New Roman"/>
              </w:rPr>
              <w:t>Į dienos veiklas įsijungs PUG, 1-8 klasių mokiniai. Mokiniai mokysis draugiškumo, pagarbos šalia esančiam. Bus pasveikinti mokyklos socialiniai partneriai</w:t>
            </w:r>
          </w:p>
        </w:tc>
      </w:tr>
      <w:tr w:rsidR="00703A30" w14:paraId="3A9E3A97" w14:textId="77777777" w:rsidTr="00703A30">
        <w:trPr>
          <w:trHeight w:val="300"/>
          <w:jc w:val="center"/>
        </w:trPr>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9078CA5" w14:textId="77777777" w:rsidR="00ED774E" w:rsidRPr="00AC0EA5" w:rsidRDefault="00ED774E" w:rsidP="00ED774E">
            <w:pPr>
              <w:pStyle w:val="Sraopastraipa"/>
              <w:numPr>
                <w:ilvl w:val="0"/>
                <w:numId w:val="9"/>
              </w:numPr>
              <w:pBdr>
                <w:top w:val="nil"/>
                <w:left w:val="nil"/>
                <w:bottom w:val="nil"/>
                <w:right w:val="nil"/>
                <w:between w:val="nil"/>
              </w:pBdr>
              <w:shd w:val="clear" w:color="auto" w:fill="FFFFFF" w:themeFill="background1"/>
              <w:spacing w:after="0" w:line="240" w:lineRule="auto"/>
              <w:ind w:left="22" w:hanging="22"/>
              <w:jc w:val="center"/>
              <w:rPr>
                <w:rFonts w:ascii="Times New Roman" w:hAnsi="Times New Roman"/>
                <w:color w:val="000000"/>
                <w:sz w:val="24"/>
                <w:szCs w:val="24"/>
              </w:rPr>
            </w:pPr>
          </w:p>
        </w:tc>
        <w:tc>
          <w:tcPr>
            <w:tcW w:w="3707" w:type="dxa"/>
          </w:tcPr>
          <w:p w14:paraId="01AB4959" w14:textId="40BC7E67" w:rsidR="00ED774E" w:rsidRDefault="00ED774E" w:rsidP="00ED774E">
            <w:pPr>
              <w:spacing w:after="0" w:line="240" w:lineRule="auto"/>
              <w:jc w:val="both"/>
              <w:rPr>
                <w:rFonts w:eastAsia="Times New Roman"/>
                <w:color w:val="000000"/>
              </w:rPr>
            </w:pPr>
            <w:r>
              <w:rPr>
                <w:rFonts w:eastAsia="Times New Roman"/>
                <w:color w:val="000000"/>
              </w:rPr>
              <w:t>Akcija ,,Pyragų diena“</w:t>
            </w:r>
          </w:p>
        </w:tc>
        <w:tc>
          <w:tcPr>
            <w:tcW w:w="1559" w:type="dxa"/>
          </w:tcPr>
          <w:p w14:paraId="23297FAD" w14:textId="1A49FF00" w:rsidR="00ED774E" w:rsidRDefault="00ED774E" w:rsidP="00ED774E">
            <w:pPr>
              <w:pBdr>
                <w:top w:val="nil"/>
                <w:left w:val="nil"/>
                <w:bottom w:val="nil"/>
                <w:right w:val="nil"/>
                <w:between w:val="nil"/>
              </w:pBdr>
              <w:spacing w:after="0" w:line="240" w:lineRule="auto"/>
              <w:jc w:val="both"/>
              <w:rPr>
                <w:rFonts w:eastAsia="Times New Roman"/>
                <w:color w:val="000000"/>
              </w:rPr>
            </w:pPr>
            <w:r>
              <w:rPr>
                <w:rFonts w:eastAsia="Times New Roman"/>
                <w:color w:val="000000"/>
              </w:rPr>
              <w:t>Lapkričio mėn.</w:t>
            </w:r>
          </w:p>
        </w:tc>
        <w:tc>
          <w:tcPr>
            <w:tcW w:w="2127" w:type="dxa"/>
          </w:tcPr>
          <w:p w14:paraId="23C864B7" w14:textId="77777777" w:rsidR="00ED774E" w:rsidRDefault="00ED774E" w:rsidP="00ED774E">
            <w:pPr>
              <w:pBdr>
                <w:top w:val="nil"/>
                <w:left w:val="nil"/>
                <w:bottom w:val="nil"/>
                <w:right w:val="nil"/>
                <w:between w:val="nil"/>
              </w:pBdr>
              <w:spacing w:after="0" w:line="240" w:lineRule="auto"/>
              <w:rPr>
                <w:rFonts w:eastAsia="Times New Roman"/>
                <w:color w:val="000000"/>
              </w:rPr>
            </w:pPr>
            <w:r>
              <w:rPr>
                <w:rFonts w:eastAsia="Times New Roman"/>
                <w:color w:val="000000"/>
              </w:rPr>
              <w:t>N. Lukoševičienė,</w:t>
            </w:r>
          </w:p>
          <w:p w14:paraId="0A13C700" w14:textId="59CC7F6B" w:rsidR="00ED774E" w:rsidRDefault="00ED774E" w:rsidP="00ED774E">
            <w:pPr>
              <w:pBdr>
                <w:top w:val="nil"/>
                <w:left w:val="nil"/>
                <w:bottom w:val="nil"/>
                <w:right w:val="nil"/>
                <w:between w:val="nil"/>
              </w:pBdr>
              <w:spacing w:after="0" w:line="240" w:lineRule="auto"/>
              <w:rPr>
                <w:rFonts w:eastAsia="Times New Roman"/>
                <w:color w:val="000000"/>
              </w:rPr>
            </w:pPr>
            <w:r>
              <w:rPr>
                <w:rFonts w:eastAsia="Times New Roman"/>
                <w:color w:val="000000"/>
              </w:rPr>
              <w:t>mokinių taryba</w:t>
            </w:r>
          </w:p>
        </w:tc>
        <w:tc>
          <w:tcPr>
            <w:tcW w:w="1329" w:type="dxa"/>
          </w:tcPr>
          <w:p w14:paraId="33C6097E" w14:textId="15411BE4" w:rsidR="00ED774E" w:rsidRDefault="00ED774E" w:rsidP="00ED774E">
            <w:pPr>
              <w:spacing w:after="0" w:line="240" w:lineRule="auto"/>
              <w:ind w:right="-36"/>
              <w:jc w:val="center"/>
              <w:rPr>
                <w:rFonts w:eastAsia="Times New Roman"/>
                <w:color w:val="000000"/>
              </w:rPr>
            </w:pPr>
            <w:r>
              <w:rPr>
                <w:rFonts w:eastAsia="Times New Roman"/>
                <w:color w:val="000000"/>
              </w:rPr>
              <w:t>-</w:t>
            </w:r>
          </w:p>
        </w:tc>
        <w:tc>
          <w:tcPr>
            <w:tcW w:w="6165" w:type="dxa"/>
          </w:tcPr>
          <w:p w14:paraId="4F66ECFB" w14:textId="7DD7C281" w:rsidR="00ED774E" w:rsidRPr="21DFC362" w:rsidRDefault="00ED774E" w:rsidP="00ED774E">
            <w:pPr>
              <w:pBdr>
                <w:top w:val="nil"/>
                <w:left w:val="nil"/>
                <w:bottom w:val="nil"/>
                <w:right w:val="nil"/>
                <w:between w:val="nil"/>
              </w:pBdr>
              <w:spacing w:after="0" w:line="240" w:lineRule="auto"/>
              <w:jc w:val="both"/>
              <w:rPr>
                <w:rFonts w:eastAsia="Times New Roman"/>
                <w:lang w:val="lt"/>
              </w:rPr>
            </w:pPr>
            <w:r w:rsidRPr="21DFC362">
              <w:rPr>
                <w:rFonts w:eastAsia="Times New Roman"/>
                <w:lang w:val="lt"/>
              </w:rPr>
              <w:t>Akc</w:t>
            </w:r>
            <w:r>
              <w:rPr>
                <w:rFonts w:eastAsia="Times New Roman"/>
                <w:lang w:val="lt"/>
              </w:rPr>
              <w:t>ijoje ,,Pyragų diena“ dalyvaus 7</w:t>
            </w:r>
            <w:r w:rsidRPr="21DFC362">
              <w:rPr>
                <w:rFonts w:eastAsia="Times New Roman"/>
                <w:lang w:val="lt"/>
              </w:rPr>
              <w:t>0 proc. mokykloje besimokančių mokinių. Mokiniai įgis kultūringo bendravimo patirties. Bus tobulinamos socialinės emocinės kompetencijos</w:t>
            </w:r>
          </w:p>
        </w:tc>
      </w:tr>
      <w:tr w:rsidR="00ED774E" w14:paraId="5AD088C3" w14:textId="77777777" w:rsidTr="00703A30">
        <w:trPr>
          <w:trHeight w:val="300"/>
          <w:jc w:val="center"/>
        </w:trPr>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300398" w14:textId="77777777" w:rsidR="00ED774E" w:rsidRPr="00AC0EA5" w:rsidRDefault="00ED774E" w:rsidP="00ED774E">
            <w:pPr>
              <w:pStyle w:val="Sraopastraipa"/>
              <w:numPr>
                <w:ilvl w:val="0"/>
                <w:numId w:val="9"/>
              </w:numPr>
              <w:pBdr>
                <w:top w:val="nil"/>
                <w:left w:val="nil"/>
                <w:bottom w:val="nil"/>
                <w:right w:val="nil"/>
                <w:between w:val="nil"/>
              </w:pBdr>
              <w:shd w:val="clear" w:color="auto" w:fill="FFFFFF" w:themeFill="background1"/>
              <w:spacing w:after="0" w:line="240" w:lineRule="auto"/>
              <w:ind w:left="22" w:hanging="22"/>
              <w:jc w:val="center"/>
              <w:rPr>
                <w:rFonts w:ascii="Times New Roman" w:hAnsi="Times New Roman"/>
                <w:color w:val="000000"/>
                <w:sz w:val="24"/>
                <w:szCs w:val="24"/>
              </w:rPr>
            </w:pP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63069404" w14:textId="09672A5A" w:rsidR="00ED774E" w:rsidRDefault="00ED774E" w:rsidP="00ED774E">
            <w:pPr>
              <w:spacing w:after="0" w:line="240" w:lineRule="auto"/>
              <w:jc w:val="both"/>
              <w:rPr>
                <w:rFonts w:eastAsia="Times New Roman"/>
                <w:color w:val="000000"/>
              </w:rPr>
            </w:pPr>
            <w:r>
              <w:rPr>
                <w:rFonts w:eastAsia="Times New Roman"/>
                <w:color w:val="000000"/>
              </w:rPr>
              <w:t>Diskusija apie pirmokų adaptacij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E694755" w14:textId="55D077B7" w:rsidR="00ED774E" w:rsidRDefault="00ED774E" w:rsidP="00ED774E">
            <w:pPr>
              <w:pBdr>
                <w:top w:val="nil"/>
                <w:left w:val="nil"/>
                <w:bottom w:val="nil"/>
                <w:right w:val="nil"/>
                <w:between w:val="nil"/>
              </w:pBdr>
              <w:spacing w:after="0" w:line="240" w:lineRule="auto"/>
              <w:jc w:val="both"/>
              <w:rPr>
                <w:rFonts w:eastAsia="Times New Roman"/>
                <w:color w:val="000000"/>
              </w:rPr>
            </w:pPr>
            <w:r>
              <w:rPr>
                <w:rFonts w:eastAsia="Times New Roman"/>
                <w:color w:val="000000"/>
              </w:rPr>
              <w:t xml:space="preserve">Lapkričio </w:t>
            </w:r>
            <w:r>
              <w:rPr>
                <w:rFonts w:eastAsia="Times New Roman"/>
                <w:color w:val="000000"/>
              </w:rPr>
              <w:lastRenderedPageBreak/>
              <w:t xml:space="preserve">mėn.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7E22E3D" w14:textId="398D8A16" w:rsidR="00ED774E" w:rsidRDefault="00ED774E" w:rsidP="00ED774E">
            <w:pPr>
              <w:pBdr>
                <w:top w:val="nil"/>
                <w:left w:val="nil"/>
                <w:bottom w:val="nil"/>
                <w:right w:val="nil"/>
                <w:between w:val="nil"/>
              </w:pBdr>
              <w:spacing w:after="0" w:line="240" w:lineRule="auto"/>
              <w:rPr>
                <w:rFonts w:eastAsia="Times New Roman"/>
                <w:color w:val="000000"/>
              </w:rPr>
            </w:pPr>
            <w:r>
              <w:rPr>
                <w:rFonts w:eastAsia="Times New Roman"/>
                <w:color w:val="000000"/>
              </w:rPr>
              <w:lastRenderedPageBreak/>
              <w:t>Administracija</w:t>
            </w:r>
          </w:p>
        </w:tc>
        <w:tc>
          <w:tcPr>
            <w:tcW w:w="1329" w:type="dxa"/>
            <w:tcBorders>
              <w:top w:val="single" w:sz="4" w:space="0" w:color="000000"/>
              <w:left w:val="single" w:sz="4" w:space="0" w:color="000000"/>
              <w:bottom w:val="single" w:sz="4" w:space="0" w:color="000000"/>
              <w:right w:val="single" w:sz="4" w:space="0" w:color="000000"/>
            </w:tcBorders>
            <w:shd w:val="clear" w:color="auto" w:fill="auto"/>
          </w:tcPr>
          <w:p w14:paraId="3B14DA5D" w14:textId="05F74955" w:rsidR="00ED774E" w:rsidRDefault="00ED774E" w:rsidP="00ED774E">
            <w:pPr>
              <w:spacing w:after="0" w:line="240" w:lineRule="auto"/>
              <w:ind w:right="-36"/>
              <w:jc w:val="center"/>
              <w:rPr>
                <w:rFonts w:eastAsia="Times New Roman"/>
                <w:color w:val="000000"/>
              </w:rPr>
            </w:pPr>
            <w:r>
              <w:rPr>
                <w:rFonts w:eastAsia="Times New Roman"/>
                <w:color w:val="000000"/>
              </w:rPr>
              <w:t>-</w:t>
            </w:r>
          </w:p>
        </w:tc>
        <w:tc>
          <w:tcPr>
            <w:tcW w:w="6165" w:type="dxa"/>
            <w:tcBorders>
              <w:top w:val="single" w:sz="4" w:space="0" w:color="000000"/>
              <w:left w:val="single" w:sz="4" w:space="0" w:color="000000"/>
              <w:bottom w:val="single" w:sz="4" w:space="0" w:color="000000"/>
              <w:right w:val="single" w:sz="4" w:space="0" w:color="000000"/>
            </w:tcBorders>
            <w:shd w:val="clear" w:color="auto" w:fill="auto"/>
          </w:tcPr>
          <w:p w14:paraId="2A09F389" w14:textId="7AC50576" w:rsidR="00ED774E" w:rsidRPr="21DFC362" w:rsidRDefault="00ED774E" w:rsidP="00ED774E">
            <w:pPr>
              <w:pBdr>
                <w:top w:val="nil"/>
                <w:left w:val="nil"/>
                <w:bottom w:val="nil"/>
                <w:right w:val="nil"/>
                <w:between w:val="nil"/>
              </w:pBdr>
              <w:spacing w:after="0" w:line="240" w:lineRule="auto"/>
              <w:jc w:val="both"/>
              <w:rPr>
                <w:rFonts w:eastAsia="Times New Roman"/>
                <w:lang w:val="lt"/>
              </w:rPr>
            </w:pPr>
            <w:r>
              <w:rPr>
                <w:rFonts w:eastAsia="Times New Roman"/>
                <w:color w:val="000000"/>
              </w:rPr>
              <w:t xml:space="preserve">Dalyvaus PUG ir 1 kl. mokytojai. Bus aptarta pirmokų </w:t>
            </w:r>
            <w:r>
              <w:rPr>
                <w:rFonts w:eastAsia="Times New Roman"/>
                <w:color w:val="000000"/>
              </w:rPr>
              <w:lastRenderedPageBreak/>
              <w:t xml:space="preserve">adaptacija ir galimybės gerinant ugdymo procesą </w:t>
            </w:r>
          </w:p>
        </w:tc>
      </w:tr>
      <w:tr w:rsidR="00ED774E" w14:paraId="46D7A761" w14:textId="77777777" w:rsidTr="00703A30">
        <w:trPr>
          <w:trHeight w:val="300"/>
          <w:jc w:val="center"/>
        </w:trPr>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FA2CBFA" w14:textId="77777777" w:rsidR="00ED774E" w:rsidRPr="00AC0EA5" w:rsidRDefault="00ED774E" w:rsidP="00ED774E">
            <w:pPr>
              <w:pStyle w:val="Sraopastraipa"/>
              <w:numPr>
                <w:ilvl w:val="0"/>
                <w:numId w:val="9"/>
              </w:numPr>
              <w:pBdr>
                <w:top w:val="nil"/>
                <w:left w:val="nil"/>
                <w:bottom w:val="nil"/>
                <w:right w:val="nil"/>
                <w:between w:val="nil"/>
              </w:pBdr>
              <w:shd w:val="clear" w:color="auto" w:fill="FFFFFF" w:themeFill="background1"/>
              <w:spacing w:after="0" w:line="240" w:lineRule="auto"/>
              <w:ind w:left="22" w:hanging="22"/>
              <w:jc w:val="center"/>
              <w:rPr>
                <w:rFonts w:ascii="Times New Roman" w:hAnsi="Times New Roman"/>
                <w:color w:val="000000"/>
                <w:sz w:val="24"/>
                <w:szCs w:val="24"/>
              </w:rPr>
            </w:pP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33781608" w14:textId="56D37BBE" w:rsidR="00ED774E" w:rsidRDefault="00ED774E" w:rsidP="00ED774E">
            <w:pPr>
              <w:spacing w:after="0" w:line="240" w:lineRule="auto"/>
              <w:jc w:val="both"/>
              <w:rPr>
                <w:rFonts w:eastAsia="Times New Roman"/>
                <w:color w:val="000000"/>
              </w:rPr>
            </w:pPr>
            <w:r>
              <w:rPr>
                <w:rFonts w:eastAsia="Times New Roman"/>
                <w:color w:val="000000"/>
              </w:rPr>
              <w:t>Eglutės įžiebimo šventė PUG, 1-4 kl. mokiniam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0F1ED13" w14:textId="0A3F0EAE" w:rsidR="00ED774E" w:rsidRDefault="00ED774E" w:rsidP="00ED774E">
            <w:pPr>
              <w:pBdr>
                <w:top w:val="nil"/>
                <w:left w:val="nil"/>
                <w:bottom w:val="nil"/>
                <w:right w:val="nil"/>
                <w:between w:val="nil"/>
              </w:pBdr>
              <w:spacing w:after="0" w:line="240" w:lineRule="auto"/>
              <w:jc w:val="both"/>
              <w:rPr>
                <w:rFonts w:eastAsia="Times New Roman"/>
                <w:color w:val="000000"/>
              </w:rPr>
            </w:pPr>
            <w:r>
              <w:rPr>
                <w:rFonts w:eastAsia="Times New Roman"/>
                <w:color w:val="000000"/>
              </w:rPr>
              <w:t>Gruodžio mėn.</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C20C645" w14:textId="3022D6D8" w:rsidR="00ED774E" w:rsidRDefault="00ED774E" w:rsidP="00ED774E">
            <w:pPr>
              <w:pBdr>
                <w:top w:val="nil"/>
                <w:left w:val="nil"/>
                <w:bottom w:val="nil"/>
                <w:right w:val="nil"/>
                <w:between w:val="nil"/>
              </w:pBdr>
              <w:spacing w:after="0" w:line="240" w:lineRule="auto"/>
              <w:rPr>
                <w:rFonts w:eastAsia="Times New Roman"/>
                <w:color w:val="000000"/>
              </w:rPr>
            </w:pPr>
            <w:r>
              <w:rPr>
                <w:rFonts w:eastAsia="Times New Roman"/>
                <w:color w:val="000000"/>
              </w:rPr>
              <w:t>N. Lukoševičienė</w:t>
            </w:r>
          </w:p>
        </w:tc>
        <w:tc>
          <w:tcPr>
            <w:tcW w:w="1329" w:type="dxa"/>
            <w:tcBorders>
              <w:top w:val="single" w:sz="4" w:space="0" w:color="000000"/>
              <w:left w:val="single" w:sz="4" w:space="0" w:color="000000"/>
              <w:bottom w:val="single" w:sz="4" w:space="0" w:color="000000"/>
              <w:right w:val="single" w:sz="4" w:space="0" w:color="000000"/>
            </w:tcBorders>
            <w:shd w:val="clear" w:color="auto" w:fill="auto"/>
          </w:tcPr>
          <w:p w14:paraId="10633324" w14:textId="4398E7B2" w:rsidR="00ED774E" w:rsidRDefault="00ED774E" w:rsidP="00ED774E">
            <w:pPr>
              <w:spacing w:after="0" w:line="240" w:lineRule="auto"/>
              <w:ind w:right="-36"/>
              <w:jc w:val="center"/>
              <w:rPr>
                <w:rFonts w:eastAsia="Times New Roman"/>
                <w:color w:val="000000"/>
              </w:rPr>
            </w:pPr>
            <w:r>
              <w:rPr>
                <w:rFonts w:eastAsia="Times New Roman"/>
                <w:color w:val="000000"/>
              </w:rPr>
              <w:t>-</w:t>
            </w:r>
          </w:p>
        </w:tc>
        <w:tc>
          <w:tcPr>
            <w:tcW w:w="6165" w:type="dxa"/>
            <w:tcBorders>
              <w:top w:val="single" w:sz="4" w:space="0" w:color="000000"/>
              <w:left w:val="single" w:sz="4" w:space="0" w:color="000000"/>
              <w:bottom w:val="single" w:sz="4" w:space="0" w:color="000000"/>
              <w:right w:val="single" w:sz="4" w:space="0" w:color="000000"/>
            </w:tcBorders>
            <w:shd w:val="clear" w:color="auto" w:fill="auto"/>
          </w:tcPr>
          <w:p w14:paraId="48AD991C" w14:textId="5BFD7F97" w:rsidR="00ED774E" w:rsidRPr="21DFC362" w:rsidRDefault="00ED774E" w:rsidP="00ED774E">
            <w:pPr>
              <w:pBdr>
                <w:top w:val="nil"/>
                <w:left w:val="nil"/>
                <w:bottom w:val="nil"/>
                <w:right w:val="nil"/>
                <w:between w:val="nil"/>
              </w:pBdr>
              <w:spacing w:after="0" w:line="240" w:lineRule="auto"/>
              <w:jc w:val="both"/>
              <w:rPr>
                <w:rFonts w:eastAsia="Times New Roman"/>
                <w:lang w:val="lt"/>
              </w:rPr>
            </w:pPr>
            <w:r>
              <w:rPr>
                <w:rFonts w:eastAsia="Times New Roman"/>
                <w:color w:val="000000"/>
              </w:rPr>
              <w:t>Šventėje dalyvaus visi priešmokyklinio ugdymo ir 1-4 kl. mokiniai. Bus ugdomos komunikavimo, kūrybiškumo, socialinės emocinės kompetencijos</w:t>
            </w:r>
          </w:p>
        </w:tc>
      </w:tr>
      <w:tr w:rsidR="00ED774E" w14:paraId="575D44DC" w14:textId="77777777" w:rsidTr="00703A30">
        <w:trPr>
          <w:trHeight w:val="300"/>
          <w:jc w:val="center"/>
        </w:trPr>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0587E76" w14:textId="77777777" w:rsidR="00ED774E" w:rsidRPr="00AC0EA5" w:rsidRDefault="00ED774E" w:rsidP="00ED774E">
            <w:pPr>
              <w:pStyle w:val="Sraopastraipa"/>
              <w:numPr>
                <w:ilvl w:val="0"/>
                <w:numId w:val="9"/>
              </w:numPr>
              <w:pBdr>
                <w:top w:val="nil"/>
                <w:left w:val="nil"/>
                <w:bottom w:val="nil"/>
                <w:right w:val="nil"/>
                <w:between w:val="nil"/>
              </w:pBdr>
              <w:shd w:val="clear" w:color="auto" w:fill="FFFFFF" w:themeFill="background1"/>
              <w:spacing w:after="0" w:line="240" w:lineRule="auto"/>
              <w:ind w:left="22" w:hanging="22"/>
              <w:jc w:val="center"/>
              <w:rPr>
                <w:rFonts w:ascii="Times New Roman" w:hAnsi="Times New Roman"/>
                <w:color w:val="000000"/>
                <w:sz w:val="24"/>
                <w:szCs w:val="24"/>
              </w:rPr>
            </w:pPr>
          </w:p>
        </w:tc>
        <w:tc>
          <w:tcPr>
            <w:tcW w:w="3707" w:type="dxa"/>
            <w:tcBorders>
              <w:top w:val="single" w:sz="4" w:space="0" w:color="000000"/>
              <w:left w:val="single" w:sz="4" w:space="0" w:color="000000"/>
              <w:bottom w:val="single" w:sz="4" w:space="0" w:color="000000"/>
              <w:right w:val="single" w:sz="4" w:space="0" w:color="000000"/>
            </w:tcBorders>
          </w:tcPr>
          <w:p w14:paraId="6DF86688" w14:textId="1EDC85B1" w:rsidR="00ED774E" w:rsidRDefault="00ED774E" w:rsidP="00ED774E">
            <w:pPr>
              <w:spacing w:after="0" w:line="240" w:lineRule="auto"/>
              <w:jc w:val="both"/>
              <w:rPr>
                <w:rFonts w:eastAsia="Times New Roman"/>
                <w:color w:val="000000" w:themeColor="text1"/>
              </w:rPr>
            </w:pPr>
            <w:r>
              <w:rPr>
                <w:rFonts w:eastAsia="Times New Roman"/>
              </w:rPr>
              <w:t>Kalėdiniai renginiai 5-8 kl. mokiniams</w:t>
            </w:r>
          </w:p>
        </w:tc>
        <w:tc>
          <w:tcPr>
            <w:tcW w:w="1559" w:type="dxa"/>
            <w:tcBorders>
              <w:top w:val="single" w:sz="4" w:space="0" w:color="000000"/>
              <w:left w:val="single" w:sz="4" w:space="0" w:color="000000"/>
              <w:bottom w:val="single" w:sz="4" w:space="0" w:color="000000"/>
              <w:right w:val="single" w:sz="4" w:space="0" w:color="000000"/>
            </w:tcBorders>
          </w:tcPr>
          <w:p w14:paraId="6D825E4C" w14:textId="0D01A1A2" w:rsidR="00ED774E" w:rsidRDefault="00ED774E" w:rsidP="00ED774E">
            <w:pPr>
              <w:spacing w:after="0" w:line="240" w:lineRule="auto"/>
              <w:jc w:val="both"/>
              <w:rPr>
                <w:rFonts w:eastAsia="Times New Roman"/>
                <w:color w:val="000000" w:themeColor="text1"/>
              </w:rPr>
            </w:pPr>
            <w:r>
              <w:t xml:space="preserve">Gruodžio mėn. </w:t>
            </w:r>
          </w:p>
        </w:tc>
        <w:tc>
          <w:tcPr>
            <w:tcW w:w="2127" w:type="dxa"/>
            <w:tcBorders>
              <w:top w:val="single" w:sz="4" w:space="0" w:color="000000"/>
              <w:left w:val="single" w:sz="4" w:space="0" w:color="000000"/>
              <w:bottom w:val="single" w:sz="4" w:space="0" w:color="000000"/>
              <w:right w:val="single" w:sz="4" w:space="0" w:color="000000"/>
            </w:tcBorders>
          </w:tcPr>
          <w:p w14:paraId="3D688338" w14:textId="12A27E86" w:rsidR="00ED774E" w:rsidRDefault="00ED774E" w:rsidP="00ED774E">
            <w:pPr>
              <w:spacing w:after="0" w:line="240" w:lineRule="auto"/>
              <w:rPr>
                <w:rFonts w:eastAsia="Times New Roman"/>
                <w:color w:val="000000" w:themeColor="text1"/>
              </w:rPr>
            </w:pPr>
            <w:r>
              <w:rPr>
                <w:rFonts w:eastAsia="Times New Roman"/>
              </w:rPr>
              <w:t>N. Lukoševičienė</w:t>
            </w:r>
          </w:p>
        </w:tc>
        <w:tc>
          <w:tcPr>
            <w:tcW w:w="1329" w:type="dxa"/>
            <w:tcBorders>
              <w:top w:val="single" w:sz="4" w:space="0" w:color="000000"/>
              <w:left w:val="single" w:sz="4" w:space="0" w:color="000000"/>
              <w:bottom w:val="single" w:sz="4" w:space="0" w:color="000000"/>
              <w:right w:val="single" w:sz="4" w:space="0" w:color="000000"/>
            </w:tcBorders>
          </w:tcPr>
          <w:p w14:paraId="6D7ECDB0" w14:textId="7EDC96C5" w:rsidR="00ED774E" w:rsidRDefault="00ED774E" w:rsidP="00ED774E">
            <w:pPr>
              <w:spacing w:after="0" w:line="240" w:lineRule="auto"/>
              <w:ind w:right="-36"/>
              <w:jc w:val="center"/>
              <w:rPr>
                <w:rFonts w:eastAsia="Times New Roman"/>
                <w:color w:val="000000" w:themeColor="text1"/>
              </w:rPr>
            </w:pPr>
            <w:r>
              <w:rPr>
                <w:rFonts w:eastAsia="Times New Roman"/>
                <w:bCs/>
              </w:rPr>
              <w:t>-</w:t>
            </w:r>
          </w:p>
        </w:tc>
        <w:tc>
          <w:tcPr>
            <w:tcW w:w="6165" w:type="dxa"/>
            <w:tcBorders>
              <w:top w:val="single" w:sz="4" w:space="0" w:color="000000"/>
              <w:left w:val="single" w:sz="4" w:space="0" w:color="000000"/>
              <w:bottom w:val="single" w:sz="4" w:space="0" w:color="000000"/>
              <w:right w:val="single" w:sz="4" w:space="0" w:color="000000"/>
            </w:tcBorders>
          </w:tcPr>
          <w:p w14:paraId="34A5CAAE" w14:textId="6F90F754" w:rsidR="00ED774E" w:rsidRPr="00DE358A" w:rsidRDefault="00ED774E" w:rsidP="00ED774E">
            <w:pPr>
              <w:pBdr>
                <w:top w:val="nil"/>
                <w:left w:val="nil"/>
                <w:bottom w:val="nil"/>
                <w:right w:val="nil"/>
                <w:between w:val="nil"/>
              </w:pBdr>
              <w:spacing w:after="0" w:line="240" w:lineRule="auto"/>
              <w:jc w:val="both"/>
              <w:rPr>
                <w:rFonts w:eastAsia="Times New Roman"/>
                <w:color w:val="000000"/>
              </w:rPr>
            </w:pPr>
            <w:r>
              <w:rPr>
                <w:rFonts w:eastAsia="Times New Roman"/>
                <w:lang w:val="lt"/>
              </w:rPr>
              <w:t>Renginiuose d</w:t>
            </w:r>
            <w:r w:rsidRPr="21DFC362">
              <w:rPr>
                <w:rFonts w:eastAsia="Times New Roman"/>
                <w:lang w:val="lt"/>
              </w:rPr>
              <w:t xml:space="preserve">alyvaus ne mažiau kaip 80 proc. </w:t>
            </w:r>
            <w:r>
              <w:rPr>
                <w:rFonts w:eastAsia="Times New Roman"/>
                <w:lang w:val="lt"/>
              </w:rPr>
              <w:t xml:space="preserve">5-8 kl. </w:t>
            </w:r>
            <w:r w:rsidRPr="21DFC362">
              <w:rPr>
                <w:rFonts w:eastAsia="Times New Roman"/>
                <w:lang w:val="lt"/>
              </w:rPr>
              <w:t>mokinių</w:t>
            </w:r>
            <w:r>
              <w:rPr>
                <w:rFonts w:eastAsia="Times New Roman"/>
                <w:lang w:val="lt"/>
              </w:rPr>
              <w:t xml:space="preserve"> ir </w:t>
            </w:r>
            <w:r w:rsidRPr="21DFC362">
              <w:rPr>
                <w:rFonts w:eastAsia="Times New Roman"/>
                <w:color w:val="000000" w:themeColor="text1"/>
                <w:lang w:val="lt"/>
              </w:rPr>
              <w:t xml:space="preserve"> ne mažiau kaip </w:t>
            </w:r>
            <w:r>
              <w:rPr>
                <w:rFonts w:eastAsia="Times New Roman"/>
                <w:color w:val="000000" w:themeColor="text1"/>
                <w:lang w:val="lt"/>
              </w:rPr>
              <w:t>10</w:t>
            </w:r>
            <w:r w:rsidRPr="21DFC362">
              <w:rPr>
                <w:rFonts w:eastAsia="Times New Roman"/>
                <w:color w:val="000000" w:themeColor="text1"/>
                <w:lang w:val="lt"/>
              </w:rPr>
              <w:t xml:space="preserve"> proc. jų tėv</w:t>
            </w:r>
            <w:r>
              <w:rPr>
                <w:rFonts w:eastAsia="Times New Roman"/>
                <w:color w:val="000000" w:themeColor="text1"/>
                <w:lang w:val="lt"/>
              </w:rPr>
              <w:t>ų</w:t>
            </w:r>
            <w:r w:rsidRPr="21DFC362">
              <w:rPr>
                <w:rFonts w:eastAsia="Times New Roman"/>
                <w:color w:val="000000" w:themeColor="text1"/>
                <w:lang w:val="lt"/>
              </w:rPr>
              <w:t xml:space="preserve"> (globėjų, rūpintojų).</w:t>
            </w:r>
            <w:r w:rsidRPr="21DFC362">
              <w:rPr>
                <w:rFonts w:eastAsia="Times New Roman"/>
                <w:lang w:val="lt"/>
              </w:rPr>
              <w:t xml:space="preserve"> </w:t>
            </w:r>
            <w:r>
              <w:rPr>
                <w:rFonts w:eastAsia="Times New Roman"/>
                <w:lang w:val="lt"/>
              </w:rPr>
              <w:t>B</w:t>
            </w:r>
            <w:r w:rsidRPr="21DFC362">
              <w:rPr>
                <w:rFonts w:eastAsia="Times New Roman"/>
                <w:lang w:val="lt"/>
              </w:rPr>
              <w:t xml:space="preserve">us ugdomos </w:t>
            </w:r>
            <w:r>
              <w:rPr>
                <w:rFonts w:eastAsia="Times New Roman"/>
                <w:lang w:val="lt"/>
              </w:rPr>
              <w:t xml:space="preserve">mokinių </w:t>
            </w:r>
            <w:r w:rsidRPr="21DFC362">
              <w:rPr>
                <w:rFonts w:eastAsia="Times New Roman"/>
                <w:lang w:val="lt"/>
              </w:rPr>
              <w:t>tarpusavio santykių ir komunikavimo kompetencijos</w:t>
            </w:r>
          </w:p>
        </w:tc>
      </w:tr>
      <w:tr w:rsidR="00ED774E" w14:paraId="3A2859DE" w14:textId="77777777" w:rsidTr="00D125A2">
        <w:trPr>
          <w:trHeight w:val="300"/>
          <w:jc w:val="center"/>
        </w:trPr>
        <w:tc>
          <w:tcPr>
            <w:tcW w:w="1544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D8B0AC0" w14:textId="73144EF1" w:rsidR="00ED774E" w:rsidRPr="008E5B56" w:rsidRDefault="00ED774E" w:rsidP="00ED774E">
            <w:pPr>
              <w:tabs>
                <w:tab w:val="left" w:pos="851"/>
              </w:tabs>
              <w:spacing w:after="0" w:line="240" w:lineRule="auto"/>
            </w:pPr>
            <w:r w:rsidRPr="008E5B56">
              <w:t>3.2. uždavinys. Gerinti mokinių ir pedagogų emocinę sveikatą ir kurti saugią psichosocialinę aplinką</w:t>
            </w:r>
          </w:p>
        </w:tc>
      </w:tr>
      <w:tr w:rsidR="00ED774E" w14:paraId="7EA3CD70" w14:textId="77777777" w:rsidTr="00703A30">
        <w:trPr>
          <w:trHeight w:val="40"/>
          <w:jc w:val="center"/>
        </w:trPr>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90C65A0" w14:textId="77777777" w:rsidR="00ED774E" w:rsidRDefault="00ED774E" w:rsidP="00ED774E">
            <w:pPr>
              <w:pBdr>
                <w:top w:val="nil"/>
                <w:left w:val="nil"/>
                <w:bottom w:val="nil"/>
                <w:right w:val="nil"/>
                <w:between w:val="nil"/>
              </w:pBdr>
              <w:spacing w:after="0" w:line="240" w:lineRule="auto"/>
              <w:ind w:right="-119"/>
              <w:jc w:val="both"/>
              <w:rPr>
                <w:rFonts w:eastAsia="Times New Roman"/>
                <w:color w:val="000000"/>
              </w:rPr>
            </w:pPr>
            <w:r>
              <w:rPr>
                <w:rFonts w:eastAsia="Times New Roman"/>
                <w:color w:val="000000"/>
              </w:rPr>
              <w:t xml:space="preserve">Eil. </w:t>
            </w:r>
          </w:p>
          <w:p w14:paraId="2BA38C02" w14:textId="77777777" w:rsidR="00ED774E" w:rsidRDefault="00ED774E" w:rsidP="00ED774E">
            <w:pPr>
              <w:pBdr>
                <w:top w:val="nil"/>
                <w:left w:val="nil"/>
                <w:bottom w:val="nil"/>
                <w:right w:val="nil"/>
                <w:between w:val="nil"/>
              </w:pBdr>
              <w:spacing w:after="0" w:line="240" w:lineRule="auto"/>
              <w:jc w:val="both"/>
              <w:rPr>
                <w:rFonts w:eastAsia="Times New Roman"/>
                <w:color w:val="000000"/>
              </w:rPr>
            </w:pPr>
            <w:r>
              <w:rPr>
                <w:rFonts w:eastAsia="Times New Roman"/>
                <w:color w:val="000000"/>
              </w:rPr>
              <w:t>Nr.</w:t>
            </w:r>
          </w:p>
        </w:tc>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C3EFD3F" w14:textId="6D256DE8" w:rsidR="00ED774E" w:rsidRDefault="00ED774E" w:rsidP="00ED774E">
            <w:pPr>
              <w:pBdr>
                <w:top w:val="nil"/>
                <w:left w:val="nil"/>
                <w:bottom w:val="nil"/>
                <w:right w:val="nil"/>
                <w:between w:val="nil"/>
              </w:pBdr>
              <w:spacing w:after="0" w:line="240" w:lineRule="auto"/>
              <w:jc w:val="both"/>
              <w:rPr>
                <w:rFonts w:eastAsia="Times New Roman"/>
                <w:color w:val="000000"/>
              </w:rPr>
            </w:pPr>
            <w:r>
              <w:rPr>
                <w:rFonts w:eastAsia="Times New Roman"/>
                <w:color w:val="000000"/>
              </w:rPr>
              <w:t>Priemonės pavadinimas</w:t>
            </w:r>
          </w:p>
          <w:p w14:paraId="57862F87" w14:textId="77777777" w:rsidR="00ED774E" w:rsidRDefault="00ED774E" w:rsidP="00ED774E">
            <w:pPr>
              <w:pBdr>
                <w:top w:val="nil"/>
                <w:left w:val="nil"/>
                <w:bottom w:val="nil"/>
                <w:right w:val="nil"/>
                <w:between w:val="nil"/>
              </w:pBdr>
              <w:spacing w:after="0" w:line="240" w:lineRule="auto"/>
              <w:jc w:val="both"/>
              <w:rPr>
                <w:rFonts w:eastAsia="Times New Roman"/>
                <w:color w:val="00000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1DA3F7C" w14:textId="77777777" w:rsidR="00ED774E" w:rsidRDefault="00ED774E" w:rsidP="00ED774E">
            <w:pPr>
              <w:pBdr>
                <w:top w:val="nil"/>
                <w:left w:val="nil"/>
                <w:bottom w:val="nil"/>
                <w:right w:val="nil"/>
                <w:between w:val="nil"/>
              </w:pBdr>
              <w:spacing w:after="0" w:line="240" w:lineRule="auto"/>
              <w:jc w:val="both"/>
              <w:rPr>
                <w:rFonts w:eastAsia="Times New Roman"/>
                <w:color w:val="000000"/>
              </w:rPr>
            </w:pPr>
            <w:r>
              <w:rPr>
                <w:rFonts w:eastAsia="Times New Roman"/>
                <w:color w:val="000000"/>
              </w:rPr>
              <w:t>Data</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CC25209" w14:textId="77777777" w:rsidR="00ED774E" w:rsidRDefault="00ED774E" w:rsidP="00ED774E">
            <w:pPr>
              <w:pBdr>
                <w:top w:val="nil"/>
                <w:left w:val="nil"/>
                <w:bottom w:val="nil"/>
                <w:right w:val="nil"/>
                <w:between w:val="nil"/>
              </w:pBdr>
              <w:spacing w:after="0" w:line="240" w:lineRule="auto"/>
              <w:jc w:val="both"/>
              <w:rPr>
                <w:rFonts w:eastAsia="Times New Roman"/>
                <w:color w:val="000000"/>
              </w:rPr>
            </w:pPr>
            <w:r>
              <w:rPr>
                <w:rFonts w:eastAsia="Times New Roman"/>
                <w:color w:val="000000"/>
              </w:rPr>
              <w:t>Vykdytojai</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5D202E2" w14:textId="77777777" w:rsidR="00ED774E" w:rsidRDefault="00ED774E" w:rsidP="00ED774E">
            <w:pPr>
              <w:pBdr>
                <w:top w:val="nil"/>
                <w:left w:val="nil"/>
                <w:bottom w:val="nil"/>
                <w:right w:val="nil"/>
                <w:between w:val="nil"/>
              </w:pBdr>
              <w:spacing w:after="0" w:line="240" w:lineRule="auto"/>
              <w:jc w:val="both"/>
              <w:rPr>
                <w:rFonts w:eastAsia="Times New Roman"/>
                <w:color w:val="000000"/>
              </w:rPr>
            </w:pPr>
            <w:r>
              <w:rPr>
                <w:rFonts w:eastAsia="Times New Roman"/>
                <w:color w:val="000000"/>
              </w:rPr>
              <w:t>Reikalingos lėšos (Eur)</w:t>
            </w:r>
          </w:p>
        </w:tc>
        <w:tc>
          <w:tcPr>
            <w:tcW w:w="6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4C542E2" w14:textId="77777777" w:rsidR="00ED774E" w:rsidRDefault="00ED774E" w:rsidP="00ED774E">
            <w:pPr>
              <w:pBdr>
                <w:top w:val="nil"/>
                <w:left w:val="nil"/>
                <w:bottom w:val="nil"/>
                <w:right w:val="nil"/>
                <w:between w:val="nil"/>
              </w:pBdr>
              <w:spacing w:after="0" w:line="240" w:lineRule="auto"/>
              <w:jc w:val="both"/>
              <w:rPr>
                <w:rFonts w:eastAsia="Times New Roman"/>
                <w:color w:val="000000"/>
              </w:rPr>
            </w:pPr>
            <w:r>
              <w:rPr>
                <w:rFonts w:eastAsia="Times New Roman"/>
                <w:color w:val="000000"/>
              </w:rPr>
              <w:t>Laukiami rezultatai</w:t>
            </w:r>
          </w:p>
        </w:tc>
      </w:tr>
      <w:tr w:rsidR="00151629" w14:paraId="23C8C32B" w14:textId="77777777" w:rsidTr="00703A30">
        <w:trPr>
          <w:trHeight w:val="40"/>
          <w:jc w:val="center"/>
        </w:trPr>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3DC747" w14:textId="77777777" w:rsidR="00151629" w:rsidRPr="00A066EF" w:rsidRDefault="00151629" w:rsidP="00151629">
            <w:pPr>
              <w:pStyle w:val="Sraopastraipa"/>
              <w:numPr>
                <w:ilvl w:val="0"/>
                <w:numId w:val="11"/>
              </w:numPr>
              <w:pBdr>
                <w:top w:val="nil"/>
                <w:left w:val="nil"/>
                <w:bottom w:val="nil"/>
                <w:right w:val="nil"/>
                <w:between w:val="nil"/>
              </w:pBdr>
              <w:spacing w:after="0" w:line="240" w:lineRule="auto"/>
              <w:ind w:left="20" w:right="-119" w:firstLine="0"/>
              <w:rPr>
                <w:rFonts w:ascii="Times New Roman" w:hAnsi="Times New Roman"/>
                <w:color w:val="000000"/>
                <w:sz w:val="24"/>
                <w:szCs w:val="24"/>
              </w:rPr>
            </w:pPr>
          </w:p>
        </w:tc>
        <w:tc>
          <w:tcPr>
            <w:tcW w:w="3707" w:type="dxa"/>
            <w:tcBorders>
              <w:top w:val="single" w:sz="4" w:space="0" w:color="000000"/>
              <w:left w:val="single" w:sz="4" w:space="0" w:color="000000"/>
              <w:bottom w:val="single" w:sz="4" w:space="0" w:color="000000"/>
              <w:right w:val="single" w:sz="4" w:space="0" w:color="000000"/>
            </w:tcBorders>
            <w:shd w:val="clear" w:color="auto" w:fill="FFFFFF"/>
          </w:tcPr>
          <w:p w14:paraId="1F12AEDC" w14:textId="13C1F00E" w:rsidR="00151629" w:rsidRPr="00A814EB" w:rsidRDefault="00151629" w:rsidP="00151629">
            <w:pPr>
              <w:spacing w:after="0" w:line="240" w:lineRule="auto"/>
              <w:jc w:val="both"/>
              <w:rPr>
                <w:rFonts w:eastAsia="Times New Roman"/>
                <w:lang w:val="lt"/>
              </w:rPr>
            </w:pPr>
            <w:r w:rsidRPr="00A814EB">
              <w:t>Streso valdymo praktika: „Streso valdymo ir emocinės gerovės stiprinimas mokytojo darb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ACAED03" w14:textId="12231657" w:rsidR="00151629" w:rsidRPr="00E613F2" w:rsidRDefault="00151629" w:rsidP="00151629">
            <w:pPr>
              <w:spacing w:after="0" w:line="240" w:lineRule="auto"/>
              <w:rPr>
                <w:rFonts w:eastAsia="Times New Roman"/>
                <w:highlight w:val="yellow"/>
                <w:lang w:val="lt"/>
              </w:rPr>
            </w:pPr>
            <w:r w:rsidRPr="007C1FA9">
              <w:t>Visus metus</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45F363AE" w14:textId="671CC57F" w:rsidR="00151629" w:rsidRPr="00E613F2" w:rsidRDefault="00151629" w:rsidP="00151629">
            <w:pPr>
              <w:spacing w:after="0"/>
              <w:ind w:left="-20" w:right="-20"/>
              <w:rPr>
                <w:rFonts w:eastAsia="Times New Roman"/>
                <w:highlight w:val="yellow"/>
                <w:lang w:val="lt"/>
              </w:rPr>
            </w:pPr>
            <w:r w:rsidRPr="007C1FA9">
              <w:t>Metodinė taryba</w:t>
            </w:r>
          </w:p>
        </w:tc>
        <w:tc>
          <w:tcPr>
            <w:tcW w:w="1329" w:type="dxa"/>
            <w:tcBorders>
              <w:top w:val="single" w:sz="4" w:space="0" w:color="000000"/>
              <w:left w:val="single" w:sz="4" w:space="0" w:color="000000"/>
              <w:bottom w:val="single" w:sz="4" w:space="0" w:color="000000"/>
              <w:right w:val="single" w:sz="4" w:space="0" w:color="000000"/>
            </w:tcBorders>
            <w:shd w:val="clear" w:color="auto" w:fill="FFFFFF"/>
          </w:tcPr>
          <w:p w14:paraId="2543F104" w14:textId="55D17453" w:rsidR="00151629" w:rsidRPr="21DFC362" w:rsidRDefault="00151629" w:rsidP="00151629">
            <w:pPr>
              <w:spacing w:after="0" w:line="240" w:lineRule="auto"/>
              <w:jc w:val="center"/>
              <w:rPr>
                <w:rFonts w:eastAsia="Times New Roman"/>
                <w:lang w:val="lt"/>
              </w:rPr>
            </w:pPr>
            <w:r w:rsidRPr="007C1FA9">
              <w:rPr>
                <w:rFonts w:eastAsia="Times New Roman"/>
              </w:rPr>
              <w:t>-</w:t>
            </w:r>
          </w:p>
        </w:tc>
        <w:tc>
          <w:tcPr>
            <w:tcW w:w="6165" w:type="dxa"/>
            <w:tcBorders>
              <w:top w:val="single" w:sz="4" w:space="0" w:color="000000"/>
              <w:left w:val="single" w:sz="4" w:space="0" w:color="000000"/>
              <w:bottom w:val="single" w:sz="4" w:space="0" w:color="000000"/>
              <w:right w:val="single" w:sz="4" w:space="0" w:color="000000"/>
            </w:tcBorders>
            <w:shd w:val="clear" w:color="auto" w:fill="FFFFFF"/>
          </w:tcPr>
          <w:p w14:paraId="3A81E206" w14:textId="5F68702A" w:rsidR="00151629" w:rsidRPr="21DFC362" w:rsidRDefault="00151629" w:rsidP="00151629">
            <w:pPr>
              <w:spacing w:after="0" w:line="240" w:lineRule="auto"/>
              <w:jc w:val="both"/>
              <w:rPr>
                <w:rFonts w:eastAsia="Times New Roman"/>
                <w:lang w:val="lt"/>
              </w:rPr>
            </w:pPr>
            <w:r w:rsidRPr="007C1FA9">
              <w:t>30 proc. pedagogų pasidalins savo patirtimi ir įžvalgomis, kaip išvengti perdegimo bei rūpintis emocine gerove (savo ir kolegų) „</w:t>
            </w:r>
            <w:proofErr w:type="spellStart"/>
            <w:r w:rsidRPr="007C1FA9">
              <w:t>Padlet</w:t>
            </w:r>
            <w:proofErr w:type="spellEnd"/>
            <w:r w:rsidRPr="007C1FA9">
              <w:t xml:space="preserve">“ idėjų lentoje. Bus paskatinta emocinė savivoka ir </w:t>
            </w:r>
            <w:proofErr w:type="spellStart"/>
            <w:r w:rsidRPr="007C1FA9">
              <w:t>savipagalbos</w:t>
            </w:r>
            <w:proofErr w:type="spellEnd"/>
            <w:r w:rsidRPr="007C1FA9">
              <w:t xml:space="preserve"> įgūdžių taikymas</w:t>
            </w:r>
          </w:p>
        </w:tc>
      </w:tr>
      <w:tr w:rsidR="0047311B" w14:paraId="36FE7BB4" w14:textId="77777777" w:rsidTr="00703A30">
        <w:trPr>
          <w:trHeight w:val="40"/>
          <w:jc w:val="center"/>
        </w:trPr>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B619B29" w14:textId="77777777" w:rsidR="0047311B" w:rsidRPr="00A066EF" w:rsidRDefault="0047311B" w:rsidP="0047311B">
            <w:pPr>
              <w:pStyle w:val="Sraopastraipa"/>
              <w:numPr>
                <w:ilvl w:val="0"/>
                <w:numId w:val="11"/>
              </w:numPr>
              <w:pBdr>
                <w:top w:val="nil"/>
                <w:left w:val="nil"/>
                <w:bottom w:val="nil"/>
                <w:right w:val="nil"/>
                <w:between w:val="nil"/>
              </w:pBdr>
              <w:spacing w:after="0" w:line="240" w:lineRule="auto"/>
              <w:ind w:left="20" w:right="-119" w:firstLine="0"/>
              <w:rPr>
                <w:rFonts w:ascii="Times New Roman" w:hAnsi="Times New Roman"/>
                <w:color w:val="000000"/>
                <w:sz w:val="24"/>
                <w:szCs w:val="24"/>
              </w:rPr>
            </w:pPr>
          </w:p>
        </w:tc>
        <w:tc>
          <w:tcPr>
            <w:tcW w:w="3707" w:type="dxa"/>
            <w:tcBorders>
              <w:top w:val="single" w:sz="4" w:space="0" w:color="000000"/>
              <w:left w:val="single" w:sz="4" w:space="0" w:color="000000"/>
              <w:bottom w:val="single" w:sz="4" w:space="0" w:color="000000"/>
              <w:right w:val="single" w:sz="4" w:space="0" w:color="000000"/>
            </w:tcBorders>
          </w:tcPr>
          <w:p w14:paraId="2A8A57A0" w14:textId="528AA49C" w:rsidR="0047311B" w:rsidRPr="00A814EB" w:rsidRDefault="0047311B" w:rsidP="0047311B">
            <w:pPr>
              <w:spacing w:after="0" w:line="240" w:lineRule="auto"/>
              <w:jc w:val="both"/>
            </w:pPr>
            <w:r w:rsidRPr="00A814EB">
              <w:rPr>
                <w:rFonts w:eastAsia="Times New Roman"/>
              </w:rPr>
              <w:t xml:space="preserve">Socialinio ir emocinio ugdymo LIONS QUEST programos  5-8 klasėse – „Paauglystės kryžkelės“ įgyvendinimas </w:t>
            </w:r>
          </w:p>
        </w:tc>
        <w:tc>
          <w:tcPr>
            <w:tcW w:w="1559" w:type="dxa"/>
            <w:tcBorders>
              <w:top w:val="single" w:sz="4" w:space="0" w:color="000000"/>
              <w:left w:val="single" w:sz="4" w:space="0" w:color="000000"/>
              <w:bottom w:val="single" w:sz="4" w:space="0" w:color="000000"/>
              <w:right w:val="single" w:sz="4" w:space="0" w:color="000000"/>
            </w:tcBorders>
          </w:tcPr>
          <w:p w14:paraId="185065E7" w14:textId="2BD9E3B8" w:rsidR="0047311B" w:rsidRPr="007C1FA9" w:rsidRDefault="0047311B" w:rsidP="0047311B">
            <w:pPr>
              <w:spacing w:after="0" w:line="240" w:lineRule="auto"/>
            </w:pPr>
            <w:r>
              <w:rPr>
                <w:rFonts w:eastAsia="Times New Roman"/>
              </w:rPr>
              <w:t>2 kartus per mėnesį</w:t>
            </w:r>
          </w:p>
        </w:tc>
        <w:tc>
          <w:tcPr>
            <w:tcW w:w="2127" w:type="dxa"/>
            <w:tcBorders>
              <w:top w:val="single" w:sz="4" w:space="0" w:color="000000"/>
              <w:left w:val="single" w:sz="4" w:space="0" w:color="000000"/>
              <w:bottom w:val="single" w:sz="4" w:space="0" w:color="000000"/>
              <w:right w:val="single" w:sz="4" w:space="0" w:color="000000"/>
            </w:tcBorders>
          </w:tcPr>
          <w:p w14:paraId="352739CD" w14:textId="72AA0959" w:rsidR="006C77D7" w:rsidRDefault="006C77D7" w:rsidP="0047311B">
            <w:pPr>
              <w:spacing w:after="0"/>
              <w:rPr>
                <w:rFonts w:eastAsia="Times New Roman"/>
              </w:rPr>
            </w:pPr>
            <w:r>
              <w:rPr>
                <w:rFonts w:eastAsia="Times New Roman"/>
              </w:rPr>
              <w:t>K. Vileišienė,</w:t>
            </w:r>
          </w:p>
          <w:p w14:paraId="6101C4A9" w14:textId="4FB6DC1E" w:rsidR="0047311B" w:rsidRDefault="0047311B" w:rsidP="0047311B">
            <w:pPr>
              <w:spacing w:after="0"/>
              <w:rPr>
                <w:rFonts w:eastAsia="Times New Roman"/>
              </w:rPr>
            </w:pPr>
            <w:r>
              <w:rPr>
                <w:rFonts w:eastAsia="Times New Roman"/>
              </w:rPr>
              <w:t>5-8 klasių vadovai</w:t>
            </w:r>
          </w:p>
          <w:p w14:paraId="5F61FB0D" w14:textId="1E5853E0" w:rsidR="0047311B" w:rsidRPr="007C1FA9" w:rsidRDefault="0047311B" w:rsidP="0047311B">
            <w:pPr>
              <w:spacing w:after="0"/>
              <w:ind w:left="-20" w:right="-20"/>
              <w:jc w:val="both"/>
            </w:pPr>
          </w:p>
        </w:tc>
        <w:tc>
          <w:tcPr>
            <w:tcW w:w="1329" w:type="dxa"/>
            <w:tcBorders>
              <w:top w:val="single" w:sz="4" w:space="0" w:color="000000"/>
              <w:left w:val="single" w:sz="4" w:space="0" w:color="000000"/>
              <w:bottom w:val="single" w:sz="4" w:space="0" w:color="000000"/>
              <w:right w:val="single" w:sz="4" w:space="0" w:color="000000"/>
            </w:tcBorders>
          </w:tcPr>
          <w:p w14:paraId="4CE8FB09" w14:textId="1BE277CA" w:rsidR="0047311B" w:rsidRPr="007C1FA9" w:rsidRDefault="0047311B" w:rsidP="0047311B">
            <w:pPr>
              <w:spacing w:after="0" w:line="240" w:lineRule="auto"/>
              <w:jc w:val="center"/>
              <w:rPr>
                <w:rFonts w:eastAsia="Times New Roman"/>
              </w:rPr>
            </w:pPr>
            <w:r>
              <w:rPr>
                <w:rFonts w:eastAsia="Times New Roman"/>
              </w:rPr>
              <w:t>-</w:t>
            </w:r>
          </w:p>
        </w:tc>
        <w:tc>
          <w:tcPr>
            <w:tcW w:w="6165" w:type="dxa"/>
            <w:tcBorders>
              <w:top w:val="single" w:sz="4" w:space="0" w:color="000000"/>
              <w:left w:val="single" w:sz="4" w:space="0" w:color="000000"/>
              <w:bottom w:val="single" w:sz="4" w:space="0" w:color="000000"/>
              <w:right w:val="single" w:sz="4" w:space="0" w:color="000000"/>
            </w:tcBorders>
          </w:tcPr>
          <w:p w14:paraId="20F375E4" w14:textId="5A1A458A" w:rsidR="0047311B" w:rsidRPr="007C1FA9" w:rsidRDefault="0047311B" w:rsidP="0047311B">
            <w:pPr>
              <w:spacing w:after="0" w:line="240" w:lineRule="auto"/>
              <w:jc w:val="both"/>
            </w:pPr>
            <w:r>
              <w:rPr>
                <w:rFonts w:eastAsia="Times New Roman"/>
                <w:highlight w:val="white"/>
              </w:rPr>
              <w:t>Padės 5-8 klasių mokiniams kurti saugią mokymosi aplinką ir ugdyti gyvenimo įgūdžius, padedančius išgyventi paauglystės metus. Išsamios pamokos ir pagalbinė programos medžiaga suvienys mokyklos personalą, šeimą, bendruomenę ir jaunus žmones, integruos socialinį ir emocinį ugdymą, charakterio ugdymą, psichoaktyviųjų medžiagų ir patyčių prevenciją</w:t>
            </w:r>
          </w:p>
        </w:tc>
      </w:tr>
      <w:tr w:rsidR="00960603" w14:paraId="0B52A6D6" w14:textId="77777777" w:rsidTr="00703A30">
        <w:trPr>
          <w:trHeight w:val="40"/>
          <w:jc w:val="center"/>
        </w:trPr>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0F4E898" w14:textId="77777777" w:rsidR="00960603" w:rsidRPr="00A066EF" w:rsidRDefault="00960603" w:rsidP="00960603">
            <w:pPr>
              <w:pStyle w:val="Sraopastraipa"/>
              <w:numPr>
                <w:ilvl w:val="0"/>
                <w:numId w:val="11"/>
              </w:numPr>
              <w:pBdr>
                <w:top w:val="nil"/>
                <w:left w:val="nil"/>
                <w:bottom w:val="nil"/>
                <w:right w:val="nil"/>
                <w:between w:val="nil"/>
              </w:pBdr>
              <w:spacing w:after="0" w:line="240" w:lineRule="auto"/>
              <w:ind w:left="20" w:right="-119" w:firstLine="0"/>
              <w:rPr>
                <w:rFonts w:ascii="Times New Roman" w:hAnsi="Times New Roman"/>
                <w:color w:val="000000"/>
                <w:sz w:val="24"/>
                <w:szCs w:val="24"/>
              </w:rPr>
            </w:pPr>
          </w:p>
        </w:tc>
        <w:tc>
          <w:tcPr>
            <w:tcW w:w="3707" w:type="dxa"/>
            <w:shd w:val="clear" w:color="auto" w:fill="FFFFFF"/>
          </w:tcPr>
          <w:p w14:paraId="1E8BCB63" w14:textId="3AC74A40" w:rsidR="00960603" w:rsidRPr="00A814EB" w:rsidRDefault="00960603" w:rsidP="00960603">
            <w:pPr>
              <w:spacing w:after="0" w:line="240" w:lineRule="auto"/>
              <w:jc w:val="both"/>
              <w:rPr>
                <w:rFonts w:eastAsia="Times New Roman"/>
              </w:rPr>
            </w:pPr>
            <w:r w:rsidRPr="00A814EB">
              <w:rPr>
                <w:rFonts w:eastAsia="Times New Roman"/>
              </w:rPr>
              <w:t>Mokymo priemonė - žaidimas „Kuriame istoriją kartu”</w:t>
            </w:r>
          </w:p>
        </w:tc>
        <w:tc>
          <w:tcPr>
            <w:tcW w:w="1559" w:type="dxa"/>
            <w:shd w:val="clear" w:color="auto" w:fill="FFFFFF"/>
          </w:tcPr>
          <w:p w14:paraId="74066955" w14:textId="0A7841DC" w:rsidR="00960603" w:rsidRDefault="00960603" w:rsidP="00960603">
            <w:pPr>
              <w:spacing w:after="0" w:line="240" w:lineRule="auto"/>
              <w:rPr>
                <w:rFonts w:eastAsia="Times New Roman"/>
              </w:rPr>
            </w:pPr>
            <w:r>
              <w:rPr>
                <w:rFonts w:eastAsia="Times New Roman"/>
              </w:rPr>
              <w:t>Sausio – gruodžio mėn.</w:t>
            </w:r>
          </w:p>
        </w:tc>
        <w:tc>
          <w:tcPr>
            <w:tcW w:w="2127" w:type="dxa"/>
            <w:shd w:val="clear" w:color="auto" w:fill="FFFFFF"/>
          </w:tcPr>
          <w:p w14:paraId="428348C6" w14:textId="77777777" w:rsidR="00960603" w:rsidRDefault="00960603" w:rsidP="00960603">
            <w:pPr>
              <w:spacing w:after="0" w:line="240" w:lineRule="auto"/>
              <w:rPr>
                <w:rFonts w:eastAsia="Times New Roman"/>
              </w:rPr>
            </w:pPr>
            <w:r>
              <w:rPr>
                <w:rFonts w:eastAsia="Times New Roman"/>
              </w:rPr>
              <w:t>B. Vaičekauskienė</w:t>
            </w:r>
          </w:p>
          <w:p w14:paraId="418BA215" w14:textId="77777777" w:rsidR="00960603" w:rsidRDefault="00960603" w:rsidP="00960603">
            <w:pPr>
              <w:spacing w:after="0" w:line="240" w:lineRule="auto"/>
              <w:rPr>
                <w:rFonts w:eastAsia="Times New Roman"/>
              </w:rPr>
            </w:pPr>
            <w:r>
              <w:rPr>
                <w:rFonts w:eastAsia="Times New Roman"/>
              </w:rPr>
              <w:t>I. Balčaitytė</w:t>
            </w:r>
          </w:p>
          <w:p w14:paraId="24D5C46A" w14:textId="77777777" w:rsidR="00960603" w:rsidRDefault="00960603" w:rsidP="00960603">
            <w:pPr>
              <w:spacing w:after="0" w:line="240" w:lineRule="auto"/>
              <w:rPr>
                <w:rFonts w:eastAsia="Times New Roman"/>
              </w:rPr>
            </w:pPr>
            <w:r>
              <w:rPr>
                <w:rFonts w:eastAsia="Times New Roman"/>
              </w:rPr>
              <w:t>A. Gudžiūnienė</w:t>
            </w:r>
          </w:p>
          <w:p w14:paraId="3503CFF3" w14:textId="37F2C35C" w:rsidR="00960603" w:rsidRDefault="00960603" w:rsidP="008E5B56">
            <w:pPr>
              <w:spacing w:after="0" w:line="240" w:lineRule="auto"/>
              <w:rPr>
                <w:rFonts w:eastAsia="Times New Roman"/>
              </w:rPr>
            </w:pPr>
            <w:r>
              <w:rPr>
                <w:rFonts w:eastAsia="Times New Roman"/>
              </w:rPr>
              <w:t xml:space="preserve">V. </w:t>
            </w:r>
            <w:proofErr w:type="spellStart"/>
            <w:r>
              <w:rPr>
                <w:rFonts w:eastAsia="Times New Roman"/>
              </w:rPr>
              <w:t>Aleksienė</w:t>
            </w:r>
            <w:proofErr w:type="spellEnd"/>
          </w:p>
        </w:tc>
        <w:tc>
          <w:tcPr>
            <w:tcW w:w="1329" w:type="dxa"/>
            <w:shd w:val="clear" w:color="auto" w:fill="FFFFFF"/>
          </w:tcPr>
          <w:p w14:paraId="6E4D70AC" w14:textId="3087A8D1" w:rsidR="00960603" w:rsidRDefault="00960603" w:rsidP="00960603">
            <w:pPr>
              <w:spacing w:after="0" w:line="240" w:lineRule="auto"/>
              <w:jc w:val="center"/>
              <w:rPr>
                <w:rFonts w:eastAsia="Times New Roman"/>
              </w:rPr>
            </w:pPr>
            <w:r>
              <w:rPr>
                <w:rFonts w:eastAsia="Times New Roman"/>
              </w:rPr>
              <w:t>100</w:t>
            </w:r>
          </w:p>
        </w:tc>
        <w:tc>
          <w:tcPr>
            <w:tcW w:w="6165" w:type="dxa"/>
            <w:shd w:val="clear" w:color="auto" w:fill="FFFFFF"/>
          </w:tcPr>
          <w:p w14:paraId="2BE856B2" w14:textId="5F6431F7" w:rsidR="00960603" w:rsidRDefault="00960603" w:rsidP="00960603">
            <w:pPr>
              <w:spacing w:after="0" w:line="240" w:lineRule="auto"/>
              <w:jc w:val="both"/>
              <w:rPr>
                <w:rFonts w:eastAsia="Times New Roman"/>
                <w:highlight w:val="white"/>
              </w:rPr>
            </w:pPr>
            <w:r>
              <w:rPr>
                <w:rFonts w:eastAsia="Times New Roman"/>
              </w:rPr>
              <w:t xml:space="preserve">Bus parengtas stalo žaidimas skirtas 1 - 8 klasių mokiniams, kuris padės lavinti mokinių kūrybiškumą, plės žodyną, stiprins socialines emocines kompetencijas ir veikimo kartu įgūdžius. </w:t>
            </w:r>
          </w:p>
        </w:tc>
      </w:tr>
      <w:tr w:rsidR="00627E43" w14:paraId="568EB09B" w14:textId="77777777" w:rsidTr="00703A30">
        <w:trPr>
          <w:trHeight w:val="40"/>
          <w:jc w:val="center"/>
        </w:trPr>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63F74CF" w14:textId="77777777" w:rsidR="00627E43" w:rsidRPr="00A066EF" w:rsidRDefault="00627E43" w:rsidP="00627E43">
            <w:pPr>
              <w:pStyle w:val="Sraopastraipa"/>
              <w:numPr>
                <w:ilvl w:val="0"/>
                <w:numId w:val="11"/>
              </w:numPr>
              <w:pBdr>
                <w:top w:val="nil"/>
                <w:left w:val="nil"/>
                <w:bottom w:val="nil"/>
                <w:right w:val="nil"/>
                <w:between w:val="nil"/>
              </w:pBdr>
              <w:spacing w:after="0" w:line="240" w:lineRule="auto"/>
              <w:ind w:left="20" w:right="-119" w:firstLine="0"/>
              <w:rPr>
                <w:rFonts w:ascii="Times New Roman" w:hAnsi="Times New Roman"/>
                <w:color w:val="000000"/>
                <w:sz w:val="24"/>
                <w:szCs w:val="24"/>
              </w:rPr>
            </w:pPr>
          </w:p>
        </w:tc>
        <w:tc>
          <w:tcPr>
            <w:tcW w:w="3707" w:type="dxa"/>
            <w:tcBorders>
              <w:top w:val="single" w:sz="4" w:space="0" w:color="000000"/>
              <w:left w:val="single" w:sz="4" w:space="0" w:color="000000"/>
              <w:bottom w:val="single" w:sz="4" w:space="0" w:color="000000"/>
              <w:right w:val="single" w:sz="4" w:space="0" w:color="000000"/>
            </w:tcBorders>
          </w:tcPr>
          <w:p w14:paraId="6B70FC84" w14:textId="773D72EB" w:rsidR="00627E43" w:rsidRPr="000559E4" w:rsidRDefault="00627E43" w:rsidP="008E5B56">
            <w:pPr>
              <w:spacing w:after="0" w:line="240" w:lineRule="auto"/>
              <w:jc w:val="both"/>
              <w:rPr>
                <w:rFonts w:eastAsia="Times New Roman"/>
                <w:highlight w:val="white"/>
              </w:rPr>
            </w:pPr>
            <w:r>
              <w:rPr>
                <w:rFonts w:eastAsia="Times New Roman"/>
                <w:color w:val="000000"/>
              </w:rPr>
              <w:t>Pasaulinės Žemės dienos minėjimas</w:t>
            </w:r>
          </w:p>
        </w:tc>
        <w:tc>
          <w:tcPr>
            <w:tcW w:w="1559" w:type="dxa"/>
            <w:tcBorders>
              <w:top w:val="single" w:sz="4" w:space="0" w:color="000000"/>
              <w:left w:val="single" w:sz="4" w:space="0" w:color="000000"/>
              <w:bottom w:val="single" w:sz="4" w:space="0" w:color="000000"/>
              <w:right w:val="single" w:sz="4" w:space="0" w:color="000000"/>
            </w:tcBorders>
          </w:tcPr>
          <w:p w14:paraId="6894538E" w14:textId="1CFD52A4" w:rsidR="00627E43" w:rsidRDefault="00627E43" w:rsidP="00627E43">
            <w:pPr>
              <w:spacing w:after="0" w:line="240" w:lineRule="auto"/>
              <w:rPr>
                <w:rFonts w:eastAsia="Times New Roman"/>
              </w:rPr>
            </w:pPr>
            <w:r>
              <w:rPr>
                <w:rFonts w:eastAsia="Times New Roman"/>
                <w:color w:val="000000"/>
              </w:rPr>
              <w:t>Kovo mėn.</w:t>
            </w:r>
          </w:p>
        </w:tc>
        <w:tc>
          <w:tcPr>
            <w:tcW w:w="2127" w:type="dxa"/>
            <w:tcBorders>
              <w:top w:val="single" w:sz="4" w:space="0" w:color="000000"/>
              <w:left w:val="single" w:sz="4" w:space="0" w:color="000000"/>
              <w:bottom w:val="single" w:sz="4" w:space="0" w:color="000000"/>
              <w:right w:val="single" w:sz="4" w:space="0" w:color="000000"/>
            </w:tcBorders>
          </w:tcPr>
          <w:p w14:paraId="3D582150" w14:textId="77777777" w:rsidR="00627E43" w:rsidRDefault="00627E43" w:rsidP="00627E43">
            <w:pPr>
              <w:spacing w:after="0" w:line="240" w:lineRule="auto"/>
              <w:ind w:right="-247"/>
              <w:jc w:val="both"/>
              <w:rPr>
                <w:rFonts w:eastAsia="Times New Roman"/>
                <w:color w:val="000000"/>
              </w:rPr>
            </w:pPr>
            <w:r>
              <w:rPr>
                <w:rFonts w:eastAsia="Times New Roman"/>
                <w:color w:val="000000"/>
              </w:rPr>
              <w:t>G. Barakauskienė</w:t>
            </w:r>
          </w:p>
          <w:p w14:paraId="7902DBB1" w14:textId="77777777" w:rsidR="00627E43" w:rsidRDefault="00627E43" w:rsidP="00627E43">
            <w:pPr>
              <w:spacing w:after="0" w:line="240" w:lineRule="auto"/>
              <w:jc w:val="both"/>
              <w:rPr>
                <w:rFonts w:eastAsia="Times New Roman"/>
                <w:color w:val="000000"/>
              </w:rPr>
            </w:pPr>
            <w:r>
              <w:rPr>
                <w:rFonts w:eastAsia="Times New Roman"/>
                <w:color w:val="000000"/>
              </w:rPr>
              <w:t>L. Žurkauskienė</w:t>
            </w:r>
          </w:p>
          <w:p w14:paraId="1D565551" w14:textId="7DB30923" w:rsidR="00627E43" w:rsidRDefault="00627E43" w:rsidP="00627E43">
            <w:pPr>
              <w:spacing w:after="0"/>
              <w:rPr>
                <w:rFonts w:eastAsia="Times New Roman"/>
              </w:rPr>
            </w:pPr>
            <w:r>
              <w:rPr>
                <w:rFonts w:eastAsia="Times New Roman"/>
                <w:color w:val="000000"/>
              </w:rPr>
              <w:t>G. Karčauskienė</w:t>
            </w:r>
          </w:p>
        </w:tc>
        <w:tc>
          <w:tcPr>
            <w:tcW w:w="1329" w:type="dxa"/>
            <w:tcBorders>
              <w:top w:val="single" w:sz="4" w:space="0" w:color="000000"/>
              <w:left w:val="single" w:sz="4" w:space="0" w:color="000000"/>
              <w:bottom w:val="single" w:sz="4" w:space="0" w:color="000000"/>
              <w:right w:val="single" w:sz="4" w:space="0" w:color="000000"/>
            </w:tcBorders>
          </w:tcPr>
          <w:p w14:paraId="1413B907" w14:textId="58727D06" w:rsidR="00627E43" w:rsidRDefault="00627E43" w:rsidP="00627E43">
            <w:pPr>
              <w:spacing w:after="0" w:line="240" w:lineRule="auto"/>
              <w:jc w:val="center"/>
              <w:rPr>
                <w:rFonts w:eastAsia="Times New Roman"/>
              </w:rPr>
            </w:pPr>
            <w:r>
              <w:rPr>
                <w:rFonts w:eastAsia="Times New Roman"/>
                <w:color w:val="000000"/>
              </w:rPr>
              <w:t>-</w:t>
            </w:r>
          </w:p>
        </w:tc>
        <w:tc>
          <w:tcPr>
            <w:tcW w:w="6165" w:type="dxa"/>
            <w:tcBorders>
              <w:top w:val="single" w:sz="4" w:space="0" w:color="000000"/>
              <w:left w:val="single" w:sz="4" w:space="0" w:color="000000"/>
              <w:bottom w:val="single" w:sz="4" w:space="0" w:color="000000"/>
              <w:right w:val="single" w:sz="4" w:space="0" w:color="000000"/>
            </w:tcBorders>
          </w:tcPr>
          <w:p w14:paraId="53AE08A6" w14:textId="3B332C04" w:rsidR="00627E43" w:rsidRDefault="00627E43" w:rsidP="00627E43">
            <w:pPr>
              <w:spacing w:after="0" w:line="240" w:lineRule="auto"/>
              <w:jc w:val="both"/>
              <w:rPr>
                <w:rFonts w:eastAsia="Times New Roman"/>
                <w:highlight w:val="white"/>
              </w:rPr>
            </w:pPr>
            <w:r>
              <w:rPr>
                <w:rFonts w:eastAsia="Times New Roman"/>
                <w:color w:val="000000"/>
              </w:rPr>
              <w:t>Renginiuose dalyvaus 90 proc. 5-8 klasių mokinių. Bus ugdomos  pažinimo, iniciatyvumo ir kūrybiškumo, socialinės-pilietinės, gamtosauginės kompetencijos</w:t>
            </w:r>
          </w:p>
        </w:tc>
      </w:tr>
      <w:tr w:rsidR="00627E43" w14:paraId="56BEFA42" w14:textId="77777777" w:rsidTr="00703A30">
        <w:trPr>
          <w:trHeight w:val="40"/>
          <w:jc w:val="center"/>
        </w:trPr>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E7A70B9" w14:textId="77777777" w:rsidR="00627E43" w:rsidRPr="00A066EF" w:rsidRDefault="00627E43" w:rsidP="00627E43">
            <w:pPr>
              <w:pStyle w:val="Sraopastraipa"/>
              <w:numPr>
                <w:ilvl w:val="0"/>
                <w:numId w:val="11"/>
              </w:numPr>
              <w:pBdr>
                <w:top w:val="nil"/>
                <w:left w:val="nil"/>
                <w:bottom w:val="nil"/>
                <w:right w:val="nil"/>
                <w:between w:val="nil"/>
              </w:pBdr>
              <w:spacing w:after="0" w:line="240" w:lineRule="auto"/>
              <w:ind w:left="20" w:right="-119" w:firstLine="0"/>
              <w:rPr>
                <w:rFonts w:ascii="Times New Roman" w:hAnsi="Times New Roman"/>
                <w:color w:val="000000"/>
                <w:sz w:val="24"/>
                <w:szCs w:val="24"/>
              </w:rPr>
            </w:pPr>
          </w:p>
        </w:tc>
        <w:tc>
          <w:tcPr>
            <w:tcW w:w="3707" w:type="dxa"/>
          </w:tcPr>
          <w:p w14:paraId="5A43351C" w14:textId="122C9493" w:rsidR="00627E43" w:rsidRPr="007C1FA9" w:rsidRDefault="00627E43" w:rsidP="00627E43">
            <w:pPr>
              <w:spacing w:after="0" w:line="240" w:lineRule="auto"/>
              <w:jc w:val="both"/>
              <w:rPr>
                <w:rFonts w:eastAsia="Times New Roman"/>
              </w:rPr>
            </w:pPr>
            <w:r>
              <w:rPr>
                <w:rFonts w:eastAsia="Times New Roman"/>
                <w:color w:val="000000"/>
              </w:rPr>
              <w:t>SEU olimpiada „Dramblys“ priešmokyklinio amžiaus vaikams ir 1-8 klasių mokiniams</w:t>
            </w:r>
          </w:p>
        </w:tc>
        <w:tc>
          <w:tcPr>
            <w:tcW w:w="1559" w:type="dxa"/>
          </w:tcPr>
          <w:p w14:paraId="5F594D16" w14:textId="534C749D" w:rsidR="00627E43" w:rsidRPr="007C1FA9" w:rsidRDefault="00627E43" w:rsidP="00627E43">
            <w:pPr>
              <w:spacing w:after="0" w:line="240" w:lineRule="auto"/>
              <w:rPr>
                <w:rFonts w:eastAsia="Times New Roman"/>
              </w:rPr>
            </w:pPr>
            <w:r>
              <w:rPr>
                <w:rFonts w:eastAsia="Times New Roman"/>
                <w:color w:val="000000"/>
              </w:rPr>
              <w:t>Kovo mėn.</w:t>
            </w:r>
          </w:p>
        </w:tc>
        <w:tc>
          <w:tcPr>
            <w:tcW w:w="2127" w:type="dxa"/>
          </w:tcPr>
          <w:p w14:paraId="37228121" w14:textId="77777777" w:rsidR="00627E43" w:rsidRDefault="00627E43" w:rsidP="00627E43">
            <w:pPr>
              <w:pBdr>
                <w:top w:val="nil"/>
                <w:left w:val="nil"/>
                <w:bottom w:val="nil"/>
                <w:right w:val="nil"/>
                <w:between w:val="nil"/>
              </w:pBdr>
              <w:spacing w:after="0" w:line="240" w:lineRule="auto"/>
              <w:rPr>
                <w:rFonts w:eastAsia="Times New Roman"/>
                <w:color w:val="000000"/>
              </w:rPr>
            </w:pPr>
            <w:r>
              <w:rPr>
                <w:rFonts w:eastAsia="Times New Roman"/>
                <w:color w:val="000000"/>
              </w:rPr>
              <w:t>1-8 klasių vadovai,</w:t>
            </w:r>
          </w:p>
          <w:p w14:paraId="7FEF1DA1" w14:textId="41C09D83" w:rsidR="00627E43" w:rsidRPr="007C1FA9" w:rsidRDefault="00627E43" w:rsidP="00627E43">
            <w:pPr>
              <w:spacing w:after="0"/>
              <w:ind w:left="-20" w:right="-20"/>
              <w:jc w:val="both"/>
              <w:rPr>
                <w:rFonts w:eastAsia="Times New Roman"/>
              </w:rPr>
            </w:pPr>
            <w:r>
              <w:rPr>
                <w:rFonts w:eastAsia="Times New Roman"/>
                <w:color w:val="000000"/>
              </w:rPr>
              <w:t>PU mokytojas</w:t>
            </w:r>
          </w:p>
        </w:tc>
        <w:tc>
          <w:tcPr>
            <w:tcW w:w="1329" w:type="dxa"/>
          </w:tcPr>
          <w:p w14:paraId="1350A51F" w14:textId="15679238" w:rsidR="00627E43" w:rsidRPr="007C1FA9" w:rsidRDefault="00627E43" w:rsidP="00627E43">
            <w:pPr>
              <w:spacing w:after="0" w:line="240" w:lineRule="auto"/>
              <w:jc w:val="center"/>
              <w:rPr>
                <w:rFonts w:eastAsia="Times New Roman"/>
              </w:rPr>
            </w:pPr>
            <w:r>
              <w:rPr>
                <w:rFonts w:eastAsia="Times New Roman"/>
                <w:color w:val="000000"/>
              </w:rPr>
              <w:t xml:space="preserve">600 </w:t>
            </w:r>
          </w:p>
        </w:tc>
        <w:tc>
          <w:tcPr>
            <w:tcW w:w="6165" w:type="dxa"/>
          </w:tcPr>
          <w:p w14:paraId="17DB6504" w14:textId="0B6E91B1" w:rsidR="00627E43" w:rsidRPr="007C1FA9" w:rsidRDefault="00627E43" w:rsidP="00627E43">
            <w:pPr>
              <w:spacing w:after="0" w:line="240" w:lineRule="auto"/>
              <w:jc w:val="both"/>
              <w:rPr>
                <w:rFonts w:eastAsia="Times New Roman"/>
              </w:rPr>
            </w:pPr>
            <w:r>
              <w:rPr>
                <w:rFonts w:eastAsia="Times New Roman"/>
                <w:color w:val="000000"/>
              </w:rPr>
              <w:t xml:space="preserve">Olimpiadoje dalyvaus 100 proc. 1-8 klasių vadovų ir PU mokytojas, 90 proc. priešmokyklinio amžiaus vaikų ir 1 – 8 klasių mokinių. </w:t>
            </w:r>
            <w:r>
              <w:rPr>
                <w:rFonts w:eastAsia="Times New Roman"/>
              </w:rPr>
              <w:t xml:space="preserve">Olimpiados metu bus ugdomos 5 pagrindinės </w:t>
            </w:r>
            <w:r>
              <w:rPr>
                <w:rFonts w:eastAsia="Times New Roman"/>
              </w:rPr>
              <w:lastRenderedPageBreak/>
              <w:t xml:space="preserve">socialinės emocinės kompetencijos: savimonė, savitvarda, socialinis sąmoningumas, tarpusavio santykiai, atsakingas sprendimų priėmimas. Bus suteikta galimybė joje dalyvauti mokinių tėvams (globėjams, rūpintojams) bei mokytojams ir, kartu atliekant bendras užduotis, stebėti SEU pažangą. Bus pildomi refleksijų sąsiuviniai, kurie leis įsivertinti ir stebėti asmeninę ir mokinių pažangą. </w:t>
            </w:r>
          </w:p>
        </w:tc>
      </w:tr>
      <w:tr w:rsidR="00C67AE0" w14:paraId="69A0F359" w14:textId="77777777" w:rsidTr="00703A30">
        <w:trPr>
          <w:trHeight w:val="40"/>
          <w:jc w:val="center"/>
        </w:trPr>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95F619F" w14:textId="77777777" w:rsidR="00C67AE0" w:rsidRPr="00A066EF" w:rsidRDefault="00C67AE0" w:rsidP="00C67AE0">
            <w:pPr>
              <w:pStyle w:val="Sraopastraipa"/>
              <w:numPr>
                <w:ilvl w:val="0"/>
                <w:numId w:val="11"/>
              </w:numPr>
              <w:pBdr>
                <w:top w:val="nil"/>
                <w:left w:val="nil"/>
                <w:bottom w:val="nil"/>
                <w:right w:val="nil"/>
                <w:between w:val="nil"/>
              </w:pBdr>
              <w:spacing w:after="0" w:line="240" w:lineRule="auto"/>
              <w:ind w:left="20" w:right="-119" w:firstLine="0"/>
              <w:rPr>
                <w:rFonts w:ascii="Times New Roman" w:hAnsi="Times New Roman"/>
                <w:color w:val="000000"/>
                <w:sz w:val="24"/>
                <w:szCs w:val="24"/>
              </w:rPr>
            </w:pPr>
          </w:p>
        </w:tc>
        <w:tc>
          <w:tcPr>
            <w:tcW w:w="3707" w:type="dxa"/>
            <w:tcBorders>
              <w:top w:val="single" w:sz="4" w:space="0" w:color="000000"/>
              <w:left w:val="single" w:sz="4" w:space="0" w:color="000000"/>
              <w:bottom w:val="single" w:sz="4" w:space="0" w:color="000000"/>
              <w:right w:val="single" w:sz="4" w:space="0" w:color="000000"/>
            </w:tcBorders>
            <w:shd w:val="clear" w:color="auto" w:fill="FFFFFF"/>
          </w:tcPr>
          <w:p w14:paraId="5B30FBFC" w14:textId="4C6719C1" w:rsidR="00C67AE0" w:rsidRDefault="00C67AE0" w:rsidP="00C67AE0">
            <w:pPr>
              <w:spacing w:after="0" w:line="240" w:lineRule="auto"/>
              <w:jc w:val="both"/>
              <w:rPr>
                <w:rFonts w:eastAsia="Times New Roman"/>
                <w:color w:val="000000"/>
              </w:rPr>
            </w:pPr>
            <w:r w:rsidRPr="00A814EB">
              <w:rPr>
                <w:rFonts w:eastAsia="Times New Roman"/>
                <w:lang w:val="lt"/>
              </w:rPr>
              <w:t>Parengtas „Mokinių naudojimosi mobiliais įrenginiais tvarkos aprašas“</w:t>
            </w:r>
            <w:r w:rsidRPr="00677BBD">
              <w:rPr>
                <w:rFonts w:eastAsia="Times New Roman"/>
                <w:lang w:val="lt"/>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13FC9B1" w14:textId="2A53E18C" w:rsidR="00C67AE0" w:rsidRDefault="00C67AE0" w:rsidP="00C67AE0">
            <w:pPr>
              <w:spacing w:after="0" w:line="240" w:lineRule="auto"/>
              <w:rPr>
                <w:rFonts w:eastAsia="Times New Roman"/>
                <w:color w:val="000000"/>
              </w:rPr>
            </w:pPr>
            <w:r>
              <w:rPr>
                <w:rFonts w:eastAsia="Times New Roman"/>
                <w:lang w:val="lt"/>
              </w:rPr>
              <w:t>Kovo -gruodžio mėn.</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0729484C" w14:textId="6F0088EE" w:rsidR="00C67AE0" w:rsidRDefault="00C67AE0" w:rsidP="00C67AE0">
            <w:pPr>
              <w:spacing w:after="0"/>
              <w:ind w:left="-20" w:right="-20"/>
              <w:jc w:val="both"/>
              <w:rPr>
                <w:rFonts w:eastAsia="Times New Roman"/>
                <w:color w:val="000000"/>
              </w:rPr>
            </w:pPr>
            <w:r>
              <w:rPr>
                <w:rFonts w:eastAsia="Times New Roman"/>
                <w:lang w:val="lt"/>
              </w:rPr>
              <w:t>Darbo grupė</w:t>
            </w:r>
          </w:p>
        </w:tc>
        <w:tc>
          <w:tcPr>
            <w:tcW w:w="1329" w:type="dxa"/>
            <w:tcBorders>
              <w:top w:val="single" w:sz="4" w:space="0" w:color="000000"/>
              <w:left w:val="single" w:sz="4" w:space="0" w:color="000000"/>
              <w:bottom w:val="single" w:sz="4" w:space="0" w:color="000000"/>
              <w:right w:val="single" w:sz="4" w:space="0" w:color="000000"/>
            </w:tcBorders>
            <w:shd w:val="clear" w:color="auto" w:fill="FFFFFF"/>
          </w:tcPr>
          <w:p w14:paraId="55C7398A" w14:textId="7F105B41" w:rsidR="00C67AE0" w:rsidRDefault="00C67AE0" w:rsidP="00C67AE0">
            <w:pPr>
              <w:spacing w:after="0" w:line="240" w:lineRule="auto"/>
              <w:jc w:val="center"/>
              <w:rPr>
                <w:rFonts w:eastAsia="Times New Roman"/>
                <w:color w:val="000000"/>
              </w:rPr>
            </w:pPr>
            <w:r>
              <w:rPr>
                <w:rFonts w:eastAsia="Times New Roman"/>
                <w:color w:val="000000"/>
              </w:rPr>
              <w:t>-</w:t>
            </w:r>
          </w:p>
        </w:tc>
        <w:tc>
          <w:tcPr>
            <w:tcW w:w="6165" w:type="dxa"/>
            <w:tcBorders>
              <w:top w:val="single" w:sz="4" w:space="0" w:color="000000"/>
              <w:left w:val="single" w:sz="4" w:space="0" w:color="000000"/>
              <w:bottom w:val="single" w:sz="4" w:space="0" w:color="000000"/>
              <w:right w:val="single" w:sz="4" w:space="0" w:color="000000"/>
            </w:tcBorders>
            <w:shd w:val="clear" w:color="auto" w:fill="FFFFFF"/>
          </w:tcPr>
          <w:p w14:paraId="56F755BC" w14:textId="2BD7F191" w:rsidR="00C67AE0" w:rsidRDefault="00C67AE0" w:rsidP="00C67AE0">
            <w:pPr>
              <w:spacing w:after="0" w:line="240" w:lineRule="auto"/>
              <w:jc w:val="both"/>
              <w:rPr>
                <w:rFonts w:eastAsia="Times New Roman"/>
                <w:color w:val="000000"/>
              </w:rPr>
            </w:pPr>
            <w:r>
              <w:rPr>
                <w:rFonts w:eastAsia="Times New Roman"/>
                <w:lang w:val="lt"/>
              </w:rPr>
              <w:t>70 proc. 1-8 kl. mokinių pamokų ir pertraukų metu nesinaudos mobiliais įrenginiais. 30 proc. 5-8 kl. mokinių organizuos užimtumą pertraukų metu, 50 proc. 5-8 kl. dalyvaus veiklose pertraukų metu. Bus atlikta mokytojų apklausa apie mokinių įsitraukimą pamokose (prieš ir po  aprašo įsigaliojimo), bus vykdoma pamokų stebėsena dėl mokinių dėmesio išlaikymo, atlikta mokinių akademinių pasiekimų (testų, kontrolinių darbų) analizė lyginant su ankstesniais mokslo metais, atlikta mokinių anketinė apklausa apie technologijų naudojimo įgūdžius bei socialinius įpročius, vykdoma stebėsena pertraukų metu, 20 proc. Sumažės pastabų skaičius 5-8 kl. mokiniams dėl netinkamo elgesio, atlikta mokytojų anoniminė apklausa į jų požiūrį į naująją tvarką ir jos poveikį pamokoms</w:t>
            </w:r>
          </w:p>
        </w:tc>
      </w:tr>
      <w:tr w:rsidR="00C67AE0" w14:paraId="5EB5EB3C" w14:textId="77777777" w:rsidTr="00703A30">
        <w:trPr>
          <w:trHeight w:val="40"/>
          <w:jc w:val="center"/>
        </w:trPr>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AB5CB59" w14:textId="77777777" w:rsidR="00C67AE0" w:rsidRPr="00A066EF" w:rsidRDefault="00C67AE0" w:rsidP="00C67AE0">
            <w:pPr>
              <w:pStyle w:val="Sraopastraipa"/>
              <w:numPr>
                <w:ilvl w:val="0"/>
                <w:numId w:val="11"/>
              </w:numPr>
              <w:pBdr>
                <w:top w:val="nil"/>
                <w:left w:val="nil"/>
                <w:bottom w:val="nil"/>
                <w:right w:val="nil"/>
                <w:between w:val="nil"/>
              </w:pBdr>
              <w:spacing w:after="0" w:line="240" w:lineRule="auto"/>
              <w:ind w:left="20" w:right="-119" w:firstLine="0"/>
              <w:rPr>
                <w:rFonts w:ascii="Times New Roman" w:hAnsi="Times New Roman"/>
                <w:color w:val="000000"/>
                <w:sz w:val="24"/>
                <w:szCs w:val="24"/>
              </w:rPr>
            </w:pPr>
          </w:p>
        </w:tc>
        <w:tc>
          <w:tcPr>
            <w:tcW w:w="3707" w:type="dxa"/>
            <w:tcBorders>
              <w:top w:val="single" w:sz="4" w:space="0" w:color="000000"/>
              <w:left w:val="single" w:sz="4" w:space="0" w:color="000000"/>
              <w:bottom w:val="single" w:sz="4" w:space="0" w:color="000000"/>
              <w:right w:val="single" w:sz="4" w:space="0" w:color="000000"/>
            </w:tcBorders>
            <w:shd w:val="clear" w:color="auto" w:fill="FFFFFF"/>
          </w:tcPr>
          <w:p w14:paraId="4B46D5C5" w14:textId="2565DB30" w:rsidR="00C67AE0" w:rsidRDefault="00C67AE0" w:rsidP="00C67AE0">
            <w:pPr>
              <w:spacing w:after="0" w:line="240" w:lineRule="auto"/>
              <w:jc w:val="both"/>
              <w:rPr>
                <w:rFonts w:eastAsia="Times New Roman"/>
                <w:color w:val="000000"/>
              </w:rPr>
            </w:pPr>
            <w:r>
              <w:rPr>
                <w:rFonts w:eastAsia="Times New Roman"/>
                <w:color w:val="000000" w:themeColor="text1"/>
                <w:lang w:val="lt"/>
              </w:rPr>
              <w:t>Muzikos dienos</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F969029" w14:textId="77777777" w:rsidR="00C67AE0" w:rsidRDefault="00C67AE0" w:rsidP="00C67AE0">
            <w:pPr>
              <w:spacing w:after="0" w:line="240" w:lineRule="auto"/>
              <w:jc w:val="both"/>
              <w:rPr>
                <w:rFonts w:eastAsia="Times New Roman"/>
                <w:color w:val="000000" w:themeColor="text1"/>
                <w:lang w:val="lt"/>
              </w:rPr>
            </w:pPr>
            <w:r>
              <w:rPr>
                <w:rFonts w:eastAsia="Times New Roman"/>
                <w:color w:val="000000" w:themeColor="text1"/>
                <w:lang w:val="lt"/>
              </w:rPr>
              <w:t xml:space="preserve">Gegužės </w:t>
            </w:r>
          </w:p>
          <w:p w14:paraId="7783C87F" w14:textId="5E2558EC" w:rsidR="00C67AE0" w:rsidRDefault="00C67AE0" w:rsidP="00C67AE0">
            <w:pPr>
              <w:spacing w:after="0" w:line="240" w:lineRule="auto"/>
              <w:rPr>
                <w:rFonts w:eastAsia="Times New Roman"/>
                <w:color w:val="000000"/>
              </w:rPr>
            </w:pPr>
            <w:r>
              <w:rPr>
                <w:rFonts w:eastAsia="Times New Roman"/>
                <w:color w:val="000000" w:themeColor="text1"/>
                <w:lang w:val="lt"/>
              </w:rPr>
              <w:t>15- 16 d.</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59D14261" w14:textId="77777777" w:rsidR="00C67AE0" w:rsidRDefault="00C67AE0" w:rsidP="00C67AE0">
            <w:pPr>
              <w:spacing w:after="0"/>
              <w:ind w:right="-20"/>
              <w:jc w:val="both"/>
              <w:rPr>
                <w:rFonts w:eastAsia="Times New Roman"/>
                <w:color w:val="000000" w:themeColor="text1"/>
                <w:lang w:val="lt"/>
              </w:rPr>
            </w:pPr>
            <w:r>
              <w:rPr>
                <w:rFonts w:eastAsia="Times New Roman"/>
                <w:color w:val="000000" w:themeColor="text1"/>
                <w:lang w:val="lt"/>
              </w:rPr>
              <w:t>N. Lukoševičienė,</w:t>
            </w:r>
          </w:p>
          <w:p w14:paraId="4BEC6B9D" w14:textId="77777777" w:rsidR="00C67AE0" w:rsidRDefault="00C67AE0" w:rsidP="00C67AE0">
            <w:pPr>
              <w:spacing w:after="0"/>
              <w:ind w:right="-20"/>
              <w:jc w:val="both"/>
              <w:rPr>
                <w:rFonts w:eastAsia="Times New Roman"/>
                <w:color w:val="000000" w:themeColor="text1"/>
                <w:lang w:val="lt"/>
              </w:rPr>
            </w:pPr>
            <w:r>
              <w:rPr>
                <w:rFonts w:eastAsia="Times New Roman"/>
                <w:color w:val="000000" w:themeColor="text1"/>
                <w:lang w:val="lt"/>
              </w:rPr>
              <w:t>R. Krivickas,</w:t>
            </w:r>
          </w:p>
          <w:p w14:paraId="15AF997D" w14:textId="47E940D9" w:rsidR="00C67AE0" w:rsidRDefault="00C67AE0" w:rsidP="00C67AE0">
            <w:pPr>
              <w:spacing w:after="0"/>
              <w:ind w:left="-20" w:right="-20"/>
              <w:jc w:val="both"/>
              <w:rPr>
                <w:rFonts w:eastAsia="Times New Roman"/>
                <w:color w:val="000000"/>
              </w:rPr>
            </w:pPr>
            <w:r>
              <w:rPr>
                <w:rFonts w:eastAsia="Times New Roman"/>
                <w:color w:val="000000" w:themeColor="text1"/>
                <w:lang w:val="lt"/>
              </w:rPr>
              <w:t>1-8 kl. vadovai</w:t>
            </w:r>
          </w:p>
        </w:tc>
        <w:tc>
          <w:tcPr>
            <w:tcW w:w="1329" w:type="dxa"/>
            <w:tcBorders>
              <w:top w:val="single" w:sz="4" w:space="0" w:color="000000"/>
              <w:left w:val="single" w:sz="4" w:space="0" w:color="000000"/>
              <w:bottom w:val="single" w:sz="4" w:space="0" w:color="000000"/>
              <w:right w:val="single" w:sz="4" w:space="0" w:color="000000"/>
            </w:tcBorders>
            <w:shd w:val="clear" w:color="auto" w:fill="FFFFFF"/>
          </w:tcPr>
          <w:p w14:paraId="0CA012E0" w14:textId="5A69A45D" w:rsidR="00C67AE0" w:rsidRDefault="00C67AE0" w:rsidP="00C67AE0">
            <w:pPr>
              <w:spacing w:after="0" w:line="240" w:lineRule="auto"/>
              <w:jc w:val="center"/>
              <w:rPr>
                <w:rFonts w:eastAsia="Times New Roman"/>
                <w:color w:val="000000"/>
              </w:rPr>
            </w:pPr>
            <w:r>
              <w:rPr>
                <w:rFonts w:eastAsia="Times New Roman"/>
                <w:color w:val="000000" w:themeColor="text1"/>
                <w:lang w:val="lt"/>
              </w:rPr>
              <w:t>-</w:t>
            </w:r>
          </w:p>
        </w:tc>
        <w:tc>
          <w:tcPr>
            <w:tcW w:w="6165" w:type="dxa"/>
            <w:tcBorders>
              <w:top w:val="single" w:sz="4" w:space="0" w:color="000000"/>
              <w:left w:val="single" w:sz="4" w:space="0" w:color="000000"/>
              <w:bottom w:val="single" w:sz="4" w:space="0" w:color="000000"/>
              <w:right w:val="single" w:sz="4" w:space="0" w:color="000000"/>
            </w:tcBorders>
            <w:shd w:val="clear" w:color="auto" w:fill="FFFFFF"/>
          </w:tcPr>
          <w:p w14:paraId="7400D345" w14:textId="21D37454" w:rsidR="00C67AE0" w:rsidRDefault="00C67AE0" w:rsidP="00C67AE0">
            <w:pPr>
              <w:spacing w:after="0" w:line="240" w:lineRule="auto"/>
              <w:jc w:val="both"/>
              <w:rPr>
                <w:rFonts w:eastAsia="Times New Roman"/>
                <w:color w:val="000000"/>
              </w:rPr>
            </w:pPr>
            <w:r>
              <w:rPr>
                <w:rFonts w:eastAsia="Times New Roman"/>
                <w:color w:val="000000" w:themeColor="text1"/>
                <w:lang w:val="lt"/>
              </w:rPr>
              <w:t>Muzikos dienų veiklose dalyvaus 50 proc. muzikiniais instrumentais grojantys mokiniai. Bus plėtojamos mokinių kultūrinio sąmoningumo, kūrybiškumo ir iniciatyvumo kompetencijos</w:t>
            </w:r>
          </w:p>
        </w:tc>
      </w:tr>
      <w:tr w:rsidR="00C67AE0" w14:paraId="79F5DB14" w14:textId="77777777" w:rsidTr="00703A30">
        <w:trPr>
          <w:trHeight w:val="40"/>
          <w:jc w:val="center"/>
        </w:trPr>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31448ED" w14:textId="77777777" w:rsidR="00C67AE0" w:rsidRPr="00A066EF" w:rsidRDefault="00C67AE0" w:rsidP="00C67AE0">
            <w:pPr>
              <w:pStyle w:val="Sraopastraipa"/>
              <w:numPr>
                <w:ilvl w:val="0"/>
                <w:numId w:val="11"/>
              </w:numPr>
              <w:pBdr>
                <w:top w:val="nil"/>
                <w:left w:val="nil"/>
                <w:bottom w:val="nil"/>
                <w:right w:val="nil"/>
                <w:between w:val="nil"/>
              </w:pBdr>
              <w:spacing w:after="0" w:line="240" w:lineRule="auto"/>
              <w:ind w:left="20" w:right="-119" w:firstLine="0"/>
              <w:rPr>
                <w:rFonts w:ascii="Times New Roman" w:hAnsi="Times New Roman"/>
                <w:color w:val="000000"/>
                <w:sz w:val="24"/>
                <w:szCs w:val="24"/>
              </w:rPr>
            </w:pPr>
          </w:p>
        </w:tc>
        <w:tc>
          <w:tcPr>
            <w:tcW w:w="3707" w:type="dxa"/>
            <w:tcBorders>
              <w:top w:val="single" w:sz="4" w:space="0" w:color="000000"/>
              <w:left w:val="single" w:sz="4" w:space="0" w:color="000000"/>
              <w:bottom w:val="single" w:sz="4" w:space="0" w:color="000000"/>
              <w:right w:val="single" w:sz="4" w:space="0" w:color="000000"/>
            </w:tcBorders>
            <w:shd w:val="clear" w:color="auto" w:fill="FFFFFF"/>
          </w:tcPr>
          <w:p w14:paraId="3C3E5BAD" w14:textId="3FEDF5A5" w:rsidR="00C67AE0" w:rsidRPr="00E613F2" w:rsidRDefault="00C67AE0" w:rsidP="00C67AE0">
            <w:pPr>
              <w:spacing w:after="0" w:line="240" w:lineRule="auto"/>
              <w:jc w:val="both"/>
              <w:rPr>
                <w:rFonts w:eastAsia="Times New Roman"/>
                <w:highlight w:val="yellow"/>
                <w:lang w:val="lt"/>
              </w:rPr>
            </w:pPr>
            <w:r>
              <w:rPr>
                <w:rFonts w:eastAsia="Times New Roman"/>
                <w:color w:val="000000"/>
              </w:rPr>
              <w:t>Akcija ,,Matuojuosi pirmoko kuprinę”</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F4FE2CD" w14:textId="26F5A498" w:rsidR="00C67AE0" w:rsidRPr="00E613F2" w:rsidRDefault="00C67AE0" w:rsidP="00C67AE0">
            <w:pPr>
              <w:spacing w:after="0" w:line="240" w:lineRule="auto"/>
              <w:rPr>
                <w:rFonts w:eastAsia="Times New Roman"/>
                <w:highlight w:val="yellow"/>
                <w:lang w:val="lt"/>
              </w:rPr>
            </w:pPr>
            <w:r>
              <w:rPr>
                <w:rFonts w:eastAsia="Times New Roman"/>
                <w:color w:val="000000"/>
              </w:rPr>
              <w:t>Gegužės mėn.</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76BCB2FA" w14:textId="38B8130B" w:rsidR="00C67AE0" w:rsidRPr="00E613F2" w:rsidRDefault="00C67AE0" w:rsidP="00C67AE0">
            <w:pPr>
              <w:spacing w:after="0"/>
              <w:ind w:left="-20" w:right="-20"/>
              <w:jc w:val="both"/>
              <w:rPr>
                <w:rFonts w:eastAsia="Times New Roman"/>
                <w:highlight w:val="yellow"/>
                <w:lang w:val="lt"/>
              </w:rPr>
            </w:pPr>
            <w:r>
              <w:rPr>
                <w:rFonts w:eastAsia="Times New Roman"/>
                <w:color w:val="000000"/>
              </w:rPr>
              <w:t>R. Maciuvienė</w:t>
            </w:r>
          </w:p>
        </w:tc>
        <w:tc>
          <w:tcPr>
            <w:tcW w:w="1329" w:type="dxa"/>
            <w:tcBorders>
              <w:top w:val="single" w:sz="4" w:space="0" w:color="000000"/>
              <w:left w:val="single" w:sz="4" w:space="0" w:color="000000"/>
              <w:bottom w:val="single" w:sz="4" w:space="0" w:color="000000"/>
              <w:right w:val="single" w:sz="4" w:space="0" w:color="000000"/>
            </w:tcBorders>
            <w:shd w:val="clear" w:color="auto" w:fill="FFFFFF"/>
          </w:tcPr>
          <w:p w14:paraId="402B1F3A" w14:textId="08BF4CD7" w:rsidR="00C67AE0" w:rsidRPr="21DFC362" w:rsidRDefault="00C67AE0" w:rsidP="00C67AE0">
            <w:pPr>
              <w:spacing w:after="0" w:line="240" w:lineRule="auto"/>
              <w:jc w:val="center"/>
              <w:rPr>
                <w:rFonts w:eastAsia="Times New Roman"/>
                <w:lang w:val="lt"/>
              </w:rPr>
            </w:pPr>
            <w:r>
              <w:rPr>
                <w:rFonts w:eastAsia="Times New Roman"/>
                <w:color w:val="000000"/>
              </w:rPr>
              <w:t>-</w:t>
            </w:r>
          </w:p>
        </w:tc>
        <w:tc>
          <w:tcPr>
            <w:tcW w:w="6165" w:type="dxa"/>
            <w:tcBorders>
              <w:top w:val="single" w:sz="4" w:space="0" w:color="000000"/>
              <w:left w:val="single" w:sz="4" w:space="0" w:color="000000"/>
              <w:bottom w:val="single" w:sz="4" w:space="0" w:color="000000"/>
              <w:right w:val="single" w:sz="4" w:space="0" w:color="000000"/>
            </w:tcBorders>
            <w:shd w:val="clear" w:color="auto" w:fill="FFFFFF"/>
          </w:tcPr>
          <w:p w14:paraId="5159B808" w14:textId="2DF37E4B" w:rsidR="00C67AE0" w:rsidRPr="21DFC362" w:rsidRDefault="00C67AE0" w:rsidP="00C67AE0">
            <w:pPr>
              <w:spacing w:after="0" w:line="240" w:lineRule="auto"/>
              <w:jc w:val="both"/>
              <w:rPr>
                <w:rFonts w:eastAsia="Times New Roman"/>
                <w:lang w:val="lt"/>
              </w:rPr>
            </w:pPr>
            <w:r>
              <w:rPr>
                <w:rFonts w:eastAsia="Times New Roman"/>
                <w:color w:val="000000"/>
              </w:rPr>
              <w:t>Renginyje dalyvaus visi PUG vaikai. Jie susipažins su pirmoko dienotvarke</w:t>
            </w:r>
          </w:p>
        </w:tc>
      </w:tr>
      <w:tr w:rsidR="00C67AE0" w14:paraId="2BC858AC" w14:textId="77777777" w:rsidTr="00703A30">
        <w:trPr>
          <w:trHeight w:val="40"/>
          <w:jc w:val="center"/>
        </w:trPr>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E1249D" w14:textId="77777777" w:rsidR="00C67AE0" w:rsidRPr="00A066EF" w:rsidRDefault="00C67AE0" w:rsidP="00C67AE0">
            <w:pPr>
              <w:pStyle w:val="Sraopastraipa"/>
              <w:numPr>
                <w:ilvl w:val="0"/>
                <w:numId w:val="11"/>
              </w:numPr>
              <w:pBdr>
                <w:top w:val="nil"/>
                <w:left w:val="nil"/>
                <w:bottom w:val="nil"/>
                <w:right w:val="nil"/>
                <w:between w:val="nil"/>
              </w:pBdr>
              <w:spacing w:after="0" w:line="240" w:lineRule="auto"/>
              <w:ind w:left="20" w:right="-119" w:firstLine="0"/>
              <w:rPr>
                <w:rFonts w:ascii="Times New Roman" w:hAnsi="Times New Roman"/>
                <w:color w:val="000000"/>
                <w:sz w:val="24"/>
                <w:szCs w:val="24"/>
              </w:rPr>
            </w:pP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75467266" w14:textId="0133F31E" w:rsidR="00C67AE0" w:rsidRDefault="00C67AE0" w:rsidP="00295ACD">
            <w:pPr>
              <w:spacing w:after="0" w:line="240" w:lineRule="auto"/>
              <w:jc w:val="both"/>
              <w:rPr>
                <w:rFonts w:eastAsia="Times New Roman"/>
                <w:color w:val="000000"/>
              </w:rPr>
            </w:pPr>
            <w:r>
              <w:rPr>
                <w:rFonts w:eastAsia="Times New Roman"/>
                <w:color w:val="000000"/>
              </w:rPr>
              <w:t>Priešmokyklinio amžiaus vaikų popietė „Aš jau dideli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A9FAB51" w14:textId="41027AB9" w:rsidR="00C67AE0" w:rsidRDefault="00C67AE0" w:rsidP="00C67AE0">
            <w:pPr>
              <w:spacing w:after="0" w:line="240" w:lineRule="auto"/>
              <w:rPr>
                <w:rFonts w:eastAsia="Times New Roman"/>
                <w:color w:val="000000"/>
              </w:rPr>
            </w:pPr>
            <w:r>
              <w:rPr>
                <w:rFonts w:eastAsia="Times New Roman"/>
              </w:rPr>
              <w:t>Gegužės</w:t>
            </w:r>
            <w:r>
              <w:rPr>
                <w:rFonts w:eastAsia="Times New Roman"/>
                <w:color w:val="000000"/>
              </w:rPr>
              <w:t xml:space="preserve"> mėn.</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A7C0A6E" w14:textId="172AE739" w:rsidR="00C67AE0" w:rsidRDefault="00C67AE0" w:rsidP="00C67AE0">
            <w:pPr>
              <w:spacing w:after="0"/>
              <w:ind w:left="-20" w:right="-20"/>
              <w:jc w:val="both"/>
              <w:rPr>
                <w:rFonts w:eastAsia="Times New Roman"/>
                <w:color w:val="000000"/>
              </w:rPr>
            </w:pPr>
            <w:r>
              <w:rPr>
                <w:rFonts w:eastAsia="Times New Roman"/>
                <w:color w:val="000000"/>
              </w:rPr>
              <w:t>R. Maciuvienė</w:t>
            </w:r>
          </w:p>
        </w:tc>
        <w:tc>
          <w:tcPr>
            <w:tcW w:w="1329" w:type="dxa"/>
            <w:tcBorders>
              <w:top w:val="single" w:sz="4" w:space="0" w:color="000000"/>
              <w:left w:val="single" w:sz="4" w:space="0" w:color="000000"/>
              <w:bottom w:val="single" w:sz="4" w:space="0" w:color="000000"/>
              <w:right w:val="single" w:sz="4" w:space="0" w:color="000000"/>
            </w:tcBorders>
            <w:shd w:val="clear" w:color="auto" w:fill="auto"/>
          </w:tcPr>
          <w:p w14:paraId="13A90D28" w14:textId="63F536BE" w:rsidR="00C67AE0" w:rsidRDefault="00C67AE0" w:rsidP="00C67AE0">
            <w:pPr>
              <w:spacing w:after="0" w:line="240" w:lineRule="auto"/>
              <w:jc w:val="center"/>
              <w:rPr>
                <w:rFonts w:eastAsia="Times New Roman"/>
                <w:color w:val="000000"/>
              </w:rPr>
            </w:pPr>
            <w:r>
              <w:rPr>
                <w:rFonts w:eastAsia="Times New Roman"/>
                <w:color w:val="000000"/>
              </w:rPr>
              <w:t>-</w:t>
            </w:r>
          </w:p>
        </w:tc>
        <w:tc>
          <w:tcPr>
            <w:tcW w:w="6165" w:type="dxa"/>
            <w:tcBorders>
              <w:top w:val="single" w:sz="4" w:space="0" w:color="000000"/>
              <w:left w:val="single" w:sz="4" w:space="0" w:color="000000"/>
              <w:bottom w:val="single" w:sz="4" w:space="0" w:color="000000"/>
              <w:right w:val="single" w:sz="4" w:space="0" w:color="000000"/>
            </w:tcBorders>
            <w:shd w:val="clear" w:color="auto" w:fill="auto"/>
          </w:tcPr>
          <w:p w14:paraId="576A8049" w14:textId="51420A56" w:rsidR="00C67AE0" w:rsidRDefault="00C67AE0" w:rsidP="00C67AE0">
            <w:pPr>
              <w:spacing w:after="0" w:line="240" w:lineRule="auto"/>
              <w:jc w:val="both"/>
              <w:rPr>
                <w:rFonts w:eastAsia="Times New Roman"/>
                <w:color w:val="000000"/>
              </w:rPr>
            </w:pPr>
            <w:r>
              <w:rPr>
                <w:rFonts w:eastAsia="Times New Roman"/>
                <w:color w:val="000000"/>
              </w:rPr>
              <w:t>Renginyje dalyvaus daugiau kaip 99 proc. mokinių ir jų tėvų (globėjų ir rūpintojų). Šventės metus bus kuriama bendruomenės narių bendrystė, gerės socialinis emocinis klimatas</w:t>
            </w:r>
          </w:p>
        </w:tc>
      </w:tr>
      <w:tr w:rsidR="00C67AE0" w14:paraId="0163BC00" w14:textId="77777777" w:rsidTr="00FB46D9">
        <w:trPr>
          <w:trHeight w:val="40"/>
          <w:jc w:val="center"/>
        </w:trPr>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5513EB3" w14:textId="77777777" w:rsidR="00C67AE0" w:rsidRPr="00A066EF" w:rsidRDefault="00C67AE0" w:rsidP="00C67AE0">
            <w:pPr>
              <w:pStyle w:val="Sraopastraipa"/>
              <w:numPr>
                <w:ilvl w:val="0"/>
                <w:numId w:val="11"/>
              </w:numPr>
              <w:pBdr>
                <w:top w:val="nil"/>
                <w:left w:val="nil"/>
                <w:bottom w:val="nil"/>
                <w:right w:val="nil"/>
                <w:between w:val="nil"/>
              </w:pBdr>
              <w:spacing w:after="0" w:line="240" w:lineRule="auto"/>
              <w:ind w:left="20" w:right="-119" w:firstLine="0"/>
              <w:rPr>
                <w:rFonts w:ascii="Times New Roman" w:hAnsi="Times New Roman"/>
                <w:color w:val="000000"/>
                <w:sz w:val="24"/>
                <w:szCs w:val="24"/>
              </w:rPr>
            </w:pPr>
          </w:p>
        </w:tc>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8DF593B" w14:textId="3FF7FAFC" w:rsidR="00C67AE0" w:rsidRPr="00E613F2" w:rsidRDefault="00C67AE0" w:rsidP="00295ACD">
            <w:pPr>
              <w:spacing w:after="0" w:line="240" w:lineRule="auto"/>
              <w:jc w:val="both"/>
              <w:rPr>
                <w:highlight w:val="yellow"/>
              </w:rPr>
            </w:pPr>
            <w:r>
              <w:rPr>
                <w:color w:val="000000" w:themeColor="text1"/>
                <w:shd w:val="clear" w:color="auto" w:fill="FFFFFF"/>
              </w:rPr>
              <w:t>Pusryčiai kaštonų alėjo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B6EFE2E" w14:textId="4DDF4E15" w:rsidR="00C67AE0" w:rsidRPr="00E613F2" w:rsidRDefault="00C67AE0" w:rsidP="00C67AE0">
            <w:pPr>
              <w:spacing w:after="0" w:line="240" w:lineRule="auto"/>
              <w:rPr>
                <w:highlight w:val="yellow"/>
              </w:rPr>
            </w:pPr>
            <w:r>
              <w:rPr>
                <w:rFonts w:eastAsia="Times New Roman"/>
                <w:color w:val="000000" w:themeColor="text1"/>
              </w:rPr>
              <w:t xml:space="preserve">Birželio </w:t>
            </w:r>
            <w:r w:rsidR="00EA3B23">
              <w:rPr>
                <w:rFonts w:eastAsia="Times New Roman"/>
                <w:color w:val="000000" w:themeColor="text1"/>
              </w:rPr>
              <w:t>16 d.</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0F1AC4" w14:textId="77777777" w:rsidR="00C67AE0" w:rsidRDefault="00C67AE0" w:rsidP="00C67AE0">
            <w:pPr>
              <w:spacing w:after="0" w:line="240" w:lineRule="auto"/>
              <w:ind w:right="-117"/>
              <w:jc w:val="both"/>
              <w:rPr>
                <w:rFonts w:eastAsia="Times New Roman"/>
                <w:color w:val="000000" w:themeColor="text1"/>
              </w:rPr>
            </w:pPr>
            <w:r>
              <w:rPr>
                <w:rFonts w:eastAsia="Times New Roman"/>
                <w:color w:val="000000" w:themeColor="text1"/>
              </w:rPr>
              <w:t>N. Lukoševičienė,</w:t>
            </w:r>
          </w:p>
          <w:p w14:paraId="2C1A0B12" w14:textId="0582AEB8" w:rsidR="00C67AE0" w:rsidRPr="00E613F2" w:rsidRDefault="00C67AE0" w:rsidP="00C67AE0">
            <w:pPr>
              <w:spacing w:after="0" w:line="240" w:lineRule="auto"/>
              <w:ind w:right="-117"/>
              <w:jc w:val="both"/>
              <w:rPr>
                <w:highlight w:val="yellow"/>
              </w:rPr>
            </w:pPr>
            <w:r>
              <w:rPr>
                <w:rFonts w:eastAsia="Times New Roman"/>
                <w:color w:val="000000" w:themeColor="text1"/>
              </w:rPr>
              <w:lastRenderedPageBreak/>
              <w:t>5-8 kl. vadovai</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277BA4" w14:textId="01757056" w:rsidR="00C67AE0" w:rsidRDefault="00C67AE0" w:rsidP="00C67AE0">
            <w:pPr>
              <w:spacing w:after="0" w:line="240" w:lineRule="auto"/>
              <w:jc w:val="center"/>
            </w:pPr>
            <w:r>
              <w:rPr>
                <w:rFonts w:eastAsia="Times New Roman"/>
                <w:color w:val="000000" w:themeColor="text1"/>
              </w:rPr>
              <w:lastRenderedPageBreak/>
              <w:t>100 SF</w:t>
            </w:r>
          </w:p>
        </w:tc>
        <w:tc>
          <w:tcPr>
            <w:tcW w:w="6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BBF3511" w14:textId="026231E4" w:rsidR="00C67AE0" w:rsidRPr="00051214" w:rsidRDefault="00C67AE0" w:rsidP="00C67AE0">
            <w:pPr>
              <w:spacing w:after="0" w:line="240" w:lineRule="auto"/>
              <w:jc w:val="both"/>
            </w:pPr>
            <w:r>
              <w:rPr>
                <w:rFonts w:eastAsia="Times New Roman"/>
                <w:color w:val="000000" w:themeColor="text1"/>
              </w:rPr>
              <w:t>Pusryčiuose dalyvaus 80 proc. darbuotojų ir 90 proc. 5-</w:t>
            </w:r>
            <w:r w:rsidR="00EA3B23">
              <w:rPr>
                <w:rFonts w:eastAsia="Times New Roman"/>
                <w:color w:val="000000" w:themeColor="text1"/>
              </w:rPr>
              <w:t>7</w:t>
            </w:r>
            <w:r>
              <w:rPr>
                <w:rFonts w:eastAsia="Times New Roman"/>
                <w:color w:val="000000" w:themeColor="text1"/>
              </w:rPr>
              <w:t xml:space="preserve"> kl. </w:t>
            </w:r>
            <w:r>
              <w:rPr>
                <w:rFonts w:eastAsia="Times New Roman"/>
                <w:color w:val="000000" w:themeColor="text1"/>
              </w:rPr>
              <w:lastRenderedPageBreak/>
              <w:t xml:space="preserve">mokinių. </w:t>
            </w:r>
            <w:r>
              <w:rPr>
                <w:rFonts w:eastAsia="Times New Roman"/>
                <w:color w:val="000000"/>
              </w:rPr>
              <w:t>Bus kuriama bendruomenės narių bendrystė, gerės socialinis emocinis klimatas</w:t>
            </w:r>
          </w:p>
        </w:tc>
      </w:tr>
      <w:tr w:rsidR="00C67AE0" w14:paraId="4B1A4F9E" w14:textId="77777777" w:rsidTr="009D31C2">
        <w:trPr>
          <w:trHeight w:val="40"/>
          <w:jc w:val="center"/>
        </w:trPr>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FEECE72" w14:textId="77777777" w:rsidR="00C67AE0" w:rsidRPr="00A066EF" w:rsidRDefault="00C67AE0" w:rsidP="00C67AE0">
            <w:pPr>
              <w:pStyle w:val="Sraopastraipa"/>
              <w:numPr>
                <w:ilvl w:val="0"/>
                <w:numId w:val="11"/>
              </w:numPr>
              <w:pBdr>
                <w:top w:val="nil"/>
                <w:left w:val="nil"/>
                <w:bottom w:val="nil"/>
                <w:right w:val="nil"/>
                <w:between w:val="nil"/>
              </w:pBdr>
              <w:spacing w:after="0" w:line="240" w:lineRule="auto"/>
              <w:ind w:left="20" w:right="-119" w:firstLine="0"/>
              <w:rPr>
                <w:rFonts w:ascii="Times New Roman" w:hAnsi="Times New Roman"/>
                <w:color w:val="000000"/>
                <w:sz w:val="24"/>
                <w:szCs w:val="24"/>
              </w:rPr>
            </w:pPr>
          </w:p>
        </w:tc>
        <w:tc>
          <w:tcPr>
            <w:tcW w:w="3707" w:type="dxa"/>
            <w:tcBorders>
              <w:top w:val="single" w:sz="4" w:space="0" w:color="000000"/>
              <w:left w:val="single" w:sz="4" w:space="0" w:color="000000"/>
              <w:bottom w:val="single" w:sz="4" w:space="0" w:color="000000"/>
              <w:right w:val="single" w:sz="4" w:space="0" w:color="000000"/>
            </w:tcBorders>
          </w:tcPr>
          <w:p w14:paraId="7772CB78" w14:textId="1F98EDCB" w:rsidR="00C67AE0" w:rsidRPr="00796315" w:rsidRDefault="00C67AE0" w:rsidP="00295ACD">
            <w:pPr>
              <w:spacing w:line="240" w:lineRule="auto"/>
              <w:jc w:val="both"/>
            </w:pPr>
            <w:r>
              <w:t>Užsienio kalbų savaitė „Kaip išlikti savimi ir būti kietam: taktika, pagarba ir mandagumas kasdien“, skirta Europos kalbų dienai paminėti</w:t>
            </w:r>
          </w:p>
        </w:tc>
        <w:tc>
          <w:tcPr>
            <w:tcW w:w="1559" w:type="dxa"/>
            <w:tcBorders>
              <w:top w:val="single" w:sz="4" w:space="0" w:color="000000"/>
              <w:left w:val="single" w:sz="4" w:space="0" w:color="000000"/>
              <w:bottom w:val="single" w:sz="4" w:space="0" w:color="000000"/>
              <w:right w:val="single" w:sz="4" w:space="0" w:color="000000"/>
            </w:tcBorders>
          </w:tcPr>
          <w:p w14:paraId="09F4B58E" w14:textId="1BE594E0" w:rsidR="00C67AE0" w:rsidRDefault="00C67AE0" w:rsidP="00C67AE0">
            <w:pPr>
              <w:spacing w:after="0" w:line="240" w:lineRule="auto"/>
              <w:rPr>
                <w:rFonts w:eastAsia="Times New Roman"/>
                <w:color w:val="000000"/>
              </w:rPr>
            </w:pPr>
            <w:r>
              <w:t>Rugsėjo mėn.</w:t>
            </w:r>
          </w:p>
        </w:tc>
        <w:tc>
          <w:tcPr>
            <w:tcW w:w="2127" w:type="dxa"/>
            <w:tcBorders>
              <w:top w:val="single" w:sz="4" w:space="0" w:color="000000"/>
              <w:left w:val="single" w:sz="4" w:space="0" w:color="000000"/>
              <w:bottom w:val="single" w:sz="4" w:space="0" w:color="000000"/>
              <w:right w:val="single" w:sz="4" w:space="0" w:color="000000"/>
            </w:tcBorders>
          </w:tcPr>
          <w:p w14:paraId="0BE5BEEA" w14:textId="518D112B" w:rsidR="00C67AE0" w:rsidRDefault="00C67AE0" w:rsidP="00C67AE0">
            <w:pPr>
              <w:pBdr>
                <w:top w:val="nil"/>
                <w:left w:val="nil"/>
                <w:bottom w:val="nil"/>
                <w:right w:val="nil"/>
                <w:between w:val="nil"/>
              </w:pBdr>
              <w:spacing w:after="0" w:line="240" w:lineRule="auto"/>
              <w:rPr>
                <w:rFonts w:eastAsia="Times New Roman"/>
                <w:color w:val="000000"/>
              </w:rPr>
            </w:pPr>
            <w:r>
              <w:t>Užsienio kalbų mokytojai</w:t>
            </w:r>
          </w:p>
        </w:tc>
        <w:tc>
          <w:tcPr>
            <w:tcW w:w="1329" w:type="dxa"/>
            <w:tcBorders>
              <w:top w:val="single" w:sz="4" w:space="0" w:color="000000"/>
              <w:left w:val="single" w:sz="4" w:space="0" w:color="000000"/>
              <w:bottom w:val="single" w:sz="4" w:space="0" w:color="000000"/>
              <w:right w:val="single" w:sz="4" w:space="0" w:color="000000"/>
            </w:tcBorders>
          </w:tcPr>
          <w:p w14:paraId="07D9BE93" w14:textId="2BD87683" w:rsidR="00C67AE0" w:rsidRDefault="00C67AE0" w:rsidP="00C67AE0">
            <w:pPr>
              <w:spacing w:after="0" w:line="240" w:lineRule="auto"/>
              <w:jc w:val="center"/>
              <w:rPr>
                <w:rFonts w:eastAsia="Times New Roman"/>
                <w:color w:val="000000"/>
              </w:rPr>
            </w:pPr>
            <w:r>
              <w:rPr>
                <w:b/>
              </w:rPr>
              <w:t>-</w:t>
            </w:r>
          </w:p>
        </w:tc>
        <w:tc>
          <w:tcPr>
            <w:tcW w:w="6165" w:type="dxa"/>
            <w:tcBorders>
              <w:top w:val="single" w:sz="4" w:space="0" w:color="000000"/>
              <w:left w:val="single" w:sz="4" w:space="0" w:color="000000"/>
              <w:bottom w:val="single" w:sz="4" w:space="0" w:color="000000"/>
              <w:right w:val="single" w:sz="4" w:space="0" w:color="000000"/>
            </w:tcBorders>
            <w:vAlign w:val="center"/>
          </w:tcPr>
          <w:p w14:paraId="4770BD48" w14:textId="2A475BE7" w:rsidR="00C67AE0" w:rsidRDefault="00C67AE0" w:rsidP="00C67AE0">
            <w:pPr>
              <w:spacing w:after="0" w:line="240" w:lineRule="auto"/>
              <w:jc w:val="both"/>
              <w:rPr>
                <w:rFonts w:eastAsia="Times New Roman"/>
                <w:color w:val="000000"/>
              </w:rPr>
            </w:pPr>
            <w:r>
              <w:t>80 proc. 2-8 kl. mokinių susipažins su progimnazijos vertybėmis. Bus suorganizuotos projektinės veiklos anglų, vokiečių ir rusų kalbomis, skatinančios bendradarbiavimą, komandinį darbą, asmeninį augimą ir lyderystę. ir ugdomos pažinimo, komunikacinė, kūrybiškumo ir socialinė emocinė kompetencijos.</w:t>
            </w:r>
          </w:p>
        </w:tc>
      </w:tr>
      <w:tr w:rsidR="00C67AE0" w14:paraId="5C988D18" w14:textId="77777777" w:rsidTr="00703A30">
        <w:trPr>
          <w:trHeight w:val="40"/>
          <w:jc w:val="center"/>
        </w:trPr>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2CDCBB1" w14:textId="77777777" w:rsidR="00C67AE0" w:rsidRPr="00A066EF" w:rsidRDefault="00C67AE0" w:rsidP="00C67AE0">
            <w:pPr>
              <w:pStyle w:val="Sraopastraipa"/>
              <w:numPr>
                <w:ilvl w:val="0"/>
                <w:numId w:val="11"/>
              </w:numPr>
              <w:pBdr>
                <w:top w:val="nil"/>
                <w:left w:val="nil"/>
                <w:bottom w:val="nil"/>
                <w:right w:val="nil"/>
                <w:between w:val="nil"/>
              </w:pBdr>
              <w:spacing w:after="0" w:line="240" w:lineRule="auto"/>
              <w:ind w:left="20" w:right="-119" w:firstLine="0"/>
              <w:rPr>
                <w:rFonts w:ascii="Times New Roman" w:hAnsi="Times New Roman"/>
                <w:color w:val="000000"/>
                <w:sz w:val="24"/>
                <w:szCs w:val="24"/>
              </w:rPr>
            </w:pPr>
          </w:p>
        </w:tc>
        <w:tc>
          <w:tcPr>
            <w:tcW w:w="3707" w:type="dxa"/>
            <w:tcBorders>
              <w:top w:val="single" w:sz="4" w:space="0" w:color="000000"/>
              <w:left w:val="single" w:sz="4" w:space="0" w:color="000000"/>
              <w:bottom w:val="single" w:sz="4" w:space="0" w:color="000000"/>
              <w:right w:val="single" w:sz="4" w:space="0" w:color="000000"/>
            </w:tcBorders>
          </w:tcPr>
          <w:p w14:paraId="3C0C3026" w14:textId="7EDB7F84" w:rsidR="00C67AE0" w:rsidRDefault="00C67AE0" w:rsidP="00295ACD">
            <w:pPr>
              <w:spacing w:after="0" w:line="240" w:lineRule="auto"/>
              <w:jc w:val="both"/>
              <w:rPr>
                <w:rFonts w:eastAsia="Times New Roman"/>
                <w:color w:val="000000"/>
              </w:rPr>
            </w:pPr>
            <w:r>
              <w:rPr>
                <w:rFonts w:eastAsia="Times New Roman"/>
                <w:color w:val="000000"/>
              </w:rPr>
              <w:t>Projektas ,,Su draugu sportuot smagu!”</w:t>
            </w:r>
          </w:p>
        </w:tc>
        <w:tc>
          <w:tcPr>
            <w:tcW w:w="1559" w:type="dxa"/>
            <w:tcBorders>
              <w:top w:val="single" w:sz="4" w:space="0" w:color="000000"/>
              <w:left w:val="single" w:sz="4" w:space="0" w:color="000000"/>
              <w:bottom w:val="single" w:sz="4" w:space="0" w:color="000000"/>
              <w:right w:val="single" w:sz="4" w:space="0" w:color="000000"/>
            </w:tcBorders>
          </w:tcPr>
          <w:p w14:paraId="3A9FFC65" w14:textId="45B7F2F3" w:rsidR="00C67AE0" w:rsidRDefault="00C67AE0" w:rsidP="00C67AE0">
            <w:pPr>
              <w:spacing w:after="0" w:line="240" w:lineRule="auto"/>
              <w:rPr>
                <w:rFonts w:eastAsia="Times New Roman"/>
                <w:color w:val="000000"/>
              </w:rPr>
            </w:pPr>
            <w:r>
              <w:rPr>
                <w:rFonts w:eastAsia="Times New Roman"/>
                <w:color w:val="000000"/>
              </w:rPr>
              <w:t>Spalio mėn.</w:t>
            </w:r>
          </w:p>
        </w:tc>
        <w:tc>
          <w:tcPr>
            <w:tcW w:w="2127" w:type="dxa"/>
            <w:tcBorders>
              <w:top w:val="single" w:sz="4" w:space="0" w:color="000000"/>
              <w:left w:val="single" w:sz="4" w:space="0" w:color="000000"/>
              <w:bottom w:val="single" w:sz="4" w:space="0" w:color="000000"/>
              <w:right w:val="single" w:sz="4" w:space="0" w:color="000000"/>
            </w:tcBorders>
          </w:tcPr>
          <w:p w14:paraId="3CF021D4" w14:textId="77777777" w:rsidR="00C67AE0" w:rsidRDefault="00C67AE0" w:rsidP="00C67AE0">
            <w:pPr>
              <w:pBdr>
                <w:top w:val="nil"/>
                <w:left w:val="nil"/>
                <w:bottom w:val="nil"/>
                <w:right w:val="nil"/>
                <w:between w:val="nil"/>
              </w:pBdr>
              <w:spacing w:after="0" w:line="240" w:lineRule="auto"/>
              <w:rPr>
                <w:rFonts w:eastAsia="Times New Roman"/>
                <w:color w:val="000000"/>
              </w:rPr>
            </w:pPr>
            <w:r>
              <w:rPr>
                <w:rFonts w:eastAsia="Times New Roman"/>
                <w:color w:val="000000"/>
              </w:rPr>
              <w:t>I. Zybartė, PU ir</w:t>
            </w:r>
          </w:p>
          <w:p w14:paraId="26A27952" w14:textId="634E9BC7" w:rsidR="00C67AE0" w:rsidRDefault="00C67AE0" w:rsidP="00C67AE0">
            <w:pPr>
              <w:pBdr>
                <w:top w:val="nil"/>
                <w:left w:val="nil"/>
                <w:bottom w:val="nil"/>
                <w:right w:val="nil"/>
                <w:between w:val="nil"/>
              </w:pBdr>
              <w:spacing w:after="0" w:line="240" w:lineRule="auto"/>
              <w:rPr>
                <w:rFonts w:eastAsia="Times New Roman"/>
                <w:color w:val="000000"/>
              </w:rPr>
            </w:pPr>
            <w:r>
              <w:rPr>
                <w:rFonts w:eastAsia="Times New Roman"/>
                <w:color w:val="000000"/>
              </w:rPr>
              <w:t xml:space="preserve">1-4 kl. </w:t>
            </w:r>
            <w:r>
              <w:rPr>
                <w:rFonts w:eastAsia="Times New Roman"/>
              </w:rPr>
              <w:t>m</w:t>
            </w:r>
            <w:r>
              <w:rPr>
                <w:rFonts w:eastAsia="Times New Roman"/>
                <w:color w:val="000000"/>
              </w:rPr>
              <w:t>okytojai</w:t>
            </w:r>
          </w:p>
        </w:tc>
        <w:tc>
          <w:tcPr>
            <w:tcW w:w="1329" w:type="dxa"/>
            <w:tcBorders>
              <w:top w:val="single" w:sz="4" w:space="0" w:color="000000"/>
              <w:left w:val="single" w:sz="4" w:space="0" w:color="000000"/>
              <w:bottom w:val="single" w:sz="4" w:space="0" w:color="000000"/>
              <w:right w:val="single" w:sz="4" w:space="0" w:color="000000"/>
            </w:tcBorders>
          </w:tcPr>
          <w:p w14:paraId="42151555" w14:textId="59BB125C" w:rsidR="00C67AE0" w:rsidRDefault="00C67AE0" w:rsidP="00C67AE0">
            <w:pPr>
              <w:spacing w:after="0" w:line="240" w:lineRule="auto"/>
              <w:jc w:val="center"/>
              <w:rPr>
                <w:rFonts w:eastAsia="Times New Roman"/>
                <w:color w:val="000000"/>
              </w:rPr>
            </w:pPr>
            <w:r>
              <w:rPr>
                <w:rFonts w:eastAsia="Times New Roman"/>
                <w:color w:val="000000"/>
              </w:rPr>
              <w:t>-</w:t>
            </w:r>
          </w:p>
        </w:tc>
        <w:tc>
          <w:tcPr>
            <w:tcW w:w="6165" w:type="dxa"/>
            <w:tcBorders>
              <w:top w:val="single" w:sz="4" w:space="0" w:color="000000"/>
              <w:left w:val="single" w:sz="4" w:space="0" w:color="000000"/>
              <w:bottom w:val="single" w:sz="4" w:space="0" w:color="000000"/>
              <w:right w:val="single" w:sz="4" w:space="0" w:color="000000"/>
            </w:tcBorders>
          </w:tcPr>
          <w:p w14:paraId="3DE02FDA" w14:textId="78BC30EE" w:rsidR="00C67AE0" w:rsidRDefault="00C67AE0" w:rsidP="00C67AE0">
            <w:pPr>
              <w:spacing w:after="0" w:line="240" w:lineRule="auto"/>
              <w:jc w:val="both"/>
              <w:rPr>
                <w:rFonts w:eastAsia="Times New Roman"/>
                <w:color w:val="000000"/>
              </w:rPr>
            </w:pPr>
            <w:r>
              <w:rPr>
                <w:rFonts w:eastAsia="Times New Roman"/>
                <w:color w:val="000000"/>
              </w:rPr>
              <w:t>Dalyvaus ne mažiau kaip 8</w:t>
            </w:r>
            <w:r>
              <w:rPr>
                <w:rFonts w:eastAsia="Times New Roman"/>
              </w:rPr>
              <w:t xml:space="preserve">0 proc. PUG vaikų ir 1-4 mokinių. </w:t>
            </w:r>
            <w:r>
              <w:rPr>
                <w:rFonts w:eastAsia="Times New Roman"/>
                <w:color w:val="000000"/>
              </w:rPr>
              <w:t>Veiklose bus atkreiptas dėmesys į mokinių sportinį aktyvumą, bendruomeniškumą, vaiko emocinę gerovę ir kokybišką poilsį</w:t>
            </w:r>
          </w:p>
        </w:tc>
      </w:tr>
      <w:tr w:rsidR="00796315" w14:paraId="54DBD137" w14:textId="77777777" w:rsidTr="00703A30">
        <w:trPr>
          <w:trHeight w:val="40"/>
          <w:jc w:val="center"/>
        </w:trPr>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CA77561" w14:textId="77777777" w:rsidR="00796315" w:rsidRPr="00A066EF" w:rsidRDefault="00796315" w:rsidP="00796315">
            <w:pPr>
              <w:pStyle w:val="Sraopastraipa"/>
              <w:numPr>
                <w:ilvl w:val="0"/>
                <w:numId w:val="11"/>
              </w:numPr>
              <w:pBdr>
                <w:top w:val="nil"/>
                <w:left w:val="nil"/>
                <w:bottom w:val="nil"/>
                <w:right w:val="nil"/>
                <w:between w:val="nil"/>
              </w:pBdr>
              <w:spacing w:after="0" w:line="240" w:lineRule="auto"/>
              <w:ind w:left="20" w:right="-119" w:firstLine="0"/>
              <w:rPr>
                <w:rFonts w:ascii="Times New Roman" w:hAnsi="Times New Roman"/>
                <w:color w:val="000000"/>
                <w:sz w:val="24"/>
                <w:szCs w:val="24"/>
              </w:rPr>
            </w:pPr>
          </w:p>
        </w:tc>
        <w:tc>
          <w:tcPr>
            <w:tcW w:w="3707" w:type="dxa"/>
            <w:tcBorders>
              <w:top w:val="single" w:sz="4" w:space="0" w:color="000000"/>
              <w:left w:val="single" w:sz="4" w:space="0" w:color="000000"/>
              <w:bottom w:val="single" w:sz="4" w:space="0" w:color="000000"/>
              <w:right w:val="single" w:sz="4" w:space="0" w:color="000000"/>
            </w:tcBorders>
          </w:tcPr>
          <w:p w14:paraId="767C9B47" w14:textId="77777777" w:rsidR="00796315" w:rsidRDefault="00796315" w:rsidP="00796315">
            <w:pPr>
              <w:spacing w:after="0" w:line="240" w:lineRule="auto"/>
              <w:jc w:val="both"/>
              <w:rPr>
                <w:rFonts w:eastAsia="Times New Roman"/>
              </w:rPr>
            </w:pPr>
            <w:r>
              <w:rPr>
                <w:rFonts w:eastAsia="Times New Roman"/>
              </w:rPr>
              <w:t>Tarptautinė Tolerancijos diena</w:t>
            </w:r>
          </w:p>
          <w:p w14:paraId="255DE450" w14:textId="77777777" w:rsidR="00796315" w:rsidRDefault="00796315" w:rsidP="00796315">
            <w:pPr>
              <w:spacing w:after="0" w:line="240" w:lineRule="auto"/>
              <w:jc w:val="both"/>
              <w:rPr>
                <w:rFonts w:eastAsia="Times New Roman"/>
              </w:rPr>
            </w:pPr>
          </w:p>
          <w:p w14:paraId="4F4EE786" w14:textId="76009FD8" w:rsidR="00796315" w:rsidRPr="00E613F2" w:rsidRDefault="00796315" w:rsidP="00796315">
            <w:pPr>
              <w:spacing w:after="0" w:line="240" w:lineRule="auto"/>
              <w:jc w:val="both"/>
              <w:rPr>
                <w:rFonts w:eastAsia="Times New Roman"/>
                <w:highlight w:val="yellow"/>
              </w:rPr>
            </w:pPr>
          </w:p>
        </w:tc>
        <w:tc>
          <w:tcPr>
            <w:tcW w:w="1559" w:type="dxa"/>
            <w:tcBorders>
              <w:top w:val="single" w:sz="4" w:space="0" w:color="000000"/>
              <w:left w:val="single" w:sz="4" w:space="0" w:color="000000"/>
              <w:bottom w:val="single" w:sz="4" w:space="0" w:color="000000"/>
              <w:right w:val="single" w:sz="4" w:space="0" w:color="000000"/>
            </w:tcBorders>
          </w:tcPr>
          <w:p w14:paraId="7470CCC8" w14:textId="77777777" w:rsidR="00796315" w:rsidRDefault="00796315" w:rsidP="004F0D3F">
            <w:pPr>
              <w:spacing w:after="0" w:line="240" w:lineRule="auto"/>
              <w:rPr>
                <w:rFonts w:eastAsia="Times New Roman"/>
              </w:rPr>
            </w:pPr>
            <w:r>
              <w:rPr>
                <w:rFonts w:eastAsia="Times New Roman"/>
              </w:rPr>
              <w:t>Lapkričio 16 d.</w:t>
            </w:r>
          </w:p>
          <w:p w14:paraId="2114DEFE" w14:textId="188D0B8B" w:rsidR="00796315" w:rsidRPr="00E613F2" w:rsidRDefault="00796315" w:rsidP="00796315">
            <w:pPr>
              <w:spacing w:after="0" w:line="240" w:lineRule="auto"/>
              <w:rPr>
                <w:rFonts w:eastAsia="Times New Roman"/>
                <w:highlight w:val="yellow"/>
              </w:rPr>
            </w:pPr>
          </w:p>
        </w:tc>
        <w:tc>
          <w:tcPr>
            <w:tcW w:w="2127" w:type="dxa"/>
            <w:tcBorders>
              <w:top w:val="single" w:sz="4" w:space="0" w:color="000000"/>
              <w:left w:val="single" w:sz="4" w:space="0" w:color="000000"/>
              <w:bottom w:val="single" w:sz="4" w:space="0" w:color="000000"/>
              <w:right w:val="single" w:sz="4" w:space="0" w:color="000000"/>
            </w:tcBorders>
          </w:tcPr>
          <w:p w14:paraId="266D17C8" w14:textId="77777777" w:rsidR="00796315" w:rsidRDefault="00796315" w:rsidP="00CF099F">
            <w:pPr>
              <w:spacing w:after="0" w:line="240" w:lineRule="auto"/>
              <w:rPr>
                <w:rFonts w:eastAsia="Times New Roman"/>
              </w:rPr>
            </w:pPr>
            <w:r w:rsidRPr="00EA391F">
              <w:rPr>
                <w:rFonts w:eastAsia="Times New Roman"/>
                <w:sz w:val="22"/>
                <w:szCs w:val="22"/>
              </w:rPr>
              <w:t>B. Vaičekauskienė,</w:t>
            </w:r>
            <w:r>
              <w:rPr>
                <w:rFonts w:eastAsia="Times New Roman"/>
              </w:rPr>
              <w:t xml:space="preserve"> R. Malinauskienė</w:t>
            </w:r>
          </w:p>
          <w:p w14:paraId="38BB6B8C" w14:textId="6E00320D" w:rsidR="00796315" w:rsidRPr="00E613F2" w:rsidRDefault="00796315" w:rsidP="00796315">
            <w:pPr>
              <w:spacing w:after="0" w:line="240" w:lineRule="auto"/>
              <w:rPr>
                <w:rFonts w:eastAsia="Times New Roman"/>
                <w:highlight w:val="yellow"/>
              </w:rPr>
            </w:pPr>
          </w:p>
        </w:tc>
        <w:tc>
          <w:tcPr>
            <w:tcW w:w="1329" w:type="dxa"/>
            <w:tcBorders>
              <w:top w:val="single" w:sz="4" w:space="0" w:color="000000"/>
              <w:left w:val="single" w:sz="4" w:space="0" w:color="000000"/>
              <w:bottom w:val="single" w:sz="4" w:space="0" w:color="000000"/>
              <w:right w:val="single" w:sz="4" w:space="0" w:color="000000"/>
            </w:tcBorders>
          </w:tcPr>
          <w:p w14:paraId="0919B952" w14:textId="423628B3" w:rsidR="00796315" w:rsidRDefault="00796315" w:rsidP="00796315">
            <w:pPr>
              <w:spacing w:after="0" w:line="240" w:lineRule="auto"/>
              <w:jc w:val="center"/>
              <w:rPr>
                <w:rFonts w:eastAsia="Times New Roman"/>
              </w:rPr>
            </w:pPr>
            <w:r>
              <w:rPr>
                <w:rFonts w:eastAsia="Times New Roman"/>
              </w:rPr>
              <w:t>-</w:t>
            </w:r>
          </w:p>
        </w:tc>
        <w:tc>
          <w:tcPr>
            <w:tcW w:w="6165" w:type="dxa"/>
            <w:tcBorders>
              <w:top w:val="single" w:sz="4" w:space="0" w:color="000000"/>
              <w:left w:val="single" w:sz="4" w:space="0" w:color="000000"/>
              <w:bottom w:val="single" w:sz="4" w:space="0" w:color="000000"/>
              <w:right w:val="single" w:sz="4" w:space="0" w:color="000000"/>
            </w:tcBorders>
          </w:tcPr>
          <w:p w14:paraId="3AE74200" w14:textId="33FB1277" w:rsidR="00796315" w:rsidRDefault="00796315" w:rsidP="00796315">
            <w:pPr>
              <w:spacing w:after="0" w:line="240" w:lineRule="auto"/>
              <w:jc w:val="both"/>
              <w:rPr>
                <w:rFonts w:eastAsia="Times New Roman"/>
              </w:rPr>
            </w:pPr>
            <w:r>
              <w:rPr>
                <w:rFonts w:eastAsia="Times New Roman"/>
                <w:color w:val="000000"/>
              </w:rPr>
              <w:t>95 proc. 5-8 kl. mokinių, lankančių tikybos pamokas pagilins dalykines, socialines, komunikavimo kompetencijas</w:t>
            </w:r>
            <w:r>
              <w:rPr>
                <w:rFonts w:eastAsia="Times New Roman"/>
              </w:rPr>
              <w:t xml:space="preserve"> Į dienos veiklas įsijungs ne mažiau kaip 90 proc. 1-8 klasių mokinių. Mokiniai mokysis draugiškumo, tolerancijos, pagarbos šalia esančiam, bus išrinktas tolerantiškiausias pradinukas.</w:t>
            </w:r>
          </w:p>
        </w:tc>
      </w:tr>
      <w:tr w:rsidR="00796315" w14:paraId="66E38B1E" w14:textId="77777777" w:rsidTr="0072316C">
        <w:trPr>
          <w:trHeight w:val="40"/>
          <w:jc w:val="center"/>
        </w:trPr>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E0A0B6A" w14:textId="77777777" w:rsidR="00796315" w:rsidRPr="00A066EF" w:rsidRDefault="00796315" w:rsidP="00796315">
            <w:pPr>
              <w:pStyle w:val="Sraopastraipa"/>
              <w:numPr>
                <w:ilvl w:val="0"/>
                <w:numId w:val="11"/>
              </w:numPr>
              <w:pBdr>
                <w:top w:val="nil"/>
                <w:left w:val="nil"/>
                <w:bottom w:val="nil"/>
                <w:right w:val="nil"/>
                <w:between w:val="nil"/>
              </w:pBdr>
              <w:spacing w:after="0" w:line="240" w:lineRule="auto"/>
              <w:ind w:left="20" w:right="-119" w:firstLine="0"/>
              <w:rPr>
                <w:rFonts w:ascii="Times New Roman" w:hAnsi="Times New Roman"/>
                <w:color w:val="000000"/>
                <w:sz w:val="24"/>
                <w:szCs w:val="24"/>
              </w:rPr>
            </w:pPr>
          </w:p>
        </w:tc>
        <w:tc>
          <w:tcPr>
            <w:tcW w:w="3707" w:type="dxa"/>
            <w:shd w:val="clear" w:color="auto" w:fill="FFFFFF"/>
          </w:tcPr>
          <w:p w14:paraId="442D6B7C" w14:textId="77777777" w:rsidR="00796315" w:rsidRDefault="00796315" w:rsidP="00796315">
            <w:pPr>
              <w:spacing w:after="0" w:line="240" w:lineRule="auto"/>
              <w:jc w:val="both"/>
              <w:rPr>
                <w:rFonts w:eastAsia="Times New Roman"/>
                <w:color w:val="000000"/>
              </w:rPr>
            </w:pPr>
            <w:r>
              <w:rPr>
                <w:rFonts w:eastAsia="Times New Roman"/>
                <w:color w:val="000000"/>
              </w:rPr>
              <w:t>Pamokų ciklas, skirtas Tarptautinei  Draugo dienai  paminėti</w:t>
            </w:r>
          </w:p>
          <w:p w14:paraId="5264BB92" w14:textId="202FC151" w:rsidR="00796315" w:rsidRDefault="00796315" w:rsidP="00796315">
            <w:pPr>
              <w:spacing w:after="0" w:line="240" w:lineRule="auto"/>
              <w:jc w:val="both"/>
            </w:pPr>
          </w:p>
        </w:tc>
        <w:tc>
          <w:tcPr>
            <w:tcW w:w="1559" w:type="dxa"/>
          </w:tcPr>
          <w:p w14:paraId="7D7CB69D" w14:textId="1D816005" w:rsidR="00796315" w:rsidRDefault="00796315" w:rsidP="00796315">
            <w:pPr>
              <w:spacing w:after="0" w:line="240" w:lineRule="auto"/>
            </w:pPr>
            <w:r>
              <w:rPr>
                <w:rFonts w:eastAsia="Times New Roman"/>
                <w:color w:val="000000"/>
              </w:rPr>
              <w:t>Gruodžio mėn.</w:t>
            </w:r>
          </w:p>
        </w:tc>
        <w:tc>
          <w:tcPr>
            <w:tcW w:w="2127" w:type="dxa"/>
          </w:tcPr>
          <w:p w14:paraId="3476986D" w14:textId="074D6FD8" w:rsidR="00796315" w:rsidRDefault="00796315" w:rsidP="00796315">
            <w:pPr>
              <w:spacing w:after="0" w:line="240" w:lineRule="auto"/>
            </w:pPr>
            <w:r>
              <w:rPr>
                <w:rFonts w:eastAsia="Times New Roman"/>
                <w:color w:val="000000"/>
              </w:rPr>
              <w:t>R. Malinauskienė</w:t>
            </w:r>
          </w:p>
        </w:tc>
        <w:tc>
          <w:tcPr>
            <w:tcW w:w="1329" w:type="dxa"/>
          </w:tcPr>
          <w:p w14:paraId="44C25CF2" w14:textId="40C864A5" w:rsidR="00796315" w:rsidRDefault="00796315" w:rsidP="00796315">
            <w:pPr>
              <w:spacing w:after="0" w:line="240" w:lineRule="auto"/>
              <w:jc w:val="center"/>
            </w:pPr>
            <w:r>
              <w:rPr>
                <w:rFonts w:eastAsia="Times New Roman"/>
                <w:color w:val="000000"/>
              </w:rPr>
              <w:t>-</w:t>
            </w:r>
          </w:p>
        </w:tc>
        <w:tc>
          <w:tcPr>
            <w:tcW w:w="6165" w:type="dxa"/>
          </w:tcPr>
          <w:p w14:paraId="6F749776" w14:textId="62C9EA1A" w:rsidR="00796315" w:rsidRDefault="00796315" w:rsidP="00796315">
            <w:pPr>
              <w:spacing w:after="0" w:line="240" w:lineRule="auto"/>
              <w:jc w:val="both"/>
            </w:pPr>
            <w:r>
              <w:rPr>
                <w:rFonts w:eastAsia="Times New Roman"/>
                <w:color w:val="000000"/>
              </w:rPr>
              <w:t>95 proc. 5-8 kl. mokinių, lankančių tikybos pamokas pagilins dalykines, socialines, komunikavimo kompetencijas</w:t>
            </w:r>
          </w:p>
        </w:tc>
      </w:tr>
      <w:tr w:rsidR="00796315" w14:paraId="6B25985B" w14:textId="77777777" w:rsidTr="00703A30">
        <w:trPr>
          <w:trHeight w:val="40"/>
          <w:jc w:val="center"/>
        </w:trPr>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88BC9FA" w14:textId="77777777" w:rsidR="00796315" w:rsidRPr="00A066EF" w:rsidRDefault="00796315" w:rsidP="00796315">
            <w:pPr>
              <w:pStyle w:val="Sraopastraipa"/>
              <w:numPr>
                <w:ilvl w:val="0"/>
                <w:numId w:val="11"/>
              </w:numPr>
              <w:pBdr>
                <w:top w:val="nil"/>
                <w:left w:val="nil"/>
                <w:bottom w:val="nil"/>
                <w:right w:val="nil"/>
                <w:between w:val="nil"/>
              </w:pBdr>
              <w:spacing w:after="0" w:line="240" w:lineRule="auto"/>
              <w:ind w:left="20" w:right="-119" w:firstLine="0"/>
              <w:rPr>
                <w:rFonts w:ascii="Times New Roman" w:hAnsi="Times New Roman"/>
                <w:color w:val="000000"/>
                <w:sz w:val="24"/>
                <w:szCs w:val="24"/>
              </w:rPr>
            </w:pPr>
          </w:p>
        </w:tc>
        <w:tc>
          <w:tcPr>
            <w:tcW w:w="3707" w:type="dxa"/>
            <w:tcBorders>
              <w:top w:val="single" w:sz="4" w:space="0" w:color="000000"/>
              <w:left w:val="single" w:sz="4" w:space="0" w:color="000000"/>
              <w:bottom w:val="single" w:sz="4" w:space="0" w:color="000000"/>
              <w:right w:val="single" w:sz="4" w:space="0" w:color="000000"/>
            </w:tcBorders>
          </w:tcPr>
          <w:p w14:paraId="05D05DC1" w14:textId="58672B64" w:rsidR="00796315" w:rsidRPr="000A696E" w:rsidRDefault="00796315" w:rsidP="00796315">
            <w:pPr>
              <w:spacing w:after="0" w:line="240" w:lineRule="auto"/>
              <w:jc w:val="both"/>
              <w:rPr>
                <w:rFonts w:eastAsia="Times New Roman"/>
                <w:highlight w:val="yellow"/>
              </w:rPr>
            </w:pPr>
            <w:r>
              <w:rPr>
                <w:rFonts w:eastAsia="Times New Roman"/>
              </w:rPr>
              <w:t xml:space="preserve">Tyrimas „3-8 kl. mokinių patyčių paplitimas progimnazijoje“ </w:t>
            </w:r>
          </w:p>
        </w:tc>
        <w:tc>
          <w:tcPr>
            <w:tcW w:w="1559" w:type="dxa"/>
            <w:tcBorders>
              <w:top w:val="single" w:sz="4" w:space="0" w:color="000000"/>
              <w:left w:val="single" w:sz="4" w:space="0" w:color="000000"/>
              <w:bottom w:val="single" w:sz="4" w:space="0" w:color="000000"/>
              <w:right w:val="single" w:sz="4" w:space="0" w:color="000000"/>
            </w:tcBorders>
          </w:tcPr>
          <w:p w14:paraId="25A9781A" w14:textId="08F87A31" w:rsidR="00796315" w:rsidRPr="000A696E" w:rsidRDefault="00796315" w:rsidP="00796315">
            <w:pPr>
              <w:spacing w:after="0" w:line="240" w:lineRule="auto"/>
              <w:rPr>
                <w:rFonts w:eastAsia="Times New Roman"/>
                <w:highlight w:val="yellow"/>
              </w:rPr>
            </w:pPr>
            <w:r>
              <w:rPr>
                <w:rFonts w:eastAsia="Times New Roman"/>
              </w:rPr>
              <w:t>Gruodžio mėn.</w:t>
            </w:r>
          </w:p>
        </w:tc>
        <w:tc>
          <w:tcPr>
            <w:tcW w:w="2127" w:type="dxa"/>
            <w:tcBorders>
              <w:top w:val="single" w:sz="4" w:space="0" w:color="000000"/>
              <w:left w:val="single" w:sz="4" w:space="0" w:color="000000"/>
              <w:bottom w:val="single" w:sz="4" w:space="0" w:color="000000"/>
              <w:right w:val="single" w:sz="4" w:space="0" w:color="000000"/>
            </w:tcBorders>
          </w:tcPr>
          <w:p w14:paraId="3F745BA1" w14:textId="77777777" w:rsidR="00796315" w:rsidRDefault="00796315" w:rsidP="00796315">
            <w:pPr>
              <w:spacing w:after="0" w:line="240" w:lineRule="auto"/>
              <w:rPr>
                <w:rFonts w:eastAsia="Times New Roman"/>
              </w:rPr>
            </w:pPr>
            <w:r>
              <w:rPr>
                <w:rFonts w:eastAsia="Times New Roman"/>
              </w:rPr>
              <w:t>B.Vaičekauskienė</w:t>
            </w:r>
          </w:p>
          <w:p w14:paraId="71713FC1" w14:textId="6DEC014F" w:rsidR="00796315" w:rsidRPr="000A696E" w:rsidRDefault="00796315" w:rsidP="00796315">
            <w:pPr>
              <w:spacing w:after="0" w:line="240" w:lineRule="auto"/>
              <w:rPr>
                <w:rFonts w:eastAsia="Times New Roman"/>
                <w:highlight w:val="yellow"/>
              </w:rPr>
            </w:pPr>
            <w:r>
              <w:rPr>
                <w:rFonts w:eastAsia="Times New Roman"/>
              </w:rPr>
              <w:t>I. Balčaitytė</w:t>
            </w:r>
          </w:p>
        </w:tc>
        <w:tc>
          <w:tcPr>
            <w:tcW w:w="1329" w:type="dxa"/>
            <w:tcBorders>
              <w:top w:val="single" w:sz="4" w:space="0" w:color="000000"/>
              <w:left w:val="single" w:sz="4" w:space="0" w:color="000000"/>
              <w:bottom w:val="single" w:sz="4" w:space="0" w:color="000000"/>
              <w:right w:val="single" w:sz="4" w:space="0" w:color="000000"/>
            </w:tcBorders>
          </w:tcPr>
          <w:p w14:paraId="20A7C5CD" w14:textId="2D3E7D1A" w:rsidR="00796315" w:rsidRDefault="00796315" w:rsidP="00796315">
            <w:pPr>
              <w:spacing w:after="0" w:line="240" w:lineRule="auto"/>
              <w:jc w:val="center"/>
              <w:rPr>
                <w:rFonts w:eastAsia="Times New Roman"/>
              </w:rPr>
            </w:pPr>
          </w:p>
        </w:tc>
        <w:tc>
          <w:tcPr>
            <w:tcW w:w="6165" w:type="dxa"/>
            <w:tcBorders>
              <w:top w:val="single" w:sz="4" w:space="0" w:color="000000"/>
              <w:left w:val="single" w:sz="4" w:space="0" w:color="000000"/>
              <w:bottom w:val="single" w:sz="4" w:space="0" w:color="000000"/>
              <w:right w:val="single" w:sz="4" w:space="0" w:color="000000"/>
            </w:tcBorders>
          </w:tcPr>
          <w:p w14:paraId="5F5C1885" w14:textId="11FB1B07" w:rsidR="00796315" w:rsidRDefault="00796315" w:rsidP="00796315">
            <w:pPr>
              <w:spacing w:after="0" w:line="240" w:lineRule="auto"/>
              <w:jc w:val="both"/>
              <w:rPr>
                <w:rFonts w:eastAsia="Times New Roman"/>
              </w:rPr>
            </w:pPr>
            <w:r>
              <w:rPr>
                <w:rFonts w:eastAsia="Times New Roman"/>
              </w:rPr>
              <w:t xml:space="preserve">Bus įvertinta patyčių paplitimo progimnazijoje situacija, gauti duomenys pristatyti administracijai ir klasių vadovams, pateiktos rekomendacijas ir planuojamos prevencinės veiklos remiantis gautais rezultatais. </w:t>
            </w:r>
          </w:p>
        </w:tc>
      </w:tr>
    </w:tbl>
    <w:p w14:paraId="5A84B725" w14:textId="77777777" w:rsidR="00295ACD" w:rsidRDefault="00295ACD" w:rsidP="00C84630">
      <w:pPr>
        <w:pStyle w:val="Antrat1"/>
        <w:rPr>
          <w:sz w:val="24"/>
          <w:szCs w:val="24"/>
        </w:rPr>
      </w:pPr>
      <w:bookmarkStart w:id="12" w:name="_Toc99356181"/>
    </w:p>
    <w:p w14:paraId="328D6FA1" w14:textId="4AA296EC" w:rsidR="00C674DA" w:rsidRPr="00C32A87" w:rsidRDefault="004B3DE4" w:rsidP="00295ACD">
      <w:pPr>
        <w:pStyle w:val="Antrat1"/>
        <w:tabs>
          <w:tab w:val="left" w:pos="5670"/>
          <w:tab w:val="left" w:pos="7655"/>
          <w:tab w:val="left" w:pos="7797"/>
        </w:tabs>
        <w:rPr>
          <w:sz w:val="24"/>
          <w:szCs w:val="24"/>
        </w:rPr>
      </w:pPr>
      <w:r w:rsidRPr="00C32A87">
        <w:rPr>
          <w:sz w:val="24"/>
          <w:szCs w:val="24"/>
        </w:rPr>
        <w:t>V SKYRIUS</w:t>
      </w:r>
      <w:bookmarkEnd w:id="12"/>
    </w:p>
    <w:p w14:paraId="62357FA7" w14:textId="56AF9F41" w:rsidR="00C554D5" w:rsidRPr="00FF4B7D" w:rsidRDefault="004B3DE4" w:rsidP="00FF4B7D">
      <w:pPr>
        <w:pStyle w:val="Antrat1"/>
        <w:rPr>
          <w:sz w:val="24"/>
          <w:szCs w:val="24"/>
        </w:rPr>
      </w:pPr>
      <w:bookmarkStart w:id="13" w:name="_Toc99356182"/>
      <w:r w:rsidRPr="00C32A87">
        <w:rPr>
          <w:sz w:val="24"/>
          <w:szCs w:val="24"/>
        </w:rPr>
        <w:t>ĮGYVENDINTO PLANO VERTINIMAS</w:t>
      </w:r>
      <w:bookmarkEnd w:id="13"/>
    </w:p>
    <w:p w14:paraId="62C2D441" w14:textId="77777777" w:rsidR="00C674DA" w:rsidRDefault="00C674DA" w:rsidP="00C84630">
      <w:pPr>
        <w:spacing w:after="0" w:line="240" w:lineRule="auto"/>
        <w:jc w:val="center"/>
        <w:rPr>
          <w:sz w:val="16"/>
          <w:szCs w:val="16"/>
        </w:rPr>
      </w:pPr>
    </w:p>
    <w:p w14:paraId="598AD9AF" w14:textId="77777777" w:rsidR="00BE1A23" w:rsidRDefault="00BE1A23" w:rsidP="00C554D5">
      <w:pPr>
        <w:tabs>
          <w:tab w:val="left" w:pos="993"/>
        </w:tabs>
        <w:spacing w:after="0"/>
        <w:ind w:firstLine="709"/>
        <w:jc w:val="both"/>
      </w:pPr>
    </w:p>
    <w:p w14:paraId="6755A50B" w14:textId="5D1714EE" w:rsidR="00C674DA" w:rsidRDefault="004B3DE4" w:rsidP="00C554D5">
      <w:pPr>
        <w:tabs>
          <w:tab w:val="left" w:pos="993"/>
        </w:tabs>
        <w:spacing w:after="0"/>
        <w:ind w:firstLine="709"/>
        <w:jc w:val="both"/>
      </w:pPr>
      <w:r>
        <w:t>Planas bus vertinamas:</w:t>
      </w:r>
    </w:p>
    <w:p w14:paraId="5BA97242" w14:textId="77777777" w:rsidR="00C674DA" w:rsidRPr="00AC62F3" w:rsidRDefault="004B3DE4" w:rsidP="00D86863">
      <w:pPr>
        <w:numPr>
          <w:ilvl w:val="0"/>
          <w:numId w:val="4"/>
        </w:numPr>
        <w:pBdr>
          <w:top w:val="nil"/>
          <w:left w:val="nil"/>
          <w:bottom w:val="nil"/>
          <w:right w:val="nil"/>
          <w:between w:val="nil"/>
        </w:pBdr>
        <w:tabs>
          <w:tab w:val="left" w:pos="993"/>
        </w:tabs>
        <w:spacing w:after="0"/>
        <w:ind w:left="0" w:firstLine="709"/>
        <w:jc w:val="both"/>
        <w:rPr>
          <w:rFonts w:eastAsia="Times New Roman"/>
        </w:rPr>
      </w:pPr>
      <w:r w:rsidRPr="2E8B1318">
        <w:rPr>
          <w:rFonts w:eastAsia="Times New Roman"/>
        </w:rPr>
        <w:t>mokyklos ir mokytojų tarybų posėdžiuose, mokytojų metodinėje taryboje, mokytojų ir specialistų veiklos bei kompetencijų įsivertinimo ataskaitose, taikant apklausos, pokalbių, dokumentų analizės, stebėjimo metodus;</w:t>
      </w:r>
    </w:p>
    <w:p w14:paraId="730FFED1" w14:textId="77777777" w:rsidR="00C674DA" w:rsidRPr="00AC62F3" w:rsidRDefault="004B3DE4" w:rsidP="00D86863">
      <w:pPr>
        <w:numPr>
          <w:ilvl w:val="0"/>
          <w:numId w:val="4"/>
        </w:numPr>
        <w:pBdr>
          <w:top w:val="nil"/>
          <w:left w:val="nil"/>
          <w:bottom w:val="nil"/>
          <w:right w:val="nil"/>
          <w:between w:val="nil"/>
        </w:pBdr>
        <w:tabs>
          <w:tab w:val="left" w:pos="993"/>
        </w:tabs>
        <w:spacing w:after="0"/>
        <w:ind w:left="0" w:firstLine="709"/>
        <w:jc w:val="both"/>
        <w:rPr>
          <w:rFonts w:eastAsia="Times New Roman"/>
        </w:rPr>
      </w:pPr>
      <w:r w:rsidRPr="2E8B1318">
        <w:rPr>
          <w:rFonts w:eastAsia="Times New Roman"/>
        </w:rPr>
        <w:lastRenderedPageBreak/>
        <w:t>atliekant mokyklos veiklos kokybės įsivertinimą;</w:t>
      </w:r>
    </w:p>
    <w:p w14:paraId="47AF93A2" w14:textId="6854AFEF" w:rsidR="00C674DA" w:rsidRPr="00AC62F3" w:rsidRDefault="006F4341" w:rsidP="00D86863">
      <w:pPr>
        <w:numPr>
          <w:ilvl w:val="0"/>
          <w:numId w:val="4"/>
        </w:numPr>
        <w:pBdr>
          <w:top w:val="nil"/>
          <w:left w:val="nil"/>
          <w:bottom w:val="nil"/>
          <w:right w:val="nil"/>
          <w:between w:val="nil"/>
        </w:pBdr>
        <w:tabs>
          <w:tab w:val="left" w:pos="993"/>
        </w:tabs>
        <w:spacing w:after="0"/>
        <w:ind w:left="0" w:firstLine="709"/>
        <w:jc w:val="both"/>
        <w:rPr>
          <w:rFonts w:eastAsia="Times New Roman"/>
        </w:rPr>
      </w:pPr>
      <w:r w:rsidRPr="2E8B1318">
        <w:rPr>
          <w:rFonts w:eastAsia="Times New Roman"/>
        </w:rPr>
        <w:t>a</w:t>
      </w:r>
      <w:r w:rsidR="004B3DE4" w:rsidRPr="2E8B1318">
        <w:rPr>
          <w:rFonts w:eastAsia="Times New Roman"/>
        </w:rPr>
        <w:t>tliekant vidaus kontrolės analizę;</w:t>
      </w:r>
    </w:p>
    <w:p w14:paraId="35BF837F" w14:textId="2CB3E90C" w:rsidR="00C674DA" w:rsidRPr="00AC62F3" w:rsidRDefault="004B3DE4" w:rsidP="00D86863">
      <w:pPr>
        <w:numPr>
          <w:ilvl w:val="0"/>
          <w:numId w:val="4"/>
        </w:numPr>
        <w:pBdr>
          <w:top w:val="nil"/>
          <w:left w:val="nil"/>
          <w:bottom w:val="nil"/>
          <w:right w:val="nil"/>
          <w:between w:val="nil"/>
        </w:pBdr>
        <w:tabs>
          <w:tab w:val="left" w:pos="993"/>
        </w:tabs>
        <w:spacing w:after="0"/>
        <w:ind w:left="0" w:firstLine="709"/>
        <w:jc w:val="both"/>
        <w:rPr>
          <w:rFonts w:eastAsia="Times New Roman"/>
        </w:rPr>
      </w:pPr>
      <w:r w:rsidRPr="2E8B1318">
        <w:rPr>
          <w:rFonts w:eastAsia="Times New Roman"/>
        </w:rPr>
        <w:t>įgyvendinto veiklos plano analizė bus pateikta progimnazijos internetinėje svetainėje</w:t>
      </w:r>
      <w:r w:rsidR="00C32A87" w:rsidRPr="2E8B1318">
        <w:rPr>
          <w:rFonts w:eastAsia="Times New Roman"/>
        </w:rPr>
        <w:t xml:space="preserve"> </w:t>
      </w:r>
      <w:hyperlink r:id="rId12" w:history="1">
        <w:r w:rsidR="00E93BF6" w:rsidRPr="004F4749">
          <w:rPr>
            <w:rStyle w:val="Hipersaitas"/>
            <w:rFonts w:eastAsia="Times New Roman"/>
          </w:rPr>
          <w:t>https://saltiniomokykla.lt/</w:t>
        </w:r>
      </w:hyperlink>
      <w:r w:rsidR="00E93BF6">
        <w:rPr>
          <w:rFonts w:eastAsia="Times New Roman"/>
        </w:rPr>
        <w:t xml:space="preserve"> .</w:t>
      </w:r>
    </w:p>
    <w:p w14:paraId="0F246A38" w14:textId="77777777" w:rsidR="00C674DA" w:rsidRPr="00AC62F3" w:rsidRDefault="004B3DE4" w:rsidP="00C554D5">
      <w:pPr>
        <w:tabs>
          <w:tab w:val="left" w:pos="900"/>
          <w:tab w:val="left" w:pos="993"/>
          <w:tab w:val="left" w:pos="1701"/>
        </w:tabs>
        <w:spacing w:after="0"/>
        <w:ind w:firstLine="709"/>
        <w:jc w:val="both"/>
      </w:pPr>
      <w:r>
        <w:t>Numatomi pasiekti kiekybiniai rodikliai:</w:t>
      </w:r>
    </w:p>
    <w:p w14:paraId="030B99F9" w14:textId="77777777" w:rsidR="00C674DA" w:rsidRPr="00AC62F3" w:rsidRDefault="004B3DE4" w:rsidP="00D86863">
      <w:pPr>
        <w:numPr>
          <w:ilvl w:val="0"/>
          <w:numId w:val="3"/>
        </w:numPr>
        <w:tabs>
          <w:tab w:val="left" w:pos="900"/>
          <w:tab w:val="left" w:pos="993"/>
          <w:tab w:val="left" w:pos="1620"/>
          <w:tab w:val="left" w:pos="1701"/>
          <w:tab w:val="left" w:pos="1980"/>
        </w:tabs>
        <w:spacing w:after="0"/>
        <w:ind w:left="0" w:firstLine="709"/>
        <w:jc w:val="both"/>
      </w:pPr>
      <w:r>
        <w:t xml:space="preserve"> įgyvendinta 95 proc. numatytų priemonių.</w:t>
      </w:r>
    </w:p>
    <w:p w14:paraId="6F1E9EB3" w14:textId="77777777" w:rsidR="00C674DA" w:rsidRPr="00AC62F3" w:rsidRDefault="004B3DE4" w:rsidP="00C554D5">
      <w:pPr>
        <w:pBdr>
          <w:top w:val="nil"/>
          <w:left w:val="nil"/>
          <w:bottom w:val="nil"/>
          <w:right w:val="nil"/>
          <w:between w:val="nil"/>
        </w:pBdr>
        <w:tabs>
          <w:tab w:val="left" w:pos="993"/>
        </w:tabs>
        <w:spacing w:after="0"/>
        <w:ind w:firstLine="709"/>
        <w:jc w:val="both"/>
        <w:rPr>
          <w:rFonts w:eastAsia="Times New Roman"/>
        </w:rPr>
      </w:pPr>
      <w:r w:rsidRPr="2E8B1318">
        <w:rPr>
          <w:rFonts w:eastAsia="Times New Roman"/>
        </w:rPr>
        <w:t>Numatomi pasiekti kokybiniai rodikliai:</w:t>
      </w:r>
    </w:p>
    <w:p w14:paraId="04BB308B" w14:textId="10063A4B" w:rsidR="00C674DA" w:rsidRPr="00AC62F3" w:rsidRDefault="004B3DE4" w:rsidP="00D86863">
      <w:pPr>
        <w:numPr>
          <w:ilvl w:val="0"/>
          <w:numId w:val="5"/>
        </w:numPr>
        <w:pBdr>
          <w:top w:val="nil"/>
          <w:left w:val="nil"/>
          <w:bottom w:val="nil"/>
          <w:right w:val="nil"/>
          <w:between w:val="nil"/>
        </w:pBdr>
        <w:tabs>
          <w:tab w:val="left" w:pos="993"/>
        </w:tabs>
        <w:spacing w:after="0"/>
        <w:ind w:left="0" w:firstLine="709"/>
        <w:jc w:val="both"/>
        <w:rPr>
          <w:rFonts w:eastAsia="Times New Roman"/>
        </w:rPr>
      </w:pPr>
      <w:r w:rsidRPr="2E8B1318">
        <w:rPr>
          <w:rFonts w:eastAsia="Times New Roman"/>
        </w:rPr>
        <w:t>99 proc. bus pasiektas mokinių metinis pažangumas, 5-8 klasių mokinių mokslumas sieks 7,</w:t>
      </w:r>
      <w:r w:rsidR="00341C2C" w:rsidRPr="2E8B1318">
        <w:rPr>
          <w:rFonts w:eastAsia="Times New Roman"/>
        </w:rPr>
        <w:t>6</w:t>
      </w:r>
      <w:r w:rsidR="00E93BF6">
        <w:rPr>
          <w:rFonts w:eastAsia="Times New Roman"/>
        </w:rPr>
        <w:t>;</w:t>
      </w:r>
      <w:r w:rsidRPr="2E8B1318">
        <w:rPr>
          <w:rFonts w:eastAsia="Times New Roman"/>
        </w:rPr>
        <w:t xml:space="preserve"> </w:t>
      </w:r>
    </w:p>
    <w:p w14:paraId="1C42041D" w14:textId="7A4B2315" w:rsidR="00C674DA" w:rsidRPr="00AC62F3" w:rsidRDefault="004B3DE4" w:rsidP="00D86863">
      <w:pPr>
        <w:numPr>
          <w:ilvl w:val="0"/>
          <w:numId w:val="5"/>
        </w:numPr>
        <w:pBdr>
          <w:top w:val="nil"/>
          <w:left w:val="nil"/>
          <w:bottom w:val="nil"/>
          <w:right w:val="nil"/>
          <w:between w:val="nil"/>
        </w:pBdr>
        <w:tabs>
          <w:tab w:val="left" w:pos="993"/>
        </w:tabs>
        <w:spacing w:after="0"/>
        <w:ind w:left="0" w:firstLine="709"/>
        <w:jc w:val="both"/>
        <w:rPr>
          <w:rFonts w:eastAsia="Times New Roman"/>
        </w:rPr>
      </w:pPr>
      <w:r w:rsidRPr="2E8B1318">
        <w:rPr>
          <w:rFonts w:eastAsia="Times New Roman"/>
        </w:rPr>
        <w:t xml:space="preserve">4 ir 8 klasių mokinių NMPP tyrimo rezultatai: </w:t>
      </w:r>
    </w:p>
    <w:p w14:paraId="2C26347A" w14:textId="5BDEDD1D" w:rsidR="001D0932" w:rsidRPr="00AC62F3" w:rsidRDefault="004B3DE4" w:rsidP="00C554D5">
      <w:pPr>
        <w:pBdr>
          <w:top w:val="nil"/>
          <w:left w:val="nil"/>
          <w:bottom w:val="nil"/>
          <w:right w:val="nil"/>
          <w:between w:val="nil"/>
        </w:pBdr>
        <w:tabs>
          <w:tab w:val="left" w:pos="1418"/>
        </w:tabs>
        <w:spacing w:after="0"/>
        <w:ind w:firstLine="993"/>
        <w:jc w:val="both"/>
        <w:rPr>
          <w:rFonts w:eastAsia="Times New Roman"/>
        </w:rPr>
      </w:pPr>
      <w:r w:rsidRPr="2E8B1318">
        <w:rPr>
          <w:rFonts w:eastAsia="Times New Roman"/>
        </w:rPr>
        <w:t xml:space="preserve">4 klasių mokinių </w:t>
      </w:r>
      <w:r w:rsidR="003273D3">
        <w:rPr>
          <w:rFonts w:eastAsia="Times New Roman"/>
        </w:rPr>
        <w:t>visų</w:t>
      </w:r>
      <w:r w:rsidR="00FA0768">
        <w:rPr>
          <w:rFonts w:eastAsia="Times New Roman"/>
        </w:rPr>
        <w:t xml:space="preserve"> </w:t>
      </w:r>
      <w:r w:rsidRPr="2E8B1318">
        <w:rPr>
          <w:rFonts w:eastAsia="Times New Roman"/>
        </w:rPr>
        <w:t xml:space="preserve">testuojamų dalykų pasiekimų vidurkis bus ne žemesnis nei </w:t>
      </w:r>
      <w:r w:rsidR="00123F49">
        <w:rPr>
          <w:rFonts w:eastAsia="Times New Roman"/>
        </w:rPr>
        <w:t>šalies</w:t>
      </w:r>
      <w:r w:rsidRPr="2E8B1318">
        <w:rPr>
          <w:rFonts w:eastAsia="Times New Roman"/>
        </w:rPr>
        <w:t xml:space="preserve"> vidurkis;</w:t>
      </w:r>
    </w:p>
    <w:p w14:paraId="620916AA" w14:textId="401FEBE0" w:rsidR="00C674DA" w:rsidRPr="00AC62F3" w:rsidRDefault="004B3DE4" w:rsidP="00C554D5">
      <w:pPr>
        <w:pBdr>
          <w:top w:val="nil"/>
          <w:left w:val="nil"/>
          <w:bottom w:val="nil"/>
          <w:right w:val="nil"/>
          <w:between w:val="nil"/>
        </w:pBdr>
        <w:tabs>
          <w:tab w:val="left" w:pos="1418"/>
        </w:tabs>
        <w:spacing w:after="0"/>
        <w:ind w:firstLine="993"/>
        <w:jc w:val="both"/>
        <w:rPr>
          <w:rFonts w:eastAsia="Times New Roman"/>
        </w:rPr>
      </w:pPr>
      <w:r w:rsidRPr="2E8B1318">
        <w:rPr>
          <w:rFonts w:eastAsia="Times New Roman"/>
        </w:rPr>
        <w:t xml:space="preserve">8 klasių mokinių visų testuojamų dalykų pasiekimų vidurkis bus ne žemesnis nei </w:t>
      </w:r>
      <w:r w:rsidR="00F37161" w:rsidRPr="2E8B1318">
        <w:rPr>
          <w:rFonts w:eastAsia="Times New Roman"/>
        </w:rPr>
        <w:t>rajono</w:t>
      </w:r>
      <w:r w:rsidRPr="2E8B1318">
        <w:rPr>
          <w:rFonts w:eastAsia="Times New Roman"/>
        </w:rPr>
        <w:t xml:space="preserve"> vidurkis;.</w:t>
      </w:r>
    </w:p>
    <w:p w14:paraId="11B75C51" w14:textId="5A680C6E" w:rsidR="00C674DA" w:rsidRPr="00AC62F3" w:rsidRDefault="009B5B95" w:rsidP="00D86863">
      <w:pPr>
        <w:numPr>
          <w:ilvl w:val="0"/>
          <w:numId w:val="5"/>
        </w:numPr>
        <w:pBdr>
          <w:top w:val="nil"/>
          <w:left w:val="nil"/>
          <w:bottom w:val="nil"/>
          <w:right w:val="nil"/>
          <w:between w:val="nil"/>
        </w:pBdr>
        <w:tabs>
          <w:tab w:val="left" w:pos="993"/>
        </w:tabs>
        <w:spacing w:after="0"/>
        <w:ind w:left="0" w:firstLine="709"/>
        <w:jc w:val="both"/>
        <w:rPr>
          <w:rFonts w:ascii="Calibri" w:hAnsi="Calibri" w:cs="Calibri"/>
        </w:rPr>
      </w:pPr>
      <w:r>
        <w:rPr>
          <w:rFonts w:eastAsia="Times New Roman"/>
        </w:rPr>
        <w:t>8</w:t>
      </w:r>
      <w:r w:rsidR="00B72EAA">
        <w:rPr>
          <w:rFonts w:eastAsia="Times New Roman"/>
        </w:rPr>
        <w:t>2</w:t>
      </w:r>
      <w:r w:rsidR="004B3DE4" w:rsidRPr="6791E338">
        <w:rPr>
          <w:rFonts w:eastAsia="Times New Roman"/>
        </w:rPr>
        <w:t xml:space="preserve"> proc. mokinių, mokinių tėvų (globėjų, rūpintojų) ir mokytojų teigiamai vertins mokyklos informacinių technologijų vystymo kryptį;</w:t>
      </w:r>
    </w:p>
    <w:p w14:paraId="425D39C3" w14:textId="7A9547DB" w:rsidR="00C674DA" w:rsidRPr="00AC62F3" w:rsidRDefault="00B84287" w:rsidP="00D86863">
      <w:pPr>
        <w:numPr>
          <w:ilvl w:val="0"/>
          <w:numId w:val="5"/>
        </w:numPr>
        <w:pBdr>
          <w:top w:val="nil"/>
          <w:left w:val="nil"/>
          <w:bottom w:val="nil"/>
          <w:right w:val="nil"/>
          <w:between w:val="nil"/>
        </w:pBdr>
        <w:tabs>
          <w:tab w:val="left" w:pos="993"/>
        </w:tabs>
        <w:spacing w:after="0"/>
        <w:ind w:left="0" w:firstLine="709"/>
        <w:jc w:val="both"/>
        <w:rPr>
          <w:rFonts w:ascii="Calibri" w:hAnsi="Calibri" w:cs="Calibri"/>
        </w:rPr>
      </w:pPr>
      <w:r>
        <w:rPr>
          <w:rFonts w:eastAsia="Times New Roman"/>
        </w:rPr>
        <w:t>7</w:t>
      </w:r>
      <w:r w:rsidR="0010233B">
        <w:rPr>
          <w:rFonts w:eastAsia="Times New Roman"/>
        </w:rPr>
        <w:t>2</w:t>
      </w:r>
      <w:r w:rsidR="004B3DE4" w:rsidRPr="6791E338">
        <w:rPr>
          <w:rFonts w:eastAsia="Times New Roman"/>
        </w:rPr>
        <w:t xml:space="preserve"> proc. mokinių, mokinių tėvų (globėjų, rūpintojų) ir mokytojų teigiamai vertins socialinę emocinę gerovę;</w:t>
      </w:r>
    </w:p>
    <w:p w14:paraId="0D7DB95F" w14:textId="3371BCE3" w:rsidR="00C674DA" w:rsidRPr="007D3CF8" w:rsidRDefault="00B84287" w:rsidP="00D86863">
      <w:pPr>
        <w:numPr>
          <w:ilvl w:val="0"/>
          <w:numId w:val="5"/>
        </w:numPr>
        <w:pBdr>
          <w:top w:val="nil"/>
          <w:left w:val="nil"/>
          <w:bottom w:val="nil"/>
          <w:right w:val="nil"/>
          <w:between w:val="nil"/>
        </w:pBdr>
        <w:tabs>
          <w:tab w:val="left" w:pos="993"/>
        </w:tabs>
        <w:spacing w:after="0"/>
        <w:ind w:left="0" w:firstLine="709"/>
        <w:jc w:val="both"/>
        <w:rPr>
          <w:rFonts w:ascii="Calibri" w:hAnsi="Calibri" w:cs="Calibri"/>
        </w:rPr>
      </w:pPr>
      <w:r>
        <w:rPr>
          <w:rFonts w:eastAsia="Times New Roman"/>
        </w:rPr>
        <w:t>8</w:t>
      </w:r>
      <w:r w:rsidR="00F518EA">
        <w:rPr>
          <w:rFonts w:eastAsia="Times New Roman"/>
        </w:rPr>
        <w:t>2</w:t>
      </w:r>
      <w:r w:rsidR="004B3DE4" w:rsidRPr="6791E338">
        <w:rPr>
          <w:rFonts w:eastAsia="Times New Roman"/>
        </w:rPr>
        <w:t xml:space="preserve"> proc. mokinių, mokinių tėvų (globėjų, rūpintojų) ir mokytojų teigiamai vertins ugdymo turinį.</w:t>
      </w:r>
    </w:p>
    <w:p w14:paraId="742F5D36" w14:textId="77777777" w:rsidR="007D3CF8" w:rsidRDefault="007D3CF8" w:rsidP="007D3CF8">
      <w:pPr>
        <w:pBdr>
          <w:top w:val="nil"/>
          <w:left w:val="nil"/>
          <w:bottom w:val="nil"/>
          <w:right w:val="nil"/>
          <w:between w:val="nil"/>
        </w:pBdr>
        <w:tabs>
          <w:tab w:val="left" w:pos="993"/>
        </w:tabs>
        <w:spacing w:after="0"/>
        <w:jc w:val="both"/>
        <w:rPr>
          <w:rFonts w:eastAsia="Times New Roman"/>
        </w:rPr>
      </w:pPr>
    </w:p>
    <w:p w14:paraId="24444AA1" w14:textId="326E4F23" w:rsidR="007D3CF8" w:rsidRPr="00AC62F3" w:rsidRDefault="007D3CF8" w:rsidP="007D3CF8">
      <w:pPr>
        <w:pBdr>
          <w:top w:val="nil"/>
          <w:left w:val="nil"/>
          <w:bottom w:val="nil"/>
          <w:right w:val="nil"/>
          <w:between w:val="nil"/>
        </w:pBdr>
        <w:tabs>
          <w:tab w:val="left" w:pos="993"/>
        </w:tabs>
        <w:spacing w:after="0"/>
        <w:jc w:val="center"/>
        <w:rPr>
          <w:rFonts w:ascii="Calibri" w:hAnsi="Calibri" w:cs="Calibri"/>
        </w:rPr>
      </w:pPr>
      <w:r>
        <w:rPr>
          <w:rFonts w:eastAsia="Times New Roman"/>
        </w:rPr>
        <w:t>________________</w:t>
      </w:r>
    </w:p>
    <w:sectPr w:rsidR="007D3CF8" w:rsidRPr="00AC62F3">
      <w:headerReference w:type="default" r:id="rId13"/>
      <w:pgSz w:w="16838" w:h="11906" w:orient="landscape"/>
      <w:pgMar w:top="1701" w:right="567" w:bottom="1134" w:left="1134"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61235" w14:textId="77777777" w:rsidR="00135F59" w:rsidRDefault="00135F59">
      <w:pPr>
        <w:spacing w:after="0" w:line="240" w:lineRule="auto"/>
      </w:pPr>
      <w:r>
        <w:separator/>
      </w:r>
    </w:p>
  </w:endnote>
  <w:endnote w:type="continuationSeparator" w:id="0">
    <w:p w14:paraId="0A5F8EF2" w14:textId="77777777" w:rsidR="00135F59" w:rsidRDefault="00135F59">
      <w:pPr>
        <w:spacing w:after="0" w:line="240" w:lineRule="auto"/>
      </w:pPr>
      <w:r>
        <w:continuationSeparator/>
      </w:r>
    </w:p>
  </w:endnote>
  <w:endnote w:type="continuationNotice" w:id="1">
    <w:p w14:paraId="62D3ADDA" w14:textId="77777777" w:rsidR="00135F59" w:rsidRDefault="00135F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2F84B" w14:textId="77777777" w:rsidR="00135F59" w:rsidRDefault="00135F59">
      <w:pPr>
        <w:spacing w:after="0" w:line="240" w:lineRule="auto"/>
      </w:pPr>
      <w:r>
        <w:separator/>
      </w:r>
    </w:p>
  </w:footnote>
  <w:footnote w:type="continuationSeparator" w:id="0">
    <w:p w14:paraId="3B9FBB79" w14:textId="77777777" w:rsidR="00135F59" w:rsidRDefault="00135F59">
      <w:pPr>
        <w:spacing w:after="0" w:line="240" w:lineRule="auto"/>
      </w:pPr>
      <w:r>
        <w:continuationSeparator/>
      </w:r>
    </w:p>
  </w:footnote>
  <w:footnote w:type="continuationNotice" w:id="1">
    <w:p w14:paraId="4E89A3EA" w14:textId="77777777" w:rsidR="00135F59" w:rsidRDefault="00135F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4F307" w14:textId="688B3837" w:rsidR="00C847DC" w:rsidRDefault="00C847DC">
    <w:pPr>
      <w:pBdr>
        <w:top w:val="nil"/>
        <w:left w:val="nil"/>
        <w:bottom w:val="nil"/>
        <w:right w:val="nil"/>
        <w:between w:val="nil"/>
      </w:pBdr>
      <w:tabs>
        <w:tab w:val="center" w:pos="4819"/>
        <w:tab w:val="right" w:pos="9638"/>
      </w:tabs>
      <w:spacing w:after="0" w:line="240" w:lineRule="auto"/>
      <w:jc w:val="center"/>
      <w:rPr>
        <w:rFonts w:eastAsia="Times New Roman"/>
        <w:color w:val="000000"/>
      </w:rPr>
    </w:pPr>
    <w:r>
      <w:rPr>
        <w:rFonts w:eastAsia="Times New Roman"/>
        <w:color w:val="000000"/>
      </w:rPr>
      <w:fldChar w:fldCharType="begin"/>
    </w:r>
    <w:r>
      <w:rPr>
        <w:rFonts w:eastAsia="Times New Roman"/>
        <w:color w:val="000000"/>
      </w:rPr>
      <w:instrText>PAGE</w:instrText>
    </w:r>
    <w:r>
      <w:rPr>
        <w:rFonts w:eastAsia="Times New Roman"/>
        <w:color w:val="000000"/>
      </w:rPr>
      <w:fldChar w:fldCharType="separate"/>
    </w:r>
    <w:r w:rsidR="00C25B97">
      <w:rPr>
        <w:rFonts w:eastAsia="Times New Roman"/>
        <w:noProof/>
        <w:color w:val="000000"/>
      </w:rPr>
      <w:t>32</w:t>
    </w:r>
    <w:r>
      <w:rPr>
        <w:rFonts w:eastAsia="Times New Roman"/>
        <w:color w:val="000000"/>
      </w:rPr>
      <w:fldChar w:fldCharType="end"/>
    </w:r>
  </w:p>
  <w:p w14:paraId="4DAC4DE6" w14:textId="77777777" w:rsidR="00C847DC" w:rsidRDefault="00C847DC">
    <w:pPr>
      <w:pBdr>
        <w:top w:val="nil"/>
        <w:left w:val="nil"/>
        <w:bottom w:val="nil"/>
        <w:right w:val="nil"/>
        <w:between w:val="nil"/>
      </w:pBdr>
      <w:tabs>
        <w:tab w:val="center" w:pos="4819"/>
        <w:tab w:val="right" w:pos="9638"/>
      </w:tabs>
      <w:spacing w:after="0" w:line="240" w:lineRule="auto"/>
      <w:rPr>
        <w:rFonts w:eastAsia="Times New Roman"/>
        <w:color w:val="000000"/>
      </w:rPr>
    </w:pPr>
  </w:p>
</w:hdr>
</file>

<file path=word/intelligence2.xml><?xml version="1.0" encoding="utf-8"?>
<int2:intelligence xmlns:int2="http://schemas.microsoft.com/office/intelligence/2020/intelligence" xmlns:oel="http://schemas.microsoft.com/office/2019/extlst">
  <int2:observations>
    <int2:textHash int2:hashCode="shqmrnRjzcZf5Q" int2:id="4H01M3KM">
      <int2:state int2:value="Rejected" int2:type="AugLoop_Text_Critique"/>
    </int2:textHash>
    <int2:textHash int2:hashCode="TvrtJ9HutBG9Y0" int2:id="4Rq7PZTP">
      <int2:state int2:value="Rejected" int2:type="AugLoop_Text_Critique"/>
    </int2:textHash>
    <int2:textHash int2:hashCode="Bk2hkpw8r6Mmz/" int2:id="5gb2mcYt">
      <int2:state int2:value="Rejected" int2:type="AugLoop_Text_Critique"/>
    </int2:textHash>
    <int2:textHash int2:hashCode="cLf+d76Mnslf4F" int2:id="Ddenb4FT">
      <int2:state int2:value="Rejected" int2:type="AugLoop_Text_Critique"/>
    </int2:textHash>
    <int2:textHash int2:hashCode="Dir4zAgQlLEQe2" int2:id="MP4x3dP7">
      <int2:state int2:value="Rejected" int2:type="AugLoop_Text_Critique"/>
    </int2:textHash>
    <int2:textHash int2:hashCode="yFL129tCy415mO" int2:id="T0okoXmY">
      <int2:state int2:value="Rejected" int2:type="LegacyProofing"/>
    </int2:textHash>
    <int2:textHash int2:hashCode="Xz2uPfX0xhO49J" int2:id="T1ciNVOP">
      <int2:state int2:value="Rejected" int2:type="AugLoop_Text_Critique"/>
    </int2:textHash>
    <int2:textHash int2:hashCode="NCJjJOJnjZI17+" int2:id="skPNU3bo">
      <int2:state int2:value="Rejected" int2:type="AugLoop_Text_Critique"/>
    </int2:textHash>
    <int2:textHash int2:hashCode="QaRfp9WCx9zKmM" int2:id="xVUxkLP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921D7"/>
    <w:multiLevelType w:val="multilevel"/>
    <w:tmpl w:val="E11A508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1B7C13CB"/>
    <w:multiLevelType w:val="hybridMultilevel"/>
    <w:tmpl w:val="13D8AD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6F000F8"/>
    <w:multiLevelType w:val="hybridMultilevel"/>
    <w:tmpl w:val="0F4C27C8"/>
    <w:lvl w:ilvl="0" w:tplc="0427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2C30598A"/>
    <w:multiLevelType w:val="hybridMultilevel"/>
    <w:tmpl w:val="8CDAE9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6CE3A66"/>
    <w:multiLevelType w:val="hybridMultilevel"/>
    <w:tmpl w:val="74A099AC"/>
    <w:lvl w:ilvl="0" w:tplc="F2425F6C">
      <w:start w:val="1"/>
      <w:numFmt w:val="decimal"/>
      <w:lvlText w:val="%1."/>
      <w:lvlJc w:val="left"/>
      <w:pPr>
        <w:ind w:left="36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78A7242"/>
    <w:multiLevelType w:val="hybridMultilevel"/>
    <w:tmpl w:val="55FE8992"/>
    <w:lvl w:ilvl="0" w:tplc="0427000F">
      <w:start w:val="1"/>
      <w:numFmt w:val="decimal"/>
      <w:lvlText w:val="%1."/>
      <w:lvlJc w:val="left"/>
      <w:pPr>
        <w:ind w:left="719" w:hanging="360"/>
      </w:pPr>
    </w:lvl>
    <w:lvl w:ilvl="1" w:tplc="04270019" w:tentative="1">
      <w:start w:val="1"/>
      <w:numFmt w:val="lowerLetter"/>
      <w:lvlText w:val="%2."/>
      <w:lvlJc w:val="left"/>
      <w:pPr>
        <w:ind w:left="1439" w:hanging="360"/>
      </w:pPr>
    </w:lvl>
    <w:lvl w:ilvl="2" w:tplc="0427001B" w:tentative="1">
      <w:start w:val="1"/>
      <w:numFmt w:val="lowerRoman"/>
      <w:lvlText w:val="%3."/>
      <w:lvlJc w:val="right"/>
      <w:pPr>
        <w:ind w:left="2159" w:hanging="180"/>
      </w:pPr>
    </w:lvl>
    <w:lvl w:ilvl="3" w:tplc="0427000F" w:tentative="1">
      <w:start w:val="1"/>
      <w:numFmt w:val="decimal"/>
      <w:lvlText w:val="%4."/>
      <w:lvlJc w:val="left"/>
      <w:pPr>
        <w:ind w:left="2879" w:hanging="360"/>
      </w:pPr>
    </w:lvl>
    <w:lvl w:ilvl="4" w:tplc="04270019" w:tentative="1">
      <w:start w:val="1"/>
      <w:numFmt w:val="lowerLetter"/>
      <w:lvlText w:val="%5."/>
      <w:lvlJc w:val="left"/>
      <w:pPr>
        <w:ind w:left="3599" w:hanging="360"/>
      </w:pPr>
    </w:lvl>
    <w:lvl w:ilvl="5" w:tplc="0427001B" w:tentative="1">
      <w:start w:val="1"/>
      <w:numFmt w:val="lowerRoman"/>
      <w:lvlText w:val="%6."/>
      <w:lvlJc w:val="right"/>
      <w:pPr>
        <w:ind w:left="4319" w:hanging="180"/>
      </w:pPr>
    </w:lvl>
    <w:lvl w:ilvl="6" w:tplc="0427000F" w:tentative="1">
      <w:start w:val="1"/>
      <w:numFmt w:val="decimal"/>
      <w:lvlText w:val="%7."/>
      <w:lvlJc w:val="left"/>
      <w:pPr>
        <w:ind w:left="5039" w:hanging="360"/>
      </w:pPr>
    </w:lvl>
    <w:lvl w:ilvl="7" w:tplc="04270019" w:tentative="1">
      <w:start w:val="1"/>
      <w:numFmt w:val="lowerLetter"/>
      <w:lvlText w:val="%8."/>
      <w:lvlJc w:val="left"/>
      <w:pPr>
        <w:ind w:left="5759" w:hanging="360"/>
      </w:pPr>
    </w:lvl>
    <w:lvl w:ilvl="8" w:tplc="0427001B" w:tentative="1">
      <w:start w:val="1"/>
      <w:numFmt w:val="lowerRoman"/>
      <w:lvlText w:val="%9."/>
      <w:lvlJc w:val="right"/>
      <w:pPr>
        <w:ind w:left="6479" w:hanging="180"/>
      </w:pPr>
    </w:lvl>
  </w:abstractNum>
  <w:abstractNum w:abstractNumId="6" w15:restartNumberingAfterBreak="0">
    <w:nsid w:val="385F4C75"/>
    <w:multiLevelType w:val="multilevel"/>
    <w:tmpl w:val="E4C290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DE07983"/>
    <w:multiLevelType w:val="hybridMultilevel"/>
    <w:tmpl w:val="C08A0A4A"/>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F090ED3"/>
    <w:multiLevelType w:val="hybridMultilevel"/>
    <w:tmpl w:val="4566E3B2"/>
    <w:lvl w:ilvl="0" w:tplc="0427000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9" w15:restartNumberingAfterBreak="0">
    <w:nsid w:val="51A33020"/>
    <w:multiLevelType w:val="multilevel"/>
    <w:tmpl w:val="F52C3E4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54A04460"/>
    <w:multiLevelType w:val="multilevel"/>
    <w:tmpl w:val="9F586204"/>
    <w:lvl w:ilvl="0">
      <w:start w:val="2009"/>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99315EF"/>
    <w:multiLevelType w:val="hybridMultilevel"/>
    <w:tmpl w:val="CC906972"/>
    <w:lvl w:ilvl="0" w:tplc="BF7A59B8">
      <w:start w:val="1"/>
      <w:numFmt w:val="decimal"/>
      <w:lvlText w:val="%1."/>
      <w:lvlJc w:val="left"/>
      <w:pPr>
        <w:ind w:left="360" w:hanging="360"/>
      </w:pPr>
      <w:rPr>
        <w:rFonts w:ascii="Times New Roman" w:hAnsi="Times New Roman" w:cs="Times New Roman" w:hint="default"/>
        <w:sz w:val="24"/>
        <w:szCs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5EB177FC"/>
    <w:multiLevelType w:val="hybridMultilevel"/>
    <w:tmpl w:val="93B65A2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0514328"/>
    <w:multiLevelType w:val="multilevel"/>
    <w:tmpl w:val="24E6F11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19A17A0"/>
    <w:multiLevelType w:val="hybridMultilevel"/>
    <w:tmpl w:val="07E88B9E"/>
    <w:lvl w:ilvl="0" w:tplc="0427000F">
      <w:start w:val="1"/>
      <w:numFmt w:val="decimal"/>
      <w:lvlText w:val="%1."/>
      <w:lvlJc w:val="left"/>
      <w:pPr>
        <w:ind w:left="1636" w:hanging="360"/>
      </w:p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5" w15:restartNumberingAfterBreak="0">
    <w:nsid w:val="63A73762"/>
    <w:multiLevelType w:val="hybridMultilevel"/>
    <w:tmpl w:val="C1D8FA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84B36BE"/>
    <w:multiLevelType w:val="multilevel"/>
    <w:tmpl w:val="A5285988"/>
    <w:lvl w:ilvl="0">
      <w:start w:val="1"/>
      <w:numFmt w:val="decimal"/>
      <w:lvlText w:val="%1."/>
      <w:lvlJc w:val="left"/>
      <w:pPr>
        <w:ind w:left="499" w:hanging="360"/>
      </w:pPr>
    </w:lvl>
    <w:lvl w:ilvl="1">
      <w:start w:val="1"/>
      <w:numFmt w:val="lowerLetter"/>
      <w:lvlText w:val="%2."/>
      <w:lvlJc w:val="left"/>
      <w:pPr>
        <w:ind w:left="1219" w:hanging="360"/>
      </w:pPr>
    </w:lvl>
    <w:lvl w:ilvl="2">
      <w:start w:val="1"/>
      <w:numFmt w:val="lowerRoman"/>
      <w:lvlText w:val="%3."/>
      <w:lvlJc w:val="right"/>
      <w:pPr>
        <w:ind w:left="1939" w:hanging="180"/>
      </w:pPr>
    </w:lvl>
    <w:lvl w:ilvl="3">
      <w:start w:val="1"/>
      <w:numFmt w:val="decimal"/>
      <w:lvlText w:val="%4."/>
      <w:lvlJc w:val="left"/>
      <w:pPr>
        <w:ind w:left="2659" w:hanging="360"/>
      </w:pPr>
    </w:lvl>
    <w:lvl w:ilvl="4">
      <w:start w:val="1"/>
      <w:numFmt w:val="lowerLetter"/>
      <w:lvlText w:val="%5."/>
      <w:lvlJc w:val="left"/>
      <w:pPr>
        <w:ind w:left="3379" w:hanging="360"/>
      </w:pPr>
    </w:lvl>
    <w:lvl w:ilvl="5">
      <w:start w:val="1"/>
      <w:numFmt w:val="lowerRoman"/>
      <w:lvlText w:val="%6."/>
      <w:lvlJc w:val="right"/>
      <w:pPr>
        <w:ind w:left="4099" w:hanging="180"/>
      </w:pPr>
    </w:lvl>
    <w:lvl w:ilvl="6">
      <w:start w:val="1"/>
      <w:numFmt w:val="decimal"/>
      <w:lvlText w:val="%7."/>
      <w:lvlJc w:val="left"/>
      <w:pPr>
        <w:ind w:left="4819" w:hanging="360"/>
      </w:pPr>
    </w:lvl>
    <w:lvl w:ilvl="7">
      <w:start w:val="1"/>
      <w:numFmt w:val="lowerLetter"/>
      <w:lvlText w:val="%8."/>
      <w:lvlJc w:val="left"/>
      <w:pPr>
        <w:ind w:left="5539" w:hanging="360"/>
      </w:pPr>
    </w:lvl>
    <w:lvl w:ilvl="8">
      <w:start w:val="1"/>
      <w:numFmt w:val="lowerRoman"/>
      <w:lvlText w:val="%9."/>
      <w:lvlJc w:val="right"/>
      <w:pPr>
        <w:ind w:left="6259" w:hanging="180"/>
      </w:pPr>
    </w:lvl>
  </w:abstractNum>
  <w:abstractNum w:abstractNumId="17" w15:restartNumberingAfterBreak="0">
    <w:nsid w:val="7B5E2605"/>
    <w:multiLevelType w:val="multilevel"/>
    <w:tmpl w:val="A0F451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C2C050E"/>
    <w:multiLevelType w:val="multilevel"/>
    <w:tmpl w:val="0D6C54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68111098">
    <w:abstractNumId w:val="10"/>
  </w:num>
  <w:num w:numId="2" w16cid:durableId="1545022538">
    <w:abstractNumId w:val="9"/>
  </w:num>
  <w:num w:numId="3" w16cid:durableId="158428673">
    <w:abstractNumId w:val="17"/>
  </w:num>
  <w:num w:numId="4" w16cid:durableId="660157953">
    <w:abstractNumId w:val="6"/>
  </w:num>
  <w:num w:numId="5" w16cid:durableId="170029373">
    <w:abstractNumId w:val="18"/>
  </w:num>
  <w:num w:numId="6" w16cid:durableId="2013944778">
    <w:abstractNumId w:val="16"/>
  </w:num>
  <w:num w:numId="7" w16cid:durableId="1536846941">
    <w:abstractNumId w:val="4"/>
  </w:num>
  <w:num w:numId="8" w16cid:durableId="1209879089">
    <w:abstractNumId w:val="1"/>
  </w:num>
  <w:num w:numId="9" w16cid:durableId="1125923956">
    <w:abstractNumId w:val="12"/>
  </w:num>
  <w:num w:numId="10" w16cid:durableId="963730597">
    <w:abstractNumId w:val="5"/>
  </w:num>
  <w:num w:numId="11" w16cid:durableId="798954661">
    <w:abstractNumId w:val="7"/>
  </w:num>
  <w:num w:numId="12" w16cid:durableId="836116622">
    <w:abstractNumId w:val="2"/>
  </w:num>
  <w:num w:numId="13" w16cid:durableId="1770154770">
    <w:abstractNumId w:val="0"/>
  </w:num>
  <w:num w:numId="14" w16cid:durableId="319693948">
    <w:abstractNumId w:val="15"/>
  </w:num>
  <w:num w:numId="15" w16cid:durableId="1054506842">
    <w:abstractNumId w:val="11"/>
  </w:num>
  <w:num w:numId="16" w16cid:durableId="153843611">
    <w:abstractNumId w:val="14"/>
  </w:num>
  <w:num w:numId="17" w16cid:durableId="2041473886">
    <w:abstractNumId w:val="3"/>
  </w:num>
  <w:num w:numId="18" w16cid:durableId="753207839">
    <w:abstractNumId w:val="13"/>
  </w:num>
  <w:num w:numId="19" w16cid:durableId="1426271181">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74DA"/>
    <w:rsid w:val="000002CF"/>
    <w:rsid w:val="000008B9"/>
    <w:rsid w:val="00000AD1"/>
    <w:rsid w:val="00000D13"/>
    <w:rsid w:val="00001064"/>
    <w:rsid w:val="000016FB"/>
    <w:rsid w:val="00001826"/>
    <w:rsid w:val="00001A3F"/>
    <w:rsid w:val="00001BEE"/>
    <w:rsid w:val="00001DDD"/>
    <w:rsid w:val="00001F27"/>
    <w:rsid w:val="00002009"/>
    <w:rsid w:val="00002564"/>
    <w:rsid w:val="00002798"/>
    <w:rsid w:val="00003423"/>
    <w:rsid w:val="0000419C"/>
    <w:rsid w:val="0000437C"/>
    <w:rsid w:val="000043C0"/>
    <w:rsid w:val="000049B2"/>
    <w:rsid w:val="00004F02"/>
    <w:rsid w:val="0000519D"/>
    <w:rsid w:val="00005530"/>
    <w:rsid w:val="00005558"/>
    <w:rsid w:val="00005774"/>
    <w:rsid w:val="0000595A"/>
    <w:rsid w:val="00005B7C"/>
    <w:rsid w:val="00005D6F"/>
    <w:rsid w:val="00005EDD"/>
    <w:rsid w:val="000062E1"/>
    <w:rsid w:val="000063C1"/>
    <w:rsid w:val="000067DD"/>
    <w:rsid w:val="00006BD7"/>
    <w:rsid w:val="00006C4A"/>
    <w:rsid w:val="00006D6D"/>
    <w:rsid w:val="00006FDD"/>
    <w:rsid w:val="0000727A"/>
    <w:rsid w:val="00007281"/>
    <w:rsid w:val="000072CF"/>
    <w:rsid w:val="00007327"/>
    <w:rsid w:val="0000783E"/>
    <w:rsid w:val="00010049"/>
    <w:rsid w:val="00010212"/>
    <w:rsid w:val="0001105D"/>
    <w:rsid w:val="0001125F"/>
    <w:rsid w:val="0001132F"/>
    <w:rsid w:val="00011B9B"/>
    <w:rsid w:val="00012389"/>
    <w:rsid w:val="00012400"/>
    <w:rsid w:val="00012406"/>
    <w:rsid w:val="0001258B"/>
    <w:rsid w:val="0001281A"/>
    <w:rsid w:val="0001294F"/>
    <w:rsid w:val="00012C58"/>
    <w:rsid w:val="00012DC3"/>
    <w:rsid w:val="00012ECD"/>
    <w:rsid w:val="000133FD"/>
    <w:rsid w:val="000134B8"/>
    <w:rsid w:val="00013523"/>
    <w:rsid w:val="00013AEA"/>
    <w:rsid w:val="00013E6B"/>
    <w:rsid w:val="0001411E"/>
    <w:rsid w:val="000141FE"/>
    <w:rsid w:val="00014453"/>
    <w:rsid w:val="000146D4"/>
    <w:rsid w:val="0001472C"/>
    <w:rsid w:val="00014A1C"/>
    <w:rsid w:val="00014FD0"/>
    <w:rsid w:val="00015378"/>
    <w:rsid w:val="00015440"/>
    <w:rsid w:val="00015CC9"/>
    <w:rsid w:val="00015DAA"/>
    <w:rsid w:val="00016005"/>
    <w:rsid w:val="00016334"/>
    <w:rsid w:val="000163C1"/>
    <w:rsid w:val="0001647E"/>
    <w:rsid w:val="000169F2"/>
    <w:rsid w:val="00016A7A"/>
    <w:rsid w:val="00016C4B"/>
    <w:rsid w:val="000173EB"/>
    <w:rsid w:val="000179DA"/>
    <w:rsid w:val="00017C58"/>
    <w:rsid w:val="000201A3"/>
    <w:rsid w:val="0002026B"/>
    <w:rsid w:val="000206E0"/>
    <w:rsid w:val="00020809"/>
    <w:rsid w:val="00020B56"/>
    <w:rsid w:val="00020BCF"/>
    <w:rsid w:val="00020EFE"/>
    <w:rsid w:val="00021751"/>
    <w:rsid w:val="00021DAA"/>
    <w:rsid w:val="000226AE"/>
    <w:rsid w:val="00022B7F"/>
    <w:rsid w:val="00022C83"/>
    <w:rsid w:val="00022D4A"/>
    <w:rsid w:val="00022D82"/>
    <w:rsid w:val="00023100"/>
    <w:rsid w:val="00023399"/>
    <w:rsid w:val="00023671"/>
    <w:rsid w:val="000239F5"/>
    <w:rsid w:val="00023B13"/>
    <w:rsid w:val="00023CDF"/>
    <w:rsid w:val="0002430F"/>
    <w:rsid w:val="00024643"/>
    <w:rsid w:val="0002485B"/>
    <w:rsid w:val="00025028"/>
    <w:rsid w:val="000250C5"/>
    <w:rsid w:val="00025AB4"/>
    <w:rsid w:val="00025C6A"/>
    <w:rsid w:val="00025CAD"/>
    <w:rsid w:val="00025CAF"/>
    <w:rsid w:val="00025CCD"/>
    <w:rsid w:val="0002619C"/>
    <w:rsid w:val="00026524"/>
    <w:rsid w:val="0002678D"/>
    <w:rsid w:val="0002683F"/>
    <w:rsid w:val="00026853"/>
    <w:rsid w:val="00026872"/>
    <w:rsid w:val="000268AE"/>
    <w:rsid w:val="00026983"/>
    <w:rsid w:val="000269CC"/>
    <w:rsid w:val="00026B5B"/>
    <w:rsid w:val="00026F46"/>
    <w:rsid w:val="00027840"/>
    <w:rsid w:val="00027AC7"/>
    <w:rsid w:val="00030249"/>
    <w:rsid w:val="000306C1"/>
    <w:rsid w:val="000308BD"/>
    <w:rsid w:val="00030954"/>
    <w:rsid w:val="00030A69"/>
    <w:rsid w:val="00030F2A"/>
    <w:rsid w:val="0003106E"/>
    <w:rsid w:val="000311BE"/>
    <w:rsid w:val="0003140F"/>
    <w:rsid w:val="00031490"/>
    <w:rsid w:val="00031A59"/>
    <w:rsid w:val="00031B5A"/>
    <w:rsid w:val="00032625"/>
    <w:rsid w:val="000327C5"/>
    <w:rsid w:val="000328F1"/>
    <w:rsid w:val="00032916"/>
    <w:rsid w:val="000329FE"/>
    <w:rsid w:val="000333F7"/>
    <w:rsid w:val="00033849"/>
    <w:rsid w:val="00033AFD"/>
    <w:rsid w:val="00034141"/>
    <w:rsid w:val="000341CF"/>
    <w:rsid w:val="000341D1"/>
    <w:rsid w:val="00034399"/>
    <w:rsid w:val="00034435"/>
    <w:rsid w:val="00034486"/>
    <w:rsid w:val="0003468F"/>
    <w:rsid w:val="000347B3"/>
    <w:rsid w:val="00034AB4"/>
    <w:rsid w:val="00034D37"/>
    <w:rsid w:val="00034D9C"/>
    <w:rsid w:val="00034FBB"/>
    <w:rsid w:val="000353E1"/>
    <w:rsid w:val="000356B6"/>
    <w:rsid w:val="000358CB"/>
    <w:rsid w:val="00035DB3"/>
    <w:rsid w:val="000364C8"/>
    <w:rsid w:val="00036694"/>
    <w:rsid w:val="000367EA"/>
    <w:rsid w:val="00036821"/>
    <w:rsid w:val="000372DB"/>
    <w:rsid w:val="000374C7"/>
    <w:rsid w:val="00037682"/>
    <w:rsid w:val="00037B29"/>
    <w:rsid w:val="00037C29"/>
    <w:rsid w:val="00037D44"/>
    <w:rsid w:val="00037DC5"/>
    <w:rsid w:val="00037EFE"/>
    <w:rsid w:val="000401A7"/>
    <w:rsid w:val="00040298"/>
    <w:rsid w:val="000402CF"/>
    <w:rsid w:val="00041AE1"/>
    <w:rsid w:val="000427CF"/>
    <w:rsid w:val="00042D8C"/>
    <w:rsid w:val="00043689"/>
    <w:rsid w:val="00043A91"/>
    <w:rsid w:val="00043BC8"/>
    <w:rsid w:val="00044CE4"/>
    <w:rsid w:val="00044FBA"/>
    <w:rsid w:val="00045F66"/>
    <w:rsid w:val="000460D3"/>
    <w:rsid w:val="00046418"/>
    <w:rsid w:val="00046467"/>
    <w:rsid w:val="00046A97"/>
    <w:rsid w:val="00046B7F"/>
    <w:rsid w:val="00046D52"/>
    <w:rsid w:val="00046D77"/>
    <w:rsid w:val="00046E61"/>
    <w:rsid w:val="00047724"/>
    <w:rsid w:val="000501A9"/>
    <w:rsid w:val="0005077B"/>
    <w:rsid w:val="00050845"/>
    <w:rsid w:val="00050A9A"/>
    <w:rsid w:val="000510D2"/>
    <w:rsid w:val="00051214"/>
    <w:rsid w:val="0005135C"/>
    <w:rsid w:val="00051860"/>
    <w:rsid w:val="0005189A"/>
    <w:rsid w:val="00051CBA"/>
    <w:rsid w:val="00051EF7"/>
    <w:rsid w:val="00052315"/>
    <w:rsid w:val="00052512"/>
    <w:rsid w:val="00052A0C"/>
    <w:rsid w:val="00052A4E"/>
    <w:rsid w:val="00052B3C"/>
    <w:rsid w:val="00053737"/>
    <w:rsid w:val="0005489E"/>
    <w:rsid w:val="000558A4"/>
    <w:rsid w:val="00055A9F"/>
    <w:rsid w:val="00055C5B"/>
    <w:rsid w:val="00055DC3"/>
    <w:rsid w:val="00055E18"/>
    <w:rsid w:val="00056B31"/>
    <w:rsid w:val="00057190"/>
    <w:rsid w:val="00057546"/>
    <w:rsid w:val="000578C6"/>
    <w:rsid w:val="00057BA3"/>
    <w:rsid w:val="00057C06"/>
    <w:rsid w:val="00057CF8"/>
    <w:rsid w:val="0006027A"/>
    <w:rsid w:val="00060299"/>
    <w:rsid w:val="00060519"/>
    <w:rsid w:val="000607A3"/>
    <w:rsid w:val="00061392"/>
    <w:rsid w:val="0006146C"/>
    <w:rsid w:val="00061542"/>
    <w:rsid w:val="0006154C"/>
    <w:rsid w:val="0006182F"/>
    <w:rsid w:val="00061B5D"/>
    <w:rsid w:val="00061BBA"/>
    <w:rsid w:val="00061C6E"/>
    <w:rsid w:val="0006213C"/>
    <w:rsid w:val="0006238C"/>
    <w:rsid w:val="00062AA7"/>
    <w:rsid w:val="00062F77"/>
    <w:rsid w:val="00063223"/>
    <w:rsid w:val="000633F8"/>
    <w:rsid w:val="00064033"/>
    <w:rsid w:val="000641A7"/>
    <w:rsid w:val="00064720"/>
    <w:rsid w:val="0006490D"/>
    <w:rsid w:val="00064B29"/>
    <w:rsid w:val="00064DAD"/>
    <w:rsid w:val="00065B25"/>
    <w:rsid w:val="00065B27"/>
    <w:rsid w:val="00065BB4"/>
    <w:rsid w:val="00065C1A"/>
    <w:rsid w:val="00065DD1"/>
    <w:rsid w:val="00066316"/>
    <w:rsid w:val="0006689C"/>
    <w:rsid w:val="0006721C"/>
    <w:rsid w:val="000672B8"/>
    <w:rsid w:val="00067C3F"/>
    <w:rsid w:val="00067D6F"/>
    <w:rsid w:val="00070346"/>
    <w:rsid w:val="000707F2"/>
    <w:rsid w:val="00071559"/>
    <w:rsid w:val="00071A59"/>
    <w:rsid w:val="00071B1E"/>
    <w:rsid w:val="00071BAD"/>
    <w:rsid w:val="00071D14"/>
    <w:rsid w:val="00072A47"/>
    <w:rsid w:val="00073228"/>
    <w:rsid w:val="00073389"/>
    <w:rsid w:val="00073AF6"/>
    <w:rsid w:val="00073FB1"/>
    <w:rsid w:val="00074167"/>
    <w:rsid w:val="000741F1"/>
    <w:rsid w:val="000742CB"/>
    <w:rsid w:val="00074340"/>
    <w:rsid w:val="000743DD"/>
    <w:rsid w:val="000749C9"/>
    <w:rsid w:val="00074B39"/>
    <w:rsid w:val="00074B82"/>
    <w:rsid w:val="00075063"/>
    <w:rsid w:val="000750D6"/>
    <w:rsid w:val="00075138"/>
    <w:rsid w:val="00075209"/>
    <w:rsid w:val="00075373"/>
    <w:rsid w:val="00076298"/>
    <w:rsid w:val="000764BD"/>
    <w:rsid w:val="00076759"/>
    <w:rsid w:val="0007687D"/>
    <w:rsid w:val="00076D86"/>
    <w:rsid w:val="000779FD"/>
    <w:rsid w:val="00077F74"/>
    <w:rsid w:val="00077FEE"/>
    <w:rsid w:val="00080088"/>
    <w:rsid w:val="0008027C"/>
    <w:rsid w:val="0008115E"/>
    <w:rsid w:val="0008170F"/>
    <w:rsid w:val="00081A96"/>
    <w:rsid w:val="00081D8F"/>
    <w:rsid w:val="000822D2"/>
    <w:rsid w:val="0008244E"/>
    <w:rsid w:val="00082523"/>
    <w:rsid w:val="0008262C"/>
    <w:rsid w:val="0008274C"/>
    <w:rsid w:val="000828D7"/>
    <w:rsid w:val="000831F3"/>
    <w:rsid w:val="000832CF"/>
    <w:rsid w:val="000838EF"/>
    <w:rsid w:val="000839E9"/>
    <w:rsid w:val="0008408F"/>
    <w:rsid w:val="00084479"/>
    <w:rsid w:val="000845B0"/>
    <w:rsid w:val="00084EC7"/>
    <w:rsid w:val="0008505A"/>
    <w:rsid w:val="00085143"/>
    <w:rsid w:val="00085253"/>
    <w:rsid w:val="00085402"/>
    <w:rsid w:val="000855FF"/>
    <w:rsid w:val="00085FA0"/>
    <w:rsid w:val="00086A4B"/>
    <w:rsid w:val="000871B8"/>
    <w:rsid w:val="00087473"/>
    <w:rsid w:val="000874D4"/>
    <w:rsid w:val="00087626"/>
    <w:rsid w:val="0008767B"/>
    <w:rsid w:val="00087A0E"/>
    <w:rsid w:val="00087B09"/>
    <w:rsid w:val="00087DC6"/>
    <w:rsid w:val="00087FFC"/>
    <w:rsid w:val="00090546"/>
    <w:rsid w:val="0009075F"/>
    <w:rsid w:val="00090A36"/>
    <w:rsid w:val="00090A43"/>
    <w:rsid w:val="00090C02"/>
    <w:rsid w:val="00090E90"/>
    <w:rsid w:val="0009104C"/>
    <w:rsid w:val="00091CB0"/>
    <w:rsid w:val="00092099"/>
    <w:rsid w:val="000927A9"/>
    <w:rsid w:val="00093218"/>
    <w:rsid w:val="00093641"/>
    <w:rsid w:val="000938DC"/>
    <w:rsid w:val="00093B6F"/>
    <w:rsid w:val="00093CD6"/>
    <w:rsid w:val="00093E56"/>
    <w:rsid w:val="00093EF6"/>
    <w:rsid w:val="000943B0"/>
    <w:rsid w:val="000943B3"/>
    <w:rsid w:val="0009479A"/>
    <w:rsid w:val="00094817"/>
    <w:rsid w:val="000948AB"/>
    <w:rsid w:val="000949C5"/>
    <w:rsid w:val="0009536A"/>
    <w:rsid w:val="00095649"/>
    <w:rsid w:val="00095A79"/>
    <w:rsid w:val="00095D12"/>
    <w:rsid w:val="00096030"/>
    <w:rsid w:val="00096D3F"/>
    <w:rsid w:val="00096E9E"/>
    <w:rsid w:val="0009705B"/>
    <w:rsid w:val="000971BA"/>
    <w:rsid w:val="00097314"/>
    <w:rsid w:val="00097F7A"/>
    <w:rsid w:val="000A0754"/>
    <w:rsid w:val="000A1722"/>
    <w:rsid w:val="000A1A67"/>
    <w:rsid w:val="000A1E19"/>
    <w:rsid w:val="000A24A0"/>
    <w:rsid w:val="000A2AF5"/>
    <w:rsid w:val="000A2C98"/>
    <w:rsid w:val="000A2E26"/>
    <w:rsid w:val="000A2ED4"/>
    <w:rsid w:val="000A4162"/>
    <w:rsid w:val="000A41B6"/>
    <w:rsid w:val="000A4578"/>
    <w:rsid w:val="000A4654"/>
    <w:rsid w:val="000A470B"/>
    <w:rsid w:val="000A47B5"/>
    <w:rsid w:val="000A4801"/>
    <w:rsid w:val="000A4D9A"/>
    <w:rsid w:val="000A5097"/>
    <w:rsid w:val="000A54F8"/>
    <w:rsid w:val="000A5645"/>
    <w:rsid w:val="000A5891"/>
    <w:rsid w:val="000A58DF"/>
    <w:rsid w:val="000A5A5A"/>
    <w:rsid w:val="000A5A93"/>
    <w:rsid w:val="000A5D6D"/>
    <w:rsid w:val="000A5EC5"/>
    <w:rsid w:val="000A64A0"/>
    <w:rsid w:val="000A6567"/>
    <w:rsid w:val="000A696E"/>
    <w:rsid w:val="000A6F75"/>
    <w:rsid w:val="000A7558"/>
    <w:rsid w:val="000A771E"/>
    <w:rsid w:val="000A7765"/>
    <w:rsid w:val="000A7A6A"/>
    <w:rsid w:val="000A7B2D"/>
    <w:rsid w:val="000A7D0C"/>
    <w:rsid w:val="000A7E6D"/>
    <w:rsid w:val="000B01F6"/>
    <w:rsid w:val="000B0207"/>
    <w:rsid w:val="000B05E1"/>
    <w:rsid w:val="000B0A0C"/>
    <w:rsid w:val="000B0C07"/>
    <w:rsid w:val="000B0CC1"/>
    <w:rsid w:val="000B0D9C"/>
    <w:rsid w:val="000B1096"/>
    <w:rsid w:val="000B1977"/>
    <w:rsid w:val="000B1D25"/>
    <w:rsid w:val="000B2BD4"/>
    <w:rsid w:val="000B2FF6"/>
    <w:rsid w:val="000B309F"/>
    <w:rsid w:val="000B30CB"/>
    <w:rsid w:val="000B3119"/>
    <w:rsid w:val="000B3662"/>
    <w:rsid w:val="000B3745"/>
    <w:rsid w:val="000B3932"/>
    <w:rsid w:val="000B3ADA"/>
    <w:rsid w:val="000B3E8A"/>
    <w:rsid w:val="000B409F"/>
    <w:rsid w:val="000B42B6"/>
    <w:rsid w:val="000B4666"/>
    <w:rsid w:val="000B4834"/>
    <w:rsid w:val="000B4AC1"/>
    <w:rsid w:val="000B4F46"/>
    <w:rsid w:val="000B50DC"/>
    <w:rsid w:val="000B51C3"/>
    <w:rsid w:val="000B51E6"/>
    <w:rsid w:val="000B54E8"/>
    <w:rsid w:val="000B55AC"/>
    <w:rsid w:val="000B592B"/>
    <w:rsid w:val="000B5A68"/>
    <w:rsid w:val="000B5D8A"/>
    <w:rsid w:val="000B5E2F"/>
    <w:rsid w:val="000B5FB0"/>
    <w:rsid w:val="000B636D"/>
    <w:rsid w:val="000B6694"/>
    <w:rsid w:val="000B684F"/>
    <w:rsid w:val="000B6D12"/>
    <w:rsid w:val="000B70DD"/>
    <w:rsid w:val="000B711D"/>
    <w:rsid w:val="000B7291"/>
    <w:rsid w:val="000C03E8"/>
    <w:rsid w:val="000C06AA"/>
    <w:rsid w:val="000C08AF"/>
    <w:rsid w:val="000C0ABD"/>
    <w:rsid w:val="000C0E1C"/>
    <w:rsid w:val="000C1368"/>
    <w:rsid w:val="000C16ED"/>
    <w:rsid w:val="000C1893"/>
    <w:rsid w:val="000C1C1E"/>
    <w:rsid w:val="000C1D78"/>
    <w:rsid w:val="000C2049"/>
    <w:rsid w:val="000C2B20"/>
    <w:rsid w:val="000C2D95"/>
    <w:rsid w:val="000C30BE"/>
    <w:rsid w:val="000C340C"/>
    <w:rsid w:val="000C351E"/>
    <w:rsid w:val="000C3949"/>
    <w:rsid w:val="000C39AA"/>
    <w:rsid w:val="000C3BEA"/>
    <w:rsid w:val="000C3E1F"/>
    <w:rsid w:val="000C3FCE"/>
    <w:rsid w:val="000C4185"/>
    <w:rsid w:val="000C4C6F"/>
    <w:rsid w:val="000C5454"/>
    <w:rsid w:val="000C5731"/>
    <w:rsid w:val="000C5D8B"/>
    <w:rsid w:val="000C5E39"/>
    <w:rsid w:val="000C6269"/>
    <w:rsid w:val="000C62B9"/>
    <w:rsid w:val="000C64AF"/>
    <w:rsid w:val="000C70B9"/>
    <w:rsid w:val="000C7816"/>
    <w:rsid w:val="000C7824"/>
    <w:rsid w:val="000C78FF"/>
    <w:rsid w:val="000C7CA6"/>
    <w:rsid w:val="000D0649"/>
    <w:rsid w:val="000D0A89"/>
    <w:rsid w:val="000D0C59"/>
    <w:rsid w:val="000D0D26"/>
    <w:rsid w:val="000D0DFE"/>
    <w:rsid w:val="000D11BA"/>
    <w:rsid w:val="000D1206"/>
    <w:rsid w:val="000D15CC"/>
    <w:rsid w:val="000D1609"/>
    <w:rsid w:val="000D168F"/>
    <w:rsid w:val="000D1A05"/>
    <w:rsid w:val="000D1B46"/>
    <w:rsid w:val="000D1D5F"/>
    <w:rsid w:val="000D236D"/>
    <w:rsid w:val="000D23CC"/>
    <w:rsid w:val="000D25AC"/>
    <w:rsid w:val="000D281A"/>
    <w:rsid w:val="000D2AB4"/>
    <w:rsid w:val="000D2AFC"/>
    <w:rsid w:val="000D2E08"/>
    <w:rsid w:val="000D31AB"/>
    <w:rsid w:val="000D3250"/>
    <w:rsid w:val="000D3849"/>
    <w:rsid w:val="000D44B4"/>
    <w:rsid w:val="000D59E7"/>
    <w:rsid w:val="000D5CAE"/>
    <w:rsid w:val="000D5EC0"/>
    <w:rsid w:val="000D6261"/>
    <w:rsid w:val="000D66A4"/>
    <w:rsid w:val="000D681A"/>
    <w:rsid w:val="000D69F1"/>
    <w:rsid w:val="000D6E55"/>
    <w:rsid w:val="000D7059"/>
    <w:rsid w:val="000D70BD"/>
    <w:rsid w:val="000D7592"/>
    <w:rsid w:val="000D76C1"/>
    <w:rsid w:val="000D7990"/>
    <w:rsid w:val="000D7CA0"/>
    <w:rsid w:val="000D7CFD"/>
    <w:rsid w:val="000D7E4A"/>
    <w:rsid w:val="000E0357"/>
    <w:rsid w:val="000E03BE"/>
    <w:rsid w:val="000E05D1"/>
    <w:rsid w:val="000E0787"/>
    <w:rsid w:val="000E0A1C"/>
    <w:rsid w:val="000E1C0D"/>
    <w:rsid w:val="000E2103"/>
    <w:rsid w:val="000E214E"/>
    <w:rsid w:val="000E27DB"/>
    <w:rsid w:val="000E2F77"/>
    <w:rsid w:val="000E2F9D"/>
    <w:rsid w:val="000E304E"/>
    <w:rsid w:val="000E34C4"/>
    <w:rsid w:val="000E37E0"/>
    <w:rsid w:val="000E3871"/>
    <w:rsid w:val="000E3967"/>
    <w:rsid w:val="000E424A"/>
    <w:rsid w:val="000E429F"/>
    <w:rsid w:val="000E4518"/>
    <w:rsid w:val="000E4826"/>
    <w:rsid w:val="000E499D"/>
    <w:rsid w:val="000E4B4C"/>
    <w:rsid w:val="000E4E1B"/>
    <w:rsid w:val="000E504F"/>
    <w:rsid w:val="000E5204"/>
    <w:rsid w:val="000E5252"/>
    <w:rsid w:val="000E540D"/>
    <w:rsid w:val="000E5A3E"/>
    <w:rsid w:val="000E5A50"/>
    <w:rsid w:val="000E5C03"/>
    <w:rsid w:val="000E5E27"/>
    <w:rsid w:val="000E6071"/>
    <w:rsid w:val="000E645F"/>
    <w:rsid w:val="000E677A"/>
    <w:rsid w:val="000E6971"/>
    <w:rsid w:val="000E7503"/>
    <w:rsid w:val="000E76CB"/>
    <w:rsid w:val="000E7A41"/>
    <w:rsid w:val="000E7EAD"/>
    <w:rsid w:val="000EF429"/>
    <w:rsid w:val="000F0177"/>
    <w:rsid w:val="000F0792"/>
    <w:rsid w:val="000F0A66"/>
    <w:rsid w:val="000F0C83"/>
    <w:rsid w:val="000F14CC"/>
    <w:rsid w:val="000F1C04"/>
    <w:rsid w:val="000F1ECB"/>
    <w:rsid w:val="000F247B"/>
    <w:rsid w:val="000F25CA"/>
    <w:rsid w:val="000F2743"/>
    <w:rsid w:val="000F2900"/>
    <w:rsid w:val="000F2ECE"/>
    <w:rsid w:val="000F3217"/>
    <w:rsid w:val="000F3632"/>
    <w:rsid w:val="000F3829"/>
    <w:rsid w:val="000F3BBA"/>
    <w:rsid w:val="000F3F20"/>
    <w:rsid w:val="000F40DA"/>
    <w:rsid w:val="000F447E"/>
    <w:rsid w:val="000F4505"/>
    <w:rsid w:val="000F4987"/>
    <w:rsid w:val="000F4A46"/>
    <w:rsid w:val="000F4C5E"/>
    <w:rsid w:val="000F51E4"/>
    <w:rsid w:val="000F5876"/>
    <w:rsid w:val="000F5BAE"/>
    <w:rsid w:val="000F5D99"/>
    <w:rsid w:val="000F5EF0"/>
    <w:rsid w:val="000F64AA"/>
    <w:rsid w:val="000F6886"/>
    <w:rsid w:val="000F6ABC"/>
    <w:rsid w:val="000F6B6D"/>
    <w:rsid w:val="000F6ECE"/>
    <w:rsid w:val="000F737E"/>
    <w:rsid w:val="000F741F"/>
    <w:rsid w:val="000F74AF"/>
    <w:rsid w:val="000F7D57"/>
    <w:rsid w:val="000F7F92"/>
    <w:rsid w:val="000F7FD5"/>
    <w:rsid w:val="0010012E"/>
    <w:rsid w:val="00100C7A"/>
    <w:rsid w:val="00101001"/>
    <w:rsid w:val="001010AB"/>
    <w:rsid w:val="0010137B"/>
    <w:rsid w:val="00101387"/>
    <w:rsid w:val="0010146A"/>
    <w:rsid w:val="00101857"/>
    <w:rsid w:val="001019BB"/>
    <w:rsid w:val="00101F9A"/>
    <w:rsid w:val="0010233B"/>
    <w:rsid w:val="00102BDD"/>
    <w:rsid w:val="00103338"/>
    <w:rsid w:val="00103454"/>
    <w:rsid w:val="00103B7E"/>
    <w:rsid w:val="001048DD"/>
    <w:rsid w:val="00104963"/>
    <w:rsid w:val="00104A56"/>
    <w:rsid w:val="00104DC1"/>
    <w:rsid w:val="00105638"/>
    <w:rsid w:val="001056A7"/>
    <w:rsid w:val="00105B01"/>
    <w:rsid w:val="0010633D"/>
    <w:rsid w:val="00106342"/>
    <w:rsid w:val="0010640D"/>
    <w:rsid w:val="00106425"/>
    <w:rsid w:val="0010644C"/>
    <w:rsid w:val="001064C7"/>
    <w:rsid w:val="0010666B"/>
    <w:rsid w:val="00106801"/>
    <w:rsid w:val="00106991"/>
    <w:rsid w:val="00107816"/>
    <w:rsid w:val="00107A59"/>
    <w:rsid w:val="00107AE3"/>
    <w:rsid w:val="00107BE7"/>
    <w:rsid w:val="001100D5"/>
    <w:rsid w:val="00110531"/>
    <w:rsid w:val="00110672"/>
    <w:rsid w:val="00110815"/>
    <w:rsid w:val="00110864"/>
    <w:rsid w:val="00110BAC"/>
    <w:rsid w:val="00110BFB"/>
    <w:rsid w:val="00110CC6"/>
    <w:rsid w:val="00110F95"/>
    <w:rsid w:val="00111287"/>
    <w:rsid w:val="00111902"/>
    <w:rsid w:val="00111A54"/>
    <w:rsid w:val="001121C3"/>
    <w:rsid w:val="0011258B"/>
    <w:rsid w:val="001129CB"/>
    <w:rsid w:val="00112A17"/>
    <w:rsid w:val="00112B2E"/>
    <w:rsid w:val="00114116"/>
    <w:rsid w:val="001141AF"/>
    <w:rsid w:val="0011453B"/>
    <w:rsid w:val="00114623"/>
    <w:rsid w:val="001147F0"/>
    <w:rsid w:val="00114EA5"/>
    <w:rsid w:val="00114F54"/>
    <w:rsid w:val="0011559B"/>
    <w:rsid w:val="001158D1"/>
    <w:rsid w:val="00115BAC"/>
    <w:rsid w:val="00115C8B"/>
    <w:rsid w:val="00115E40"/>
    <w:rsid w:val="00116154"/>
    <w:rsid w:val="00116886"/>
    <w:rsid w:val="00116C77"/>
    <w:rsid w:val="00116CCD"/>
    <w:rsid w:val="00117104"/>
    <w:rsid w:val="00117402"/>
    <w:rsid w:val="0011745A"/>
    <w:rsid w:val="0011790B"/>
    <w:rsid w:val="00117D85"/>
    <w:rsid w:val="0012033E"/>
    <w:rsid w:val="00120630"/>
    <w:rsid w:val="001213EA"/>
    <w:rsid w:val="001214B3"/>
    <w:rsid w:val="00121564"/>
    <w:rsid w:val="00121906"/>
    <w:rsid w:val="00121C36"/>
    <w:rsid w:val="00122B4B"/>
    <w:rsid w:val="00122B59"/>
    <w:rsid w:val="00122B9E"/>
    <w:rsid w:val="00122E94"/>
    <w:rsid w:val="00122EBE"/>
    <w:rsid w:val="0012371E"/>
    <w:rsid w:val="00123BCA"/>
    <w:rsid w:val="00123F49"/>
    <w:rsid w:val="00123FDF"/>
    <w:rsid w:val="0012425C"/>
    <w:rsid w:val="00124731"/>
    <w:rsid w:val="0012481C"/>
    <w:rsid w:val="001248AD"/>
    <w:rsid w:val="001249D5"/>
    <w:rsid w:val="00124A99"/>
    <w:rsid w:val="00124BEB"/>
    <w:rsid w:val="00124C37"/>
    <w:rsid w:val="00124DEF"/>
    <w:rsid w:val="00124F71"/>
    <w:rsid w:val="001254C8"/>
    <w:rsid w:val="001256EA"/>
    <w:rsid w:val="00125951"/>
    <w:rsid w:val="001259E0"/>
    <w:rsid w:val="00125A66"/>
    <w:rsid w:val="00125B64"/>
    <w:rsid w:val="00125EDC"/>
    <w:rsid w:val="00126460"/>
    <w:rsid w:val="00126766"/>
    <w:rsid w:val="0012691C"/>
    <w:rsid w:val="001269CE"/>
    <w:rsid w:val="00126A77"/>
    <w:rsid w:val="00126F0D"/>
    <w:rsid w:val="00127159"/>
    <w:rsid w:val="00127215"/>
    <w:rsid w:val="00127361"/>
    <w:rsid w:val="001273E4"/>
    <w:rsid w:val="00127F30"/>
    <w:rsid w:val="00130191"/>
    <w:rsid w:val="00130385"/>
    <w:rsid w:val="00130710"/>
    <w:rsid w:val="001307E3"/>
    <w:rsid w:val="00130A1E"/>
    <w:rsid w:val="00130C57"/>
    <w:rsid w:val="00130D88"/>
    <w:rsid w:val="00130DD3"/>
    <w:rsid w:val="00130E37"/>
    <w:rsid w:val="001319B5"/>
    <w:rsid w:val="001319DD"/>
    <w:rsid w:val="00131F64"/>
    <w:rsid w:val="001321A3"/>
    <w:rsid w:val="001322AE"/>
    <w:rsid w:val="001323D2"/>
    <w:rsid w:val="00132724"/>
    <w:rsid w:val="00132859"/>
    <w:rsid w:val="001328A9"/>
    <w:rsid w:val="00132DC9"/>
    <w:rsid w:val="00132FD2"/>
    <w:rsid w:val="00133563"/>
    <w:rsid w:val="00133588"/>
    <w:rsid w:val="00133743"/>
    <w:rsid w:val="00133BDB"/>
    <w:rsid w:val="00133C98"/>
    <w:rsid w:val="00134AFD"/>
    <w:rsid w:val="00134D6F"/>
    <w:rsid w:val="00134DFE"/>
    <w:rsid w:val="001353E1"/>
    <w:rsid w:val="001354DE"/>
    <w:rsid w:val="0013554F"/>
    <w:rsid w:val="001356AB"/>
    <w:rsid w:val="001358FC"/>
    <w:rsid w:val="00135B6C"/>
    <w:rsid w:val="00135F59"/>
    <w:rsid w:val="00135F63"/>
    <w:rsid w:val="001365B8"/>
    <w:rsid w:val="00136D2E"/>
    <w:rsid w:val="00136D85"/>
    <w:rsid w:val="00136FA7"/>
    <w:rsid w:val="001372BC"/>
    <w:rsid w:val="00137449"/>
    <w:rsid w:val="00137650"/>
    <w:rsid w:val="0013782D"/>
    <w:rsid w:val="00137BA7"/>
    <w:rsid w:val="00137C15"/>
    <w:rsid w:val="001400F1"/>
    <w:rsid w:val="0014038C"/>
    <w:rsid w:val="00140636"/>
    <w:rsid w:val="00140ACE"/>
    <w:rsid w:val="00140C5E"/>
    <w:rsid w:val="00140F15"/>
    <w:rsid w:val="0014101C"/>
    <w:rsid w:val="00141124"/>
    <w:rsid w:val="00141336"/>
    <w:rsid w:val="0014159B"/>
    <w:rsid w:val="00141661"/>
    <w:rsid w:val="001416F9"/>
    <w:rsid w:val="001418B9"/>
    <w:rsid w:val="00141CAB"/>
    <w:rsid w:val="00141F3F"/>
    <w:rsid w:val="00142201"/>
    <w:rsid w:val="00142227"/>
    <w:rsid w:val="00142313"/>
    <w:rsid w:val="00142472"/>
    <w:rsid w:val="0014291A"/>
    <w:rsid w:val="0014299C"/>
    <w:rsid w:val="00142B7B"/>
    <w:rsid w:val="00142C7E"/>
    <w:rsid w:val="001435DF"/>
    <w:rsid w:val="00143717"/>
    <w:rsid w:val="0014459C"/>
    <w:rsid w:val="0014469E"/>
    <w:rsid w:val="00144720"/>
    <w:rsid w:val="001447B8"/>
    <w:rsid w:val="001448C8"/>
    <w:rsid w:val="001449FC"/>
    <w:rsid w:val="00144EFB"/>
    <w:rsid w:val="00145015"/>
    <w:rsid w:val="001450C4"/>
    <w:rsid w:val="001451BD"/>
    <w:rsid w:val="001455B6"/>
    <w:rsid w:val="00145629"/>
    <w:rsid w:val="00145827"/>
    <w:rsid w:val="0014591F"/>
    <w:rsid w:val="00145D68"/>
    <w:rsid w:val="001465C4"/>
    <w:rsid w:val="001467AD"/>
    <w:rsid w:val="00147C97"/>
    <w:rsid w:val="00147F00"/>
    <w:rsid w:val="00147F60"/>
    <w:rsid w:val="00150BE6"/>
    <w:rsid w:val="00150E5A"/>
    <w:rsid w:val="001510F7"/>
    <w:rsid w:val="00151205"/>
    <w:rsid w:val="00151629"/>
    <w:rsid w:val="0015169C"/>
    <w:rsid w:val="00151B03"/>
    <w:rsid w:val="00151B54"/>
    <w:rsid w:val="00151D24"/>
    <w:rsid w:val="00152846"/>
    <w:rsid w:val="00152BF5"/>
    <w:rsid w:val="00152ED6"/>
    <w:rsid w:val="00152FE6"/>
    <w:rsid w:val="00153347"/>
    <w:rsid w:val="0015336F"/>
    <w:rsid w:val="0015364B"/>
    <w:rsid w:val="0015395A"/>
    <w:rsid w:val="00153CFD"/>
    <w:rsid w:val="00153D02"/>
    <w:rsid w:val="001541AF"/>
    <w:rsid w:val="00154243"/>
    <w:rsid w:val="00154440"/>
    <w:rsid w:val="00154D04"/>
    <w:rsid w:val="00154D97"/>
    <w:rsid w:val="001556F3"/>
    <w:rsid w:val="00155749"/>
    <w:rsid w:val="00155CD9"/>
    <w:rsid w:val="00156517"/>
    <w:rsid w:val="001566AC"/>
    <w:rsid w:val="00156B7B"/>
    <w:rsid w:val="00156D1F"/>
    <w:rsid w:val="00156E86"/>
    <w:rsid w:val="00156E8B"/>
    <w:rsid w:val="00156FB2"/>
    <w:rsid w:val="00157312"/>
    <w:rsid w:val="00157419"/>
    <w:rsid w:val="0015748D"/>
    <w:rsid w:val="00157622"/>
    <w:rsid w:val="00157C70"/>
    <w:rsid w:val="00157D57"/>
    <w:rsid w:val="0016060E"/>
    <w:rsid w:val="001606B1"/>
    <w:rsid w:val="00160921"/>
    <w:rsid w:val="00160940"/>
    <w:rsid w:val="00160ABC"/>
    <w:rsid w:val="00160C50"/>
    <w:rsid w:val="00160FF8"/>
    <w:rsid w:val="00161462"/>
    <w:rsid w:val="001618AE"/>
    <w:rsid w:val="0016238E"/>
    <w:rsid w:val="00162995"/>
    <w:rsid w:val="001629CB"/>
    <w:rsid w:val="00162C60"/>
    <w:rsid w:val="00162FA8"/>
    <w:rsid w:val="00163137"/>
    <w:rsid w:val="0016316E"/>
    <w:rsid w:val="00163195"/>
    <w:rsid w:val="0016333B"/>
    <w:rsid w:val="00163578"/>
    <w:rsid w:val="00163630"/>
    <w:rsid w:val="0016373F"/>
    <w:rsid w:val="0016402C"/>
    <w:rsid w:val="0016424B"/>
    <w:rsid w:val="0016425D"/>
    <w:rsid w:val="0016456F"/>
    <w:rsid w:val="00165733"/>
    <w:rsid w:val="00165968"/>
    <w:rsid w:val="00165D49"/>
    <w:rsid w:val="00165DF3"/>
    <w:rsid w:val="0016656A"/>
    <w:rsid w:val="001666BC"/>
    <w:rsid w:val="001667E6"/>
    <w:rsid w:val="00166823"/>
    <w:rsid w:val="00166C4B"/>
    <w:rsid w:val="00166DDA"/>
    <w:rsid w:val="001673E5"/>
    <w:rsid w:val="00167552"/>
    <w:rsid w:val="00167BF5"/>
    <w:rsid w:val="00167C54"/>
    <w:rsid w:val="00167CE0"/>
    <w:rsid w:val="0017000C"/>
    <w:rsid w:val="0017008D"/>
    <w:rsid w:val="00170331"/>
    <w:rsid w:val="001703EE"/>
    <w:rsid w:val="0017077F"/>
    <w:rsid w:val="00170B01"/>
    <w:rsid w:val="00170D73"/>
    <w:rsid w:val="0017102E"/>
    <w:rsid w:val="001712A2"/>
    <w:rsid w:val="00171AB0"/>
    <w:rsid w:val="00171B79"/>
    <w:rsid w:val="001728C9"/>
    <w:rsid w:val="00172BA2"/>
    <w:rsid w:val="00172D3A"/>
    <w:rsid w:val="00173130"/>
    <w:rsid w:val="0017395A"/>
    <w:rsid w:val="00173DD3"/>
    <w:rsid w:val="001740F8"/>
    <w:rsid w:val="001745E1"/>
    <w:rsid w:val="001746E6"/>
    <w:rsid w:val="001749E5"/>
    <w:rsid w:val="00174A0A"/>
    <w:rsid w:val="00174CD9"/>
    <w:rsid w:val="00175988"/>
    <w:rsid w:val="00175994"/>
    <w:rsid w:val="00175B6C"/>
    <w:rsid w:val="00175BDD"/>
    <w:rsid w:val="00176084"/>
    <w:rsid w:val="001764B4"/>
    <w:rsid w:val="001765C8"/>
    <w:rsid w:val="00176841"/>
    <w:rsid w:val="00176A3E"/>
    <w:rsid w:val="00176B27"/>
    <w:rsid w:val="00176C0F"/>
    <w:rsid w:val="00177471"/>
    <w:rsid w:val="00177829"/>
    <w:rsid w:val="0018036C"/>
    <w:rsid w:val="001808DA"/>
    <w:rsid w:val="00180BBC"/>
    <w:rsid w:val="0018117A"/>
    <w:rsid w:val="00181258"/>
    <w:rsid w:val="0018141F"/>
    <w:rsid w:val="00181625"/>
    <w:rsid w:val="00182304"/>
    <w:rsid w:val="001823B0"/>
    <w:rsid w:val="00182901"/>
    <w:rsid w:val="00182AFE"/>
    <w:rsid w:val="00182F42"/>
    <w:rsid w:val="00182FF0"/>
    <w:rsid w:val="001831E4"/>
    <w:rsid w:val="001832D6"/>
    <w:rsid w:val="001834E2"/>
    <w:rsid w:val="00183B09"/>
    <w:rsid w:val="00183BBB"/>
    <w:rsid w:val="00183BCB"/>
    <w:rsid w:val="001841E6"/>
    <w:rsid w:val="00184F1F"/>
    <w:rsid w:val="001852DD"/>
    <w:rsid w:val="0018555F"/>
    <w:rsid w:val="001856C9"/>
    <w:rsid w:val="00185984"/>
    <w:rsid w:val="00185D71"/>
    <w:rsid w:val="0018610B"/>
    <w:rsid w:val="0018620B"/>
    <w:rsid w:val="00186295"/>
    <w:rsid w:val="00186665"/>
    <w:rsid w:val="00186936"/>
    <w:rsid w:val="00187103"/>
    <w:rsid w:val="001878BA"/>
    <w:rsid w:val="0018795B"/>
    <w:rsid w:val="00187E99"/>
    <w:rsid w:val="00187EE4"/>
    <w:rsid w:val="00190112"/>
    <w:rsid w:val="001903A0"/>
    <w:rsid w:val="001905E1"/>
    <w:rsid w:val="00190B8B"/>
    <w:rsid w:val="00190E4E"/>
    <w:rsid w:val="00191628"/>
    <w:rsid w:val="0019196F"/>
    <w:rsid w:val="00191CD8"/>
    <w:rsid w:val="00191CE4"/>
    <w:rsid w:val="00191F89"/>
    <w:rsid w:val="0019243F"/>
    <w:rsid w:val="00192DE2"/>
    <w:rsid w:val="00192F25"/>
    <w:rsid w:val="001931CF"/>
    <w:rsid w:val="00193398"/>
    <w:rsid w:val="0019364A"/>
    <w:rsid w:val="00193666"/>
    <w:rsid w:val="00194376"/>
    <w:rsid w:val="001943DD"/>
    <w:rsid w:val="00194620"/>
    <w:rsid w:val="001947D6"/>
    <w:rsid w:val="00194F33"/>
    <w:rsid w:val="0019500E"/>
    <w:rsid w:val="001953A1"/>
    <w:rsid w:val="001958D6"/>
    <w:rsid w:val="001959AE"/>
    <w:rsid w:val="00197B8F"/>
    <w:rsid w:val="001A039A"/>
    <w:rsid w:val="001A03E9"/>
    <w:rsid w:val="001A082B"/>
    <w:rsid w:val="001A0887"/>
    <w:rsid w:val="001A0B15"/>
    <w:rsid w:val="001A0BF9"/>
    <w:rsid w:val="001A0CE8"/>
    <w:rsid w:val="001A0D88"/>
    <w:rsid w:val="001A12CC"/>
    <w:rsid w:val="001A1A97"/>
    <w:rsid w:val="001A1BDC"/>
    <w:rsid w:val="001A1EAD"/>
    <w:rsid w:val="001A24AB"/>
    <w:rsid w:val="001A27ED"/>
    <w:rsid w:val="001A2D5D"/>
    <w:rsid w:val="001A326B"/>
    <w:rsid w:val="001A32F5"/>
    <w:rsid w:val="001A33D8"/>
    <w:rsid w:val="001A349F"/>
    <w:rsid w:val="001A37D3"/>
    <w:rsid w:val="001A3A5A"/>
    <w:rsid w:val="001A3A5B"/>
    <w:rsid w:val="001A3AD3"/>
    <w:rsid w:val="001A3C13"/>
    <w:rsid w:val="001A3CC6"/>
    <w:rsid w:val="001A3E94"/>
    <w:rsid w:val="001A4567"/>
    <w:rsid w:val="001A55A9"/>
    <w:rsid w:val="001A56FC"/>
    <w:rsid w:val="001A57DD"/>
    <w:rsid w:val="001A5810"/>
    <w:rsid w:val="001A5904"/>
    <w:rsid w:val="001A5B43"/>
    <w:rsid w:val="001A5E12"/>
    <w:rsid w:val="001A683F"/>
    <w:rsid w:val="001A6B85"/>
    <w:rsid w:val="001A7009"/>
    <w:rsid w:val="001A7014"/>
    <w:rsid w:val="001A7219"/>
    <w:rsid w:val="001A7C1C"/>
    <w:rsid w:val="001A7E74"/>
    <w:rsid w:val="001B01AD"/>
    <w:rsid w:val="001B06FB"/>
    <w:rsid w:val="001B091A"/>
    <w:rsid w:val="001B0B50"/>
    <w:rsid w:val="001B133C"/>
    <w:rsid w:val="001B138A"/>
    <w:rsid w:val="001B14AC"/>
    <w:rsid w:val="001B150A"/>
    <w:rsid w:val="001B1856"/>
    <w:rsid w:val="001B19FD"/>
    <w:rsid w:val="001B1CDC"/>
    <w:rsid w:val="001B1F7A"/>
    <w:rsid w:val="001B210F"/>
    <w:rsid w:val="001B22F9"/>
    <w:rsid w:val="001B24DD"/>
    <w:rsid w:val="001B2ADE"/>
    <w:rsid w:val="001B366F"/>
    <w:rsid w:val="001B3C37"/>
    <w:rsid w:val="001B3EA8"/>
    <w:rsid w:val="001B4457"/>
    <w:rsid w:val="001B48A1"/>
    <w:rsid w:val="001B49C7"/>
    <w:rsid w:val="001B4E88"/>
    <w:rsid w:val="001B4F25"/>
    <w:rsid w:val="001B51FB"/>
    <w:rsid w:val="001B5B7C"/>
    <w:rsid w:val="001B5D5A"/>
    <w:rsid w:val="001B5DEC"/>
    <w:rsid w:val="001B6049"/>
    <w:rsid w:val="001B610E"/>
    <w:rsid w:val="001B616F"/>
    <w:rsid w:val="001B6411"/>
    <w:rsid w:val="001B656E"/>
    <w:rsid w:val="001B67B2"/>
    <w:rsid w:val="001B6951"/>
    <w:rsid w:val="001B6C73"/>
    <w:rsid w:val="001B6CAB"/>
    <w:rsid w:val="001B6E02"/>
    <w:rsid w:val="001B76D0"/>
    <w:rsid w:val="001C03D8"/>
    <w:rsid w:val="001C0944"/>
    <w:rsid w:val="001C1413"/>
    <w:rsid w:val="001C22DE"/>
    <w:rsid w:val="001C23D0"/>
    <w:rsid w:val="001C2667"/>
    <w:rsid w:val="001C267B"/>
    <w:rsid w:val="001C2686"/>
    <w:rsid w:val="001C268D"/>
    <w:rsid w:val="001C2702"/>
    <w:rsid w:val="001C2A56"/>
    <w:rsid w:val="001C2AD2"/>
    <w:rsid w:val="001C2D31"/>
    <w:rsid w:val="001C3184"/>
    <w:rsid w:val="001C31A6"/>
    <w:rsid w:val="001C37B5"/>
    <w:rsid w:val="001C3B26"/>
    <w:rsid w:val="001C3B8E"/>
    <w:rsid w:val="001C3E30"/>
    <w:rsid w:val="001C488A"/>
    <w:rsid w:val="001C4915"/>
    <w:rsid w:val="001C4CEB"/>
    <w:rsid w:val="001C5140"/>
    <w:rsid w:val="001C54C0"/>
    <w:rsid w:val="001C57A6"/>
    <w:rsid w:val="001C58F0"/>
    <w:rsid w:val="001C58F7"/>
    <w:rsid w:val="001C5BE5"/>
    <w:rsid w:val="001C5C8E"/>
    <w:rsid w:val="001C5CFA"/>
    <w:rsid w:val="001C63D2"/>
    <w:rsid w:val="001C660B"/>
    <w:rsid w:val="001C6A44"/>
    <w:rsid w:val="001C6A49"/>
    <w:rsid w:val="001C6B4C"/>
    <w:rsid w:val="001C6C49"/>
    <w:rsid w:val="001C6CAE"/>
    <w:rsid w:val="001C6D14"/>
    <w:rsid w:val="001C73D3"/>
    <w:rsid w:val="001C745E"/>
    <w:rsid w:val="001C74B9"/>
    <w:rsid w:val="001C7A72"/>
    <w:rsid w:val="001C7BCD"/>
    <w:rsid w:val="001C7C6B"/>
    <w:rsid w:val="001C7D91"/>
    <w:rsid w:val="001C7F79"/>
    <w:rsid w:val="001C7F84"/>
    <w:rsid w:val="001D0457"/>
    <w:rsid w:val="001D05BA"/>
    <w:rsid w:val="001D08F8"/>
    <w:rsid w:val="001D0932"/>
    <w:rsid w:val="001D0D4E"/>
    <w:rsid w:val="001D129C"/>
    <w:rsid w:val="001D1842"/>
    <w:rsid w:val="001D1AD3"/>
    <w:rsid w:val="001D1BD6"/>
    <w:rsid w:val="001D2109"/>
    <w:rsid w:val="001D2348"/>
    <w:rsid w:val="001D2B25"/>
    <w:rsid w:val="001D343A"/>
    <w:rsid w:val="001D38E0"/>
    <w:rsid w:val="001D3BD9"/>
    <w:rsid w:val="001D3E18"/>
    <w:rsid w:val="001D3EFA"/>
    <w:rsid w:val="001D42A7"/>
    <w:rsid w:val="001D45FC"/>
    <w:rsid w:val="001D470A"/>
    <w:rsid w:val="001D471D"/>
    <w:rsid w:val="001D48B4"/>
    <w:rsid w:val="001D4ADD"/>
    <w:rsid w:val="001D54BB"/>
    <w:rsid w:val="001D5832"/>
    <w:rsid w:val="001D5849"/>
    <w:rsid w:val="001D5868"/>
    <w:rsid w:val="001D599A"/>
    <w:rsid w:val="001D5C8A"/>
    <w:rsid w:val="001D65F1"/>
    <w:rsid w:val="001D6CF2"/>
    <w:rsid w:val="001D6F6A"/>
    <w:rsid w:val="001D7056"/>
    <w:rsid w:val="001D7153"/>
    <w:rsid w:val="001D7199"/>
    <w:rsid w:val="001D719F"/>
    <w:rsid w:val="001D7322"/>
    <w:rsid w:val="001D758C"/>
    <w:rsid w:val="001D75B9"/>
    <w:rsid w:val="001D75F5"/>
    <w:rsid w:val="001D76C4"/>
    <w:rsid w:val="001D7754"/>
    <w:rsid w:val="001D78E5"/>
    <w:rsid w:val="001D7A1A"/>
    <w:rsid w:val="001D7B8E"/>
    <w:rsid w:val="001D7B92"/>
    <w:rsid w:val="001E019D"/>
    <w:rsid w:val="001E021D"/>
    <w:rsid w:val="001E0427"/>
    <w:rsid w:val="001E0693"/>
    <w:rsid w:val="001E081A"/>
    <w:rsid w:val="001E0D04"/>
    <w:rsid w:val="001E0D20"/>
    <w:rsid w:val="001E101E"/>
    <w:rsid w:val="001E1258"/>
    <w:rsid w:val="001E14CF"/>
    <w:rsid w:val="001E1583"/>
    <w:rsid w:val="001E1828"/>
    <w:rsid w:val="001E188B"/>
    <w:rsid w:val="001E1D12"/>
    <w:rsid w:val="001E2ED0"/>
    <w:rsid w:val="001E3004"/>
    <w:rsid w:val="001E3492"/>
    <w:rsid w:val="001E36E7"/>
    <w:rsid w:val="001E3BB1"/>
    <w:rsid w:val="001E4211"/>
    <w:rsid w:val="001E550E"/>
    <w:rsid w:val="001E589A"/>
    <w:rsid w:val="001E5B82"/>
    <w:rsid w:val="001E5EE4"/>
    <w:rsid w:val="001E669D"/>
    <w:rsid w:val="001E68B1"/>
    <w:rsid w:val="001E6D1D"/>
    <w:rsid w:val="001E6D64"/>
    <w:rsid w:val="001E7161"/>
    <w:rsid w:val="001E724F"/>
    <w:rsid w:val="001E75EB"/>
    <w:rsid w:val="001E79A6"/>
    <w:rsid w:val="001E7ABA"/>
    <w:rsid w:val="001E7C1D"/>
    <w:rsid w:val="001E7DC4"/>
    <w:rsid w:val="001E7DDD"/>
    <w:rsid w:val="001F00C6"/>
    <w:rsid w:val="001F0150"/>
    <w:rsid w:val="001F0275"/>
    <w:rsid w:val="001F02CF"/>
    <w:rsid w:val="001F08F9"/>
    <w:rsid w:val="001F0AF4"/>
    <w:rsid w:val="001F0BC9"/>
    <w:rsid w:val="001F0ED7"/>
    <w:rsid w:val="001F12C8"/>
    <w:rsid w:val="001F147C"/>
    <w:rsid w:val="001F1584"/>
    <w:rsid w:val="001F15D4"/>
    <w:rsid w:val="001F1624"/>
    <w:rsid w:val="001F18BB"/>
    <w:rsid w:val="001F19F5"/>
    <w:rsid w:val="001F2389"/>
    <w:rsid w:val="001F3121"/>
    <w:rsid w:val="001F384C"/>
    <w:rsid w:val="001F3A83"/>
    <w:rsid w:val="001F3D78"/>
    <w:rsid w:val="001F4650"/>
    <w:rsid w:val="001F4698"/>
    <w:rsid w:val="001F48EC"/>
    <w:rsid w:val="001F4CD2"/>
    <w:rsid w:val="001F4FB8"/>
    <w:rsid w:val="001F5120"/>
    <w:rsid w:val="001F5385"/>
    <w:rsid w:val="001F5765"/>
    <w:rsid w:val="001F5779"/>
    <w:rsid w:val="001F5DE4"/>
    <w:rsid w:val="001F6505"/>
    <w:rsid w:val="001F6532"/>
    <w:rsid w:val="001F656C"/>
    <w:rsid w:val="001F6810"/>
    <w:rsid w:val="001F6B7F"/>
    <w:rsid w:val="001F6D72"/>
    <w:rsid w:val="001F6E7E"/>
    <w:rsid w:val="001F701C"/>
    <w:rsid w:val="001F706A"/>
    <w:rsid w:val="001F7235"/>
    <w:rsid w:val="001F757B"/>
    <w:rsid w:val="001F775A"/>
    <w:rsid w:val="001F78ED"/>
    <w:rsid w:val="001F7D2E"/>
    <w:rsid w:val="002001D9"/>
    <w:rsid w:val="002001E7"/>
    <w:rsid w:val="002005CD"/>
    <w:rsid w:val="00200A12"/>
    <w:rsid w:val="00200C54"/>
    <w:rsid w:val="00201103"/>
    <w:rsid w:val="00201107"/>
    <w:rsid w:val="00201132"/>
    <w:rsid w:val="00201243"/>
    <w:rsid w:val="002017D8"/>
    <w:rsid w:val="00201CAE"/>
    <w:rsid w:val="00202264"/>
    <w:rsid w:val="0020226A"/>
    <w:rsid w:val="0020249F"/>
    <w:rsid w:val="00202768"/>
    <w:rsid w:val="00202E7B"/>
    <w:rsid w:val="00202EF6"/>
    <w:rsid w:val="00203117"/>
    <w:rsid w:val="002033A5"/>
    <w:rsid w:val="00203487"/>
    <w:rsid w:val="002040EF"/>
    <w:rsid w:val="002040F8"/>
    <w:rsid w:val="002050C3"/>
    <w:rsid w:val="0020513E"/>
    <w:rsid w:val="00205226"/>
    <w:rsid w:val="0020548D"/>
    <w:rsid w:val="00205691"/>
    <w:rsid w:val="00205843"/>
    <w:rsid w:val="002059E1"/>
    <w:rsid w:val="00205C48"/>
    <w:rsid w:val="002061B9"/>
    <w:rsid w:val="0020677B"/>
    <w:rsid w:val="00206975"/>
    <w:rsid w:val="00207292"/>
    <w:rsid w:val="00207304"/>
    <w:rsid w:val="00207499"/>
    <w:rsid w:val="002074E3"/>
    <w:rsid w:val="00207633"/>
    <w:rsid w:val="0020770B"/>
    <w:rsid w:val="002078C1"/>
    <w:rsid w:val="00207CAD"/>
    <w:rsid w:val="002100A1"/>
    <w:rsid w:val="0021040A"/>
    <w:rsid w:val="00210AEA"/>
    <w:rsid w:val="00210C9D"/>
    <w:rsid w:val="00211066"/>
    <w:rsid w:val="0021107F"/>
    <w:rsid w:val="002115F8"/>
    <w:rsid w:val="00211BBF"/>
    <w:rsid w:val="00211D30"/>
    <w:rsid w:val="002120FA"/>
    <w:rsid w:val="002122C3"/>
    <w:rsid w:val="002124E1"/>
    <w:rsid w:val="00212E9F"/>
    <w:rsid w:val="002131A8"/>
    <w:rsid w:val="00213267"/>
    <w:rsid w:val="002132F4"/>
    <w:rsid w:val="002134BA"/>
    <w:rsid w:val="002138A7"/>
    <w:rsid w:val="00213916"/>
    <w:rsid w:val="0021451A"/>
    <w:rsid w:val="00214C7D"/>
    <w:rsid w:val="00214E58"/>
    <w:rsid w:val="0021515F"/>
    <w:rsid w:val="0021533A"/>
    <w:rsid w:val="002156EB"/>
    <w:rsid w:val="0021574C"/>
    <w:rsid w:val="00215A0E"/>
    <w:rsid w:val="00216128"/>
    <w:rsid w:val="00216638"/>
    <w:rsid w:val="00216724"/>
    <w:rsid w:val="00216BAE"/>
    <w:rsid w:val="00216E4A"/>
    <w:rsid w:val="0021775F"/>
    <w:rsid w:val="00217833"/>
    <w:rsid w:val="00217C4F"/>
    <w:rsid w:val="002206F4"/>
    <w:rsid w:val="00220A25"/>
    <w:rsid w:val="00220E8F"/>
    <w:rsid w:val="00220EAB"/>
    <w:rsid w:val="00221133"/>
    <w:rsid w:val="002214C0"/>
    <w:rsid w:val="0022186B"/>
    <w:rsid w:val="0022197D"/>
    <w:rsid w:val="00221BC6"/>
    <w:rsid w:val="00221C74"/>
    <w:rsid w:val="00221F83"/>
    <w:rsid w:val="00221FBC"/>
    <w:rsid w:val="0022216F"/>
    <w:rsid w:val="00222488"/>
    <w:rsid w:val="002227D8"/>
    <w:rsid w:val="0022296E"/>
    <w:rsid w:val="002229CD"/>
    <w:rsid w:val="00222B88"/>
    <w:rsid w:val="00222CE3"/>
    <w:rsid w:val="002230C9"/>
    <w:rsid w:val="002230FB"/>
    <w:rsid w:val="0022336A"/>
    <w:rsid w:val="002233FA"/>
    <w:rsid w:val="0022387A"/>
    <w:rsid w:val="00223C98"/>
    <w:rsid w:val="0022474B"/>
    <w:rsid w:val="00224C0B"/>
    <w:rsid w:val="00224FCB"/>
    <w:rsid w:val="00225064"/>
    <w:rsid w:val="002251DB"/>
    <w:rsid w:val="002254CD"/>
    <w:rsid w:val="002259FC"/>
    <w:rsid w:val="00225CA5"/>
    <w:rsid w:val="00226266"/>
    <w:rsid w:val="0022660D"/>
    <w:rsid w:val="002266ED"/>
    <w:rsid w:val="0022682E"/>
    <w:rsid w:val="00226CE2"/>
    <w:rsid w:val="00226F9D"/>
    <w:rsid w:val="002272BB"/>
    <w:rsid w:val="0022734A"/>
    <w:rsid w:val="00227590"/>
    <w:rsid w:val="00227820"/>
    <w:rsid w:val="0022783F"/>
    <w:rsid w:val="00227BA4"/>
    <w:rsid w:val="002308E5"/>
    <w:rsid w:val="002309E3"/>
    <w:rsid w:val="00230C4A"/>
    <w:rsid w:val="00231043"/>
    <w:rsid w:val="00231365"/>
    <w:rsid w:val="002315A8"/>
    <w:rsid w:val="00231B30"/>
    <w:rsid w:val="00231BF5"/>
    <w:rsid w:val="002320BA"/>
    <w:rsid w:val="00232649"/>
    <w:rsid w:val="00232809"/>
    <w:rsid w:val="00232AA3"/>
    <w:rsid w:val="00233038"/>
    <w:rsid w:val="002332F7"/>
    <w:rsid w:val="00233390"/>
    <w:rsid w:val="002334F0"/>
    <w:rsid w:val="002334FD"/>
    <w:rsid w:val="0023368A"/>
    <w:rsid w:val="00233A31"/>
    <w:rsid w:val="00233A49"/>
    <w:rsid w:val="00233B67"/>
    <w:rsid w:val="002347F5"/>
    <w:rsid w:val="00234E0B"/>
    <w:rsid w:val="00235092"/>
    <w:rsid w:val="0023527B"/>
    <w:rsid w:val="00235854"/>
    <w:rsid w:val="0023586F"/>
    <w:rsid w:val="002358DA"/>
    <w:rsid w:val="0023596F"/>
    <w:rsid w:val="00235B5D"/>
    <w:rsid w:val="00235FBB"/>
    <w:rsid w:val="00236340"/>
    <w:rsid w:val="00236707"/>
    <w:rsid w:val="00236746"/>
    <w:rsid w:val="00236828"/>
    <w:rsid w:val="00236897"/>
    <w:rsid w:val="00236B22"/>
    <w:rsid w:val="002370C6"/>
    <w:rsid w:val="00237435"/>
    <w:rsid w:val="00237A4F"/>
    <w:rsid w:val="00237BDA"/>
    <w:rsid w:val="00237C18"/>
    <w:rsid w:val="00237D1A"/>
    <w:rsid w:val="00237EE1"/>
    <w:rsid w:val="00240171"/>
    <w:rsid w:val="002401E9"/>
    <w:rsid w:val="002404AE"/>
    <w:rsid w:val="00240696"/>
    <w:rsid w:val="002407F6"/>
    <w:rsid w:val="00240886"/>
    <w:rsid w:val="00240F8C"/>
    <w:rsid w:val="002411B2"/>
    <w:rsid w:val="00241307"/>
    <w:rsid w:val="00241334"/>
    <w:rsid w:val="002414C2"/>
    <w:rsid w:val="00241764"/>
    <w:rsid w:val="00241786"/>
    <w:rsid w:val="00241AF5"/>
    <w:rsid w:val="0024231A"/>
    <w:rsid w:val="002424C2"/>
    <w:rsid w:val="00242DC1"/>
    <w:rsid w:val="00243483"/>
    <w:rsid w:val="002434DA"/>
    <w:rsid w:val="0024359E"/>
    <w:rsid w:val="00243EED"/>
    <w:rsid w:val="0024438E"/>
    <w:rsid w:val="002445DA"/>
    <w:rsid w:val="002448BE"/>
    <w:rsid w:val="00244A91"/>
    <w:rsid w:val="00244B74"/>
    <w:rsid w:val="00245209"/>
    <w:rsid w:val="00245406"/>
    <w:rsid w:val="00245490"/>
    <w:rsid w:val="00245989"/>
    <w:rsid w:val="00245A6C"/>
    <w:rsid w:val="00245DCB"/>
    <w:rsid w:val="002467AB"/>
    <w:rsid w:val="00246808"/>
    <w:rsid w:val="00246975"/>
    <w:rsid w:val="00246B4E"/>
    <w:rsid w:val="002472AC"/>
    <w:rsid w:val="002474BC"/>
    <w:rsid w:val="00247784"/>
    <w:rsid w:val="0024786E"/>
    <w:rsid w:val="00247B3D"/>
    <w:rsid w:val="00247C0D"/>
    <w:rsid w:val="00247E61"/>
    <w:rsid w:val="00250033"/>
    <w:rsid w:val="0025035C"/>
    <w:rsid w:val="002506F1"/>
    <w:rsid w:val="00250914"/>
    <w:rsid w:val="00250A02"/>
    <w:rsid w:val="00250A13"/>
    <w:rsid w:val="00250E39"/>
    <w:rsid w:val="00251820"/>
    <w:rsid w:val="00251918"/>
    <w:rsid w:val="00251A5B"/>
    <w:rsid w:val="00251CDB"/>
    <w:rsid w:val="00251E34"/>
    <w:rsid w:val="00251E5D"/>
    <w:rsid w:val="0025235A"/>
    <w:rsid w:val="00252366"/>
    <w:rsid w:val="00252CFE"/>
    <w:rsid w:val="00252EA0"/>
    <w:rsid w:val="00253022"/>
    <w:rsid w:val="002532C0"/>
    <w:rsid w:val="00253AC8"/>
    <w:rsid w:val="0025487E"/>
    <w:rsid w:val="00254A4F"/>
    <w:rsid w:val="00254C1D"/>
    <w:rsid w:val="00254E38"/>
    <w:rsid w:val="002551E9"/>
    <w:rsid w:val="00255239"/>
    <w:rsid w:val="002557ED"/>
    <w:rsid w:val="00255B4B"/>
    <w:rsid w:val="00256273"/>
    <w:rsid w:val="0025671E"/>
    <w:rsid w:val="00256841"/>
    <w:rsid w:val="002570AD"/>
    <w:rsid w:val="0025715E"/>
    <w:rsid w:val="002571CF"/>
    <w:rsid w:val="002571D5"/>
    <w:rsid w:val="00257706"/>
    <w:rsid w:val="00257709"/>
    <w:rsid w:val="00257A76"/>
    <w:rsid w:val="00257F67"/>
    <w:rsid w:val="00260C16"/>
    <w:rsid w:val="00260C7E"/>
    <w:rsid w:val="00261101"/>
    <w:rsid w:val="00261344"/>
    <w:rsid w:val="00261764"/>
    <w:rsid w:val="00261786"/>
    <w:rsid w:val="00261857"/>
    <w:rsid w:val="00261934"/>
    <w:rsid w:val="00261A65"/>
    <w:rsid w:val="00261A84"/>
    <w:rsid w:val="00261AF4"/>
    <w:rsid w:val="00261F91"/>
    <w:rsid w:val="0026213F"/>
    <w:rsid w:val="00262549"/>
    <w:rsid w:val="0026255E"/>
    <w:rsid w:val="002625B4"/>
    <w:rsid w:val="00262B1D"/>
    <w:rsid w:val="00262EBD"/>
    <w:rsid w:val="00263462"/>
    <w:rsid w:val="002637B3"/>
    <w:rsid w:val="0026397F"/>
    <w:rsid w:val="002639BE"/>
    <w:rsid w:val="00263B66"/>
    <w:rsid w:val="0026412A"/>
    <w:rsid w:val="00264209"/>
    <w:rsid w:val="0026443F"/>
    <w:rsid w:val="0026452D"/>
    <w:rsid w:val="00264602"/>
    <w:rsid w:val="00265074"/>
    <w:rsid w:val="00265813"/>
    <w:rsid w:val="0026581E"/>
    <w:rsid w:val="00266465"/>
    <w:rsid w:val="0026664A"/>
    <w:rsid w:val="00266976"/>
    <w:rsid w:val="00266BE0"/>
    <w:rsid w:val="00266D2F"/>
    <w:rsid w:val="00266D4C"/>
    <w:rsid w:val="0026713E"/>
    <w:rsid w:val="002678F2"/>
    <w:rsid w:val="00267A82"/>
    <w:rsid w:val="00267C39"/>
    <w:rsid w:val="00267E75"/>
    <w:rsid w:val="00267EF9"/>
    <w:rsid w:val="00270289"/>
    <w:rsid w:val="00270310"/>
    <w:rsid w:val="00270518"/>
    <w:rsid w:val="002706D5"/>
    <w:rsid w:val="00270712"/>
    <w:rsid w:val="00270992"/>
    <w:rsid w:val="00270ABA"/>
    <w:rsid w:val="00270C00"/>
    <w:rsid w:val="00270DF0"/>
    <w:rsid w:val="00271048"/>
    <w:rsid w:val="002712D6"/>
    <w:rsid w:val="002714FE"/>
    <w:rsid w:val="002716B5"/>
    <w:rsid w:val="002717CB"/>
    <w:rsid w:val="002717D3"/>
    <w:rsid w:val="00271E2E"/>
    <w:rsid w:val="00272538"/>
    <w:rsid w:val="00272DD8"/>
    <w:rsid w:val="002730F7"/>
    <w:rsid w:val="0027327B"/>
    <w:rsid w:val="002735FB"/>
    <w:rsid w:val="00273657"/>
    <w:rsid w:val="002736E9"/>
    <w:rsid w:val="00273DE7"/>
    <w:rsid w:val="00273F9A"/>
    <w:rsid w:val="0027406C"/>
    <w:rsid w:val="002742C2"/>
    <w:rsid w:val="002745CF"/>
    <w:rsid w:val="00274941"/>
    <w:rsid w:val="00274973"/>
    <w:rsid w:val="002749B8"/>
    <w:rsid w:val="00274AC5"/>
    <w:rsid w:val="00275223"/>
    <w:rsid w:val="00275262"/>
    <w:rsid w:val="00275811"/>
    <w:rsid w:val="00275834"/>
    <w:rsid w:val="00275911"/>
    <w:rsid w:val="0027593B"/>
    <w:rsid w:val="0027598B"/>
    <w:rsid w:val="00275D56"/>
    <w:rsid w:val="002760CE"/>
    <w:rsid w:val="002764B0"/>
    <w:rsid w:val="00276661"/>
    <w:rsid w:val="00276D51"/>
    <w:rsid w:val="0027720B"/>
    <w:rsid w:val="002776A3"/>
    <w:rsid w:val="0027773F"/>
    <w:rsid w:val="002778B8"/>
    <w:rsid w:val="00277B67"/>
    <w:rsid w:val="00277DB0"/>
    <w:rsid w:val="00277E04"/>
    <w:rsid w:val="0028011B"/>
    <w:rsid w:val="0028052C"/>
    <w:rsid w:val="00280549"/>
    <w:rsid w:val="0028054C"/>
    <w:rsid w:val="0028054E"/>
    <w:rsid w:val="0028067C"/>
    <w:rsid w:val="00280DE1"/>
    <w:rsid w:val="00280FF5"/>
    <w:rsid w:val="0028103F"/>
    <w:rsid w:val="00281378"/>
    <w:rsid w:val="0028167C"/>
    <w:rsid w:val="00281B9F"/>
    <w:rsid w:val="00281E2C"/>
    <w:rsid w:val="00282166"/>
    <w:rsid w:val="00282572"/>
    <w:rsid w:val="002828EC"/>
    <w:rsid w:val="002828FD"/>
    <w:rsid w:val="00283317"/>
    <w:rsid w:val="002833B7"/>
    <w:rsid w:val="00283904"/>
    <w:rsid w:val="00283AB6"/>
    <w:rsid w:val="00283DB2"/>
    <w:rsid w:val="002843AA"/>
    <w:rsid w:val="0028447B"/>
    <w:rsid w:val="002847B8"/>
    <w:rsid w:val="002847C9"/>
    <w:rsid w:val="0028514D"/>
    <w:rsid w:val="00285477"/>
    <w:rsid w:val="00285543"/>
    <w:rsid w:val="00285AC4"/>
    <w:rsid w:val="00285E34"/>
    <w:rsid w:val="002861F1"/>
    <w:rsid w:val="002865E8"/>
    <w:rsid w:val="00286654"/>
    <w:rsid w:val="00287137"/>
    <w:rsid w:val="002871FF"/>
    <w:rsid w:val="002876A3"/>
    <w:rsid w:val="00287842"/>
    <w:rsid w:val="00287899"/>
    <w:rsid w:val="002879C3"/>
    <w:rsid w:val="00287EB1"/>
    <w:rsid w:val="00290241"/>
    <w:rsid w:val="00290344"/>
    <w:rsid w:val="00290560"/>
    <w:rsid w:val="00290B2E"/>
    <w:rsid w:val="0029125D"/>
    <w:rsid w:val="002913D8"/>
    <w:rsid w:val="00291771"/>
    <w:rsid w:val="00291B20"/>
    <w:rsid w:val="00292018"/>
    <w:rsid w:val="00292267"/>
    <w:rsid w:val="0029235D"/>
    <w:rsid w:val="002925C9"/>
    <w:rsid w:val="0029270F"/>
    <w:rsid w:val="002927D3"/>
    <w:rsid w:val="0029284C"/>
    <w:rsid w:val="00292980"/>
    <w:rsid w:val="00292AC8"/>
    <w:rsid w:val="00292E92"/>
    <w:rsid w:val="00293971"/>
    <w:rsid w:val="00293A9D"/>
    <w:rsid w:val="00293C82"/>
    <w:rsid w:val="00293FB2"/>
    <w:rsid w:val="0029422B"/>
    <w:rsid w:val="002945B3"/>
    <w:rsid w:val="002945D3"/>
    <w:rsid w:val="00294EE5"/>
    <w:rsid w:val="002950E9"/>
    <w:rsid w:val="0029528A"/>
    <w:rsid w:val="002956F1"/>
    <w:rsid w:val="00295AC5"/>
    <w:rsid w:val="00295ACD"/>
    <w:rsid w:val="00295D0A"/>
    <w:rsid w:val="002961E7"/>
    <w:rsid w:val="0029654D"/>
    <w:rsid w:val="0029694B"/>
    <w:rsid w:val="00296F49"/>
    <w:rsid w:val="002970A7"/>
    <w:rsid w:val="002972E6"/>
    <w:rsid w:val="00297528"/>
    <w:rsid w:val="00297586"/>
    <w:rsid w:val="002975C3"/>
    <w:rsid w:val="0029777C"/>
    <w:rsid w:val="002A0278"/>
    <w:rsid w:val="002A02DB"/>
    <w:rsid w:val="002A052E"/>
    <w:rsid w:val="002A06BB"/>
    <w:rsid w:val="002A0AF8"/>
    <w:rsid w:val="002A0FF9"/>
    <w:rsid w:val="002A15B5"/>
    <w:rsid w:val="002A1606"/>
    <w:rsid w:val="002A1890"/>
    <w:rsid w:val="002A1AE2"/>
    <w:rsid w:val="002A267D"/>
    <w:rsid w:val="002A2EFA"/>
    <w:rsid w:val="002A2F77"/>
    <w:rsid w:val="002A316E"/>
    <w:rsid w:val="002A36D5"/>
    <w:rsid w:val="002A384E"/>
    <w:rsid w:val="002A38A0"/>
    <w:rsid w:val="002A4030"/>
    <w:rsid w:val="002A442F"/>
    <w:rsid w:val="002A4604"/>
    <w:rsid w:val="002A4BD6"/>
    <w:rsid w:val="002A4DCF"/>
    <w:rsid w:val="002A4EC2"/>
    <w:rsid w:val="002A5115"/>
    <w:rsid w:val="002A5289"/>
    <w:rsid w:val="002A5294"/>
    <w:rsid w:val="002A5630"/>
    <w:rsid w:val="002A59BF"/>
    <w:rsid w:val="002A5FF4"/>
    <w:rsid w:val="002A639B"/>
    <w:rsid w:val="002A64E9"/>
    <w:rsid w:val="002A65EE"/>
    <w:rsid w:val="002A67D6"/>
    <w:rsid w:val="002A6C32"/>
    <w:rsid w:val="002A72BD"/>
    <w:rsid w:val="002A736E"/>
    <w:rsid w:val="002A7510"/>
    <w:rsid w:val="002A752A"/>
    <w:rsid w:val="002A75AF"/>
    <w:rsid w:val="002A7765"/>
    <w:rsid w:val="002A7AE2"/>
    <w:rsid w:val="002A7CF2"/>
    <w:rsid w:val="002A7F73"/>
    <w:rsid w:val="002A7F74"/>
    <w:rsid w:val="002B003D"/>
    <w:rsid w:val="002B0F08"/>
    <w:rsid w:val="002B1812"/>
    <w:rsid w:val="002B1A5B"/>
    <w:rsid w:val="002B1BCB"/>
    <w:rsid w:val="002B1C69"/>
    <w:rsid w:val="002B1DF6"/>
    <w:rsid w:val="002B1FAA"/>
    <w:rsid w:val="002B2167"/>
    <w:rsid w:val="002B285C"/>
    <w:rsid w:val="002B2CB0"/>
    <w:rsid w:val="002B36A8"/>
    <w:rsid w:val="002B36EF"/>
    <w:rsid w:val="002B385E"/>
    <w:rsid w:val="002B395F"/>
    <w:rsid w:val="002B3D15"/>
    <w:rsid w:val="002B3D5C"/>
    <w:rsid w:val="002B424D"/>
    <w:rsid w:val="002B4417"/>
    <w:rsid w:val="002B458A"/>
    <w:rsid w:val="002B4BFA"/>
    <w:rsid w:val="002B4D0D"/>
    <w:rsid w:val="002B4E8D"/>
    <w:rsid w:val="002B4E92"/>
    <w:rsid w:val="002B51F6"/>
    <w:rsid w:val="002B5566"/>
    <w:rsid w:val="002B55F4"/>
    <w:rsid w:val="002B5802"/>
    <w:rsid w:val="002B59DC"/>
    <w:rsid w:val="002B5F07"/>
    <w:rsid w:val="002B660D"/>
    <w:rsid w:val="002B66D6"/>
    <w:rsid w:val="002B67D4"/>
    <w:rsid w:val="002B6D7F"/>
    <w:rsid w:val="002B6DBC"/>
    <w:rsid w:val="002B72CE"/>
    <w:rsid w:val="002B7C8F"/>
    <w:rsid w:val="002B7E24"/>
    <w:rsid w:val="002C00D3"/>
    <w:rsid w:val="002C0407"/>
    <w:rsid w:val="002C04CA"/>
    <w:rsid w:val="002C0699"/>
    <w:rsid w:val="002C08AA"/>
    <w:rsid w:val="002C08AB"/>
    <w:rsid w:val="002C08C0"/>
    <w:rsid w:val="002C09BC"/>
    <w:rsid w:val="002C0C21"/>
    <w:rsid w:val="002C0D9F"/>
    <w:rsid w:val="002C1110"/>
    <w:rsid w:val="002C13B9"/>
    <w:rsid w:val="002C15D2"/>
    <w:rsid w:val="002C1782"/>
    <w:rsid w:val="002C17D0"/>
    <w:rsid w:val="002C181E"/>
    <w:rsid w:val="002C18C6"/>
    <w:rsid w:val="002C1CF5"/>
    <w:rsid w:val="002C1E0F"/>
    <w:rsid w:val="002C2005"/>
    <w:rsid w:val="002C2437"/>
    <w:rsid w:val="002C250A"/>
    <w:rsid w:val="002C255F"/>
    <w:rsid w:val="002C305C"/>
    <w:rsid w:val="002C3748"/>
    <w:rsid w:val="002C3875"/>
    <w:rsid w:val="002C3BC2"/>
    <w:rsid w:val="002C461E"/>
    <w:rsid w:val="002C4759"/>
    <w:rsid w:val="002C48CA"/>
    <w:rsid w:val="002C497F"/>
    <w:rsid w:val="002C51B8"/>
    <w:rsid w:val="002C52BF"/>
    <w:rsid w:val="002C52D1"/>
    <w:rsid w:val="002C52E3"/>
    <w:rsid w:val="002C549F"/>
    <w:rsid w:val="002C5799"/>
    <w:rsid w:val="002C59D8"/>
    <w:rsid w:val="002C5D55"/>
    <w:rsid w:val="002C62F6"/>
    <w:rsid w:val="002C6652"/>
    <w:rsid w:val="002C690A"/>
    <w:rsid w:val="002C69DB"/>
    <w:rsid w:val="002C6CAF"/>
    <w:rsid w:val="002C6E33"/>
    <w:rsid w:val="002C7103"/>
    <w:rsid w:val="002C7760"/>
    <w:rsid w:val="002C7A97"/>
    <w:rsid w:val="002C7AA0"/>
    <w:rsid w:val="002C7AD9"/>
    <w:rsid w:val="002C7C00"/>
    <w:rsid w:val="002C7FD2"/>
    <w:rsid w:val="002D0019"/>
    <w:rsid w:val="002D01B5"/>
    <w:rsid w:val="002D049D"/>
    <w:rsid w:val="002D08EF"/>
    <w:rsid w:val="002D0B06"/>
    <w:rsid w:val="002D0D7E"/>
    <w:rsid w:val="002D13C4"/>
    <w:rsid w:val="002D1B7D"/>
    <w:rsid w:val="002D1CF7"/>
    <w:rsid w:val="002D1F0A"/>
    <w:rsid w:val="002D2AAD"/>
    <w:rsid w:val="002D2D80"/>
    <w:rsid w:val="002D323C"/>
    <w:rsid w:val="002D37F5"/>
    <w:rsid w:val="002D3A29"/>
    <w:rsid w:val="002D3AA6"/>
    <w:rsid w:val="002D3B6A"/>
    <w:rsid w:val="002D3E1E"/>
    <w:rsid w:val="002D4234"/>
    <w:rsid w:val="002D4388"/>
    <w:rsid w:val="002D46F1"/>
    <w:rsid w:val="002D4806"/>
    <w:rsid w:val="002D4A1F"/>
    <w:rsid w:val="002D4B06"/>
    <w:rsid w:val="002D4B8F"/>
    <w:rsid w:val="002D5347"/>
    <w:rsid w:val="002D5368"/>
    <w:rsid w:val="002D54AE"/>
    <w:rsid w:val="002D5BC5"/>
    <w:rsid w:val="002D5F6B"/>
    <w:rsid w:val="002D5FD7"/>
    <w:rsid w:val="002D6046"/>
    <w:rsid w:val="002D6061"/>
    <w:rsid w:val="002D62C3"/>
    <w:rsid w:val="002D6522"/>
    <w:rsid w:val="002D6640"/>
    <w:rsid w:val="002D69BF"/>
    <w:rsid w:val="002D6BC5"/>
    <w:rsid w:val="002D6DC8"/>
    <w:rsid w:val="002D6DE1"/>
    <w:rsid w:val="002D70E2"/>
    <w:rsid w:val="002D7128"/>
    <w:rsid w:val="002D73B3"/>
    <w:rsid w:val="002D75C5"/>
    <w:rsid w:val="002D7B30"/>
    <w:rsid w:val="002D7CF5"/>
    <w:rsid w:val="002E00B4"/>
    <w:rsid w:val="002E02F7"/>
    <w:rsid w:val="002E055E"/>
    <w:rsid w:val="002E0B91"/>
    <w:rsid w:val="002E108F"/>
    <w:rsid w:val="002E11D6"/>
    <w:rsid w:val="002E1813"/>
    <w:rsid w:val="002E1F79"/>
    <w:rsid w:val="002E20A3"/>
    <w:rsid w:val="002E2443"/>
    <w:rsid w:val="002E252F"/>
    <w:rsid w:val="002E261D"/>
    <w:rsid w:val="002E2735"/>
    <w:rsid w:val="002E274E"/>
    <w:rsid w:val="002E295E"/>
    <w:rsid w:val="002E2A9E"/>
    <w:rsid w:val="002E2F30"/>
    <w:rsid w:val="002E3E8A"/>
    <w:rsid w:val="002E4071"/>
    <w:rsid w:val="002E41A5"/>
    <w:rsid w:val="002E454F"/>
    <w:rsid w:val="002E4F2C"/>
    <w:rsid w:val="002E5655"/>
    <w:rsid w:val="002E6149"/>
    <w:rsid w:val="002E626A"/>
    <w:rsid w:val="002E652E"/>
    <w:rsid w:val="002E68B8"/>
    <w:rsid w:val="002E6EC4"/>
    <w:rsid w:val="002E72E5"/>
    <w:rsid w:val="002E7635"/>
    <w:rsid w:val="002E7662"/>
    <w:rsid w:val="002F00DA"/>
    <w:rsid w:val="002F03DE"/>
    <w:rsid w:val="002F06B9"/>
    <w:rsid w:val="002F0B5A"/>
    <w:rsid w:val="002F0B8A"/>
    <w:rsid w:val="002F0B90"/>
    <w:rsid w:val="002F0BFC"/>
    <w:rsid w:val="002F0DB5"/>
    <w:rsid w:val="002F1179"/>
    <w:rsid w:val="002F1219"/>
    <w:rsid w:val="002F135F"/>
    <w:rsid w:val="002F1387"/>
    <w:rsid w:val="002F213A"/>
    <w:rsid w:val="002F2140"/>
    <w:rsid w:val="002F215F"/>
    <w:rsid w:val="002F2923"/>
    <w:rsid w:val="002F2C0C"/>
    <w:rsid w:val="002F2C58"/>
    <w:rsid w:val="002F2C61"/>
    <w:rsid w:val="002F2C84"/>
    <w:rsid w:val="002F2FB2"/>
    <w:rsid w:val="002F31C3"/>
    <w:rsid w:val="002F3374"/>
    <w:rsid w:val="002F3C41"/>
    <w:rsid w:val="002F3C69"/>
    <w:rsid w:val="002F3E24"/>
    <w:rsid w:val="002F3E98"/>
    <w:rsid w:val="002F41BF"/>
    <w:rsid w:val="002F421E"/>
    <w:rsid w:val="002F4393"/>
    <w:rsid w:val="002F466B"/>
    <w:rsid w:val="002F4D5D"/>
    <w:rsid w:val="002F5F3F"/>
    <w:rsid w:val="002F60B6"/>
    <w:rsid w:val="002F6C52"/>
    <w:rsid w:val="002F6CD6"/>
    <w:rsid w:val="002F6E14"/>
    <w:rsid w:val="002F6F31"/>
    <w:rsid w:val="002F703B"/>
    <w:rsid w:val="002F706C"/>
    <w:rsid w:val="002F74FF"/>
    <w:rsid w:val="0030008C"/>
    <w:rsid w:val="00300114"/>
    <w:rsid w:val="003002E6"/>
    <w:rsid w:val="00300429"/>
    <w:rsid w:val="00300DA3"/>
    <w:rsid w:val="003010F2"/>
    <w:rsid w:val="00301193"/>
    <w:rsid w:val="003013EA"/>
    <w:rsid w:val="00301E4A"/>
    <w:rsid w:val="00301E96"/>
    <w:rsid w:val="00302308"/>
    <w:rsid w:val="00302898"/>
    <w:rsid w:val="00302AD5"/>
    <w:rsid w:val="0030335F"/>
    <w:rsid w:val="00303422"/>
    <w:rsid w:val="00303426"/>
    <w:rsid w:val="003034DF"/>
    <w:rsid w:val="00303905"/>
    <w:rsid w:val="00303A8D"/>
    <w:rsid w:val="00303E42"/>
    <w:rsid w:val="003040B8"/>
    <w:rsid w:val="00304888"/>
    <w:rsid w:val="00304A39"/>
    <w:rsid w:val="00305168"/>
    <w:rsid w:val="003052F8"/>
    <w:rsid w:val="00305912"/>
    <w:rsid w:val="00305D42"/>
    <w:rsid w:val="00305E4D"/>
    <w:rsid w:val="00306976"/>
    <w:rsid w:val="0030697E"/>
    <w:rsid w:val="003069E5"/>
    <w:rsid w:val="00306E5E"/>
    <w:rsid w:val="00307BD5"/>
    <w:rsid w:val="00310017"/>
    <w:rsid w:val="00310697"/>
    <w:rsid w:val="003108E2"/>
    <w:rsid w:val="00310D5A"/>
    <w:rsid w:val="00310D81"/>
    <w:rsid w:val="0031173C"/>
    <w:rsid w:val="00312534"/>
    <w:rsid w:val="00313169"/>
    <w:rsid w:val="003134D7"/>
    <w:rsid w:val="0031375B"/>
    <w:rsid w:val="003140DF"/>
    <w:rsid w:val="00314107"/>
    <w:rsid w:val="00314A3F"/>
    <w:rsid w:val="00314B35"/>
    <w:rsid w:val="00314FA0"/>
    <w:rsid w:val="00314FF0"/>
    <w:rsid w:val="0031530A"/>
    <w:rsid w:val="00315553"/>
    <w:rsid w:val="00315D66"/>
    <w:rsid w:val="0031621D"/>
    <w:rsid w:val="00316D05"/>
    <w:rsid w:val="00316EDD"/>
    <w:rsid w:val="00317132"/>
    <w:rsid w:val="00317414"/>
    <w:rsid w:val="003174F1"/>
    <w:rsid w:val="0031759C"/>
    <w:rsid w:val="00317B54"/>
    <w:rsid w:val="00317EC8"/>
    <w:rsid w:val="0032019F"/>
    <w:rsid w:val="003205CD"/>
    <w:rsid w:val="00320600"/>
    <w:rsid w:val="003207F2"/>
    <w:rsid w:val="003208C9"/>
    <w:rsid w:val="00320920"/>
    <w:rsid w:val="00320AA4"/>
    <w:rsid w:val="00321ACC"/>
    <w:rsid w:val="00321C4A"/>
    <w:rsid w:val="00321E1B"/>
    <w:rsid w:val="003221FE"/>
    <w:rsid w:val="00322537"/>
    <w:rsid w:val="003225AC"/>
    <w:rsid w:val="003226EC"/>
    <w:rsid w:val="00322D4E"/>
    <w:rsid w:val="00322EE2"/>
    <w:rsid w:val="0032314F"/>
    <w:rsid w:val="0032343F"/>
    <w:rsid w:val="003237B2"/>
    <w:rsid w:val="00323DD8"/>
    <w:rsid w:val="00324346"/>
    <w:rsid w:val="00324398"/>
    <w:rsid w:val="00324424"/>
    <w:rsid w:val="00324478"/>
    <w:rsid w:val="00324BCF"/>
    <w:rsid w:val="00325039"/>
    <w:rsid w:val="00325176"/>
    <w:rsid w:val="00325B18"/>
    <w:rsid w:val="00325F09"/>
    <w:rsid w:val="00326213"/>
    <w:rsid w:val="00326359"/>
    <w:rsid w:val="0032647E"/>
    <w:rsid w:val="00326614"/>
    <w:rsid w:val="003269CD"/>
    <w:rsid w:val="00326AD3"/>
    <w:rsid w:val="00326FD8"/>
    <w:rsid w:val="003270D1"/>
    <w:rsid w:val="003273D3"/>
    <w:rsid w:val="003275BD"/>
    <w:rsid w:val="003278CE"/>
    <w:rsid w:val="003279D9"/>
    <w:rsid w:val="00327B90"/>
    <w:rsid w:val="003307F5"/>
    <w:rsid w:val="00330824"/>
    <w:rsid w:val="0033099A"/>
    <w:rsid w:val="00330E17"/>
    <w:rsid w:val="003312B1"/>
    <w:rsid w:val="00331614"/>
    <w:rsid w:val="0033164E"/>
    <w:rsid w:val="00331973"/>
    <w:rsid w:val="00331C26"/>
    <w:rsid w:val="00331ECF"/>
    <w:rsid w:val="0033210A"/>
    <w:rsid w:val="003327B0"/>
    <w:rsid w:val="003329A7"/>
    <w:rsid w:val="00332D3C"/>
    <w:rsid w:val="00332ED0"/>
    <w:rsid w:val="00332FD5"/>
    <w:rsid w:val="0033312A"/>
    <w:rsid w:val="00333B18"/>
    <w:rsid w:val="00333C19"/>
    <w:rsid w:val="00334E0D"/>
    <w:rsid w:val="00335117"/>
    <w:rsid w:val="00335135"/>
    <w:rsid w:val="00335735"/>
    <w:rsid w:val="003362A3"/>
    <w:rsid w:val="003364DC"/>
    <w:rsid w:val="00336564"/>
    <w:rsid w:val="003368B4"/>
    <w:rsid w:val="003369EA"/>
    <w:rsid w:val="00336C18"/>
    <w:rsid w:val="003370E2"/>
    <w:rsid w:val="00337111"/>
    <w:rsid w:val="003373B8"/>
    <w:rsid w:val="00337617"/>
    <w:rsid w:val="0033782A"/>
    <w:rsid w:val="00337AE1"/>
    <w:rsid w:val="00337BA2"/>
    <w:rsid w:val="00340485"/>
    <w:rsid w:val="0034056B"/>
    <w:rsid w:val="003409A0"/>
    <w:rsid w:val="00340B0B"/>
    <w:rsid w:val="00340C1A"/>
    <w:rsid w:val="00340C4E"/>
    <w:rsid w:val="00340D9A"/>
    <w:rsid w:val="00340E3B"/>
    <w:rsid w:val="003410D1"/>
    <w:rsid w:val="00341740"/>
    <w:rsid w:val="003417C9"/>
    <w:rsid w:val="00341BA6"/>
    <w:rsid w:val="00341C2C"/>
    <w:rsid w:val="00341D6F"/>
    <w:rsid w:val="00342281"/>
    <w:rsid w:val="003425D3"/>
    <w:rsid w:val="00342A03"/>
    <w:rsid w:val="00342C9B"/>
    <w:rsid w:val="0034303B"/>
    <w:rsid w:val="0034323A"/>
    <w:rsid w:val="003437D9"/>
    <w:rsid w:val="0034409E"/>
    <w:rsid w:val="0034412E"/>
    <w:rsid w:val="00344205"/>
    <w:rsid w:val="00344217"/>
    <w:rsid w:val="00344568"/>
    <w:rsid w:val="0034457E"/>
    <w:rsid w:val="00344804"/>
    <w:rsid w:val="00344B85"/>
    <w:rsid w:val="00344B91"/>
    <w:rsid w:val="00344E39"/>
    <w:rsid w:val="00344FE8"/>
    <w:rsid w:val="0034539F"/>
    <w:rsid w:val="003454BD"/>
    <w:rsid w:val="003459EE"/>
    <w:rsid w:val="00345D8B"/>
    <w:rsid w:val="00346081"/>
    <w:rsid w:val="00346305"/>
    <w:rsid w:val="00346390"/>
    <w:rsid w:val="003466C2"/>
    <w:rsid w:val="00346BA7"/>
    <w:rsid w:val="00346C46"/>
    <w:rsid w:val="003471F4"/>
    <w:rsid w:val="00347C4D"/>
    <w:rsid w:val="00347D07"/>
    <w:rsid w:val="00347EA1"/>
    <w:rsid w:val="00347EC2"/>
    <w:rsid w:val="00350382"/>
    <w:rsid w:val="003503F0"/>
    <w:rsid w:val="00350E31"/>
    <w:rsid w:val="00350E98"/>
    <w:rsid w:val="0035128F"/>
    <w:rsid w:val="003512D8"/>
    <w:rsid w:val="003516D0"/>
    <w:rsid w:val="003518F5"/>
    <w:rsid w:val="003520C3"/>
    <w:rsid w:val="00352376"/>
    <w:rsid w:val="003529C3"/>
    <w:rsid w:val="00352A1A"/>
    <w:rsid w:val="00352A3F"/>
    <w:rsid w:val="00352A8C"/>
    <w:rsid w:val="00352BAA"/>
    <w:rsid w:val="00352BD2"/>
    <w:rsid w:val="00352C81"/>
    <w:rsid w:val="003534AC"/>
    <w:rsid w:val="0035393E"/>
    <w:rsid w:val="003539B8"/>
    <w:rsid w:val="00353F27"/>
    <w:rsid w:val="00353FB3"/>
    <w:rsid w:val="00354A32"/>
    <w:rsid w:val="00355478"/>
    <w:rsid w:val="003557EB"/>
    <w:rsid w:val="0035587D"/>
    <w:rsid w:val="00355F71"/>
    <w:rsid w:val="0035645E"/>
    <w:rsid w:val="00356AAF"/>
    <w:rsid w:val="00356B34"/>
    <w:rsid w:val="00356FCA"/>
    <w:rsid w:val="00357108"/>
    <w:rsid w:val="00357304"/>
    <w:rsid w:val="00357754"/>
    <w:rsid w:val="00357A19"/>
    <w:rsid w:val="00357BD3"/>
    <w:rsid w:val="00357F06"/>
    <w:rsid w:val="00357F4A"/>
    <w:rsid w:val="00360279"/>
    <w:rsid w:val="0036045C"/>
    <w:rsid w:val="003608D8"/>
    <w:rsid w:val="00360A75"/>
    <w:rsid w:val="00360C81"/>
    <w:rsid w:val="00361316"/>
    <w:rsid w:val="0036134E"/>
    <w:rsid w:val="003614A9"/>
    <w:rsid w:val="00361678"/>
    <w:rsid w:val="00361B47"/>
    <w:rsid w:val="00361C83"/>
    <w:rsid w:val="003620B7"/>
    <w:rsid w:val="003620CF"/>
    <w:rsid w:val="0036214D"/>
    <w:rsid w:val="00362325"/>
    <w:rsid w:val="00362DCB"/>
    <w:rsid w:val="003631A0"/>
    <w:rsid w:val="003631CF"/>
    <w:rsid w:val="003631D6"/>
    <w:rsid w:val="0036325A"/>
    <w:rsid w:val="003637A8"/>
    <w:rsid w:val="003639A0"/>
    <w:rsid w:val="003639DF"/>
    <w:rsid w:val="00363AFD"/>
    <w:rsid w:val="00363B66"/>
    <w:rsid w:val="003643F4"/>
    <w:rsid w:val="00364C4C"/>
    <w:rsid w:val="00365421"/>
    <w:rsid w:val="003657D3"/>
    <w:rsid w:val="00365973"/>
    <w:rsid w:val="00365A6A"/>
    <w:rsid w:val="00365AC6"/>
    <w:rsid w:val="00365EA6"/>
    <w:rsid w:val="00365FC6"/>
    <w:rsid w:val="003669F1"/>
    <w:rsid w:val="00367012"/>
    <w:rsid w:val="0036790C"/>
    <w:rsid w:val="00367A70"/>
    <w:rsid w:val="00370529"/>
    <w:rsid w:val="00370E99"/>
    <w:rsid w:val="00370F18"/>
    <w:rsid w:val="00371884"/>
    <w:rsid w:val="0037191A"/>
    <w:rsid w:val="0037202A"/>
    <w:rsid w:val="003726DC"/>
    <w:rsid w:val="0037279D"/>
    <w:rsid w:val="00372985"/>
    <w:rsid w:val="003729C4"/>
    <w:rsid w:val="00372BEC"/>
    <w:rsid w:val="00372EB8"/>
    <w:rsid w:val="00372EE5"/>
    <w:rsid w:val="003730CE"/>
    <w:rsid w:val="003733A1"/>
    <w:rsid w:val="00373C5F"/>
    <w:rsid w:val="00373FC2"/>
    <w:rsid w:val="0037419B"/>
    <w:rsid w:val="00374349"/>
    <w:rsid w:val="00374690"/>
    <w:rsid w:val="0037479C"/>
    <w:rsid w:val="00374A49"/>
    <w:rsid w:val="003758C4"/>
    <w:rsid w:val="00375B69"/>
    <w:rsid w:val="00375C1A"/>
    <w:rsid w:val="00375FC6"/>
    <w:rsid w:val="003766F2"/>
    <w:rsid w:val="00377096"/>
    <w:rsid w:val="0037735D"/>
    <w:rsid w:val="00377368"/>
    <w:rsid w:val="00377649"/>
    <w:rsid w:val="0037765E"/>
    <w:rsid w:val="00377C1C"/>
    <w:rsid w:val="00377DAD"/>
    <w:rsid w:val="00377E5E"/>
    <w:rsid w:val="00377ED0"/>
    <w:rsid w:val="00380123"/>
    <w:rsid w:val="003801BB"/>
    <w:rsid w:val="003803F0"/>
    <w:rsid w:val="00380681"/>
    <w:rsid w:val="003806FF"/>
    <w:rsid w:val="00380962"/>
    <w:rsid w:val="003809F4"/>
    <w:rsid w:val="00381022"/>
    <w:rsid w:val="0038111C"/>
    <w:rsid w:val="003814C5"/>
    <w:rsid w:val="00381DE2"/>
    <w:rsid w:val="00381E95"/>
    <w:rsid w:val="00381FF6"/>
    <w:rsid w:val="0038299B"/>
    <w:rsid w:val="00382DD9"/>
    <w:rsid w:val="00383035"/>
    <w:rsid w:val="00383143"/>
    <w:rsid w:val="003832BB"/>
    <w:rsid w:val="003832E1"/>
    <w:rsid w:val="00383B21"/>
    <w:rsid w:val="00383E91"/>
    <w:rsid w:val="00383FF2"/>
    <w:rsid w:val="003840CF"/>
    <w:rsid w:val="00384457"/>
    <w:rsid w:val="003844D8"/>
    <w:rsid w:val="003847EC"/>
    <w:rsid w:val="00384B3A"/>
    <w:rsid w:val="003856D3"/>
    <w:rsid w:val="00385D7F"/>
    <w:rsid w:val="00386032"/>
    <w:rsid w:val="00386066"/>
    <w:rsid w:val="00386183"/>
    <w:rsid w:val="003862E8"/>
    <w:rsid w:val="003862F5"/>
    <w:rsid w:val="0038638E"/>
    <w:rsid w:val="003864F3"/>
    <w:rsid w:val="003868FE"/>
    <w:rsid w:val="00386A38"/>
    <w:rsid w:val="00386A64"/>
    <w:rsid w:val="00386BB9"/>
    <w:rsid w:val="00386FB9"/>
    <w:rsid w:val="00387006"/>
    <w:rsid w:val="00387175"/>
    <w:rsid w:val="00387803"/>
    <w:rsid w:val="00387909"/>
    <w:rsid w:val="00387AB1"/>
    <w:rsid w:val="00387CC7"/>
    <w:rsid w:val="003901DA"/>
    <w:rsid w:val="00390824"/>
    <w:rsid w:val="00390CB0"/>
    <w:rsid w:val="00390E86"/>
    <w:rsid w:val="0039104D"/>
    <w:rsid w:val="00391060"/>
    <w:rsid w:val="003910FA"/>
    <w:rsid w:val="00391244"/>
    <w:rsid w:val="00391477"/>
    <w:rsid w:val="003915E9"/>
    <w:rsid w:val="00391AF5"/>
    <w:rsid w:val="00391B7D"/>
    <w:rsid w:val="00391BA9"/>
    <w:rsid w:val="00391D6F"/>
    <w:rsid w:val="00391DF2"/>
    <w:rsid w:val="00391E47"/>
    <w:rsid w:val="00392017"/>
    <w:rsid w:val="00392365"/>
    <w:rsid w:val="003924BC"/>
    <w:rsid w:val="003925F3"/>
    <w:rsid w:val="00393538"/>
    <w:rsid w:val="003937C4"/>
    <w:rsid w:val="00393991"/>
    <w:rsid w:val="00393BA9"/>
    <w:rsid w:val="00393CCC"/>
    <w:rsid w:val="0039495E"/>
    <w:rsid w:val="00394C38"/>
    <w:rsid w:val="00395259"/>
    <w:rsid w:val="00395265"/>
    <w:rsid w:val="00395301"/>
    <w:rsid w:val="00395BA4"/>
    <w:rsid w:val="003960D3"/>
    <w:rsid w:val="003962E5"/>
    <w:rsid w:val="00396A75"/>
    <w:rsid w:val="00396B1F"/>
    <w:rsid w:val="00396F2E"/>
    <w:rsid w:val="00397925"/>
    <w:rsid w:val="00397B24"/>
    <w:rsid w:val="00397CE9"/>
    <w:rsid w:val="00397E6B"/>
    <w:rsid w:val="003A0327"/>
    <w:rsid w:val="003A06F1"/>
    <w:rsid w:val="003A09C5"/>
    <w:rsid w:val="003A0B8D"/>
    <w:rsid w:val="003A0ED8"/>
    <w:rsid w:val="003A1219"/>
    <w:rsid w:val="003A16DA"/>
    <w:rsid w:val="003A19F2"/>
    <w:rsid w:val="003A1B35"/>
    <w:rsid w:val="003A1EC3"/>
    <w:rsid w:val="003A24F9"/>
    <w:rsid w:val="003A2606"/>
    <w:rsid w:val="003A2618"/>
    <w:rsid w:val="003A27F4"/>
    <w:rsid w:val="003A2DF6"/>
    <w:rsid w:val="003A2E6D"/>
    <w:rsid w:val="003A3077"/>
    <w:rsid w:val="003A373C"/>
    <w:rsid w:val="003A386A"/>
    <w:rsid w:val="003A3A9F"/>
    <w:rsid w:val="003A3DEB"/>
    <w:rsid w:val="003A3E3B"/>
    <w:rsid w:val="003A4024"/>
    <w:rsid w:val="003A4144"/>
    <w:rsid w:val="003A43D7"/>
    <w:rsid w:val="003A44FD"/>
    <w:rsid w:val="003A4A0F"/>
    <w:rsid w:val="003A4B35"/>
    <w:rsid w:val="003A4CDE"/>
    <w:rsid w:val="003A4DFE"/>
    <w:rsid w:val="003A5EC2"/>
    <w:rsid w:val="003A6197"/>
    <w:rsid w:val="003A63F7"/>
    <w:rsid w:val="003A6A03"/>
    <w:rsid w:val="003A6E8A"/>
    <w:rsid w:val="003A7195"/>
    <w:rsid w:val="003A75A4"/>
    <w:rsid w:val="003A7C6E"/>
    <w:rsid w:val="003A7FD3"/>
    <w:rsid w:val="003B00C0"/>
    <w:rsid w:val="003B0201"/>
    <w:rsid w:val="003B03A7"/>
    <w:rsid w:val="003B07A3"/>
    <w:rsid w:val="003B0FA6"/>
    <w:rsid w:val="003B117B"/>
    <w:rsid w:val="003B151B"/>
    <w:rsid w:val="003B181B"/>
    <w:rsid w:val="003B20F3"/>
    <w:rsid w:val="003B23C8"/>
    <w:rsid w:val="003B25B4"/>
    <w:rsid w:val="003B2B70"/>
    <w:rsid w:val="003B3038"/>
    <w:rsid w:val="003B326C"/>
    <w:rsid w:val="003B3493"/>
    <w:rsid w:val="003B3598"/>
    <w:rsid w:val="003B3BB3"/>
    <w:rsid w:val="003B3F1F"/>
    <w:rsid w:val="003B3F25"/>
    <w:rsid w:val="003B41CB"/>
    <w:rsid w:val="003B42D2"/>
    <w:rsid w:val="003B4509"/>
    <w:rsid w:val="003B4620"/>
    <w:rsid w:val="003B479C"/>
    <w:rsid w:val="003B4BBA"/>
    <w:rsid w:val="003B4BF5"/>
    <w:rsid w:val="003B5116"/>
    <w:rsid w:val="003B5337"/>
    <w:rsid w:val="003B534C"/>
    <w:rsid w:val="003B57FC"/>
    <w:rsid w:val="003B5994"/>
    <w:rsid w:val="003B62AF"/>
    <w:rsid w:val="003B65DD"/>
    <w:rsid w:val="003B6843"/>
    <w:rsid w:val="003B7062"/>
    <w:rsid w:val="003B7B8C"/>
    <w:rsid w:val="003C002F"/>
    <w:rsid w:val="003C04D0"/>
    <w:rsid w:val="003C05B8"/>
    <w:rsid w:val="003C0BD1"/>
    <w:rsid w:val="003C0E28"/>
    <w:rsid w:val="003C0EEC"/>
    <w:rsid w:val="003C0F55"/>
    <w:rsid w:val="003C12D9"/>
    <w:rsid w:val="003C1478"/>
    <w:rsid w:val="003C1849"/>
    <w:rsid w:val="003C1889"/>
    <w:rsid w:val="003C1DD8"/>
    <w:rsid w:val="003C1E27"/>
    <w:rsid w:val="003C1EBC"/>
    <w:rsid w:val="003C1EFB"/>
    <w:rsid w:val="003C1F67"/>
    <w:rsid w:val="003C24BD"/>
    <w:rsid w:val="003C2AD6"/>
    <w:rsid w:val="003C34CA"/>
    <w:rsid w:val="003C34D1"/>
    <w:rsid w:val="003C35D2"/>
    <w:rsid w:val="003C38B1"/>
    <w:rsid w:val="003C4B5E"/>
    <w:rsid w:val="003C4D8B"/>
    <w:rsid w:val="003C4F2A"/>
    <w:rsid w:val="003C4FFE"/>
    <w:rsid w:val="003C5A38"/>
    <w:rsid w:val="003C5B82"/>
    <w:rsid w:val="003C5BFB"/>
    <w:rsid w:val="003C5C8F"/>
    <w:rsid w:val="003C5CF1"/>
    <w:rsid w:val="003C61D2"/>
    <w:rsid w:val="003C63BF"/>
    <w:rsid w:val="003C64C2"/>
    <w:rsid w:val="003C65CF"/>
    <w:rsid w:val="003C6AED"/>
    <w:rsid w:val="003C6ED3"/>
    <w:rsid w:val="003C78B5"/>
    <w:rsid w:val="003C78C6"/>
    <w:rsid w:val="003C7EEB"/>
    <w:rsid w:val="003C7F24"/>
    <w:rsid w:val="003D015C"/>
    <w:rsid w:val="003D024E"/>
    <w:rsid w:val="003D027E"/>
    <w:rsid w:val="003D02A2"/>
    <w:rsid w:val="003D06B6"/>
    <w:rsid w:val="003D0844"/>
    <w:rsid w:val="003D08E9"/>
    <w:rsid w:val="003D0E42"/>
    <w:rsid w:val="003D12AC"/>
    <w:rsid w:val="003D1444"/>
    <w:rsid w:val="003D18FB"/>
    <w:rsid w:val="003D1A6A"/>
    <w:rsid w:val="003D24C5"/>
    <w:rsid w:val="003D2903"/>
    <w:rsid w:val="003D2A86"/>
    <w:rsid w:val="003D2BED"/>
    <w:rsid w:val="003D31AA"/>
    <w:rsid w:val="003D3681"/>
    <w:rsid w:val="003D3745"/>
    <w:rsid w:val="003D396C"/>
    <w:rsid w:val="003D42BC"/>
    <w:rsid w:val="003D436D"/>
    <w:rsid w:val="003D45A1"/>
    <w:rsid w:val="003D494F"/>
    <w:rsid w:val="003D49B8"/>
    <w:rsid w:val="003D4E0C"/>
    <w:rsid w:val="003D507D"/>
    <w:rsid w:val="003D561D"/>
    <w:rsid w:val="003D59BA"/>
    <w:rsid w:val="003D616A"/>
    <w:rsid w:val="003D6278"/>
    <w:rsid w:val="003D6807"/>
    <w:rsid w:val="003D69A7"/>
    <w:rsid w:val="003D6BA7"/>
    <w:rsid w:val="003D6D2F"/>
    <w:rsid w:val="003D7426"/>
    <w:rsid w:val="003D776B"/>
    <w:rsid w:val="003D77AA"/>
    <w:rsid w:val="003D7D34"/>
    <w:rsid w:val="003E0350"/>
    <w:rsid w:val="003E05E8"/>
    <w:rsid w:val="003E0E6B"/>
    <w:rsid w:val="003E1595"/>
    <w:rsid w:val="003E17CD"/>
    <w:rsid w:val="003E1A54"/>
    <w:rsid w:val="003E2043"/>
    <w:rsid w:val="003E2137"/>
    <w:rsid w:val="003E2230"/>
    <w:rsid w:val="003E2FFB"/>
    <w:rsid w:val="003E3023"/>
    <w:rsid w:val="003E31C4"/>
    <w:rsid w:val="003E32E0"/>
    <w:rsid w:val="003E36BD"/>
    <w:rsid w:val="003E3908"/>
    <w:rsid w:val="003E3A9D"/>
    <w:rsid w:val="003E45DD"/>
    <w:rsid w:val="003E4889"/>
    <w:rsid w:val="003E49C1"/>
    <w:rsid w:val="003E49E0"/>
    <w:rsid w:val="003E4DAE"/>
    <w:rsid w:val="003E4DFD"/>
    <w:rsid w:val="003E4F0B"/>
    <w:rsid w:val="003E50E8"/>
    <w:rsid w:val="003E6365"/>
    <w:rsid w:val="003E6543"/>
    <w:rsid w:val="003E6645"/>
    <w:rsid w:val="003E66B2"/>
    <w:rsid w:val="003E66CB"/>
    <w:rsid w:val="003E6996"/>
    <w:rsid w:val="003E6ACF"/>
    <w:rsid w:val="003E6FD0"/>
    <w:rsid w:val="003E77E7"/>
    <w:rsid w:val="003E7A14"/>
    <w:rsid w:val="003F0247"/>
    <w:rsid w:val="003F082C"/>
    <w:rsid w:val="003F084E"/>
    <w:rsid w:val="003F0A4C"/>
    <w:rsid w:val="003F0B6F"/>
    <w:rsid w:val="003F1C7B"/>
    <w:rsid w:val="003F1D53"/>
    <w:rsid w:val="003F1E04"/>
    <w:rsid w:val="003F22E6"/>
    <w:rsid w:val="003F235A"/>
    <w:rsid w:val="003F25D6"/>
    <w:rsid w:val="003F2B34"/>
    <w:rsid w:val="003F2CC9"/>
    <w:rsid w:val="003F3201"/>
    <w:rsid w:val="003F32B6"/>
    <w:rsid w:val="003F3401"/>
    <w:rsid w:val="003F3C7B"/>
    <w:rsid w:val="003F3FEA"/>
    <w:rsid w:val="003F47D2"/>
    <w:rsid w:val="003F4843"/>
    <w:rsid w:val="003F4A1D"/>
    <w:rsid w:val="003F4B01"/>
    <w:rsid w:val="003F56B8"/>
    <w:rsid w:val="003F59AF"/>
    <w:rsid w:val="003F5A88"/>
    <w:rsid w:val="003F5CC5"/>
    <w:rsid w:val="003F6081"/>
    <w:rsid w:val="003F6140"/>
    <w:rsid w:val="003F61FE"/>
    <w:rsid w:val="003F648F"/>
    <w:rsid w:val="003F6507"/>
    <w:rsid w:val="003F650F"/>
    <w:rsid w:val="003F6D2D"/>
    <w:rsid w:val="003F6EBC"/>
    <w:rsid w:val="003F7698"/>
    <w:rsid w:val="003F7E6A"/>
    <w:rsid w:val="003F7F30"/>
    <w:rsid w:val="0040035B"/>
    <w:rsid w:val="0040039D"/>
    <w:rsid w:val="00400470"/>
    <w:rsid w:val="00400699"/>
    <w:rsid w:val="00400FE3"/>
    <w:rsid w:val="004011D3"/>
    <w:rsid w:val="00401239"/>
    <w:rsid w:val="004012BF"/>
    <w:rsid w:val="004015C4"/>
    <w:rsid w:val="0040226C"/>
    <w:rsid w:val="0040234F"/>
    <w:rsid w:val="00402461"/>
    <w:rsid w:val="00402A00"/>
    <w:rsid w:val="00402B7D"/>
    <w:rsid w:val="00402D1C"/>
    <w:rsid w:val="00402EA3"/>
    <w:rsid w:val="0040330E"/>
    <w:rsid w:val="00403761"/>
    <w:rsid w:val="004037E2"/>
    <w:rsid w:val="004037E4"/>
    <w:rsid w:val="004041B5"/>
    <w:rsid w:val="00404E13"/>
    <w:rsid w:val="0040507E"/>
    <w:rsid w:val="0040527D"/>
    <w:rsid w:val="0040529D"/>
    <w:rsid w:val="00405566"/>
    <w:rsid w:val="00405AA4"/>
    <w:rsid w:val="00405B2E"/>
    <w:rsid w:val="00405BAA"/>
    <w:rsid w:val="00405F14"/>
    <w:rsid w:val="00406012"/>
    <w:rsid w:val="0040617E"/>
    <w:rsid w:val="004069F9"/>
    <w:rsid w:val="00406EE3"/>
    <w:rsid w:val="00406EF4"/>
    <w:rsid w:val="00406F93"/>
    <w:rsid w:val="004070EC"/>
    <w:rsid w:val="0040713C"/>
    <w:rsid w:val="00407918"/>
    <w:rsid w:val="00407923"/>
    <w:rsid w:val="00407F6B"/>
    <w:rsid w:val="0040953C"/>
    <w:rsid w:val="00410002"/>
    <w:rsid w:val="00410873"/>
    <w:rsid w:val="00410E89"/>
    <w:rsid w:val="004111F4"/>
    <w:rsid w:val="004116D5"/>
    <w:rsid w:val="004119D7"/>
    <w:rsid w:val="0041223A"/>
    <w:rsid w:val="0041225C"/>
    <w:rsid w:val="0041236C"/>
    <w:rsid w:val="004127FE"/>
    <w:rsid w:val="0041283A"/>
    <w:rsid w:val="00412AEC"/>
    <w:rsid w:val="00412B9B"/>
    <w:rsid w:val="0041360B"/>
    <w:rsid w:val="00413639"/>
    <w:rsid w:val="004136F1"/>
    <w:rsid w:val="004138EB"/>
    <w:rsid w:val="00413ECF"/>
    <w:rsid w:val="00414157"/>
    <w:rsid w:val="0041427B"/>
    <w:rsid w:val="00414325"/>
    <w:rsid w:val="00414578"/>
    <w:rsid w:val="004145BB"/>
    <w:rsid w:val="004147A3"/>
    <w:rsid w:val="00414A3A"/>
    <w:rsid w:val="004150D8"/>
    <w:rsid w:val="00415286"/>
    <w:rsid w:val="00415348"/>
    <w:rsid w:val="004153D5"/>
    <w:rsid w:val="0041593C"/>
    <w:rsid w:val="00415C65"/>
    <w:rsid w:val="00415C77"/>
    <w:rsid w:val="0041649B"/>
    <w:rsid w:val="004165B3"/>
    <w:rsid w:val="00416CEF"/>
    <w:rsid w:val="00416D2B"/>
    <w:rsid w:val="00416D50"/>
    <w:rsid w:val="00417175"/>
    <w:rsid w:val="0041743B"/>
    <w:rsid w:val="00420000"/>
    <w:rsid w:val="004200AB"/>
    <w:rsid w:val="00420324"/>
    <w:rsid w:val="004203A6"/>
    <w:rsid w:val="004204BD"/>
    <w:rsid w:val="00420684"/>
    <w:rsid w:val="004208A5"/>
    <w:rsid w:val="00420A88"/>
    <w:rsid w:val="00420C62"/>
    <w:rsid w:val="00420E33"/>
    <w:rsid w:val="00420ECE"/>
    <w:rsid w:val="00421004"/>
    <w:rsid w:val="00421132"/>
    <w:rsid w:val="00421488"/>
    <w:rsid w:val="0042160B"/>
    <w:rsid w:val="0042191F"/>
    <w:rsid w:val="00421988"/>
    <w:rsid w:val="004219F8"/>
    <w:rsid w:val="00421B12"/>
    <w:rsid w:val="00421FB1"/>
    <w:rsid w:val="004224F5"/>
    <w:rsid w:val="00422657"/>
    <w:rsid w:val="00422901"/>
    <w:rsid w:val="00422F0C"/>
    <w:rsid w:val="00423067"/>
    <w:rsid w:val="00423324"/>
    <w:rsid w:val="0042384C"/>
    <w:rsid w:val="00423B59"/>
    <w:rsid w:val="00423E74"/>
    <w:rsid w:val="004246E2"/>
    <w:rsid w:val="00424760"/>
    <w:rsid w:val="0042492E"/>
    <w:rsid w:val="00424EE1"/>
    <w:rsid w:val="00424F0A"/>
    <w:rsid w:val="004254AD"/>
    <w:rsid w:val="004267A0"/>
    <w:rsid w:val="00426A46"/>
    <w:rsid w:val="00426B97"/>
    <w:rsid w:val="00426D62"/>
    <w:rsid w:val="00427226"/>
    <w:rsid w:val="00427D20"/>
    <w:rsid w:val="00427D36"/>
    <w:rsid w:val="004304F3"/>
    <w:rsid w:val="00430627"/>
    <w:rsid w:val="004306E0"/>
    <w:rsid w:val="00430996"/>
    <w:rsid w:val="00430E96"/>
    <w:rsid w:val="004311E7"/>
    <w:rsid w:val="004318EA"/>
    <w:rsid w:val="00431987"/>
    <w:rsid w:val="00431D7F"/>
    <w:rsid w:val="00432081"/>
    <w:rsid w:val="004321CF"/>
    <w:rsid w:val="00432A62"/>
    <w:rsid w:val="00432B4D"/>
    <w:rsid w:val="00432D40"/>
    <w:rsid w:val="00433C78"/>
    <w:rsid w:val="00433D56"/>
    <w:rsid w:val="00433EED"/>
    <w:rsid w:val="004341C5"/>
    <w:rsid w:val="004349B8"/>
    <w:rsid w:val="004349C6"/>
    <w:rsid w:val="004349FA"/>
    <w:rsid w:val="00434B21"/>
    <w:rsid w:val="00434E39"/>
    <w:rsid w:val="004351E8"/>
    <w:rsid w:val="0043559F"/>
    <w:rsid w:val="00435E52"/>
    <w:rsid w:val="00436D50"/>
    <w:rsid w:val="00436FE7"/>
    <w:rsid w:val="004370BB"/>
    <w:rsid w:val="0043722D"/>
    <w:rsid w:val="00437618"/>
    <w:rsid w:val="004377CE"/>
    <w:rsid w:val="0043790A"/>
    <w:rsid w:val="00437D5B"/>
    <w:rsid w:val="00437DAA"/>
    <w:rsid w:val="00437F5C"/>
    <w:rsid w:val="00440077"/>
    <w:rsid w:val="0044034B"/>
    <w:rsid w:val="0044066E"/>
    <w:rsid w:val="00440694"/>
    <w:rsid w:val="00440706"/>
    <w:rsid w:val="0044088D"/>
    <w:rsid w:val="00440B89"/>
    <w:rsid w:val="00440BFE"/>
    <w:rsid w:val="00441762"/>
    <w:rsid w:val="00441895"/>
    <w:rsid w:val="00441B24"/>
    <w:rsid w:val="00441E53"/>
    <w:rsid w:val="004428DB"/>
    <w:rsid w:val="00442C5E"/>
    <w:rsid w:val="00442CAF"/>
    <w:rsid w:val="00443043"/>
    <w:rsid w:val="00443098"/>
    <w:rsid w:val="004438B2"/>
    <w:rsid w:val="00443CFC"/>
    <w:rsid w:val="00443F5F"/>
    <w:rsid w:val="00444484"/>
    <w:rsid w:val="00444685"/>
    <w:rsid w:val="0044496C"/>
    <w:rsid w:val="00444E42"/>
    <w:rsid w:val="004450A8"/>
    <w:rsid w:val="00445904"/>
    <w:rsid w:val="00445A0A"/>
    <w:rsid w:val="00446491"/>
    <w:rsid w:val="004466A7"/>
    <w:rsid w:val="00446768"/>
    <w:rsid w:val="004467C4"/>
    <w:rsid w:val="00446996"/>
    <w:rsid w:val="00446E57"/>
    <w:rsid w:val="00447239"/>
    <w:rsid w:val="00447282"/>
    <w:rsid w:val="0044738E"/>
    <w:rsid w:val="004473E9"/>
    <w:rsid w:val="0044750C"/>
    <w:rsid w:val="00447F9D"/>
    <w:rsid w:val="004503AC"/>
    <w:rsid w:val="00450549"/>
    <w:rsid w:val="00450C27"/>
    <w:rsid w:val="0045106C"/>
    <w:rsid w:val="00451093"/>
    <w:rsid w:val="0045138D"/>
    <w:rsid w:val="004513B6"/>
    <w:rsid w:val="004513E6"/>
    <w:rsid w:val="00451AEA"/>
    <w:rsid w:val="00451C71"/>
    <w:rsid w:val="00451DB0"/>
    <w:rsid w:val="00451DEF"/>
    <w:rsid w:val="00451DFD"/>
    <w:rsid w:val="00451E01"/>
    <w:rsid w:val="00451F0C"/>
    <w:rsid w:val="004522C6"/>
    <w:rsid w:val="00452424"/>
    <w:rsid w:val="004524AA"/>
    <w:rsid w:val="00452549"/>
    <w:rsid w:val="00452711"/>
    <w:rsid w:val="00452C40"/>
    <w:rsid w:val="004530C9"/>
    <w:rsid w:val="00453112"/>
    <w:rsid w:val="004536E1"/>
    <w:rsid w:val="0045399D"/>
    <w:rsid w:val="00453DBA"/>
    <w:rsid w:val="00454359"/>
    <w:rsid w:val="00454515"/>
    <w:rsid w:val="00454529"/>
    <w:rsid w:val="004545EC"/>
    <w:rsid w:val="00454862"/>
    <w:rsid w:val="00454A32"/>
    <w:rsid w:val="00455181"/>
    <w:rsid w:val="0045580A"/>
    <w:rsid w:val="00455DC4"/>
    <w:rsid w:val="00456364"/>
    <w:rsid w:val="00456745"/>
    <w:rsid w:val="00456FDA"/>
    <w:rsid w:val="004575C5"/>
    <w:rsid w:val="00457801"/>
    <w:rsid w:val="00457FBC"/>
    <w:rsid w:val="0046095E"/>
    <w:rsid w:val="00460A83"/>
    <w:rsid w:val="00460ACD"/>
    <w:rsid w:val="00460CB5"/>
    <w:rsid w:val="0046119A"/>
    <w:rsid w:val="004611C3"/>
    <w:rsid w:val="0046121E"/>
    <w:rsid w:val="004614DE"/>
    <w:rsid w:val="0046162F"/>
    <w:rsid w:val="0046169A"/>
    <w:rsid w:val="00461881"/>
    <w:rsid w:val="00461B61"/>
    <w:rsid w:val="00461F3E"/>
    <w:rsid w:val="00462628"/>
    <w:rsid w:val="00462728"/>
    <w:rsid w:val="004628EF"/>
    <w:rsid w:val="00462B8D"/>
    <w:rsid w:val="0046355D"/>
    <w:rsid w:val="00463AD8"/>
    <w:rsid w:val="00463E47"/>
    <w:rsid w:val="004644C1"/>
    <w:rsid w:val="0046480B"/>
    <w:rsid w:val="004649D8"/>
    <w:rsid w:val="00464E3C"/>
    <w:rsid w:val="00464E7A"/>
    <w:rsid w:val="00465032"/>
    <w:rsid w:val="004652BC"/>
    <w:rsid w:val="004653ED"/>
    <w:rsid w:val="004658F5"/>
    <w:rsid w:val="00465BCC"/>
    <w:rsid w:val="00465C51"/>
    <w:rsid w:val="0046612B"/>
    <w:rsid w:val="004662C5"/>
    <w:rsid w:val="00466397"/>
    <w:rsid w:val="004668B3"/>
    <w:rsid w:val="004673EE"/>
    <w:rsid w:val="00467491"/>
    <w:rsid w:val="0046751E"/>
    <w:rsid w:val="004678F0"/>
    <w:rsid w:val="004678FD"/>
    <w:rsid w:val="0047017C"/>
    <w:rsid w:val="004707E6"/>
    <w:rsid w:val="00471297"/>
    <w:rsid w:val="00471331"/>
    <w:rsid w:val="0047190C"/>
    <w:rsid w:val="00471DD3"/>
    <w:rsid w:val="004720FF"/>
    <w:rsid w:val="00472284"/>
    <w:rsid w:val="00472967"/>
    <w:rsid w:val="00472B9F"/>
    <w:rsid w:val="00472BA4"/>
    <w:rsid w:val="00473056"/>
    <w:rsid w:val="0047311B"/>
    <w:rsid w:val="00473325"/>
    <w:rsid w:val="00473404"/>
    <w:rsid w:val="00473EAF"/>
    <w:rsid w:val="00475D01"/>
    <w:rsid w:val="00475F0C"/>
    <w:rsid w:val="004760E4"/>
    <w:rsid w:val="004761E0"/>
    <w:rsid w:val="004763C6"/>
    <w:rsid w:val="00476575"/>
    <w:rsid w:val="0047676A"/>
    <w:rsid w:val="0047692A"/>
    <w:rsid w:val="00476D46"/>
    <w:rsid w:val="00476F75"/>
    <w:rsid w:val="00476F81"/>
    <w:rsid w:val="00476FAB"/>
    <w:rsid w:val="00477070"/>
    <w:rsid w:val="004774D0"/>
    <w:rsid w:val="00477A8A"/>
    <w:rsid w:val="00477B24"/>
    <w:rsid w:val="00477BCD"/>
    <w:rsid w:val="00477F21"/>
    <w:rsid w:val="00480184"/>
    <w:rsid w:val="00480185"/>
    <w:rsid w:val="004808A3"/>
    <w:rsid w:val="004809B8"/>
    <w:rsid w:val="00480D25"/>
    <w:rsid w:val="00480DDF"/>
    <w:rsid w:val="00481299"/>
    <w:rsid w:val="004813E8"/>
    <w:rsid w:val="00481854"/>
    <w:rsid w:val="00481A56"/>
    <w:rsid w:val="00481C58"/>
    <w:rsid w:val="00482305"/>
    <w:rsid w:val="00482385"/>
    <w:rsid w:val="004826EB"/>
    <w:rsid w:val="00483084"/>
    <w:rsid w:val="004831AE"/>
    <w:rsid w:val="00483805"/>
    <w:rsid w:val="00483925"/>
    <w:rsid w:val="00483A43"/>
    <w:rsid w:val="00483CFA"/>
    <w:rsid w:val="00483D49"/>
    <w:rsid w:val="00483F7F"/>
    <w:rsid w:val="004841C1"/>
    <w:rsid w:val="004843C2"/>
    <w:rsid w:val="004843DE"/>
    <w:rsid w:val="00484604"/>
    <w:rsid w:val="00484A6E"/>
    <w:rsid w:val="00484BDB"/>
    <w:rsid w:val="004857B1"/>
    <w:rsid w:val="00485B8B"/>
    <w:rsid w:val="00486183"/>
    <w:rsid w:val="00486317"/>
    <w:rsid w:val="00486411"/>
    <w:rsid w:val="004869C3"/>
    <w:rsid w:val="004871B4"/>
    <w:rsid w:val="004871CD"/>
    <w:rsid w:val="0048727F"/>
    <w:rsid w:val="004900E1"/>
    <w:rsid w:val="00490759"/>
    <w:rsid w:val="00490936"/>
    <w:rsid w:val="00490C74"/>
    <w:rsid w:val="00490D4D"/>
    <w:rsid w:val="004912D6"/>
    <w:rsid w:val="00491395"/>
    <w:rsid w:val="004917BC"/>
    <w:rsid w:val="00491DBE"/>
    <w:rsid w:val="00492BB6"/>
    <w:rsid w:val="00492BFF"/>
    <w:rsid w:val="00492C47"/>
    <w:rsid w:val="00492F0A"/>
    <w:rsid w:val="00492FCE"/>
    <w:rsid w:val="0049339D"/>
    <w:rsid w:val="0049353D"/>
    <w:rsid w:val="00493B1E"/>
    <w:rsid w:val="004940F0"/>
    <w:rsid w:val="00494414"/>
    <w:rsid w:val="0049473C"/>
    <w:rsid w:val="00494A04"/>
    <w:rsid w:val="00494A28"/>
    <w:rsid w:val="00494A5C"/>
    <w:rsid w:val="00494CDB"/>
    <w:rsid w:val="0049558B"/>
    <w:rsid w:val="004957AF"/>
    <w:rsid w:val="00496486"/>
    <w:rsid w:val="00496580"/>
    <w:rsid w:val="004969CE"/>
    <w:rsid w:val="00496A84"/>
    <w:rsid w:val="00496C3C"/>
    <w:rsid w:val="00496EAB"/>
    <w:rsid w:val="00496EFB"/>
    <w:rsid w:val="0049707C"/>
    <w:rsid w:val="004970EC"/>
    <w:rsid w:val="00497A71"/>
    <w:rsid w:val="00497C8F"/>
    <w:rsid w:val="00497D1F"/>
    <w:rsid w:val="004A076C"/>
    <w:rsid w:val="004A08B3"/>
    <w:rsid w:val="004A0FB8"/>
    <w:rsid w:val="004A1474"/>
    <w:rsid w:val="004A15DD"/>
    <w:rsid w:val="004A1E89"/>
    <w:rsid w:val="004A1ED2"/>
    <w:rsid w:val="004A22D9"/>
    <w:rsid w:val="004A255B"/>
    <w:rsid w:val="004A2F67"/>
    <w:rsid w:val="004A321D"/>
    <w:rsid w:val="004A34E1"/>
    <w:rsid w:val="004A41CA"/>
    <w:rsid w:val="004A4224"/>
    <w:rsid w:val="004A4379"/>
    <w:rsid w:val="004A4563"/>
    <w:rsid w:val="004A46AF"/>
    <w:rsid w:val="004A474B"/>
    <w:rsid w:val="004A48C3"/>
    <w:rsid w:val="004A48DD"/>
    <w:rsid w:val="004A4EB6"/>
    <w:rsid w:val="004A58D2"/>
    <w:rsid w:val="004A5C06"/>
    <w:rsid w:val="004A62E3"/>
    <w:rsid w:val="004A6409"/>
    <w:rsid w:val="004A6587"/>
    <w:rsid w:val="004A65BC"/>
    <w:rsid w:val="004A6CCA"/>
    <w:rsid w:val="004A6E40"/>
    <w:rsid w:val="004A78A9"/>
    <w:rsid w:val="004A7D54"/>
    <w:rsid w:val="004B008B"/>
    <w:rsid w:val="004B0464"/>
    <w:rsid w:val="004B069C"/>
    <w:rsid w:val="004B0A82"/>
    <w:rsid w:val="004B118F"/>
    <w:rsid w:val="004B14D6"/>
    <w:rsid w:val="004B23C2"/>
    <w:rsid w:val="004B2450"/>
    <w:rsid w:val="004B292F"/>
    <w:rsid w:val="004B2B55"/>
    <w:rsid w:val="004B2E94"/>
    <w:rsid w:val="004B2EB6"/>
    <w:rsid w:val="004B3525"/>
    <w:rsid w:val="004B373E"/>
    <w:rsid w:val="004B385C"/>
    <w:rsid w:val="004B3A28"/>
    <w:rsid w:val="004B3B7B"/>
    <w:rsid w:val="004B3C05"/>
    <w:rsid w:val="004B3DC7"/>
    <w:rsid w:val="004B3DE4"/>
    <w:rsid w:val="004B4399"/>
    <w:rsid w:val="004B43FB"/>
    <w:rsid w:val="004B442D"/>
    <w:rsid w:val="004B46EB"/>
    <w:rsid w:val="004B4EA4"/>
    <w:rsid w:val="004B5039"/>
    <w:rsid w:val="004B54AC"/>
    <w:rsid w:val="004B56AE"/>
    <w:rsid w:val="004B58C3"/>
    <w:rsid w:val="004B5A3D"/>
    <w:rsid w:val="004B5B1A"/>
    <w:rsid w:val="004B6463"/>
    <w:rsid w:val="004B6555"/>
    <w:rsid w:val="004B6704"/>
    <w:rsid w:val="004B68B6"/>
    <w:rsid w:val="004B6B7B"/>
    <w:rsid w:val="004B6BD7"/>
    <w:rsid w:val="004B6D9F"/>
    <w:rsid w:val="004B7248"/>
    <w:rsid w:val="004B7259"/>
    <w:rsid w:val="004B728B"/>
    <w:rsid w:val="004B741B"/>
    <w:rsid w:val="004B7B8C"/>
    <w:rsid w:val="004B7E82"/>
    <w:rsid w:val="004B7F08"/>
    <w:rsid w:val="004C001F"/>
    <w:rsid w:val="004C00CE"/>
    <w:rsid w:val="004C02FF"/>
    <w:rsid w:val="004C0C16"/>
    <w:rsid w:val="004C0C47"/>
    <w:rsid w:val="004C1057"/>
    <w:rsid w:val="004C1608"/>
    <w:rsid w:val="004C16B1"/>
    <w:rsid w:val="004C1755"/>
    <w:rsid w:val="004C18BC"/>
    <w:rsid w:val="004C2276"/>
    <w:rsid w:val="004C2826"/>
    <w:rsid w:val="004C2E05"/>
    <w:rsid w:val="004C3666"/>
    <w:rsid w:val="004C39CB"/>
    <w:rsid w:val="004C3AF8"/>
    <w:rsid w:val="004C3B04"/>
    <w:rsid w:val="004C3F8E"/>
    <w:rsid w:val="004C3FA4"/>
    <w:rsid w:val="004C4000"/>
    <w:rsid w:val="004C4214"/>
    <w:rsid w:val="004C43FA"/>
    <w:rsid w:val="004C45CC"/>
    <w:rsid w:val="004C4D55"/>
    <w:rsid w:val="004C4E41"/>
    <w:rsid w:val="004C5589"/>
    <w:rsid w:val="004C5A0B"/>
    <w:rsid w:val="004C5DE1"/>
    <w:rsid w:val="004C5ED4"/>
    <w:rsid w:val="004C624C"/>
    <w:rsid w:val="004C64C5"/>
    <w:rsid w:val="004C6B82"/>
    <w:rsid w:val="004C77C9"/>
    <w:rsid w:val="004C77CD"/>
    <w:rsid w:val="004C7A87"/>
    <w:rsid w:val="004C7F5E"/>
    <w:rsid w:val="004D007E"/>
    <w:rsid w:val="004D0127"/>
    <w:rsid w:val="004D029A"/>
    <w:rsid w:val="004D0424"/>
    <w:rsid w:val="004D052B"/>
    <w:rsid w:val="004D0A3F"/>
    <w:rsid w:val="004D0CFF"/>
    <w:rsid w:val="004D17B9"/>
    <w:rsid w:val="004D17D5"/>
    <w:rsid w:val="004D299C"/>
    <w:rsid w:val="004D2A71"/>
    <w:rsid w:val="004D2AC1"/>
    <w:rsid w:val="004D2AEE"/>
    <w:rsid w:val="004D2F01"/>
    <w:rsid w:val="004D361C"/>
    <w:rsid w:val="004D3628"/>
    <w:rsid w:val="004D38FB"/>
    <w:rsid w:val="004D3A70"/>
    <w:rsid w:val="004D3DE3"/>
    <w:rsid w:val="004D3F8D"/>
    <w:rsid w:val="004D44D1"/>
    <w:rsid w:val="004D4568"/>
    <w:rsid w:val="004D4C54"/>
    <w:rsid w:val="004D55AC"/>
    <w:rsid w:val="004D55D3"/>
    <w:rsid w:val="004D6093"/>
    <w:rsid w:val="004D652B"/>
    <w:rsid w:val="004D656B"/>
    <w:rsid w:val="004D686D"/>
    <w:rsid w:val="004D68DE"/>
    <w:rsid w:val="004D6951"/>
    <w:rsid w:val="004D6D36"/>
    <w:rsid w:val="004D750F"/>
    <w:rsid w:val="004D7536"/>
    <w:rsid w:val="004E00BF"/>
    <w:rsid w:val="004E0325"/>
    <w:rsid w:val="004E03F9"/>
    <w:rsid w:val="004E04F1"/>
    <w:rsid w:val="004E0542"/>
    <w:rsid w:val="004E06AB"/>
    <w:rsid w:val="004E0B77"/>
    <w:rsid w:val="004E0B8E"/>
    <w:rsid w:val="004E0E51"/>
    <w:rsid w:val="004E118A"/>
    <w:rsid w:val="004E11A1"/>
    <w:rsid w:val="004E16F6"/>
    <w:rsid w:val="004E1ACA"/>
    <w:rsid w:val="004E1BBE"/>
    <w:rsid w:val="004E23C1"/>
    <w:rsid w:val="004E252B"/>
    <w:rsid w:val="004E2CAF"/>
    <w:rsid w:val="004E36CD"/>
    <w:rsid w:val="004E3852"/>
    <w:rsid w:val="004E3969"/>
    <w:rsid w:val="004E3F7B"/>
    <w:rsid w:val="004E41E8"/>
    <w:rsid w:val="004E4416"/>
    <w:rsid w:val="004E4B51"/>
    <w:rsid w:val="004E5527"/>
    <w:rsid w:val="004E5EA4"/>
    <w:rsid w:val="004E6182"/>
    <w:rsid w:val="004E7474"/>
    <w:rsid w:val="004E7489"/>
    <w:rsid w:val="004E78D8"/>
    <w:rsid w:val="004E7981"/>
    <w:rsid w:val="004E7C97"/>
    <w:rsid w:val="004E7F5E"/>
    <w:rsid w:val="004F0021"/>
    <w:rsid w:val="004F059C"/>
    <w:rsid w:val="004F08D8"/>
    <w:rsid w:val="004F0D3F"/>
    <w:rsid w:val="004F1E83"/>
    <w:rsid w:val="004F2120"/>
    <w:rsid w:val="004F257F"/>
    <w:rsid w:val="004F289C"/>
    <w:rsid w:val="004F2A86"/>
    <w:rsid w:val="004F3693"/>
    <w:rsid w:val="004F396E"/>
    <w:rsid w:val="004F3C95"/>
    <w:rsid w:val="004F3DFD"/>
    <w:rsid w:val="004F4167"/>
    <w:rsid w:val="004F43FE"/>
    <w:rsid w:val="004F4C39"/>
    <w:rsid w:val="004F55A4"/>
    <w:rsid w:val="004F55D5"/>
    <w:rsid w:val="004F5A8C"/>
    <w:rsid w:val="004F5ECC"/>
    <w:rsid w:val="004F5F15"/>
    <w:rsid w:val="004F5F49"/>
    <w:rsid w:val="004F620A"/>
    <w:rsid w:val="004F6407"/>
    <w:rsid w:val="004F6845"/>
    <w:rsid w:val="004F6987"/>
    <w:rsid w:val="004F699D"/>
    <w:rsid w:val="004F6AB8"/>
    <w:rsid w:val="004F6D18"/>
    <w:rsid w:val="004F6D87"/>
    <w:rsid w:val="004F70D7"/>
    <w:rsid w:val="004F70E5"/>
    <w:rsid w:val="004F7675"/>
    <w:rsid w:val="004F791E"/>
    <w:rsid w:val="00500C17"/>
    <w:rsid w:val="00500EA3"/>
    <w:rsid w:val="00500EBC"/>
    <w:rsid w:val="00500FCF"/>
    <w:rsid w:val="00501086"/>
    <w:rsid w:val="00501189"/>
    <w:rsid w:val="00501204"/>
    <w:rsid w:val="005013A6"/>
    <w:rsid w:val="005014BA"/>
    <w:rsid w:val="005020EC"/>
    <w:rsid w:val="00502545"/>
    <w:rsid w:val="005027D2"/>
    <w:rsid w:val="0050296B"/>
    <w:rsid w:val="00503504"/>
    <w:rsid w:val="005036A8"/>
    <w:rsid w:val="005039FE"/>
    <w:rsid w:val="00503AC3"/>
    <w:rsid w:val="00503B6B"/>
    <w:rsid w:val="005040A4"/>
    <w:rsid w:val="0050470E"/>
    <w:rsid w:val="00504C87"/>
    <w:rsid w:val="00504C94"/>
    <w:rsid w:val="005050B4"/>
    <w:rsid w:val="00505140"/>
    <w:rsid w:val="005051BC"/>
    <w:rsid w:val="005056D9"/>
    <w:rsid w:val="005058CA"/>
    <w:rsid w:val="00505D85"/>
    <w:rsid w:val="00505DD7"/>
    <w:rsid w:val="00505DD9"/>
    <w:rsid w:val="00505FBB"/>
    <w:rsid w:val="00506162"/>
    <w:rsid w:val="00506182"/>
    <w:rsid w:val="00506222"/>
    <w:rsid w:val="00506AE6"/>
    <w:rsid w:val="00506B0A"/>
    <w:rsid w:val="00506D00"/>
    <w:rsid w:val="0050702D"/>
    <w:rsid w:val="0050707E"/>
    <w:rsid w:val="005074CD"/>
    <w:rsid w:val="00507545"/>
    <w:rsid w:val="00507782"/>
    <w:rsid w:val="00507A86"/>
    <w:rsid w:val="00507AF7"/>
    <w:rsid w:val="00510924"/>
    <w:rsid w:val="00510D59"/>
    <w:rsid w:val="00510E9B"/>
    <w:rsid w:val="00511101"/>
    <w:rsid w:val="005111D4"/>
    <w:rsid w:val="00511BC3"/>
    <w:rsid w:val="00512189"/>
    <w:rsid w:val="005124A9"/>
    <w:rsid w:val="005128C7"/>
    <w:rsid w:val="005128D3"/>
    <w:rsid w:val="00512B87"/>
    <w:rsid w:val="00512C0A"/>
    <w:rsid w:val="0051343F"/>
    <w:rsid w:val="00513962"/>
    <w:rsid w:val="00513A5C"/>
    <w:rsid w:val="00513EF1"/>
    <w:rsid w:val="0051404E"/>
    <w:rsid w:val="005140EB"/>
    <w:rsid w:val="005147B5"/>
    <w:rsid w:val="005148EC"/>
    <w:rsid w:val="005149A2"/>
    <w:rsid w:val="00514A3F"/>
    <w:rsid w:val="00514AC1"/>
    <w:rsid w:val="00514E36"/>
    <w:rsid w:val="00514E3B"/>
    <w:rsid w:val="00514F71"/>
    <w:rsid w:val="0051521C"/>
    <w:rsid w:val="0051535C"/>
    <w:rsid w:val="00515686"/>
    <w:rsid w:val="00515A86"/>
    <w:rsid w:val="00515AAE"/>
    <w:rsid w:val="00515C3B"/>
    <w:rsid w:val="00515C80"/>
    <w:rsid w:val="00515D77"/>
    <w:rsid w:val="00516062"/>
    <w:rsid w:val="0051629D"/>
    <w:rsid w:val="00516343"/>
    <w:rsid w:val="00516C2D"/>
    <w:rsid w:val="00516F7F"/>
    <w:rsid w:val="005171FD"/>
    <w:rsid w:val="005172EE"/>
    <w:rsid w:val="0051738C"/>
    <w:rsid w:val="00517606"/>
    <w:rsid w:val="00517AB2"/>
    <w:rsid w:val="00520013"/>
    <w:rsid w:val="00520042"/>
    <w:rsid w:val="00520DD2"/>
    <w:rsid w:val="00521810"/>
    <w:rsid w:val="00521FBA"/>
    <w:rsid w:val="00522035"/>
    <w:rsid w:val="00522181"/>
    <w:rsid w:val="00522274"/>
    <w:rsid w:val="005225A9"/>
    <w:rsid w:val="0052291D"/>
    <w:rsid w:val="00522D1E"/>
    <w:rsid w:val="00522F93"/>
    <w:rsid w:val="00522FBB"/>
    <w:rsid w:val="00523203"/>
    <w:rsid w:val="00523210"/>
    <w:rsid w:val="005239F1"/>
    <w:rsid w:val="005242C6"/>
    <w:rsid w:val="00524920"/>
    <w:rsid w:val="00524AB4"/>
    <w:rsid w:val="00524EB4"/>
    <w:rsid w:val="00525182"/>
    <w:rsid w:val="005252EC"/>
    <w:rsid w:val="0052616B"/>
    <w:rsid w:val="005262BD"/>
    <w:rsid w:val="005264D5"/>
    <w:rsid w:val="0052699E"/>
    <w:rsid w:val="00526B6A"/>
    <w:rsid w:val="00526C68"/>
    <w:rsid w:val="00526E5A"/>
    <w:rsid w:val="00526F3B"/>
    <w:rsid w:val="0052708F"/>
    <w:rsid w:val="00527439"/>
    <w:rsid w:val="00527550"/>
    <w:rsid w:val="00527B2B"/>
    <w:rsid w:val="00530166"/>
    <w:rsid w:val="0053043D"/>
    <w:rsid w:val="0053044F"/>
    <w:rsid w:val="00530972"/>
    <w:rsid w:val="00531581"/>
    <w:rsid w:val="00531764"/>
    <w:rsid w:val="005318C4"/>
    <w:rsid w:val="00531ACD"/>
    <w:rsid w:val="00531ECE"/>
    <w:rsid w:val="0053259A"/>
    <w:rsid w:val="00532B68"/>
    <w:rsid w:val="00532E91"/>
    <w:rsid w:val="00533227"/>
    <w:rsid w:val="00533396"/>
    <w:rsid w:val="00533927"/>
    <w:rsid w:val="00534595"/>
    <w:rsid w:val="00534BC3"/>
    <w:rsid w:val="00534C3C"/>
    <w:rsid w:val="00534EDA"/>
    <w:rsid w:val="00535308"/>
    <w:rsid w:val="00535CAF"/>
    <w:rsid w:val="00535E82"/>
    <w:rsid w:val="00535F77"/>
    <w:rsid w:val="005361D5"/>
    <w:rsid w:val="0053624B"/>
    <w:rsid w:val="005365F5"/>
    <w:rsid w:val="00536742"/>
    <w:rsid w:val="0053681C"/>
    <w:rsid w:val="00536876"/>
    <w:rsid w:val="005379CD"/>
    <w:rsid w:val="00537E2D"/>
    <w:rsid w:val="00537EFD"/>
    <w:rsid w:val="00537F11"/>
    <w:rsid w:val="00540692"/>
    <w:rsid w:val="005407CE"/>
    <w:rsid w:val="00541517"/>
    <w:rsid w:val="0054160F"/>
    <w:rsid w:val="005418AB"/>
    <w:rsid w:val="005418BE"/>
    <w:rsid w:val="005419E1"/>
    <w:rsid w:val="00541C15"/>
    <w:rsid w:val="0054268F"/>
    <w:rsid w:val="00542861"/>
    <w:rsid w:val="0054288E"/>
    <w:rsid w:val="00542E04"/>
    <w:rsid w:val="00542E90"/>
    <w:rsid w:val="005430B3"/>
    <w:rsid w:val="00543B82"/>
    <w:rsid w:val="00543FBE"/>
    <w:rsid w:val="0054440C"/>
    <w:rsid w:val="00544415"/>
    <w:rsid w:val="0054441D"/>
    <w:rsid w:val="00544624"/>
    <w:rsid w:val="005449FA"/>
    <w:rsid w:val="00544A48"/>
    <w:rsid w:val="00544CD2"/>
    <w:rsid w:val="00544D4C"/>
    <w:rsid w:val="0054624D"/>
    <w:rsid w:val="005465D3"/>
    <w:rsid w:val="005468F4"/>
    <w:rsid w:val="0054691C"/>
    <w:rsid w:val="00546962"/>
    <w:rsid w:val="00546C39"/>
    <w:rsid w:val="00547B07"/>
    <w:rsid w:val="00547CF5"/>
    <w:rsid w:val="00547F55"/>
    <w:rsid w:val="0055026B"/>
    <w:rsid w:val="0055051B"/>
    <w:rsid w:val="00550859"/>
    <w:rsid w:val="00550C9E"/>
    <w:rsid w:val="0055117F"/>
    <w:rsid w:val="00551805"/>
    <w:rsid w:val="00551A01"/>
    <w:rsid w:val="00551A8F"/>
    <w:rsid w:val="00551AB0"/>
    <w:rsid w:val="00552034"/>
    <w:rsid w:val="005526B8"/>
    <w:rsid w:val="005528AD"/>
    <w:rsid w:val="00552B25"/>
    <w:rsid w:val="00552C21"/>
    <w:rsid w:val="00552EFA"/>
    <w:rsid w:val="00552F1B"/>
    <w:rsid w:val="00553F35"/>
    <w:rsid w:val="005541E4"/>
    <w:rsid w:val="005548D2"/>
    <w:rsid w:val="00554D1B"/>
    <w:rsid w:val="00554DB7"/>
    <w:rsid w:val="0055515C"/>
    <w:rsid w:val="005552E3"/>
    <w:rsid w:val="00555604"/>
    <w:rsid w:val="005557DE"/>
    <w:rsid w:val="005558F2"/>
    <w:rsid w:val="0055594F"/>
    <w:rsid w:val="00555D99"/>
    <w:rsid w:val="0055623D"/>
    <w:rsid w:val="00556BC4"/>
    <w:rsid w:val="00557109"/>
    <w:rsid w:val="005572A2"/>
    <w:rsid w:val="00557498"/>
    <w:rsid w:val="00557865"/>
    <w:rsid w:val="00557BE3"/>
    <w:rsid w:val="00557E2B"/>
    <w:rsid w:val="00557F65"/>
    <w:rsid w:val="00560581"/>
    <w:rsid w:val="00560745"/>
    <w:rsid w:val="00560F1F"/>
    <w:rsid w:val="00561385"/>
    <w:rsid w:val="00561B97"/>
    <w:rsid w:val="00561E95"/>
    <w:rsid w:val="00562581"/>
    <w:rsid w:val="00562BBC"/>
    <w:rsid w:val="00562F82"/>
    <w:rsid w:val="00562F99"/>
    <w:rsid w:val="00562FA0"/>
    <w:rsid w:val="00563185"/>
    <w:rsid w:val="005632D5"/>
    <w:rsid w:val="005637CD"/>
    <w:rsid w:val="00563E3B"/>
    <w:rsid w:val="00563E9F"/>
    <w:rsid w:val="005655CB"/>
    <w:rsid w:val="005669E9"/>
    <w:rsid w:val="00566DD5"/>
    <w:rsid w:val="005674CC"/>
    <w:rsid w:val="0056773A"/>
    <w:rsid w:val="005677AA"/>
    <w:rsid w:val="00567B25"/>
    <w:rsid w:val="00567BF2"/>
    <w:rsid w:val="00567C86"/>
    <w:rsid w:val="00567CE1"/>
    <w:rsid w:val="0057000A"/>
    <w:rsid w:val="00570032"/>
    <w:rsid w:val="0057008B"/>
    <w:rsid w:val="0057008D"/>
    <w:rsid w:val="005707B6"/>
    <w:rsid w:val="0057098B"/>
    <w:rsid w:val="00570B60"/>
    <w:rsid w:val="00570BEB"/>
    <w:rsid w:val="00571983"/>
    <w:rsid w:val="005719A6"/>
    <w:rsid w:val="00571A1E"/>
    <w:rsid w:val="00571C32"/>
    <w:rsid w:val="00571FA5"/>
    <w:rsid w:val="005720F8"/>
    <w:rsid w:val="005723C1"/>
    <w:rsid w:val="00572763"/>
    <w:rsid w:val="0057310F"/>
    <w:rsid w:val="00573906"/>
    <w:rsid w:val="00573983"/>
    <w:rsid w:val="005739B9"/>
    <w:rsid w:val="00573A0D"/>
    <w:rsid w:val="00573CCA"/>
    <w:rsid w:val="005741B5"/>
    <w:rsid w:val="00574647"/>
    <w:rsid w:val="00574893"/>
    <w:rsid w:val="00574BEC"/>
    <w:rsid w:val="00574F77"/>
    <w:rsid w:val="005760D2"/>
    <w:rsid w:val="00576310"/>
    <w:rsid w:val="0057658F"/>
    <w:rsid w:val="005765E2"/>
    <w:rsid w:val="005766B1"/>
    <w:rsid w:val="00576ABC"/>
    <w:rsid w:val="00577398"/>
    <w:rsid w:val="005773DA"/>
    <w:rsid w:val="00577431"/>
    <w:rsid w:val="005775ED"/>
    <w:rsid w:val="00577952"/>
    <w:rsid w:val="00577D98"/>
    <w:rsid w:val="0058112A"/>
    <w:rsid w:val="00581346"/>
    <w:rsid w:val="00581369"/>
    <w:rsid w:val="0058158D"/>
    <w:rsid w:val="00581656"/>
    <w:rsid w:val="005816DD"/>
    <w:rsid w:val="00581F37"/>
    <w:rsid w:val="005820F8"/>
    <w:rsid w:val="00582862"/>
    <w:rsid w:val="0058291A"/>
    <w:rsid w:val="00582930"/>
    <w:rsid w:val="0058305E"/>
    <w:rsid w:val="0058322A"/>
    <w:rsid w:val="00583393"/>
    <w:rsid w:val="00583413"/>
    <w:rsid w:val="005836EF"/>
    <w:rsid w:val="0058383D"/>
    <w:rsid w:val="00583892"/>
    <w:rsid w:val="005844DE"/>
    <w:rsid w:val="00584540"/>
    <w:rsid w:val="00584572"/>
    <w:rsid w:val="0058478C"/>
    <w:rsid w:val="00584935"/>
    <w:rsid w:val="00584B69"/>
    <w:rsid w:val="005853C0"/>
    <w:rsid w:val="0058581C"/>
    <w:rsid w:val="005858E8"/>
    <w:rsid w:val="00585AC8"/>
    <w:rsid w:val="00585CAC"/>
    <w:rsid w:val="00585E0D"/>
    <w:rsid w:val="0058612D"/>
    <w:rsid w:val="005861F8"/>
    <w:rsid w:val="00586362"/>
    <w:rsid w:val="005863E8"/>
    <w:rsid w:val="00586844"/>
    <w:rsid w:val="005868E3"/>
    <w:rsid w:val="005876F1"/>
    <w:rsid w:val="00587F8B"/>
    <w:rsid w:val="0058D005"/>
    <w:rsid w:val="0059007E"/>
    <w:rsid w:val="00590657"/>
    <w:rsid w:val="00590A8C"/>
    <w:rsid w:val="00590CD9"/>
    <w:rsid w:val="00590DA3"/>
    <w:rsid w:val="00591693"/>
    <w:rsid w:val="005917E1"/>
    <w:rsid w:val="00591C04"/>
    <w:rsid w:val="00591CF5"/>
    <w:rsid w:val="00592424"/>
    <w:rsid w:val="005926B4"/>
    <w:rsid w:val="00592D23"/>
    <w:rsid w:val="00592D2E"/>
    <w:rsid w:val="0059341C"/>
    <w:rsid w:val="00593756"/>
    <w:rsid w:val="00593AAE"/>
    <w:rsid w:val="00593C2E"/>
    <w:rsid w:val="00593EBC"/>
    <w:rsid w:val="0059449E"/>
    <w:rsid w:val="00594526"/>
    <w:rsid w:val="0059494F"/>
    <w:rsid w:val="00594F6B"/>
    <w:rsid w:val="005950FC"/>
    <w:rsid w:val="005953C6"/>
    <w:rsid w:val="005956C2"/>
    <w:rsid w:val="00595AC4"/>
    <w:rsid w:val="00595E53"/>
    <w:rsid w:val="00596282"/>
    <w:rsid w:val="005963B4"/>
    <w:rsid w:val="00596703"/>
    <w:rsid w:val="00596708"/>
    <w:rsid w:val="00596790"/>
    <w:rsid w:val="005968A8"/>
    <w:rsid w:val="0059694B"/>
    <w:rsid w:val="00596E1A"/>
    <w:rsid w:val="00596FCB"/>
    <w:rsid w:val="005971EC"/>
    <w:rsid w:val="00597234"/>
    <w:rsid w:val="00597688"/>
    <w:rsid w:val="005976C9"/>
    <w:rsid w:val="00597B63"/>
    <w:rsid w:val="00597D65"/>
    <w:rsid w:val="00597E79"/>
    <w:rsid w:val="005A03AD"/>
    <w:rsid w:val="005A0523"/>
    <w:rsid w:val="005A0954"/>
    <w:rsid w:val="005A0BC6"/>
    <w:rsid w:val="005A1017"/>
    <w:rsid w:val="005A13EC"/>
    <w:rsid w:val="005A1433"/>
    <w:rsid w:val="005A15BB"/>
    <w:rsid w:val="005A15DC"/>
    <w:rsid w:val="005A208A"/>
    <w:rsid w:val="005A20CC"/>
    <w:rsid w:val="005A2B6F"/>
    <w:rsid w:val="005A2CCE"/>
    <w:rsid w:val="005A3551"/>
    <w:rsid w:val="005A386D"/>
    <w:rsid w:val="005A4010"/>
    <w:rsid w:val="005A47E7"/>
    <w:rsid w:val="005A494B"/>
    <w:rsid w:val="005A49E3"/>
    <w:rsid w:val="005A4C1C"/>
    <w:rsid w:val="005A4D01"/>
    <w:rsid w:val="005A57C4"/>
    <w:rsid w:val="005A5FA5"/>
    <w:rsid w:val="005A5FA7"/>
    <w:rsid w:val="005A6616"/>
    <w:rsid w:val="005A6AAB"/>
    <w:rsid w:val="005A6C2A"/>
    <w:rsid w:val="005A77EC"/>
    <w:rsid w:val="005A79D7"/>
    <w:rsid w:val="005A7AD4"/>
    <w:rsid w:val="005A7D4E"/>
    <w:rsid w:val="005A7FD1"/>
    <w:rsid w:val="005B0160"/>
    <w:rsid w:val="005B0237"/>
    <w:rsid w:val="005B02F1"/>
    <w:rsid w:val="005B0655"/>
    <w:rsid w:val="005B08D9"/>
    <w:rsid w:val="005B0C15"/>
    <w:rsid w:val="005B0E39"/>
    <w:rsid w:val="005B1356"/>
    <w:rsid w:val="005B16BA"/>
    <w:rsid w:val="005B174B"/>
    <w:rsid w:val="005B1B86"/>
    <w:rsid w:val="005B27F3"/>
    <w:rsid w:val="005B2A23"/>
    <w:rsid w:val="005B2B87"/>
    <w:rsid w:val="005B2DF8"/>
    <w:rsid w:val="005B32B7"/>
    <w:rsid w:val="005B463E"/>
    <w:rsid w:val="005B48E1"/>
    <w:rsid w:val="005B4950"/>
    <w:rsid w:val="005B4BA4"/>
    <w:rsid w:val="005B4C54"/>
    <w:rsid w:val="005B5171"/>
    <w:rsid w:val="005B566E"/>
    <w:rsid w:val="005B5723"/>
    <w:rsid w:val="005B58CA"/>
    <w:rsid w:val="005B5ACB"/>
    <w:rsid w:val="005B5B36"/>
    <w:rsid w:val="005B5BE1"/>
    <w:rsid w:val="005B5E34"/>
    <w:rsid w:val="005B6317"/>
    <w:rsid w:val="005B6350"/>
    <w:rsid w:val="005B65EA"/>
    <w:rsid w:val="005B67C7"/>
    <w:rsid w:val="005B6850"/>
    <w:rsid w:val="005B6B50"/>
    <w:rsid w:val="005B6C7E"/>
    <w:rsid w:val="005B6E71"/>
    <w:rsid w:val="005B7150"/>
    <w:rsid w:val="005B71DC"/>
    <w:rsid w:val="005B7BA9"/>
    <w:rsid w:val="005B7DD5"/>
    <w:rsid w:val="005C019B"/>
    <w:rsid w:val="005C04EA"/>
    <w:rsid w:val="005C07B3"/>
    <w:rsid w:val="005C0CC9"/>
    <w:rsid w:val="005C0E89"/>
    <w:rsid w:val="005C1038"/>
    <w:rsid w:val="005C1362"/>
    <w:rsid w:val="005C13CE"/>
    <w:rsid w:val="005C17CF"/>
    <w:rsid w:val="005C1D39"/>
    <w:rsid w:val="005C234F"/>
    <w:rsid w:val="005C242A"/>
    <w:rsid w:val="005C24C1"/>
    <w:rsid w:val="005C26EF"/>
    <w:rsid w:val="005C2810"/>
    <w:rsid w:val="005C30A3"/>
    <w:rsid w:val="005C34DC"/>
    <w:rsid w:val="005C34E9"/>
    <w:rsid w:val="005C364F"/>
    <w:rsid w:val="005C4535"/>
    <w:rsid w:val="005C47EA"/>
    <w:rsid w:val="005C5270"/>
    <w:rsid w:val="005C587C"/>
    <w:rsid w:val="005C5923"/>
    <w:rsid w:val="005C5BE4"/>
    <w:rsid w:val="005C5D7E"/>
    <w:rsid w:val="005C6104"/>
    <w:rsid w:val="005C63F3"/>
    <w:rsid w:val="005C6765"/>
    <w:rsid w:val="005C6ABA"/>
    <w:rsid w:val="005C6BE0"/>
    <w:rsid w:val="005C7100"/>
    <w:rsid w:val="005C74CA"/>
    <w:rsid w:val="005C7B40"/>
    <w:rsid w:val="005C7E06"/>
    <w:rsid w:val="005C7E8E"/>
    <w:rsid w:val="005D03F3"/>
    <w:rsid w:val="005D068D"/>
    <w:rsid w:val="005D0756"/>
    <w:rsid w:val="005D07F2"/>
    <w:rsid w:val="005D0883"/>
    <w:rsid w:val="005D0903"/>
    <w:rsid w:val="005D0B43"/>
    <w:rsid w:val="005D0F7D"/>
    <w:rsid w:val="005D1257"/>
    <w:rsid w:val="005D127A"/>
    <w:rsid w:val="005D1321"/>
    <w:rsid w:val="005D161B"/>
    <w:rsid w:val="005D191B"/>
    <w:rsid w:val="005D19AD"/>
    <w:rsid w:val="005D1A16"/>
    <w:rsid w:val="005D2574"/>
    <w:rsid w:val="005D28A6"/>
    <w:rsid w:val="005D2E8F"/>
    <w:rsid w:val="005D306F"/>
    <w:rsid w:val="005D30C9"/>
    <w:rsid w:val="005D334B"/>
    <w:rsid w:val="005D33D5"/>
    <w:rsid w:val="005D3519"/>
    <w:rsid w:val="005D39B7"/>
    <w:rsid w:val="005D407A"/>
    <w:rsid w:val="005D42E3"/>
    <w:rsid w:val="005D438E"/>
    <w:rsid w:val="005D49DF"/>
    <w:rsid w:val="005D4B92"/>
    <w:rsid w:val="005D5237"/>
    <w:rsid w:val="005D5482"/>
    <w:rsid w:val="005D5AE0"/>
    <w:rsid w:val="005D5ECF"/>
    <w:rsid w:val="005D5FA7"/>
    <w:rsid w:val="005D63EA"/>
    <w:rsid w:val="005D6605"/>
    <w:rsid w:val="005D67B2"/>
    <w:rsid w:val="005D69B5"/>
    <w:rsid w:val="005D6DAF"/>
    <w:rsid w:val="005D6EB6"/>
    <w:rsid w:val="005D7036"/>
    <w:rsid w:val="005D76CA"/>
    <w:rsid w:val="005D77F3"/>
    <w:rsid w:val="005E016C"/>
    <w:rsid w:val="005E0479"/>
    <w:rsid w:val="005E07FE"/>
    <w:rsid w:val="005E09E5"/>
    <w:rsid w:val="005E0BE1"/>
    <w:rsid w:val="005E0FC9"/>
    <w:rsid w:val="005E13E3"/>
    <w:rsid w:val="005E15C1"/>
    <w:rsid w:val="005E16BD"/>
    <w:rsid w:val="005E1854"/>
    <w:rsid w:val="005E1FB0"/>
    <w:rsid w:val="005E20CC"/>
    <w:rsid w:val="005E2335"/>
    <w:rsid w:val="005E2436"/>
    <w:rsid w:val="005E2A22"/>
    <w:rsid w:val="005E2BE1"/>
    <w:rsid w:val="005E2CDC"/>
    <w:rsid w:val="005E2D7E"/>
    <w:rsid w:val="005E2DDA"/>
    <w:rsid w:val="005E2E11"/>
    <w:rsid w:val="005E3784"/>
    <w:rsid w:val="005E40A1"/>
    <w:rsid w:val="005E419B"/>
    <w:rsid w:val="005E44B9"/>
    <w:rsid w:val="005E4839"/>
    <w:rsid w:val="005E4E15"/>
    <w:rsid w:val="005E5138"/>
    <w:rsid w:val="005E5761"/>
    <w:rsid w:val="005E5F4B"/>
    <w:rsid w:val="005E6112"/>
    <w:rsid w:val="005E61EB"/>
    <w:rsid w:val="005E62DB"/>
    <w:rsid w:val="005E6468"/>
    <w:rsid w:val="005E65AA"/>
    <w:rsid w:val="005E6899"/>
    <w:rsid w:val="005E68B1"/>
    <w:rsid w:val="005E6B05"/>
    <w:rsid w:val="005E6C71"/>
    <w:rsid w:val="005E6EFD"/>
    <w:rsid w:val="005E7585"/>
    <w:rsid w:val="005E7799"/>
    <w:rsid w:val="005E7980"/>
    <w:rsid w:val="005E7B62"/>
    <w:rsid w:val="005E7BEA"/>
    <w:rsid w:val="005E7DA9"/>
    <w:rsid w:val="005E7FC0"/>
    <w:rsid w:val="005E7FFA"/>
    <w:rsid w:val="005F0078"/>
    <w:rsid w:val="005F0451"/>
    <w:rsid w:val="005F04B1"/>
    <w:rsid w:val="005F058F"/>
    <w:rsid w:val="005F068D"/>
    <w:rsid w:val="005F0B1C"/>
    <w:rsid w:val="005F0BB1"/>
    <w:rsid w:val="005F0C3D"/>
    <w:rsid w:val="005F0CA7"/>
    <w:rsid w:val="005F0D76"/>
    <w:rsid w:val="005F105C"/>
    <w:rsid w:val="005F1226"/>
    <w:rsid w:val="005F137B"/>
    <w:rsid w:val="005F15CC"/>
    <w:rsid w:val="005F1602"/>
    <w:rsid w:val="005F1944"/>
    <w:rsid w:val="005F1FCC"/>
    <w:rsid w:val="005F2495"/>
    <w:rsid w:val="005F30A1"/>
    <w:rsid w:val="005F3297"/>
    <w:rsid w:val="005F3A4B"/>
    <w:rsid w:val="005F3FEC"/>
    <w:rsid w:val="005F4241"/>
    <w:rsid w:val="005F42CA"/>
    <w:rsid w:val="005F43B4"/>
    <w:rsid w:val="005F452A"/>
    <w:rsid w:val="005F4610"/>
    <w:rsid w:val="005F480D"/>
    <w:rsid w:val="005F482B"/>
    <w:rsid w:val="005F500A"/>
    <w:rsid w:val="005F56BF"/>
    <w:rsid w:val="005F62BB"/>
    <w:rsid w:val="005F6578"/>
    <w:rsid w:val="005F6EFD"/>
    <w:rsid w:val="005F75CD"/>
    <w:rsid w:val="005F763F"/>
    <w:rsid w:val="005F7D7D"/>
    <w:rsid w:val="00600024"/>
    <w:rsid w:val="0060007D"/>
    <w:rsid w:val="00600330"/>
    <w:rsid w:val="006004DF"/>
    <w:rsid w:val="00600826"/>
    <w:rsid w:val="00600AAB"/>
    <w:rsid w:val="00600B4B"/>
    <w:rsid w:val="00601083"/>
    <w:rsid w:val="006014A7"/>
    <w:rsid w:val="00601500"/>
    <w:rsid w:val="006016E5"/>
    <w:rsid w:val="00601889"/>
    <w:rsid w:val="00601D80"/>
    <w:rsid w:val="00601DF5"/>
    <w:rsid w:val="00601E50"/>
    <w:rsid w:val="00602198"/>
    <w:rsid w:val="00602236"/>
    <w:rsid w:val="00602260"/>
    <w:rsid w:val="00602315"/>
    <w:rsid w:val="006025E1"/>
    <w:rsid w:val="00602BFE"/>
    <w:rsid w:val="00602D77"/>
    <w:rsid w:val="0060325B"/>
    <w:rsid w:val="0060354F"/>
    <w:rsid w:val="00603786"/>
    <w:rsid w:val="00603B5A"/>
    <w:rsid w:val="006041BB"/>
    <w:rsid w:val="006042A0"/>
    <w:rsid w:val="00604726"/>
    <w:rsid w:val="006047F9"/>
    <w:rsid w:val="00604DF1"/>
    <w:rsid w:val="0060525E"/>
    <w:rsid w:val="00605AF9"/>
    <w:rsid w:val="00605DD3"/>
    <w:rsid w:val="00605DF5"/>
    <w:rsid w:val="006060E6"/>
    <w:rsid w:val="0060622C"/>
    <w:rsid w:val="00606284"/>
    <w:rsid w:val="00606375"/>
    <w:rsid w:val="006063F8"/>
    <w:rsid w:val="006065FE"/>
    <w:rsid w:val="00606A94"/>
    <w:rsid w:val="00606B9A"/>
    <w:rsid w:val="00606CDB"/>
    <w:rsid w:val="006075B6"/>
    <w:rsid w:val="00607B54"/>
    <w:rsid w:val="006100F3"/>
    <w:rsid w:val="00610438"/>
    <w:rsid w:val="0061082E"/>
    <w:rsid w:val="00610C53"/>
    <w:rsid w:val="006116CA"/>
    <w:rsid w:val="0061187F"/>
    <w:rsid w:val="00611CD9"/>
    <w:rsid w:val="00611E71"/>
    <w:rsid w:val="0061233E"/>
    <w:rsid w:val="00612435"/>
    <w:rsid w:val="00612791"/>
    <w:rsid w:val="00612B07"/>
    <w:rsid w:val="00612EB3"/>
    <w:rsid w:val="00612EDC"/>
    <w:rsid w:val="006133A6"/>
    <w:rsid w:val="00613504"/>
    <w:rsid w:val="00613AD5"/>
    <w:rsid w:val="00613B5F"/>
    <w:rsid w:val="0061416F"/>
    <w:rsid w:val="00614444"/>
    <w:rsid w:val="00614540"/>
    <w:rsid w:val="00614B28"/>
    <w:rsid w:val="00614B2E"/>
    <w:rsid w:val="00614D0D"/>
    <w:rsid w:val="00614E78"/>
    <w:rsid w:val="00615CBF"/>
    <w:rsid w:val="00615FB2"/>
    <w:rsid w:val="006161C8"/>
    <w:rsid w:val="0061639D"/>
    <w:rsid w:val="006163E1"/>
    <w:rsid w:val="00616E5F"/>
    <w:rsid w:val="00617217"/>
    <w:rsid w:val="0061742A"/>
    <w:rsid w:val="006174EE"/>
    <w:rsid w:val="00617715"/>
    <w:rsid w:val="00620308"/>
    <w:rsid w:val="00620381"/>
    <w:rsid w:val="006209B6"/>
    <w:rsid w:val="00620D21"/>
    <w:rsid w:val="00620DF6"/>
    <w:rsid w:val="00620E1D"/>
    <w:rsid w:val="00620EB6"/>
    <w:rsid w:val="006211B4"/>
    <w:rsid w:val="006211C2"/>
    <w:rsid w:val="00621634"/>
    <w:rsid w:val="00621A5F"/>
    <w:rsid w:val="00621DFE"/>
    <w:rsid w:val="00621EF5"/>
    <w:rsid w:val="00622042"/>
    <w:rsid w:val="00622668"/>
    <w:rsid w:val="00622F95"/>
    <w:rsid w:val="006231E2"/>
    <w:rsid w:val="006238B3"/>
    <w:rsid w:val="0062413E"/>
    <w:rsid w:val="00624226"/>
    <w:rsid w:val="006244F3"/>
    <w:rsid w:val="00624549"/>
    <w:rsid w:val="0062458E"/>
    <w:rsid w:val="006245DF"/>
    <w:rsid w:val="00624759"/>
    <w:rsid w:val="006250B1"/>
    <w:rsid w:val="0062534E"/>
    <w:rsid w:val="00625458"/>
    <w:rsid w:val="00625510"/>
    <w:rsid w:val="006255BB"/>
    <w:rsid w:val="00625788"/>
    <w:rsid w:val="00625A71"/>
    <w:rsid w:val="00625E84"/>
    <w:rsid w:val="006260CD"/>
    <w:rsid w:val="006263B5"/>
    <w:rsid w:val="00626453"/>
    <w:rsid w:val="00626BC7"/>
    <w:rsid w:val="00626E58"/>
    <w:rsid w:val="00626EC5"/>
    <w:rsid w:val="00627255"/>
    <w:rsid w:val="006274EB"/>
    <w:rsid w:val="006274F6"/>
    <w:rsid w:val="0062776E"/>
    <w:rsid w:val="006277FE"/>
    <w:rsid w:val="006279B5"/>
    <w:rsid w:val="00627DED"/>
    <w:rsid w:val="00627E43"/>
    <w:rsid w:val="00630894"/>
    <w:rsid w:val="00630895"/>
    <w:rsid w:val="0063098C"/>
    <w:rsid w:val="00630B44"/>
    <w:rsid w:val="00630CA1"/>
    <w:rsid w:val="00631A03"/>
    <w:rsid w:val="00631D5D"/>
    <w:rsid w:val="00631E31"/>
    <w:rsid w:val="00631FD0"/>
    <w:rsid w:val="00632248"/>
    <w:rsid w:val="006323B1"/>
    <w:rsid w:val="00633762"/>
    <w:rsid w:val="0063376E"/>
    <w:rsid w:val="006338F1"/>
    <w:rsid w:val="00633F35"/>
    <w:rsid w:val="0063407E"/>
    <w:rsid w:val="006346C3"/>
    <w:rsid w:val="0063573D"/>
    <w:rsid w:val="00635752"/>
    <w:rsid w:val="00635758"/>
    <w:rsid w:val="00635944"/>
    <w:rsid w:val="00635AA1"/>
    <w:rsid w:val="00635EBA"/>
    <w:rsid w:val="00635F21"/>
    <w:rsid w:val="00636133"/>
    <w:rsid w:val="00636167"/>
    <w:rsid w:val="006366A1"/>
    <w:rsid w:val="00636864"/>
    <w:rsid w:val="00636BD9"/>
    <w:rsid w:val="00636D09"/>
    <w:rsid w:val="00636D5F"/>
    <w:rsid w:val="00637937"/>
    <w:rsid w:val="00637B95"/>
    <w:rsid w:val="00637C74"/>
    <w:rsid w:val="00637FCD"/>
    <w:rsid w:val="00640287"/>
    <w:rsid w:val="00640873"/>
    <w:rsid w:val="00640CF6"/>
    <w:rsid w:val="00641220"/>
    <w:rsid w:val="0064158F"/>
    <w:rsid w:val="0064161E"/>
    <w:rsid w:val="00641785"/>
    <w:rsid w:val="006417DD"/>
    <w:rsid w:val="00641A3A"/>
    <w:rsid w:val="006423B2"/>
    <w:rsid w:val="0064247C"/>
    <w:rsid w:val="00642759"/>
    <w:rsid w:val="0064294A"/>
    <w:rsid w:val="0064295D"/>
    <w:rsid w:val="00642FA6"/>
    <w:rsid w:val="00643C49"/>
    <w:rsid w:val="00643EA9"/>
    <w:rsid w:val="00644A2C"/>
    <w:rsid w:val="00644A5C"/>
    <w:rsid w:val="00644A6F"/>
    <w:rsid w:val="00644BDB"/>
    <w:rsid w:val="00644D97"/>
    <w:rsid w:val="00644E1F"/>
    <w:rsid w:val="00644F3D"/>
    <w:rsid w:val="006450A1"/>
    <w:rsid w:val="0064522F"/>
    <w:rsid w:val="00645496"/>
    <w:rsid w:val="00645AB6"/>
    <w:rsid w:val="00645D4F"/>
    <w:rsid w:val="0064602A"/>
    <w:rsid w:val="0064620D"/>
    <w:rsid w:val="00646E51"/>
    <w:rsid w:val="0064711E"/>
    <w:rsid w:val="006476FB"/>
    <w:rsid w:val="00647B18"/>
    <w:rsid w:val="00647B29"/>
    <w:rsid w:val="00650FB1"/>
    <w:rsid w:val="00651DE0"/>
    <w:rsid w:val="006521E6"/>
    <w:rsid w:val="0065227D"/>
    <w:rsid w:val="00652E33"/>
    <w:rsid w:val="00653BD2"/>
    <w:rsid w:val="00653FFE"/>
    <w:rsid w:val="00654078"/>
    <w:rsid w:val="006541C4"/>
    <w:rsid w:val="006544ED"/>
    <w:rsid w:val="006549BE"/>
    <w:rsid w:val="006553AE"/>
    <w:rsid w:val="00655C13"/>
    <w:rsid w:val="00655D75"/>
    <w:rsid w:val="006560F4"/>
    <w:rsid w:val="0065618D"/>
    <w:rsid w:val="0065631C"/>
    <w:rsid w:val="0065682C"/>
    <w:rsid w:val="00656ABC"/>
    <w:rsid w:val="00656CBC"/>
    <w:rsid w:val="00660003"/>
    <w:rsid w:val="0066001B"/>
    <w:rsid w:val="00660A2B"/>
    <w:rsid w:val="006615C8"/>
    <w:rsid w:val="00661801"/>
    <w:rsid w:val="00661902"/>
    <w:rsid w:val="00661C05"/>
    <w:rsid w:val="00661EFB"/>
    <w:rsid w:val="00662045"/>
    <w:rsid w:val="00662227"/>
    <w:rsid w:val="0066266A"/>
    <w:rsid w:val="006628DE"/>
    <w:rsid w:val="00662E0C"/>
    <w:rsid w:val="006630CB"/>
    <w:rsid w:val="006631C1"/>
    <w:rsid w:val="006633B0"/>
    <w:rsid w:val="00663578"/>
    <w:rsid w:val="00663842"/>
    <w:rsid w:val="00663D4F"/>
    <w:rsid w:val="00663EF5"/>
    <w:rsid w:val="0066406A"/>
    <w:rsid w:val="00664321"/>
    <w:rsid w:val="00664470"/>
    <w:rsid w:val="0066473C"/>
    <w:rsid w:val="00664CC8"/>
    <w:rsid w:val="0066514D"/>
    <w:rsid w:val="006658C7"/>
    <w:rsid w:val="006658EA"/>
    <w:rsid w:val="00665930"/>
    <w:rsid w:val="00665A9A"/>
    <w:rsid w:val="00665ABA"/>
    <w:rsid w:val="00665C27"/>
    <w:rsid w:val="00666197"/>
    <w:rsid w:val="0066628B"/>
    <w:rsid w:val="006667EA"/>
    <w:rsid w:val="0066685C"/>
    <w:rsid w:val="00666EBD"/>
    <w:rsid w:val="00667C3A"/>
    <w:rsid w:val="00667C60"/>
    <w:rsid w:val="00667CFD"/>
    <w:rsid w:val="00667D22"/>
    <w:rsid w:val="00667D79"/>
    <w:rsid w:val="00667FA3"/>
    <w:rsid w:val="00670282"/>
    <w:rsid w:val="00670E82"/>
    <w:rsid w:val="00670ECC"/>
    <w:rsid w:val="00670FFE"/>
    <w:rsid w:val="0067118E"/>
    <w:rsid w:val="00671598"/>
    <w:rsid w:val="00671AD9"/>
    <w:rsid w:val="00671B50"/>
    <w:rsid w:val="00671CDD"/>
    <w:rsid w:val="00671E5F"/>
    <w:rsid w:val="0067222A"/>
    <w:rsid w:val="00672769"/>
    <w:rsid w:val="00672A5E"/>
    <w:rsid w:val="00672C6E"/>
    <w:rsid w:val="00672DBA"/>
    <w:rsid w:val="00672DBB"/>
    <w:rsid w:val="00672DDE"/>
    <w:rsid w:val="006731D3"/>
    <w:rsid w:val="00673328"/>
    <w:rsid w:val="00673486"/>
    <w:rsid w:val="006739BA"/>
    <w:rsid w:val="006740B5"/>
    <w:rsid w:val="00674ACB"/>
    <w:rsid w:val="00674C18"/>
    <w:rsid w:val="006754E5"/>
    <w:rsid w:val="006756EE"/>
    <w:rsid w:val="0067629F"/>
    <w:rsid w:val="00676573"/>
    <w:rsid w:val="00676612"/>
    <w:rsid w:val="00676C99"/>
    <w:rsid w:val="00676DB3"/>
    <w:rsid w:val="00676E51"/>
    <w:rsid w:val="00676E6A"/>
    <w:rsid w:val="00676E9A"/>
    <w:rsid w:val="00677009"/>
    <w:rsid w:val="00677838"/>
    <w:rsid w:val="00677BBD"/>
    <w:rsid w:val="00677CC9"/>
    <w:rsid w:val="00677E0E"/>
    <w:rsid w:val="00677FFC"/>
    <w:rsid w:val="006802E7"/>
    <w:rsid w:val="006805C4"/>
    <w:rsid w:val="006805E8"/>
    <w:rsid w:val="006808CF"/>
    <w:rsid w:val="00680AAD"/>
    <w:rsid w:val="00680ABA"/>
    <w:rsid w:val="0068107F"/>
    <w:rsid w:val="006811B2"/>
    <w:rsid w:val="0068166F"/>
    <w:rsid w:val="006817AB"/>
    <w:rsid w:val="00681968"/>
    <w:rsid w:val="00681B4D"/>
    <w:rsid w:val="00682037"/>
    <w:rsid w:val="00682340"/>
    <w:rsid w:val="006825C6"/>
    <w:rsid w:val="00682C92"/>
    <w:rsid w:val="00682CAF"/>
    <w:rsid w:val="00682DF7"/>
    <w:rsid w:val="006831FE"/>
    <w:rsid w:val="00683D26"/>
    <w:rsid w:val="00683D78"/>
    <w:rsid w:val="006840AE"/>
    <w:rsid w:val="00684204"/>
    <w:rsid w:val="00684833"/>
    <w:rsid w:val="006848A1"/>
    <w:rsid w:val="00684AC8"/>
    <w:rsid w:val="00684F97"/>
    <w:rsid w:val="0068523E"/>
    <w:rsid w:val="00685254"/>
    <w:rsid w:val="00685277"/>
    <w:rsid w:val="00685945"/>
    <w:rsid w:val="006860EB"/>
    <w:rsid w:val="0068619B"/>
    <w:rsid w:val="00686370"/>
    <w:rsid w:val="00686F67"/>
    <w:rsid w:val="00687C23"/>
    <w:rsid w:val="006900A0"/>
    <w:rsid w:val="006904BB"/>
    <w:rsid w:val="006908DC"/>
    <w:rsid w:val="00690ABE"/>
    <w:rsid w:val="00690AE7"/>
    <w:rsid w:val="00690CD2"/>
    <w:rsid w:val="00690F0F"/>
    <w:rsid w:val="00691223"/>
    <w:rsid w:val="00691D13"/>
    <w:rsid w:val="00691D5A"/>
    <w:rsid w:val="00692234"/>
    <w:rsid w:val="006925A8"/>
    <w:rsid w:val="006926CB"/>
    <w:rsid w:val="00692904"/>
    <w:rsid w:val="00693206"/>
    <w:rsid w:val="0069358E"/>
    <w:rsid w:val="006937BF"/>
    <w:rsid w:val="00693C9F"/>
    <w:rsid w:val="00693F59"/>
    <w:rsid w:val="00694A8E"/>
    <w:rsid w:val="00694DD3"/>
    <w:rsid w:val="006954C6"/>
    <w:rsid w:val="00695881"/>
    <w:rsid w:val="00695976"/>
    <w:rsid w:val="00695D49"/>
    <w:rsid w:val="0069639C"/>
    <w:rsid w:val="00696482"/>
    <w:rsid w:val="00696AB3"/>
    <w:rsid w:val="00697024"/>
    <w:rsid w:val="0069710C"/>
    <w:rsid w:val="006973EE"/>
    <w:rsid w:val="00697881"/>
    <w:rsid w:val="006978DF"/>
    <w:rsid w:val="0069C8B7"/>
    <w:rsid w:val="006A039C"/>
    <w:rsid w:val="006A0425"/>
    <w:rsid w:val="006A0EFF"/>
    <w:rsid w:val="006A1833"/>
    <w:rsid w:val="006A1876"/>
    <w:rsid w:val="006A1980"/>
    <w:rsid w:val="006A1C01"/>
    <w:rsid w:val="006A1E1C"/>
    <w:rsid w:val="006A2151"/>
    <w:rsid w:val="006A21BE"/>
    <w:rsid w:val="006A25DB"/>
    <w:rsid w:val="006A269A"/>
    <w:rsid w:val="006A2DCE"/>
    <w:rsid w:val="006A2FF1"/>
    <w:rsid w:val="006A37AD"/>
    <w:rsid w:val="006A3B19"/>
    <w:rsid w:val="006A3CE8"/>
    <w:rsid w:val="006A3D2B"/>
    <w:rsid w:val="006A3D34"/>
    <w:rsid w:val="006A3E9E"/>
    <w:rsid w:val="006A3F98"/>
    <w:rsid w:val="006A4826"/>
    <w:rsid w:val="006A4951"/>
    <w:rsid w:val="006A4B91"/>
    <w:rsid w:val="006A4BF9"/>
    <w:rsid w:val="006A4C09"/>
    <w:rsid w:val="006A579D"/>
    <w:rsid w:val="006A5AFD"/>
    <w:rsid w:val="006A5DF5"/>
    <w:rsid w:val="006A61E9"/>
    <w:rsid w:val="006A63DD"/>
    <w:rsid w:val="006A663D"/>
    <w:rsid w:val="006A6B64"/>
    <w:rsid w:val="006A702A"/>
    <w:rsid w:val="006A70C4"/>
    <w:rsid w:val="006A70F4"/>
    <w:rsid w:val="006A72A6"/>
    <w:rsid w:val="006A7546"/>
    <w:rsid w:val="006A793A"/>
    <w:rsid w:val="006B02F9"/>
    <w:rsid w:val="006B03F1"/>
    <w:rsid w:val="006B0939"/>
    <w:rsid w:val="006B0A93"/>
    <w:rsid w:val="006B0AAD"/>
    <w:rsid w:val="006B0B5F"/>
    <w:rsid w:val="006B1161"/>
    <w:rsid w:val="006B119E"/>
    <w:rsid w:val="006B19C4"/>
    <w:rsid w:val="006B1A7D"/>
    <w:rsid w:val="006B1E1C"/>
    <w:rsid w:val="006B2044"/>
    <w:rsid w:val="006B2665"/>
    <w:rsid w:val="006B2784"/>
    <w:rsid w:val="006B3947"/>
    <w:rsid w:val="006B3CFF"/>
    <w:rsid w:val="006B3F5C"/>
    <w:rsid w:val="006B446B"/>
    <w:rsid w:val="006B4A7E"/>
    <w:rsid w:val="006B5041"/>
    <w:rsid w:val="006B523C"/>
    <w:rsid w:val="006B56A2"/>
    <w:rsid w:val="006B5E19"/>
    <w:rsid w:val="006B5E28"/>
    <w:rsid w:val="006B62AF"/>
    <w:rsid w:val="006B66AB"/>
    <w:rsid w:val="006B68E4"/>
    <w:rsid w:val="006B6D62"/>
    <w:rsid w:val="006B6E25"/>
    <w:rsid w:val="006B7035"/>
    <w:rsid w:val="006B7063"/>
    <w:rsid w:val="006B76FD"/>
    <w:rsid w:val="006B7BFB"/>
    <w:rsid w:val="006BBB19"/>
    <w:rsid w:val="006C0415"/>
    <w:rsid w:val="006C08E6"/>
    <w:rsid w:val="006C0F4A"/>
    <w:rsid w:val="006C105C"/>
    <w:rsid w:val="006C159C"/>
    <w:rsid w:val="006C19D1"/>
    <w:rsid w:val="006C1F84"/>
    <w:rsid w:val="006C2713"/>
    <w:rsid w:val="006C28CC"/>
    <w:rsid w:val="006C29EC"/>
    <w:rsid w:val="006C32D5"/>
    <w:rsid w:val="006C3464"/>
    <w:rsid w:val="006C35ED"/>
    <w:rsid w:val="006C360B"/>
    <w:rsid w:val="006C36DC"/>
    <w:rsid w:val="006C38DC"/>
    <w:rsid w:val="006C3B7C"/>
    <w:rsid w:val="006C3BAE"/>
    <w:rsid w:val="006C3F10"/>
    <w:rsid w:val="006C3FF7"/>
    <w:rsid w:val="006C47E3"/>
    <w:rsid w:val="006C4ACC"/>
    <w:rsid w:val="006C5E47"/>
    <w:rsid w:val="006C5F6D"/>
    <w:rsid w:val="006C6658"/>
    <w:rsid w:val="006C6BAE"/>
    <w:rsid w:val="006C6E5C"/>
    <w:rsid w:val="006C6E9A"/>
    <w:rsid w:val="006C71FD"/>
    <w:rsid w:val="006C727E"/>
    <w:rsid w:val="006C7352"/>
    <w:rsid w:val="006C7540"/>
    <w:rsid w:val="006C758B"/>
    <w:rsid w:val="006C77D7"/>
    <w:rsid w:val="006C782D"/>
    <w:rsid w:val="006C7B60"/>
    <w:rsid w:val="006C7C89"/>
    <w:rsid w:val="006D0012"/>
    <w:rsid w:val="006D03BF"/>
    <w:rsid w:val="006D047B"/>
    <w:rsid w:val="006D04BB"/>
    <w:rsid w:val="006D05C4"/>
    <w:rsid w:val="006D0AB9"/>
    <w:rsid w:val="006D1230"/>
    <w:rsid w:val="006D1397"/>
    <w:rsid w:val="006D17A3"/>
    <w:rsid w:val="006D18BA"/>
    <w:rsid w:val="006D1A3D"/>
    <w:rsid w:val="006D1B80"/>
    <w:rsid w:val="006D1E30"/>
    <w:rsid w:val="006D20DF"/>
    <w:rsid w:val="006D23D8"/>
    <w:rsid w:val="006D25FE"/>
    <w:rsid w:val="006D28E3"/>
    <w:rsid w:val="006D29AE"/>
    <w:rsid w:val="006D3564"/>
    <w:rsid w:val="006D3E7B"/>
    <w:rsid w:val="006D40DB"/>
    <w:rsid w:val="006D4195"/>
    <w:rsid w:val="006D46CA"/>
    <w:rsid w:val="006D48B3"/>
    <w:rsid w:val="006D48B8"/>
    <w:rsid w:val="006D4B70"/>
    <w:rsid w:val="006D4C6D"/>
    <w:rsid w:val="006D4C81"/>
    <w:rsid w:val="006D4CAA"/>
    <w:rsid w:val="006D4EC2"/>
    <w:rsid w:val="006D50C0"/>
    <w:rsid w:val="006D51B4"/>
    <w:rsid w:val="006D5613"/>
    <w:rsid w:val="006D57DC"/>
    <w:rsid w:val="006D5A85"/>
    <w:rsid w:val="006D5A9F"/>
    <w:rsid w:val="006D643C"/>
    <w:rsid w:val="006D6E93"/>
    <w:rsid w:val="006D74F9"/>
    <w:rsid w:val="006D77EA"/>
    <w:rsid w:val="006D79A7"/>
    <w:rsid w:val="006D7AED"/>
    <w:rsid w:val="006D7BDF"/>
    <w:rsid w:val="006E014B"/>
    <w:rsid w:val="006E025C"/>
    <w:rsid w:val="006E061E"/>
    <w:rsid w:val="006E0663"/>
    <w:rsid w:val="006E07F5"/>
    <w:rsid w:val="006E0B70"/>
    <w:rsid w:val="006E0BEE"/>
    <w:rsid w:val="006E1550"/>
    <w:rsid w:val="006E18D4"/>
    <w:rsid w:val="006E2513"/>
    <w:rsid w:val="006E2B4A"/>
    <w:rsid w:val="006E2C4F"/>
    <w:rsid w:val="006E2C96"/>
    <w:rsid w:val="006E2D57"/>
    <w:rsid w:val="006E2DF6"/>
    <w:rsid w:val="006E3394"/>
    <w:rsid w:val="006E33F9"/>
    <w:rsid w:val="006E368F"/>
    <w:rsid w:val="006E3EE3"/>
    <w:rsid w:val="006E4090"/>
    <w:rsid w:val="006E46A5"/>
    <w:rsid w:val="006E4AB2"/>
    <w:rsid w:val="006E4AFA"/>
    <w:rsid w:val="006E4C41"/>
    <w:rsid w:val="006E4E18"/>
    <w:rsid w:val="006E4EA3"/>
    <w:rsid w:val="006E51C9"/>
    <w:rsid w:val="006E5530"/>
    <w:rsid w:val="006E5B1E"/>
    <w:rsid w:val="006E5DF2"/>
    <w:rsid w:val="006E6068"/>
    <w:rsid w:val="006E6610"/>
    <w:rsid w:val="006E6EAD"/>
    <w:rsid w:val="006E77EA"/>
    <w:rsid w:val="006E78D2"/>
    <w:rsid w:val="006E7D61"/>
    <w:rsid w:val="006E7E3D"/>
    <w:rsid w:val="006E7EC2"/>
    <w:rsid w:val="006F05A5"/>
    <w:rsid w:val="006F0685"/>
    <w:rsid w:val="006F0851"/>
    <w:rsid w:val="006F0AFB"/>
    <w:rsid w:val="006F0E54"/>
    <w:rsid w:val="006F0ED3"/>
    <w:rsid w:val="006F10EF"/>
    <w:rsid w:val="006F1640"/>
    <w:rsid w:val="006F19A0"/>
    <w:rsid w:val="006F1E33"/>
    <w:rsid w:val="006F1F07"/>
    <w:rsid w:val="006F29AE"/>
    <w:rsid w:val="006F367A"/>
    <w:rsid w:val="006F3682"/>
    <w:rsid w:val="006F3A1E"/>
    <w:rsid w:val="006F3BE9"/>
    <w:rsid w:val="006F3E74"/>
    <w:rsid w:val="006F40A2"/>
    <w:rsid w:val="006F4341"/>
    <w:rsid w:val="006F4490"/>
    <w:rsid w:val="006F456B"/>
    <w:rsid w:val="006F5391"/>
    <w:rsid w:val="006F59B5"/>
    <w:rsid w:val="006F5E3A"/>
    <w:rsid w:val="006F5F3B"/>
    <w:rsid w:val="006F624D"/>
    <w:rsid w:val="006F63EF"/>
    <w:rsid w:val="006F674F"/>
    <w:rsid w:val="006F6AC2"/>
    <w:rsid w:val="006F6EDA"/>
    <w:rsid w:val="006F73C6"/>
    <w:rsid w:val="006F772B"/>
    <w:rsid w:val="006F7EB8"/>
    <w:rsid w:val="006F7F4A"/>
    <w:rsid w:val="007001A5"/>
    <w:rsid w:val="00700231"/>
    <w:rsid w:val="00700257"/>
    <w:rsid w:val="0070038A"/>
    <w:rsid w:val="00700574"/>
    <w:rsid w:val="00700748"/>
    <w:rsid w:val="00700F5C"/>
    <w:rsid w:val="00701DEE"/>
    <w:rsid w:val="00701F60"/>
    <w:rsid w:val="007021B2"/>
    <w:rsid w:val="00702254"/>
    <w:rsid w:val="0070252F"/>
    <w:rsid w:val="00702543"/>
    <w:rsid w:val="00702A3B"/>
    <w:rsid w:val="00702AAA"/>
    <w:rsid w:val="00702B12"/>
    <w:rsid w:val="00702D91"/>
    <w:rsid w:val="00702FB2"/>
    <w:rsid w:val="0070368C"/>
    <w:rsid w:val="00703A30"/>
    <w:rsid w:val="00703E59"/>
    <w:rsid w:val="0070428A"/>
    <w:rsid w:val="00704367"/>
    <w:rsid w:val="00704474"/>
    <w:rsid w:val="007046D2"/>
    <w:rsid w:val="00704E71"/>
    <w:rsid w:val="00705448"/>
    <w:rsid w:val="0070546D"/>
    <w:rsid w:val="007054D8"/>
    <w:rsid w:val="00705580"/>
    <w:rsid w:val="00705590"/>
    <w:rsid w:val="00705865"/>
    <w:rsid w:val="0070594B"/>
    <w:rsid w:val="00705A1F"/>
    <w:rsid w:val="00705A45"/>
    <w:rsid w:val="00705ACD"/>
    <w:rsid w:val="00705CC3"/>
    <w:rsid w:val="00705DDD"/>
    <w:rsid w:val="007065BC"/>
    <w:rsid w:val="007066EC"/>
    <w:rsid w:val="00706813"/>
    <w:rsid w:val="00707034"/>
    <w:rsid w:val="0070706C"/>
    <w:rsid w:val="007075F1"/>
    <w:rsid w:val="007077AE"/>
    <w:rsid w:val="00707997"/>
    <w:rsid w:val="00707C59"/>
    <w:rsid w:val="00707F88"/>
    <w:rsid w:val="00710219"/>
    <w:rsid w:val="0071076A"/>
    <w:rsid w:val="00710B4A"/>
    <w:rsid w:val="00710C50"/>
    <w:rsid w:val="00710C97"/>
    <w:rsid w:val="007118F5"/>
    <w:rsid w:val="00711D55"/>
    <w:rsid w:val="0071242E"/>
    <w:rsid w:val="0071247E"/>
    <w:rsid w:val="007124B1"/>
    <w:rsid w:val="007125A5"/>
    <w:rsid w:val="0071262C"/>
    <w:rsid w:val="00712E30"/>
    <w:rsid w:val="0071307F"/>
    <w:rsid w:val="00713238"/>
    <w:rsid w:val="0071363A"/>
    <w:rsid w:val="0071363E"/>
    <w:rsid w:val="00713697"/>
    <w:rsid w:val="00713F26"/>
    <w:rsid w:val="0071412E"/>
    <w:rsid w:val="0071419F"/>
    <w:rsid w:val="0071492F"/>
    <w:rsid w:val="00714ADC"/>
    <w:rsid w:val="00714C2D"/>
    <w:rsid w:val="00715223"/>
    <w:rsid w:val="007155FC"/>
    <w:rsid w:val="0071560A"/>
    <w:rsid w:val="007157BE"/>
    <w:rsid w:val="00715A4A"/>
    <w:rsid w:val="00715A59"/>
    <w:rsid w:val="00715A7A"/>
    <w:rsid w:val="00715B74"/>
    <w:rsid w:val="00715BD4"/>
    <w:rsid w:val="00716746"/>
    <w:rsid w:val="00716892"/>
    <w:rsid w:val="0071693B"/>
    <w:rsid w:val="00716BB3"/>
    <w:rsid w:val="00716DC6"/>
    <w:rsid w:val="00716F2D"/>
    <w:rsid w:val="007171EB"/>
    <w:rsid w:val="007173D8"/>
    <w:rsid w:val="007177AB"/>
    <w:rsid w:val="00717EFE"/>
    <w:rsid w:val="0072010E"/>
    <w:rsid w:val="00720371"/>
    <w:rsid w:val="007204BF"/>
    <w:rsid w:val="00720563"/>
    <w:rsid w:val="007209D4"/>
    <w:rsid w:val="00720A70"/>
    <w:rsid w:val="00720CCA"/>
    <w:rsid w:val="00720E55"/>
    <w:rsid w:val="00720E74"/>
    <w:rsid w:val="00720E76"/>
    <w:rsid w:val="00721039"/>
    <w:rsid w:val="007211E9"/>
    <w:rsid w:val="00721A31"/>
    <w:rsid w:val="00721D7C"/>
    <w:rsid w:val="00721D8D"/>
    <w:rsid w:val="00721F54"/>
    <w:rsid w:val="00721F7E"/>
    <w:rsid w:val="0072231D"/>
    <w:rsid w:val="00722450"/>
    <w:rsid w:val="00722AFA"/>
    <w:rsid w:val="00722D8F"/>
    <w:rsid w:val="00722F08"/>
    <w:rsid w:val="0072314C"/>
    <w:rsid w:val="007235D5"/>
    <w:rsid w:val="00723665"/>
    <w:rsid w:val="0072371C"/>
    <w:rsid w:val="007237A9"/>
    <w:rsid w:val="007240D6"/>
    <w:rsid w:val="0072415A"/>
    <w:rsid w:val="00724410"/>
    <w:rsid w:val="007247A8"/>
    <w:rsid w:val="00724BE5"/>
    <w:rsid w:val="00724EE1"/>
    <w:rsid w:val="00725432"/>
    <w:rsid w:val="007255E6"/>
    <w:rsid w:val="007259E6"/>
    <w:rsid w:val="00725C94"/>
    <w:rsid w:val="00726032"/>
    <w:rsid w:val="007265D2"/>
    <w:rsid w:val="00726682"/>
    <w:rsid w:val="00726814"/>
    <w:rsid w:val="00726E79"/>
    <w:rsid w:val="0072724E"/>
    <w:rsid w:val="00730114"/>
    <w:rsid w:val="0073041E"/>
    <w:rsid w:val="00730A65"/>
    <w:rsid w:val="007319C3"/>
    <w:rsid w:val="007319E3"/>
    <w:rsid w:val="00731A57"/>
    <w:rsid w:val="00731D07"/>
    <w:rsid w:val="00731D0E"/>
    <w:rsid w:val="00732172"/>
    <w:rsid w:val="00732917"/>
    <w:rsid w:val="00732ADB"/>
    <w:rsid w:val="00732B27"/>
    <w:rsid w:val="00732D70"/>
    <w:rsid w:val="00733316"/>
    <w:rsid w:val="007333BC"/>
    <w:rsid w:val="007335ED"/>
    <w:rsid w:val="007336FA"/>
    <w:rsid w:val="0073394E"/>
    <w:rsid w:val="00733F2F"/>
    <w:rsid w:val="007342C4"/>
    <w:rsid w:val="0073438F"/>
    <w:rsid w:val="007345E2"/>
    <w:rsid w:val="007349CC"/>
    <w:rsid w:val="007350B4"/>
    <w:rsid w:val="00735D8F"/>
    <w:rsid w:val="00735D9A"/>
    <w:rsid w:val="00735DEA"/>
    <w:rsid w:val="00735F14"/>
    <w:rsid w:val="007367C2"/>
    <w:rsid w:val="007369AF"/>
    <w:rsid w:val="007375C9"/>
    <w:rsid w:val="00737755"/>
    <w:rsid w:val="007377BC"/>
    <w:rsid w:val="0073780B"/>
    <w:rsid w:val="007378AA"/>
    <w:rsid w:val="007378B0"/>
    <w:rsid w:val="00737949"/>
    <w:rsid w:val="007401D6"/>
    <w:rsid w:val="007405A8"/>
    <w:rsid w:val="00740875"/>
    <w:rsid w:val="00740A43"/>
    <w:rsid w:val="00740D3B"/>
    <w:rsid w:val="00740F61"/>
    <w:rsid w:val="00741151"/>
    <w:rsid w:val="0074127D"/>
    <w:rsid w:val="007418F1"/>
    <w:rsid w:val="00741A3E"/>
    <w:rsid w:val="00741AD2"/>
    <w:rsid w:val="00741CD7"/>
    <w:rsid w:val="00741CE6"/>
    <w:rsid w:val="00741D5B"/>
    <w:rsid w:val="00741D73"/>
    <w:rsid w:val="00742231"/>
    <w:rsid w:val="00742B99"/>
    <w:rsid w:val="0074337F"/>
    <w:rsid w:val="007439EA"/>
    <w:rsid w:val="00743E62"/>
    <w:rsid w:val="00743F6F"/>
    <w:rsid w:val="007442A7"/>
    <w:rsid w:val="0074437D"/>
    <w:rsid w:val="00744AE4"/>
    <w:rsid w:val="00744CA0"/>
    <w:rsid w:val="00744E75"/>
    <w:rsid w:val="007450C5"/>
    <w:rsid w:val="007451A8"/>
    <w:rsid w:val="0074521F"/>
    <w:rsid w:val="00745561"/>
    <w:rsid w:val="007458B4"/>
    <w:rsid w:val="00745F07"/>
    <w:rsid w:val="00745FF4"/>
    <w:rsid w:val="0074635F"/>
    <w:rsid w:val="007465EA"/>
    <w:rsid w:val="00746872"/>
    <w:rsid w:val="00747296"/>
    <w:rsid w:val="00747596"/>
    <w:rsid w:val="0074782A"/>
    <w:rsid w:val="00747BBB"/>
    <w:rsid w:val="00747D59"/>
    <w:rsid w:val="00747DB2"/>
    <w:rsid w:val="00747FA2"/>
    <w:rsid w:val="007501B5"/>
    <w:rsid w:val="00750251"/>
    <w:rsid w:val="007503CD"/>
    <w:rsid w:val="00750406"/>
    <w:rsid w:val="007504A4"/>
    <w:rsid w:val="00750C18"/>
    <w:rsid w:val="00750D36"/>
    <w:rsid w:val="00750D41"/>
    <w:rsid w:val="00751343"/>
    <w:rsid w:val="00751543"/>
    <w:rsid w:val="00751573"/>
    <w:rsid w:val="00751953"/>
    <w:rsid w:val="00751A0F"/>
    <w:rsid w:val="00751E1D"/>
    <w:rsid w:val="00752900"/>
    <w:rsid w:val="00752CF3"/>
    <w:rsid w:val="00752D20"/>
    <w:rsid w:val="007530C1"/>
    <w:rsid w:val="0075322E"/>
    <w:rsid w:val="007538B0"/>
    <w:rsid w:val="007541D8"/>
    <w:rsid w:val="00754C73"/>
    <w:rsid w:val="00754ED9"/>
    <w:rsid w:val="00754FE1"/>
    <w:rsid w:val="0075560C"/>
    <w:rsid w:val="0075577A"/>
    <w:rsid w:val="00755B74"/>
    <w:rsid w:val="00755F15"/>
    <w:rsid w:val="00755FED"/>
    <w:rsid w:val="0075608C"/>
    <w:rsid w:val="007563E2"/>
    <w:rsid w:val="007569A4"/>
    <w:rsid w:val="00756AD3"/>
    <w:rsid w:val="00756B77"/>
    <w:rsid w:val="00756B9F"/>
    <w:rsid w:val="007572C9"/>
    <w:rsid w:val="007574D2"/>
    <w:rsid w:val="0075797D"/>
    <w:rsid w:val="00757CF6"/>
    <w:rsid w:val="00757D9E"/>
    <w:rsid w:val="00757FDE"/>
    <w:rsid w:val="00760C38"/>
    <w:rsid w:val="00761019"/>
    <w:rsid w:val="00761CED"/>
    <w:rsid w:val="007620BC"/>
    <w:rsid w:val="00762DFF"/>
    <w:rsid w:val="007631FF"/>
    <w:rsid w:val="0076353E"/>
    <w:rsid w:val="00763B27"/>
    <w:rsid w:val="00763B94"/>
    <w:rsid w:val="00763C17"/>
    <w:rsid w:val="0076415F"/>
    <w:rsid w:val="007641C1"/>
    <w:rsid w:val="00764651"/>
    <w:rsid w:val="007646BC"/>
    <w:rsid w:val="007647C1"/>
    <w:rsid w:val="00764AD4"/>
    <w:rsid w:val="00764BB6"/>
    <w:rsid w:val="00764D88"/>
    <w:rsid w:val="007651AB"/>
    <w:rsid w:val="00765247"/>
    <w:rsid w:val="007656C7"/>
    <w:rsid w:val="00766264"/>
    <w:rsid w:val="0076628A"/>
    <w:rsid w:val="007667E8"/>
    <w:rsid w:val="007668B9"/>
    <w:rsid w:val="00766A85"/>
    <w:rsid w:val="0076714A"/>
    <w:rsid w:val="0076720A"/>
    <w:rsid w:val="00767AC8"/>
    <w:rsid w:val="00767BD3"/>
    <w:rsid w:val="00767BF2"/>
    <w:rsid w:val="00767C72"/>
    <w:rsid w:val="00767D96"/>
    <w:rsid w:val="0077067C"/>
    <w:rsid w:val="00770773"/>
    <w:rsid w:val="007709E6"/>
    <w:rsid w:val="00770ACE"/>
    <w:rsid w:val="007711C7"/>
    <w:rsid w:val="007713D7"/>
    <w:rsid w:val="0077157C"/>
    <w:rsid w:val="00771623"/>
    <w:rsid w:val="007717CE"/>
    <w:rsid w:val="00771D47"/>
    <w:rsid w:val="007724F4"/>
    <w:rsid w:val="00773897"/>
    <w:rsid w:val="00773B54"/>
    <w:rsid w:val="00773CC6"/>
    <w:rsid w:val="00773D1B"/>
    <w:rsid w:val="00773D56"/>
    <w:rsid w:val="00773E62"/>
    <w:rsid w:val="00774026"/>
    <w:rsid w:val="00774064"/>
    <w:rsid w:val="00774614"/>
    <w:rsid w:val="00774618"/>
    <w:rsid w:val="00774C66"/>
    <w:rsid w:val="00775633"/>
    <w:rsid w:val="00775E14"/>
    <w:rsid w:val="00776024"/>
    <w:rsid w:val="00776191"/>
    <w:rsid w:val="007764DF"/>
    <w:rsid w:val="00776A49"/>
    <w:rsid w:val="00776AE4"/>
    <w:rsid w:val="00776D76"/>
    <w:rsid w:val="00776D9E"/>
    <w:rsid w:val="007775BE"/>
    <w:rsid w:val="00777618"/>
    <w:rsid w:val="007778B6"/>
    <w:rsid w:val="007778BA"/>
    <w:rsid w:val="00777A40"/>
    <w:rsid w:val="00777A6B"/>
    <w:rsid w:val="00777B1D"/>
    <w:rsid w:val="0078065D"/>
    <w:rsid w:val="00780690"/>
    <w:rsid w:val="00780CFA"/>
    <w:rsid w:val="00780D29"/>
    <w:rsid w:val="00781053"/>
    <w:rsid w:val="007813D0"/>
    <w:rsid w:val="007813F4"/>
    <w:rsid w:val="00781680"/>
    <w:rsid w:val="00781796"/>
    <w:rsid w:val="00781C4E"/>
    <w:rsid w:val="00781E99"/>
    <w:rsid w:val="0078292E"/>
    <w:rsid w:val="00782979"/>
    <w:rsid w:val="00783036"/>
    <w:rsid w:val="007832CB"/>
    <w:rsid w:val="0078330E"/>
    <w:rsid w:val="00783CA3"/>
    <w:rsid w:val="00783F9C"/>
    <w:rsid w:val="0078404A"/>
    <w:rsid w:val="00784551"/>
    <w:rsid w:val="00784B8C"/>
    <w:rsid w:val="00784F24"/>
    <w:rsid w:val="00785D90"/>
    <w:rsid w:val="00785E9C"/>
    <w:rsid w:val="007860C7"/>
    <w:rsid w:val="007872A3"/>
    <w:rsid w:val="00787465"/>
    <w:rsid w:val="00787596"/>
    <w:rsid w:val="0078773F"/>
    <w:rsid w:val="007877BD"/>
    <w:rsid w:val="007878DA"/>
    <w:rsid w:val="00787B18"/>
    <w:rsid w:val="0079004E"/>
    <w:rsid w:val="00790247"/>
    <w:rsid w:val="0079026E"/>
    <w:rsid w:val="00790E2E"/>
    <w:rsid w:val="007910C0"/>
    <w:rsid w:val="007912FF"/>
    <w:rsid w:val="0079145C"/>
    <w:rsid w:val="00791AF6"/>
    <w:rsid w:val="0079200F"/>
    <w:rsid w:val="00792024"/>
    <w:rsid w:val="00792043"/>
    <w:rsid w:val="0079286D"/>
    <w:rsid w:val="00792901"/>
    <w:rsid w:val="00792B13"/>
    <w:rsid w:val="00792E01"/>
    <w:rsid w:val="00792F78"/>
    <w:rsid w:val="00792FE5"/>
    <w:rsid w:val="0079311D"/>
    <w:rsid w:val="007934B7"/>
    <w:rsid w:val="00793C1E"/>
    <w:rsid w:val="0079484B"/>
    <w:rsid w:val="0079503A"/>
    <w:rsid w:val="0079524B"/>
    <w:rsid w:val="007954D7"/>
    <w:rsid w:val="007955B1"/>
    <w:rsid w:val="0079568F"/>
    <w:rsid w:val="00795B89"/>
    <w:rsid w:val="00795BAB"/>
    <w:rsid w:val="00795C8E"/>
    <w:rsid w:val="00795CDC"/>
    <w:rsid w:val="00796315"/>
    <w:rsid w:val="0079680C"/>
    <w:rsid w:val="0079682B"/>
    <w:rsid w:val="00796AFC"/>
    <w:rsid w:val="00796B14"/>
    <w:rsid w:val="00796B51"/>
    <w:rsid w:val="00796FC2"/>
    <w:rsid w:val="007974DD"/>
    <w:rsid w:val="007977C1"/>
    <w:rsid w:val="00797C2B"/>
    <w:rsid w:val="00797CBF"/>
    <w:rsid w:val="007A0099"/>
    <w:rsid w:val="007A0295"/>
    <w:rsid w:val="007A09A0"/>
    <w:rsid w:val="007A1536"/>
    <w:rsid w:val="007A17C7"/>
    <w:rsid w:val="007A205A"/>
    <w:rsid w:val="007A2891"/>
    <w:rsid w:val="007A2A31"/>
    <w:rsid w:val="007A2E50"/>
    <w:rsid w:val="007A31F5"/>
    <w:rsid w:val="007A32DD"/>
    <w:rsid w:val="007A3BDB"/>
    <w:rsid w:val="007A3D88"/>
    <w:rsid w:val="007A451F"/>
    <w:rsid w:val="007A4537"/>
    <w:rsid w:val="007A4753"/>
    <w:rsid w:val="007A4828"/>
    <w:rsid w:val="007A49FC"/>
    <w:rsid w:val="007A4C84"/>
    <w:rsid w:val="007A582F"/>
    <w:rsid w:val="007A5848"/>
    <w:rsid w:val="007A586C"/>
    <w:rsid w:val="007A5965"/>
    <w:rsid w:val="007A5FC3"/>
    <w:rsid w:val="007A6177"/>
    <w:rsid w:val="007A71B0"/>
    <w:rsid w:val="007A7528"/>
    <w:rsid w:val="007A760C"/>
    <w:rsid w:val="007A7633"/>
    <w:rsid w:val="007A763D"/>
    <w:rsid w:val="007A76D9"/>
    <w:rsid w:val="007A779E"/>
    <w:rsid w:val="007A7829"/>
    <w:rsid w:val="007A7B3D"/>
    <w:rsid w:val="007A7DCD"/>
    <w:rsid w:val="007B0314"/>
    <w:rsid w:val="007B0448"/>
    <w:rsid w:val="007B04BB"/>
    <w:rsid w:val="007B1AEA"/>
    <w:rsid w:val="007B1CC9"/>
    <w:rsid w:val="007B208E"/>
    <w:rsid w:val="007B2107"/>
    <w:rsid w:val="007B22A8"/>
    <w:rsid w:val="007B2573"/>
    <w:rsid w:val="007B274D"/>
    <w:rsid w:val="007B29D8"/>
    <w:rsid w:val="007B2D81"/>
    <w:rsid w:val="007B2FC2"/>
    <w:rsid w:val="007B3052"/>
    <w:rsid w:val="007B30E0"/>
    <w:rsid w:val="007B398A"/>
    <w:rsid w:val="007B3E9C"/>
    <w:rsid w:val="007B3EA4"/>
    <w:rsid w:val="007B4099"/>
    <w:rsid w:val="007B4CB8"/>
    <w:rsid w:val="007B4EFA"/>
    <w:rsid w:val="007B511D"/>
    <w:rsid w:val="007B58E0"/>
    <w:rsid w:val="007B5BC9"/>
    <w:rsid w:val="007B5D66"/>
    <w:rsid w:val="007B5F15"/>
    <w:rsid w:val="007B64E0"/>
    <w:rsid w:val="007B652B"/>
    <w:rsid w:val="007B6C5F"/>
    <w:rsid w:val="007B74DA"/>
    <w:rsid w:val="007B76EF"/>
    <w:rsid w:val="007C0047"/>
    <w:rsid w:val="007C019D"/>
    <w:rsid w:val="007C0AFD"/>
    <w:rsid w:val="007C0EA2"/>
    <w:rsid w:val="007C1469"/>
    <w:rsid w:val="007C14E1"/>
    <w:rsid w:val="007C1602"/>
    <w:rsid w:val="007C18B6"/>
    <w:rsid w:val="007C1A63"/>
    <w:rsid w:val="007C1E7D"/>
    <w:rsid w:val="007C1FA9"/>
    <w:rsid w:val="007C208B"/>
    <w:rsid w:val="007C2442"/>
    <w:rsid w:val="007C2884"/>
    <w:rsid w:val="007C2FF6"/>
    <w:rsid w:val="007C3286"/>
    <w:rsid w:val="007C32DE"/>
    <w:rsid w:val="007C3CD8"/>
    <w:rsid w:val="007C3E0F"/>
    <w:rsid w:val="007C4089"/>
    <w:rsid w:val="007C4399"/>
    <w:rsid w:val="007C44C4"/>
    <w:rsid w:val="007C4B7B"/>
    <w:rsid w:val="007C535B"/>
    <w:rsid w:val="007C56A4"/>
    <w:rsid w:val="007C57FB"/>
    <w:rsid w:val="007C5935"/>
    <w:rsid w:val="007C5C18"/>
    <w:rsid w:val="007C5E85"/>
    <w:rsid w:val="007C6BB6"/>
    <w:rsid w:val="007C6BD4"/>
    <w:rsid w:val="007C71A3"/>
    <w:rsid w:val="007C71AC"/>
    <w:rsid w:val="007C759C"/>
    <w:rsid w:val="007C7663"/>
    <w:rsid w:val="007C76F6"/>
    <w:rsid w:val="007C76F7"/>
    <w:rsid w:val="007C772F"/>
    <w:rsid w:val="007C7DA7"/>
    <w:rsid w:val="007C7EF9"/>
    <w:rsid w:val="007D070B"/>
    <w:rsid w:val="007D1012"/>
    <w:rsid w:val="007D103E"/>
    <w:rsid w:val="007D127D"/>
    <w:rsid w:val="007D12E3"/>
    <w:rsid w:val="007D1656"/>
    <w:rsid w:val="007D16C5"/>
    <w:rsid w:val="007D1905"/>
    <w:rsid w:val="007D19BE"/>
    <w:rsid w:val="007D1B84"/>
    <w:rsid w:val="007D20FB"/>
    <w:rsid w:val="007D21D7"/>
    <w:rsid w:val="007D24BA"/>
    <w:rsid w:val="007D2511"/>
    <w:rsid w:val="007D306A"/>
    <w:rsid w:val="007D316D"/>
    <w:rsid w:val="007D3213"/>
    <w:rsid w:val="007D34B6"/>
    <w:rsid w:val="007D3500"/>
    <w:rsid w:val="007D350B"/>
    <w:rsid w:val="007D35CD"/>
    <w:rsid w:val="007D3BA4"/>
    <w:rsid w:val="007D3CF8"/>
    <w:rsid w:val="007D4866"/>
    <w:rsid w:val="007D4D5B"/>
    <w:rsid w:val="007D58AB"/>
    <w:rsid w:val="007D5A4B"/>
    <w:rsid w:val="007D5DA7"/>
    <w:rsid w:val="007D6A2B"/>
    <w:rsid w:val="007D74F5"/>
    <w:rsid w:val="007D76D8"/>
    <w:rsid w:val="007D7781"/>
    <w:rsid w:val="007D77D2"/>
    <w:rsid w:val="007D7AAB"/>
    <w:rsid w:val="007E0040"/>
    <w:rsid w:val="007E04A2"/>
    <w:rsid w:val="007E0C25"/>
    <w:rsid w:val="007E0D74"/>
    <w:rsid w:val="007E0E2A"/>
    <w:rsid w:val="007E10B9"/>
    <w:rsid w:val="007E115F"/>
    <w:rsid w:val="007E12DE"/>
    <w:rsid w:val="007E150F"/>
    <w:rsid w:val="007E16E1"/>
    <w:rsid w:val="007E1B47"/>
    <w:rsid w:val="007E1B4F"/>
    <w:rsid w:val="007E1C6C"/>
    <w:rsid w:val="007E1E2E"/>
    <w:rsid w:val="007E206B"/>
    <w:rsid w:val="007E20FE"/>
    <w:rsid w:val="007E2B2F"/>
    <w:rsid w:val="007E2DDE"/>
    <w:rsid w:val="007E323E"/>
    <w:rsid w:val="007E32F0"/>
    <w:rsid w:val="007E348F"/>
    <w:rsid w:val="007E3517"/>
    <w:rsid w:val="007E3827"/>
    <w:rsid w:val="007E3A44"/>
    <w:rsid w:val="007E3B03"/>
    <w:rsid w:val="007E3BBA"/>
    <w:rsid w:val="007E3C54"/>
    <w:rsid w:val="007E4240"/>
    <w:rsid w:val="007E4708"/>
    <w:rsid w:val="007E47EA"/>
    <w:rsid w:val="007E482F"/>
    <w:rsid w:val="007E49EB"/>
    <w:rsid w:val="007E4A15"/>
    <w:rsid w:val="007E53FA"/>
    <w:rsid w:val="007E5B4F"/>
    <w:rsid w:val="007E5C46"/>
    <w:rsid w:val="007E5E58"/>
    <w:rsid w:val="007E5E8E"/>
    <w:rsid w:val="007E5ED7"/>
    <w:rsid w:val="007E669F"/>
    <w:rsid w:val="007E6CEA"/>
    <w:rsid w:val="007E784B"/>
    <w:rsid w:val="007E7923"/>
    <w:rsid w:val="007E7A2F"/>
    <w:rsid w:val="007E7A96"/>
    <w:rsid w:val="007E7E05"/>
    <w:rsid w:val="007E7EA3"/>
    <w:rsid w:val="007E7EA9"/>
    <w:rsid w:val="007F01B9"/>
    <w:rsid w:val="007F05BD"/>
    <w:rsid w:val="007F06B1"/>
    <w:rsid w:val="007F0A2C"/>
    <w:rsid w:val="007F0CBB"/>
    <w:rsid w:val="007F0D38"/>
    <w:rsid w:val="007F1608"/>
    <w:rsid w:val="007F1679"/>
    <w:rsid w:val="007F1A80"/>
    <w:rsid w:val="007F1C3B"/>
    <w:rsid w:val="007F1F08"/>
    <w:rsid w:val="007F25BB"/>
    <w:rsid w:val="007F27D4"/>
    <w:rsid w:val="007F2824"/>
    <w:rsid w:val="007F2CAD"/>
    <w:rsid w:val="007F2F06"/>
    <w:rsid w:val="007F2FFD"/>
    <w:rsid w:val="007F331C"/>
    <w:rsid w:val="007F3414"/>
    <w:rsid w:val="007F3901"/>
    <w:rsid w:val="007F397C"/>
    <w:rsid w:val="007F3FC6"/>
    <w:rsid w:val="007F4634"/>
    <w:rsid w:val="007F4741"/>
    <w:rsid w:val="007F48A7"/>
    <w:rsid w:val="007F4A81"/>
    <w:rsid w:val="007F4B0C"/>
    <w:rsid w:val="007F4C6B"/>
    <w:rsid w:val="007F5B7D"/>
    <w:rsid w:val="007F60F0"/>
    <w:rsid w:val="007F626E"/>
    <w:rsid w:val="007F6E80"/>
    <w:rsid w:val="007F6EBB"/>
    <w:rsid w:val="007F7505"/>
    <w:rsid w:val="007F7962"/>
    <w:rsid w:val="007F7B5D"/>
    <w:rsid w:val="00800A3C"/>
    <w:rsid w:val="00801480"/>
    <w:rsid w:val="008014E6"/>
    <w:rsid w:val="00801661"/>
    <w:rsid w:val="00801669"/>
    <w:rsid w:val="00801CCC"/>
    <w:rsid w:val="00801E03"/>
    <w:rsid w:val="00802429"/>
    <w:rsid w:val="0080281E"/>
    <w:rsid w:val="008028B0"/>
    <w:rsid w:val="00802C87"/>
    <w:rsid w:val="008032BC"/>
    <w:rsid w:val="0080336A"/>
    <w:rsid w:val="00803429"/>
    <w:rsid w:val="00803BC4"/>
    <w:rsid w:val="00804154"/>
    <w:rsid w:val="0080451F"/>
    <w:rsid w:val="0080459E"/>
    <w:rsid w:val="0080460C"/>
    <w:rsid w:val="00804812"/>
    <w:rsid w:val="00804BA4"/>
    <w:rsid w:val="00805248"/>
    <w:rsid w:val="00805551"/>
    <w:rsid w:val="00805C3D"/>
    <w:rsid w:val="00805E6E"/>
    <w:rsid w:val="00806484"/>
    <w:rsid w:val="0080667A"/>
    <w:rsid w:val="00806E80"/>
    <w:rsid w:val="0080743F"/>
    <w:rsid w:val="0080772B"/>
    <w:rsid w:val="008077B6"/>
    <w:rsid w:val="00807A18"/>
    <w:rsid w:val="00807B4B"/>
    <w:rsid w:val="00807E7E"/>
    <w:rsid w:val="00807ED9"/>
    <w:rsid w:val="0081039B"/>
    <w:rsid w:val="008105B2"/>
    <w:rsid w:val="00810A32"/>
    <w:rsid w:val="00810B33"/>
    <w:rsid w:val="00810BE2"/>
    <w:rsid w:val="008112FE"/>
    <w:rsid w:val="00811676"/>
    <w:rsid w:val="00811E08"/>
    <w:rsid w:val="008121C5"/>
    <w:rsid w:val="00812A04"/>
    <w:rsid w:val="00812B7A"/>
    <w:rsid w:val="00812F57"/>
    <w:rsid w:val="008133C0"/>
    <w:rsid w:val="00813999"/>
    <w:rsid w:val="00814640"/>
    <w:rsid w:val="00814695"/>
    <w:rsid w:val="00814BEA"/>
    <w:rsid w:val="0081562C"/>
    <w:rsid w:val="0081573F"/>
    <w:rsid w:val="008159C2"/>
    <w:rsid w:val="00815CD4"/>
    <w:rsid w:val="00815DC3"/>
    <w:rsid w:val="00816048"/>
    <w:rsid w:val="0081605F"/>
    <w:rsid w:val="008167E6"/>
    <w:rsid w:val="00816867"/>
    <w:rsid w:val="008169BD"/>
    <w:rsid w:val="00816AE4"/>
    <w:rsid w:val="00816CBB"/>
    <w:rsid w:val="00816D7A"/>
    <w:rsid w:val="00817014"/>
    <w:rsid w:val="008171F0"/>
    <w:rsid w:val="008172D6"/>
    <w:rsid w:val="008176BE"/>
    <w:rsid w:val="008178A0"/>
    <w:rsid w:val="00817965"/>
    <w:rsid w:val="00817C00"/>
    <w:rsid w:val="00817CE0"/>
    <w:rsid w:val="008201D0"/>
    <w:rsid w:val="0082043E"/>
    <w:rsid w:val="00820BF1"/>
    <w:rsid w:val="00821BB2"/>
    <w:rsid w:val="00821BF2"/>
    <w:rsid w:val="00821F1A"/>
    <w:rsid w:val="00822021"/>
    <w:rsid w:val="00822235"/>
    <w:rsid w:val="00822589"/>
    <w:rsid w:val="00822E8A"/>
    <w:rsid w:val="00823165"/>
    <w:rsid w:val="008236E0"/>
    <w:rsid w:val="00823C8F"/>
    <w:rsid w:val="00823CF3"/>
    <w:rsid w:val="008244AE"/>
    <w:rsid w:val="008247E5"/>
    <w:rsid w:val="0082483C"/>
    <w:rsid w:val="00824A9F"/>
    <w:rsid w:val="00824CC8"/>
    <w:rsid w:val="0082506F"/>
    <w:rsid w:val="00825082"/>
    <w:rsid w:val="008255A7"/>
    <w:rsid w:val="00825B17"/>
    <w:rsid w:val="00825DE4"/>
    <w:rsid w:val="008264A3"/>
    <w:rsid w:val="00826A17"/>
    <w:rsid w:val="00826AFE"/>
    <w:rsid w:val="00827005"/>
    <w:rsid w:val="00827246"/>
    <w:rsid w:val="008276FF"/>
    <w:rsid w:val="00827F91"/>
    <w:rsid w:val="00830100"/>
    <w:rsid w:val="00830776"/>
    <w:rsid w:val="00830CF3"/>
    <w:rsid w:val="008311C1"/>
    <w:rsid w:val="008313A9"/>
    <w:rsid w:val="00831A1E"/>
    <w:rsid w:val="00831AC8"/>
    <w:rsid w:val="00831F44"/>
    <w:rsid w:val="0083225A"/>
    <w:rsid w:val="00832444"/>
    <w:rsid w:val="008324FB"/>
    <w:rsid w:val="00832862"/>
    <w:rsid w:val="00832D12"/>
    <w:rsid w:val="00832F61"/>
    <w:rsid w:val="0083327E"/>
    <w:rsid w:val="0083329E"/>
    <w:rsid w:val="00833A0F"/>
    <w:rsid w:val="00833C6B"/>
    <w:rsid w:val="00833F0C"/>
    <w:rsid w:val="00834367"/>
    <w:rsid w:val="00834A40"/>
    <w:rsid w:val="00834B25"/>
    <w:rsid w:val="00834D2A"/>
    <w:rsid w:val="008350E5"/>
    <w:rsid w:val="008353DB"/>
    <w:rsid w:val="00835472"/>
    <w:rsid w:val="008355C9"/>
    <w:rsid w:val="00835919"/>
    <w:rsid w:val="00835D0A"/>
    <w:rsid w:val="0083601E"/>
    <w:rsid w:val="0083611D"/>
    <w:rsid w:val="008363AF"/>
    <w:rsid w:val="00836526"/>
    <w:rsid w:val="0083684F"/>
    <w:rsid w:val="008368EE"/>
    <w:rsid w:val="00836CAD"/>
    <w:rsid w:val="008372C9"/>
    <w:rsid w:val="008372E9"/>
    <w:rsid w:val="00837332"/>
    <w:rsid w:val="008373E9"/>
    <w:rsid w:val="0083773B"/>
    <w:rsid w:val="008377A7"/>
    <w:rsid w:val="0084001B"/>
    <w:rsid w:val="008409C6"/>
    <w:rsid w:val="008409E6"/>
    <w:rsid w:val="00840C49"/>
    <w:rsid w:val="00840E9D"/>
    <w:rsid w:val="00841593"/>
    <w:rsid w:val="00841ED8"/>
    <w:rsid w:val="0084330B"/>
    <w:rsid w:val="008434DE"/>
    <w:rsid w:val="0084366E"/>
    <w:rsid w:val="008439D6"/>
    <w:rsid w:val="00843A70"/>
    <w:rsid w:val="00843D59"/>
    <w:rsid w:val="0084431F"/>
    <w:rsid w:val="008443DF"/>
    <w:rsid w:val="008444AA"/>
    <w:rsid w:val="008446BF"/>
    <w:rsid w:val="0084470F"/>
    <w:rsid w:val="008447A2"/>
    <w:rsid w:val="00844AFD"/>
    <w:rsid w:val="00844C47"/>
    <w:rsid w:val="00844CA5"/>
    <w:rsid w:val="00845173"/>
    <w:rsid w:val="0084535F"/>
    <w:rsid w:val="0084598A"/>
    <w:rsid w:val="00845EA3"/>
    <w:rsid w:val="008462F4"/>
    <w:rsid w:val="0084695F"/>
    <w:rsid w:val="00847220"/>
    <w:rsid w:val="00847524"/>
    <w:rsid w:val="008500AE"/>
    <w:rsid w:val="008504B4"/>
    <w:rsid w:val="008506EC"/>
    <w:rsid w:val="0085084A"/>
    <w:rsid w:val="00850A4D"/>
    <w:rsid w:val="00851094"/>
    <w:rsid w:val="00851860"/>
    <w:rsid w:val="008520B1"/>
    <w:rsid w:val="008525F3"/>
    <w:rsid w:val="00852C22"/>
    <w:rsid w:val="00852FB1"/>
    <w:rsid w:val="00853026"/>
    <w:rsid w:val="00853210"/>
    <w:rsid w:val="0085364A"/>
    <w:rsid w:val="008536E2"/>
    <w:rsid w:val="0085398E"/>
    <w:rsid w:val="008539BF"/>
    <w:rsid w:val="00853A13"/>
    <w:rsid w:val="008542CA"/>
    <w:rsid w:val="0085452D"/>
    <w:rsid w:val="008546F2"/>
    <w:rsid w:val="008547F6"/>
    <w:rsid w:val="00854B52"/>
    <w:rsid w:val="00854BFF"/>
    <w:rsid w:val="00854DBC"/>
    <w:rsid w:val="008557B8"/>
    <w:rsid w:val="00855B03"/>
    <w:rsid w:val="0085618B"/>
    <w:rsid w:val="008566DB"/>
    <w:rsid w:val="00856AF9"/>
    <w:rsid w:val="00856B66"/>
    <w:rsid w:val="00856B76"/>
    <w:rsid w:val="00856F56"/>
    <w:rsid w:val="00856FF3"/>
    <w:rsid w:val="00857425"/>
    <w:rsid w:val="0085744B"/>
    <w:rsid w:val="00857DFC"/>
    <w:rsid w:val="00857FD1"/>
    <w:rsid w:val="0086013F"/>
    <w:rsid w:val="00860685"/>
    <w:rsid w:val="0086091B"/>
    <w:rsid w:val="00860B4F"/>
    <w:rsid w:val="00860C9B"/>
    <w:rsid w:val="00860CBF"/>
    <w:rsid w:val="00861829"/>
    <w:rsid w:val="00861AF8"/>
    <w:rsid w:val="00861BF2"/>
    <w:rsid w:val="00861CF3"/>
    <w:rsid w:val="00861FB4"/>
    <w:rsid w:val="0086279E"/>
    <w:rsid w:val="008629E5"/>
    <w:rsid w:val="00863526"/>
    <w:rsid w:val="008638AC"/>
    <w:rsid w:val="00863B2C"/>
    <w:rsid w:val="00863CB9"/>
    <w:rsid w:val="00863E84"/>
    <w:rsid w:val="00864830"/>
    <w:rsid w:val="00864D70"/>
    <w:rsid w:val="00864F68"/>
    <w:rsid w:val="00865177"/>
    <w:rsid w:val="00865543"/>
    <w:rsid w:val="00865726"/>
    <w:rsid w:val="00865B82"/>
    <w:rsid w:val="00865CAA"/>
    <w:rsid w:val="00865FE4"/>
    <w:rsid w:val="0086602A"/>
    <w:rsid w:val="0086634B"/>
    <w:rsid w:val="0086655D"/>
    <w:rsid w:val="0086687D"/>
    <w:rsid w:val="0086692E"/>
    <w:rsid w:val="00866C5B"/>
    <w:rsid w:val="00866ED8"/>
    <w:rsid w:val="00866F3B"/>
    <w:rsid w:val="00866F4F"/>
    <w:rsid w:val="00866F73"/>
    <w:rsid w:val="00867214"/>
    <w:rsid w:val="0086759C"/>
    <w:rsid w:val="00867693"/>
    <w:rsid w:val="0086787D"/>
    <w:rsid w:val="008678FE"/>
    <w:rsid w:val="008679AF"/>
    <w:rsid w:val="00867A16"/>
    <w:rsid w:val="00867F24"/>
    <w:rsid w:val="008700CB"/>
    <w:rsid w:val="00870705"/>
    <w:rsid w:val="008707BF"/>
    <w:rsid w:val="00870E65"/>
    <w:rsid w:val="00871154"/>
    <w:rsid w:val="00871395"/>
    <w:rsid w:val="00871474"/>
    <w:rsid w:val="008718DD"/>
    <w:rsid w:val="00871B3E"/>
    <w:rsid w:val="00871D5F"/>
    <w:rsid w:val="00871DBD"/>
    <w:rsid w:val="008723FA"/>
    <w:rsid w:val="00872576"/>
    <w:rsid w:val="0087291F"/>
    <w:rsid w:val="00872E8C"/>
    <w:rsid w:val="008739EC"/>
    <w:rsid w:val="00873BEB"/>
    <w:rsid w:val="00873ECF"/>
    <w:rsid w:val="008740FF"/>
    <w:rsid w:val="0087467A"/>
    <w:rsid w:val="0087476A"/>
    <w:rsid w:val="00874A5C"/>
    <w:rsid w:val="00874A88"/>
    <w:rsid w:val="00874D25"/>
    <w:rsid w:val="00874DB2"/>
    <w:rsid w:val="00874F5D"/>
    <w:rsid w:val="00875137"/>
    <w:rsid w:val="00875362"/>
    <w:rsid w:val="0087590A"/>
    <w:rsid w:val="00875B42"/>
    <w:rsid w:val="00875D89"/>
    <w:rsid w:val="00875DFA"/>
    <w:rsid w:val="00875EF9"/>
    <w:rsid w:val="00876337"/>
    <w:rsid w:val="0087649E"/>
    <w:rsid w:val="00876CBF"/>
    <w:rsid w:val="00876D6E"/>
    <w:rsid w:val="008772EA"/>
    <w:rsid w:val="008773BD"/>
    <w:rsid w:val="00877641"/>
    <w:rsid w:val="00877698"/>
    <w:rsid w:val="00877D4C"/>
    <w:rsid w:val="00877E1B"/>
    <w:rsid w:val="00880088"/>
    <w:rsid w:val="008805A5"/>
    <w:rsid w:val="0088077A"/>
    <w:rsid w:val="0088081F"/>
    <w:rsid w:val="008809A3"/>
    <w:rsid w:val="008809B2"/>
    <w:rsid w:val="00880CA0"/>
    <w:rsid w:val="00880DDB"/>
    <w:rsid w:val="00881002"/>
    <w:rsid w:val="008811C4"/>
    <w:rsid w:val="0088160D"/>
    <w:rsid w:val="00881728"/>
    <w:rsid w:val="00881ED6"/>
    <w:rsid w:val="008827CC"/>
    <w:rsid w:val="00882865"/>
    <w:rsid w:val="00882CC5"/>
    <w:rsid w:val="00884430"/>
    <w:rsid w:val="00884754"/>
    <w:rsid w:val="00884B23"/>
    <w:rsid w:val="00884E5E"/>
    <w:rsid w:val="00884FAC"/>
    <w:rsid w:val="00884FEE"/>
    <w:rsid w:val="00885395"/>
    <w:rsid w:val="008854AF"/>
    <w:rsid w:val="00885814"/>
    <w:rsid w:val="00885823"/>
    <w:rsid w:val="0088585A"/>
    <w:rsid w:val="008869A9"/>
    <w:rsid w:val="008874BA"/>
    <w:rsid w:val="008875D4"/>
    <w:rsid w:val="008876D2"/>
    <w:rsid w:val="00887B72"/>
    <w:rsid w:val="00887F95"/>
    <w:rsid w:val="00887F97"/>
    <w:rsid w:val="0089032F"/>
    <w:rsid w:val="00890727"/>
    <w:rsid w:val="0089075F"/>
    <w:rsid w:val="00890FC5"/>
    <w:rsid w:val="00890FFD"/>
    <w:rsid w:val="00891DA9"/>
    <w:rsid w:val="00891E78"/>
    <w:rsid w:val="00891FBB"/>
    <w:rsid w:val="00891FF4"/>
    <w:rsid w:val="00893409"/>
    <w:rsid w:val="00893A53"/>
    <w:rsid w:val="00893E7A"/>
    <w:rsid w:val="0089433A"/>
    <w:rsid w:val="0089443D"/>
    <w:rsid w:val="008946C6"/>
    <w:rsid w:val="00894961"/>
    <w:rsid w:val="00894AC5"/>
    <w:rsid w:val="00894ADC"/>
    <w:rsid w:val="00894EB9"/>
    <w:rsid w:val="0089545C"/>
    <w:rsid w:val="0089553C"/>
    <w:rsid w:val="00895D68"/>
    <w:rsid w:val="0089633A"/>
    <w:rsid w:val="008966BB"/>
    <w:rsid w:val="00896DEE"/>
    <w:rsid w:val="00896F0C"/>
    <w:rsid w:val="00896F1C"/>
    <w:rsid w:val="00896F91"/>
    <w:rsid w:val="00897048"/>
    <w:rsid w:val="0089705C"/>
    <w:rsid w:val="00897352"/>
    <w:rsid w:val="00897795"/>
    <w:rsid w:val="008977EB"/>
    <w:rsid w:val="008A03F3"/>
    <w:rsid w:val="008A06E1"/>
    <w:rsid w:val="008A0DA4"/>
    <w:rsid w:val="008A145D"/>
    <w:rsid w:val="008A16BD"/>
    <w:rsid w:val="008A1AD9"/>
    <w:rsid w:val="008A1DD6"/>
    <w:rsid w:val="008A1E25"/>
    <w:rsid w:val="008A21AE"/>
    <w:rsid w:val="008A2E22"/>
    <w:rsid w:val="008A2F14"/>
    <w:rsid w:val="008A35D5"/>
    <w:rsid w:val="008A370F"/>
    <w:rsid w:val="008A42ED"/>
    <w:rsid w:val="008A47DE"/>
    <w:rsid w:val="008A485A"/>
    <w:rsid w:val="008A49BD"/>
    <w:rsid w:val="008A4F7B"/>
    <w:rsid w:val="008A581A"/>
    <w:rsid w:val="008A5836"/>
    <w:rsid w:val="008A5A0B"/>
    <w:rsid w:val="008A606A"/>
    <w:rsid w:val="008A612D"/>
    <w:rsid w:val="008A62AD"/>
    <w:rsid w:val="008A6B22"/>
    <w:rsid w:val="008A6B67"/>
    <w:rsid w:val="008A6BA0"/>
    <w:rsid w:val="008A732B"/>
    <w:rsid w:val="008A755A"/>
    <w:rsid w:val="008A7816"/>
    <w:rsid w:val="008A7916"/>
    <w:rsid w:val="008A7B69"/>
    <w:rsid w:val="008A7DB4"/>
    <w:rsid w:val="008A7F56"/>
    <w:rsid w:val="008B0461"/>
    <w:rsid w:val="008B09D5"/>
    <w:rsid w:val="008B0AD4"/>
    <w:rsid w:val="008B0C8D"/>
    <w:rsid w:val="008B0CDD"/>
    <w:rsid w:val="008B1A35"/>
    <w:rsid w:val="008B1DC1"/>
    <w:rsid w:val="008B2091"/>
    <w:rsid w:val="008B23F6"/>
    <w:rsid w:val="008B2CF6"/>
    <w:rsid w:val="008B2DA7"/>
    <w:rsid w:val="008B3532"/>
    <w:rsid w:val="008B3571"/>
    <w:rsid w:val="008B3633"/>
    <w:rsid w:val="008B399A"/>
    <w:rsid w:val="008B3B45"/>
    <w:rsid w:val="008B42A5"/>
    <w:rsid w:val="008B45D5"/>
    <w:rsid w:val="008B470F"/>
    <w:rsid w:val="008B49D9"/>
    <w:rsid w:val="008B4DD7"/>
    <w:rsid w:val="008B50BB"/>
    <w:rsid w:val="008B522F"/>
    <w:rsid w:val="008B527A"/>
    <w:rsid w:val="008B586C"/>
    <w:rsid w:val="008B58B1"/>
    <w:rsid w:val="008B5A31"/>
    <w:rsid w:val="008B5ACF"/>
    <w:rsid w:val="008B5B21"/>
    <w:rsid w:val="008B5CE6"/>
    <w:rsid w:val="008B5E29"/>
    <w:rsid w:val="008B62A4"/>
    <w:rsid w:val="008B65CC"/>
    <w:rsid w:val="008B6D53"/>
    <w:rsid w:val="008B7481"/>
    <w:rsid w:val="008B7597"/>
    <w:rsid w:val="008B78F3"/>
    <w:rsid w:val="008B7907"/>
    <w:rsid w:val="008B7A54"/>
    <w:rsid w:val="008B7D7B"/>
    <w:rsid w:val="008C0634"/>
    <w:rsid w:val="008C0EFD"/>
    <w:rsid w:val="008C12D6"/>
    <w:rsid w:val="008C159F"/>
    <w:rsid w:val="008C1701"/>
    <w:rsid w:val="008C1A31"/>
    <w:rsid w:val="008C1B5D"/>
    <w:rsid w:val="008C1CD9"/>
    <w:rsid w:val="008C244B"/>
    <w:rsid w:val="008C26CB"/>
    <w:rsid w:val="008C2929"/>
    <w:rsid w:val="008C379A"/>
    <w:rsid w:val="008C3CB8"/>
    <w:rsid w:val="008C3DDA"/>
    <w:rsid w:val="008C3E63"/>
    <w:rsid w:val="008C403A"/>
    <w:rsid w:val="008C405D"/>
    <w:rsid w:val="008C40EA"/>
    <w:rsid w:val="008C4273"/>
    <w:rsid w:val="008C42D2"/>
    <w:rsid w:val="008C43C7"/>
    <w:rsid w:val="008C5492"/>
    <w:rsid w:val="008C5746"/>
    <w:rsid w:val="008C5C75"/>
    <w:rsid w:val="008C616A"/>
    <w:rsid w:val="008C62E9"/>
    <w:rsid w:val="008C6451"/>
    <w:rsid w:val="008C6B0F"/>
    <w:rsid w:val="008C6ED8"/>
    <w:rsid w:val="008C7032"/>
    <w:rsid w:val="008C7EAC"/>
    <w:rsid w:val="008C7F95"/>
    <w:rsid w:val="008D005F"/>
    <w:rsid w:val="008D0805"/>
    <w:rsid w:val="008D08EA"/>
    <w:rsid w:val="008D0D90"/>
    <w:rsid w:val="008D12FE"/>
    <w:rsid w:val="008D189C"/>
    <w:rsid w:val="008D1B42"/>
    <w:rsid w:val="008D1F54"/>
    <w:rsid w:val="008D206F"/>
    <w:rsid w:val="008D21EB"/>
    <w:rsid w:val="008D24E1"/>
    <w:rsid w:val="008D2974"/>
    <w:rsid w:val="008D2C25"/>
    <w:rsid w:val="008D2C38"/>
    <w:rsid w:val="008D3647"/>
    <w:rsid w:val="008D36F2"/>
    <w:rsid w:val="008D3779"/>
    <w:rsid w:val="008D381F"/>
    <w:rsid w:val="008D38CF"/>
    <w:rsid w:val="008D4096"/>
    <w:rsid w:val="008D40EE"/>
    <w:rsid w:val="008D49A4"/>
    <w:rsid w:val="008D4AA6"/>
    <w:rsid w:val="008D4AED"/>
    <w:rsid w:val="008D4D08"/>
    <w:rsid w:val="008D4E26"/>
    <w:rsid w:val="008D526C"/>
    <w:rsid w:val="008D535F"/>
    <w:rsid w:val="008D53DC"/>
    <w:rsid w:val="008D5494"/>
    <w:rsid w:val="008D58EC"/>
    <w:rsid w:val="008D5DDE"/>
    <w:rsid w:val="008D61AE"/>
    <w:rsid w:val="008D66C0"/>
    <w:rsid w:val="008D6763"/>
    <w:rsid w:val="008D6ADF"/>
    <w:rsid w:val="008D6C07"/>
    <w:rsid w:val="008D7290"/>
    <w:rsid w:val="008D742E"/>
    <w:rsid w:val="008D780A"/>
    <w:rsid w:val="008E03BC"/>
    <w:rsid w:val="008E07ED"/>
    <w:rsid w:val="008E1694"/>
    <w:rsid w:val="008E19D7"/>
    <w:rsid w:val="008E1B5A"/>
    <w:rsid w:val="008E1E45"/>
    <w:rsid w:val="008E1F5F"/>
    <w:rsid w:val="008E1F7B"/>
    <w:rsid w:val="008E23B5"/>
    <w:rsid w:val="008E2539"/>
    <w:rsid w:val="008E26FE"/>
    <w:rsid w:val="008E29FA"/>
    <w:rsid w:val="008E2B9A"/>
    <w:rsid w:val="008E2BAC"/>
    <w:rsid w:val="008E2EF1"/>
    <w:rsid w:val="008E2F5C"/>
    <w:rsid w:val="008E3056"/>
    <w:rsid w:val="008E31A6"/>
    <w:rsid w:val="008E33EF"/>
    <w:rsid w:val="008E3C3C"/>
    <w:rsid w:val="008E3F52"/>
    <w:rsid w:val="008E48A2"/>
    <w:rsid w:val="008E4A6B"/>
    <w:rsid w:val="008E4AF2"/>
    <w:rsid w:val="008E4C68"/>
    <w:rsid w:val="008E5B56"/>
    <w:rsid w:val="008E5C64"/>
    <w:rsid w:val="008E5DEC"/>
    <w:rsid w:val="008E620A"/>
    <w:rsid w:val="008E631D"/>
    <w:rsid w:val="008E6769"/>
    <w:rsid w:val="008E7FC8"/>
    <w:rsid w:val="008F03CE"/>
    <w:rsid w:val="008F0558"/>
    <w:rsid w:val="008F056D"/>
    <w:rsid w:val="008F074A"/>
    <w:rsid w:val="008F13D8"/>
    <w:rsid w:val="008F153E"/>
    <w:rsid w:val="008F190F"/>
    <w:rsid w:val="008F1DAD"/>
    <w:rsid w:val="008F1E04"/>
    <w:rsid w:val="008F2033"/>
    <w:rsid w:val="008F22CF"/>
    <w:rsid w:val="008F2304"/>
    <w:rsid w:val="008F24EF"/>
    <w:rsid w:val="008F27B1"/>
    <w:rsid w:val="008F2A3B"/>
    <w:rsid w:val="008F2EE0"/>
    <w:rsid w:val="008F305C"/>
    <w:rsid w:val="008F30D1"/>
    <w:rsid w:val="008F338C"/>
    <w:rsid w:val="008F350D"/>
    <w:rsid w:val="008F3914"/>
    <w:rsid w:val="008F4A15"/>
    <w:rsid w:val="008F4CEB"/>
    <w:rsid w:val="008F4D13"/>
    <w:rsid w:val="008F4D8A"/>
    <w:rsid w:val="008F4E8D"/>
    <w:rsid w:val="008F4F11"/>
    <w:rsid w:val="008F51F3"/>
    <w:rsid w:val="008F54EF"/>
    <w:rsid w:val="008F567A"/>
    <w:rsid w:val="008F5A27"/>
    <w:rsid w:val="008F706D"/>
    <w:rsid w:val="008F71C1"/>
    <w:rsid w:val="008F72DD"/>
    <w:rsid w:val="008F7661"/>
    <w:rsid w:val="008F78ED"/>
    <w:rsid w:val="008F794C"/>
    <w:rsid w:val="008F7A7B"/>
    <w:rsid w:val="008F7C89"/>
    <w:rsid w:val="008F7D15"/>
    <w:rsid w:val="008F7FBF"/>
    <w:rsid w:val="009001DF"/>
    <w:rsid w:val="00900A6D"/>
    <w:rsid w:val="00900BF2"/>
    <w:rsid w:val="00900CAE"/>
    <w:rsid w:val="00900CC7"/>
    <w:rsid w:val="009011ED"/>
    <w:rsid w:val="00902005"/>
    <w:rsid w:val="00902195"/>
    <w:rsid w:val="009025C0"/>
    <w:rsid w:val="009027F9"/>
    <w:rsid w:val="00902E54"/>
    <w:rsid w:val="00902EA7"/>
    <w:rsid w:val="00902F8D"/>
    <w:rsid w:val="00902F9F"/>
    <w:rsid w:val="009031C8"/>
    <w:rsid w:val="009035C6"/>
    <w:rsid w:val="00903731"/>
    <w:rsid w:val="00903B6E"/>
    <w:rsid w:val="009040B8"/>
    <w:rsid w:val="009042EC"/>
    <w:rsid w:val="009044BE"/>
    <w:rsid w:val="009045CF"/>
    <w:rsid w:val="009047E4"/>
    <w:rsid w:val="0090485A"/>
    <w:rsid w:val="0090493A"/>
    <w:rsid w:val="00904B44"/>
    <w:rsid w:val="00904C1E"/>
    <w:rsid w:val="0090514F"/>
    <w:rsid w:val="009058A0"/>
    <w:rsid w:val="00905A67"/>
    <w:rsid w:val="00905EE3"/>
    <w:rsid w:val="00905F95"/>
    <w:rsid w:val="00906405"/>
    <w:rsid w:val="0090699A"/>
    <w:rsid w:val="00907174"/>
    <w:rsid w:val="009071AA"/>
    <w:rsid w:val="00907445"/>
    <w:rsid w:val="00907486"/>
    <w:rsid w:val="009078E9"/>
    <w:rsid w:val="00907A2E"/>
    <w:rsid w:val="009101F2"/>
    <w:rsid w:val="009102CA"/>
    <w:rsid w:val="0091056F"/>
    <w:rsid w:val="009107FA"/>
    <w:rsid w:val="0091082C"/>
    <w:rsid w:val="00911007"/>
    <w:rsid w:val="0091113D"/>
    <w:rsid w:val="00911276"/>
    <w:rsid w:val="00911312"/>
    <w:rsid w:val="00911343"/>
    <w:rsid w:val="00911551"/>
    <w:rsid w:val="00911717"/>
    <w:rsid w:val="00911845"/>
    <w:rsid w:val="00911BB2"/>
    <w:rsid w:val="00912F97"/>
    <w:rsid w:val="009130FC"/>
    <w:rsid w:val="00913943"/>
    <w:rsid w:val="00914125"/>
    <w:rsid w:val="009141EA"/>
    <w:rsid w:val="0091430D"/>
    <w:rsid w:val="009143BC"/>
    <w:rsid w:val="00914935"/>
    <w:rsid w:val="0091494C"/>
    <w:rsid w:val="00914DBC"/>
    <w:rsid w:val="00915364"/>
    <w:rsid w:val="009154FC"/>
    <w:rsid w:val="00915ADC"/>
    <w:rsid w:val="00915CBB"/>
    <w:rsid w:val="009163F2"/>
    <w:rsid w:val="0091660E"/>
    <w:rsid w:val="009169EE"/>
    <w:rsid w:val="00916B01"/>
    <w:rsid w:val="00916B22"/>
    <w:rsid w:val="00916D32"/>
    <w:rsid w:val="009174A3"/>
    <w:rsid w:val="009176CD"/>
    <w:rsid w:val="00917705"/>
    <w:rsid w:val="00917F01"/>
    <w:rsid w:val="00920355"/>
    <w:rsid w:val="00920564"/>
    <w:rsid w:val="009206FB"/>
    <w:rsid w:val="00920A04"/>
    <w:rsid w:val="00920B10"/>
    <w:rsid w:val="00920E5B"/>
    <w:rsid w:val="009213B7"/>
    <w:rsid w:val="009213C2"/>
    <w:rsid w:val="0092169F"/>
    <w:rsid w:val="0092171E"/>
    <w:rsid w:val="00921799"/>
    <w:rsid w:val="009217B2"/>
    <w:rsid w:val="00921C47"/>
    <w:rsid w:val="00921C61"/>
    <w:rsid w:val="00921DFA"/>
    <w:rsid w:val="00922176"/>
    <w:rsid w:val="00922288"/>
    <w:rsid w:val="009222A1"/>
    <w:rsid w:val="00922352"/>
    <w:rsid w:val="0092287A"/>
    <w:rsid w:val="0092294C"/>
    <w:rsid w:val="009234BF"/>
    <w:rsid w:val="00923607"/>
    <w:rsid w:val="009238E5"/>
    <w:rsid w:val="00923A30"/>
    <w:rsid w:val="00923A8B"/>
    <w:rsid w:val="00923FEC"/>
    <w:rsid w:val="00924033"/>
    <w:rsid w:val="00924536"/>
    <w:rsid w:val="009245CD"/>
    <w:rsid w:val="009246DB"/>
    <w:rsid w:val="0092493D"/>
    <w:rsid w:val="00924AEA"/>
    <w:rsid w:val="00924E98"/>
    <w:rsid w:val="00924FBD"/>
    <w:rsid w:val="009251BD"/>
    <w:rsid w:val="009251E5"/>
    <w:rsid w:val="00925310"/>
    <w:rsid w:val="00925533"/>
    <w:rsid w:val="00925744"/>
    <w:rsid w:val="009257EB"/>
    <w:rsid w:val="009265BF"/>
    <w:rsid w:val="00926ABE"/>
    <w:rsid w:val="00927229"/>
    <w:rsid w:val="00927D39"/>
    <w:rsid w:val="00930396"/>
    <w:rsid w:val="009304F5"/>
    <w:rsid w:val="00930609"/>
    <w:rsid w:val="009306AE"/>
    <w:rsid w:val="0093078E"/>
    <w:rsid w:val="00931066"/>
    <w:rsid w:val="0093120C"/>
    <w:rsid w:val="009314A4"/>
    <w:rsid w:val="0093151A"/>
    <w:rsid w:val="009318A0"/>
    <w:rsid w:val="0093220E"/>
    <w:rsid w:val="00932257"/>
    <w:rsid w:val="00932694"/>
    <w:rsid w:val="00932871"/>
    <w:rsid w:val="00932F06"/>
    <w:rsid w:val="009335BF"/>
    <w:rsid w:val="0093361A"/>
    <w:rsid w:val="009336C4"/>
    <w:rsid w:val="0093372E"/>
    <w:rsid w:val="00933926"/>
    <w:rsid w:val="0093398B"/>
    <w:rsid w:val="00934168"/>
    <w:rsid w:val="009343FD"/>
    <w:rsid w:val="009346B2"/>
    <w:rsid w:val="00934ADB"/>
    <w:rsid w:val="00934B2C"/>
    <w:rsid w:val="00934B9B"/>
    <w:rsid w:val="00934FBC"/>
    <w:rsid w:val="00934FDE"/>
    <w:rsid w:val="00935571"/>
    <w:rsid w:val="00935721"/>
    <w:rsid w:val="00935EE2"/>
    <w:rsid w:val="00936161"/>
    <w:rsid w:val="00936488"/>
    <w:rsid w:val="00936679"/>
    <w:rsid w:val="00936B47"/>
    <w:rsid w:val="00936CC3"/>
    <w:rsid w:val="00936E36"/>
    <w:rsid w:val="009372C0"/>
    <w:rsid w:val="009376D5"/>
    <w:rsid w:val="009400B3"/>
    <w:rsid w:val="00940811"/>
    <w:rsid w:val="009409E5"/>
    <w:rsid w:val="00941037"/>
    <w:rsid w:val="0094148E"/>
    <w:rsid w:val="00941697"/>
    <w:rsid w:val="00941CC2"/>
    <w:rsid w:val="00941D50"/>
    <w:rsid w:val="009426B2"/>
    <w:rsid w:val="009428D5"/>
    <w:rsid w:val="00942A40"/>
    <w:rsid w:val="00942A45"/>
    <w:rsid w:val="00942A8B"/>
    <w:rsid w:val="00942AD8"/>
    <w:rsid w:val="009433E7"/>
    <w:rsid w:val="00943D67"/>
    <w:rsid w:val="00943F9B"/>
    <w:rsid w:val="009445B6"/>
    <w:rsid w:val="00944642"/>
    <w:rsid w:val="0094464A"/>
    <w:rsid w:val="009449E6"/>
    <w:rsid w:val="00944A72"/>
    <w:rsid w:val="009451C1"/>
    <w:rsid w:val="00945344"/>
    <w:rsid w:val="00945717"/>
    <w:rsid w:val="00945774"/>
    <w:rsid w:val="0094598F"/>
    <w:rsid w:val="00945EE9"/>
    <w:rsid w:val="00945F7E"/>
    <w:rsid w:val="00946155"/>
    <w:rsid w:val="00946311"/>
    <w:rsid w:val="009465F8"/>
    <w:rsid w:val="009469C1"/>
    <w:rsid w:val="00946A1C"/>
    <w:rsid w:val="00946B2C"/>
    <w:rsid w:val="00946DD2"/>
    <w:rsid w:val="009477BF"/>
    <w:rsid w:val="0094782A"/>
    <w:rsid w:val="00947FD1"/>
    <w:rsid w:val="0095044B"/>
    <w:rsid w:val="00950896"/>
    <w:rsid w:val="00950F09"/>
    <w:rsid w:val="009511F4"/>
    <w:rsid w:val="00951455"/>
    <w:rsid w:val="0095160A"/>
    <w:rsid w:val="009516AB"/>
    <w:rsid w:val="00951BD4"/>
    <w:rsid w:val="00951D27"/>
    <w:rsid w:val="00951D58"/>
    <w:rsid w:val="0095246F"/>
    <w:rsid w:val="009525C6"/>
    <w:rsid w:val="009536A8"/>
    <w:rsid w:val="00953792"/>
    <w:rsid w:val="009537BA"/>
    <w:rsid w:val="0095382E"/>
    <w:rsid w:val="00953AA4"/>
    <w:rsid w:val="00953AB8"/>
    <w:rsid w:val="00953CDA"/>
    <w:rsid w:val="00954BC1"/>
    <w:rsid w:val="00954EE9"/>
    <w:rsid w:val="00955492"/>
    <w:rsid w:val="009555E3"/>
    <w:rsid w:val="009555E5"/>
    <w:rsid w:val="009559AF"/>
    <w:rsid w:val="00955D1C"/>
    <w:rsid w:val="00955F59"/>
    <w:rsid w:val="009562A8"/>
    <w:rsid w:val="0095676E"/>
    <w:rsid w:val="00956FCE"/>
    <w:rsid w:val="009570AB"/>
    <w:rsid w:val="009570E9"/>
    <w:rsid w:val="0095724D"/>
    <w:rsid w:val="009572B1"/>
    <w:rsid w:val="009574BF"/>
    <w:rsid w:val="00957721"/>
    <w:rsid w:val="0095787C"/>
    <w:rsid w:val="009579B0"/>
    <w:rsid w:val="00957A7F"/>
    <w:rsid w:val="00957C71"/>
    <w:rsid w:val="00957D12"/>
    <w:rsid w:val="009600EE"/>
    <w:rsid w:val="00960603"/>
    <w:rsid w:val="0096082C"/>
    <w:rsid w:val="00960BD5"/>
    <w:rsid w:val="00960EEA"/>
    <w:rsid w:val="00961BF7"/>
    <w:rsid w:val="00961C4D"/>
    <w:rsid w:val="00961D05"/>
    <w:rsid w:val="00961E55"/>
    <w:rsid w:val="00961E71"/>
    <w:rsid w:val="00962026"/>
    <w:rsid w:val="00962782"/>
    <w:rsid w:val="00962A8D"/>
    <w:rsid w:val="00962EAB"/>
    <w:rsid w:val="00962FBE"/>
    <w:rsid w:val="0096324F"/>
    <w:rsid w:val="0096336A"/>
    <w:rsid w:val="00963544"/>
    <w:rsid w:val="009636E7"/>
    <w:rsid w:val="00963756"/>
    <w:rsid w:val="00963CA8"/>
    <w:rsid w:val="00963D36"/>
    <w:rsid w:val="0096402A"/>
    <w:rsid w:val="0096430F"/>
    <w:rsid w:val="00964664"/>
    <w:rsid w:val="00964C56"/>
    <w:rsid w:val="009650DE"/>
    <w:rsid w:val="00965B13"/>
    <w:rsid w:val="00965E84"/>
    <w:rsid w:val="00965FD2"/>
    <w:rsid w:val="00966319"/>
    <w:rsid w:val="00966331"/>
    <w:rsid w:val="00966881"/>
    <w:rsid w:val="00967414"/>
    <w:rsid w:val="0096745D"/>
    <w:rsid w:val="009674A2"/>
    <w:rsid w:val="0096767C"/>
    <w:rsid w:val="0096773F"/>
    <w:rsid w:val="00967C8E"/>
    <w:rsid w:val="00967E10"/>
    <w:rsid w:val="00967E2F"/>
    <w:rsid w:val="00967FA2"/>
    <w:rsid w:val="0097014C"/>
    <w:rsid w:val="0097062C"/>
    <w:rsid w:val="00970994"/>
    <w:rsid w:val="00970A1D"/>
    <w:rsid w:val="00970BA8"/>
    <w:rsid w:val="00970CB8"/>
    <w:rsid w:val="00970F97"/>
    <w:rsid w:val="009715AB"/>
    <w:rsid w:val="00971BF4"/>
    <w:rsid w:val="009722D4"/>
    <w:rsid w:val="00972320"/>
    <w:rsid w:val="00972507"/>
    <w:rsid w:val="00972751"/>
    <w:rsid w:val="00972EA8"/>
    <w:rsid w:val="00973293"/>
    <w:rsid w:val="00973412"/>
    <w:rsid w:val="0097346F"/>
    <w:rsid w:val="009734BA"/>
    <w:rsid w:val="009736E2"/>
    <w:rsid w:val="00973929"/>
    <w:rsid w:val="00973E68"/>
    <w:rsid w:val="00974526"/>
    <w:rsid w:val="009745CA"/>
    <w:rsid w:val="009748AA"/>
    <w:rsid w:val="00974C13"/>
    <w:rsid w:val="00974E53"/>
    <w:rsid w:val="009752AA"/>
    <w:rsid w:val="00975366"/>
    <w:rsid w:val="00975A1F"/>
    <w:rsid w:val="00975B0D"/>
    <w:rsid w:val="00975CBD"/>
    <w:rsid w:val="00975D15"/>
    <w:rsid w:val="00975F3A"/>
    <w:rsid w:val="009761FC"/>
    <w:rsid w:val="00976CA3"/>
    <w:rsid w:val="00976D77"/>
    <w:rsid w:val="00976FF1"/>
    <w:rsid w:val="00977061"/>
    <w:rsid w:val="009775CD"/>
    <w:rsid w:val="00977936"/>
    <w:rsid w:val="00977BC4"/>
    <w:rsid w:val="0098019E"/>
    <w:rsid w:val="00980611"/>
    <w:rsid w:val="009806A4"/>
    <w:rsid w:val="00980B6A"/>
    <w:rsid w:val="00980C18"/>
    <w:rsid w:val="00980D18"/>
    <w:rsid w:val="0098101A"/>
    <w:rsid w:val="00981536"/>
    <w:rsid w:val="00981E71"/>
    <w:rsid w:val="0098290D"/>
    <w:rsid w:val="00982D0A"/>
    <w:rsid w:val="0098350E"/>
    <w:rsid w:val="00983640"/>
    <w:rsid w:val="00983641"/>
    <w:rsid w:val="00983838"/>
    <w:rsid w:val="00983862"/>
    <w:rsid w:val="00983912"/>
    <w:rsid w:val="009839CA"/>
    <w:rsid w:val="00983A3D"/>
    <w:rsid w:val="00983B1F"/>
    <w:rsid w:val="00983C33"/>
    <w:rsid w:val="00984612"/>
    <w:rsid w:val="009847B6"/>
    <w:rsid w:val="009848CE"/>
    <w:rsid w:val="0098574E"/>
    <w:rsid w:val="00986094"/>
    <w:rsid w:val="0098644B"/>
    <w:rsid w:val="009865CE"/>
    <w:rsid w:val="0098704A"/>
    <w:rsid w:val="00987755"/>
    <w:rsid w:val="00987786"/>
    <w:rsid w:val="00987AFF"/>
    <w:rsid w:val="009901FE"/>
    <w:rsid w:val="009903EB"/>
    <w:rsid w:val="009906BD"/>
    <w:rsid w:val="009908CD"/>
    <w:rsid w:val="00990A9D"/>
    <w:rsid w:val="00990AEF"/>
    <w:rsid w:val="00990DF9"/>
    <w:rsid w:val="0099139C"/>
    <w:rsid w:val="009913ED"/>
    <w:rsid w:val="00991493"/>
    <w:rsid w:val="009914EC"/>
    <w:rsid w:val="009916F8"/>
    <w:rsid w:val="00992298"/>
    <w:rsid w:val="0099286C"/>
    <w:rsid w:val="00993188"/>
    <w:rsid w:val="0099319D"/>
    <w:rsid w:val="00993B3F"/>
    <w:rsid w:val="00993C4D"/>
    <w:rsid w:val="00993EA4"/>
    <w:rsid w:val="00993FBF"/>
    <w:rsid w:val="0099439F"/>
    <w:rsid w:val="00994451"/>
    <w:rsid w:val="00994DA1"/>
    <w:rsid w:val="0099560A"/>
    <w:rsid w:val="009962B3"/>
    <w:rsid w:val="00996E31"/>
    <w:rsid w:val="009970AE"/>
    <w:rsid w:val="009972F4"/>
    <w:rsid w:val="00997854"/>
    <w:rsid w:val="00997FDC"/>
    <w:rsid w:val="009A02F2"/>
    <w:rsid w:val="009A0C6D"/>
    <w:rsid w:val="009A0E01"/>
    <w:rsid w:val="009A0EB2"/>
    <w:rsid w:val="009A0FEE"/>
    <w:rsid w:val="009A137A"/>
    <w:rsid w:val="009A15CC"/>
    <w:rsid w:val="009A1834"/>
    <w:rsid w:val="009A190C"/>
    <w:rsid w:val="009A1C92"/>
    <w:rsid w:val="009A200A"/>
    <w:rsid w:val="009A2097"/>
    <w:rsid w:val="009A2FE4"/>
    <w:rsid w:val="009A33D0"/>
    <w:rsid w:val="009A3743"/>
    <w:rsid w:val="009A393F"/>
    <w:rsid w:val="009A3A95"/>
    <w:rsid w:val="009A3C18"/>
    <w:rsid w:val="009A41BA"/>
    <w:rsid w:val="009A4511"/>
    <w:rsid w:val="009A499D"/>
    <w:rsid w:val="009A4C33"/>
    <w:rsid w:val="009A4CD0"/>
    <w:rsid w:val="009A51C2"/>
    <w:rsid w:val="009A5684"/>
    <w:rsid w:val="009A58AA"/>
    <w:rsid w:val="009A58FF"/>
    <w:rsid w:val="009A5942"/>
    <w:rsid w:val="009A5A05"/>
    <w:rsid w:val="009A5BF2"/>
    <w:rsid w:val="009A6115"/>
    <w:rsid w:val="009A63A4"/>
    <w:rsid w:val="009A6659"/>
    <w:rsid w:val="009A6677"/>
    <w:rsid w:val="009A6B52"/>
    <w:rsid w:val="009A6E5C"/>
    <w:rsid w:val="009A70AE"/>
    <w:rsid w:val="009A7237"/>
    <w:rsid w:val="009A770D"/>
    <w:rsid w:val="009A7A4D"/>
    <w:rsid w:val="009A7CE6"/>
    <w:rsid w:val="009A7D6E"/>
    <w:rsid w:val="009A7ECA"/>
    <w:rsid w:val="009A7EDA"/>
    <w:rsid w:val="009B0096"/>
    <w:rsid w:val="009B045C"/>
    <w:rsid w:val="009B052B"/>
    <w:rsid w:val="009B0AE8"/>
    <w:rsid w:val="009B0C65"/>
    <w:rsid w:val="009B0D57"/>
    <w:rsid w:val="009B143D"/>
    <w:rsid w:val="009B1450"/>
    <w:rsid w:val="009B15FC"/>
    <w:rsid w:val="009B1B6A"/>
    <w:rsid w:val="009B1BF1"/>
    <w:rsid w:val="009B21FE"/>
    <w:rsid w:val="009B228A"/>
    <w:rsid w:val="009B23AC"/>
    <w:rsid w:val="009B3213"/>
    <w:rsid w:val="009B36AD"/>
    <w:rsid w:val="009B37AD"/>
    <w:rsid w:val="009B39EC"/>
    <w:rsid w:val="009B3ABA"/>
    <w:rsid w:val="009B3B00"/>
    <w:rsid w:val="009B4033"/>
    <w:rsid w:val="009B430F"/>
    <w:rsid w:val="009B45E7"/>
    <w:rsid w:val="009B482C"/>
    <w:rsid w:val="009B49E5"/>
    <w:rsid w:val="009B4C79"/>
    <w:rsid w:val="009B4E69"/>
    <w:rsid w:val="009B52F4"/>
    <w:rsid w:val="009B577D"/>
    <w:rsid w:val="009B57B6"/>
    <w:rsid w:val="009B5A4D"/>
    <w:rsid w:val="009B5B95"/>
    <w:rsid w:val="009B5BF6"/>
    <w:rsid w:val="009B5C1A"/>
    <w:rsid w:val="009B5C68"/>
    <w:rsid w:val="009B5D2D"/>
    <w:rsid w:val="009B6008"/>
    <w:rsid w:val="009B60F2"/>
    <w:rsid w:val="009B61F4"/>
    <w:rsid w:val="009B6256"/>
    <w:rsid w:val="009B6B12"/>
    <w:rsid w:val="009B76AF"/>
    <w:rsid w:val="009B775A"/>
    <w:rsid w:val="009B7AC0"/>
    <w:rsid w:val="009B7B97"/>
    <w:rsid w:val="009B7F0C"/>
    <w:rsid w:val="009C030F"/>
    <w:rsid w:val="009C032B"/>
    <w:rsid w:val="009C04F9"/>
    <w:rsid w:val="009C0BF2"/>
    <w:rsid w:val="009C1372"/>
    <w:rsid w:val="009C1841"/>
    <w:rsid w:val="009C1A51"/>
    <w:rsid w:val="009C1B4A"/>
    <w:rsid w:val="009C1C67"/>
    <w:rsid w:val="009C1DA6"/>
    <w:rsid w:val="009C1E68"/>
    <w:rsid w:val="009C1F51"/>
    <w:rsid w:val="009C20DE"/>
    <w:rsid w:val="009C2271"/>
    <w:rsid w:val="009C23BA"/>
    <w:rsid w:val="009C2DC5"/>
    <w:rsid w:val="009C3374"/>
    <w:rsid w:val="009C357A"/>
    <w:rsid w:val="009C3A83"/>
    <w:rsid w:val="009C4521"/>
    <w:rsid w:val="009C47D5"/>
    <w:rsid w:val="009C4B30"/>
    <w:rsid w:val="009C568F"/>
    <w:rsid w:val="009C58E7"/>
    <w:rsid w:val="009C58FE"/>
    <w:rsid w:val="009C5AC9"/>
    <w:rsid w:val="009C615E"/>
    <w:rsid w:val="009C633C"/>
    <w:rsid w:val="009C6445"/>
    <w:rsid w:val="009C68E5"/>
    <w:rsid w:val="009C6E2D"/>
    <w:rsid w:val="009C70FC"/>
    <w:rsid w:val="009C764A"/>
    <w:rsid w:val="009C7B01"/>
    <w:rsid w:val="009C7DFC"/>
    <w:rsid w:val="009C7EA9"/>
    <w:rsid w:val="009D0230"/>
    <w:rsid w:val="009D04D7"/>
    <w:rsid w:val="009D05D7"/>
    <w:rsid w:val="009D0B12"/>
    <w:rsid w:val="009D0C3D"/>
    <w:rsid w:val="009D15E6"/>
    <w:rsid w:val="009D1CDA"/>
    <w:rsid w:val="009D1E1A"/>
    <w:rsid w:val="009D24E0"/>
    <w:rsid w:val="009D25C7"/>
    <w:rsid w:val="009D2645"/>
    <w:rsid w:val="009D2662"/>
    <w:rsid w:val="009D3203"/>
    <w:rsid w:val="009D34DE"/>
    <w:rsid w:val="009D3AAE"/>
    <w:rsid w:val="009D3CA9"/>
    <w:rsid w:val="009D3F20"/>
    <w:rsid w:val="009D417F"/>
    <w:rsid w:val="009D424A"/>
    <w:rsid w:val="009D477C"/>
    <w:rsid w:val="009D47C2"/>
    <w:rsid w:val="009D4E01"/>
    <w:rsid w:val="009D4E39"/>
    <w:rsid w:val="009D504A"/>
    <w:rsid w:val="009D5734"/>
    <w:rsid w:val="009D5A8F"/>
    <w:rsid w:val="009D6484"/>
    <w:rsid w:val="009D66AD"/>
    <w:rsid w:val="009D66C8"/>
    <w:rsid w:val="009D6ABD"/>
    <w:rsid w:val="009D6B9D"/>
    <w:rsid w:val="009D6BF0"/>
    <w:rsid w:val="009D6D96"/>
    <w:rsid w:val="009D71E6"/>
    <w:rsid w:val="009D785C"/>
    <w:rsid w:val="009D7C02"/>
    <w:rsid w:val="009D7C18"/>
    <w:rsid w:val="009D7C8E"/>
    <w:rsid w:val="009D7D29"/>
    <w:rsid w:val="009E01C0"/>
    <w:rsid w:val="009E0515"/>
    <w:rsid w:val="009E0657"/>
    <w:rsid w:val="009E09DC"/>
    <w:rsid w:val="009E0D26"/>
    <w:rsid w:val="009E0DAE"/>
    <w:rsid w:val="009E0E29"/>
    <w:rsid w:val="009E13BF"/>
    <w:rsid w:val="009E14D6"/>
    <w:rsid w:val="009E15D8"/>
    <w:rsid w:val="009E16EC"/>
    <w:rsid w:val="009E1D26"/>
    <w:rsid w:val="009E1DF7"/>
    <w:rsid w:val="009E1F11"/>
    <w:rsid w:val="009E2298"/>
    <w:rsid w:val="009E2399"/>
    <w:rsid w:val="009E2605"/>
    <w:rsid w:val="009E2620"/>
    <w:rsid w:val="009E333C"/>
    <w:rsid w:val="009E3A4A"/>
    <w:rsid w:val="009E3FA3"/>
    <w:rsid w:val="009E4C66"/>
    <w:rsid w:val="009E4CE4"/>
    <w:rsid w:val="009E4FFC"/>
    <w:rsid w:val="009E5553"/>
    <w:rsid w:val="009E5828"/>
    <w:rsid w:val="009E5C9B"/>
    <w:rsid w:val="009E6712"/>
    <w:rsid w:val="009E69A8"/>
    <w:rsid w:val="009E6BD3"/>
    <w:rsid w:val="009E74A6"/>
    <w:rsid w:val="009E75AC"/>
    <w:rsid w:val="009E7706"/>
    <w:rsid w:val="009E798E"/>
    <w:rsid w:val="009E7BA7"/>
    <w:rsid w:val="009E7ED4"/>
    <w:rsid w:val="009F04AA"/>
    <w:rsid w:val="009F097C"/>
    <w:rsid w:val="009F0B64"/>
    <w:rsid w:val="009F0C50"/>
    <w:rsid w:val="009F127C"/>
    <w:rsid w:val="009F1AEC"/>
    <w:rsid w:val="009F1E65"/>
    <w:rsid w:val="009F1FAF"/>
    <w:rsid w:val="009F1FF5"/>
    <w:rsid w:val="009F24B6"/>
    <w:rsid w:val="009F285C"/>
    <w:rsid w:val="009F2C3D"/>
    <w:rsid w:val="009F2D46"/>
    <w:rsid w:val="009F42AA"/>
    <w:rsid w:val="009F42AD"/>
    <w:rsid w:val="009F47F4"/>
    <w:rsid w:val="009F4880"/>
    <w:rsid w:val="009F4ED2"/>
    <w:rsid w:val="009F53E3"/>
    <w:rsid w:val="009F5B9F"/>
    <w:rsid w:val="009F65A7"/>
    <w:rsid w:val="009F6BAA"/>
    <w:rsid w:val="009F6D41"/>
    <w:rsid w:val="009F6EBE"/>
    <w:rsid w:val="009F7003"/>
    <w:rsid w:val="009F729D"/>
    <w:rsid w:val="009F751D"/>
    <w:rsid w:val="009F7DED"/>
    <w:rsid w:val="009F7EF2"/>
    <w:rsid w:val="009F7F30"/>
    <w:rsid w:val="009F7FDD"/>
    <w:rsid w:val="00A0006C"/>
    <w:rsid w:val="00A0060A"/>
    <w:rsid w:val="00A00702"/>
    <w:rsid w:val="00A00810"/>
    <w:rsid w:val="00A00ACE"/>
    <w:rsid w:val="00A013D8"/>
    <w:rsid w:val="00A0157C"/>
    <w:rsid w:val="00A0165B"/>
    <w:rsid w:val="00A01D42"/>
    <w:rsid w:val="00A02111"/>
    <w:rsid w:val="00A029F2"/>
    <w:rsid w:val="00A02A7B"/>
    <w:rsid w:val="00A02D04"/>
    <w:rsid w:val="00A02DB2"/>
    <w:rsid w:val="00A02E11"/>
    <w:rsid w:val="00A032F1"/>
    <w:rsid w:val="00A03453"/>
    <w:rsid w:val="00A03A7C"/>
    <w:rsid w:val="00A03AAC"/>
    <w:rsid w:val="00A03F5D"/>
    <w:rsid w:val="00A04019"/>
    <w:rsid w:val="00A0490A"/>
    <w:rsid w:val="00A04933"/>
    <w:rsid w:val="00A04CAD"/>
    <w:rsid w:val="00A04F59"/>
    <w:rsid w:val="00A05033"/>
    <w:rsid w:val="00A05BF6"/>
    <w:rsid w:val="00A05D08"/>
    <w:rsid w:val="00A05E3F"/>
    <w:rsid w:val="00A05FEB"/>
    <w:rsid w:val="00A06277"/>
    <w:rsid w:val="00A064C7"/>
    <w:rsid w:val="00A0666B"/>
    <w:rsid w:val="00A066DF"/>
    <w:rsid w:val="00A066EF"/>
    <w:rsid w:val="00A06B99"/>
    <w:rsid w:val="00A06CA5"/>
    <w:rsid w:val="00A06D40"/>
    <w:rsid w:val="00A06E04"/>
    <w:rsid w:val="00A0700C"/>
    <w:rsid w:val="00A0730A"/>
    <w:rsid w:val="00A075A5"/>
    <w:rsid w:val="00A07C4B"/>
    <w:rsid w:val="00A07D17"/>
    <w:rsid w:val="00A07E41"/>
    <w:rsid w:val="00A10981"/>
    <w:rsid w:val="00A10B86"/>
    <w:rsid w:val="00A10DD2"/>
    <w:rsid w:val="00A10DF5"/>
    <w:rsid w:val="00A11310"/>
    <w:rsid w:val="00A11657"/>
    <w:rsid w:val="00A11777"/>
    <w:rsid w:val="00A12437"/>
    <w:rsid w:val="00A13379"/>
    <w:rsid w:val="00A133EF"/>
    <w:rsid w:val="00A13544"/>
    <w:rsid w:val="00A13E74"/>
    <w:rsid w:val="00A13E77"/>
    <w:rsid w:val="00A143FF"/>
    <w:rsid w:val="00A1443C"/>
    <w:rsid w:val="00A147C5"/>
    <w:rsid w:val="00A14951"/>
    <w:rsid w:val="00A15130"/>
    <w:rsid w:val="00A15672"/>
    <w:rsid w:val="00A15853"/>
    <w:rsid w:val="00A15F51"/>
    <w:rsid w:val="00A1616A"/>
    <w:rsid w:val="00A162B2"/>
    <w:rsid w:val="00A162B9"/>
    <w:rsid w:val="00A165B8"/>
    <w:rsid w:val="00A166BA"/>
    <w:rsid w:val="00A16B9B"/>
    <w:rsid w:val="00A16F00"/>
    <w:rsid w:val="00A171B3"/>
    <w:rsid w:val="00A17212"/>
    <w:rsid w:val="00A173B4"/>
    <w:rsid w:val="00A17A89"/>
    <w:rsid w:val="00A17B84"/>
    <w:rsid w:val="00A2029D"/>
    <w:rsid w:val="00A208F1"/>
    <w:rsid w:val="00A20921"/>
    <w:rsid w:val="00A20C1B"/>
    <w:rsid w:val="00A21494"/>
    <w:rsid w:val="00A21513"/>
    <w:rsid w:val="00A2198A"/>
    <w:rsid w:val="00A21A1F"/>
    <w:rsid w:val="00A21D96"/>
    <w:rsid w:val="00A21E99"/>
    <w:rsid w:val="00A21F88"/>
    <w:rsid w:val="00A2274F"/>
    <w:rsid w:val="00A22986"/>
    <w:rsid w:val="00A22B8D"/>
    <w:rsid w:val="00A22EFF"/>
    <w:rsid w:val="00A23089"/>
    <w:rsid w:val="00A23301"/>
    <w:rsid w:val="00A23454"/>
    <w:rsid w:val="00A23498"/>
    <w:rsid w:val="00A23577"/>
    <w:rsid w:val="00A235A6"/>
    <w:rsid w:val="00A23630"/>
    <w:rsid w:val="00A23DA9"/>
    <w:rsid w:val="00A23F80"/>
    <w:rsid w:val="00A244A3"/>
    <w:rsid w:val="00A2454B"/>
    <w:rsid w:val="00A2463F"/>
    <w:rsid w:val="00A2495A"/>
    <w:rsid w:val="00A24C74"/>
    <w:rsid w:val="00A24CC2"/>
    <w:rsid w:val="00A254C6"/>
    <w:rsid w:val="00A25685"/>
    <w:rsid w:val="00A25766"/>
    <w:rsid w:val="00A258CF"/>
    <w:rsid w:val="00A258E3"/>
    <w:rsid w:val="00A259AB"/>
    <w:rsid w:val="00A25B2A"/>
    <w:rsid w:val="00A25CA3"/>
    <w:rsid w:val="00A2646D"/>
    <w:rsid w:val="00A274AE"/>
    <w:rsid w:val="00A274B1"/>
    <w:rsid w:val="00A277E7"/>
    <w:rsid w:val="00A30172"/>
    <w:rsid w:val="00A30257"/>
    <w:rsid w:val="00A30C95"/>
    <w:rsid w:val="00A311DC"/>
    <w:rsid w:val="00A3139A"/>
    <w:rsid w:val="00A31808"/>
    <w:rsid w:val="00A32041"/>
    <w:rsid w:val="00A32049"/>
    <w:rsid w:val="00A321F3"/>
    <w:rsid w:val="00A325AC"/>
    <w:rsid w:val="00A32766"/>
    <w:rsid w:val="00A3292F"/>
    <w:rsid w:val="00A329C8"/>
    <w:rsid w:val="00A32E91"/>
    <w:rsid w:val="00A33174"/>
    <w:rsid w:val="00A336F3"/>
    <w:rsid w:val="00A34562"/>
    <w:rsid w:val="00A347C2"/>
    <w:rsid w:val="00A348DE"/>
    <w:rsid w:val="00A34949"/>
    <w:rsid w:val="00A34CB3"/>
    <w:rsid w:val="00A34FFA"/>
    <w:rsid w:val="00A352E6"/>
    <w:rsid w:val="00A352FC"/>
    <w:rsid w:val="00A36A05"/>
    <w:rsid w:val="00A36B9A"/>
    <w:rsid w:val="00A36BF0"/>
    <w:rsid w:val="00A372BD"/>
    <w:rsid w:val="00A37343"/>
    <w:rsid w:val="00A3752B"/>
    <w:rsid w:val="00A37867"/>
    <w:rsid w:val="00A37C11"/>
    <w:rsid w:val="00A4039D"/>
    <w:rsid w:val="00A40685"/>
    <w:rsid w:val="00A40B40"/>
    <w:rsid w:val="00A40CC0"/>
    <w:rsid w:val="00A40F3E"/>
    <w:rsid w:val="00A4103C"/>
    <w:rsid w:val="00A411E7"/>
    <w:rsid w:val="00A41DAE"/>
    <w:rsid w:val="00A420A5"/>
    <w:rsid w:val="00A42B65"/>
    <w:rsid w:val="00A42BAC"/>
    <w:rsid w:val="00A42DFA"/>
    <w:rsid w:val="00A43ED9"/>
    <w:rsid w:val="00A4401B"/>
    <w:rsid w:val="00A44257"/>
    <w:rsid w:val="00A442D1"/>
    <w:rsid w:val="00A44419"/>
    <w:rsid w:val="00A444E2"/>
    <w:rsid w:val="00A447EE"/>
    <w:rsid w:val="00A448BB"/>
    <w:rsid w:val="00A44CB9"/>
    <w:rsid w:val="00A44F11"/>
    <w:rsid w:val="00A44F6D"/>
    <w:rsid w:val="00A45273"/>
    <w:rsid w:val="00A4549C"/>
    <w:rsid w:val="00A45707"/>
    <w:rsid w:val="00A45910"/>
    <w:rsid w:val="00A45C56"/>
    <w:rsid w:val="00A46695"/>
    <w:rsid w:val="00A46CBF"/>
    <w:rsid w:val="00A47048"/>
    <w:rsid w:val="00A4736A"/>
    <w:rsid w:val="00A475F7"/>
    <w:rsid w:val="00A47CAA"/>
    <w:rsid w:val="00A47DE7"/>
    <w:rsid w:val="00A5004E"/>
    <w:rsid w:val="00A5021E"/>
    <w:rsid w:val="00A50338"/>
    <w:rsid w:val="00A503BC"/>
    <w:rsid w:val="00A511DF"/>
    <w:rsid w:val="00A51702"/>
    <w:rsid w:val="00A51B0C"/>
    <w:rsid w:val="00A51B68"/>
    <w:rsid w:val="00A51DA3"/>
    <w:rsid w:val="00A5248B"/>
    <w:rsid w:val="00A52753"/>
    <w:rsid w:val="00A52BFF"/>
    <w:rsid w:val="00A5312F"/>
    <w:rsid w:val="00A53886"/>
    <w:rsid w:val="00A539C6"/>
    <w:rsid w:val="00A53B02"/>
    <w:rsid w:val="00A53E2F"/>
    <w:rsid w:val="00A54076"/>
    <w:rsid w:val="00A54167"/>
    <w:rsid w:val="00A5476C"/>
    <w:rsid w:val="00A547E4"/>
    <w:rsid w:val="00A54ADF"/>
    <w:rsid w:val="00A54BF5"/>
    <w:rsid w:val="00A55219"/>
    <w:rsid w:val="00A556A6"/>
    <w:rsid w:val="00A5579D"/>
    <w:rsid w:val="00A55F41"/>
    <w:rsid w:val="00A5609A"/>
    <w:rsid w:val="00A564C4"/>
    <w:rsid w:val="00A564CE"/>
    <w:rsid w:val="00A56A55"/>
    <w:rsid w:val="00A56C13"/>
    <w:rsid w:val="00A56E58"/>
    <w:rsid w:val="00A56F46"/>
    <w:rsid w:val="00A571CC"/>
    <w:rsid w:val="00A571D1"/>
    <w:rsid w:val="00A57764"/>
    <w:rsid w:val="00A57CAF"/>
    <w:rsid w:val="00A60AAD"/>
    <w:rsid w:val="00A60D8D"/>
    <w:rsid w:val="00A611E9"/>
    <w:rsid w:val="00A61777"/>
    <w:rsid w:val="00A61D7B"/>
    <w:rsid w:val="00A62213"/>
    <w:rsid w:val="00A62AF6"/>
    <w:rsid w:val="00A62F09"/>
    <w:rsid w:val="00A630C4"/>
    <w:rsid w:val="00A64142"/>
    <w:rsid w:val="00A643E3"/>
    <w:rsid w:val="00A6451D"/>
    <w:rsid w:val="00A64BE8"/>
    <w:rsid w:val="00A65314"/>
    <w:rsid w:val="00A65B72"/>
    <w:rsid w:val="00A663B5"/>
    <w:rsid w:val="00A668DF"/>
    <w:rsid w:val="00A66922"/>
    <w:rsid w:val="00A66C2F"/>
    <w:rsid w:val="00A66FEA"/>
    <w:rsid w:val="00A6719A"/>
    <w:rsid w:val="00A6729A"/>
    <w:rsid w:val="00A67822"/>
    <w:rsid w:val="00A67D40"/>
    <w:rsid w:val="00A67D95"/>
    <w:rsid w:val="00A70389"/>
    <w:rsid w:val="00A70609"/>
    <w:rsid w:val="00A70677"/>
    <w:rsid w:val="00A70695"/>
    <w:rsid w:val="00A71144"/>
    <w:rsid w:val="00A7180A"/>
    <w:rsid w:val="00A71E1D"/>
    <w:rsid w:val="00A72024"/>
    <w:rsid w:val="00A7202E"/>
    <w:rsid w:val="00A72465"/>
    <w:rsid w:val="00A72A24"/>
    <w:rsid w:val="00A733D7"/>
    <w:rsid w:val="00A73409"/>
    <w:rsid w:val="00A73495"/>
    <w:rsid w:val="00A735C3"/>
    <w:rsid w:val="00A737E4"/>
    <w:rsid w:val="00A7383D"/>
    <w:rsid w:val="00A74432"/>
    <w:rsid w:val="00A744D3"/>
    <w:rsid w:val="00A74A34"/>
    <w:rsid w:val="00A74A5B"/>
    <w:rsid w:val="00A74ACB"/>
    <w:rsid w:val="00A753E1"/>
    <w:rsid w:val="00A75481"/>
    <w:rsid w:val="00A758C6"/>
    <w:rsid w:val="00A759AA"/>
    <w:rsid w:val="00A765A9"/>
    <w:rsid w:val="00A76985"/>
    <w:rsid w:val="00A76F0C"/>
    <w:rsid w:val="00A77240"/>
    <w:rsid w:val="00A772DE"/>
    <w:rsid w:val="00A773DA"/>
    <w:rsid w:val="00A77C9C"/>
    <w:rsid w:val="00A77E3B"/>
    <w:rsid w:val="00A80048"/>
    <w:rsid w:val="00A80637"/>
    <w:rsid w:val="00A808B4"/>
    <w:rsid w:val="00A8099B"/>
    <w:rsid w:val="00A80DBC"/>
    <w:rsid w:val="00A813A5"/>
    <w:rsid w:val="00A814EB"/>
    <w:rsid w:val="00A8173F"/>
    <w:rsid w:val="00A81AA1"/>
    <w:rsid w:val="00A81AED"/>
    <w:rsid w:val="00A81B55"/>
    <w:rsid w:val="00A81E68"/>
    <w:rsid w:val="00A8289C"/>
    <w:rsid w:val="00A82C68"/>
    <w:rsid w:val="00A82EA6"/>
    <w:rsid w:val="00A83287"/>
    <w:rsid w:val="00A83475"/>
    <w:rsid w:val="00A8452A"/>
    <w:rsid w:val="00A84B17"/>
    <w:rsid w:val="00A84FE5"/>
    <w:rsid w:val="00A855BE"/>
    <w:rsid w:val="00A85798"/>
    <w:rsid w:val="00A857B6"/>
    <w:rsid w:val="00A85899"/>
    <w:rsid w:val="00A85BCE"/>
    <w:rsid w:val="00A86037"/>
    <w:rsid w:val="00A861B3"/>
    <w:rsid w:val="00A86545"/>
    <w:rsid w:val="00A86827"/>
    <w:rsid w:val="00A8712A"/>
    <w:rsid w:val="00A871D6"/>
    <w:rsid w:val="00A879C1"/>
    <w:rsid w:val="00A87A97"/>
    <w:rsid w:val="00A87CEA"/>
    <w:rsid w:val="00A87F37"/>
    <w:rsid w:val="00A87F3B"/>
    <w:rsid w:val="00A902B8"/>
    <w:rsid w:val="00A9077F"/>
    <w:rsid w:val="00A90D77"/>
    <w:rsid w:val="00A91567"/>
    <w:rsid w:val="00A9198F"/>
    <w:rsid w:val="00A91CB0"/>
    <w:rsid w:val="00A91DDF"/>
    <w:rsid w:val="00A926E1"/>
    <w:rsid w:val="00A92C96"/>
    <w:rsid w:val="00A92D1D"/>
    <w:rsid w:val="00A9321D"/>
    <w:rsid w:val="00A932F7"/>
    <w:rsid w:val="00A93378"/>
    <w:rsid w:val="00A9351F"/>
    <w:rsid w:val="00A936BF"/>
    <w:rsid w:val="00A93EF6"/>
    <w:rsid w:val="00A943D5"/>
    <w:rsid w:val="00A94C35"/>
    <w:rsid w:val="00A94F27"/>
    <w:rsid w:val="00A94FF9"/>
    <w:rsid w:val="00A9510E"/>
    <w:rsid w:val="00A95536"/>
    <w:rsid w:val="00A962C9"/>
    <w:rsid w:val="00A96408"/>
    <w:rsid w:val="00A9658B"/>
    <w:rsid w:val="00A96FF8"/>
    <w:rsid w:val="00A97EB4"/>
    <w:rsid w:val="00AA01F2"/>
    <w:rsid w:val="00AA037F"/>
    <w:rsid w:val="00AA0576"/>
    <w:rsid w:val="00AA0B1C"/>
    <w:rsid w:val="00AA1FCE"/>
    <w:rsid w:val="00AA2437"/>
    <w:rsid w:val="00AA2586"/>
    <w:rsid w:val="00AA2E1F"/>
    <w:rsid w:val="00AA3121"/>
    <w:rsid w:val="00AA3267"/>
    <w:rsid w:val="00AA3318"/>
    <w:rsid w:val="00AA34FE"/>
    <w:rsid w:val="00AA38C3"/>
    <w:rsid w:val="00AA3B5F"/>
    <w:rsid w:val="00AA3DDF"/>
    <w:rsid w:val="00AA3F08"/>
    <w:rsid w:val="00AA4439"/>
    <w:rsid w:val="00AA4881"/>
    <w:rsid w:val="00AA4C06"/>
    <w:rsid w:val="00AA4F35"/>
    <w:rsid w:val="00AA55C3"/>
    <w:rsid w:val="00AA638F"/>
    <w:rsid w:val="00AA651C"/>
    <w:rsid w:val="00AA6736"/>
    <w:rsid w:val="00AA6BC2"/>
    <w:rsid w:val="00AA6F44"/>
    <w:rsid w:val="00AA74C7"/>
    <w:rsid w:val="00AA756C"/>
    <w:rsid w:val="00AA7AE6"/>
    <w:rsid w:val="00AA7B37"/>
    <w:rsid w:val="00AB030D"/>
    <w:rsid w:val="00AB0346"/>
    <w:rsid w:val="00AB059C"/>
    <w:rsid w:val="00AB0AAF"/>
    <w:rsid w:val="00AB10E4"/>
    <w:rsid w:val="00AB1467"/>
    <w:rsid w:val="00AB187C"/>
    <w:rsid w:val="00AB1D25"/>
    <w:rsid w:val="00AB1FEC"/>
    <w:rsid w:val="00AB224D"/>
    <w:rsid w:val="00AB22F8"/>
    <w:rsid w:val="00AB2608"/>
    <w:rsid w:val="00AB28C9"/>
    <w:rsid w:val="00AB295E"/>
    <w:rsid w:val="00AB2BFB"/>
    <w:rsid w:val="00AB35F2"/>
    <w:rsid w:val="00AB3F0D"/>
    <w:rsid w:val="00AB4302"/>
    <w:rsid w:val="00AB4536"/>
    <w:rsid w:val="00AB4611"/>
    <w:rsid w:val="00AB4F5F"/>
    <w:rsid w:val="00AB4FD3"/>
    <w:rsid w:val="00AB57C1"/>
    <w:rsid w:val="00AB5AAE"/>
    <w:rsid w:val="00AB6BAC"/>
    <w:rsid w:val="00AB6BE5"/>
    <w:rsid w:val="00AB7122"/>
    <w:rsid w:val="00AB746A"/>
    <w:rsid w:val="00AB783A"/>
    <w:rsid w:val="00AC01B6"/>
    <w:rsid w:val="00AC01BF"/>
    <w:rsid w:val="00AC03B7"/>
    <w:rsid w:val="00AC04C8"/>
    <w:rsid w:val="00AC0A4E"/>
    <w:rsid w:val="00AC0C2E"/>
    <w:rsid w:val="00AC0C5E"/>
    <w:rsid w:val="00AC0EA5"/>
    <w:rsid w:val="00AC0EBD"/>
    <w:rsid w:val="00AC1377"/>
    <w:rsid w:val="00AC153B"/>
    <w:rsid w:val="00AC165C"/>
    <w:rsid w:val="00AC177A"/>
    <w:rsid w:val="00AC18DB"/>
    <w:rsid w:val="00AC1B4B"/>
    <w:rsid w:val="00AC1D62"/>
    <w:rsid w:val="00AC1D73"/>
    <w:rsid w:val="00AC2070"/>
    <w:rsid w:val="00AC2167"/>
    <w:rsid w:val="00AC2226"/>
    <w:rsid w:val="00AC2492"/>
    <w:rsid w:val="00AC2739"/>
    <w:rsid w:val="00AC34C0"/>
    <w:rsid w:val="00AC3A32"/>
    <w:rsid w:val="00AC3BCC"/>
    <w:rsid w:val="00AC3DEA"/>
    <w:rsid w:val="00AC3F67"/>
    <w:rsid w:val="00AC45B7"/>
    <w:rsid w:val="00AC4C26"/>
    <w:rsid w:val="00AC51A3"/>
    <w:rsid w:val="00AC5731"/>
    <w:rsid w:val="00AC6270"/>
    <w:rsid w:val="00AC62B4"/>
    <w:rsid w:val="00AC62F3"/>
    <w:rsid w:val="00AC675D"/>
    <w:rsid w:val="00AC6778"/>
    <w:rsid w:val="00AC6912"/>
    <w:rsid w:val="00AC6C5A"/>
    <w:rsid w:val="00AC716B"/>
    <w:rsid w:val="00AC7435"/>
    <w:rsid w:val="00AC7801"/>
    <w:rsid w:val="00AC78F6"/>
    <w:rsid w:val="00AC7A42"/>
    <w:rsid w:val="00AC7BD1"/>
    <w:rsid w:val="00AC7BE8"/>
    <w:rsid w:val="00AC7DF5"/>
    <w:rsid w:val="00AD0184"/>
    <w:rsid w:val="00AD0439"/>
    <w:rsid w:val="00AD045E"/>
    <w:rsid w:val="00AD080D"/>
    <w:rsid w:val="00AD0D24"/>
    <w:rsid w:val="00AD100A"/>
    <w:rsid w:val="00AD11C2"/>
    <w:rsid w:val="00AD128D"/>
    <w:rsid w:val="00AD1D5B"/>
    <w:rsid w:val="00AD1FB8"/>
    <w:rsid w:val="00AD2659"/>
    <w:rsid w:val="00AD277B"/>
    <w:rsid w:val="00AD2CA0"/>
    <w:rsid w:val="00AD2D65"/>
    <w:rsid w:val="00AD2DDB"/>
    <w:rsid w:val="00AD2DDF"/>
    <w:rsid w:val="00AD2E3C"/>
    <w:rsid w:val="00AD2E96"/>
    <w:rsid w:val="00AD307B"/>
    <w:rsid w:val="00AD309A"/>
    <w:rsid w:val="00AD30D2"/>
    <w:rsid w:val="00AD334B"/>
    <w:rsid w:val="00AD3AED"/>
    <w:rsid w:val="00AD3AF3"/>
    <w:rsid w:val="00AD3B35"/>
    <w:rsid w:val="00AD3F18"/>
    <w:rsid w:val="00AD42CE"/>
    <w:rsid w:val="00AD4360"/>
    <w:rsid w:val="00AD44BE"/>
    <w:rsid w:val="00AD4608"/>
    <w:rsid w:val="00AD4817"/>
    <w:rsid w:val="00AD4E3F"/>
    <w:rsid w:val="00AD4F65"/>
    <w:rsid w:val="00AD5232"/>
    <w:rsid w:val="00AD57D7"/>
    <w:rsid w:val="00AD5A3A"/>
    <w:rsid w:val="00AD5C88"/>
    <w:rsid w:val="00AD6040"/>
    <w:rsid w:val="00AD63B6"/>
    <w:rsid w:val="00AD640D"/>
    <w:rsid w:val="00AD67C6"/>
    <w:rsid w:val="00AD70BA"/>
    <w:rsid w:val="00AD7164"/>
    <w:rsid w:val="00AD74FD"/>
    <w:rsid w:val="00AD76A4"/>
    <w:rsid w:val="00AD7726"/>
    <w:rsid w:val="00AD7B98"/>
    <w:rsid w:val="00AD7C8B"/>
    <w:rsid w:val="00AD7D54"/>
    <w:rsid w:val="00AD7FA9"/>
    <w:rsid w:val="00AE0064"/>
    <w:rsid w:val="00AE03D0"/>
    <w:rsid w:val="00AE03F3"/>
    <w:rsid w:val="00AE0F11"/>
    <w:rsid w:val="00AE157E"/>
    <w:rsid w:val="00AE189F"/>
    <w:rsid w:val="00AE19B9"/>
    <w:rsid w:val="00AE1BAF"/>
    <w:rsid w:val="00AE1C9D"/>
    <w:rsid w:val="00AE1F58"/>
    <w:rsid w:val="00AE2027"/>
    <w:rsid w:val="00AE20BA"/>
    <w:rsid w:val="00AE243E"/>
    <w:rsid w:val="00AE296C"/>
    <w:rsid w:val="00AE2B25"/>
    <w:rsid w:val="00AE2DF0"/>
    <w:rsid w:val="00AE2F0A"/>
    <w:rsid w:val="00AE32A0"/>
    <w:rsid w:val="00AE336C"/>
    <w:rsid w:val="00AE337A"/>
    <w:rsid w:val="00AE35EF"/>
    <w:rsid w:val="00AE3B73"/>
    <w:rsid w:val="00AE3E9C"/>
    <w:rsid w:val="00AE42A5"/>
    <w:rsid w:val="00AE4A01"/>
    <w:rsid w:val="00AE53D7"/>
    <w:rsid w:val="00AE54D3"/>
    <w:rsid w:val="00AE56CF"/>
    <w:rsid w:val="00AE58C1"/>
    <w:rsid w:val="00AE6D1F"/>
    <w:rsid w:val="00AE6D29"/>
    <w:rsid w:val="00AE7177"/>
    <w:rsid w:val="00AE75F1"/>
    <w:rsid w:val="00AE7A35"/>
    <w:rsid w:val="00AE7B67"/>
    <w:rsid w:val="00AE7F2A"/>
    <w:rsid w:val="00AF0730"/>
    <w:rsid w:val="00AF0DFA"/>
    <w:rsid w:val="00AF1247"/>
    <w:rsid w:val="00AF16A3"/>
    <w:rsid w:val="00AF18A9"/>
    <w:rsid w:val="00AF1944"/>
    <w:rsid w:val="00AF1A69"/>
    <w:rsid w:val="00AF1C30"/>
    <w:rsid w:val="00AF1E40"/>
    <w:rsid w:val="00AF2583"/>
    <w:rsid w:val="00AF2F84"/>
    <w:rsid w:val="00AF31E0"/>
    <w:rsid w:val="00AF330E"/>
    <w:rsid w:val="00AF355E"/>
    <w:rsid w:val="00AF3852"/>
    <w:rsid w:val="00AF3B4C"/>
    <w:rsid w:val="00AF4E19"/>
    <w:rsid w:val="00AF5234"/>
    <w:rsid w:val="00AF5239"/>
    <w:rsid w:val="00AF53E1"/>
    <w:rsid w:val="00AF5484"/>
    <w:rsid w:val="00AF6071"/>
    <w:rsid w:val="00AF6279"/>
    <w:rsid w:val="00AF639F"/>
    <w:rsid w:val="00AF6A46"/>
    <w:rsid w:val="00AF6E7B"/>
    <w:rsid w:val="00AF729B"/>
    <w:rsid w:val="00AF73D4"/>
    <w:rsid w:val="00AF769A"/>
    <w:rsid w:val="00AF7872"/>
    <w:rsid w:val="00AF7A00"/>
    <w:rsid w:val="00AF7C32"/>
    <w:rsid w:val="00AF7DD9"/>
    <w:rsid w:val="00AF7F1C"/>
    <w:rsid w:val="00B002F2"/>
    <w:rsid w:val="00B00390"/>
    <w:rsid w:val="00B007F2"/>
    <w:rsid w:val="00B0090F"/>
    <w:rsid w:val="00B00AE3"/>
    <w:rsid w:val="00B00E37"/>
    <w:rsid w:val="00B00E84"/>
    <w:rsid w:val="00B01132"/>
    <w:rsid w:val="00B01355"/>
    <w:rsid w:val="00B014B8"/>
    <w:rsid w:val="00B016CF"/>
    <w:rsid w:val="00B016E5"/>
    <w:rsid w:val="00B0196C"/>
    <w:rsid w:val="00B01CB8"/>
    <w:rsid w:val="00B01EC4"/>
    <w:rsid w:val="00B020BA"/>
    <w:rsid w:val="00B021E0"/>
    <w:rsid w:val="00B02622"/>
    <w:rsid w:val="00B02AB7"/>
    <w:rsid w:val="00B03053"/>
    <w:rsid w:val="00B0325C"/>
    <w:rsid w:val="00B034D2"/>
    <w:rsid w:val="00B0351A"/>
    <w:rsid w:val="00B0362A"/>
    <w:rsid w:val="00B03732"/>
    <w:rsid w:val="00B03B55"/>
    <w:rsid w:val="00B04321"/>
    <w:rsid w:val="00B04840"/>
    <w:rsid w:val="00B04AAE"/>
    <w:rsid w:val="00B04B1C"/>
    <w:rsid w:val="00B04C20"/>
    <w:rsid w:val="00B05653"/>
    <w:rsid w:val="00B0599D"/>
    <w:rsid w:val="00B06429"/>
    <w:rsid w:val="00B065ED"/>
    <w:rsid w:val="00B06AD8"/>
    <w:rsid w:val="00B06DB8"/>
    <w:rsid w:val="00B0716B"/>
    <w:rsid w:val="00B075F0"/>
    <w:rsid w:val="00B076FC"/>
    <w:rsid w:val="00B07AAE"/>
    <w:rsid w:val="00B07B65"/>
    <w:rsid w:val="00B10255"/>
    <w:rsid w:val="00B10390"/>
    <w:rsid w:val="00B104E2"/>
    <w:rsid w:val="00B106DB"/>
    <w:rsid w:val="00B10F9A"/>
    <w:rsid w:val="00B11372"/>
    <w:rsid w:val="00B11B6C"/>
    <w:rsid w:val="00B11EFA"/>
    <w:rsid w:val="00B11FC6"/>
    <w:rsid w:val="00B12000"/>
    <w:rsid w:val="00B124E6"/>
    <w:rsid w:val="00B134C9"/>
    <w:rsid w:val="00B1350A"/>
    <w:rsid w:val="00B1364F"/>
    <w:rsid w:val="00B138C5"/>
    <w:rsid w:val="00B13A35"/>
    <w:rsid w:val="00B13C7D"/>
    <w:rsid w:val="00B14118"/>
    <w:rsid w:val="00B14188"/>
    <w:rsid w:val="00B144DB"/>
    <w:rsid w:val="00B1491B"/>
    <w:rsid w:val="00B14E30"/>
    <w:rsid w:val="00B152B9"/>
    <w:rsid w:val="00B1581F"/>
    <w:rsid w:val="00B15844"/>
    <w:rsid w:val="00B15F4F"/>
    <w:rsid w:val="00B16A71"/>
    <w:rsid w:val="00B16AFD"/>
    <w:rsid w:val="00B17ECD"/>
    <w:rsid w:val="00B1BF96"/>
    <w:rsid w:val="00B20079"/>
    <w:rsid w:val="00B20087"/>
    <w:rsid w:val="00B2059C"/>
    <w:rsid w:val="00B206D3"/>
    <w:rsid w:val="00B216CF"/>
    <w:rsid w:val="00B21737"/>
    <w:rsid w:val="00B21BDC"/>
    <w:rsid w:val="00B21C33"/>
    <w:rsid w:val="00B21CD1"/>
    <w:rsid w:val="00B21EC0"/>
    <w:rsid w:val="00B226E8"/>
    <w:rsid w:val="00B23014"/>
    <w:rsid w:val="00B23508"/>
    <w:rsid w:val="00B23734"/>
    <w:rsid w:val="00B23F4C"/>
    <w:rsid w:val="00B240A2"/>
    <w:rsid w:val="00B240C7"/>
    <w:rsid w:val="00B24336"/>
    <w:rsid w:val="00B2442A"/>
    <w:rsid w:val="00B2454D"/>
    <w:rsid w:val="00B245FC"/>
    <w:rsid w:val="00B2467D"/>
    <w:rsid w:val="00B24AA5"/>
    <w:rsid w:val="00B24F44"/>
    <w:rsid w:val="00B25376"/>
    <w:rsid w:val="00B2589A"/>
    <w:rsid w:val="00B25CB2"/>
    <w:rsid w:val="00B260BB"/>
    <w:rsid w:val="00B264D8"/>
    <w:rsid w:val="00B273ED"/>
    <w:rsid w:val="00B27D14"/>
    <w:rsid w:val="00B27FC3"/>
    <w:rsid w:val="00B301D4"/>
    <w:rsid w:val="00B30417"/>
    <w:rsid w:val="00B304EA"/>
    <w:rsid w:val="00B3054C"/>
    <w:rsid w:val="00B30836"/>
    <w:rsid w:val="00B30D32"/>
    <w:rsid w:val="00B311CC"/>
    <w:rsid w:val="00B31231"/>
    <w:rsid w:val="00B31312"/>
    <w:rsid w:val="00B31344"/>
    <w:rsid w:val="00B317AC"/>
    <w:rsid w:val="00B3193C"/>
    <w:rsid w:val="00B32312"/>
    <w:rsid w:val="00B32567"/>
    <w:rsid w:val="00B3350A"/>
    <w:rsid w:val="00B3351A"/>
    <w:rsid w:val="00B3379C"/>
    <w:rsid w:val="00B339D3"/>
    <w:rsid w:val="00B33D53"/>
    <w:rsid w:val="00B33F4B"/>
    <w:rsid w:val="00B340E4"/>
    <w:rsid w:val="00B34724"/>
    <w:rsid w:val="00B34DE6"/>
    <w:rsid w:val="00B353C7"/>
    <w:rsid w:val="00B3547F"/>
    <w:rsid w:val="00B35812"/>
    <w:rsid w:val="00B35975"/>
    <w:rsid w:val="00B3601B"/>
    <w:rsid w:val="00B36683"/>
    <w:rsid w:val="00B3675C"/>
    <w:rsid w:val="00B369CE"/>
    <w:rsid w:val="00B37042"/>
    <w:rsid w:val="00B40213"/>
    <w:rsid w:val="00B40D6F"/>
    <w:rsid w:val="00B40EC1"/>
    <w:rsid w:val="00B411B8"/>
    <w:rsid w:val="00B41379"/>
    <w:rsid w:val="00B41647"/>
    <w:rsid w:val="00B417B0"/>
    <w:rsid w:val="00B41B2E"/>
    <w:rsid w:val="00B421B1"/>
    <w:rsid w:val="00B42300"/>
    <w:rsid w:val="00B425AF"/>
    <w:rsid w:val="00B42B5E"/>
    <w:rsid w:val="00B430BF"/>
    <w:rsid w:val="00B433B5"/>
    <w:rsid w:val="00B4353E"/>
    <w:rsid w:val="00B43581"/>
    <w:rsid w:val="00B43B24"/>
    <w:rsid w:val="00B44243"/>
    <w:rsid w:val="00B44880"/>
    <w:rsid w:val="00B44AC1"/>
    <w:rsid w:val="00B44B08"/>
    <w:rsid w:val="00B44EEC"/>
    <w:rsid w:val="00B4519A"/>
    <w:rsid w:val="00B4539C"/>
    <w:rsid w:val="00B45BA6"/>
    <w:rsid w:val="00B45DCA"/>
    <w:rsid w:val="00B4635B"/>
    <w:rsid w:val="00B4649D"/>
    <w:rsid w:val="00B466FA"/>
    <w:rsid w:val="00B46BCA"/>
    <w:rsid w:val="00B46C69"/>
    <w:rsid w:val="00B46CEA"/>
    <w:rsid w:val="00B47003"/>
    <w:rsid w:val="00B500AC"/>
    <w:rsid w:val="00B5048A"/>
    <w:rsid w:val="00B5078B"/>
    <w:rsid w:val="00B50C1B"/>
    <w:rsid w:val="00B51442"/>
    <w:rsid w:val="00B51D31"/>
    <w:rsid w:val="00B51FF8"/>
    <w:rsid w:val="00B52379"/>
    <w:rsid w:val="00B524B2"/>
    <w:rsid w:val="00B52A60"/>
    <w:rsid w:val="00B52CDE"/>
    <w:rsid w:val="00B530B2"/>
    <w:rsid w:val="00B53444"/>
    <w:rsid w:val="00B53A8B"/>
    <w:rsid w:val="00B53B2B"/>
    <w:rsid w:val="00B53C69"/>
    <w:rsid w:val="00B54308"/>
    <w:rsid w:val="00B54E2D"/>
    <w:rsid w:val="00B54F13"/>
    <w:rsid w:val="00B54F1C"/>
    <w:rsid w:val="00B5535C"/>
    <w:rsid w:val="00B554C1"/>
    <w:rsid w:val="00B554D3"/>
    <w:rsid w:val="00B56610"/>
    <w:rsid w:val="00B566B3"/>
    <w:rsid w:val="00B56969"/>
    <w:rsid w:val="00B57362"/>
    <w:rsid w:val="00B57398"/>
    <w:rsid w:val="00B57A14"/>
    <w:rsid w:val="00B57ABA"/>
    <w:rsid w:val="00B57D87"/>
    <w:rsid w:val="00B6020C"/>
    <w:rsid w:val="00B6024E"/>
    <w:rsid w:val="00B604EF"/>
    <w:rsid w:val="00B60EC2"/>
    <w:rsid w:val="00B6142B"/>
    <w:rsid w:val="00B61EBF"/>
    <w:rsid w:val="00B624EC"/>
    <w:rsid w:val="00B62609"/>
    <w:rsid w:val="00B62801"/>
    <w:rsid w:val="00B62CE7"/>
    <w:rsid w:val="00B63422"/>
    <w:rsid w:val="00B63838"/>
    <w:rsid w:val="00B64107"/>
    <w:rsid w:val="00B64667"/>
    <w:rsid w:val="00B64701"/>
    <w:rsid w:val="00B64987"/>
    <w:rsid w:val="00B64D7C"/>
    <w:rsid w:val="00B64FD5"/>
    <w:rsid w:val="00B6541F"/>
    <w:rsid w:val="00B65564"/>
    <w:rsid w:val="00B65777"/>
    <w:rsid w:val="00B6578A"/>
    <w:rsid w:val="00B65BD7"/>
    <w:rsid w:val="00B66254"/>
    <w:rsid w:val="00B666EC"/>
    <w:rsid w:val="00B667BD"/>
    <w:rsid w:val="00B668C2"/>
    <w:rsid w:val="00B66D90"/>
    <w:rsid w:val="00B66E98"/>
    <w:rsid w:val="00B670E2"/>
    <w:rsid w:val="00B67190"/>
    <w:rsid w:val="00B6772E"/>
    <w:rsid w:val="00B67818"/>
    <w:rsid w:val="00B679BA"/>
    <w:rsid w:val="00B67D67"/>
    <w:rsid w:val="00B67EA3"/>
    <w:rsid w:val="00B70029"/>
    <w:rsid w:val="00B70501"/>
    <w:rsid w:val="00B70520"/>
    <w:rsid w:val="00B70574"/>
    <w:rsid w:val="00B7070A"/>
    <w:rsid w:val="00B708BB"/>
    <w:rsid w:val="00B70B0F"/>
    <w:rsid w:val="00B70DCD"/>
    <w:rsid w:val="00B71490"/>
    <w:rsid w:val="00B719C5"/>
    <w:rsid w:val="00B71C4D"/>
    <w:rsid w:val="00B71CC8"/>
    <w:rsid w:val="00B71D0B"/>
    <w:rsid w:val="00B71EDB"/>
    <w:rsid w:val="00B725FE"/>
    <w:rsid w:val="00B7277B"/>
    <w:rsid w:val="00B72EAA"/>
    <w:rsid w:val="00B72F8E"/>
    <w:rsid w:val="00B7333A"/>
    <w:rsid w:val="00B73402"/>
    <w:rsid w:val="00B73490"/>
    <w:rsid w:val="00B7380F"/>
    <w:rsid w:val="00B73B9C"/>
    <w:rsid w:val="00B73F3A"/>
    <w:rsid w:val="00B742E9"/>
    <w:rsid w:val="00B7453D"/>
    <w:rsid w:val="00B75235"/>
    <w:rsid w:val="00B756D8"/>
    <w:rsid w:val="00B759E3"/>
    <w:rsid w:val="00B75C8B"/>
    <w:rsid w:val="00B75E41"/>
    <w:rsid w:val="00B76559"/>
    <w:rsid w:val="00B7669E"/>
    <w:rsid w:val="00B7722E"/>
    <w:rsid w:val="00B772B2"/>
    <w:rsid w:val="00B775EF"/>
    <w:rsid w:val="00B778CE"/>
    <w:rsid w:val="00B7796C"/>
    <w:rsid w:val="00B77A2D"/>
    <w:rsid w:val="00B77D11"/>
    <w:rsid w:val="00B77FD0"/>
    <w:rsid w:val="00B80D19"/>
    <w:rsid w:val="00B80D5C"/>
    <w:rsid w:val="00B80D91"/>
    <w:rsid w:val="00B814AA"/>
    <w:rsid w:val="00B817BE"/>
    <w:rsid w:val="00B818D1"/>
    <w:rsid w:val="00B81928"/>
    <w:rsid w:val="00B81CAE"/>
    <w:rsid w:val="00B81DE6"/>
    <w:rsid w:val="00B820D6"/>
    <w:rsid w:val="00B82172"/>
    <w:rsid w:val="00B825BB"/>
    <w:rsid w:val="00B8283D"/>
    <w:rsid w:val="00B8303E"/>
    <w:rsid w:val="00B83EB9"/>
    <w:rsid w:val="00B83F09"/>
    <w:rsid w:val="00B84287"/>
    <w:rsid w:val="00B84469"/>
    <w:rsid w:val="00B845F8"/>
    <w:rsid w:val="00B849A4"/>
    <w:rsid w:val="00B84A45"/>
    <w:rsid w:val="00B851A5"/>
    <w:rsid w:val="00B85FC1"/>
    <w:rsid w:val="00B863B5"/>
    <w:rsid w:val="00B86406"/>
    <w:rsid w:val="00B8686E"/>
    <w:rsid w:val="00B869C7"/>
    <w:rsid w:val="00B86AE5"/>
    <w:rsid w:val="00B87193"/>
    <w:rsid w:val="00B871C1"/>
    <w:rsid w:val="00B872DB"/>
    <w:rsid w:val="00B87377"/>
    <w:rsid w:val="00B87540"/>
    <w:rsid w:val="00B87A5B"/>
    <w:rsid w:val="00B87DF0"/>
    <w:rsid w:val="00B87F46"/>
    <w:rsid w:val="00B90034"/>
    <w:rsid w:val="00B90161"/>
    <w:rsid w:val="00B90E3C"/>
    <w:rsid w:val="00B90EE0"/>
    <w:rsid w:val="00B921A4"/>
    <w:rsid w:val="00B92CBD"/>
    <w:rsid w:val="00B92FE1"/>
    <w:rsid w:val="00B93B48"/>
    <w:rsid w:val="00B93C15"/>
    <w:rsid w:val="00B93CAB"/>
    <w:rsid w:val="00B93DDE"/>
    <w:rsid w:val="00B93E07"/>
    <w:rsid w:val="00B93FDC"/>
    <w:rsid w:val="00B9418B"/>
    <w:rsid w:val="00B94221"/>
    <w:rsid w:val="00B9435F"/>
    <w:rsid w:val="00B94443"/>
    <w:rsid w:val="00B94540"/>
    <w:rsid w:val="00B9466B"/>
    <w:rsid w:val="00B95532"/>
    <w:rsid w:val="00B956E0"/>
    <w:rsid w:val="00B95CD2"/>
    <w:rsid w:val="00B95D0C"/>
    <w:rsid w:val="00B95E38"/>
    <w:rsid w:val="00B962D8"/>
    <w:rsid w:val="00B962EC"/>
    <w:rsid w:val="00B9638D"/>
    <w:rsid w:val="00B96459"/>
    <w:rsid w:val="00B96527"/>
    <w:rsid w:val="00B96599"/>
    <w:rsid w:val="00B965A5"/>
    <w:rsid w:val="00B967EB"/>
    <w:rsid w:val="00B96893"/>
    <w:rsid w:val="00B9697D"/>
    <w:rsid w:val="00B96D85"/>
    <w:rsid w:val="00B96F98"/>
    <w:rsid w:val="00B97008"/>
    <w:rsid w:val="00B9770A"/>
    <w:rsid w:val="00B9795B"/>
    <w:rsid w:val="00B97C70"/>
    <w:rsid w:val="00BA07F1"/>
    <w:rsid w:val="00BA0EBB"/>
    <w:rsid w:val="00BA10A4"/>
    <w:rsid w:val="00BA1250"/>
    <w:rsid w:val="00BA12FA"/>
    <w:rsid w:val="00BA137A"/>
    <w:rsid w:val="00BA1638"/>
    <w:rsid w:val="00BA17A0"/>
    <w:rsid w:val="00BA2305"/>
    <w:rsid w:val="00BA26CB"/>
    <w:rsid w:val="00BA2838"/>
    <w:rsid w:val="00BA2940"/>
    <w:rsid w:val="00BA2BD6"/>
    <w:rsid w:val="00BA2C99"/>
    <w:rsid w:val="00BA2FD2"/>
    <w:rsid w:val="00BA322C"/>
    <w:rsid w:val="00BA33BE"/>
    <w:rsid w:val="00BA34B4"/>
    <w:rsid w:val="00BA3B39"/>
    <w:rsid w:val="00BA3DEB"/>
    <w:rsid w:val="00BA434D"/>
    <w:rsid w:val="00BA4595"/>
    <w:rsid w:val="00BA46B9"/>
    <w:rsid w:val="00BA520A"/>
    <w:rsid w:val="00BA56C3"/>
    <w:rsid w:val="00BA58D1"/>
    <w:rsid w:val="00BA5D5D"/>
    <w:rsid w:val="00BA5DF9"/>
    <w:rsid w:val="00BA60BE"/>
    <w:rsid w:val="00BA660A"/>
    <w:rsid w:val="00BA6996"/>
    <w:rsid w:val="00BA71A7"/>
    <w:rsid w:val="00BA7D17"/>
    <w:rsid w:val="00BB09E6"/>
    <w:rsid w:val="00BB09ED"/>
    <w:rsid w:val="00BB0A85"/>
    <w:rsid w:val="00BB0E33"/>
    <w:rsid w:val="00BB0FA4"/>
    <w:rsid w:val="00BB1842"/>
    <w:rsid w:val="00BB1914"/>
    <w:rsid w:val="00BB1962"/>
    <w:rsid w:val="00BB2156"/>
    <w:rsid w:val="00BB282A"/>
    <w:rsid w:val="00BB2AB4"/>
    <w:rsid w:val="00BB2DA9"/>
    <w:rsid w:val="00BB2DEC"/>
    <w:rsid w:val="00BB334E"/>
    <w:rsid w:val="00BB35C8"/>
    <w:rsid w:val="00BB377F"/>
    <w:rsid w:val="00BB3A8E"/>
    <w:rsid w:val="00BB3EF4"/>
    <w:rsid w:val="00BB473D"/>
    <w:rsid w:val="00BB47FE"/>
    <w:rsid w:val="00BB4D80"/>
    <w:rsid w:val="00BB52E4"/>
    <w:rsid w:val="00BB580D"/>
    <w:rsid w:val="00BB582D"/>
    <w:rsid w:val="00BB58BA"/>
    <w:rsid w:val="00BB5DD3"/>
    <w:rsid w:val="00BB63C2"/>
    <w:rsid w:val="00BB6640"/>
    <w:rsid w:val="00BB692A"/>
    <w:rsid w:val="00BB69C0"/>
    <w:rsid w:val="00BB6AB2"/>
    <w:rsid w:val="00BB70DF"/>
    <w:rsid w:val="00BB7207"/>
    <w:rsid w:val="00BB794A"/>
    <w:rsid w:val="00BB7B26"/>
    <w:rsid w:val="00BC0253"/>
    <w:rsid w:val="00BC052C"/>
    <w:rsid w:val="00BC0A7F"/>
    <w:rsid w:val="00BC0B43"/>
    <w:rsid w:val="00BC1646"/>
    <w:rsid w:val="00BC2D70"/>
    <w:rsid w:val="00BC2FD3"/>
    <w:rsid w:val="00BC31BC"/>
    <w:rsid w:val="00BC3225"/>
    <w:rsid w:val="00BC326A"/>
    <w:rsid w:val="00BC3315"/>
    <w:rsid w:val="00BC3379"/>
    <w:rsid w:val="00BC3FF0"/>
    <w:rsid w:val="00BC40E8"/>
    <w:rsid w:val="00BC464D"/>
    <w:rsid w:val="00BC502A"/>
    <w:rsid w:val="00BC544E"/>
    <w:rsid w:val="00BC55F8"/>
    <w:rsid w:val="00BC5862"/>
    <w:rsid w:val="00BC5971"/>
    <w:rsid w:val="00BC5C53"/>
    <w:rsid w:val="00BC661B"/>
    <w:rsid w:val="00BC6929"/>
    <w:rsid w:val="00BC71A0"/>
    <w:rsid w:val="00BC7EDE"/>
    <w:rsid w:val="00BD00EC"/>
    <w:rsid w:val="00BD071D"/>
    <w:rsid w:val="00BD1273"/>
    <w:rsid w:val="00BD1451"/>
    <w:rsid w:val="00BD2077"/>
    <w:rsid w:val="00BD20FE"/>
    <w:rsid w:val="00BD2140"/>
    <w:rsid w:val="00BD28DC"/>
    <w:rsid w:val="00BD28E8"/>
    <w:rsid w:val="00BD2D22"/>
    <w:rsid w:val="00BD2E7E"/>
    <w:rsid w:val="00BD312A"/>
    <w:rsid w:val="00BD3164"/>
    <w:rsid w:val="00BD35BA"/>
    <w:rsid w:val="00BD3740"/>
    <w:rsid w:val="00BD3800"/>
    <w:rsid w:val="00BD3C93"/>
    <w:rsid w:val="00BD3CD0"/>
    <w:rsid w:val="00BD3D14"/>
    <w:rsid w:val="00BD3D85"/>
    <w:rsid w:val="00BD41F9"/>
    <w:rsid w:val="00BD45D2"/>
    <w:rsid w:val="00BD4919"/>
    <w:rsid w:val="00BD551B"/>
    <w:rsid w:val="00BD5B31"/>
    <w:rsid w:val="00BD619A"/>
    <w:rsid w:val="00BD62CE"/>
    <w:rsid w:val="00BD6437"/>
    <w:rsid w:val="00BD654D"/>
    <w:rsid w:val="00BD6BE4"/>
    <w:rsid w:val="00BD6C32"/>
    <w:rsid w:val="00BD6DFA"/>
    <w:rsid w:val="00BD6E57"/>
    <w:rsid w:val="00BD6EC1"/>
    <w:rsid w:val="00BD749D"/>
    <w:rsid w:val="00BD792B"/>
    <w:rsid w:val="00BD7AA9"/>
    <w:rsid w:val="00BD7C96"/>
    <w:rsid w:val="00BDA301"/>
    <w:rsid w:val="00BE0154"/>
    <w:rsid w:val="00BE026C"/>
    <w:rsid w:val="00BE07E2"/>
    <w:rsid w:val="00BE0F71"/>
    <w:rsid w:val="00BE101E"/>
    <w:rsid w:val="00BE168F"/>
    <w:rsid w:val="00BE1A23"/>
    <w:rsid w:val="00BE2045"/>
    <w:rsid w:val="00BE20B1"/>
    <w:rsid w:val="00BE26B4"/>
    <w:rsid w:val="00BE288E"/>
    <w:rsid w:val="00BE2A76"/>
    <w:rsid w:val="00BE2D57"/>
    <w:rsid w:val="00BE2E3C"/>
    <w:rsid w:val="00BE3416"/>
    <w:rsid w:val="00BE3795"/>
    <w:rsid w:val="00BE3872"/>
    <w:rsid w:val="00BE4107"/>
    <w:rsid w:val="00BE43AD"/>
    <w:rsid w:val="00BE49C3"/>
    <w:rsid w:val="00BE4BB3"/>
    <w:rsid w:val="00BE4E13"/>
    <w:rsid w:val="00BE4E6A"/>
    <w:rsid w:val="00BE4F51"/>
    <w:rsid w:val="00BE510E"/>
    <w:rsid w:val="00BE63DE"/>
    <w:rsid w:val="00BE6468"/>
    <w:rsid w:val="00BE657C"/>
    <w:rsid w:val="00BE68C7"/>
    <w:rsid w:val="00BE6C43"/>
    <w:rsid w:val="00BE708E"/>
    <w:rsid w:val="00BE7548"/>
    <w:rsid w:val="00BE79B8"/>
    <w:rsid w:val="00BE7C04"/>
    <w:rsid w:val="00BE7C7D"/>
    <w:rsid w:val="00BF005E"/>
    <w:rsid w:val="00BF09D5"/>
    <w:rsid w:val="00BF0AEC"/>
    <w:rsid w:val="00BF0F3C"/>
    <w:rsid w:val="00BF1777"/>
    <w:rsid w:val="00BF18A2"/>
    <w:rsid w:val="00BF1983"/>
    <w:rsid w:val="00BF1A8F"/>
    <w:rsid w:val="00BF2696"/>
    <w:rsid w:val="00BF2813"/>
    <w:rsid w:val="00BF289E"/>
    <w:rsid w:val="00BF28B5"/>
    <w:rsid w:val="00BF29E0"/>
    <w:rsid w:val="00BF2A1F"/>
    <w:rsid w:val="00BF32C0"/>
    <w:rsid w:val="00BF3442"/>
    <w:rsid w:val="00BF353F"/>
    <w:rsid w:val="00BF37B3"/>
    <w:rsid w:val="00BF3948"/>
    <w:rsid w:val="00BF3B3E"/>
    <w:rsid w:val="00BF3F17"/>
    <w:rsid w:val="00BF4C84"/>
    <w:rsid w:val="00BF4D1E"/>
    <w:rsid w:val="00BF548E"/>
    <w:rsid w:val="00BF554F"/>
    <w:rsid w:val="00BF5A6B"/>
    <w:rsid w:val="00BF5D5C"/>
    <w:rsid w:val="00BF5DD6"/>
    <w:rsid w:val="00BF5F9B"/>
    <w:rsid w:val="00BF60F5"/>
    <w:rsid w:val="00BF6396"/>
    <w:rsid w:val="00BF69D5"/>
    <w:rsid w:val="00BF78BE"/>
    <w:rsid w:val="00BF7BEA"/>
    <w:rsid w:val="00C0102D"/>
    <w:rsid w:val="00C0133A"/>
    <w:rsid w:val="00C016E7"/>
    <w:rsid w:val="00C01929"/>
    <w:rsid w:val="00C01BD3"/>
    <w:rsid w:val="00C01C05"/>
    <w:rsid w:val="00C01EF2"/>
    <w:rsid w:val="00C01F30"/>
    <w:rsid w:val="00C0219E"/>
    <w:rsid w:val="00C02656"/>
    <w:rsid w:val="00C02D4F"/>
    <w:rsid w:val="00C02EF6"/>
    <w:rsid w:val="00C03078"/>
    <w:rsid w:val="00C03349"/>
    <w:rsid w:val="00C03EE3"/>
    <w:rsid w:val="00C0415D"/>
    <w:rsid w:val="00C04AA8"/>
    <w:rsid w:val="00C04EF0"/>
    <w:rsid w:val="00C055DB"/>
    <w:rsid w:val="00C059BE"/>
    <w:rsid w:val="00C05A88"/>
    <w:rsid w:val="00C05B2B"/>
    <w:rsid w:val="00C0645D"/>
    <w:rsid w:val="00C064AA"/>
    <w:rsid w:val="00C0658F"/>
    <w:rsid w:val="00C067B1"/>
    <w:rsid w:val="00C06A04"/>
    <w:rsid w:val="00C06F40"/>
    <w:rsid w:val="00C070E1"/>
    <w:rsid w:val="00C071D8"/>
    <w:rsid w:val="00C071DD"/>
    <w:rsid w:val="00C072EB"/>
    <w:rsid w:val="00C0769C"/>
    <w:rsid w:val="00C07C5D"/>
    <w:rsid w:val="00C07FAC"/>
    <w:rsid w:val="00C10A39"/>
    <w:rsid w:val="00C10CD5"/>
    <w:rsid w:val="00C10D2A"/>
    <w:rsid w:val="00C10D95"/>
    <w:rsid w:val="00C11007"/>
    <w:rsid w:val="00C11038"/>
    <w:rsid w:val="00C1125F"/>
    <w:rsid w:val="00C11360"/>
    <w:rsid w:val="00C11D60"/>
    <w:rsid w:val="00C1204B"/>
    <w:rsid w:val="00C121BB"/>
    <w:rsid w:val="00C12B18"/>
    <w:rsid w:val="00C12E4C"/>
    <w:rsid w:val="00C13405"/>
    <w:rsid w:val="00C13467"/>
    <w:rsid w:val="00C136C8"/>
    <w:rsid w:val="00C13727"/>
    <w:rsid w:val="00C137B2"/>
    <w:rsid w:val="00C13834"/>
    <w:rsid w:val="00C13934"/>
    <w:rsid w:val="00C13B27"/>
    <w:rsid w:val="00C13F6F"/>
    <w:rsid w:val="00C14024"/>
    <w:rsid w:val="00C148F4"/>
    <w:rsid w:val="00C14A84"/>
    <w:rsid w:val="00C14BC6"/>
    <w:rsid w:val="00C1523B"/>
    <w:rsid w:val="00C156BB"/>
    <w:rsid w:val="00C15740"/>
    <w:rsid w:val="00C159A6"/>
    <w:rsid w:val="00C15A60"/>
    <w:rsid w:val="00C15BE0"/>
    <w:rsid w:val="00C15CA5"/>
    <w:rsid w:val="00C16458"/>
    <w:rsid w:val="00C1646E"/>
    <w:rsid w:val="00C167BF"/>
    <w:rsid w:val="00C16BE3"/>
    <w:rsid w:val="00C17145"/>
    <w:rsid w:val="00C1717E"/>
    <w:rsid w:val="00C1722E"/>
    <w:rsid w:val="00C17413"/>
    <w:rsid w:val="00C177D1"/>
    <w:rsid w:val="00C17BEC"/>
    <w:rsid w:val="00C17EB9"/>
    <w:rsid w:val="00C17F1D"/>
    <w:rsid w:val="00C201F4"/>
    <w:rsid w:val="00C2022F"/>
    <w:rsid w:val="00C20422"/>
    <w:rsid w:val="00C207C1"/>
    <w:rsid w:val="00C20D35"/>
    <w:rsid w:val="00C21067"/>
    <w:rsid w:val="00C210F1"/>
    <w:rsid w:val="00C213E5"/>
    <w:rsid w:val="00C21D17"/>
    <w:rsid w:val="00C2255B"/>
    <w:rsid w:val="00C2350C"/>
    <w:rsid w:val="00C235DB"/>
    <w:rsid w:val="00C23F35"/>
    <w:rsid w:val="00C24370"/>
    <w:rsid w:val="00C24581"/>
    <w:rsid w:val="00C24D23"/>
    <w:rsid w:val="00C2507A"/>
    <w:rsid w:val="00C25189"/>
    <w:rsid w:val="00C25550"/>
    <w:rsid w:val="00C2578A"/>
    <w:rsid w:val="00C257A8"/>
    <w:rsid w:val="00C259FD"/>
    <w:rsid w:val="00C25AE9"/>
    <w:rsid w:val="00C25B97"/>
    <w:rsid w:val="00C25DB8"/>
    <w:rsid w:val="00C25F30"/>
    <w:rsid w:val="00C263C2"/>
    <w:rsid w:val="00C265CA"/>
    <w:rsid w:val="00C26A67"/>
    <w:rsid w:val="00C26F48"/>
    <w:rsid w:val="00C27007"/>
    <w:rsid w:val="00C2707A"/>
    <w:rsid w:val="00C27319"/>
    <w:rsid w:val="00C2751A"/>
    <w:rsid w:val="00C27AB7"/>
    <w:rsid w:val="00C27B67"/>
    <w:rsid w:val="00C27F5E"/>
    <w:rsid w:val="00C30231"/>
    <w:rsid w:val="00C3030E"/>
    <w:rsid w:val="00C303CE"/>
    <w:rsid w:val="00C30456"/>
    <w:rsid w:val="00C30590"/>
    <w:rsid w:val="00C30659"/>
    <w:rsid w:val="00C308C3"/>
    <w:rsid w:val="00C30AAF"/>
    <w:rsid w:val="00C30ADF"/>
    <w:rsid w:val="00C30AE8"/>
    <w:rsid w:val="00C30AFF"/>
    <w:rsid w:val="00C3108B"/>
    <w:rsid w:val="00C3123E"/>
    <w:rsid w:val="00C31552"/>
    <w:rsid w:val="00C3183F"/>
    <w:rsid w:val="00C32062"/>
    <w:rsid w:val="00C3207D"/>
    <w:rsid w:val="00C32740"/>
    <w:rsid w:val="00C328AB"/>
    <w:rsid w:val="00C329C3"/>
    <w:rsid w:val="00C32A87"/>
    <w:rsid w:val="00C32FC0"/>
    <w:rsid w:val="00C33057"/>
    <w:rsid w:val="00C3314E"/>
    <w:rsid w:val="00C333AD"/>
    <w:rsid w:val="00C3388B"/>
    <w:rsid w:val="00C338F4"/>
    <w:rsid w:val="00C33BE2"/>
    <w:rsid w:val="00C33E41"/>
    <w:rsid w:val="00C33F7F"/>
    <w:rsid w:val="00C346A6"/>
    <w:rsid w:val="00C350B6"/>
    <w:rsid w:val="00C3514A"/>
    <w:rsid w:val="00C35468"/>
    <w:rsid w:val="00C3557B"/>
    <w:rsid w:val="00C359B7"/>
    <w:rsid w:val="00C35E3D"/>
    <w:rsid w:val="00C36237"/>
    <w:rsid w:val="00C363B8"/>
    <w:rsid w:val="00C366A8"/>
    <w:rsid w:val="00C36AEE"/>
    <w:rsid w:val="00C36E56"/>
    <w:rsid w:val="00C36F63"/>
    <w:rsid w:val="00C37E27"/>
    <w:rsid w:val="00C37E90"/>
    <w:rsid w:val="00C37ECF"/>
    <w:rsid w:val="00C40142"/>
    <w:rsid w:val="00C40396"/>
    <w:rsid w:val="00C4095A"/>
    <w:rsid w:val="00C40C14"/>
    <w:rsid w:val="00C40D2A"/>
    <w:rsid w:val="00C40D77"/>
    <w:rsid w:val="00C412AB"/>
    <w:rsid w:val="00C41664"/>
    <w:rsid w:val="00C4175A"/>
    <w:rsid w:val="00C4176B"/>
    <w:rsid w:val="00C41831"/>
    <w:rsid w:val="00C41905"/>
    <w:rsid w:val="00C41DF8"/>
    <w:rsid w:val="00C42003"/>
    <w:rsid w:val="00C42137"/>
    <w:rsid w:val="00C429E4"/>
    <w:rsid w:val="00C42F98"/>
    <w:rsid w:val="00C4303D"/>
    <w:rsid w:val="00C432DD"/>
    <w:rsid w:val="00C432E1"/>
    <w:rsid w:val="00C4366A"/>
    <w:rsid w:val="00C43942"/>
    <w:rsid w:val="00C43966"/>
    <w:rsid w:val="00C43C5E"/>
    <w:rsid w:val="00C4414E"/>
    <w:rsid w:val="00C44348"/>
    <w:rsid w:val="00C44496"/>
    <w:rsid w:val="00C447B5"/>
    <w:rsid w:val="00C44C8F"/>
    <w:rsid w:val="00C44EA7"/>
    <w:rsid w:val="00C44EBD"/>
    <w:rsid w:val="00C45158"/>
    <w:rsid w:val="00C4526D"/>
    <w:rsid w:val="00C452BA"/>
    <w:rsid w:val="00C45343"/>
    <w:rsid w:val="00C46CDB"/>
    <w:rsid w:val="00C46EAD"/>
    <w:rsid w:val="00C4712C"/>
    <w:rsid w:val="00C471A1"/>
    <w:rsid w:val="00C47349"/>
    <w:rsid w:val="00C47770"/>
    <w:rsid w:val="00C47946"/>
    <w:rsid w:val="00C479FC"/>
    <w:rsid w:val="00C47A40"/>
    <w:rsid w:val="00C47BD3"/>
    <w:rsid w:val="00C50053"/>
    <w:rsid w:val="00C502C3"/>
    <w:rsid w:val="00C504AA"/>
    <w:rsid w:val="00C505C2"/>
    <w:rsid w:val="00C50651"/>
    <w:rsid w:val="00C506A4"/>
    <w:rsid w:val="00C5081C"/>
    <w:rsid w:val="00C508D0"/>
    <w:rsid w:val="00C50962"/>
    <w:rsid w:val="00C509E8"/>
    <w:rsid w:val="00C50A61"/>
    <w:rsid w:val="00C50B43"/>
    <w:rsid w:val="00C50D78"/>
    <w:rsid w:val="00C50E08"/>
    <w:rsid w:val="00C50EFC"/>
    <w:rsid w:val="00C50F3C"/>
    <w:rsid w:val="00C50F7F"/>
    <w:rsid w:val="00C51285"/>
    <w:rsid w:val="00C5133A"/>
    <w:rsid w:val="00C5144B"/>
    <w:rsid w:val="00C5154A"/>
    <w:rsid w:val="00C51905"/>
    <w:rsid w:val="00C519FB"/>
    <w:rsid w:val="00C51AA3"/>
    <w:rsid w:val="00C51F8A"/>
    <w:rsid w:val="00C5206F"/>
    <w:rsid w:val="00C5210E"/>
    <w:rsid w:val="00C5211F"/>
    <w:rsid w:val="00C52653"/>
    <w:rsid w:val="00C52ED4"/>
    <w:rsid w:val="00C5302E"/>
    <w:rsid w:val="00C53324"/>
    <w:rsid w:val="00C539E4"/>
    <w:rsid w:val="00C53C8B"/>
    <w:rsid w:val="00C53DB3"/>
    <w:rsid w:val="00C5417E"/>
    <w:rsid w:val="00C543A0"/>
    <w:rsid w:val="00C5463D"/>
    <w:rsid w:val="00C5499C"/>
    <w:rsid w:val="00C549CD"/>
    <w:rsid w:val="00C54ABE"/>
    <w:rsid w:val="00C54BDD"/>
    <w:rsid w:val="00C54C74"/>
    <w:rsid w:val="00C552A2"/>
    <w:rsid w:val="00C554D5"/>
    <w:rsid w:val="00C5563E"/>
    <w:rsid w:val="00C55AFC"/>
    <w:rsid w:val="00C55B3F"/>
    <w:rsid w:val="00C55B5D"/>
    <w:rsid w:val="00C55E71"/>
    <w:rsid w:val="00C55EC7"/>
    <w:rsid w:val="00C5605B"/>
    <w:rsid w:val="00C5626D"/>
    <w:rsid w:val="00C563A3"/>
    <w:rsid w:val="00C563D7"/>
    <w:rsid w:val="00C564D5"/>
    <w:rsid w:val="00C56BB9"/>
    <w:rsid w:val="00C56F8E"/>
    <w:rsid w:val="00C56FAB"/>
    <w:rsid w:val="00C57583"/>
    <w:rsid w:val="00C578EA"/>
    <w:rsid w:val="00C57AA2"/>
    <w:rsid w:val="00C57CE3"/>
    <w:rsid w:val="00C605BA"/>
    <w:rsid w:val="00C606F2"/>
    <w:rsid w:val="00C6106F"/>
    <w:rsid w:val="00C6122B"/>
    <w:rsid w:val="00C61AFA"/>
    <w:rsid w:val="00C61B2E"/>
    <w:rsid w:val="00C61B6E"/>
    <w:rsid w:val="00C621D2"/>
    <w:rsid w:val="00C6251E"/>
    <w:rsid w:val="00C6266D"/>
    <w:rsid w:val="00C6292B"/>
    <w:rsid w:val="00C62A83"/>
    <w:rsid w:val="00C62CE9"/>
    <w:rsid w:val="00C62CEE"/>
    <w:rsid w:val="00C62D18"/>
    <w:rsid w:val="00C62DB0"/>
    <w:rsid w:val="00C63112"/>
    <w:rsid w:val="00C634E7"/>
    <w:rsid w:val="00C6378B"/>
    <w:rsid w:val="00C63AEA"/>
    <w:rsid w:val="00C63DA1"/>
    <w:rsid w:val="00C63F3B"/>
    <w:rsid w:val="00C63FAB"/>
    <w:rsid w:val="00C64611"/>
    <w:rsid w:val="00C64723"/>
    <w:rsid w:val="00C64AB6"/>
    <w:rsid w:val="00C65587"/>
    <w:rsid w:val="00C65700"/>
    <w:rsid w:val="00C65753"/>
    <w:rsid w:val="00C65B8D"/>
    <w:rsid w:val="00C6603E"/>
    <w:rsid w:val="00C66214"/>
    <w:rsid w:val="00C666BC"/>
    <w:rsid w:val="00C66796"/>
    <w:rsid w:val="00C674DA"/>
    <w:rsid w:val="00C678A9"/>
    <w:rsid w:val="00C67AE0"/>
    <w:rsid w:val="00C67C3C"/>
    <w:rsid w:val="00C67F4C"/>
    <w:rsid w:val="00C700A9"/>
    <w:rsid w:val="00C705B3"/>
    <w:rsid w:val="00C705FA"/>
    <w:rsid w:val="00C709CC"/>
    <w:rsid w:val="00C70E1A"/>
    <w:rsid w:val="00C710F7"/>
    <w:rsid w:val="00C71584"/>
    <w:rsid w:val="00C71B38"/>
    <w:rsid w:val="00C720DD"/>
    <w:rsid w:val="00C721FD"/>
    <w:rsid w:val="00C7241A"/>
    <w:rsid w:val="00C72A62"/>
    <w:rsid w:val="00C72FF5"/>
    <w:rsid w:val="00C731E4"/>
    <w:rsid w:val="00C7338C"/>
    <w:rsid w:val="00C73765"/>
    <w:rsid w:val="00C73848"/>
    <w:rsid w:val="00C73EF8"/>
    <w:rsid w:val="00C73F3D"/>
    <w:rsid w:val="00C73FD1"/>
    <w:rsid w:val="00C7400A"/>
    <w:rsid w:val="00C74214"/>
    <w:rsid w:val="00C74344"/>
    <w:rsid w:val="00C748A3"/>
    <w:rsid w:val="00C74DA4"/>
    <w:rsid w:val="00C74EAC"/>
    <w:rsid w:val="00C7506B"/>
    <w:rsid w:val="00C75095"/>
    <w:rsid w:val="00C75296"/>
    <w:rsid w:val="00C75436"/>
    <w:rsid w:val="00C75C08"/>
    <w:rsid w:val="00C75E3F"/>
    <w:rsid w:val="00C76980"/>
    <w:rsid w:val="00C76B01"/>
    <w:rsid w:val="00C76C07"/>
    <w:rsid w:val="00C76CD4"/>
    <w:rsid w:val="00C770D8"/>
    <w:rsid w:val="00C77208"/>
    <w:rsid w:val="00C7749F"/>
    <w:rsid w:val="00C7779C"/>
    <w:rsid w:val="00C77819"/>
    <w:rsid w:val="00C77A10"/>
    <w:rsid w:val="00C77D80"/>
    <w:rsid w:val="00C77DF5"/>
    <w:rsid w:val="00C77E2B"/>
    <w:rsid w:val="00C77E52"/>
    <w:rsid w:val="00C80716"/>
    <w:rsid w:val="00C808C8"/>
    <w:rsid w:val="00C80B3C"/>
    <w:rsid w:val="00C80F5F"/>
    <w:rsid w:val="00C811DC"/>
    <w:rsid w:val="00C8163E"/>
    <w:rsid w:val="00C82252"/>
    <w:rsid w:val="00C82A76"/>
    <w:rsid w:val="00C8341F"/>
    <w:rsid w:val="00C8358D"/>
    <w:rsid w:val="00C83C10"/>
    <w:rsid w:val="00C84630"/>
    <w:rsid w:val="00C847DC"/>
    <w:rsid w:val="00C84865"/>
    <w:rsid w:val="00C84A7D"/>
    <w:rsid w:val="00C84B0A"/>
    <w:rsid w:val="00C85059"/>
    <w:rsid w:val="00C850E1"/>
    <w:rsid w:val="00C85991"/>
    <w:rsid w:val="00C85B08"/>
    <w:rsid w:val="00C85B2E"/>
    <w:rsid w:val="00C85DCE"/>
    <w:rsid w:val="00C85F76"/>
    <w:rsid w:val="00C86226"/>
    <w:rsid w:val="00C86557"/>
    <w:rsid w:val="00C865A2"/>
    <w:rsid w:val="00C87487"/>
    <w:rsid w:val="00C875C3"/>
    <w:rsid w:val="00C87942"/>
    <w:rsid w:val="00C87AE1"/>
    <w:rsid w:val="00C906A1"/>
    <w:rsid w:val="00C90933"/>
    <w:rsid w:val="00C90C8F"/>
    <w:rsid w:val="00C90D51"/>
    <w:rsid w:val="00C91371"/>
    <w:rsid w:val="00C91CA5"/>
    <w:rsid w:val="00C91F75"/>
    <w:rsid w:val="00C9209C"/>
    <w:rsid w:val="00C92634"/>
    <w:rsid w:val="00C92734"/>
    <w:rsid w:val="00C92838"/>
    <w:rsid w:val="00C92850"/>
    <w:rsid w:val="00C93255"/>
    <w:rsid w:val="00C9375D"/>
    <w:rsid w:val="00C93A78"/>
    <w:rsid w:val="00C93B1C"/>
    <w:rsid w:val="00C93B7A"/>
    <w:rsid w:val="00C93E42"/>
    <w:rsid w:val="00C945EB"/>
    <w:rsid w:val="00C948CE"/>
    <w:rsid w:val="00C94CF3"/>
    <w:rsid w:val="00C95A62"/>
    <w:rsid w:val="00C95ABF"/>
    <w:rsid w:val="00C95CA0"/>
    <w:rsid w:val="00C961EE"/>
    <w:rsid w:val="00C966A4"/>
    <w:rsid w:val="00C967C1"/>
    <w:rsid w:val="00C97049"/>
    <w:rsid w:val="00C971B7"/>
    <w:rsid w:val="00C97200"/>
    <w:rsid w:val="00C9760D"/>
    <w:rsid w:val="00C978EF"/>
    <w:rsid w:val="00C979D0"/>
    <w:rsid w:val="00C97AC1"/>
    <w:rsid w:val="00C97E5D"/>
    <w:rsid w:val="00CA00AB"/>
    <w:rsid w:val="00CA02C4"/>
    <w:rsid w:val="00CA04D8"/>
    <w:rsid w:val="00CA070D"/>
    <w:rsid w:val="00CA097E"/>
    <w:rsid w:val="00CA09A6"/>
    <w:rsid w:val="00CA0AFA"/>
    <w:rsid w:val="00CA0EF0"/>
    <w:rsid w:val="00CA1095"/>
    <w:rsid w:val="00CA112A"/>
    <w:rsid w:val="00CA1F42"/>
    <w:rsid w:val="00CA2418"/>
    <w:rsid w:val="00CA250A"/>
    <w:rsid w:val="00CA2648"/>
    <w:rsid w:val="00CA281E"/>
    <w:rsid w:val="00CA2FF7"/>
    <w:rsid w:val="00CA3239"/>
    <w:rsid w:val="00CA3B00"/>
    <w:rsid w:val="00CA3D3F"/>
    <w:rsid w:val="00CA3FBC"/>
    <w:rsid w:val="00CA4653"/>
    <w:rsid w:val="00CA469F"/>
    <w:rsid w:val="00CA4721"/>
    <w:rsid w:val="00CA53B2"/>
    <w:rsid w:val="00CA5AB1"/>
    <w:rsid w:val="00CA643A"/>
    <w:rsid w:val="00CA6BBA"/>
    <w:rsid w:val="00CA6E8A"/>
    <w:rsid w:val="00CA7761"/>
    <w:rsid w:val="00CA7ADF"/>
    <w:rsid w:val="00CA7D4C"/>
    <w:rsid w:val="00CA7F29"/>
    <w:rsid w:val="00CA7F38"/>
    <w:rsid w:val="00CB05A1"/>
    <w:rsid w:val="00CB077A"/>
    <w:rsid w:val="00CB07D7"/>
    <w:rsid w:val="00CB1124"/>
    <w:rsid w:val="00CB11EE"/>
    <w:rsid w:val="00CB133C"/>
    <w:rsid w:val="00CB147C"/>
    <w:rsid w:val="00CB1537"/>
    <w:rsid w:val="00CB19E0"/>
    <w:rsid w:val="00CB1C94"/>
    <w:rsid w:val="00CB20CC"/>
    <w:rsid w:val="00CB2254"/>
    <w:rsid w:val="00CB23DE"/>
    <w:rsid w:val="00CB273E"/>
    <w:rsid w:val="00CB2A34"/>
    <w:rsid w:val="00CB2BE5"/>
    <w:rsid w:val="00CB2BFD"/>
    <w:rsid w:val="00CB2CF3"/>
    <w:rsid w:val="00CB306D"/>
    <w:rsid w:val="00CB340A"/>
    <w:rsid w:val="00CB353B"/>
    <w:rsid w:val="00CB407F"/>
    <w:rsid w:val="00CB482F"/>
    <w:rsid w:val="00CB4B01"/>
    <w:rsid w:val="00CB4EAD"/>
    <w:rsid w:val="00CB50F7"/>
    <w:rsid w:val="00CB5449"/>
    <w:rsid w:val="00CB5CBC"/>
    <w:rsid w:val="00CB5DCD"/>
    <w:rsid w:val="00CB67DB"/>
    <w:rsid w:val="00CB6A52"/>
    <w:rsid w:val="00CB6E29"/>
    <w:rsid w:val="00CB7D7E"/>
    <w:rsid w:val="00CC02DA"/>
    <w:rsid w:val="00CC07D0"/>
    <w:rsid w:val="00CC0930"/>
    <w:rsid w:val="00CC0AA4"/>
    <w:rsid w:val="00CC0CF9"/>
    <w:rsid w:val="00CC0DED"/>
    <w:rsid w:val="00CC0F02"/>
    <w:rsid w:val="00CC118F"/>
    <w:rsid w:val="00CC186A"/>
    <w:rsid w:val="00CC1FFA"/>
    <w:rsid w:val="00CC225B"/>
    <w:rsid w:val="00CC22CD"/>
    <w:rsid w:val="00CC2379"/>
    <w:rsid w:val="00CC2F5C"/>
    <w:rsid w:val="00CC2FF4"/>
    <w:rsid w:val="00CC304E"/>
    <w:rsid w:val="00CC35FE"/>
    <w:rsid w:val="00CC37CC"/>
    <w:rsid w:val="00CC3AF0"/>
    <w:rsid w:val="00CC3E0A"/>
    <w:rsid w:val="00CC4126"/>
    <w:rsid w:val="00CC449A"/>
    <w:rsid w:val="00CC458D"/>
    <w:rsid w:val="00CC45F4"/>
    <w:rsid w:val="00CC5099"/>
    <w:rsid w:val="00CC57C5"/>
    <w:rsid w:val="00CC602D"/>
    <w:rsid w:val="00CC616C"/>
    <w:rsid w:val="00CC6552"/>
    <w:rsid w:val="00CC682A"/>
    <w:rsid w:val="00CC6CAE"/>
    <w:rsid w:val="00CC726A"/>
    <w:rsid w:val="00CC749A"/>
    <w:rsid w:val="00CC7636"/>
    <w:rsid w:val="00CC76DA"/>
    <w:rsid w:val="00CC7903"/>
    <w:rsid w:val="00CC79BC"/>
    <w:rsid w:val="00CC7A36"/>
    <w:rsid w:val="00CC7AC6"/>
    <w:rsid w:val="00CC7EB5"/>
    <w:rsid w:val="00CC7EF9"/>
    <w:rsid w:val="00CD0043"/>
    <w:rsid w:val="00CD042E"/>
    <w:rsid w:val="00CD0586"/>
    <w:rsid w:val="00CD05C4"/>
    <w:rsid w:val="00CD0A20"/>
    <w:rsid w:val="00CD1405"/>
    <w:rsid w:val="00CD1D7A"/>
    <w:rsid w:val="00CD2013"/>
    <w:rsid w:val="00CD251F"/>
    <w:rsid w:val="00CD2645"/>
    <w:rsid w:val="00CD273D"/>
    <w:rsid w:val="00CD2BF2"/>
    <w:rsid w:val="00CD2CEC"/>
    <w:rsid w:val="00CD2F33"/>
    <w:rsid w:val="00CD310E"/>
    <w:rsid w:val="00CD32CF"/>
    <w:rsid w:val="00CD3350"/>
    <w:rsid w:val="00CD33B1"/>
    <w:rsid w:val="00CD358E"/>
    <w:rsid w:val="00CD3E4A"/>
    <w:rsid w:val="00CD3E72"/>
    <w:rsid w:val="00CD3E7E"/>
    <w:rsid w:val="00CD40EB"/>
    <w:rsid w:val="00CD43E5"/>
    <w:rsid w:val="00CD495F"/>
    <w:rsid w:val="00CD4BD8"/>
    <w:rsid w:val="00CD4D29"/>
    <w:rsid w:val="00CD4F22"/>
    <w:rsid w:val="00CD4F9E"/>
    <w:rsid w:val="00CD4FE6"/>
    <w:rsid w:val="00CD5122"/>
    <w:rsid w:val="00CD584B"/>
    <w:rsid w:val="00CD594D"/>
    <w:rsid w:val="00CD5BC2"/>
    <w:rsid w:val="00CD6005"/>
    <w:rsid w:val="00CD62B3"/>
    <w:rsid w:val="00CD6421"/>
    <w:rsid w:val="00CD6461"/>
    <w:rsid w:val="00CD656E"/>
    <w:rsid w:val="00CD6867"/>
    <w:rsid w:val="00CD6A1A"/>
    <w:rsid w:val="00CD6B33"/>
    <w:rsid w:val="00CD6E9C"/>
    <w:rsid w:val="00CD79C2"/>
    <w:rsid w:val="00CE000C"/>
    <w:rsid w:val="00CE026C"/>
    <w:rsid w:val="00CE030E"/>
    <w:rsid w:val="00CE045A"/>
    <w:rsid w:val="00CE05AC"/>
    <w:rsid w:val="00CE20DD"/>
    <w:rsid w:val="00CE238F"/>
    <w:rsid w:val="00CE240E"/>
    <w:rsid w:val="00CE2442"/>
    <w:rsid w:val="00CE2529"/>
    <w:rsid w:val="00CE267C"/>
    <w:rsid w:val="00CE2767"/>
    <w:rsid w:val="00CE3196"/>
    <w:rsid w:val="00CE321B"/>
    <w:rsid w:val="00CE39BE"/>
    <w:rsid w:val="00CE3B7A"/>
    <w:rsid w:val="00CE45F0"/>
    <w:rsid w:val="00CE4606"/>
    <w:rsid w:val="00CE4D29"/>
    <w:rsid w:val="00CE51AF"/>
    <w:rsid w:val="00CE5337"/>
    <w:rsid w:val="00CE677A"/>
    <w:rsid w:val="00CE6866"/>
    <w:rsid w:val="00CE69B9"/>
    <w:rsid w:val="00CE6B5D"/>
    <w:rsid w:val="00CE6DE2"/>
    <w:rsid w:val="00CE7E07"/>
    <w:rsid w:val="00CE7F55"/>
    <w:rsid w:val="00CF01EB"/>
    <w:rsid w:val="00CF040F"/>
    <w:rsid w:val="00CF0838"/>
    <w:rsid w:val="00CF099F"/>
    <w:rsid w:val="00CF0C30"/>
    <w:rsid w:val="00CF0DC1"/>
    <w:rsid w:val="00CF0F0D"/>
    <w:rsid w:val="00CF1BA0"/>
    <w:rsid w:val="00CF2342"/>
    <w:rsid w:val="00CF2B77"/>
    <w:rsid w:val="00CF31A6"/>
    <w:rsid w:val="00CF320B"/>
    <w:rsid w:val="00CF34DD"/>
    <w:rsid w:val="00CF385D"/>
    <w:rsid w:val="00CF3AC2"/>
    <w:rsid w:val="00CF3B70"/>
    <w:rsid w:val="00CF3BA5"/>
    <w:rsid w:val="00CF3BDE"/>
    <w:rsid w:val="00CF40ED"/>
    <w:rsid w:val="00CF46FD"/>
    <w:rsid w:val="00CF48E9"/>
    <w:rsid w:val="00CF4F70"/>
    <w:rsid w:val="00CF5995"/>
    <w:rsid w:val="00CF6080"/>
    <w:rsid w:val="00CF609B"/>
    <w:rsid w:val="00CF625B"/>
    <w:rsid w:val="00CF62DE"/>
    <w:rsid w:val="00CF6A3C"/>
    <w:rsid w:val="00CF6D18"/>
    <w:rsid w:val="00CF6EFC"/>
    <w:rsid w:val="00CF776D"/>
    <w:rsid w:val="00CF7DCD"/>
    <w:rsid w:val="00D0012C"/>
    <w:rsid w:val="00D00204"/>
    <w:rsid w:val="00D0027E"/>
    <w:rsid w:val="00D0060B"/>
    <w:rsid w:val="00D0079F"/>
    <w:rsid w:val="00D009C8"/>
    <w:rsid w:val="00D0105F"/>
    <w:rsid w:val="00D01379"/>
    <w:rsid w:val="00D01B49"/>
    <w:rsid w:val="00D01C0F"/>
    <w:rsid w:val="00D01D2A"/>
    <w:rsid w:val="00D01E5B"/>
    <w:rsid w:val="00D023B9"/>
    <w:rsid w:val="00D026D1"/>
    <w:rsid w:val="00D02ADF"/>
    <w:rsid w:val="00D02B85"/>
    <w:rsid w:val="00D02EDB"/>
    <w:rsid w:val="00D03058"/>
    <w:rsid w:val="00D03195"/>
    <w:rsid w:val="00D0338D"/>
    <w:rsid w:val="00D0370F"/>
    <w:rsid w:val="00D039C9"/>
    <w:rsid w:val="00D03C49"/>
    <w:rsid w:val="00D0414B"/>
    <w:rsid w:val="00D04730"/>
    <w:rsid w:val="00D047AE"/>
    <w:rsid w:val="00D0485F"/>
    <w:rsid w:val="00D048C2"/>
    <w:rsid w:val="00D0490C"/>
    <w:rsid w:val="00D04983"/>
    <w:rsid w:val="00D049DD"/>
    <w:rsid w:val="00D04B0D"/>
    <w:rsid w:val="00D04C28"/>
    <w:rsid w:val="00D0517C"/>
    <w:rsid w:val="00D052A8"/>
    <w:rsid w:val="00D055A8"/>
    <w:rsid w:val="00D055F0"/>
    <w:rsid w:val="00D056EC"/>
    <w:rsid w:val="00D0586E"/>
    <w:rsid w:val="00D05882"/>
    <w:rsid w:val="00D05AB9"/>
    <w:rsid w:val="00D05C88"/>
    <w:rsid w:val="00D05E11"/>
    <w:rsid w:val="00D05F22"/>
    <w:rsid w:val="00D06519"/>
    <w:rsid w:val="00D066BD"/>
    <w:rsid w:val="00D06AFF"/>
    <w:rsid w:val="00D06C7E"/>
    <w:rsid w:val="00D077BD"/>
    <w:rsid w:val="00D109D2"/>
    <w:rsid w:val="00D11247"/>
    <w:rsid w:val="00D113EA"/>
    <w:rsid w:val="00D1153D"/>
    <w:rsid w:val="00D117D0"/>
    <w:rsid w:val="00D11841"/>
    <w:rsid w:val="00D11842"/>
    <w:rsid w:val="00D11853"/>
    <w:rsid w:val="00D11865"/>
    <w:rsid w:val="00D122DB"/>
    <w:rsid w:val="00D12482"/>
    <w:rsid w:val="00D125A2"/>
    <w:rsid w:val="00D130C8"/>
    <w:rsid w:val="00D13116"/>
    <w:rsid w:val="00D1360C"/>
    <w:rsid w:val="00D13B8E"/>
    <w:rsid w:val="00D14268"/>
    <w:rsid w:val="00D14366"/>
    <w:rsid w:val="00D1444B"/>
    <w:rsid w:val="00D14679"/>
    <w:rsid w:val="00D147EF"/>
    <w:rsid w:val="00D14833"/>
    <w:rsid w:val="00D14B97"/>
    <w:rsid w:val="00D14C9F"/>
    <w:rsid w:val="00D155EF"/>
    <w:rsid w:val="00D1582A"/>
    <w:rsid w:val="00D15E5D"/>
    <w:rsid w:val="00D15F8F"/>
    <w:rsid w:val="00D164F1"/>
    <w:rsid w:val="00D16642"/>
    <w:rsid w:val="00D16ADA"/>
    <w:rsid w:val="00D16B2F"/>
    <w:rsid w:val="00D16BFD"/>
    <w:rsid w:val="00D17025"/>
    <w:rsid w:val="00D170AA"/>
    <w:rsid w:val="00D170DD"/>
    <w:rsid w:val="00D17161"/>
    <w:rsid w:val="00D17267"/>
    <w:rsid w:val="00D17559"/>
    <w:rsid w:val="00D17A7A"/>
    <w:rsid w:val="00D17AB4"/>
    <w:rsid w:val="00D17B00"/>
    <w:rsid w:val="00D17B9F"/>
    <w:rsid w:val="00D20162"/>
    <w:rsid w:val="00D20274"/>
    <w:rsid w:val="00D20678"/>
    <w:rsid w:val="00D206C0"/>
    <w:rsid w:val="00D2074D"/>
    <w:rsid w:val="00D20A00"/>
    <w:rsid w:val="00D20BBF"/>
    <w:rsid w:val="00D214F0"/>
    <w:rsid w:val="00D21532"/>
    <w:rsid w:val="00D21728"/>
    <w:rsid w:val="00D21ACD"/>
    <w:rsid w:val="00D21D4D"/>
    <w:rsid w:val="00D21DED"/>
    <w:rsid w:val="00D22360"/>
    <w:rsid w:val="00D22741"/>
    <w:rsid w:val="00D22C93"/>
    <w:rsid w:val="00D237B5"/>
    <w:rsid w:val="00D23B2C"/>
    <w:rsid w:val="00D23DE0"/>
    <w:rsid w:val="00D240AD"/>
    <w:rsid w:val="00D240EE"/>
    <w:rsid w:val="00D241F8"/>
    <w:rsid w:val="00D2478C"/>
    <w:rsid w:val="00D24976"/>
    <w:rsid w:val="00D24B62"/>
    <w:rsid w:val="00D25177"/>
    <w:rsid w:val="00D2575C"/>
    <w:rsid w:val="00D25998"/>
    <w:rsid w:val="00D25B3E"/>
    <w:rsid w:val="00D25CCA"/>
    <w:rsid w:val="00D25E1C"/>
    <w:rsid w:val="00D2691C"/>
    <w:rsid w:val="00D26F1C"/>
    <w:rsid w:val="00D27262"/>
    <w:rsid w:val="00D27278"/>
    <w:rsid w:val="00D274F4"/>
    <w:rsid w:val="00D275C9"/>
    <w:rsid w:val="00D277F0"/>
    <w:rsid w:val="00D27999"/>
    <w:rsid w:val="00D27FFC"/>
    <w:rsid w:val="00D307CD"/>
    <w:rsid w:val="00D30914"/>
    <w:rsid w:val="00D319BA"/>
    <w:rsid w:val="00D32150"/>
    <w:rsid w:val="00D32778"/>
    <w:rsid w:val="00D32A86"/>
    <w:rsid w:val="00D33210"/>
    <w:rsid w:val="00D3343C"/>
    <w:rsid w:val="00D33808"/>
    <w:rsid w:val="00D33F5E"/>
    <w:rsid w:val="00D345EA"/>
    <w:rsid w:val="00D349DC"/>
    <w:rsid w:val="00D34AAC"/>
    <w:rsid w:val="00D34ACE"/>
    <w:rsid w:val="00D34B84"/>
    <w:rsid w:val="00D34D13"/>
    <w:rsid w:val="00D34E19"/>
    <w:rsid w:val="00D3508F"/>
    <w:rsid w:val="00D35364"/>
    <w:rsid w:val="00D355D6"/>
    <w:rsid w:val="00D35817"/>
    <w:rsid w:val="00D35960"/>
    <w:rsid w:val="00D35A30"/>
    <w:rsid w:val="00D35FF0"/>
    <w:rsid w:val="00D36074"/>
    <w:rsid w:val="00D360C8"/>
    <w:rsid w:val="00D36327"/>
    <w:rsid w:val="00D3633F"/>
    <w:rsid w:val="00D3645B"/>
    <w:rsid w:val="00D3650B"/>
    <w:rsid w:val="00D366A7"/>
    <w:rsid w:val="00D36BBE"/>
    <w:rsid w:val="00D36C17"/>
    <w:rsid w:val="00D36CA3"/>
    <w:rsid w:val="00D36F4F"/>
    <w:rsid w:val="00D37086"/>
    <w:rsid w:val="00D37305"/>
    <w:rsid w:val="00D3776C"/>
    <w:rsid w:val="00D379D7"/>
    <w:rsid w:val="00D37CCF"/>
    <w:rsid w:val="00D37EF9"/>
    <w:rsid w:val="00D401A6"/>
    <w:rsid w:val="00D403D7"/>
    <w:rsid w:val="00D407A5"/>
    <w:rsid w:val="00D40AA0"/>
    <w:rsid w:val="00D40B48"/>
    <w:rsid w:val="00D40BA3"/>
    <w:rsid w:val="00D410AF"/>
    <w:rsid w:val="00D410D0"/>
    <w:rsid w:val="00D41115"/>
    <w:rsid w:val="00D4150A"/>
    <w:rsid w:val="00D415AB"/>
    <w:rsid w:val="00D415F9"/>
    <w:rsid w:val="00D41845"/>
    <w:rsid w:val="00D418F7"/>
    <w:rsid w:val="00D4247E"/>
    <w:rsid w:val="00D42827"/>
    <w:rsid w:val="00D42893"/>
    <w:rsid w:val="00D42993"/>
    <w:rsid w:val="00D42A91"/>
    <w:rsid w:val="00D42D73"/>
    <w:rsid w:val="00D42E13"/>
    <w:rsid w:val="00D42F23"/>
    <w:rsid w:val="00D43094"/>
    <w:rsid w:val="00D43173"/>
    <w:rsid w:val="00D43823"/>
    <w:rsid w:val="00D43890"/>
    <w:rsid w:val="00D43BDA"/>
    <w:rsid w:val="00D43E86"/>
    <w:rsid w:val="00D44389"/>
    <w:rsid w:val="00D44900"/>
    <w:rsid w:val="00D449B6"/>
    <w:rsid w:val="00D44CA9"/>
    <w:rsid w:val="00D44D64"/>
    <w:rsid w:val="00D45231"/>
    <w:rsid w:val="00D4538D"/>
    <w:rsid w:val="00D453E8"/>
    <w:rsid w:val="00D45458"/>
    <w:rsid w:val="00D45800"/>
    <w:rsid w:val="00D459C1"/>
    <w:rsid w:val="00D45F10"/>
    <w:rsid w:val="00D45FFB"/>
    <w:rsid w:val="00D461D0"/>
    <w:rsid w:val="00D46276"/>
    <w:rsid w:val="00D463B2"/>
    <w:rsid w:val="00D463DC"/>
    <w:rsid w:val="00D468A5"/>
    <w:rsid w:val="00D46BB0"/>
    <w:rsid w:val="00D46D67"/>
    <w:rsid w:val="00D47696"/>
    <w:rsid w:val="00D47C38"/>
    <w:rsid w:val="00D47EDF"/>
    <w:rsid w:val="00D50AE7"/>
    <w:rsid w:val="00D50C44"/>
    <w:rsid w:val="00D5177F"/>
    <w:rsid w:val="00D51A21"/>
    <w:rsid w:val="00D51BAB"/>
    <w:rsid w:val="00D51EF4"/>
    <w:rsid w:val="00D52088"/>
    <w:rsid w:val="00D521B9"/>
    <w:rsid w:val="00D52E2E"/>
    <w:rsid w:val="00D53094"/>
    <w:rsid w:val="00D53FAA"/>
    <w:rsid w:val="00D54844"/>
    <w:rsid w:val="00D54910"/>
    <w:rsid w:val="00D549FD"/>
    <w:rsid w:val="00D55C0D"/>
    <w:rsid w:val="00D55F93"/>
    <w:rsid w:val="00D56095"/>
    <w:rsid w:val="00D561BC"/>
    <w:rsid w:val="00D5642C"/>
    <w:rsid w:val="00D56731"/>
    <w:rsid w:val="00D56AF1"/>
    <w:rsid w:val="00D56D13"/>
    <w:rsid w:val="00D56F43"/>
    <w:rsid w:val="00D570A6"/>
    <w:rsid w:val="00D5710A"/>
    <w:rsid w:val="00D575C7"/>
    <w:rsid w:val="00D578AB"/>
    <w:rsid w:val="00D57CE2"/>
    <w:rsid w:val="00D57D59"/>
    <w:rsid w:val="00D57D9B"/>
    <w:rsid w:val="00D60301"/>
    <w:rsid w:val="00D60401"/>
    <w:rsid w:val="00D6072E"/>
    <w:rsid w:val="00D6084F"/>
    <w:rsid w:val="00D608AB"/>
    <w:rsid w:val="00D60AD8"/>
    <w:rsid w:val="00D60C0C"/>
    <w:rsid w:val="00D614ED"/>
    <w:rsid w:val="00D618F4"/>
    <w:rsid w:val="00D61C7B"/>
    <w:rsid w:val="00D61E0D"/>
    <w:rsid w:val="00D6205C"/>
    <w:rsid w:val="00D621BF"/>
    <w:rsid w:val="00D62665"/>
    <w:rsid w:val="00D62E47"/>
    <w:rsid w:val="00D62E51"/>
    <w:rsid w:val="00D62FB8"/>
    <w:rsid w:val="00D6314F"/>
    <w:rsid w:val="00D63A34"/>
    <w:rsid w:val="00D63F99"/>
    <w:rsid w:val="00D640D3"/>
    <w:rsid w:val="00D6416E"/>
    <w:rsid w:val="00D6453E"/>
    <w:rsid w:val="00D64744"/>
    <w:rsid w:val="00D647D8"/>
    <w:rsid w:val="00D6488F"/>
    <w:rsid w:val="00D64B3D"/>
    <w:rsid w:val="00D64C8E"/>
    <w:rsid w:val="00D65073"/>
    <w:rsid w:val="00D65C71"/>
    <w:rsid w:val="00D65DB3"/>
    <w:rsid w:val="00D65E99"/>
    <w:rsid w:val="00D65EA3"/>
    <w:rsid w:val="00D6602E"/>
    <w:rsid w:val="00D66F38"/>
    <w:rsid w:val="00D67024"/>
    <w:rsid w:val="00D67371"/>
    <w:rsid w:val="00D6740F"/>
    <w:rsid w:val="00D67891"/>
    <w:rsid w:val="00D67F42"/>
    <w:rsid w:val="00D70179"/>
    <w:rsid w:val="00D70566"/>
    <w:rsid w:val="00D70FE5"/>
    <w:rsid w:val="00D7112A"/>
    <w:rsid w:val="00D71454"/>
    <w:rsid w:val="00D714EF"/>
    <w:rsid w:val="00D715E8"/>
    <w:rsid w:val="00D71902"/>
    <w:rsid w:val="00D71B51"/>
    <w:rsid w:val="00D71C2F"/>
    <w:rsid w:val="00D720E7"/>
    <w:rsid w:val="00D7237B"/>
    <w:rsid w:val="00D72D93"/>
    <w:rsid w:val="00D72E9D"/>
    <w:rsid w:val="00D732F1"/>
    <w:rsid w:val="00D738F4"/>
    <w:rsid w:val="00D742BF"/>
    <w:rsid w:val="00D743E1"/>
    <w:rsid w:val="00D74FBB"/>
    <w:rsid w:val="00D752A1"/>
    <w:rsid w:val="00D75AD5"/>
    <w:rsid w:val="00D75EF4"/>
    <w:rsid w:val="00D76666"/>
    <w:rsid w:val="00D76BE7"/>
    <w:rsid w:val="00D76DAC"/>
    <w:rsid w:val="00D76F60"/>
    <w:rsid w:val="00D76FA8"/>
    <w:rsid w:val="00D772CF"/>
    <w:rsid w:val="00D773B1"/>
    <w:rsid w:val="00D777A4"/>
    <w:rsid w:val="00D77919"/>
    <w:rsid w:val="00D77BC2"/>
    <w:rsid w:val="00D77F39"/>
    <w:rsid w:val="00D8004E"/>
    <w:rsid w:val="00D801DA"/>
    <w:rsid w:val="00D803AF"/>
    <w:rsid w:val="00D811A2"/>
    <w:rsid w:val="00D8171A"/>
    <w:rsid w:val="00D817A3"/>
    <w:rsid w:val="00D81E4D"/>
    <w:rsid w:val="00D82AB8"/>
    <w:rsid w:val="00D82C91"/>
    <w:rsid w:val="00D82DD6"/>
    <w:rsid w:val="00D83318"/>
    <w:rsid w:val="00D83517"/>
    <w:rsid w:val="00D83564"/>
    <w:rsid w:val="00D839C7"/>
    <w:rsid w:val="00D83A1A"/>
    <w:rsid w:val="00D84A69"/>
    <w:rsid w:val="00D84B13"/>
    <w:rsid w:val="00D84B1F"/>
    <w:rsid w:val="00D8551F"/>
    <w:rsid w:val="00D85893"/>
    <w:rsid w:val="00D85DAB"/>
    <w:rsid w:val="00D85E7E"/>
    <w:rsid w:val="00D85F05"/>
    <w:rsid w:val="00D85F4D"/>
    <w:rsid w:val="00D861F8"/>
    <w:rsid w:val="00D86234"/>
    <w:rsid w:val="00D86863"/>
    <w:rsid w:val="00D86B75"/>
    <w:rsid w:val="00D86CF4"/>
    <w:rsid w:val="00D86E23"/>
    <w:rsid w:val="00D86FF1"/>
    <w:rsid w:val="00D870F4"/>
    <w:rsid w:val="00D871DB"/>
    <w:rsid w:val="00D87372"/>
    <w:rsid w:val="00D873D3"/>
    <w:rsid w:val="00D87952"/>
    <w:rsid w:val="00D87968"/>
    <w:rsid w:val="00D908A2"/>
    <w:rsid w:val="00D9091E"/>
    <w:rsid w:val="00D90A53"/>
    <w:rsid w:val="00D90B93"/>
    <w:rsid w:val="00D90C35"/>
    <w:rsid w:val="00D90F0C"/>
    <w:rsid w:val="00D9147D"/>
    <w:rsid w:val="00D9198C"/>
    <w:rsid w:val="00D91B37"/>
    <w:rsid w:val="00D91B57"/>
    <w:rsid w:val="00D922C5"/>
    <w:rsid w:val="00D928EA"/>
    <w:rsid w:val="00D92C75"/>
    <w:rsid w:val="00D9336E"/>
    <w:rsid w:val="00D9399B"/>
    <w:rsid w:val="00D93A18"/>
    <w:rsid w:val="00D93D7C"/>
    <w:rsid w:val="00D94571"/>
    <w:rsid w:val="00D94867"/>
    <w:rsid w:val="00D94872"/>
    <w:rsid w:val="00D94900"/>
    <w:rsid w:val="00D94E72"/>
    <w:rsid w:val="00D9504A"/>
    <w:rsid w:val="00D952D2"/>
    <w:rsid w:val="00D958B5"/>
    <w:rsid w:val="00D95AAF"/>
    <w:rsid w:val="00D95CFB"/>
    <w:rsid w:val="00D960C4"/>
    <w:rsid w:val="00D96233"/>
    <w:rsid w:val="00D966C8"/>
    <w:rsid w:val="00D9740A"/>
    <w:rsid w:val="00D977A6"/>
    <w:rsid w:val="00D97947"/>
    <w:rsid w:val="00D97CF4"/>
    <w:rsid w:val="00D97E86"/>
    <w:rsid w:val="00DA0291"/>
    <w:rsid w:val="00DA038E"/>
    <w:rsid w:val="00DA058C"/>
    <w:rsid w:val="00DA07CE"/>
    <w:rsid w:val="00DA09A3"/>
    <w:rsid w:val="00DA0A1F"/>
    <w:rsid w:val="00DA0CD8"/>
    <w:rsid w:val="00DA0D12"/>
    <w:rsid w:val="00DA16CA"/>
    <w:rsid w:val="00DA1B35"/>
    <w:rsid w:val="00DA1C09"/>
    <w:rsid w:val="00DA2BDD"/>
    <w:rsid w:val="00DA2BF2"/>
    <w:rsid w:val="00DA2E20"/>
    <w:rsid w:val="00DA30FE"/>
    <w:rsid w:val="00DA316B"/>
    <w:rsid w:val="00DA31A0"/>
    <w:rsid w:val="00DA320A"/>
    <w:rsid w:val="00DA3245"/>
    <w:rsid w:val="00DA3467"/>
    <w:rsid w:val="00DA35A8"/>
    <w:rsid w:val="00DA3B08"/>
    <w:rsid w:val="00DA3F62"/>
    <w:rsid w:val="00DA40A3"/>
    <w:rsid w:val="00DA43CF"/>
    <w:rsid w:val="00DA480A"/>
    <w:rsid w:val="00DA490B"/>
    <w:rsid w:val="00DA4A75"/>
    <w:rsid w:val="00DA4D7E"/>
    <w:rsid w:val="00DA4D9E"/>
    <w:rsid w:val="00DA4EBD"/>
    <w:rsid w:val="00DA4FE0"/>
    <w:rsid w:val="00DA53A6"/>
    <w:rsid w:val="00DA5773"/>
    <w:rsid w:val="00DA5947"/>
    <w:rsid w:val="00DA5B1A"/>
    <w:rsid w:val="00DA5C1A"/>
    <w:rsid w:val="00DA61EA"/>
    <w:rsid w:val="00DA620E"/>
    <w:rsid w:val="00DA62BC"/>
    <w:rsid w:val="00DA6472"/>
    <w:rsid w:val="00DA6607"/>
    <w:rsid w:val="00DA6668"/>
    <w:rsid w:val="00DA6746"/>
    <w:rsid w:val="00DA6A78"/>
    <w:rsid w:val="00DA6D7F"/>
    <w:rsid w:val="00DA6F1F"/>
    <w:rsid w:val="00DA701B"/>
    <w:rsid w:val="00DA77A7"/>
    <w:rsid w:val="00DA77B0"/>
    <w:rsid w:val="00DB00E5"/>
    <w:rsid w:val="00DB0B19"/>
    <w:rsid w:val="00DB0B1E"/>
    <w:rsid w:val="00DB18E4"/>
    <w:rsid w:val="00DB1B35"/>
    <w:rsid w:val="00DB1D18"/>
    <w:rsid w:val="00DB1DE7"/>
    <w:rsid w:val="00DB2074"/>
    <w:rsid w:val="00DB210E"/>
    <w:rsid w:val="00DB311E"/>
    <w:rsid w:val="00DB3218"/>
    <w:rsid w:val="00DB32A7"/>
    <w:rsid w:val="00DB332B"/>
    <w:rsid w:val="00DB34FA"/>
    <w:rsid w:val="00DB38BD"/>
    <w:rsid w:val="00DB38DF"/>
    <w:rsid w:val="00DB3EDD"/>
    <w:rsid w:val="00DB4284"/>
    <w:rsid w:val="00DB4AA3"/>
    <w:rsid w:val="00DB50B7"/>
    <w:rsid w:val="00DB56EB"/>
    <w:rsid w:val="00DB5827"/>
    <w:rsid w:val="00DB59F6"/>
    <w:rsid w:val="00DB5A01"/>
    <w:rsid w:val="00DB5E9F"/>
    <w:rsid w:val="00DB5EF0"/>
    <w:rsid w:val="00DB66BC"/>
    <w:rsid w:val="00DB6CE8"/>
    <w:rsid w:val="00DB721D"/>
    <w:rsid w:val="00DB738A"/>
    <w:rsid w:val="00DC00E6"/>
    <w:rsid w:val="00DC0203"/>
    <w:rsid w:val="00DC0618"/>
    <w:rsid w:val="00DC0859"/>
    <w:rsid w:val="00DC0931"/>
    <w:rsid w:val="00DC0948"/>
    <w:rsid w:val="00DC0C26"/>
    <w:rsid w:val="00DC0DBA"/>
    <w:rsid w:val="00DC1264"/>
    <w:rsid w:val="00DC1452"/>
    <w:rsid w:val="00DC1A8D"/>
    <w:rsid w:val="00DC2F11"/>
    <w:rsid w:val="00DC3934"/>
    <w:rsid w:val="00DC3B38"/>
    <w:rsid w:val="00DC3D18"/>
    <w:rsid w:val="00DC4138"/>
    <w:rsid w:val="00DC4396"/>
    <w:rsid w:val="00DC44ED"/>
    <w:rsid w:val="00DC4A88"/>
    <w:rsid w:val="00DC5187"/>
    <w:rsid w:val="00DC51E3"/>
    <w:rsid w:val="00DC5A1C"/>
    <w:rsid w:val="00DC5B36"/>
    <w:rsid w:val="00DC5D3A"/>
    <w:rsid w:val="00DC6041"/>
    <w:rsid w:val="00DC6166"/>
    <w:rsid w:val="00DC6696"/>
    <w:rsid w:val="00DC6862"/>
    <w:rsid w:val="00DC6C79"/>
    <w:rsid w:val="00DC70A9"/>
    <w:rsid w:val="00DC7528"/>
    <w:rsid w:val="00DC7A6B"/>
    <w:rsid w:val="00DC7B81"/>
    <w:rsid w:val="00DC7C61"/>
    <w:rsid w:val="00DD00EB"/>
    <w:rsid w:val="00DD0498"/>
    <w:rsid w:val="00DD0A61"/>
    <w:rsid w:val="00DD0C3A"/>
    <w:rsid w:val="00DD0E2A"/>
    <w:rsid w:val="00DD134B"/>
    <w:rsid w:val="00DD1D0D"/>
    <w:rsid w:val="00DD1FB8"/>
    <w:rsid w:val="00DD2857"/>
    <w:rsid w:val="00DD2A8F"/>
    <w:rsid w:val="00DD34F4"/>
    <w:rsid w:val="00DD39CD"/>
    <w:rsid w:val="00DD420A"/>
    <w:rsid w:val="00DD44E7"/>
    <w:rsid w:val="00DD4C7A"/>
    <w:rsid w:val="00DD4C8B"/>
    <w:rsid w:val="00DD4F74"/>
    <w:rsid w:val="00DD53BB"/>
    <w:rsid w:val="00DD5587"/>
    <w:rsid w:val="00DD5640"/>
    <w:rsid w:val="00DD5773"/>
    <w:rsid w:val="00DD5C39"/>
    <w:rsid w:val="00DD6257"/>
    <w:rsid w:val="00DD667A"/>
    <w:rsid w:val="00DD6AB8"/>
    <w:rsid w:val="00DD7190"/>
    <w:rsid w:val="00DD7421"/>
    <w:rsid w:val="00DD74FB"/>
    <w:rsid w:val="00DD7C5B"/>
    <w:rsid w:val="00DD7EB4"/>
    <w:rsid w:val="00DE0102"/>
    <w:rsid w:val="00DE037D"/>
    <w:rsid w:val="00DE0D72"/>
    <w:rsid w:val="00DE0E0A"/>
    <w:rsid w:val="00DE0FF7"/>
    <w:rsid w:val="00DE11CE"/>
    <w:rsid w:val="00DE1393"/>
    <w:rsid w:val="00DE13D5"/>
    <w:rsid w:val="00DE1450"/>
    <w:rsid w:val="00DE155A"/>
    <w:rsid w:val="00DE1AA5"/>
    <w:rsid w:val="00DE1F82"/>
    <w:rsid w:val="00DE294E"/>
    <w:rsid w:val="00DE2B5E"/>
    <w:rsid w:val="00DE2D3D"/>
    <w:rsid w:val="00DE301C"/>
    <w:rsid w:val="00DE3105"/>
    <w:rsid w:val="00DE358A"/>
    <w:rsid w:val="00DE3C4F"/>
    <w:rsid w:val="00DE3D81"/>
    <w:rsid w:val="00DE3DCC"/>
    <w:rsid w:val="00DE46F3"/>
    <w:rsid w:val="00DE48FA"/>
    <w:rsid w:val="00DE492C"/>
    <w:rsid w:val="00DE50F3"/>
    <w:rsid w:val="00DE5447"/>
    <w:rsid w:val="00DE54C4"/>
    <w:rsid w:val="00DE54E3"/>
    <w:rsid w:val="00DE5A22"/>
    <w:rsid w:val="00DE5C28"/>
    <w:rsid w:val="00DE5C74"/>
    <w:rsid w:val="00DE5E62"/>
    <w:rsid w:val="00DE5EBB"/>
    <w:rsid w:val="00DE6472"/>
    <w:rsid w:val="00DE64F7"/>
    <w:rsid w:val="00DE67E3"/>
    <w:rsid w:val="00DE6936"/>
    <w:rsid w:val="00DE69D4"/>
    <w:rsid w:val="00DE6C05"/>
    <w:rsid w:val="00DE6D1F"/>
    <w:rsid w:val="00DE6D8C"/>
    <w:rsid w:val="00DE6DFC"/>
    <w:rsid w:val="00DE7349"/>
    <w:rsid w:val="00DE737A"/>
    <w:rsid w:val="00DE7D47"/>
    <w:rsid w:val="00DE7E2D"/>
    <w:rsid w:val="00DE7EC0"/>
    <w:rsid w:val="00DF0379"/>
    <w:rsid w:val="00DF069F"/>
    <w:rsid w:val="00DF0822"/>
    <w:rsid w:val="00DF0994"/>
    <w:rsid w:val="00DF0CAF"/>
    <w:rsid w:val="00DF0E29"/>
    <w:rsid w:val="00DF0F73"/>
    <w:rsid w:val="00DF1084"/>
    <w:rsid w:val="00DF114A"/>
    <w:rsid w:val="00DF115A"/>
    <w:rsid w:val="00DF1733"/>
    <w:rsid w:val="00DF1A7C"/>
    <w:rsid w:val="00DF1BC8"/>
    <w:rsid w:val="00DF1C28"/>
    <w:rsid w:val="00DF1CAB"/>
    <w:rsid w:val="00DF1D2D"/>
    <w:rsid w:val="00DF24AF"/>
    <w:rsid w:val="00DF2741"/>
    <w:rsid w:val="00DF312E"/>
    <w:rsid w:val="00DF3528"/>
    <w:rsid w:val="00DF3A47"/>
    <w:rsid w:val="00DF3B83"/>
    <w:rsid w:val="00DF4086"/>
    <w:rsid w:val="00DF414B"/>
    <w:rsid w:val="00DF4384"/>
    <w:rsid w:val="00DF4411"/>
    <w:rsid w:val="00DF46D5"/>
    <w:rsid w:val="00DF4A35"/>
    <w:rsid w:val="00DF4B93"/>
    <w:rsid w:val="00DF4D55"/>
    <w:rsid w:val="00DF4E7D"/>
    <w:rsid w:val="00DF52C2"/>
    <w:rsid w:val="00DF5579"/>
    <w:rsid w:val="00DF579E"/>
    <w:rsid w:val="00DF5B9A"/>
    <w:rsid w:val="00DF653A"/>
    <w:rsid w:val="00DF67E1"/>
    <w:rsid w:val="00E00184"/>
    <w:rsid w:val="00E00455"/>
    <w:rsid w:val="00E00623"/>
    <w:rsid w:val="00E00629"/>
    <w:rsid w:val="00E0099C"/>
    <w:rsid w:val="00E00CE0"/>
    <w:rsid w:val="00E01156"/>
    <w:rsid w:val="00E01277"/>
    <w:rsid w:val="00E01BC1"/>
    <w:rsid w:val="00E020C4"/>
    <w:rsid w:val="00E021AC"/>
    <w:rsid w:val="00E027F4"/>
    <w:rsid w:val="00E028CD"/>
    <w:rsid w:val="00E02C88"/>
    <w:rsid w:val="00E02F09"/>
    <w:rsid w:val="00E03839"/>
    <w:rsid w:val="00E038BC"/>
    <w:rsid w:val="00E04189"/>
    <w:rsid w:val="00E04C53"/>
    <w:rsid w:val="00E0543C"/>
    <w:rsid w:val="00E05CDF"/>
    <w:rsid w:val="00E05E8E"/>
    <w:rsid w:val="00E06132"/>
    <w:rsid w:val="00E06B93"/>
    <w:rsid w:val="00E07071"/>
    <w:rsid w:val="00E072CA"/>
    <w:rsid w:val="00E07523"/>
    <w:rsid w:val="00E07564"/>
    <w:rsid w:val="00E0777F"/>
    <w:rsid w:val="00E07F12"/>
    <w:rsid w:val="00E1067D"/>
    <w:rsid w:val="00E10DBB"/>
    <w:rsid w:val="00E11442"/>
    <w:rsid w:val="00E1171E"/>
    <w:rsid w:val="00E11AF7"/>
    <w:rsid w:val="00E11C13"/>
    <w:rsid w:val="00E11FCA"/>
    <w:rsid w:val="00E12606"/>
    <w:rsid w:val="00E12682"/>
    <w:rsid w:val="00E1288E"/>
    <w:rsid w:val="00E128F4"/>
    <w:rsid w:val="00E12A88"/>
    <w:rsid w:val="00E12B87"/>
    <w:rsid w:val="00E12C42"/>
    <w:rsid w:val="00E12D45"/>
    <w:rsid w:val="00E13691"/>
    <w:rsid w:val="00E136FD"/>
    <w:rsid w:val="00E13F37"/>
    <w:rsid w:val="00E1400E"/>
    <w:rsid w:val="00E14067"/>
    <w:rsid w:val="00E1428E"/>
    <w:rsid w:val="00E14524"/>
    <w:rsid w:val="00E149DF"/>
    <w:rsid w:val="00E14A61"/>
    <w:rsid w:val="00E14B32"/>
    <w:rsid w:val="00E14E4A"/>
    <w:rsid w:val="00E15873"/>
    <w:rsid w:val="00E159CA"/>
    <w:rsid w:val="00E15A5D"/>
    <w:rsid w:val="00E161B9"/>
    <w:rsid w:val="00E16375"/>
    <w:rsid w:val="00E1671B"/>
    <w:rsid w:val="00E16805"/>
    <w:rsid w:val="00E16C77"/>
    <w:rsid w:val="00E16ED5"/>
    <w:rsid w:val="00E16FC3"/>
    <w:rsid w:val="00E1709C"/>
    <w:rsid w:val="00E1720E"/>
    <w:rsid w:val="00E173E9"/>
    <w:rsid w:val="00E17830"/>
    <w:rsid w:val="00E17A54"/>
    <w:rsid w:val="00E20D75"/>
    <w:rsid w:val="00E21219"/>
    <w:rsid w:val="00E21891"/>
    <w:rsid w:val="00E218FA"/>
    <w:rsid w:val="00E21EE4"/>
    <w:rsid w:val="00E220D6"/>
    <w:rsid w:val="00E22128"/>
    <w:rsid w:val="00E22335"/>
    <w:rsid w:val="00E22AA3"/>
    <w:rsid w:val="00E22B1B"/>
    <w:rsid w:val="00E22B51"/>
    <w:rsid w:val="00E22FFC"/>
    <w:rsid w:val="00E239F8"/>
    <w:rsid w:val="00E23C22"/>
    <w:rsid w:val="00E23E71"/>
    <w:rsid w:val="00E23F39"/>
    <w:rsid w:val="00E244C5"/>
    <w:rsid w:val="00E24772"/>
    <w:rsid w:val="00E25B48"/>
    <w:rsid w:val="00E25BFF"/>
    <w:rsid w:val="00E260E5"/>
    <w:rsid w:val="00E26237"/>
    <w:rsid w:val="00E26427"/>
    <w:rsid w:val="00E2642B"/>
    <w:rsid w:val="00E2680C"/>
    <w:rsid w:val="00E2721B"/>
    <w:rsid w:val="00E276D7"/>
    <w:rsid w:val="00E27797"/>
    <w:rsid w:val="00E27C9C"/>
    <w:rsid w:val="00E27E44"/>
    <w:rsid w:val="00E3035C"/>
    <w:rsid w:val="00E31225"/>
    <w:rsid w:val="00E31284"/>
    <w:rsid w:val="00E312E0"/>
    <w:rsid w:val="00E314B3"/>
    <w:rsid w:val="00E31A39"/>
    <w:rsid w:val="00E31D6D"/>
    <w:rsid w:val="00E3236B"/>
    <w:rsid w:val="00E3242E"/>
    <w:rsid w:val="00E32915"/>
    <w:rsid w:val="00E32C20"/>
    <w:rsid w:val="00E32CA5"/>
    <w:rsid w:val="00E32D51"/>
    <w:rsid w:val="00E32D74"/>
    <w:rsid w:val="00E3326A"/>
    <w:rsid w:val="00E33B64"/>
    <w:rsid w:val="00E34495"/>
    <w:rsid w:val="00E34C4D"/>
    <w:rsid w:val="00E34DC3"/>
    <w:rsid w:val="00E3544E"/>
    <w:rsid w:val="00E35E7C"/>
    <w:rsid w:val="00E35F68"/>
    <w:rsid w:val="00E36CC5"/>
    <w:rsid w:val="00E370DF"/>
    <w:rsid w:val="00E37850"/>
    <w:rsid w:val="00E37F0E"/>
    <w:rsid w:val="00E403BC"/>
    <w:rsid w:val="00E41138"/>
    <w:rsid w:val="00E41306"/>
    <w:rsid w:val="00E41420"/>
    <w:rsid w:val="00E41726"/>
    <w:rsid w:val="00E41AA7"/>
    <w:rsid w:val="00E420A7"/>
    <w:rsid w:val="00E42A7A"/>
    <w:rsid w:val="00E42F6F"/>
    <w:rsid w:val="00E4327C"/>
    <w:rsid w:val="00E43B8F"/>
    <w:rsid w:val="00E43EC6"/>
    <w:rsid w:val="00E442F0"/>
    <w:rsid w:val="00E44358"/>
    <w:rsid w:val="00E44743"/>
    <w:rsid w:val="00E4488F"/>
    <w:rsid w:val="00E44B2F"/>
    <w:rsid w:val="00E44E02"/>
    <w:rsid w:val="00E44FC9"/>
    <w:rsid w:val="00E45034"/>
    <w:rsid w:val="00E45B3F"/>
    <w:rsid w:val="00E46061"/>
    <w:rsid w:val="00E462A7"/>
    <w:rsid w:val="00E464CA"/>
    <w:rsid w:val="00E464D5"/>
    <w:rsid w:val="00E46620"/>
    <w:rsid w:val="00E46744"/>
    <w:rsid w:val="00E46B87"/>
    <w:rsid w:val="00E47125"/>
    <w:rsid w:val="00E47488"/>
    <w:rsid w:val="00E474A2"/>
    <w:rsid w:val="00E477BC"/>
    <w:rsid w:val="00E47B42"/>
    <w:rsid w:val="00E47C26"/>
    <w:rsid w:val="00E50D78"/>
    <w:rsid w:val="00E50DB1"/>
    <w:rsid w:val="00E51351"/>
    <w:rsid w:val="00E51617"/>
    <w:rsid w:val="00E51B53"/>
    <w:rsid w:val="00E51F76"/>
    <w:rsid w:val="00E5224A"/>
    <w:rsid w:val="00E52944"/>
    <w:rsid w:val="00E52BD6"/>
    <w:rsid w:val="00E52F01"/>
    <w:rsid w:val="00E52F8F"/>
    <w:rsid w:val="00E53250"/>
    <w:rsid w:val="00E53345"/>
    <w:rsid w:val="00E535F4"/>
    <w:rsid w:val="00E53C94"/>
    <w:rsid w:val="00E53CFA"/>
    <w:rsid w:val="00E53FDF"/>
    <w:rsid w:val="00E5408D"/>
    <w:rsid w:val="00E5418E"/>
    <w:rsid w:val="00E5474C"/>
    <w:rsid w:val="00E54AF1"/>
    <w:rsid w:val="00E554FA"/>
    <w:rsid w:val="00E555CC"/>
    <w:rsid w:val="00E556A2"/>
    <w:rsid w:val="00E557BD"/>
    <w:rsid w:val="00E5586C"/>
    <w:rsid w:val="00E55918"/>
    <w:rsid w:val="00E55A56"/>
    <w:rsid w:val="00E55D5D"/>
    <w:rsid w:val="00E55E2E"/>
    <w:rsid w:val="00E56204"/>
    <w:rsid w:val="00E56205"/>
    <w:rsid w:val="00E568B9"/>
    <w:rsid w:val="00E56994"/>
    <w:rsid w:val="00E5699B"/>
    <w:rsid w:val="00E56E65"/>
    <w:rsid w:val="00E56FC1"/>
    <w:rsid w:val="00E57069"/>
    <w:rsid w:val="00E570D3"/>
    <w:rsid w:val="00E57153"/>
    <w:rsid w:val="00E572EA"/>
    <w:rsid w:val="00E5734D"/>
    <w:rsid w:val="00E5786E"/>
    <w:rsid w:val="00E57A1E"/>
    <w:rsid w:val="00E57BDB"/>
    <w:rsid w:val="00E57D5B"/>
    <w:rsid w:val="00E57D80"/>
    <w:rsid w:val="00E57FB3"/>
    <w:rsid w:val="00E6000C"/>
    <w:rsid w:val="00E60057"/>
    <w:rsid w:val="00E60388"/>
    <w:rsid w:val="00E606B2"/>
    <w:rsid w:val="00E60B40"/>
    <w:rsid w:val="00E60C8D"/>
    <w:rsid w:val="00E60D10"/>
    <w:rsid w:val="00E60F8C"/>
    <w:rsid w:val="00E613F2"/>
    <w:rsid w:val="00E614D5"/>
    <w:rsid w:val="00E61708"/>
    <w:rsid w:val="00E61F3A"/>
    <w:rsid w:val="00E6211D"/>
    <w:rsid w:val="00E62323"/>
    <w:rsid w:val="00E6232A"/>
    <w:rsid w:val="00E62451"/>
    <w:rsid w:val="00E624C5"/>
    <w:rsid w:val="00E62A55"/>
    <w:rsid w:val="00E63074"/>
    <w:rsid w:val="00E6328E"/>
    <w:rsid w:val="00E637C6"/>
    <w:rsid w:val="00E637E4"/>
    <w:rsid w:val="00E63FF3"/>
    <w:rsid w:val="00E642E8"/>
    <w:rsid w:val="00E64355"/>
    <w:rsid w:val="00E643A3"/>
    <w:rsid w:val="00E64602"/>
    <w:rsid w:val="00E646D7"/>
    <w:rsid w:val="00E64758"/>
    <w:rsid w:val="00E64A3F"/>
    <w:rsid w:val="00E64AFC"/>
    <w:rsid w:val="00E64F31"/>
    <w:rsid w:val="00E653A8"/>
    <w:rsid w:val="00E656C8"/>
    <w:rsid w:val="00E65B80"/>
    <w:rsid w:val="00E66168"/>
    <w:rsid w:val="00E665B7"/>
    <w:rsid w:val="00E6675B"/>
    <w:rsid w:val="00E66B1E"/>
    <w:rsid w:val="00E66DDE"/>
    <w:rsid w:val="00E670E5"/>
    <w:rsid w:val="00E67251"/>
    <w:rsid w:val="00E676A3"/>
    <w:rsid w:val="00E678DB"/>
    <w:rsid w:val="00E67AE6"/>
    <w:rsid w:val="00E67CE1"/>
    <w:rsid w:val="00E67EEC"/>
    <w:rsid w:val="00E700C1"/>
    <w:rsid w:val="00E70405"/>
    <w:rsid w:val="00E704DD"/>
    <w:rsid w:val="00E704EF"/>
    <w:rsid w:val="00E7095A"/>
    <w:rsid w:val="00E70A0C"/>
    <w:rsid w:val="00E70D1F"/>
    <w:rsid w:val="00E70D73"/>
    <w:rsid w:val="00E71166"/>
    <w:rsid w:val="00E7195F"/>
    <w:rsid w:val="00E71AC9"/>
    <w:rsid w:val="00E71F62"/>
    <w:rsid w:val="00E7210C"/>
    <w:rsid w:val="00E724F9"/>
    <w:rsid w:val="00E725DE"/>
    <w:rsid w:val="00E7297C"/>
    <w:rsid w:val="00E729D5"/>
    <w:rsid w:val="00E72CF2"/>
    <w:rsid w:val="00E737A5"/>
    <w:rsid w:val="00E73A9A"/>
    <w:rsid w:val="00E73C80"/>
    <w:rsid w:val="00E73FD3"/>
    <w:rsid w:val="00E7403D"/>
    <w:rsid w:val="00E7433F"/>
    <w:rsid w:val="00E74938"/>
    <w:rsid w:val="00E74AE1"/>
    <w:rsid w:val="00E75102"/>
    <w:rsid w:val="00E75807"/>
    <w:rsid w:val="00E75863"/>
    <w:rsid w:val="00E758AC"/>
    <w:rsid w:val="00E75C1B"/>
    <w:rsid w:val="00E7611E"/>
    <w:rsid w:val="00E7668F"/>
    <w:rsid w:val="00E7673E"/>
    <w:rsid w:val="00E767D4"/>
    <w:rsid w:val="00E76BC7"/>
    <w:rsid w:val="00E76DC0"/>
    <w:rsid w:val="00E77117"/>
    <w:rsid w:val="00E772F6"/>
    <w:rsid w:val="00E77432"/>
    <w:rsid w:val="00E775FF"/>
    <w:rsid w:val="00E77799"/>
    <w:rsid w:val="00E77A72"/>
    <w:rsid w:val="00E77CAE"/>
    <w:rsid w:val="00E77D1D"/>
    <w:rsid w:val="00E77E6F"/>
    <w:rsid w:val="00E77F56"/>
    <w:rsid w:val="00E80411"/>
    <w:rsid w:val="00E8054C"/>
    <w:rsid w:val="00E80608"/>
    <w:rsid w:val="00E80791"/>
    <w:rsid w:val="00E8130B"/>
    <w:rsid w:val="00E81903"/>
    <w:rsid w:val="00E819BA"/>
    <w:rsid w:val="00E81DC7"/>
    <w:rsid w:val="00E81F0E"/>
    <w:rsid w:val="00E829AA"/>
    <w:rsid w:val="00E83317"/>
    <w:rsid w:val="00E83A28"/>
    <w:rsid w:val="00E83E0B"/>
    <w:rsid w:val="00E83E2F"/>
    <w:rsid w:val="00E8478C"/>
    <w:rsid w:val="00E85286"/>
    <w:rsid w:val="00E85583"/>
    <w:rsid w:val="00E85F28"/>
    <w:rsid w:val="00E85FC8"/>
    <w:rsid w:val="00E860FA"/>
    <w:rsid w:val="00E862F2"/>
    <w:rsid w:val="00E864E3"/>
    <w:rsid w:val="00E867CA"/>
    <w:rsid w:val="00E8692E"/>
    <w:rsid w:val="00E86D0F"/>
    <w:rsid w:val="00E871ED"/>
    <w:rsid w:val="00E872F1"/>
    <w:rsid w:val="00E87B59"/>
    <w:rsid w:val="00E87D4B"/>
    <w:rsid w:val="00E87D73"/>
    <w:rsid w:val="00E87D99"/>
    <w:rsid w:val="00E9081E"/>
    <w:rsid w:val="00E919C9"/>
    <w:rsid w:val="00E91C18"/>
    <w:rsid w:val="00E91D1A"/>
    <w:rsid w:val="00E91DAC"/>
    <w:rsid w:val="00E9207A"/>
    <w:rsid w:val="00E924D3"/>
    <w:rsid w:val="00E92652"/>
    <w:rsid w:val="00E92A6C"/>
    <w:rsid w:val="00E92B20"/>
    <w:rsid w:val="00E92CCC"/>
    <w:rsid w:val="00E93522"/>
    <w:rsid w:val="00E93652"/>
    <w:rsid w:val="00E9368B"/>
    <w:rsid w:val="00E939CD"/>
    <w:rsid w:val="00E93B81"/>
    <w:rsid w:val="00E93BF6"/>
    <w:rsid w:val="00E93F4E"/>
    <w:rsid w:val="00E9481E"/>
    <w:rsid w:val="00E948F6"/>
    <w:rsid w:val="00E94B0F"/>
    <w:rsid w:val="00E94B8E"/>
    <w:rsid w:val="00E952E7"/>
    <w:rsid w:val="00E9595A"/>
    <w:rsid w:val="00E95AF6"/>
    <w:rsid w:val="00E95C4A"/>
    <w:rsid w:val="00E95D88"/>
    <w:rsid w:val="00E9622E"/>
    <w:rsid w:val="00E9685B"/>
    <w:rsid w:val="00E96CDC"/>
    <w:rsid w:val="00E96FD5"/>
    <w:rsid w:val="00E9720E"/>
    <w:rsid w:val="00E97352"/>
    <w:rsid w:val="00E9741F"/>
    <w:rsid w:val="00E978C5"/>
    <w:rsid w:val="00E97BCA"/>
    <w:rsid w:val="00E97EAE"/>
    <w:rsid w:val="00E97EE2"/>
    <w:rsid w:val="00EA0095"/>
    <w:rsid w:val="00EA0658"/>
    <w:rsid w:val="00EA0A06"/>
    <w:rsid w:val="00EA0B21"/>
    <w:rsid w:val="00EA1B68"/>
    <w:rsid w:val="00EA1C31"/>
    <w:rsid w:val="00EA1F29"/>
    <w:rsid w:val="00EA1FFC"/>
    <w:rsid w:val="00EA2225"/>
    <w:rsid w:val="00EA24C0"/>
    <w:rsid w:val="00EA2602"/>
    <w:rsid w:val="00EA26EA"/>
    <w:rsid w:val="00EA29DC"/>
    <w:rsid w:val="00EA2B93"/>
    <w:rsid w:val="00EA2CAD"/>
    <w:rsid w:val="00EA30E5"/>
    <w:rsid w:val="00EA391F"/>
    <w:rsid w:val="00EA39FF"/>
    <w:rsid w:val="00EA3B23"/>
    <w:rsid w:val="00EA3E2E"/>
    <w:rsid w:val="00EA4315"/>
    <w:rsid w:val="00EA464A"/>
    <w:rsid w:val="00EA4675"/>
    <w:rsid w:val="00EA47FE"/>
    <w:rsid w:val="00EA4D51"/>
    <w:rsid w:val="00EA4E7E"/>
    <w:rsid w:val="00EA4ED0"/>
    <w:rsid w:val="00EA515C"/>
    <w:rsid w:val="00EA52EB"/>
    <w:rsid w:val="00EA58AC"/>
    <w:rsid w:val="00EA6784"/>
    <w:rsid w:val="00EA78C8"/>
    <w:rsid w:val="00EA7B0F"/>
    <w:rsid w:val="00EA7C6C"/>
    <w:rsid w:val="00EA7D0D"/>
    <w:rsid w:val="00EB02A1"/>
    <w:rsid w:val="00EB0465"/>
    <w:rsid w:val="00EB0483"/>
    <w:rsid w:val="00EB0498"/>
    <w:rsid w:val="00EB063D"/>
    <w:rsid w:val="00EB0C5D"/>
    <w:rsid w:val="00EB0D57"/>
    <w:rsid w:val="00EB146D"/>
    <w:rsid w:val="00EB14F4"/>
    <w:rsid w:val="00EB17C3"/>
    <w:rsid w:val="00EB18B5"/>
    <w:rsid w:val="00EB1990"/>
    <w:rsid w:val="00EB1DEB"/>
    <w:rsid w:val="00EB1F9A"/>
    <w:rsid w:val="00EB28AF"/>
    <w:rsid w:val="00EB2942"/>
    <w:rsid w:val="00EB2A69"/>
    <w:rsid w:val="00EB2E68"/>
    <w:rsid w:val="00EB2F47"/>
    <w:rsid w:val="00EB2F7B"/>
    <w:rsid w:val="00EB30E7"/>
    <w:rsid w:val="00EB40EA"/>
    <w:rsid w:val="00EB426F"/>
    <w:rsid w:val="00EB46B6"/>
    <w:rsid w:val="00EB4D8F"/>
    <w:rsid w:val="00EB51FE"/>
    <w:rsid w:val="00EB5932"/>
    <w:rsid w:val="00EB5B8D"/>
    <w:rsid w:val="00EB61C9"/>
    <w:rsid w:val="00EB6944"/>
    <w:rsid w:val="00EB763B"/>
    <w:rsid w:val="00EB7855"/>
    <w:rsid w:val="00EB7AD7"/>
    <w:rsid w:val="00EC00C2"/>
    <w:rsid w:val="00EC0417"/>
    <w:rsid w:val="00EC199F"/>
    <w:rsid w:val="00EC1BB7"/>
    <w:rsid w:val="00EC1E89"/>
    <w:rsid w:val="00EC2088"/>
    <w:rsid w:val="00EC2888"/>
    <w:rsid w:val="00EC3591"/>
    <w:rsid w:val="00EC3671"/>
    <w:rsid w:val="00EC3764"/>
    <w:rsid w:val="00EC3816"/>
    <w:rsid w:val="00EC3D20"/>
    <w:rsid w:val="00EC421B"/>
    <w:rsid w:val="00EC433A"/>
    <w:rsid w:val="00EC44AD"/>
    <w:rsid w:val="00EC48B1"/>
    <w:rsid w:val="00EC4D46"/>
    <w:rsid w:val="00EC51B5"/>
    <w:rsid w:val="00EC57BE"/>
    <w:rsid w:val="00EC5BA4"/>
    <w:rsid w:val="00EC61F7"/>
    <w:rsid w:val="00EC6A5F"/>
    <w:rsid w:val="00EC6AC6"/>
    <w:rsid w:val="00EC6CF9"/>
    <w:rsid w:val="00EC6D29"/>
    <w:rsid w:val="00EC6E7D"/>
    <w:rsid w:val="00EC750B"/>
    <w:rsid w:val="00ED014A"/>
    <w:rsid w:val="00ED0361"/>
    <w:rsid w:val="00ED0491"/>
    <w:rsid w:val="00ED06FA"/>
    <w:rsid w:val="00ED0963"/>
    <w:rsid w:val="00ED098E"/>
    <w:rsid w:val="00ED0B39"/>
    <w:rsid w:val="00ED0B9C"/>
    <w:rsid w:val="00ED0D27"/>
    <w:rsid w:val="00ED0E37"/>
    <w:rsid w:val="00ED10A6"/>
    <w:rsid w:val="00ED126C"/>
    <w:rsid w:val="00ED1494"/>
    <w:rsid w:val="00ED15C0"/>
    <w:rsid w:val="00ED15EF"/>
    <w:rsid w:val="00ED1A9A"/>
    <w:rsid w:val="00ED1C72"/>
    <w:rsid w:val="00ED2783"/>
    <w:rsid w:val="00ED2C77"/>
    <w:rsid w:val="00ED3C43"/>
    <w:rsid w:val="00ED3CCD"/>
    <w:rsid w:val="00ED3E18"/>
    <w:rsid w:val="00ED3FD4"/>
    <w:rsid w:val="00ED4012"/>
    <w:rsid w:val="00ED4695"/>
    <w:rsid w:val="00ED4959"/>
    <w:rsid w:val="00ED4A02"/>
    <w:rsid w:val="00ED4CC8"/>
    <w:rsid w:val="00ED55EF"/>
    <w:rsid w:val="00ED59DD"/>
    <w:rsid w:val="00ED6012"/>
    <w:rsid w:val="00ED60A5"/>
    <w:rsid w:val="00ED66BC"/>
    <w:rsid w:val="00ED6A5D"/>
    <w:rsid w:val="00ED6E71"/>
    <w:rsid w:val="00ED7169"/>
    <w:rsid w:val="00ED748C"/>
    <w:rsid w:val="00ED774E"/>
    <w:rsid w:val="00EE07E1"/>
    <w:rsid w:val="00EE097C"/>
    <w:rsid w:val="00EE0C44"/>
    <w:rsid w:val="00EE0F1B"/>
    <w:rsid w:val="00EE1472"/>
    <w:rsid w:val="00EE14EF"/>
    <w:rsid w:val="00EE1808"/>
    <w:rsid w:val="00EE197D"/>
    <w:rsid w:val="00EE1B3E"/>
    <w:rsid w:val="00EE1E80"/>
    <w:rsid w:val="00EE1E8E"/>
    <w:rsid w:val="00EE2310"/>
    <w:rsid w:val="00EE2553"/>
    <w:rsid w:val="00EE2D7F"/>
    <w:rsid w:val="00EE3922"/>
    <w:rsid w:val="00EE4130"/>
    <w:rsid w:val="00EE41FA"/>
    <w:rsid w:val="00EE435D"/>
    <w:rsid w:val="00EE464F"/>
    <w:rsid w:val="00EE52C6"/>
    <w:rsid w:val="00EE5645"/>
    <w:rsid w:val="00EE5735"/>
    <w:rsid w:val="00EE5967"/>
    <w:rsid w:val="00EE59C6"/>
    <w:rsid w:val="00EE5C7E"/>
    <w:rsid w:val="00EE63AB"/>
    <w:rsid w:val="00EE66F1"/>
    <w:rsid w:val="00EE6A5E"/>
    <w:rsid w:val="00EE6BC6"/>
    <w:rsid w:val="00EE7237"/>
    <w:rsid w:val="00EE7F3C"/>
    <w:rsid w:val="00EF01A6"/>
    <w:rsid w:val="00EF0D1B"/>
    <w:rsid w:val="00EF0EA7"/>
    <w:rsid w:val="00EF1077"/>
    <w:rsid w:val="00EF11D7"/>
    <w:rsid w:val="00EF150C"/>
    <w:rsid w:val="00EF15E8"/>
    <w:rsid w:val="00EF1688"/>
    <w:rsid w:val="00EF16A1"/>
    <w:rsid w:val="00EF1A8D"/>
    <w:rsid w:val="00EF1DDD"/>
    <w:rsid w:val="00EF242C"/>
    <w:rsid w:val="00EF2599"/>
    <w:rsid w:val="00EF2631"/>
    <w:rsid w:val="00EF2644"/>
    <w:rsid w:val="00EF2CB7"/>
    <w:rsid w:val="00EF30E2"/>
    <w:rsid w:val="00EF31CC"/>
    <w:rsid w:val="00EF332A"/>
    <w:rsid w:val="00EF3523"/>
    <w:rsid w:val="00EF363B"/>
    <w:rsid w:val="00EF409C"/>
    <w:rsid w:val="00EF4868"/>
    <w:rsid w:val="00EF4A12"/>
    <w:rsid w:val="00EF4D2E"/>
    <w:rsid w:val="00EF4EB4"/>
    <w:rsid w:val="00EF4EEA"/>
    <w:rsid w:val="00EF5A9A"/>
    <w:rsid w:val="00EF5E3D"/>
    <w:rsid w:val="00EF67C9"/>
    <w:rsid w:val="00EF6AC0"/>
    <w:rsid w:val="00EF6AD7"/>
    <w:rsid w:val="00EF705E"/>
    <w:rsid w:val="00EF70D8"/>
    <w:rsid w:val="00EF741A"/>
    <w:rsid w:val="00EF79F6"/>
    <w:rsid w:val="00EF7D7D"/>
    <w:rsid w:val="00EF7F65"/>
    <w:rsid w:val="00F00486"/>
    <w:rsid w:val="00F00680"/>
    <w:rsid w:val="00F00896"/>
    <w:rsid w:val="00F008B8"/>
    <w:rsid w:val="00F00935"/>
    <w:rsid w:val="00F00953"/>
    <w:rsid w:val="00F00D1D"/>
    <w:rsid w:val="00F00D27"/>
    <w:rsid w:val="00F00D8D"/>
    <w:rsid w:val="00F00E18"/>
    <w:rsid w:val="00F00FF1"/>
    <w:rsid w:val="00F01104"/>
    <w:rsid w:val="00F012CE"/>
    <w:rsid w:val="00F019D4"/>
    <w:rsid w:val="00F01A7D"/>
    <w:rsid w:val="00F01B72"/>
    <w:rsid w:val="00F02037"/>
    <w:rsid w:val="00F0267C"/>
    <w:rsid w:val="00F02A7D"/>
    <w:rsid w:val="00F02C0E"/>
    <w:rsid w:val="00F02EC2"/>
    <w:rsid w:val="00F032CA"/>
    <w:rsid w:val="00F039BA"/>
    <w:rsid w:val="00F03B95"/>
    <w:rsid w:val="00F03D4A"/>
    <w:rsid w:val="00F040EA"/>
    <w:rsid w:val="00F041FC"/>
    <w:rsid w:val="00F043F6"/>
    <w:rsid w:val="00F049E0"/>
    <w:rsid w:val="00F04E0E"/>
    <w:rsid w:val="00F0501D"/>
    <w:rsid w:val="00F05543"/>
    <w:rsid w:val="00F056C9"/>
    <w:rsid w:val="00F05A10"/>
    <w:rsid w:val="00F061D7"/>
    <w:rsid w:val="00F0636C"/>
    <w:rsid w:val="00F0650C"/>
    <w:rsid w:val="00F065F1"/>
    <w:rsid w:val="00F06C72"/>
    <w:rsid w:val="00F06D61"/>
    <w:rsid w:val="00F06EE6"/>
    <w:rsid w:val="00F06F27"/>
    <w:rsid w:val="00F07480"/>
    <w:rsid w:val="00F0760E"/>
    <w:rsid w:val="00F077E4"/>
    <w:rsid w:val="00F078D2"/>
    <w:rsid w:val="00F078F5"/>
    <w:rsid w:val="00F07BA4"/>
    <w:rsid w:val="00F07CC3"/>
    <w:rsid w:val="00F102CF"/>
    <w:rsid w:val="00F10A99"/>
    <w:rsid w:val="00F10B17"/>
    <w:rsid w:val="00F10BAB"/>
    <w:rsid w:val="00F10EF5"/>
    <w:rsid w:val="00F110CE"/>
    <w:rsid w:val="00F1212A"/>
    <w:rsid w:val="00F121D9"/>
    <w:rsid w:val="00F1226E"/>
    <w:rsid w:val="00F12DB4"/>
    <w:rsid w:val="00F137AE"/>
    <w:rsid w:val="00F13875"/>
    <w:rsid w:val="00F1389A"/>
    <w:rsid w:val="00F14137"/>
    <w:rsid w:val="00F143DC"/>
    <w:rsid w:val="00F148AD"/>
    <w:rsid w:val="00F14AE4"/>
    <w:rsid w:val="00F14D7B"/>
    <w:rsid w:val="00F15019"/>
    <w:rsid w:val="00F15082"/>
    <w:rsid w:val="00F15133"/>
    <w:rsid w:val="00F1521D"/>
    <w:rsid w:val="00F152AA"/>
    <w:rsid w:val="00F152CF"/>
    <w:rsid w:val="00F152EA"/>
    <w:rsid w:val="00F15A81"/>
    <w:rsid w:val="00F15F60"/>
    <w:rsid w:val="00F160C0"/>
    <w:rsid w:val="00F16198"/>
    <w:rsid w:val="00F168C5"/>
    <w:rsid w:val="00F168D2"/>
    <w:rsid w:val="00F16949"/>
    <w:rsid w:val="00F1745F"/>
    <w:rsid w:val="00F1766D"/>
    <w:rsid w:val="00F17DA0"/>
    <w:rsid w:val="00F17F65"/>
    <w:rsid w:val="00F201A9"/>
    <w:rsid w:val="00F205A8"/>
    <w:rsid w:val="00F20708"/>
    <w:rsid w:val="00F20818"/>
    <w:rsid w:val="00F20854"/>
    <w:rsid w:val="00F20B26"/>
    <w:rsid w:val="00F20C5A"/>
    <w:rsid w:val="00F20CF1"/>
    <w:rsid w:val="00F20F76"/>
    <w:rsid w:val="00F214D0"/>
    <w:rsid w:val="00F21731"/>
    <w:rsid w:val="00F21776"/>
    <w:rsid w:val="00F21D7C"/>
    <w:rsid w:val="00F21FE2"/>
    <w:rsid w:val="00F22265"/>
    <w:rsid w:val="00F222B2"/>
    <w:rsid w:val="00F225B6"/>
    <w:rsid w:val="00F2288A"/>
    <w:rsid w:val="00F22A6E"/>
    <w:rsid w:val="00F23074"/>
    <w:rsid w:val="00F23115"/>
    <w:rsid w:val="00F23198"/>
    <w:rsid w:val="00F23417"/>
    <w:rsid w:val="00F23D42"/>
    <w:rsid w:val="00F24192"/>
    <w:rsid w:val="00F24547"/>
    <w:rsid w:val="00F2497E"/>
    <w:rsid w:val="00F24A4E"/>
    <w:rsid w:val="00F24FB0"/>
    <w:rsid w:val="00F2511E"/>
    <w:rsid w:val="00F25283"/>
    <w:rsid w:val="00F252F1"/>
    <w:rsid w:val="00F25508"/>
    <w:rsid w:val="00F257DB"/>
    <w:rsid w:val="00F25AF7"/>
    <w:rsid w:val="00F25D65"/>
    <w:rsid w:val="00F26501"/>
    <w:rsid w:val="00F2662F"/>
    <w:rsid w:val="00F26680"/>
    <w:rsid w:val="00F26B84"/>
    <w:rsid w:val="00F270C8"/>
    <w:rsid w:val="00F271B0"/>
    <w:rsid w:val="00F271E6"/>
    <w:rsid w:val="00F27397"/>
    <w:rsid w:val="00F276D1"/>
    <w:rsid w:val="00F27729"/>
    <w:rsid w:val="00F27D48"/>
    <w:rsid w:val="00F27F48"/>
    <w:rsid w:val="00F3005D"/>
    <w:rsid w:val="00F30073"/>
    <w:rsid w:val="00F300D4"/>
    <w:rsid w:val="00F302EA"/>
    <w:rsid w:val="00F3039C"/>
    <w:rsid w:val="00F3095B"/>
    <w:rsid w:val="00F30DA9"/>
    <w:rsid w:val="00F3175E"/>
    <w:rsid w:val="00F31840"/>
    <w:rsid w:val="00F31F6F"/>
    <w:rsid w:val="00F32455"/>
    <w:rsid w:val="00F3246D"/>
    <w:rsid w:val="00F32983"/>
    <w:rsid w:val="00F32DC0"/>
    <w:rsid w:val="00F32E9F"/>
    <w:rsid w:val="00F32ED3"/>
    <w:rsid w:val="00F33C2C"/>
    <w:rsid w:val="00F33DDF"/>
    <w:rsid w:val="00F33E92"/>
    <w:rsid w:val="00F33EA8"/>
    <w:rsid w:val="00F33EAE"/>
    <w:rsid w:val="00F33F65"/>
    <w:rsid w:val="00F34517"/>
    <w:rsid w:val="00F34B2A"/>
    <w:rsid w:val="00F34C96"/>
    <w:rsid w:val="00F3516C"/>
    <w:rsid w:val="00F352CD"/>
    <w:rsid w:val="00F35375"/>
    <w:rsid w:val="00F3569D"/>
    <w:rsid w:val="00F359EA"/>
    <w:rsid w:val="00F35B16"/>
    <w:rsid w:val="00F35D1E"/>
    <w:rsid w:val="00F35FBA"/>
    <w:rsid w:val="00F3608F"/>
    <w:rsid w:val="00F360A0"/>
    <w:rsid w:val="00F361D3"/>
    <w:rsid w:val="00F36839"/>
    <w:rsid w:val="00F36A73"/>
    <w:rsid w:val="00F36C5F"/>
    <w:rsid w:val="00F37161"/>
    <w:rsid w:val="00F37258"/>
    <w:rsid w:val="00F372C9"/>
    <w:rsid w:val="00F373CD"/>
    <w:rsid w:val="00F37C47"/>
    <w:rsid w:val="00F400F5"/>
    <w:rsid w:val="00F403F7"/>
    <w:rsid w:val="00F409BC"/>
    <w:rsid w:val="00F40BA7"/>
    <w:rsid w:val="00F40DBA"/>
    <w:rsid w:val="00F40F0C"/>
    <w:rsid w:val="00F4119D"/>
    <w:rsid w:val="00F414A0"/>
    <w:rsid w:val="00F41575"/>
    <w:rsid w:val="00F416A0"/>
    <w:rsid w:val="00F41DC4"/>
    <w:rsid w:val="00F42022"/>
    <w:rsid w:val="00F422FE"/>
    <w:rsid w:val="00F4283E"/>
    <w:rsid w:val="00F42C34"/>
    <w:rsid w:val="00F42CB0"/>
    <w:rsid w:val="00F42F03"/>
    <w:rsid w:val="00F4326E"/>
    <w:rsid w:val="00F4332C"/>
    <w:rsid w:val="00F43449"/>
    <w:rsid w:val="00F4364E"/>
    <w:rsid w:val="00F437DA"/>
    <w:rsid w:val="00F43F6F"/>
    <w:rsid w:val="00F440FF"/>
    <w:rsid w:val="00F44398"/>
    <w:rsid w:val="00F445B3"/>
    <w:rsid w:val="00F44F5F"/>
    <w:rsid w:val="00F452D9"/>
    <w:rsid w:val="00F4607C"/>
    <w:rsid w:val="00F46278"/>
    <w:rsid w:val="00F46370"/>
    <w:rsid w:val="00F4688F"/>
    <w:rsid w:val="00F46C2D"/>
    <w:rsid w:val="00F47176"/>
    <w:rsid w:val="00F4754A"/>
    <w:rsid w:val="00F47B47"/>
    <w:rsid w:val="00F47D80"/>
    <w:rsid w:val="00F47DDD"/>
    <w:rsid w:val="00F50117"/>
    <w:rsid w:val="00F5073A"/>
    <w:rsid w:val="00F50750"/>
    <w:rsid w:val="00F50C79"/>
    <w:rsid w:val="00F50D51"/>
    <w:rsid w:val="00F518EA"/>
    <w:rsid w:val="00F51A11"/>
    <w:rsid w:val="00F51B91"/>
    <w:rsid w:val="00F51C00"/>
    <w:rsid w:val="00F5255F"/>
    <w:rsid w:val="00F525BA"/>
    <w:rsid w:val="00F527C2"/>
    <w:rsid w:val="00F52C84"/>
    <w:rsid w:val="00F530B5"/>
    <w:rsid w:val="00F5317F"/>
    <w:rsid w:val="00F534D3"/>
    <w:rsid w:val="00F5355B"/>
    <w:rsid w:val="00F53777"/>
    <w:rsid w:val="00F53BD6"/>
    <w:rsid w:val="00F53CEE"/>
    <w:rsid w:val="00F542F6"/>
    <w:rsid w:val="00F5479A"/>
    <w:rsid w:val="00F54AB0"/>
    <w:rsid w:val="00F54BE1"/>
    <w:rsid w:val="00F54D7A"/>
    <w:rsid w:val="00F54E7C"/>
    <w:rsid w:val="00F55968"/>
    <w:rsid w:val="00F56A12"/>
    <w:rsid w:val="00F56AB4"/>
    <w:rsid w:val="00F57067"/>
    <w:rsid w:val="00F570CC"/>
    <w:rsid w:val="00F5715D"/>
    <w:rsid w:val="00F57B46"/>
    <w:rsid w:val="00F57C28"/>
    <w:rsid w:val="00F60915"/>
    <w:rsid w:val="00F60B2F"/>
    <w:rsid w:val="00F60BF3"/>
    <w:rsid w:val="00F60F0D"/>
    <w:rsid w:val="00F61042"/>
    <w:rsid w:val="00F61613"/>
    <w:rsid w:val="00F61F25"/>
    <w:rsid w:val="00F62238"/>
    <w:rsid w:val="00F62443"/>
    <w:rsid w:val="00F62969"/>
    <w:rsid w:val="00F62B26"/>
    <w:rsid w:val="00F62FB9"/>
    <w:rsid w:val="00F6303F"/>
    <w:rsid w:val="00F634EC"/>
    <w:rsid w:val="00F636CD"/>
    <w:rsid w:val="00F63809"/>
    <w:rsid w:val="00F63F21"/>
    <w:rsid w:val="00F644DE"/>
    <w:rsid w:val="00F64DF4"/>
    <w:rsid w:val="00F651C1"/>
    <w:rsid w:val="00F653EB"/>
    <w:rsid w:val="00F65470"/>
    <w:rsid w:val="00F654E5"/>
    <w:rsid w:val="00F65583"/>
    <w:rsid w:val="00F6580E"/>
    <w:rsid w:val="00F65B0D"/>
    <w:rsid w:val="00F662CE"/>
    <w:rsid w:val="00F665EB"/>
    <w:rsid w:val="00F66664"/>
    <w:rsid w:val="00F66B64"/>
    <w:rsid w:val="00F66F05"/>
    <w:rsid w:val="00F66F6F"/>
    <w:rsid w:val="00F66F99"/>
    <w:rsid w:val="00F67A64"/>
    <w:rsid w:val="00F67BC9"/>
    <w:rsid w:val="00F67E16"/>
    <w:rsid w:val="00F705C0"/>
    <w:rsid w:val="00F70691"/>
    <w:rsid w:val="00F707F5"/>
    <w:rsid w:val="00F709C6"/>
    <w:rsid w:val="00F70AB6"/>
    <w:rsid w:val="00F70E70"/>
    <w:rsid w:val="00F70FC7"/>
    <w:rsid w:val="00F7150B"/>
    <w:rsid w:val="00F71B16"/>
    <w:rsid w:val="00F72070"/>
    <w:rsid w:val="00F72154"/>
    <w:rsid w:val="00F7275F"/>
    <w:rsid w:val="00F7334B"/>
    <w:rsid w:val="00F73B3D"/>
    <w:rsid w:val="00F73BFA"/>
    <w:rsid w:val="00F73C66"/>
    <w:rsid w:val="00F73F61"/>
    <w:rsid w:val="00F74ED9"/>
    <w:rsid w:val="00F753D7"/>
    <w:rsid w:val="00F7545B"/>
    <w:rsid w:val="00F759BF"/>
    <w:rsid w:val="00F75A6C"/>
    <w:rsid w:val="00F75C29"/>
    <w:rsid w:val="00F75C46"/>
    <w:rsid w:val="00F760F0"/>
    <w:rsid w:val="00F76321"/>
    <w:rsid w:val="00F7660A"/>
    <w:rsid w:val="00F7670A"/>
    <w:rsid w:val="00F76F75"/>
    <w:rsid w:val="00F77501"/>
    <w:rsid w:val="00F77536"/>
    <w:rsid w:val="00F777D0"/>
    <w:rsid w:val="00F7782F"/>
    <w:rsid w:val="00F779EB"/>
    <w:rsid w:val="00F77CC9"/>
    <w:rsid w:val="00F77D71"/>
    <w:rsid w:val="00F80053"/>
    <w:rsid w:val="00F806FA"/>
    <w:rsid w:val="00F8078B"/>
    <w:rsid w:val="00F80B90"/>
    <w:rsid w:val="00F80CAC"/>
    <w:rsid w:val="00F8100F"/>
    <w:rsid w:val="00F815E4"/>
    <w:rsid w:val="00F81833"/>
    <w:rsid w:val="00F81B88"/>
    <w:rsid w:val="00F81D0F"/>
    <w:rsid w:val="00F81E96"/>
    <w:rsid w:val="00F81F90"/>
    <w:rsid w:val="00F82356"/>
    <w:rsid w:val="00F826C5"/>
    <w:rsid w:val="00F82921"/>
    <w:rsid w:val="00F82BEE"/>
    <w:rsid w:val="00F82E97"/>
    <w:rsid w:val="00F832C3"/>
    <w:rsid w:val="00F839C3"/>
    <w:rsid w:val="00F83ACB"/>
    <w:rsid w:val="00F83B62"/>
    <w:rsid w:val="00F83EDD"/>
    <w:rsid w:val="00F840E4"/>
    <w:rsid w:val="00F842BA"/>
    <w:rsid w:val="00F844A3"/>
    <w:rsid w:val="00F849B2"/>
    <w:rsid w:val="00F84DAA"/>
    <w:rsid w:val="00F84E04"/>
    <w:rsid w:val="00F84EAB"/>
    <w:rsid w:val="00F85509"/>
    <w:rsid w:val="00F85B2D"/>
    <w:rsid w:val="00F86065"/>
    <w:rsid w:val="00F8623A"/>
    <w:rsid w:val="00F8657C"/>
    <w:rsid w:val="00F86905"/>
    <w:rsid w:val="00F86A21"/>
    <w:rsid w:val="00F86CE9"/>
    <w:rsid w:val="00F8729F"/>
    <w:rsid w:val="00F874E9"/>
    <w:rsid w:val="00F87514"/>
    <w:rsid w:val="00F87526"/>
    <w:rsid w:val="00F87663"/>
    <w:rsid w:val="00F9008F"/>
    <w:rsid w:val="00F900F2"/>
    <w:rsid w:val="00F9026D"/>
    <w:rsid w:val="00F904EF"/>
    <w:rsid w:val="00F90658"/>
    <w:rsid w:val="00F906DE"/>
    <w:rsid w:val="00F90C15"/>
    <w:rsid w:val="00F90D80"/>
    <w:rsid w:val="00F91398"/>
    <w:rsid w:val="00F91558"/>
    <w:rsid w:val="00F91B48"/>
    <w:rsid w:val="00F91B52"/>
    <w:rsid w:val="00F922EF"/>
    <w:rsid w:val="00F923C8"/>
    <w:rsid w:val="00F927D2"/>
    <w:rsid w:val="00F92AA2"/>
    <w:rsid w:val="00F92DEB"/>
    <w:rsid w:val="00F93821"/>
    <w:rsid w:val="00F938CC"/>
    <w:rsid w:val="00F939B3"/>
    <w:rsid w:val="00F93C29"/>
    <w:rsid w:val="00F94022"/>
    <w:rsid w:val="00F942D4"/>
    <w:rsid w:val="00F9463F"/>
    <w:rsid w:val="00F946E8"/>
    <w:rsid w:val="00F94868"/>
    <w:rsid w:val="00F9489A"/>
    <w:rsid w:val="00F94951"/>
    <w:rsid w:val="00F95048"/>
    <w:rsid w:val="00F950E8"/>
    <w:rsid w:val="00F95333"/>
    <w:rsid w:val="00F9542E"/>
    <w:rsid w:val="00F9562D"/>
    <w:rsid w:val="00F95640"/>
    <w:rsid w:val="00F9584F"/>
    <w:rsid w:val="00F95CE0"/>
    <w:rsid w:val="00F95E3C"/>
    <w:rsid w:val="00F966A8"/>
    <w:rsid w:val="00F96918"/>
    <w:rsid w:val="00F96A95"/>
    <w:rsid w:val="00F9703D"/>
    <w:rsid w:val="00F97475"/>
    <w:rsid w:val="00F9771E"/>
    <w:rsid w:val="00F977C1"/>
    <w:rsid w:val="00F97C6E"/>
    <w:rsid w:val="00FA000D"/>
    <w:rsid w:val="00FA0121"/>
    <w:rsid w:val="00FA03A1"/>
    <w:rsid w:val="00FA0453"/>
    <w:rsid w:val="00FA0606"/>
    <w:rsid w:val="00FA0768"/>
    <w:rsid w:val="00FA0BB7"/>
    <w:rsid w:val="00FA0D94"/>
    <w:rsid w:val="00FA120F"/>
    <w:rsid w:val="00FA1276"/>
    <w:rsid w:val="00FA1475"/>
    <w:rsid w:val="00FA1496"/>
    <w:rsid w:val="00FA17F4"/>
    <w:rsid w:val="00FA19EE"/>
    <w:rsid w:val="00FA1B80"/>
    <w:rsid w:val="00FA1C1C"/>
    <w:rsid w:val="00FA2049"/>
    <w:rsid w:val="00FA229A"/>
    <w:rsid w:val="00FA239A"/>
    <w:rsid w:val="00FA2DD2"/>
    <w:rsid w:val="00FA30A0"/>
    <w:rsid w:val="00FA36AA"/>
    <w:rsid w:val="00FA4013"/>
    <w:rsid w:val="00FA404E"/>
    <w:rsid w:val="00FA46E4"/>
    <w:rsid w:val="00FA4923"/>
    <w:rsid w:val="00FA5085"/>
    <w:rsid w:val="00FA5096"/>
    <w:rsid w:val="00FA54C2"/>
    <w:rsid w:val="00FA58E6"/>
    <w:rsid w:val="00FA5AEC"/>
    <w:rsid w:val="00FA5B51"/>
    <w:rsid w:val="00FA62D9"/>
    <w:rsid w:val="00FA633A"/>
    <w:rsid w:val="00FA6486"/>
    <w:rsid w:val="00FA6564"/>
    <w:rsid w:val="00FA7850"/>
    <w:rsid w:val="00FA7A72"/>
    <w:rsid w:val="00FA7B48"/>
    <w:rsid w:val="00FA7CBE"/>
    <w:rsid w:val="00FB0061"/>
    <w:rsid w:val="00FB0723"/>
    <w:rsid w:val="00FB0BF2"/>
    <w:rsid w:val="00FB0C64"/>
    <w:rsid w:val="00FB0FA6"/>
    <w:rsid w:val="00FB1046"/>
    <w:rsid w:val="00FB14F6"/>
    <w:rsid w:val="00FB1F43"/>
    <w:rsid w:val="00FB2060"/>
    <w:rsid w:val="00FB2575"/>
    <w:rsid w:val="00FB2608"/>
    <w:rsid w:val="00FB34D0"/>
    <w:rsid w:val="00FB3564"/>
    <w:rsid w:val="00FB406F"/>
    <w:rsid w:val="00FB426A"/>
    <w:rsid w:val="00FB4524"/>
    <w:rsid w:val="00FB4735"/>
    <w:rsid w:val="00FB49B1"/>
    <w:rsid w:val="00FB4AB7"/>
    <w:rsid w:val="00FB5136"/>
    <w:rsid w:val="00FB5266"/>
    <w:rsid w:val="00FB565A"/>
    <w:rsid w:val="00FB57B7"/>
    <w:rsid w:val="00FB5C30"/>
    <w:rsid w:val="00FB5FB7"/>
    <w:rsid w:val="00FB6017"/>
    <w:rsid w:val="00FB6410"/>
    <w:rsid w:val="00FB6574"/>
    <w:rsid w:val="00FB6815"/>
    <w:rsid w:val="00FB6BAC"/>
    <w:rsid w:val="00FB6DBF"/>
    <w:rsid w:val="00FB7194"/>
    <w:rsid w:val="00FB752E"/>
    <w:rsid w:val="00FB78B1"/>
    <w:rsid w:val="00FB7BDF"/>
    <w:rsid w:val="00FB7E5C"/>
    <w:rsid w:val="00FC0DCA"/>
    <w:rsid w:val="00FC102D"/>
    <w:rsid w:val="00FC1383"/>
    <w:rsid w:val="00FC178D"/>
    <w:rsid w:val="00FC17AC"/>
    <w:rsid w:val="00FC1847"/>
    <w:rsid w:val="00FC227A"/>
    <w:rsid w:val="00FC23D8"/>
    <w:rsid w:val="00FC2501"/>
    <w:rsid w:val="00FC2624"/>
    <w:rsid w:val="00FC2A0D"/>
    <w:rsid w:val="00FC2E78"/>
    <w:rsid w:val="00FC31DD"/>
    <w:rsid w:val="00FC33B1"/>
    <w:rsid w:val="00FC3465"/>
    <w:rsid w:val="00FC35F6"/>
    <w:rsid w:val="00FC3685"/>
    <w:rsid w:val="00FC383B"/>
    <w:rsid w:val="00FC40D6"/>
    <w:rsid w:val="00FC41BB"/>
    <w:rsid w:val="00FC422C"/>
    <w:rsid w:val="00FC4241"/>
    <w:rsid w:val="00FC4560"/>
    <w:rsid w:val="00FC4A71"/>
    <w:rsid w:val="00FC4D3B"/>
    <w:rsid w:val="00FC4F41"/>
    <w:rsid w:val="00FC5004"/>
    <w:rsid w:val="00FC50D0"/>
    <w:rsid w:val="00FC50EC"/>
    <w:rsid w:val="00FC5771"/>
    <w:rsid w:val="00FC5ADD"/>
    <w:rsid w:val="00FC5D3A"/>
    <w:rsid w:val="00FC62CF"/>
    <w:rsid w:val="00FC639B"/>
    <w:rsid w:val="00FC639F"/>
    <w:rsid w:val="00FC671D"/>
    <w:rsid w:val="00FC6744"/>
    <w:rsid w:val="00FC6948"/>
    <w:rsid w:val="00FC6E3A"/>
    <w:rsid w:val="00FC716B"/>
    <w:rsid w:val="00FC729B"/>
    <w:rsid w:val="00FC78A8"/>
    <w:rsid w:val="00FC7A90"/>
    <w:rsid w:val="00FC7F9A"/>
    <w:rsid w:val="00FC7FE9"/>
    <w:rsid w:val="00FD0091"/>
    <w:rsid w:val="00FD0170"/>
    <w:rsid w:val="00FD02AE"/>
    <w:rsid w:val="00FD0B6F"/>
    <w:rsid w:val="00FD0D32"/>
    <w:rsid w:val="00FD108D"/>
    <w:rsid w:val="00FD192C"/>
    <w:rsid w:val="00FD1D1A"/>
    <w:rsid w:val="00FD21A5"/>
    <w:rsid w:val="00FD2B55"/>
    <w:rsid w:val="00FD2E25"/>
    <w:rsid w:val="00FD36DB"/>
    <w:rsid w:val="00FD3911"/>
    <w:rsid w:val="00FD5BB3"/>
    <w:rsid w:val="00FD5C84"/>
    <w:rsid w:val="00FD6195"/>
    <w:rsid w:val="00FD61F7"/>
    <w:rsid w:val="00FD6BEF"/>
    <w:rsid w:val="00FD6E88"/>
    <w:rsid w:val="00FD6FE5"/>
    <w:rsid w:val="00FD7067"/>
    <w:rsid w:val="00FD7379"/>
    <w:rsid w:val="00FD74F0"/>
    <w:rsid w:val="00FD77D1"/>
    <w:rsid w:val="00FD7D88"/>
    <w:rsid w:val="00FE08DB"/>
    <w:rsid w:val="00FE0B22"/>
    <w:rsid w:val="00FE0B28"/>
    <w:rsid w:val="00FE11F5"/>
    <w:rsid w:val="00FE1DFF"/>
    <w:rsid w:val="00FE24B4"/>
    <w:rsid w:val="00FE24BC"/>
    <w:rsid w:val="00FE24F2"/>
    <w:rsid w:val="00FE2A9B"/>
    <w:rsid w:val="00FE30E7"/>
    <w:rsid w:val="00FE32BD"/>
    <w:rsid w:val="00FE3C42"/>
    <w:rsid w:val="00FE4315"/>
    <w:rsid w:val="00FE464D"/>
    <w:rsid w:val="00FE4997"/>
    <w:rsid w:val="00FE4B73"/>
    <w:rsid w:val="00FE4C4D"/>
    <w:rsid w:val="00FE4D8F"/>
    <w:rsid w:val="00FE4DB4"/>
    <w:rsid w:val="00FE5299"/>
    <w:rsid w:val="00FE57BB"/>
    <w:rsid w:val="00FE5809"/>
    <w:rsid w:val="00FE5CA7"/>
    <w:rsid w:val="00FE5F80"/>
    <w:rsid w:val="00FE607E"/>
    <w:rsid w:val="00FE69C4"/>
    <w:rsid w:val="00FE740A"/>
    <w:rsid w:val="00FE7A69"/>
    <w:rsid w:val="00FE7D78"/>
    <w:rsid w:val="00FE7FCE"/>
    <w:rsid w:val="00FEDA59"/>
    <w:rsid w:val="00FF00FB"/>
    <w:rsid w:val="00FF0F64"/>
    <w:rsid w:val="00FF0F6B"/>
    <w:rsid w:val="00FF1E8E"/>
    <w:rsid w:val="00FF1F6D"/>
    <w:rsid w:val="00FF2F2E"/>
    <w:rsid w:val="00FF41BB"/>
    <w:rsid w:val="00FF44A3"/>
    <w:rsid w:val="00FF47F3"/>
    <w:rsid w:val="00FF4B32"/>
    <w:rsid w:val="00FF4B7D"/>
    <w:rsid w:val="00FF561F"/>
    <w:rsid w:val="00FF57B1"/>
    <w:rsid w:val="00FF5BAA"/>
    <w:rsid w:val="00FF5D47"/>
    <w:rsid w:val="00FF5F60"/>
    <w:rsid w:val="00FF63D9"/>
    <w:rsid w:val="00FF676B"/>
    <w:rsid w:val="00FF67BE"/>
    <w:rsid w:val="00FF6D45"/>
    <w:rsid w:val="00FF6D7E"/>
    <w:rsid w:val="00FF6EC9"/>
    <w:rsid w:val="00FF7089"/>
    <w:rsid w:val="00FF716B"/>
    <w:rsid w:val="00FF7198"/>
    <w:rsid w:val="00FF743B"/>
    <w:rsid w:val="00FF76FA"/>
    <w:rsid w:val="00FF7A97"/>
    <w:rsid w:val="011BF27B"/>
    <w:rsid w:val="0135514E"/>
    <w:rsid w:val="0138C21A"/>
    <w:rsid w:val="013D55B1"/>
    <w:rsid w:val="0142F86C"/>
    <w:rsid w:val="0149441B"/>
    <w:rsid w:val="014E97BC"/>
    <w:rsid w:val="0158828B"/>
    <w:rsid w:val="016A1343"/>
    <w:rsid w:val="016E4829"/>
    <w:rsid w:val="0175D2C7"/>
    <w:rsid w:val="018826BC"/>
    <w:rsid w:val="0188740D"/>
    <w:rsid w:val="01BF6EA2"/>
    <w:rsid w:val="01C0A068"/>
    <w:rsid w:val="01C0AC8B"/>
    <w:rsid w:val="01CD154B"/>
    <w:rsid w:val="01CFEDA2"/>
    <w:rsid w:val="01DB85B1"/>
    <w:rsid w:val="01DFD661"/>
    <w:rsid w:val="01EB49ED"/>
    <w:rsid w:val="01FFD34F"/>
    <w:rsid w:val="020D816F"/>
    <w:rsid w:val="0211481D"/>
    <w:rsid w:val="02176C8C"/>
    <w:rsid w:val="02187B96"/>
    <w:rsid w:val="023360E3"/>
    <w:rsid w:val="02474123"/>
    <w:rsid w:val="0267497D"/>
    <w:rsid w:val="026D259B"/>
    <w:rsid w:val="026EE248"/>
    <w:rsid w:val="026F2F48"/>
    <w:rsid w:val="02922144"/>
    <w:rsid w:val="0294E5B9"/>
    <w:rsid w:val="029F574C"/>
    <w:rsid w:val="02C31D89"/>
    <w:rsid w:val="02CE3554"/>
    <w:rsid w:val="02E8C39A"/>
    <w:rsid w:val="030397A5"/>
    <w:rsid w:val="031306E8"/>
    <w:rsid w:val="03148CFE"/>
    <w:rsid w:val="03362DEC"/>
    <w:rsid w:val="03379709"/>
    <w:rsid w:val="03421C38"/>
    <w:rsid w:val="03540D72"/>
    <w:rsid w:val="038067AB"/>
    <w:rsid w:val="03888341"/>
    <w:rsid w:val="038EF2FF"/>
    <w:rsid w:val="03A0FBF3"/>
    <w:rsid w:val="03A6C902"/>
    <w:rsid w:val="03AF400F"/>
    <w:rsid w:val="03B369A4"/>
    <w:rsid w:val="03B4DAF2"/>
    <w:rsid w:val="03C22573"/>
    <w:rsid w:val="03E2A6A8"/>
    <w:rsid w:val="03E408EC"/>
    <w:rsid w:val="03E56598"/>
    <w:rsid w:val="03EEBF2D"/>
    <w:rsid w:val="0400A0C1"/>
    <w:rsid w:val="04401C15"/>
    <w:rsid w:val="04626A7B"/>
    <w:rsid w:val="0468ED7A"/>
    <w:rsid w:val="047DF671"/>
    <w:rsid w:val="048CB660"/>
    <w:rsid w:val="04979F7C"/>
    <w:rsid w:val="04A5C318"/>
    <w:rsid w:val="04AADCEF"/>
    <w:rsid w:val="04BEF9E1"/>
    <w:rsid w:val="04C7B465"/>
    <w:rsid w:val="04C7FFA6"/>
    <w:rsid w:val="04CD34F0"/>
    <w:rsid w:val="04CFDE59"/>
    <w:rsid w:val="04D45F68"/>
    <w:rsid w:val="04D697BB"/>
    <w:rsid w:val="04DAD6AD"/>
    <w:rsid w:val="04E59A3F"/>
    <w:rsid w:val="04F3A17C"/>
    <w:rsid w:val="05024F26"/>
    <w:rsid w:val="051C380C"/>
    <w:rsid w:val="052D72E3"/>
    <w:rsid w:val="0533B9ED"/>
    <w:rsid w:val="053773A7"/>
    <w:rsid w:val="05680D9C"/>
    <w:rsid w:val="05700927"/>
    <w:rsid w:val="057C1C5C"/>
    <w:rsid w:val="057C4E9B"/>
    <w:rsid w:val="057FD94D"/>
    <w:rsid w:val="0599A8E7"/>
    <w:rsid w:val="05AB2FDD"/>
    <w:rsid w:val="05AC3962"/>
    <w:rsid w:val="05BB842B"/>
    <w:rsid w:val="05BC3C06"/>
    <w:rsid w:val="05C1F604"/>
    <w:rsid w:val="05C48A24"/>
    <w:rsid w:val="05CAC29B"/>
    <w:rsid w:val="05D96BFA"/>
    <w:rsid w:val="05DBCF87"/>
    <w:rsid w:val="05EEA8AE"/>
    <w:rsid w:val="06103FA9"/>
    <w:rsid w:val="0629563F"/>
    <w:rsid w:val="0633C01D"/>
    <w:rsid w:val="0640BBA3"/>
    <w:rsid w:val="0645FEC7"/>
    <w:rsid w:val="064A2E57"/>
    <w:rsid w:val="066A36E5"/>
    <w:rsid w:val="06C35ED0"/>
    <w:rsid w:val="06C3BDB1"/>
    <w:rsid w:val="06CB11E3"/>
    <w:rsid w:val="06CC2175"/>
    <w:rsid w:val="06CFA904"/>
    <w:rsid w:val="06DABE95"/>
    <w:rsid w:val="06ED094A"/>
    <w:rsid w:val="06F22D69"/>
    <w:rsid w:val="06F3E6F2"/>
    <w:rsid w:val="07050202"/>
    <w:rsid w:val="07180F91"/>
    <w:rsid w:val="07181EFC"/>
    <w:rsid w:val="0733B66F"/>
    <w:rsid w:val="07486944"/>
    <w:rsid w:val="0749BEF2"/>
    <w:rsid w:val="07605A85"/>
    <w:rsid w:val="0777B212"/>
    <w:rsid w:val="0777DFB4"/>
    <w:rsid w:val="0779F928"/>
    <w:rsid w:val="0779FDC8"/>
    <w:rsid w:val="077F7C09"/>
    <w:rsid w:val="07843F2D"/>
    <w:rsid w:val="078A790F"/>
    <w:rsid w:val="0799CEEC"/>
    <w:rsid w:val="079A98A9"/>
    <w:rsid w:val="07A5904A"/>
    <w:rsid w:val="07C6D20A"/>
    <w:rsid w:val="07CF7BCF"/>
    <w:rsid w:val="07D0086C"/>
    <w:rsid w:val="07D4F1F3"/>
    <w:rsid w:val="07DB11CD"/>
    <w:rsid w:val="07DF702A"/>
    <w:rsid w:val="07E6780B"/>
    <w:rsid w:val="07EC7184"/>
    <w:rsid w:val="07FADD85"/>
    <w:rsid w:val="0815E49E"/>
    <w:rsid w:val="08169B18"/>
    <w:rsid w:val="08286D50"/>
    <w:rsid w:val="082FD6FA"/>
    <w:rsid w:val="083CE548"/>
    <w:rsid w:val="0842EF14"/>
    <w:rsid w:val="084689A0"/>
    <w:rsid w:val="0848FF57"/>
    <w:rsid w:val="0852284E"/>
    <w:rsid w:val="08624672"/>
    <w:rsid w:val="0863877F"/>
    <w:rsid w:val="089E51B2"/>
    <w:rsid w:val="08A2E486"/>
    <w:rsid w:val="08C6D725"/>
    <w:rsid w:val="08C7620F"/>
    <w:rsid w:val="08D8D73E"/>
    <w:rsid w:val="08F6F140"/>
    <w:rsid w:val="08FE5CFC"/>
    <w:rsid w:val="09185363"/>
    <w:rsid w:val="091BAC67"/>
    <w:rsid w:val="091E5BEA"/>
    <w:rsid w:val="0950725F"/>
    <w:rsid w:val="095CE5FF"/>
    <w:rsid w:val="099037D5"/>
    <w:rsid w:val="099AB449"/>
    <w:rsid w:val="09B893C2"/>
    <w:rsid w:val="09CE9279"/>
    <w:rsid w:val="09EDDFFC"/>
    <w:rsid w:val="09F190FA"/>
    <w:rsid w:val="0A436C45"/>
    <w:rsid w:val="0A4D98BB"/>
    <w:rsid w:val="0A5292A2"/>
    <w:rsid w:val="0A546A5E"/>
    <w:rsid w:val="0A85574E"/>
    <w:rsid w:val="0A89EA54"/>
    <w:rsid w:val="0A909B32"/>
    <w:rsid w:val="0A9D3329"/>
    <w:rsid w:val="0AB05868"/>
    <w:rsid w:val="0AB4FB89"/>
    <w:rsid w:val="0AB77CC8"/>
    <w:rsid w:val="0ADC51A5"/>
    <w:rsid w:val="0ADD00F3"/>
    <w:rsid w:val="0B038906"/>
    <w:rsid w:val="0B1E18CD"/>
    <w:rsid w:val="0B48005B"/>
    <w:rsid w:val="0B5A02B7"/>
    <w:rsid w:val="0B66169A"/>
    <w:rsid w:val="0B6777BC"/>
    <w:rsid w:val="0B7C2046"/>
    <w:rsid w:val="0B8267F7"/>
    <w:rsid w:val="0B8777B3"/>
    <w:rsid w:val="0B89ED6A"/>
    <w:rsid w:val="0B98B9D4"/>
    <w:rsid w:val="0BB463B5"/>
    <w:rsid w:val="0BB47FF6"/>
    <w:rsid w:val="0BBC8DA9"/>
    <w:rsid w:val="0BDF3CA6"/>
    <w:rsid w:val="0BE3932E"/>
    <w:rsid w:val="0BEDC7FA"/>
    <w:rsid w:val="0BF7164C"/>
    <w:rsid w:val="0C0DD708"/>
    <w:rsid w:val="0C12E0C5"/>
    <w:rsid w:val="0C1BDA67"/>
    <w:rsid w:val="0C283468"/>
    <w:rsid w:val="0C28DEF5"/>
    <w:rsid w:val="0C38D27D"/>
    <w:rsid w:val="0C3FA810"/>
    <w:rsid w:val="0C45F4C7"/>
    <w:rsid w:val="0C4B9958"/>
    <w:rsid w:val="0C4FF425"/>
    <w:rsid w:val="0C509B04"/>
    <w:rsid w:val="0C54ACCC"/>
    <w:rsid w:val="0C54D79A"/>
    <w:rsid w:val="0C5B3AAF"/>
    <w:rsid w:val="0C8740AB"/>
    <w:rsid w:val="0C99EA75"/>
    <w:rsid w:val="0C9C5FFD"/>
    <w:rsid w:val="0CB5FFB1"/>
    <w:rsid w:val="0CBD2DD1"/>
    <w:rsid w:val="0CBEC071"/>
    <w:rsid w:val="0CD29838"/>
    <w:rsid w:val="0CD2E5D4"/>
    <w:rsid w:val="0CFB4523"/>
    <w:rsid w:val="0D01B791"/>
    <w:rsid w:val="0D0703E3"/>
    <w:rsid w:val="0D124758"/>
    <w:rsid w:val="0D141815"/>
    <w:rsid w:val="0D1482F4"/>
    <w:rsid w:val="0D164253"/>
    <w:rsid w:val="0D1D4B0F"/>
    <w:rsid w:val="0D1E3858"/>
    <w:rsid w:val="0D214C02"/>
    <w:rsid w:val="0D2749F1"/>
    <w:rsid w:val="0D2B4D41"/>
    <w:rsid w:val="0D6582FA"/>
    <w:rsid w:val="0D69D230"/>
    <w:rsid w:val="0D712504"/>
    <w:rsid w:val="0D7A06BA"/>
    <w:rsid w:val="0D8092B0"/>
    <w:rsid w:val="0D85397D"/>
    <w:rsid w:val="0D859DEB"/>
    <w:rsid w:val="0D861814"/>
    <w:rsid w:val="0DB43CA4"/>
    <w:rsid w:val="0DD7898F"/>
    <w:rsid w:val="0DF49559"/>
    <w:rsid w:val="0DF50860"/>
    <w:rsid w:val="0E06D597"/>
    <w:rsid w:val="0E13F267"/>
    <w:rsid w:val="0E2168E9"/>
    <w:rsid w:val="0E26C687"/>
    <w:rsid w:val="0E3B3C85"/>
    <w:rsid w:val="0E48A4CD"/>
    <w:rsid w:val="0E4CA55E"/>
    <w:rsid w:val="0E78FA76"/>
    <w:rsid w:val="0EA0A4A4"/>
    <w:rsid w:val="0EB22425"/>
    <w:rsid w:val="0EB5CB24"/>
    <w:rsid w:val="0EBB2CCC"/>
    <w:rsid w:val="0ECB35E8"/>
    <w:rsid w:val="0ED18569"/>
    <w:rsid w:val="0F01354F"/>
    <w:rsid w:val="0F1BE89A"/>
    <w:rsid w:val="0F2A551C"/>
    <w:rsid w:val="0F330CE3"/>
    <w:rsid w:val="0F3353C0"/>
    <w:rsid w:val="0F4BA8A3"/>
    <w:rsid w:val="0F652C92"/>
    <w:rsid w:val="0F6BD6B5"/>
    <w:rsid w:val="0F70A44C"/>
    <w:rsid w:val="0F7FFA2A"/>
    <w:rsid w:val="0F850B0D"/>
    <w:rsid w:val="0F8AEDEB"/>
    <w:rsid w:val="0F99DA81"/>
    <w:rsid w:val="0F9C1EF0"/>
    <w:rsid w:val="0F9DB4E8"/>
    <w:rsid w:val="0FAEAB98"/>
    <w:rsid w:val="0FAF6E41"/>
    <w:rsid w:val="0FB676EB"/>
    <w:rsid w:val="0FB6DD45"/>
    <w:rsid w:val="0FC41D89"/>
    <w:rsid w:val="0FC8181C"/>
    <w:rsid w:val="0FD4119C"/>
    <w:rsid w:val="0FDA5223"/>
    <w:rsid w:val="0FDB85DC"/>
    <w:rsid w:val="0FDDD2BE"/>
    <w:rsid w:val="0FE003D8"/>
    <w:rsid w:val="0FF01B52"/>
    <w:rsid w:val="0FF4D76E"/>
    <w:rsid w:val="0FF6CE39"/>
    <w:rsid w:val="1038AAF9"/>
    <w:rsid w:val="103E9F17"/>
    <w:rsid w:val="105CDAB6"/>
    <w:rsid w:val="105D5E8D"/>
    <w:rsid w:val="105EEAB3"/>
    <w:rsid w:val="1069F2BF"/>
    <w:rsid w:val="107674C0"/>
    <w:rsid w:val="10869E64"/>
    <w:rsid w:val="1087D4D8"/>
    <w:rsid w:val="10935968"/>
    <w:rsid w:val="109D53A9"/>
    <w:rsid w:val="10AB3DFD"/>
    <w:rsid w:val="10CDABD6"/>
    <w:rsid w:val="10D7FADA"/>
    <w:rsid w:val="10E5212C"/>
    <w:rsid w:val="10EB465C"/>
    <w:rsid w:val="10EF4B8A"/>
    <w:rsid w:val="10F992BC"/>
    <w:rsid w:val="10F99A2B"/>
    <w:rsid w:val="10FDBEEF"/>
    <w:rsid w:val="11073CCB"/>
    <w:rsid w:val="110F2A51"/>
    <w:rsid w:val="111C0FD9"/>
    <w:rsid w:val="111E9458"/>
    <w:rsid w:val="114B9329"/>
    <w:rsid w:val="1157DC4B"/>
    <w:rsid w:val="115A81E8"/>
    <w:rsid w:val="115DC255"/>
    <w:rsid w:val="11661764"/>
    <w:rsid w:val="1169CC64"/>
    <w:rsid w:val="1172DD47"/>
    <w:rsid w:val="11762284"/>
    <w:rsid w:val="118632A8"/>
    <w:rsid w:val="118691F2"/>
    <w:rsid w:val="11AE6161"/>
    <w:rsid w:val="11B2952A"/>
    <w:rsid w:val="11B9905F"/>
    <w:rsid w:val="11E96231"/>
    <w:rsid w:val="11F6AD19"/>
    <w:rsid w:val="11FBD5F1"/>
    <w:rsid w:val="120A7CDC"/>
    <w:rsid w:val="120C7298"/>
    <w:rsid w:val="120FE871"/>
    <w:rsid w:val="1213DBB8"/>
    <w:rsid w:val="12154243"/>
    <w:rsid w:val="12220C52"/>
    <w:rsid w:val="124690A4"/>
    <w:rsid w:val="12480FAE"/>
    <w:rsid w:val="125D8AE5"/>
    <w:rsid w:val="12829DA5"/>
    <w:rsid w:val="12889177"/>
    <w:rsid w:val="1289BE8A"/>
    <w:rsid w:val="12A52DB9"/>
    <w:rsid w:val="12A58FF6"/>
    <w:rsid w:val="12A78480"/>
    <w:rsid w:val="12AA03FE"/>
    <w:rsid w:val="12B7EF02"/>
    <w:rsid w:val="12C41AD3"/>
    <w:rsid w:val="12D2C1A6"/>
    <w:rsid w:val="12DCA546"/>
    <w:rsid w:val="12E64C5A"/>
    <w:rsid w:val="12F6999D"/>
    <w:rsid w:val="1307C067"/>
    <w:rsid w:val="130EADA8"/>
    <w:rsid w:val="1313C68D"/>
    <w:rsid w:val="133F5EC9"/>
    <w:rsid w:val="134207CE"/>
    <w:rsid w:val="1348BDE5"/>
    <w:rsid w:val="137A18B9"/>
    <w:rsid w:val="13A63827"/>
    <w:rsid w:val="13A63A26"/>
    <w:rsid w:val="13B689AC"/>
    <w:rsid w:val="13BB2D28"/>
    <w:rsid w:val="13C121B8"/>
    <w:rsid w:val="13C1E00F"/>
    <w:rsid w:val="13C9971F"/>
    <w:rsid w:val="13D5C7FE"/>
    <w:rsid w:val="13F9DA7B"/>
    <w:rsid w:val="140271DC"/>
    <w:rsid w:val="14030F87"/>
    <w:rsid w:val="140B3549"/>
    <w:rsid w:val="140FEE36"/>
    <w:rsid w:val="14359CAF"/>
    <w:rsid w:val="143EDD8D"/>
    <w:rsid w:val="143F83AC"/>
    <w:rsid w:val="144508B5"/>
    <w:rsid w:val="14498E3C"/>
    <w:rsid w:val="1450F607"/>
    <w:rsid w:val="1453BF63"/>
    <w:rsid w:val="1458409D"/>
    <w:rsid w:val="146248E7"/>
    <w:rsid w:val="1483960A"/>
    <w:rsid w:val="14956317"/>
    <w:rsid w:val="14A23A24"/>
    <w:rsid w:val="14A4385C"/>
    <w:rsid w:val="14A5B6D9"/>
    <w:rsid w:val="14A8E338"/>
    <w:rsid w:val="14AB4B07"/>
    <w:rsid w:val="14ADC346"/>
    <w:rsid w:val="14C504CE"/>
    <w:rsid w:val="14E5F42D"/>
    <w:rsid w:val="14EFC8D3"/>
    <w:rsid w:val="150547A3"/>
    <w:rsid w:val="150A9F98"/>
    <w:rsid w:val="1512C557"/>
    <w:rsid w:val="151BD969"/>
    <w:rsid w:val="15208BC9"/>
    <w:rsid w:val="152A6E50"/>
    <w:rsid w:val="1554A0A4"/>
    <w:rsid w:val="1558D653"/>
    <w:rsid w:val="155BED35"/>
    <w:rsid w:val="155D79FA"/>
    <w:rsid w:val="1569F126"/>
    <w:rsid w:val="1570E64B"/>
    <w:rsid w:val="1580F4F5"/>
    <w:rsid w:val="1585B78B"/>
    <w:rsid w:val="158A7574"/>
    <w:rsid w:val="15E66C0D"/>
    <w:rsid w:val="15F391A1"/>
    <w:rsid w:val="15F77D4A"/>
    <w:rsid w:val="1603E4D3"/>
    <w:rsid w:val="161E64A3"/>
    <w:rsid w:val="16481CB6"/>
    <w:rsid w:val="164993A7"/>
    <w:rsid w:val="1653091D"/>
    <w:rsid w:val="165A611D"/>
    <w:rsid w:val="16608033"/>
    <w:rsid w:val="16807FAD"/>
    <w:rsid w:val="16CBDC3E"/>
    <w:rsid w:val="16F91E40"/>
    <w:rsid w:val="16FCB782"/>
    <w:rsid w:val="1712C73F"/>
    <w:rsid w:val="17150AFE"/>
    <w:rsid w:val="17245BD0"/>
    <w:rsid w:val="172D397E"/>
    <w:rsid w:val="172FC94F"/>
    <w:rsid w:val="17374B56"/>
    <w:rsid w:val="1742FF1C"/>
    <w:rsid w:val="176D3D71"/>
    <w:rsid w:val="1778D776"/>
    <w:rsid w:val="1795C7C2"/>
    <w:rsid w:val="17972612"/>
    <w:rsid w:val="179BC0D9"/>
    <w:rsid w:val="179C9346"/>
    <w:rsid w:val="17B43828"/>
    <w:rsid w:val="17C000E0"/>
    <w:rsid w:val="17C60768"/>
    <w:rsid w:val="17C84B2F"/>
    <w:rsid w:val="17F1BEAE"/>
    <w:rsid w:val="17F7F2F2"/>
    <w:rsid w:val="17FCD0C1"/>
    <w:rsid w:val="1820D8AC"/>
    <w:rsid w:val="182FD3FB"/>
    <w:rsid w:val="18496686"/>
    <w:rsid w:val="184E42AD"/>
    <w:rsid w:val="18542794"/>
    <w:rsid w:val="1870C3EE"/>
    <w:rsid w:val="18853302"/>
    <w:rsid w:val="188E2A7A"/>
    <w:rsid w:val="1897F772"/>
    <w:rsid w:val="189A9DB2"/>
    <w:rsid w:val="189B666E"/>
    <w:rsid w:val="189F2AD0"/>
    <w:rsid w:val="189FD6F3"/>
    <w:rsid w:val="18A5EDF5"/>
    <w:rsid w:val="18BEC13F"/>
    <w:rsid w:val="18C21636"/>
    <w:rsid w:val="18CA03BC"/>
    <w:rsid w:val="18CB1467"/>
    <w:rsid w:val="18E799CF"/>
    <w:rsid w:val="18F6A1F0"/>
    <w:rsid w:val="1904AC10"/>
    <w:rsid w:val="191A3C36"/>
    <w:rsid w:val="192BED53"/>
    <w:rsid w:val="19408B33"/>
    <w:rsid w:val="1943496C"/>
    <w:rsid w:val="194A8DAF"/>
    <w:rsid w:val="195E7A7B"/>
    <w:rsid w:val="195E8D89"/>
    <w:rsid w:val="1961C2DB"/>
    <w:rsid w:val="19641B90"/>
    <w:rsid w:val="19674229"/>
    <w:rsid w:val="1975B15F"/>
    <w:rsid w:val="199C0668"/>
    <w:rsid w:val="19DE808D"/>
    <w:rsid w:val="19E7F944"/>
    <w:rsid w:val="19FD3A98"/>
    <w:rsid w:val="1A049B3E"/>
    <w:rsid w:val="1A0611A3"/>
    <w:rsid w:val="1A0EEFF5"/>
    <w:rsid w:val="1A30EB1D"/>
    <w:rsid w:val="1A4C497C"/>
    <w:rsid w:val="1A5085B4"/>
    <w:rsid w:val="1A522A3E"/>
    <w:rsid w:val="1A681B63"/>
    <w:rsid w:val="1A94D6A3"/>
    <w:rsid w:val="1AA064A8"/>
    <w:rsid w:val="1AA1ECB3"/>
    <w:rsid w:val="1AA21C1C"/>
    <w:rsid w:val="1AF15497"/>
    <w:rsid w:val="1B035BBF"/>
    <w:rsid w:val="1B0CB89E"/>
    <w:rsid w:val="1B2242A1"/>
    <w:rsid w:val="1B24F155"/>
    <w:rsid w:val="1B3731EF"/>
    <w:rsid w:val="1B429A35"/>
    <w:rsid w:val="1B45657C"/>
    <w:rsid w:val="1B49603C"/>
    <w:rsid w:val="1B4F3F3C"/>
    <w:rsid w:val="1B9638FD"/>
    <w:rsid w:val="1B9B9F6B"/>
    <w:rsid w:val="1BA01134"/>
    <w:rsid w:val="1BADA023"/>
    <w:rsid w:val="1BB0CAA2"/>
    <w:rsid w:val="1BB93991"/>
    <w:rsid w:val="1BC32B63"/>
    <w:rsid w:val="1BCCBB7E"/>
    <w:rsid w:val="1BCCF1F4"/>
    <w:rsid w:val="1BED72EA"/>
    <w:rsid w:val="1C124A0F"/>
    <w:rsid w:val="1C1AF4B0"/>
    <w:rsid w:val="1C20C35A"/>
    <w:rsid w:val="1C2E42B2"/>
    <w:rsid w:val="1C3F7506"/>
    <w:rsid w:val="1C55999D"/>
    <w:rsid w:val="1C59C242"/>
    <w:rsid w:val="1C6EE8C2"/>
    <w:rsid w:val="1C8C4070"/>
    <w:rsid w:val="1C963356"/>
    <w:rsid w:val="1C9B7B51"/>
    <w:rsid w:val="1C9CD6CA"/>
    <w:rsid w:val="1C9EAD9E"/>
    <w:rsid w:val="1CAA76B5"/>
    <w:rsid w:val="1CAE80F1"/>
    <w:rsid w:val="1CB58FEE"/>
    <w:rsid w:val="1CBD6E61"/>
    <w:rsid w:val="1CC9F05F"/>
    <w:rsid w:val="1CD7F0EB"/>
    <w:rsid w:val="1CDE865A"/>
    <w:rsid w:val="1CE8BC02"/>
    <w:rsid w:val="1D03862C"/>
    <w:rsid w:val="1D06CFEE"/>
    <w:rsid w:val="1D134F31"/>
    <w:rsid w:val="1D1F9A06"/>
    <w:rsid w:val="1D28D968"/>
    <w:rsid w:val="1D2C865F"/>
    <w:rsid w:val="1D34DB5A"/>
    <w:rsid w:val="1D497084"/>
    <w:rsid w:val="1D4D79BB"/>
    <w:rsid w:val="1D5CC907"/>
    <w:rsid w:val="1D5CE5C0"/>
    <w:rsid w:val="1D5EC00C"/>
    <w:rsid w:val="1D79ADFD"/>
    <w:rsid w:val="1D8208C3"/>
    <w:rsid w:val="1D9130D1"/>
    <w:rsid w:val="1DAAA78E"/>
    <w:rsid w:val="1DBEF4D6"/>
    <w:rsid w:val="1DCD371A"/>
    <w:rsid w:val="1DD4F8D0"/>
    <w:rsid w:val="1DD9BCDE"/>
    <w:rsid w:val="1DFAF84B"/>
    <w:rsid w:val="1E0099B6"/>
    <w:rsid w:val="1E071E97"/>
    <w:rsid w:val="1E1C5DF4"/>
    <w:rsid w:val="1E281F15"/>
    <w:rsid w:val="1E2FA8E8"/>
    <w:rsid w:val="1E4139CA"/>
    <w:rsid w:val="1E427F6D"/>
    <w:rsid w:val="1E4C7B98"/>
    <w:rsid w:val="1E556FFB"/>
    <w:rsid w:val="1E62B831"/>
    <w:rsid w:val="1E803682"/>
    <w:rsid w:val="1E8FA1B1"/>
    <w:rsid w:val="1E9A19CC"/>
    <w:rsid w:val="1EBC69C3"/>
    <w:rsid w:val="1EC6771F"/>
    <w:rsid w:val="1ECE64A5"/>
    <w:rsid w:val="1EDC82E6"/>
    <w:rsid w:val="1EE7C970"/>
    <w:rsid w:val="1EE94738"/>
    <w:rsid w:val="1EF2A2E7"/>
    <w:rsid w:val="1EFA3ABB"/>
    <w:rsid w:val="1F022841"/>
    <w:rsid w:val="1F2BA486"/>
    <w:rsid w:val="1F489014"/>
    <w:rsid w:val="1F6413C1"/>
    <w:rsid w:val="1F758D3F"/>
    <w:rsid w:val="1FA29DDB"/>
    <w:rsid w:val="1FB9CF81"/>
    <w:rsid w:val="1FCDD88D"/>
    <w:rsid w:val="1FD6CCE2"/>
    <w:rsid w:val="1FE75E8E"/>
    <w:rsid w:val="1FE84BF9"/>
    <w:rsid w:val="20044143"/>
    <w:rsid w:val="200AA312"/>
    <w:rsid w:val="200B284C"/>
    <w:rsid w:val="2010C90E"/>
    <w:rsid w:val="2011C83E"/>
    <w:rsid w:val="202D35D9"/>
    <w:rsid w:val="206AECFD"/>
    <w:rsid w:val="20811146"/>
    <w:rsid w:val="20961CA7"/>
    <w:rsid w:val="209CC22E"/>
    <w:rsid w:val="209DA48D"/>
    <w:rsid w:val="20A06317"/>
    <w:rsid w:val="20A37CD4"/>
    <w:rsid w:val="20D1F720"/>
    <w:rsid w:val="20DC78B9"/>
    <w:rsid w:val="20DD5022"/>
    <w:rsid w:val="20F4347D"/>
    <w:rsid w:val="2104A6E3"/>
    <w:rsid w:val="21115DA0"/>
    <w:rsid w:val="212C0733"/>
    <w:rsid w:val="212EB9AA"/>
    <w:rsid w:val="2135F78F"/>
    <w:rsid w:val="214FA913"/>
    <w:rsid w:val="2153AC63"/>
    <w:rsid w:val="216F2D75"/>
    <w:rsid w:val="2170ED06"/>
    <w:rsid w:val="21892F13"/>
    <w:rsid w:val="21A265DC"/>
    <w:rsid w:val="21B4A700"/>
    <w:rsid w:val="21BC2D25"/>
    <w:rsid w:val="21C9063A"/>
    <w:rsid w:val="21D8BAEE"/>
    <w:rsid w:val="21DA4111"/>
    <w:rsid w:val="21DFC362"/>
    <w:rsid w:val="21E3D64F"/>
    <w:rsid w:val="21EECC57"/>
    <w:rsid w:val="21F1B892"/>
    <w:rsid w:val="21F3696E"/>
    <w:rsid w:val="21F81779"/>
    <w:rsid w:val="220931A6"/>
    <w:rsid w:val="22097B31"/>
    <w:rsid w:val="220B89B9"/>
    <w:rsid w:val="220F805A"/>
    <w:rsid w:val="2217403E"/>
    <w:rsid w:val="221CE1A7"/>
    <w:rsid w:val="2220E7FA"/>
    <w:rsid w:val="222FD7E4"/>
    <w:rsid w:val="22497372"/>
    <w:rsid w:val="22564E78"/>
    <w:rsid w:val="2257BDA5"/>
    <w:rsid w:val="22750480"/>
    <w:rsid w:val="228D76EF"/>
    <w:rsid w:val="22A0AEB8"/>
    <w:rsid w:val="22A3061D"/>
    <w:rsid w:val="22A72AB4"/>
    <w:rsid w:val="22A93D75"/>
    <w:rsid w:val="22AAAEAE"/>
    <w:rsid w:val="22AFF018"/>
    <w:rsid w:val="22B930F6"/>
    <w:rsid w:val="22CA2723"/>
    <w:rsid w:val="22EA47B9"/>
    <w:rsid w:val="22EAF946"/>
    <w:rsid w:val="23052659"/>
    <w:rsid w:val="2305EAB6"/>
    <w:rsid w:val="230AFDD6"/>
    <w:rsid w:val="231C0F97"/>
    <w:rsid w:val="2320F061"/>
    <w:rsid w:val="23299471"/>
    <w:rsid w:val="23300435"/>
    <w:rsid w:val="2330F3AC"/>
    <w:rsid w:val="233F0654"/>
    <w:rsid w:val="233F7493"/>
    <w:rsid w:val="2353863F"/>
    <w:rsid w:val="238AD84A"/>
    <w:rsid w:val="23960FDA"/>
    <w:rsid w:val="239C2F58"/>
    <w:rsid w:val="23AB7D84"/>
    <w:rsid w:val="23B09AE8"/>
    <w:rsid w:val="23D7CD63"/>
    <w:rsid w:val="23DDC358"/>
    <w:rsid w:val="23F3D21A"/>
    <w:rsid w:val="23F57239"/>
    <w:rsid w:val="23F878CD"/>
    <w:rsid w:val="23FC0702"/>
    <w:rsid w:val="2402B145"/>
    <w:rsid w:val="240EFDA9"/>
    <w:rsid w:val="2422426C"/>
    <w:rsid w:val="243D8D34"/>
    <w:rsid w:val="243F7131"/>
    <w:rsid w:val="2448FE62"/>
    <w:rsid w:val="2467730F"/>
    <w:rsid w:val="2481E181"/>
    <w:rsid w:val="2486181A"/>
    <w:rsid w:val="249BC976"/>
    <w:rsid w:val="24A013FC"/>
    <w:rsid w:val="24A5D6C1"/>
    <w:rsid w:val="24A84674"/>
    <w:rsid w:val="24B36864"/>
    <w:rsid w:val="24CB0875"/>
    <w:rsid w:val="24F164BF"/>
    <w:rsid w:val="24FAAD10"/>
    <w:rsid w:val="250088C1"/>
    <w:rsid w:val="250538AF"/>
    <w:rsid w:val="250D32B2"/>
    <w:rsid w:val="25167AE1"/>
    <w:rsid w:val="2516D97A"/>
    <w:rsid w:val="252018B6"/>
    <w:rsid w:val="252B0A30"/>
    <w:rsid w:val="2532604A"/>
    <w:rsid w:val="2535B8A3"/>
    <w:rsid w:val="255DA620"/>
    <w:rsid w:val="256A48EC"/>
    <w:rsid w:val="25708ACA"/>
    <w:rsid w:val="257B8B4A"/>
    <w:rsid w:val="258CC621"/>
    <w:rsid w:val="258F5E67"/>
    <w:rsid w:val="259A2E3C"/>
    <w:rsid w:val="25AFB4FF"/>
    <w:rsid w:val="25C18FC7"/>
    <w:rsid w:val="25C438EE"/>
    <w:rsid w:val="25CAAA25"/>
    <w:rsid w:val="25E4CEC3"/>
    <w:rsid w:val="2621E87B"/>
    <w:rsid w:val="26332352"/>
    <w:rsid w:val="26407B6D"/>
    <w:rsid w:val="26429E98"/>
    <w:rsid w:val="2646E63C"/>
    <w:rsid w:val="2655F87B"/>
    <w:rsid w:val="26613533"/>
    <w:rsid w:val="26685DFB"/>
    <w:rsid w:val="267A4B5B"/>
    <w:rsid w:val="268A1AA5"/>
    <w:rsid w:val="269520FA"/>
    <w:rsid w:val="269E90FD"/>
    <w:rsid w:val="26C6DA91"/>
    <w:rsid w:val="26E45001"/>
    <w:rsid w:val="26EC4D72"/>
    <w:rsid w:val="270E9317"/>
    <w:rsid w:val="27179221"/>
    <w:rsid w:val="27289682"/>
    <w:rsid w:val="274AC175"/>
    <w:rsid w:val="27722664"/>
    <w:rsid w:val="27809F24"/>
    <w:rsid w:val="27884CCA"/>
    <w:rsid w:val="2799C781"/>
    <w:rsid w:val="27AC239A"/>
    <w:rsid w:val="27AE2E42"/>
    <w:rsid w:val="27B15EE4"/>
    <w:rsid w:val="27BDED84"/>
    <w:rsid w:val="27C56A29"/>
    <w:rsid w:val="27D674A4"/>
    <w:rsid w:val="27D699E5"/>
    <w:rsid w:val="27DA7BBB"/>
    <w:rsid w:val="28049163"/>
    <w:rsid w:val="280D693F"/>
    <w:rsid w:val="280FA526"/>
    <w:rsid w:val="2811A760"/>
    <w:rsid w:val="28160442"/>
    <w:rsid w:val="281CDA23"/>
    <w:rsid w:val="28251C05"/>
    <w:rsid w:val="2833989D"/>
    <w:rsid w:val="283B8744"/>
    <w:rsid w:val="28641D3D"/>
    <w:rsid w:val="2881F1C9"/>
    <w:rsid w:val="28986C0D"/>
    <w:rsid w:val="289CB96F"/>
    <w:rsid w:val="28C30A8A"/>
    <w:rsid w:val="28F09ED8"/>
    <w:rsid w:val="29122CF8"/>
    <w:rsid w:val="29129554"/>
    <w:rsid w:val="291C6F85"/>
    <w:rsid w:val="29247D28"/>
    <w:rsid w:val="29315A14"/>
    <w:rsid w:val="29498021"/>
    <w:rsid w:val="294B3D6D"/>
    <w:rsid w:val="2961824E"/>
    <w:rsid w:val="2973DB9C"/>
    <w:rsid w:val="297E8876"/>
    <w:rsid w:val="297EC425"/>
    <w:rsid w:val="2983EC71"/>
    <w:rsid w:val="29888B26"/>
    <w:rsid w:val="29985CFB"/>
    <w:rsid w:val="29B8B614"/>
    <w:rsid w:val="29C7A66B"/>
    <w:rsid w:val="29D5790C"/>
    <w:rsid w:val="29DE311F"/>
    <w:rsid w:val="29E8915B"/>
    <w:rsid w:val="29F103F4"/>
    <w:rsid w:val="29F78410"/>
    <w:rsid w:val="29F8D6E7"/>
    <w:rsid w:val="29FA0A8E"/>
    <w:rsid w:val="2A037F25"/>
    <w:rsid w:val="2A17EEE6"/>
    <w:rsid w:val="2A241AB7"/>
    <w:rsid w:val="2A2780B5"/>
    <w:rsid w:val="2A394137"/>
    <w:rsid w:val="2A63690A"/>
    <w:rsid w:val="2A78EF4F"/>
    <w:rsid w:val="2A81532D"/>
    <w:rsid w:val="2A8C6F39"/>
    <w:rsid w:val="2A9EA9D1"/>
    <w:rsid w:val="2ABCEBAD"/>
    <w:rsid w:val="2AC02D6C"/>
    <w:rsid w:val="2ADA770B"/>
    <w:rsid w:val="2AE93C2B"/>
    <w:rsid w:val="2AF11A6B"/>
    <w:rsid w:val="2AF6DC76"/>
    <w:rsid w:val="2B12F880"/>
    <w:rsid w:val="2B14A2D9"/>
    <w:rsid w:val="2B185C2C"/>
    <w:rsid w:val="2B1DFD41"/>
    <w:rsid w:val="2B279EBA"/>
    <w:rsid w:val="2B306EFF"/>
    <w:rsid w:val="2B347CA7"/>
    <w:rsid w:val="2B36D508"/>
    <w:rsid w:val="2B3F8381"/>
    <w:rsid w:val="2B4DB28E"/>
    <w:rsid w:val="2B5EA089"/>
    <w:rsid w:val="2B66E1D9"/>
    <w:rsid w:val="2BA0148D"/>
    <w:rsid w:val="2BAF1ECA"/>
    <w:rsid w:val="2BB29A63"/>
    <w:rsid w:val="2BB7C124"/>
    <w:rsid w:val="2BBDF413"/>
    <w:rsid w:val="2BC63203"/>
    <w:rsid w:val="2BC8E669"/>
    <w:rsid w:val="2BCB320F"/>
    <w:rsid w:val="2BE0AB49"/>
    <w:rsid w:val="2BF0AA51"/>
    <w:rsid w:val="2C0C876B"/>
    <w:rsid w:val="2C0E367E"/>
    <w:rsid w:val="2C0EB3B8"/>
    <w:rsid w:val="2C24FAF7"/>
    <w:rsid w:val="2C2EF99E"/>
    <w:rsid w:val="2C3C2B0B"/>
    <w:rsid w:val="2C3CB4B6"/>
    <w:rsid w:val="2C4A3616"/>
    <w:rsid w:val="2C4C0A53"/>
    <w:rsid w:val="2C58425C"/>
    <w:rsid w:val="2C6800C2"/>
    <w:rsid w:val="2C75F66C"/>
    <w:rsid w:val="2C7AFE51"/>
    <w:rsid w:val="2C850C8C"/>
    <w:rsid w:val="2C9B3520"/>
    <w:rsid w:val="2CA4A3B3"/>
    <w:rsid w:val="2CB234FC"/>
    <w:rsid w:val="2CBD79DE"/>
    <w:rsid w:val="2CDAE238"/>
    <w:rsid w:val="2CDE9EBD"/>
    <w:rsid w:val="2CE4E4B9"/>
    <w:rsid w:val="2CF4AA24"/>
    <w:rsid w:val="2CFA288E"/>
    <w:rsid w:val="2D0DD281"/>
    <w:rsid w:val="2D134B3F"/>
    <w:rsid w:val="2D1BD1D7"/>
    <w:rsid w:val="2D32FD64"/>
    <w:rsid w:val="2D464257"/>
    <w:rsid w:val="2D577D2E"/>
    <w:rsid w:val="2D5BCDDF"/>
    <w:rsid w:val="2D6BA88E"/>
    <w:rsid w:val="2D6CF650"/>
    <w:rsid w:val="2D6DE953"/>
    <w:rsid w:val="2D7DED00"/>
    <w:rsid w:val="2DA51DF4"/>
    <w:rsid w:val="2DA6C5F9"/>
    <w:rsid w:val="2DBB3835"/>
    <w:rsid w:val="2DC49ABD"/>
    <w:rsid w:val="2DCCA1AC"/>
    <w:rsid w:val="2DD52A88"/>
    <w:rsid w:val="2DE6D9C5"/>
    <w:rsid w:val="2E00F617"/>
    <w:rsid w:val="2E0F05CF"/>
    <w:rsid w:val="2E102D65"/>
    <w:rsid w:val="2E14C750"/>
    <w:rsid w:val="2E159481"/>
    <w:rsid w:val="2E3D8C19"/>
    <w:rsid w:val="2E543280"/>
    <w:rsid w:val="2E5EF0AF"/>
    <w:rsid w:val="2E6A8665"/>
    <w:rsid w:val="2E6F628C"/>
    <w:rsid w:val="2E753657"/>
    <w:rsid w:val="2E775012"/>
    <w:rsid w:val="2E8124DA"/>
    <w:rsid w:val="2E84063C"/>
    <w:rsid w:val="2E8B1318"/>
    <w:rsid w:val="2E9AB02D"/>
    <w:rsid w:val="2EB6A9DF"/>
    <w:rsid w:val="2EB7A238"/>
    <w:rsid w:val="2EBBF823"/>
    <w:rsid w:val="2EDAC93E"/>
    <w:rsid w:val="2EEDA957"/>
    <w:rsid w:val="2EEDD5C0"/>
    <w:rsid w:val="2EF78BDA"/>
    <w:rsid w:val="2F2062E8"/>
    <w:rsid w:val="2F31F82A"/>
    <w:rsid w:val="2F3B2E4E"/>
    <w:rsid w:val="2F40FCF2"/>
    <w:rsid w:val="2F522BCB"/>
    <w:rsid w:val="2F54380F"/>
    <w:rsid w:val="2F58145F"/>
    <w:rsid w:val="2F71BF5E"/>
    <w:rsid w:val="2F7692CA"/>
    <w:rsid w:val="2F85904F"/>
    <w:rsid w:val="2FA1B740"/>
    <w:rsid w:val="2FCC8628"/>
    <w:rsid w:val="2FE1ABCA"/>
    <w:rsid w:val="2FF16E64"/>
    <w:rsid w:val="2FF2EBD0"/>
    <w:rsid w:val="30008220"/>
    <w:rsid w:val="3012B9F9"/>
    <w:rsid w:val="3022C5F1"/>
    <w:rsid w:val="3033AE65"/>
    <w:rsid w:val="3035EBA6"/>
    <w:rsid w:val="30396270"/>
    <w:rsid w:val="30512921"/>
    <w:rsid w:val="307BC673"/>
    <w:rsid w:val="30A3E2F5"/>
    <w:rsid w:val="30AD3F88"/>
    <w:rsid w:val="30D2110E"/>
    <w:rsid w:val="30DA0DFF"/>
    <w:rsid w:val="30E95D64"/>
    <w:rsid w:val="30EEF909"/>
    <w:rsid w:val="30F6FD7C"/>
    <w:rsid w:val="30F728CE"/>
    <w:rsid w:val="30FC8E01"/>
    <w:rsid w:val="30FFE04D"/>
    <w:rsid w:val="31017E0F"/>
    <w:rsid w:val="31036FB4"/>
    <w:rsid w:val="31042A95"/>
    <w:rsid w:val="3107ACF9"/>
    <w:rsid w:val="311B05D3"/>
    <w:rsid w:val="3124963C"/>
    <w:rsid w:val="3142A30E"/>
    <w:rsid w:val="31549206"/>
    <w:rsid w:val="317AFAA7"/>
    <w:rsid w:val="3190FEDB"/>
    <w:rsid w:val="3199AD3B"/>
    <w:rsid w:val="31D56E8F"/>
    <w:rsid w:val="31FBB874"/>
    <w:rsid w:val="3208FBD2"/>
    <w:rsid w:val="3222F203"/>
    <w:rsid w:val="322300CB"/>
    <w:rsid w:val="322CC867"/>
    <w:rsid w:val="322D6868"/>
    <w:rsid w:val="32331845"/>
    <w:rsid w:val="325A0E52"/>
    <w:rsid w:val="325D7B79"/>
    <w:rsid w:val="326D0087"/>
    <w:rsid w:val="3291D9A1"/>
    <w:rsid w:val="329D8CD8"/>
    <w:rsid w:val="32B9779A"/>
    <w:rsid w:val="32B9C49A"/>
    <w:rsid w:val="32C9DDE1"/>
    <w:rsid w:val="32E74326"/>
    <w:rsid w:val="32F44E10"/>
    <w:rsid w:val="32FB9F4F"/>
    <w:rsid w:val="330CE8A0"/>
    <w:rsid w:val="330D54FC"/>
    <w:rsid w:val="33115F06"/>
    <w:rsid w:val="331233E7"/>
    <w:rsid w:val="332E0824"/>
    <w:rsid w:val="33452116"/>
    <w:rsid w:val="334AC135"/>
    <w:rsid w:val="334D4964"/>
    <w:rsid w:val="334E1D33"/>
    <w:rsid w:val="335344FF"/>
    <w:rsid w:val="33595B14"/>
    <w:rsid w:val="336148F0"/>
    <w:rsid w:val="336573F3"/>
    <w:rsid w:val="33675E12"/>
    <w:rsid w:val="338C353C"/>
    <w:rsid w:val="33B24D2A"/>
    <w:rsid w:val="33CB7B7F"/>
    <w:rsid w:val="33D046C3"/>
    <w:rsid w:val="33D18462"/>
    <w:rsid w:val="33F6333A"/>
    <w:rsid w:val="33F9C205"/>
    <w:rsid w:val="33FF7044"/>
    <w:rsid w:val="34002BB5"/>
    <w:rsid w:val="34134BB1"/>
    <w:rsid w:val="341C9C5E"/>
    <w:rsid w:val="3431A28E"/>
    <w:rsid w:val="3437AA81"/>
    <w:rsid w:val="3445A647"/>
    <w:rsid w:val="346CA90B"/>
    <w:rsid w:val="346DEB9E"/>
    <w:rsid w:val="34734CA4"/>
    <w:rsid w:val="347D0CD2"/>
    <w:rsid w:val="348408D4"/>
    <w:rsid w:val="3484FA09"/>
    <w:rsid w:val="34929428"/>
    <w:rsid w:val="349BF490"/>
    <w:rsid w:val="34A260F6"/>
    <w:rsid w:val="34ACE1A9"/>
    <w:rsid w:val="34AD63C8"/>
    <w:rsid w:val="34B22E36"/>
    <w:rsid w:val="34B29B69"/>
    <w:rsid w:val="34C6E92E"/>
    <w:rsid w:val="34C79444"/>
    <w:rsid w:val="34CD93A1"/>
    <w:rsid w:val="34DA0ADA"/>
    <w:rsid w:val="34EA5651"/>
    <w:rsid w:val="34F817EE"/>
    <w:rsid w:val="34FFBC09"/>
    <w:rsid w:val="350BD94F"/>
    <w:rsid w:val="3523A418"/>
    <w:rsid w:val="35275DD0"/>
    <w:rsid w:val="3527B89D"/>
    <w:rsid w:val="3537DD65"/>
    <w:rsid w:val="353D2466"/>
    <w:rsid w:val="355EC08B"/>
    <w:rsid w:val="357C2DF9"/>
    <w:rsid w:val="357F2533"/>
    <w:rsid w:val="35878D8F"/>
    <w:rsid w:val="359A8A50"/>
    <w:rsid w:val="359AFC65"/>
    <w:rsid w:val="35B109D4"/>
    <w:rsid w:val="35B132BD"/>
    <w:rsid w:val="35C133B6"/>
    <w:rsid w:val="35D7B391"/>
    <w:rsid w:val="35E6B1EA"/>
    <w:rsid w:val="35FA2372"/>
    <w:rsid w:val="35FD18FE"/>
    <w:rsid w:val="36177E8D"/>
    <w:rsid w:val="3617B3B6"/>
    <w:rsid w:val="3621FF44"/>
    <w:rsid w:val="3640684A"/>
    <w:rsid w:val="3648FFC8"/>
    <w:rsid w:val="3649471C"/>
    <w:rsid w:val="364B8EFB"/>
    <w:rsid w:val="364E6BCA"/>
    <w:rsid w:val="367886C8"/>
    <w:rsid w:val="368D7795"/>
    <w:rsid w:val="36B86400"/>
    <w:rsid w:val="36BF7479"/>
    <w:rsid w:val="36E00C4D"/>
    <w:rsid w:val="36E53717"/>
    <w:rsid w:val="36E737D5"/>
    <w:rsid w:val="36E77532"/>
    <w:rsid w:val="36E7ACCE"/>
    <w:rsid w:val="36F20461"/>
    <w:rsid w:val="36F671EE"/>
    <w:rsid w:val="3700A6BA"/>
    <w:rsid w:val="37031C41"/>
    <w:rsid w:val="3703709D"/>
    <w:rsid w:val="370AC6FD"/>
    <w:rsid w:val="370E67BC"/>
    <w:rsid w:val="37170419"/>
    <w:rsid w:val="372591EF"/>
    <w:rsid w:val="3737DDC0"/>
    <w:rsid w:val="373B2FA6"/>
    <w:rsid w:val="373EBA4C"/>
    <w:rsid w:val="3754BA80"/>
    <w:rsid w:val="375694C3"/>
    <w:rsid w:val="376F9B24"/>
    <w:rsid w:val="377383F2"/>
    <w:rsid w:val="377926F0"/>
    <w:rsid w:val="377A937B"/>
    <w:rsid w:val="3793078E"/>
    <w:rsid w:val="37A25362"/>
    <w:rsid w:val="37A46DF7"/>
    <w:rsid w:val="37AF840A"/>
    <w:rsid w:val="37D806E7"/>
    <w:rsid w:val="37EA3C2B"/>
    <w:rsid w:val="37EF97D6"/>
    <w:rsid w:val="37FACEB6"/>
    <w:rsid w:val="3806227A"/>
    <w:rsid w:val="381BDC9E"/>
    <w:rsid w:val="38241F1E"/>
    <w:rsid w:val="38251018"/>
    <w:rsid w:val="382AF341"/>
    <w:rsid w:val="38355AD0"/>
    <w:rsid w:val="383C4B22"/>
    <w:rsid w:val="383DFCC9"/>
    <w:rsid w:val="38463102"/>
    <w:rsid w:val="384E1E88"/>
    <w:rsid w:val="3856957C"/>
    <w:rsid w:val="385B44DA"/>
    <w:rsid w:val="386D5CBE"/>
    <w:rsid w:val="38921343"/>
    <w:rsid w:val="38AADAA8"/>
    <w:rsid w:val="38B1FDFB"/>
    <w:rsid w:val="38B7967D"/>
    <w:rsid w:val="38D8DA70"/>
    <w:rsid w:val="38E900F5"/>
    <w:rsid w:val="38FB32D8"/>
    <w:rsid w:val="390CEBC9"/>
    <w:rsid w:val="391164FE"/>
    <w:rsid w:val="3933D580"/>
    <w:rsid w:val="395576AC"/>
    <w:rsid w:val="395E17C5"/>
    <w:rsid w:val="3988D8DF"/>
    <w:rsid w:val="399C5334"/>
    <w:rsid w:val="399C98FE"/>
    <w:rsid w:val="39A8EC92"/>
    <w:rsid w:val="39AC96F6"/>
    <w:rsid w:val="39AED010"/>
    <w:rsid w:val="39B53FC1"/>
    <w:rsid w:val="39DC8B3F"/>
    <w:rsid w:val="3A19A428"/>
    <w:rsid w:val="3A1F4D90"/>
    <w:rsid w:val="3A3875ED"/>
    <w:rsid w:val="3A4A2B96"/>
    <w:rsid w:val="3A53AB88"/>
    <w:rsid w:val="3A594FAD"/>
    <w:rsid w:val="3A85F59D"/>
    <w:rsid w:val="3A9E27B5"/>
    <w:rsid w:val="3AAB807C"/>
    <w:rsid w:val="3AAD7F0E"/>
    <w:rsid w:val="3AB4068D"/>
    <w:rsid w:val="3AC842F6"/>
    <w:rsid w:val="3ADBDA2F"/>
    <w:rsid w:val="3AE3EB7F"/>
    <w:rsid w:val="3B04358C"/>
    <w:rsid w:val="3B0B7D68"/>
    <w:rsid w:val="3B155799"/>
    <w:rsid w:val="3B18C4C0"/>
    <w:rsid w:val="3B1DE9FA"/>
    <w:rsid w:val="3B332743"/>
    <w:rsid w:val="3B4C4A79"/>
    <w:rsid w:val="3B6274BB"/>
    <w:rsid w:val="3B6F8283"/>
    <w:rsid w:val="3B726FB3"/>
    <w:rsid w:val="3B76EB13"/>
    <w:rsid w:val="3B9AD322"/>
    <w:rsid w:val="3BD0CA3F"/>
    <w:rsid w:val="3BD68D64"/>
    <w:rsid w:val="3BDD106B"/>
    <w:rsid w:val="3BE5FBF7"/>
    <w:rsid w:val="3BFE60B6"/>
    <w:rsid w:val="3BFEF907"/>
    <w:rsid w:val="3C005CC5"/>
    <w:rsid w:val="3C185DD2"/>
    <w:rsid w:val="3C204B58"/>
    <w:rsid w:val="3C216EB5"/>
    <w:rsid w:val="3C28802A"/>
    <w:rsid w:val="3C3A0682"/>
    <w:rsid w:val="3C4292F4"/>
    <w:rsid w:val="3C4CDF53"/>
    <w:rsid w:val="3C582FEC"/>
    <w:rsid w:val="3C5BBB51"/>
    <w:rsid w:val="3C6FE95E"/>
    <w:rsid w:val="3C7A7EDF"/>
    <w:rsid w:val="3C938E17"/>
    <w:rsid w:val="3C95B887"/>
    <w:rsid w:val="3C99F50B"/>
    <w:rsid w:val="3C9B3056"/>
    <w:rsid w:val="3CA2B5B5"/>
    <w:rsid w:val="3CB4705A"/>
    <w:rsid w:val="3CCA22F2"/>
    <w:rsid w:val="3CEACE74"/>
    <w:rsid w:val="3CEB1B82"/>
    <w:rsid w:val="3CF1994C"/>
    <w:rsid w:val="3CFA231B"/>
    <w:rsid w:val="3D00589D"/>
    <w:rsid w:val="3D00D59B"/>
    <w:rsid w:val="3D0BD5A0"/>
    <w:rsid w:val="3D140E4B"/>
    <w:rsid w:val="3D156AF7"/>
    <w:rsid w:val="3D1CF7B6"/>
    <w:rsid w:val="3D2C7EDA"/>
    <w:rsid w:val="3D2EB5FD"/>
    <w:rsid w:val="3D3B0B1D"/>
    <w:rsid w:val="3D3FF43A"/>
    <w:rsid w:val="3D54789B"/>
    <w:rsid w:val="3D6705CC"/>
    <w:rsid w:val="3D6C7C60"/>
    <w:rsid w:val="3D73BA4F"/>
    <w:rsid w:val="3D7DB872"/>
    <w:rsid w:val="3D81F607"/>
    <w:rsid w:val="3D8AE2AC"/>
    <w:rsid w:val="3DAEF20D"/>
    <w:rsid w:val="3DC07E8D"/>
    <w:rsid w:val="3DC611C7"/>
    <w:rsid w:val="3DCBD8D1"/>
    <w:rsid w:val="3DD03FC1"/>
    <w:rsid w:val="3DE47DF0"/>
    <w:rsid w:val="3DED1DE7"/>
    <w:rsid w:val="3DEF9E2C"/>
    <w:rsid w:val="3E095E9B"/>
    <w:rsid w:val="3E17B93E"/>
    <w:rsid w:val="3E3CE421"/>
    <w:rsid w:val="3E3D5EFD"/>
    <w:rsid w:val="3E3FF240"/>
    <w:rsid w:val="3E4E3E97"/>
    <w:rsid w:val="3E5052AE"/>
    <w:rsid w:val="3E5411AD"/>
    <w:rsid w:val="3E5BFF33"/>
    <w:rsid w:val="3E61C6A7"/>
    <w:rsid w:val="3E6F3995"/>
    <w:rsid w:val="3E6F6E09"/>
    <w:rsid w:val="3E8E54EA"/>
    <w:rsid w:val="3E92C409"/>
    <w:rsid w:val="3E9A3D84"/>
    <w:rsid w:val="3E9EFA34"/>
    <w:rsid w:val="3EA93D42"/>
    <w:rsid w:val="3EB91FBD"/>
    <w:rsid w:val="3EC0D28A"/>
    <w:rsid w:val="3EC375E5"/>
    <w:rsid w:val="3ECEE7E3"/>
    <w:rsid w:val="3F004DA2"/>
    <w:rsid w:val="3F04B370"/>
    <w:rsid w:val="3F0B41C2"/>
    <w:rsid w:val="3F1DC668"/>
    <w:rsid w:val="3F20E5A5"/>
    <w:rsid w:val="3F30A3D4"/>
    <w:rsid w:val="3F5C4EEE"/>
    <w:rsid w:val="3F7EF19F"/>
    <w:rsid w:val="3F828BBC"/>
    <w:rsid w:val="3F9A403C"/>
    <w:rsid w:val="3F9C387A"/>
    <w:rsid w:val="3FB071FB"/>
    <w:rsid w:val="3FC5BAE7"/>
    <w:rsid w:val="3FCB1F41"/>
    <w:rsid w:val="3FCD5949"/>
    <w:rsid w:val="3FD2D118"/>
    <w:rsid w:val="3FE38C4A"/>
    <w:rsid w:val="3FEBA473"/>
    <w:rsid w:val="3FFC309A"/>
    <w:rsid w:val="3FFD67BC"/>
    <w:rsid w:val="4003660F"/>
    <w:rsid w:val="4004D56F"/>
    <w:rsid w:val="4004E508"/>
    <w:rsid w:val="401E2F89"/>
    <w:rsid w:val="40231107"/>
    <w:rsid w:val="402A5CBC"/>
    <w:rsid w:val="402A9C37"/>
    <w:rsid w:val="4033EA6E"/>
    <w:rsid w:val="4040F369"/>
    <w:rsid w:val="40426EB0"/>
    <w:rsid w:val="40494A6E"/>
    <w:rsid w:val="404A5C36"/>
    <w:rsid w:val="4052862A"/>
    <w:rsid w:val="405773C0"/>
    <w:rsid w:val="4059306D"/>
    <w:rsid w:val="40786EA3"/>
    <w:rsid w:val="407A3A8B"/>
    <w:rsid w:val="408067D3"/>
    <w:rsid w:val="408997AF"/>
    <w:rsid w:val="40998C83"/>
    <w:rsid w:val="40DDF34C"/>
    <w:rsid w:val="40F8D1DB"/>
    <w:rsid w:val="41160417"/>
    <w:rsid w:val="411CC092"/>
    <w:rsid w:val="413A6160"/>
    <w:rsid w:val="413C48C9"/>
    <w:rsid w:val="4155CBC0"/>
    <w:rsid w:val="415C92D6"/>
    <w:rsid w:val="416EA179"/>
    <w:rsid w:val="419022BE"/>
    <w:rsid w:val="4191EC08"/>
    <w:rsid w:val="419BB6D2"/>
    <w:rsid w:val="41B4F246"/>
    <w:rsid w:val="41C2CF6E"/>
    <w:rsid w:val="41CFBACF"/>
    <w:rsid w:val="41D8302C"/>
    <w:rsid w:val="4209B0B5"/>
    <w:rsid w:val="4217BB74"/>
    <w:rsid w:val="421E11B4"/>
    <w:rsid w:val="42202D50"/>
    <w:rsid w:val="4227DAF6"/>
    <w:rsid w:val="423C151E"/>
    <w:rsid w:val="423CAEB1"/>
    <w:rsid w:val="4245CEE8"/>
    <w:rsid w:val="42498928"/>
    <w:rsid w:val="424A50A4"/>
    <w:rsid w:val="424CE83A"/>
    <w:rsid w:val="42574035"/>
    <w:rsid w:val="426EC0EF"/>
    <w:rsid w:val="42767AF0"/>
    <w:rsid w:val="428AEA04"/>
    <w:rsid w:val="42AA4ACD"/>
    <w:rsid w:val="42C4D627"/>
    <w:rsid w:val="42CF14C9"/>
    <w:rsid w:val="42D1E0FE"/>
    <w:rsid w:val="42D76445"/>
    <w:rsid w:val="42DD6855"/>
    <w:rsid w:val="42DD6F6E"/>
    <w:rsid w:val="42DE24B0"/>
    <w:rsid w:val="42E0D1D4"/>
    <w:rsid w:val="42E0D63B"/>
    <w:rsid w:val="42E41083"/>
    <w:rsid w:val="42E7B891"/>
    <w:rsid w:val="42F59004"/>
    <w:rsid w:val="431B05D2"/>
    <w:rsid w:val="431DF409"/>
    <w:rsid w:val="4322587C"/>
    <w:rsid w:val="4342D92B"/>
    <w:rsid w:val="43445041"/>
    <w:rsid w:val="4345B390"/>
    <w:rsid w:val="4356CADC"/>
    <w:rsid w:val="43753459"/>
    <w:rsid w:val="437632AA"/>
    <w:rsid w:val="437ED5E4"/>
    <w:rsid w:val="438B1A9E"/>
    <w:rsid w:val="4390BFEA"/>
    <w:rsid w:val="439433C0"/>
    <w:rsid w:val="43987172"/>
    <w:rsid w:val="43AB0885"/>
    <w:rsid w:val="43B55507"/>
    <w:rsid w:val="43C62FD6"/>
    <w:rsid w:val="440C027D"/>
    <w:rsid w:val="440E3071"/>
    <w:rsid w:val="44154FCE"/>
    <w:rsid w:val="441C76E2"/>
    <w:rsid w:val="442C809A"/>
    <w:rsid w:val="444198FD"/>
    <w:rsid w:val="444B29E6"/>
    <w:rsid w:val="44525ADF"/>
    <w:rsid w:val="4455681E"/>
    <w:rsid w:val="4473A64B"/>
    <w:rsid w:val="448FD5A6"/>
    <w:rsid w:val="44BCC49E"/>
    <w:rsid w:val="44BFE652"/>
    <w:rsid w:val="44DB7A80"/>
    <w:rsid w:val="44E69D13"/>
    <w:rsid w:val="44F02EA4"/>
    <w:rsid w:val="45094419"/>
    <w:rsid w:val="451DA4EA"/>
    <w:rsid w:val="4574C734"/>
    <w:rsid w:val="4582E7A9"/>
    <w:rsid w:val="458CB2F0"/>
    <w:rsid w:val="45CBCE02"/>
    <w:rsid w:val="4602D609"/>
    <w:rsid w:val="46059588"/>
    <w:rsid w:val="460B79FE"/>
    <w:rsid w:val="4611AB55"/>
    <w:rsid w:val="4616EF1C"/>
    <w:rsid w:val="461903DD"/>
    <w:rsid w:val="462C24B9"/>
    <w:rsid w:val="4655C506"/>
    <w:rsid w:val="46578BBE"/>
    <w:rsid w:val="4664F32C"/>
    <w:rsid w:val="466B8AA4"/>
    <w:rsid w:val="466E752E"/>
    <w:rsid w:val="4670F8C5"/>
    <w:rsid w:val="4671052F"/>
    <w:rsid w:val="4671329D"/>
    <w:rsid w:val="467A2B6C"/>
    <w:rsid w:val="468075E3"/>
    <w:rsid w:val="4681E593"/>
    <w:rsid w:val="46826D74"/>
    <w:rsid w:val="46926CD7"/>
    <w:rsid w:val="469B9BD7"/>
    <w:rsid w:val="46A982C6"/>
    <w:rsid w:val="46AB1D68"/>
    <w:rsid w:val="46AE1984"/>
    <w:rsid w:val="46C3F2BD"/>
    <w:rsid w:val="46C40FD0"/>
    <w:rsid w:val="46D2B943"/>
    <w:rsid w:val="46DBCDC1"/>
    <w:rsid w:val="46F39E73"/>
    <w:rsid w:val="47022751"/>
    <w:rsid w:val="4702A188"/>
    <w:rsid w:val="4718435B"/>
    <w:rsid w:val="47190633"/>
    <w:rsid w:val="4720AF0F"/>
    <w:rsid w:val="47585F83"/>
    <w:rsid w:val="4762EAE8"/>
    <w:rsid w:val="4762FDFF"/>
    <w:rsid w:val="4764BF28"/>
    <w:rsid w:val="476760D3"/>
    <w:rsid w:val="476FDB34"/>
    <w:rsid w:val="47717B61"/>
    <w:rsid w:val="477438D6"/>
    <w:rsid w:val="47917D69"/>
    <w:rsid w:val="47A30C87"/>
    <w:rsid w:val="47ADFBB6"/>
    <w:rsid w:val="47B4945E"/>
    <w:rsid w:val="47C2E8B0"/>
    <w:rsid w:val="47CBD15A"/>
    <w:rsid w:val="47D354A2"/>
    <w:rsid w:val="47E22984"/>
    <w:rsid w:val="47E6B75C"/>
    <w:rsid w:val="47F9E707"/>
    <w:rsid w:val="4801AB05"/>
    <w:rsid w:val="48031F79"/>
    <w:rsid w:val="48347747"/>
    <w:rsid w:val="4839FE78"/>
    <w:rsid w:val="483E4A6F"/>
    <w:rsid w:val="484B394F"/>
    <w:rsid w:val="48602DCD"/>
    <w:rsid w:val="48644252"/>
    <w:rsid w:val="486ACBFC"/>
    <w:rsid w:val="486E27E4"/>
    <w:rsid w:val="487981E1"/>
    <w:rsid w:val="487A6E1D"/>
    <w:rsid w:val="487C513B"/>
    <w:rsid w:val="48991514"/>
    <w:rsid w:val="489E06CB"/>
    <w:rsid w:val="48A18E7F"/>
    <w:rsid w:val="48CB1840"/>
    <w:rsid w:val="48CDA108"/>
    <w:rsid w:val="48D1157F"/>
    <w:rsid w:val="48D2B5FB"/>
    <w:rsid w:val="49139F91"/>
    <w:rsid w:val="491B9A54"/>
    <w:rsid w:val="492E98D2"/>
    <w:rsid w:val="492FF95B"/>
    <w:rsid w:val="493575E5"/>
    <w:rsid w:val="493A3E59"/>
    <w:rsid w:val="494F8650"/>
    <w:rsid w:val="498AEE35"/>
    <w:rsid w:val="49958DE0"/>
    <w:rsid w:val="49979888"/>
    <w:rsid w:val="49CB3054"/>
    <w:rsid w:val="49DBC9BA"/>
    <w:rsid w:val="4A0CEB69"/>
    <w:rsid w:val="4A155242"/>
    <w:rsid w:val="4A197F05"/>
    <w:rsid w:val="4A1BEB6B"/>
    <w:rsid w:val="4A21B204"/>
    <w:rsid w:val="4A251E7B"/>
    <w:rsid w:val="4A268202"/>
    <w:rsid w:val="4A43131D"/>
    <w:rsid w:val="4A5914CA"/>
    <w:rsid w:val="4A74E0F0"/>
    <w:rsid w:val="4A890F0A"/>
    <w:rsid w:val="4A8B8895"/>
    <w:rsid w:val="4AB8AA0C"/>
    <w:rsid w:val="4ADAAD49"/>
    <w:rsid w:val="4ADAFA49"/>
    <w:rsid w:val="4ADD2CA1"/>
    <w:rsid w:val="4AEBE820"/>
    <w:rsid w:val="4B00092C"/>
    <w:rsid w:val="4B1521E8"/>
    <w:rsid w:val="4B25C57D"/>
    <w:rsid w:val="4B3A876A"/>
    <w:rsid w:val="4B3CB63A"/>
    <w:rsid w:val="4B3FE6F3"/>
    <w:rsid w:val="4B53AF95"/>
    <w:rsid w:val="4B56150D"/>
    <w:rsid w:val="4B6454DF"/>
    <w:rsid w:val="4B669CB9"/>
    <w:rsid w:val="4B68035E"/>
    <w:rsid w:val="4B683887"/>
    <w:rsid w:val="4B69B1B4"/>
    <w:rsid w:val="4B6C8145"/>
    <w:rsid w:val="4B7452BD"/>
    <w:rsid w:val="4B758FB6"/>
    <w:rsid w:val="4B800866"/>
    <w:rsid w:val="4B818AA7"/>
    <w:rsid w:val="4B838359"/>
    <w:rsid w:val="4B859C1F"/>
    <w:rsid w:val="4B913E9A"/>
    <w:rsid w:val="4B97CE8F"/>
    <w:rsid w:val="4BA40D08"/>
    <w:rsid w:val="4BCCB6AF"/>
    <w:rsid w:val="4BDE318F"/>
    <w:rsid w:val="4BF80BDB"/>
    <w:rsid w:val="4C0DBFDF"/>
    <w:rsid w:val="4C24DF6B"/>
    <w:rsid w:val="4C3F59A6"/>
    <w:rsid w:val="4C3FCE36"/>
    <w:rsid w:val="4C53F56E"/>
    <w:rsid w:val="4C67B881"/>
    <w:rsid w:val="4C89A2D9"/>
    <w:rsid w:val="4C8FF307"/>
    <w:rsid w:val="4C92930F"/>
    <w:rsid w:val="4CABB462"/>
    <w:rsid w:val="4CBCCFFA"/>
    <w:rsid w:val="4CC3E7EE"/>
    <w:rsid w:val="4CC6AD7C"/>
    <w:rsid w:val="4CCF394A"/>
    <w:rsid w:val="4CD092D7"/>
    <w:rsid w:val="4CDF6575"/>
    <w:rsid w:val="4CF6A604"/>
    <w:rsid w:val="4CF84A01"/>
    <w:rsid w:val="4D002540"/>
    <w:rsid w:val="4D01C9DF"/>
    <w:rsid w:val="4D096662"/>
    <w:rsid w:val="4D1C92DA"/>
    <w:rsid w:val="4D2AB431"/>
    <w:rsid w:val="4D33CAA7"/>
    <w:rsid w:val="4D39C420"/>
    <w:rsid w:val="4D3A0DCF"/>
    <w:rsid w:val="4D5276DD"/>
    <w:rsid w:val="4D5A017A"/>
    <w:rsid w:val="4D73B818"/>
    <w:rsid w:val="4D7D355D"/>
    <w:rsid w:val="4D7EF174"/>
    <w:rsid w:val="4DA52EBA"/>
    <w:rsid w:val="4DA8445F"/>
    <w:rsid w:val="4DB2E4C3"/>
    <w:rsid w:val="4DB35AF0"/>
    <w:rsid w:val="4DC3B744"/>
    <w:rsid w:val="4DE261DB"/>
    <w:rsid w:val="4DE4EA0A"/>
    <w:rsid w:val="4DF0FBBA"/>
    <w:rsid w:val="4DF5A779"/>
    <w:rsid w:val="4E129B0B"/>
    <w:rsid w:val="4E16A442"/>
    <w:rsid w:val="4E17FFC0"/>
    <w:rsid w:val="4E1CFA92"/>
    <w:rsid w:val="4E20AEB1"/>
    <w:rsid w:val="4E2576E0"/>
    <w:rsid w:val="4E2B23FB"/>
    <w:rsid w:val="4E2B6523"/>
    <w:rsid w:val="4E42E2F5"/>
    <w:rsid w:val="4E46AF70"/>
    <w:rsid w:val="4E63AAE3"/>
    <w:rsid w:val="4E748D72"/>
    <w:rsid w:val="4E9710EA"/>
    <w:rsid w:val="4EC686D7"/>
    <w:rsid w:val="4ECC3FD2"/>
    <w:rsid w:val="4EE132E2"/>
    <w:rsid w:val="4EE3E850"/>
    <w:rsid w:val="4EED35A1"/>
    <w:rsid w:val="4F042483"/>
    <w:rsid w:val="4F182734"/>
    <w:rsid w:val="4F1BA97A"/>
    <w:rsid w:val="4F1CE20C"/>
    <w:rsid w:val="4F2285AC"/>
    <w:rsid w:val="4F2D190C"/>
    <w:rsid w:val="4F3AE432"/>
    <w:rsid w:val="4F3BCA10"/>
    <w:rsid w:val="4F43ADEB"/>
    <w:rsid w:val="4F46C79E"/>
    <w:rsid w:val="4F4CBD93"/>
    <w:rsid w:val="4F56A8B0"/>
    <w:rsid w:val="4F60C881"/>
    <w:rsid w:val="4F729D07"/>
    <w:rsid w:val="4F7639D8"/>
    <w:rsid w:val="4FAE6B6C"/>
    <w:rsid w:val="4FC6E24E"/>
    <w:rsid w:val="4FCB804E"/>
    <w:rsid w:val="4FD3392C"/>
    <w:rsid w:val="4FF02EFD"/>
    <w:rsid w:val="4FFCA570"/>
    <w:rsid w:val="5013CE9F"/>
    <w:rsid w:val="5027CEFE"/>
    <w:rsid w:val="5032E14B"/>
    <w:rsid w:val="504757A3"/>
    <w:rsid w:val="505483DC"/>
    <w:rsid w:val="506B2028"/>
    <w:rsid w:val="5071AE91"/>
    <w:rsid w:val="508AD6EE"/>
    <w:rsid w:val="508AFE9C"/>
    <w:rsid w:val="508F8D67"/>
    <w:rsid w:val="50A7C7E9"/>
    <w:rsid w:val="50BE560D"/>
    <w:rsid w:val="50C71010"/>
    <w:rsid w:val="50CF8022"/>
    <w:rsid w:val="50D8CC2C"/>
    <w:rsid w:val="50E164A9"/>
    <w:rsid w:val="50E8D548"/>
    <w:rsid w:val="50EA5A27"/>
    <w:rsid w:val="50FB8254"/>
    <w:rsid w:val="50FBE9C8"/>
    <w:rsid w:val="51033BB8"/>
    <w:rsid w:val="511191B9"/>
    <w:rsid w:val="51289C7C"/>
    <w:rsid w:val="513596AF"/>
    <w:rsid w:val="5138ED8C"/>
    <w:rsid w:val="514EE587"/>
    <w:rsid w:val="515B76A4"/>
    <w:rsid w:val="515CFA77"/>
    <w:rsid w:val="517161FA"/>
    <w:rsid w:val="51795785"/>
    <w:rsid w:val="5187E882"/>
    <w:rsid w:val="518C4CE8"/>
    <w:rsid w:val="51A2AA6D"/>
    <w:rsid w:val="51AC2E34"/>
    <w:rsid w:val="51AECCC3"/>
    <w:rsid w:val="51BD3B5A"/>
    <w:rsid w:val="51CE0FC4"/>
    <w:rsid w:val="51CEA749"/>
    <w:rsid w:val="51CECEEB"/>
    <w:rsid w:val="51DA995F"/>
    <w:rsid w:val="51DE4E7E"/>
    <w:rsid w:val="51ECCC6D"/>
    <w:rsid w:val="51EE8D0C"/>
    <w:rsid w:val="52030C22"/>
    <w:rsid w:val="5205BC99"/>
    <w:rsid w:val="52071013"/>
    <w:rsid w:val="52161B90"/>
    <w:rsid w:val="52239481"/>
    <w:rsid w:val="52248963"/>
    <w:rsid w:val="52306B92"/>
    <w:rsid w:val="52386655"/>
    <w:rsid w:val="52490BB6"/>
    <w:rsid w:val="5253195C"/>
    <w:rsid w:val="52674D5F"/>
    <w:rsid w:val="5274ACE5"/>
    <w:rsid w:val="52AA3DC9"/>
    <w:rsid w:val="52B220AE"/>
    <w:rsid w:val="52B2B78A"/>
    <w:rsid w:val="52BF1571"/>
    <w:rsid w:val="52E9A097"/>
    <w:rsid w:val="5301DE84"/>
    <w:rsid w:val="53192914"/>
    <w:rsid w:val="531A90E5"/>
    <w:rsid w:val="5329AEF1"/>
    <w:rsid w:val="5337E065"/>
    <w:rsid w:val="53474DA9"/>
    <w:rsid w:val="534B137A"/>
    <w:rsid w:val="534B9FF1"/>
    <w:rsid w:val="534DBE14"/>
    <w:rsid w:val="53590BBB"/>
    <w:rsid w:val="536EBB85"/>
    <w:rsid w:val="537B7260"/>
    <w:rsid w:val="53820DF7"/>
    <w:rsid w:val="53A19D8D"/>
    <w:rsid w:val="53B75973"/>
    <w:rsid w:val="53E44126"/>
    <w:rsid w:val="53E6A873"/>
    <w:rsid w:val="53F37EC1"/>
    <w:rsid w:val="53FDA5E7"/>
    <w:rsid w:val="54332316"/>
    <w:rsid w:val="543DC05E"/>
    <w:rsid w:val="543FB3C8"/>
    <w:rsid w:val="54545554"/>
    <w:rsid w:val="5457AA03"/>
    <w:rsid w:val="547CF100"/>
    <w:rsid w:val="5484CF5F"/>
    <w:rsid w:val="5487A568"/>
    <w:rsid w:val="54A4FFED"/>
    <w:rsid w:val="54BEE01C"/>
    <w:rsid w:val="54CEF336"/>
    <w:rsid w:val="54CFF1DC"/>
    <w:rsid w:val="54E62490"/>
    <w:rsid w:val="54F36AF5"/>
    <w:rsid w:val="54FAC867"/>
    <w:rsid w:val="5502B6D2"/>
    <w:rsid w:val="55190A8C"/>
    <w:rsid w:val="552D90ED"/>
    <w:rsid w:val="55314955"/>
    <w:rsid w:val="5539079D"/>
    <w:rsid w:val="553AD7D4"/>
    <w:rsid w:val="5543E272"/>
    <w:rsid w:val="554B2C8F"/>
    <w:rsid w:val="555530E6"/>
    <w:rsid w:val="5558A651"/>
    <w:rsid w:val="555E6FBF"/>
    <w:rsid w:val="557DDF4D"/>
    <w:rsid w:val="55908B6B"/>
    <w:rsid w:val="5593599C"/>
    <w:rsid w:val="55B6B992"/>
    <w:rsid w:val="55BBFF17"/>
    <w:rsid w:val="55D147B3"/>
    <w:rsid w:val="55D218B6"/>
    <w:rsid w:val="55EA925A"/>
    <w:rsid w:val="55FC0D9F"/>
    <w:rsid w:val="5605DBAE"/>
    <w:rsid w:val="560EC680"/>
    <w:rsid w:val="56209A38"/>
    <w:rsid w:val="56237EB7"/>
    <w:rsid w:val="562EE7C7"/>
    <w:rsid w:val="5636D54D"/>
    <w:rsid w:val="56394519"/>
    <w:rsid w:val="56435490"/>
    <w:rsid w:val="5644B60F"/>
    <w:rsid w:val="564C97D5"/>
    <w:rsid w:val="564F0628"/>
    <w:rsid w:val="56591D59"/>
    <w:rsid w:val="566DB7C4"/>
    <w:rsid w:val="566F8127"/>
    <w:rsid w:val="568D6CA6"/>
    <w:rsid w:val="5693D656"/>
    <w:rsid w:val="56A0CAB2"/>
    <w:rsid w:val="56A65C47"/>
    <w:rsid w:val="56B7EBFE"/>
    <w:rsid w:val="56C02FE3"/>
    <w:rsid w:val="56C481F6"/>
    <w:rsid w:val="56DA339A"/>
    <w:rsid w:val="56E0F015"/>
    <w:rsid w:val="56E671FC"/>
    <w:rsid w:val="56F807EB"/>
    <w:rsid w:val="572DF5B8"/>
    <w:rsid w:val="5732E8A3"/>
    <w:rsid w:val="573F82E3"/>
    <w:rsid w:val="57502946"/>
    <w:rsid w:val="575BE0A7"/>
    <w:rsid w:val="575FF96C"/>
    <w:rsid w:val="578CD4DF"/>
    <w:rsid w:val="578CE22B"/>
    <w:rsid w:val="578E2922"/>
    <w:rsid w:val="5793E340"/>
    <w:rsid w:val="57A0DBF8"/>
    <w:rsid w:val="57B311DC"/>
    <w:rsid w:val="57C96884"/>
    <w:rsid w:val="57CCFABF"/>
    <w:rsid w:val="57CE4193"/>
    <w:rsid w:val="57D006EC"/>
    <w:rsid w:val="57E2EF5A"/>
    <w:rsid w:val="57EDF239"/>
    <w:rsid w:val="58098825"/>
    <w:rsid w:val="580FA93B"/>
    <w:rsid w:val="581ACA97"/>
    <w:rsid w:val="582AD83B"/>
    <w:rsid w:val="58326A0E"/>
    <w:rsid w:val="58422CA8"/>
    <w:rsid w:val="58767D4E"/>
    <w:rsid w:val="587DF181"/>
    <w:rsid w:val="58808C69"/>
    <w:rsid w:val="58848C40"/>
    <w:rsid w:val="58895455"/>
    <w:rsid w:val="588C3934"/>
    <w:rsid w:val="5890597C"/>
    <w:rsid w:val="58B783D8"/>
    <w:rsid w:val="58C4B7C5"/>
    <w:rsid w:val="58E2E837"/>
    <w:rsid w:val="58E827E8"/>
    <w:rsid w:val="58F0E145"/>
    <w:rsid w:val="58FBCF63"/>
    <w:rsid w:val="590F4823"/>
    <w:rsid w:val="59188DC6"/>
    <w:rsid w:val="59209838"/>
    <w:rsid w:val="5931DE2A"/>
    <w:rsid w:val="5932B1D2"/>
    <w:rsid w:val="593B9BE7"/>
    <w:rsid w:val="595EE2F0"/>
    <w:rsid w:val="59622704"/>
    <w:rsid w:val="597AF552"/>
    <w:rsid w:val="597B4191"/>
    <w:rsid w:val="599114B6"/>
    <w:rsid w:val="59941DAF"/>
    <w:rsid w:val="5998011C"/>
    <w:rsid w:val="599A4A79"/>
    <w:rsid w:val="59A879E8"/>
    <w:rsid w:val="59AA8D82"/>
    <w:rsid w:val="59AFB4DC"/>
    <w:rsid w:val="59BEC8F8"/>
    <w:rsid w:val="59D08687"/>
    <w:rsid w:val="59D627F5"/>
    <w:rsid w:val="59E44196"/>
    <w:rsid w:val="5A08F92E"/>
    <w:rsid w:val="5A3DCA15"/>
    <w:rsid w:val="5A4162FF"/>
    <w:rsid w:val="5A608826"/>
    <w:rsid w:val="5A64A8CC"/>
    <w:rsid w:val="5A71933A"/>
    <w:rsid w:val="5A7370AC"/>
    <w:rsid w:val="5A8F5FA5"/>
    <w:rsid w:val="5A979A2E"/>
    <w:rsid w:val="5AA999E5"/>
    <w:rsid w:val="5ABB6E47"/>
    <w:rsid w:val="5AC1642E"/>
    <w:rsid w:val="5AC8D47F"/>
    <w:rsid w:val="5AD5B078"/>
    <w:rsid w:val="5AD76C48"/>
    <w:rsid w:val="5ADFA25F"/>
    <w:rsid w:val="5B32860D"/>
    <w:rsid w:val="5B364734"/>
    <w:rsid w:val="5B53761C"/>
    <w:rsid w:val="5B79CD6A"/>
    <w:rsid w:val="5B7B31BA"/>
    <w:rsid w:val="5B81573B"/>
    <w:rsid w:val="5B81AC2F"/>
    <w:rsid w:val="5B936C60"/>
    <w:rsid w:val="5B936E20"/>
    <w:rsid w:val="5B9C69E6"/>
    <w:rsid w:val="5BA47267"/>
    <w:rsid w:val="5BACAF72"/>
    <w:rsid w:val="5BB0E27B"/>
    <w:rsid w:val="5BB482F1"/>
    <w:rsid w:val="5BB74F79"/>
    <w:rsid w:val="5BC0D38B"/>
    <w:rsid w:val="5BD3A62F"/>
    <w:rsid w:val="5BD757D3"/>
    <w:rsid w:val="5BDD3360"/>
    <w:rsid w:val="5BE134D8"/>
    <w:rsid w:val="5BE53953"/>
    <w:rsid w:val="5BFDE791"/>
    <w:rsid w:val="5C0659C6"/>
    <w:rsid w:val="5C0F16DC"/>
    <w:rsid w:val="5C177CF6"/>
    <w:rsid w:val="5C226DE7"/>
    <w:rsid w:val="5C28B7CD"/>
    <w:rsid w:val="5C29E474"/>
    <w:rsid w:val="5C3D0CDC"/>
    <w:rsid w:val="5C530C39"/>
    <w:rsid w:val="5C5D9652"/>
    <w:rsid w:val="5C5F5D6E"/>
    <w:rsid w:val="5C64A4E0"/>
    <w:rsid w:val="5C6CCF52"/>
    <w:rsid w:val="5C72E333"/>
    <w:rsid w:val="5C81FCFA"/>
    <w:rsid w:val="5C849B54"/>
    <w:rsid w:val="5C9F2577"/>
    <w:rsid w:val="5CB17A05"/>
    <w:rsid w:val="5CB54F9D"/>
    <w:rsid w:val="5CBC207D"/>
    <w:rsid w:val="5CC22DBD"/>
    <w:rsid w:val="5CCBBE71"/>
    <w:rsid w:val="5CCFA1DE"/>
    <w:rsid w:val="5CE44D30"/>
    <w:rsid w:val="5D12F7E6"/>
    <w:rsid w:val="5D182BA9"/>
    <w:rsid w:val="5D2B9056"/>
    <w:rsid w:val="5D2F7167"/>
    <w:rsid w:val="5D36301A"/>
    <w:rsid w:val="5D414BA4"/>
    <w:rsid w:val="5D49751E"/>
    <w:rsid w:val="5D54B028"/>
    <w:rsid w:val="5D6CA819"/>
    <w:rsid w:val="5D70602E"/>
    <w:rsid w:val="5D7BE0D3"/>
    <w:rsid w:val="5D7CD486"/>
    <w:rsid w:val="5D9AA02B"/>
    <w:rsid w:val="5DDD078E"/>
    <w:rsid w:val="5DFC1663"/>
    <w:rsid w:val="5E029502"/>
    <w:rsid w:val="5E0324C4"/>
    <w:rsid w:val="5E0F9A14"/>
    <w:rsid w:val="5E102D9B"/>
    <w:rsid w:val="5E1B46D4"/>
    <w:rsid w:val="5E37E2C5"/>
    <w:rsid w:val="5E3D85AD"/>
    <w:rsid w:val="5E47B00B"/>
    <w:rsid w:val="5E539E57"/>
    <w:rsid w:val="5E5BE5F0"/>
    <w:rsid w:val="5E6B723F"/>
    <w:rsid w:val="5E78C16D"/>
    <w:rsid w:val="5E88D831"/>
    <w:rsid w:val="5E8F2BA3"/>
    <w:rsid w:val="5E922E74"/>
    <w:rsid w:val="5E923A1B"/>
    <w:rsid w:val="5E9803F6"/>
    <w:rsid w:val="5E9FE692"/>
    <w:rsid w:val="5EA904C1"/>
    <w:rsid w:val="5EB5223A"/>
    <w:rsid w:val="5EC03425"/>
    <w:rsid w:val="5EC2EACC"/>
    <w:rsid w:val="5EE990EB"/>
    <w:rsid w:val="5EEF5F40"/>
    <w:rsid w:val="5F09761F"/>
    <w:rsid w:val="5F0B46F1"/>
    <w:rsid w:val="5F17D2A7"/>
    <w:rsid w:val="5F24F762"/>
    <w:rsid w:val="5F2CA80A"/>
    <w:rsid w:val="5F4D21A6"/>
    <w:rsid w:val="5F51EDDA"/>
    <w:rsid w:val="5F64E72B"/>
    <w:rsid w:val="5F72F8D7"/>
    <w:rsid w:val="5F8433AE"/>
    <w:rsid w:val="5FC5AB74"/>
    <w:rsid w:val="5FCC6E99"/>
    <w:rsid w:val="5FCC961F"/>
    <w:rsid w:val="5FE0299B"/>
    <w:rsid w:val="60018E63"/>
    <w:rsid w:val="6003D579"/>
    <w:rsid w:val="6012C93A"/>
    <w:rsid w:val="6026819D"/>
    <w:rsid w:val="60334DD7"/>
    <w:rsid w:val="6050F29B"/>
    <w:rsid w:val="605EC717"/>
    <w:rsid w:val="6094C9E9"/>
    <w:rsid w:val="609CE155"/>
    <w:rsid w:val="609F95A6"/>
    <w:rsid w:val="60A8A8BA"/>
    <w:rsid w:val="60AD9EB7"/>
    <w:rsid w:val="60B7FC32"/>
    <w:rsid w:val="60C936FF"/>
    <w:rsid w:val="60CFC9AA"/>
    <w:rsid w:val="60D8299E"/>
    <w:rsid w:val="60E94156"/>
    <w:rsid w:val="60F7986C"/>
    <w:rsid w:val="6100B78C"/>
    <w:rsid w:val="61181689"/>
    <w:rsid w:val="61239FAB"/>
    <w:rsid w:val="6153DA10"/>
    <w:rsid w:val="615C29C9"/>
    <w:rsid w:val="61662870"/>
    <w:rsid w:val="6172D4B6"/>
    <w:rsid w:val="61777F24"/>
    <w:rsid w:val="61866E8D"/>
    <w:rsid w:val="618D1ADD"/>
    <w:rsid w:val="619FC688"/>
    <w:rsid w:val="61AD1E63"/>
    <w:rsid w:val="61B658B0"/>
    <w:rsid w:val="61C18B17"/>
    <w:rsid w:val="61C7FE66"/>
    <w:rsid w:val="61DEB10C"/>
    <w:rsid w:val="61E9D630"/>
    <w:rsid w:val="61F70488"/>
    <w:rsid w:val="61FA9EA5"/>
    <w:rsid w:val="6206A48A"/>
    <w:rsid w:val="620C46B7"/>
    <w:rsid w:val="6229BF56"/>
    <w:rsid w:val="622E2118"/>
    <w:rsid w:val="6230DEF3"/>
    <w:rsid w:val="623AAD2D"/>
    <w:rsid w:val="6260A1CD"/>
    <w:rsid w:val="626653A4"/>
    <w:rsid w:val="627313C0"/>
    <w:rsid w:val="627D7129"/>
    <w:rsid w:val="62948C2A"/>
    <w:rsid w:val="62B5569A"/>
    <w:rsid w:val="62B73E1C"/>
    <w:rsid w:val="62BBB787"/>
    <w:rsid w:val="62BBD470"/>
    <w:rsid w:val="62C551A4"/>
    <w:rsid w:val="62EDA9CA"/>
    <w:rsid w:val="62F13E7E"/>
    <w:rsid w:val="62F7AA49"/>
    <w:rsid w:val="62FB3A7A"/>
    <w:rsid w:val="63155855"/>
    <w:rsid w:val="63362157"/>
    <w:rsid w:val="63392F25"/>
    <w:rsid w:val="63441ADA"/>
    <w:rsid w:val="6366A487"/>
    <w:rsid w:val="63AE3221"/>
    <w:rsid w:val="64022405"/>
    <w:rsid w:val="64076A6C"/>
    <w:rsid w:val="64142FB1"/>
    <w:rsid w:val="641BD372"/>
    <w:rsid w:val="6430130F"/>
    <w:rsid w:val="64513466"/>
    <w:rsid w:val="6470B4BC"/>
    <w:rsid w:val="647CE2FE"/>
    <w:rsid w:val="64821661"/>
    <w:rsid w:val="649F9710"/>
    <w:rsid w:val="64CEE2D0"/>
    <w:rsid w:val="64CFE8AA"/>
    <w:rsid w:val="64D8F3E0"/>
    <w:rsid w:val="64E61FE3"/>
    <w:rsid w:val="64E802F1"/>
    <w:rsid w:val="64FF7ACE"/>
    <w:rsid w:val="650783FF"/>
    <w:rsid w:val="652EF7B3"/>
    <w:rsid w:val="653100CE"/>
    <w:rsid w:val="65340090"/>
    <w:rsid w:val="6538755C"/>
    <w:rsid w:val="653D09D3"/>
    <w:rsid w:val="65548703"/>
    <w:rsid w:val="655DF067"/>
    <w:rsid w:val="6574B48F"/>
    <w:rsid w:val="657CA215"/>
    <w:rsid w:val="658388C6"/>
    <w:rsid w:val="659A2970"/>
    <w:rsid w:val="65AE7063"/>
    <w:rsid w:val="65B179BD"/>
    <w:rsid w:val="65C47160"/>
    <w:rsid w:val="65D22810"/>
    <w:rsid w:val="65EE10EC"/>
    <w:rsid w:val="65F5B35A"/>
    <w:rsid w:val="65F67B3B"/>
    <w:rsid w:val="65FFEFDB"/>
    <w:rsid w:val="66189EB0"/>
    <w:rsid w:val="6628DF40"/>
    <w:rsid w:val="663D8C1C"/>
    <w:rsid w:val="66418719"/>
    <w:rsid w:val="66581913"/>
    <w:rsid w:val="66673B92"/>
    <w:rsid w:val="666D5160"/>
    <w:rsid w:val="6670CFE7"/>
    <w:rsid w:val="6692D32C"/>
    <w:rsid w:val="66BC8011"/>
    <w:rsid w:val="66BCC1DA"/>
    <w:rsid w:val="66CE0FC8"/>
    <w:rsid w:val="66D781C8"/>
    <w:rsid w:val="66DAECFD"/>
    <w:rsid w:val="67097FC1"/>
    <w:rsid w:val="67185170"/>
    <w:rsid w:val="6722E48C"/>
    <w:rsid w:val="6725C4F3"/>
    <w:rsid w:val="672CCDAF"/>
    <w:rsid w:val="673276AE"/>
    <w:rsid w:val="673F0B2E"/>
    <w:rsid w:val="674923F1"/>
    <w:rsid w:val="674D4A1E"/>
    <w:rsid w:val="675C932A"/>
    <w:rsid w:val="67759F40"/>
    <w:rsid w:val="6788D528"/>
    <w:rsid w:val="67894F9E"/>
    <w:rsid w:val="678BE7E4"/>
    <w:rsid w:val="678F297D"/>
    <w:rsid w:val="6791E338"/>
    <w:rsid w:val="67B1C070"/>
    <w:rsid w:val="67B3C50A"/>
    <w:rsid w:val="67C7C2AA"/>
    <w:rsid w:val="67CB595B"/>
    <w:rsid w:val="67CE5A21"/>
    <w:rsid w:val="67D78EA1"/>
    <w:rsid w:val="67DA8983"/>
    <w:rsid w:val="67E77A9B"/>
    <w:rsid w:val="67EEAAF9"/>
    <w:rsid w:val="67EEACF8"/>
    <w:rsid w:val="67EF3E8E"/>
    <w:rsid w:val="67F70F53"/>
    <w:rsid w:val="67FEBB10"/>
    <w:rsid w:val="6807CFA9"/>
    <w:rsid w:val="68238F5C"/>
    <w:rsid w:val="685B052F"/>
    <w:rsid w:val="688C27C5"/>
    <w:rsid w:val="6892B2BE"/>
    <w:rsid w:val="6895BE9E"/>
    <w:rsid w:val="68A0EE60"/>
    <w:rsid w:val="68C65815"/>
    <w:rsid w:val="68CAFCAD"/>
    <w:rsid w:val="68CFE351"/>
    <w:rsid w:val="68D03D60"/>
    <w:rsid w:val="68E11E28"/>
    <w:rsid w:val="68E1CF66"/>
    <w:rsid w:val="68E204AE"/>
    <w:rsid w:val="68E91A7F"/>
    <w:rsid w:val="68F0E29A"/>
    <w:rsid w:val="68F760F6"/>
    <w:rsid w:val="6900952C"/>
    <w:rsid w:val="691EA38E"/>
    <w:rsid w:val="69251FFF"/>
    <w:rsid w:val="6946B690"/>
    <w:rsid w:val="6957C66F"/>
    <w:rsid w:val="695AD366"/>
    <w:rsid w:val="696663E4"/>
    <w:rsid w:val="69739209"/>
    <w:rsid w:val="697B88F6"/>
    <w:rsid w:val="6991191C"/>
    <w:rsid w:val="699DFEA4"/>
    <w:rsid w:val="699F3F89"/>
    <w:rsid w:val="69CC76D5"/>
    <w:rsid w:val="69DD86C2"/>
    <w:rsid w:val="69F475B3"/>
    <w:rsid w:val="69F4CC12"/>
    <w:rsid w:val="69F7D4E1"/>
    <w:rsid w:val="6A31836E"/>
    <w:rsid w:val="6A408197"/>
    <w:rsid w:val="6A414887"/>
    <w:rsid w:val="6A71D068"/>
    <w:rsid w:val="6A73829A"/>
    <w:rsid w:val="6A74177E"/>
    <w:rsid w:val="6A8B3533"/>
    <w:rsid w:val="6ABBB864"/>
    <w:rsid w:val="6ABE0546"/>
    <w:rsid w:val="6AC071DE"/>
    <w:rsid w:val="6AC85605"/>
    <w:rsid w:val="6AF9F7DE"/>
    <w:rsid w:val="6B005CCB"/>
    <w:rsid w:val="6B0CA8D7"/>
    <w:rsid w:val="6B151554"/>
    <w:rsid w:val="6B34C62E"/>
    <w:rsid w:val="6B3E2454"/>
    <w:rsid w:val="6B4DF724"/>
    <w:rsid w:val="6B802E9A"/>
    <w:rsid w:val="6B8F1E01"/>
    <w:rsid w:val="6B904614"/>
    <w:rsid w:val="6B93A542"/>
    <w:rsid w:val="6BA6A079"/>
    <w:rsid w:val="6BB3E5F9"/>
    <w:rsid w:val="6BEBC293"/>
    <w:rsid w:val="6C0AABC0"/>
    <w:rsid w:val="6C1FF05E"/>
    <w:rsid w:val="6C2DA80A"/>
    <w:rsid w:val="6C7644D0"/>
    <w:rsid w:val="6C8B9754"/>
    <w:rsid w:val="6C92088B"/>
    <w:rsid w:val="6CA9ABDB"/>
    <w:rsid w:val="6CC3979C"/>
    <w:rsid w:val="6CC4648F"/>
    <w:rsid w:val="6CDCA698"/>
    <w:rsid w:val="6CED5B9D"/>
    <w:rsid w:val="6D082935"/>
    <w:rsid w:val="6D0A8CB3"/>
    <w:rsid w:val="6D0CBBB5"/>
    <w:rsid w:val="6D133389"/>
    <w:rsid w:val="6D16BB1C"/>
    <w:rsid w:val="6D1FB580"/>
    <w:rsid w:val="6D25B6AD"/>
    <w:rsid w:val="6D2C6CD4"/>
    <w:rsid w:val="6D2F75A3"/>
    <w:rsid w:val="6D30979A"/>
    <w:rsid w:val="6D3FBBBF"/>
    <w:rsid w:val="6D455D9D"/>
    <w:rsid w:val="6D457B40"/>
    <w:rsid w:val="6D62E015"/>
    <w:rsid w:val="6D650B7B"/>
    <w:rsid w:val="6D69514C"/>
    <w:rsid w:val="6D69BCBA"/>
    <w:rsid w:val="6D71AA8E"/>
    <w:rsid w:val="6D74B2AC"/>
    <w:rsid w:val="6D85B4F7"/>
    <w:rsid w:val="6DABB840"/>
    <w:rsid w:val="6DB78F6B"/>
    <w:rsid w:val="6DBA87A7"/>
    <w:rsid w:val="6DBD7400"/>
    <w:rsid w:val="6DC490A9"/>
    <w:rsid w:val="6DCC4143"/>
    <w:rsid w:val="6DCDB7A8"/>
    <w:rsid w:val="6DD15EA7"/>
    <w:rsid w:val="6DDD7C1A"/>
    <w:rsid w:val="6DFB18DE"/>
    <w:rsid w:val="6E02073B"/>
    <w:rsid w:val="6E02EE41"/>
    <w:rsid w:val="6E06B10B"/>
    <w:rsid w:val="6E1451C5"/>
    <w:rsid w:val="6E1E8691"/>
    <w:rsid w:val="6E1F219A"/>
    <w:rsid w:val="6E41A622"/>
    <w:rsid w:val="6E5CC374"/>
    <w:rsid w:val="6E6B0CEB"/>
    <w:rsid w:val="6E75806C"/>
    <w:rsid w:val="6E7DB29C"/>
    <w:rsid w:val="6E840BC0"/>
    <w:rsid w:val="6E86BB43"/>
    <w:rsid w:val="6E8BF946"/>
    <w:rsid w:val="6E96D2BD"/>
    <w:rsid w:val="6EA926D3"/>
    <w:rsid w:val="6EB9C6ED"/>
    <w:rsid w:val="6ECBC662"/>
    <w:rsid w:val="6ED01CA7"/>
    <w:rsid w:val="6ED38867"/>
    <w:rsid w:val="6EDDAED0"/>
    <w:rsid w:val="6EECD4C3"/>
    <w:rsid w:val="6F0A5BFE"/>
    <w:rsid w:val="6F16587E"/>
    <w:rsid w:val="6F3592F5"/>
    <w:rsid w:val="6F45418B"/>
    <w:rsid w:val="6F47125B"/>
    <w:rsid w:val="6F4A1D13"/>
    <w:rsid w:val="6F4F5997"/>
    <w:rsid w:val="6F505FAC"/>
    <w:rsid w:val="6F6D2F08"/>
    <w:rsid w:val="6F812F1B"/>
    <w:rsid w:val="6F9497F9"/>
    <w:rsid w:val="6F96E93F"/>
    <w:rsid w:val="6F9B1C26"/>
    <w:rsid w:val="6F9C1910"/>
    <w:rsid w:val="6FA5E09A"/>
    <w:rsid w:val="6FB33CE8"/>
    <w:rsid w:val="6FD14774"/>
    <w:rsid w:val="6FFA63EC"/>
    <w:rsid w:val="7002CE86"/>
    <w:rsid w:val="700D4028"/>
    <w:rsid w:val="701B4C60"/>
    <w:rsid w:val="702E10D0"/>
    <w:rsid w:val="702F3FC0"/>
    <w:rsid w:val="7030E697"/>
    <w:rsid w:val="703341D7"/>
    <w:rsid w:val="703EEC83"/>
    <w:rsid w:val="70414C67"/>
    <w:rsid w:val="704AF270"/>
    <w:rsid w:val="7055DF21"/>
    <w:rsid w:val="705A2AB7"/>
    <w:rsid w:val="7063B737"/>
    <w:rsid w:val="7068E546"/>
    <w:rsid w:val="7073F863"/>
    <w:rsid w:val="7081CF43"/>
    <w:rsid w:val="70961776"/>
    <w:rsid w:val="70A412BF"/>
    <w:rsid w:val="70B3D086"/>
    <w:rsid w:val="70B88BFB"/>
    <w:rsid w:val="70C2985A"/>
    <w:rsid w:val="70CE75F3"/>
    <w:rsid w:val="70D1AD98"/>
    <w:rsid w:val="70DE9C35"/>
    <w:rsid w:val="70E18CA2"/>
    <w:rsid w:val="70EFD70C"/>
    <w:rsid w:val="70F2858D"/>
    <w:rsid w:val="7108BC15"/>
    <w:rsid w:val="710C02F7"/>
    <w:rsid w:val="711080DE"/>
    <w:rsid w:val="71249BAA"/>
    <w:rsid w:val="712F6F3B"/>
    <w:rsid w:val="71407557"/>
    <w:rsid w:val="7140FEAF"/>
    <w:rsid w:val="714762B0"/>
    <w:rsid w:val="716BAF56"/>
    <w:rsid w:val="716DD4C7"/>
    <w:rsid w:val="7171C5E4"/>
    <w:rsid w:val="71765736"/>
    <w:rsid w:val="717890BB"/>
    <w:rsid w:val="71823128"/>
    <w:rsid w:val="71833E53"/>
    <w:rsid w:val="71B5535E"/>
    <w:rsid w:val="71B8537E"/>
    <w:rsid w:val="71C685F9"/>
    <w:rsid w:val="71C727AC"/>
    <w:rsid w:val="71D4F883"/>
    <w:rsid w:val="71DC28E1"/>
    <w:rsid w:val="7209202A"/>
    <w:rsid w:val="720B8883"/>
    <w:rsid w:val="7210C26F"/>
    <w:rsid w:val="721DE5E7"/>
    <w:rsid w:val="7225B758"/>
    <w:rsid w:val="724302BE"/>
    <w:rsid w:val="72466A85"/>
    <w:rsid w:val="72511DF7"/>
    <w:rsid w:val="72521462"/>
    <w:rsid w:val="725B0417"/>
    <w:rsid w:val="72752BF4"/>
    <w:rsid w:val="727A6C96"/>
    <w:rsid w:val="727CE24D"/>
    <w:rsid w:val="728DB022"/>
    <w:rsid w:val="728E2184"/>
    <w:rsid w:val="72A2F22E"/>
    <w:rsid w:val="72B13753"/>
    <w:rsid w:val="72B3BF00"/>
    <w:rsid w:val="72BAD684"/>
    <w:rsid w:val="72CCEF93"/>
    <w:rsid w:val="72D95DB9"/>
    <w:rsid w:val="72DC525E"/>
    <w:rsid w:val="7300CBEB"/>
    <w:rsid w:val="732812F4"/>
    <w:rsid w:val="734EE10E"/>
    <w:rsid w:val="734F247E"/>
    <w:rsid w:val="735944C1"/>
    <w:rsid w:val="73613247"/>
    <w:rsid w:val="7368ADE8"/>
    <w:rsid w:val="7369D325"/>
    <w:rsid w:val="737EEEE9"/>
    <w:rsid w:val="73854A8A"/>
    <w:rsid w:val="73932A23"/>
    <w:rsid w:val="73AF9C0E"/>
    <w:rsid w:val="73B0BE80"/>
    <w:rsid w:val="73B4BCC4"/>
    <w:rsid w:val="73BAA5DA"/>
    <w:rsid w:val="73C9ABA9"/>
    <w:rsid w:val="73DCC296"/>
    <w:rsid w:val="73DE476A"/>
    <w:rsid w:val="73E490FF"/>
    <w:rsid w:val="73F18FB7"/>
    <w:rsid w:val="741A7CE5"/>
    <w:rsid w:val="7421C29A"/>
    <w:rsid w:val="742D43CE"/>
    <w:rsid w:val="74320372"/>
    <w:rsid w:val="7432D1FB"/>
    <w:rsid w:val="743ED572"/>
    <w:rsid w:val="747F0372"/>
    <w:rsid w:val="7495AD14"/>
    <w:rsid w:val="74A78B7B"/>
    <w:rsid w:val="74A9EE55"/>
    <w:rsid w:val="74BBC4D1"/>
    <w:rsid w:val="74BD5C30"/>
    <w:rsid w:val="74CB302E"/>
    <w:rsid w:val="74CF2974"/>
    <w:rsid w:val="74D3CBC3"/>
    <w:rsid w:val="74DD3F69"/>
    <w:rsid w:val="7509FFEA"/>
    <w:rsid w:val="750A16E7"/>
    <w:rsid w:val="75115224"/>
    <w:rsid w:val="751C8EF3"/>
    <w:rsid w:val="752B2C68"/>
    <w:rsid w:val="7530EC43"/>
    <w:rsid w:val="75325CC6"/>
    <w:rsid w:val="756B122E"/>
    <w:rsid w:val="75799D82"/>
    <w:rsid w:val="7588BEB9"/>
    <w:rsid w:val="75A41ACB"/>
    <w:rsid w:val="75AE752A"/>
    <w:rsid w:val="75D93FD3"/>
    <w:rsid w:val="75DA7E9D"/>
    <w:rsid w:val="75F550BA"/>
    <w:rsid w:val="75FB79F4"/>
    <w:rsid w:val="76386CAD"/>
    <w:rsid w:val="76498E1B"/>
    <w:rsid w:val="764DDC25"/>
    <w:rsid w:val="7650767F"/>
    <w:rsid w:val="76529D04"/>
    <w:rsid w:val="7653A5B5"/>
    <w:rsid w:val="7667EBB6"/>
    <w:rsid w:val="766AF11C"/>
    <w:rsid w:val="767BADCA"/>
    <w:rsid w:val="7682CDCA"/>
    <w:rsid w:val="7687FD89"/>
    <w:rsid w:val="768DBC83"/>
    <w:rsid w:val="7693F92D"/>
    <w:rsid w:val="769ABB63"/>
    <w:rsid w:val="76A5D04B"/>
    <w:rsid w:val="76AA0038"/>
    <w:rsid w:val="76CC401D"/>
    <w:rsid w:val="76CF6E09"/>
    <w:rsid w:val="76EF79C3"/>
    <w:rsid w:val="76FB4792"/>
    <w:rsid w:val="76FD5BEF"/>
    <w:rsid w:val="7705DC42"/>
    <w:rsid w:val="77093A1C"/>
    <w:rsid w:val="770ADD4F"/>
    <w:rsid w:val="7722D999"/>
    <w:rsid w:val="773C9596"/>
    <w:rsid w:val="77553E40"/>
    <w:rsid w:val="77587D64"/>
    <w:rsid w:val="7763D444"/>
    <w:rsid w:val="77764EFE"/>
    <w:rsid w:val="777C7F38"/>
    <w:rsid w:val="77993C2A"/>
    <w:rsid w:val="77AC1D3F"/>
    <w:rsid w:val="77CFDAED"/>
    <w:rsid w:val="77D18ABD"/>
    <w:rsid w:val="77D656E2"/>
    <w:rsid w:val="77EF887D"/>
    <w:rsid w:val="780409B4"/>
    <w:rsid w:val="7818520D"/>
    <w:rsid w:val="781BFF44"/>
    <w:rsid w:val="7821DBA7"/>
    <w:rsid w:val="7856F6B2"/>
    <w:rsid w:val="7857E17B"/>
    <w:rsid w:val="7858BBAD"/>
    <w:rsid w:val="785EC094"/>
    <w:rsid w:val="78759BF9"/>
    <w:rsid w:val="787863C9"/>
    <w:rsid w:val="787DE385"/>
    <w:rsid w:val="7895AE42"/>
    <w:rsid w:val="789C8D35"/>
    <w:rsid w:val="78A2B2F0"/>
    <w:rsid w:val="78A41267"/>
    <w:rsid w:val="78A6ADB0"/>
    <w:rsid w:val="78AD4297"/>
    <w:rsid w:val="78AF24A4"/>
    <w:rsid w:val="78B7122A"/>
    <w:rsid w:val="78B8B84D"/>
    <w:rsid w:val="78BD28AD"/>
    <w:rsid w:val="78D874B0"/>
    <w:rsid w:val="79030011"/>
    <w:rsid w:val="791025A5"/>
    <w:rsid w:val="7912C316"/>
    <w:rsid w:val="79165894"/>
    <w:rsid w:val="791674DB"/>
    <w:rsid w:val="7928E7AD"/>
    <w:rsid w:val="792E88EC"/>
    <w:rsid w:val="793E5106"/>
    <w:rsid w:val="794963B2"/>
    <w:rsid w:val="7958EBBE"/>
    <w:rsid w:val="797BF0DA"/>
    <w:rsid w:val="79961021"/>
    <w:rsid w:val="79A98134"/>
    <w:rsid w:val="79C88645"/>
    <w:rsid w:val="79E1A0FA"/>
    <w:rsid w:val="79ED2E11"/>
    <w:rsid w:val="79FC7994"/>
    <w:rsid w:val="7A026F89"/>
    <w:rsid w:val="7A14ABAE"/>
    <w:rsid w:val="7A160B1F"/>
    <w:rsid w:val="7A255AF4"/>
    <w:rsid w:val="7A309F0F"/>
    <w:rsid w:val="7A431652"/>
    <w:rsid w:val="7A4AF505"/>
    <w:rsid w:val="7A52E28B"/>
    <w:rsid w:val="7A641D62"/>
    <w:rsid w:val="7A901E26"/>
    <w:rsid w:val="7A92CDA9"/>
    <w:rsid w:val="7AAAC44B"/>
    <w:rsid w:val="7AABF606"/>
    <w:rsid w:val="7ABA3F51"/>
    <w:rsid w:val="7AEC400F"/>
    <w:rsid w:val="7AEF87DD"/>
    <w:rsid w:val="7B079B10"/>
    <w:rsid w:val="7B091971"/>
    <w:rsid w:val="7B1D694A"/>
    <w:rsid w:val="7B1E4560"/>
    <w:rsid w:val="7B1F20A1"/>
    <w:rsid w:val="7B2B1C06"/>
    <w:rsid w:val="7B2D59BB"/>
    <w:rsid w:val="7B4EC15E"/>
    <w:rsid w:val="7B5C35A4"/>
    <w:rsid w:val="7B645312"/>
    <w:rsid w:val="7B877916"/>
    <w:rsid w:val="7B965793"/>
    <w:rsid w:val="7BA49FE7"/>
    <w:rsid w:val="7BAF6546"/>
    <w:rsid w:val="7BB07C0F"/>
    <w:rsid w:val="7BC481EA"/>
    <w:rsid w:val="7BD9EC51"/>
    <w:rsid w:val="7C6C626A"/>
    <w:rsid w:val="7C6DCBC4"/>
    <w:rsid w:val="7C81D0EC"/>
    <w:rsid w:val="7C923F4B"/>
    <w:rsid w:val="7CB63214"/>
    <w:rsid w:val="7CBC746D"/>
    <w:rsid w:val="7CC330E8"/>
    <w:rsid w:val="7CCD8A81"/>
    <w:rsid w:val="7CDD8056"/>
    <w:rsid w:val="7CDEF7D1"/>
    <w:rsid w:val="7CF80605"/>
    <w:rsid w:val="7D002707"/>
    <w:rsid w:val="7D0184A2"/>
    <w:rsid w:val="7D121929"/>
    <w:rsid w:val="7D20D4D7"/>
    <w:rsid w:val="7D2AEAD6"/>
    <w:rsid w:val="7D423A3F"/>
    <w:rsid w:val="7D4B4B22"/>
    <w:rsid w:val="7D5F4339"/>
    <w:rsid w:val="7D64D8D8"/>
    <w:rsid w:val="7D683FD1"/>
    <w:rsid w:val="7D7DB309"/>
    <w:rsid w:val="7D7ED252"/>
    <w:rsid w:val="7D8D37F6"/>
    <w:rsid w:val="7D8F4AEF"/>
    <w:rsid w:val="7DA547BE"/>
    <w:rsid w:val="7DA821C3"/>
    <w:rsid w:val="7DC818EC"/>
    <w:rsid w:val="7DD92347"/>
    <w:rsid w:val="7DD9E9A5"/>
    <w:rsid w:val="7DE28574"/>
    <w:rsid w:val="7E02F214"/>
    <w:rsid w:val="7E030474"/>
    <w:rsid w:val="7E14F235"/>
    <w:rsid w:val="7E16C9C6"/>
    <w:rsid w:val="7E2A758F"/>
    <w:rsid w:val="7E2A8D7A"/>
    <w:rsid w:val="7E2F7599"/>
    <w:rsid w:val="7E325238"/>
    <w:rsid w:val="7E46F076"/>
    <w:rsid w:val="7E47960D"/>
    <w:rsid w:val="7E5F49FD"/>
    <w:rsid w:val="7E68FBB6"/>
    <w:rsid w:val="7E79ABC1"/>
    <w:rsid w:val="7E86E7D0"/>
    <w:rsid w:val="7EC1658B"/>
    <w:rsid w:val="7ECFEAB7"/>
    <w:rsid w:val="7ED5E0AC"/>
    <w:rsid w:val="7ED64867"/>
    <w:rsid w:val="7ED967C8"/>
    <w:rsid w:val="7EE985F8"/>
    <w:rsid w:val="7EE9EB9A"/>
    <w:rsid w:val="7EEDEAE5"/>
    <w:rsid w:val="7EF8CC17"/>
    <w:rsid w:val="7EFCE0D8"/>
    <w:rsid w:val="7F10F4F0"/>
    <w:rsid w:val="7F1E3882"/>
    <w:rsid w:val="7F1E6628"/>
    <w:rsid w:val="7F20DFDF"/>
    <w:rsid w:val="7F2606AE"/>
    <w:rsid w:val="7F45B7FD"/>
    <w:rsid w:val="7F476A36"/>
    <w:rsid w:val="7F55489F"/>
    <w:rsid w:val="7F5D44F6"/>
    <w:rsid w:val="7F663ECC"/>
    <w:rsid w:val="7F6E70FC"/>
    <w:rsid w:val="7F8F28F1"/>
    <w:rsid w:val="7F8FBA5B"/>
    <w:rsid w:val="7F953A32"/>
    <w:rsid w:val="7F9CF1B8"/>
    <w:rsid w:val="7FA6DE37"/>
    <w:rsid w:val="7FB2A949"/>
    <w:rsid w:val="7FD0DDDB"/>
    <w:rsid w:val="7FDD9246"/>
    <w:rsid w:val="7FE8744F"/>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1380E"/>
  <w15:docId w15:val="{A6E09D84-C04F-4D4F-96F0-142ED36CD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66DDA"/>
    <w:rPr>
      <w:rFonts w:eastAsia="Calibri"/>
    </w:rPr>
  </w:style>
  <w:style w:type="paragraph" w:styleId="Antrat1">
    <w:name w:val="heading 1"/>
    <w:basedOn w:val="prastasis"/>
    <w:next w:val="prastasis"/>
    <w:link w:val="Antrat1Diagrama"/>
    <w:uiPriority w:val="9"/>
    <w:qFormat/>
    <w:rsid w:val="008A6E4F"/>
    <w:pPr>
      <w:keepNext/>
      <w:keepLines/>
      <w:spacing w:after="0" w:line="240" w:lineRule="auto"/>
      <w:jc w:val="center"/>
      <w:outlineLvl w:val="0"/>
    </w:pPr>
    <w:rPr>
      <w:rFonts w:eastAsiaTheme="majorEastAsia" w:cstheme="majorBidi"/>
      <w:b/>
      <w:bCs/>
      <w:sz w:val="28"/>
      <w:szCs w:val="28"/>
    </w:rPr>
  </w:style>
  <w:style w:type="paragraph" w:styleId="Antrat2">
    <w:name w:val="heading 2"/>
    <w:basedOn w:val="prastasis"/>
    <w:next w:val="prastasis"/>
    <w:link w:val="Antrat2Diagrama"/>
    <w:uiPriority w:val="9"/>
    <w:semiHidden/>
    <w:unhideWhenUsed/>
    <w:qFormat/>
    <w:rsid w:val="005718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Pavadinimas">
    <w:name w:val="Title"/>
    <w:basedOn w:val="prastasis"/>
    <w:next w:val="prastasis"/>
    <w:uiPriority w:val="10"/>
    <w:qFormat/>
    <w:pPr>
      <w:keepNext/>
      <w:keepLines/>
      <w:spacing w:before="480" w:after="120"/>
    </w:pPr>
    <w:rPr>
      <w:b/>
      <w:sz w:val="72"/>
      <w:szCs w:val="72"/>
    </w:rPr>
  </w:style>
  <w:style w:type="character" w:customStyle="1" w:styleId="Antrat1Diagrama">
    <w:name w:val="Antraštė 1 Diagrama"/>
    <w:basedOn w:val="Numatytasispastraiposriftas"/>
    <w:link w:val="Antrat1"/>
    <w:uiPriority w:val="9"/>
    <w:rsid w:val="008A6E4F"/>
    <w:rPr>
      <w:rFonts w:ascii="Times New Roman" w:eastAsiaTheme="majorEastAsia" w:hAnsi="Times New Roman" w:cstheme="majorBidi"/>
      <w:b/>
      <w:bCs/>
      <w:sz w:val="28"/>
      <w:szCs w:val="28"/>
    </w:rPr>
  </w:style>
  <w:style w:type="character" w:styleId="Hipersaitas">
    <w:name w:val="Hyperlink"/>
    <w:uiPriority w:val="99"/>
    <w:unhideWhenUsed/>
    <w:rsid w:val="00EF51DB"/>
    <w:rPr>
      <w:rFonts w:ascii="Times New Roman" w:hAnsi="Times New Roman" w:cs="Times New Roman" w:hint="default"/>
      <w:color w:val="0000FF"/>
      <w:u w:val="single"/>
    </w:rPr>
  </w:style>
  <w:style w:type="paragraph" w:styleId="Turinys1">
    <w:name w:val="toc 1"/>
    <w:basedOn w:val="prastasis"/>
    <w:next w:val="prastasis"/>
    <w:autoRedefine/>
    <w:uiPriority w:val="39"/>
    <w:unhideWhenUsed/>
    <w:rsid w:val="00682CAF"/>
    <w:pPr>
      <w:tabs>
        <w:tab w:val="right" w:leader="dot" w:pos="15127"/>
      </w:tabs>
      <w:spacing w:after="0" w:line="360" w:lineRule="auto"/>
    </w:pPr>
  </w:style>
  <w:style w:type="paragraph" w:styleId="Betarp">
    <w:name w:val="No Spacing"/>
    <w:link w:val="BetarpDiagrama"/>
    <w:uiPriority w:val="1"/>
    <w:qFormat/>
    <w:rsid w:val="00EF51DB"/>
    <w:pPr>
      <w:spacing w:after="0" w:line="240" w:lineRule="auto"/>
    </w:pPr>
    <w:rPr>
      <w:rFonts w:eastAsia="Calibri"/>
    </w:rPr>
  </w:style>
  <w:style w:type="paragraph" w:styleId="Sraopastraipa">
    <w:name w:val="List Paragraph"/>
    <w:basedOn w:val="prastasis"/>
    <w:link w:val="SraopastraipaDiagrama"/>
    <w:uiPriority w:val="34"/>
    <w:qFormat/>
    <w:rsid w:val="00EF51DB"/>
    <w:pPr>
      <w:ind w:left="720"/>
      <w:contextualSpacing/>
    </w:pPr>
    <w:rPr>
      <w:rFonts w:ascii="Calibri" w:eastAsia="Times New Roman" w:hAnsi="Calibri"/>
      <w:sz w:val="22"/>
      <w:szCs w:val="22"/>
    </w:rPr>
  </w:style>
  <w:style w:type="paragraph" w:customStyle="1" w:styleId="Sraopastraipa1">
    <w:name w:val="Sąrašo pastraipa1"/>
    <w:basedOn w:val="prastasis"/>
    <w:qFormat/>
    <w:rsid w:val="00EF51DB"/>
    <w:pPr>
      <w:spacing w:after="0" w:line="240" w:lineRule="auto"/>
      <w:ind w:left="720"/>
      <w:contextualSpacing/>
    </w:pPr>
  </w:style>
  <w:style w:type="character" w:customStyle="1" w:styleId="TEKSTASVEIKLOSPROGRAMAIDiagrama">
    <w:name w:val="TEKSTAS VEIKLOS PROGRAMAI Diagrama"/>
    <w:basedOn w:val="Numatytasispastraiposriftas"/>
    <w:link w:val="TEKSTASVEIKLOSPROGRAMAI"/>
    <w:locked/>
    <w:rsid w:val="00557BEB"/>
    <w:rPr>
      <w:rFonts w:ascii="Times New Roman" w:eastAsia="Calibri" w:hAnsi="Times New Roman" w:cs="Times New Roman"/>
      <w:sz w:val="24"/>
      <w:szCs w:val="24"/>
    </w:rPr>
  </w:style>
  <w:style w:type="paragraph" w:customStyle="1" w:styleId="TEKSTASVEIKLOSPROGRAMAI">
    <w:name w:val="TEKSTAS VEIKLOS PROGRAMAI"/>
    <w:basedOn w:val="prastasis"/>
    <w:link w:val="TEKSTASVEIKLOSPROGRAMAIDiagrama"/>
    <w:qFormat/>
    <w:rsid w:val="00557BEB"/>
    <w:pPr>
      <w:spacing w:after="0" w:line="240" w:lineRule="auto"/>
      <w:jc w:val="both"/>
    </w:pPr>
  </w:style>
  <w:style w:type="character" w:styleId="Emfaz">
    <w:name w:val="Emphasis"/>
    <w:qFormat/>
    <w:rsid w:val="006E61F9"/>
    <w:rPr>
      <w:i/>
      <w:iCs/>
    </w:rPr>
  </w:style>
  <w:style w:type="paragraph" w:styleId="Debesliotekstas">
    <w:name w:val="Balloon Text"/>
    <w:basedOn w:val="prastasis"/>
    <w:link w:val="DebesliotekstasDiagrama"/>
    <w:uiPriority w:val="99"/>
    <w:semiHidden/>
    <w:unhideWhenUsed/>
    <w:rsid w:val="002A05E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A05EB"/>
    <w:rPr>
      <w:rFonts w:ascii="Segoe UI" w:eastAsia="Calibri" w:hAnsi="Segoe UI" w:cs="Segoe UI"/>
      <w:sz w:val="18"/>
      <w:szCs w:val="18"/>
    </w:rPr>
  </w:style>
  <w:style w:type="paragraph" w:styleId="Antrats">
    <w:name w:val="header"/>
    <w:basedOn w:val="prastasis"/>
    <w:link w:val="AntratsDiagrama"/>
    <w:uiPriority w:val="99"/>
    <w:unhideWhenUsed/>
    <w:rsid w:val="00344CD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44CD2"/>
    <w:rPr>
      <w:rFonts w:ascii="Times New Roman" w:eastAsia="Calibri" w:hAnsi="Times New Roman" w:cs="Times New Roman"/>
      <w:sz w:val="24"/>
      <w:szCs w:val="24"/>
    </w:rPr>
  </w:style>
  <w:style w:type="paragraph" w:styleId="Porat">
    <w:name w:val="footer"/>
    <w:basedOn w:val="prastasis"/>
    <w:link w:val="PoratDiagrama"/>
    <w:uiPriority w:val="99"/>
    <w:unhideWhenUsed/>
    <w:rsid w:val="00344CD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44CD2"/>
    <w:rPr>
      <w:rFonts w:ascii="Times New Roman" w:eastAsia="Calibri" w:hAnsi="Times New Roman" w:cs="Times New Roman"/>
      <w:sz w:val="24"/>
      <w:szCs w:val="24"/>
    </w:rPr>
  </w:style>
  <w:style w:type="character" w:styleId="Perirtashipersaitas">
    <w:name w:val="FollowedHyperlink"/>
    <w:basedOn w:val="Numatytasispastraiposriftas"/>
    <w:uiPriority w:val="99"/>
    <w:semiHidden/>
    <w:unhideWhenUsed/>
    <w:rsid w:val="00DD3048"/>
    <w:rPr>
      <w:color w:val="954F72" w:themeColor="followedHyperlink"/>
      <w:u w:val="single"/>
    </w:rPr>
  </w:style>
  <w:style w:type="character" w:styleId="Vietosrezervavimoenklotekstas">
    <w:name w:val="Placeholder Text"/>
    <w:basedOn w:val="Numatytasispastraiposriftas"/>
    <w:uiPriority w:val="99"/>
    <w:semiHidden/>
    <w:rsid w:val="00432E51"/>
    <w:rPr>
      <w:color w:val="808080"/>
    </w:rPr>
  </w:style>
  <w:style w:type="character" w:customStyle="1" w:styleId="Antrat2Diagrama">
    <w:name w:val="Antraštė 2 Diagrama"/>
    <w:basedOn w:val="Numatytasispastraiposriftas"/>
    <w:link w:val="Antrat2"/>
    <w:uiPriority w:val="9"/>
    <w:semiHidden/>
    <w:rsid w:val="005718F8"/>
    <w:rPr>
      <w:rFonts w:asciiTheme="majorHAnsi" w:eastAsiaTheme="majorEastAsia" w:hAnsiTheme="majorHAnsi" w:cstheme="majorBidi"/>
      <w:color w:val="2E74B5" w:themeColor="accent1" w:themeShade="BF"/>
      <w:sz w:val="26"/>
      <w:szCs w:val="26"/>
    </w:rPr>
  </w:style>
  <w:style w:type="paragraph" w:customStyle="1" w:styleId="mano">
    <w:name w:val="mano"/>
    <w:basedOn w:val="Betarp"/>
    <w:link w:val="manoDiagrama"/>
    <w:autoRedefine/>
    <w:qFormat/>
    <w:rsid w:val="00D911BB"/>
    <w:pPr>
      <w:spacing w:before="120" w:after="120"/>
    </w:pPr>
    <w:rPr>
      <w:rFonts w:eastAsiaTheme="minorHAnsi"/>
      <w:lang w:val="en-GB"/>
    </w:rPr>
  </w:style>
  <w:style w:type="character" w:customStyle="1" w:styleId="manoDiagrama">
    <w:name w:val="mano Diagrama"/>
    <w:basedOn w:val="Numatytasispastraiposriftas"/>
    <w:link w:val="mano"/>
    <w:rsid w:val="00D911BB"/>
    <w:rPr>
      <w:rFonts w:ascii="Times New Roman" w:hAnsi="Times New Roman" w:cs="Times New Roman"/>
      <w:sz w:val="24"/>
      <w:szCs w:val="24"/>
      <w:lang w:val="en-GB" w:eastAsia="lt-LT"/>
    </w:rPr>
  </w:style>
  <w:style w:type="character" w:customStyle="1" w:styleId="BetarpDiagrama">
    <w:name w:val="Be tarpų Diagrama"/>
    <w:basedOn w:val="Numatytasispastraiposriftas"/>
    <w:link w:val="Betarp"/>
    <w:uiPriority w:val="1"/>
    <w:rsid w:val="00435880"/>
    <w:rPr>
      <w:rFonts w:ascii="Times New Roman" w:eastAsia="Calibri" w:hAnsi="Times New Roman" w:cs="Times New Roman"/>
      <w:sz w:val="24"/>
      <w:szCs w:val="24"/>
    </w:rPr>
  </w:style>
  <w:style w:type="paragraph" w:styleId="prastasiniatinklio">
    <w:name w:val="Normal (Web)"/>
    <w:basedOn w:val="prastasis"/>
    <w:uiPriority w:val="99"/>
    <w:semiHidden/>
    <w:unhideWhenUsed/>
    <w:rsid w:val="008815DF"/>
    <w:pPr>
      <w:spacing w:before="100" w:beforeAutospacing="1" w:after="100" w:afterAutospacing="1" w:line="240" w:lineRule="auto"/>
    </w:pPr>
    <w:rPr>
      <w:rFonts w:eastAsia="Times New Roman"/>
    </w:rPr>
  </w:style>
  <w:style w:type="character" w:styleId="Grietas">
    <w:name w:val="Strong"/>
    <w:basedOn w:val="Numatytasispastraiposriftas"/>
    <w:uiPriority w:val="22"/>
    <w:qFormat/>
    <w:rsid w:val="008815DF"/>
    <w:rPr>
      <w:b/>
      <w:bCs/>
    </w:rPr>
  </w:style>
  <w:style w:type="paragraph" w:customStyle="1" w:styleId="aprastasistm5">
    <w:name w:val="aprastasis tm5"/>
    <w:basedOn w:val="prastasis"/>
    <w:rsid w:val="008E6520"/>
    <w:pPr>
      <w:spacing w:before="100" w:beforeAutospacing="1" w:after="100" w:afterAutospacing="1" w:line="240" w:lineRule="auto"/>
    </w:pPr>
    <w:rPr>
      <w:rFonts w:eastAsia="Times New Roman"/>
    </w:rPr>
  </w:style>
  <w:style w:type="paragraph" w:customStyle="1" w:styleId="TEKSTAS">
    <w:name w:val="TEKSTAS"/>
    <w:basedOn w:val="Betarp"/>
    <w:link w:val="TEKSTASDiagrama"/>
    <w:qFormat/>
    <w:rsid w:val="00F34061"/>
    <w:pPr>
      <w:jc w:val="both"/>
    </w:pPr>
  </w:style>
  <w:style w:type="character" w:customStyle="1" w:styleId="TEKSTASDiagrama">
    <w:name w:val="TEKSTAS Diagrama"/>
    <w:basedOn w:val="BetarpDiagrama"/>
    <w:link w:val="TEKSTAS"/>
    <w:rsid w:val="00F34061"/>
    <w:rPr>
      <w:rFonts w:ascii="Times New Roman" w:eastAsia="Calibri" w:hAnsi="Times New Roman" w:cs="Times New Roman"/>
      <w:sz w:val="24"/>
      <w:szCs w:val="24"/>
    </w:rPr>
  </w:style>
  <w:style w:type="character" w:customStyle="1" w:styleId="SraopastraipaDiagrama">
    <w:name w:val="Sąrašo pastraipa Diagrama"/>
    <w:basedOn w:val="Numatytasispastraiposriftas"/>
    <w:link w:val="Sraopastraipa"/>
    <w:uiPriority w:val="34"/>
    <w:rsid w:val="00C10056"/>
    <w:rPr>
      <w:rFonts w:ascii="Calibri" w:eastAsia="Times New Roman" w:hAnsi="Calibri" w:cs="Times New Roman"/>
      <w:lang w:eastAsia="lt-LT"/>
    </w:rPr>
  </w:style>
  <w:style w:type="character" w:customStyle="1" w:styleId="normaltextrun">
    <w:name w:val="normaltextrun"/>
    <w:basedOn w:val="Numatytasispastraiposriftas"/>
    <w:rsid w:val="00ED3F29"/>
  </w:style>
  <w:style w:type="paragraph" w:customStyle="1" w:styleId="Default">
    <w:name w:val="Default"/>
    <w:rsid w:val="00C71516"/>
    <w:pPr>
      <w:autoSpaceDE w:val="0"/>
      <w:autoSpaceDN w:val="0"/>
      <w:adjustRightInd w:val="0"/>
      <w:spacing w:after="0" w:line="240" w:lineRule="auto"/>
    </w:pPr>
    <w:rPr>
      <w:color w:val="000000"/>
    </w:rPr>
  </w:style>
  <w:style w:type="character" w:customStyle="1" w:styleId="eop">
    <w:name w:val="eop"/>
    <w:basedOn w:val="Numatytasispastraiposriftas"/>
    <w:rsid w:val="00C71516"/>
  </w:style>
  <w:style w:type="table" w:styleId="Lentelstinklelis">
    <w:name w:val="Table Grid"/>
    <w:basedOn w:val="prastojilent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style-span">
    <w:name w:val="apple-style-span"/>
    <w:basedOn w:val="Numatytasispastraiposriftas"/>
    <w:rsid w:val="000B7391"/>
  </w:style>
  <w:style w:type="paragraph" w:styleId="Komentarotekstas">
    <w:name w:val="annotation text"/>
    <w:basedOn w:val="prastasis"/>
    <w:link w:val="KomentarotekstasDiagrama"/>
    <w:uiPriority w:val="99"/>
    <w:semiHidden/>
    <w:unhideWhenUsed/>
    <w:rsid w:val="005F0EE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5F0EE0"/>
    <w:rPr>
      <w:rFonts w:ascii="Times New Roman" w:eastAsia="Calibri"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5F0EE0"/>
    <w:pPr>
      <w:spacing w:after="160"/>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5F0EE0"/>
    <w:rPr>
      <w:rFonts w:ascii="Times New Roman" w:eastAsia="Calibri" w:hAnsi="Times New Roman" w:cs="Times New Roman"/>
      <w:b/>
      <w:bCs/>
      <w:sz w:val="20"/>
      <w:szCs w:val="20"/>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NormalTable0"/>
    <w:tblPr>
      <w:tblStyleRowBandSize w:val="1"/>
      <w:tblStyleColBandSize w:val="1"/>
      <w:tblCellMar>
        <w:left w:w="115" w:type="dxa"/>
        <w:right w:w="115" w:type="dxa"/>
      </w:tblCellMar>
    </w:tblPr>
  </w:style>
  <w:style w:type="table" w:customStyle="1" w:styleId="a0">
    <w:basedOn w:val="NormalTable0"/>
    <w:tblPr>
      <w:tblStyleRowBandSize w:val="1"/>
      <w:tblStyleColBandSize w:val="1"/>
      <w:tblCellMar>
        <w:left w:w="115" w:type="dxa"/>
        <w:right w:w="115" w:type="dxa"/>
      </w:tblCellMar>
    </w:tblPr>
  </w:style>
  <w:style w:type="table" w:customStyle="1" w:styleId="a1">
    <w:basedOn w:val="NormalTable0"/>
    <w:tblPr>
      <w:tblStyleRowBandSize w:val="1"/>
      <w:tblStyleColBandSize w:val="1"/>
      <w:tblCellMar>
        <w:left w:w="115" w:type="dxa"/>
        <w:right w:w="115" w:type="dxa"/>
      </w:tblCellMar>
    </w:tblPr>
  </w:style>
  <w:style w:type="table" w:customStyle="1" w:styleId="a2">
    <w:basedOn w:val="NormalTable0"/>
    <w:tblPr>
      <w:tblStyleRowBandSize w:val="1"/>
      <w:tblStyleColBandSize w:val="1"/>
      <w:tblCellMar>
        <w:left w:w="115" w:type="dxa"/>
        <w:right w:w="115" w:type="dxa"/>
      </w:tblCellMar>
    </w:tblPr>
  </w:style>
  <w:style w:type="character" w:customStyle="1" w:styleId="spellingerror">
    <w:name w:val="spellingerror"/>
    <w:basedOn w:val="Numatytasispastraiposriftas"/>
    <w:rsid w:val="009F7DED"/>
  </w:style>
  <w:style w:type="paragraph" w:customStyle="1" w:styleId="paragraph">
    <w:name w:val="paragraph"/>
    <w:basedOn w:val="prastasis"/>
    <w:rsid w:val="009F7DED"/>
    <w:pPr>
      <w:spacing w:before="100" w:beforeAutospacing="1" w:after="100" w:afterAutospacing="1" w:line="240" w:lineRule="auto"/>
    </w:pPr>
    <w:rPr>
      <w:rFonts w:eastAsia="Times New Roman"/>
    </w:rPr>
  </w:style>
  <w:style w:type="character" w:styleId="Komentaronuoroda">
    <w:name w:val="annotation reference"/>
    <w:basedOn w:val="Numatytasispastraiposriftas"/>
    <w:uiPriority w:val="99"/>
    <w:semiHidden/>
    <w:unhideWhenUsed/>
    <w:rsid w:val="00671598"/>
    <w:rPr>
      <w:sz w:val="16"/>
      <w:szCs w:val="16"/>
    </w:rPr>
  </w:style>
  <w:style w:type="character" w:customStyle="1" w:styleId="Neapdorotaspaminjimas1">
    <w:name w:val="Neapdorotas paminėjimas1"/>
    <w:basedOn w:val="Numatytasispastraiposriftas"/>
    <w:uiPriority w:val="99"/>
    <w:semiHidden/>
    <w:unhideWhenUsed/>
    <w:rsid w:val="00751E1D"/>
    <w:rPr>
      <w:color w:val="605E5C"/>
      <w:shd w:val="clear" w:color="auto" w:fill="E1DFDD"/>
    </w:rPr>
  </w:style>
  <w:style w:type="character" w:customStyle="1" w:styleId="st">
    <w:name w:val="st"/>
    <w:basedOn w:val="Numatytasispastraiposriftas"/>
    <w:rsid w:val="00280FF5"/>
    <w:rPr>
      <w:w w:val="100"/>
      <w:position w:val="-1"/>
      <w:effect w:val="none"/>
      <w:vertAlign w:val="baseline"/>
      <w:cs w:val="0"/>
      <w:em w:val="none"/>
    </w:rPr>
  </w:style>
  <w:style w:type="character" w:customStyle="1" w:styleId="tm91">
    <w:name w:val="tm91"/>
    <w:rsid w:val="00E24772"/>
    <w:rPr>
      <w:rFonts w:ascii="Times New Roman" w:hAnsi="Times New Roman" w:cs="Times New Roman" w:hint="default"/>
      <w:sz w:val="28"/>
      <w:szCs w:val="28"/>
    </w:rPr>
  </w:style>
  <w:style w:type="paragraph" w:styleId="Pagrindinistekstas">
    <w:name w:val="Body Text"/>
    <w:basedOn w:val="prastasis"/>
    <w:link w:val="PagrindinistekstasDiagrama"/>
    <w:rsid w:val="00C75C08"/>
    <w:pPr>
      <w:spacing w:after="0" w:line="240" w:lineRule="auto"/>
      <w:jc w:val="both"/>
    </w:pPr>
    <w:rPr>
      <w:rFonts w:eastAsia="Times New Roman"/>
      <w:color w:val="000000"/>
      <w:lang w:val="en-GB" w:eastAsia="en-US"/>
    </w:rPr>
  </w:style>
  <w:style w:type="character" w:customStyle="1" w:styleId="PagrindinistekstasDiagrama">
    <w:name w:val="Pagrindinis tekstas Diagrama"/>
    <w:basedOn w:val="Numatytasispastraiposriftas"/>
    <w:link w:val="Pagrindinistekstas"/>
    <w:rsid w:val="00C75C08"/>
    <w:rPr>
      <w:color w:val="000000"/>
      <w:lang w:val="en-GB" w:eastAsia="en-US"/>
    </w:rPr>
  </w:style>
  <w:style w:type="character" w:customStyle="1" w:styleId="Neapdorotaspaminjimas2">
    <w:name w:val="Neapdorotas paminėjimas2"/>
    <w:basedOn w:val="Numatytasispastraiposriftas"/>
    <w:uiPriority w:val="99"/>
    <w:semiHidden/>
    <w:unhideWhenUsed/>
    <w:rsid w:val="00E93B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172786">
      <w:bodyDiv w:val="1"/>
      <w:marLeft w:val="0"/>
      <w:marRight w:val="0"/>
      <w:marTop w:val="0"/>
      <w:marBottom w:val="0"/>
      <w:divBdr>
        <w:top w:val="none" w:sz="0" w:space="0" w:color="auto"/>
        <w:left w:val="none" w:sz="0" w:space="0" w:color="auto"/>
        <w:bottom w:val="none" w:sz="0" w:space="0" w:color="auto"/>
        <w:right w:val="none" w:sz="0" w:space="0" w:color="auto"/>
      </w:divBdr>
    </w:div>
    <w:div w:id="378014064">
      <w:bodyDiv w:val="1"/>
      <w:marLeft w:val="0"/>
      <w:marRight w:val="0"/>
      <w:marTop w:val="0"/>
      <w:marBottom w:val="0"/>
      <w:divBdr>
        <w:top w:val="none" w:sz="0" w:space="0" w:color="auto"/>
        <w:left w:val="none" w:sz="0" w:space="0" w:color="auto"/>
        <w:bottom w:val="none" w:sz="0" w:space="0" w:color="auto"/>
        <w:right w:val="none" w:sz="0" w:space="0" w:color="auto"/>
      </w:divBdr>
      <w:divsChild>
        <w:div w:id="1752847836">
          <w:marLeft w:val="0"/>
          <w:marRight w:val="0"/>
          <w:marTop w:val="0"/>
          <w:marBottom w:val="0"/>
          <w:divBdr>
            <w:top w:val="none" w:sz="0" w:space="0" w:color="auto"/>
            <w:left w:val="none" w:sz="0" w:space="0" w:color="auto"/>
            <w:bottom w:val="none" w:sz="0" w:space="0" w:color="auto"/>
            <w:right w:val="none" w:sz="0" w:space="0" w:color="auto"/>
          </w:divBdr>
          <w:divsChild>
            <w:div w:id="71369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42411">
      <w:bodyDiv w:val="1"/>
      <w:marLeft w:val="0"/>
      <w:marRight w:val="0"/>
      <w:marTop w:val="0"/>
      <w:marBottom w:val="0"/>
      <w:divBdr>
        <w:top w:val="none" w:sz="0" w:space="0" w:color="auto"/>
        <w:left w:val="none" w:sz="0" w:space="0" w:color="auto"/>
        <w:bottom w:val="none" w:sz="0" w:space="0" w:color="auto"/>
        <w:right w:val="none" w:sz="0" w:space="0" w:color="auto"/>
      </w:divBdr>
      <w:divsChild>
        <w:div w:id="404183669">
          <w:marLeft w:val="0"/>
          <w:marRight w:val="0"/>
          <w:marTop w:val="0"/>
          <w:marBottom w:val="0"/>
          <w:divBdr>
            <w:top w:val="none" w:sz="0" w:space="0" w:color="auto"/>
            <w:left w:val="none" w:sz="0" w:space="0" w:color="auto"/>
            <w:bottom w:val="none" w:sz="0" w:space="0" w:color="auto"/>
            <w:right w:val="none" w:sz="0" w:space="0" w:color="auto"/>
          </w:divBdr>
        </w:div>
        <w:div w:id="1148060526">
          <w:marLeft w:val="0"/>
          <w:marRight w:val="0"/>
          <w:marTop w:val="0"/>
          <w:marBottom w:val="0"/>
          <w:divBdr>
            <w:top w:val="none" w:sz="0" w:space="0" w:color="auto"/>
            <w:left w:val="none" w:sz="0" w:space="0" w:color="auto"/>
            <w:bottom w:val="none" w:sz="0" w:space="0" w:color="auto"/>
            <w:right w:val="none" w:sz="0" w:space="0" w:color="auto"/>
          </w:divBdr>
        </w:div>
        <w:div w:id="1403871831">
          <w:marLeft w:val="0"/>
          <w:marRight w:val="0"/>
          <w:marTop w:val="0"/>
          <w:marBottom w:val="0"/>
          <w:divBdr>
            <w:top w:val="none" w:sz="0" w:space="0" w:color="auto"/>
            <w:left w:val="none" w:sz="0" w:space="0" w:color="auto"/>
            <w:bottom w:val="none" w:sz="0" w:space="0" w:color="auto"/>
            <w:right w:val="none" w:sz="0" w:space="0" w:color="auto"/>
          </w:divBdr>
        </w:div>
        <w:div w:id="1484544917">
          <w:marLeft w:val="0"/>
          <w:marRight w:val="0"/>
          <w:marTop w:val="0"/>
          <w:marBottom w:val="0"/>
          <w:divBdr>
            <w:top w:val="none" w:sz="0" w:space="0" w:color="auto"/>
            <w:left w:val="none" w:sz="0" w:space="0" w:color="auto"/>
            <w:bottom w:val="none" w:sz="0" w:space="0" w:color="auto"/>
            <w:right w:val="none" w:sz="0" w:space="0" w:color="auto"/>
          </w:divBdr>
        </w:div>
        <w:div w:id="1587032219">
          <w:marLeft w:val="0"/>
          <w:marRight w:val="0"/>
          <w:marTop w:val="0"/>
          <w:marBottom w:val="0"/>
          <w:divBdr>
            <w:top w:val="none" w:sz="0" w:space="0" w:color="auto"/>
            <w:left w:val="none" w:sz="0" w:space="0" w:color="auto"/>
            <w:bottom w:val="none" w:sz="0" w:space="0" w:color="auto"/>
            <w:right w:val="none" w:sz="0" w:space="0" w:color="auto"/>
          </w:divBdr>
        </w:div>
      </w:divsChild>
    </w:div>
    <w:div w:id="442499663">
      <w:bodyDiv w:val="1"/>
      <w:marLeft w:val="0"/>
      <w:marRight w:val="0"/>
      <w:marTop w:val="0"/>
      <w:marBottom w:val="0"/>
      <w:divBdr>
        <w:top w:val="none" w:sz="0" w:space="0" w:color="auto"/>
        <w:left w:val="none" w:sz="0" w:space="0" w:color="auto"/>
        <w:bottom w:val="none" w:sz="0" w:space="0" w:color="auto"/>
        <w:right w:val="none" w:sz="0" w:space="0" w:color="auto"/>
      </w:divBdr>
    </w:div>
    <w:div w:id="528297368">
      <w:bodyDiv w:val="1"/>
      <w:marLeft w:val="0"/>
      <w:marRight w:val="0"/>
      <w:marTop w:val="0"/>
      <w:marBottom w:val="0"/>
      <w:divBdr>
        <w:top w:val="none" w:sz="0" w:space="0" w:color="auto"/>
        <w:left w:val="none" w:sz="0" w:space="0" w:color="auto"/>
        <w:bottom w:val="none" w:sz="0" w:space="0" w:color="auto"/>
        <w:right w:val="none" w:sz="0" w:space="0" w:color="auto"/>
      </w:divBdr>
    </w:div>
    <w:div w:id="593782953">
      <w:bodyDiv w:val="1"/>
      <w:marLeft w:val="0"/>
      <w:marRight w:val="0"/>
      <w:marTop w:val="0"/>
      <w:marBottom w:val="0"/>
      <w:divBdr>
        <w:top w:val="none" w:sz="0" w:space="0" w:color="auto"/>
        <w:left w:val="none" w:sz="0" w:space="0" w:color="auto"/>
        <w:bottom w:val="none" w:sz="0" w:space="0" w:color="auto"/>
        <w:right w:val="none" w:sz="0" w:space="0" w:color="auto"/>
      </w:divBdr>
    </w:div>
    <w:div w:id="599335958">
      <w:bodyDiv w:val="1"/>
      <w:marLeft w:val="0"/>
      <w:marRight w:val="0"/>
      <w:marTop w:val="0"/>
      <w:marBottom w:val="0"/>
      <w:divBdr>
        <w:top w:val="none" w:sz="0" w:space="0" w:color="auto"/>
        <w:left w:val="none" w:sz="0" w:space="0" w:color="auto"/>
        <w:bottom w:val="none" w:sz="0" w:space="0" w:color="auto"/>
        <w:right w:val="none" w:sz="0" w:space="0" w:color="auto"/>
      </w:divBdr>
    </w:div>
    <w:div w:id="708797769">
      <w:bodyDiv w:val="1"/>
      <w:marLeft w:val="0"/>
      <w:marRight w:val="0"/>
      <w:marTop w:val="0"/>
      <w:marBottom w:val="0"/>
      <w:divBdr>
        <w:top w:val="none" w:sz="0" w:space="0" w:color="auto"/>
        <w:left w:val="none" w:sz="0" w:space="0" w:color="auto"/>
        <w:bottom w:val="none" w:sz="0" w:space="0" w:color="auto"/>
        <w:right w:val="none" w:sz="0" w:space="0" w:color="auto"/>
      </w:divBdr>
    </w:div>
    <w:div w:id="740980551">
      <w:bodyDiv w:val="1"/>
      <w:marLeft w:val="0"/>
      <w:marRight w:val="0"/>
      <w:marTop w:val="0"/>
      <w:marBottom w:val="0"/>
      <w:divBdr>
        <w:top w:val="none" w:sz="0" w:space="0" w:color="auto"/>
        <w:left w:val="none" w:sz="0" w:space="0" w:color="auto"/>
        <w:bottom w:val="none" w:sz="0" w:space="0" w:color="auto"/>
        <w:right w:val="none" w:sz="0" w:space="0" w:color="auto"/>
      </w:divBdr>
    </w:div>
    <w:div w:id="920023338">
      <w:bodyDiv w:val="1"/>
      <w:marLeft w:val="0"/>
      <w:marRight w:val="0"/>
      <w:marTop w:val="0"/>
      <w:marBottom w:val="0"/>
      <w:divBdr>
        <w:top w:val="none" w:sz="0" w:space="0" w:color="auto"/>
        <w:left w:val="none" w:sz="0" w:space="0" w:color="auto"/>
        <w:bottom w:val="none" w:sz="0" w:space="0" w:color="auto"/>
        <w:right w:val="none" w:sz="0" w:space="0" w:color="auto"/>
      </w:divBdr>
      <w:divsChild>
        <w:div w:id="5331665">
          <w:marLeft w:val="0"/>
          <w:marRight w:val="0"/>
          <w:marTop w:val="0"/>
          <w:marBottom w:val="0"/>
          <w:divBdr>
            <w:top w:val="none" w:sz="0" w:space="0" w:color="auto"/>
            <w:left w:val="none" w:sz="0" w:space="0" w:color="auto"/>
            <w:bottom w:val="none" w:sz="0" w:space="0" w:color="auto"/>
            <w:right w:val="none" w:sz="0" w:space="0" w:color="auto"/>
          </w:divBdr>
        </w:div>
        <w:div w:id="377123101">
          <w:marLeft w:val="0"/>
          <w:marRight w:val="0"/>
          <w:marTop w:val="0"/>
          <w:marBottom w:val="0"/>
          <w:divBdr>
            <w:top w:val="none" w:sz="0" w:space="0" w:color="auto"/>
            <w:left w:val="none" w:sz="0" w:space="0" w:color="auto"/>
            <w:bottom w:val="none" w:sz="0" w:space="0" w:color="auto"/>
            <w:right w:val="none" w:sz="0" w:space="0" w:color="auto"/>
          </w:divBdr>
        </w:div>
        <w:div w:id="720323709">
          <w:marLeft w:val="0"/>
          <w:marRight w:val="0"/>
          <w:marTop w:val="0"/>
          <w:marBottom w:val="0"/>
          <w:divBdr>
            <w:top w:val="none" w:sz="0" w:space="0" w:color="auto"/>
            <w:left w:val="none" w:sz="0" w:space="0" w:color="auto"/>
            <w:bottom w:val="none" w:sz="0" w:space="0" w:color="auto"/>
            <w:right w:val="none" w:sz="0" w:space="0" w:color="auto"/>
          </w:divBdr>
        </w:div>
        <w:div w:id="797533851">
          <w:marLeft w:val="0"/>
          <w:marRight w:val="0"/>
          <w:marTop w:val="0"/>
          <w:marBottom w:val="0"/>
          <w:divBdr>
            <w:top w:val="none" w:sz="0" w:space="0" w:color="auto"/>
            <w:left w:val="none" w:sz="0" w:space="0" w:color="auto"/>
            <w:bottom w:val="none" w:sz="0" w:space="0" w:color="auto"/>
            <w:right w:val="none" w:sz="0" w:space="0" w:color="auto"/>
          </w:divBdr>
        </w:div>
        <w:div w:id="1583484897">
          <w:marLeft w:val="0"/>
          <w:marRight w:val="0"/>
          <w:marTop w:val="0"/>
          <w:marBottom w:val="0"/>
          <w:divBdr>
            <w:top w:val="none" w:sz="0" w:space="0" w:color="auto"/>
            <w:left w:val="none" w:sz="0" w:space="0" w:color="auto"/>
            <w:bottom w:val="none" w:sz="0" w:space="0" w:color="auto"/>
            <w:right w:val="none" w:sz="0" w:space="0" w:color="auto"/>
          </w:divBdr>
        </w:div>
        <w:div w:id="1734506462">
          <w:marLeft w:val="0"/>
          <w:marRight w:val="0"/>
          <w:marTop w:val="0"/>
          <w:marBottom w:val="0"/>
          <w:divBdr>
            <w:top w:val="none" w:sz="0" w:space="0" w:color="auto"/>
            <w:left w:val="none" w:sz="0" w:space="0" w:color="auto"/>
            <w:bottom w:val="none" w:sz="0" w:space="0" w:color="auto"/>
            <w:right w:val="none" w:sz="0" w:space="0" w:color="auto"/>
          </w:divBdr>
        </w:div>
      </w:divsChild>
    </w:div>
    <w:div w:id="920872865">
      <w:bodyDiv w:val="1"/>
      <w:marLeft w:val="0"/>
      <w:marRight w:val="0"/>
      <w:marTop w:val="0"/>
      <w:marBottom w:val="0"/>
      <w:divBdr>
        <w:top w:val="none" w:sz="0" w:space="0" w:color="auto"/>
        <w:left w:val="none" w:sz="0" w:space="0" w:color="auto"/>
        <w:bottom w:val="none" w:sz="0" w:space="0" w:color="auto"/>
        <w:right w:val="none" w:sz="0" w:space="0" w:color="auto"/>
      </w:divBdr>
    </w:div>
    <w:div w:id="964889576">
      <w:bodyDiv w:val="1"/>
      <w:marLeft w:val="0"/>
      <w:marRight w:val="0"/>
      <w:marTop w:val="0"/>
      <w:marBottom w:val="0"/>
      <w:divBdr>
        <w:top w:val="none" w:sz="0" w:space="0" w:color="auto"/>
        <w:left w:val="none" w:sz="0" w:space="0" w:color="auto"/>
        <w:bottom w:val="none" w:sz="0" w:space="0" w:color="auto"/>
        <w:right w:val="none" w:sz="0" w:space="0" w:color="auto"/>
      </w:divBdr>
    </w:div>
    <w:div w:id="1173031759">
      <w:bodyDiv w:val="1"/>
      <w:marLeft w:val="0"/>
      <w:marRight w:val="0"/>
      <w:marTop w:val="0"/>
      <w:marBottom w:val="0"/>
      <w:divBdr>
        <w:top w:val="none" w:sz="0" w:space="0" w:color="auto"/>
        <w:left w:val="none" w:sz="0" w:space="0" w:color="auto"/>
        <w:bottom w:val="none" w:sz="0" w:space="0" w:color="auto"/>
        <w:right w:val="none" w:sz="0" w:space="0" w:color="auto"/>
      </w:divBdr>
    </w:div>
    <w:div w:id="1196457439">
      <w:bodyDiv w:val="1"/>
      <w:marLeft w:val="0"/>
      <w:marRight w:val="0"/>
      <w:marTop w:val="0"/>
      <w:marBottom w:val="0"/>
      <w:divBdr>
        <w:top w:val="none" w:sz="0" w:space="0" w:color="auto"/>
        <w:left w:val="none" w:sz="0" w:space="0" w:color="auto"/>
        <w:bottom w:val="none" w:sz="0" w:space="0" w:color="auto"/>
        <w:right w:val="none" w:sz="0" w:space="0" w:color="auto"/>
      </w:divBdr>
    </w:div>
    <w:div w:id="1198468500">
      <w:bodyDiv w:val="1"/>
      <w:marLeft w:val="0"/>
      <w:marRight w:val="0"/>
      <w:marTop w:val="0"/>
      <w:marBottom w:val="0"/>
      <w:divBdr>
        <w:top w:val="none" w:sz="0" w:space="0" w:color="auto"/>
        <w:left w:val="none" w:sz="0" w:space="0" w:color="auto"/>
        <w:bottom w:val="none" w:sz="0" w:space="0" w:color="auto"/>
        <w:right w:val="none" w:sz="0" w:space="0" w:color="auto"/>
      </w:divBdr>
    </w:div>
    <w:div w:id="1220558081">
      <w:bodyDiv w:val="1"/>
      <w:marLeft w:val="0"/>
      <w:marRight w:val="0"/>
      <w:marTop w:val="0"/>
      <w:marBottom w:val="0"/>
      <w:divBdr>
        <w:top w:val="none" w:sz="0" w:space="0" w:color="auto"/>
        <w:left w:val="none" w:sz="0" w:space="0" w:color="auto"/>
        <w:bottom w:val="none" w:sz="0" w:space="0" w:color="auto"/>
        <w:right w:val="none" w:sz="0" w:space="0" w:color="auto"/>
      </w:divBdr>
    </w:div>
    <w:div w:id="1398359176">
      <w:bodyDiv w:val="1"/>
      <w:marLeft w:val="0"/>
      <w:marRight w:val="0"/>
      <w:marTop w:val="0"/>
      <w:marBottom w:val="0"/>
      <w:divBdr>
        <w:top w:val="none" w:sz="0" w:space="0" w:color="auto"/>
        <w:left w:val="none" w:sz="0" w:space="0" w:color="auto"/>
        <w:bottom w:val="none" w:sz="0" w:space="0" w:color="auto"/>
        <w:right w:val="none" w:sz="0" w:space="0" w:color="auto"/>
      </w:divBdr>
    </w:div>
    <w:div w:id="1468352661">
      <w:bodyDiv w:val="1"/>
      <w:marLeft w:val="0"/>
      <w:marRight w:val="0"/>
      <w:marTop w:val="0"/>
      <w:marBottom w:val="0"/>
      <w:divBdr>
        <w:top w:val="none" w:sz="0" w:space="0" w:color="auto"/>
        <w:left w:val="none" w:sz="0" w:space="0" w:color="auto"/>
        <w:bottom w:val="none" w:sz="0" w:space="0" w:color="auto"/>
        <w:right w:val="none" w:sz="0" w:space="0" w:color="auto"/>
      </w:divBdr>
    </w:div>
    <w:div w:id="1583367662">
      <w:bodyDiv w:val="1"/>
      <w:marLeft w:val="0"/>
      <w:marRight w:val="0"/>
      <w:marTop w:val="0"/>
      <w:marBottom w:val="0"/>
      <w:divBdr>
        <w:top w:val="none" w:sz="0" w:space="0" w:color="auto"/>
        <w:left w:val="none" w:sz="0" w:space="0" w:color="auto"/>
        <w:bottom w:val="none" w:sz="0" w:space="0" w:color="auto"/>
        <w:right w:val="none" w:sz="0" w:space="0" w:color="auto"/>
      </w:divBdr>
    </w:div>
    <w:div w:id="1624265950">
      <w:bodyDiv w:val="1"/>
      <w:marLeft w:val="0"/>
      <w:marRight w:val="0"/>
      <w:marTop w:val="0"/>
      <w:marBottom w:val="0"/>
      <w:divBdr>
        <w:top w:val="none" w:sz="0" w:space="0" w:color="auto"/>
        <w:left w:val="none" w:sz="0" w:space="0" w:color="auto"/>
        <w:bottom w:val="none" w:sz="0" w:space="0" w:color="auto"/>
        <w:right w:val="none" w:sz="0" w:space="0" w:color="auto"/>
      </w:divBdr>
      <w:divsChild>
        <w:div w:id="842430594">
          <w:marLeft w:val="0"/>
          <w:marRight w:val="0"/>
          <w:marTop w:val="0"/>
          <w:marBottom w:val="0"/>
          <w:divBdr>
            <w:top w:val="none" w:sz="0" w:space="0" w:color="auto"/>
            <w:left w:val="none" w:sz="0" w:space="0" w:color="auto"/>
            <w:bottom w:val="none" w:sz="0" w:space="0" w:color="auto"/>
            <w:right w:val="none" w:sz="0" w:space="0" w:color="auto"/>
          </w:divBdr>
          <w:divsChild>
            <w:div w:id="484008137">
              <w:marLeft w:val="0"/>
              <w:marRight w:val="0"/>
              <w:marTop w:val="0"/>
              <w:marBottom w:val="0"/>
              <w:divBdr>
                <w:top w:val="none" w:sz="0" w:space="0" w:color="auto"/>
                <w:left w:val="none" w:sz="0" w:space="0" w:color="auto"/>
                <w:bottom w:val="none" w:sz="0" w:space="0" w:color="auto"/>
                <w:right w:val="none" w:sz="0" w:space="0" w:color="auto"/>
              </w:divBdr>
            </w:div>
          </w:divsChild>
        </w:div>
        <w:div w:id="1509979355">
          <w:marLeft w:val="0"/>
          <w:marRight w:val="0"/>
          <w:marTop w:val="0"/>
          <w:marBottom w:val="0"/>
          <w:divBdr>
            <w:top w:val="none" w:sz="0" w:space="0" w:color="auto"/>
            <w:left w:val="none" w:sz="0" w:space="0" w:color="auto"/>
            <w:bottom w:val="none" w:sz="0" w:space="0" w:color="auto"/>
            <w:right w:val="none" w:sz="0" w:space="0" w:color="auto"/>
          </w:divBdr>
          <w:divsChild>
            <w:div w:id="124460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560436">
      <w:bodyDiv w:val="1"/>
      <w:marLeft w:val="0"/>
      <w:marRight w:val="0"/>
      <w:marTop w:val="0"/>
      <w:marBottom w:val="0"/>
      <w:divBdr>
        <w:top w:val="none" w:sz="0" w:space="0" w:color="auto"/>
        <w:left w:val="none" w:sz="0" w:space="0" w:color="auto"/>
        <w:bottom w:val="none" w:sz="0" w:space="0" w:color="auto"/>
        <w:right w:val="none" w:sz="0" w:space="0" w:color="auto"/>
      </w:divBdr>
      <w:divsChild>
        <w:div w:id="10767652">
          <w:marLeft w:val="0"/>
          <w:marRight w:val="0"/>
          <w:marTop w:val="0"/>
          <w:marBottom w:val="0"/>
          <w:divBdr>
            <w:top w:val="none" w:sz="0" w:space="0" w:color="auto"/>
            <w:left w:val="none" w:sz="0" w:space="0" w:color="auto"/>
            <w:bottom w:val="none" w:sz="0" w:space="0" w:color="auto"/>
            <w:right w:val="none" w:sz="0" w:space="0" w:color="auto"/>
          </w:divBdr>
        </w:div>
        <w:div w:id="259485961">
          <w:marLeft w:val="0"/>
          <w:marRight w:val="0"/>
          <w:marTop w:val="0"/>
          <w:marBottom w:val="0"/>
          <w:divBdr>
            <w:top w:val="none" w:sz="0" w:space="0" w:color="auto"/>
            <w:left w:val="none" w:sz="0" w:space="0" w:color="auto"/>
            <w:bottom w:val="none" w:sz="0" w:space="0" w:color="auto"/>
            <w:right w:val="none" w:sz="0" w:space="0" w:color="auto"/>
          </w:divBdr>
        </w:div>
        <w:div w:id="584414416">
          <w:marLeft w:val="0"/>
          <w:marRight w:val="0"/>
          <w:marTop w:val="0"/>
          <w:marBottom w:val="0"/>
          <w:divBdr>
            <w:top w:val="none" w:sz="0" w:space="0" w:color="auto"/>
            <w:left w:val="none" w:sz="0" w:space="0" w:color="auto"/>
            <w:bottom w:val="none" w:sz="0" w:space="0" w:color="auto"/>
            <w:right w:val="none" w:sz="0" w:space="0" w:color="auto"/>
          </w:divBdr>
        </w:div>
        <w:div w:id="869609230">
          <w:marLeft w:val="0"/>
          <w:marRight w:val="0"/>
          <w:marTop w:val="0"/>
          <w:marBottom w:val="0"/>
          <w:divBdr>
            <w:top w:val="none" w:sz="0" w:space="0" w:color="auto"/>
            <w:left w:val="none" w:sz="0" w:space="0" w:color="auto"/>
            <w:bottom w:val="none" w:sz="0" w:space="0" w:color="auto"/>
            <w:right w:val="none" w:sz="0" w:space="0" w:color="auto"/>
          </w:divBdr>
        </w:div>
        <w:div w:id="1084497137">
          <w:marLeft w:val="0"/>
          <w:marRight w:val="0"/>
          <w:marTop w:val="0"/>
          <w:marBottom w:val="0"/>
          <w:divBdr>
            <w:top w:val="none" w:sz="0" w:space="0" w:color="auto"/>
            <w:left w:val="none" w:sz="0" w:space="0" w:color="auto"/>
            <w:bottom w:val="none" w:sz="0" w:space="0" w:color="auto"/>
            <w:right w:val="none" w:sz="0" w:space="0" w:color="auto"/>
          </w:divBdr>
        </w:div>
        <w:div w:id="1848901807">
          <w:marLeft w:val="0"/>
          <w:marRight w:val="0"/>
          <w:marTop w:val="0"/>
          <w:marBottom w:val="0"/>
          <w:divBdr>
            <w:top w:val="none" w:sz="0" w:space="0" w:color="auto"/>
            <w:left w:val="none" w:sz="0" w:space="0" w:color="auto"/>
            <w:bottom w:val="none" w:sz="0" w:space="0" w:color="auto"/>
            <w:right w:val="none" w:sz="0" w:space="0" w:color="auto"/>
          </w:divBdr>
        </w:div>
        <w:div w:id="2119792222">
          <w:marLeft w:val="0"/>
          <w:marRight w:val="0"/>
          <w:marTop w:val="0"/>
          <w:marBottom w:val="0"/>
          <w:divBdr>
            <w:top w:val="none" w:sz="0" w:space="0" w:color="auto"/>
            <w:left w:val="none" w:sz="0" w:space="0" w:color="auto"/>
            <w:bottom w:val="none" w:sz="0" w:space="0" w:color="auto"/>
            <w:right w:val="none" w:sz="0" w:space="0" w:color="auto"/>
          </w:divBdr>
        </w:div>
      </w:divsChild>
    </w:div>
    <w:div w:id="1808235726">
      <w:bodyDiv w:val="1"/>
      <w:marLeft w:val="0"/>
      <w:marRight w:val="0"/>
      <w:marTop w:val="0"/>
      <w:marBottom w:val="0"/>
      <w:divBdr>
        <w:top w:val="none" w:sz="0" w:space="0" w:color="auto"/>
        <w:left w:val="none" w:sz="0" w:space="0" w:color="auto"/>
        <w:bottom w:val="none" w:sz="0" w:space="0" w:color="auto"/>
        <w:right w:val="none" w:sz="0" w:space="0" w:color="auto"/>
      </w:divBdr>
    </w:div>
    <w:div w:id="1815951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altiniomokykla.lt/" TargetMode="Externa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BDFF9E9F9B81614CAEAB1416B823926E" ma:contentTypeVersion="18" ma:contentTypeDescription="Kurkite naują dokumentą." ma:contentTypeScope="" ma:versionID="5cdda89d7939d2228f5321cd1ea21a16">
  <xsd:schema xmlns:xsd="http://www.w3.org/2001/XMLSchema" xmlns:xs="http://www.w3.org/2001/XMLSchema" xmlns:p="http://schemas.microsoft.com/office/2006/metadata/properties" xmlns:ns2="e1e45e03-d91a-4b63-9321-bfed885c0d05" xmlns:ns3="d5d6955e-f4dd-4af8-8936-ea82816d9540" targetNamespace="http://schemas.microsoft.com/office/2006/metadata/properties" ma:root="true" ma:fieldsID="51b2419bfe026b90ebc30e766a38055e" ns2:_="" ns3:_="">
    <xsd:import namespace="e1e45e03-d91a-4b63-9321-bfed885c0d05"/>
    <xsd:import namespace="d5d6955e-f4dd-4af8-8936-ea82816d954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e45e03-d91a-4b63-9321-bfed885c0d05"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faee7cb5-4531-4a6b-a6be-2f91e73dcc4a}" ma:internalName="TaxCatchAll" ma:showField="CatchAllData" ma:web="e1e45e03-d91a-4b63-9321-bfed885c0d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6955e-f4dd-4af8-8936-ea82816d954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a8f27f5d-de3c-40b7-8730-4780a77f9bb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5d6955e-f4dd-4af8-8936-ea82816d9540">
      <Terms xmlns="http://schemas.microsoft.com/office/infopath/2007/PartnerControls"/>
    </lcf76f155ced4ddcb4097134ff3c332f>
    <TaxCatchAll xmlns="e1e45e03-d91a-4b63-9321-bfed885c0d0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o:gDocsCustomXmlDataStorage xmlns:go="http://customooxmlschemas.google.com/" xmlns:r="http://schemas.openxmlformats.org/officeDocument/2006/relationships">
  <go:docsCustomData xmlns:go="http://customooxmlschemas.google.com/" roundtripDataSignature="AMtx7miaRXTU+AilHZ345Ex+gsYvrvs4gw==">AMUW2mWhDLyfBMTCfLFcyN6nmOixHQxD4tvg4TVVHOX1myU1qfIJpUisQHLYX04CuJ4JDPKOiOXfObkTNgmrN/+MpZZ6dE2sDATCVQst8bYfAp33ksQfMOhQn4FCp7tdMqJy+rK/sOBFOp3mhoRIMv0rABLNcM30mywPQJU90CR1g02hnJ2UaB2ncPuMk55dijr4id4UNL/9ik392mUBc0yFrTHKUFmtYWQKbsYh/D0tx7f6oE8YR5Vb1uNlcGd5FIjjkZ+dM3cTOybYfYuqyKP05vkLbBrIEroBHo80nYHtjdjmVF+xZXC8j502AzL6V7P0dcyASyZU</go:docsCustomData>
</go:gDocsCustomXmlDataStorage>
</file>

<file path=customXml/itemProps1.xml><?xml version="1.0" encoding="utf-8"?>
<ds:datastoreItem xmlns:ds="http://schemas.openxmlformats.org/officeDocument/2006/customXml" ds:itemID="{EF243C45-0CD7-4879-B9F7-0724B1B347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e45e03-d91a-4b63-9321-bfed885c0d05"/>
    <ds:schemaRef ds:uri="d5d6955e-f4dd-4af8-8936-ea82816d9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44054E-2EED-4FEF-BE69-0EEDA036BC1B}">
  <ds:schemaRefs>
    <ds:schemaRef ds:uri="http://schemas.microsoft.com/office/2006/metadata/properties"/>
    <ds:schemaRef ds:uri="http://schemas.microsoft.com/office/infopath/2007/PartnerControls"/>
    <ds:schemaRef ds:uri="d5d6955e-f4dd-4af8-8936-ea82816d9540"/>
    <ds:schemaRef ds:uri="e1e45e03-d91a-4b63-9321-bfed885c0d05"/>
  </ds:schemaRefs>
</ds:datastoreItem>
</file>

<file path=customXml/itemProps3.xml><?xml version="1.0" encoding="utf-8"?>
<ds:datastoreItem xmlns:ds="http://schemas.openxmlformats.org/officeDocument/2006/customXml" ds:itemID="{7FE9336E-E3D0-41B1-B841-99D4F9C844E7}">
  <ds:schemaRefs>
    <ds:schemaRef ds:uri="http://schemas.openxmlformats.org/officeDocument/2006/bibliography"/>
  </ds:schemaRefs>
</ds:datastoreItem>
</file>

<file path=customXml/itemProps4.xml><?xml version="1.0" encoding="utf-8"?>
<ds:datastoreItem xmlns:ds="http://schemas.openxmlformats.org/officeDocument/2006/customXml" ds:itemID="{6991DC0F-BFD9-420E-962D-28A5C57A8D63}">
  <ds:schemaRefs>
    <ds:schemaRef ds:uri="http://schemas.microsoft.com/sharepoint/v3/contenttype/form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027</TotalTime>
  <Pages>29</Pages>
  <Words>39253</Words>
  <Characters>22375</Characters>
  <Application>Microsoft Office Word</Application>
  <DocSecurity>0</DocSecurity>
  <Lines>186</Lines>
  <Paragraphs>1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1505</CharactersWithSpaces>
  <SharedDoc>false</SharedDoc>
  <HLinks>
    <vt:vector size="66" baseType="variant">
      <vt:variant>
        <vt:i4>2424895</vt:i4>
      </vt:variant>
      <vt:variant>
        <vt:i4>48</vt:i4>
      </vt:variant>
      <vt:variant>
        <vt:i4>0</vt:i4>
      </vt:variant>
      <vt:variant>
        <vt:i4>5</vt:i4>
      </vt:variant>
      <vt:variant>
        <vt:lpwstr>https://saltiniomokykla.lt/</vt:lpwstr>
      </vt:variant>
      <vt:variant>
        <vt:lpwstr/>
      </vt:variant>
      <vt:variant>
        <vt:i4>2424881</vt:i4>
      </vt:variant>
      <vt:variant>
        <vt:i4>45</vt:i4>
      </vt:variant>
      <vt:variant>
        <vt:i4>0</vt:i4>
      </vt:variant>
      <vt:variant>
        <vt:i4>5</vt:i4>
      </vt:variant>
      <vt:variant>
        <vt:lpwstr>https://school-education.ec.europa.eu/en/etwinning/projects/etwinning-potter-and-order-3rs</vt:lpwstr>
      </vt:variant>
      <vt:variant>
        <vt:lpwstr/>
      </vt:variant>
      <vt:variant>
        <vt:i4>1572916</vt:i4>
      </vt:variant>
      <vt:variant>
        <vt:i4>38</vt:i4>
      </vt:variant>
      <vt:variant>
        <vt:i4>0</vt:i4>
      </vt:variant>
      <vt:variant>
        <vt:i4>5</vt:i4>
      </vt:variant>
      <vt:variant>
        <vt:lpwstr/>
      </vt:variant>
      <vt:variant>
        <vt:lpwstr>_Toc99356182</vt:lpwstr>
      </vt:variant>
      <vt:variant>
        <vt:i4>1769524</vt:i4>
      </vt:variant>
      <vt:variant>
        <vt:i4>35</vt:i4>
      </vt:variant>
      <vt:variant>
        <vt:i4>0</vt:i4>
      </vt:variant>
      <vt:variant>
        <vt:i4>5</vt:i4>
      </vt:variant>
      <vt:variant>
        <vt:lpwstr/>
      </vt:variant>
      <vt:variant>
        <vt:lpwstr>_Toc99356181</vt:lpwstr>
      </vt:variant>
      <vt:variant>
        <vt:i4>1703988</vt:i4>
      </vt:variant>
      <vt:variant>
        <vt:i4>29</vt:i4>
      </vt:variant>
      <vt:variant>
        <vt:i4>0</vt:i4>
      </vt:variant>
      <vt:variant>
        <vt:i4>5</vt:i4>
      </vt:variant>
      <vt:variant>
        <vt:lpwstr/>
      </vt:variant>
      <vt:variant>
        <vt:lpwstr>_Toc99356180</vt:lpwstr>
      </vt:variant>
      <vt:variant>
        <vt:i4>1245243</vt:i4>
      </vt:variant>
      <vt:variant>
        <vt:i4>26</vt:i4>
      </vt:variant>
      <vt:variant>
        <vt:i4>0</vt:i4>
      </vt:variant>
      <vt:variant>
        <vt:i4>5</vt:i4>
      </vt:variant>
      <vt:variant>
        <vt:lpwstr/>
      </vt:variant>
      <vt:variant>
        <vt:lpwstr>_Toc99356179</vt:lpwstr>
      </vt:variant>
      <vt:variant>
        <vt:i4>1179707</vt:i4>
      </vt:variant>
      <vt:variant>
        <vt:i4>20</vt:i4>
      </vt:variant>
      <vt:variant>
        <vt:i4>0</vt:i4>
      </vt:variant>
      <vt:variant>
        <vt:i4>5</vt:i4>
      </vt:variant>
      <vt:variant>
        <vt:lpwstr/>
      </vt:variant>
      <vt:variant>
        <vt:lpwstr>_Toc99356178</vt:lpwstr>
      </vt:variant>
      <vt:variant>
        <vt:i4>1900603</vt:i4>
      </vt:variant>
      <vt:variant>
        <vt:i4>14</vt:i4>
      </vt:variant>
      <vt:variant>
        <vt:i4>0</vt:i4>
      </vt:variant>
      <vt:variant>
        <vt:i4>5</vt:i4>
      </vt:variant>
      <vt:variant>
        <vt:lpwstr/>
      </vt:variant>
      <vt:variant>
        <vt:lpwstr>_Toc99356177</vt:lpwstr>
      </vt:variant>
      <vt:variant>
        <vt:i4>1835067</vt:i4>
      </vt:variant>
      <vt:variant>
        <vt:i4>11</vt:i4>
      </vt:variant>
      <vt:variant>
        <vt:i4>0</vt:i4>
      </vt:variant>
      <vt:variant>
        <vt:i4>5</vt:i4>
      </vt:variant>
      <vt:variant>
        <vt:lpwstr/>
      </vt:variant>
      <vt:variant>
        <vt:lpwstr>_Toc99356176</vt:lpwstr>
      </vt:variant>
      <vt:variant>
        <vt:i4>2031675</vt:i4>
      </vt:variant>
      <vt:variant>
        <vt:i4>5</vt:i4>
      </vt:variant>
      <vt:variant>
        <vt:i4>0</vt:i4>
      </vt:variant>
      <vt:variant>
        <vt:i4>5</vt:i4>
      </vt:variant>
      <vt:variant>
        <vt:lpwstr/>
      </vt:variant>
      <vt:variant>
        <vt:lpwstr>_Toc99356175</vt:lpwstr>
      </vt:variant>
      <vt:variant>
        <vt:i4>1966139</vt:i4>
      </vt:variant>
      <vt:variant>
        <vt:i4>2</vt:i4>
      </vt:variant>
      <vt:variant>
        <vt:i4>0</vt:i4>
      </vt:variant>
      <vt:variant>
        <vt:i4>5</vt:i4>
      </vt:variant>
      <vt:variant>
        <vt:lpwstr/>
      </vt:variant>
      <vt:variant>
        <vt:lpwstr>_Toc993561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cp:lastModifiedBy>Juleta  Peldūnienė</cp:lastModifiedBy>
  <cp:revision>1148</cp:revision>
  <cp:lastPrinted>2023-03-31T01:46:00Z</cp:lastPrinted>
  <dcterms:created xsi:type="dcterms:W3CDTF">2024-02-28T02:28:00Z</dcterms:created>
  <dcterms:modified xsi:type="dcterms:W3CDTF">2025-03-28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F9E9F9B81614CAEAB1416B823926E</vt:lpwstr>
  </property>
  <property fmtid="{D5CDD505-2E9C-101B-9397-08002B2CF9AE}" pid="3" name="MediaServiceImageTags">
    <vt:lpwstr/>
  </property>
</Properties>
</file>